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5B" w:rsidRPr="006C765B" w:rsidRDefault="006C765B" w:rsidP="006C76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40"/>
          <w:szCs w:val="40"/>
        </w:rPr>
      </w:pPr>
      <w:bookmarkStart w:id="0" w:name="_GoBack"/>
      <w:bookmarkEnd w:id="0"/>
      <w:r w:rsidRPr="006C765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ทที่</w:t>
      </w:r>
      <w:r w:rsidRPr="006C765B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 w:rsidRPr="006C765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๑</w:t>
      </w:r>
    </w:p>
    <w:p w:rsidR="006C765B" w:rsidRPr="006C765B" w:rsidRDefault="006C765B" w:rsidP="006C76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40"/>
          <w:szCs w:val="40"/>
          <w:cs/>
        </w:rPr>
      </w:pPr>
      <w:r w:rsidRPr="006C765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ถานะการพัฒนาตำบล</w:t>
      </w:r>
    </w:p>
    <w:p w:rsidR="006C765B" w:rsidRPr="006C765B" w:rsidRDefault="006C765B" w:rsidP="006C76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C765B">
        <w:rPr>
          <w:rFonts w:ascii="TH SarabunIT๙" w:hAnsi="TH SarabunIT๙" w:cs="TH SarabunIT๙"/>
          <w:b/>
          <w:bCs/>
          <w:sz w:val="40"/>
          <w:szCs w:val="40"/>
          <w:cs/>
        </w:rPr>
        <w:t>ตำบลเจ็ดเสมียน อำเภอโพธาราม จังหวัดราชบุรี</w:t>
      </w:r>
    </w:p>
    <w:p w:rsidR="006C765B" w:rsidRPr="006C765B" w:rsidRDefault="006C765B" w:rsidP="006C765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C765B" w:rsidRPr="006C765B" w:rsidRDefault="006C765B" w:rsidP="006C76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๑.๑ บริบทของพื้นที่</w:t>
      </w:r>
    </w:p>
    <w:p w:rsidR="006C765B" w:rsidRPr="006C765B" w:rsidRDefault="006C765B" w:rsidP="006C765B">
      <w:pPr>
        <w:tabs>
          <w:tab w:val="left" w:pos="426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</w:rPr>
        <w:t xml:space="preserve">      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๑.๑.๑ ประวัติความเป็นมาของชุมชน</w:t>
      </w:r>
    </w:p>
    <w:p w:rsidR="006C765B" w:rsidRPr="006C765B" w:rsidRDefault="006C765B" w:rsidP="00AD376B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ab/>
      </w:r>
      <w:r w:rsidR="000C7D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จ็ดเสมียน เดิมมีฐานะเป็นสุขาภิบาลมีชื่อว่า </w:t>
      </w:r>
      <w:r w:rsidRPr="006C765B">
        <w:rPr>
          <w:rFonts w:ascii="TH SarabunIT๙" w:hAnsi="TH SarabunIT๙" w:cs="TH SarabunIT๙"/>
          <w:sz w:val="32"/>
          <w:szCs w:val="32"/>
        </w:rPr>
        <w:t>“</w:t>
      </w:r>
      <w:r w:rsidRPr="006C765B">
        <w:rPr>
          <w:rFonts w:ascii="TH SarabunIT๙" w:hAnsi="TH SarabunIT๙" w:cs="TH SarabunIT๙"/>
          <w:sz w:val="32"/>
          <w:szCs w:val="32"/>
          <w:cs/>
        </w:rPr>
        <w:t>สุขาภิบาลเจ็ดเสมียน</w:t>
      </w:r>
      <w:r w:rsidR="00AD376B">
        <w:rPr>
          <w:rFonts w:ascii="TH SarabunIT๙" w:hAnsi="TH SarabunIT๙" w:cs="TH SarabunIT๙"/>
          <w:sz w:val="32"/>
          <w:szCs w:val="32"/>
        </w:rPr>
        <w:t xml:space="preserve">” </w:t>
      </w:r>
      <w:r w:rsidRPr="006C765B">
        <w:rPr>
          <w:rFonts w:ascii="TH SarabunIT๙" w:hAnsi="TH SarabunIT๙" w:cs="TH SarabunIT๙"/>
          <w:sz w:val="32"/>
          <w:szCs w:val="32"/>
          <w:cs/>
        </w:rPr>
        <w:t>ซึ่งได้จัดตั้งขึ้นตามพระราชบัญญัติสุขาภิบาล พ</w:t>
      </w:r>
      <w:r w:rsidRPr="006C765B">
        <w:rPr>
          <w:rFonts w:ascii="TH SarabunIT๙" w:hAnsi="TH SarabunIT๙" w:cs="TH SarabunIT๙"/>
          <w:sz w:val="32"/>
          <w:szCs w:val="32"/>
        </w:rPr>
        <w:t>.</w:t>
      </w:r>
      <w:r w:rsidRPr="006C765B">
        <w:rPr>
          <w:rFonts w:ascii="TH SarabunIT๙" w:hAnsi="TH SarabunIT๙" w:cs="TH SarabunIT๙"/>
          <w:sz w:val="32"/>
          <w:szCs w:val="32"/>
          <w:cs/>
        </w:rPr>
        <w:t>ศ</w:t>
      </w:r>
      <w:r w:rsidRPr="006C765B">
        <w:rPr>
          <w:rFonts w:ascii="TH SarabunIT๙" w:hAnsi="TH SarabunIT๙" w:cs="TH SarabunIT๙"/>
          <w:sz w:val="32"/>
          <w:szCs w:val="32"/>
        </w:rPr>
        <w:t xml:space="preserve">. 2495 </w:t>
      </w:r>
      <w:r w:rsidRPr="006C765B">
        <w:rPr>
          <w:rFonts w:ascii="TH SarabunIT๙" w:hAnsi="TH SarabunIT๙" w:cs="TH SarabunIT๙"/>
          <w:sz w:val="32"/>
          <w:szCs w:val="32"/>
          <w:cs/>
        </w:rPr>
        <w:t>ประกาศกระทรวงมหาดไทยเร</w:t>
      </w:r>
      <w:r w:rsidR="00AD376B">
        <w:rPr>
          <w:rFonts w:ascii="TH SarabunIT๙" w:hAnsi="TH SarabunIT๙" w:cs="TH SarabunIT๙"/>
          <w:sz w:val="32"/>
          <w:szCs w:val="32"/>
          <w:cs/>
        </w:rPr>
        <w:t>ื่อง จัดตั้งสุขาภิบาลเจ็ดเสมียน</w:t>
      </w:r>
      <w:r w:rsidR="00AD3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6C765B">
        <w:rPr>
          <w:rFonts w:ascii="TH SarabunIT๙" w:hAnsi="TH SarabunIT๙" w:cs="TH SarabunIT๙"/>
          <w:sz w:val="32"/>
          <w:szCs w:val="32"/>
        </w:rPr>
        <w:t xml:space="preserve">14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6C765B">
        <w:rPr>
          <w:rFonts w:ascii="TH SarabunIT๙" w:hAnsi="TH SarabunIT๙" w:cs="TH SarabunIT๙"/>
          <w:sz w:val="32"/>
          <w:szCs w:val="32"/>
        </w:rPr>
        <w:t xml:space="preserve">2506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ประกาศในราชกิจจานุเบกษา เล่มที่ </w:t>
      </w:r>
      <w:r w:rsidRPr="006C765B">
        <w:rPr>
          <w:rFonts w:ascii="TH SarabunIT๙" w:hAnsi="TH SarabunIT๙" w:cs="TH SarabunIT๙"/>
          <w:sz w:val="32"/>
          <w:szCs w:val="32"/>
        </w:rPr>
        <w:t xml:space="preserve">80 </w:t>
      </w:r>
      <w:r w:rsidRPr="006C765B">
        <w:rPr>
          <w:rFonts w:ascii="TH SarabunIT๙" w:hAnsi="TH SarabunIT๙" w:cs="TH SarabunIT๙"/>
          <w:sz w:val="32"/>
          <w:szCs w:val="32"/>
          <w:cs/>
        </w:rPr>
        <w:t>ตอนที่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376B">
        <w:rPr>
          <w:rFonts w:ascii="TH SarabunIT๙" w:hAnsi="TH SarabunIT๙" w:cs="TH SarabunIT๙"/>
          <w:sz w:val="32"/>
          <w:szCs w:val="32"/>
        </w:rPr>
        <w:t xml:space="preserve">105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C765B">
        <w:rPr>
          <w:rFonts w:ascii="TH SarabunIT๙" w:hAnsi="TH SarabunIT๙" w:cs="TH SarabunIT๙"/>
          <w:sz w:val="32"/>
          <w:szCs w:val="32"/>
        </w:rPr>
        <w:t xml:space="preserve">29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0C7D31">
        <w:rPr>
          <w:rFonts w:ascii="TH SarabunIT๙" w:hAnsi="TH SarabunIT๙" w:cs="TH SarabunIT๙"/>
          <w:sz w:val="32"/>
          <w:szCs w:val="32"/>
        </w:rPr>
        <w:t xml:space="preserve">2506 </w:t>
      </w:r>
      <w:r w:rsidRPr="006C765B">
        <w:rPr>
          <w:rFonts w:ascii="TH SarabunIT๙" w:hAnsi="TH SarabunIT๙" w:cs="TH SarabunIT๙"/>
          <w:sz w:val="32"/>
          <w:szCs w:val="32"/>
          <w:cs/>
        </w:rPr>
        <w:t>ต่อมาได้รับการเปลี่ยนแปลงฐานะจากสุขาภิบาลเจ็ดเสมียนเป็นเทศบาลตำบลเจ็ดเสมียน ตามพระราชบัญญัติเปลี่ยนแปลงฐานะสุขาภิบาลเป็นเทศบาล พ</w:t>
      </w:r>
      <w:r w:rsidRPr="006C765B">
        <w:rPr>
          <w:rFonts w:ascii="TH SarabunIT๙" w:hAnsi="TH SarabunIT๙" w:cs="TH SarabunIT๙"/>
          <w:sz w:val="32"/>
          <w:szCs w:val="32"/>
        </w:rPr>
        <w:t>.</w:t>
      </w:r>
      <w:r w:rsidRPr="006C765B">
        <w:rPr>
          <w:rFonts w:ascii="TH SarabunIT๙" w:hAnsi="TH SarabunIT๙" w:cs="TH SarabunIT๙"/>
          <w:sz w:val="32"/>
          <w:szCs w:val="32"/>
          <w:cs/>
        </w:rPr>
        <w:t>ศ</w:t>
      </w:r>
      <w:r w:rsidR="00AD376B">
        <w:rPr>
          <w:rFonts w:ascii="TH SarabunIT๙" w:hAnsi="TH SarabunIT๙" w:cs="TH SarabunIT๙"/>
          <w:sz w:val="32"/>
          <w:szCs w:val="32"/>
        </w:rPr>
        <w:t xml:space="preserve">. 2542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6C765B">
        <w:rPr>
          <w:rFonts w:ascii="TH SarabunIT๙" w:hAnsi="TH SarabunIT๙" w:cs="TH SarabunIT๙"/>
          <w:sz w:val="32"/>
          <w:szCs w:val="32"/>
        </w:rPr>
        <w:t xml:space="preserve">25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6C765B">
        <w:rPr>
          <w:rFonts w:ascii="TH SarabunIT๙" w:hAnsi="TH SarabunIT๙" w:cs="TH SarabunIT๙"/>
          <w:sz w:val="32"/>
          <w:szCs w:val="32"/>
        </w:rPr>
        <w:t xml:space="preserve">2542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และ เมื่อวันที่ </w:t>
      </w:r>
      <w:r w:rsidRPr="006C765B">
        <w:rPr>
          <w:rFonts w:ascii="TH SarabunIT๙" w:hAnsi="TH SarabunIT๙" w:cs="TH SarabunIT๙"/>
          <w:sz w:val="32"/>
          <w:szCs w:val="32"/>
        </w:rPr>
        <w:t xml:space="preserve">24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6C765B">
        <w:rPr>
          <w:rFonts w:ascii="TH SarabunIT๙" w:hAnsi="TH SarabunIT๙" w:cs="TH SarabunIT๙"/>
          <w:sz w:val="32"/>
          <w:szCs w:val="32"/>
        </w:rPr>
        <w:t xml:space="preserve">2547 </w:t>
      </w:r>
      <w:r w:rsidRPr="006C765B">
        <w:rPr>
          <w:rFonts w:ascii="TH SarabunIT๙" w:hAnsi="TH SarabunIT๙" w:cs="TH SarabunIT๙"/>
          <w:sz w:val="32"/>
          <w:szCs w:val="32"/>
          <w:cs/>
        </w:rPr>
        <w:t>กระทรวงมหาดไทย ได้ประกาศยุบรวม</w:t>
      </w:r>
      <w:r w:rsidR="00AD37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จ็ดเสมียน</w:t>
      </w:r>
      <w:r w:rsidR="00AD3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เข้ากับเทศบาลตำบลเจ็ดเสมียน มีผลตั้งแต่วันที่ </w:t>
      </w:r>
      <w:r w:rsidR="000C7D31">
        <w:rPr>
          <w:rFonts w:ascii="TH SarabunIT๙" w:hAnsi="TH SarabunIT๙" w:cs="TH SarabunIT๙"/>
          <w:sz w:val="32"/>
          <w:szCs w:val="32"/>
        </w:rPr>
        <w:t xml:space="preserve">5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B135EC">
        <w:rPr>
          <w:rFonts w:ascii="TH SarabunIT๙" w:hAnsi="TH SarabunIT๙" w:cs="TH SarabunIT๙"/>
          <w:sz w:val="32"/>
          <w:szCs w:val="32"/>
        </w:rPr>
        <w:t xml:space="preserve">2547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ประกาศในราชกิจจานุเบกษา เล่มที่ </w:t>
      </w:r>
      <w:r w:rsidRPr="006C765B">
        <w:rPr>
          <w:rFonts w:ascii="TH SarabunIT๙" w:hAnsi="TH SarabunIT๙" w:cs="TH SarabunIT๙"/>
          <w:sz w:val="32"/>
          <w:szCs w:val="32"/>
        </w:rPr>
        <w:t xml:space="preserve">121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ตอนพิเศษ </w:t>
      </w:r>
      <w:r w:rsidRPr="006C765B">
        <w:rPr>
          <w:rFonts w:ascii="TH SarabunIT๙" w:hAnsi="TH SarabunIT๙" w:cs="TH SarabunIT๙"/>
          <w:sz w:val="32"/>
          <w:szCs w:val="32"/>
        </w:rPr>
        <w:t xml:space="preserve">111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C765B">
        <w:rPr>
          <w:rFonts w:ascii="TH SarabunIT๙" w:hAnsi="TH SarabunIT๙" w:cs="TH SarabunIT๙"/>
          <w:sz w:val="32"/>
          <w:szCs w:val="32"/>
        </w:rPr>
        <w:t xml:space="preserve">5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6C765B">
        <w:rPr>
          <w:rFonts w:ascii="TH SarabunIT๙" w:hAnsi="TH SarabunIT๙" w:cs="TH SarabunIT๙"/>
          <w:sz w:val="32"/>
          <w:szCs w:val="32"/>
        </w:rPr>
        <w:t>2547</w:t>
      </w:r>
    </w:p>
    <w:p w:rsidR="006C765B" w:rsidRPr="006C765B" w:rsidRDefault="006C765B" w:rsidP="006C765B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</w:pPr>
      <w:r w:rsidRPr="006C765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  <w:t xml:space="preserve">พื้นที่เทศบาลตำบลเจ็ดเสมียนเป็นเขตเมืองกึ่งชนบท การพัฒนาในช่วงที่ผ่านมาเทศบาลให้ความสำคัญกับแก้ไขปัญหาและความต้องการของประชาชนในพื้นที่ โดยเฉพาะอย่างยิ่งปัญหาด้านสิ่งแวดล้อมและสุขภาพของคนในชุมชน ปัญหาด้านเศรษฐกิจ ปัญหาด้านการศึกษา ปัญหาความยากจน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เทศบาลตำบลเจ็ดเสมียน</w:t>
      </w:r>
      <w:r w:rsidRPr="006C765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สนับสนุนให้มีการรวมกลุ่ม เพื่อที่จะสร้างเวทีแลกเปลี่ยนเรียนรู้ มีการสนับสนุนให้เห็นค่าของภูมิปัญญาท้องถิ่น รวมไปถึงได้นำหลักปรัชญาของเศรษฐกิจพอเพียงมาใช้ในวิถีชีวิตจนเกิดเป็นรูปธรรมในการดำเนินกิจกรรมต่างๆ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 xml:space="preserve"> เทศบาลตำบลเจ็ดเสมียนให้ความสำคัญในการสร้างเครือข่ายกับหน่วยงานภาครัฐ และภาคเอกชน </w:t>
      </w:r>
      <w:r w:rsidRPr="006C765B"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 xml:space="preserve">           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โดยเปิดโอกาสให้ภาคส่วนต่างๆ เข้ามามีส่วนร่วมในการจัดการปัญหา และการดำเนินกิจกรรมต่างๆ</w:t>
      </w:r>
      <w:r w:rsidRPr="006C765B"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 xml:space="preserve">          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 xml:space="preserve">เพื่อแก้ปัญหาและตอบสนองความต้องการของประชาชนในทุกด้าน ทั้งด้านเศรษฐกิจ สังคม การศึกษา ศาสนา และวัฒนธรรม ด้านการดูแลสุขภาพ รวมไปถึงการจัดการทรัพยากรธรรมชาติและสิ่งแวดล้อม 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6C765B">
        <w:rPr>
          <w:rFonts w:ascii="TH SarabunIT๙" w:hAnsi="TH SarabunIT๙" w:cs="TH SarabunIT๙"/>
          <w:sz w:val="32"/>
          <w:szCs w:val="32"/>
          <w:cs/>
          <w:lang w:val="th-TH"/>
        </w:rPr>
        <w:t>เทศบาลตำบลเจ็ดเสมียน มุ่งเน้นที่จะเป็นตำบลจัดการตนเอง โดยมีฐานคิดในเบื้องต้นที่ว่าคนและชุมชนมีศักยภาพ มีองค์ความรู้ ดังนั้นการพัฒนาของเทศบาลจึงเป็นเรื่องของการค้นหาศักยภาพ และเชื่อมโยงความรู้และศักยภาพให้เกิดการต่อยอดการพัฒนา โดยมุ่งเน้นให้คนและชุมชนเข้ามามีส่วนร่วมในการกำหนดชะตาชีวิตของตนเองผ่านการประชาคมหมู่บ้านและตำบล นอกจากนั้นแล้วยังมุ่งเน้นการพัฒนาความเป็นอยู่โดยใช้ชีวิตตามแนวปรัชญาของเศรษฐกิจพอเพียงดัง</w:t>
      </w:r>
      <w:r w:rsidRPr="006C765B">
        <w:rPr>
          <w:rFonts w:ascii="TH SarabunIT๙" w:hAnsi="TH SarabunIT๙" w:cs="TH SarabunIT๙"/>
          <w:sz w:val="32"/>
          <w:szCs w:val="32"/>
          <w:cs/>
        </w:rPr>
        <w:t>วิสัยทัศน์ในแผนพัฒนาเทศบาล</w:t>
      </w:r>
      <w:r w:rsidRPr="006C765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ว่า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Cordia New" w:hAnsi="TH SarabunIT๙" w:cs="TH SarabunIT๙"/>
          <w:b/>
          <w:bCs/>
          <w:sz w:val="32"/>
          <w:szCs w:val="32"/>
        </w:rPr>
        <w:t>“</w:t>
      </w:r>
      <w:r w:rsidRPr="006C765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หล่งท่องเที่ยวเชิงนิเวศน์  เกษตรอุตสาหกรรม  ผู้นำภาคตะวันตก</w:t>
      </w:r>
      <w:r w:rsidRPr="006C765B">
        <w:rPr>
          <w:rFonts w:ascii="TH SarabunIT๙" w:eastAsia="Cordia New" w:hAnsi="TH SarabunIT๙" w:cs="TH SarabunIT๙"/>
          <w:b/>
          <w:bCs/>
          <w:sz w:val="32"/>
          <w:szCs w:val="32"/>
        </w:rPr>
        <w:t>”</w:t>
      </w:r>
      <w:r w:rsidRPr="006C765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มุ่งเน้นให้เกิดประโยชน์สุขสูงสุดต่อประชาชน </w:t>
      </w:r>
      <w:r w:rsidRPr="006C765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</w:t>
      </w:r>
      <w:r w:rsidRPr="006C765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นำหลักของการบริหารกิจการบ้านเมืองที่ดี (Good Governance) มาใช้ในการบริหารองค์กร </w:t>
      </w:r>
    </w:p>
    <w:p w:rsidR="006C765B" w:rsidRPr="006C765B" w:rsidRDefault="006C765B" w:rsidP="006C765B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ab/>
        <w:t>ศักยภาพที่ใช้ประโยชน์ในการจัดการตนเองของ</w:t>
      </w:r>
      <w:r w:rsidRPr="006C765B">
        <w:rPr>
          <w:rFonts w:ascii="TH SarabunIT๙" w:hAnsi="TH SarabunIT๙" w:cs="TH SarabunIT๙"/>
          <w:sz w:val="32"/>
          <w:szCs w:val="32"/>
          <w:cs/>
          <w:lang w:val="th-TH"/>
        </w:rPr>
        <w:t>เทศบาลตำบลเจ็ดเสมียน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ประกอบด้วยแหล่งประโยชน์ทางกายภาพ และโครงสร้างองค์กรหลัก </w:t>
      </w:r>
      <w:r w:rsidRPr="006C765B">
        <w:rPr>
          <w:rFonts w:ascii="TH SarabunIT๙" w:hAnsi="TH SarabunIT๙" w:cs="TH SarabunIT๙"/>
          <w:sz w:val="32"/>
          <w:szCs w:val="32"/>
        </w:rPr>
        <w:t xml:space="preserve">4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องค์กรในพื้นที่ ได้แก่ </w:t>
      </w:r>
      <w:r w:rsidRPr="006C765B">
        <w:rPr>
          <w:rFonts w:ascii="TH SarabunIT๙" w:hAnsi="TH SarabunIT๙" w:cs="TH SarabunIT๙"/>
          <w:sz w:val="32"/>
          <w:szCs w:val="32"/>
          <w:cs/>
          <w:lang w:val="th-TH"/>
        </w:rPr>
        <w:t>เทศบาลตำบลเจ็ดเสมียน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องค์กรท้องที่ (ผู้ใหญ่บ้าน กำนัน) องค์กรภาคประชาชน (แกนนำ กลุ่ม/แหล่งปฏิบัติการ วัด) และองค์กรหน่วยงานรัฐ (โรงเรียน โรงพยาบาล โรงพยาบาลส่งเสริมสุขภาพตำบล สาธารณสุขอำเภอ พัฒนาการอำเภอ) ทำงานร่วมกันพัฒนาคุณภาพชีวิตของประชาชนในพื้นที่ นอกจากนี้ยังมีหน่วยงานนอกพื้นที่</w:t>
      </w:r>
      <w:r w:rsidR="00B7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ที่ให้การสนั</w:t>
      </w:r>
      <w:r w:rsidR="00B750B1">
        <w:rPr>
          <w:rFonts w:ascii="TH SarabunIT๙" w:hAnsi="TH SarabunIT๙" w:cs="TH SarabunIT๙"/>
          <w:sz w:val="32"/>
          <w:szCs w:val="32"/>
          <w:cs/>
        </w:rPr>
        <w:t>บสนุนการพัฒนา เช่น มหาวิทยาลัย</w:t>
      </w:r>
      <w:r w:rsidRPr="006C765B">
        <w:rPr>
          <w:rFonts w:ascii="TH SarabunIT๙" w:hAnsi="TH SarabunIT๙" w:cs="TH SarabunIT๙"/>
          <w:sz w:val="32"/>
          <w:szCs w:val="32"/>
          <w:cs/>
        </w:rPr>
        <w:t>ราชภั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6C765B">
        <w:rPr>
          <w:rFonts w:ascii="TH SarabunIT๙" w:hAnsi="TH SarabunIT๙" w:cs="TH SarabunIT๙"/>
          <w:sz w:val="32"/>
          <w:szCs w:val="32"/>
          <w:cs/>
        </w:rPr>
        <w:t>นครปฐม สำนักงานพัฒนาสังคมและความมั่นคงของมนุษย์จังหวัดราชบุรี สมัชชา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จังหวัดราชบุรี มหาวิทยาลัยชีวิตจังหวัดสมุทรสงคราม เป็นต้น  </w:t>
      </w:r>
    </w:p>
    <w:p w:rsidR="006C765B" w:rsidRPr="006C765B" w:rsidRDefault="006C765B" w:rsidP="006C765B">
      <w:pPr>
        <w:tabs>
          <w:tab w:val="left" w:pos="284"/>
          <w:tab w:val="left" w:pos="709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ab/>
      </w:r>
      <w:r w:rsidRPr="006C765B">
        <w:rPr>
          <w:rFonts w:ascii="TH SarabunIT๙" w:hAnsi="TH SarabunIT๙" w:cs="TH SarabunIT๙"/>
          <w:sz w:val="32"/>
          <w:szCs w:val="32"/>
          <w:cs/>
          <w:lang w:val="th-TH"/>
        </w:rPr>
        <w:tab/>
        <w:t>เทศบาลตำบลเจ็ดเสมียน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 xml:space="preserve"> ในฐานะของท้องถิ่นได้เข้าสู่กระบวนการพัฒนาไปสู่ชุมชนท้องถิ่น</w:t>
      </w:r>
      <w:r w:rsidRPr="006C765B">
        <w:rPr>
          <w:rFonts w:ascii="TH SarabunIT๙" w:hAnsi="TH SarabunIT๙" w:cs="TH SarabunIT๙" w:hint="cs"/>
          <w:spacing w:val="-2"/>
          <w:sz w:val="32"/>
          <w:szCs w:val="32"/>
          <w:cs/>
          <w:lang w:val="th-TH"/>
        </w:rPr>
        <w:t xml:space="preserve">      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จัดการตนเอง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ภายหลังได้ทำบันทึกข้อตกลงความร่วมมือเพื่อเข้าร่วมเป็นเครือข่ายร่วมสร้างชุมชนท้องถิ่นน่าอยู่กับ</w:t>
      </w:r>
      <w:r w:rsidRPr="006C765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พรงมะเดื่อ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ด้นำคณะทำงานไปแลกเปลี่ยนเรียนรู้ </w:t>
      </w:r>
      <w:r w:rsidRPr="006C765B">
        <w:rPr>
          <w:rFonts w:ascii="TH SarabunIT๙" w:hAnsi="TH SarabunIT๙" w:cs="TH SarabunIT๙"/>
          <w:spacing w:val="-2"/>
          <w:sz w:val="32"/>
          <w:szCs w:val="32"/>
        </w:rPr>
        <w:t xml:space="preserve">4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>คืน ๕ วัน กับเทศบาลตำบล</w:t>
      </w:r>
      <w:r w:rsidRPr="006C765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โพรงมะเดื่อ อำเภอเมืองนครปฐม จังหวัดนครปฐม องค์การบริหารส่วนตำบลบ้านในดง อำเภอท่ายาง </w:t>
      </w:r>
      <w:r w:rsidRPr="006C765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>จังหวัดเพชรบุรี เทศบาลตำบลหนองพลับ อำเภอหัวหิน จังหวัดประจวบคีรีขันธ์ และมหาวิชชาลัยดอนแก้ว องค์การบริหารตำบลดอนแก้ว อำเภอแม่ริม จังหวัดเชียงใหม่ ภายใต้การสนับสนุนงบประมาณจาก</w:t>
      </w:r>
      <w:r w:rsidRPr="006C765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ำนักสนับสนุนสุขภาวะชุมชน (สำนัก </w:t>
      </w:r>
      <w:r w:rsidRPr="006C765B">
        <w:rPr>
          <w:rFonts w:ascii="TH SarabunIT๙" w:hAnsi="TH SarabunIT๙" w:cs="TH SarabunIT๙"/>
          <w:spacing w:val="-2"/>
          <w:sz w:val="32"/>
          <w:szCs w:val="32"/>
        </w:rPr>
        <w:t>3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) สำนักงานกองทุนสนับสนุนสร้างเสริมสุขภาพ (สสส.)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ถือ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>เป็นจุดเริ่มต้นในการก้าวเข้าสู่การเป็นเครือข่ายร่วมสร้างชุมชนท้องถิ่นน่าอยู่ หลังจากการจัดเวทีให้กับคนในชุมชนได้เข้าใจแนวคิดของตำบลสุขภาวะแล้ว มีการนำใช้เครื่องมือการประเมินชุมชน ด้วยกระบวนการวิจัยชุมชน</w:t>
      </w:r>
      <w:r w:rsidRPr="006C765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ชิงชาติพรรณวรรณาแบบเร่งด่วน </w:t>
      </w:r>
      <w:r w:rsidRPr="006C765B">
        <w:rPr>
          <w:rFonts w:ascii="TH SarabunIT๙" w:hAnsi="TH SarabunIT๙" w:cs="TH SarabunIT๙"/>
          <w:spacing w:val="-2"/>
          <w:sz w:val="32"/>
          <w:szCs w:val="32"/>
        </w:rPr>
        <w:t xml:space="preserve">(RECAP)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ำให้เห็นทุนและศักยภาพจากการทำงานของ </w:t>
      </w:r>
      <w:r w:rsidRPr="006C765B">
        <w:rPr>
          <w:rFonts w:ascii="TH SarabunIT๙" w:hAnsi="TH SarabunIT๙" w:cs="TH SarabunIT๙"/>
          <w:spacing w:val="-2"/>
          <w:sz w:val="32"/>
          <w:szCs w:val="32"/>
        </w:rPr>
        <w:t xml:space="preserve">8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ะบบ </w:t>
      </w:r>
      <w:r w:rsidRPr="006C765B">
        <w:rPr>
          <w:rFonts w:ascii="TH SarabunIT๙" w:hAnsi="TH SarabunIT๙" w:cs="TH SarabunIT๙"/>
          <w:spacing w:val="-2"/>
          <w:sz w:val="32"/>
          <w:szCs w:val="32"/>
        </w:rPr>
        <w:t xml:space="preserve">34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แหล่งเรียนรู้ </w:t>
      </w:r>
      <w:r w:rsidRPr="006C765B">
        <w:rPr>
          <w:rFonts w:ascii="TH SarabunIT๙" w:hAnsi="TH SarabunIT๙" w:cs="TH SarabunIT๙"/>
          <w:spacing w:val="-2"/>
          <w:sz w:val="32"/>
          <w:szCs w:val="32"/>
        </w:rPr>
        <w:t xml:space="preserve">22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>งาน/กิจกรรม กอปรกับการหนุนเสริมด้านวิชาการของศูนย์สนับสนุนวิชาการเพื่อการจัดการเครือข่ายพื้นที่ภาคกลางตะวันตก มหาวิทยาลัยราชภัฏนครปฐม กับเทศบาลตำบลโพรงมะเดื่อ ในการพัฒนาศักยภาพแกนนำภาคประชาชนรวมทั้งความพร้อมที่จะสร้างการเรียนรู้ให้กับเครือข่ายได้ ชุมชนท้องถิ่น</w:t>
      </w:r>
      <w:r w:rsidRPr="006C765B">
        <w:rPr>
          <w:rFonts w:ascii="TH SarabunIT๙" w:hAnsi="TH SarabunIT๙" w:cs="TH SarabunIT๙"/>
          <w:sz w:val="32"/>
          <w:szCs w:val="32"/>
          <w:cs/>
        </w:rPr>
        <w:t>เทศบาลตำบลเจ็ดเสมียน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ึงมีความพร้อมที่จะเป็นกลไกการขับเคลื่อนเครือข่ายร่วมสร้างชุมชนท้องถิ่นน่าอยู่ ในฐานะศูนย์จัดการเครือข่ายสุขภาวะชุมชน</w:t>
      </w:r>
    </w:p>
    <w:p w:rsidR="006C765B" w:rsidRPr="006C765B" w:rsidRDefault="006C765B" w:rsidP="006C765B">
      <w:pPr>
        <w:tabs>
          <w:tab w:val="left" w:pos="426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๑.๑.๒ เส้นทางการพัฒนาตำบล  </w:t>
      </w:r>
    </w:p>
    <w:p w:rsidR="006C765B" w:rsidRPr="006C765B" w:rsidRDefault="006C765B" w:rsidP="006C765B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ส้นทางพัฒนาเทศบาลตำบล</w:t>
      </w:r>
      <w:r w:rsidRPr="006C765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เจ็ดเสมียน </w:t>
      </w:r>
      <w:r w:rsidRPr="006C765B">
        <w:rPr>
          <w:rFonts w:ascii="TH SarabunIT๙" w:hAnsi="TH SarabunIT๙" w:cs="TH SarabunIT๙"/>
          <w:spacing w:val="-4"/>
          <w:sz w:val="32"/>
          <w:szCs w:val="32"/>
          <w:cs/>
        </w:rPr>
        <w:t>อำเภอ</w:t>
      </w:r>
      <w:r w:rsidRPr="006C765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โพธาราม </w:t>
      </w:r>
      <w:r w:rsidRPr="006C765B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6C765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ราชบุรี </w:t>
      </w:r>
      <w:r w:rsidRPr="006C765B">
        <w:rPr>
          <w:rFonts w:ascii="TH SarabunIT๙" w:hAnsi="TH SarabunIT๙" w:cs="TH SarabunIT๙"/>
          <w:spacing w:val="-4"/>
          <w:sz w:val="32"/>
          <w:szCs w:val="32"/>
          <w:cs/>
        </w:rPr>
        <w:t>มีการพัฒนาชุมชนท้องถิ่น</w:t>
      </w:r>
      <w:r w:rsidRPr="006C76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6C765B">
        <w:rPr>
          <w:rFonts w:ascii="TH SarabunIT๙" w:hAnsi="TH SarabunIT๙" w:cs="TH SarabunIT๙"/>
          <w:spacing w:val="-4"/>
          <w:sz w:val="32"/>
          <w:szCs w:val="32"/>
          <w:cs/>
        </w:rPr>
        <w:t>อย่างต่อเนื่อง สนับสนุนให้เกิดการรวมกลุ่มและสร้างเครือข่ายในการสนับสนุนกิจกรรมต่างๆจากกลุ่มสู่ชุมชน</w:t>
      </w:r>
      <w:r w:rsidRPr="006C76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pacing w:val="-4"/>
          <w:sz w:val="32"/>
          <w:szCs w:val="32"/>
          <w:cs/>
        </w:rPr>
        <w:t>จากชุมชนสู่ท้องถิ่น เพื่อแก้ไขปัญหาตอบสนองความต้องการของชุมชน ซึ่งสรุปเส้นทางพัฒนา ได้เป็น 3 ระยะ ดังนี้</w:t>
      </w:r>
      <w:r w:rsidRPr="006C765B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</w:p>
    <w:p w:rsidR="006C765B" w:rsidRPr="006C765B" w:rsidRDefault="006C765B" w:rsidP="006C765B">
      <w:pPr>
        <w:tabs>
          <w:tab w:val="left" w:pos="426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ที่ 1 ระยะเริ่มต้นก่อนการพัฒนา</w:t>
      </w:r>
      <w:r w:rsidRPr="006C7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(ปี พ.ศ.๒</w:t>
      </w:r>
      <w:r w:rsidRPr="006C765B">
        <w:rPr>
          <w:rFonts w:ascii="TH SarabunIT๙" w:hAnsi="TH SarabunIT๙" w:cs="TH SarabunIT๙"/>
          <w:b/>
          <w:bCs/>
          <w:sz w:val="32"/>
          <w:szCs w:val="32"/>
        </w:rPr>
        <w:t>300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6C765B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C765B" w:rsidRPr="006C765B" w:rsidRDefault="006C765B" w:rsidP="006C765B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>ตำบลเจ็ดเสมียน มีประวัติศาสตร์ความเป็นมาตั้งแต่ปี พ.ศ.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2300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>ซึ่งเป็นยุคที่เกิดสงครามระหว่างไทยกับพม่า มีผลกระทบหลายด้านจากเหตุศึกสงคราม นักรบทหารไทยล้มตายเป็นจำนวนมาก ชาวบ้านถูกจับไปเป็นเชลยศึก บ้านเรือนถูกเผา วัดวาอารามถูกทำลายทำให้ชาวบ้านไม่มีที่ยึดเหนี่ยวจิตใจและไม่มีสถานที่ประกอบพิธีกรรมทางศาสนา ในเวลาต่อมาชาวบ้านรวมตัวกันก่อสร้างวัดเจ็ดเสมียน และเมื่อปี พ.ศ.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2308 </w:t>
      </w: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ได้เกิดสงครามระหว่างไทยกับพม่าอีกครั้ง รบกันอยู่เป็นเวลา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ปี ไทยได้เสียกรุงศรีอยุธยาเป็นครั้งที่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2    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>เมื่อปี พ.ศ.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2310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>เกิดการอพยพย้ายถิ่นฐานทั้งคนจีน คนลาว และคนเขมร เข้ามาอาศัยอยู่ในตำบล</w:t>
      </w: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>เป็นจำนวนมาก ได้ก่อสร้างถิ่นฐานบ้านเรือนริมฝั่งแม่น้ำแม่กลอง ครั้นต่อมาสมเด็จพระเจ้าตากสิน นำทหารนักรบไทยเดินทัพผ่าน ตำบลบางโตนดและตำบลเจ็ดเสมียนในขณะนั้น กองทัพทหารของ</w:t>
      </w: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>สมเด็จพระเจ้าตากสินได้ตั้งค่ายอยู่ฝั่งตรงข้าม บ้านพงสวาย ได้เกณฑ์ไพร่พลมาเป็นทหาร มีผู้อาสาเข้ากองทัพเป็นจำนวนมาก ประกอบกับเวลาใกล้ค่ำ เสมียนกองทัพที่ทำหน้ารับสมัครทหารมีจำนวนน้อยไม่สามารถ</w:t>
      </w: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>รับสมัครทหารได้ทันค่ำ จึงได้รับสมัครคนมีความรู้ที่อ่านออกเขียนได้มาเป็นเสมียนเพิ่ม ณ เวลานั้นมีผู้ที่</w:t>
      </w: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อ่านออกเขียนได้เป็นคนจีน จำนวน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>7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 คน จึงสามารถรับสมัครทหารได้ทันเวลาค่ำ เสมียนทั้ง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7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นาย ทำหน้าที่ได้ดีทำให้สมเด็จพระเจ้าตากสินทรงพอพระทัย จึงได้พระราชทานตั้งชื่อตำบล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>“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>เจ็ดเสมียน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>เพื่อเป็นรางวัลให้แก่เสมียนทั้ง 7 นาย จึงเป็นที่มาของตำบลเจ็ดเสมียนจวบจนปัจจุบัน</w:t>
      </w:r>
    </w:p>
    <w:p w:rsidR="006C765B" w:rsidRPr="006C765B" w:rsidRDefault="006C765B" w:rsidP="006C765B">
      <w:pPr>
        <w:tabs>
          <w:tab w:val="left" w:pos="426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C765B" w:rsidRPr="006C765B" w:rsidRDefault="006C765B" w:rsidP="006C765B">
      <w:pPr>
        <w:tabs>
          <w:tab w:val="left" w:pos="426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C765B" w:rsidRPr="006C765B" w:rsidRDefault="006C765B" w:rsidP="006C765B">
      <w:pPr>
        <w:tabs>
          <w:tab w:val="left" w:pos="426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C765B" w:rsidRPr="006C765B" w:rsidRDefault="006C765B" w:rsidP="006C765B">
      <w:pPr>
        <w:tabs>
          <w:tab w:val="left" w:pos="426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 2 ระยะการพัฒนาแบบองค์กร</w:t>
      </w:r>
      <w:r w:rsidRPr="006C7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(ปี พ.ศ. ๒</w:t>
      </w:r>
      <w:r w:rsidRPr="006C765B">
        <w:rPr>
          <w:rFonts w:ascii="TH SarabunIT๙" w:hAnsi="TH SarabunIT๙" w:cs="TH SarabunIT๙"/>
          <w:b/>
          <w:bCs/>
          <w:sz w:val="32"/>
          <w:szCs w:val="32"/>
        </w:rPr>
        <w:t>525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6C765B">
        <w:rPr>
          <w:rFonts w:ascii="TH SarabunIT๙" w:hAnsi="TH SarabunIT๙" w:cs="TH SarabunIT๙"/>
          <w:b/>
          <w:bCs/>
          <w:sz w:val="32"/>
          <w:szCs w:val="32"/>
        </w:rPr>
        <w:t>56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C765B">
        <w:rPr>
          <w:rFonts w:ascii="TH SarabunIT๙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เมื่อปี พ.ศ.</w:t>
      </w:r>
      <w:r w:rsidRPr="006C765B">
        <w:rPr>
          <w:rFonts w:ascii="TH SarabunIT๙" w:hAnsi="TH SarabunIT๙" w:cs="TH SarabunIT๙"/>
          <w:sz w:val="32"/>
          <w:szCs w:val="32"/>
        </w:rPr>
        <w:t xml:space="preserve">2525 </w:t>
      </w:r>
      <w:r w:rsidRPr="006C765B">
        <w:rPr>
          <w:rFonts w:ascii="TH SarabunIT๙" w:hAnsi="TH SarabunIT๙" w:cs="TH SarabunIT๙"/>
          <w:sz w:val="32"/>
          <w:szCs w:val="32"/>
          <w:cs/>
        </w:rPr>
        <w:t>กระทรวงมหาดไทย ให้มีการจัดตั้งหน่วยงานปกครองส่วนท้องถิ่น (สุขาภิบาล    เจ็ดเสมียน) จัดให้มีการเลือกตั้งประธานและคณะกรรมการสุขาภิบาลขึ้นในปี พ.ศ.</w:t>
      </w:r>
      <w:r w:rsidRPr="006C765B">
        <w:rPr>
          <w:rFonts w:ascii="TH SarabunIT๙" w:hAnsi="TH SarabunIT๙" w:cs="TH SarabunIT๙"/>
          <w:sz w:val="32"/>
          <w:szCs w:val="32"/>
        </w:rPr>
        <w:t>2527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ทำหน้าที่สำรวจตรวจสอบปัญหาในพื้นที่ประสานรายงานหน่วยงานที่กำกับดูแล ให้บริการประชาชน แก้ไขปัญหาพื้นที่               ปี พ.ศ.</w:t>
      </w:r>
      <w:r w:rsidRPr="006C765B">
        <w:rPr>
          <w:rFonts w:ascii="TH SarabunIT๙" w:hAnsi="TH SarabunIT๙" w:cs="TH SarabunIT๙"/>
          <w:sz w:val="32"/>
          <w:szCs w:val="32"/>
        </w:rPr>
        <w:t xml:space="preserve">2529 </w:t>
      </w:r>
      <w:r w:rsidRPr="006C765B">
        <w:rPr>
          <w:rFonts w:ascii="TH SarabunIT๙" w:hAnsi="TH SarabunIT๙" w:cs="TH SarabunIT๙"/>
          <w:sz w:val="32"/>
          <w:szCs w:val="32"/>
          <w:cs/>
        </w:rPr>
        <w:t>เกิดกลุ่ม อสม. เพื่อเสริมการทำงานของโรงพยาบาลเจ็ดเสมียนในการดูแลสุขภาพของคน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ในชุมชนให้ทั่วถึง ปี พ.ศ.</w:t>
      </w:r>
      <w:r w:rsidRPr="006C765B">
        <w:rPr>
          <w:rFonts w:ascii="TH SarabunIT๙" w:hAnsi="TH SarabunIT๙" w:cs="TH SarabunIT๙"/>
          <w:sz w:val="32"/>
          <w:szCs w:val="32"/>
        </w:rPr>
        <w:t xml:space="preserve">2538 </w:t>
      </w:r>
      <w:r w:rsidRPr="006C765B">
        <w:rPr>
          <w:rFonts w:ascii="TH SarabunIT๙" w:hAnsi="TH SarabunIT๙" w:cs="TH SarabunIT๙"/>
          <w:sz w:val="32"/>
          <w:szCs w:val="32"/>
          <w:cs/>
        </w:rPr>
        <w:t>ก่อสร้างสะพานข้ามแม่น้ำแม่กลอง เพื่อความสะดวกในการสัญจร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ของประชาชน ดำเนินการก่อสร้างป้อมตำรวจไว้บริการประชาชน  และในปี พ.ศ.</w:t>
      </w:r>
      <w:r w:rsidRPr="006C765B">
        <w:rPr>
          <w:rFonts w:ascii="TH SarabunIT๙" w:hAnsi="TH SarabunIT๙" w:cs="TH SarabunIT๙"/>
          <w:sz w:val="32"/>
          <w:szCs w:val="32"/>
        </w:rPr>
        <w:t xml:space="preserve">2542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มีประกาศจากกระทรวงมหาดไทยในการเปลี่ยนแปลงยกฐานะจากสุขาภิบาลตำบลเจ็ดเสมียนเป็นเทศบาลตำบลเจ็ดเสมียน มีพื้นที่ในการปกครอง </w:t>
      </w:r>
      <w:r w:rsidRPr="006C765B">
        <w:rPr>
          <w:rFonts w:ascii="TH SarabunIT๙" w:hAnsi="TH SarabunIT๙" w:cs="TH SarabunIT๙"/>
          <w:sz w:val="32"/>
          <w:szCs w:val="32"/>
        </w:rPr>
        <w:t xml:space="preserve">6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หมู่บ้าน </w:t>
      </w:r>
      <w:r w:rsidRPr="006C765B">
        <w:rPr>
          <w:rFonts w:ascii="TH SarabunIT๙" w:hAnsi="TH SarabunIT๙" w:cs="TH SarabunIT๙"/>
          <w:sz w:val="32"/>
          <w:szCs w:val="32"/>
        </w:rPr>
        <w:t xml:space="preserve">14 </w:t>
      </w:r>
      <w:r w:rsidRPr="006C765B">
        <w:rPr>
          <w:rFonts w:ascii="TH SarabunIT๙" w:hAnsi="TH SarabunIT๙" w:cs="TH SarabunIT๙"/>
          <w:sz w:val="32"/>
          <w:szCs w:val="32"/>
          <w:cs/>
        </w:rPr>
        <w:t>ขุมชน ปี พ.ศ.</w:t>
      </w:r>
      <w:r w:rsidRPr="006C765B">
        <w:rPr>
          <w:rFonts w:ascii="TH SarabunIT๙" w:hAnsi="TH SarabunIT๙" w:cs="TH SarabunIT๙"/>
          <w:sz w:val="32"/>
          <w:szCs w:val="32"/>
        </w:rPr>
        <w:t xml:space="preserve">2556 </w:t>
      </w:r>
      <w:r w:rsidRPr="006C765B">
        <w:rPr>
          <w:rFonts w:ascii="TH SarabunIT๙" w:hAnsi="TH SarabunIT๙" w:cs="TH SarabunIT๙"/>
          <w:sz w:val="32"/>
          <w:szCs w:val="32"/>
          <w:cs/>
        </w:rPr>
        <w:t>นายกเทศมนตรีหมดวาระ ได้จัดให้มีการเลือกตั้งผู้บริหารท้องถิ่นแทนตำแหน่งที่ว่าง นายสุทธิเดช ริมธีระกุล ได้รับเลือกเป็นนายกเทศมนตรีตำบลเจ็ดเสมียน ดำรงตำแหน่งถึงปัจจุบัน  มีรูปธรรมในการดำเนินงาน โดยมีผู้นำชุมชนและแกนนำเป็นตัวแทนในการร่วมคิด ร่วมพัฒนาจนเกิดการสร้างความเข้าใจร่วมระหว่างองค์กรภาคท้องถิ่น ท้องที่ ประชาชน และองค์กรภายนอกให้มีส่วนร่วมในการพัฒนา</w:t>
      </w:r>
      <w:r w:rsidRPr="006C76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ได้มีการดำเนินกิจกรรมการพัฒนาตำบลที่เกิดขึ้นจากการจัดการปัญหาและ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ความต้องการของชุมชน ตลอดจนเป็นกิจกรรมที่ตอบสนองต่อนโยบายส่วนกลาง เป็นยุคปฏิรูปองค์กรและสร้างการเรียนรู้บูรณาการงานแบบมีส่วนร่วมเพื่อชุมชนมีความสุขอย่างแท้จริง</w:t>
      </w:r>
    </w:p>
    <w:p w:rsidR="006C765B" w:rsidRPr="006C765B" w:rsidRDefault="006C765B" w:rsidP="006C76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ยะที่ 3 ระยะการพัฒนาสู่ตำบลสุขภาวะ (ปี พ.ศ. ๒</w:t>
      </w:r>
      <w:r w:rsidRPr="006C765B">
        <w:rPr>
          <w:rFonts w:ascii="TH SarabunIT๙" w:hAnsi="TH SarabunIT๙" w:cs="TH SarabunIT๙"/>
          <w:b/>
          <w:bCs/>
          <w:sz w:val="32"/>
          <w:szCs w:val="32"/>
        </w:rPr>
        <w:t>556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b/>
          <w:bCs/>
          <w:sz w:val="32"/>
          <w:szCs w:val="32"/>
        </w:rPr>
        <w:t>– 2559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ยุคนี้เป็นการพัฒนาศักยภาพของทุนทางสังคมในพื้นที่ ให้มีความเข้มแข็งและสามารถจัดการตนเองได้ ด้วยการแลกเปลี่ยนเรียนรู้ร่วมกันทั้งภายในและภายนอกตำบล เพื่อสร้างเครือข่ายการทำงานให้กระจาย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อย่างครอบคลุมในส่วนของการขับเคลื่อนเครือข่ายตำบลสุขภาวะ เทศบาลตำบลเจ็ดเสมียน 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บันทึกความร่วมเครือข่ายร่วมสร้างชุมชนท้องถิ่นน่าอยู่ ณ วัดพญาไม้ อำเภอเมืองราชบุรี จังหวัดราชบุรี ภายใต้โครงการสานพลังพลเมืองท้องถิ่นมุ่งสู่การขยายเครือข่ายตำบลน่าอยู่ร่วมกับเทศบาลตำบลหลักเมือง อำเภอเมืองราชบุรี จังหวัดราชบุรี เมื่อวันที่ 2 กรกฎาคม พ.ศ.2557 แต่เนื่องจากเทศบาลตำบลหลักเมือง 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ได้ยุติโครงการทำให้โครงการตำบลสุขภาวะของตำบลเจ็ดเสมียน เกิดการชะงักขึ้น และมีโอกาสเข้าร่วมอีกครั้ง จากการที่เทศบาลตำบลโพรงมะเดื่อ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ได้เชิญเทศบาลตำบลเจ็ดเสมียนเข้าร่วมเป็นเครือข่ายตำบลสุขภาวะ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โดยเป็นเครือข่ายของ ศูนย์การจัดการเครือข่ายสุขภาวะชุมชนตำบลโพรงมะเดื่อ (ศจค. โพรงมะเดื่อ) 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ภายใต้โครงการรวมพลังเครือข่ายชุมชนท้องถิ่น สร้างสุขภาวะอย่างยั่งยืน และร่วมลงนามบันทึกข้อตกลง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6C765B">
        <w:rPr>
          <w:rFonts w:ascii="TH SarabunIT๙" w:hAnsi="TH SarabunIT๙" w:cs="TH SarabunIT๙"/>
          <w:sz w:val="32"/>
          <w:szCs w:val="32"/>
        </w:rPr>
        <w:t>18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พฤศจิกายน พ.ศ.255</w:t>
      </w:r>
      <w:r w:rsidRPr="006C765B">
        <w:rPr>
          <w:rFonts w:ascii="TH SarabunIT๙" w:hAnsi="TH SarabunIT๙" w:cs="TH SarabunIT๙"/>
          <w:sz w:val="32"/>
          <w:szCs w:val="32"/>
        </w:rPr>
        <w:t>8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ณ องค์การบริหารส่วนตำบลบ้านในดง อำเภอบ้านยาง จังหวัดเพชรบุรี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ด้นำคณะทำงานไปแลกเปลี่ยนเรียนรู้ </w:t>
      </w:r>
      <w:r w:rsidRPr="006C765B">
        <w:rPr>
          <w:rFonts w:ascii="TH SarabunIT๙" w:hAnsi="TH SarabunIT๙" w:cs="TH SarabunIT๙"/>
          <w:spacing w:val="-2"/>
          <w:sz w:val="32"/>
          <w:szCs w:val="32"/>
        </w:rPr>
        <w:t xml:space="preserve">4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ืน ๕ วัน กับเทศบาลตำบลโพรงมะเดื่อ อำเภอเมืองนครปฐม </w:t>
      </w:r>
      <w:r w:rsidRPr="006C765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6C765B">
        <w:rPr>
          <w:rFonts w:ascii="TH SarabunIT๙" w:hAnsi="TH SarabunIT๙" w:cs="TH SarabunIT๙"/>
          <w:spacing w:val="-2"/>
          <w:sz w:val="32"/>
          <w:szCs w:val="32"/>
          <w:cs/>
        </w:rPr>
        <w:t>จังหวัดนครปฐม และมหาวิชชาลัยดอนแก้ว องค์การบริหารตำบลดอนแก้ว อำเภอแม่ริม จังหวัดเชียงใหม่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และได้เข้าสู่กระบวนการค้นหาทุนและศักยภาพตำบลผ่านกระบวนการวิจัยชุมชน </w:t>
      </w:r>
      <w:r w:rsidRPr="006C765B">
        <w:rPr>
          <w:rFonts w:ascii="TH SarabunIT๙" w:hAnsi="TH SarabunIT๙" w:cs="TH SarabunIT๙"/>
          <w:sz w:val="32"/>
          <w:szCs w:val="32"/>
        </w:rPr>
        <w:t>(RECAP)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ข้อมูลตำบล </w:t>
      </w:r>
      <w:r w:rsidRPr="006C765B">
        <w:rPr>
          <w:rFonts w:ascii="TH SarabunIT๙" w:hAnsi="TH SarabunIT๙" w:cs="TH SarabunIT๙"/>
          <w:sz w:val="32"/>
          <w:szCs w:val="32"/>
        </w:rPr>
        <w:t xml:space="preserve">(TCNAP) </w:t>
      </w:r>
      <w:r w:rsidRPr="006C765B">
        <w:rPr>
          <w:rFonts w:ascii="TH SarabunIT๙" w:hAnsi="TH SarabunIT๙" w:cs="TH SarabunIT๙"/>
          <w:sz w:val="32"/>
          <w:szCs w:val="32"/>
          <w:cs/>
        </w:rPr>
        <w:t>และได้มีการถอดบทเรียน ทุนและศักยภาพของพื้นที่ ได้ ๕ กลุ่มชุดวิชา ดังนี้</w:t>
      </w:r>
    </w:p>
    <w:p w:rsidR="006C765B" w:rsidRPr="006C765B" w:rsidRDefault="006C765B" w:rsidP="006C765B">
      <w:pPr>
        <w:tabs>
          <w:tab w:val="left" w:pos="284"/>
          <w:tab w:val="left" w:pos="709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6C765B">
        <w:rPr>
          <w:rFonts w:ascii="TH SarabunIT๙" w:hAnsi="TH SarabunIT๙" w:cs="TH SarabunIT๙"/>
          <w:sz w:val="32"/>
          <w:szCs w:val="32"/>
          <w:cs/>
        </w:rPr>
        <w:t>กลุ่มชุดวิชาการจัดการด้านสังคม</w:t>
      </w:r>
    </w:p>
    <w:p w:rsidR="006C765B" w:rsidRPr="006C765B" w:rsidRDefault="006C765B" w:rsidP="006C765B">
      <w:pPr>
        <w:tabs>
          <w:tab w:val="left" w:pos="709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6C765B">
        <w:rPr>
          <w:rFonts w:ascii="TH SarabunIT๙" w:hAnsi="TH SarabunIT๙" w:cs="TH SarabunIT๙"/>
          <w:sz w:val="32"/>
          <w:szCs w:val="32"/>
          <w:cs/>
        </w:rPr>
        <w:t>กลุ่มชุดวิชาการจัดการด้านเศรษฐกิจ</w:t>
      </w:r>
    </w:p>
    <w:p w:rsidR="006C765B" w:rsidRPr="006C765B" w:rsidRDefault="006C765B" w:rsidP="006C765B">
      <w:pPr>
        <w:tabs>
          <w:tab w:val="left" w:pos="709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6C765B">
        <w:rPr>
          <w:rFonts w:ascii="TH SarabunIT๙" w:hAnsi="TH SarabunIT๙" w:cs="TH SarabunIT๙"/>
          <w:sz w:val="32"/>
          <w:szCs w:val="32"/>
          <w:cs/>
        </w:rPr>
        <w:t>กลุ่มชุดวิชาการจัดการด้านสุขภาพ</w:t>
      </w:r>
    </w:p>
    <w:p w:rsidR="006C765B" w:rsidRPr="006C765B" w:rsidRDefault="006C765B" w:rsidP="006C765B">
      <w:pPr>
        <w:tabs>
          <w:tab w:val="left" w:pos="709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6C765B">
        <w:rPr>
          <w:rFonts w:ascii="TH SarabunIT๙" w:hAnsi="TH SarabunIT๙" w:cs="TH SarabunIT๙"/>
          <w:sz w:val="32"/>
          <w:szCs w:val="32"/>
          <w:cs/>
        </w:rPr>
        <w:t>กลุ่มชุดวิชาการจัดการด้านสภาวะสิ่งแวดล้อม</w:t>
      </w:r>
    </w:p>
    <w:p w:rsidR="006C765B" w:rsidRPr="006C765B" w:rsidRDefault="006C765B" w:rsidP="006C765B">
      <w:pPr>
        <w:tabs>
          <w:tab w:val="left" w:pos="709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76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6C765B">
        <w:rPr>
          <w:rFonts w:ascii="TH SarabunIT๙" w:hAnsi="TH SarabunIT๙" w:cs="TH SarabunIT๙"/>
          <w:sz w:val="32"/>
          <w:szCs w:val="32"/>
          <w:cs/>
        </w:rPr>
        <w:t>กลุ่มชุดวิชาการจัดการการมีส่วนร่วม</w:t>
      </w:r>
      <w:r w:rsidR="00B75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(การด้านการเมืองการปกครองชุมชน)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6C765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C765B">
        <w:rPr>
          <w:rFonts w:ascii="TH SarabunIT๙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ซึ่งจากการขับเคลื่อนงานที่ผ่านมาทำให้ตำบลเจ็ดเสมียนมีความพร้อมทั้งเรื่องของทีมงาน 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ทุนและศักยภาพของพื้นที่ การมีส่วนร่วมของ </w:t>
      </w:r>
      <w:r w:rsidRPr="006C765B">
        <w:rPr>
          <w:rFonts w:ascii="TH SarabunIT๙" w:hAnsi="TH SarabunIT๙" w:cs="TH SarabunIT๙"/>
          <w:sz w:val="32"/>
          <w:szCs w:val="32"/>
        </w:rPr>
        <w:t xml:space="preserve">4 </w:t>
      </w:r>
      <w:r w:rsidRPr="006C765B">
        <w:rPr>
          <w:rFonts w:ascii="TH SarabunIT๙" w:hAnsi="TH SarabunIT๙" w:cs="TH SarabunIT๙"/>
          <w:sz w:val="32"/>
          <w:szCs w:val="32"/>
          <w:cs/>
        </w:rPr>
        <w:t>องค์กรหลักในพื้นที่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จนทำให้เทศบาลตำบลโพรงมะเดื่อ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750B1">
        <w:rPr>
          <w:rFonts w:ascii="TH SarabunIT๙" w:hAnsi="TH SarabunIT๙" w:cs="TH SarabunIT๙"/>
          <w:sz w:val="32"/>
          <w:szCs w:val="32"/>
          <w:cs/>
        </w:rPr>
        <w:lastRenderedPageBreak/>
        <w:t>ได้เสนอชื่อเทศบาลตำบล</w:t>
      </w:r>
      <w:r w:rsidRPr="006C765B">
        <w:rPr>
          <w:rFonts w:ascii="TH SarabunIT๙" w:hAnsi="TH SarabunIT๙" w:cs="TH SarabunIT๙"/>
          <w:sz w:val="32"/>
          <w:szCs w:val="32"/>
          <w:cs/>
        </w:rPr>
        <w:t>เจ็ดเสมียนทำหน้าที่เป็นตำบลศูนย์จัดการเครือข่าย</w:t>
      </w:r>
      <w:r w:rsidR="00B750B1">
        <w:rPr>
          <w:rFonts w:ascii="TH SarabunIT๙" w:hAnsi="TH SarabunIT๙" w:cs="TH SarabunIT๙" w:hint="cs"/>
          <w:sz w:val="32"/>
          <w:szCs w:val="32"/>
          <w:cs/>
        </w:rPr>
        <w:t xml:space="preserve">สุขภาวะชุมชน </w:t>
      </w:r>
      <w:r w:rsidRPr="006C765B">
        <w:rPr>
          <w:rFonts w:ascii="TH SarabunIT๙" w:hAnsi="TH SarabunIT๙" w:cs="TH SarabunIT๙"/>
          <w:sz w:val="32"/>
          <w:szCs w:val="32"/>
          <w:cs/>
        </w:rPr>
        <w:t>โดยรับเงินสนับสนุนการดำเนินงานจาก สสส</w:t>
      </w:r>
      <w:r w:rsidRPr="006C765B">
        <w:rPr>
          <w:rFonts w:ascii="TH SarabunIT๙" w:hAnsi="TH SarabunIT๙" w:cs="TH SarabunIT๙"/>
          <w:sz w:val="32"/>
          <w:szCs w:val="32"/>
        </w:rPr>
        <w:t>.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50B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และเข้า</w:t>
      </w:r>
      <w:r w:rsidRPr="006C765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ู่กระบวนการเป็นศูนย์จัดการเครือข่าย</w:t>
      </w:r>
      <w:r w:rsidR="00B750B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ุขภาวะชุมชน</w:t>
      </w:r>
      <w:r w:rsidRPr="006C765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มื่อวันที่</w:t>
      </w:r>
      <w:r w:rsidRPr="006C765B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  <w:r w:rsidRPr="006C765B">
        <w:rPr>
          <w:rFonts w:ascii="TH SarabunIT๙" w:hAnsi="TH SarabunIT๙" w:cs="TH SarabunIT๙"/>
          <w:sz w:val="30"/>
          <w:szCs w:val="30"/>
          <w:cs/>
        </w:rPr>
        <w:t xml:space="preserve">๒๒ มิถุนายน พ.ศ. ๒๕๕๙ </w:t>
      </w:r>
      <w:r w:rsidRPr="006C765B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6C765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็นต้นมา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ภาพเส้นทางการพัฒนา</w:t>
      </w: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93440" behindDoc="1" locked="0" layoutInCell="1" allowOverlap="1" wp14:anchorId="3C42317D" wp14:editId="5271561C">
            <wp:simplePos x="0" y="0"/>
            <wp:positionH relativeFrom="column">
              <wp:posOffset>40943</wp:posOffset>
            </wp:positionH>
            <wp:positionV relativeFrom="paragraph">
              <wp:posOffset>66798</wp:posOffset>
            </wp:positionV>
            <wp:extent cx="6005015" cy="3786385"/>
            <wp:effectExtent l="0" t="0" r="0" b="5080"/>
            <wp:wrapNone/>
            <wp:docPr id="522" name="รูปภาพ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ส้นทาง1 (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9" r="12559"/>
                    <a:stretch/>
                  </pic:blipFill>
                  <pic:spPr bwMode="auto">
                    <a:xfrm>
                      <a:off x="0" y="0"/>
                      <a:ext cx="6004990" cy="378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BE0A638" wp14:editId="64558776">
            <wp:extent cx="6045958" cy="4462818"/>
            <wp:effectExtent l="0" t="0" r="0" b="0"/>
            <wp:docPr id="523" name="รูปภาพ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ส้นทาง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"/>
                    <a:stretch/>
                  </pic:blipFill>
                  <pic:spPr bwMode="auto">
                    <a:xfrm>
                      <a:off x="0" y="0"/>
                      <a:ext cx="6047627" cy="446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65B" w:rsidRPr="006C765B" w:rsidRDefault="006C765B" w:rsidP="006C765B">
      <w:pPr>
        <w:tabs>
          <w:tab w:val="left" w:pos="426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.๓ สภาพลักษณะภูมิศาสตร์ของพื้นที่ 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เทศบาลตำบลเจ็ดเสมียน ตั้งอยู่เลขที่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 88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ที่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2 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เจ็ดเสมียน อำเภอโพธาราม จังหวัดราชบุรี ริมทางหลวงจังหวัด หมายเลข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3238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เป็นเส้นทางเชื่อมทางหลวงแผ่นดินหมายเลข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>4 (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>เดิม</w:t>
      </w:r>
      <w:r w:rsidRPr="006C765B">
        <w:rPr>
          <w:rFonts w:ascii="TH SarabunIT๙" w:eastAsia="Cordia New" w:hAnsi="TH SarabunIT๙" w:cs="TH SarabunIT๙"/>
          <w:sz w:val="32"/>
          <w:szCs w:val="32"/>
        </w:rPr>
        <w:t>)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กับถนนเลียบแม่น้ำแม่กลอง พื้นที่ของเทศบาลตำบลเจ็ดเสมียนครอบคลุมตำบลเจ็ดเสมียน หมู่ที่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>1,2,3,4,5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และ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6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6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บ้าน มีพื้นที่ทั้งสิ้น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14.89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ตารางกิโลเมตร อยู่ห่างจากที่ว่าการอำเภอโพธาราม ประมาณ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7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กิโลเมตร และอยู่ห่างจากศาลากลางจังหวัดราชบุรี ประมาณ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13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>กิโลเมตร โดยมีอาณาเขตดังนี้</w:t>
      </w:r>
      <w:r w:rsidRPr="006C765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765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6C76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ชุมชนเทศบาลตำบลเจ็ดเสมียนนี้เดิมเป็นชุมชนเกษตรกรรมริมน้ำ ในระยะแรกได้มีการตั้งถิ่นฐานรวมกลุ่มกันไปตามริมฝั่งแม่น้ำแม่กลอง ต่อมามีทางหลวงแผ่นดินหมายเลข </w:t>
      </w:r>
      <w:r w:rsidRPr="006C76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4 </w:t>
      </w:r>
      <w:r w:rsidRPr="006C76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ดิม </w:t>
      </w:r>
      <w:r w:rsidRPr="006C765B">
        <w:rPr>
          <w:rFonts w:ascii="TH SarabunIT๙" w:eastAsia="Cordia New" w:hAnsi="TH SarabunIT๙" w:cs="TH SarabunIT๙"/>
          <w:spacing w:val="-12"/>
          <w:sz w:val="32"/>
          <w:szCs w:val="32"/>
          <w:lang w:eastAsia="zh-CN"/>
        </w:rPr>
        <w:t>(</w:t>
      </w:r>
      <w:r w:rsidRPr="006C765B">
        <w:rPr>
          <w:rFonts w:ascii="TH SarabunIT๙" w:eastAsia="Cordia New" w:hAnsi="TH SarabunIT๙" w:cs="TH SarabunIT๙"/>
          <w:spacing w:val="-12"/>
          <w:sz w:val="32"/>
          <w:szCs w:val="32"/>
          <w:cs/>
          <w:lang w:eastAsia="zh-CN"/>
        </w:rPr>
        <w:t>ถนนเพชรเกษม</w:t>
      </w:r>
      <w:r w:rsidRPr="006C765B">
        <w:rPr>
          <w:rFonts w:ascii="TH SarabunIT๙" w:eastAsia="Cordia New" w:hAnsi="TH SarabunIT๙" w:cs="TH SarabunIT๙"/>
          <w:spacing w:val="-12"/>
          <w:sz w:val="32"/>
          <w:szCs w:val="32"/>
          <w:lang w:eastAsia="zh-CN"/>
        </w:rPr>
        <w:t>)</w:t>
      </w:r>
      <w:r w:rsidRPr="006C76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ซึ่งเป็น   เส้นทางสำคัญเชื่อมติดต่อชุมชนต่างๆ</w:t>
      </w:r>
      <w:r w:rsidRPr="006C765B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ต่อเนื่องกันตลอดทำให้การตั้งถิ่นฐานของเทศบาลตำบล</w:t>
      </w:r>
      <w:r w:rsidRPr="006C765B">
        <w:rPr>
          <w:rFonts w:ascii="TH SarabunIT๙" w:eastAsia="Cordia New" w:hAnsi="TH SarabunIT๙" w:cs="TH SarabunIT๙"/>
          <w:spacing w:val="-6"/>
          <w:sz w:val="32"/>
          <w:szCs w:val="32"/>
          <w:lang w:eastAsia="zh-CN"/>
        </w:rPr>
        <w:br/>
      </w:r>
      <w:r w:rsidRPr="006C765B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เจ็ดเสมียน</w:t>
      </w:r>
      <w:r w:rsidRPr="006C76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6C76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ริ่มเปลี่ยนทิศทางการรวมตัว เข้ามาหาทางหลวงแผ่นดินหมายเลข </w:t>
      </w:r>
      <w:r w:rsidRPr="006C76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4 </w:t>
      </w:r>
      <w:r w:rsidRPr="006C76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ดิมมากขึ้น โดยรวมไปตาม     ทางหลวงจังหวัดหมายเลข </w:t>
      </w:r>
      <w:r w:rsidRPr="006C76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3238 </w:t>
      </w:r>
      <w:r w:rsidRPr="006C76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ซึ่งเป็นเส้นทางที่เชื่อมทางหลวงแผ่นดินหมายเลข </w:t>
      </w:r>
      <w:r w:rsidRPr="006C76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4 </w:t>
      </w:r>
      <w:r w:rsidRPr="006C76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ิมกับ</w:t>
      </w:r>
      <w:r w:rsidRPr="006C765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</w:t>
      </w:r>
      <w:r w:rsidRPr="006C76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ถนนเลียบแม่น้ำแม่กลองซึ่งเป็นที่ตั้งชุมชนเดิม ต่อมาได้มีการตัดทางหลวงแผ่นดินหมายเลข </w:t>
      </w:r>
      <w:r w:rsidRPr="006C76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4 </w:t>
      </w:r>
      <w:r w:rsidRPr="006C76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ขึ้นใหม่ </w:t>
      </w:r>
      <w:r w:rsidRPr="006C765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</w:t>
      </w:r>
      <w:r w:rsidRPr="006C765B">
        <w:rPr>
          <w:rFonts w:ascii="TH SarabunIT๙" w:eastAsia="Cordia New" w:hAnsi="TH SarabunIT๙" w:cs="TH SarabunIT๙"/>
          <w:spacing w:val="-14"/>
          <w:sz w:val="32"/>
          <w:szCs w:val="32"/>
          <w:cs/>
          <w:lang w:eastAsia="zh-CN"/>
        </w:rPr>
        <w:t>ซึ่งไม่ผ่านเทศบาลตำบลเจ็ดเสมียน</w:t>
      </w:r>
      <w:r w:rsidRPr="006C765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6C765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วามเจริญเติบโตจึงเป็นไปอย่างช้าๆ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ในปัจจุบันลักษณะการตั้งถิ่นฐานจึงกระจายอยู่ทั้ง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>ทิศทางทั้งในแนวริมฝั่ง</w:t>
      </w:r>
      <w:r w:rsidRPr="006C765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แม่น้ำแม่กลอง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และแนวทางหลวงจังหวัดหมายเลข </w:t>
      </w:r>
      <w:r w:rsidRPr="006C765B">
        <w:rPr>
          <w:rFonts w:ascii="TH SarabunIT๙" w:eastAsia="Cordia New" w:hAnsi="TH SarabunIT๙" w:cs="TH SarabunIT๙"/>
          <w:sz w:val="32"/>
          <w:szCs w:val="32"/>
        </w:rPr>
        <w:t xml:space="preserve">3238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 xml:space="preserve">โดยมีสถานที่ตั้งของสาธารณูปการเดิม เช่น วัด โรงเรียน ตลาด  </w:t>
      </w: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Cordia New" w:hAnsi="TH SarabunIT๙" w:cs="TH SarabunIT๙"/>
          <w:sz w:val="32"/>
          <w:szCs w:val="32"/>
          <w:cs/>
        </w:rPr>
        <w:t>เรียงรายตามชุมชนเดิม คือ ริมแม่น้ำแม่กลอง</w:t>
      </w:r>
    </w:p>
    <w:p w:rsidR="006C765B" w:rsidRPr="006C765B" w:rsidRDefault="006C765B" w:rsidP="006C765B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76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๑.๓.๑ อาณาเขตติดต่อ</w:t>
      </w:r>
    </w:p>
    <w:p w:rsidR="006C765B" w:rsidRPr="006C765B" w:rsidRDefault="006C765B" w:rsidP="006C765B">
      <w:pPr>
        <w:tabs>
          <w:tab w:val="left" w:pos="709"/>
          <w:tab w:val="left" w:pos="1560"/>
          <w:tab w:val="left" w:pos="3544"/>
          <w:tab w:val="left" w:pos="368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ิศเหนือ</w:t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C765B">
        <w:rPr>
          <w:rFonts w:ascii="TH SarabunIT๙" w:eastAsia="Calibri" w:hAnsi="TH SarabunIT๙" w:cs="TH SarabunIT๙"/>
          <w:sz w:val="32"/>
          <w:szCs w:val="32"/>
          <w:cs/>
        </w:rPr>
        <w:t>ติดต่อกับ</w:t>
      </w:r>
      <w:r w:rsidRPr="006C765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Calibri" w:hAnsi="TH SarabunIT๙" w:cs="TH SarabunIT๙"/>
          <w:sz w:val="32"/>
          <w:szCs w:val="32"/>
          <w:cs/>
        </w:rPr>
        <w:t>ตำบลคลองข่อย อำเภอโพธาราม จังหวัดราชบุรี</w:t>
      </w:r>
    </w:p>
    <w:p w:rsidR="006C765B" w:rsidRPr="006C765B" w:rsidRDefault="006C765B" w:rsidP="006C765B">
      <w:pPr>
        <w:tabs>
          <w:tab w:val="left" w:pos="709"/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ิศใต้</w:t>
      </w:r>
      <w:r w:rsidRPr="006C765B">
        <w:rPr>
          <w:rFonts w:ascii="TH SarabunIT๙" w:eastAsia="Calibri" w:hAnsi="TH SarabunIT๙" w:cs="TH SarabunIT๙"/>
          <w:sz w:val="32"/>
          <w:szCs w:val="32"/>
        </w:rPr>
        <w:tab/>
      </w:r>
      <w:r w:rsidRPr="006C765B">
        <w:rPr>
          <w:rFonts w:ascii="TH SarabunIT๙" w:eastAsia="Calibri" w:hAnsi="TH SarabunIT๙" w:cs="TH SarabunIT๙"/>
          <w:sz w:val="32"/>
          <w:szCs w:val="32"/>
        </w:rPr>
        <w:tab/>
      </w:r>
      <w:r w:rsidRPr="006C765B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6C765B">
        <w:rPr>
          <w:rFonts w:ascii="TH SarabunIT๙" w:eastAsia="Calibri" w:hAnsi="TH SarabunIT๙" w:cs="TH SarabunIT๙"/>
          <w:sz w:val="32"/>
          <w:szCs w:val="32"/>
          <w:cs/>
        </w:rPr>
        <w:t>ติดต่อกับ ตำบลท่าราบ อำเภอเมืองราชบุรี จังหวัดราชบุรี</w:t>
      </w:r>
    </w:p>
    <w:p w:rsidR="006C765B" w:rsidRPr="006C765B" w:rsidRDefault="006C765B" w:rsidP="006C765B">
      <w:pPr>
        <w:tabs>
          <w:tab w:val="left" w:pos="709"/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ิศตะวันออก</w:t>
      </w:r>
      <w:r w:rsidRPr="006C76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Pr="006C765B">
        <w:rPr>
          <w:rFonts w:ascii="TH SarabunIT๙" w:eastAsia="Calibri" w:hAnsi="TH SarabunIT๙" w:cs="TH SarabunIT๙"/>
          <w:sz w:val="32"/>
          <w:szCs w:val="32"/>
          <w:cs/>
        </w:rPr>
        <w:t>ติดต่อกับ ตำบลดอนทราย อำเภอโพธาราม จังหวัดราชบุรี</w:t>
      </w:r>
    </w:p>
    <w:p w:rsidR="006C765B" w:rsidRPr="006C765B" w:rsidRDefault="006C765B" w:rsidP="006C765B">
      <w:pPr>
        <w:tabs>
          <w:tab w:val="left" w:pos="709"/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ิศตะวันออกเฉียงเหนือ</w:t>
      </w:r>
      <w:r w:rsidRPr="006C765B">
        <w:rPr>
          <w:rFonts w:ascii="TH SarabunIT๙" w:eastAsia="Calibri" w:hAnsi="TH SarabunIT๙" w:cs="TH SarabunIT๙"/>
          <w:sz w:val="32"/>
          <w:szCs w:val="32"/>
          <w:cs/>
        </w:rPr>
        <w:t xml:space="preserve"> ติดต่อกับ ตำบลคลองตาคต  อำเภอโพธาราม จังหวัดราชบุรี</w:t>
      </w:r>
    </w:p>
    <w:p w:rsidR="006C765B" w:rsidRPr="006C765B" w:rsidRDefault="006C765B" w:rsidP="006C765B">
      <w:pPr>
        <w:tabs>
          <w:tab w:val="left" w:pos="709"/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ิศตะวันตก</w:t>
      </w:r>
      <w:r w:rsidRPr="006C765B">
        <w:rPr>
          <w:rFonts w:ascii="TH SarabunIT๙" w:eastAsia="Calibri" w:hAnsi="TH SarabunIT๙" w:cs="TH SarabunIT๙"/>
          <w:sz w:val="32"/>
          <w:szCs w:val="32"/>
        </w:rPr>
        <w:tab/>
      </w:r>
      <w:r w:rsidRPr="006C765B">
        <w:rPr>
          <w:rFonts w:ascii="TH SarabunIT๙" w:eastAsia="Calibri" w:hAnsi="TH SarabunIT๙" w:cs="TH SarabunIT๙"/>
          <w:sz w:val="32"/>
          <w:szCs w:val="32"/>
        </w:rPr>
        <w:tab/>
        <w:t xml:space="preserve"> </w:t>
      </w:r>
      <w:r w:rsidRPr="006C765B">
        <w:rPr>
          <w:rFonts w:ascii="TH SarabunIT๙" w:eastAsia="Calibri" w:hAnsi="TH SarabunIT๙" w:cs="TH SarabunIT๙"/>
          <w:sz w:val="32"/>
          <w:szCs w:val="32"/>
          <w:cs/>
        </w:rPr>
        <w:t>ติดต่อกับริมแม่น้ำแม่กลองฝั่งตะวันตก</w:t>
      </w:r>
    </w:p>
    <w:p w:rsidR="006C765B" w:rsidRPr="006C765B" w:rsidRDefault="006C765B" w:rsidP="006C765B">
      <w:pPr>
        <w:tabs>
          <w:tab w:val="left" w:pos="709"/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ิศตะวันตกเฉียงเหนือ</w:t>
      </w:r>
      <w:r w:rsidRPr="006C765B">
        <w:rPr>
          <w:rFonts w:ascii="TH SarabunIT๙" w:eastAsia="Calibri" w:hAnsi="TH SarabunIT๙" w:cs="TH SarabunIT๙"/>
          <w:sz w:val="32"/>
          <w:szCs w:val="32"/>
          <w:cs/>
        </w:rPr>
        <w:t xml:space="preserve">  ติดต่อกับริมแม่น้ำแม่กลองฝั่งตะวันตก</w:t>
      </w:r>
    </w:p>
    <w:p w:rsidR="006C765B" w:rsidRPr="006C765B" w:rsidRDefault="006C765B" w:rsidP="006C765B">
      <w:pPr>
        <w:tabs>
          <w:tab w:val="left" w:pos="709"/>
          <w:tab w:val="left" w:pos="156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92416" behindDoc="1" locked="0" layoutInCell="1" allowOverlap="1" wp14:anchorId="39B411C1" wp14:editId="4C19FBF1">
            <wp:simplePos x="0" y="0"/>
            <wp:positionH relativeFrom="column">
              <wp:posOffset>384531</wp:posOffset>
            </wp:positionH>
            <wp:positionV relativeFrom="paragraph">
              <wp:posOffset>360857</wp:posOffset>
            </wp:positionV>
            <wp:extent cx="5505450" cy="3941445"/>
            <wp:effectExtent l="0" t="0" r="0" b="1905"/>
            <wp:wrapNone/>
            <wp:docPr id="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2" t="17351" r="36465" b="17524"/>
                    <a:stretch/>
                  </pic:blipFill>
                  <pic:spPr bwMode="auto">
                    <a:xfrm>
                      <a:off x="0" y="0"/>
                      <a:ext cx="550545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</w:t>
      </w:r>
      <w:r w:rsidRPr="006C76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ิ</w:t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ตะวันตกเฉียงใต้</w:t>
      </w:r>
      <w:r w:rsidRPr="006C765B">
        <w:rPr>
          <w:rFonts w:ascii="TH SarabunIT๙" w:eastAsia="Calibri" w:hAnsi="TH SarabunIT๙" w:cs="TH SarabunIT๙"/>
          <w:sz w:val="32"/>
          <w:szCs w:val="32"/>
          <w:cs/>
        </w:rPr>
        <w:t xml:space="preserve">     ติดต่อกับกับตำบลสามเรือนอำเภอเมืองราชบุรี จังหวัดราชบุรี</w:t>
      </w:r>
    </w:p>
    <w:p w:rsidR="006C765B" w:rsidRPr="006C765B" w:rsidRDefault="006C765B" w:rsidP="006C765B">
      <w:pPr>
        <w:spacing w:after="0" w:line="240" w:lineRule="auto"/>
        <w:ind w:firstLine="1800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spacing w:after="0" w:line="240" w:lineRule="auto"/>
        <w:ind w:firstLine="1800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spacing w:after="0" w:line="240" w:lineRule="auto"/>
        <w:ind w:firstLine="1800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spacing w:after="0" w:line="240" w:lineRule="auto"/>
        <w:ind w:firstLine="1800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spacing w:after="0" w:line="240" w:lineRule="auto"/>
        <w:ind w:firstLine="1800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spacing w:after="0" w:line="240" w:lineRule="auto"/>
        <w:ind w:firstLine="1800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spacing w:after="0" w:line="240" w:lineRule="auto"/>
        <w:ind w:firstLine="1800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spacing w:after="0" w:line="240" w:lineRule="auto"/>
        <w:ind w:firstLine="1800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spacing w:after="0" w:line="240" w:lineRule="auto"/>
        <w:ind w:firstLine="1800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spacing w:after="0" w:line="240" w:lineRule="auto"/>
        <w:ind w:firstLine="1800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spacing w:after="0" w:line="240" w:lineRule="auto"/>
        <w:ind w:firstLine="1800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spacing w:after="0" w:line="240" w:lineRule="auto"/>
        <w:ind w:firstLine="1800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๑.๒ สถานการณ์ปัจจุบันของพื้นที่</w:t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6C765B" w:rsidRPr="006C765B" w:rsidRDefault="006C765B" w:rsidP="006C765B">
      <w:pPr>
        <w:tabs>
          <w:tab w:val="left" w:pos="426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Calibri" w:hAnsi="TH SarabunIT๙" w:cs="TH SarabunIT๙"/>
          <w:sz w:val="32"/>
          <w:szCs w:val="32"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๒.๑ ด้านการเมืองการปกครอง</w:t>
      </w:r>
    </w:p>
    <w:p w:rsidR="006C765B" w:rsidRPr="006C765B" w:rsidRDefault="006C765B" w:rsidP="006C765B">
      <w:p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่วนที่ ๑ สถานะพื้นที่</w:t>
      </w:r>
    </w:p>
    <w:p w:rsidR="006C765B" w:rsidRPr="006C765B" w:rsidRDefault="006C765B" w:rsidP="006C765B">
      <w:pPr>
        <w:tabs>
          <w:tab w:val="left" w:pos="567"/>
          <w:tab w:val="left" w:pos="709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C76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ตำบลเจ็ดเสมียนมีประวัติศาสตร์ที่สำคัญทางด้านการเมืองการปกครองมาอย่างยาวนานและต่อเนื่อง เริ่มตั้งแต่สมัยพระเจ้าตากสินมหาราชจนมาถึงยุคปัจจุบัน ในรัชสมัยพระเจ้าตากสินมหาราชนั้น ก็มีชายฉกรรจ์มาสมัครเป็นทหารเพื่อไปทำศึกสงครามกู้บ้านกู้เมืองเป็นจำนวนมาก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ต่อมาก็มีบุคคลสำคัญเกี่ยวกับ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การดูแลช้าง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เพื่อการศึกสงครามก็มาอาศัยอยู่พื้นที่ตำบลเจ็ดเสมียน แถวบ้านวัดสนามชัย บ้านวัดตึก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ชุมชนตาประกำ ซึ่งกลุ่มนี้สืบสกุลผ่านนามสกุล</w:t>
      </w:r>
      <w:r w:rsidRPr="006C765B">
        <w:rPr>
          <w:rFonts w:ascii="TH SarabunIT๙" w:hAnsi="TH SarabunIT๙" w:cs="TH SarabunIT๙"/>
          <w:sz w:val="32"/>
          <w:szCs w:val="32"/>
        </w:rPr>
        <w:t>“</w:t>
      </w:r>
      <w:r w:rsidRPr="006C765B">
        <w:rPr>
          <w:rFonts w:ascii="TH SarabunIT๙" w:hAnsi="TH SarabunIT๙" w:cs="TH SarabunIT๙"/>
          <w:sz w:val="32"/>
          <w:szCs w:val="32"/>
          <w:cs/>
        </w:rPr>
        <w:t>วงศ์ยะรา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หรือ วงศ์ไอยรา</w:t>
      </w:r>
      <w:r w:rsidRPr="006C765B">
        <w:rPr>
          <w:rFonts w:ascii="TH SarabunIT๙" w:hAnsi="TH SarabunIT๙" w:cs="TH SarabunIT๙"/>
          <w:sz w:val="32"/>
          <w:szCs w:val="32"/>
        </w:rPr>
        <w:t>”</w:t>
      </w:r>
      <w:r w:rsidRPr="006C765B">
        <w:rPr>
          <w:rFonts w:ascii="TH SarabunIT๙" w:hAnsi="TH SarabunIT๙" w:cs="TH SarabunIT๙"/>
          <w:sz w:val="32"/>
          <w:szCs w:val="32"/>
          <w:cs/>
        </w:rPr>
        <w:t>ต่อมาในรัชสมัย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พระบาทสมเด็จพระจุลจอมเกล้าเจ้าอยู่หัว ซึ่งการปกครองแบบเทศาภิบาล เจ็ดเสมียนก็เป็นอำเภอหนึ่งของเมืองราชบุรี ตำบลเจ็ดเสมียนมีผู้นำที่เข้มแข็งเฉลียวฉลาด สามารถปกครองให้คนในตำบลอยู่ร่วมกัน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อย่างร่มเย็นเป็นสุข โดยใช้วัฒนธรรมและระบบเครือเครือญาติมาเป็นฐานจนสามารถดึงทรัพยากรมีค่าต่างๆ ของสังคมมาลงที่เจ็ดเสมียนได้อย่างมากมาย จะเห็นได้จากตำบลเจ็ดเสมียนเป็นตำบลเดียวที่มีโรงพยาบาลระดับทั่วไปตั้งอยู่ในพื้นที่ และด้วยลักษณะที่ชาวเจ็ดเสมียนเป็นผู้เสียสละ และมีผู้นำที่กล้าหาญ เด็ดเดี่ยว 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ชาญฉลาด และมีวิสัยทัศน์กว้างไกล จึงทำให้ตำบลเจ็ดเสมียนเป็นเป็นศูนย์กลางและมีความสำคัญคู่กับจังหวัดราชบุรีมาตลอด</w:t>
      </w:r>
    </w:p>
    <w:p w:rsidR="006C765B" w:rsidRPr="006C765B" w:rsidRDefault="006C765B" w:rsidP="006C765B">
      <w:pPr>
        <w:tabs>
          <w:tab w:val="left" w:pos="567"/>
          <w:tab w:val="left" w:pos="709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C76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ศักยภาพของพื้นที่</w:t>
      </w:r>
    </w:p>
    <w:p w:rsidR="006C765B" w:rsidRPr="006C765B" w:rsidRDefault="006C765B" w:rsidP="006C765B">
      <w:pPr>
        <w:tabs>
          <w:tab w:val="left" w:pos="0"/>
          <w:tab w:val="left" w:pos="709"/>
        </w:tabs>
        <w:spacing w:after="0" w:line="240" w:lineRule="auto"/>
        <w:jc w:val="thaiDistribute"/>
        <w:outlineLvl w:val="1"/>
        <w:rPr>
          <w:rFonts w:ascii="TH SarabunIT๙" w:hAnsi="TH SarabunIT๙" w:cs="TH SarabunIT๙"/>
          <w:color w:val="C00000"/>
          <w:sz w:val="32"/>
          <w:szCs w:val="32"/>
          <w:cs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ab/>
        <w:t>ที่ผ่านมาเทศบาลตำบลเจ็ดเสมียนในฐานะที่เป็นส่วนราชการในพื้นที่ตำบลเจ็ดเสมียน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ได้รับการถ่ายโอนภารกิจงานของส่วนราชการต่าง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ๆ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มาดำเนินการ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และผู้นำชุมชนหมู่บ้านทั้ง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6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มีความเห็นร่วมกันว่าควรให้ใช้พื้นที่ของเทศบาลตำบลเจ็ดเสมียน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มาดำเนินการจัดตั้งศูนย์ราชการภายในตำบลเจ็ดเสมียน</w:t>
      </w:r>
      <w:r w:rsidRPr="006C765B">
        <w:rPr>
          <w:rFonts w:ascii="TH SarabunIT๙" w:hAnsi="TH SarabunIT๙" w:cs="TH SarabunIT๙"/>
          <w:sz w:val="32"/>
          <w:szCs w:val="32"/>
        </w:rPr>
        <w:t xml:space="preserve">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เพื่อรองรับภารกิจงานถ่ายโอนและการให้บริการสาธารณะแก่ประชาชนในพื้นที่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โดยผู้นำชุมชน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และประชาชนพร้อมที่จะให้ความร่วมมือในการดำเนินงาน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และประชาชนส่วนใหญ่ของตำบลเจ็ดเสมียนปกครองกันเองอาศัยอยู่ด้วยกันด้วยความสัมพันธ์แบบเครือญาติ ไม่มีปัญหาขัดแย้งทางด้านการเมือง จึงทำให้ประชาชนที่อาศัย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hAnsi="TH SarabunIT๙" w:cs="TH SarabunIT๙"/>
          <w:sz w:val="32"/>
          <w:szCs w:val="32"/>
          <w:cs/>
        </w:rPr>
        <w:t>อยู่ในตำบลเจ็ดเสมียน  มีความเป็นอยู่ที่สุขสบายท่ามกลางวัฒนธรรมที่หลากหลาย ลักษณะการเปลี่ยนถ่ายผู้นำของท้องถิ่นใช้ระบบการตกลงกันตามความเหมาะสมไม่มีการแข่งขัน ผู้นำทางฝ่ายท้องถิ่นและท้องที่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มีการทำงานประสานสอดคล้องกันดี ด้วยผลงานการมีส่วนร่วมของตำบลสร้างชื่อเสียงเป็นที่ประจักษ์เด่นชัด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ในระดับอำเภอและระดับจังหวัด ทำให้เทศบาลตำบลเจ็ดเสมียนมีลักษณะการปกครองแบบพัฒนาตามนโยบายของผู้นำ และเป็นหน่วยงานกลางที่คอยทำงานสอดประสานระหว่างหน่วยงานและประชาชน ดังแสดงให้เห็นจากรูปธรรมกิจกรรมกลุ่มที่เกิดขึ้นในพื้นที่ ส่วนใหญ่เกิดจากการขับเคลื่อนการสนับสนุนเชิงนโยบาย ประกอบกับทุนบุคคล ภูมิปัญญาและวัฒนธรรม ทำให้กลุ่มองค์กรชุมชนที่เกิดขึ้นมีความเข้มแข็งขึ้นตามลำดับและมีรูปธรรมในการดำเนินการอย่างต่อเนื่อง องค์กรต่างๆ เข้ามาเป็นแกนนำหลักในการพัฒนางาน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ของหมู่บ้าน และตำบล เช่น คณะทำงานภาคประชาชน โดยมีระบบการบริหารจัดการท้องถิ่นแบบมีส่วนร่วม กำหนดระเบียบข้อตกลงให้เกิดกลไกในการสร้างการมีส่วนร่วมของคนในหมู่บ้าน </w:t>
      </w:r>
    </w:p>
    <w:p w:rsidR="006C765B" w:rsidRPr="006C765B" w:rsidRDefault="006C765B" w:rsidP="006C765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6C765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6C765B" w:rsidRPr="006C765B" w:rsidRDefault="006C765B" w:rsidP="006C765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๒.๒ ด้านสังคม</w:t>
      </w:r>
    </w:p>
    <w:p w:rsidR="006C765B" w:rsidRPr="006C765B" w:rsidRDefault="006C765B" w:rsidP="006C765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ถานะของพื้นที่</w:t>
      </w:r>
    </w:p>
    <w:p w:rsidR="006C765B" w:rsidRPr="006C765B" w:rsidRDefault="006C765B" w:rsidP="006C765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รางแสดงครัวเรือนและจำนวนประชากรในพื้นที่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365"/>
        <w:gridCol w:w="1267"/>
        <w:gridCol w:w="1407"/>
        <w:gridCol w:w="1269"/>
        <w:gridCol w:w="1696"/>
      </w:tblGrid>
      <w:tr w:rsidR="006C765B" w:rsidRPr="006C765B" w:rsidTr="00A26A44">
        <w:tc>
          <w:tcPr>
            <w:tcW w:w="996" w:type="dxa"/>
            <w:vMerge w:val="restart"/>
            <w:shd w:val="clear" w:color="auto" w:fill="D9D9D9"/>
            <w:vAlign w:val="center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C765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มู่ที่</w:t>
            </w:r>
          </w:p>
        </w:tc>
        <w:tc>
          <w:tcPr>
            <w:tcW w:w="2365" w:type="dxa"/>
            <w:vMerge w:val="restart"/>
            <w:shd w:val="clear" w:color="auto" w:fill="D9D9D9"/>
            <w:vAlign w:val="center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C765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ื่อหมู่บ้าน</w:t>
            </w:r>
          </w:p>
        </w:tc>
        <w:tc>
          <w:tcPr>
            <w:tcW w:w="3943" w:type="dxa"/>
            <w:gridSpan w:val="3"/>
            <w:shd w:val="clear" w:color="auto" w:fill="D9D9D9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ประชากร</w:t>
            </w:r>
          </w:p>
        </w:tc>
        <w:tc>
          <w:tcPr>
            <w:tcW w:w="1696" w:type="dxa"/>
            <w:vMerge w:val="restart"/>
            <w:shd w:val="clear" w:color="auto" w:fill="D9D9D9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รัวเรือน</w:t>
            </w:r>
          </w:p>
        </w:tc>
      </w:tr>
      <w:tr w:rsidR="006C765B" w:rsidRPr="006C765B" w:rsidTr="00A26A44">
        <w:tc>
          <w:tcPr>
            <w:tcW w:w="996" w:type="dxa"/>
            <w:vMerge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267" w:type="dxa"/>
            <w:shd w:val="clear" w:color="auto" w:fill="D9D9D9"/>
            <w:vAlign w:val="center"/>
          </w:tcPr>
          <w:p w:rsidR="006C765B" w:rsidRPr="006C765B" w:rsidRDefault="006C765B" w:rsidP="006C765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6C765B" w:rsidRPr="006C765B" w:rsidRDefault="006C765B" w:rsidP="006C765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269" w:type="dxa"/>
            <w:shd w:val="clear" w:color="auto" w:fill="D9D9D9"/>
            <w:vAlign w:val="center"/>
          </w:tcPr>
          <w:p w:rsidR="006C765B" w:rsidRPr="006C765B" w:rsidRDefault="006C765B" w:rsidP="006C765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96" w:type="dxa"/>
            <w:vMerge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6C765B" w:rsidRPr="006C765B" w:rsidTr="00A26A44">
        <w:tc>
          <w:tcPr>
            <w:tcW w:w="996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0</w:t>
            </w:r>
          </w:p>
        </w:tc>
        <w:tc>
          <w:tcPr>
            <w:tcW w:w="2365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เจ็ดเสมียน</w:t>
            </w:r>
          </w:p>
        </w:tc>
        <w:tc>
          <w:tcPr>
            <w:tcW w:w="1267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11</w:t>
            </w:r>
          </w:p>
        </w:tc>
        <w:tc>
          <w:tcPr>
            <w:tcW w:w="1407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21</w:t>
            </w:r>
          </w:p>
        </w:tc>
        <w:tc>
          <w:tcPr>
            <w:tcW w:w="1696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3</w:t>
            </w:r>
          </w:p>
        </w:tc>
      </w:tr>
      <w:tr w:rsidR="006C765B" w:rsidRPr="006C765B" w:rsidTr="00A26A44">
        <w:tc>
          <w:tcPr>
            <w:tcW w:w="996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2365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วังลึก</w:t>
            </w:r>
          </w:p>
        </w:tc>
        <w:tc>
          <w:tcPr>
            <w:tcW w:w="1267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482</w:t>
            </w:r>
          </w:p>
        </w:tc>
        <w:tc>
          <w:tcPr>
            <w:tcW w:w="1407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581</w:t>
            </w:r>
          </w:p>
        </w:tc>
        <w:tc>
          <w:tcPr>
            <w:tcW w:w="1269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1,063</w:t>
            </w:r>
          </w:p>
        </w:tc>
        <w:tc>
          <w:tcPr>
            <w:tcW w:w="1696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333</w:t>
            </w:r>
          </w:p>
        </w:tc>
      </w:tr>
      <w:tr w:rsidR="006C765B" w:rsidRPr="006C765B" w:rsidTr="00A26A44">
        <w:tc>
          <w:tcPr>
            <w:tcW w:w="996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2365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เกาะสมบูรณ์</w:t>
            </w:r>
          </w:p>
        </w:tc>
        <w:tc>
          <w:tcPr>
            <w:tcW w:w="1267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579</w:t>
            </w:r>
          </w:p>
        </w:tc>
        <w:tc>
          <w:tcPr>
            <w:tcW w:w="1407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630</w:t>
            </w:r>
          </w:p>
        </w:tc>
        <w:tc>
          <w:tcPr>
            <w:tcW w:w="1269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1,209</w:t>
            </w:r>
          </w:p>
        </w:tc>
        <w:tc>
          <w:tcPr>
            <w:tcW w:w="1696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450</w:t>
            </w:r>
          </w:p>
        </w:tc>
      </w:tr>
      <w:tr w:rsidR="006C765B" w:rsidRPr="006C765B" w:rsidTr="00A26A44">
        <w:tc>
          <w:tcPr>
            <w:tcW w:w="996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2365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เจ็ดเสมียน</w:t>
            </w:r>
          </w:p>
        </w:tc>
        <w:tc>
          <w:tcPr>
            <w:tcW w:w="1267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65</w:t>
            </w:r>
          </w:p>
        </w:tc>
        <w:tc>
          <w:tcPr>
            <w:tcW w:w="1407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78</w:t>
            </w:r>
          </w:p>
        </w:tc>
        <w:tc>
          <w:tcPr>
            <w:tcW w:w="1269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143</w:t>
            </w:r>
          </w:p>
        </w:tc>
        <w:tc>
          <w:tcPr>
            <w:tcW w:w="1696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62</w:t>
            </w:r>
          </w:p>
        </w:tc>
      </w:tr>
      <w:tr w:rsidR="006C765B" w:rsidRPr="006C765B" w:rsidTr="00A26A44">
        <w:tc>
          <w:tcPr>
            <w:tcW w:w="996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2365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สนามชัย</w:t>
            </w:r>
          </w:p>
        </w:tc>
        <w:tc>
          <w:tcPr>
            <w:tcW w:w="1267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505</w:t>
            </w:r>
          </w:p>
        </w:tc>
        <w:tc>
          <w:tcPr>
            <w:tcW w:w="1407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523</w:t>
            </w:r>
          </w:p>
        </w:tc>
        <w:tc>
          <w:tcPr>
            <w:tcW w:w="1269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1,028</w:t>
            </w:r>
          </w:p>
        </w:tc>
        <w:tc>
          <w:tcPr>
            <w:tcW w:w="1696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348</w:t>
            </w:r>
          </w:p>
        </w:tc>
      </w:tr>
      <w:tr w:rsidR="006C765B" w:rsidRPr="006C765B" w:rsidTr="00A26A44">
        <w:tc>
          <w:tcPr>
            <w:tcW w:w="996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2365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คลองมะขาม</w:t>
            </w:r>
          </w:p>
        </w:tc>
        <w:tc>
          <w:tcPr>
            <w:tcW w:w="1267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33</w:t>
            </w:r>
          </w:p>
        </w:tc>
        <w:tc>
          <w:tcPr>
            <w:tcW w:w="1407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353</w:t>
            </w:r>
          </w:p>
        </w:tc>
        <w:tc>
          <w:tcPr>
            <w:tcW w:w="1269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706</w:t>
            </w:r>
          </w:p>
        </w:tc>
        <w:tc>
          <w:tcPr>
            <w:tcW w:w="1696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199</w:t>
            </w:r>
          </w:p>
        </w:tc>
      </w:tr>
      <w:tr w:rsidR="006C765B" w:rsidRPr="006C765B" w:rsidTr="00A26A44">
        <w:tc>
          <w:tcPr>
            <w:tcW w:w="996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</w:rPr>
              <w:t>6</w:t>
            </w:r>
          </w:p>
        </w:tc>
        <w:tc>
          <w:tcPr>
            <w:tcW w:w="2365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ดอนไม้เรียง</w:t>
            </w:r>
          </w:p>
        </w:tc>
        <w:tc>
          <w:tcPr>
            <w:tcW w:w="1267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658</w:t>
            </w:r>
          </w:p>
        </w:tc>
        <w:tc>
          <w:tcPr>
            <w:tcW w:w="1407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759</w:t>
            </w:r>
          </w:p>
        </w:tc>
        <w:tc>
          <w:tcPr>
            <w:tcW w:w="1269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1,417</w:t>
            </w:r>
          </w:p>
        </w:tc>
        <w:tc>
          <w:tcPr>
            <w:tcW w:w="1696" w:type="dxa"/>
            <w:shd w:val="clear" w:color="auto" w:fill="auto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sz w:val="28"/>
                <w:cs/>
              </w:rPr>
              <w:t>519</w:t>
            </w:r>
          </w:p>
        </w:tc>
      </w:tr>
      <w:tr w:rsidR="006C765B" w:rsidRPr="006C765B" w:rsidTr="00A26A44">
        <w:tc>
          <w:tcPr>
            <w:tcW w:w="3361" w:type="dxa"/>
            <w:gridSpan w:val="2"/>
            <w:shd w:val="clear" w:color="auto" w:fill="D9D9D9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6C765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7" w:type="dxa"/>
            <w:shd w:val="clear" w:color="auto" w:fill="D9D9D9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,653</w:t>
            </w:r>
          </w:p>
        </w:tc>
        <w:tc>
          <w:tcPr>
            <w:tcW w:w="1407" w:type="dxa"/>
            <w:shd w:val="clear" w:color="auto" w:fill="D9D9D9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,934</w:t>
            </w:r>
          </w:p>
        </w:tc>
        <w:tc>
          <w:tcPr>
            <w:tcW w:w="1269" w:type="dxa"/>
            <w:shd w:val="clear" w:color="auto" w:fill="D9D9D9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5,587</w:t>
            </w:r>
          </w:p>
        </w:tc>
        <w:tc>
          <w:tcPr>
            <w:tcW w:w="1696" w:type="dxa"/>
            <w:shd w:val="clear" w:color="auto" w:fill="D9D9D9"/>
          </w:tcPr>
          <w:p w:rsidR="006C765B" w:rsidRPr="006C765B" w:rsidRDefault="006C765B" w:rsidP="006C765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6C765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,914</w:t>
            </w:r>
          </w:p>
        </w:tc>
      </w:tr>
    </w:tbl>
    <w:p w:rsidR="006C765B" w:rsidRPr="006C765B" w:rsidRDefault="006C765B" w:rsidP="006C765B">
      <w:p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ศักยภาพของพื้นที่</w:t>
      </w:r>
    </w:p>
    <w:p w:rsidR="006C765B" w:rsidRPr="006C765B" w:rsidRDefault="006C765B" w:rsidP="006C765B">
      <w:pPr>
        <w:tabs>
          <w:tab w:val="left" w:pos="426"/>
          <w:tab w:val="left" w:pos="567"/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C76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ตำบลเจ็ดเสมียนมีประชากรส่วนใหญ่นับถือศาสนาพุทธมีวัดเป็นศูนย์กลางที่สำคัญประชาชนตำบลเจ็ดเสมียนนิยมเข้าวัดทำบุญตักบาตร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ฟังเทศฟังธรรม นำธรรมคำสั่งสอนมาเป็นแกนในการปฏิบัติภารกิจ           ในชีวิตประจำวัน ด้วยลักษณะฐานคิดและวิธีปฏิบัติดังกล่าวจึงส่งผลให้คนเจ็ดเสมียนเป็นคนที่มีน้ำใจ เอื้ออารี และ มีมิตรภาพสูง เป็นลักษณะสังคมที่เอื้ออาทร เห็นอกเห็นใจซึ่งกันและกัน ด้วยสังคมลักษณะดังกล่าว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เป็นผลให้ตำบลเจ็ดเสมียนเป็นตำบลที่มีความรุนแรงทางสังคมน้อย ประชาชนจึงอยู่ร่วมกันอย่างมีความสุข ประกอบกับเทศบาลตำบลเจ็ดเสมียน มีการพัฒนาที่ใช้วัฒนธรรมเป็นฐาน ฐานคิดนี้มีความเชื่อที่ว่า </w:t>
      </w:r>
      <w:r w:rsidRPr="006C765B">
        <w:rPr>
          <w:rFonts w:ascii="TH SarabunIT๙" w:hAnsi="TH SarabunIT๙" w:cs="TH SarabunIT๙"/>
          <w:sz w:val="32"/>
          <w:szCs w:val="32"/>
        </w:rPr>
        <w:t>“</w:t>
      </w:r>
      <w:r w:rsidRPr="006C765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วามรัก การให้เกียรติ การยกย่อง และการเคารพความหลากหลาย</w:t>
      </w:r>
      <w:r w:rsidRPr="006C765B">
        <w:rPr>
          <w:rFonts w:ascii="TH SarabunIT๙" w:hAnsi="TH SarabunIT๙" w:cs="TH SarabunIT๙"/>
          <w:sz w:val="32"/>
          <w:szCs w:val="32"/>
        </w:rPr>
        <w:t xml:space="preserve">” </w:t>
      </w:r>
      <w:r w:rsidRPr="006C765B">
        <w:rPr>
          <w:rFonts w:ascii="TH SarabunIT๙" w:hAnsi="TH SarabunIT๙" w:cs="TH SarabunIT๙"/>
          <w:sz w:val="32"/>
          <w:szCs w:val="32"/>
          <w:cs/>
        </w:rPr>
        <w:t>เป็นต้นสายปลายเหตุของสังคมแห่งความสุข เทศบาลตำบลเจ็ดเสมียนจึงได้กำหนดนโยบายสาธารณะโดยใช้วัฒนธรรม วิถีชีวิต จารีต และความเชื่อ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ของท้องถิ่นเป็นตัวตั้ง การสร้างความรักให้กับชุมชนเห็นได้จากกิจกรรมประเพณีแห่ดอกไม้ท้ายสงกรานต์ 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สร้างความรักในท้องถิ่น สร้างความภูมิใจในบ้านเกิดสร้างสายสัมพันธ์ที่ดีในชุมชนได้จากการที่ชาวบ้าน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ออกมาร่วมกิจกรรมในขบวนแห่อย่างสนุกสนาน มีการพูดคุยหยอกล้อ รื้อฟื้นเหล่ากอ กิจกรรมเหล่านี้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ยังส่งต่อไปสู่การสร้างการมีส่วนร่วมการพัฒนาอื่นตามมาอีกเป็นจำนวนมาก ประเพณีแห่ดอกไม้ท้ายสงกรานต์ นอกจากเป็นการสืบทอดประเพณีที่สำคัญของชาวเจ็ดเสมียนแล้วนั้น ยังผลิตซ้ำระบบเครือญาติ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สร้างสายสัมพันธ์ในครอบครัว สร้างความภาคภูมิใจในวัฒนธรรมในความเป็นตัวตนและบ้านเกิด นอกจากนั้นแล้วยังมีกิจกรรมที่สำคัญที่สะท้อนฐานคิดในการพัฒนาแบบนี้ก็คือ กิจกรรมของงานวันพ่อเทศบาลก็สืบเสาะค้นหาพ่อผู้เป็นแบบอย่าง เป็นผู้อดทนมานะในการสร้างครอบครัว สร้างกุลบุตรจนประสบผลสำเร็จในการ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hAnsi="TH SarabunIT๙" w:cs="TH SarabunIT๙"/>
          <w:sz w:val="32"/>
          <w:szCs w:val="32"/>
          <w:cs/>
        </w:rPr>
        <w:t>รับใช้ชาติรับใช้สังคม โดยสถาปนาเกียรติให้เป็นพ่อผู้เป็นแบบอย่าง เช่นเดียวกับวันแม่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ก็จะมีแม่ผู้เป็นแบบอย่าง แม่ผู้เป็นดวงใจ</w:t>
      </w: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๒.๓ ด้านเศรษฐกิจ</w:t>
      </w:r>
    </w:p>
    <w:p w:rsidR="006C765B" w:rsidRPr="006C765B" w:rsidRDefault="006C765B" w:rsidP="006C765B">
      <w:pPr>
        <w:tabs>
          <w:tab w:val="left" w:pos="567"/>
          <w:tab w:val="left" w:pos="993"/>
          <w:tab w:val="left" w:pos="1276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ด้วยลักษณะที่ว่าเทศบาลตำบลเจ็ดเสมียนมีลักษณะพิเศษ มีนิคมอุตสาหกรรมตั้งอยู่ในเขตพื้นที่ จึงทำให้ให้ประชากรส่วนใหญ่ในตำบลเจ็ดเสมียนเป็นผู้มีงานทำ แม้ว่าจะเป็นแค่ลูกจ้างในระดับการใช้แรงงานก็ตาม แต่เรื่องการมีงานเป็นปัจจัยพื้นฐานในการดำรงชีวิต ลดปัญหาทางสังคมอื่นๆ ตามมาอีกเป็นจำนวนมาก จากที่กล่าวไปในขั้นต้นแล้วว่าพื้นที่ในเขตเทศบาลตำบลเจ็ดเสมียนเป็นเขตพื้นที่พิเศษเป็นนิคมอุตสาหกรรม ด้วยเหตุดังกล่าวจึงทำให้ผู้ต่างที่ต่างถิ่นเข้ามาอยู่อาศัยเป็นจำนวนมาก และที่สำคัญประชากรแฝงดังกล่าวเป็น</w:t>
      </w:r>
      <w:r w:rsidRPr="006C765B">
        <w:rPr>
          <w:rFonts w:ascii="TH SarabunIT๙" w:hAnsi="TH SarabunIT๙" w:cs="TH SarabunIT๙"/>
          <w:sz w:val="32"/>
          <w:szCs w:val="32"/>
          <w:cs/>
        </w:rPr>
        <w:lastRenderedPageBreak/>
        <w:t>ปัจจัยที่สำคัญอีกอย่างหนึ่งที่กระตุ้นให้เกิดการจับจ่ายใช้สอยขึ้นอย่างคึกคักในตำบลเจ็ดเสมียน จึงเป็นเหตุ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hAnsi="TH SarabunIT๙" w:cs="TH SarabunIT๙"/>
          <w:sz w:val="32"/>
          <w:szCs w:val="32"/>
          <w:cs/>
        </w:rPr>
        <w:t>ให้ชาวบ้านเจ็ดเสมียนมีอาชีพเสริมจากการจับจ่ายใช้สอยดังกล่าว เห็นได้จากในหนึ่งสัปดาห์มีตลาดเกิดขึ้นตำบลเจ็ดเสมียนถึง ๘ นัด นอกจากนั้นแล้วในพื้นที่เทศบาลตำบลเจ็ดเสมียนยังมีผลิตภัณฑ์ชุมชนที่ขึ้นชื่อ ได้แก่ “ไชโป้ว” ซึ่งนำรายได้เข้าตำบลเจ็ดเสมียนปีละนับร้อยล้านบาท กระบวนการผลิตไชโป้วยังได้ผนวก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เอาแรงงานในพื้นที่ สร้างการจ้างงานในลักษณะทั้งในเวลา และนอกเวลาเป็นจำนวนมาก ความมีชื่อเสียงของไชโป้วหวาน เจ็ดเสมียนได้ดึงดูดใจให้คนต่างถิ่นมาเยือนทั้งในรูปกลุ่มทัวร์ และการเที่ยวชมเป็นรายบุคคล 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ซึ่งประเด็นนี้ไปเชื่อมโยงให้เกิดการจับจ่ายใช้สอยขึ้นในภาคอื่นๆ อย่างมีนัยสำคัญตามห่วงโซ่อาหาร และส่งต่อไปยังการซื้อขายวัสดุต้นน้ำที่ใช้เป็นพื้นฐานในการผลิต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เทศบาลตำบลเจ็ดเสมียนมีประเพณีวัฒนธรรมที่โดดเด่นไม่ว่าจะเป็นแหล่งท่องเที่ยวระดับชุมชน คือตลาด ๑๑๙ ปี ซึ่งเป็นตลาดที่สะท้อนวิถีชีวิตและการทำมาหากิน การบริโภคแบบดั้งเดิมของ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ชาวเจ็ดเสมียน ตลาด ๑๑๙ ปี เป็นแหล่งดึงดูดนักท่องเที่ยวที่สำคัญ และเป็นปัจจัยพื้นฐานในการสร้างเศรษฐกิจชุมชนและการทำมาค้าขายอีกอย่างหนึ่ง นอกจากตลาด ๑๑๙ ปี แล้วนั้น ตำบลเจ็ดเสมียนยังมีประเพณีแห่ดอกไม้ท้ายสงกรานต์ซึ่งเป็นประเพณีที่สำคัญของชาวเจ็ดเสมียน ประเพณีแห่ดอกไม้ท้ายสงกรานต์ได้สร้างความคึกคักทางเศรษฐกิจนานนับสัปดาห์ ประเพณีนี้เป็นที่รอคอยของชาวเจ็ดเสมียนและพื้นที่ข้างเคียงที่จะรอยลความยิ่งใหญ่ของขบวนแห่ที่มีอัตลักษณ์ที่โดดเด่นสะท้อนกระบวนการมีส่วนร่วมของประชาชน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ทุกภาคส่วน วัฒนธรรมและวิถีชีวิตของชาวบ้านเจ็ดเสมียน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76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นอกจากสองเรื่องที่กล่าวไปในขั้นต้นแล้วนั้น สภาพภูมิประเทศอันเป็นที่ตั้งของ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ตำบลเจ็ดเสมียน เป็นปัจจัยเสริมทางบวกในยุทธศาสตร์การพัฒนาด้านเศรษฐกิจ กล่าวคือตั้งอยู่ระหว่างกลางระหว่างอำเภอโพธารามกับอำเภอเมืองราชบุรี มีเส้นทางคมนาคมสะดวกสบาย ตัดผ่านรอบพื้นที่ ดังนั้นจึงเป็นเส้นทางผ่านที่สำคัญในการติดต่อกันระหว่างเมืองหลักทั้งสองเมือง  มีแม่น้ำแม่กลองไหลขนาบอยู่ทาง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ด้านตะวันตกยาวถึงหกกิโลเมตร และมีคลองชลประทานฝั่งซ้ายผ่ากลางตำบล จึงทำให้ตำบลเจ็ดเสมียน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มีน้ำท่าอุดมสมบูรณ์ มีสภาพพื้นที่ดินเหมาะแก่การเพาะปลูกสามารถทำอาชีพทางด้านการเกษตรได้ตลอดทั้งปี</w:t>
      </w: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6C76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๒.๔ ด้านสุขภาพ</w:t>
      </w:r>
    </w:p>
    <w:p w:rsidR="006C765B" w:rsidRPr="006C765B" w:rsidRDefault="006C765B" w:rsidP="006C765B">
      <w:pPr>
        <w:tabs>
          <w:tab w:val="left" w:pos="1134"/>
          <w:tab w:val="left" w:pos="1276"/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C76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ด้านสุขภาพของประชาชนในตำบลเจ็ดเสมียน มุ่งเน้นการดูแลสุขภาพในวิถีชีวิตแบบชุมชนและชุมชนในตำบลเจ็ดเสมียน ประชาชนได้บริโภคอาหารที่ชุมชนปลูกเองหรือแหล่งเรียนรู้ต่างๆ ที่นำมาจำหน่ายให้คนในชุมชน เช่น แหล่งปฏิบัติการชุมชนผลิตพืชอาหารปลอดภัย(กล้วยหอมทอง,มะขามเทศมัน) 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และแหล่งปฏิบัติการเกษตรกรต้นแบบผลิตพืชอาหารปลอดภัยระดับครัวเรือน ซึ่งเทศบาลตำบลเจ็ดเสมียนได้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จัดเก็บข้อมูล</w:t>
      </w:r>
      <w:r w:rsidRPr="006C765B">
        <w:rPr>
          <w:rFonts w:ascii="TH SarabunIT๙" w:hAnsi="TH SarabunIT๙" w:cs="TH SarabunIT๙"/>
          <w:sz w:val="32"/>
          <w:szCs w:val="32"/>
          <w:cs/>
        </w:rPr>
        <w:t>จากระบบข้อมูลตำบล (</w:t>
      </w:r>
      <w:r w:rsidRPr="006C765B">
        <w:rPr>
          <w:rFonts w:ascii="TH SarabunIT๙" w:hAnsi="TH SarabunIT๙" w:cs="TH SarabunIT๙"/>
          <w:sz w:val="32"/>
          <w:szCs w:val="32"/>
        </w:rPr>
        <w:t xml:space="preserve">TCNAP) </w:t>
      </w:r>
      <w:r w:rsidRPr="006C765B">
        <w:rPr>
          <w:rFonts w:ascii="TH SarabunIT๙" w:hAnsi="TH SarabunIT๙" w:cs="TH SarabunIT๙"/>
          <w:sz w:val="32"/>
          <w:szCs w:val="32"/>
          <w:cs/>
        </w:rPr>
        <w:t>พบว่า มีผู้ประสบปัญหาสุขภาพและการเจ็บป่วย ทั้งหมดจำนวน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๗</w:t>
      </w:r>
      <w:r w:rsidRPr="006C765B">
        <w:rPr>
          <w:rFonts w:ascii="TH SarabunIT๙" w:hAnsi="TH SarabunIT๙" w:cs="TH SarabunIT๙"/>
          <w:sz w:val="32"/>
          <w:szCs w:val="32"/>
        </w:rPr>
        <w:t>79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 w:rsidRPr="006C765B">
        <w:rPr>
          <w:rFonts w:ascii="TH SarabunIT๙" w:hAnsi="TH SarabunIT๙" w:cs="TH SarabunIT๙"/>
          <w:sz w:val="32"/>
          <w:szCs w:val="32"/>
        </w:rPr>
        <w:t>100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เมื่อจำแนกตามอาการปัญหาสุขภาพและการเจ็บป่วย พบว่า มากที่สุด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6C765B">
        <w:rPr>
          <w:rFonts w:ascii="TH SarabunIT๙" w:hAnsi="TH SarabunIT๙" w:cs="TH SarabunIT๙"/>
          <w:sz w:val="32"/>
          <w:szCs w:val="32"/>
        </w:rPr>
        <w:t>78</w:t>
      </w:r>
      <w:r w:rsidRPr="006C765B">
        <w:rPr>
          <w:rFonts w:ascii="TH SarabunIT๙" w:hAnsi="TH SarabunIT๙" w:cs="TH SarabunIT๙"/>
          <w:sz w:val="32"/>
          <w:szCs w:val="32"/>
          <w:cs/>
        </w:rPr>
        <w:t>.</w:t>
      </w:r>
      <w:r w:rsidRPr="006C765B">
        <w:rPr>
          <w:rFonts w:ascii="TH SarabunIT๙" w:hAnsi="TH SarabunIT๙" w:cs="TH SarabunIT๙"/>
          <w:sz w:val="32"/>
          <w:szCs w:val="32"/>
        </w:rPr>
        <w:t>95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(จำนวน </w:t>
      </w:r>
      <w:r w:rsidRPr="006C765B">
        <w:rPr>
          <w:rFonts w:ascii="TH SarabunIT๙" w:hAnsi="TH SarabunIT๙" w:cs="TH SarabunIT๙"/>
          <w:sz w:val="32"/>
          <w:szCs w:val="32"/>
        </w:rPr>
        <w:t>615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คน) มีอาการไข้ ไอ เจ็บคอ รองลงมาร้อยละ </w:t>
      </w:r>
      <w:r w:rsidRPr="006C765B">
        <w:rPr>
          <w:rFonts w:ascii="TH SarabunIT๙" w:hAnsi="TH SarabunIT๙" w:cs="TH SarabunIT๙"/>
          <w:sz w:val="32"/>
          <w:szCs w:val="32"/>
        </w:rPr>
        <w:t>11</w:t>
      </w:r>
      <w:r w:rsidRPr="006C765B">
        <w:rPr>
          <w:rFonts w:ascii="TH SarabunIT๙" w:hAnsi="TH SarabunIT๙" w:cs="TH SarabunIT๙"/>
          <w:sz w:val="32"/>
          <w:szCs w:val="32"/>
          <w:cs/>
        </w:rPr>
        <w:t>.</w:t>
      </w:r>
      <w:r w:rsidRPr="006C765B">
        <w:rPr>
          <w:rFonts w:ascii="TH SarabunIT๙" w:hAnsi="TH SarabunIT๙" w:cs="TH SarabunIT๙"/>
          <w:sz w:val="32"/>
          <w:szCs w:val="32"/>
        </w:rPr>
        <w:t>94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(จำนวน </w:t>
      </w:r>
      <w:r w:rsidRPr="006C765B">
        <w:rPr>
          <w:rFonts w:ascii="TH SarabunIT๙" w:hAnsi="TH SarabunIT๙" w:cs="TH SarabunIT๙"/>
          <w:sz w:val="32"/>
          <w:szCs w:val="32"/>
        </w:rPr>
        <w:t>93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คน) 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มีอาการทางกระเพาะอาหาร และร้อยละ </w:t>
      </w:r>
      <w:r w:rsidRPr="006C765B">
        <w:rPr>
          <w:rFonts w:ascii="TH SarabunIT๙" w:hAnsi="TH SarabunIT๙" w:cs="TH SarabunIT๙"/>
          <w:sz w:val="32"/>
          <w:szCs w:val="32"/>
        </w:rPr>
        <w:t>4</w:t>
      </w:r>
      <w:r w:rsidRPr="006C765B">
        <w:rPr>
          <w:rFonts w:ascii="TH SarabunIT๙" w:hAnsi="TH SarabunIT๙" w:cs="TH SarabunIT๙"/>
          <w:sz w:val="32"/>
          <w:szCs w:val="32"/>
          <w:cs/>
        </w:rPr>
        <w:t>.</w:t>
      </w:r>
      <w:r w:rsidRPr="006C765B">
        <w:rPr>
          <w:rFonts w:ascii="TH SarabunIT๙" w:hAnsi="TH SarabunIT๙" w:cs="TH SarabunIT๙"/>
          <w:sz w:val="32"/>
          <w:szCs w:val="32"/>
        </w:rPr>
        <w:t>62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(จำนวน </w:t>
      </w:r>
      <w:r w:rsidRPr="006C765B">
        <w:rPr>
          <w:rFonts w:ascii="TH SarabunIT๙" w:hAnsi="TH SarabunIT๙" w:cs="TH SarabunIT๙"/>
          <w:sz w:val="32"/>
          <w:szCs w:val="32"/>
        </w:rPr>
        <w:t>36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คน) มีอาการปวดศีรษะ จึงมีการประสาน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hAnsi="TH SarabunIT๙" w:cs="TH SarabunIT๙"/>
          <w:sz w:val="32"/>
          <w:szCs w:val="32"/>
          <w:cs/>
        </w:rPr>
        <w:t>ความร่วมมือกับเครือข่ายสุขภาพในและนอกพื้นที่ ประสานงานภาคีที่เกี่ยวข้อง ซึ่งมีโรงพยาบาลเจ็ดเสมียน หนุนเสริมการทำงานด้านสุขภาพและสนับสนุนการสร้างสุขภาพของชุมชน ผ่านระบบกองทุนหลักประกันสุขภาพเทศบาลตำบลเจ็ดเสมียน ในการขับเคลื่อนการดูแลสุขภาพเชิงรุกของคนในชุมชน นอกจากนั้นแล้วยังมีชมรมผู้สูงอายุในแต่ละชุมชนมีกิจกรรมด้านสุขภาพ กล่าวคือ มีการแนะนำการออกกำลังกาย การตรวจ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หาปัจจัยเสี่ยงทางด้านสุขภาพ มีกิจกรรมเกี่ยวกับสุขภาพจิต เดือนละ ๑ ครั้งหมุนเวียนกันไป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>ทุกชมรม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เทศบาลมีการบันทึกข้อตกลง (</w:t>
      </w:r>
      <w:r w:rsidRPr="006C765B">
        <w:rPr>
          <w:rFonts w:ascii="TH SarabunIT๙" w:hAnsi="TH SarabunIT๙" w:cs="TH SarabunIT๙"/>
          <w:sz w:val="32"/>
          <w:szCs w:val="32"/>
        </w:rPr>
        <w:t>MOU</w:t>
      </w:r>
      <w:r w:rsidRPr="006C765B">
        <w:rPr>
          <w:rFonts w:ascii="TH SarabunIT๙" w:hAnsi="TH SarabunIT๙" w:cs="TH SarabunIT๙"/>
          <w:sz w:val="32"/>
          <w:szCs w:val="32"/>
          <w:cs/>
        </w:rPr>
        <w:t>)กับ สำนักงานประกันและสร้างเสริมสุขภาพแห่งชาติ การดูสุขภาพ</w:t>
      </w:r>
      <w:r w:rsidRPr="006C765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ผู้สูงอายุ ผู้ป่วยติดเตียงในลักษณะ </w:t>
      </w:r>
      <w:r w:rsidRPr="006C765B">
        <w:rPr>
          <w:rFonts w:ascii="TH SarabunIT๙" w:hAnsi="TH SarabunIT๙" w:cs="TH SarabunIT๙"/>
          <w:sz w:val="32"/>
          <w:szCs w:val="32"/>
        </w:rPr>
        <w:t xml:space="preserve">Long term care </w:t>
      </w:r>
      <w:r w:rsidRPr="006C765B">
        <w:rPr>
          <w:rFonts w:ascii="TH SarabunIT๙" w:hAnsi="TH SarabunIT๙" w:cs="TH SarabunIT๙"/>
          <w:sz w:val="32"/>
          <w:szCs w:val="32"/>
          <w:cs/>
        </w:rPr>
        <w:t>อีกทั้งชาวตำบลเจ็ดเสมียนมีการนำสมุนไพรพื้นบ้านมาใช้ในการดูแลสุขภาพตนเองในเบื้องต้น มีการแช่มือ แช่เท้าด้วยน้ำสมุนไพร  เป็นต้น</w:t>
      </w:r>
    </w:p>
    <w:p w:rsidR="006C765B" w:rsidRPr="006C765B" w:rsidRDefault="006C765B" w:rsidP="006C765B">
      <w:pPr>
        <w:tabs>
          <w:tab w:val="left" w:pos="426"/>
          <w:tab w:val="left" w:pos="851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Calibri" w:hAnsi="TH SarabunIT๙" w:cs="TH SarabunIT๙"/>
          <w:sz w:val="32"/>
          <w:szCs w:val="32"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๒.๕ ด้านสิ่งแวดล้อม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C76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จ็ดเสมียนมีพื้นที่สามารถแบ่งออกเป็น </w:t>
      </w:r>
      <w:r w:rsidRPr="006C765B">
        <w:rPr>
          <w:rFonts w:ascii="TH SarabunIT๙" w:hAnsi="TH SarabunIT๙" w:cs="TH SarabunIT๙"/>
          <w:sz w:val="32"/>
          <w:szCs w:val="32"/>
        </w:rPr>
        <w:t xml:space="preserve">4 </w:t>
      </w:r>
      <w:r w:rsidRPr="006C765B">
        <w:rPr>
          <w:rFonts w:ascii="TH SarabunIT๙" w:hAnsi="TH SarabunIT๙" w:cs="TH SarabunIT๙"/>
          <w:sz w:val="32"/>
          <w:szCs w:val="32"/>
          <w:cs/>
        </w:rPr>
        <w:t>ลักษณะ กล่าวคือ พื้นที่มีลักษณะเป็นพื้นที่อุตสาหกรรม ซึ่งพื้นที่ส่วนนี้เป็นพื้นที่ทั้งหมดในนิคมอุตสาหกรรมราชบุรี ซึ่งตั้งอยู่ในหมู่ที่ ๔ พื้นที่ลักษณะที่สองเป็นพื้นที่ที่เป็นกลางทางด้านการพาณิชย์ พื้นที่นี้เป็นกระจุกตัวของร้านค้า มีตลาดนัดเช้าเย็นถึงสี่วัน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hAnsi="TH SarabunIT๙" w:cs="TH SarabunIT๙"/>
          <w:sz w:val="32"/>
          <w:szCs w:val="32"/>
          <w:cs/>
        </w:rPr>
        <w:t>ต่อสัปดาห์ พื้นที่ตั้งอยู่ในหมู่ที่ ๓ พื้นที่ลักษณะที่สามเป็นพื้นที่กึ่งเมืองกึ่งชนบท ซึ่งเป็นพื้นที่ส่วนใหญ่ของ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ตำบลเจ็ดเสมียนครอบคลุมทั้ง ๖ หมู่บ้าน ลักษณะพื้นที่เป็นที่อยู่อาศัยมีร้านขายของชำขนาดเล็กในระดับชุมชนถนนหนทางในการสัญจรค่อนข้างสะดวก สำหรับพื้นที่ลักษณะสุดท้ายเป็นพื้นที่ชนบท เป็นพื้นที่ประชาชนในตำบลเจ็ดเสมียนใช้ประกอบอาชีพทางด้านการเกษตร มีห้วยหนองคลองบึงเชื่อมต่อกันเกือบ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ทั้งตำบล ลักษณะเส้นทางสัญจรส่วนใหญ่ยังเป็นถนนลูกรังหินคลุก การสัญจรไปมาไม่สะดวกในฤดูฝน 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จากลักษณะพื้นที่ที่กล่าวไปข้างต้นสะท้อนให้เห็นว่าตำบลเจ็ดเสมียนเป็นพื้นที่พิเศษที่แตกต่างจากพื้นที่อื่นๆ ซึ่งจะมีลักษณะปัญหาทางสิ่งแวดที่แตกต่างไป แต่ด้วยลักษณะที่ตำบลเจ็ดเสมียนมีสังคมที่ค่อนข้าง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มีคุณภาพสูง มีการจัดการตนเองทางด้านสิ่งแวดล้อม เช่น หมู่ที่ ๔ ชุมชนบ้านตาประกำ เป็นชุมที่จัดการด้านสิ่งแวดล้อมโดยนำเศษวัสดุเหลือใช้มา </w:t>
      </w:r>
      <w:r w:rsidRPr="006C765B">
        <w:rPr>
          <w:rFonts w:ascii="TH SarabunIT๙" w:hAnsi="TH SarabunIT๙" w:cs="TH SarabunIT๙"/>
          <w:sz w:val="32"/>
          <w:szCs w:val="32"/>
        </w:rPr>
        <w:t xml:space="preserve">recycle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หมู่ที่ ๑ บ้านวังลึก ก็มีการนำเศษอาหาร เศษกิ่งไม้ ใบไม้ 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hAnsi="TH SarabunIT๙" w:cs="TH SarabunIT๙"/>
          <w:sz w:val="32"/>
          <w:szCs w:val="32"/>
          <w:cs/>
        </w:rPr>
        <w:t>และวัชพืช มูลสัตว์ นำมาผลิตปุ๋ยชีวภาพ และปุ๋ยน้ำชีวภาพ สำหรับในหมู่ที่ ๒ และ หมู่ที่ ๖ มีการรณรงค์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hAnsi="TH SarabunIT๙" w:cs="TH SarabunIT๙"/>
          <w:sz w:val="32"/>
          <w:szCs w:val="32"/>
          <w:cs/>
        </w:rPr>
        <w:t>การคัดแยกขยะในครัวเรือน รวมไปถึงคณะทำงานภาคประชาชนตำบลเจ็ดเสมียนมีการณรงค์ในการสร้างสำนึกร่วมในการรับผิดชอบต่อสังคม มีโครงการอบรมเด็กและเยาวชน จัดเวทีสาธารณะในการแลกเปลี่ยนเรียนรู้ในการจัดการปัญหาด้านสิ่งแวดล้อม จนตกผลึกและกำหนดโครงการทำความสะอาดกำจัดวัชพืช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ที่ขวางทางน้ำ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ณ หนองบางงู พื้นที่หมู่ที่ ๖ โดยมีกิจกรรมการทำความสะอาดอาคาร </w:t>
      </w:r>
      <w:r w:rsidRPr="006C765B">
        <w:rPr>
          <w:rFonts w:ascii="TH SarabunIT๙" w:hAnsi="TH SarabunIT๙" w:cs="TH SarabunIT๙"/>
          <w:sz w:val="32"/>
          <w:szCs w:val="32"/>
        </w:rPr>
        <w:t xml:space="preserve">SML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ของหมู่บ้าน กำจัดขยะมูลฝอย กำจัดผักตบชวาในหนองบางงู ซึ่งในโครงการมีภาคส่วนต่างๆ เข้าร่วมมากมายไม่ว่าจะเป็นกำนัน ผู้ใหญ่บ้าน คณะทำงานภาคประชาชน โรงพยาบาลเจ็ดเสมียน โรงเรียน บริษัทห้างร้าน ภาคเอกชน 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และนิคมอุตสาหกรรมราชบุรี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นอกจากนั้นแล้วภาคเอกชนที่เข้ามาประกอบธุรกิจในพื้นที่ตำบลเจ็ดเสมียนนั้นส่วนใหญ่จะเป็นโรงงานที่มีมาตรฐานโรงงานอุตสาหกรรมตั้งแต่ </w:t>
      </w:r>
      <w:r w:rsidRPr="006C765B">
        <w:rPr>
          <w:rFonts w:ascii="TH SarabunIT๙" w:hAnsi="TH SarabunIT๙" w:cs="TH SarabunIT๙"/>
          <w:sz w:val="32"/>
          <w:szCs w:val="32"/>
        </w:rPr>
        <w:t xml:space="preserve">ISO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๙๐๐๒ ขึ้นไป และมีการทำ </w:t>
      </w:r>
      <w:r w:rsidRPr="006C765B">
        <w:rPr>
          <w:rFonts w:ascii="TH SarabunIT๙" w:hAnsi="TH SarabunIT๙" w:cs="TH SarabunIT๙"/>
          <w:sz w:val="32"/>
          <w:szCs w:val="32"/>
        </w:rPr>
        <w:t xml:space="preserve">CSR </w:t>
      </w:r>
      <w:r w:rsidRPr="006C765B">
        <w:rPr>
          <w:rFonts w:ascii="TH SarabunIT๙" w:hAnsi="TH SarabunIT๙" w:cs="TH SarabunIT๙"/>
          <w:sz w:val="32"/>
          <w:szCs w:val="32"/>
          <w:cs/>
        </w:rPr>
        <w:t>ร่วมกับชุมชนอย่างต่อเนื่อง</w:t>
      </w: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๑.๓ ฐานคิดในการพัฒนาตำบล</w:t>
      </w:r>
    </w:p>
    <w:p w:rsidR="006C765B" w:rsidRPr="006C765B" w:rsidRDefault="006C765B" w:rsidP="006C76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ฐานคิดในการดำเนินโครงการ </w:t>
      </w:r>
      <w:r w:rsidRPr="006C765B">
        <w:rPr>
          <w:rFonts w:ascii="TH SarabunIT๙" w:hAnsi="TH SarabunIT๙" w:cs="TH SarabunIT๙"/>
          <w:sz w:val="32"/>
          <w:szCs w:val="32"/>
        </w:rPr>
        <w:t>“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สานพลังเครือข่ายพัฒนาศักยภาพชุมชนท้องถิ่นสู่การขับเคลื่อนตำบลสุขภาวะ</w:t>
      </w:r>
      <w:r w:rsidRPr="006C765B">
        <w:rPr>
          <w:rFonts w:ascii="TH SarabunIT๙" w:hAnsi="TH SarabunIT๙" w:cs="TH SarabunIT๙"/>
          <w:sz w:val="32"/>
          <w:szCs w:val="32"/>
        </w:rPr>
        <w:t xml:space="preserve">”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ของตำบลเจ็ดเสมียน อำเภอโพธาราม จังหวัดราชบุรี เป็นฐานคิดที่เกิดขึ้นมาจากการค้นหาทุนและศักยภาพของทุกชุมชนหมู่บ้านในตำบลเจ็ดเสมียน ประกอบไปด้วย ๓ ฐานคิดหลัก ดังต่อไปนี้ </w:t>
      </w:r>
    </w:p>
    <w:p w:rsidR="006C765B" w:rsidRPr="006C765B" w:rsidRDefault="006C765B" w:rsidP="006C765B">
      <w:pPr>
        <w:tabs>
          <w:tab w:val="left" w:pos="426"/>
          <w:tab w:val="left" w:pos="567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ฐานคิดที่ ๑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การพัฒนาบนฐานคิดที่ว่า </w:t>
      </w:r>
      <w:r w:rsidRPr="006C765B">
        <w:rPr>
          <w:rFonts w:ascii="TH SarabunIT๙" w:hAnsi="TH SarabunIT๙" w:cs="TH SarabunIT๙"/>
          <w:sz w:val="32"/>
          <w:szCs w:val="32"/>
        </w:rPr>
        <w:t>“</w:t>
      </w:r>
      <w:r w:rsidRPr="006C765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นและชุมชนมีศักยภาพ</w:t>
      </w:r>
      <w:r w:rsidRPr="006C765B">
        <w:rPr>
          <w:rFonts w:ascii="TH SarabunIT๙" w:hAnsi="TH SarabunIT๙" w:cs="TH SarabunIT๙"/>
          <w:sz w:val="32"/>
          <w:szCs w:val="32"/>
        </w:rPr>
        <w:t xml:space="preserve">” </w:t>
      </w:r>
      <w:r w:rsidRPr="006C765B">
        <w:rPr>
          <w:rFonts w:ascii="TH SarabunIT๙" w:hAnsi="TH SarabunIT๙" w:cs="TH SarabunIT๙"/>
          <w:sz w:val="32"/>
          <w:szCs w:val="32"/>
          <w:cs/>
        </w:rPr>
        <w:t>การพัฒนาแบบนี้จะมุ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งเน้นไปที่ศักยภาพของตัวบุคคล โดยเทศบาลเข้าไปสืบค้น เสาะแสวงหาทุนและศักยภาพคน รวมไปถึงศักยภาพของชุมชน เพื่อค้นหาความเชี่ยวชาญ ภูมิปัญญา และพลังของชุมชน ภายใต้ฐานคิดนี้เทศบาลตำบลเจ็ดเสมียนมุ่งที่จะสร้างให้ชุมชนเป็นชุมชนแห่งการเรียนรู้ ซึ่งจะใช้ความรู้และปัญญาในการพัฒนาอย่างมียุทธศาสตร์ 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จนสามารถแก้ไขปัญหาต่างๆ ของตนเอง การพัฒนาศักยภาพของชุมชน อันประกอบไปด้วยคน ทรัพยากร 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ภูมิปัญญา และทุนต่างๆ โดยไม่รอแต่คำสั่งหรืองบประมาณจากภายนอก นอกจากนั้นแล้วยังจะพัฒนาต่อยอดให้ชุมชนมีฉันทะในการเรียนรู้ พร้อมที่จะเปลี่ยนแปลงเพื่อสิ่งที่ดีกว่า มีการค้นหาแนวทางใหม่ๆ มาประยุกต์ใช้ในชีวิตประจำวัน มีการนำองค์ความรู้ ภูมิปัญญาของท้องถิ่นของคนเจ็ดเสมียนมาผสมผสานกับความรู้สากล เพื่อสร้างความรู้ใหม่และนำไปปฏิบัติจนตกผลึกทางปัญญาทำให้ชุมชนเข้มแข็งและพึ่งพาตนเองได้  </w:t>
      </w:r>
    </w:p>
    <w:p w:rsidR="006C765B" w:rsidRPr="006C765B" w:rsidRDefault="006C765B" w:rsidP="006C765B">
      <w:pPr>
        <w:tabs>
          <w:tab w:val="left" w:pos="426"/>
          <w:tab w:val="left" w:pos="567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ฐานคิดที่ ๒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การพัฒนาที่ใช้วัฒนธรรมเป็นฐาน ฐานคิดนี้มีความเชื่อที่ว่า </w:t>
      </w:r>
      <w:r w:rsidRPr="006C765B">
        <w:rPr>
          <w:rFonts w:ascii="TH SarabunIT๙" w:hAnsi="TH SarabunIT๙" w:cs="TH SarabunIT๙"/>
          <w:sz w:val="32"/>
          <w:szCs w:val="32"/>
        </w:rPr>
        <w:t>“</w:t>
      </w:r>
      <w:r w:rsidRPr="006C765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ความรัก การให้เกียรติ </w:t>
      </w:r>
      <w:r w:rsidRPr="006C765B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</w:t>
      </w:r>
      <w:r w:rsidRPr="006C765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ยกย่อง และการเคารพความหลากหลาย</w:t>
      </w:r>
      <w:r w:rsidRPr="006C765B">
        <w:rPr>
          <w:rFonts w:ascii="TH SarabunIT๙" w:hAnsi="TH SarabunIT๙" w:cs="TH SarabunIT๙"/>
          <w:sz w:val="32"/>
          <w:szCs w:val="32"/>
        </w:rPr>
        <w:t xml:space="preserve">” </w:t>
      </w:r>
      <w:r w:rsidRPr="006C765B">
        <w:rPr>
          <w:rFonts w:ascii="TH SarabunIT๙" w:hAnsi="TH SarabunIT๙" w:cs="TH SarabunIT๙"/>
          <w:sz w:val="32"/>
          <w:szCs w:val="32"/>
          <w:cs/>
        </w:rPr>
        <w:t>เป็นต้นสายปลายเหตุของสังคมแห่งความสุข เทศบาลตำบลเจ็ดเสมียนจึงกำหนดนโยบายสาธารณะโดยใช้วัฒนธรรม วิถีชีวิต จารีต และความเชื่อของท้องถิ่นเป็นตัวตั้ง การสร้างความรักให้กับชุมชนเห็นได้จากกิจกรรมประเพณีแห่ดอกไม้ท้ายสงกรานต์ สร้างความรักในท้องถิ่น สร้างความภูมิใจในบ้านเกิด สร้างสายสัมพันธ์ที่ดีในชุมชนได้จากการที่ชาวบ้านออกมาร่วมกิจกรรมในขบวนแห่อย่างสนุกสนาน มีการพูดคุยหยอกล้อ รื้อฟื้นเหล่ากอ กิจกรรมเหล่านี้ยังส่งต่อไปสู่การสร้างการมีส่วนร่วม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hAnsi="TH SarabunIT๙" w:cs="TH SarabunIT๙"/>
          <w:sz w:val="32"/>
          <w:szCs w:val="32"/>
          <w:cs/>
        </w:rPr>
        <w:t>การพัฒนาอื่นตามมาอีกเป็นจำนวนมาก ประเพณีแห่ดอกไม้ท้ายสงกรานต์ นอกจากเป็นการสืบทอดประเพณีที่สำคัญของชาวเจ็ดเสมียนแล้วนั้น ยังผลิตซ้ำระบบเครือญาติสร้างสายสัมพันธ์ในครอบครัว สร้างความภาคภูมิใจในวัฒนธรรมในความเป็นตัวตนและบ้านเกิด นอกจากนั้นแล้วยังมีกิจกรรมที่สำคัญที่สะท้อนฐานคิดในการพัฒนาแบบนี้ก็คือ กิจกรรมของงานวันพ่อเทศบาลก็สืบเสาะค้นหาพ่อผู้เป็นแบบอย่าง เป็นผู้อดทนมานะในการสร้างครอบครัว สร้างกุลบุตรจนประสบผลสำเร็จในการรับใช้ชาติรับใช้สังคม โดยสถาปนาเกียรติให้เป็นพ่อผู้เป็นแบบอย่าง เช่นเดียวกับวันแม่ ก็จะมีแม่ผู้เป็นแบบอย่าง แม่ผู้เป็นดวงใจ</w:t>
      </w:r>
    </w:p>
    <w:p w:rsidR="006C765B" w:rsidRPr="006C765B" w:rsidRDefault="006C765B" w:rsidP="006C765B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ฐานคิดที่ </w:t>
      </w:r>
      <w:r w:rsidRPr="006C76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๓</w:t>
      </w:r>
      <w:r w:rsidRPr="006C765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ฐานคิดการพัฒนาภายใต้หลัก </w:t>
      </w:r>
      <w:r w:rsidRPr="006C765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“4 </w:t>
      </w:r>
      <w:r w:rsidRPr="006C765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ืน ๓ ร่วม</w:t>
      </w:r>
      <w:r w:rsidRPr="006C765B">
        <w:rPr>
          <w:rFonts w:ascii="TH SarabunIT๙" w:hAnsi="TH SarabunIT๙" w:cs="TH SarabunIT๙"/>
          <w:b/>
          <w:bCs/>
          <w:spacing w:val="-6"/>
          <w:sz w:val="32"/>
          <w:szCs w:val="32"/>
        </w:rPr>
        <w:t>”</w:t>
      </w:r>
      <w:r w:rsidRPr="006C765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pacing w:val="-6"/>
          <w:sz w:val="32"/>
          <w:szCs w:val="32"/>
          <w:cs/>
        </w:rPr>
        <w:t>ฐานคิดในการพัฒนาแบบนี้มุ่งเน้นที่จะสร้างการมีส่วนร่วมให้เกิดขึ้นในการพัฒนาทุกระดับและเป้าหมายสุดท้ายก็คือสร้างความเป็นพลเมือง (</w:t>
      </w:r>
      <w:r w:rsidRPr="006C765B">
        <w:rPr>
          <w:rFonts w:ascii="TH SarabunIT๙" w:hAnsi="TH SarabunIT๙" w:cs="TH SarabunIT๙"/>
          <w:spacing w:val="-6"/>
          <w:sz w:val="32"/>
          <w:szCs w:val="32"/>
        </w:rPr>
        <w:t>citizenship</w:t>
      </w:r>
      <w:r w:rsidRPr="006C765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6C765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C76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6C765B">
        <w:rPr>
          <w:rFonts w:ascii="TH SarabunIT๙" w:hAnsi="TH SarabunIT๙" w:cs="TH SarabunIT๙"/>
          <w:spacing w:val="-6"/>
          <w:sz w:val="32"/>
          <w:szCs w:val="32"/>
          <w:cs/>
        </w:rPr>
        <w:t>ให้สังคม นอกจากนั้นแล้วฐานคิดในการพัฒนาข้อนี้ยังมีเป้าหมายรองคือ สร้างความเป็นเจ้าของชุมชน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765B" w:rsidRPr="006C765B" w:rsidRDefault="006C765B" w:rsidP="006C765B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 คืน ที่เป็นฐานก็คือ คืนข้อมูล คืนพื้นที่ คืนประวัติศาสตร์ คืนความมั่นใจ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ืนที่หนึ่ง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ือ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คืนข้อมูลให้กับชุมชน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หลังจากที่เทศบาลได้สำรวจความคิดเห็น ได้จัดเวทีประชาคมหมู่บ้าน มีการรับฟังความคิดเห็นช่องทางต่างๆ สรุปข้อคิดเห็น ปัญหา ความจำเป็น และ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ความต้องการเป็นรายเดือน หลังจากนั้นก็จัดเวทีให้คนตำบลมีโอกาสได้รับรู้ข้อมูลปัญหา ความจำเป็น 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ความต้องการ ทุน แหล่งประโยชน์ รวมไปถึงศักยภาพอื่นๆ ที่มีอยู่ในตำบล เพื่อที่ว่าเห็นภาพช้างทั้งตัวไปพร้อมๆกัน เพื่อลดปัญหาเฉกเช่นเดียวกับตาบอดคลำช้าง คลำเจอขาก็บอกเสาเรือน คลำเจอหางก็ว่าไม้กวาด คลำเจองวงก็ว่าท่อน้ำ ลักษณะที่กล่าวถึงเป็นปัญหาที่สำคัญในการพัฒนา นอกจากนั้นยังเป็นที่มาของ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ความขัดแย้งระหว่างบุคคลหรือชุมชนได้ การคืนข้อมูลเป็นการสร้างการรับรู้สถานภาพของปัญหาในแต่ละชุมชนหมู่บ้าน ว่าใครเดือดร้อนเรื่องอะไร หนักหนาสาหัสแค่ไหน แล้วพอมีใครจะช่วยได้บ้าง ประเด็นนี้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hAnsi="TH SarabunIT๙" w:cs="TH SarabunIT๙"/>
          <w:sz w:val="32"/>
          <w:szCs w:val="32"/>
          <w:cs/>
        </w:rPr>
        <w:lastRenderedPageBreak/>
        <w:t>เป็นประเด็นสำคัญในการสร้างความเห็นอกเห็นใจซึ่งกันและกัน หันมาร่วมมือกันแก้ปัญหา เทศบาลสนับสนุนให้มีเวทีแบบนี้ และสร้างให้เกิดการแลกเปลี่ยนเรียนรู้</w:t>
      </w:r>
      <w:r w:rsidRPr="006C765B">
        <w:rPr>
          <w:rFonts w:ascii="TH SarabunIT๙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และสำนึกในการที่จะแก้ภัยพิบัติของตนเอง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ืนที่สอง คือ การคืนพื้นที่ให้กับชุมชน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จะเกิดขึ้นหลังจากที่ทุกชุมชนหมู่บ้านมีการเห็นข้อมูลอย่างรอบด้านแล้ว ทางเทศบาลก็คืนพื้นที่ซึ่งหมายถึงว่า ปัญหาและความต้องการบางอย่างชาวบ้านสามารถจัดการได้ด้วยตัวของชุมชนเอง ก็สามารถลงมือทำได้เลยโดยชุมชน เทศบาลจะเป็นหน่วยสนับสนุน แต่ถ้าปัญหาที่เกินศักยภาพของชุมชน เทศบาลก็จะเชื่อมโยงประสานให้ลุล่วงบรรลุวัตถุประสงค์ของชุมชน เช่น ตัวอย่างเป็นรูปธรรมการบริหารจัดการน้ำเพื่อการเกษตร โดยมีการประชุมวางแผนการใช้น้ำ พร้อมกับกำหนดเวลาการใช้เวลาเปิดปิดประตูน้ำกันเอง เทศบาลตำบลเจ็ดเสมียนยังสนับสนุนประชาชนในการบริหารจัดการระบบประปาตำบล และระบบประปาหมู่บ้านในระบบสหกรณ์ ซึ่งเป็นการมอบพื้นที่และทรัพยากรมีค่าให้กับชุมชนบริหารจัดการกันเอง จนพึ่งตนเองได้มาจวบจวนปัจจุบันนี้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ืนที่สามคือ การคืนประวัติศาสตร์ให้กับชุมชน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เป็นกลวิธีในการสร้างสำนึกร่วม สร้างความเป็นพวกเดียวกัน สร้างพลังที่ข้ามพ้นขีดจำกัดของชุมชนเป็นสำนึกร่วมตามร่องรอยการพัฒนาที่เกิดขึ้นในระดับตำบล มุ่งมั่นที่จะไปสู่อัตลักษณ์เฉพาะสะท้อนความเป็นเจ็ดเสมียนที่มีบริบททางประวัติศาสตร์และเส้นทาง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การพัฒนา (</w:t>
      </w:r>
      <w:r w:rsidRPr="006C765B">
        <w:rPr>
          <w:rFonts w:ascii="TH SarabunIT๙" w:hAnsi="TH SarabunIT๙" w:cs="TH SarabunIT๙"/>
          <w:sz w:val="32"/>
          <w:szCs w:val="32"/>
        </w:rPr>
        <w:t>timeline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) ที่แตกต่างจากตำบลอื่น คืนนี้จะว่าด้วยพัฒนาการทางประวัติศาสตร์ วิถีชีวิต วัฒนธรรมของชาวเจ็ดเสมียน เทศบาลจะเข้าไปร่วมศึกษา ร่วมเขียน ร่วมสร้างประวัติศาสตร์ แล้วจัดเวที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คืนประวัติผ่านกิจกรรมประเพณีต่างๆ เช่น ประเพณีแห่ดอกไม้ท้ายสงกรานต์ เป็นการบอกเล่าความเป็นอยู่ การทำมาหากิน สร้างการมีส่วนร่วมในระดับชุมชน กระตุ้นและส่งต่อภูมิปัญญาจากรุ่นลูกและรุ่นหลาน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ผ่านการแสดงออกทางวัฒนธรรม รวมถึงปฏิบัติการในชีวิตประจำวันของผู้คนเจ็ดเสมียนสะท้อนถึงวิถี เช่น การพึ่งตนเองด้านอาหาร จะเห็นได้ว่ารอบบ้านเรือนของชาวเจ็ดเสมียนจะมีพืชผักนานาชนิดที่สามารถนำมาปรุงเป็นอาหารโดยไม่ต้องพึ่งพาวัตถุดิบจากภายนอก การประกอบอาหารในระดับครัวเรือน (อาหารพื้นบ้าน) ของชาวเจ็ดเสมียนจะส่งต่อผ่านบุตรหลานที่เป็นเพศหญิงรุ่นต่อรุ่น ซึ่งสามารถสืบมาได้จนถึงปัจจุบัน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ืนที่สี่ คือ การคืนความมั่นใจให้กับชุมชน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เทศบาลสร้างเวทีให้ชาวเจ็ดเสมียนได้แสดงออก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ทั้งด้านประเพณีวัฒนธรรม เช่น การจัดงาน </w:t>
      </w:r>
      <w:r w:rsidRPr="006C765B">
        <w:rPr>
          <w:rFonts w:ascii="TH SarabunIT๙" w:hAnsi="TH SarabunIT๙" w:cs="TH SarabunIT๙"/>
          <w:sz w:val="32"/>
          <w:szCs w:val="32"/>
        </w:rPr>
        <w:t xml:space="preserve">All about Art </w:t>
      </w:r>
      <w:r w:rsidRPr="006C765B">
        <w:rPr>
          <w:rFonts w:ascii="TH SarabunIT๙" w:hAnsi="TH SarabunIT๙" w:cs="TH SarabunIT๙"/>
          <w:sz w:val="32"/>
          <w:szCs w:val="32"/>
          <w:cs/>
        </w:rPr>
        <w:t>ถนนวัฒนธรรม มีการละเล่น และการแสดง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ทางวัฒนธรรม นอกจากนั้นเทศบาลยังสถาปนาปราชญ์ชาวบ้าน โดยนำมาเป็นวิทยากรผู้ให้ความรู้ใน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ภูมิปัญญาที่ตนคิดค้น และนำใช้จนตกผลึกเกิดประโยชน์ในการใช้ชีวิต ลดต้นทุน เพิ่มมูลค่า รวมไปถึง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C765B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กลุ่ม แหล่งเรียนรู้ต่างๆ เป็นที่ถ่ายทอดให้เป็นชุมชนเรียนรู้ ซึ่งจะพึ่งตนเองได้ในที่สุด</w:t>
      </w:r>
    </w:p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 ร่วม ก็คือ ร่วมคิด ร่วมทำ ร่วมรับผิดชอบ</w:t>
      </w:r>
    </w:p>
    <w:p w:rsidR="006C765B" w:rsidRPr="006C765B" w:rsidRDefault="006C765B" w:rsidP="006C765B">
      <w:pPr>
        <w:tabs>
          <w:tab w:val="left" w:pos="1134"/>
          <w:tab w:val="left" w:pos="1276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่วมคิด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เป็นแนวทางการพัฒนาที่สำคัญของเทศบาลตำบลเจ็ดเสมียน ด้วยเหตุผลที่ว่าชาวบ้านเป็นผู้คลุกคลีกับปัญหา เป็นผู้เผชิญปัญหา เป็นเจ้าของปัญหา เป็นเจ้าของพื้นที่ ดังนั้นการที่จะนำเอาเจ้าของปัญหา เจ้าของพื้นที่มาร่วมแก้ปัญหาจึงเป็นจุดแข็งท่ามกลางอุปสรรค เพราะว่าประชาชนเหล่านั้นจะเข้าใจปัญหาตามบริบทอย่างลึกซึ้ง พวกเขาจะทราบว่าฤดูกาลแต่ละฤดูเกิดปัญหาแบบไหน ทิศทางลมเปลี่ยนสร้างปัญหาอย่างไร การร่วมคิดได้ทั้งการรับ ได้ทั้งแนวทาง ได้ทั้งความปรองดอง ดั้งนั้นการสร้างเวทีร่วมคิดจึงเป็นฐานคิดที่สำคัญในการพัฒนาของเทศบาลตำบลเจ็ดเสมียน</w:t>
      </w:r>
    </w:p>
    <w:p w:rsidR="006C765B" w:rsidRPr="006C765B" w:rsidRDefault="006C765B" w:rsidP="006C765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่วมทำ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pacing w:val="-4"/>
          <w:sz w:val="32"/>
          <w:szCs w:val="32"/>
          <w:cs/>
        </w:rPr>
        <w:t>หลังจากที่ร่วมคิด ได้รับรู้ปัญหาร่วมกันแล้ว และกลั่นปัญหาจนตกผลึกมีแนวทางในการแก้ปัญหาแล้ว ก็หันร่วมกันลงมือแก้ปัญหา โดยอาศัยภาคีเครือข่ายในและนอกพื้นที่เข้ามาบูรณาการปัญหา</w:t>
      </w:r>
      <w:r w:rsidRPr="006C765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6C765B">
        <w:rPr>
          <w:rFonts w:ascii="TH SarabunIT๙" w:hAnsi="TH SarabunIT๙" w:cs="TH SarabunIT๙"/>
          <w:spacing w:val="-4"/>
          <w:sz w:val="32"/>
          <w:szCs w:val="32"/>
          <w:cs/>
        </w:rPr>
        <w:t>อย่างเป็นองค์รวม (</w:t>
      </w:r>
      <w:r w:rsidRPr="006C765B">
        <w:rPr>
          <w:rFonts w:ascii="TH SarabunIT๙" w:hAnsi="TH SarabunIT๙" w:cs="TH SarabunIT๙"/>
          <w:spacing w:val="-4"/>
          <w:sz w:val="32"/>
          <w:szCs w:val="32"/>
        </w:rPr>
        <w:t>Holistic</w:t>
      </w:r>
      <w:r w:rsidRPr="006C765B">
        <w:rPr>
          <w:rFonts w:ascii="TH SarabunIT๙" w:hAnsi="TH SarabunIT๙" w:cs="TH SarabunIT๙"/>
          <w:spacing w:val="-4"/>
          <w:sz w:val="32"/>
          <w:szCs w:val="32"/>
          <w:cs/>
        </w:rPr>
        <w:t>) แยกตามความเชี่ยวชาญ แต่บูรณาการทางความคิดและกระบวนการหลักโดยภาพรวม เป้าหมายอยู่ที่ผลลัพธ์ (</w:t>
      </w:r>
      <w:r w:rsidRPr="006C765B">
        <w:rPr>
          <w:rFonts w:ascii="TH SarabunIT๙" w:hAnsi="TH SarabunIT๙" w:cs="TH SarabunIT๙"/>
          <w:spacing w:val="-4"/>
          <w:sz w:val="32"/>
          <w:szCs w:val="32"/>
        </w:rPr>
        <w:t>outcome</w:t>
      </w:r>
      <w:r w:rsidRPr="006C765B">
        <w:rPr>
          <w:rFonts w:ascii="TH SarabunIT๙" w:hAnsi="TH SarabunIT๙" w:cs="TH SarabunIT๙"/>
          <w:spacing w:val="-4"/>
          <w:sz w:val="32"/>
          <w:szCs w:val="32"/>
          <w:cs/>
        </w:rPr>
        <w:t>) ไม่ใช่วิธีการ (</w:t>
      </w:r>
      <w:r w:rsidRPr="006C765B">
        <w:rPr>
          <w:rFonts w:ascii="TH SarabunIT๙" w:hAnsi="TH SarabunIT๙" w:cs="TH SarabunIT๙"/>
          <w:spacing w:val="-4"/>
          <w:sz w:val="32"/>
          <w:szCs w:val="32"/>
        </w:rPr>
        <w:t>mean</w:t>
      </w:r>
      <w:r w:rsidRPr="006C765B">
        <w:rPr>
          <w:rFonts w:ascii="TH SarabunIT๙" w:hAnsi="TH SarabunIT๙" w:cs="TH SarabunIT๙"/>
          <w:spacing w:val="-4"/>
          <w:sz w:val="32"/>
          <w:szCs w:val="32"/>
          <w:cs/>
        </w:rPr>
        <w:t>) แต่เน้นกระบวนการ (</w:t>
      </w:r>
      <w:r w:rsidRPr="006C765B">
        <w:rPr>
          <w:rFonts w:ascii="TH SarabunIT๙" w:hAnsi="TH SarabunIT๙" w:cs="TH SarabunIT๙"/>
          <w:spacing w:val="-4"/>
          <w:sz w:val="32"/>
          <w:szCs w:val="32"/>
        </w:rPr>
        <w:t>process</w:t>
      </w:r>
      <w:r w:rsidRPr="006C765B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6C765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spacing w:val="-4"/>
          <w:sz w:val="32"/>
          <w:szCs w:val="32"/>
          <w:cs/>
        </w:rPr>
        <w:t>ร่วมคิดร่วมทำ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6C765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่วมรับผิดชอบ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การกระทำ</w:t>
      </w:r>
      <w:r w:rsidRPr="006C765B">
        <w:rPr>
          <w:rFonts w:ascii="TH SarabunIT๙" w:hAnsi="TH SarabunIT๙" w:cs="TH SarabunIT๙"/>
          <w:spacing w:val="-4"/>
          <w:sz w:val="32"/>
          <w:szCs w:val="32"/>
          <w:cs/>
        </w:rPr>
        <w:t>เกิดขึ้น</w:t>
      </w:r>
      <w:r w:rsidRPr="006C765B">
        <w:rPr>
          <w:rFonts w:ascii="TH SarabunIT๙" w:hAnsi="TH SarabunIT๙" w:cs="TH SarabunIT๙"/>
          <w:sz w:val="32"/>
          <w:szCs w:val="32"/>
          <w:cs/>
        </w:rPr>
        <w:t>ก็เป็นที่แน่นอนว่าต้องมีผลลัพธ์ อาจเป็นทั้งด้านบวกและด้านลบ และเป็นที่แน่นอนเช่นกันว่าผลลัพธ์ดังกล่าวจะส่งผลกระทบต่อชุมชนท้องถิ่นโดยตรง ดังนั้นการร่วม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รับผิดในการกระทำจึงเป็นเรื่องที่สำคัญ การรับผลกระทบในด้านบวกก็เป็นการสร้างความสุข สร้างประโยชน์ให้แก่ชุมชน สำหรับผลกระทบที่อาจเกิดขึ้นในทางลบ เทศบาลก็จะมีกระบวนการในการบันทึกข้อบกพร่อง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ร่วมรับผิดชอบร่วมแก้ไข และจะเป็นการเชื่อมโยงทุน ศักยภาพ องค์ความรู้เพื่อที่จะเกิดกระบวนการเรียนรู้ปัญหา และถือเป็นกรณีศึกษา (</w:t>
      </w:r>
      <w:r w:rsidRPr="006C765B">
        <w:rPr>
          <w:rFonts w:ascii="TH SarabunIT๙" w:hAnsi="TH SarabunIT๙" w:cs="TH SarabunIT๙"/>
          <w:sz w:val="32"/>
          <w:szCs w:val="32"/>
        </w:rPr>
        <w:t>case study</w:t>
      </w:r>
      <w:r w:rsidRPr="006C765B">
        <w:rPr>
          <w:rFonts w:ascii="TH SarabunIT๙" w:hAnsi="TH SarabunIT๙" w:cs="TH SarabunIT๙"/>
          <w:sz w:val="32"/>
          <w:szCs w:val="32"/>
          <w:cs/>
        </w:rPr>
        <w:t>) เป็นโอกาสดีของชุมชนในการสร้างพลังครั้งใหม่เพื่อเผชิญปัญหาร่วมกันอย่างสำนึกรับผิดชอบร่วมกัน ซึ่งจะเป็นโอกาสสร้างความรักในคราวทุกข์ยาก เป็นโอกาสในการสร้างประเด็นร่วมในการพัฒนา เป็นโอกาสในการสร้างเครือข่ายประเด็นการแก้ปัญหา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0"/>
          <w:tab w:val="left" w:pos="127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๑.๔ ทุนทางสังคม</w:t>
      </w:r>
    </w:p>
    <w:p w:rsidR="006C765B" w:rsidRDefault="006C765B" w:rsidP="006C765B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color w:val="000000"/>
          <w:sz w:val="32"/>
          <w:szCs w:val="32"/>
          <w:cs/>
        </w:rPr>
        <w:t>ตำบลเจ็ดเสมียน</w:t>
      </w:r>
      <w:r w:rsidRPr="006C765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ำเภอโพธาราม </w:t>
      </w:r>
      <w:r w:rsidRPr="006C765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ราชบุรี</w:t>
      </w:r>
      <w:r w:rsidRPr="006C765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color w:val="000000"/>
          <w:sz w:val="32"/>
          <w:szCs w:val="32"/>
          <w:cs/>
        </w:rPr>
        <w:t>ได้มีการสำรวจทุนและศักยภาพของชุมชน</w:t>
      </w:r>
      <w:r w:rsidRPr="006C76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</w:t>
      </w:r>
      <w:r w:rsidRPr="006C765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color w:val="000000"/>
          <w:sz w:val="32"/>
          <w:szCs w:val="32"/>
          <w:cs/>
        </w:rPr>
        <w:t>ซึ่งสามารถจำแนกทุนและศักยภาพของพื้นที่ออกเป็น</w:t>
      </w:r>
      <w:r w:rsidRPr="006C765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765B">
        <w:rPr>
          <w:rFonts w:ascii="TH SarabunIT๙" w:hAnsi="TH SarabunIT๙" w:cs="TH SarabunIT๙"/>
          <w:color w:val="000000"/>
          <w:sz w:val="32"/>
          <w:szCs w:val="32"/>
          <w:cs/>
        </w:rPr>
        <w:t>๖ ระดับ คือ</w:t>
      </w:r>
      <w:r w:rsidRPr="006C765B">
        <w:rPr>
          <w:rFonts w:ascii="TH SarabunIT๙" w:hAnsi="TH SarabunIT๙" w:cs="TH SarabunIT๙"/>
          <w:color w:val="000000"/>
          <w:sz w:val="32"/>
          <w:szCs w:val="32"/>
        </w:rPr>
        <w:t xml:space="preserve"> (1)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ระดับบุคคล</w:t>
      </w:r>
      <w:r w:rsidRPr="006C765B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6C765B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6C765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6C765B">
        <w:rPr>
          <w:rFonts w:ascii="TH SarabunIT๙" w:hAnsi="TH SarabunIT๙" w:cs="TH SarabunIT๙"/>
          <w:color w:val="000000"/>
          <w:sz w:val="32"/>
          <w:szCs w:val="32"/>
          <w:cs/>
        </w:rPr>
        <w:t>ทุนระดับกลุ่ม (๓) ทุนระดับแหล่งประโยชน์ (๔) ทุนระดับหมู่บ้าน (๕) ทุนระดับตำบล และ (๖) ทุนระดับเครือข่าย โดยแยกออกเป็นรายหมู่บ้านดังนี้</w:t>
      </w:r>
      <w:r w:rsidRPr="006C765B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D0476F" w:rsidRPr="006C765B" w:rsidRDefault="00D0476F" w:rsidP="006C765B">
      <w:pPr>
        <w:tabs>
          <w:tab w:val="left" w:pos="426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134"/>
        <w:gridCol w:w="851"/>
        <w:gridCol w:w="1417"/>
        <w:gridCol w:w="993"/>
        <w:gridCol w:w="850"/>
        <w:gridCol w:w="1007"/>
      </w:tblGrid>
      <w:tr w:rsidR="006C765B" w:rsidRPr="006C765B" w:rsidTr="00A26A44">
        <w:trPr>
          <w:jc w:val="center"/>
        </w:trPr>
        <w:tc>
          <w:tcPr>
            <w:tcW w:w="675" w:type="dxa"/>
            <w:vMerge w:val="restart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6237" w:type="dxa"/>
            <w:gridSpan w:val="6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นทางสังคม</w:t>
            </w:r>
          </w:p>
        </w:tc>
      </w:tr>
      <w:tr w:rsidR="006C765B" w:rsidRPr="006C765B" w:rsidTr="00A26A44">
        <w:trPr>
          <w:jc w:val="center"/>
        </w:trPr>
        <w:tc>
          <w:tcPr>
            <w:tcW w:w="675" w:type="dxa"/>
            <w:vMerge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B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คล</w:t>
            </w:r>
          </w:p>
        </w:tc>
        <w:tc>
          <w:tcPr>
            <w:tcW w:w="851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B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1417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B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ประโยชน์</w:t>
            </w:r>
          </w:p>
        </w:tc>
        <w:tc>
          <w:tcPr>
            <w:tcW w:w="993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B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50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B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92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B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อข่าย</w:t>
            </w:r>
          </w:p>
        </w:tc>
      </w:tr>
      <w:tr w:rsidR="006C765B" w:rsidRPr="006C765B" w:rsidTr="00A26A44">
        <w:trPr>
          <w:jc w:val="center"/>
        </w:trPr>
        <w:tc>
          <w:tcPr>
            <w:tcW w:w="675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851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993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6C765B" w:rsidRPr="006C765B" w:rsidTr="00A26A44">
        <w:trPr>
          <w:jc w:val="center"/>
        </w:trPr>
        <w:tc>
          <w:tcPr>
            <w:tcW w:w="675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851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_</w:t>
            </w: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417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993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850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6C765B" w:rsidRPr="006C765B" w:rsidTr="00A26A44">
        <w:trPr>
          <w:jc w:val="center"/>
        </w:trPr>
        <w:tc>
          <w:tcPr>
            <w:tcW w:w="675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851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993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6C765B" w:rsidRPr="006C765B" w:rsidTr="00A26A44">
        <w:trPr>
          <w:jc w:val="center"/>
        </w:trPr>
        <w:tc>
          <w:tcPr>
            <w:tcW w:w="675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851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417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993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6C765B" w:rsidRPr="006C765B" w:rsidTr="00A26A44">
        <w:trPr>
          <w:jc w:val="center"/>
        </w:trPr>
        <w:tc>
          <w:tcPr>
            <w:tcW w:w="675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851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993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6C765B" w:rsidRPr="006C765B" w:rsidTr="00A26A44">
        <w:trPr>
          <w:jc w:val="center"/>
        </w:trPr>
        <w:tc>
          <w:tcPr>
            <w:tcW w:w="675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851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993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850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C765B" w:rsidRPr="00ED2BCE" w:rsidRDefault="006C765B" w:rsidP="006C765B">
            <w:pPr>
              <w:tabs>
                <w:tab w:val="left" w:pos="426"/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D2B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6C765B" w:rsidRPr="006C765B" w:rsidRDefault="006C765B" w:rsidP="006C765B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๑.๕ นวัตกรรมการจัดการพื้นที่ 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6C765B" w:rsidRPr="006C765B" w:rsidRDefault="006C765B" w:rsidP="006C765B">
      <w:pPr>
        <w:tabs>
          <w:tab w:val="left" w:pos="567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แก้ปัญหาของพื้นที่ (ระดับหมู่บ้าน)</w:t>
      </w:r>
    </w:p>
    <w:p w:rsidR="006C765B" w:rsidRPr="006C765B" w:rsidRDefault="006C765B" w:rsidP="006C765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ู่ที่ ๑ บ้าน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วังลึก</w:t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ด้านการเมืองการปกครอง</w:t>
      </w:r>
    </w:p>
    <w:p w:rsidR="006C765B" w:rsidRPr="006C765B" w:rsidRDefault="006C765B" w:rsidP="006C765B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ญหาขาดการมีส่วนร่วม ประชาชนส่วนใหญ่ในหมู่ที่ ๑ จะร่วมกันใช้สิทธิเลือกตั้ง ซึ่งจากข้อมูลในระบบ พบว่า มีผู้ใช้สิทธิเลือกตั้งคิดเป็นร้อยละ ๙๗.๓๕ แต่การเข้าร่วม</w:t>
      </w:r>
      <w:r w:rsidRPr="006C765B">
        <w:rPr>
          <w:rFonts w:ascii="TH SarabunIT๙" w:hAnsi="TH SarabunIT๙" w:cs="TH SarabunIT๙"/>
          <w:sz w:val="32"/>
          <w:szCs w:val="32"/>
          <w:cs/>
        </w:rPr>
        <w:t>ทำประชาพิจารณ์/ร่วมเวทีประชาคม/ร่วมประชุมหมู่บ้าน จากข้อมูลของปีที่ผ่านมา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บว่า มีผู้เข้าร่วม ๓๑ คน คิดเป็นร้อยละ ๑๒.๗๕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ซึ่งเป็นปัญหาที่สำคัญ ส่งผลให้การแก้ไขปัญหาไม่ตรงตามความต้องการของประชาชนในหมู่บ้าน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แนวทางการแก้ปัญหา ส่งเสริมให้ประชาชนเข้ามามีส่วนร่วมในทุกสถานการณ์ รณรงค์ให้ประชาชนได้รับรู้สิทธิของตน และถ้าไม่ใช้สิทธิจะส่งผลกระทบอะไรกับตัวเขา ปลูกฝังในกลุ่มเด็กและเยาวชนให้เห็นความสำคัญของการเข้าร่วมทำประชาพิจารณ์/ร่วมเวทีประชาคม/ร่วมประชุมหมู่บ้าน เมื่อพวกเขาเติบโตเป็นผู้ใหญ่จะรู้ถึงความสำคัญเหล่านั้น</w:t>
      </w:r>
    </w:p>
    <w:p w:rsidR="006C765B" w:rsidRPr="006C765B" w:rsidRDefault="006C765B" w:rsidP="006C765B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76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๒. ด้านสังคม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ปัญหาผู้สูงอายุต้องการความช่วยเหลือ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จากนำระบบข้อมูลตำบล (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TCNAP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) พบว่า ในพื้นที่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๑ แนวโน้มของกลุ่มประชากรในพื้นที่จะเข้าสู่วัยของผู้สูงอายุมีเพิ่มมากขึ้นตามลำดับในปัจจุบันมีผู้สูงอายุในพื้นที่ที่อายุเกิน ๖๐ ปีขึ้นไป จำนวน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143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คิดเป็นร้อยละ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18.86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มีผู้สูงอายุที่ต้องได้รับการดูแล จำนวน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38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คิดเป็นร้อยละ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71.69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ากจำนวนประชากรที่ต้องการความช่วยเหลือ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53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แก้ไขปัญหา จากการนำใช้ระบบข้อมูลตำบล (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TCNAP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จัดการฐานข้อมูล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การทำฐานข้อมูลผู้สูงอายุระดับหมู่บ้าน มีการประยุกต์ใช้แนวคิดระบบฐานข้อมูลตำบลกับการดำเนินจัดเก็บข้อมูลผู้สูงอายุโดยการใช้แบบสอบถาม โดยเริ่มจากการจัดเก็บข้อมูลเบื้องต้นของผู้สูงอายุ โดยมีกลุ่มอาสาสมัครสาธารณสุข(อสม.) ซึ่งได้ทำกิจกรรมกับผู้สูงอายุทุกเดือน จากนั้น จะได้มีกระบวนการตรวจสอบ โดยเจ้าหน้าที่ผู้รับผิดชอบแล้วนำเข้าสู่เวทีประชาคมหมู่บ้าน โดยมีผู้นำ แกนนำ เป็นผู้ตรวจสอบข้อมูลอีกครั้ง ซึ่งถือเป็นการตรวจสอบและคืนข้อมูลในเวทีเดียวกัน เมื่อข้อมูลผ่านการตรวจสอบครบทุกหมู่บ้านแล้ว จึงจัดเวทีประชาคมระดับหมู่บ้าน เพื่อร่วมกันวิเคราะห์ข้อมูล ร่วมกันค้นหา ปัญหาและความต้องการของผู้สูงอายุในหมู่บ้าน ซึ่งจากการค้นปัญหาและความต้องการพบว่า ผู้สูงอายุประสบปัญหาขาดคนดูแล ขาดการดูแลที่ถูกวิธี ปัญหาการจัดการสภาพแวดล้อมไม่เหมาะสมต่อผู้สูงอายุ ผู้สูงอายุบางคนต้องการประกอบอาชีพ เพื่อ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สร้างรายได้เลี้ยงดูตัวเองนอกจากเบี้ยยังชีพ เมื่อปัญหาและความต้องการก็มีการวางแผนจัดการและดำเนินการ ดังนี้ ปัญหาผู้สูงอายุขาดการดูแลที่ถูกวิธี ผู้ที่ดูแลกลุ่มนี้ คือ เจ้าหน้าที่ของโรงพยาบาลเจ็ดเสมี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ผู้ดำเนินการหลัก และ อสม.ที่ได้รับการพัฒนาศักยภาพ ผ่านการอบรมการดูแลผู้สูงอายุลงเยี่ยมบ้าน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ปรับสภาพแวดล้อมที่อยู่อาศัย จะมีนักกายภาพบำบัดและช่วยกันดูแล จะดูแลผู้สูงอายุที่ติดเตียงอย่างถูกวิธี และติดตามประเมินภาวะสุขภาพของผู้สูงอายุติดเตียง ในกรณีที่ต้องการความช่วยเหลือจะประสานงานไปยังหน่วยงานที่เกี่ยวข้องเพื่อให้ได้รับการดูแลรักษาต่อไป ปัญหาเรื่องการจัดการสภาพแวดล้อมที่อยู่ไม่เหมาะสมของผู้สูงอายุ โดยเริ่มจากเทศบาลตำบลเจ็ดเสมียน แกนนำชุมชน ทั้งท้องถิ่นท้องที่ ได้ร่วมด้วยช่วยกันลงพื้นที่บ้านผู้สูงอายุสำรวจสภาพแวดล้อมของบ้านผู้สูงอายุ และแนะนำสมาชิกในบ้านให้มีการจัดบ้านให้เหมาะสมกับผู้สูงอายุ เช่น เปลี่ยนห้องน้ำจากนั่งยองเป็นนั่งราบ ความต้องการของผู้สูงอายุเรื่องอาชีพ มีการประสานงานไปยังแรงงานจังหวัดให้มีการอบรมให้ผู้สูงอายุตามความถนัด ได้แก่ จักสาน ดอกไม้ประดิษฐ์ ดอกไม้จันทน์ ผลิตภัณฑ์จากสมุนไพรพื้นบ้าน จากการดำเนินงานพัฒนาระบบข้อมูลตำบลทำให้ผู้สูงอายุได้รับการดูแล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อย่างทั่วถึงและตรงตามปัญหาและความต้องของผู้สูงอายุ นอกจากนี้ การพัฒนาระบบข้อมูลยังส่งผลให้เด็ก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และเยาวชนในตำบลได้เรียนรู้ เกี่ยวกับการดูแลผู้สูงอายุ ได้เป็นผู้สืบทอดภูมิปัญญาพื้นบ้านจากผู้สูงอายุ เกิดอาสาสมัครจิตอาสาที่มีความชำนาญเฉพาะด้านในการดูแลผู้สูงอายุ สามารถดูแลผู้สูงอายุได้อย่างทั่วถึงและเป็นที่ยอมรับของญาติพี่น้อง ที่ได้เรียนรู้การดูแลผู้สูงอายุและจัดที่อยู่เหมาะสมให้กับผู้สูงอายุ และที่สำคัญ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อาชีพของผู้สูงอายุยังสามารถกระตุ้นเศรษฐกิจของชุมชนได้เป็นอย่างดี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ด้านเศรษฐกิจ 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หนี้สิน </w:t>
      </w:r>
      <w:r w:rsidRPr="006C765B">
        <w:rPr>
          <w:rFonts w:ascii="TH SarabunIT๙" w:hAnsi="TH SarabunIT๙" w:cs="TH SarabunIT๙"/>
          <w:sz w:val="32"/>
          <w:szCs w:val="32"/>
          <w:cs/>
        </w:rPr>
        <w:t>จากข้อมูลพบว่า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ี้สิน จำนวน ๙๑ ครัวเรือน จากครัวเรือนทั้งหมด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๒๔๓ ครัวเรือน คิดเป็นร้อยละ  ๓๗.๔๔ พบว่า ๕ อันดับแรกที่ทำให้เกิดหนี้สิน คือ ๑. ซื้อยานพาหนะ จำนวน ๓๓ ครัวเรือน ๒. การศึกษาบุตร จำนวน ๒๘ ครัวเรือน  ๓. ค่าใช้จ่ายด้านอาหาร จำนวน ๒๒ ครัวเรือน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๔. ด้านเจ็บป่วย ๑๑ จำนวน  ครัวเรือน ๕. ซื้ออสังหาริมทรัพย์ จำนวน ๑๗ ครัวเรือน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แนวทางในการแก้ไขปัญหา ทำการรณรงค์วินัยการคลังแก่ภาคครัวเรือน โดยเริ่มจากการทำบัญชีครัวเรือน สนับสนุนการออมและลดการก่อหนี้ที่ไม่จำเป็น รวมทั่งการให้ความรู้ความเข้าใจทางการเงิน ส่งเสริมระบบ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Social Safety Net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ละการเข้าถึงเครื่องมือประกันภัยพื้นฐาน เพื่อพยุงรายได้ของครัวเรือน เมื่อประสบปัญหาการตกงาน เจ็บป่วย และเหตุสุดวิสัยอื่น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ญหาด้านสิ่งแวดล้อม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การจัดการขยะ จากข้อมูลในระบบ พบว่า การจัดการขยะใช้วิธีเผา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๑๗ ครัวเรือน คิดเป็นร้อยละ ๖.๙๙  ซึ่งเป็นวิธีในการกำจัดที่ไม่ถูกวิธี ส่งผลให้เกิดปัญหาสภาพแวดล้อมที่ไม่น่ามอง ส่งผลต่อทัศนวิสัยที่มีต่อคนในตำบล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>แนวทางการแก้ไขปัญหา คือ การทำประชาคมของหมู่บ้านเพื่อนำเอาความต้องการ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ประชาชนเข้าสู่การจัดทำแผนพัฒนาตำบลต่อไป และเทศบาลตำบลเจ็ดเสมียนกำลังจัดทำโครงการลดขยะจากต้นทาง โดยใช้หลัก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3Rs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เพื่อแก้ปัญหาการจัดการขยะที่ไม่ถูกวิธี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ปัญหาด้านสุขภาพ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ญหาผู้ป่วยเรื้อรัง จากข้อมูลในระบบ พบว่า มีผู้ป่วยเรื้อรัง ๕ ลำดับแรก ๑.) โรค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ความดันโลหิตสูง จำนวน ๑๐๔ คน คิดเป็นร้อยละ ๕๘.๑๐  ๒.) โรคปวดข้อ/ข้อเสื่อม จำนวน ๒๘ คน คิดเป็นร้อยละ ๑๗.๓๑  ๓.) โรคเบาหวาน จำนวน ๓๑ คน คิดเป็นร้อยละ ๑๕.๖๔  ๔.) โรคภูมิแพ้ จำนวน ๑๗ คน คิดเป็นร้อยละ ๙.๔๙  ๕.) โรคหัวใจ จำนวน ๗ คน คิดเป็นร้อยละ ๓.๙๑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>แนวทางในการแก้ปัญหา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ใช้ศักยภาพของคนในชุมชนซึ่งเป็นกลุ่มทุนทางสังคม คือ อสม. โรงพยาบาลเจ็ดเสมียน ชมรมผู้สูงอายุ ทำการจัดตั้งกลุ่มเยี่ยมติดตามดูแลการรับประทานยา การไปพบแพทย์ตามนัดการเปลี่ยนแปลงของอาการผู้ป่วย สภาพสังคมสิ่งแวดล้อมภายในบ้านผู้ป่วย เป็นต้น</w:t>
      </w:r>
    </w:p>
    <w:p w:rsidR="006C765B" w:rsidRPr="006C765B" w:rsidRDefault="006C765B" w:rsidP="006C765B">
      <w:pPr>
        <w:tabs>
          <w:tab w:val="left" w:pos="42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ู่ที่ ๒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บ้านเกาะสมบูรณ์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ด้านการเมืองการปกครอง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ญหาขาดการมีส่วนร่วม ประชาชนส่วนใหญ่ในหมู่ที่ ๒ จะร่วมกันใช้สิทธิเลือกตั้ง ซึ่งจากข้อมูลในระบบ พบว่า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มีผู้ใช้สิทธิเลือกตั้งคิดเป็นร้อยละ ๙๗.๔๕ แต่การเข้าร่วม</w:t>
      </w:r>
      <w:r w:rsidRPr="006C765B">
        <w:rPr>
          <w:rFonts w:ascii="TH SarabunIT๙" w:hAnsi="TH SarabunIT๙" w:cs="TH SarabunIT๙"/>
          <w:sz w:val="32"/>
          <w:szCs w:val="32"/>
          <w:cs/>
        </w:rPr>
        <w:t>ทำประชาพิจารณ์/ร่วมเวทีประชาคม/ร่วมประชุมหมู่บ้าน จากข้อมูลของปีที่ผ่านมา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บว่า มีผู้เข้าร่วม ๒๐ คน คิดเป็นร้อยละ ๙.๐๔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hAnsi="TH SarabunIT๙" w:cs="TH SarabunIT๙"/>
          <w:sz w:val="32"/>
          <w:szCs w:val="32"/>
          <w:cs/>
        </w:rPr>
        <w:t>ซึ่งเป็นปัญหาที่สำคัญ ส่งผลให้การแก้ไขปัญหาไม่ตรงตามความต้องการของประชาชนในหมู่บ้าน</w:t>
      </w:r>
    </w:p>
    <w:p w:rsidR="006C765B" w:rsidRPr="006C765B" w:rsidRDefault="006C765B" w:rsidP="00F21338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แนวทางการแก้ปัญหา ส่งเสริมให้ประชาชนเข้ามามีส่วนร่วมในทุกสถานการณ์ รณรงค์ให้ประชาชนได้รับรู้สิทธิของตน และถ้าไม่ใช้สิทธิจะส่งผลกระทบอะไรกับตัวเขา ปลูกฝังในกลุ่มเด็กและเยาวชนให้เห็นความสำคัญของการเข้าร่วมทำประชาพิจารณ์/ร่วมเวทีประชาคม/ร่วมประชุมหมู่บ้าน เมื่อพวกเขาเติบโตเป็นผู้ใหญ่จะรู้ถึงความสำคัญเหล่านั้น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๒. ด้านสังคม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ญหาผู้สูงอายุต้องการความช่วยเหลือ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จากนำระบบข้อมูลตำบล (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TCNAP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) พบว่า ในพื้นที่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หมู่ที่ ๒ แนวโน้มของกลุ่มประชากรในพื้นที่จะเข้าสู่วัยของผู้สูงอายุมีเพิ่มมากขึ้นตามลำดับในปัจจุบันมีผู้สูงอายุในพื้นที่ที่อายุเกิน ๖๐ ปีขึ้นไป จำนวน 195 คน คิดเป็นร้อยละ 19.77 และมีผู้สูงอายุที่ต้องได้รับการดูแล จำนวน  9  คน คิดเป็นร้อยละ 50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แก้ไขปัญหา จากการนำใช้ระบบข้อมูลตำบล (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TCNAP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จัดการฐานข้อมูลโดย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การทำฐานข้อมูลผู้สูงอายุระดับหมู่บ้าน มีการประยุกต์ใช้แนวคิดระบบฐานข้อมูลตำบลกับการดำเนินจัดเก็บข้อมูลผู้สูงอายุโดยการใช้แบบสอบถาม โดยเริ่มจากการจัดเก็บข้อมูลเบื้องต้นของผู้สูงอายุ โดยมี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กลุ่มอาสาสมัครสาธารณสุ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>ข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(อสม.) ซึ่งได้ทำกิจกรรมกับผู้สูงอายุทุกเดือน จากนั้น จะได้มีกระบวนการตรวจสอบ โดยเจ้าหน้าที่ผู้รับผิดชอบแล้วนำเข้าสู่เวทีประชาคมหมู่บ้าน โดยมีผู้นำ แกนนำ เป็นผู้ตรวจสอบข้อมูลอีกครั้ง ซึ่งถือเป็นการตรวจสอบและคืนข้อมูลในเวทีเดียวกัน เมื่อข้อมูลผ่านการตรวจสอบครบ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ทุกหมู่บ้านแล้ว จึงจัดเวทีประชาคมระดับหมู่บ้าน เพื่อร่วมกันวิเคราะห์ข้อมูล ร่วมกันค้นหา ปัญหาและ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ความต้องการของผู้สูงอายุในหมู่บ้าน ซึ่งจากการค้นปัญหาและความต้องการ พบว่า ผู้สูงอายุประสบปัญหาขาดคนดูแล ขาดการดูแลที่ถูกวิธี ปัญหาการจัดการสภาพแวดล้อมไม่เหมาะสมต่อผู้สูงอายุ ผู้สูงอายุบางคนต้องการประกอบอาชีพ เพื่อสร้างรายได้เลี้ยงดูตัวเองนอกจากเบี้ยยังชีพ เมื่อปัญหาและความต้องการก็มี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จัดการและดำเนินการ ดังนี้ ปัญหาผู้สูงอายุขาดการดูแลที่ถูกวิธี ผู้ที่ดูแลกลุ่มนี้ คือ เจ้าหน้าที่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ของโรงพยาบาลเจ็ดเสมียนเป็นผู้ดำเนินการหลัก และ อสม.ที่ได้รับการพัฒนาศักยภาพ ผ่านการอบรมการดูแลผู้สูงอายุลงเยี่ยมบ้าน ปรับสภาพแวดล้อมที่อยู่อาศัย จะมีนักกายภาพบำบัดและช่วยกันดูแล จะดูแลผู้สูงอายุ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ที่ติดเตียงอย่างถูกวิธี และติดตามประเมินภาวะสุขภาพของผู้สูงอายุติดเตียง ในกรณีที่ต้องการความช่วยเหลือจะประสานงานไปยังหน่วยงานที่เกี่ยวข้องเพื่อให้ได้รับการดูแลรักษาต่อไป ปัญหาเรื่องการจัดการสภาพแวดล้อมที่อยู่ไม่เหมาะสมของผู้สูงอายุ โดยเริ่มจากเทศบาลตำบลเจ็ดเสมียน แกนนำชุมชน ทั้งท้องถิ่นท้องที่ ได้ร่วมด้วยช่วยกันลงพื้นที่บ้านผู้สูงอายุสำรวจสภาพแวดล้อมของบ้านผู้สูงอายุ และแนะนำสมาชิก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ในบ้านให้มีการจัดบ้านให้เหมาะสมกับผู้สูงอายุ เช่น เปลี่ยนห้องน้ำจากนั่งยองเป็นนั่งราบ ความต้องการของผู้สูงอายุเรื่องอาชีพ มีการประสานงานไปยังแรงงานจังหวัดให้มีการอบรมให้ผู้สูงอายุตามความถนัด ได้แก่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กสาน ดอกไม้ประดิษฐ์ ดอกไม้จันทน์ ผลิตภัณฑ์จากสมุนไพรพื้นบ้าน จากการดำเนินงานพัฒนาระบบข้อมูลตำบลทำให้ผู้สูงอายุได้รับการดูแลอย่างทั่วถึงและตรงตามปัญหาและความต้องของผู้สูงอายุ นอกจากนี้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การพัฒนาระบบข้อมูลยังส่งผลให้เด็กและเยาวชนในตำบลได้เรียนรู้ เกี่ยวกับการดูแลผู้สูงอายุ ได้เป็นผู้สืบทอดภูมิปัญญาพื้นบ้านจากผู้สูงอายุ เกิดอาสาสมัครจิตอาสาที่มีความชำนาญเฉพาะด้านในการดูแลผู้สูงอายุ สามารถดูแลผู้สูงอายุได้อย่างทั่วถึงและเป็นที่ยอมรับของญาติพี่น้อง ที่ได้เรียนรู้การดูแลผู้สูงอายุและจัดที่อยู่เหมาะสมให้กับผู้สูงอายุ และที่สำคัญการส่งเสริมอาชีพของผู้สูงอายุยังสามารถกระตุ้นเศรษฐกิจของชุมชนได้เป็นอย่างดี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ด้านเศรษฐกิจ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หนี้สิน </w:t>
      </w:r>
      <w:r w:rsidRPr="006C765B">
        <w:rPr>
          <w:rFonts w:ascii="TH SarabunIT๙" w:hAnsi="TH SarabunIT๙" w:cs="TH SarabunIT๙"/>
          <w:sz w:val="32"/>
          <w:szCs w:val="32"/>
          <w:cs/>
        </w:rPr>
        <w:t>จากข้อมูลพบว่า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มีหนี้สิน จำนวน 75 ครัวเรือน จากครัวเรือนทั้งหมด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๖๖ ครัวเรือน คิดเป็นร้อยละ  28.19 พบว่า ๕ อันดับแรกที่ทำให้เกิดหนี้สิน คือ ๑. ซื้อยานพาหนะ จำนวน ๓2 ครัวเรือน ๒. ทำธุรกิจ 28 จำนวน  ครัวเรือน  ๓. ค่าใช้จ่ายด้านศึกษาบุตร จำนวน ๒0  ครัวเรือน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๔. ซื้ออสังหาริมทรัพย์ จำนวน 8 ครัวเรือน ๕. ด้านอาหาร ๗ ครัวเรือน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แนวทางในการแก้ไขปัญหา ทำการรณรงค์วินัยการคลังแก่ภาคครัวเรือน โดยเริ่มจากการทำบัญชีครัวเรือน สนับสนุนการออมและลดการก่อหนี้ที่ไม่จำเป็น รวมทั่งการให้ความรู้ความเข้าใจทางการเงิน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ส่งเสริมระบบ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Social Safety Net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ละการเข้าถึงเครื่องมือประกันภัยพื้นฐาน เพื่อพยุงรายได้ของครัวเรือน เมื่อประสบปัญหาการตกงาน เจ็บป่วย และเหตุสุดวิสัยอื่น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ญหาด้านสิ่งแวดล้อม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ญหาการจัดการขยะ จากข้อมูลในระบบ พบว่า การจัดการขยะใช้วิธีเผา จำนวน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76 ครัวเรือน คิดเป็นร้อยละ 35.51  ซึ่งเป็นวิธีในการกำจัดที่ไม่ถูกวิธี ส่งผลให้เกิดปัญหาสภาพแวดล้อมที่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น่ามอง ส่งผลต่อทัศนวิสัยที่มีต่อคนในตำบล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แนวทางการแก้ไขปัญหา คือ การทำประชาคมของหมู่บ้านเพื่อนำเอาความต้องการของประชาชนเข้าสู่การจัดทำแผนพัฒนาตำบลต่อไป และเทศบาลตำบลเจ็ดเสมียนกำลังจัดทำโครงการลดขยะจากต้นทาง โดยใช้หลัก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3Rs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เพื่อแก้ปัญหาการจัดการขยะที่ไม่ถูกวิธี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ปัญหาด้านสุขภาพ</w:t>
      </w:r>
    </w:p>
    <w:p w:rsidR="006C765B" w:rsidRPr="006C765B" w:rsidRDefault="006C765B" w:rsidP="006C765B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ญหาผู้ป่วยเรื้อรัง จากข้อมูลในระบบ พบว่า มีผู้ป่วยเรื้อรัง ๕ ลำดับแรก ๑.) โรค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ดันโลหิตสูง จำนวน 95 คน คิดเป็นร้อยละ 46.11  ๒.) โรคปวดข้อ/ข้อเสื่อม จำนวน 46 คน คิดเป็นร้อยละ 22.33  ๓.) โรคเบาหวาน จำนวน 27 คน คิดเป็นร้อยละ 13.10  ๔.) โรคภูมิแพ้ จำนวน 26 คน คิดเป็นร้อยละ 12.62  ๕.) โรคหัวใจ จำนวน 9 คน คิดเป็นร้อยละ 4.36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>แนวทางในการแก้ปัญหา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ศักยภาพของคนในชุมชนซึ่งเป็นกลุ่มทุนทางสังคม คือ อสม. โรงพยาบาลเจ็ดเสมียน ชมรมผู้สูงอายุ ทำการจัดตั้งกลุ่มเยี่ยมติดตามดูแลการรับประทานยา การไปพบแพทย์    ตามนัด การเปลี่ยนแปลงของอาการผู้ป่วย สภาพสังคมสิ่งแวดล้อมภายในบ้านผู้ป่วย เป็นต้น </w:t>
      </w:r>
    </w:p>
    <w:p w:rsidR="006C765B" w:rsidRPr="006C765B" w:rsidRDefault="006C765B" w:rsidP="006C76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ู่ที่ 3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บ้านเจ็ดเสมียนใน</w:t>
      </w:r>
    </w:p>
    <w:p w:rsidR="006C765B" w:rsidRPr="006C765B" w:rsidRDefault="006C765B" w:rsidP="006C765B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ด้านการเมืองการปกครอง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ญหาขาดการมีส่วนร่วม ประชาชนส่วนใหญ่ในหมู่ที่ 3 จะร่วมกันใช้สิทธิเลือกตั้ง ซึ่งจากข้อมูลในระบบ พบว่า มีผู้ใช้สิทธิเลือกตั้งคิดเป็นร้อยละ 100 แต่การเข้าร่วม</w:t>
      </w:r>
      <w:r w:rsidRPr="006C765B">
        <w:rPr>
          <w:rFonts w:ascii="TH SarabunIT๙" w:hAnsi="TH SarabunIT๙" w:cs="TH SarabunIT๙"/>
          <w:sz w:val="32"/>
          <w:szCs w:val="32"/>
          <w:cs/>
        </w:rPr>
        <w:t>ทำประชาพิจารณ์/ร่วมเวทีประชาคม/ร่วมประชุมหมู่บ้าน จากข้อมูลของปีที่ผ่านมา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บว่า มีผู้เข้าร่วม 3 คน คิดเป็นร้อยละ 7.69 </w:t>
      </w:r>
      <w:r w:rsidRPr="006C765B">
        <w:rPr>
          <w:rFonts w:ascii="TH SarabunIT๙" w:hAnsi="TH SarabunIT๙" w:cs="TH SarabunIT๙"/>
          <w:sz w:val="32"/>
          <w:szCs w:val="32"/>
          <w:cs/>
        </w:rPr>
        <w:t>ซึ่งเป็นปัญหา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hAnsi="TH SarabunIT๙" w:cs="TH SarabunIT๙"/>
          <w:sz w:val="32"/>
          <w:szCs w:val="32"/>
          <w:cs/>
        </w:rPr>
        <w:t>ที่สำคัญ ส่งผลให้การแก้ไขปัญหาไม่ตรงตามความต้องการของประชาชนในหมู่บ้าน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แนวทางการแก้ปัญหา ส่งเสริมให้ประชาชนเข้ามามีส่วนร่วมในทุกสถานการณ์ รณรงค์ให้ประชาชนได้รับรู้สิทธิของตน และถ้าไม่ใช้สิทธิจะส่งผลกระทบอะไรกับตัวเขา ปลูกฝังในกลุ่มเด็กและเยาวชนให้เห็นความสำคัญของการเข้าร่วมทำประชาพิจารณ์/ร่วมเวทีประชาคม/ร่วมประชุมหมู่บ้าน เมื่อพวกเขาเติบโตเป็นผู้ใหญ่จะรู้ถึงความสำคัญเหล่านั้น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๒. ด้านสังคม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๑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ปัญหาผู้สูงอายุต้องการความช่วยเหลือ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จากนำระบบข้อมูลตำบล (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TCNAP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) พบว่า ในพื้นที่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3 แนวโน้มของกลุ่มประชากรในพื้นที่จะเข้าสู่วัยของผู้สูงอายุมีเพิ่มมากขึ้นตามลำดับในปัจจุบันมีผู้สูงอายุในพื้นที่ที่อายุเกิน ๖๐ ปีขึ้นไป จำนวน 32 คน คิดเป็นร้อยละ 24.06 และมีผู้สูงอายุที่ต้องได้รับการดูแล จำนวน  7 คน คิดเป็นร้อยละ  </w:t>
      </w:r>
      <w:r w:rsidRPr="006C765B">
        <w:rPr>
          <w:rFonts w:ascii="TH SarabunIT๙" w:hAnsi="TH SarabunIT๙" w:cs="TH SarabunIT๙"/>
          <w:sz w:val="32"/>
          <w:szCs w:val="32"/>
        </w:rPr>
        <w:t>58.33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แก้ไขปัญหา จากการนำใช้ระบบข้อมูลตำบล (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TCNAP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จัดการฐานข้อมูลโดยการทำฐานข้อมูลผู้สูงอายุระดับหมู่บ้าน มีการประยุกต์ใช้แนวคิดระบบฐานข้อมูลตำบลกับการดำเนินจัดเก็บข้อมูลผู้สูงอายุโดยการใช้แบบสอบถาม โดยเริ่มจากการจัดเก็บข้อมูลเบื้องต้นของผู้สูงอายุ โดยมีกลุ่มอาสาสมัครสาธารณสุข (อสม.) ซึ่งได้ทำกิจกรรมกับผู้สูงอายุทุกเดือน จากนั้น จะได้มีกระบวนการตรวจสอบ โดยเจ้าหน้าที่ผู้รับผิดชอบแล้วนำเข้าสู่เวทีประชาคมหมู่บ้าน โดยมีผู้นำ แกนนำ เป็นผู้ตรวจสอบข้อมูลอีกครั้ง ซึ่งถือเป็น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การตรวจสอบและคืนข้อมูลในเวทีเดียวกัน เมื่อข้อมูลผ่านการตรวจสอบครบทุกหมู่บ้านแล้ว จึงจัดเวที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ระชาคมระดับหมู่บ้าน เพื่อร่วมกันวิเคราะห์ข้อมูล ร่วมกันค้นหา ปัญหาและความต้องการของผู้สูงอายุ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ในหมู่บ้าน ซึ่งจากการค้นปัญหาและความต้องการ พบว่า ผู้สูงอายุประสบปัญหาขาดคนดูแล ขาดการดูแล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ที่ถูกวิธี ปัญหาการจัดการสภาพแวดล้อมไม่เหมาะสมต่อผู้สูงอายุ ผู้สูงอายุบางคนต้องการประกอบอาชีพ เพื่อสร้างรายได้เลี้ยงดูตัวเองนอกจากเบี้ยยังชีพ เมื่อปัญหาและความต้องการก็มีการวางแผนจัดการและดำเนินการ ดังนี้ ปัญหาผู้สูงอายุขาดการดูแลที่ถูกวิธี ผู้ที่ดูแลกลุ่มนี้ คือ เจ้าหน้าที่ของโรงพยาบาลเจ็ดเสมียน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ผู้ดำเนินการหลัก และ อสม.ที่ได้รับการพัฒนาศักยภาพ ผ่านการอบรมการดูแลผู้สูงอายุลงเยี่ยมบ้าน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ปรับสภาพแวดล้อมที่อยู่อาศัย จะมีนักกายภาพบำบัดและช่วยกันดูแล จะดูแลผู้สูงอายุที่ติดเตียงอย่างถูกวิธี และติดตามประเมินภาวะสุขภาพของผู้สูงอายุติดเตียง ในกรณีที่ต้องการความช่วยเหลือจะประสานงานไปยังหน่วยงานที่เกี่ยวข้องเพื่อให้ได้รับการดูแลรักษาต่อไป ปัญหาเรื่องการจัดการสภาพแวดล้อมที่อยู่ไม่เหมาะสมของผู้สูงอายุ โดยเริ่มจากเทศบาลตำบลเจ็ดเสมียน แกนนำชุมชน ทั้งท้องถิ่นท้องที่ ได้ร่วมด้วยช่วยกันลงพื้นที่บ้านผู้สูงอายุสำรวจสภาพแวดล้อมของบ้านผู้สูงอายุ และแนะนำสมาชิกในบ้านให้มีการจัดบ้านให้เหมาะสมกับผู้สูงอายุ เช่น เปลี่ยนห้องน้ำจากนั่งยองเป็นนั่งราบ ความต้องการของผู้สูงอายุเรื่องอาชีพ มีการประสานงานไปยังแรงงานจังหวัดให้มีการอบรมให้ผู้สูงอายุตามความถนัด ได้แก่ จักสาน ดอกไม้ประดิษฐ์ ดอกไม้จันทน์ ผลิตภัณฑ์จากสมุนไพรพื้นบ้าน จากการดำเนินงานพัฒนาระบบข้อมูลตำบลทำให้ผู้สูงอายุได้รับการดูแลอย่างทั่วถึงและตรงตามปัญหาและความต้องของผู้สูงอายุ นอกจากนี้ การพัฒนาระบบข้อมูลยังส่งผลให้เด็กและเยาวชนในตำบลได้เรียนรู้ เกี่ยวกับการดูแลผู้สูงอายุ ได้เป็นผู้สืบทอดภูมิปัญญาพื้นบ้านจากผู้สูงอายุ เกิดอาสาสมัครจิตอาสาที่มีความชำนาญเฉพาะด้านในการดูแลผู้สูงอายุ สามารถดูแลผู้สูงอายุได้อย่างทั่วถึงและเป็นที่ยอมรับของญาติพี่น้อง ที่ได้เรียนรู้การดูแลผู้สูงอายุและจัดที่อยู่เหมาะสมให้กับผู้สูงอายุ และที่สำคัญ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อาชีพของผู้สูงอายุยังสามารถกระตุ้นเศรษฐกิจของชุมชนได้เป็นอย่างดี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ด้านเศรษฐกิจ 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หนี้สิน </w:t>
      </w:r>
      <w:r w:rsidRPr="006C765B">
        <w:rPr>
          <w:rFonts w:ascii="TH SarabunIT๙" w:hAnsi="TH SarabunIT๙" w:cs="TH SarabunIT๙"/>
          <w:sz w:val="32"/>
          <w:szCs w:val="32"/>
          <w:cs/>
        </w:rPr>
        <w:t>จากข้อมูลพบว่า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มีหนี้สิน จำนวน 11 ครัวเรือน จากครัวเรือนทั้งหมด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40 ครัวเรือน คิดเป็นร้อยละ  27.50 พบว่า ๕ อันดับแรกที่ทำให้เกิดหนี้สิน คือ ๑. ซื้อยานพาหนะ จำนวน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4 ครัวเรือน ๒. ทำธุรกิจ 4 จำนวน  ครัวเรือน  ๓. ค่าใช้จ่ายด้านศึกษาบุตร จำนวน ๒  ครัวเรือน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๔. ด้านอาหาร 2 ครัวเรือน ๕. ด้านอสังหาริมทรัพย์ จำนวน 1 ครัวเรือน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นวทางในการแก้ไขปัญหา ทำการรณรงค์วินัยการคลังแก่ภาคครัวเรือน โดยเริ่มจากการ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ำบัญชีครัวเรือน สนับสนุนการออมและลดการก่อหนี้ที่ไม่จำเป็น รวมทั่งการให้ความรู้ความเข้าใจทางการเงิน ส่งเสริมระบบ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Social Safety Net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ละการเข้าถึงเครื่องมือประกันภัยพื้นฐาน เพื่อพยุงรายได้ของครัวเรือน เมื่อประสบปัญหาการตกงาน เจ็บป่วย และเหตุสุดวิสัยอื่น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ญหาด้านสิ่งแวดล้อม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การจัดการขยะ จากข้อมูลในระบบ พบว่า การจัดการขยะใช้วิธีเผา จำนวน 14 ครัวเรือน คิดเป็นร้อยละ 35.89  ซึ่งเป็นวิธีในการกำจัดที่ไม่ถูกวิธี ส่งผลให้เกิดปัญหาสภาพแวดล้อมที่ไม่น่ามอง ส่งผลต่อทัศนวิสัยที่มีต่อคนในตำบล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ทางการแก้ไขปัญหา คือ การทำประชาคมของหมู่บ้านเพื่อนำเอาความต้องการของประชาชนเข้าสู่การจัดทำแผนพัฒนาตำบลต่อไป และเทศบาลตำบลเจ็ดเสมียนกำลังจัดทำโครงการลดขยะจากต้นทาง โดยใช้หลัก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3Rs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เพื่อแก้ปัญหาการจัดการขยะที่ไม่ถูกวิธี</w:t>
      </w:r>
    </w:p>
    <w:p w:rsid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21338" w:rsidRDefault="00F21338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21338" w:rsidRPr="006C765B" w:rsidRDefault="00F21338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ปัญหาด้านสุขภาพ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ญหาผู้ป่วยเรื้อรัง จากข้อมูลในระบบ พบว่า มีผู้ป่วยเรื้อรัง จำนวน 23 คน คิดเป็น 17.29  โดยแยกเป็น 5 ลำดับดังนี้ ลำดับแรก ๑.) โรคความดันโลหิตสูง จำนวน 14 คน คิดเป็นร้อยละ 60.08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๒.) โรคปวดข้อ/ข้อเสื่อม จำนวน 8 คน คิดเป็นร้อยละ 34.78  ๓.) โรคเบาหวาน จำนวน 6 คน คิดเป็น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26.08  ๔.) โรคภูมิแพ้ จำนวน 5 คน คิดเป็นร้อยละ 21.73  ๕.) โรคหัวใจ จำนวน 1 คน คิดเป็นร้อยละ 4.34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นวทางในการแก้ปัญหา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ศักยภาพของคนในชุมชนซึ่งเป็นกลุ่มทุนทางสังคม คือ อสม. โรงพยาบาลเจ็ดเสมียน ชมรมผู้สูงอายุ ทำการจัดตั้งกลุ่มเยี่ยมติดตามดูแลการรับประทานยา การไปพบแพทย์    ตามนัด การเปลี่ยนแปลงของอาการผู้ป่วย สภาพสังคมสิ่งแวดล้อมภายในบ้านผู้ป่วย เป็นต้น </w:t>
      </w:r>
    </w:p>
    <w:p w:rsidR="006C765B" w:rsidRPr="006C765B" w:rsidRDefault="006C765B" w:rsidP="006C765B">
      <w:pPr>
        <w:spacing w:after="0" w:line="240" w:lineRule="auto"/>
        <w:ind w:left="720" w:hanging="29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ู่ที่ 4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นามชัย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ด้านการเมืองการปกครอง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ปัญหาขาดการมีส่วนร่วม ประชาชนส่วนใหญ่ในหมู่ที่ 4 จะร่วมกันใช้สิทธิเลือกตั้ง ซึ่งจากข้อมูลในระบบ พบว่า มีผู้ใช้สิทธิเลือกตั้งคิดเป็นร้อยละ 100 แต่การเข้าร่วม</w:t>
      </w:r>
      <w:r w:rsidRPr="006C765B">
        <w:rPr>
          <w:rFonts w:ascii="TH SarabunIT๙" w:hAnsi="TH SarabunIT๙" w:cs="TH SarabunIT๙"/>
          <w:sz w:val="32"/>
          <w:szCs w:val="32"/>
          <w:cs/>
        </w:rPr>
        <w:t>ทำประชาพิจารณ์/ร่วมเวทีประชาคม/ร่วมประชุมหมู่บ้าน จากข้อมูลของปีที่ผ่านมา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บว่า มีผู้เข้าร่วม 23 คน คิดเป็นร้อยละ 11.96 </w:t>
      </w:r>
      <w:r w:rsidRPr="006C765B">
        <w:rPr>
          <w:rFonts w:ascii="TH SarabunIT๙" w:hAnsi="TH SarabunIT๙" w:cs="TH SarabunIT๙"/>
          <w:sz w:val="32"/>
          <w:szCs w:val="32"/>
          <w:cs/>
        </w:rPr>
        <w:t>ซึ่งเป็นปัญหาที่สำคัญ ส่งผลให้การแก้ไขปัญหาไม่ตรงตามความต้องการของประชาชนในหมู่บ้าน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แนวทางการแก้ปัญหา ส่งเสริมให้ประชาชนเข้ามามีส่วนร่วมในทุกสถานการณ์ รณรงค์ให้ประชาชนได้รับรู้สิทธิของตน และถ้าไม่ใช้สิทธิจะส่งผลกระทบอะไรกับตัวเขา ปลูกฝังในกลุ่มเด็กและเยาวชนให้เห็นความสำคัญของการเข้าร่วมทำประชาพิจารณ์/ร่วมเวทีประชาคม/ร่วมประชุมหมู่บ้าน เมื่อพวกเขาเติบโตเป็นผู้ใหญ่จะรู้ถึงความสำคัญเหล่านั้น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๒. ด้านสังคม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๑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ญหาผู้สูงอายุต้องการความช่วยเหลือ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จากนำระบบข้อมูลตำบล (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TCNAP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) พบว่า ในพื้นที่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3 แนวโน้มของกลุ่มประชากรในพื้นที่จะเข้าสู่วัยของผู้สูงอายุมีเพิ่มมากขึ้นตามลำดับในปัจจุบันมีผู้สูงอายุในพื้นที่ที่อายุเกิน ๖๐ ปีขึ้นไป จำนวน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120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คิดเป็นร้อยละ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43.55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มีผู้สูงอายุที่ต้องได้รับการดูแล จำนวน  24 คน  คิดเป็นร้อยละ  </w:t>
      </w:r>
      <w:r w:rsidRPr="006C765B">
        <w:rPr>
          <w:rFonts w:ascii="TH SarabunIT๙" w:hAnsi="TH SarabunIT๙" w:cs="TH SarabunIT๙"/>
          <w:sz w:val="32"/>
          <w:szCs w:val="32"/>
          <w:cs/>
        </w:rPr>
        <w:t>72.72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แก้ไขปัญหา จากการนำใช้ระบบข้อมูลตำบล (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TCNAP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จัดการฐานข้อมูลโดยการทำฐานข้อมูลผู้สูงอายุระดับหมู่บ้าน มีการประยุกต์ใช้แนวคิดระบบฐานข้อมูลตำบลกับการดำเนินจัดเก็บข้อมูลผู้สูงอายุโดยการใช้แบบสอบถาม โดยเริ่มจากการจัดเก็บข้อมูลเบื้องต้นของผู้สูงอายุ โดยมีกลุ่มอาสาสมัครสาธารณสุข     (อสม.) ซึ่งได้ทำกิจกรรมกับผู้สูงอายุทุกเดือน จากนั้น จะได้มีกระบวนการตรวจสอบ โดยเจ้าหน้าที่ผู้รับผิดชอบแล้วนำเข้าสู่เวทีประชาคมหมู่บ้าน โดยมีผู้นำ แกนนำ เป็นผู้ตรวจสอบข้อมูลอีกครั้ง ซึ่งถือเป็นการตรวจสอบและคืนข้อมูลในเวทีเดียวกัน เมื่อข้อมูลผ่านการตรวจสอบครบทุกหมู่บ้านแล้ว จึงจัดเวทีประชาคมระดับหมู่บ้าน เพื่อร่วมกันวิเคราะห์ข้อมูล ร่วมกันค้นหา ปัญหาและความต้องการของผู้สูงอายุ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ในหมู่บ้าน ซึ่งจากการค้นปัญหาและความต้องการ พบว่า ผู้สูงอายุประสบปัญหาขาดคนดูแล ขาดการดูแล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ที่ถูกวิธี ปัญหาการจัดการสภาพแวดล้อมไม่เหมาะสมต่อผู้สูงอายุ ผู้สูงอายุบางคนต้องการประกอบอาชีพ เพื่อสร้างรายได้เลี้ยงดูตัวเองนอกจากเบี้ยยังชีพ เมื่อปัญหาและความต้องการก็มีการวางแผนจัดการและดำเนินการ ดังนี้ ปัญหาผู้สูงอายุขาดการดูแลที่ถูกวิธี ผู้ที่ดูแลกลุ่มนี้ คือ เจ้าหน้าที่ของโรงพยาบาลเจ็ดเสมียน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ผู้ดำเนินการหลัก และ อสม.ที่ได้รับการพัฒนาศักยภาพ ผ่านการอบรมการดูแลผู้สูงอายุลงเยี่ยมบ้าน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ปรับสภาพแวดล้อมที่อยู่อาศัย จะมีนักกายภาพบำบัดและช่วยกันดูแล จะดูแลผู้สูงอายุที่ติดเตียงอย่างถูกวิธี และติดตามประเมินภาวะสุขภาพของผู้สูงอายุติดเตียง ในกรณีที่ต้องการความช่วยเหลือจะประสานงานไปยัง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หน่วยงานที่เกี่ยวข้องเพื่อให้ได้รับการดูแลรักษาต่อไป ปัญหาเรื่องการจัดการสภาพแวดล้อมที่อยู่ไม่เหมาะสมของผู้สูงอายุ โดยเริ่มจากเทศบาลตำบลเจ็ดเสมียน แกนนำชุมชน ทั้งท้องถิ่นท้องที่ ได้ร่วมด้วยช่วยกันลงพื้นที่บ้านผู้สูงอายุสำรวจสภาพแวดล้อมของบ้านผู้สูงอายุ และแนะนำสมาชิกในบ้านให้มีการจัดบ้านให้เหมาะสม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กับผู้สูงอายุ เช่น เปลี่ยนห้องน้ำจากนั่งยองเป็นนั่งราบ ความต้องการของผู้สูงอายุเรื่องอาชีพ มีการประสานงานไปยังแรงงานจังหวัดให้มีการอบรมให้ผู้สูงอายุตามความถนัด ได้แก่ จักสาน ดอกไม้ประดิษฐ์ ดอกไม้จันทน์ ผลิตภัณฑ์จากสมุนไพรพื้นบ้าน จากการดำเนินงานพัฒนาระบบข้อมูลตำบลทำให้ผู้สูงอายุได้รับการดูแลอย่างทั่วถึงและตรงตามปัญหาและความต้องของผู้สูงอายุ นอกจากนี้ การพัฒนาระบบข้อมูลยังส่งผลให้เด็กและเยาวชนในตำบลได้เรียนรู้ เกี่ยวกับการดูแลผู้สูงอายุ ได้เป็นผู้สืบทอดภูมิปัญญาพื้นบ้านจากผู้สูงอายุ เกิดอาสาสมัครจิตอาสาที่มีความชำนาญเฉพาะด้านในการดูแลผู้สูงอายุ สามารถดูแลผู้สูงอายุได้อย่างทั่วถึงและเป็นที่ยอมรับของญาติพี่น้อง ที่ได้เรียนรู้การดูแลผู้สูงอายุและจัดที่อยู่เหมาะสมให้กับผู้สูงอายุ และที่สำคัญการส่งเสริมอาชีพของผู้สูงอายุยังสามารถกระตุ้นเศรษฐกิจของชุมชนได้เป็นอย่างดี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ด้านเศรษฐกิจ 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หนี้สิน </w:t>
      </w:r>
      <w:r w:rsidRPr="006C765B">
        <w:rPr>
          <w:rFonts w:ascii="TH SarabunIT๙" w:hAnsi="TH SarabunIT๙" w:cs="TH SarabunIT๙"/>
          <w:sz w:val="32"/>
          <w:szCs w:val="32"/>
          <w:cs/>
        </w:rPr>
        <w:t>จากข้อมูลพบว่า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ี้สิน จำนวน 55 ครัวเรือน จากครัวเรือนทั้งหมด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117 ครัวเรือน คิดเป็นร้อยละ  47.00 พบว่า ๕ อันดับแรกที่ทำให้เกิดหนี้สิน คือ ๑. ซื้อยานพาหนะ จำนวน 28 ครัวเรือน คิดเป็น 50.90 ๒. ด้านการศึกษาบุตร   จำนวน 22   ครัวเรือน คิดเป็น 40.00  ๓. ค่าใช้จ่ายด้านอาหาร จำนวน 13  ครัวเรือน คิดเป็น 23.63 ๔. ซื้ออสังหาริมทรัพย์ จำนวน  6 ครัวเรือน คิดเป็น 10.90  ๕. ทำธุรกิจ จำนวน 5 ครัวเรือน คิดเป็น 9.09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แนวทางในการแก้ไขปัญหา ทำการรณรงค์วินัยการคลังแก่ภาคครัวเรือน โดยเริ่มจากการทำบัญชีครัวเรือน สนับสนุนการออมและลดการก่อหนี้ที่ไม่จำเป็น รวมทั่งการให้ความรู้ความเข้าใจทางการเงิน ส่งเสริมระบบ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Social Safety Net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ละการเข้าถึงเครื่องมือประกันภัยพื้นฐาน เพื่อพยุงรายได้ของครัวเรือน เมื่อประสบปัญหาการตกงาน เจ็บป่วย และเหตุสุดวิสัยอื่น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ญหาด้านสิ่งแวดล้อม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การจัดการขยะ จากข้อมูลในระบบ พบว่า การจัดการขยะใช้วิธีเผา จำนวน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34 ครัวเรือน คิดเป็นร้อยละ 29.05  ซึ่งเป็นวิธีในการกำจัดที่ไม่ถูกวิธี ส่งผลให้เกิดปัญหาสภาพแวดล้อม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ไม่น่ามอง ส่งผลต่อทัศนวิสัยที่มีต่อคนในตำบล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ทางการแก้ไขปัญหา คือ การทำประชาคมของหมู่บ้านเพื่อนำเอาความต้องการของประชาชนเข้าสู่การจัดทำแผนพัฒนาตำบลต่อไป และเทศบาลตำบลเจ็ดเสมียนกำลังจัดทำโครงการลดขยะจากต้นทาง โดยใช้หลัก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3Rs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เพื่อแก้ปัญหาการจัดการขยะที่ไม่ถูกวิธี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ปัญหาด้านสุขภาพ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ปัญหาผู้ป่วยเรื้อรัง จากข้อมูลในระบบ พบว่า มีผู้ป่วยเรื้อรัง จำนวน 105 คน คิดเป็น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19.05  โดยแยกเป็น 5 ลำดับดังนี้ ลำดับแรก ๑.) โรคความดันโลหิตสูง จำนวน 52 คน คิดเป็นร้อยละ 49.52  ๒.) โรคปวดข้อ/ข้อเสื่อม จำนวน 21 คน คิดเป็นร้อยละ 20  ๓.) โรคเบาหวาน จำนวน 21 คน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20  ๔.) โรคภูมิแพ้ จำนวน 11 คน คิดเป็นร้อยละ 10.47  ๕.) โรคหอบหืด จำนวน 8 คน คิดเป็นร้อยละ 7.61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นวทางในการแก้ปัญหา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ศักยภาพของคนในชุมชนซึ่งเป็นกลุ่มทุนทางสังคม คือ อสม. โรงพยาบาลเจ็ดเสมียน ชมรมผู้สูงอายุ ทำการจัดตั้งกลุ่มเยี่ยมติดตามดูแลการรับประทานยา การไปพบแพทย์    ตามนัด การเปลี่ยนแปลงของอาการผู้ป่วย สภาพสังคมสิ่งแวดล้อมภายในบ้านผู้ป่วย เป็นต้น </w:t>
      </w:r>
    </w:p>
    <w:p w:rsidR="006C765B" w:rsidRPr="006C765B" w:rsidRDefault="006C765B" w:rsidP="006C76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C765B" w:rsidRPr="006C765B" w:rsidRDefault="006C765B" w:rsidP="006C765B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หมู่ที่ 5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บ้านคลองมะขาม</w:t>
      </w:r>
    </w:p>
    <w:p w:rsidR="006C765B" w:rsidRPr="006C765B" w:rsidRDefault="006C765B" w:rsidP="006C765B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ด้านการเมืองการปกครอง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ปัญหาขาดการมีส่วนร่วม ประชาชนส่วนใหญ่ในหมู่ที่ 6 จะร่วมกันใช้สิทธิเลือกตั้ง ซึ่งจากข้อมูลในระบบ พบว่า มีผู้ใช้สิทธิเลือกตั้งคิดเป็นร้อยละ 93.60 แต่การเข้าร่วม</w:t>
      </w:r>
      <w:r w:rsidRPr="006C765B">
        <w:rPr>
          <w:rFonts w:ascii="TH SarabunIT๙" w:hAnsi="TH SarabunIT๙" w:cs="TH SarabunIT๙"/>
          <w:sz w:val="32"/>
          <w:szCs w:val="32"/>
          <w:cs/>
        </w:rPr>
        <w:t>ทำประชาพิจารณ์/ร่วมเวทีประชาคม/ร่วมประชุมหมู่บ้าน จากข้อมูลของปีที่ผ่านมา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บว่า มีผู้เข้าร่วม 36 คน คิดเป็นร้อยละ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17.56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ซึ่งเป็นปัญหาที่สำคัญ ส่งผลให้การแก้ไขปัญหาไม่ตรงตามความต้องการของประชาชนในหมู่บ้าน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แนวทางการแก้ปัญหา ส่งเสริมให้ประชาชนเข้ามามีส่วนร่วมในทุกสถานการณ์ รณรงค์ให้ประชาชนได้รับรู้สิทธิของตน และถ้าไม่ใช้สิทธิจะส่งผลกระทบอะไรกับตัวเขา ปลูกฝังในกลุ่มเด็กและเยาวชนให้เห็นความสำคัญของการเข้าร่วมทำประชาพิจารณ์/ร่วมเวทีประชาคม/ร่วมประชุมหมู่บ้าน เมื่อพวกเขาเติบโตเป็นผู้ใหญ่จะรู้ถึงความสำคัญเหล่านั้น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๒. ด้านสังคม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๑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ปัญหาผู้สูงอายุต้องการความช่วยเหลือ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จากนำระบบข้อมูลตำบล (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TCNAP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) พบว่า ในพื้นที่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5 แนวโน้มของกลุ่มประชากรในพื้นที่จะเข้าสู่วัยของผู้สูงอายุมีเพิ่มมากขึ้นตามลำดับในปัจจุบันมีผู้สูงอายุในพื้นที่ที่อายุเกิน ๖๐ ปีขึ้นไป จำนวน 140 คน คิดเป็นร้อยละ 21.80 และมีผู้สูงอายุที่ต้องได้รับการดูแล จำนวน  23 คน จากผู้สูงอายุที่ต้องการความช่วยเหลือ จำนวน 44 คน คิดเป็นร้อยละ  </w:t>
      </w:r>
      <w:r w:rsidRPr="006C765B">
        <w:rPr>
          <w:rFonts w:ascii="TH SarabunIT๙" w:hAnsi="TH SarabunIT๙" w:cs="TH SarabunIT๙"/>
          <w:sz w:val="32"/>
          <w:szCs w:val="32"/>
          <w:cs/>
        </w:rPr>
        <w:t>52.27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แก้ไขปัญหา จากการนำใช้ระบบข้อมูลตำบล (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TCNAP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จัดการฐานข้อมูลโดยการทำฐานข้อมูลผู้สูงอายุระดับหมู่บ้าน มีการประยุกต์ใช้แนวคิดระบบฐานข้อมูลตำบลกับการดำเนินจัดเก็บข้อมูลผู้สูงอายุโดยการใช้แบบสอบถาม โดยเริ่มจากการจัดเก็บข้อมูลเบื้องต้นของผู้สูงอายุ โ</w:t>
      </w:r>
      <w:r w:rsidR="00F21338">
        <w:rPr>
          <w:rFonts w:ascii="TH SarabunIT๙" w:eastAsia="Times New Roman" w:hAnsi="TH SarabunIT๙" w:cs="TH SarabunIT๙"/>
          <w:sz w:val="32"/>
          <w:szCs w:val="32"/>
          <w:cs/>
        </w:rPr>
        <w:t xml:space="preserve">ดยมีกลุ่มอาสาสมัครสาธารณสุข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(อสม.) ซึ่งได้ทำกิจกรรมกับผู้สูงอายุทุกเดือน จากนั้น จะได้มีกระบวนการตรวจสอบ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โดยเจ้าหน้าที่ผู้รับผิดชอบแล้วนำเข้าสู่เวทีประชาคมหมู่บ้าน โดยมีผู้นำ แกนนำ เป็นผู้ตรวจสอบข้อมูลอีกครั้ง ซึ่งถือเป็นการตรวจสอบและคืนข้อมูลในเวทีเดียวกัน เมื่อข้อมูลผ่านการตรวจสอบครบทุกหมู่บ้าน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ล้ว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จึงจัดเวทีประชาคมระดับหมู่บ้าน เพื่อร่วมกันวิเคราะห์ข้อมูล ร่วมกันค้นหา ปัญหาและความต้องการ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ผู้สูงอายุในหมู่บ้าน ซึ่งจากการค้นปัญหาและความต้องการ พบว่า ผู้สูงอายุประสบปัญหาขาดคนดูแล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ขาดการดูแลที่ถูกวิธี ปัญหาการจัดการสภาพแวดล้อมไม่เหมาะสมต่อผู้สูงอายุ ผู้สูงอายุบางคนต้องการประกอบอาชีพ เพื่อสร้างรายได้เลี้ยงดูตัวเองนอกจากเบี้ยยังชีพ เมื่อปัญหาและความต้องการก็มีการวางแผนจัดการและดำเนินการ ดังนี้ ปัญหาผู้สูงอายุขาดการดูแลที่ถูกวิธี ผู้ที่ดูแลกลุ่มนี้ คือ เจ้าหน้าที่ของโรงพยาบาลเจ็ดเสมียนเป็นผู้ดำเนินการหลัก และ อสม.ที่ได้รับการพัฒนาศักยภาพ ผ่านการอบรมการดูแลผู้สูงอายุ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ลงเยี่ยมบ้าน ปรับสภาพแวดล้อมที่อยู่อาศัย จะมีนักกายภาพบำบัดและช่วยกันดูแล จะดูแลผู้สูงอายุที่ติดเตียงอย่างถูกวิธี และติดตามประเมินภาวะสุขภาพของผู้สูงอายุติดเตียง ในกรณีที่ต้องการความช่วยเหลือ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จะประสานงานไปยังหน่วยงานที่เกี่ยวข้องเพื่อให้ได้รับการดูแลรักษาต่อไป ปัญหาเรื่องการจัดการสภาพแวดล้อมที่อยู่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ไม่เหมาะสมของผู้สูงอายุ โดยเริ่มจากเทศบาลตำบลเจ็ดเสมียน แกนนำชุมชน ทั้งท้องถิ่นท้องที่ ได้ร่วมด้วยช่วยกันลงพื้นที่บ้านผู้สูงอายุสำรวจสภาพแวดล้อมของบ้านผู้สูงอายุ และแนะนำสมาชิกในบ้านให้มีการจัดบ้านให้เหมาะสมกับผู้สูงอายุ เช่น เปลี่ยนห้องน้ำจากนั่งยองเป็นนั่งราบ ความต้องการ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ของผู้สูงอายุเรื่องอาชีพ มีการประสานงานไปยังแรงงานจังหวัดให้มีการอบรมให้ผู้สูงอายุตามความถนัด ได้แก่ จักสาน ดอกไม้ประดิษฐ์ ดอกไม้จันทน์ ผลิตภัณฑ์จากสมุนไพรพื้นบ้าน จากการดำเนินงานพัฒนาระบบข้อมูลตำบลทำให้ผู้สูงอายุได้รับการดูแลอย่างทั่วถึงและตรงตามปัญหาและความต้องของผู้สูงอายุ นอกจากนี้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พัฒนาระบบข้อมูลยังส่งผลให้เด็กและเยาวชนในตำบลได้เรียนรู้ เกี่ยวกับการดูแลผู้สูงอายุ ได้เป็นผู้สืบทอดภูมิปัญญาพื้นบ้านจากผู้สูงอายุ เกิดอาสาสมัครจิตอาสาที่มีความชำนาญเฉพาะด้านในการดูแลผู้สูงอายุ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สามารถดูแลผู้สูงอายุได้อย่างทั่วถึงและเป็นที่ยอมรับของญาติพี่น้อง ที่ได้เรียนรู้การดูแลผู้สูงอายุและจัดที่อยู่เหมาะสมให้กับผู้สูงอายุ และที่สำคัญการส่งเสริมอาชีพของผู้สูงอายุยังสามารถกระตุ้นเศรษฐกิจของชุมชนได้เป็นอย่างดี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ด้านเศรษฐกิจ 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หนี้สิน </w:t>
      </w:r>
      <w:r w:rsidRPr="006C765B">
        <w:rPr>
          <w:rFonts w:ascii="TH SarabunIT๙" w:hAnsi="TH SarabunIT๙" w:cs="TH SarabunIT๙"/>
          <w:sz w:val="32"/>
          <w:szCs w:val="32"/>
          <w:cs/>
        </w:rPr>
        <w:t>จากข้อมูลพบว่า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ี้สิน จำนวน 82 ครัวเรือน จากครัวเรือนทั้งหมด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218 ครัวเรือน คิดเป็นร้อยละ  13.76 พบว่า ๕ อันดับแรกที่ทำให้เกิดหนี้สิน คือ ๑. ซื้อยานพาหนะ จำนวน 27 ครัวเรือน คิดเป็น 32.92 ๒. ด้านการศึกษาบุตร   จำนวน 18   ครัวเรือน คิดเป็น 21.95  ๓. ค่าใช้จ่ายด้านอาหาร จำนวน 15  ครัวเรือน คิดเป็น 18.29 ๔. ทำธุรกิจ จำนวน 11 ครัวเรือน คิดเป็น 13.41</w:t>
      </w:r>
    </w:p>
    <w:p w:rsidR="006C765B" w:rsidRPr="006C765B" w:rsidRDefault="006C765B" w:rsidP="006C76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5.ซื้ออสังหาริมทรัพย์ จำนวน  8 ครัวเรือน คิดเป็น 9.75 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ทางในการแก้ไขปัญหา ทำการรณรงค์วินัยการคลังแก่ภาคครัวเรือน โดยเริ่มจากการทำบัญชีครัวเรือน สนับสนุนการออมและลดการก่อหนี้ที่ไม่จำเป็น รวมทั่งการให้ความรู้ความเข้าใจทางการเงิน ส่งเสริมระบบ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Social Safety Net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ละการเข้าถึงเครื่องมือประกันภัยพื้นฐาน เพื่อพยุงรายได้ของครัวเรือน เมื่อประสบปัญหาการตกงาน เจ็บป่วย และเหตุสุดวิสัยอื่น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ญหาด้านสิ่งแวดล้อม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การจัดการขยะ จากข้อมูลในระบบ พบว่า การจัดการขยะใช้วิธีเผา จำนวน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49 ครัวเรือน คิดเป็นร้อยละ 28.65  ซึ่งเป็นวิธีในการกำจัดที่ไม่ถูกวิธี ส่งผลให้เกิดปัญหาสภาพแวดล้อม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น่ามอง ส่งผลต่อทัศนวิสัยที่มีต่อคนในตำบล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>แนวทางการแก้ไขปัญหา คือ การทำประชาคมของหมู่บ้านเพื่อนำเอาความต้องการของประชาชนเข้าสู่การจัดทำแผนพัฒนาตำบลต่อไป และเทศบาลตำบลเจ็ดเสมียนกำลังจัดทำโครงการลดขยะ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ต้นทาง โดยใช้หลัก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3Rs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เพื่อแก้ปัญหาการจัดการขยะที่ไม่ถูกวิธี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ปัญหาด้านสุขภาพ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ผู้ป่วยเรื้อรัง จากข้อมูลในระบบ พบว่า มีผู้ป่วยเรื้อรัง จำนวน 145 คน คิดเป็น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26.31  โดยแยกเป็น 5 ลำดับดังนี้ ลำดับแรก ๑.) โรคความดันโลหิตสูง จำนวน 65 คน คิดเป็นร้อยละ 44.82  ๒.) โรคปวดข้อ/ข้อเสื่อม จำนวน 44 คน คิดเป็นร้อยละ 30.34  ๓.) โรคเบาหวาน จำนวน 35 คน คิดเป็นร้อยละ 24.13  ๔.) โรคหอบหืด จำนวน 9 คน คิดเป็นร้อยละ 6.20 5. โรคภูมิแพ้ จำนวน 5 คน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3.44 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นวทางในการแก้ปัญหา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ศักยภาพของคนในชุมชนซึ่งเป็นกลุ่มทุนทางสังคม คือ อสม. โรงพยาบาลเจ็ดเสมียน ชมรมผู้สูงอายุ ทำการจัดตั้งกลุ่มเยี่ยมติดตามดูแลการรับประทานยา การไปพบแพทย์    ตามนัด การเปลี่ยนแปลงของอาการผู้ป่วย สภาพสังคมสิ่งแวดล้อมภายในบ้านผู้ป่วย เป็นต้น </w:t>
      </w:r>
    </w:p>
    <w:p w:rsidR="006C765B" w:rsidRPr="006C765B" w:rsidRDefault="006C765B" w:rsidP="006C765B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ู่ที่ 6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บ้านดอนไม้เรียง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ด้านการเมืองการปกครอง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ปัญหาขาดการมีส่วนร่วม ประชาชนส่วนใหญ่ในหมู่ที่ 6 จะร่วมกันใช้สิทธิเลือกตั้ง ซึ่งจากข้อมูลในระบบ พบว่า มีผู้ใช้สิทธิเลือกตั้งคิดเป็นร้อยละ 97.94 แต่การเข้าร่วม</w:t>
      </w:r>
      <w:r w:rsidRPr="006C765B">
        <w:rPr>
          <w:rFonts w:ascii="TH SarabunIT๙" w:hAnsi="TH SarabunIT๙" w:cs="TH SarabunIT๙"/>
          <w:sz w:val="32"/>
          <w:szCs w:val="32"/>
          <w:cs/>
        </w:rPr>
        <w:t>ทำประชาพิจารณ์/ร่วมเวทีประชาคม/ร่วมประชุมหมู่บ้าน จากข้อมูลของปีที่ผ่านมา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บว่า มีผู้เข้าร่วม 25 คน คิดเป็นร้อยละ 14.61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hAnsi="TH SarabunIT๙" w:cs="TH SarabunIT๙"/>
          <w:sz w:val="32"/>
          <w:szCs w:val="32"/>
          <w:cs/>
        </w:rPr>
        <w:t>ซึ่งเป็นปัญหาที่สำคัญ ส่งผลให้การแก้ไขปัญหาไม่ตรงตามความต้องการของประชาชนในหมู่บ้าน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แนวทางการแก้ปัญหา ส่งเสริมให้ประชาชนเข้ามามีส่วนร่วมในทุกสถานการณ์ รณรงค์ให้ประชาชนได้รับรู้สิทธิของตน และถ้าไม่ใช้สิทธิจะส่งผลกระทบอะไรกับตัวเขา ปลูกฝังในกลุ่มเด็กและเยาวชน</w:t>
      </w:r>
      <w:r w:rsidRPr="006C765B">
        <w:rPr>
          <w:rFonts w:ascii="TH SarabunIT๙" w:hAnsi="TH SarabunIT๙" w:cs="TH SarabunIT๙"/>
          <w:sz w:val="32"/>
          <w:szCs w:val="32"/>
          <w:cs/>
        </w:rPr>
        <w:lastRenderedPageBreak/>
        <w:t>ให้เห็นความสำคัญของการเข้าร่วมทำประชาพิจารณ์/ร่วมเวทีประชาคม/ร่วมประชุมหมู่บ้าน เมื่อพวกเขาเติบโตเป็นผู้ใหญ่จะรู้ถึงความสำคัญเหล่านั้น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>๒. ด้านสังคม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sz w:val="32"/>
          <w:szCs w:val="32"/>
          <w:cs/>
        </w:rPr>
        <w:t>๑</w:t>
      </w:r>
      <w:r w:rsidRPr="006C765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ปัญหาผู้สูงอายุต้องการความช่วยเหลือ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จากนำระบบข้อมูลตำบล (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TCNAP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) พบว่า ในพื้นที่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6 แนวโน้มของกลุ่มประชากรในพื้นที่จะเข้าสู่วัยของผู้สูงอายุมีเพิ่มมากขึ้นตามลำดับในปัจจุบันมีผู้สูงอายุในพื้นที่ที่อายุเกิน ๖๐ ปีขึ้นไป จำนวน 154 คน คิดเป็นร้อยละ 16.17 และมีผู้สูงอายุที่ต้องได้รับการดูแล จำนวน  17 คน จากผู้สูงอายุที่ต้องการความช่วยเหลือ จำนวน 24 คน คิดเป็นร้อยละ  </w:t>
      </w:r>
      <w:r w:rsidRPr="006C765B">
        <w:rPr>
          <w:rFonts w:ascii="TH SarabunIT๙" w:hAnsi="TH SarabunIT๙" w:cs="TH SarabunIT๙"/>
          <w:sz w:val="32"/>
          <w:szCs w:val="32"/>
          <w:cs/>
        </w:rPr>
        <w:t>71.50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แก้ไขปัญหา จากการนำใช้ระบบข้อมูลตำบล (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>TCNAP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6C76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การฐานข้อมูลโดยการทำฐานข้อมูลผู้สูงอายุระดับหมู่บ้าน มีการประยุกต์ใช้แนวคิดระบบฐานข้อมูลตำบลกับการดำเนินจัดเก็บข้อมูลผู้สูงอายุโดยการใช้แบบสอบถาม โดยเริ่มจากการจัดเก็บข้อมูลเบื้องต้นของผู้สูงอายุ โดยมีกลุ่มอาสาสมัครสาธารณสุข (อสม.) ซึ่งได้ทำกิจกรรมกับผู้สูงอายุทุกเดือน จากนั้น จะได้มีกระบวนการตรวจสอบ โดยเจ้าหน้าที่ผู้รับผิดชอบแล้วนำเข้าสู่เวทีประชาคมหมู่บ้าน โดยมีผู้นำ แกนนำ เป็นผู้ตรวจสอบข้อมูลอีกครั้ง ซึ่งถือเป็นการตรวจสอบและคืนข้อมูลในเวทีเดียวกัน เมื่อข้อมูลผ่านการตรวจสอบครบทุกหมู่บ้านแล้ว จึงจัดเวทีประชาคมระดับหมู่บ้าน เพื่อร่วมกันวิเคราะห์ข้อมูล ร่วมกันค้นหา ปัญหาและความต้องการของผู้สูงอายุในหมู่บ้าน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ซึ่งจากการค้นปัญหาและความต้องการ พบว่า ผู้สูงอายุประสบปัญหาขาดคนดูแล ขาดการดูแลที่ถูกวิธี ปัญหาการจัดการสภาพแวดล้อมไม่เหมาะสมต่อผู้สูงอายุ ผู้สูงอายุบางคนต้องการประกอบอาชีพ เพื่อสร้างรายได้เลี้ยงดูตัวเองนอกจากเบี้ยยังชีพ เมื่อปัญหาและความต้องการก็มีการวางแผนจัดการและดำเนินการ ดังนี้ ปัญหาผู้สูงอายุขาดการดูแลที่ถูกวิธี ผู้ที่ดูแลกลุ่มนี้ คือ เจ้าหน้าที่ของโรงพยาบาลเจ็ดเสมียนเป็นผู้ดำเนินการหลัก และ อสม.ที่ได้รับการพัฒนาศักยภาพ ผ่านการอบรมการดูแลผู้สูงอายุลงเยี่ยมบ้าน ปรับสภาพแวดล้อม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ที่อยู่อาศัย จะมีนักกายภาพบำบัดและช่วยกันดูแล จะดูแลผู้สูงอายุที่ติดเตียงอย่างถูกวิธี และติดตามประเมินภาวะสุขภาพของผู้สูงอายุติดเตียง ในกรณีที่ต้องการความช่วยเหลือจะประสานงานไปยังหน่วยงานที่เกี่ยวข้องเพื่อให้ได้รับการดูแลรักษาต่อไป ปัญหาเรื่องการจัดการสภาพแวดล้อมที่อยู่ไม่เหมาะสมของผู้สูงอายุ โดย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เริ่มจากเทศบาลตำบลเจ็ดเสมียน แกนนำชุมชน ทั้งท้องถิ่นท้องที่ ได้ร่วมด้วยช่วยกันลงพื้นที่บ้านผู้สูงอายุสำรวจสภาพแวดล้อมของบ้านผู้สูงอายุ และแนะนำสมาชิกในบ้านให้มีการจัดบ้านให้เหมาะสมกับผู้สูงอายุ เช่น เปลี่ยนห้องน้ำจากนั่งยองเป็นนั่งราบ ความต้องการของผู้สูงอายุเรื่องอาชีพ มีการประสานงานไปยังแรงงานจังหวัดให้มีการอบรมให้ผู้สูงอายุตามความถนัด ได้แก่ จักสาน ดอกไม้ประดิษฐ์ ดอกไม้จันทน์ ผลิตภัณฑ์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จากสมุนไพรพื้นบ้าน จากการดำเนินงานพัฒนาระบบข้อมูลตำบลทำให้ผู้สูงอายุได้รับการดูแลอย่างทั่วถึงและตรงตามปัญหาและความต้องของผู้สูงอายุ นอกจากนี้ การพัฒนาระบบข้อมูลยังส่งผลให้เด็กและเยาวชน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ในตำบลได้เรียนรู้ เกี่ยวกับการดูแลผู้สูงอายุ ได้เป็นผู้สืบทอดภูมิปัญญาพื้นบ้านจากผู้สูงอายุ เกิดอาสาสมัคร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จิตอาสาที่มีความชำนาญเฉพาะด้านในการดูแลผู้สูงอายุ สามารถดูแลผู้สูงอายุได้อย่างทั่วถึงและเป็นที่ยอมรับของญาติพี่น้อง ที่ได้เรียนรู้การดูแลผู้สูงอายุและจัดที่อยู่เหมาะสมให้กับผู้สูงอายุ และที่สำคัญการส่งเสริมอาชีพของผู้สูงอายุยังสามารถกระตุ้นเศรษฐกิจของชุมชนได้เป็นอย่างดี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ด้านเศรษฐกิจ 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765B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หนี้สิน </w:t>
      </w:r>
      <w:r w:rsidRPr="006C765B">
        <w:rPr>
          <w:rFonts w:ascii="TH SarabunIT๙" w:hAnsi="TH SarabunIT๙" w:cs="TH SarabunIT๙"/>
          <w:sz w:val="32"/>
          <w:szCs w:val="32"/>
          <w:cs/>
        </w:rPr>
        <w:t>จากข้อมูลพบว่า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ี้สิน จำนวน 69 ครัวเรือน จากครัวเรือนทั้งหมด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171 ครัวเรือน คิดเป็นร้อยละ  40.35 พบว่า ๕ อันดับแรกที่ทำให้เกิดหนี้สิน คือ ๑. ซื้อยานพาหนะ จำนวน 27 ครัวเรือน คิดเป็น 39.13 ๒. ด้านการศึกษาบุตร   จำนวน 27   ครัวเรือน คิดเป็น 39.13  ๓. ค่าใช้จ่ายด้านอาหาร จำนวน 25  ครัวเรือน คิดเป็น 36.33 ๔. ทำธุรกิจ จำนวน 11 ครัวเรือน คิดเป็น 15.94</w:t>
      </w:r>
    </w:p>
    <w:p w:rsidR="006C765B" w:rsidRPr="006C765B" w:rsidRDefault="006C765B" w:rsidP="006C765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5.ซื้ออสังหาริมทรัพย์ จำนวน  6 ครัวเรือน คิดเป็น 8.69 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นวทางในการแก้ไขปัญหา ทำการรณรงค์วินัยการคลังแก่ภาคครัวเรือน โดยเริ่มจาก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การทำบัญชีครัวเรือน สนับสนุนการออมและลดการก่อหนี้ที่ไม่จำเป็น รวมทั่งการให้ความรู้ความเข้าใจ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การเงิน ส่งเสริมระบบ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Social Safety Net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ละการเข้าถึงเครื่องมือประกันภัยพื้นฐาน เพื่อพยุงรายได้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ของครัวเรือน เมื่อประสบปัญหาการตกงาน เจ็บป่วย และเหตุสุดวิสัยอื่น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C76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ญหาด้านสิ่งแวดล้อม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ปัญหาการจัดการขยะ จากข้อมูลในระบบ พบว่า การจัดการขยะใช้วิธีเผา จำนวน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 49 ครัวเรือน คิดเป็นร้อยละ 28.65  ซึ่งเป็นวิธีในการกำจัดที่ไม่ถูกวิธี ส่งผลให้เกิดปัญหาสภาพแวดล้อม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ไม่น่ามอง ส่งผลต่อทัศนวิสัยที่มีต่อคนในตำบล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แก้ไขปัญหา คือ การทำประชาคมของหมู่บ้านเพื่อนำเอาความต้องการ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ประชาชนเข้าสู่การจัดทำแผนพัฒนาตำบลต่อไป และเทศบาลตำบลเจ็ดเสมียนกำลังจัดทำโครงการลดขยะจากต้นทาง โดยใช้หลัก 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3Rs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เพื่อแก้ปัญหาการจัดการขยะที่ไม่ถูกวิธี</w:t>
      </w:r>
    </w:p>
    <w:p w:rsidR="006C765B" w:rsidRPr="006C765B" w:rsidRDefault="006C765B" w:rsidP="006C76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</w:rPr>
        <w:tab/>
      </w:r>
      <w:r w:rsidRPr="006C76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ปัญหาด้านสุขภาพ</w:t>
      </w:r>
    </w:p>
    <w:p w:rsidR="006C765B" w:rsidRPr="006C765B" w:rsidRDefault="006C765B" w:rsidP="006C765B">
      <w:pPr>
        <w:tabs>
          <w:tab w:val="left" w:pos="99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ผู้ป่วยเรื้อรัง จากข้อมูลในระบบ พบว่า มีผู้ป่วยเรื้อรัง จำนวน 141 คน คิดเป็น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15  โดยแยกเป็น 5 ลำดับดังนี้ ลำดับแรก ๑.) โรคความดันโลหิตสูง จำนวน 76 คน คิดเป็นร้อยละ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53.90  ๒.) โรคเบาหวาน จำนวน 24 คน คิดเป็นร้อยละ 17.02 3. โรคปวดข้อ/ข้อเสื่อม จำนวน 22 คน คิดเป็นร้อยละ 15.60  ๔.) โรคหอบหืด จำนวน 7 คน คิดเป็นร้อยละ 4.96 5. โรคหัวใจ จำนวน 5 คน </w:t>
      </w: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3.54  </w:t>
      </w:r>
    </w:p>
    <w:p w:rsidR="006C765B" w:rsidRPr="006C765B" w:rsidRDefault="006C765B" w:rsidP="006C765B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C76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>แนวทางในการแก้ปัญหา</w:t>
      </w:r>
      <w:r w:rsidRPr="006C76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765B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ศักยภาพของคนในชุมชนซึ่งเป็นกลุ่มทุนทางสังคม คือ อสม. โรงพยาบาลเจ็ดเสมียน ชมรมผู้สูงอายุ ทำการจัดตั้งกลุ่มเยี่ยมติดตามดูแลการรับประทานยา การไปพบแพทย์    ตามนัด การเปลี่ยนแปลงของอาการผู้ป่วย สภาพสังคมสิ่งแวดล้อมภายในบ้านผู้ป่วย เป็นต้น </w:t>
      </w:r>
    </w:p>
    <w:p w:rsidR="006C765B" w:rsidRPr="006C765B" w:rsidRDefault="006C765B" w:rsidP="006C765B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C765B" w:rsidRDefault="006C765B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C765B" w:rsidRDefault="006C765B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C765B" w:rsidRDefault="006C765B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91572" w:rsidRDefault="00B91572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91572" w:rsidRDefault="00B91572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91572" w:rsidRDefault="00B91572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91572" w:rsidRDefault="00B91572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91572" w:rsidRDefault="00B91572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91572" w:rsidRDefault="00B91572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91572" w:rsidRDefault="00B91572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C765B" w:rsidRDefault="006C765B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C765B" w:rsidRDefault="006C765B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C765B" w:rsidRDefault="006C765B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C765B" w:rsidRDefault="006C765B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91572" w:rsidRPr="00B91572" w:rsidRDefault="00B91572" w:rsidP="00B9157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157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ที่</w:t>
      </w:r>
      <w:r w:rsidRPr="00B915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</w:t>
      </w:r>
    </w:p>
    <w:p w:rsidR="00B91572" w:rsidRPr="00B91572" w:rsidRDefault="00B91572" w:rsidP="00B9157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1572">
        <w:rPr>
          <w:rFonts w:ascii="TH SarabunIT๙" w:hAnsi="TH SarabunIT๙" w:cs="TH SarabunIT๙"/>
          <w:b/>
          <w:bCs/>
          <w:sz w:val="36"/>
          <w:szCs w:val="36"/>
          <w:cs/>
        </w:rPr>
        <w:t>การบริหารจัดการตำบล</w:t>
      </w:r>
    </w:p>
    <w:p w:rsidR="00B91572" w:rsidRPr="00B91572" w:rsidRDefault="00B91572" w:rsidP="00B9157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B91572" w:rsidRPr="00B91572" w:rsidRDefault="00B91572" w:rsidP="00B915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๒.๑ กลไกในพื้นที่</w:t>
      </w:r>
    </w:p>
    <w:p w:rsidR="00B91572" w:rsidRPr="00B91572" w:rsidRDefault="00B91572" w:rsidP="00B91572">
      <w:pPr>
        <w:tabs>
          <w:tab w:val="left" w:pos="127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B9157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  <w:lang w:val="th-TH"/>
        </w:rPr>
        <w:t>เทศบาลตำบลเจ็ดเสมียน</w:t>
      </w:r>
      <w:r w:rsidRPr="00B9157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  <w:lang w:val="th-TH"/>
        </w:rPr>
        <w:t>มุ่งเน้นที่จะเป็นตำบลจัดการตนเอง</w:t>
      </w:r>
      <w:r w:rsidRPr="00B9157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  <w:lang w:val="th-TH"/>
        </w:rPr>
        <w:t>โดยมีฐานคิดในเบื้องต้นที่ว</w:t>
      </w:r>
      <w:r w:rsidR="00A26A4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่า </w:t>
      </w:r>
      <w:r w:rsidRPr="00B91572">
        <w:rPr>
          <w:rFonts w:ascii="TH SarabunIT๙" w:hAnsi="TH SarabunIT๙" w:cs="TH SarabunIT๙"/>
          <w:sz w:val="32"/>
          <w:szCs w:val="32"/>
          <w:cs/>
          <w:lang w:val="th-TH"/>
        </w:rPr>
        <w:t>คนและชุมชนมีศักยภาพ มีองค์ความรู้ ดังนั้นการพัฒนาของเทศบาลจึงเป็นเรื่องของการค้นหาศักยภาพ และเชื่อมโยงความรู้และศักยภาพให้เกิดการต่อยอดการพัฒนา โดยมุ่งเน้นให้คนและชุมชนเข้ามามีส่วนร่วมในการกำหนดชะตาชีวิตของตนเองผ่านการประชาคมหมู่บ้านและตำบล นอกจากนั้นแล้วยังมุ่งเน้นการพัฒนา</w:t>
      </w:r>
      <w:r w:rsidRPr="00B9157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  <w:lang w:val="th-TH"/>
        </w:rPr>
        <w:t>ความเป็นอยู่โดยใช้ชีวิตตาม</w:t>
      </w:r>
      <w:r w:rsidRPr="00B9157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  <w:lang w:val="th-TH"/>
        </w:rPr>
        <w:t>แนวปรัชญาของเศรษฐกิจพอเพียงดัง</w:t>
      </w:r>
      <w:r w:rsidRPr="00B91572">
        <w:rPr>
          <w:rFonts w:ascii="TH SarabunIT๙" w:hAnsi="TH SarabunIT๙" w:cs="TH SarabunIT๙"/>
          <w:sz w:val="32"/>
          <w:szCs w:val="32"/>
          <w:cs/>
        </w:rPr>
        <w:t>วิสัยทัศน์ในแผนพัฒนาเทศบาล</w:t>
      </w:r>
      <w:r w:rsidRPr="00B91572">
        <w:rPr>
          <w:rFonts w:ascii="TH SarabunIT๙" w:hAnsi="TH SarabunIT๙" w:cs="TH SarabunIT๙"/>
          <w:sz w:val="32"/>
          <w:szCs w:val="32"/>
          <w:cs/>
          <w:lang w:val="th-TH"/>
        </w:rPr>
        <w:t>ที่ว่า</w:t>
      </w:r>
      <w:r w:rsidRPr="00B91572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 xml:space="preserve"> </w:t>
      </w:r>
      <w:r w:rsidRPr="00B91572">
        <w:rPr>
          <w:rFonts w:ascii="TH SarabunIT๙" w:eastAsia="Cordia New" w:hAnsi="TH SarabunIT๙" w:cs="TH SarabunIT๙"/>
          <w:sz w:val="32"/>
          <w:szCs w:val="32"/>
        </w:rPr>
        <w:t xml:space="preserve">  “</w:t>
      </w:r>
      <w:r w:rsidRPr="00B91572">
        <w:rPr>
          <w:rFonts w:ascii="TH SarabunIT๙" w:eastAsia="Cordia New" w:hAnsi="TH SarabunIT๙" w:cs="TH SarabunIT๙"/>
          <w:sz w:val="32"/>
          <w:szCs w:val="32"/>
          <w:cs/>
        </w:rPr>
        <w:t>แหล่งท่องเที่ยวเชิงนิเวศน์ เกษตรอุตสาหกรรม ผู้นำภาคตะวันตก</w:t>
      </w:r>
      <w:r w:rsidRPr="00B91572">
        <w:rPr>
          <w:rFonts w:ascii="TH SarabunIT๙" w:eastAsia="Cordia New" w:hAnsi="TH SarabunIT๙" w:cs="TH SarabunIT๙"/>
          <w:sz w:val="32"/>
          <w:szCs w:val="32"/>
        </w:rPr>
        <w:t xml:space="preserve">” </w:t>
      </w:r>
    </w:p>
    <w:p w:rsidR="00B91572" w:rsidRPr="00B91572" w:rsidRDefault="00B91572" w:rsidP="00B91572">
      <w:pPr>
        <w:tabs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ศักยภาพที่ใช้ประโยชน์ในการจัดการตนเองของ</w:t>
      </w:r>
      <w:r w:rsidRPr="00B91572">
        <w:rPr>
          <w:rFonts w:ascii="TH SarabunIT๙" w:hAnsi="TH SarabunIT๙" w:cs="TH SarabunIT๙"/>
          <w:sz w:val="32"/>
          <w:szCs w:val="32"/>
          <w:cs/>
          <w:lang w:val="th-TH"/>
        </w:rPr>
        <w:t>เทศบาลตำบลเจ็ดเสมียน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แหล่งประโยชน์ทางกายภาพ และโครงสร้างองค์กรหลัก </w:t>
      </w:r>
      <w:r w:rsidRPr="00B91572">
        <w:rPr>
          <w:rFonts w:ascii="TH SarabunIT๙" w:hAnsi="TH SarabunIT๙" w:cs="TH SarabunIT๙"/>
          <w:sz w:val="32"/>
          <w:szCs w:val="32"/>
        </w:rPr>
        <w:t xml:space="preserve">4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องค์กรในพื้นที่ ได้แก่ </w:t>
      </w:r>
      <w:r w:rsidRPr="00B91572">
        <w:rPr>
          <w:rFonts w:ascii="TH SarabunIT๙" w:hAnsi="TH SarabunIT๙" w:cs="TH SarabunIT๙"/>
          <w:sz w:val="32"/>
          <w:szCs w:val="32"/>
          <w:cs/>
          <w:lang w:val="th-TH"/>
        </w:rPr>
        <w:t>เทศบาลตำบลเจ็ดเสมียน</w:t>
      </w:r>
      <w:r w:rsidRPr="00B91572">
        <w:rPr>
          <w:rFonts w:ascii="TH SarabunIT๙" w:hAnsi="TH SarabunIT๙" w:cs="TH SarabunIT๙"/>
          <w:sz w:val="32"/>
          <w:szCs w:val="32"/>
          <w:cs/>
        </w:rPr>
        <w:t>องค์กรท้องที่ (ผู้ใหญ่บ้าน กำนัน) องค์กรภาคประชาชน (แกนนำ กลุ่ม/แหล่งปฏิบัติการ วัด) และองค์กรหน่วย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91572">
        <w:rPr>
          <w:rFonts w:ascii="TH SarabunIT๙" w:hAnsi="TH SarabunIT๙" w:cs="TH SarabunIT๙"/>
          <w:sz w:val="32"/>
          <w:szCs w:val="32"/>
          <w:cs/>
        </w:rPr>
        <w:t>รัฐ (โรงเรีย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โรงพยาบาล โรงพยาบาลส่งเสริมสุขภาพตำบล สาธารณสุขอำเภอ พัฒนาการอำเภอ) ทำงานร่วมกั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นพื้นที่ นอกจากนี้ยังมีหน่วยงานนอกพื้นที่ที่ให้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การสนับสนุนการพัฒนา เช่น มหาวิทยาลัยราชภัฎนครปฐม สำนักงานพัฒนาสังคมและความมั่นคงของมนุษย์จังหวัดราชบุรี สมัชชาจังหวัดราชบุรี มหาวิทยาลัยชีวิตจังหวัดสมุทรสงคราม เป็นต้น  </w:t>
      </w:r>
    </w:p>
    <w:p w:rsidR="00B91572" w:rsidRPr="00B91572" w:rsidRDefault="00B91572" w:rsidP="00B91572">
      <w:pPr>
        <w:tabs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  <w:lang w:val="th-TH"/>
        </w:rPr>
        <w:t>เทศบาลตำบลเจ็ดเสมียน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 xml:space="preserve"> ในฐานะของท้องถิ่นได้เข้าสู่กระบวนการพัฒนาไปสู่ชุมชนท้องถิ่นจัดการตนเอง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ภายหลังได้ทำบันทึกข้อตกลงความร่วมมือเพื่อเข้าร่วมเป็นเครือข่ายร่วมสร้างชุมชนท้องถิ่นน่าอยู่กั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บ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พรงมะเดื่อ 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>ได้นำคณะทำงานไปแลกเปลี่ยนเรียนรู้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pacing w:val="-2"/>
          <w:sz w:val="32"/>
          <w:szCs w:val="32"/>
        </w:rPr>
        <w:t xml:space="preserve">4 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ืน ๕ วัน 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>กับเทศบาลตำบล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โพรงมะเดื่อ 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>อำเภอเมืองนครปฐม จังหวัดนครปฐม องค์การบริหารส่วนตำบลบ้านในดง อำเภอท่ายาง จังหวัดเพชรบุรี เทศบาลตำบลหนองพลับ อำเภอหัวหิน จังหวัดประจวบคีรีขันธ์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>และ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>มหาวิชชาลัยดอนแก้ว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ตำบลดอนแก้ว อำเภอแม่ริม จังหวัดเชียงใหม่ ภายใต้การสนับสนุนงบประมาณจาก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ำนักสนับสนุนสุขภาวะชุมชน (สำนัก </w:t>
      </w:r>
      <w:r w:rsidRPr="00B91572">
        <w:rPr>
          <w:rFonts w:ascii="TH SarabunIT๙" w:hAnsi="TH SarabunIT๙" w:cs="TH SarabunIT๙"/>
          <w:spacing w:val="-2"/>
          <w:sz w:val="32"/>
          <w:szCs w:val="32"/>
        </w:rPr>
        <w:t>3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ำนักงานกองทุนสนับสนุน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>การ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ร้างเสริมสุขภาพ (สสส.) 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  <w:lang w:val="th-TH"/>
        </w:rPr>
        <w:t>ถือ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>เป็นจุดเริ่มต้นในการก้าวเข้าสู่การเป็นเครือข่ายร่วมสร้างชุมชนท้องถิ่นน่าอยู่ หลังจากการจัดเวทีให้กับคนในชุมชนได้เข้าใจแนวคิดของตำบลสุขภาวะแล้ว มีการนำใช้เครื่องมือการประเมินชุมชน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ด้วยกระบวนการวิจัยชุมชน   เชิงชาติพรรณวรรณา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แบบเร่งด่วน </w:t>
      </w:r>
      <w:r w:rsidRPr="00B91572">
        <w:rPr>
          <w:rFonts w:ascii="TH SarabunIT๙" w:hAnsi="TH SarabunIT๙" w:cs="TH SarabunIT๙"/>
          <w:spacing w:val="-2"/>
          <w:sz w:val="32"/>
          <w:szCs w:val="32"/>
        </w:rPr>
        <w:t xml:space="preserve">(RECAP) 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>ทำให้เห็นทุนและศักยภาพ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ากการทำงานของ </w:t>
      </w:r>
      <w:r w:rsidRPr="00B91572">
        <w:rPr>
          <w:rFonts w:ascii="TH SarabunIT๙" w:hAnsi="TH SarabunIT๙" w:cs="TH SarabunIT๙"/>
          <w:spacing w:val="-2"/>
          <w:sz w:val="32"/>
          <w:szCs w:val="32"/>
        </w:rPr>
        <w:t xml:space="preserve">8 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ะบบ 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pacing w:val="-2"/>
          <w:sz w:val="32"/>
          <w:szCs w:val="32"/>
        </w:rPr>
        <w:t xml:space="preserve">34 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แหล่งเรียนรู้ </w:t>
      </w:r>
      <w:r w:rsidRPr="00B91572">
        <w:rPr>
          <w:rFonts w:ascii="TH SarabunIT๙" w:hAnsi="TH SarabunIT๙" w:cs="TH SarabunIT๙"/>
          <w:spacing w:val="-2"/>
          <w:sz w:val="32"/>
          <w:szCs w:val="32"/>
        </w:rPr>
        <w:t xml:space="preserve">22 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>งาน/กิจกรรม กอปรกับการหนุนเสริมด้านวิชาการของ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ศูนย์สนับสนุนวิชาการเพื่อการจัดการเครือข่ายพื้นที่ภาคกลางตะวันตก 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>มหาวิทยาลัยราชภัฏนครปฐม กับเทศบาล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>ตำบลโพรงมะเดื่อ ในการพัฒนาศักยภาพแกนนำภาคประชาชนรวมทั้งความพร้อมที่จะสร้างการเรียนรู้ให้กับเครือข่า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>ย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ชุมชนท้องถิ่น</w:t>
      </w:r>
      <w:r w:rsidRPr="00B91572">
        <w:rPr>
          <w:rFonts w:ascii="TH SarabunIT๙" w:hAnsi="TH SarabunIT๙" w:cs="TH SarabunIT๙"/>
          <w:sz w:val="32"/>
          <w:szCs w:val="32"/>
          <w:cs/>
        </w:rPr>
        <w:t>เทศบาลตำบลเจ็ดเสมียน</w:t>
      </w:r>
      <w:r w:rsidRPr="00B9157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ึงมีความพร้อมที่จะ</w:t>
      </w:r>
      <w:r w:rsidRPr="00B9157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ป็นกลไกการขับเคลื่อนเครือข่ายร่วมสร้างชุมชน    ท้องถิ่นน่าอยู่ ในฐานะศูนย์จัดการเครือข่ายสุขภาวะชุมชน 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1572" w:rsidRPr="00B91572" w:rsidRDefault="00B91572" w:rsidP="00B91572">
      <w:pPr>
        <w:tabs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572" w:rsidRPr="00B91572" w:rsidRDefault="00B91572" w:rsidP="00B91572">
      <w:pPr>
        <w:tabs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572" w:rsidRPr="00B91572" w:rsidRDefault="00B91572" w:rsidP="00B91572">
      <w:pPr>
        <w:tabs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572" w:rsidRPr="00B91572" w:rsidRDefault="00B91572" w:rsidP="00B91572">
      <w:pPr>
        <w:tabs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572" w:rsidRPr="00B91572" w:rsidRDefault="00B91572" w:rsidP="00B91572">
      <w:pPr>
        <w:tabs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572" w:rsidRPr="00B91572" w:rsidRDefault="00B91572" w:rsidP="00B91572">
      <w:pPr>
        <w:tabs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572" w:rsidRPr="00B91572" w:rsidRDefault="00B91572" w:rsidP="00B91572">
      <w:pPr>
        <w:tabs>
          <w:tab w:val="left" w:pos="284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๒ เป้าหมายร่วม</w:t>
      </w:r>
      <w:r w:rsidRPr="00B915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1572" w:rsidRPr="00B91572" w:rsidRDefault="00B91572" w:rsidP="00B91572">
      <w:pPr>
        <w:tabs>
          <w:tab w:val="left" w:pos="426"/>
          <w:tab w:val="left" w:pos="1276"/>
        </w:tabs>
        <w:spacing w:after="0"/>
        <w:jc w:val="thaiDistribute"/>
        <w:rPr>
          <w:rFonts w:ascii="TH Sarabun๙" w:hAnsi="TH Sarabun๙" w:cs="TH SarabunPSK"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ร่วมกันของคนในชุมชน</w:t>
      </w:r>
      <w:r w:rsidRPr="00B91572">
        <w:rPr>
          <w:rFonts w:ascii="TH Sarabun๙" w:hAnsi="TH Sarabun๙" w:cs="TH SarabunPSK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ตั้งอยู่บนฐานคิดที่ว่าคนและชุมชนมีศักยภาพ และฐานคิด  ๔ คืน ๓ ร่วม เพราะฉะนั้นแล้วเป้าหมายร่วมของเทศบาลตำบลเจ็ดเสมียน จึงมีลักษณะที่แตกต่างจากที่อื่น กล่าวคือ จากความเชื่อที่ว่าคนและชุมชนมีศักยภาพ กระบวนการจึงเริ่ม</w:t>
      </w:r>
      <w:r w:rsidR="00A26A44">
        <w:rPr>
          <w:rFonts w:ascii="TH SarabunIT๙" w:hAnsi="TH SarabunIT๙" w:cs="TH SarabunIT๙" w:hint="cs"/>
          <w:sz w:val="32"/>
          <w:szCs w:val="32"/>
          <w:cs/>
        </w:rPr>
        <w:t xml:space="preserve">จากการค้นหาทุนบุคคล ทุนกลุ่ม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ทุนทางวัฒนธรรม และศักยภาพชุมชน เมื่อสิ้นสุดกระบวนการค้นหาเราก็พบปราชญ์ชาวบ้าน ภูมิปัญญาท้องถิ่น ศักยภาพของระบบประเพณีวัฒนธรรมเป็นจำนวนมาก เรานำมาจัดระบบแยกแยะและวิเคราะห์เอาไว้เพื่อที่จะนำไปเป็นข้อมูลเบื้องในการบริหารจัดการ เมื่อกระบวนการในการบริหารจัดการข้อมูลเป็นที่เรียบร้อยแล้วนั้น กระบวนการต่อไปก็คือการจัดเวทีเพื่อรับฟังปัญหา ความจำเป็น และความต้องการของชุมชนต่างๆ ทั้ง      ๑๔ ชุมชน ซึ่งครอบคลุมทั้ง ๖ หมู่บ้าน ในการจัดเวทีรับฟังความคิดเห็นของชุมชนดังกล่าวก็จะเชิญผู้เกี่ยวข้อง (</w:t>
      </w:r>
      <w:r w:rsidRPr="00B91572">
        <w:rPr>
          <w:rFonts w:ascii="TH SarabunIT๙" w:hAnsi="TH SarabunIT๙" w:cs="TH SarabunIT๙"/>
          <w:sz w:val="32"/>
          <w:szCs w:val="32"/>
        </w:rPr>
        <w:t>Stakeholder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)    ทั้งในและนอกพื้นที่ซึ่งประกอบไปด้วย ผู้ใหญ่บ้าน กำนัน สมาชิกสภาท้องถิ่น โรงพยาบาลเจ็ดเสมียน ประมงจังหวัด พัฒนากรอำเภอ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ศูนย์การศึกษานอกโรงเรียน กระทรวงท่องเที่ยวและการกีฬาจังหวัด อำเภอโพธาราม ท้องถิ่นอำเภอ กระทรวงพัฒนาสังคมและความมั่นคงมนุษย์จังหวัด คณะทำงาน   ภาคประชาชน กรรมการชุมชน กรรมการหมู่บ้าน กลุ่มผู้ประกอบการณ์ไชโป้วหวาน โรงไฟฟ้าราชบุรี โรงเรียนในพื้นที่ วัดในพื้นที่ ปราชญ์ชาวบ้าน การจัดเวทีเริ่มด้วยการเสนอปัญหา ความจำเป็นและความต้องการ โดยทางเทศบาลจะเป็นหน่วยเลขานุการในการรวบรวบข้อมูล เมื่อภาคส่วนต่างๆ พูดคุยปัญหากันจนตกผลึกแล้วนั้น เทศบาลก็จะมีการนำเสนอข้อมูลทุนและศักยภาพของตำบล เพื่อที่จะให้ทุกภาคส่วนได้รับรู้และเห็นร่วมกัน เพื่อที่จะนำไปสู่การบูรณาการงานโดยใช้พื้นที่เป็นฐาน ต่อจากนั้นก็จะเป็นการร่วมคิดในการแก้ปัญหาของทุกภาคส่วน โดยจะสรุปเป็นยุทธศาสตร์ ซึ่งแต่ละยุทธศาสตร์ก็จะมีแนวในการแก้ปัญหา  ในหลายแนวทาง ซึ่งแต่ละแนวทางก็จะแสดงให้เห็นว่า มีใคร องค์กรใด หน่วยงานไหน เข้าไปเกี่ยวข้อง ในกิจกรรมอย่างไร โดยจะมีชุมชนซึ่งเจ้าของพื้นที่เป็นเจ้าภาพในการบูรณาการโดยทางเทศบาลจะเป็นฝ่ายสนับสนุน เพราะฉะนั้นขั้นตอนนี้จึงเป็นขั้นตอนที่สำคัญในการคืนพื้นที่ มอบภารกิจ มอบอำนาจให้ชุมชน   เป็นคนตัดสินใจภายใต้ศักยภาพของชุมชน การบริหารจัดทรัพยากรมีค่าในพื้นที่ ไม่ว่าจะเป็นน้ำสำหรับ     การเพาะปลูก ประปาหมู่บ้าน และการพึ่งตนเองในระบบสุขภาพก็จะเป็นเรื่องชุมชน เทศบาลเป็นเพียงผู้ค้นหา สถาปนา และเชื่อมโยงให้เกิดเครือข่ายการพัฒนาแบบที่ทุกภาคส่วนเป็นภาคี นำไปสู่ความอยู่เย็นเป็นสุขอย่างยั่งยืน ตามเป้าประสงค์ของตำบล คือ เทศบาลตำบลเจ็ดเสมียนเป็นตำบลแห่งความสุข ดังวลีสำคัญ         “</w:t>
      </w:r>
      <w:r w:rsidRPr="00B91572">
        <w:rPr>
          <w:rFonts w:ascii="TH SarabunIT๙" w:hAnsi="TH SarabunIT๙" w:cs="TH SarabunIT๙"/>
          <w:sz w:val="32"/>
          <w:szCs w:val="32"/>
        </w:rPr>
        <w:t>GO TO HAPPINESS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B91572">
        <w:rPr>
          <w:rFonts w:ascii="TH Sarabun๙" w:hAnsi="TH Sarabun๙" w:cs="TH SarabunPSK"/>
          <w:sz w:val="32"/>
          <w:szCs w:val="32"/>
        </w:rPr>
        <w:t xml:space="preserve"> </w:t>
      </w:r>
    </w:p>
    <w:p w:rsidR="00B91572" w:rsidRPr="00B91572" w:rsidRDefault="00B91572" w:rsidP="00B91572">
      <w:pPr>
        <w:tabs>
          <w:tab w:val="left" w:pos="1276"/>
        </w:tabs>
        <w:spacing w:after="0"/>
        <w:jc w:val="thaiDistribute"/>
        <w:rPr>
          <w:rFonts w:ascii="TH Sarabun๙" w:hAnsi="TH Sarabun๙" w:cs="TH SarabunPSK"/>
          <w:sz w:val="32"/>
          <w:szCs w:val="32"/>
        </w:rPr>
      </w:pPr>
      <w:r w:rsidRPr="00B91572">
        <w:rPr>
          <w:rFonts w:ascii="TH Sarabun๙" w:hAnsi="TH Sarabun๙" w:cs="TH SarabunPSK"/>
          <w:sz w:val="32"/>
          <w:szCs w:val="32"/>
        </w:rPr>
        <w:tab/>
      </w:r>
    </w:p>
    <w:p w:rsidR="00B91572" w:rsidRPr="00B91572" w:rsidRDefault="00B91572" w:rsidP="00B91572">
      <w:pPr>
        <w:tabs>
          <w:tab w:val="left" w:pos="1276"/>
        </w:tabs>
        <w:spacing w:after="0"/>
        <w:jc w:val="thaiDistribute"/>
        <w:rPr>
          <w:rFonts w:ascii="TH Sarabun๙" w:hAnsi="TH Sarabun๙" w:cs="TH SarabunPSK"/>
          <w:sz w:val="32"/>
          <w:szCs w:val="32"/>
        </w:rPr>
      </w:pPr>
    </w:p>
    <w:p w:rsidR="00B91572" w:rsidRPr="00B91572" w:rsidRDefault="00B91572" w:rsidP="00B9157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91572" w:rsidRPr="00B91572" w:rsidRDefault="00B91572" w:rsidP="00B9157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91572" w:rsidRPr="00B91572" w:rsidRDefault="00B91572" w:rsidP="00B9157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91572" w:rsidRPr="00B91572" w:rsidRDefault="00B91572" w:rsidP="00B9157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91572" w:rsidRPr="00B91572" w:rsidRDefault="00B91572" w:rsidP="00B9157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91572" w:rsidRPr="00B91572" w:rsidRDefault="00B91572" w:rsidP="00B9157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91572" w:rsidRPr="00B91572" w:rsidRDefault="00B91572" w:rsidP="00B91572">
      <w:pPr>
        <w:tabs>
          <w:tab w:val="left" w:pos="1276"/>
        </w:tabs>
        <w:spacing w:after="0"/>
        <w:jc w:val="thaiDistribute"/>
        <w:rPr>
          <w:rFonts w:ascii="TH Sarabun๙" w:hAnsi="TH Sarabun๙" w:cs="TH SarabunPSK"/>
          <w:b/>
          <w:bCs/>
          <w:sz w:val="32"/>
          <w:szCs w:val="32"/>
        </w:rPr>
      </w:pPr>
      <w:r w:rsidRPr="00B91572">
        <w:rPr>
          <w:rFonts w:ascii="TH Sarabun๙" w:hAnsi="TH Sarabun๙" w:cs="TH SarabunPSK" w:hint="cs"/>
          <w:b/>
          <w:bCs/>
          <w:sz w:val="32"/>
          <w:szCs w:val="32"/>
          <w:cs/>
        </w:rPr>
        <w:lastRenderedPageBreak/>
        <w:t xml:space="preserve">๒.๓ รูปธรรมที่เกิดขึ้นจากการจัดการพื้นที่ </w:t>
      </w:r>
    </w:p>
    <w:p w:rsidR="00B91572" w:rsidRPr="00B91572" w:rsidRDefault="00A26A44" w:rsidP="00A26A44">
      <w:pPr>
        <w:tabs>
          <w:tab w:val="left" w:pos="426"/>
          <w:tab w:val="left" w:pos="1276"/>
        </w:tabs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๙" w:hAnsi="TH Sarabun๙" w:cs="TH SarabunPSK" w:hint="cs"/>
          <w:b/>
          <w:bCs/>
          <w:sz w:val="32"/>
          <w:szCs w:val="32"/>
          <w:cs/>
        </w:rPr>
        <w:tab/>
      </w:r>
      <w:r w:rsidR="00B91572" w:rsidRPr="00B91572">
        <w:rPr>
          <w:rFonts w:ascii="TH SarabunIT๙" w:hAnsi="TH SarabunIT๙" w:cs="TH SarabunIT๙" w:hint="cs"/>
          <w:sz w:val="32"/>
          <w:szCs w:val="32"/>
          <w:cs/>
        </w:rPr>
        <w:t>เทศบาลตำบลเจ็ดเสมียน อำเภอโพธราม จังหวัดราชบุรี มีระยะการพัฒนาอย่างต่อเนื่อง และมีรูปธรรมในการดำเนินงานอย่างชัดเจน โดยมีผู้นำชุมชนและประชาชนเป็นตัวแทนในการร่วมคิด ร่วมพัฒนา</w:t>
      </w:r>
      <w:r w:rsidR="00B91572" w:rsidRPr="00B91572">
        <w:rPr>
          <w:rFonts w:ascii="TH SarabunIT๙" w:hAnsi="TH SarabunIT๙" w:cs="TH SarabunIT๙" w:hint="cs"/>
          <w:sz w:val="30"/>
          <w:szCs w:val="30"/>
          <w:cs/>
        </w:rPr>
        <w:t xml:space="preserve"> จนเกิดการสร้างความเข้าใจร่วมระหว่างองค์กรภาคท้องถิ่น ท้องที่ ประชาชน และองค์กรภายนอกให้มีส่วนร่วมใน การพัฒนา โดยผลการพัฒนาตำบลเจ็ดเสมียน จำแนกรูปธรรมที่เกิดจากการจัดการพื้นที่ใน 5 มิติ ดังนี้</w:t>
      </w:r>
    </w:p>
    <w:p w:rsidR="00B91572" w:rsidRPr="00B91572" w:rsidRDefault="00B91572" w:rsidP="00B91572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๒.๓.๑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การปกครอง</w:t>
      </w:r>
      <w:r w:rsidRPr="00B915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B91572" w:rsidRPr="00B91572" w:rsidRDefault="00B91572" w:rsidP="00A26A4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jc w:val="thaiDistribute"/>
        <w:outlineLvl w:val="1"/>
        <w:rPr>
          <w:rFonts w:ascii="TH SarabunIT๙" w:hAnsi="TH SarabunIT๙" w:cs="TH SarabunIT๙"/>
          <w:color w:val="C00000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ประชาชนส่วนใหญ่ปกครองกันเองอาศัยอยู่ด้ว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B91572">
        <w:rPr>
          <w:rFonts w:ascii="TH SarabunIT๙" w:hAnsi="TH SarabunIT๙" w:cs="TH SarabunIT๙"/>
          <w:sz w:val="32"/>
          <w:szCs w:val="32"/>
          <w:cs/>
        </w:rPr>
        <w:t>กั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ด้วยความสัมพันธ์</w:t>
      </w:r>
      <w:r w:rsidRPr="00B91572">
        <w:rPr>
          <w:rFonts w:ascii="TH SarabunIT๙" w:hAnsi="TH SarabunIT๙" w:cs="TH SarabunIT๙"/>
          <w:sz w:val="32"/>
          <w:szCs w:val="32"/>
          <w:cs/>
        </w:rPr>
        <w:t>แบบเครือญาติ ไม่มีปัญหาขัดแย้งทางด้านการเมือง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จึงทำให้ประชาชนที่อาศัยอยู่ในตำบลเจ็ดเสมีย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มีความเป็นอยู่ที่สุขสบายท่ามกลางวัฒนธรรมที่หลากหลาย ลักษณะการเปลี่ยนถ่ายผู้นำของท้องถิ่นใช้ระบบการตกลงกันตามความเหมาะสมไม่มีการแข่งขัน ผู้นำทางฝ่ายท้องถิ่นและท้องที่ มีการทำงานประสานสอดคล้องกันดี โดยผู้นำท้องที่และท้องถิ่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มีความสัมพันธ์ใกล้ชิดกับอำเภอโพธาราม ด้วยผลงานการมีส่วนร่วมของตำบลสร้างชื่อเสียงเป็นที่ประจักษ์เด่นชัดในระดับอำเภอและระดับจังหวัด ทำให้เทศบาลตำบลเจ็ดเสมียนมีลักษณะการปกครองแบบพัฒนา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>ตามนโยบายของผู้นำ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และเป็นหน่วยงานกลางที่คอยทำงานสอดประสานระหว่างหน่วยงานและประชาช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ดังแสดงให้เห็นจากรูปธรรมกิจกรรมกลุ่มที่เกิดขึ้นในพื้นที่ส่วนใหญ่เกิดจากการขับเคลื่อนการสนับสนุ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ชิงนโยบาย ประกอบกับทุนบุคคล ภูมิปัญญาและวัฒนธรรม ทำให้กลุ่มองค์กรชุมชนที่เกิดขึ้นมีความเข้มแข็งขึ้นตามลำดับและมีรูปธรรมในการดำเนินการอย่างต่อเนื่อง องค์กรต่างๆ เข้ามาเป็นแกนนำหลักในการพัฒนางานของหมู่บ้าน และตำบล เช่น คณะทำงานภาคประชาชน โดยมีระบบการบริหารจัดการท้องถิ่นแบบมีส่วนร่วม กำหนดระเบียบข้อตกลงให้เกิดกลไกในการสร้างการมีส่วนร่วมของคนในหมู่บ้า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ส่วนงานศูนย์ราชการต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1572">
        <w:rPr>
          <w:rFonts w:ascii="TH SarabunIT๙" w:hAnsi="TH SarabunIT๙" w:cs="TH SarabunIT๙"/>
          <w:sz w:val="32"/>
          <w:szCs w:val="32"/>
          <w:cs/>
        </w:rPr>
        <w:t>บล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ที่ประกอบด้วยงานศูนย์พัฒนาเด็กเล็กก่อนวัยเรียน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งานกิจการศูนย์ป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91572">
        <w:rPr>
          <w:rFonts w:ascii="TH SarabunIT๙" w:hAnsi="TH SarabunIT๙" w:cs="TH SarabunIT๙"/>
          <w:sz w:val="32"/>
          <w:szCs w:val="32"/>
          <w:cs/>
        </w:rPr>
        <w:t>องกันภัยฝ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91572">
        <w:rPr>
          <w:rFonts w:ascii="TH SarabunIT๙" w:hAnsi="TH SarabunIT๙" w:cs="TH SarabunIT๙"/>
          <w:sz w:val="32"/>
          <w:szCs w:val="32"/>
          <w:cs/>
        </w:rPr>
        <w:t>ายพลเรือน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งานทะเบียนและบัตร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และงานศูนย์ยุติธรรมต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1572">
        <w:rPr>
          <w:rFonts w:ascii="TH SarabunIT๙" w:hAnsi="TH SarabunIT๙" w:cs="TH SarabunIT๙"/>
          <w:sz w:val="32"/>
          <w:szCs w:val="32"/>
          <w:cs/>
        </w:rPr>
        <w:t>บลระดับชุมชนต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1572">
        <w:rPr>
          <w:rFonts w:ascii="TH SarabunIT๙" w:hAnsi="TH SarabunIT๙" w:cs="TH SarabunIT๙"/>
          <w:sz w:val="32"/>
          <w:szCs w:val="32"/>
          <w:cs/>
        </w:rPr>
        <w:t>บล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เจ็ดเสมียน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พบว่างานกิจกรรม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ต่าง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ๆ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ที่ได้กล่าวมาแล้ว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ป็นการเข้ามามีส่วนร่วมของภาคประชาชนทาให้ประสิทธิภาพของการด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1572">
        <w:rPr>
          <w:rFonts w:ascii="TH SarabunIT๙" w:hAnsi="TH SarabunIT๙" w:cs="TH SarabunIT๙"/>
          <w:sz w:val="32"/>
          <w:szCs w:val="32"/>
          <w:cs/>
        </w:rPr>
        <w:t>เนินงานสามารถด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1572">
        <w:rPr>
          <w:rFonts w:ascii="TH SarabunIT๙" w:hAnsi="TH SarabunIT๙" w:cs="TH SarabunIT๙"/>
          <w:sz w:val="32"/>
          <w:szCs w:val="32"/>
          <w:cs/>
        </w:rPr>
        <w:t>เนินการได้อย่างมีประสิทธิภาพ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จากปัญหาดังกล่าวจะเห็นได้ว่าปัญหาของชุมชนต้องแก้ไขปัญหาโดยคนของชุมชน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จึงจะประสบผลส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1572">
        <w:rPr>
          <w:rFonts w:ascii="TH SarabunIT๙" w:hAnsi="TH SarabunIT๙" w:cs="TH SarabunIT๙"/>
          <w:sz w:val="32"/>
          <w:szCs w:val="32"/>
          <w:cs/>
        </w:rPr>
        <w:t>เร็จ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พราะในความเป็นจริงไม่มีใครทราบปัญหาที่แท้จริงของชุมชนได้ดีกว่าคนในชุมชนส่วนผลกระทบเชิงลบ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พบว่าการเข้ามามีส่วนร่วมของคนในชุมชน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ส่วนมากจะเป็นรูปแบบของการอาสาหรือการสมัครใจโดยไม่มีค่าตอบแทน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ในบางครั้งบุคคลดังกล่าวอาจต้องการกิจการประกอบอาชีพส่วนตัว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หรือจากสภาพทางเศรษฐกิจที่อาจมีการไปท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91572">
        <w:rPr>
          <w:rFonts w:ascii="TH SarabunIT๙" w:hAnsi="TH SarabunIT๙" w:cs="TH SarabunIT๙"/>
          <w:sz w:val="32"/>
          <w:szCs w:val="32"/>
          <w:cs/>
        </w:rPr>
        <w:t>งานนอกพื้นที่เป็นเวลานาน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ดังนั้นการปฏิบัติงานอาจขาด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>ความต่อเนื่อง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หรือในบางครั้ง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อาจขาดอาสาสมัครในการเข้ามาปฏิบัติงานในบางครั้งบางคราว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ซึ่งอาจส่งผลกระทบในเชิงลบต่อประสิทธิภาพในการปฏิบัติงานได้</w:t>
      </w:r>
    </w:p>
    <w:p w:rsidR="00B91572" w:rsidRPr="00B91572" w:rsidRDefault="00B91572" w:rsidP="00B91572">
      <w:pPr>
        <w:tabs>
          <w:tab w:val="left" w:pos="426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๓.๒ ด้านสังคม</w:t>
      </w:r>
    </w:p>
    <w:p w:rsidR="00B91572" w:rsidRPr="00B91572" w:rsidRDefault="00B91572" w:rsidP="00A26A44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26A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ตำบลเจ็ดเสมียนมีประชากรส่วนใหญ่นับถือศาสนาพุทธมีวัดเป็นศูนย์กลางที่สำคัญประชาชนตำบลเจ็ดเสมียนนิยมเข้าวัดทำบุญตักบาตร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ฟังเทศฟังธรรม นำธรรมคำสั่งสอนมาเป็นแกนในการปฏิบัติภารกิจในชีวิตประจำวัน ด้วยลักษณะฐานคิดและวิธีปฏิบัติดังกล่าวจึงส่งผลให้คนเจ็ดเสมียนเป็นคนที่มีน้ำใจ เอื้ออารี และมีมิตรภาพสูง เป็นลักษณะสังคมที่เอื้ออาทร เห็นอกเห็นใจซึ่งกันและกัน ด้วยสังคมลักษณะดังกล่าวเป็นผลให้ตำบลเจ็ดเสมียนเป็นตำบลที่มีความรุนแรงทางสังคมน้อย ประชาชนจึงอยู่ร่วมกันอย่างมีความสุข</w:t>
      </w:r>
    </w:p>
    <w:p w:rsidR="00B91572" w:rsidRPr="00B91572" w:rsidRDefault="00B91572" w:rsidP="00A26A44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ab/>
        <w:t xml:space="preserve">   นอกจากนั้นแล้วตำบลเจ็ดเสมียนมีลักษณะโครงสร้างทางสังคมเป็นระบบเครือญาติ มีการจัดลำดับชั้นทางสังคมผ่านระบบเครือญาติ มีการนับถืออาวุโส ตำแหน่งต่างๆ ในระบบเครือญาติมีนัยสำคัญ   ที่ยึดโยงอยู่กับโครงสร้างหน้าที่ทางสังคมบางอย่าง นำไปสู่การจัดระบบระเบียบทางสังคมอย่างน่าสนใจ    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ชาวตำบลเจ็ดเสมียนมีประเพณีที่สำคัญหลายอย่างที่ผลิตซ้ำระบบเครือญาติ เพื่อสร้างหลักประกันและกลไกกำกับทางสังคมนำไปสู่ความเป็นมิตร ลำดับชั้นทางเครือญาติเครื่องมือในการสร้างความอยู่เย็นเป็นสุข      เช่น ประเพณีแห่ดอกไม้ท้ายสงกรานต์ และอื่นๆ  </w:t>
      </w:r>
    </w:p>
    <w:p w:rsidR="00B91572" w:rsidRPr="00B91572" w:rsidRDefault="00B91572" w:rsidP="00B9157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๓.๓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  <w:r w:rsidRPr="00B915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91572" w:rsidRPr="00B91572" w:rsidRDefault="00B91572" w:rsidP="00B91572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ด้วยลักษณะที่ว่าเทศบาลตำบลเจ็ดเสมียนมีลักษณะพิเศษมีนิคมอุตสาหกรรมตั้งอยู่ในเขตพื้นที่ จึงทำให้ให้ประชากรส่วนใหญ่ในตำบลเจ็ดเสมียนเป็นผู้มีงานทำ แม้ว่าจะเป็นแค่ลูกจ้างในระดับการใช้แรงงานก็ตาม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แต่เรื่องการมีงานเป็นปัจจัยพื้นฐานในการดำรงชีวิต ลดปัญหาทางสังคมอื่นๆ ตามมาอีกเป็นจำนวนมาก จากที่กล่าวไปในขั้นต้นแล้วว่าพื้นที่ในเขตเทศบาลตำบลเจ็ดเสมียนเป็นเขตพื้นที่พิเศษเป็นนิคมอุตสาหกรรม ด้วยเหตุ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Pr="00B91572">
        <w:rPr>
          <w:rFonts w:ascii="TH SarabunIT๙" w:hAnsi="TH SarabunIT๙" w:cs="TH SarabunIT๙"/>
          <w:sz w:val="32"/>
          <w:szCs w:val="32"/>
          <w:cs/>
        </w:rPr>
        <w:t>จึงทำให้ผู้ต่างที่ต่างถิ่นเข้ามาอยู่อาศัยเป็นจำนวนมาก และที่สำคัญประชากรแฝงดังกล่าว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ป็นปัจจัยที่สำคัญอีกอย่างหนึ่งที่กระตุ้นให้เกิดการจับจ่ายใช้สอยขึ้นอย่างคึกคักในตำบลเจ็ดเสมียน จึงเป็นเหตุให้ชาวบ้านเจ็ดเสมียนมีอาชีพเสริมจากการจับจ่ายใช้สอยดังกล่าว เห็นได้จากในหนึ่งสัปดาห์มีตลาดเกิดขึ้นตำบลเจ็ดเสมียนถึง ๘ นัด นอกจากนั้นแล้วในพื้นที่เทศบาลตำบลเจ็ดเสมียนยังมีผลิตภัณฑ์ชุมชนที่ขึ้นชื่อ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“ไชโป้ว” ซึ่ง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B91572">
        <w:rPr>
          <w:rFonts w:ascii="TH SarabunIT๙" w:hAnsi="TH SarabunIT๙" w:cs="TH SarabunIT๙"/>
          <w:sz w:val="32"/>
          <w:szCs w:val="32"/>
          <w:cs/>
        </w:rPr>
        <w:t>รายได้เข้าตำบลเจ็ดเสมียนปีละนับร้อยล้านบาท กระบวนการผลิตไชโป้วยังได้ผนวก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อาแรงงานในพื้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B91572">
        <w:rPr>
          <w:rFonts w:ascii="TH SarabunIT๙" w:hAnsi="TH SarabunIT๙" w:cs="TH SarabunIT๙"/>
          <w:sz w:val="32"/>
          <w:szCs w:val="32"/>
          <w:cs/>
        </w:rPr>
        <w:t>สร้างการจ้างงานในลักษณะทั้งในเวลา และนอกเวลา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เป็นจำนวนมาก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ความมีชื่อเสียงของไชโป้วหวา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จ็ดเสมียนได้ดึงดูดใจให้คนต่างถิ่นมาเยือนทั้งในรูปกลุ่มทัวร์ และการเที่ยวชมเป็นรายบุคคล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ซึ่งประเด็นนี้ไปเชื่อมโยงให้เกิดการจับจ่ายใช้สอยขึ้นในภาคอื่นๆ อย่างมีนัยสำคัญตามห่วงโซ่อาหาร และ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ส่งต่อไปยังการซื้อขายวัสดุต้นน้ำที่ใช้เป็นพื้นฐานในการผลิต </w:t>
      </w:r>
    </w:p>
    <w:p w:rsidR="00B91572" w:rsidRPr="00B91572" w:rsidRDefault="00B91572" w:rsidP="00B91572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</w:rPr>
        <w:tab/>
      </w:r>
      <w:r w:rsidRPr="00B91572">
        <w:rPr>
          <w:rFonts w:ascii="TH SarabunIT๙" w:hAnsi="TH SarabunIT๙" w:cs="TH SarabunIT๙"/>
          <w:sz w:val="32"/>
          <w:szCs w:val="32"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ทศบาลตำบลเจ็ดเสมียนมีประเพณีวัฒนธรรมที่โด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B91572">
        <w:rPr>
          <w:rFonts w:ascii="TH SarabunIT๙" w:hAnsi="TH SarabunIT๙" w:cs="TH SarabunIT๙"/>
          <w:sz w:val="32"/>
          <w:szCs w:val="32"/>
          <w:cs/>
        </w:rPr>
        <w:t>เด่นไม่ว่าจะเป็นแหล่งท่องเที่ยวระดับชุมช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Pr="00B91572">
        <w:rPr>
          <w:rFonts w:ascii="TH SarabunIT๙" w:hAnsi="TH SarabunIT๙" w:cs="TH SarabunIT๙"/>
          <w:sz w:val="32"/>
          <w:szCs w:val="32"/>
          <w:cs/>
        </w:rPr>
        <w:t>ตลาด ๑๑๙ ปี ซึ่งเป็นตลาดที่สะท้อนวิถีชีวิตและการทำมาหากิน การบริโภคแบบดั้งเดิมของชาว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เจ็ดเสมียน ตลาด ๑๑๙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เป็นแหล่งดึงดูดนักท่องเที่ยวที่สำคัญ และเป็นปัจจัยพื้นฐานในการสร้างเศรษฐกิจชุมชนและการทำมาค้าขายอีกอย่างหนึ่ง นอกจากตลาด ๑๑๙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แล้วนั้น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B91572">
        <w:rPr>
          <w:rFonts w:ascii="TH SarabunIT๙" w:hAnsi="TH SarabunIT๙" w:cs="TH SarabunIT๙"/>
          <w:sz w:val="32"/>
          <w:szCs w:val="32"/>
          <w:cs/>
        </w:rPr>
        <w:t>เจ็ดเสมียนยังมีประเพณี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แห่ดอกไม้ท้ายสงกรานต์ซึ่งเป็นประเพณีที่สำคัญของชาวเจ็ดเสมียน ประเพณีแห่ดอกไม้ท้ายสงกรานต์ได้สร้างความคึกคักทางเศรษฐกิจนานนับสัปดาห์ ประเพณีนี้เป็นที่รอคอยของชาวเจ็ดเสมียนและพื้นที่ข้างเคียงที่จะรอ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ชม</w:t>
      </w:r>
      <w:r w:rsidRPr="00B91572">
        <w:rPr>
          <w:rFonts w:ascii="TH SarabunIT๙" w:hAnsi="TH SarabunIT๙" w:cs="TH SarabunIT๙"/>
          <w:sz w:val="32"/>
          <w:szCs w:val="32"/>
          <w:cs/>
        </w:rPr>
        <w:t>ความยิ่งใหญ่ของ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B91572">
        <w:rPr>
          <w:rFonts w:ascii="TH SarabunIT๙" w:hAnsi="TH SarabunIT๙" w:cs="TH SarabunIT๙"/>
          <w:sz w:val="32"/>
          <w:szCs w:val="32"/>
          <w:cs/>
        </w:rPr>
        <w:t>บวนแห่ที่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91572">
        <w:rPr>
          <w:rFonts w:ascii="TH SarabunIT๙" w:hAnsi="TH SarabunIT๙" w:cs="TH SarabunIT๙"/>
          <w:sz w:val="32"/>
          <w:szCs w:val="32"/>
          <w:cs/>
        </w:rPr>
        <w:t>อัตลักษณ์ที่โดดเด่นสะท้อ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กระบวนการมีส่วนร่วมของประชาชนทุกภาคส่วน วัฒนธรรมและวิถีชีวิต</w:t>
      </w:r>
      <w:r w:rsidRPr="00B91572">
        <w:rPr>
          <w:rFonts w:ascii="TH SarabunIT๙" w:hAnsi="TH SarabunIT๙" w:cs="TH SarabunIT๙"/>
          <w:sz w:val="32"/>
          <w:szCs w:val="32"/>
          <w:cs/>
        </w:rPr>
        <w:t>ของชาว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B91572">
        <w:rPr>
          <w:rFonts w:ascii="TH SarabunIT๙" w:hAnsi="TH SarabunIT๙" w:cs="TH SarabunIT๙"/>
          <w:sz w:val="32"/>
          <w:szCs w:val="32"/>
          <w:cs/>
        </w:rPr>
        <w:t>เจ็ดเสมียน</w:t>
      </w:r>
    </w:p>
    <w:p w:rsidR="00B91572" w:rsidRPr="00B91572" w:rsidRDefault="00B91572" w:rsidP="00B91572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นอกจากสองเรื่องที่กล่าวไปในขั้นต้นแล้วนั้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สภาพภูมิประเทศอันเป็นที่ตั้งของ</w:t>
      </w:r>
      <w:r w:rsidRPr="00B91572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จ็ดเสมีย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เป็นปัจจัยเสริมทางบวกในยุทธศาสตร์การพัฒนาด้านเศรษฐกิจ กล่าวคือ</w:t>
      </w:r>
      <w:r w:rsidRPr="00B91572">
        <w:rPr>
          <w:rFonts w:ascii="TH SarabunIT๙" w:hAnsi="TH SarabunIT๙" w:cs="TH SarabunIT๙"/>
          <w:sz w:val="32"/>
          <w:szCs w:val="32"/>
          <w:cs/>
        </w:rPr>
        <w:t>ตั้งอยู่ระหว่างกลางระหว่างอำเภอโพธารามกับอำเภอเมืองราชบุรี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มีเส้นทางคมนาคมสะดวกสบาย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ตัดผ่านรอบพื้นที่ </w:t>
      </w:r>
      <w:r w:rsidRPr="00B91572">
        <w:rPr>
          <w:rFonts w:ascii="TH SarabunIT๙" w:hAnsi="TH SarabunIT๙" w:cs="TH SarabunIT๙"/>
          <w:sz w:val="32"/>
          <w:szCs w:val="32"/>
          <w:cs/>
        </w:rPr>
        <w:t>ดังนั้นจึงเป็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เส้น</w:t>
      </w:r>
      <w:r w:rsidRPr="00B91572">
        <w:rPr>
          <w:rFonts w:ascii="TH SarabunIT๙" w:hAnsi="TH SarabunIT๙" w:cs="TH SarabunIT๙"/>
          <w:sz w:val="32"/>
          <w:szCs w:val="32"/>
          <w:cs/>
        </w:rPr>
        <w:t>ทางผ่านที่สำคัญในการติดต่อกันระหว่างเมืองหลักทั้งสองเมือง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มีแม่น้ำแม่กลองไหลขนาบอยู่ทาง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ด้านตะวันตกยาวถึงหกกิโลเมตร และมีคลองชลประทานฝั่งซ้ายผ่ากลางตำบล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จึงทำให้</w:t>
      </w:r>
      <w:r w:rsidRPr="00B91572">
        <w:rPr>
          <w:rFonts w:ascii="TH SarabunIT๙" w:hAnsi="TH SarabunIT๙" w:cs="TH SarabunIT๙"/>
          <w:sz w:val="32"/>
          <w:szCs w:val="32"/>
          <w:cs/>
        </w:rPr>
        <w:t>ตำบลเจ็ดเสมียนมีน้ำท่าอุดมสมบูรณ์ มี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สภาพพื้นที่</w:t>
      </w:r>
      <w:r w:rsidRPr="00B91572">
        <w:rPr>
          <w:rFonts w:ascii="TH SarabunIT๙" w:hAnsi="TH SarabunIT๙" w:cs="TH SarabunIT๙"/>
          <w:sz w:val="32"/>
          <w:szCs w:val="32"/>
          <w:cs/>
        </w:rPr>
        <w:t>ดินเหมาะแก่การเพาะปลูก สามารถทำอาชีพทางด้านการเกษตรได้ตลอดทั้งปี</w:t>
      </w:r>
    </w:p>
    <w:p w:rsidR="00B91572" w:rsidRPr="00B91572" w:rsidRDefault="00B91572" w:rsidP="00B9157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๓.๔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ุขภาพ </w:t>
      </w:r>
    </w:p>
    <w:p w:rsidR="00B91572" w:rsidRPr="00B91572" w:rsidRDefault="00B91572" w:rsidP="00B91572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ด้านสุขภาพของประชาชนในตำบลเจ็ดเสมียน มุ่งเน้นการดูแลสุขภาพในวิถีชีวิตแบบชุมชนและชุมชนในตำบลเจ็ดเสมียน ประชาชนได้บริโภคอาหารที่ชุมชนปลูกเองหรือแหล่งเรียนรู้ต่างๆ ที่นำมาจำหน่ายให้คนในชุมชน เช่น แหล่งปฏิบัติการชุมชนผลิตพืชอาหารปลอดภัย(กล้วยหอมทอง,มะขามเทศมัน) และ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>แหล่งปฏิบัติการ เกษตรกรต้นแบบผลิตพืชอาหารปลอดภัยระดับครัวเรือน ซึ่งเทศบาลตำบลเจ็ดเสมีย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ได้</w:t>
      </w:r>
      <w:r w:rsidRPr="00B91572">
        <w:rPr>
          <w:rFonts w:ascii="TH SarabunIT๙" w:eastAsia="Times New Roman" w:hAnsi="TH SarabunIT๙" w:cs="TH SarabunIT๙"/>
          <w:sz w:val="32"/>
          <w:szCs w:val="32"/>
          <w:cs/>
        </w:rPr>
        <w:t>จัดเก็บข้อมูล</w:t>
      </w:r>
      <w:r w:rsidRPr="00B91572">
        <w:rPr>
          <w:rFonts w:ascii="TH SarabunIT๙" w:hAnsi="TH SarabunIT๙" w:cs="TH SarabunIT๙"/>
          <w:sz w:val="32"/>
          <w:szCs w:val="32"/>
          <w:cs/>
        </w:rPr>
        <w:t>จากระบบข้อมูลตำบล (</w:t>
      </w:r>
      <w:r w:rsidRPr="00B91572">
        <w:rPr>
          <w:rFonts w:ascii="TH SarabunIT๙" w:hAnsi="TH SarabunIT๙" w:cs="TH SarabunIT๙"/>
          <w:sz w:val="32"/>
          <w:szCs w:val="32"/>
        </w:rPr>
        <w:t xml:space="preserve">TCNAP) </w:t>
      </w:r>
      <w:r w:rsidRPr="00B91572">
        <w:rPr>
          <w:rFonts w:ascii="TH SarabunIT๙" w:hAnsi="TH SarabunIT๙" w:cs="TH SarabunIT๙"/>
          <w:sz w:val="32"/>
          <w:szCs w:val="32"/>
          <w:cs/>
        </w:rPr>
        <w:t>พบว่า มีผู้ประสบปัญหาสุขภาพและการเจ็บป่วย ทั้งหมดจำนวน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๗</w:t>
      </w:r>
      <w:r w:rsidRPr="00B91572">
        <w:rPr>
          <w:rFonts w:ascii="TH SarabunIT๙" w:hAnsi="TH SarabunIT๙" w:cs="TH SarabunIT๙"/>
          <w:sz w:val="32"/>
          <w:szCs w:val="32"/>
        </w:rPr>
        <w:t>79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 w:rsidRPr="00B91572">
        <w:rPr>
          <w:rFonts w:ascii="TH SarabunIT๙" w:hAnsi="TH SarabunIT๙" w:cs="TH SarabunIT๙"/>
          <w:sz w:val="32"/>
          <w:szCs w:val="32"/>
        </w:rPr>
        <w:t>100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เมื่อจำแนกตามอาการปัญหาสุขภาพและการเจ็บป่วย พบว่า มากที่สุด</w:t>
      </w:r>
      <w:r w:rsidRPr="00B9157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้อยละ </w:t>
      </w:r>
      <w:r w:rsidRPr="00B91572">
        <w:rPr>
          <w:rFonts w:ascii="TH SarabunIT๙" w:hAnsi="TH SarabunIT๙" w:cs="TH SarabunIT๙"/>
          <w:sz w:val="32"/>
          <w:szCs w:val="32"/>
        </w:rPr>
        <w:t>78</w:t>
      </w:r>
      <w:r w:rsidRPr="00B91572">
        <w:rPr>
          <w:rFonts w:ascii="TH SarabunIT๙" w:hAnsi="TH SarabunIT๙" w:cs="TH SarabunIT๙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</w:rPr>
        <w:t>95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(จำนวน </w:t>
      </w:r>
      <w:r w:rsidRPr="00B91572">
        <w:rPr>
          <w:rFonts w:ascii="TH SarabunIT๙" w:hAnsi="TH SarabunIT๙" w:cs="TH SarabunIT๙"/>
          <w:sz w:val="32"/>
          <w:szCs w:val="32"/>
        </w:rPr>
        <w:t>615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คน) มีอาการไข้ ไอ เจ็บคอ รองลงมาร้อยละ </w:t>
      </w:r>
      <w:r w:rsidRPr="00B91572">
        <w:rPr>
          <w:rFonts w:ascii="TH SarabunIT๙" w:hAnsi="TH SarabunIT๙" w:cs="TH SarabunIT๙"/>
          <w:sz w:val="32"/>
          <w:szCs w:val="32"/>
        </w:rPr>
        <w:t>11</w:t>
      </w:r>
      <w:r w:rsidRPr="00B91572">
        <w:rPr>
          <w:rFonts w:ascii="TH SarabunIT๙" w:hAnsi="TH SarabunIT๙" w:cs="TH SarabunIT๙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</w:rPr>
        <w:t>94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(จำนวน </w:t>
      </w:r>
      <w:r w:rsidRPr="00B91572">
        <w:rPr>
          <w:rFonts w:ascii="TH SarabunIT๙" w:hAnsi="TH SarabunIT๙" w:cs="TH SarabunIT๙"/>
          <w:sz w:val="32"/>
          <w:szCs w:val="32"/>
        </w:rPr>
        <w:t>93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คน)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มีอาการทางกระเพาะอาหาร และร้อยละ </w:t>
      </w:r>
      <w:r w:rsidRPr="00B91572">
        <w:rPr>
          <w:rFonts w:ascii="TH SarabunIT๙" w:hAnsi="TH SarabunIT๙" w:cs="TH SarabunIT๙"/>
          <w:sz w:val="32"/>
          <w:szCs w:val="32"/>
        </w:rPr>
        <w:t>4</w:t>
      </w:r>
      <w:r w:rsidRPr="00B91572">
        <w:rPr>
          <w:rFonts w:ascii="TH SarabunIT๙" w:hAnsi="TH SarabunIT๙" w:cs="TH SarabunIT๙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</w:rPr>
        <w:t>62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(จำนว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</w:rPr>
        <w:t>36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คน) มีอาการปวด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ศีรษะ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จึงมีการประสา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ความร่วมมือกับเครือข่ายสุขภาพในและนอกพื้นที่ ประสานงานภาคีที่เกี่ยวข้อง ซึ่งมีโรงพยาบาลเจ็ดเสมียน หนุนเสริมการทำงานด้านสุขภาพและสนับสนุนการสร้างสุขภาพของชุมชน ผ่า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B91572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เทศบาลตำบลเจ็ดเสมียน ในการขับเคลื่อนการดูแลสุขภาพเชิงรุกของคนในชุมชน นอกจากนั้นแล้วยังมีชมรมผู้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B91572">
        <w:rPr>
          <w:rFonts w:ascii="TH SarabunIT๙" w:hAnsi="TH SarabunIT๙" w:cs="TH SarabunIT๙"/>
          <w:sz w:val="32"/>
          <w:szCs w:val="32"/>
          <w:cs/>
        </w:rPr>
        <w:t>อายุในแต่ละชุมชนมีกิจกรรมด้านสุขภาพ กล่าวคือ มีการแนะนำการออกกำลังกาย การตรวจหาปัจจัยเสี่ยงทางด้านสุขภาพ มีกิจกรรมเกี่ยวกับสุขภาพจิต เดือนละ ๑ ครั้งหมุนเวียนกันไปทุกชม เทศบาลมีการบันทึกข้อตกลง (</w:t>
      </w:r>
      <w:r w:rsidRPr="00B91572">
        <w:rPr>
          <w:rFonts w:ascii="TH SarabunIT๙" w:hAnsi="TH SarabunIT๙" w:cs="TH SarabunIT๙"/>
          <w:sz w:val="32"/>
          <w:szCs w:val="32"/>
        </w:rPr>
        <w:t>MOU</w:t>
      </w:r>
      <w:r w:rsidRPr="00B91572">
        <w:rPr>
          <w:rFonts w:ascii="TH SarabunIT๙" w:hAnsi="TH SarabunIT๙" w:cs="TH SarabunIT๙"/>
          <w:sz w:val="32"/>
          <w:szCs w:val="32"/>
          <w:cs/>
        </w:rPr>
        <w:t>)กับ สำนักงานประกันและส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ร้าง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เสริมสุขภาพแห่งชาติ การดูสุขภาพผู้สูงอายุ ผู้ป่วยติดเตียงในลักษณะ </w:t>
      </w:r>
      <w:r w:rsidRPr="00B91572">
        <w:rPr>
          <w:rFonts w:ascii="TH SarabunIT๙" w:hAnsi="TH SarabunIT๙" w:cs="TH SarabunIT๙"/>
          <w:sz w:val="32"/>
          <w:szCs w:val="32"/>
        </w:rPr>
        <w:t xml:space="preserve">Long term care </w:t>
      </w:r>
      <w:r w:rsidRPr="00B91572">
        <w:rPr>
          <w:rFonts w:ascii="TH SarabunIT๙" w:hAnsi="TH SarabunIT๙" w:cs="TH SarabunIT๙"/>
          <w:sz w:val="32"/>
          <w:szCs w:val="32"/>
          <w:cs/>
        </w:rPr>
        <w:t>อีกทั้งชาวตำบลเจ็ดเสมียนมีการนำสมุนไพรพื้นบ้านมาใช้ในการ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B91572">
        <w:rPr>
          <w:rFonts w:ascii="TH SarabunIT๙" w:hAnsi="TH SarabunIT๙" w:cs="TH SarabunIT๙"/>
          <w:sz w:val="32"/>
          <w:szCs w:val="32"/>
          <w:cs/>
        </w:rPr>
        <w:t>สุขภาพตนเองในเบื้อง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มีการแช่มือ แช่เท้าด้วยน้ำสมุนไพร 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B91572" w:rsidRPr="00B91572" w:rsidRDefault="00B91572" w:rsidP="00B9157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๓.5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การสภาวะแวดล้อม</w:t>
      </w:r>
      <w:r w:rsidRPr="00B915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91572" w:rsidRPr="00B91572" w:rsidRDefault="00B91572" w:rsidP="00B91572">
      <w:pPr>
        <w:tabs>
          <w:tab w:val="left" w:pos="127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เจ็ดเสมียนมีพื้นที่สามารถแบ่งออกเป็น </w:t>
      </w:r>
      <w:r w:rsidRPr="00B91572">
        <w:rPr>
          <w:rFonts w:ascii="TH SarabunIT๙" w:hAnsi="TH SarabunIT๙" w:cs="TH SarabunIT๙"/>
          <w:sz w:val="32"/>
          <w:szCs w:val="32"/>
        </w:rPr>
        <w:t xml:space="preserve">4 </w:t>
      </w:r>
      <w:r w:rsidRPr="00B91572">
        <w:rPr>
          <w:rFonts w:ascii="TH SarabunIT๙" w:hAnsi="TH SarabunIT๙" w:cs="TH SarabunIT๙"/>
          <w:sz w:val="32"/>
          <w:szCs w:val="32"/>
          <w:cs/>
        </w:rPr>
        <w:t>ลักษณะ กล่าวคือ พื้นที่มีลักษณะ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ป็นพื้นที่อุตสาหกรรม ซึ่งพื้นที่ส่วนนี้เป็นพื้นที่ทั้งหมดในนิคมอุตสาหกรรมราชบุรี ซึ่งตั้งอยู่ในหมู่ที่ ๔ พื้นที่ลักษณะที่สองเป็นพื้นที่ที่เป็นกลางทางด้านการพาณิชย์ พื้นที่นี้เป็นกระจุกตัวของร้านค้า มีตลาดนัดเช้าเย็นถึงสี่วันต่อสัปดาห์ พื้นที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91572">
        <w:rPr>
          <w:rFonts w:ascii="TH SarabunIT๙" w:hAnsi="TH SarabunIT๙" w:cs="TH SarabunIT๙"/>
          <w:sz w:val="32"/>
          <w:szCs w:val="32"/>
          <w:cs/>
        </w:rPr>
        <w:t>ตั้งอยู่ในหมู่ที่ ๓ พื้นที่ลักษณะที่สามเป็นพื้นที่กึ่งเมืองกึ่งชนบท ซึ่งเป็นพื้นที่ส่วนใหญ่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ของตำบลเจ็ดเสมียนครอบคลุมทั้ง ๖ หมู่บ้าน ลักษณะพื้นที่เป็นที่อยู่อาศัยมีร้านขายของชำขนาดเล็กในระดับชุมชนถนนหนทางในการสัญจรค่อนข้างสะดวก สำหรับพื้นที่ลักษณะสุดท้ายเป็นพื้นที่ชนบท เป็นพื้นที่ประชาชนในตำบลเจ็ดเสมียนใช้ประกอบอาชีพทางด้านการเกษตร มีห้วยหนองคลองบึงเชื่อมต่อกันเกือบทั้งตำบล ลักษณะเส้นทางสัญจรส่วนใหญ่ยังเป็นถนนลูกรังหินคลุก การสัญจรไปมาไม่สะดวกในฤดูฝน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จากลักษณะพื้นที่ที่กล่าวไปข้างต้นสะท้อนให้เห็นว่าตำบลเจ็ดเสมียนเป็นพื้นที่พิเศษที่แตกต่างจากพื้นที่อื่นๆ ซึ่งจะมีลักษณะปัญหาทางสิ่งแวดที่แตกต่างไป แต่ด้วยลักษณะที่ตำบลเจ็ดเสมียนมีสังคมที่ค่อ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ข้าง  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มีคุณภาพ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มีการจัดการตนเองทางด้านสิ่งแวดล้อม เช่น หมู่ที่ ๔ ชุมชนบ้านตาป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ะกำ เป็นชุมที่จัดการด้านสิ่งแวดล้อมโดยนำเศษวัสดุเหลือใช้มา </w:t>
      </w:r>
      <w:r w:rsidRPr="00B91572">
        <w:rPr>
          <w:rFonts w:ascii="TH SarabunIT๙" w:hAnsi="TH SarabunIT๙" w:cs="TH SarabunIT๙"/>
          <w:sz w:val="32"/>
          <w:szCs w:val="32"/>
        </w:rPr>
        <w:t xml:space="preserve">recycle </w:t>
      </w:r>
      <w:r w:rsidRPr="00B91572">
        <w:rPr>
          <w:rFonts w:ascii="TH SarabunIT๙" w:hAnsi="TH SarabunIT๙" w:cs="TH SarabunIT๙"/>
          <w:sz w:val="32"/>
          <w:szCs w:val="32"/>
          <w:cs/>
        </w:rPr>
        <w:t>หมู่ที่ ๑ บ้านวังลึก ก็มีการนำเศษอาหาร เศษกิ่งไม้ ใบไม้ และวัชพืช มูลสัตว์ นำมาผลิตปุ๋ยชีวภาพ และปุ๋ยน้ำชีวภาพ สำหรับในหมู่ที่ ๒ และ หมู่ที่ ๖ มีการรณรงค์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การคัดแยกขยะในครัวเรือน รวมไปถึงคณะทำงานภาคประชาชนตำบลเจ็ดเสมียนมีการณรงค์ในการสร้างสำนึกร่วมในการรับผิดชอบต่อสังคม มีโครงการอบรมเด็กและเยาวชน จัดเวทีสาธารณะในการแลกเปลี่ยนเรียนรู้ในการจัดการปัญหาด้านสิ่งแวดล้อม จนตกผลึกและกำหนดโครงการทำความสะอาดกำจัดวัชพืชที่ขวางทางน้ำ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ณ หนองบางงู พื้นที่หมู่ที่ ๖ โดยมีกิจกรรมการทำความสะอาดอาคาร </w:t>
      </w:r>
      <w:r w:rsidRPr="00B91572">
        <w:rPr>
          <w:rFonts w:ascii="TH SarabunIT๙" w:hAnsi="TH SarabunIT๙" w:cs="TH SarabunIT๙"/>
          <w:sz w:val="32"/>
          <w:szCs w:val="32"/>
        </w:rPr>
        <w:t xml:space="preserve">SML </w:t>
      </w:r>
      <w:r w:rsidRPr="00B91572">
        <w:rPr>
          <w:rFonts w:ascii="TH SarabunIT๙" w:hAnsi="TH SarabunIT๙" w:cs="TH SarabunIT๙"/>
          <w:sz w:val="32"/>
          <w:szCs w:val="32"/>
          <w:cs/>
        </w:rPr>
        <w:t>ของหมู่บ้าน กำจัดขยะมูลฝอย กำจัดผักตบชวาในหนองบางงู ซึ่งในโครงการมีภาคส่วนต่างๆ เข้าร่วมมากมายไม่ว่าจะเป็นกำนัน ผู้ใหญ่บ้าน คณะทำงานภาคประชาชน โรงพยาบาลเจ็ดเสมียน โรงเรียน บริษัทห้างร้าน ภาคเอกชน และ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>นิคมอุตสาหกรรมราชบุรี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นอกจากนั้นแล้วภาคเอกชนที่เข้ามาประกอบธุรกิจในพื้นที่ตำบลเจ็ดเสมียนนั้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ส่วนใหญ่จะเป็นโรงงานที่มีมาตรฐานโรงงานอุตสาหกรรมตั้งแต่ </w:t>
      </w:r>
      <w:r w:rsidRPr="00B91572">
        <w:rPr>
          <w:rFonts w:ascii="TH SarabunIT๙" w:hAnsi="TH SarabunIT๙" w:cs="TH SarabunIT๙"/>
          <w:sz w:val="32"/>
          <w:szCs w:val="32"/>
        </w:rPr>
        <w:t xml:space="preserve">ISO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๙๐๐๒ ขึ้นไป และมีการทำ </w:t>
      </w:r>
      <w:r w:rsidRPr="00B91572">
        <w:rPr>
          <w:rFonts w:ascii="TH SarabunIT๙" w:hAnsi="TH SarabunIT๙" w:cs="TH SarabunIT๙"/>
          <w:sz w:val="32"/>
          <w:szCs w:val="32"/>
        </w:rPr>
        <w:t xml:space="preserve">CSR </w:t>
      </w:r>
      <w:r w:rsidRPr="00B91572">
        <w:rPr>
          <w:rFonts w:ascii="TH SarabunIT๙" w:hAnsi="TH SarabunIT๙" w:cs="TH SarabunIT๙"/>
          <w:sz w:val="32"/>
          <w:szCs w:val="32"/>
          <w:cs/>
        </w:rPr>
        <w:t>ร่วมกับชุมชนอย่างต่อเนื่อง</w:t>
      </w:r>
    </w:p>
    <w:p w:rsidR="00B91572" w:rsidRPr="00B91572" w:rsidRDefault="00B91572" w:rsidP="00B91572">
      <w:pPr>
        <w:tabs>
          <w:tab w:val="left" w:pos="426"/>
          <w:tab w:val="left" w:pos="1276"/>
        </w:tabs>
        <w:spacing w:after="0"/>
        <w:jc w:val="thaiDistribute"/>
        <w:rPr>
          <w:rFonts w:ascii="TH Sarabun๙" w:hAnsi="TH Sarabun๙" w:cs="TH SarabunPSK"/>
          <w:b/>
          <w:bCs/>
          <w:sz w:val="32"/>
          <w:szCs w:val="32"/>
        </w:rPr>
      </w:pPr>
      <w:r w:rsidRPr="00B91572">
        <w:rPr>
          <w:rFonts w:ascii="TH Sarabun๙" w:hAnsi="TH Sarabun๙" w:cs="TH SarabunPSK" w:hint="cs"/>
          <w:b/>
          <w:bCs/>
          <w:sz w:val="32"/>
          <w:szCs w:val="32"/>
          <w:cs/>
        </w:rPr>
        <w:tab/>
      </w:r>
    </w:p>
    <w:p w:rsidR="00B91572" w:rsidRDefault="00B91572" w:rsidP="00B91572">
      <w:pPr>
        <w:tabs>
          <w:tab w:val="left" w:pos="426"/>
          <w:tab w:val="left" w:pos="1276"/>
        </w:tabs>
        <w:spacing w:after="0"/>
        <w:jc w:val="thaiDistribute"/>
        <w:rPr>
          <w:rFonts w:ascii="TH Sarabun๙" w:hAnsi="TH Sarabun๙" w:cs="TH SarabunPSK"/>
          <w:b/>
          <w:bCs/>
          <w:sz w:val="32"/>
          <w:szCs w:val="32"/>
        </w:rPr>
      </w:pPr>
    </w:p>
    <w:p w:rsidR="00B91572" w:rsidRDefault="00B91572" w:rsidP="00B91572">
      <w:pPr>
        <w:tabs>
          <w:tab w:val="left" w:pos="426"/>
          <w:tab w:val="left" w:pos="1276"/>
        </w:tabs>
        <w:spacing w:after="0"/>
        <w:jc w:val="thaiDistribute"/>
        <w:rPr>
          <w:rFonts w:ascii="TH Sarabun๙" w:hAnsi="TH Sarabun๙" w:cs="TH SarabunPSK"/>
          <w:b/>
          <w:bCs/>
          <w:sz w:val="32"/>
          <w:szCs w:val="32"/>
        </w:rPr>
      </w:pPr>
    </w:p>
    <w:p w:rsidR="00B91572" w:rsidRPr="00B91572" w:rsidRDefault="00B91572" w:rsidP="00B91572">
      <w:pPr>
        <w:tabs>
          <w:tab w:val="left" w:pos="426"/>
          <w:tab w:val="left" w:pos="1276"/>
        </w:tabs>
        <w:spacing w:after="0"/>
        <w:jc w:val="thaiDistribute"/>
        <w:rPr>
          <w:rFonts w:ascii="TH Sarabun๙" w:hAnsi="TH Sarabun๙" w:cs="TH SarabunPSK"/>
          <w:b/>
          <w:bCs/>
          <w:sz w:val="32"/>
          <w:szCs w:val="32"/>
        </w:rPr>
      </w:pPr>
    </w:p>
    <w:p w:rsidR="00B91572" w:rsidRPr="00B91572" w:rsidRDefault="00B91572" w:rsidP="00B91572">
      <w:pPr>
        <w:tabs>
          <w:tab w:val="left" w:pos="426"/>
          <w:tab w:val="left" w:pos="1276"/>
        </w:tabs>
        <w:spacing w:after="0"/>
        <w:jc w:val="thaiDistribute"/>
        <w:rPr>
          <w:rFonts w:ascii="TH Sarabun๙" w:hAnsi="TH Sarabun๙" w:cs="TH SarabunPSK"/>
          <w:b/>
          <w:bCs/>
          <w:sz w:val="32"/>
          <w:szCs w:val="32"/>
        </w:rPr>
      </w:pPr>
      <w:r w:rsidRPr="00B91572">
        <w:rPr>
          <w:rFonts w:ascii="TH Sarabun๙" w:hAnsi="TH Sarabun๙" w:cs="TH SarabunPSK" w:hint="cs"/>
          <w:b/>
          <w:bCs/>
          <w:sz w:val="32"/>
          <w:szCs w:val="32"/>
          <w:cs/>
        </w:rPr>
        <w:lastRenderedPageBreak/>
        <w:t xml:space="preserve">๒.๔ นวัตกรรม 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การสร้างและพัฒนานวัตกรรมโดยใช้พื้นที่เป็นตัวตั้งเป็นกระบวนการนำใช้ความคิด แนวทาง วิธีการ กระบวนการทำงาน เครื่องมือการทำงาน รวมทั้งกระบวนการสร้างการเรียนรู้ใหม่ในการขับเคลื่อ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การพัฒนาชุมชนท้องถิ่น โดยการนำใช้ทุนทางสังคมที่มีอยู่ในพื้นที่ ทั้งในระดับบุคคล ระดับกลุ่มทางสังคม องค์กรชุมชน ระดับหน่วยงาน แหล่งประโยชน์ ระดับหมู่บ้าน ระดับตำบล และระดับเครือข่าย มาบูรณาการกับ องค์ความรู้ชุดต่างๆ บนฐานประสบการณ์ที่หลากหลายของชุมชนท้องถิ่น เพื่อสร้างความเป็นพลเมืองและสร้างให้ชุมชนท้องถิ่นได้มีกระบวนการจัดการตนเองให้เกิดความเข้มแข็งอย่างยั่งยืน ก่อให้เกิดประโยชน์ และผลกระทบในทางบวกต่อประชาชนในพื้นที่ นอกจากนั้นแล้วการสร้างและพัฒนานวัตกรรมยังจะให้ประโยชน์ในแง่ของการเพิ่มทักษะ เพิ่มศักยภาพ เพิ่มคุณค่า เพิ่มผลผลิต เพิ่มผลตอบแทน ลดรายจ่าย และที่สำคัญที่สุดคือลดปัจจัยเสี่ยงทางด้านสุขภาพ</w:t>
      </w:r>
    </w:p>
    <w:p w:rsidR="00B91572" w:rsidRPr="00B91572" w:rsidRDefault="00B91572" w:rsidP="00B91572">
      <w:pPr>
        <w:tabs>
          <w:tab w:val="left" w:pos="426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๒.๔.๑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การสร้างและพัฒนานวัตกรรมของเทศบาลตำบลเจ็ดเสมียน อำเภอโพธาราม จังหวัดราชบุรี มีวัตถุประสงค์ที่สำคัญ ดังนี้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8513E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พื่อสำรวจและวิเคราะห์คุณลักษณะของศักยภาพและทุนของพื้นที่ทั้ง ๖ ระดับ เพื่อที่จะนำใชในการพัฒนานวัตกรรม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  ๒.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พื่อวิเคราะห์ผลกระทบของนวัตกรรมต่อประชาชนกลุ่มเป้าหมายทั้ง ๑๓ กลุ่ม ในด้านการลดปัจจัยเสี่ยงสุขภาพ การสนองตอบต่อภารกิจขององค์กรปกครองส่วนท้องถิ่น และความสอดคล้อง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ต่อข้อเสนอนโยบายสาธารณะ</w:t>
      </w:r>
    </w:p>
    <w:p w:rsidR="00B91572" w:rsidRPr="00B91572" w:rsidRDefault="00B91572" w:rsidP="00B91572">
      <w:pPr>
        <w:tabs>
          <w:tab w:val="left" w:pos="709"/>
          <w:tab w:val="left" w:pos="993"/>
          <w:tab w:val="left" w:pos="1276"/>
        </w:tabs>
        <w:spacing w:after="0" w:line="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  ๓.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พื่อวิเคราะห์การนำใช้นวัตกรรมเพื่อสร้างความเข้มแข็งในกับชุมชนท้องถิ่น</w:t>
      </w:r>
    </w:p>
    <w:p w:rsidR="00B91572" w:rsidRPr="00B91572" w:rsidRDefault="00B91572" w:rsidP="00B91572">
      <w:pPr>
        <w:tabs>
          <w:tab w:val="left" w:pos="993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ทศบาลตำบลเจ็ดเสมียน อำเภอโพธาราม จังหวัดราชบุรี ได้มีการพัฒนาระบบข้อมูลตำบล (</w:t>
      </w:r>
      <w:r w:rsidRPr="00B91572">
        <w:rPr>
          <w:rFonts w:ascii="TH SarabunIT๙" w:hAnsi="TH SarabunIT๙" w:cs="TH SarabunIT๙"/>
          <w:sz w:val="32"/>
          <w:szCs w:val="32"/>
        </w:rPr>
        <w:t>TCNAP</w:t>
      </w:r>
      <w:r w:rsidRPr="00B91572">
        <w:rPr>
          <w:rFonts w:ascii="TH SarabunIT๙" w:hAnsi="TH SarabunIT๙" w:cs="TH SarabunIT๙"/>
          <w:sz w:val="32"/>
          <w:szCs w:val="32"/>
          <w:cs/>
        </w:rPr>
        <w:t>) และวิจัยชุม (</w:t>
      </w:r>
      <w:r w:rsidRPr="00B91572">
        <w:rPr>
          <w:rFonts w:ascii="TH SarabunIT๙" w:hAnsi="TH SarabunIT๙" w:cs="TH SarabunIT๙"/>
          <w:sz w:val="32"/>
          <w:szCs w:val="32"/>
        </w:rPr>
        <w:t>RECAP</w:t>
      </w:r>
      <w:r w:rsidRPr="00B91572">
        <w:rPr>
          <w:rFonts w:ascii="TH SarabunIT๙" w:hAnsi="TH SarabunIT๙" w:cs="TH SarabunIT๙"/>
          <w:sz w:val="32"/>
          <w:szCs w:val="32"/>
          <w:cs/>
        </w:rPr>
        <w:t>) รวมไปถึงมีการนำใช้ทุนและศักยภาพของพื้นที่ ก่อให้เกิดนวัตกรรมในการจัดการและพัฒนาตำบล ดังนี้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1. </w:t>
      </w:r>
      <w:r w:rsidRPr="00B91572">
        <w:rPr>
          <w:rFonts w:ascii="TH SarabunIT๙" w:hAnsi="TH SarabunIT๙" w:cs="TH SarabunIT๙"/>
          <w:sz w:val="32"/>
          <w:szCs w:val="32"/>
          <w:cs/>
        </w:rPr>
        <w:t>ประเภทนวัตกรรมทำแยก แหล่ง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เรียนรู้สถานประกอบการหัว</w:t>
      </w:r>
      <w:r w:rsidRPr="00B91572">
        <w:rPr>
          <w:rFonts w:ascii="TH SarabunIT๙" w:hAnsi="TH SarabunIT๙" w:cs="TH SarabunIT๙"/>
          <w:sz w:val="32"/>
          <w:szCs w:val="32"/>
          <w:cs/>
        </w:rPr>
        <w:t>ไชโป้วแม่เนาวรัตน์</w:t>
      </w:r>
    </w:p>
    <w:p w:rsidR="00B91572" w:rsidRPr="00B91572" w:rsidRDefault="00B91572" w:rsidP="00B91572">
      <w:pPr>
        <w:spacing w:after="0" w:line="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2. </w:t>
      </w:r>
      <w:r w:rsidRPr="00B91572">
        <w:rPr>
          <w:rFonts w:ascii="TH SarabunIT๙" w:hAnsi="TH SarabunIT๙" w:cs="TH SarabunIT๙"/>
          <w:sz w:val="32"/>
          <w:szCs w:val="32"/>
          <w:cs/>
        </w:rPr>
        <w:t>ประเภทนวัตกรรม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แหล่งเรียนรู้</w:t>
      </w:r>
      <w:r w:rsidRPr="00B91572">
        <w:rPr>
          <w:rFonts w:ascii="TH SarabunIT๙" w:hAnsi="TH SarabunIT๙" w:cs="TH SarabunIT๙"/>
          <w:sz w:val="32"/>
          <w:szCs w:val="32"/>
          <w:cs/>
        </w:rPr>
        <w:t>ศูนย์คุณธรรม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B91572" w:rsidRPr="00B91572" w:rsidRDefault="00B91572" w:rsidP="00B91572">
      <w:pPr>
        <w:spacing w:after="0" w:line="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3. </w:t>
      </w:r>
      <w:r w:rsidRPr="00B91572">
        <w:rPr>
          <w:rFonts w:ascii="TH SarabunIT๙" w:hAnsi="TH SarabunIT๙" w:cs="TH SarabunIT๙"/>
          <w:sz w:val="32"/>
          <w:szCs w:val="32"/>
          <w:cs/>
        </w:rPr>
        <w:t>ประเภทนวัตกรรมแบบบูรณาการ แหล่งเรียนรู้องค์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B91572">
        <w:rPr>
          <w:rFonts w:ascii="TH SarabunIT๙" w:hAnsi="TH SarabunIT๙" w:cs="TH SarabunIT๙"/>
          <w:sz w:val="32"/>
          <w:szCs w:val="32"/>
          <w:cs/>
        </w:rPr>
        <w:t>มวลชนสัมพันธ์</w:t>
      </w:r>
    </w:p>
    <w:p w:rsidR="00B91572" w:rsidRPr="00B91572" w:rsidRDefault="00B91572" w:rsidP="00B91572">
      <w:pPr>
        <w:spacing w:after="0" w:line="0" w:lineRule="atLeast"/>
        <w:contextualSpacing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4. </w:t>
      </w:r>
      <w:r w:rsidRPr="00B91572">
        <w:rPr>
          <w:rFonts w:ascii="TH SarabunIT๙" w:hAnsi="TH SarabunIT๙" w:cs="TH SarabunIT๙"/>
          <w:sz w:val="32"/>
          <w:szCs w:val="32"/>
          <w:cs/>
        </w:rPr>
        <w:t>ประเภทนวัตกรรม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เสริมศักยภาพทุนทางสังคม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แหล่งเรียนรู้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  <w:r w:rsidRPr="00B91572">
        <w:rPr>
          <w:rFonts w:ascii="TH SarabunIT๙" w:hAnsi="TH SarabunIT๙" w:cs="TH SarabunIT๙"/>
          <w:sz w:val="32"/>
          <w:szCs w:val="32"/>
          <w:cs/>
        </w:rPr>
        <w:t>ภาคประชาชน</w:t>
      </w:r>
    </w:p>
    <w:p w:rsid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การนำเสนอข้อมูลนวัตกรรมของเทศบาลตำบลเจ็ดเสมียน อำเภอโพธาราม จังหวัดราชบุรี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>จะแยกนำเสนอตามรายละเอียดตามหัวข้อที่สำคัญ ดังนี้ (๑) แนวคิดหรือที่มาของนวัตกรรม (๒) เป้าหมาย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งาน (๓) ทุนทางสังคมที่เกี่ยวข้อง (๔) วิธีการดำเนินงาน (๕) ผลที่เกิดขึ้นจากการแก้ปัญหา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91572">
        <w:rPr>
          <w:rFonts w:ascii="TH SarabunIT๙" w:hAnsi="TH SarabunIT๙" w:cs="TH SarabunIT๙"/>
          <w:sz w:val="32"/>
          <w:szCs w:val="32"/>
          <w:cs/>
        </w:rPr>
        <w:t>(๖) ผู้ที่ได้รับประโยชน์ (๗) การ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บูรณาการเข้าสู่ระบบการจัดการพื้นที่ และ (๘) ทิศทางการขยายผล </w:t>
      </w:r>
    </w:p>
    <w:p w:rsidR="00C8513E" w:rsidRDefault="00C8513E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513E" w:rsidRPr="00B91572" w:rsidRDefault="00C8513E" w:rsidP="00C8513E">
      <w:pPr>
        <w:tabs>
          <w:tab w:val="left" w:pos="426"/>
          <w:tab w:val="left" w:pos="709"/>
        </w:tabs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๔.๑.1</w:t>
      </w: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ภทนวัต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แยก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สถานประกอบการหัว</w:t>
      </w:r>
      <w:r w:rsidRPr="00B91572">
        <w:rPr>
          <w:rFonts w:ascii="TH SarabunIT๙" w:hAnsi="TH SarabunIT๙" w:cs="TH SarabunIT๙"/>
          <w:sz w:val="32"/>
          <w:szCs w:val="32"/>
          <w:cs/>
        </w:rPr>
        <w:t>ไชโป้วแม่เนาวรัตน์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91572" w:rsidRPr="00B91572" w:rsidRDefault="00B91572" w:rsidP="00B91572">
      <w:pPr>
        <w:tabs>
          <w:tab w:val="left" w:pos="709"/>
          <w:tab w:val="left" w:pos="1276"/>
        </w:tabs>
        <w:spacing w:after="0" w:line="0" w:lineRule="atLeas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  </w:t>
      </w:r>
      <w:r w:rsidR="00C851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51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51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แนวคิดที่มาของนวัตกรรม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8513E">
        <w:rPr>
          <w:rFonts w:ascii="TH SarabunIT๙" w:hAnsi="TH SarabunIT๙" w:cs="TH SarabunIT๙" w:hint="cs"/>
          <w:sz w:val="32"/>
          <w:szCs w:val="32"/>
          <w:cs/>
        </w:rPr>
        <w:tab/>
      </w:r>
      <w:r w:rsidR="00C8513E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ตำบลเจ็ดเสมียน อำเภอโพธาราม จังหวัดราชบุรี มีพื้นที่ติดอยู่กับแม่น้ำแม่กลองในฤดูน้ำหลากแม่น้ำก็จะพัดพาตะกอนต่างๆ มาทับถมในบริเวณที่ราบลุ่มของตำบลเจ็ดเสมียน ส่งผลให้พื้นที่ดังกล่าวมีดินอุดมสมบูรณ์เหมาะแก่การเพาะปลูก ต่อมาเมื่อมีการอพยพเข้ามาตั้งถิ่นฐานในบริเวณดังกล่าวชาวบ้านการเกษตรเป็นอาชีพหลักมีการปลูกหลายชนิด แต่ที่พืชที่สำคัญกลายเป็นสินค้าสร้างชื่อให้ตำบลเจ็ดเสมียน และจังหวัดราชบุรีก็คือ หัวไชท้าว ซึ่งได้แปรรูปเป็นไชโป้วเค็มและไชโป้วหวาน ซึ่งชื่อเสียงให้ตำบลเจ็ดเสมียน</w:t>
      </w:r>
      <w:r w:rsidRPr="00B91572">
        <w:rPr>
          <w:rFonts w:ascii="TH SarabunIT๙" w:hAnsi="TH SarabunIT๙" w:cs="TH SarabunIT๙"/>
          <w:sz w:val="32"/>
          <w:szCs w:val="32"/>
          <w:cs/>
        </w:rPr>
        <w:lastRenderedPageBreak/>
        <w:t>เป็นอย่างมาก ปัจจุบันมีผู้ประกอบการไชโป้วหวาน ๘ แม่ ซึ่งสร้างเศรษฐกิจ สร้างรายได้ สร้างอาชีพให้กับ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ชาวเจ็ดเสมียนเป็นจำนวนไม่น้อย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การดำเนินธุรกิจของผู้ประกอบการไชโป้วทั้ง ๘ แม่ในตำบลเจ็ดเสมียน จะมีลักษณะพิเศษ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ที่คล้ายคลึงกัน กล่าวคือ เป็นธุรกิจที่สนองตอบต่อสังคมหลายอย่าง ซึ่งแม่เนาวรัตน์เป็นผู้ประกอบการรายหนึ่งที่ได้สร้างนวัตกรรมในการจ้างงานที่มีลักษณะพิเศษ เอื้อต่อบริบทและลักษณะเฉพาะของตำบลเจ็ดเสมีย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เป็นอย่างมาก กล่าวคือ การสร้างงานของไชโป้วแม่เนาวรัตน์ จะจ้างงานใน ๓ ลักษณะ กล่าวคือ จ้างแบบเต็มวันในสถานประกอบการ จ้างแบบบางเวลาในสถานประกอบการ และเปิดโอกาสให้นำวัตถุดิบไปทำที่บ้าน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>ซึ่งการจ้างงานส่วนใหญ่ก็จะเป็นการจ้างงานเพื่อนบ้านในลักษณะเห็นอกเห็นใจกันระหว่างผู้ประกอบการกับลูกจ้าง เปิดโอกาสให้ลูกเลือกทำงานบางเวลา และสามารถเลี้ยงลูกเลี้ยงหลานในขณะทำงาน ขัดสนเงินทอง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ในยามเปิดเทอมแต่ละภาคเรียน รวมไปถึงงานบวช งานแต่ง งานตาย ก็จะมีการช่วยเหลือกัน สถานประกอบไชโป้วแม่เนาวรัตน์เป็นสถานประกอบการตัวอย่างในการสร้างสุขให้สังคม สร้างโอกาสให้แม่กับลูก ยายกับได้อยู่ด้วยกันอย่างใกล้ชิดและอบอุ่น สร้างครอบครัวให้เป็นครอบครัว การแบ่งสันปันสุขของสถานประกอบการดังกล่าวมีการต่อรุ่นต่อรุ่น ซึ่งในปัจจุบันกำลังจะเปลี่ยนผ่านจากรุ่นที่ ๒ สู่รุ่นที่ ๓ นอกจากนั้นแล้ว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แห่งนี้ยังมีส่วนในการผลิตสร้างบัณฑิตคุณภาพของชุมชนพงสวายและชุมชนวังลึกคนแล้วคนเล่าขึ้นมารับใช้ชาติบ้านเมือง 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สถานประกอบการไชโป้วหวานของแม่เนาวรัตน์สนองตอบต่อสังคม (</w:t>
      </w:r>
      <w:r w:rsidRPr="00B91572">
        <w:rPr>
          <w:rFonts w:ascii="TH SarabunIT๙" w:hAnsi="TH SarabunIT๙" w:cs="TH SarabunIT๙"/>
          <w:sz w:val="32"/>
          <w:szCs w:val="32"/>
        </w:rPr>
        <w:t>CSR</w:t>
      </w:r>
      <w:r w:rsidRPr="00B91572">
        <w:rPr>
          <w:rFonts w:ascii="TH SarabunIT๙" w:hAnsi="TH SarabunIT๙" w:cs="TH SarabunIT๙"/>
          <w:sz w:val="32"/>
          <w:szCs w:val="32"/>
          <w:cs/>
        </w:rPr>
        <w:t>) แบบชาวบ้านมีน้ำใจและเอื้ออาทรกันประดุจญาติมิตร เป็นสถานประกอบการที่แบ่งปันไม่ใช่ถือกำไรเป็นที่ตั้ง แต่เป็นการนำหัวใจและความสุขของชุมชนมาวาง ซึ่งการสร้างรายได้ต่อปีไม่แพ้กับผู้ประกอบการรายอื่นที่ดำเนินธุรกิจที่แตกต่างกัน</w:t>
      </w:r>
    </w:p>
    <w:p w:rsidR="00B91572" w:rsidRPr="00B91572" w:rsidRDefault="00B91572" w:rsidP="00B91572">
      <w:pPr>
        <w:tabs>
          <w:tab w:val="left" w:pos="709"/>
          <w:tab w:val="left" w:pos="1276"/>
        </w:tabs>
        <w:spacing w:after="0" w:line="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p w:rsidR="00B91572" w:rsidRPr="00B91572" w:rsidRDefault="00B91572" w:rsidP="00B91572">
      <w:pPr>
        <w:tabs>
          <w:tab w:val="left" w:pos="709"/>
          <w:tab w:val="left" w:pos="1276"/>
        </w:tabs>
        <w:spacing w:after="0" w:line="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พื่อสร้างแบบและแรงบันดาลใจให้ผู้ประกอบการรายอื่น</w:t>
      </w:r>
    </w:p>
    <w:p w:rsidR="00B91572" w:rsidRPr="00B91572" w:rsidRDefault="00B91572" w:rsidP="00B91572">
      <w:pPr>
        <w:tabs>
          <w:tab w:val="left" w:pos="709"/>
          <w:tab w:val="left" w:pos="1276"/>
        </w:tabs>
        <w:spacing w:after="0" w:line="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พื่อสร้างครอบและชุมชนอยู่เย็นเป็นสุข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3.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เพื่อสร้างรายได้และลดรายจ่ายครัวเรือน </w:t>
      </w:r>
    </w:p>
    <w:p w:rsidR="00B91572" w:rsidRPr="00B91572" w:rsidRDefault="00B91572" w:rsidP="00B91572">
      <w:pPr>
        <w:tabs>
          <w:tab w:val="left" w:pos="709"/>
        </w:tabs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ทุนทางสังคมที่เกี่ยวข้อง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91572">
        <w:rPr>
          <w:rFonts w:ascii="TH SarabunIT๙" w:hAnsi="TH SarabunIT๙" w:cs="TH SarabunIT๙"/>
          <w:sz w:val="32"/>
          <w:szCs w:val="32"/>
          <w:cs/>
        </w:rPr>
        <w:t>ทุนบุคคล ประกอบไปด้วย นางเนาวรัตน์ ม่วงสุนทร นายวิชาญ ม่วงสุนทร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B91572">
        <w:rPr>
          <w:rFonts w:ascii="TH SarabunIT๙" w:hAnsi="TH SarabunIT๙" w:cs="TH SarabunIT๙"/>
          <w:sz w:val="32"/>
          <w:szCs w:val="32"/>
          <w:cs/>
        </w:rPr>
        <w:t>หน่วยงานและองค์กรในตำบล ประกอบไปด้วย เทศบาลตำบลเจ็ดเสมียน โรงพยาบาล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เจ็ดเสมียน กลุ่มผู้ประกอบการไชโป้ว </w:t>
      </w:r>
    </w:p>
    <w:p w:rsidR="00B91572" w:rsidRPr="00B91572" w:rsidRDefault="00B91572" w:rsidP="00B91572">
      <w:pPr>
        <w:tabs>
          <w:tab w:val="left" w:pos="709"/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3.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ครือข่าย ประกอบไปด้วย เครือข่ายค้าส่งไชโป้วหวาน</w:t>
      </w:r>
    </w:p>
    <w:p w:rsidR="00B91572" w:rsidRPr="00B91572" w:rsidRDefault="00B91572" w:rsidP="00B91572">
      <w:pPr>
        <w:tabs>
          <w:tab w:val="left" w:pos="709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บ้านเลขที่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90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หมู่ที่ ๑ ตำบลเจ็ดเสมียน อำเภอโพธาราม จังหวัดราชบุรี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:rsidR="00C8513E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การดำเนินการในสถานประกอบการจะแบ่งออกเป็น ๓ ช่วงเวลา กล่าวคือ ช่วงแรกประมาณเดือนพฤศจิกายนถึงเดือนธันวาคม จะเป็นช่วงรับหัวไชท้าวจากไร่มาทำความสะอาด หลังจากนั้นก็นำมา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ห</w:t>
      </w:r>
      <w:r w:rsidRPr="00B91572">
        <w:rPr>
          <w:rFonts w:ascii="TH SarabunIT๙" w:hAnsi="TH SarabunIT๙" w:cs="TH SarabunIT๙"/>
          <w:sz w:val="32"/>
          <w:szCs w:val="32"/>
          <w:cs/>
        </w:rPr>
        <w:t>มักเกลือเพื่อถนอมหัวไชท้าวไม่ให้เน่าหรือเปื่อยในขั้นตอนนี้ส่วนใหญ่จะใช้เครื่องจักรและแรงงานผู้ชาย หลังจากนั้นนำขึ้นมาหมักเกลือบนพื้นเพื่อไล่น้ำออกจากหัวไชท้าวช่วงนี้จะใช้เวลาประมาณ ๑ สัปดาห์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ในขั้นตอนนี้เริ่มใช้แรงงานทั่วไป ต่อมาเมื่อไล่น้ำออกหมดแล้วจะกลายเป็นไชโป้วเค็ม ซึ่งเวลามักเกลืออีก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๔๕ วัน หลังจากนั้นก็ม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91572">
        <w:rPr>
          <w:rFonts w:ascii="TH SarabunIT๙" w:hAnsi="TH SarabunIT๙" w:cs="TH SarabunIT๙"/>
          <w:sz w:val="32"/>
          <w:szCs w:val="32"/>
          <w:cs/>
        </w:rPr>
        <w:t>การคัดแยกเพื่อนำไปสู่กระบวนการผลิตซึ่งเป็นการใช้แรงงานในชุมชนเป็นจำนวนมาก ทั้งเด็กนักเรียน ผู้สูงอายุ ผู้ว่างงาน สามารถทำงานเต็มเวลา หรือบางเวลา หรือเหมาบริการเป็นรายกิโลกรัม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นำกลับไปทำที่บ้าน หลังจากนั้นก็เข้ากระบวนการจัดจำหน่ายของภาคการตลาดต่อไป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1572" w:rsidRPr="00B91572" w:rsidRDefault="00B91572" w:rsidP="00B91572">
      <w:pPr>
        <w:tabs>
          <w:tab w:val="left" w:pos="709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B9157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          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สร้างอาชีพ สร้างรายได้ในชุมชน </w:t>
      </w:r>
    </w:p>
    <w:p w:rsidR="00B91572" w:rsidRPr="00B91572" w:rsidRDefault="00B91572" w:rsidP="00B91572">
      <w:pPr>
        <w:tabs>
          <w:tab w:val="left" w:pos="709"/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2. </w:t>
      </w:r>
      <w:r w:rsidRPr="00B91572">
        <w:rPr>
          <w:rFonts w:ascii="TH SarabunIT๙" w:hAnsi="TH SarabunIT๙" w:cs="TH SarabunIT๙"/>
          <w:sz w:val="32"/>
          <w:szCs w:val="32"/>
          <w:cs/>
        </w:rPr>
        <w:t>สร้างความอบอุ่นและเพิ่มรายได้ในครอบครัว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3. </w:t>
      </w:r>
      <w:r w:rsidRPr="00B91572">
        <w:rPr>
          <w:rFonts w:ascii="TH SarabunIT๙" w:hAnsi="TH SarabunIT๙" w:cs="TH SarabunIT๙"/>
          <w:sz w:val="32"/>
          <w:szCs w:val="32"/>
          <w:cs/>
        </w:rPr>
        <w:t>สร้างความสามัคคีในชุมชน</w:t>
      </w:r>
    </w:p>
    <w:p w:rsidR="00B91572" w:rsidRPr="00B91572" w:rsidRDefault="00B91572" w:rsidP="00B91572">
      <w:pPr>
        <w:tabs>
          <w:tab w:val="left" w:pos="709"/>
        </w:tabs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ผู้ที่ได้รับประโยชน์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91572">
        <w:rPr>
          <w:rFonts w:ascii="TH SarabunIT๙" w:hAnsi="TH SarabunIT๙" w:cs="TH SarabunIT๙"/>
          <w:sz w:val="32"/>
          <w:szCs w:val="32"/>
          <w:cs/>
        </w:rPr>
        <w:t>กลุ่มผู้ชายในวัยแรงงานทั่วไป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๒. </w:t>
      </w:r>
      <w:r w:rsidRPr="00B91572">
        <w:rPr>
          <w:rFonts w:ascii="TH SarabunIT๙" w:hAnsi="TH SarabunIT๙" w:cs="TH SarabunIT๙"/>
          <w:sz w:val="32"/>
          <w:szCs w:val="32"/>
          <w:cs/>
        </w:rPr>
        <w:t>กลุ่มผู้ใช้แรงงานที่เป็นแม่บ้าน ผู้สูงอายุ เด็กนักเรียน และผู้ด้อยโอกาส</w:t>
      </w:r>
    </w:p>
    <w:p w:rsidR="00B91572" w:rsidRPr="00B91572" w:rsidRDefault="00B91572" w:rsidP="00B91572">
      <w:pPr>
        <w:tabs>
          <w:tab w:val="left" w:pos="709"/>
          <w:tab w:val="left" w:pos="993"/>
        </w:tabs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การบูรณาการเข้าสู่ระบบการจัดการพื้นที่</w:t>
      </w:r>
    </w:p>
    <w:p w:rsidR="00B91572" w:rsidRPr="00B91572" w:rsidRDefault="00B91572" w:rsidP="00B91572">
      <w:pPr>
        <w:tabs>
          <w:tab w:val="left" w:pos="993"/>
        </w:tabs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รกิจขององค์กรปกครองส่วนท้องถิ่น 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91572">
        <w:rPr>
          <w:rFonts w:ascii="TH SarabunIT๙" w:hAnsi="TH SarabunIT๙" w:cs="TH SarabunIT๙"/>
          <w:sz w:val="32"/>
          <w:szCs w:val="32"/>
          <w:cs/>
        </w:rPr>
        <w:t>ด้านการวางแผนส่งเสริมการลงทุนและการพานิช โดยมีการสร้างโอกาสและส่งเสริมการประกอบอาชีพ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2. </w:t>
      </w:r>
      <w:r w:rsidRPr="00B91572">
        <w:rPr>
          <w:rFonts w:ascii="TH SarabunIT๙" w:hAnsi="TH SarabunIT๙" w:cs="TH SarabunIT๙"/>
          <w:sz w:val="32"/>
          <w:szCs w:val="32"/>
          <w:cs/>
        </w:rPr>
        <w:t>ด้านการส่งเสริมศาสนา ศิลปะ วัฒนธรรมและภูมิปัญญา ไชโป้วหวานเป็นภูมิปัญญาการถนอมอาหารซึ่งสืบทอดกันมาในชุมชนตำบลเจ็ดเสมียนนับร้อยปี</w:t>
      </w:r>
    </w:p>
    <w:p w:rsidR="00B91572" w:rsidRPr="00B91572" w:rsidRDefault="00B91572" w:rsidP="00B91572">
      <w:pPr>
        <w:tabs>
          <w:tab w:val="left" w:pos="709"/>
          <w:tab w:val="left" w:pos="993"/>
        </w:tabs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การสนองตอบต่อนโยบายสาธารณะ ๗</w:t>
      </w:r>
      <w:r w:rsidRPr="00B91572">
        <w:rPr>
          <w:rFonts w:ascii="TH SarabunIT๙" w:hAnsi="TH SarabunIT๙" w:cs="TH SarabunIT๙"/>
          <w:b/>
          <w:bCs/>
          <w:sz w:val="32"/>
          <w:szCs w:val="32"/>
        </w:rPr>
        <w:t>+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1. </w:t>
      </w:r>
      <w:r w:rsidRPr="00B91572">
        <w:rPr>
          <w:rFonts w:ascii="TH SarabunIT๙" w:hAnsi="TH SarabunIT๙" w:cs="TH SarabunIT๙"/>
          <w:sz w:val="32"/>
          <w:szCs w:val="32"/>
          <w:cs/>
        </w:rPr>
        <w:t>การจัดสวัสดิการสังคมโดยชุมชน แหล่งปฏิบัติการไชโป้วหวานแม่เนาวรัตน์ เป็นการเพิ่มรายได้ลดรายจ่ายของครัวเรือ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2. </w:t>
      </w:r>
      <w:r w:rsidRPr="00B91572">
        <w:rPr>
          <w:rFonts w:ascii="TH SarabunIT๙" w:hAnsi="TH SarabunIT๙" w:cs="TH SarabunIT๙"/>
          <w:sz w:val="32"/>
          <w:szCs w:val="32"/>
          <w:cs/>
        </w:rPr>
        <w:t>การเรียนรู้ของเด็กและเยาวชน แหล่งปฏิบัติการไชโป้วหวานแม่เนาวรัตน์มีการจ้างงานนักเรียนช่วงปิดเทอม เป็นสร้างโอกาสให้เด็กได้เรียนรู้การประกอบอาชีพ และเรียนรู้ภูมิปัญญาท้องถิ่นของตนเอง</w:t>
      </w:r>
    </w:p>
    <w:p w:rsidR="00B91572" w:rsidRPr="00B91572" w:rsidRDefault="00B91572" w:rsidP="00B91572">
      <w:pPr>
        <w:tabs>
          <w:tab w:val="left" w:pos="709"/>
        </w:tabs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ทิศทางการขยายผล</w:t>
      </w:r>
    </w:p>
    <w:p w:rsidR="00B91572" w:rsidRPr="00B91572" w:rsidRDefault="00B91572" w:rsidP="00B91572">
      <w:pPr>
        <w:tabs>
          <w:tab w:val="left" w:pos="567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  <w:t xml:space="preserve">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ส่งเสริมให้เป็นแหล่งปฏิบัติการต้นแบบ ในการสร้างแรงบันดาลใจในการดำเนินธุรกิจ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ที่สนองตอบและสร้างสวัสดิการให้แก่สังคม โดยเทศบาลจะสนับสนุนให้เป็นแหล่งศึกษาดูงาน และทำการประชาสัมพันธ์เผยแพร่ข้อมูลข่าวของแหล่ง เพื่อสร้างแรงจูงใจให้ผู้ประกอบการทั่วไปหันมาสร้างประโยชน์ให้แก่ชุมชน มีการจ้างงานในพื้นที่ มีการจ้างงานบางเวลา นำวัตถุดิบไปประกอบอาชีพที่บ้าน นอกจากนั้นแล้วทางเทศบาลจะสถาปนาเกียรติโดยนำเสนอเป็นสถานประกอบการดีเด่นในการสร้างประโยชน์ให้แก่สังคม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>ผ่านสื่อมวลชน</w:t>
      </w:r>
    </w:p>
    <w:p w:rsidR="00B91572" w:rsidRPr="00B91572" w:rsidRDefault="00B91572" w:rsidP="00B91572">
      <w:pPr>
        <w:tabs>
          <w:tab w:val="left" w:pos="426"/>
        </w:tabs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๒.๔.๑.๒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นวัตกรรมแบบบูรณาการ </w:t>
      </w: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เรียนรู้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ศูนย์คุณธรรม</w:t>
      </w: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</w:p>
    <w:p w:rsidR="00B91572" w:rsidRPr="00B91572" w:rsidRDefault="00B91572" w:rsidP="00B91572">
      <w:pPr>
        <w:tabs>
          <w:tab w:val="left" w:pos="567"/>
          <w:tab w:val="left" w:pos="709"/>
        </w:tabs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แนวคิด ที่มาของนวัตกรรม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ทุกสังคมในระบบโลกมีการเคลื่อนไหวเปลี่ยนแปลงอยู่เสมอไม่ว่าจะเป็นสังคมเมือง หรือแม้แต่สังคมชนบท การไหลบ่าของข้อมูลข่าวสารผ่านเทคโนโลยีสื่อสารที่ทันสมัยเป็นต้นสายปลายเหตุที่สำคัญ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ของการเปลี่ยนแปลง การเปลี่ยนแปลงจากพื้นที่หนึ่งอาจส่งผลกระทบต่อพื้นที่อื่นอย่างลึกซึ้งและรุนแรง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ทั้งด้านกว้างและด้านลึก จนเกิดภาวะที่อาจเรียกได้ว่า </w:t>
      </w:r>
      <w:r w:rsidRPr="00B91572">
        <w:rPr>
          <w:rFonts w:ascii="TH SarabunIT๙" w:hAnsi="TH SarabunIT๙" w:cs="TH SarabunIT๙"/>
          <w:sz w:val="32"/>
          <w:szCs w:val="32"/>
        </w:rPr>
        <w:t xml:space="preserve">“VUCA WORLD”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ป็นโลกที่ระเหิดระเหย (</w:t>
      </w:r>
      <w:r w:rsidRPr="00B91572">
        <w:rPr>
          <w:rFonts w:ascii="TH SarabunIT๙" w:hAnsi="TH SarabunIT๙" w:cs="TH SarabunIT๙"/>
          <w:sz w:val="32"/>
          <w:szCs w:val="32"/>
        </w:rPr>
        <w:t>volatility</w:t>
      </w:r>
      <w:r w:rsidRPr="00B91572">
        <w:rPr>
          <w:rFonts w:ascii="TH SarabunIT๙" w:hAnsi="TH SarabunIT๙" w:cs="TH SarabunIT๙"/>
          <w:sz w:val="32"/>
          <w:szCs w:val="32"/>
          <w:cs/>
        </w:rPr>
        <w:t>) โลกที่ไม่มีความแน่นอน (</w:t>
      </w:r>
      <w:r w:rsidRPr="00B91572">
        <w:rPr>
          <w:rFonts w:ascii="TH SarabunIT๙" w:hAnsi="TH SarabunIT๙" w:cs="TH SarabunIT๙"/>
          <w:sz w:val="32"/>
          <w:szCs w:val="32"/>
        </w:rPr>
        <w:t>uncertainly</w:t>
      </w:r>
      <w:r w:rsidRPr="00B91572">
        <w:rPr>
          <w:rFonts w:ascii="TH SarabunIT๙" w:hAnsi="TH SarabunIT๙" w:cs="TH SarabunIT๙"/>
          <w:sz w:val="32"/>
          <w:szCs w:val="32"/>
          <w:cs/>
        </w:rPr>
        <w:t>)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ป็นโลกที่สลับซับซ้อน (</w:t>
      </w:r>
      <w:r w:rsidRPr="00B91572">
        <w:rPr>
          <w:rFonts w:ascii="TH SarabunIT๙" w:hAnsi="TH SarabunIT๙" w:cs="TH SarabunIT๙"/>
          <w:sz w:val="32"/>
          <w:szCs w:val="32"/>
        </w:rPr>
        <w:t>complexity</w:t>
      </w:r>
      <w:r w:rsidRPr="00B91572">
        <w:rPr>
          <w:rFonts w:ascii="TH SarabunIT๙" w:hAnsi="TH SarabunIT๙" w:cs="TH SarabunIT๙"/>
          <w:sz w:val="32"/>
          <w:szCs w:val="32"/>
          <w:cs/>
        </w:rPr>
        <w:t>) และเป็นโลกที่คลุมเครือพร่ามัว (</w:t>
      </w:r>
      <w:r w:rsidRPr="00B91572">
        <w:rPr>
          <w:rFonts w:ascii="TH SarabunIT๙" w:hAnsi="TH SarabunIT๙" w:cs="TH SarabunIT๙"/>
          <w:sz w:val="32"/>
          <w:szCs w:val="32"/>
        </w:rPr>
        <w:t>ambiguity</w:t>
      </w:r>
      <w:r w:rsidRPr="00B91572">
        <w:rPr>
          <w:rFonts w:ascii="TH SarabunIT๙" w:hAnsi="TH SarabunIT๙" w:cs="TH SarabunIT๙"/>
          <w:sz w:val="32"/>
          <w:szCs w:val="32"/>
          <w:cs/>
        </w:rPr>
        <w:t>) ซึ่งภาวะแบบนี้อาจนำไปสู่การแตกหักเฉียบพลัน (</w:t>
      </w:r>
      <w:r w:rsidRPr="00B91572">
        <w:rPr>
          <w:rFonts w:ascii="TH SarabunIT๙" w:hAnsi="TH SarabunIT๙" w:cs="TH SarabunIT๙"/>
          <w:sz w:val="32"/>
          <w:szCs w:val="32"/>
        </w:rPr>
        <w:t>disruption</w:t>
      </w:r>
      <w:r w:rsidRPr="00B91572">
        <w:rPr>
          <w:rFonts w:ascii="TH SarabunIT๙" w:hAnsi="TH SarabunIT๙" w:cs="TH SarabunIT๙"/>
          <w:sz w:val="32"/>
          <w:szCs w:val="32"/>
          <w:cs/>
        </w:rPr>
        <w:t>) นำไปสู่การก่อรูปความปกติใหม่ (</w:t>
      </w:r>
      <w:r w:rsidRPr="00B91572">
        <w:rPr>
          <w:rFonts w:ascii="TH SarabunIT๙" w:hAnsi="TH SarabunIT๙" w:cs="TH SarabunIT๙"/>
          <w:sz w:val="32"/>
          <w:szCs w:val="32"/>
        </w:rPr>
        <w:t>new normal</w:t>
      </w:r>
      <w:r w:rsidRPr="00B91572">
        <w:rPr>
          <w:rFonts w:ascii="TH SarabunIT๙" w:hAnsi="TH SarabunIT๙" w:cs="TH SarabunIT๙"/>
          <w:sz w:val="32"/>
          <w:szCs w:val="32"/>
          <w:cs/>
        </w:rPr>
        <w:t>) ซึ่งจะมีการเบี่ยงเบนไปจากสังคมดั้งเดิมทั้งในระดับโลก ภูมิภาค ประเทศ และระดับชุมชนท้องถิ่น เห็นจากการงานของเกษม วัฒนชัย</w:t>
      </w:r>
      <w:r w:rsidRPr="00B91572">
        <w:rPr>
          <w:rFonts w:ascii="TH SarabunIT๙" w:hAnsi="TH SarabunIT๙" w:cs="TH SarabunIT๙" w:hint="cs"/>
          <w:sz w:val="32"/>
          <w:szCs w:val="32"/>
          <w:vertAlign w:val="superscript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ซึ่งได้เขียนถึงสิบปีแห่งความมืดมนซึ่งสรุปปรากฏการณ์ของสังคมไทย ไว้ดังนี้ </w:t>
      </w:r>
    </w:p>
    <w:p w:rsid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1. </w:t>
      </w:r>
      <w:r w:rsidRPr="00B91572">
        <w:rPr>
          <w:rFonts w:ascii="TH SarabunIT๙" w:hAnsi="TH SarabunIT๙" w:cs="TH SarabunIT๙"/>
          <w:sz w:val="32"/>
          <w:szCs w:val="32"/>
          <w:cs/>
        </w:rPr>
        <w:t>จริยธรรมที่เสื่อมทราม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 2. </w:t>
      </w:r>
      <w:r w:rsidRPr="00B91572">
        <w:rPr>
          <w:rFonts w:ascii="TH SarabunIT๙" w:hAnsi="TH SarabunIT๙" w:cs="TH SarabunIT๙"/>
          <w:sz w:val="32"/>
          <w:szCs w:val="32"/>
          <w:cs/>
        </w:rPr>
        <w:t>ทุนมนุษย์ที่อ่อนแอ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 3. </w:t>
      </w:r>
      <w:r w:rsidRPr="00B91572">
        <w:rPr>
          <w:rFonts w:ascii="TH SarabunIT๙" w:hAnsi="TH SarabunIT๙" w:cs="TH SarabunIT๙"/>
          <w:sz w:val="32"/>
          <w:szCs w:val="32"/>
          <w:cs/>
        </w:rPr>
        <w:t>ทุนธรรมชาติที่เสื่อมโทรม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 4. </w:t>
      </w:r>
      <w:r w:rsidRPr="00B91572">
        <w:rPr>
          <w:rFonts w:ascii="TH SarabunIT๙" w:hAnsi="TH SarabunIT๙" w:cs="TH SarabunIT๙"/>
          <w:sz w:val="32"/>
          <w:szCs w:val="32"/>
          <w:cs/>
        </w:rPr>
        <w:t>ระบบการเมืองที่ใช้เงินตราเป็นเครื่องตัดสิน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 5. </w:t>
      </w:r>
      <w:r w:rsidRPr="00B91572">
        <w:rPr>
          <w:rFonts w:ascii="TH SarabunIT๙" w:hAnsi="TH SarabunIT๙" w:cs="TH SarabunIT๙"/>
          <w:sz w:val="32"/>
          <w:szCs w:val="32"/>
          <w:cs/>
        </w:rPr>
        <w:t>ความมั่งคั่งที่กระจุก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นอกยังชี้ให้เห็นถึงวิกฤติคุณธรรมของสังคมไทยไว้ใน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>ตาราง (๑.๑)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16"/>
          <w:szCs w:val="16"/>
        </w:rPr>
      </w:pPr>
    </w:p>
    <w:tbl>
      <w:tblPr>
        <w:tblStyle w:val="211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3901"/>
        <w:gridCol w:w="3901"/>
      </w:tblGrid>
      <w:tr w:rsidR="00B91572" w:rsidRPr="00B91572" w:rsidTr="00A26A44">
        <w:trPr>
          <w:jc w:val="center"/>
        </w:trPr>
        <w:tc>
          <w:tcPr>
            <w:tcW w:w="3901" w:type="dxa"/>
          </w:tcPr>
          <w:p w:rsidR="00B91572" w:rsidRPr="00B91572" w:rsidRDefault="00B91572" w:rsidP="00B91572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572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ดั้งเดิม</w:t>
            </w:r>
          </w:p>
        </w:tc>
        <w:tc>
          <w:tcPr>
            <w:tcW w:w="3901" w:type="dxa"/>
          </w:tcPr>
          <w:p w:rsidR="00B91572" w:rsidRPr="00B91572" w:rsidRDefault="00B91572" w:rsidP="00B91572">
            <w:pPr>
              <w:spacing w:line="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1572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ปัจจุบัน</w:t>
            </w:r>
          </w:p>
        </w:tc>
      </w:tr>
      <w:tr w:rsidR="00B91572" w:rsidRPr="00B91572" w:rsidTr="00A26A44">
        <w:trPr>
          <w:jc w:val="center"/>
        </w:trPr>
        <w:tc>
          <w:tcPr>
            <w:tcW w:w="3901" w:type="dxa"/>
          </w:tcPr>
          <w:p w:rsidR="00B91572" w:rsidRPr="00B91572" w:rsidRDefault="00B91572" w:rsidP="00B91572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B91572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ในความดี เคารพอาวุโส</w:t>
            </w:r>
          </w:p>
        </w:tc>
        <w:tc>
          <w:tcPr>
            <w:tcW w:w="3901" w:type="dxa"/>
          </w:tcPr>
          <w:p w:rsidR="00B91572" w:rsidRPr="00B91572" w:rsidRDefault="00B91572" w:rsidP="00B91572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B91572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อำนาจ และความร่ำรวย</w:t>
            </w:r>
          </w:p>
        </w:tc>
      </w:tr>
      <w:tr w:rsidR="00B91572" w:rsidRPr="00B91572" w:rsidTr="00A26A44">
        <w:trPr>
          <w:jc w:val="center"/>
        </w:trPr>
        <w:tc>
          <w:tcPr>
            <w:tcW w:w="3901" w:type="dxa"/>
          </w:tcPr>
          <w:p w:rsidR="00B91572" w:rsidRPr="00B91572" w:rsidRDefault="00B91572" w:rsidP="00B91572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B91572">
              <w:rPr>
                <w:rFonts w:ascii="TH SarabunIT๙" w:hAnsi="TH SarabunIT๙" w:cs="TH SarabunIT๙"/>
                <w:sz w:val="32"/>
                <w:szCs w:val="32"/>
                <w:cs/>
              </w:rPr>
              <w:t>เน้นประหยัด ความพอเพียง</w:t>
            </w:r>
          </w:p>
        </w:tc>
        <w:tc>
          <w:tcPr>
            <w:tcW w:w="3901" w:type="dxa"/>
          </w:tcPr>
          <w:p w:rsidR="00B91572" w:rsidRPr="00B91572" w:rsidRDefault="00B91572" w:rsidP="00B91572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B91572">
              <w:rPr>
                <w:rFonts w:ascii="TH SarabunIT๙" w:hAnsi="TH SarabunIT๙" w:cs="TH SarabunIT๙"/>
                <w:sz w:val="32"/>
                <w:szCs w:val="32"/>
                <w:cs/>
              </w:rPr>
              <w:t>ลุ่มหลงบริโภคนิยม วัตถุนิยม</w:t>
            </w:r>
          </w:p>
        </w:tc>
      </w:tr>
      <w:tr w:rsidR="00B91572" w:rsidRPr="00B91572" w:rsidTr="00A26A44">
        <w:trPr>
          <w:jc w:val="center"/>
        </w:trPr>
        <w:tc>
          <w:tcPr>
            <w:tcW w:w="3901" w:type="dxa"/>
          </w:tcPr>
          <w:p w:rsidR="00B91572" w:rsidRPr="00B91572" w:rsidRDefault="00B91572" w:rsidP="00B91572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572">
              <w:rPr>
                <w:rFonts w:ascii="TH SarabunIT๙" w:hAnsi="TH SarabunIT๙" w:cs="TH SarabunIT๙"/>
                <w:sz w:val="32"/>
                <w:szCs w:val="32"/>
                <w:cs/>
              </w:rPr>
              <w:t>เน้นส่วนรวม</w:t>
            </w:r>
          </w:p>
        </w:tc>
        <w:tc>
          <w:tcPr>
            <w:tcW w:w="3901" w:type="dxa"/>
          </w:tcPr>
          <w:p w:rsidR="00B91572" w:rsidRPr="00B91572" w:rsidRDefault="00B91572" w:rsidP="00B91572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B91572">
              <w:rPr>
                <w:rFonts w:ascii="TH SarabunIT๙" w:hAnsi="TH SarabunIT๙" w:cs="TH SarabunIT๙"/>
                <w:sz w:val="32"/>
                <w:szCs w:val="32"/>
                <w:cs/>
              </w:rPr>
              <w:t>เน้นส่วนตน</w:t>
            </w:r>
          </w:p>
        </w:tc>
      </w:tr>
      <w:tr w:rsidR="00B91572" w:rsidRPr="00B91572" w:rsidTr="00A26A44">
        <w:trPr>
          <w:jc w:val="center"/>
        </w:trPr>
        <w:tc>
          <w:tcPr>
            <w:tcW w:w="3901" w:type="dxa"/>
          </w:tcPr>
          <w:p w:rsidR="00B91572" w:rsidRPr="00B91572" w:rsidRDefault="00B91572" w:rsidP="00B91572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B91572">
              <w:rPr>
                <w:rFonts w:ascii="TH SarabunIT๙" w:hAnsi="TH SarabunIT๙" w:cs="TH SarabunIT๙"/>
                <w:sz w:val="32"/>
                <w:szCs w:val="32"/>
                <w:cs/>
              </w:rPr>
              <w:t>ภูมิใจไทย (ไทยนิยม)</w:t>
            </w:r>
          </w:p>
        </w:tc>
        <w:tc>
          <w:tcPr>
            <w:tcW w:w="3901" w:type="dxa"/>
          </w:tcPr>
          <w:p w:rsidR="00B91572" w:rsidRPr="00B91572" w:rsidRDefault="00B91572" w:rsidP="00B91572">
            <w:pPr>
              <w:spacing w:line="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B91572">
              <w:rPr>
                <w:rFonts w:ascii="TH SarabunIT๙" w:hAnsi="TH SarabunIT๙" w:cs="TH SarabunIT๙"/>
                <w:sz w:val="32"/>
                <w:szCs w:val="32"/>
                <w:cs/>
              </w:rPr>
              <w:t>หลงใหลในต่างชาติ</w:t>
            </w:r>
          </w:p>
        </w:tc>
      </w:tr>
    </w:tbl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16"/>
          <w:szCs w:val="16"/>
        </w:rPr>
      </w:pP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จากข้อมูลในขั้นต้นชี้ให้เห็นว่าสังคมไทยกำลังป่วยไข้ต้องการเยียวยา ดังนั้นการรื้อฟื้นสภาพ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คุณงามความดี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ส่วนดีของวัฒนธรรม ค่านิยมที่ดีงามของสังคมไทยจึงเป็นเรื่องสำคัญและจำเป็น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กรอบคิดในการดำเนินงานแหล่งเรียนรู้ตำบลคุณธรรมได้นำเอาหลักคิดที่สำคัญ ๓ หลักล่าว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คือ หลักปรัชญาเศรษฐกิจพอเพียง หลักการทรงงานของพระบาทสมเด็จพระปรมินทรมหาภูมิพลอดุลยเดช และแนวคิดเรื่องทุนทางวัฒนธรรม 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 เป็นปรัชญาในการดำเนินชีวิตที่พระบาทสมเด็จ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พระปรมินทรมหาภูมิพลอดุลยเดช ทรงมีพระราชดำรัสชี้แนะแก่พสกนิกรชาวไทย ตั้งแต่ปี พ.ศ.๒๕๑๖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โดยทรงเน้นย้ำ แนวทางในการแก้ไขปัญหาต่างๆ เพื่อให้รอดพ้นวิกฤต และแนวทางการพัฒนาให้ก้าวหน้า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อย่างเป็นขั้นตอน บนฐานคิดพึ่งตนเองที่คุณธรรมกำกับความรู้ เพื่อให้คนส่วนใหญ่ พออยู่ พอกิน พอมี พอใช้ และทำให้สังคมก้าวหน้าไปอย่างสมดุล ภายกระแสเปลี่ยนแบบระเหิดระเหย ไม่แน่นอน ซับซ้อน และพร่ามัว 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เศรษฐกิจพอเพียง เป็นทั้งหลักคิด และแนวทางในการปฏิบัติตั้งแต่ระดับบุคคล ชุมชน หมู่บ้านไปจนถึงระดับประเทศ โดยคำนึงถึง ๓ หลัก กล่าวคือ (๑) หลักความพอประมาณ โดยหลักนี้อิงแอบอยู่กับศักยภาพของตนเองและสภาพแวดล้อมตามความเป็นจริงตามบริบทของพื้นที่ (๒) หลักความมีเหตุผล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บนพื้นฐานของความจริงและความถูกต้อง และ (๓) หลักการมีภูมิคุ้มกันที่ดี กล่าวคือ การไม่ประมาทในการ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ใช้ชีวิต การใช้หลักวิชาความรู้อย่างถูกต้องและรอบคอบ ควบคู่ไปกับการมีคุณธรรมเป็นพื้นฐานในการดำรงชีวิต รู้จักแยกแยะชั่วดี ละอายชั่วกลัวบาป เห็นคุณค่าของการแบ่งปัน ช่วยเหลือ เอื้อเฟื้อเผื่อแผ่ ให้ความสำคัญของการร่วมมือและปรองดองกันในสังคม เสริมสร้างความสมัครสมานสามัคคี ซึ่งทั้งหลายเหล่านี้จะเป็นเหตุปัจจัยที่สำคัญที่จะนำไปสู่ความเจริญก้าวหน้าที่สมดุลและยั่งยืน ชีวิตมีความสุข ต่อกรกับกระแสโลกาภิวัติได้อย่างมีศักดิ์ศรี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ทรงงานของพระบาทสมเด็จพระปรมินทรมหาภูมิพลอดุลยเดช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หลักการทรงงานของพระบาทสมเด็จพระปรมินทรมหาภูมิพลอดุลยเดช เพื่อดำเนินตาม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บื้องยุคลบาทเป็นการมุ่งประโยชน์สุขของส่วนรวมเป็นที่ตั้ง เป็นการคิดแบบองค์รวม มองเชิงระบบที่แยกส่วน ซึ่งหลักการทรงงานของพระองค์ท่านมีหลักการสำคัญ ดังนี้</w:t>
      </w:r>
    </w:p>
    <w:p w:rsidR="00B91572" w:rsidRPr="00B91572" w:rsidRDefault="00B91572" w:rsidP="00C8513E">
      <w:pPr>
        <w:tabs>
          <w:tab w:val="left" w:pos="1276"/>
          <w:tab w:val="left" w:pos="1418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</w:t>
      </w:r>
      <w:r w:rsidR="00C8513E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๑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การศึกษาข้อมูลอย่างเป็นระบบ เพื่อให้รู้ว่า เรามีทรัพยากรอะไรบ้างทั้งเชิงปริมาณและ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ชิงคุณภาพ มีปัญหาอะไร สิ่งแวดล้อมเป็นแบบไหน ภูมิสังคมเป็นอย่างไร และภายใต้ภูมิวัฒนธรรมแบบไหน ซึ่งเป็นการทำความรู้จักตนเองและพื้นที่ให้ดีก่อน จึงจะตัดสินเลือกเส้นทางการแก้ปัญหาและเส้นทางการพัฒนาที่เหมาะสมกับบุคคล ชุมชน องค์กร สังคม และประเทศ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8513E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๒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เน้นกระบวนการมีส่วนร่วม จากทุกฝ่ายที่มีส่วนเกี่ยวข้อง เพื่อให้เกิดความรอบคอบ ตลอดจนสร้างสำนึกร่วมที่จะเป็นเจ้าของ และรับผิดชอบร่วมกันในกระบวนการพัฒนา ซึ่งสร้างความกระตือรือร้น สนใจ ใส่ใจ ในปัญหาและแนวทางการพัฒนาชุมชน รวมไปถึงผลที่จะเกิดเกิดขึ้น ทั้งต่อตนเองและส่วนรวม</w:t>
      </w:r>
    </w:p>
    <w:p w:rsidR="00B91572" w:rsidRPr="00B91572" w:rsidRDefault="00C8513E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1572" w:rsidRPr="00B91572">
        <w:rPr>
          <w:rFonts w:ascii="TH SarabunIT๙" w:hAnsi="TH SarabunIT๙" w:cs="TH SarabunIT๙"/>
          <w:sz w:val="32"/>
          <w:szCs w:val="32"/>
          <w:cs/>
        </w:rPr>
        <w:t>๓</w:t>
      </w:r>
      <w:r w:rsidR="00B91572"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91572" w:rsidRPr="00B91572">
        <w:rPr>
          <w:rFonts w:ascii="TH SarabunIT๙" w:hAnsi="TH SarabunIT๙" w:cs="TH SarabunIT๙"/>
          <w:sz w:val="32"/>
          <w:szCs w:val="32"/>
          <w:cs/>
        </w:rPr>
        <w:t xml:space="preserve"> การพัฒนาให้เป็นไปอย่างเป็นขั้นตอน เพื่อให้สามารถรักษาสมดุลในแต่ละย่างก้าวของการพัฒนาได้ เพราะการพัฒนานำมาซึ่งการเปลี่ยนแปลงต่างๆ และมนุษย์มีศักยภาพในการเรียนรู้ และการปรับตัวที่แตกต่างกัน การที่จะทำให้ประโยชน์ของการพัฒนากระจายสู่ส่วนรวมให้ได้อย่างมีประสิทธิภาพนั้น จำเป็นต้องคำนึงถึงพื้นฐาน ศักยภาพ และสถานการณ์ สิ่งแวดล้อม ในแต่ละช่วงเวลา แล้วค่อยๆ ต่อยอด</w:t>
      </w:r>
      <w:r w:rsidR="00B91572"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1572" w:rsidRPr="00B91572">
        <w:rPr>
          <w:rFonts w:ascii="TH SarabunIT๙" w:hAnsi="TH SarabunIT๙" w:cs="TH SarabunIT๙"/>
          <w:sz w:val="32"/>
          <w:szCs w:val="32"/>
          <w:cs/>
        </w:rPr>
        <w:t>การพัฒนาให้ก้าวหน้าขึ้นเรื่อยๆ จากฐานรากตามความเป็นจริง อย่างเหมาะสม เพื่อให้การพัฒนามีความมั่นคง ชุมชนและสังคมมีความเข้มแข็ง ไม่เกิดความแตกแยกในสังคมบนเส้นทางการพัฒนา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แนวคิดทุนทางวัฒนธรรม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ทุนวัฒนธรรม (</w:t>
      </w:r>
      <w:r w:rsidRPr="00B91572">
        <w:rPr>
          <w:rFonts w:ascii="TH SarabunIT๙" w:hAnsi="TH SarabunIT๙" w:cs="TH SarabunIT๙"/>
          <w:sz w:val="32"/>
          <w:szCs w:val="32"/>
        </w:rPr>
        <w:t>cultural capital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) หมายถึง ชุดคุณค่า ค่านิยมของสังคมที่แสดงออกทางจารีตประเพณี วิถีชุมชนที่มีรากฐานมาจากความรู้ ภูมิปัญญาท้องถิ่น รวมถึงความรู้และภูมิหลังของบุคคล ซึ่งมีที่มาจาก “ตระกูล” “เผ่าพันธุ์” สถานภาพทางสังคม (ชนชั้น) ซึ่งสิ่งเหล่านี้จะถูกสืบค้นแล้วนำมาร้อยเรียง (แผนที่ทุนและศักยภาพ) เพื่อร้อยรัดให้ผู้คนอยู่ร่วมกันเป็นชุมชน เป็นเครือข่ายที่ไว้ใจซึ่งกันและกัน พึ่งพาอาศัย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อื้ออาทรและช่วยเหลือเกื้อกูลกันด้วยวิธีการและรูปแบบเก่า หรือประยุกต์สร้างสรรค์ใหม่ ทุนทางวัฒนธรรมเป็นต้นทุนที่สำคัญของสังคมที่นำไปสู่การพัฒนาต่อยอดในด้านต่างๆ ไม่จะเป็นด้านเศรษฐกิจ ด้านสิ่งแวดล้อม ด้านสาธารณสุข ด้านการจัดการความขัดแย้ง และอื่นๆ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จากการสังเคราะห์หลักปรัชญาเศรษฐกิจพอเพียง หลักการทรงงานของพระบาทสมเด็จ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พระปรมินทรมหาภูมิพลอดุลยเดช แนวคิดทุนทางวัฒนธรรม นำไปสู่การค้นหาพื้นที่ต้นแบบเพื่อสร้างโมเดลการพัฒนาระบบคุณธรรม และขยายผลสู่องค์กรและพื้นที่อื่นๆ โครงการ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นเจ็ดเสมียนไม่ทอดทิ้งกัน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ที่มี ๔ ค่านิยมหลักที่น้อมนำ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ระราชดำรัสของพระบาทสมเด็จพระปรมินทรมหาภูมิพลอดุลยเดช</w:t>
      </w:r>
      <w:r w:rsidRPr="00B91572">
        <w:rPr>
          <w:rFonts w:ascii="TH SarabunIT๙" w:hAnsi="TH SarabunIT๙" w:cs="TH SarabunIT๙" w:hint="cs"/>
          <w:sz w:val="32"/>
          <w:szCs w:val="32"/>
          <w:vertAlign w:val="superscript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ที่ว่า “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ังคมใดก็ตาม ถ้ามีความเอื้อเฟื้อเกื้อกูลกัน ด้วยความมุ่งดีมุ่งเจริญต่อกัน สังคมนั้นก็จะเต็มไปด้วยไมตรีจิต มิตรภาพ มีความร่มเย็นเป็นสุข น่าอยู่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” มาเป็นธงนำการปฏิบัติ กล่าวคือ (๑) คนเจ็ดเสมียนเป็นคนเอื้ออาทร (๒) คนเจ็ดเสมียนเป็นคนมีน้ำใจ (๓) คนเจ็ดเสมียนใช้ชีวิตอย่างพอเพียง (๔) คนเจ็ดเสมียนต้องมีจิตอาสา </w:t>
      </w:r>
    </w:p>
    <w:p w:rsidR="00B91572" w:rsidRPr="00B91572" w:rsidRDefault="00B91572" w:rsidP="00B91572">
      <w:pPr>
        <w:tabs>
          <w:tab w:val="left" w:pos="709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ดำเนินงาน</w:t>
      </w:r>
    </w:p>
    <w:p w:rsidR="00B91572" w:rsidRPr="00B91572" w:rsidRDefault="00B91572" w:rsidP="00B91572">
      <w:pPr>
        <w:tabs>
          <w:tab w:val="left" w:pos="709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 1. </w:t>
      </w:r>
      <w:r w:rsidRPr="00B91572">
        <w:rPr>
          <w:rFonts w:ascii="TH SarabunIT๙" w:hAnsi="TH SarabunIT๙" w:cs="TH SarabunIT๙"/>
          <w:sz w:val="32"/>
          <w:szCs w:val="32"/>
          <w:cs/>
        </w:rPr>
        <w:t>ขยายพื้นที่คุณธรรมเต็มตำบลเจ็ดเสมียน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๒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91572">
        <w:rPr>
          <w:rFonts w:ascii="TH SarabunIT๙" w:hAnsi="TH SarabunIT๙" w:cs="TH SarabunIT๙"/>
          <w:sz w:val="32"/>
          <w:szCs w:val="32"/>
          <w:cs/>
        </w:rPr>
        <w:t>สร้างสังคมเอื้ออาทร สมัครสมานสามัคคี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3. </w:t>
      </w:r>
      <w:r w:rsidRPr="00B91572">
        <w:rPr>
          <w:rFonts w:ascii="TH SarabunIT๙" w:hAnsi="TH SarabunIT๙" w:cs="TH SarabunIT๙"/>
          <w:sz w:val="32"/>
          <w:szCs w:val="32"/>
          <w:cs/>
        </w:rPr>
        <w:t>สร้างเครือข่ายคุณธรรมในพื้นที่และข้ามตำบล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ทุนทางสังคมที่เกี่ยวข้อง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แกนนำ</w:t>
      </w:r>
    </w:p>
    <w:p w:rsidR="00B91572" w:rsidRPr="00B91572" w:rsidRDefault="00B91572" w:rsidP="00B91572">
      <w:pPr>
        <w:tabs>
          <w:tab w:val="left" w:pos="1276"/>
          <w:tab w:val="left" w:pos="4253"/>
          <w:tab w:val="left" w:pos="4395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นางกรรณิกา ณ บางช้าง</w:t>
      </w: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นายยุทธพล วรรณะเรืองศรี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นางยุพา ยุวนากร</w:t>
      </w: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นางดวงพร วรรณะเรืองศรี</w:t>
      </w:r>
    </w:p>
    <w:p w:rsidR="00B91572" w:rsidRPr="00B91572" w:rsidRDefault="00B91572" w:rsidP="00B91572">
      <w:pPr>
        <w:tabs>
          <w:tab w:val="left" w:pos="4253"/>
          <w:tab w:val="left" w:pos="4678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นางดวงใจ เอี่ยมสะอาด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๖.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นางดวงสมร วงศ์ยะรา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นางวิไลวรรณ กิจนิจย์ชี</w:t>
      </w: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๘.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นางสุมณทิพย์ อารี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๙.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นางจรีย์ ปานดวง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๑๐. นายพิศิษฐ์ ชื่นณรงค์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๑๑ นางทัศนี แตงโม</w:t>
      </w: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๑๒. นายกิตติศักดิ์ ทวีสุข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ภายในตำบล</w:t>
      </w:r>
    </w:p>
    <w:p w:rsidR="00B91572" w:rsidRPr="00B91572" w:rsidRDefault="00B91572" w:rsidP="00B91572">
      <w:pPr>
        <w:tabs>
          <w:tab w:val="left" w:pos="993"/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๑. เทศบาลตำบลเจ็ดเสมียน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๒.วัดเจ็ดเสมีย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๓. วัดสนามชัย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๔.โรงเรียนวัดเจ็ดเสมียน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๕.โรงเรียนวัดสนามชัย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๖. มูลนิธิดวงธรรม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๗. โรงพยาบาลเจ็ดเสมียน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๘. กศน.ตำบลเจ็ดเสมียน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๙. วัดตึกหิรัณราษฎร์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๑๐. วัดใหม่ชำนาญ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๑๑. สภาองค์กรชุมชนตำบลเจ็ดเสมียน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ภายนอกตำบล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๑. อำเภอโพธาราม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๒. สำนักงานวัฒนธรรมจังหวัด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๓. วิทยาลัยเทคนิคโพธาราม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๔. สำนักงานพัฒนาสังคมและความมั่นคงของมนุษย์จังหวัดราชบุรี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๕. การกีฬาและการท่องเที่ยวจังหวัดราชบุรี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๖. สมัชชาจังหวัดราชบุรี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หมู่ที่ ๒ ตำบลเจ็ดเสมียน อำเภอโพธาราม จังหวัดราชบุรี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วิธีการดำเนินงานแหล่งเรียนรู้ตำบลคุณธรรมมี ๔ ขั้นตอน ดังต่อไปนี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8513E">
        <w:rPr>
          <w:rFonts w:ascii="TH SarabunIT๙" w:hAnsi="TH SarabunIT๙" w:cs="TH SarabunIT๙" w:hint="cs"/>
          <w:sz w:val="32"/>
          <w:szCs w:val="32"/>
          <w:cs/>
        </w:rPr>
        <w:tab/>
      </w:r>
      <w:r w:rsidR="00C8513E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91572">
        <w:rPr>
          <w:rFonts w:ascii="TH SarabunIT๙" w:hAnsi="TH SarabunIT๙" w:cs="TH SarabunIT๙"/>
          <w:sz w:val="32"/>
          <w:szCs w:val="32"/>
          <w:cs/>
        </w:rPr>
        <w:t>สืบค้นปัญหา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>ประชุมแกนนำเพื่อกำหนดกรอบแนวทางในการดำเนินงานขั้นตอนต่อมาประชุมประชาคม เพื่อรับทราบปัญหาโดยแกนนำแต่ละชุมชนจะจัดประชุมประชาคมในชุมชนของตนเพื่อรับทราบปัญหา หลังจากนั้นก็มีการนัดประชุมในระดับตำบลโดยแกนนำชุมชนละ ๓ เพื่อมาเสนอปัญหาและสถานการณ์ในชุมชนของตนให้ที่ประชุมตำบลทราบ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</w:rPr>
        <w:t xml:space="preserve">  </w:t>
      </w:r>
      <w:r w:rsidR="00C8513E">
        <w:rPr>
          <w:rFonts w:ascii="TH SarabunIT๙" w:hAnsi="TH SarabunIT๙" w:cs="TH SarabunIT๙"/>
          <w:sz w:val="32"/>
          <w:szCs w:val="32"/>
        </w:rPr>
        <w:tab/>
      </w:r>
      <w:r w:rsidR="00C8513E">
        <w:rPr>
          <w:rFonts w:ascii="TH SarabunIT๙" w:hAnsi="TH SarabunIT๙" w:cs="TH SarabunIT๙"/>
          <w:sz w:val="32"/>
          <w:szCs w:val="32"/>
        </w:rPr>
        <w:tab/>
      </w:r>
      <w:r w:rsidRPr="00B91572">
        <w:rPr>
          <w:rFonts w:ascii="TH SarabunIT๙" w:hAnsi="TH SarabunIT๙" w:cs="TH SarabunIT๙"/>
          <w:sz w:val="32"/>
          <w:szCs w:val="32"/>
        </w:rPr>
        <w:t>2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พัฒนาบุคลากร 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เมื่อรับทราบปัญหาจากที่ประชุมประชาคมตำบลแล้วนั้น ก็จะมีคัดเลือกปัญหาที่สำคัญเป็นลำดับต้นมาก่อน เพื่อที่จะทำการกำหนดแผนโครงการในการแก้ปัญหา หลังจากนั้นก็ประสานงานกับเครือข่ายเพื่อพัฒนาแกนนำในชุมชนเพื่อเป็นแนวร่วมในการแก้ปัญหาในชุมชนตนเอง โดยเข้าเรียนรู้ในศูนย์คุณธรรมตำบลทั้งแนวคิดในการปฏิบัติงาน กิจกรรม รวมไปถึงการวัดผลการปฏิบัติงา</w:t>
      </w:r>
    </w:p>
    <w:p w:rsid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572" w:rsidRPr="00B91572" w:rsidRDefault="00C8513E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1572" w:rsidRPr="00B9157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F21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572" w:rsidRPr="00B91572">
        <w:rPr>
          <w:rFonts w:ascii="TH SarabunIT๙" w:hAnsi="TH SarabunIT๙" w:cs="TH SarabunIT๙"/>
          <w:sz w:val="32"/>
          <w:szCs w:val="32"/>
          <w:cs/>
        </w:rPr>
        <w:t xml:space="preserve">สร้างเครือข่ายเรียนรู้ 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ขั้นตอนนี้เป็นขั้นตอนประสานเครือข่ายทั้งภายในและภายนอกตำบล เพื่อแลกเปลี่ยนเรียนรู้ลักษณะปัญหา ความเชี่ยว รวมไปถึงการสนธิทรัพยากรกันระหว่างเครือข่าย เพื่อระดมพลังในการแก้ปัญหา และสร้างแรงบันดาลใจในการปฏิบัติหน้าที่ซึ่งกันและกัน</w:t>
      </w:r>
    </w:p>
    <w:p w:rsidR="00B91572" w:rsidRPr="00B91572" w:rsidRDefault="00B91572" w:rsidP="00C8513E">
      <w:pPr>
        <w:tabs>
          <w:tab w:val="left" w:pos="1276"/>
          <w:tab w:val="left" w:pos="1418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8513E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4.</w:t>
      </w:r>
      <w:r w:rsidR="00F213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คืนข้อมูลสู่พื้นที่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ขั้นตอนนี้มีความสำคัญเป็นอย่างมาก เพราะเป็นสร้างการรับรู้ปัญหาร่วมกันทุกภาคส่วนซึ่ง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ป็นฐานคิดที่สำคัญในการลดช่องว่างและเปลี่ยนความขัดแย้งทางสังคมให้เป็นความเห็นอกเห็นใจกัน นอกจากนั้นแล้วยังเป็นการสร้างแรงบันดาลใจในการที่ออกมาช่วยเหลือสังคม ไม่ทอดทิ้งกัน สร้างภูมิคุ้มกั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ให้กันและกัน ผลิตซ้ำความเชื่อบาป บุญ คุณ โทษ เพื่อการอยู่ร่วมกันอย่างเป็นสุขในสังคม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>ผ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ลผลิต</w:t>
      </w:r>
      <w:r w:rsidRPr="00B9157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๑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กิจกรรมคุณธรรมเกิดขึ้นในพื้นที่และหน่วยงานอื่นมากขึ้น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๒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ความขัดแย้งในชุมชนลดลง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๓. </w:t>
      </w:r>
      <w:r w:rsidRPr="00B91572">
        <w:rPr>
          <w:rFonts w:ascii="TH SarabunIT๙" w:hAnsi="TH SarabunIT๙" w:cs="TH SarabunIT๙"/>
          <w:sz w:val="32"/>
          <w:szCs w:val="32"/>
          <w:cs/>
        </w:rPr>
        <w:t>ประชาชนเข้ามาส่วนร่วมกิจกรรมของศูนย์คุณธรรมจำนวนเพิ่มขึ้น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B91572">
        <w:rPr>
          <w:rFonts w:ascii="TH SarabunIT๙" w:hAnsi="TH SarabunIT๙" w:cs="TH SarabunIT๙"/>
          <w:sz w:val="32"/>
          <w:szCs w:val="32"/>
          <w:cs/>
        </w:rPr>
        <w:t>มีหน่วยงานภายนอกเข้ามาศึกษาดูงา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C8513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ได้รับการคัดเลือกให้เป็นตำบลคุณธรรมต้นแบบเพื่อให้องค์กร หน่วยงานภาคเอกชน ภาครัฐเข้ามาศึกษาดูงาน 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8513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๖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91572">
        <w:rPr>
          <w:rFonts w:ascii="TH SarabunIT๙" w:hAnsi="TH SarabunIT๙" w:cs="TH SarabunIT๙"/>
          <w:sz w:val="32"/>
          <w:szCs w:val="32"/>
          <w:cs/>
        </w:rPr>
        <w:t>สร้างความภาคภูมิใจให้กับชาวเจ็ดเสมีย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รับผลประโยชน์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๑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91572">
        <w:rPr>
          <w:rFonts w:ascii="TH SarabunIT๙" w:hAnsi="TH SarabunIT๙" w:cs="TH SarabunIT๙"/>
          <w:sz w:val="32"/>
          <w:szCs w:val="32"/>
          <w:cs/>
        </w:rPr>
        <w:t>กลุ่มเด็กและเยาวชน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๒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91572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๓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ผู้สูงอายุ และผู้ด้อยโอกาส</w:t>
      </w:r>
    </w:p>
    <w:p w:rsidR="00B91572" w:rsidRPr="00B91572" w:rsidRDefault="00B91572" w:rsidP="00B91572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๔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กลุ่มครอบครัวเลี้ยงเดี่ยว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๕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หน่วยงานภาครัฐ เอกชน ที่เข้าร่วมโครงการฝึกอบรม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การบูรณาการเข้าสู่ระบบการจัดการของพื้นที่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ขององค์กรปกครองส่วนท้องถิ่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๑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ด้านการส่งเสริมคุณภาพชีวิต แหล่งเรียนรู้ตำบลคุณธรรมตำบลเจ็ดเสมียนมีโครงการครอบครัวเลี้ยงเดี่ยวมีการส่งเสริม ฝึกในการประกอบอาชีพให้แก่ครอบครัวที่เปราะบาง นอกจากนั้นแล้ว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ยังมีการส่งเสริมการพัฒนาเด็ก สตรี และผู้สูงอายุ รวมไปถึงผู้พิการ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๒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บริหารจัดการสนับสนุนการปฏิบัติภารกิจของส่วนราชการและองค์กรปกครองส่วนท้องถิ่น แหล่งเรียนรู้ตำบลคุณธรรมตำบลเจ็ดเสมียนมีการส่งเสริมการมีส่วนร่วมในการสร้างมาตรการป้องกันภัยทางทางสังคมแก่เด็กและเยาวชน รวมไปถึงประสานและให้ความร่วมมือในการปฏิบัติหน้าที่ขององค์กรปกครองส่วนท้องถิ่น 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1572" w:rsidRPr="00B91572" w:rsidRDefault="00B91572" w:rsidP="00B91572">
      <w:pPr>
        <w:tabs>
          <w:tab w:val="left" w:pos="709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การตอบสนองต่อนโยบายสาธารณะ ๗</w:t>
      </w:r>
      <w:r w:rsidRPr="00B91572">
        <w:rPr>
          <w:rFonts w:ascii="TH SarabunIT๙" w:hAnsi="TH SarabunIT๙" w:cs="TH SarabunIT๙"/>
          <w:b/>
          <w:bCs/>
          <w:sz w:val="32"/>
          <w:szCs w:val="32"/>
        </w:rPr>
        <w:t>+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๑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ท้องถิ่นแบบมีส่วนร่วม แหล่งเรียนรู้ตำบลคุณธรรมตำบลเจ็ดเสมียน มีส่วนในการหนุนเสริมการสร้างเครือข่ายองค์กรชมชน และกลุ่มทางสังคมด้วยเปิดเวทีให้เกิดการแลกเปลี่ยนเรียนรู้ทั้งในพื้นที่และข้ามพื้นที่ นอกจากนั้นแล้วยังสนับสนุนภาคีเครือข่ายให้เข้าไปส่วนร่วมในกระบวนการจัดทำแผนของชุมชนท้องถิ่น ทั้งแผนชุมชน และแผนพัฒนาเทศบาลสี่ปี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๒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การจัดสวัสดิการชุมชนโดยสังคม แหล่งเรียนรู้ตำบลคุณธรรมตำบลเจ็ดเสมียนมีสนับให้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จัดกองทุนสวัสดิการในชมรมผู้สูงอายุร่มโพธิ์ทอง และมีการจัดเวทีแลกเปลี่ยนเรียนรู้ในทุกระดับเพื่อการรับรู้ปัญหาและแก้ไขปัญหาร่วมกันของทุกภาคส่ว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๓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การเรียนรู้ของเด็กและเยาวชน แหล่งเรียนรู้ตำบลคุณธรรมตำบลเจ็ดเสมียนการสนับสนุนให้เกิดลานสร้างสรรค์ขึ้นที่บ้านนางสุมณทิพย์ อารี ชุมชนหนองน้ำเค็ม หมู่ที่ ๖ ตำบลเจ็ดเสมียน เป็นศูนย์ศิลปะเพื่อฝึกสมาธิและการเวลาว่างให้เกิดประโยชน์ เป็นสถานที่ออกกำลังกายของทุกช่วงวัย 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๔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การลงทุนด้านสุขภาพโดยชมชน แหล่งเรียนรู้ตำบลคุณธรรมตำบลเจ็ดเสมียนได้ใช้ที่ทำการเป็นศูนย์ประสานงานเฝ้าระวังภัย และให้การช่วยเหลือทั้งภาวะปกติและฉุกเฉิน อีกทั้งยังสนับสนุนในการค้นหาแกนนำจิตอาสาและพัฒนาศักยภาพให้สามารถเข้าร่วมการให้บริการสุขภาพได้</w:t>
      </w:r>
    </w:p>
    <w:p w:rsidR="00B91572" w:rsidRPr="00B91572" w:rsidRDefault="00B91572" w:rsidP="00B91572">
      <w:pPr>
        <w:tabs>
          <w:tab w:val="left" w:pos="709"/>
        </w:tabs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ทิศทางการขยายผล</w:t>
      </w:r>
    </w:p>
    <w:p w:rsidR="00B91572" w:rsidRPr="00B91572" w:rsidRDefault="00B91572" w:rsidP="00B91572">
      <w:pPr>
        <w:tabs>
          <w:tab w:val="left" w:pos="993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การขยายผลแหล่งเรียนรู้ตำบลคุณธรรมตำบลเจ็ดเสมียน มีการจัดกิจกรรมศึกษาดูงานพื้นที่ต้นแบบตำบลเจ็ดเสมียน  อำเภอโพธาราม  จังหวัดราชบุรี  โดยมีวัตถุประสงค์เพื่อที่จะให้ผู้ที่เข้าร่วมเรียนรู้เข้าใจในกระบวนการสร้างคุณธรรมในระดับหมู่บ้าน ตำบล องค์กร และระดับอำเภอ ประการต่อมาเพื่อสร้างแรงบันดาลใจในการทำความดีและสร้างเครือข่ายคุณธรรมขึ้นในระดับพื้นที่ของตนเอง นอกจากนั้นแล้วมี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>การส่งเจ้าหน้าที่ศูนย์ไปแลกเปลี่ยนเรียนรู้กับพื้นที่ต้นแบบอื่นๆ รวมไปถึงเชื่อมโยงเครือข่ายเพื่อขยายผลและสร้างพื้นที่ต้นแบบในหน่วยงาน และองค์กรอื่นๆ</w:t>
      </w:r>
    </w:p>
    <w:p w:rsidR="00B91572" w:rsidRPr="00B91572" w:rsidRDefault="00B91572" w:rsidP="00B91572">
      <w:pPr>
        <w:tabs>
          <w:tab w:val="left" w:pos="709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๒.๔.๑.๓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นวัตกรรมแบบบูรณาการ แหล่งเรียนรู้องค์มวลชนสัมพันธ์</w:t>
      </w:r>
    </w:p>
    <w:p w:rsidR="00B91572" w:rsidRPr="00B91572" w:rsidRDefault="00B91572" w:rsidP="00B91572">
      <w:pPr>
        <w:tabs>
          <w:tab w:val="left" w:pos="567"/>
        </w:tabs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แนวคิด ที่มาของนวัตกรรม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เนื่องจากตำบลเจ็ดเสมียนเป็นพื้นที่ที่มีลักษณะพิเศษ กล่าวคือ เป็นพื้นที่ที่เป็นที่ตั้งของนิคมอุตสาหกรรมราชบุรี ปัจจุบันมีโรงงานขนาดใหญ่ถึง ๒๒ โรง และเป็นที่ทราบเช่นกันว่าชุมชนรอบๆ นิคมอุตสาหกรรมทุกๆ แห่งมีความหวาดระแวงในการใช้ชีวิต แต่ในพื้นที่ตำบลเจ็ดเสมียนโรงงานกับชุมชนสามารถอยู่ร่วมกันได้อย่างเข้าอกเข้าใจ และถ้อยทีถ้อยอาศัย ซึ่งมีกลไกในการเชื่อมประสานระหว่างการนิคมอุตสาหกรรมโดยโรงไฟฟ้าราชบุรีเป็นแกนนำในการเชื่อมประสานภายในนิคมอุตสาหกรรม เพื่อกำหนดรูปแบบในการทำ </w:t>
      </w:r>
      <w:r w:rsidRPr="00B91572">
        <w:rPr>
          <w:rFonts w:ascii="TH SarabunIT๙" w:hAnsi="TH SarabunIT๙" w:cs="TH SarabunIT๙"/>
          <w:sz w:val="32"/>
          <w:szCs w:val="32"/>
        </w:rPr>
        <w:t xml:space="preserve">CSR </w:t>
      </w:r>
      <w:r w:rsidRPr="00B91572">
        <w:rPr>
          <w:rFonts w:ascii="TH SarabunIT๙" w:hAnsi="TH SarabunIT๙" w:cs="TH SarabunIT๙"/>
          <w:sz w:val="32"/>
          <w:szCs w:val="32"/>
          <w:cs/>
        </w:rPr>
        <w:t>กับชุมชน ในขณะเดียวทางฝ่ายองค์กรปกครองส่วนท้องถิ่นที่มีเทศบาลตำบลเจ็ดเสมียนก็คอยเชื่อมประสานผู้นำชุมชน กำนัน ผู้ใหญ่บ้าน โรงพยาบาลเจ็ดเสมียน และสิ่งแวดล้อมจังหวัด เป็นภาคีเครือข่ายในการเฝ้าระวังปัญหาสิ่งแวดล้อม โดยสร้างเวทีร่วมกันทุกภาคส่วนในการที่จะสร้างความเชื่อมั่นในการประกอบการของโรงงานอุตสาหกรรมในนิคมว่าเป็นมิตรต่อสิ่งแวดล้อม โดยจัดให้มีคณะกรรมการชุมชนสัมพันธ์เข้าไปเป็นคณะกรรมการตรวจสอบด้านสิ่งแวดล้อมของการนิคมอุตสาหกรรม และร่วมกันกำหนดแนวทางในการส่งต่อข้อมูลข่าวสาร และตรวจสอบข้อมูลที่คาดว่าจะส่งผลกระทบต่อชุมชน โดยโรงพยาบาลเจ็ดเสมียนเป็นภาคีเครือข่ายในการเฝ้าระวังด้านสุขภาพ สำนักงานสิ่งแวดล้อมจังหวัดเป็นภาคีเครือข่ายในการตรวจสอบด้านมลพิษไม่ว่าจะเป็นมลพิษทางน้ำ ทางอากาศ หรือแม้กระทั้งทางเสียง องค์กรชุมชนสัมพันธ์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จะเป็นแม่ข่ายในการเชื่อมประสานทุกภาคีมากำหนดประเด็นและวิเคราะห์ปัญหาร่วมกัน และสร้างแนวทางการปฏิบัติเพื่อให้เกิดความโปร่งใสไว้ใจซึ่งกันและกัน ไม่มีการบิดเบือนข้อมูลข่าวสาร และทางคู่ขนาน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ทางฝ่ายการนิคมอุตสาหกรรมโดยโรงไฟฟ้า ก็เข้ามามีส่วนร่วมในการทำความเข้าใจกับชุมชน และร่วมสนับสนุนกิจกรรมต่างๆ ของเทศบาล กลุ่ม อสม กำนัน ผู้ใหญ่บ้าน สำหรับในแต่ละรอบปีนั้นทางองค์กรชุมชนสัมพันธ์จะเข้าร่วมประเมินผลด้านสิ่งแวดล้อมและนำเสนอปัญหา ข้อมูลข่าวสารในให้ทางเทศบาล ผู้นำชมชน เครือข่ายองค์กรภาครัฐ และประชาชนผู้เกี่ยวข้องทราบ จะเห็นได้ว่าด้วยกลไกดังกล่าวเป็นพลังขับเคลื่อนที่สำคัญและเป็นที่มาของความไว้เนื้อเชื่อใจกันระหว่างโรงงานอุตสาหกรรมและชาวบ้าน</w:t>
      </w:r>
    </w:p>
    <w:p w:rsidR="00B91572" w:rsidRPr="00B91572" w:rsidRDefault="00B91572" w:rsidP="00B91572">
      <w:pPr>
        <w:tabs>
          <w:tab w:val="left" w:pos="709"/>
          <w:tab w:val="left" w:pos="993"/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ในการดำเนินงาน</w:t>
      </w:r>
    </w:p>
    <w:p w:rsidR="00B91572" w:rsidRPr="00B91572" w:rsidRDefault="00B91572" w:rsidP="00B91572">
      <w:pPr>
        <w:tabs>
          <w:tab w:val="left" w:pos="1276"/>
        </w:tabs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สร้างความไว้เนื้อเชื่อใจกันระหว่างชุมชนกับนิคมอุตสาหกรรม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๒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ลดผลกระทบด้านสิ่งแวดที่อาจเกิดขึ้นต่อชุมช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๓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สร้างภาคีเครือข่ายในการเฝ้าระวังสิ่งแวดล้อม</w:t>
      </w:r>
    </w:p>
    <w:p w:rsidR="00B91572" w:rsidRPr="00B91572" w:rsidRDefault="00B91572" w:rsidP="00B91572">
      <w:pPr>
        <w:tabs>
          <w:tab w:val="left" w:pos="709"/>
        </w:tabs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ทุนทางสังคมที่เกี่ยวข้อง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แกนนำ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๑. นายสุทธิเดช ริมธีระกุล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ab/>
        <w:t>๒. นายมณเฑียร สุขอร่าม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ab/>
        <w:t>๓. นางกรรณิกา ณ บางช้าง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ab/>
        <w:t xml:space="preserve">๔. ผญ.วรรณา โตพฤษา 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ab/>
        <w:t>๕. นายมารุต โพธิ์ประสิทธิ์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</w:rPr>
        <w:tab/>
      </w:r>
      <w:r w:rsidRPr="00B91572">
        <w:rPr>
          <w:rFonts w:ascii="TH SarabunIT๙" w:hAnsi="TH SarabunIT๙" w:cs="TH SarabunIT๙"/>
          <w:sz w:val="32"/>
          <w:szCs w:val="32"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๖. นายวรากรณ์ หมื่นจำนง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ab/>
        <w:t>๗. นางสาวอัญจนา แดโดย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หน่วยงานในตำบล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๑. เทศบาลตำบลเจ็ดเสมีย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ab/>
        <w:t>๒. โรงพยาบาลเจ็ดเสมีย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</w:rPr>
        <w:tab/>
      </w:r>
      <w:r w:rsidRPr="00B91572">
        <w:rPr>
          <w:rFonts w:ascii="TH SarabunIT๙" w:hAnsi="TH SarabunIT๙" w:cs="TH SarabunIT๙"/>
          <w:sz w:val="32"/>
          <w:szCs w:val="32"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๓. การนิคมอุตสาหกรรม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่วยงานภายนอกตำบล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๑. สำนักงานสิ่งแวดล้อมจังหวัด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</w:rPr>
        <w:tab/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ถานที่ตั้ง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เลขที่ ๘๘ หมู่ที่ ๒ ตำบลเจ็ดเสมียน อำเภอโพธาราม จังหวัดราชบุรี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ดำเนินงา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ั้นตอนแรก</w:t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เริ่มต้นจากการจัดตั้งองค์กรกลางขึ้นมาเชื่อมประสานโดย ประสานผู้เกี่ยวข้องทั้งภาคโรงงาน ชาวบ้าน ผู้นำชุมชน หน่วยงานภาครัฐ และภาคท้องที่ ท้องถิ่น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ั้นตอนที่สอง</w:t>
      </w:r>
      <w:r w:rsidRPr="00B91572">
        <w:rPr>
          <w:rFonts w:ascii="TH SarabunIT๙" w:hAnsi="TH SarabunIT๙" w:cs="TH SarabunIT๙"/>
          <w:sz w:val="32"/>
          <w:szCs w:val="32"/>
          <w:cs/>
        </w:rPr>
        <w:t>เชิญทุกภาคส่วนมาประชุมเพื่อวิเคราะห์ปัญหาร่วมกัน ร่วมกันกำหนดแนวทางในการเชื่อมโยงข้อมูลให้ถึงชุมชนอย่างตรงไปตรงมา และตรงกับข้อเท็จจริงที่ปรากฏ และ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สาม</w:t>
      </w:r>
      <w:r w:rsidRPr="00B91572">
        <w:rPr>
          <w:rFonts w:ascii="TH SarabunIT๙" w:hAnsi="TH SarabunIT๙" w:cs="TH SarabunIT๙"/>
          <w:sz w:val="32"/>
          <w:szCs w:val="32"/>
          <w:cs/>
        </w:rPr>
        <w:t>ร่วมกันตรวจสอบโรงงานและเฝ้าระวังผลกระทบด้านสิ่งแวดล้อม โดยเชื่อมกับสิ่งแวดล้อมจังหวัด และโรงพยาบาลเจ็ดเสมียน โดยในทุกขั้นทุกภาคีต้องรับรู้ร่วมกั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ผลิต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</w:rPr>
        <w:t>/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ลัพธ์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๑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เกิดความไว้วางใจระหว่างชุมชนกับนิคมอุตสาหกรรม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๒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ลดผลกระทบด้านสิ่งแวดล้อมที่อาจเกิดขึ้นกับชุมชนรอบๆนิคมอุตสาหกรรม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๓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ชุมชนได้รับประโยชน์จากภาคอุตสาหกรรม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ผู้ได้รับผลประโยชน์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๑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โรงงานอุตสาหกรรมในนิคม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๒. </w:t>
      </w:r>
      <w:r w:rsidRPr="00B91572">
        <w:rPr>
          <w:rFonts w:ascii="TH SarabunIT๙" w:hAnsi="TH SarabunIT๙" w:cs="TH SarabunIT๙"/>
          <w:sz w:val="32"/>
          <w:szCs w:val="32"/>
          <w:cs/>
        </w:rPr>
        <w:t>ประชาชนในตำบลเจ็ดเสมีย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๓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เด็กนักเรียนในโรงเรียนที่ตั้งอยู่บนพื้นที่ตำบลเจ็ดเสมีย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๔</w:t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วัดจำนวน ๔ วัดในตำบลเจ็ดเสมีย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บูรณาการเข้าสู่ระบบการจัดการพื้นที่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ภารกิจขององค์กรปกครองส่วนท้องถิ่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B91572">
        <w:rPr>
          <w:rFonts w:ascii="TH SarabunIT๙" w:hAnsi="TH SarabunIT๙" w:cs="TH SarabunIT๙"/>
          <w:sz w:val="32"/>
          <w:szCs w:val="32"/>
          <w:cs/>
        </w:rPr>
        <w:t>(๑) การบริหารจัดการทรัพยากรธรรมชาติและสิ่งแวดล้อม แหล่งเรียนรู้องค์กรมวลชนสัมพันธ์มีการจัดการสิ่งแวดล้อมและมลพิษต่างๆ โดยเปิดโอกาสให้ทุกภาคส่วนเข้ามาร่วมออกแบบกำหนดมาตรการ และร่วมตรวจสอบ รวมไปถึงมีการใช้งบประมาณเพื่อรณรงค์เพื่อสร้างคุณค่าการจัดการทรัพยากรธรรมชาติและสิ่งแวดล้อม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91572">
        <w:rPr>
          <w:rFonts w:ascii="TH SarabunIT๙" w:hAnsi="TH SarabunIT๙" w:cs="TH SarabunIT๙"/>
          <w:sz w:val="32"/>
          <w:szCs w:val="32"/>
          <w:cs/>
        </w:rPr>
        <w:t>(๒) บริหารจัดการสนับสนุนการปฏิบัติภารกิจของส่วนราชการและ อปท. แหล่งเรียนรู้การองค์กรมวลชนสัมพันธ์มีการส่งเสริมการมีส่วนร่วมของประชาชนให้มีมาตรการป้องกันด้านสิ่งแวดล้อม รวมไปถึงการส่งเสริมให้ประชาชนเข้าถึงข้อมูลข่าวสาร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>การสนอบสนองต่อนโยบายสาธารณะ ๗</w:t>
      </w:r>
      <w:r w:rsidRPr="00B91572">
        <w:rPr>
          <w:rFonts w:ascii="TH SarabunIT๙" w:hAnsi="TH SarabunIT๙" w:cs="TH SarabunIT๙"/>
          <w:sz w:val="32"/>
          <w:szCs w:val="32"/>
        </w:rPr>
        <w:t>+</w:t>
      </w:r>
      <w:r w:rsidRPr="00B91572">
        <w:rPr>
          <w:rFonts w:ascii="TH SarabunIT๙" w:hAnsi="TH SarabunIT๙" w:cs="TH SarabunIT๙"/>
          <w:sz w:val="32"/>
          <w:szCs w:val="32"/>
          <w:cs/>
        </w:rPr>
        <w:t>๑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B91572">
        <w:rPr>
          <w:rFonts w:ascii="TH SarabunIT๙" w:hAnsi="TH SarabunIT๙" w:cs="TH SarabunIT๙"/>
          <w:sz w:val="32"/>
          <w:szCs w:val="32"/>
          <w:cs/>
        </w:rPr>
        <w:t>(๑) การจัดการแบบมีส่วนร่วมแหล่งเรียนรู้การองค์กรมวลชนสัมพันธ์มีการหนุนเสริมการสร้างเครือข่ายขององค์กรชุมชน และกลุ่มทางสังคมด้วยการสร้างเวทีเพื่อให้เกิดกระบวนการแลกเปลี่ยนเรียนรู้ และการเรียนรู้เชิงเปรียบข้ามพื้นที่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sz w:val="32"/>
          <w:szCs w:val="32"/>
          <w:cs/>
        </w:rPr>
        <w:t>(๒) การจัดการทรัพยากรธรรมชาติและสิ่งแวดล้อม แหล่งเรียนรู้การองค์กรมวลชนสัมพันธ์มีการส่งเสริมมีการสนับสนุนการจัดตั้งกลไกคณะทำงานจากผู้ที่มีส่วนเกี่ยวข้อง(</w:t>
      </w:r>
      <w:r w:rsidRPr="00B91572">
        <w:rPr>
          <w:rFonts w:ascii="TH SarabunIT๙" w:hAnsi="TH SarabunIT๙" w:cs="TH SarabunIT๙"/>
          <w:sz w:val="32"/>
          <w:szCs w:val="32"/>
        </w:rPr>
        <w:t>Stakeholders</w:t>
      </w:r>
      <w:r w:rsidRPr="00B91572">
        <w:rPr>
          <w:rFonts w:ascii="TH SarabunIT๙" w:hAnsi="TH SarabunIT๙" w:cs="TH SarabunIT๙"/>
          <w:sz w:val="32"/>
          <w:szCs w:val="32"/>
          <w:cs/>
        </w:rPr>
        <w:t>) เพื่อพัฒนาอาสาสมัครเฝ้าระวังรักษาทรัพยากรธรรมชาติและสิ่งแวดล้อม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ทิศทางการขยายผล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จัดตั้งเป็นแหล่งเรียนรู้และเป็นศูนย์เชื่อมประสานทั้งบุคคล ข้อมูลข่าวสาร เป็นเวทีแลกเปลี่ยนเรียนรู้ ซึ่งมีทิศทางในการขยายผล ๓ ขั้นตอน กล่าวคือ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ั้นตอนแรกเป็นขั้นตอนการบูรณาการความคิด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ซึ่งจะเปิดเวทีให้ผู้เกี่ยวข้อง (</w:t>
      </w:r>
      <w:r w:rsidRPr="00B91572">
        <w:rPr>
          <w:rFonts w:ascii="TH SarabunIT๙" w:hAnsi="TH SarabunIT๙" w:cs="TH SarabunIT๙"/>
          <w:sz w:val="32"/>
          <w:szCs w:val="32"/>
        </w:rPr>
        <w:t>Stakeholders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) ทุกภาคส่วนมาร่วมกันแสดงความคิดเห็นทั้งในด้านปัญหาและทางออก รวมไปถึงการกำหนดทิศทางในการอยู่ร่วมกันระหว่างชุมชนกับโรงงานอุตสาหกรรม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ั้นตอนที่สอง เป็นขั้นตอนการสร้างการรับรู้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โดยมีการเชิญประชาชนทั่วไปและหน่วยงานต่างๆ ทั้งในระดับอำเภอและจังหวัด รวมทั้งกลุ่ม </w:t>
      </w:r>
      <w:r w:rsidRPr="00B91572">
        <w:rPr>
          <w:rFonts w:ascii="TH SarabunIT๙" w:hAnsi="TH SarabunIT๙" w:cs="TH SarabunIT๙"/>
          <w:sz w:val="32"/>
          <w:szCs w:val="32"/>
        </w:rPr>
        <w:t xml:space="preserve">NGO </w:t>
      </w:r>
      <w:r w:rsidRPr="00B91572">
        <w:rPr>
          <w:rFonts w:ascii="TH SarabunIT๙" w:hAnsi="TH SarabunIT๙" w:cs="TH SarabunIT๙"/>
          <w:sz w:val="32"/>
          <w:szCs w:val="32"/>
          <w:cs/>
        </w:rPr>
        <w:t>และสื่อมวลชน</w:t>
      </w:r>
      <w:r w:rsidRPr="00B91572">
        <w:rPr>
          <w:rFonts w:ascii="TH SarabunIT๙" w:hAnsi="TH SarabunIT๙" w:cs="TH SarabunIT๙"/>
          <w:sz w:val="32"/>
          <w:szCs w:val="32"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มารับรู้กระบวนการแก้ปัญหาร่วมกัน สร้างความไว้เนื้อเชื่อใจซึ่งกันและกัน รวมไปถึงการส่งต่อข้อมูลที่ถูกต้องไม่บิดเบือนข้อเท็จจริง ขั้นตอนที่สามเป็นขั้นตอนการจัดทำข้อมูลข่าวสารเพื่อเผยแพร่ให้เป็นที่รับทราบเป็นการทั่วไป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1572" w:rsidRPr="00B91572" w:rsidRDefault="00B91572" w:rsidP="00B91572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๒.๔.๑.๔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นวัตกรรมทำร่วมกันแบบบูรณาการ แหล่งเรียนรู้จิตอาสาภาคประชาชน</w:t>
      </w:r>
    </w:p>
    <w:p w:rsidR="00B91572" w:rsidRPr="00B91572" w:rsidRDefault="00B91572" w:rsidP="00B91572">
      <w:pPr>
        <w:tabs>
          <w:tab w:val="left" w:pos="567"/>
        </w:tabs>
        <w:spacing w:after="0" w:line="0" w:lineRule="atLeast"/>
        <w:contextualSpacing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แนวคิดที่มาของนวัตกรรม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กระแสโลกาภิวัตน์ที่ถาโถมเข้าใส่ชุมชนหมู่บ้านอย่างรุนแรงและลึกซึ้งนั้น ก่อให้เกิดการเปลี่ยนแปลงขึ้นอย่างรวดเร็วและรอบด้าน ส่งผลให้ชุมชนหมู่บ้านจำนวนมากต้องปลีกแยกแตกหักและล่มสลายไป อย่างไรก็ตามมีบางชุมชนสามารถปรับตัวเพื่ออยู่ร่วมกับกระแส     โลกาภิวัตน์อย่างเท่าทัน ตำบลเจ็ดเสมียนก็เป็นตำบลหนึ่งที่ได้รับกระทบจากกระแสดังกล่าวก่อให้เกิดการเปลี่ยนแปลงขึ้นในชุมชนและหมู่บ้านอย่างขนานใหญ่ มีการเข้ามาของนิคมอุตสาหกรรม การเข้ามาของบรรษัทข้ามชาติต่างๆ รวมไปถึงลิทธิบริโภคนิยมที่กำลังระบาดอย่างหนักหน่วงในเกือบทุกกลุ่มช่วงวัย การเปลี่ยนแปลงที่เกิดขึ้นดังกล่าวเป็นสาเหตุที่สำคัญที่นำไปสู่การเปลี่ยนแปลงโครงสร้างอาชีพ โครงสร้างทางสังคม และส่งผลให้เกิดการก่อรูปปัญหาขึ้นอย่างลึกซึ้งและซับซ้อน และด้วยสภาวการณ์ดังกล่าวนำไปสู่การปรับตัวของกลุ่มจิตอาสาภาคประชาชน โดยออกมารวมตัวกันรณรงค์ ให้ความรู้กับเด็กเยาวชนในด้านคุณธรรม และความรับผิดชอบต่อสังคม รวมไปถึงการจัดเวทีแลกเปลี่ยนเรียนรู้กับ เพื่อสร้างเกราะและภูมิคุ้มทางสังคม โดยใช้วัฒนธรรมเป็นฐาน ใช้ความรักสื่อ ใช้โครงสร้างระบบเครือญาติเป็นเครื่องมือผนึกรวมเอาพลังของชุมชนเข้าไว้ด้วยกัน รวมไปถึงการใช้</w:t>
      </w:r>
      <w:r w:rsidRPr="00B91572">
        <w:rPr>
          <w:rFonts w:ascii="TH SarabunIT๙" w:hAnsi="TH SarabunIT๙" w:cs="TH SarabunIT๙"/>
          <w:sz w:val="32"/>
          <w:szCs w:val="32"/>
          <w:cs/>
        </w:rPr>
        <w:lastRenderedPageBreak/>
        <w:t>ประวัติศาสตร์ร่วมของคนเจ็ดเสมียนมาเป็นเครื่องมือในการคืนความมั่นใจ และสร้างสำนึกร่วมเพื่อรับผิดชอบต่อสังคมทั้งด้านเศรษฐกิจ สังคม สุขภาพ และสิ่งแวดล้อม ซึ่งเป็นการผนึกกำลังโต้กลับกระแสโลกาภิวัตน์ได้อย่างน่าสนใจ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ป้าหมายการดำเนินงา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(๑) ปกป้องชุมชนให้รอดพ้นจากผลกระทบที่เกิดขึ้นจากกระแสโลกาภิวัตน์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(๒) สร้างตำบลเจ็ดเสมียนในเป็นตำบลเจ็ดการตนเอง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(๓) เพื่อสร้างภูมิคุ้มกันให้กับเด็กและเยาวช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ทุนทางสังคมที่เกี่ยวข้อง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แกนนำ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๑. นายสุทธิเดช ริมธีระกุล 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๒. ร้อยเอกวิเชียร วงศ์ยะรา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๓. นายอำนวย พิณเกษมจิต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๔. นายราเมศ วงศ์ระยา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๕. ดร.ศิวัช บุญเกิด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๖. นางกรรณิกา ณ บางช้าง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๗. นางทัศนีย์ แตงโม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๘. นางสาวดวงใจ เอี่ยมสะอาด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๙. นางวิไลวรรณ กิจนิจย์ชี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๑๐. นางยุพา ยุวนากร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๑๑. นายพิศิษย์ ชื่นณรงค์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๑๒. นางจรีย์ ปานดวง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๑๓. นางสุมณทิพย์ อารี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๑๔. นางสาววรรณทนา โตพฤษา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๑๕. นายยุทธพล วรรณะเรืองศรี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๑๖. นางดวงพร วรรณะเรืองศรี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๑๗. นางธิติรัตน์ สุรพลพินิจ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๑๘. นางดวงสมร วงศ์ยะรา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๑๙. นางกัญญา สันติรงยุทธ์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๒๐. นางสาวพร้อมพรรณ วงศ์ยะรา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ในตำบล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๑. เทศบาลตำบลเจ็ดเสมีย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๒. โรงพยาบาลตำบลเจ็ดเสมีย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๓. โรงเรียนวัดสนามชัย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๔. โรงเรียนวัดบ้านเจ็ดเสมีย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๕. สหกรณ์ประปาเจ็ดเสมีย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๖. มูลนิธิดวงธรรม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๗. วัดเจ็ดเสมีย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๘. วัดตึกหิรัณราษฎร์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lastRenderedPageBreak/>
        <w:tab/>
        <w:t>๙. วัดสนามชัย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๑๐. วัดวัดใหม่ชำนาญ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๑๑. โรงไฟฟ้าราชบุรี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ภายนอกตำบล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๑. สำนักงานพัฒนาสังคมและความมั่นคงมนุษย์จังหวัดราชบุรี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๒. สำนักงานสิ่งแวดล้อมจังหวัดราชบุรี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๓. อำเภอโพธาราม จังหวัดราชบุรี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๔. สำนักงานวัฒนธรรมจังหวัดราชบุรี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  <w:t>๕. การท่องเที่ยวและการกีฬาจังหวัดราชบุรี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อาคารเอนกประสงค์หน้าศาลาเฉลิมฉลองหกสิบปี หมู่ที่ ๒ ตำบลเจ็ดเสมียน อำเภอโพธาราม จังหวัดราชบุรี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แหล่งเรียนรู้จิตอาสาภาคประชาชนมีวิธีการดำเนินงาน ๓ ขั้นตอนสำคัญ ดังนี้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ั้นตอนที่แรก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เป็นขั้นตอนแสดงให้เห็นถึงที่มาของแหล่งเรียนรู้เพื่อให้ทุกภาคส่วนเข้าใจปัญหาพื้นฐานร่วมกัน ซึ่งนำไปสู่การ่วมคิดเพื่อหาทางออกในการแก้ปัญหาหรือหาแนวทางป้องกันปัญหาที่อาจเกิดขึ้น ขั้นตอนนี้จะเป็นการเปิดเวทีให้เกิดการร่วมคิด และบูรณาการความคิดที่แตกต่างๆ เข้าด้วยกัน รวมไปถึงการกำหนดแผนหรือกิจกรรมในการปฏิบัติ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ั้นตอนที่สอง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เป็นขั้นตอนการดำเนินกิจกรรมหรือลงมือปฏิบัติ และนำข้อสรุปจากการปฏิบัติมาเป็นข้อมูลพื้นฐานในการพัฒนาต่อยอด ขยายผล และสร้างภูมิคุ้มกันทางสังคมต่อไป </w:t>
      </w: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ั้นตอนที่สาม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 เป็นขั้นตอนในการเชื่อมโยงเครือข่าย เพื่อส่งต่อปัญหา หรือการเชื่อมโยงทรัพยากรมาเพื่อแก้ปัญหา ไม่ว่าทรัพยากรบุคคล เครื่องไม้เครื่องมือ ความเชี่ยวชาญ และงบประมาณ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B9157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(๑) เกิดการขยายตัวของกลุ่มจิตอาสาภาคประชาชนมีจำนวนสมาชิกและกิจกรรมเพิ่มมากขึ้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(๒) ชุมชนท้องถิ่นในตำบลเจ็ดเสมียนมีภูมิคุ้มกันทางสังคมเพิ่มขึ้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(๓) เกิดเครือข่ายจิตอาสาข้ามตำบลและข้ามอำเภอ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(๔) เด็กและเยาวชนในตำบลเจ็ดเสมียนสำนึกในความรับผิดชอบต่อสังคมมากขึ้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ได้รับประโยชน์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(๑) กลุ่มเด็กและเยาวช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(๒) บุคคลในวัยแรงงา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(๓) กลุ่มผู้สูงอายุ และกลุ่มผู้ด้อยโอกาส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การบูรณาการเข้าสู่ระบบการจัดการของพื้นที่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รกิจขององค์กรปกครองส่วนท้องถิ่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(๑) ด้านการส่งเสริมคุณภาพชีวิต แหล่งเรียนรู้จิตอาสาภาคประชาชนมีการส่งเสริมการพัฒนาเด็กและเยาวชน ผู้สูงอายุ นอกจากนั้นและยังมีการสังคมสงเคราะห์ และพัฒนาคุณภาพชีวิตเด็ก สตรี คนชรา และผู้ด้อยโอกาส มีการส่งเสริมหลักประชาธิปไตย เพื่อให้เกิดความเสมอภาค และเสรีภาพของประชาชนให้ทั่วถึง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(๒) การบริหารจัดการทรัพยากรธรรมชาติและสิ่งแวดล้อม แหล่งเรียนรู้จิตอาสาภาคประชาชนมีการจัดการฝึกอบรมให้เยาวชนสำนึกรับผิดชอบต่อสิ่งแวดล้อม โดยการดำเนินโครงการสร้างสำนึกร่วมรับผิดชอบ</w:t>
      </w:r>
      <w:r w:rsidRPr="00B91572">
        <w:rPr>
          <w:rFonts w:ascii="TH SarabunIT๙" w:hAnsi="TH SarabunIT๙" w:cs="TH SarabunIT๙"/>
          <w:sz w:val="32"/>
          <w:szCs w:val="32"/>
          <w:cs/>
        </w:rPr>
        <w:lastRenderedPageBreak/>
        <w:t>ต่อสังคม เพื่อให้เยาวชนตำบลเจ็ดเสมียนรักษาความสะอาดบ้านเรือน ถนนหนทาง ทิ้งขยะถูกที่มีการดูแลรักษาสวนสาธารณะร่วมกั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(๓) ด้านการส่งเสริมศาสนา ศิลปะ วัฒนธรรมและภูมิปัญญา แหล่งเรียนรู้จิตอาสาภาคประชาชนมีการดำเนินโครงการอบรมจริยธรรมของเยาวชนโดยการนำใช้ทุนวัฒนธรรมของพื้นที่มาเป็นฐาน ซึ่งจะมีปราชญ์ชาวบ้านผู้สูงอายุ ผู้อาวุโส และ พระในชุมชนมาเป็นวิทยากรแนะนำบุตรหลานของตนเอง ซึ่งเป็นการส่งเสริมวัฒนธรรม และศาสนา นอกจากนั้นแล้วยังเป็นการบำรุงรักษาศิลปะ จารีตประเพณี และวัฒนธรรมของท้องถิ่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>(๔) บริหารจัดการสนับสนุนภารกิจของส่วนราชการและองค์กรปกครองส่วนท้องถิ่น  แหล่งเรียนรู้จิตอาสาภาคประชาชนได้สนับสนุนให้ประชาชนเข้ามามีส่วนร่วมในการพัฒนาท้องถิ่น ตั้งแต่ร่วมคิด ร่วมทำ และร่วมรับผิดชอบ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1572">
        <w:rPr>
          <w:rFonts w:ascii="TH SarabunIT๙" w:hAnsi="TH SarabunIT๙" w:cs="TH SarabunIT๙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ตอบสนองต่อนโยบายสาธารณะ ๗</w:t>
      </w:r>
      <w:r w:rsidRPr="00B91572">
        <w:rPr>
          <w:rFonts w:ascii="TH SarabunIT๙" w:hAnsi="TH SarabunIT๙" w:cs="TH SarabunIT๙"/>
          <w:b/>
          <w:bCs/>
          <w:sz w:val="32"/>
          <w:szCs w:val="32"/>
        </w:rPr>
        <w:t>+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(๑) การบริหารจัดการแบบมีส่วนร่วม แหล่งเรียนรู้จิตอาสาภาคประชาชนสนับสนุนให้องค์กรภาคประชาชนเข้ามามีส่วนร่วมในการจัดทำแผนพัฒนาชุมชนท้องถิ่น หนุนเสริมการสร้างเครือข่ายขององค์กรชุมชน และกลุ่มทางสังคม สร้างเวทีแลกเปลี่ยนรู้ขึ้นทั้งในและนอกพื้นที่ มีการเปลี่ยนแปลงการประชุมประชาคมหมู่บ้านโดยมุ่งเน้นข้อมูลในเชิงประจักษ์ ข้อมูล </w:t>
      </w:r>
      <w:r w:rsidRPr="00B91572">
        <w:rPr>
          <w:rFonts w:ascii="TH SarabunIT๙" w:hAnsi="TH SarabunIT๙" w:cs="TH SarabunIT๙"/>
          <w:sz w:val="32"/>
          <w:szCs w:val="32"/>
        </w:rPr>
        <w:t xml:space="preserve">TCNAP </w:t>
      </w:r>
      <w:r w:rsidRPr="00B9157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91572">
        <w:rPr>
          <w:rFonts w:ascii="TH SarabunIT๙" w:hAnsi="TH SarabunIT๙" w:cs="TH SarabunIT๙"/>
          <w:sz w:val="32"/>
          <w:szCs w:val="32"/>
        </w:rPr>
        <w:t xml:space="preserve">RECAP 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513E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/>
          <w:sz w:val="32"/>
          <w:szCs w:val="32"/>
          <w:cs/>
        </w:rPr>
        <w:t>(๒) จัดสวัสดิการสังคมโดยชุมชน แหล่งเรียนรู้จิตอาสาภาคประชาชนมีการสนับสนุนในการจัดตั้งกองทุนสวัสดิการในชมรมผู้สูงอายุ และกองทุนสัจจะออมทรัพย์ออมบุญวันละบาท มีการหนุนเสริมในการพัฒนาแกนนำของกองทุนเพื่อให้เกิดศักยภาพในการจัดการกองทุนเพื่อสังคมมากขึ้น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13E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(๓) การจัดการทรัพยากรธรรมชาติและสิ่งแวดล้อม แหล่งเรียนรู้จิตอาสาภาคประชาชนมีการสนับสนุนและส่งเสริมให้มีการจัดการขยะครัวและชุมชนอย่างถูกวิธี โดยมีการจัดตั้งแหล่งเรียนการนำใช้วัสดุเก่า หมู่ที่ ๔ และแหล่งเรียนรู้การทำปุ๋ยอินทรีย์ หมู่ ๑ และหมู่ที่ ๕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13E">
        <w:rPr>
          <w:rFonts w:ascii="TH SarabunIT๙" w:hAnsi="TH SarabunIT๙" w:cs="TH SarabunIT๙" w:hint="cs"/>
          <w:sz w:val="32"/>
          <w:szCs w:val="32"/>
          <w:cs/>
        </w:rPr>
        <w:tab/>
      </w: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572">
        <w:rPr>
          <w:rFonts w:ascii="TH SarabunIT๙" w:hAnsi="TH SarabunIT๙" w:cs="TH SarabunIT๙"/>
          <w:sz w:val="32"/>
          <w:szCs w:val="32"/>
          <w:cs/>
        </w:rPr>
        <w:t>(๔) เกษตรกรรมยั่งยืน แหล่งเรียนรู้จิตอาสาภาคประชาชน มีการสนับสนุนการให้ความรู้ในด้านการผลิตปุ๋ยอินทรีย์ โดยใช้วัตถุดิบในชุมชนเป็นหลัก</w:t>
      </w:r>
    </w:p>
    <w:p w:rsidR="00B91572" w:rsidRPr="00B91572" w:rsidRDefault="00B91572" w:rsidP="00B91572">
      <w:pPr>
        <w:spacing w:after="0" w:line="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B91572">
        <w:rPr>
          <w:rFonts w:ascii="TH SarabunIT๙" w:hAnsi="TH SarabunIT๙" w:cs="TH SarabunIT๙"/>
          <w:b/>
          <w:bCs/>
          <w:sz w:val="32"/>
          <w:szCs w:val="32"/>
          <w:cs/>
        </w:rPr>
        <w:t>ทิศทางการขยายผล</w:t>
      </w:r>
    </w:p>
    <w:p w:rsidR="00B91572" w:rsidRPr="00B91572" w:rsidRDefault="00B91572" w:rsidP="00B9157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9157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B91572">
        <w:rPr>
          <w:rFonts w:ascii="TH SarabunIT๙" w:hAnsi="TH SarabunIT๙" w:cs="TH SarabunIT๙"/>
          <w:sz w:val="32"/>
          <w:szCs w:val="32"/>
          <w:cs/>
        </w:rPr>
        <w:t>แหล่งเรียนรู้จิตอาสาภาคประชาชนมีทิศทางการขยายผลใน ๒ ด้าน กล่าวคือ ด้านแรกมีการขยายผลโดยการสร้างเครือข่ายในการแลกเปลี่ยนเรียนรู้ทั้งในและนอกพื้นที่ เพื่อเป็นการหนุนเสริมให้กำลังใจ เรียนรู้กิจกรรม รวมไปถึงแลกเปลี่ยนทรัพยากรซึ่งกันและกัน ด้านที่สอง ส่งเสริมให้แกนนำของแหล่งเข้าไปมีบทบาทในคณะกรรมการชุดต่างๆ ของภาครัฐ และเอกชน เพื่อเข้าไปถ่ายทอดแนวคิด อุดมการณ์ในการทำงานของจิตอาสาภาคประชาชน และเพื่อเป็นสร้างโอกาสให้องค์กร หน่วยงาน ได้รู้จักและได้เข้ามาแลกเปลี่ยนเรียนรู้ในแหล่งเรียนรู้จิตอาสาภาคประชาชน เพื่อเป็นการสร้างแรงบันดาลใจในการทำงานอาสาเสียสละเพื่อสังคม</w:t>
      </w:r>
    </w:p>
    <w:p w:rsidR="00B91572" w:rsidRPr="00B91572" w:rsidRDefault="00B91572" w:rsidP="00B91572">
      <w:pPr>
        <w:tabs>
          <w:tab w:val="left" w:pos="567"/>
          <w:tab w:val="left" w:pos="1276"/>
        </w:tabs>
        <w:spacing w:after="0"/>
        <w:jc w:val="thaiDistribute"/>
        <w:rPr>
          <w:rFonts w:ascii="TH Sarabun๙" w:hAnsi="TH Sarabun๙" w:cs="TH SarabunPSK"/>
          <w:b/>
          <w:bCs/>
          <w:sz w:val="32"/>
          <w:szCs w:val="32"/>
          <w:cs/>
        </w:rPr>
      </w:pPr>
    </w:p>
    <w:p w:rsidR="006C765B" w:rsidRDefault="006C765B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C765B" w:rsidRDefault="006C765B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C765B" w:rsidRDefault="006C765B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C765B" w:rsidRDefault="006C765B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C765B" w:rsidRDefault="006C765B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86792" w:rsidRPr="00B82CD2" w:rsidRDefault="00986792" w:rsidP="009867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</w:t>
      </w:r>
      <w:r w:rsidRPr="00B82CD2">
        <w:rPr>
          <w:rFonts w:ascii="TH SarabunIT๙" w:hAnsi="TH SarabunIT๙" w:cs="TH SarabunIT๙"/>
          <w:b/>
          <w:bCs/>
          <w:sz w:val="40"/>
          <w:szCs w:val="40"/>
          <w:cs/>
        </w:rPr>
        <w:t>ที่ 3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986792" w:rsidRDefault="00986792" w:rsidP="00986792">
      <w:pPr>
        <w:tabs>
          <w:tab w:val="center" w:pos="4513"/>
          <w:tab w:val="left" w:pos="6833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นวทางการจัดการ</w:t>
      </w:r>
      <w:r w:rsidRPr="00B82CD2">
        <w:rPr>
          <w:rFonts w:ascii="TH SarabunIT๙" w:hAnsi="TH SarabunIT๙" w:cs="TH SarabunIT๙"/>
          <w:b/>
          <w:bCs/>
          <w:sz w:val="40"/>
          <w:szCs w:val="40"/>
          <w:cs/>
        </w:rPr>
        <w:t>เรียนรู้</w:t>
      </w:r>
    </w:p>
    <w:p w:rsidR="00986792" w:rsidRPr="00445459" w:rsidRDefault="00986792" w:rsidP="00986792">
      <w:pPr>
        <w:tabs>
          <w:tab w:val="center" w:pos="4513"/>
          <w:tab w:val="left" w:pos="6833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86792" w:rsidRPr="00B82CD2" w:rsidRDefault="00986792" w:rsidP="0098679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9A5D35">
        <w:rPr>
          <w:rFonts w:ascii="TH SarabunIT๙" w:hAnsi="TH SarabunIT๙" w:cs="TH SarabunIT๙"/>
          <w:sz w:val="30"/>
          <w:szCs w:val="30"/>
          <w:cs/>
        </w:rPr>
        <w:t>กระบวนการเรียนรู้</w:t>
      </w:r>
      <w:r w:rsidRPr="00B82CD2">
        <w:rPr>
          <w:rFonts w:ascii="TH SarabunIT๙" w:hAnsi="TH SarabunIT๙" w:cs="TH SarabunIT๙"/>
          <w:sz w:val="30"/>
          <w:szCs w:val="30"/>
          <w:cs/>
        </w:rPr>
        <w:t>เป็นการจัดการเพื่อให้เกิดการแลกเปลี่ยนเรียนรู้ที่มีการนำใช้ข้อมูลของพื้นที่ รวมถึงนำใช้ศักยภาพของทุนทางสังคมให้ตอบสนองต่อสถานการณ์ที่เกิดขึ้นในตำบล</w:t>
      </w:r>
      <w:r>
        <w:rPr>
          <w:rFonts w:ascii="TH SarabunIT๙" w:hAnsi="TH SarabunIT๙" w:cs="TH SarabunIT๙" w:hint="cs"/>
          <w:sz w:val="30"/>
          <w:szCs w:val="30"/>
          <w:cs/>
        </w:rPr>
        <w:t>เจ็ดเสมียน</w:t>
      </w:r>
      <w:r w:rsidRPr="00B82CD2">
        <w:rPr>
          <w:rFonts w:ascii="TH SarabunIT๙" w:hAnsi="TH SarabunIT๙" w:cs="TH SarabunIT๙"/>
          <w:sz w:val="30"/>
          <w:szCs w:val="30"/>
          <w:cs/>
        </w:rPr>
        <w:t>ทั้งในภาว</w:t>
      </w:r>
      <w:r>
        <w:rPr>
          <w:rFonts w:ascii="TH SarabunIT๙" w:hAnsi="TH SarabunIT๙" w:cs="TH SarabunIT๙"/>
          <w:sz w:val="30"/>
          <w:szCs w:val="30"/>
          <w:cs/>
        </w:rPr>
        <w:t>ะปกติและภาวะวิกฤติโดยผ่า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การจัดทำข้อมูลวิจัยชุมชน การจัดเก็บข้อมูล จปฐ. การเก็บข้อมูล </w:t>
      </w:r>
      <w:r>
        <w:rPr>
          <w:rFonts w:ascii="TH SarabunIT๙" w:hAnsi="TH SarabunIT๙" w:cs="TH SarabunIT๙"/>
          <w:sz w:val="30"/>
          <w:szCs w:val="30"/>
        </w:rPr>
        <w:t xml:space="preserve">TCNAP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การจัดทำแผนชุมชน ข้อมูลการประชุมผู้ประกอบการในพื้นที่ </w:t>
      </w:r>
      <w:r w:rsidRPr="00B82CD2">
        <w:rPr>
          <w:rFonts w:ascii="TH SarabunIT๙" w:hAnsi="TH SarabunIT๙" w:cs="TH SarabunIT๙"/>
          <w:sz w:val="30"/>
          <w:szCs w:val="30"/>
          <w:cs/>
        </w:rPr>
        <w:t>กลุ่มปฏิบัต</w:t>
      </w:r>
      <w:r>
        <w:rPr>
          <w:rFonts w:ascii="TH SarabunIT๙" w:hAnsi="TH SarabunIT๙" w:cs="TH SarabunIT๙"/>
          <w:sz w:val="30"/>
          <w:szCs w:val="30"/>
          <w:cs/>
        </w:rPr>
        <w:t>ิการของชุมชน หรือ แหล่งเรียนรู้</w:t>
      </w:r>
      <w:r w:rsidRPr="00B82CD2">
        <w:rPr>
          <w:rFonts w:ascii="TH SarabunIT๙" w:hAnsi="TH SarabunIT๙" w:cs="TH SarabunIT๙"/>
          <w:sz w:val="30"/>
          <w:szCs w:val="30"/>
          <w:cs/>
        </w:rPr>
        <w:t>ที่มีงานและกิจกรรมที่สร้างผลกระทบในหลายด้านให้แก่ชุมชน เกิดทั้งผลผลิต ผลลัพธ์ ผลกระทบอย่</w:t>
      </w:r>
      <w:r>
        <w:rPr>
          <w:rFonts w:ascii="TH SarabunIT๙" w:hAnsi="TH SarabunIT๙" w:cs="TH SarabunIT๙"/>
          <w:sz w:val="30"/>
          <w:szCs w:val="30"/>
          <w:cs/>
        </w:rPr>
        <w:t>างชัดเจนต่อกลุ่มประชากรเป้าหมาย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82CD2">
        <w:rPr>
          <w:rFonts w:ascii="TH SarabunIT๙" w:hAnsi="TH SarabunIT๙" w:cs="TH SarabunIT๙"/>
          <w:sz w:val="30"/>
          <w:szCs w:val="30"/>
          <w:cs/>
        </w:rPr>
        <w:t>ทั้งในระดับครอบครัว กลุ่มองค์กร หมู่บ้านและตำบลและมีการพัฒนาตนเองอย่างต่อเนื่อง</w:t>
      </w:r>
    </w:p>
    <w:p w:rsidR="00986792" w:rsidRDefault="00986792" w:rsidP="0098679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0"/>
          <w:szCs w:val="30"/>
          <w:highlight w:val="yellow"/>
        </w:rPr>
      </w:pPr>
      <w:r w:rsidRPr="00B82CD2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การจัดแหล่งเรียนรู้ของตำบลเจ็ดเสมียน </w:t>
      </w:r>
      <w:r w:rsidRPr="00B82CD2">
        <w:rPr>
          <w:rFonts w:ascii="TH SarabunIT๙" w:hAnsi="TH SarabunIT๙" w:cs="TH SarabunIT๙"/>
          <w:sz w:val="30"/>
          <w:szCs w:val="30"/>
          <w:cs/>
        </w:rPr>
        <w:t>อำเภ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โพธาราม </w:t>
      </w:r>
      <w:r w:rsidRPr="00B82CD2">
        <w:rPr>
          <w:rFonts w:ascii="TH SarabunIT๙" w:hAnsi="TH SarabunIT๙" w:cs="TH SarabunIT๙"/>
          <w:sz w:val="30"/>
          <w:szCs w:val="30"/>
          <w:cs/>
        </w:rPr>
        <w:t>จังหวัด</w:t>
      </w:r>
      <w:r>
        <w:rPr>
          <w:rFonts w:ascii="TH SarabunIT๙" w:hAnsi="TH SarabunIT๙" w:cs="TH SarabunIT๙" w:hint="cs"/>
          <w:sz w:val="30"/>
          <w:szCs w:val="30"/>
          <w:cs/>
        </w:rPr>
        <w:t>ราชบุรี</w:t>
      </w:r>
      <w:r w:rsidRPr="00B82CD2">
        <w:rPr>
          <w:rFonts w:ascii="TH SarabunIT๙" w:hAnsi="TH SarabunIT๙" w:cs="TH SarabunIT๙"/>
          <w:sz w:val="30"/>
          <w:szCs w:val="30"/>
          <w:cs/>
        </w:rPr>
        <w:t xml:space="preserve"> แบ่งออกเป็น </w:t>
      </w:r>
      <w:r>
        <w:rPr>
          <w:rFonts w:ascii="TH SarabunIT๙" w:hAnsi="TH SarabunIT๙" w:cs="TH SarabunIT๙"/>
          <w:sz w:val="30"/>
          <w:szCs w:val="30"/>
        </w:rPr>
        <w:t>5</w:t>
      </w:r>
      <w:r w:rsidRPr="00B82CD2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กลุ่มวิชา ได้แก่</w:t>
      </w:r>
      <w:r w:rsidRPr="00B82CD2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(1)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กลุ่มวิชาการสร้างการมีส่วนร่วม </w:t>
      </w:r>
      <w:r>
        <w:rPr>
          <w:rFonts w:ascii="TH SarabunIT๙" w:hAnsi="TH SarabunIT๙" w:cs="TH SarabunIT๙"/>
          <w:color w:val="000000"/>
          <w:sz w:val="30"/>
          <w:szCs w:val="30"/>
        </w:rPr>
        <w:t>(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การเมืองการปกครองชุมชน</w:t>
      </w:r>
      <w:r>
        <w:rPr>
          <w:rFonts w:ascii="TH SarabunIT๙" w:hAnsi="TH SarabunIT๙" w:cs="TH SarabunIT๙"/>
          <w:color w:val="000000"/>
          <w:sz w:val="30"/>
          <w:szCs w:val="30"/>
        </w:rPr>
        <w:t>)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ตำบลเจ็ดเสมียน</w:t>
      </w:r>
      <w:r w:rsidRPr="00B82CD2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(2)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กลุ่มวิชาการจัดการด้านสังคมตำบลเจ็ดเสมียน</w:t>
      </w:r>
      <w:r w:rsidRPr="00B82CD2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(3)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กลุ่มวิชาการจัดการด้านสุขภาพตำบลเจ็ดเสมียน</w:t>
      </w:r>
      <w:r w:rsidRPr="00B82CD2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(4)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กลุ่มวิชาการจัดการด้านเศรษฐกิจชุมชนตำบลเจ็ดเสมียน</w:t>
      </w:r>
      <w:r w:rsidRPr="00B82CD2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(5)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กลุ่มวิชาการจัดการด้านสภาวะแวดล้อมตำบลเจ็ดเสมียน </w:t>
      </w:r>
      <w:r w:rsidRPr="00B82CD2">
        <w:rPr>
          <w:rFonts w:ascii="TH SarabunIT๙" w:hAnsi="TH SarabunIT๙" w:cs="TH SarabunIT๙"/>
          <w:sz w:val="30"/>
          <w:szCs w:val="30"/>
          <w:cs/>
        </w:rPr>
        <w:t>โดยแสดงรายละเอียดแหล่งเรียนรู้ ที่สามารถถ่ายทอดในด้านศักยภาพการพัฒนา และเ</w:t>
      </w:r>
      <w:r>
        <w:rPr>
          <w:rFonts w:ascii="TH SarabunIT๙" w:hAnsi="TH SarabunIT๙" w:cs="TH SarabunIT๙"/>
          <w:sz w:val="30"/>
          <w:szCs w:val="30"/>
          <w:cs/>
        </w:rPr>
        <w:t>ทคนิควิธีได้</w:t>
      </w:r>
      <w:r w:rsidRPr="00B42ECC">
        <w:rPr>
          <w:rFonts w:ascii="TH SarabunIT๙" w:hAnsi="TH SarabunIT๙" w:cs="TH SarabunIT๙"/>
          <w:sz w:val="30"/>
          <w:szCs w:val="30"/>
          <w:cs/>
        </w:rPr>
        <w:t>อย่างชัดเจน มีดัง</w:t>
      </w:r>
      <w:r w:rsidRPr="00B42ECC">
        <w:rPr>
          <w:rFonts w:ascii="TH SarabunIT๙" w:hAnsi="TH SarabunIT๙" w:cs="TH SarabunIT๙" w:hint="cs"/>
          <w:color w:val="000000"/>
          <w:sz w:val="30"/>
          <w:szCs w:val="30"/>
          <w:cs/>
        </w:rPr>
        <w:t>นี้</w:t>
      </w:r>
    </w:p>
    <w:p w:rsidR="00986792" w:rsidRPr="00B42ECC" w:rsidRDefault="00986792" w:rsidP="00986792">
      <w:pPr>
        <w:tabs>
          <w:tab w:val="left" w:pos="709"/>
        </w:tabs>
        <w:spacing w:after="0" w:line="240" w:lineRule="auto"/>
        <w:jc w:val="both"/>
        <w:rPr>
          <w:rFonts w:ascii="TH SarabunIT๙" w:hAnsi="TH SarabunIT๙" w:cs="TH SarabunIT๙"/>
          <w:color w:val="000000"/>
          <w:sz w:val="30"/>
          <w:szCs w:val="30"/>
          <w:highlight w:val="yellow"/>
        </w:rPr>
      </w:pPr>
    </w:p>
    <w:p w:rsidR="00986792" w:rsidRPr="009A5D35" w:rsidRDefault="00986792" w:rsidP="0098679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9A5D3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ลุ่มวิชาที่ </w:t>
      </w:r>
      <w:r w:rsidRPr="009A5D35">
        <w:rPr>
          <w:rFonts w:ascii="TH SarabunIT๙" w:hAnsi="TH SarabunIT๙" w:cs="TH SarabunIT๙"/>
          <w:b/>
          <w:bCs/>
          <w:sz w:val="30"/>
          <w:szCs w:val="30"/>
        </w:rPr>
        <w:t>1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การจัดการด้านสังคม </w:t>
      </w:r>
      <w:r w:rsidRPr="009A5D35">
        <w:rPr>
          <w:rFonts w:ascii="TH SarabunIT๙" w:hAnsi="TH SarabunIT๙" w:cs="TH SarabunIT๙" w:hint="cs"/>
          <w:b/>
          <w:bCs/>
          <w:sz w:val="30"/>
          <w:szCs w:val="30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เจ็ดเสมียน</w:t>
      </w:r>
      <w:r w:rsidRPr="009A5D3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9A5D35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ประกอบด้วย </w:t>
      </w:r>
      <w:r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1  แหล่งเรียนรู้ ดังนี้     </w:t>
      </w:r>
    </w:p>
    <w:p w:rsidR="00986792" w:rsidRPr="00DF57BF" w:rsidRDefault="00986792" w:rsidP="00986792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Pr="00DF57BF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1</w:t>
      </w:r>
      <w:r w:rsidR="000F7A51" w:rsidRPr="00DF57BF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.</w:t>
      </w:r>
      <w:r w:rsidRPr="00DF57BF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แหล่งเรียนรู้ศูนย์คุณธรรมตำบล</w:t>
      </w:r>
    </w:p>
    <w:p w:rsidR="00986792" w:rsidRPr="00986792" w:rsidRDefault="00986792" w:rsidP="00986792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</w:p>
    <w:p w:rsidR="00986792" w:rsidRDefault="00986792" w:rsidP="00986792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ลุ่มวิชาที่ </w:t>
      </w:r>
      <w:r>
        <w:rPr>
          <w:rFonts w:ascii="TH SarabunIT๙" w:hAnsi="TH SarabunIT๙" w:cs="TH SarabunIT๙"/>
          <w:b/>
          <w:bCs/>
          <w:sz w:val="30"/>
          <w:szCs w:val="30"/>
        </w:rPr>
        <w:t>2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กลุ่มวิชาการจัดการด้านเศรษฐกิจ </w:t>
      </w:r>
      <w:r w:rsidRPr="009A5D35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 xml:space="preserve">ประกอบด้วย </w:t>
      </w:r>
      <w:r w:rsidR="007738EB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 xml:space="preserve">8 </w:t>
      </w:r>
      <w:r w:rsidRPr="009A5D35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 xml:space="preserve"> แหล่งเรียนรู้ ดังนี้</w:t>
      </w:r>
      <w:r w:rsidRPr="00C84FE4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</w:p>
    <w:p w:rsidR="000F7A51" w:rsidRPr="002F5D1F" w:rsidRDefault="000F7A51" w:rsidP="000F7A51">
      <w:pPr>
        <w:tabs>
          <w:tab w:val="left" w:pos="184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เรียนรู้สถานประกอบการไชโป้วแม่เนาวรัตน์</w:t>
      </w:r>
    </w:p>
    <w:p w:rsidR="000F7A51" w:rsidRPr="002F5D1F" w:rsidRDefault="000F7A51" w:rsidP="000F7A5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๒. แหล่งเรียนรู้ตลาดเก่า 119 ปี เจ็ดเสมียน</w:t>
      </w:r>
    </w:p>
    <w:p w:rsidR="000F7A51" w:rsidRPr="002F5D1F" w:rsidRDefault="000F7A51" w:rsidP="000F7A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 แหล่งเรียนรู้วิสาหกิจชุมชนไข่เค็ม (เจ็ดเสมียน)</w:t>
      </w:r>
    </w:p>
    <w:p w:rsidR="000F7A51" w:rsidRPr="002F5D1F" w:rsidRDefault="000F7A51" w:rsidP="000F7A5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หล่งเรียนรู้สหกรณ์ประปาเจ็ดเสมียน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F7A51" w:rsidRPr="002F5D1F" w:rsidRDefault="000F7A51" w:rsidP="000F7A5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๕. แหล่งเรียนรู้กลุ่มเค้กมะพร้าวอ่อน</w:t>
      </w:r>
    </w:p>
    <w:p w:rsidR="000F7A51" w:rsidRPr="002F5D1F" w:rsidRDefault="000F7A51" w:rsidP="000F7A5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๖. แหล่งเรียนรู้กลุ่มตุ๊กตาผ้า</w:t>
      </w:r>
    </w:p>
    <w:p w:rsidR="000F7A51" w:rsidRPr="002F5D1F" w:rsidRDefault="000F7A51" w:rsidP="000F7A5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๗. แหล่งเรียนรู้ พริ้ม พัฒนา</w:t>
      </w:r>
    </w:p>
    <w:p w:rsidR="000F7A51" w:rsidRPr="002F5D1F" w:rsidRDefault="000F7A51" w:rsidP="000F7A5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๘. แหล่งเรียนรู้กลุ่มวิสาหกิจชุมชนบ้านสนามชัย (การทำสบู่สมุนไพร)</w:t>
      </w:r>
    </w:p>
    <w:p w:rsidR="00986792" w:rsidRPr="004B07D8" w:rsidRDefault="00986792" w:rsidP="0098679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4B07D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ลุ่มวิชาที่ </w:t>
      </w:r>
      <w:r w:rsidRPr="004B07D8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Pr="004B07D8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ารจัดการด้านสุขภาพตำบลเจ็ดเสมียน </w:t>
      </w:r>
      <w:r w:rsidRPr="009A5D35">
        <w:rPr>
          <w:rFonts w:ascii="TH SarabunIT๙" w:hAnsi="TH SarabunIT๙" w:cs="TH SarabunIT๙"/>
          <w:b/>
          <w:bCs/>
          <w:color w:val="262626" w:themeColor="text1" w:themeTint="D9"/>
          <w:sz w:val="30"/>
          <w:szCs w:val="30"/>
          <w:cs/>
        </w:rPr>
        <w:t xml:space="preserve">ประกอบด้วย </w:t>
      </w:r>
      <w:r w:rsidR="007738EB">
        <w:rPr>
          <w:rFonts w:ascii="TH SarabunIT๙" w:hAnsi="TH SarabunIT๙" w:cs="TH SarabunIT๙" w:hint="cs"/>
          <w:b/>
          <w:bCs/>
          <w:color w:val="262626" w:themeColor="text1" w:themeTint="D9"/>
          <w:sz w:val="30"/>
          <w:szCs w:val="30"/>
          <w:cs/>
        </w:rPr>
        <w:t xml:space="preserve">5 </w:t>
      </w:r>
      <w:r w:rsidRPr="009A5D35">
        <w:rPr>
          <w:rFonts w:ascii="TH SarabunIT๙" w:hAnsi="TH SarabunIT๙" w:cs="TH SarabunIT๙"/>
          <w:b/>
          <w:bCs/>
          <w:color w:val="262626" w:themeColor="text1" w:themeTint="D9"/>
          <w:sz w:val="30"/>
          <w:szCs w:val="30"/>
          <w:cs/>
        </w:rPr>
        <w:t>แหล่งเรียนรู้  ดังนี้</w:t>
      </w:r>
    </w:p>
    <w:p w:rsidR="007738EB" w:rsidRPr="009868B3" w:rsidRDefault="00986792" w:rsidP="007738EB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262626" w:themeColor="text1" w:themeTint="D9"/>
          <w:sz w:val="30"/>
          <w:szCs w:val="30"/>
        </w:rPr>
        <w:t xml:space="preserve">      </w:t>
      </w:r>
      <w:r w:rsidR="007738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7738EB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7738EB"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แหล่งเรียนรู้อาสาสมัครรักสุขภาพ (อสม.)</w:t>
      </w:r>
    </w:p>
    <w:p w:rsidR="007738EB" w:rsidRPr="002F5D1F" w:rsidRDefault="007738EB" w:rsidP="007738EB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.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</w:t>
      </w:r>
      <w:r w:rsidR="0084318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ูแลผู้สูงอายุ โดย อสม</w:t>
      </w:r>
      <w:r w:rsidR="00843187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7738EB" w:rsidRPr="002F5D1F" w:rsidRDefault="007738EB" w:rsidP="007738EB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๓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เศรษฐกิจพอเพียงตามรอยพ่อ</w:t>
      </w:r>
    </w:p>
    <w:p w:rsidR="007738EB" w:rsidRPr="002F5D1F" w:rsidRDefault="007738EB" w:rsidP="007738EB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๔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รักษ์สุขภาพด้วยวิถีไทย</w:t>
      </w:r>
    </w:p>
    <w:p w:rsidR="005B0541" w:rsidRDefault="007738EB" w:rsidP="005B0541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๕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 เกษตรกรต้นแบบผลิตพืชอาหารปลอดภัย ระดับครัวเรือน</w:t>
      </w:r>
    </w:p>
    <w:p w:rsidR="00986792" w:rsidRPr="005B0541" w:rsidRDefault="00986792" w:rsidP="005B0541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ลุ่มวิชาที่ </w:t>
      </w:r>
      <w:r>
        <w:rPr>
          <w:rFonts w:ascii="TH SarabunIT๙" w:hAnsi="TH SarabunIT๙" w:cs="TH SarabunIT๙"/>
          <w:b/>
          <w:bCs/>
          <w:sz w:val="30"/>
          <w:szCs w:val="30"/>
        </w:rPr>
        <w:t>4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5B0541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การจัดการด้านสภาวะแวดล้อมตำบลเจ็ดเสมียน </w:t>
      </w:r>
      <w:r w:rsidRPr="009A5D35">
        <w:rPr>
          <w:rFonts w:ascii="TH SarabunIT๙" w:hAnsi="TH SarabunIT๙" w:cs="TH SarabunIT๙"/>
          <w:b/>
          <w:bCs/>
          <w:color w:val="262626" w:themeColor="text1" w:themeTint="D9"/>
          <w:sz w:val="30"/>
          <w:szCs w:val="30"/>
          <w:cs/>
        </w:rPr>
        <w:t>ประกอบด้วย</w:t>
      </w:r>
      <w:r w:rsidR="005B0541">
        <w:rPr>
          <w:rFonts w:ascii="TH SarabunIT๙" w:hAnsi="TH SarabunIT๙" w:cs="TH SarabunIT๙" w:hint="cs"/>
          <w:b/>
          <w:bCs/>
          <w:color w:val="262626" w:themeColor="text1" w:themeTint="D9"/>
          <w:sz w:val="30"/>
          <w:szCs w:val="30"/>
          <w:cs/>
        </w:rPr>
        <w:t xml:space="preserve"> 2 </w:t>
      </w:r>
      <w:r w:rsidRPr="009A5D35">
        <w:rPr>
          <w:rFonts w:ascii="TH SarabunIT๙" w:hAnsi="TH SarabunIT๙" w:cs="TH SarabunIT๙"/>
          <w:b/>
          <w:bCs/>
          <w:color w:val="262626" w:themeColor="text1" w:themeTint="D9"/>
          <w:sz w:val="30"/>
          <w:szCs w:val="30"/>
          <w:cs/>
        </w:rPr>
        <w:t xml:space="preserve">แหล่งเรียนรู้ ดังนี้ </w:t>
      </w:r>
    </w:p>
    <w:p w:rsidR="00D24795" w:rsidRPr="002F5D1F" w:rsidRDefault="00D24795" w:rsidP="00D2479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เรียนรู้ทรัพยากรและสิ่งแวดล้อม</w:t>
      </w:r>
    </w:p>
    <w:p w:rsidR="005B0541" w:rsidRDefault="005B0541" w:rsidP="005B0541">
      <w:pPr>
        <w:pStyle w:val="Default"/>
        <w:spacing w:after="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="00D2479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247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หล่งเรียนรู้ศูนย์เกษตรรุ่นใหม่ </w:t>
      </w:r>
      <w:r w:rsidR="00D24795">
        <w:rPr>
          <w:rFonts w:ascii="TH SarabunIT๙" w:hAnsi="TH SarabunIT๙" w:cs="TH SarabunIT๙"/>
          <w:b/>
          <w:bCs/>
          <w:sz w:val="32"/>
          <w:szCs w:val="32"/>
        </w:rPr>
        <w:t>P.R. Model</w:t>
      </w:r>
    </w:p>
    <w:p w:rsidR="00986792" w:rsidRPr="005B0541" w:rsidRDefault="00986792" w:rsidP="005B0541">
      <w:pPr>
        <w:pStyle w:val="Default"/>
        <w:spacing w:after="40"/>
        <w:rPr>
          <w:rFonts w:ascii="TH SarabunIT๙" w:hAnsi="TH SarabunIT๙" w:cs="TH SarabunIT๙"/>
          <w:b/>
          <w:bCs/>
          <w:sz w:val="32"/>
          <w:szCs w:val="32"/>
        </w:rPr>
      </w:pPr>
      <w:r w:rsidRPr="004B07D8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กลุ่มวิชาที่ </w:t>
      </w:r>
      <w:r w:rsidRPr="004B07D8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5</w:t>
      </w:r>
      <w:r w:rsidRPr="004B07D8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5B0541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การสร้างการมีส่วนร่วม (การเมืองการปกครองชุมชน) </w:t>
      </w:r>
      <w:r w:rsidRPr="009A5D35">
        <w:rPr>
          <w:rFonts w:ascii="TH SarabunIT๙" w:hAnsi="TH SarabunIT๙" w:cs="TH SarabunIT๙"/>
          <w:b/>
          <w:bCs/>
          <w:color w:val="262626" w:themeColor="text1" w:themeTint="D9"/>
          <w:sz w:val="30"/>
          <w:szCs w:val="30"/>
          <w:cs/>
        </w:rPr>
        <w:t>ประกอบด้วย</w:t>
      </w:r>
      <w:r w:rsidR="005B0541">
        <w:rPr>
          <w:rFonts w:ascii="TH SarabunIT๙" w:hAnsi="TH SarabunIT๙" w:cs="TH SarabunIT๙" w:hint="cs"/>
          <w:b/>
          <w:bCs/>
          <w:color w:val="262626" w:themeColor="text1" w:themeTint="D9"/>
          <w:sz w:val="30"/>
          <w:szCs w:val="30"/>
          <w:cs/>
        </w:rPr>
        <w:t xml:space="preserve"> 2 </w:t>
      </w:r>
      <w:r w:rsidRPr="009A5D35">
        <w:rPr>
          <w:rFonts w:ascii="TH SarabunIT๙" w:hAnsi="TH SarabunIT๙" w:cs="TH SarabunIT๙"/>
          <w:b/>
          <w:bCs/>
          <w:color w:val="262626" w:themeColor="text1" w:themeTint="D9"/>
          <w:sz w:val="30"/>
          <w:szCs w:val="30"/>
        </w:rPr>
        <w:t xml:space="preserve"> </w:t>
      </w:r>
      <w:r w:rsidRPr="009A5D35">
        <w:rPr>
          <w:rFonts w:ascii="TH SarabunIT๙" w:hAnsi="TH SarabunIT๙" w:cs="TH SarabunIT๙"/>
          <w:b/>
          <w:bCs/>
          <w:color w:val="262626" w:themeColor="text1" w:themeTint="D9"/>
          <w:sz w:val="30"/>
          <w:szCs w:val="30"/>
          <w:cs/>
        </w:rPr>
        <w:t>แหล่งเรียนรู้  ดังนี้</w:t>
      </w:r>
      <w:r w:rsidRPr="00C84FE4">
        <w:rPr>
          <w:rFonts w:ascii="TH SarabunIT๙" w:hAnsi="TH SarabunIT๙" w:cs="TH SarabunIT๙"/>
          <w:color w:val="262626" w:themeColor="text1" w:themeTint="D9"/>
          <w:sz w:val="30"/>
          <w:szCs w:val="30"/>
          <w:cs/>
        </w:rPr>
        <w:t xml:space="preserve"> </w:t>
      </w:r>
    </w:p>
    <w:p w:rsidR="005B0541" w:rsidRPr="002F5D1F" w:rsidRDefault="005B0541" w:rsidP="005B0541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62626" w:themeColor="text1" w:themeTint="D9"/>
          <w:sz w:val="30"/>
          <w:szCs w:val="30"/>
          <w:cs/>
        </w:rPr>
        <w:t xml:space="preserve">               1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คณะทำงานภาคประชาชน</w:t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423AD3" w:rsidRDefault="005B0541" w:rsidP="005B0541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  <w:sectPr w:rsidR="00423AD3" w:rsidSect="00C30288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องค์</w:t>
      </w:r>
      <w:r w:rsidR="00DF57BF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ต้นแบบการมีส่วนร่วม</w:t>
      </w:r>
    </w:p>
    <w:p w:rsidR="00423AD3" w:rsidRPr="00423AD3" w:rsidRDefault="00423AD3" w:rsidP="00423A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3AD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1</w:t>
      </w:r>
      <w:r w:rsidRPr="00423A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23AD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หล่งเรียนรู้</w:t>
      </w:r>
    </w:p>
    <w:p w:rsidR="00423AD3" w:rsidRPr="00423AD3" w:rsidRDefault="00423AD3" w:rsidP="00423A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3AD3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423AD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 การสรุปกลุ่มวิชาการจัดการเรียนรู้ ศูนย์จัดการเครือข่ายเทศบาลตำบลเจ็ดเสมียน</w:t>
      </w:r>
    </w:p>
    <w:p w:rsidR="00423AD3" w:rsidRPr="00423AD3" w:rsidRDefault="00423AD3" w:rsidP="00423AD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21"/>
        <w:tblW w:w="14425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1134"/>
        <w:gridCol w:w="1559"/>
        <w:gridCol w:w="6804"/>
        <w:gridCol w:w="1134"/>
      </w:tblGrid>
      <w:tr w:rsidR="00423AD3" w:rsidRPr="00423AD3" w:rsidTr="00423AD3">
        <w:trPr>
          <w:trHeight w:val="885"/>
        </w:trPr>
        <w:tc>
          <w:tcPr>
            <w:tcW w:w="3085" w:type="dxa"/>
            <w:vAlign w:val="center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3A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หลัก</w:t>
            </w:r>
          </w:p>
        </w:tc>
        <w:tc>
          <w:tcPr>
            <w:tcW w:w="709" w:type="dxa"/>
            <w:vAlign w:val="center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A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134" w:type="dxa"/>
            <w:vAlign w:val="center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A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</w:t>
            </w:r>
          </w:p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A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AD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2B89B82" wp14:editId="3F32A44A">
                      <wp:simplePos x="0" y="0"/>
                      <wp:positionH relativeFrom="column">
                        <wp:posOffset>492042</wp:posOffset>
                      </wp:positionH>
                      <wp:positionV relativeFrom="paragraph">
                        <wp:posOffset>218357</wp:posOffset>
                      </wp:positionV>
                      <wp:extent cx="127221" cy="102870"/>
                      <wp:effectExtent l="0" t="0" r="25400" b="11430"/>
                      <wp:wrapNone/>
                      <wp:docPr id="501" name="สี่เหลี่ยมผืนผ้ามุมมน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028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824CC"/>
                              </a:solidFill>
                              <a:ln w="25400" cap="flat" cmpd="sng" algn="ctr">
                                <a:solidFill>
                                  <a:srgbClr val="AD159B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501" o:spid="_x0000_s1026" style="position:absolute;margin-left:38.75pt;margin-top:17.2pt;width:10pt;height:8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" fillcolor="#e824cc" strokecolor="#ad159b" strokeweight="2pt"/>
                  </w:pict>
                </mc:Fallback>
              </mc:AlternateContent>
            </w:r>
            <w:r w:rsidRPr="00423AD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4D59176" wp14:editId="603A28E4">
                      <wp:simplePos x="0" y="0"/>
                      <wp:positionH relativeFrom="column">
                        <wp:posOffset>229649</wp:posOffset>
                      </wp:positionH>
                      <wp:positionV relativeFrom="paragraph">
                        <wp:posOffset>218357</wp:posOffset>
                      </wp:positionV>
                      <wp:extent cx="135172" cy="103367"/>
                      <wp:effectExtent l="38100" t="19050" r="36830" b="30480"/>
                      <wp:wrapNone/>
                      <wp:docPr id="502" name="ดาว 5 แฉก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03367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ดาว 5 แฉก 502" o:spid="_x0000_s1026" style="position:absolute;margin-left:18.1pt;margin-top:17.2pt;width:10.65pt;height:8.1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172,10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" path="m,39483r51631,l67586,,83541,39483r51631,l93401,63884r15955,39483l67586,78965,25816,103367,41771,63884,,39483xe" fillcolor="#4f81bd" strokecolor="#00b050" strokeweight="2pt">
                      <v:path arrowok="t" o:connecttype="custom" o:connectlocs="0,39483;51631,39483;67586,0;83541,39483;135172,39483;93401,63884;109356,103367;67586,78965;25816,103367;41771,63884;0,39483" o:connectangles="0,0,0,0,0,0,0,0,0,0,0"/>
                    </v:shape>
                  </w:pict>
                </mc:Fallback>
              </mc:AlternateContent>
            </w:r>
            <w:r w:rsidRPr="00423A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ข้มแข็ง</w:t>
            </w:r>
          </w:p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A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23FA88B" wp14:editId="4F319DAF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9834</wp:posOffset>
                      </wp:positionV>
                      <wp:extent cx="159026" cy="135669"/>
                      <wp:effectExtent l="0" t="0" r="12700" b="17145"/>
                      <wp:wrapNone/>
                      <wp:docPr id="503" name="สามเหลี่ยมหน้าจั่ว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35669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503" o:spid="_x0000_s1026" type="#_x0000_t5" style="position:absolute;margin-left:26pt;margin-top:3.9pt;width:12.5pt;height:10.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" fillcolor="yellow" strokecolor="yellow" strokeweight="2pt"/>
                  </w:pict>
                </mc:Fallback>
              </mc:AlternateContent>
            </w:r>
          </w:p>
        </w:tc>
        <w:tc>
          <w:tcPr>
            <w:tcW w:w="6804" w:type="dxa"/>
            <w:vAlign w:val="center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A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134" w:type="dxa"/>
            <w:vAlign w:val="center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3A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ของแหล่งเรียนรู้</w:t>
            </w:r>
          </w:p>
        </w:tc>
      </w:tr>
      <w:tr w:rsidR="00423AD3" w:rsidRPr="00423AD3" w:rsidTr="00423AD3">
        <w:tc>
          <w:tcPr>
            <w:tcW w:w="14425" w:type="dxa"/>
            <w:gridSpan w:val="6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ุ่มชุดวิชาการจัดการด้านสังคม ตำบลเจ็ดเสมียน จำนวน ....๔...งาน/กิจกรรม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๑ </w:t>
            </w:r>
            <w:r w:rsidR="002155E1"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="00245A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</w:t>
            </w: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ธรรม</w:t>
            </w:r>
            <w:r w:rsidR="000F7A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. ๒ 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9D96E66" wp14:editId="656D1F1C">
                      <wp:simplePos x="0" y="0"/>
                      <wp:positionH relativeFrom="column">
                        <wp:posOffset>286495</wp:posOffset>
                      </wp:positionH>
                      <wp:positionV relativeFrom="paragraph">
                        <wp:posOffset>28575</wp:posOffset>
                      </wp:positionV>
                      <wp:extent cx="135172" cy="103367"/>
                      <wp:effectExtent l="38100" t="19050" r="36830" b="30480"/>
                      <wp:wrapNone/>
                      <wp:docPr id="504" name="ดาว 5 แฉก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03367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ดาว 5 แฉก 504" o:spid="_x0000_s1026" style="position:absolute;margin-left:22.55pt;margin-top:2.25pt;width:10.65pt;height:8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72,10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" path="m,39483r51631,l67586,,83541,39483r51631,l93401,63884r15955,39483l67586,78965,25816,103367,41771,63884,,39483xe" fillcolor="#4f81bd" strokecolor="#00b050" strokeweight="2pt">
                      <v:path arrowok="t" o:connecttype="custom" o:connectlocs="0,39483;51631,39483;67586,0;83541,39483;135172,39483;93401,63884;109356,103367;67586,78965;25816,103367;41771,63884;0,3948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>- มี</w:t>
            </w:r>
            <w:r w:rsidRPr="00423AD3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  <w:t>สร้างภาคีและเครือข่ายความร่วมมือ</w:t>
            </w: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>เกิดข้นในตำบลเจ็ดเสมียน</w:t>
            </w:r>
            <w:r w:rsidRPr="00423AD3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  <w:t xml:space="preserve"> ในลักษณะ</w:t>
            </w:r>
            <w:r w:rsidRPr="00423AD3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423AD3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  <w:t>พหุภาคี</w:t>
            </w:r>
            <w:r w:rsidRPr="00423AD3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</w:rPr>
              <w:t xml:space="preserve">” </w:t>
            </w:r>
            <w:r w:rsidRPr="00423AD3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  <w:t>เพื่อประสาน</w:t>
            </w: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423AD3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423AD3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  <w:t>พลังสร้างสรรค์</w:t>
            </w:r>
            <w:r w:rsidRPr="00423AD3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</w:rPr>
              <w:t xml:space="preserve">” </w:t>
            </w:r>
            <w:r w:rsidRPr="00423AD3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  <w:t>ทั้งจากภาครัฐ ภาคเอกชน ภาคประชาชน โดยมีองค์กรชุมชนเป็นแกนกลาง ส่วนภาคีอื่นๆ ทำหน้าที่ช่วยกระตุ้น อำนวยความสะดวก ส่งเสริม และสนับสนุนการพัฒนา</w:t>
            </w:r>
          </w:p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ขยายผลอำเภอคุณธรรมตามเบื้องพระยุคลบาท อำเภอโพธาราม  มีการจัดกิจกรรมศึกษาดูงานพื้นที่ต้นแบบตำบลเจ็ดเสมียน อำเภอโพธาราม จังหวัดราชบุรี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อข่าย</w:t>
            </w:r>
          </w:p>
        </w:tc>
      </w:tr>
      <w:tr w:rsidR="00423AD3" w:rsidRPr="00423AD3" w:rsidTr="00423AD3">
        <w:tc>
          <w:tcPr>
            <w:tcW w:w="14425" w:type="dxa"/>
            <w:gridSpan w:val="6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. กลุ่มชุดวิชาการจัดการด้านเศรษฐกิจชุมชนตำบลเจ็ดเสมียน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...๘...งาน/กิจกรรม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๑ </w:t>
            </w:r>
            <w:r w:rsidR="002155E1"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="002155E1"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ประกอบ</w:t>
            </w: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ไชโป้วแม่เนาวรัตน์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๑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423AD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189FA80" wp14:editId="155BC79C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59690</wp:posOffset>
                      </wp:positionV>
                      <wp:extent cx="135172" cy="103367"/>
                      <wp:effectExtent l="38100" t="19050" r="36830" b="30480"/>
                      <wp:wrapNone/>
                      <wp:docPr id="505" name="ดาว 5 แฉก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03367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ดาว 5 แฉก 505" o:spid="_x0000_s1026" style="position:absolute;margin-left:23.95pt;margin-top:4.7pt;width:10.65pt;height:8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172,10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" path="m,39483r51631,l67586,,83541,39483r51631,l93401,63884r15955,39483l67586,78965,25816,103367,41771,63884,,39483xe" fillcolor="#4f81bd" strokecolor="#00b050" strokeweight="2pt">
                      <v:path arrowok="t" o:connecttype="custom" o:connectlocs="0,39483;51631,39483;67586,0;83541,39483;135172,39483;93401,63884;109356,103367;67586,78965;25816,103367;41771,63884;0,39483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</w:pPr>
            <w:r w:rsidRPr="00423AD3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ประกอบไชโป้วแม่เนาวรัตน์เป็นสถานประกอบการตัวอย่างในการสร้างสุขให้สังคม สร้างโอกาสให้แม่กับลูก ยายกับหลานได้อยู่ด้วยกันอย่างใกล้ชิดและอบอุ่น สร้างครอบครัวให้เป็นครอบครัว การแบ่งสันปันสุขของสถานประกอบการดังกล่าวมีการส่งต่อรุ่นต่อรุ่น ซึ่งในปัจจุบันกำลังจะเปลี่ยนผ่านจากรุ่นที่ ๒ สู่รุ่นที่ ๓ นอกจากนั้นแล้วสถานประกอบการแห่งนี้ยังมีส่วนในการผลิตสร้างบัณฑิตคุณภาพของชุมชนพงสวาย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และชุมชนวังลึกคนแล้วคนเล่าขึ้นมารับใช้ชาติบ้านเมือง</w:t>
            </w:r>
            <w:r w:rsidRPr="00423AD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ังคม</w:t>
            </w:r>
          </w:p>
        </w:tc>
        <w:tc>
          <w:tcPr>
            <w:tcW w:w="1134" w:type="dxa"/>
          </w:tcPr>
          <w:p w:rsidR="00423AD3" w:rsidRPr="00423AD3" w:rsidRDefault="000F7AF2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คล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๒ </w:t>
            </w:r>
            <w:r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หล่งเรียนรู้ตลาดเก่า 119 ปี </w:t>
            </w: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>เจ็ดเสมียน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๓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423AD3">
              <w:rPr>
                <w:rFonts w:ascii="TH SarabunIT๙" w:hAnsi="TH SarabunIT๙" w:cs="TH SarabunIT๙"/>
                <w:noProof/>
                <w:color w:val="000000"/>
                <w:sz w:val="28"/>
              </w:rPr>
              <w:drawing>
                <wp:inline distT="0" distB="0" distL="0" distR="0" wp14:anchorId="1E0A8A55" wp14:editId="156998CD">
                  <wp:extent cx="262393" cy="159026"/>
                  <wp:effectExtent l="0" t="0" r="4445" b="0"/>
                  <wp:docPr id="506" name="รูปภาพ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4" cy="15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เข้ามามีส่วนร่วมในการ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นุรักษ์ตลาดเก่า 119 ปี เจ็ดเสมียน ส่งเสริมให้มีการค้าขายและมีการแสดงทางด้านศิลปวัฒนธรรม ซึ่งเป็นการสร้างระบบเศรษฐกิจที่สำคัญมีเงินหมุนเวียนในตลาดเก่า 119 ปี </w:t>
            </w:r>
          </w:p>
          <w:p w:rsidR="00423AD3" w:rsidRPr="00423AD3" w:rsidRDefault="00423AD3" w:rsidP="00423AD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23AD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- เป็นการส่งเสริมและอนุรักษ์ ฟื้นฟู</w:t>
            </w:r>
            <w:r w:rsidRPr="00423A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้เป็นแหล่งท่องเที่ยวเชิงอนุรักษ์และส่งเสริมศิลปวัฒนธรรมอันดีของตำบลเจ็ดเสมียนให้คงอยู่ต่อไปและเป็นการสร้างความสามัคคีให้กับประชาชนในพื้นที่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อข่าย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๓ </w:t>
            </w:r>
            <w:r w:rsidRPr="002155E1">
              <w:rPr>
                <w:rFonts w:ascii="TH SarabunPSK" w:hAnsi="TH SarabunPSK" w:cs="TH SarabunPSK"/>
                <w:sz w:val="24"/>
                <w:szCs w:val="24"/>
                <w:cs/>
              </w:rPr>
              <w:t>แหล่งเรียนรู้วิสาหกิจชุมชนไข่เค็ม (เจ็ดเสมียน)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๖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drawing>
                <wp:inline distT="0" distB="0" distL="0" distR="0" wp14:anchorId="21AA4310" wp14:editId="1BDB7E61">
                  <wp:extent cx="262393" cy="159026"/>
                  <wp:effectExtent l="0" t="0" r="4445" b="0"/>
                  <wp:docPr id="507" name="รูปภาพ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4" cy="15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 xml:space="preserve">- 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ปฏิบัติงานของแหล่งเรียนรู้วิสาหกิจชุมชนไข่เค็ม (เจ็ดเสมียน) </w:t>
            </w:r>
            <w:r w:rsidRPr="00423AD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ป็นการเพิ่มรายได้</w:t>
            </w:r>
            <w:r w:rsidRPr="00423AD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ลดรายจ่าย</w:t>
            </w:r>
            <w:r w:rsidRPr="00423AD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ห้แก่สมาชิก โดยการรวมกลุ่ม</w:t>
            </w:r>
            <w:r w:rsidRPr="00423AD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423AD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เพื่อให้สมาชิกและคนในชุมชนได้สร้างอาชีพให้กับคนในชุมชนได้ให้ไข่เค็มที่มีคุณภาพรับประทานเองและขายในงานต่าง ๆ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๔ </w:t>
            </w:r>
            <w:r w:rsidRPr="002155E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แหล่งเรียนรู้สหกรณ์ประปาเจ็ดเสมียน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๓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drawing>
                <wp:inline distT="0" distB="0" distL="0" distR="0" wp14:anchorId="6D5C468F" wp14:editId="080BDD5B">
                  <wp:extent cx="262393" cy="159026"/>
                  <wp:effectExtent l="0" t="0" r="4445" b="0"/>
                  <wp:docPr id="508" name="รูปภาพ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4" cy="15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</w:pP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 xml:space="preserve">- </w:t>
            </w:r>
            <w:r w:rsidRPr="00423AD3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ทุนพัฒนาประปาเจ็ดเสมียน ได้แก่ กลุ่มสมาชิกผู้ใช้น้ำ ผู้ถือหุ้นในกองทุนพัฒนาประปาเจ็ดเสมียนทุกคนจะมีส่วนร่วมเป็นเจ้าของในกิจการประปาเจ็ดเสมียนของตนเอง  และสมาชิกผู้ใช้น้ำผู้ถือหุ้นทุกคน จะได้รับผลประโยชน์ตอบแทนจากผลกำไรในการจำหน่ายน้ำประปาโดยตรงในลักษณะของ เฉลี่ยเงินปันผลคืนแก่ผู้ถือหุ้นตามจำนวนหุ้น เฉลี่ยเงินปันผลคืนแก่ผู้ใช้น้ำตามปริมาณการใช้น้ำโดยวัดจากปริมาณน้ำที่ผ่านมาตรวัดน้ำขอแต่ละบ้านและผลกำไรจากการจำหน่ายน้ำประปาส่วนหนึ่งจะนำมารวมอยู่ในเงินกองทุนพัฒนาประปาเจ็ดเสมียน  ทำให้จำนวนเงินกองทุนสะสมเพิ่มมากขึ้น</w:t>
            </w: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 xml:space="preserve">                     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อข่าย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๒.๕ </w:t>
            </w:r>
            <w:r w:rsidR="002155E1"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Pr="002155E1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เค้กมะพร้าวอ่อน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 ๒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drawing>
                <wp:inline distT="0" distB="0" distL="0" distR="0" wp14:anchorId="11A5D435" wp14:editId="21CAB04D">
                  <wp:extent cx="262393" cy="159026"/>
                  <wp:effectExtent l="0" t="0" r="4445" b="0"/>
                  <wp:docPr id="509" name="รูปภาพ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4" cy="15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</w:pP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 xml:space="preserve">- 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ของแหล่งเรียนรู้การทำเค้กมะพร้าวอ่อนมีการสร้างรายได้ให้กับผู้สูงวัยและเด็กนักเรียนที่ต้องการหารายได้พิเศษเพื่อแบ่งเบาภาระของผู้ปกครองและผลิตภัณฑ์ยังมีการขายออกสู่นอกตำบลถือเป็นเศรษฐกิจที่สร้างชื่อเสียงให้กับตำบลเจ็ดเสมียน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๖ </w:t>
            </w:r>
            <w:r w:rsidR="002155E1"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ตุ๊กตาผ้า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๖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drawing>
                <wp:inline distT="0" distB="0" distL="0" distR="0" wp14:anchorId="2EEB79D5" wp14:editId="1AAD9B0D">
                  <wp:extent cx="262393" cy="159026"/>
                  <wp:effectExtent l="0" t="0" r="4445" b="0"/>
                  <wp:docPr id="510" name="รูปภาพ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4" cy="15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</w:pP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 xml:space="preserve">- 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มีผลิตภัณฑ์/ชิ้นงานใหม่ๆเกิดขึ้นเป็นของตนเอง มีออเดอร์จากลูกค้าเพิ่มขึ้น และ นำสิ่งที่เหลือจากการผลิตชิ้นงาน นำมาสร้างผลิตภัณฑ์ชิ้นใหม่ๆ(รีไซเคิ้ล)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๗ </w:t>
            </w:r>
            <w:r w:rsidR="002155E1"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ิตภัณฑ์จากผ้าและผลิตภัณฑ์ผ้ายัดใยนุ่น</w:t>
            </w:r>
            <w:r w:rsidRPr="002155E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“ร้านพริ้ม พัฒนา”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๑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1D1A3C" wp14:editId="3D84735F">
                  <wp:extent cx="262393" cy="159026"/>
                  <wp:effectExtent l="0" t="0" r="4445" b="0"/>
                  <wp:docPr id="511" name="รูปภาพ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4" cy="15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</w:pP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 xml:space="preserve">- </w:t>
            </w:r>
            <w:r w:rsidRPr="00423A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ผลิตภัณฑ์ </w:t>
            </w:r>
            <w:r w:rsidRPr="00423A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“</w:t>
            </w:r>
            <w:r w:rsidRPr="00423A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ริ้ม</w:t>
            </w:r>
            <w:r w:rsidRPr="00423A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” </w:t>
            </w:r>
            <w:r w:rsidRPr="00423AD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ลือกใช้วัสดุใกล้ตัวหรือภายในท้องถิ่น อาทิ นุ่น ผ้าขาวม้า ผ้าประเภทต่างๆ จึงมีส่วนร่วมในการสนับสนุนผู้ประกอบในชุมชนหรือใกล้เคียงส่วนหนึ่ง อีกทั้งยังมีการประสานความร่วมมือกับผู้ประกอบการประเภทสินค้าที่ใกล้เคียงในการทำการผลิต การใช้แรงงาน และการตลาดร่วมกัน ส่งผลใช้เกิดการช่วยเหลือเกื้อกูลกัน เพิ่มศักยภาพการผลิตและการตลาดมากขึ้นสร้างเข้มแข็งให้ผู้ประกอบการในชุมชนเกิดความยังยืนในอาชีพ ส่งผลดีต่อเศรษฐกิจชุมชน</w:t>
            </w:r>
          </w:p>
        </w:tc>
        <w:tc>
          <w:tcPr>
            <w:tcW w:w="1134" w:type="dxa"/>
          </w:tcPr>
          <w:p w:rsidR="00423AD3" w:rsidRPr="00423AD3" w:rsidRDefault="000F7AF2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คล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๘ แหล่งเรียนรู้กลุ่มวิสาหกิจชุมชนบ้านสนามชัย (การทำสบู่สมุนไพร)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๔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drawing>
                <wp:inline distT="0" distB="0" distL="0" distR="0" wp14:anchorId="3DD8F7B9" wp14:editId="47A458FC">
                  <wp:extent cx="262393" cy="159026"/>
                  <wp:effectExtent l="0" t="0" r="4445" b="0"/>
                  <wp:docPr id="512" name="รูปภาพ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4" cy="15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</w:pP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 xml:space="preserve">- 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นำความรู้กลุ่มวิสาหกิจชุมชนบ้านสนามชัย (การทำสบู่สมุนไพร) มาถ่ายทอดให้กับเด็ก เยาวชน ประชาชนที่สนใจสร้างเสริมอาชีพให้กับคนในชุมชน มีการรวมกลุ่มกันเพื่อทำกิจกรรมที่สร้างสรรค์ และใช้เวลาว่างให้เกิดประโยชน์ร่วมกันก่อให้เกิดชุมชนที่เข้มแข็งมีการช่วยเหลือเกื้อกูลกัน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</w:t>
            </w:r>
          </w:p>
        </w:tc>
      </w:tr>
      <w:tr w:rsidR="00423AD3" w:rsidRPr="00423AD3" w:rsidTr="00423AD3">
        <w:tc>
          <w:tcPr>
            <w:tcW w:w="14425" w:type="dxa"/>
            <w:gridSpan w:val="6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. </w:t>
            </w:r>
            <w:r w:rsidRPr="00423A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ุ่มชุดวิชาการจัดการด้านสุขภาพตำบลเจ็ดเสมียน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...๔...งาน/กิจกรรม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.๑ </w:t>
            </w:r>
            <w:r w:rsidR="002155E1"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Pr="002155E1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อาสาสมัครรักสุขภาพ (อสม.)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๔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drawing>
                <wp:inline distT="0" distB="0" distL="0" distR="0" wp14:anchorId="70E65C73" wp14:editId="5075965F">
                  <wp:extent cx="262393" cy="159026"/>
                  <wp:effectExtent l="0" t="0" r="4445" b="0"/>
                  <wp:docPr id="513" name="รูปภาพ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4" cy="15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</w:pP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 xml:space="preserve">- 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ความร่วมมือร่วมใจในการจัดตั้งเป็นชมรมบริหารจัดการที่ดีของชมรมอาสาสมัครสาธารณสุขมูลฐานประจำชุมชน ความสามัคคี ความเป็นจิตอาสา ความเสียสละ นำไปบูรณาการการทำงานร่วมกับหน่วยงาน/องค์กรทั้งภายในและภายนอกตำบล ทำให้เกิดกิจกรรม โครงการ และมีการสนับสนุนทั้งสุขภาพดีแบบองค์รวม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อข่าย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843187" w:rsidP="00423A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๒ แหล่งเรียนรู้การดูแลผู้สูงอายุ โดย อส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๔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drawing>
                <wp:inline distT="0" distB="0" distL="0" distR="0" wp14:anchorId="7F958E61" wp14:editId="2784273C">
                  <wp:extent cx="262393" cy="159026"/>
                  <wp:effectExtent l="0" t="0" r="4445" b="0"/>
                  <wp:docPr id="514" name="รูปภาพ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4" cy="15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</w:pPr>
            <w:r w:rsidRPr="00423AD3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23AD3">
              <w:rPr>
                <w:rFonts w:ascii="TH SarabunIT๙" w:eastAsiaTheme="minorEastAsia" w:hAnsi="TH SarabunIT๙" w:cs="TH SarabunIT๙" w:hint="cs"/>
                <w:sz w:val="24"/>
                <w:szCs w:val="24"/>
                <w:cs/>
              </w:rPr>
              <w:t>แหล่งเรียนรู้ชมรมผู้สูงอายุสามารถแก้ไขปัญหาด้านสุขภาพของคนในชุมชนด้วยยาสมุนไพรที่มี                ในท้องถิ่น และมีส่วนร่วมกิจกรรมสร้างสรรค์เพื่อการพัฒนาคุณภาพชีวิต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423AD3" w:rsidP="00423A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.๓ แหล่งเรียนรู้เศรษฐกิจพอเพียงตาม</w:t>
            </w:r>
          </w:p>
          <w:p w:rsidR="00423AD3" w:rsidRPr="002155E1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ยพ่อ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๒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drawing>
                <wp:inline distT="0" distB="0" distL="0" distR="0" wp14:anchorId="7F093425" wp14:editId="1F227830">
                  <wp:extent cx="262393" cy="159026"/>
                  <wp:effectExtent l="0" t="0" r="4445" b="0"/>
                  <wp:docPr id="515" name="รูปภาพ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4" cy="15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</w:rPr>
            </w:pP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 xml:space="preserve">- 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ของแหล่งเรียนรู้เศรษฐกิจพอเพียงตามรอยพ่อทำให้เกิดผลลัพธ์ที่เกิดประโยชน์       ต่อประชาชนในชุมชน ทำให้มีแหล่งเรียนรู้ด้านเกษตรพอเพียงทำใช้คนในชุมชนได้มีผักปลอดสารพิษไว้บริโภคทำให้คนในชุมชนมีสุขภาพที่แข็งแรงห่างไกลจากโรคภัยไข้เจ็บ</w:t>
            </w:r>
          </w:p>
        </w:tc>
        <w:tc>
          <w:tcPr>
            <w:tcW w:w="1134" w:type="dxa"/>
          </w:tcPr>
          <w:p w:rsidR="00423AD3" w:rsidRPr="00423AD3" w:rsidRDefault="000F7AF2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คล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.๔ </w:t>
            </w:r>
            <w:r w:rsidR="002155E1"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ษ์สุขภาพด้วยวิถีไทย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๑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drawing>
                <wp:inline distT="0" distB="0" distL="0" distR="0" wp14:anchorId="3580A014" wp14:editId="2289EB2C">
                  <wp:extent cx="262393" cy="159026"/>
                  <wp:effectExtent l="0" t="0" r="4445" b="0"/>
                  <wp:docPr id="516" name="รูปภาพ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4" cy="15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</w:pP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 xml:space="preserve">- </w:t>
            </w:r>
            <w:r w:rsidRPr="00423AD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ีการ</w:t>
            </w:r>
            <w:r w:rsidRPr="00423AD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่งปันประสบการณ์ ให้แก่ประชาชน</w:t>
            </w:r>
            <w:r w:rsidRPr="00423AD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ในชุมชน</w:t>
            </w:r>
            <w:r w:rsidRPr="00423AD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ละผู้ที่สนใจได้นำไปปรับใช้ให้เหมาะสมกับบริบทของตนเอง สามารถสร้างความเข้มแข็งภายในครัวเรือน ลดภาระของชุมชน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423AD3" w:rsidP="002155E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๓.๕ </w:t>
            </w:r>
            <w:r w:rsidR="002155E1"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กรต้นแบบผลิตพืชอาหารปลอดภัย ระดับครัวเรือน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๑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drawing>
                <wp:inline distT="0" distB="0" distL="0" distR="0" wp14:anchorId="6B82416E" wp14:editId="7F14FC63">
                  <wp:extent cx="262393" cy="159026"/>
                  <wp:effectExtent l="0" t="0" r="4445" b="0"/>
                  <wp:docPr id="517" name="รูปภาพ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4" cy="15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</w:pPr>
            <w:r w:rsidRPr="00423AD3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แหล่งอาหารปลอดภัยในชุมชน และสร้างอาชีพให้กับคนในชุมชน ทำให้ชุมชนรวมกลุ่มกิจกรรมสร้างสรรค์ก่อให้เกิดชุมชนที่เข้มแข็งมีการช่วยเหลือเกื้อกูลกัน</w:t>
            </w:r>
          </w:p>
        </w:tc>
        <w:tc>
          <w:tcPr>
            <w:tcW w:w="1134" w:type="dxa"/>
          </w:tcPr>
          <w:p w:rsidR="00423AD3" w:rsidRPr="00423AD3" w:rsidRDefault="000F7AF2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คล</w:t>
            </w:r>
          </w:p>
        </w:tc>
      </w:tr>
      <w:tr w:rsidR="00423AD3" w:rsidRPr="00423AD3" w:rsidTr="00423AD3">
        <w:tc>
          <w:tcPr>
            <w:tcW w:w="14425" w:type="dxa"/>
            <w:gridSpan w:val="6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๔. </w:t>
            </w:r>
            <w:r w:rsidRPr="00423A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ุ่มชุดวิชาการจัดการด้านสภาวะสิ่งแวดล้อมตำบลเจ็ดเสมียน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....๒....งาน/กิจกรรม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๔.๑ </w:t>
            </w:r>
            <w:r w:rsidR="002155E1"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และสิ่งแวดล้อม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๑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drawing>
                <wp:inline distT="0" distB="0" distL="0" distR="0" wp14:anchorId="56FE8F4F" wp14:editId="7ECCA02A">
                  <wp:extent cx="262393" cy="159026"/>
                  <wp:effectExtent l="0" t="0" r="4445" b="0"/>
                  <wp:docPr id="518" name="รูปภาพ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4" cy="15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</w:pP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 xml:space="preserve">- 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เรียนรู้ทรัพยากรธรรมชาติและสิ่งแวดล้อม สามารถแก้ไขปัญหาด้านสิ่งแวดล้อมในท้องถิ่น และมีส่วนร่วมกิจกรรมสร้างสรรค์เพื่อการพัฒนาคุณภาพชีวิต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๔.๒ </w:t>
            </w:r>
            <w:r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หล่งเรียนรู้ศูนย์เรียนรู้ด้านเกษตร </w:t>
            </w:r>
            <w:r w:rsidRPr="002155E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ไร่สวน</w:t>
            </w:r>
            <w:r w:rsidRPr="002155E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๕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drawing>
                <wp:inline distT="0" distB="0" distL="0" distR="0" wp14:anchorId="5F21E906" wp14:editId="32F57547">
                  <wp:extent cx="262393" cy="159026"/>
                  <wp:effectExtent l="0" t="0" r="4445" b="0"/>
                  <wp:docPr id="519" name="รูปภาพ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4" cy="15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</w:pP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>-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แหล่งเรียนรู้การการเกษตรภายในชุมชน และให้ความรู้ในการปลูกพืชไร่สวนพื้นบ้านและพืชพันธุ์ต่างๆที่หายากโดยไม่มีใช้สารเคมี</w:t>
            </w: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</w:tc>
      </w:tr>
      <w:tr w:rsidR="00423AD3" w:rsidRPr="00423AD3" w:rsidTr="00423AD3">
        <w:tc>
          <w:tcPr>
            <w:tcW w:w="14425" w:type="dxa"/>
            <w:gridSpan w:val="6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๕. </w:t>
            </w:r>
            <w:r w:rsidRPr="00423AD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ลุ่มชุดวิชาการมีส่วนร่วม(การด้านการเมืองการปกครองชุมชน)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....๒....งาน/กิจกรรม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.๑ แหล่งเรียนรู้คณะทำงานภาคประชาชน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๒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drawing>
                <wp:inline distT="0" distB="0" distL="0" distR="0" wp14:anchorId="09F581B4" wp14:editId="2A7D9EC6">
                  <wp:extent cx="262393" cy="159026"/>
                  <wp:effectExtent l="0" t="0" r="4445" b="0"/>
                  <wp:docPr id="520" name="รูปภาพ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4" cy="15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  <w:cs/>
              </w:rPr>
            </w:pPr>
            <w:r w:rsidRPr="00423AD3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งานของแหล่งเรียนรู้ทำให้มี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ออกมามีส่วนร่วมในการรณรงค์ในการให้ความรู้แก่เด็กและเยาวชน รวมไปถึงเกิดเวทีแลกเปลี่ยนเรียนรู้ในการคิดหาทางออก และร่วมกันสร้างเกราะภูมิคุ้มกันทางสังคม โดยนำรากเหง้าทางวัฒนธรรมมาเป็นฐาน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</w:tc>
      </w:tr>
      <w:tr w:rsidR="00423AD3" w:rsidRPr="00423AD3" w:rsidTr="00423AD3">
        <w:tc>
          <w:tcPr>
            <w:tcW w:w="3085" w:type="dxa"/>
          </w:tcPr>
          <w:p w:rsidR="00423AD3" w:rsidRPr="002155E1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๕.๒ </w:t>
            </w:r>
            <w:r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</w:t>
            </w:r>
            <w:r w:rsidR="002155E1"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</w:t>
            </w: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  <w:r w:rsidRPr="002155E1">
              <w:rPr>
                <w:rFonts w:ascii="TH SarabunIT๙" w:hAnsi="TH SarabunIT๙" w:cs="TH SarabunIT๙"/>
                <w:sz w:val="24"/>
                <w:szCs w:val="24"/>
                <w:cs/>
              </w:rPr>
              <w:t>แบบ</w:t>
            </w:r>
            <w:r w:rsidRPr="00215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มีส่วนร่วม</w:t>
            </w:r>
          </w:p>
        </w:tc>
        <w:tc>
          <w:tcPr>
            <w:tcW w:w="70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๒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</w:p>
        </w:tc>
        <w:tc>
          <w:tcPr>
            <w:tcW w:w="1559" w:type="dxa"/>
          </w:tcPr>
          <w:p w:rsidR="00423AD3" w:rsidRPr="00423AD3" w:rsidRDefault="00423AD3" w:rsidP="00423AD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noProof/>
                <w:color w:val="000000"/>
                <w:sz w:val="24"/>
                <w:szCs w:val="24"/>
              </w:rPr>
              <w:drawing>
                <wp:inline distT="0" distB="0" distL="0" distR="0" wp14:anchorId="066B9204" wp14:editId="67CD5E6B">
                  <wp:extent cx="262393" cy="159026"/>
                  <wp:effectExtent l="0" t="0" r="4445" b="0"/>
                  <wp:docPr id="521" name="รูปภาพ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4" cy="158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FFFFF"/>
              </w:rPr>
            </w:pPr>
            <w:r w:rsidRPr="00423AD3">
              <w:rPr>
                <w:rFonts w:ascii="TH SarabunIT๙" w:hAnsi="TH SarabunIT๙" w:cs="TH SarabunIT๙" w:hint="cs"/>
                <w:color w:val="333333"/>
                <w:sz w:val="24"/>
                <w:szCs w:val="24"/>
                <w:shd w:val="clear" w:color="auto" w:fill="FFFFFF"/>
                <w:cs/>
              </w:rPr>
              <w:t xml:space="preserve">- 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สร้าง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จ็ดเสมียน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ป็น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คุณธรรม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ต้นแบบ</w:t>
            </w: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การมีส่วนร่วมของประชาชนภายในตำบลเจ็ดเสมียน</w:t>
            </w:r>
            <w:r w:rsidRPr="00423AD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คุณภาพชีวิตของประชาชนในพื้นที่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</w:tc>
      </w:tr>
    </w:tbl>
    <w:p w:rsidR="00423AD3" w:rsidRPr="00423AD3" w:rsidRDefault="00423AD3" w:rsidP="00423AD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423AD3" w:rsidRPr="00423AD3" w:rsidRDefault="00423AD3" w:rsidP="00423AD3">
      <w:pPr>
        <w:rPr>
          <w:rFonts w:ascii="TH SarabunIT๙" w:hAnsi="TH SarabunIT๙" w:cs="TH SarabunIT๙"/>
          <w:sz w:val="32"/>
          <w:szCs w:val="32"/>
          <w:cs/>
        </w:rPr>
      </w:pPr>
    </w:p>
    <w:p w:rsidR="00423AD3" w:rsidRDefault="00423AD3" w:rsidP="005B0541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423AD3" w:rsidRDefault="00423AD3" w:rsidP="005B0541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423AD3" w:rsidRDefault="00423AD3" w:rsidP="005B0541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423AD3" w:rsidRDefault="00423AD3" w:rsidP="005B0541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423AD3" w:rsidRDefault="00423AD3" w:rsidP="005B0541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423AD3" w:rsidRDefault="00423AD3" w:rsidP="005B0541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423AD3" w:rsidRDefault="00423AD3" w:rsidP="005B0541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  <w:sectPr w:rsidR="00423AD3" w:rsidSect="00423AD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23AD3" w:rsidRPr="00423AD3" w:rsidRDefault="00423AD3" w:rsidP="00423AD3">
      <w:pPr>
        <w:rPr>
          <w:rFonts w:ascii="TH SarabunIT๙" w:hAnsi="TH SarabunIT๙" w:cs="TH SarabunIT๙"/>
          <w:sz w:val="32"/>
          <w:szCs w:val="32"/>
        </w:rPr>
      </w:pPr>
      <w:r w:rsidRPr="00423AD3">
        <w:rPr>
          <w:rFonts w:ascii="TH SarabunIT๙" w:hAnsi="TH SarabunIT๙" w:cs="TH SarabunIT๙"/>
          <w:sz w:val="32"/>
          <w:szCs w:val="32"/>
          <w:cs/>
        </w:rPr>
        <w:lastRenderedPageBreak/>
        <w:t>ตารางที่ ๒ ตารางแสดงศักยภาพของแหล่งเรียนรู้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275"/>
        <w:gridCol w:w="1418"/>
        <w:gridCol w:w="1479"/>
      </w:tblGrid>
      <w:tr w:rsidR="00423AD3" w:rsidRPr="00423AD3" w:rsidTr="00423AD3">
        <w:trPr>
          <w:trHeight w:val="210"/>
        </w:trPr>
        <w:tc>
          <w:tcPr>
            <w:tcW w:w="2943" w:type="dxa"/>
            <w:vMerge w:val="restart"/>
            <w:vAlign w:val="center"/>
          </w:tcPr>
          <w:p w:rsidR="00423AD3" w:rsidRPr="00423AD3" w:rsidRDefault="00423AD3" w:rsidP="00423AD3">
            <w:pPr>
              <w:jc w:val="center"/>
            </w:pPr>
            <w:r w:rsidRPr="00423AD3">
              <w:rPr>
                <w:rFonts w:hint="cs"/>
                <w:cs/>
              </w:rPr>
              <w:t>ระบบแหล่งเรียนรู้</w:t>
            </w:r>
          </w:p>
        </w:tc>
        <w:tc>
          <w:tcPr>
            <w:tcW w:w="6299" w:type="dxa"/>
            <w:gridSpan w:val="5"/>
          </w:tcPr>
          <w:p w:rsidR="00423AD3" w:rsidRPr="00423AD3" w:rsidRDefault="00423AD3" w:rsidP="00423AD3">
            <w:pPr>
              <w:jc w:val="center"/>
            </w:pPr>
            <w:r w:rsidRPr="00423AD3">
              <w:rPr>
                <w:rFonts w:hint="cs"/>
                <w:cs/>
              </w:rPr>
              <w:t>สร้างการเรียนรู้</w:t>
            </w:r>
          </w:p>
        </w:tc>
      </w:tr>
      <w:tr w:rsidR="00423AD3" w:rsidRPr="00423AD3" w:rsidTr="00423AD3">
        <w:trPr>
          <w:trHeight w:val="180"/>
        </w:trPr>
        <w:tc>
          <w:tcPr>
            <w:tcW w:w="2943" w:type="dxa"/>
            <w:vMerge/>
          </w:tcPr>
          <w:p w:rsidR="00423AD3" w:rsidRPr="00423AD3" w:rsidRDefault="00423AD3" w:rsidP="00423AD3">
            <w:pPr>
              <w:rPr>
                <w:cs/>
              </w:rPr>
            </w:pPr>
          </w:p>
        </w:tc>
        <w:tc>
          <w:tcPr>
            <w:tcW w:w="993" w:type="dxa"/>
            <w:vAlign w:val="center"/>
          </w:tcPr>
          <w:p w:rsidR="00423AD3" w:rsidRPr="00423AD3" w:rsidRDefault="00423AD3" w:rsidP="00423AD3">
            <w:pPr>
              <w:jc w:val="center"/>
            </w:pPr>
            <w:r w:rsidRPr="00423AD3">
              <w:rPr>
                <w:rFonts w:hint="cs"/>
                <w:cs/>
              </w:rPr>
              <w:t>บุคคล</w:t>
            </w:r>
          </w:p>
        </w:tc>
        <w:tc>
          <w:tcPr>
            <w:tcW w:w="1134" w:type="dxa"/>
            <w:vAlign w:val="center"/>
          </w:tcPr>
          <w:p w:rsidR="00423AD3" w:rsidRPr="00423AD3" w:rsidRDefault="00423AD3" w:rsidP="00423AD3">
            <w:pPr>
              <w:jc w:val="center"/>
            </w:pPr>
            <w:r w:rsidRPr="00423AD3">
              <w:rPr>
                <w:rFonts w:hint="cs"/>
                <w:cs/>
              </w:rPr>
              <w:t>กลุ่ม</w:t>
            </w:r>
          </w:p>
        </w:tc>
        <w:tc>
          <w:tcPr>
            <w:tcW w:w="1275" w:type="dxa"/>
            <w:vAlign w:val="center"/>
          </w:tcPr>
          <w:p w:rsidR="00423AD3" w:rsidRPr="00423AD3" w:rsidRDefault="00423AD3" w:rsidP="00423AD3">
            <w:pPr>
              <w:jc w:val="center"/>
            </w:pPr>
            <w:r w:rsidRPr="00423AD3">
              <w:rPr>
                <w:rFonts w:hint="cs"/>
                <w:cs/>
              </w:rPr>
              <w:t>หมู่บ้าน</w:t>
            </w:r>
          </w:p>
        </w:tc>
        <w:tc>
          <w:tcPr>
            <w:tcW w:w="1418" w:type="dxa"/>
            <w:vAlign w:val="center"/>
          </w:tcPr>
          <w:p w:rsidR="00423AD3" w:rsidRPr="00423AD3" w:rsidRDefault="00423AD3" w:rsidP="00423AD3">
            <w:pPr>
              <w:jc w:val="center"/>
            </w:pPr>
            <w:r w:rsidRPr="00423AD3">
              <w:rPr>
                <w:rFonts w:hint="cs"/>
                <w:cs/>
              </w:rPr>
              <w:t>ตำบล</w:t>
            </w:r>
          </w:p>
        </w:tc>
        <w:tc>
          <w:tcPr>
            <w:tcW w:w="1479" w:type="dxa"/>
            <w:vAlign w:val="center"/>
          </w:tcPr>
          <w:p w:rsidR="00423AD3" w:rsidRPr="00423AD3" w:rsidRDefault="00423AD3" w:rsidP="00423AD3">
            <w:pPr>
              <w:jc w:val="center"/>
            </w:pPr>
            <w:r w:rsidRPr="00423AD3">
              <w:rPr>
                <w:rFonts w:hint="cs"/>
                <w:cs/>
              </w:rPr>
              <w:t>เครือข่าย</w:t>
            </w:r>
          </w:p>
        </w:tc>
      </w:tr>
      <w:tr w:rsidR="00423AD3" w:rsidRPr="00423AD3" w:rsidTr="00423AD3">
        <w:tc>
          <w:tcPr>
            <w:tcW w:w="9242" w:type="dxa"/>
            <w:gridSpan w:val="6"/>
            <w:shd w:val="clear" w:color="auto" w:fill="92D050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cs/>
              </w:rPr>
              <w:t>กลุ่มวิชาที่ ๑ การสร้างการมีส่วนร่วม (การเมืองการปกรองชุมชน) ตำบลเจ็ดเสมียน (....</w:t>
            </w:r>
            <w:r w:rsidR="000F7AF2">
              <w:rPr>
                <w:rFonts w:ascii="TH SarabunIT๙" w:hAnsi="TH SarabunIT๙" w:cs="TH SarabunIT๙" w:hint="cs"/>
                <w:cs/>
              </w:rPr>
              <w:t>2</w:t>
            </w:r>
            <w:r w:rsidRPr="00423AD3">
              <w:rPr>
                <w:rFonts w:ascii="TH SarabunIT๙" w:hAnsi="TH SarabunIT๙" w:cs="TH SarabunIT๙"/>
                <w:cs/>
              </w:rPr>
              <w:t>..... แหล่งเรียนรู้)</w:t>
            </w: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๑.๑ แหล่งเรียนรู้คณะทำงานภาคประชาชน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๑.๒ แหล่งเรียนรู้องค์</w:t>
            </w:r>
            <w:r w:rsidR="000F7A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ต้นแบบการมีส่วนร่วม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</w:tr>
      <w:tr w:rsidR="00423AD3" w:rsidRPr="00423AD3" w:rsidTr="00423AD3">
        <w:tc>
          <w:tcPr>
            <w:tcW w:w="9242" w:type="dxa"/>
            <w:gridSpan w:val="6"/>
            <w:shd w:val="clear" w:color="auto" w:fill="92D050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cs/>
              </w:rPr>
              <w:t>กลุ่มวิชาที่ ๒ การจัดการด้านสังคม ตำบลเจ็ดเสมียน (....</w:t>
            </w:r>
            <w:r w:rsidR="000F7AF2">
              <w:rPr>
                <w:rFonts w:ascii="TH SarabunIT๙" w:hAnsi="TH SarabunIT๙" w:cs="TH SarabunIT๙" w:hint="cs"/>
                <w:cs/>
              </w:rPr>
              <w:t>1</w:t>
            </w:r>
            <w:r w:rsidRPr="00423AD3">
              <w:rPr>
                <w:rFonts w:ascii="TH SarabunIT๙" w:hAnsi="TH SarabunIT๙" w:cs="TH SarabunIT๙"/>
                <w:cs/>
              </w:rPr>
              <w:t>..... แหล่งเรียนรู้)</w:t>
            </w: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cs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.๑ </w:t>
            </w:r>
            <w:r w:rsidR="000F7AF2"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="00245A7B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</w:t>
            </w:r>
            <w:r w:rsidRPr="000F7AF2">
              <w:rPr>
                <w:rFonts w:ascii="TH SarabunIT๙" w:hAnsi="TH SarabunIT๙" w:cs="TH SarabunIT๙"/>
                <w:sz w:val="24"/>
                <w:szCs w:val="24"/>
                <w:cs/>
              </w:rPr>
              <w:t>ม</w:t>
            </w:r>
            <w:r w:rsidR="000F7AF2" w:rsidRPr="000F7A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</w:tr>
      <w:tr w:rsidR="00423AD3" w:rsidRPr="00423AD3" w:rsidTr="00423AD3">
        <w:tc>
          <w:tcPr>
            <w:tcW w:w="9242" w:type="dxa"/>
            <w:gridSpan w:val="6"/>
            <w:shd w:val="clear" w:color="auto" w:fill="92D050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cs/>
              </w:rPr>
              <w:t>กลุ่มวิชาที่ ๓ การจัดการด้านสุขภาพ ตำบลเจ็ดเสมียน (......</w:t>
            </w:r>
            <w:r w:rsidR="000F7AF2">
              <w:rPr>
                <w:rFonts w:ascii="TH SarabunIT๙" w:hAnsi="TH SarabunIT๙" w:cs="TH SarabunIT๙" w:hint="cs"/>
                <w:cs/>
              </w:rPr>
              <w:t>5</w:t>
            </w:r>
            <w:r w:rsidRPr="00423AD3">
              <w:rPr>
                <w:rFonts w:ascii="TH SarabunIT๙" w:hAnsi="TH SarabunIT๙" w:cs="TH SarabunIT๙"/>
                <w:cs/>
              </w:rPr>
              <w:t>... แหล่งเรียนรู้)</w:t>
            </w:r>
          </w:p>
        </w:tc>
      </w:tr>
      <w:tr w:rsidR="00423AD3" w:rsidRPr="00423AD3" w:rsidTr="00423AD3">
        <w:tc>
          <w:tcPr>
            <w:tcW w:w="2943" w:type="dxa"/>
          </w:tcPr>
          <w:p w:rsidR="000F7AF2" w:rsidRDefault="00423AD3" w:rsidP="00423AD3">
            <w:pPr>
              <w:rPr>
                <w:rFonts w:ascii="TH SarabunIT๙" w:eastAsiaTheme="minorEastAsia" w:hAnsi="TH SarabunIT๙" w:cs="TH SarabunIT๙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.๑ </w:t>
            </w:r>
            <w:r w:rsidR="000F7AF2"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Pr="00423AD3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>อาสาสมัครรักสุขภาพ</w:t>
            </w:r>
          </w:p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eastAsiaTheme="minorEastAsia" w:hAnsi="TH SarabunIT๙" w:cs="TH SarabunIT๙"/>
                <w:sz w:val="24"/>
                <w:szCs w:val="24"/>
                <w:cs/>
              </w:rPr>
              <w:t xml:space="preserve"> (อสม.)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843187" w:rsidP="00423A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๓.๒ แหล่งเรียนรู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ูแลผู้สูงอายุโดย อส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๓.๓ แหล่งเรียนรู้เศรษฐกิจพอเพียงตาม</w:t>
            </w:r>
          </w:p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รอยพ่อ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.๔ </w:t>
            </w:r>
            <w:r w:rsidR="000F7AF2"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รักษ์สุขภาพด้วยวิถีไทย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0F7AF2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.๕ </w:t>
            </w:r>
            <w:r w:rsidR="000F7AF2"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กษตรกรต้นแบบผลิตพืชอาหารปลอดภัย ระดับครัวเรือน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</w:tr>
      <w:tr w:rsidR="00423AD3" w:rsidRPr="00423AD3" w:rsidTr="00423AD3">
        <w:tc>
          <w:tcPr>
            <w:tcW w:w="9242" w:type="dxa"/>
            <w:gridSpan w:val="6"/>
            <w:shd w:val="clear" w:color="auto" w:fill="92D050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cs/>
              </w:rPr>
              <w:t>กลุ่มวิชาที่ ๔ การจัดการด้านเศรษฐกิจชุมชน  ตำบลเจ็ดเสมียน (.....</w:t>
            </w:r>
            <w:r w:rsidR="000F7AF2">
              <w:rPr>
                <w:rFonts w:ascii="TH SarabunIT๙" w:hAnsi="TH SarabunIT๙" w:cs="TH SarabunIT๙" w:hint="cs"/>
                <w:cs/>
              </w:rPr>
              <w:t>8</w:t>
            </w:r>
            <w:r w:rsidRPr="00423AD3">
              <w:rPr>
                <w:rFonts w:ascii="TH SarabunIT๙" w:hAnsi="TH SarabunIT๙" w:cs="TH SarabunIT๙"/>
                <w:cs/>
              </w:rPr>
              <w:t>.... แหล่งเรียนรู้)</w:t>
            </w: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๔.๑ แหล่งปฏิบัติการไชโป้วแม่เนาวรัตน์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๔.๒ แหล่งเรียนรู้ตลาดเก่า 119 ปี     เจ็ดเสมียน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๔.๓ แหล่งเรียนรู้วิสาหกิจชุมชนไข่เค็ม (เจ็ดเสมียน)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๔ </w:t>
            </w:r>
            <w:r w:rsidRPr="00423AD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หล่งเรียนรู้สหกรณ์ประปาเจ็ดเสมียน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๕ </w:t>
            </w:r>
            <w:r w:rsidR="000F7AF2"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เค้กมะพร้าวอ่อน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๖ </w:t>
            </w:r>
            <w:r w:rsidR="000F7AF2"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ตุ๊กตาผ้า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๗ </w:t>
            </w:r>
            <w:r w:rsidR="000F7AF2"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ผลิตภัณฑ์จากผ้าและผลิตภัณฑ์ผ้ายัดใยนุ่น</w:t>
            </w:r>
            <w:r w:rsidRPr="00423AD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“ร้านพริ้ม พัฒนา”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๔.๘ แหล่งเรียนรู้กลุ่มวิสาหกิจชุมชนบ้านสนามชัย (การทำสบู่สมุนไพร)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</w:tr>
      <w:tr w:rsidR="00423AD3" w:rsidRPr="00423AD3" w:rsidTr="00423AD3">
        <w:tc>
          <w:tcPr>
            <w:tcW w:w="9242" w:type="dxa"/>
            <w:gridSpan w:val="6"/>
            <w:shd w:val="clear" w:color="auto" w:fill="92D050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cs/>
              </w:rPr>
              <w:t>กลุ่มวิชาที่ ๕ การจัดการด้านสภาพแวดล้อมตำบลเจ็ดเสมียน  (.....</w:t>
            </w:r>
            <w:r w:rsidR="000F7AF2">
              <w:rPr>
                <w:rFonts w:ascii="TH SarabunIT๙" w:hAnsi="TH SarabunIT๙" w:cs="TH SarabunIT๙" w:hint="cs"/>
                <w:cs/>
              </w:rPr>
              <w:t>2</w:t>
            </w:r>
            <w:r w:rsidRPr="00423AD3">
              <w:rPr>
                <w:rFonts w:ascii="TH SarabunIT๙" w:hAnsi="TH SarabunIT๙" w:cs="TH SarabunIT๙"/>
                <w:cs/>
              </w:rPr>
              <w:t>.... แหล่งเรียนรู้)</w:t>
            </w: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๕.๑ </w:t>
            </w:r>
            <w:r w:rsidR="000F7AF2"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เรียนรู้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ทรัพยากรและสิ่งแวดล้อม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</w:tr>
      <w:tr w:rsidR="00423AD3" w:rsidRPr="00423AD3" w:rsidTr="00423AD3">
        <w:tc>
          <w:tcPr>
            <w:tcW w:w="294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๕.๒ แหล่งเรียนรู้ศูนย์เรียนรู้ด้านเกษตร </w:t>
            </w:r>
            <w:r w:rsidRPr="00423AD3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423AD3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ไร่สวน</w:t>
            </w:r>
            <w:r w:rsidRPr="00423AD3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  <w:r w:rsidRPr="00423AD3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479" w:type="dxa"/>
          </w:tcPr>
          <w:p w:rsidR="00423AD3" w:rsidRPr="00423AD3" w:rsidRDefault="00423AD3" w:rsidP="00423AD3">
            <w:pPr>
              <w:rPr>
                <w:rFonts w:ascii="TH SarabunIT๙" w:hAnsi="TH SarabunIT๙" w:cs="TH SarabunIT๙"/>
              </w:rPr>
            </w:pPr>
          </w:p>
        </w:tc>
      </w:tr>
    </w:tbl>
    <w:p w:rsidR="00423AD3" w:rsidRPr="00423AD3" w:rsidRDefault="00423AD3" w:rsidP="00423AD3">
      <w:pPr>
        <w:spacing w:after="0" w:line="240" w:lineRule="auto"/>
      </w:pPr>
    </w:p>
    <w:p w:rsidR="00423AD3" w:rsidRPr="00423AD3" w:rsidRDefault="00423AD3" w:rsidP="00423AD3">
      <w:pPr>
        <w:spacing w:after="0" w:line="240" w:lineRule="auto"/>
        <w:rPr>
          <w:rFonts w:ascii="TH SarabunIT๙" w:hAnsi="TH SarabunIT๙" w:cs="TH SarabunIT๙"/>
        </w:rPr>
      </w:pPr>
      <w:r w:rsidRPr="00423AD3">
        <w:rPr>
          <w:rFonts w:ascii="TH SarabunIT๙" w:hAnsi="TH SarabunIT๙" w:cs="TH SarabunIT๙"/>
          <w:cs/>
        </w:rPr>
        <w:t>จากตารางที่ ๒ สรุปศักยภาพของแหล่งเรียนรู้ (สร้างการเรียนรู้ในระดับครัวเรือน ระดับกลุ่ม ระดับหมู่บ้าน   ระดับตำบล  ดังนี้</w:t>
      </w:r>
    </w:p>
    <w:p w:rsidR="00423AD3" w:rsidRPr="00423AD3" w:rsidRDefault="00423AD3" w:rsidP="00423AD3">
      <w:pPr>
        <w:spacing w:after="0" w:line="240" w:lineRule="auto"/>
        <w:rPr>
          <w:rFonts w:ascii="TH SarabunIT๙" w:hAnsi="TH SarabunIT๙" w:cs="TH SarabunIT๙"/>
          <w:cs/>
        </w:rPr>
      </w:pPr>
      <w:r w:rsidRPr="00423AD3">
        <w:rPr>
          <w:rFonts w:ascii="TH SarabunIT๙" w:hAnsi="TH SarabunIT๙" w:cs="TH SarabunIT๙"/>
        </w:rPr>
        <w:tab/>
      </w:r>
      <w:r w:rsidRPr="00423AD3">
        <w:rPr>
          <w:rFonts w:ascii="TH SarabunIT๙" w:hAnsi="TH SarabunIT๙" w:cs="TH SarabunIT๙"/>
          <w:cs/>
        </w:rPr>
        <w:t>ระดับบุคคล</w:t>
      </w:r>
      <w:r w:rsidRPr="00423AD3">
        <w:rPr>
          <w:rFonts w:ascii="TH SarabunIT๙" w:hAnsi="TH SarabunIT๙" w:cs="TH SarabunIT๙"/>
          <w:cs/>
        </w:rPr>
        <w:tab/>
      </w:r>
      <w:r w:rsidRPr="00423AD3">
        <w:rPr>
          <w:rFonts w:ascii="TH SarabunIT๙" w:hAnsi="TH SarabunIT๙" w:cs="TH SarabunIT๙"/>
          <w:cs/>
        </w:rPr>
        <w:tab/>
        <w:t>............๔............</w:t>
      </w:r>
      <w:r w:rsidRPr="00423AD3">
        <w:rPr>
          <w:rFonts w:ascii="TH SarabunIT๙" w:hAnsi="TH SarabunIT๙" w:cs="TH SarabunIT๙"/>
          <w:cs/>
        </w:rPr>
        <w:tab/>
        <w:t>แหล่งเรียนรู้</w:t>
      </w:r>
    </w:p>
    <w:p w:rsidR="00423AD3" w:rsidRPr="00423AD3" w:rsidRDefault="00423AD3" w:rsidP="00423AD3">
      <w:pPr>
        <w:spacing w:after="0" w:line="240" w:lineRule="auto"/>
        <w:rPr>
          <w:rFonts w:ascii="TH SarabunIT๙" w:hAnsi="TH SarabunIT๙" w:cs="TH SarabunIT๙"/>
        </w:rPr>
      </w:pPr>
      <w:r w:rsidRPr="00423AD3">
        <w:rPr>
          <w:rFonts w:ascii="TH SarabunIT๙" w:hAnsi="TH SarabunIT๙" w:cs="TH SarabunIT๙"/>
          <w:cs/>
        </w:rPr>
        <w:tab/>
        <w:t>ระดับกลุ่ม</w:t>
      </w:r>
      <w:r w:rsidRPr="00423AD3">
        <w:rPr>
          <w:rFonts w:ascii="TH SarabunIT๙" w:hAnsi="TH SarabunIT๙" w:cs="TH SarabunIT๙"/>
          <w:cs/>
        </w:rPr>
        <w:tab/>
      </w:r>
      <w:r w:rsidRPr="00423AD3">
        <w:rPr>
          <w:rFonts w:ascii="TH SarabunIT๙" w:hAnsi="TH SarabunIT๙" w:cs="TH SarabunIT๙"/>
          <w:cs/>
        </w:rPr>
        <w:tab/>
        <w:t>.............๔...........</w:t>
      </w:r>
      <w:r w:rsidRPr="00423AD3">
        <w:rPr>
          <w:rFonts w:ascii="TH SarabunIT๙" w:hAnsi="TH SarabunIT๙" w:cs="TH SarabunIT๙"/>
          <w:cs/>
        </w:rPr>
        <w:tab/>
        <w:t>แหล่งเรียนรู้</w:t>
      </w:r>
    </w:p>
    <w:p w:rsidR="00423AD3" w:rsidRPr="00423AD3" w:rsidRDefault="00423AD3" w:rsidP="00423AD3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423AD3">
        <w:rPr>
          <w:rFonts w:ascii="TH SarabunIT๙" w:hAnsi="TH SarabunIT๙" w:cs="TH SarabunIT๙"/>
          <w:cs/>
        </w:rPr>
        <w:t>ระดับหมู่บ้าน /ชุมชน</w:t>
      </w:r>
      <w:r w:rsidRPr="00423AD3">
        <w:rPr>
          <w:rFonts w:ascii="TH SarabunIT๙" w:hAnsi="TH SarabunIT๙" w:cs="TH SarabunIT๙"/>
          <w:cs/>
        </w:rPr>
        <w:tab/>
        <w:t>.............-...........</w:t>
      </w:r>
      <w:r w:rsidRPr="00423AD3">
        <w:rPr>
          <w:rFonts w:ascii="TH SarabunIT๙" w:hAnsi="TH SarabunIT๙" w:cs="TH SarabunIT๙"/>
          <w:cs/>
        </w:rPr>
        <w:tab/>
        <w:t>แหล่งเรียนรู้</w:t>
      </w:r>
    </w:p>
    <w:p w:rsidR="00423AD3" w:rsidRPr="00423AD3" w:rsidRDefault="00423AD3" w:rsidP="00423AD3">
      <w:pPr>
        <w:spacing w:after="0" w:line="240" w:lineRule="auto"/>
        <w:rPr>
          <w:rFonts w:ascii="TH SarabunIT๙" w:hAnsi="TH SarabunIT๙" w:cs="TH SarabunIT๙"/>
        </w:rPr>
      </w:pPr>
      <w:r w:rsidRPr="00423AD3">
        <w:rPr>
          <w:rFonts w:ascii="TH SarabunIT๙" w:hAnsi="TH SarabunIT๙" w:cs="TH SarabunIT๙"/>
          <w:cs/>
        </w:rPr>
        <w:tab/>
        <w:t>ระดับตำบล</w:t>
      </w:r>
      <w:r w:rsidRPr="00423AD3">
        <w:rPr>
          <w:rFonts w:ascii="TH SarabunIT๙" w:hAnsi="TH SarabunIT๙" w:cs="TH SarabunIT๙"/>
          <w:cs/>
        </w:rPr>
        <w:tab/>
      </w:r>
      <w:r w:rsidRPr="00423AD3">
        <w:rPr>
          <w:rFonts w:ascii="TH SarabunIT๙" w:hAnsi="TH SarabunIT๙" w:cs="TH SarabunIT๙"/>
          <w:cs/>
        </w:rPr>
        <w:tab/>
        <w:t>..............๕..........</w:t>
      </w:r>
      <w:r w:rsidRPr="00423AD3">
        <w:rPr>
          <w:rFonts w:ascii="TH SarabunIT๙" w:hAnsi="TH SarabunIT๙" w:cs="TH SarabunIT๙"/>
          <w:cs/>
        </w:rPr>
        <w:tab/>
        <w:t>แหล่งเรียนรู้</w:t>
      </w:r>
    </w:p>
    <w:p w:rsidR="00423AD3" w:rsidRPr="000F7AF2" w:rsidRDefault="00423AD3" w:rsidP="000F7AF2">
      <w:pPr>
        <w:spacing w:after="0" w:line="240" w:lineRule="auto"/>
        <w:rPr>
          <w:rFonts w:ascii="TH SarabunIT๙" w:hAnsi="TH SarabunIT๙" w:cs="TH SarabunIT๙"/>
        </w:rPr>
      </w:pPr>
      <w:r w:rsidRPr="00423AD3">
        <w:rPr>
          <w:rFonts w:ascii="TH SarabunIT๙" w:hAnsi="TH SarabunIT๙" w:cs="TH SarabunIT๙"/>
        </w:rPr>
        <w:tab/>
      </w:r>
      <w:r w:rsidRPr="00423AD3">
        <w:rPr>
          <w:rFonts w:ascii="TH SarabunIT๙" w:hAnsi="TH SarabunIT๙" w:cs="TH SarabunIT๙"/>
          <w:cs/>
        </w:rPr>
        <w:t>ระดับเครือข่าย</w:t>
      </w:r>
      <w:r w:rsidRPr="00423AD3">
        <w:rPr>
          <w:rFonts w:ascii="TH SarabunIT๙" w:hAnsi="TH SarabunIT๙" w:cs="TH SarabunIT๙"/>
          <w:cs/>
        </w:rPr>
        <w:tab/>
      </w:r>
      <w:r w:rsidRPr="00423AD3">
        <w:rPr>
          <w:rFonts w:ascii="TH SarabunIT๙" w:hAnsi="TH SarabunIT๙" w:cs="TH SarabunIT๙"/>
          <w:cs/>
        </w:rPr>
        <w:tab/>
        <w:t>..............๓..........</w:t>
      </w:r>
      <w:r w:rsidRPr="00423AD3">
        <w:rPr>
          <w:rFonts w:ascii="TH SarabunIT๙" w:hAnsi="TH SarabunIT๙" w:cs="TH SarabunIT๙"/>
          <w:cs/>
        </w:rPr>
        <w:tab/>
        <w:t>แหล่งเรียนรู้</w:t>
      </w:r>
    </w:p>
    <w:p w:rsidR="002F5D1F" w:rsidRDefault="002F65EF" w:rsidP="00C30288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๒ กลุ่มชุดวิชาและกระบวนการเรียนรู้</w:t>
      </w:r>
    </w:p>
    <w:p w:rsidR="00892FA1" w:rsidRPr="002F5D1F" w:rsidRDefault="002F5D1F" w:rsidP="00C30288">
      <w:pPr>
        <w:tabs>
          <w:tab w:val="left" w:pos="42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605659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๒</w:t>
      </w:r>
      <w:r w:rsidR="001B584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.๑ กลุ่มชุดวิชาการ</w:t>
      </w:r>
      <w:r w:rsidR="00265F1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จัดการ</w:t>
      </w:r>
      <w:r w:rsidR="001B584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  <w:r w:rsidR="00605659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5F23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ตำบลเจ็ดเสมียน ประกอบด้วย  ๑</w:t>
      </w:r>
      <w:r w:rsidR="00424E3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เรียนรู้ ดังนี้ </w:t>
      </w:r>
    </w:p>
    <w:p w:rsidR="000A5F23" w:rsidRPr="002F5D1F" w:rsidRDefault="002F5D1F" w:rsidP="001B317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0A5F23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๒.๑.๑ แหล่งเรียนรู้ศูนย์คุณธรรมตำบล</w:t>
      </w:r>
    </w:p>
    <w:p w:rsidR="001E64E8" w:rsidRPr="002F5D1F" w:rsidRDefault="001B3170" w:rsidP="005B6013">
      <w:pPr>
        <w:tabs>
          <w:tab w:val="left" w:pos="709"/>
          <w:tab w:val="left" w:pos="99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  <w:r w:rsidR="00C3028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302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  <w:r w:rsidR="00482194" w:rsidRPr="002F5D1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                  </w:t>
      </w:r>
      <w:r w:rsidR="000A5F23" w:rsidRPr="002F5D1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04287" w:rsidRPr="002F5D1F" w:rsidRDefault="00404287" w:rsidP="00C30288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ตำบลเจ็ดเสมียนมีประชากรส่วนใหญ่นับถือศาสนาพุทธมีวัดเป็นศูนย์กลางที่สำคัญประชาชนตำบลเจ็ดเสมียนนิยมเข้าวัดทำบุญตักบาตร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ฟังเทศฟังธรรม นำธรรมคำสั่งสอนมาเป็นแกนในการปฏิบัติภารกิจ</w:t>
      </w:r>
      <w:r w:rsidR="00B40407"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BE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ในชีวิตประจำวัน ด้วยลักษณะฐานคิดและวิธีปฏิบัติดังกล่าวจึงส่งผลให้คนเจ็ดเสมียนเป็นคนที่มีน้ำใจเอื้ออารี และ</w:t>
      </w:r>
      <w:r w:rsidR="001E64E8"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มีมิตรภาพสูง เป็นลักษณะสังคมที่เอื้ออาทร เห็นอกเห็นใจซึ่งกันและกัน ด้วยสังคมลักษณะดังกล่าวเป็นผลให้ตำบลเจ็ดเสมียนเป็นตำบลที่มีความรุนแรงทางสังคมน้อย ประชาชนจึงอยู่ร่วมกันอย่างมีความสุข ประกอบกับเทศบาลตำบลเจ็ดเสมียน มีการพัฒนาที่ใช้วัฒนธรรมเป็นฐาน ฐานคิดนี้มีความเชื่อที่ว่า </w:t>
      </w:r>
      <w:r w:rsidRPr="002F5D1F">
        <w:rPr>
          <w:rFonts w:ascii="TH SarabunIT๙" w:hAnsi="TH SarabunIT๙" w:cs="TH SarabunIT๙"/>
          <w:sz w:val="32"/>
          <w:szCs w:val="32"/>
        </w:rPr>
        <w:t>“</w:t>
      </w:r>
      <w:r w:rsidRPr="002F5D1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วามรัก การให้เกียรติ การยกย่อง และการเคารพความหลากหลาย</w:t>
      </w:r>
      <w:r w:rsidRPr="002F5D1F">
        <w:rPr>
          <w:rFonts w:ascii="TH SarabunIT๙" w:hAnsi="TH SarabunIT๙" w:cs="TH SarabunIT๙"/>
          <w:sz w:val="32"/>
          <w:szCs w:val="32"/>
        </w:rPr>
        <w:t xml:space="preserve">”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ป็นต้นสายปลายเหตุของสังคมแห่งความสุข เทศบาลตำบลเจ็ดเสมียนจึงได้กำหนดนโยบายสาธารณะโดยใช้วัฒนธรรม วิถีชีวิต จารีต และความเชื่อของท้องถิ่นเป็นตัวตั้ง การสร้างความรักให้กับชุมชนเห็นได้จากกิจกรรมประเพณีแห่ดอกไม้ท้ายสงกรานต์ สร้างความรักในท้อ</w:t>
      </w:r>
      <w:r w:rsidR="001E64E8" w:rsidRPr="002F5D1F">
        <w:rPr>
          <w:rFonts w:ascii="TH SarabunIT๙" w:hAnsi="TH SarabunIT๙" w:cs="TH SarabunIT๙"/>
          <w:sz w:val="32"/>
          <w:szCs w:val="32"/>
          <w:cs/>
        </w:rPr>
        <w:t>งถิ่น สร้างความภูมิใจในบ้านเกิด</w:t>
      </w:r>
      <w:r w:rsidRPr="002F5D1F">
        <w:rPr>
          <w:rFonts w:ascii="TH SarabunIT๙" w:hAnsi="TH SarabunIT๙" w:cs="TH SarabunIT๙"/>
          <w:sz w:val="32"/>
          <w:szCs w:val="32"/>
          <w:cs/>
        </w:rPr>
        <w:t>สร้างสายสัมพันธ์ที่ดีในชุมชนได้จากการที่ชาวบ้านออกมาร่วมกิจกรรมในขบวนแห่อย่างสนุกสนาน มีการพูดคุยหยอกล้อ รื้อฟื้นเหล่ากอ กิจกรรมเหล่านี้ยังส่งต่อไปสู่การสร้างการมีส่วนร่วมการพัฒนาอื่นตามมาอีกเป็นจำนวนมาก ประเพณีแห่ดอกไม้ท้ายสงกรานต์ นอกจาก</w:t>
      </w:r>
      <w:r w:rsidR="00C6777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ป็นการสืบทอดประเพณีที่สำคัญของชาวเจ็ดเสมียนแล้วนั้น ยังผลิตซ้ำระบบเครือญาติสร้างสายสัมพันธ์</w:t>
      </w:r>
      <w:r w:rsidR="00C6777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ในครอบครัว สร้างความภาคภูมิใจในวัฒนธรรมในความเป็นตัวตนและบ้านเกิด นอกจากนั้นแล้วยังมีกิจกรรม</w:t>
      </w:r>
      <w:r w:rsidR="00C677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>ที่สำคัญที่สะท้อนฐานคิดในการพัฒนาแบบนี้ก็คือ กิจกรรมของงานวันพ่อเทศบาลก็สืบเสาะค้นหาพ่อ</w:t>
      </w:r>
      <w:r w:rsidR="00C6777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ผู้เป็นแบบอย่าง เป็นผู้อดทนมานะในการสร้างครอบครัว สร้างกุลบุตรจนประสบผลสำเร็จในการรับใช้ชาติ</w:t>
      </w:r>
      <w:r w:rsidR="00C6777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F5D1F">
        <w:rPr>
          <w:rFonts w:ascii="TH SarabunIT๙" w:hAnsi="TH SarabunIT๙" w:cs="TH SarabunIT๙"/>
          <w:sz w:val="32"/>
          <w:szCs w:val="32"/>
          <w:cs/>
        </w:rPr>
        <w:t>รับใช้สังคม โดยสถาปนาเกียรติให้เป็นพ่อผู้เป็นแบบอย่าง เช่นเดีย</w:t>
      </w:r>
      <w:r w:rsidR="00C6777A">
        <w:rPr>
          <w:rFonts w:ascii="TH SarabunIT๙" w:hAnsi="TH SarabunIT๙" w:cs="TH SarabunIT๙"/>
          <w:sz w:val="32"/>
          <w:szCs w:val="32"/>
          <w:cs/>
        </w:rPr>
        <w:t>วกับวันแม่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ก็จะมีแม่ผู้เป็นแบบอย่าง </w:t>
      </w:r>
      <w:r w:rsidR="00C6777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แม่ผู้เป็นดวงใจ</w:t>
      </w:r>
    </w:p>
    <w:p w:rsidR="001E64E8" w:rsidRPr="002F5D1F" w:rsidRDefault="002F5D1F" w:rsidP="002F5D1F">
      <w:pPr>
        <w:tabs>
          <w:tab w:val="left" w:pos="567"/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5B601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5B601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E64E8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E64E8" w:rsidRPr="002F5D1F" w:rsidRDefault="001E64E8" w:rsidP="0040428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2F5D1F">
        <w:rPr>
          <w:rFonts w:ascii="TH SarabunIT๙" w:hAnsi="TH SarabunIT๙" w:cs="TH SarabunIT๙" w:hint="cs"/>
          <w:sz w:val="32"/>
          <w:szCs w:val="32"/>
          <w:cs/>
        </w:rPr>
        <w:t xml:space="preserve">      1.</w:t>
      </w:r>
      <w:r w:rsidR="00482194" w:rsidRPr="002F5D1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82194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ามารถนำ</w:t>
      </w:r>
      <w:r w:rsidR="00193ACB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ใช้ทุนทาง</w:t>
      </w:r>
      <w:r w:rsidR="00482194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วัฒนธรรมเรื่องระบบคุณค่า ค่านิยม ความเชื่อ จารีตประเพณีที่ดีงาม อาทิ ระบบเครือญาติ การมีจิตสำนึกสาธารณะ การมีน้ำใจและเ</w:t>
      </w:r>
      <w:r w:rsidR="00E67FA1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อื้อเฟื้อเผื่อแผ่ไปโน้มนำในตำบลเจ็ดเสมียน</w:t>
      </w:r>
      <w:r w:rsidR="00482194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ข้ามามีส่วนร่วมคิด ร่วมทำ ร่วมแก้ไขปัญหาและพัฒนาชุมชนซึ่งจะทำให้สังคมมีความจริงและสงบสุข</w:t>
      </w:r>
    </w:p>
    <w:p w:rsidR="00664F95" w:rsidRPr="002F5D1F" w:rsidRDefault="00193ACB" w:rsidP="000A5F23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2F5D1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F5D1F">
        <w:rPr>
          <w:rFonts w:ascii="TH SarabunIT๙" w:hAnsi="TH SarabunIT๙" w:cs="TH SarabunIT๙"/>
          <w:sz w:val="32"/>
          <w:szCs w:val="32"/>
          <w:cs/>
        </w:rPr>
        <w:t>๒</w:t>
      </w:r>
      <w:r w:rsidR="002F5D1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พื่อให้สังคมไทยยอมรับความแตกต่างทางเชื้อชาติศาสนา คนไทยส่วนใหญ่มีนิสัยเอื้อเฟื้อช่วยเหลือซึ่งกันและกันโดยไม่แบ่งแยก มีความเมตตากรุณา ทำให้อยู่ร่วมกันได้อย่างสงบสุข</w:t>
      </w:r>
    </w:p>
    <w:p w:rsidR="001A226A" w:rsidRPr="002F5D1F" w:rsidRDefault="00996649" w:rsidP="001A22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๓</w:t>
      </w:r>
      <w:r w:rsidR="00C6777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A33E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การเรียนรู้</w:t>
      </w:r>
      <w:r w:rsidR="00025CE6"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6649" w:rsidRPr="002F5D1F" w:rsidRDefault="00A7530E" w:rsidP="0099664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5D1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5D1F">
        <w:rPr>
          <w:rFonts w:ascii="TH SarabunIT๙" w:hAnsi="TH SarabunIT๙" w:cs="TH SarabunIT๙"/>
          <w:sz w:val="32"/>
          <w:szCs w:val="32"/>
        </w:rPr>
        <w:t>1.</w:t>
      </w:r>
      <w:r w:rsidR="00996649" w:rsidRPr="002F5D1F">
        <w:rPr>
          <w:rFonts w:ascii="TH SarabunIT๙" w:hAnsi="TH SarabunIT๙" w:cs="TH SarabunIT๙"/>
          <w:sz w:val="32"/>
          <w:szCs w:val="32"/>
          <w:cs/>
        </w:rPr>
        <w:t>เรียนรู้การสร้างกระบวนการเรียนรู้แบบปฏิบัติจริงเพื่อการสร้างตำบลเจ็ดเสมียนเป็นตำบลน่าอยู่โดยบูรณาการภารกิจและหน้าที่เพื่อสร้างเป้าหมายร่วมกันทำให้เกิดพันธมิตรในการดำเนินงานและสามารถแลกเปลี่ยนเรียนรู้ร่วมกันได้ตลอดเวลาซึ่งเป็นกลยุทธ์การร่วมคิดร่วมทำและร่วมใช้ประโยชน์หรือการเป็นเจ้าของร่วมกันกระบวนการนี้จะทำให้ชุมชนมีการเตรียมพร้อมรับสถานการณ์ของปัญหาต่างๆในทุกระดับ</w:t>
      </w:r>
    </w:p>
    <w:p w:rsidR="00A7530E" w:rsidRDefault="00996649" w:rsidP="0099664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5D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F5D1F">
        <w:rPr>
          <w:rFonts w:ascii="TH SarabunIT๙" w:hAnsi="TH SarabunIT๙" w:cs="TH SarabunIT๙"/>
          <w:sz w:val="32"/>
          <w:szCs w:val="32"/>
        </w:rPr>
        <w:t>2.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เรียนรู้กระบวนการบูรณาการสู่การปฏิบัติจริงร่วมกับภาคีเครือข่าย </w:t>
      </w:r>
      <w:r w:rsidRPr="002F5D1F">
        <w:rPr>
          <w:rFonts w:ascii="TH SarabunIT๙" w:hAnsi="TH SarabunIT๙" w:cs="TH SarabunIT๙"/>
          <w:sz w:val="32"/>
          <w:szCs w:val="32"/>
        </w:rPr>
        <w:t xml:space="preserve">4 </w:t>
      </w:r>
      <w:r w:rsidRPr="002F5D1F">
        <w:rPr>
          <w:rFonts w:ascii="TH SarabunIT๙" w:hAnsi="TH SarabunIT๙" w:cs="TH SarabunIT๙"/>
          <w:sz w:val="32"/>
          <w:szCs w:val="32"/>
          <w:cs/>
        </w:rPr>
        <w:t>องค์กรหลักคือท้องถิ่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ท้องที่ ส่วนราชการที่เกี่ยวข้องในพื้นที่และภาคประชาชน</w:t>
      </w:r>
    </w:p>
    <w:p w:rsidR="005B6013" w:rsidRPr="002F5D1F" w:rsidRDefault="005B6013" w:rsidP="0099664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93ACB" w:rsidRPr="002F5D1F" w:rsidRDefault="002F5D1F" w:rsidP="002F5D1F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</w:t>
      </w:r>
      <w:r w:rsidR="000A5F23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๔)</w:t>
      </w:r>
      <w:r w:rsidR="00996649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ูปแบบกิจกรรมการเรียนรู้</w:t>
      </w:r>
    </w:p>
    <w:p w:rsidR="00996649" w:rsidRPr="002F5D1F" w:rsidRDefault="002F5D1F" w:rsidP="002F5D1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6649" w:rsidRPr="002F5D1F">
        <w:rPr>
          <w:rFonts w:ascii="TH SarabunIT๙" w:hAnsi="TH SarabunIT๙" w:cs="TH SarabunIT๙"/>
          <w:sz w:val="32"/>
          <w:szCs w:val="32"/>
          <w:cs/>
        </w:rPr>
        <w:t>บรรยายที่มาและแนวคิดการก่อรูปของภาคประชาชน</w:t>
      </w:r>
    </w:p>
    <w:p w:rsidR="00996649" w:rsidRPr="002F5D1F" w:rsidRDefault="000A5F23" w:rsidP="00996649">
      <w:pPr>
        <w:pStyle w:val="a7"/>
        <w:spacing w:after="12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5D1F">
        <w:rPr>
          <w:rFonts w:ascii="TH SarabunIT๙" w:hAnsi="TH SarabunIT๙" w:cs="TH SarabunIT๙"/>
          <w:sz w:val="32"/>
          <w:szCs w:val="32"/>
          <w:cs/>
        </w:rPr>
        <w:t>๒</w:t>
      </w:r>
      <w:r w:rsidR="002F5D1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6649" w:rsidRPr="002F5D1F">
        <w:rPr>
          <w:rFonts w:ascii="TH SarabunIT๙" w:hAnsi="TH SarabunIT๙" w:cs="TH SarabunIT๙"/>
          <w:sz w:val="32"/>
          <w:szCs w:val="32"/>
          <w:cs/>
        </w:rPr>
        <w:t xml:space="preserve">บรรยายการบริหารจัดการกลุ่ม </w:t>
      </w:r>
    </w:p>
    <w:p w:rsidR="00996649" w:rsidRPr="002F5D1F" w:rsidRDefault="000A5F23" w:rsidP="00996649">
      <w:pPr>
        <w:pStyle w:val="a7"/>
        <w:spacing w:after="12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5D1F">
        <w:rPr>
          <w:rFonts w:ascii="TH SarabunIT๙" w:hAnsi="TH SarabunIT๙" w:cs="TH SarabunIT๙"/>
          <w:sz w:val="32"/>
          <w:szCs w:val="32"/>
          <w:cs/>
        </w:rPr>
        <w:t>๓</w:t>
      </w:r>
      <w:r w:rsidR="002F5D1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6649" w:rsidRPr="002F5D1F">
        <w:rPr>
          <w:rFonts w:ascii="TH SarabunIT๙" w:hAnsi="TH SarabunIT๙" w:cs="TH SarabunIT๙"/>
          <w:sz w:val="32"/>
          <w:szCs w:val="32"/>
          <w:cs/>
        </w:rPr>
        <w:t>ฝึกปฏิบัติกิจกรรมการจัดเวทีแลกเปลี่ยนเรียนรู้</w:t>
      </w:r>
    </w:p>
    <w:p w:rsidR="00996649" w:rsidRPr="002F5D1F" w:rsidRDefault="000A5F23" w:rsidP="00996649">
      <w:pPr>
        <w:pStyle w:val="a7"/>
        <w:spacing w:after="12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F5D1F">
        <w:rPr>
          <w:rFonts w:ascii="TH SarabunIT๙" w:hAnsi="TH SarabunIT๙" w:cs="TH SarabunIT๙"/>
          <w:sz w:val="32"/>
          <w:szCs w:val="32"/>
          <w:cs/>
        </w:rPr>
        <w:t>๔</w:t>
      </w:r>
      <w:r w:rsidR="002F5D1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6649" w:rsidRPr="002F5D1F">
        <w:rPr>
          <w:rFonts w:ascii="TH SarabunIT๙" w:hAnsi="TH SarabunIT๙" w:cs="TH SarabunIT๙"/>
          <w:sz w:val="32"/>
          <w:szCs w:val="32"/>
          <w:cs/>
        </w:rPr>
        <w:t>สรุปสาระสำคัญของการเรียนรู้ของภาคประชาชน</w:t>
      </w:r>
    </w:p>
    <w:p w:rsidR="00996649" w:rsidRPr="002F5D1F" w:rsidRDefault="00996649" w:rsidP="002F5D1F">
      <w:pPr>
        <w:pStyle w:val="a7"/>
        <w:spacing w:after="12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๕) ผลผลิต ผลลัพธ์</w:t>
      </w:r>
    </w:p>
    <w:p w:rsidR="00996649" w:rsidRPr="002F5D1F" w:rsidRDefault="002F5D1F" w:rsidP="00B624BF">
      <w:pPr>
        <w:pStyle w:val="a7"/>
        <w:tabs>
          <w:tab w:val="left" w:pos="851"/>
        </w:tabs>
        <w:spacing w:after="12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4BF">
        <w:rPr>
          <w:rFonts w:ascii="TH SarabunIT๙" w:hAnsi="TH SarabunIT๙" w:cs="TH SarabunIT๙"/>
          <w:sz w:val="32"/>
          <w:szCs w:val="32"/>
          <w:cs/>
        </w:rPr>
        <w:t>๑.</w:t>
      </w:r>
      <w:r w:rsidR="007134E5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996649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มีสร้างภาคีและเครือข่ายความร่วมมือเกิดข้นในตำบลเจ็ดเสมียน ในลักษณะ</w:t>
      </w:r>
      <w:r w:rsidR="00996649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r w:rsidR="00996649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หุภาคี</w:t>
      </w:r>
      <w:r w:rsidR="00996649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” </w:t>
      </w:r>
      <w:r w:rsidR="00996649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พื่อประสาน </w:t>
      </w:r>
      <w:r w:rsidR="00996649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r w:rsidR="00996649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ลังสร้างสรรค์</w:t>
      </w:r>
      <w:r w:rsidR="00996649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” </w:t>
      </w:r>
      <w:r w:rsidR="00996649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ทั้งจากภาครัฐ ภาคเอกชน ภาคประชาชน โดยมีองค์กรชุมชนเป็นแกนกลาง ส่วนภาคีอื่นๆ ทำหน้าที่ช่วยกระตุ้น อำนวยความสะดวก ส่งเสริม และสนับสนุนการพัฒนา</w:t>
      </w:r>
    </w:p>
    <w:p w:rsidR="00996649" w:rsidRPr="002F5D1F" w:rsidRDefault="00B624BF" w:rsidP="00B624BF">
      <w:pPr>
        <w:pStyle w:val="a7"/>
        <w:tabs>
          <w:tab w:val="left" w:pos="142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96649" w:rsidRPr="002F5D1F">
        <w:rPr>
          <w:rFonts w:ascii="TH SarabunIT๙" w:hAnsi="TH SarabunIT๙" w:cs="TH SarabunIT๙"/>
          <w:sz w:val="32"/>
          <w:szCs w:val="32"/>
          <w:cs/>
        </w:rPr>
        <w:t>๒. มี</w:t>
      </w:r>
      <w:r w:rsidR="00996649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รวมกลุ่มชาวบ้านและการสร้างเครือข่ายองค์กรชุมชน เพื่อให้คนในชุมชนมีส่วนร่วมในการพัฒนา และสร้างกระบวนการเรียนรู้ร่วมกัน ทั้งด้านการศึกษา สาธารณะสุข การผลิต การตลาด การระดมทุน การจัดการทรัพยากรธรรมชาติและสิ่งแวดล้อม การอนุรักษ์วัฒนธรรมและภูมิปัญญาท้องถิ่น ฯลฯ</w:t>
      </w:r>
    </w:p>
    <w:p w:rsidR="00B846D3" w:rsidRDefault="00996649" w:rsidP="00B846D3">
      <w:pPr>
        <w:pStyle w:val="a7"/>
        <w:tabs>
          <w:tab w:val="left" w:pos="709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๑. ศูนย์เรียนรู้</w:t>
      </w:r>
      <w:r w:rsidR="000A5F23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ตำบล</w:t>
      </w:r>
    </w:p>
    <w:p w:rsidR="00996649" w:rsidRPr="002F5D1F" w:rsidRDefault="00B846D3" w:rsidP="00B846D3">
      <w:pPr>
        <w:pStyle w:val="a7"/>
        <w:tabs>
          <w:tab w:val="left" w:pos="709"/>
          <w:tab w:val="left" w:pos="993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96649"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996649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แหล่งเรียนรู้</w:t>
      </w:r>
    </w:p>
    <w:p w:rsidR="00996649" w:rsidRPr="002F5D1F" w:rsidRDefault="00996649" w:rsidP="00B846D3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กรอบคิดในการดำเนินงานอำเภอคุณธรรมตามเบื้องยุคลบาทได้นำเอาหลักคิดที่สำคัญ </w:t>
      </w:r>
      <w:r w:rsidR="00B40407" w:rsidRPr="002F5D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>๓ หลัก กล่าวคือ หลักปรัชญาเศรษฐกิจพอเพียง หลักการทรงงานของพระบาทสมเด็จพระปรมินทรมหาภูมิพล</w:t>
      </w:r>
      <w:r w:rsidR="00B40407"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อดุลยเดช และแนวคิดเรื่องทุนทางวัฒนธรรม</w:t>
      </w:r>
    </w:p>
    <w:p w:rsidR="00996649" w:rsidRPr="002F5D1F" w:rsidRDefault="00996649" w:rsidP="00986792">
      <w:pPr>
        <w:pStyle w:val="a3"/>
        <w:tabs>
          <w:tab w:val="left" w:pos="709"/>
        </w:tabs>
        <w:ind w:left="709" w:hanging="709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0FCD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86792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="00E16C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ทรงงานของพระบาทสมเด็จพระปรมินทรมหาภูมิพลอดุลยเดช</w:t>
      </w:r>
    </w:p>
    <w:p w:rsidR="00996649" w:rsidRDefault="00E16CAE" w:rsidP="00313BE5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vertAlign w:val="superscript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96649" w:rsidRPr="002F5D1F">
        <w:rPr>
          <w:rFonts w:ascii="TH SarabunIT๙" w:hAnsi="TH SarabunIT๙" w:cs="TH SarabunIT๙"/>
          <w:sz w:val="32"/>
          <w:szCs w:val="32"/>
          <w:cs/>
        </w:rPr>
        <w:t>หลักการทรงงานของพระบาทสมเด็จพระปรมินทรมหาภูมิพลอดุลยเดช เพื่อดำเนินตามเบื้องยุคลบาทเป็นการมุ่งประโยชน์สุขของส่วนรวมเป็นที่ตั้ง เป็นการคิดแบบองค์รวม มองเชิงระบบที่แยกส่วน ซึ่งหลักการทรงงานของพระองค์ท่านมีหลักการสำคัญ ดังนี้</w:t>
      </w:r>
    </w:p>
    <w:p w:rsidR="00313BE5" w:rsidRPr="002F5D1F" w:rsidRDefault="00313BE5" w:rsidP="00313BE5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6649" w:rsidRPr="002F5D1F" w:rsidRDefault="00996649" w:rsidP="00E16CA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986792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313BE5">
        <w:rPr>
          <w:rFonts w:ascii="TH SarabunIT๙" w:hAnsi="TH SarabunIT๙" w:cs="TH SarabunIT๙"/>
          <w:sz w:val="32"/>
          <w:szCs w:val="32"/>
          <w:cs/>
        </w:rPr>
        <w:t>.</w:t>
      </w:r>
      <w:r w:rsidR="00313BE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เน้นกระบวนการมีส่วนร่วม จากทุกฝ่ายที่มีส่วนเกี่ยวข้อง เพื่อให้เกิดความรอบคอบ ตลอดจนสร้างสำนึกร่วมที่จะเป็นเจ้าของ และรับผิดชอบร่วมกันในกระบวนการพัฒนา ซึ่งสร้างความกระตือรือร้น สนใจ ใส่ใจ ในปัญหาและแนวทางการพัฒนาชุมชน รวมไปถึงผลที่จะเกิดเกิดขึ้น ทั้งต่อตนเองและส่วนรวม</w:t>
      </w:r>
    </w:p>
    <w:p w:rsidR="00996649" w:rsidRPr="002F5D1F" w:rsidRDefault="00996649" w:rsidP="00610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986792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313BE5">
        <w:rPr>
          <w:rFonts w:ascii="TH SarabunIT๙" w:hAnsi="TH SarabunIT๙" w:cs="TH SarabunIT๙"/>
          <w:sz w:val="32"/>
          <w:szCs w:val="32"/>
          <w:cs/>
        </w:rPr>
        <w:t>.</w:t>
      </w:r>
      <w:r w:rsidR="00313BE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การพัฒนาให้เป็นไปอย่างเป็นขั้นตอน เพื่อให้สามารถรักษาสมดุลในแต่ละย่างก้าวของการพัฒนาได้ เพราะการพัฒนานำมาซึ่งการเปลี่ยนแปลงต่างๆ และมนุษย์มีศักยภาพในการเรียนรู้ และการปรับตัวที่แตกต่างกัน การที่จะทำให้ประโยชน์ของการพัฒนากระจายสู่ส่วนรวมให้ได้อย่างมีประสิทธิภาพนั้น จำเป็นต้องคำนึงถึงพื้นฐาน ศักยภาพ และสถานการณ์ สิ่งแวดล้อม ในแต่ละช่วงเวลา แล้วค่อยๆ ต่อยอดการพัฒนาให้ก้าวหน้าขึ้นเรื่อยๆ จากฐานรากตามความเป็นจริง อย่างเหมาะสม เพื่อให้การพัฒนามีความมั่นคง ชุมชนและสังคมมีความเข้มแข็ง ไม่เกิดความแตกแยกในสังคมบนเส้นทางการพัฒนา</w:t>
      </w:r>
    </w:p>
    <w:p w:rsidR="009C0FCD" w:rsidRPr="002F5D1F" w:rsidRDefault="009C0FCD" w:rsidP="00EB125F">
      <w:pPr>
        <w:pStyle w:val="a3"/>
        <w:tabs>
          <w:tab w:val="left" w:pos="709"/>
        </w:tabs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8679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</w:t>
      </w:r>
      <w:r w:rsidRPr="002F5D1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แนวคิดทุนทางวัฒนธรรม</w:t>
      </w:r>
    </w:p>
    <w:p w:rsidR="009C0FCD" w:rsidRPr="002F5D1F" w:rsidRDefault="009C0FCD" w:rsidP="00EB125F">
      <w:pPr>
        <w:pStyle w:val="a3"/>
        <w:tabs>
          <w:tab w:val="left" w:pos="1134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>ทุนวัฒนธรรม</w:t>
      </w:r>
      <w:r w:rsidR="00313BE5"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(</w:t>
      </w:r>
      <w:r w:rsidRPr="002F5D1F">
        <w:rPr>
          <w:rFonts w:ascii="TH SarabunIT๙" w:hAnsi="TH SarabunIT๙" w:cs="TH SarabunIT๙"/>
          <w:sz w:val="32"/>
          <w:szCs w:val="32"/>
        </w:rPr>
        <w:t>cultural capital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) หมายถึง ชุดคุณค่า ค่านิยมของสังคมที่แสดงออกทางจารีตประเพณี วิถีชุมชนที่มีรากฐานมาจากความรู้ ภูมิปัญญาท้องถิ่น รวมถึงความรู้และภูมิหลังของบุคคล ซึ่งมีที่มาจาก “ตระกูล” “เผ่าพันธุ์” สถานภาพทางสังคม (ชนชั้น) ซึ่งสิ่งเหล่านี้จะถูกสืบค้นแล้วนำมาร้อยเรียง </w:t>
      </w:r>
      <w:r w:rsidR="009867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5D1F">
        <w:rPr>
          <w:rFonts w:ascii="TH SarabunIT๙" w:hAnsi="TH SarabunIT๙" w:cs="TH SarabunIT๙"/>
          <w:sz w:val="32"/>
          <w:szCs w:val="32"/>
          <w:cs/>
        </w:rPr>
        <w:t>(แผนที่ทุนและศักยภาพ) เพื่อ</w:t>
      </w:r>
      <w:r w:rsidRPr="002F5D1F">
        <w:rPr>
          <w:rFonts w:ascii="TH SarabunIT๙" w:eastAsiaTheme="minorHAnsi" w:hAnsi="TH SarabunIT๙" w:cs="TH SarabunIT๙"/>
          <w:sz w:val="32"/>
          <w:szCs w:val="32"/>
          <w:cs/>
        </w:rPr>
        <w:t>ร้อยรัดให้ผู้คนอยู่ร่วมกันเป็นชุมชน เป็นเครือข่ายที่ไว้ใจซึ่งกันและกัน พึ่งพาอาศัย เอื้ออาทรและช่วยเหลือเกื้อกูลกันด้วยวิธีการและรูปแบบเก่า หรือประยุกต์สร้างสรรค์ใหม่ ทุนทาง</w:t>
      </w:r>
      <w:r w:rsidRPr="002F5D1F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 xml:space="preserve">วัฒนธรรมเป็นต้นทุนที่สำคัญของสังคมที่นำไปสู่การพัฒนาต่อยอดในด้านต่างๆ ไม่จะเป็นด้านเศรษฐกิจ </w:t>
      </w:r>
      <w:r w:rsidR="0098679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2F5D1F">
        <w:rPr>
          <w:rFonts w:ascii="TH SarabunIT๙" w:eastAsiaTheme="minorHAnsi" w:hAnsi="TH SarabunIT๙" w:cs="TH SarabunIT๙"/>
          <w:sz w:val="32"/>
          <w:szCs w:val="32"/>
          <w:cs/>
        </w:rPr>
        <w:t>ด้านสิ่งแวดล้อม ด้านสาธารณสุข ด้านการจัดการความขัดแย้ง และอื่นๆ</w:t>
      </w:r>
    </w:p>
    <w:p w:rsidR="009C0FCD" w:rsidRPr="002F5D1F" w:rsidRDefault="00EB125F" w:rsidP="00EB125F">
      <w:pPr>
        <w:tabs>
          <w:tab w:val="left" w:pos="993"/>
        </w:tabs>
        <w:spacing w:after="0" w:line="240" w:lineRule="auto"/>
        <w:ind w:firstLine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0FCD" w:rsidRPr="002F5D1F">
        <w:rPr>
          <w:rFonts w:ascii="TH SarabunIT๙" w:hAnsi="TH SarabunIT๙" w:cs="TH SarabunIT๙"/>
          <w:sz w:val="32"/>
          <w:szCs w:val="32"/>
          <w:cs/>
        </w:rPr>
        <w:t>จากการสังเคราะห์หลักปรัชญาเศรษฐกิจพอเพียง หลักการทรงงานของพระบาทสมเด็จพระปรมินทรมหาภูมิพลอดุลยเดช แนวคิดทุนทางวัฒนธรรม นำไปสู่การค้นหาพื้นที่ต้นแบบเพื่อสร้างโมเดลการพัฒนาระบบคุณธรรม และขยายผลสู่องค์กรและพื้นอื่นๆ ซึ่งได้ค้นพบและคัดเลือกโครงการ</w:t>
      </w:r>
      <w:r w:rsidR="009C0FCD" w:rsidRPr="002F5D1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นเจ็ดเสมียนไม่ทอดทิ้งกัน</w:t>
      </w:r>
      <w:r w:rsidR="009C0FCD" w:rsidRPr="002F5D1F">
        <w:rPr>
          <w:rFonts w:ascii="TH SarabunIT๙" w:hAnsi="TH SarabunIT๙" w:cs="TH SarabunIT๙"/>
          <w:sz w:val="32"/>
          <w:szCs w:val="32"/>
          <w:cs/>
        </w:rPr>
        <w:t xml:space="preserve"> ที่มี ๔ ค่านิยมหลักที่สอดคล้องกับอำเภอคุณธรรมตามเบื้องยุคลบาท กล่าวคือ (๑) คนเจ็ดเสมียนเป็นคนเอื้ออาทร (๒) คนเจ็ดเสมียนเป็นคนมีน้ำใจ (๓) คนเจ็ดเสมียนใช้ชีวิตอย่างพอเพียง (๔) คนเจ็ดเสมียนต้องมีจิตอาสา ซึ่งในโครงการคนเจ็ดเสมียนไม่ทอดทิ้งกันประกอบไปด้วย ๒ แหล่งปฏิบัติการ กับอีก ๑</w:t>
      </w:r>
      <w:r w:rsidR="0098679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C0FCD" w:rsidRPr="002F5D1F">
        <w:rPr>
          <w:rFonts w:ascii="TH SarabunIT๙" w:hAnsi="TH SarabunIT๙" w:cs="TH SarabunIT๙"/>
          <w:sz w:val="32"/>
          <w:szCs w:val="32"/>
          <w:cs/>
        </w:rPr>
        <w:t xml:space="preserve"> แหล่งเรียนรู้ คือ แหล่งปฏิบัติการครอบครัวเลี้ยงเดี่ยว แหล่งปฏิบัติการชมรมผู้สูงอายุ แหล่งเรียนรู้เศรษฐกิจพอเพียงตามรอยพ่อ </w:t>
      </w:r>
    </w:p>
    <w:p w:rsidR="009C0FCD" w:rsidRPr="002F5D1F" w:rsidRDefault="009C0FCD" w:rsidP="00EB125F">
      <w:pPr>
        <w:tabs>
          <w:tab w:val="left" w:pos="1134"/>
        </w:tabs>
        <w:spacing w:after="0" w:line="240" w:lineRule="auto"/>
        <w:ind w:left="709" w:hanging="709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๑. แหล่งปฏิบัติการครอบครัวเลี้ยงเดี่ยว</w:t>
      </w:r>
    </w:p>
    <w:p w:rsidR="009C0FCD" w:rsidRPr="002F5D1F" w:rsidRDefault="009C0FCD" w:rsidP="00313BE5">
      <w:pPr>
        <w:tabs>
          <w:tab w:val="left" w:pos="851"/>
          <w:tab w:val="left" w:pos="1134"/>
        </w:tabs>
        <w:spacing w:after="0" w:line="240" w:lineRule="auto"/>
        <w:ind w:left="709" w:hanging="709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๒. แหล่งปฏิบัติการผู้สูงอายุ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96649" w:rsidRPr="002F5D1F" w:rsidRDefault="00EB125F" w:rsidP="00EB125F">
      <w:pPr>
        <w:pStyle w:val="a7"/>
        <w:spacing w:after="0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9C0FCD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ขึ้นจากการแก้ไขปัญหา</w:t>
      </w:r>
    </w:p>
    <w:p w:rsidR="00641F3F" w:rsidRPr="002F5D1F" w:rsidRDefault="00641F3F" w:rsidP="00EB125F">
      <w:pPr>
        <w:pStyle w:val="a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จากการสังเคราะห์หลักปรัชญาเศรษฐกิจพอเพียง หลักการทรงงานของพระบาทสมเด็จพระปรมินทรมหาภูมิพลอดุลยเดช แนวคิดทุนทางวัฒนธรรม นำไปสู่การค้นหาพื้นที่ต้นแบบเพื่อสร้างโมเดลการพัฒนาระบบคุณธรรม และขยายผลสู่องค์กรและพื้นอื่นๆ ซึ่งได้ค้นพบและคัดเลือกโครงการ</w:t>
      </w:r>
      <w:r w:rsidRPr="002F5D1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คนเจ็ดเสมียนไม่ทอดทิ้งกัน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ที่มี ๔ ค่านิยมหลักที่สอดคล้องกับอำเภอคุณธรรมตามเบื้องยุคลบาท กล่าวคือ (๑) คนเจ็ดเสมียนเป็นคนเอื้ออาทร (๒) คนเจ็ดเสมียนเป็นคนมีน้ำใจ (๓) คนเจ็ดเสมียนใช้ชีวิตอย่างพอเพียง (๔) คนเจ็ดเสมียนต้องมีจิตอาสา ซึ่งในโครงการคนเจ็ดเสมียนไม่ทอดทิ้งกันประกอบไปด้วย ๒ แหล่งปฏิบัติการ กับอีก ๑ แหล่งเรียนรู้ คือ แหล่งปฏิบัติการครอบครัวเลี้ยงเดี่ยว แหล่งปฏิบัติการชมรมผู้สูงอายุ </w:t>
      </w:r>
    </w:p>
    <w:p w:rsidR="00641F3F" w:rsidRPr="002F5D1F" w:rsidRDefault="00641F3F" w:rsidP="00EB125F">
      <w:pPr>
        <w:pStyle w:val="a3"/>
        <w:ind w:left="1276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๑. แหล่งปฏิบัติการครอบครัวเลี้ยงเดี่ยว</w:t>
      </w:r>
    </w:p>
    <w:p w:rsidR="00EB125F" w:rsidRDefault="00641F3F" w:rsidP="00EB125F">
      <w:pPr>
        <w:pStyle w:val="a3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๒. แหล่งปฏิบัติการผู้สูงอายุ</w:t>
      </w:r>
    </w:p>
    <w:p w:rsidR="009C0FCD" w:rsidRPr="002F5D1F" w:rsidRDefault="00EB125F" w:rsidP="00313BE5">
      <w:pPr>
        <w:pStyle w:val="a3"/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C01C7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9C0FCD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:rsidR="009C0FCD" w:rsidRPr="002F5D1F" w:rsidRDefault="009C0FCD" w:rsidP="00EB125F">
      <w:pPr>
        <w:pStyle w:val="a3"/>
        <w:tabs>
          <w:tab w:val="left" w:pos="426"/>
        </w:tabs>
        <w:rPr>
          <w:rFonts w:ascii="TH SarabunIT๙" w:eastAsiaTheme="minorHAnsi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12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C01C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F5D1F">
        <w:rPr>
          <w:rFonts w:ascii="TH SarabunIT๙" w:eastAsiaTheme="minorHAnsi" w:hAnsi="TH SarabunIT๙" w:cs="TH SarabunIT๙"/>
          <w:sz w:val="32"/>
          <w:szCs w:val="32"/>
          <w:cs/>
        </w:rPr>
        <w:t>เส้นทางตำบลคุณธรรมตำบลเจ็ดเสมียน ใช้ ๔ หลัก กล่าวคือ (๑) สืบค้นปัญหา (๒) พัฒนาบุคลากร (๓) สร้างเครือข่ายเรียนรู้ (๔) คืนข้อมูลสู่พื้นที่</w:t>
      </w:r>
    </w:p>
    <w:p w:rsidR="009C0FCD" w:rsidRPr="002F5D1F" w:rsidRDefault="003C01C7" w:rsidP="003C01C7">
      <w:pPr>
        <w:pStyle w:val="a3"/>
        <w:tabs>
          <w:tab w:val="left" w:pos="1276"/>
        </w:tabs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</w:t>
      </w:r>
      <w:r w:rsidR="00641F3F" w:rsidRPr="002F5D1F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="009C0FCD" w:rsidRPr="002F5D1F">
        <w:rPr>
          <w:rFonts w:ascii="TH SarabunIT๙" w:eastAsiaTheme="minorHAnsi" w:hAnsi="TH SarabunIT๙" w:cs="TH SarabunIT๙"/>
          <w:sz w:val="32"/>
          <w:szCs w:val="32"/>
          <w:cs/>
        </w:rPr>
        <w:t>.๑ สืบค้นปัญหา</w:t>
      </w:r>
    </w:p>
    <w:p w:rsidR="009C0FCD" w:rsidRPr="002F5D1F" w:rsidRDefault="009C0FCD" w:rsidP="009C0F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41F3F" w:rsidRPr="002F5D1F">
        <w:rPr>
          <w:rFonts w:ascii="TH SarabunIT๙" w:hAnsi="TH SarabunIT๙" w:cs="TH SarabunIT๙"/>
          <w:sz w:val="32"/>
          <w:szCs w:val="32"/>
          <w:cs/>
        </w:rPr>
        <w:t>๒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.๒ พัฒนาบุคลากร(ผ่านการเรียนรู้กิจกรรมและการศึกษาดูงาน) </w:t>
      </w:r>
    </w:p>
    <w:p w:rsidR="009C0FCD" w:rsidRPr="002F5D1F" w:rsidRDefault="009C0FCD" w:rsidP="009C0F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41F3F" w:rsidRPr="002F5D1F">
        <w:rPr>
          <w:rFonts w:ascii="TH SarabunIT๙" w:hAnsi="TH SarabunIT๙" w:cs="TH SarabunIT๙"/>
          <w:sz w:val="32"/>
          <w:szCs w:val="32"/>
          <w:cs/>
        </w:rPr>
        <w:t>๒</w:t>
      </w:r>
      <w:r w:rsidRPr="002F5D1F">
        <w:rPr>
          <w:rFonts w:ascii="TH SarabunIT๙" w:hAnsi="TH SarabunIT๙" w:cs="TH SarabunIT๙"/>
          <w:sz w:val="32"/>
          <w:szCs w:val="32"/>
          <w:cs/>
        </w:rPr>
        <w:t>.๓ พัฒนาบุคลากร(ผ่านการเรียนรู้กิจกรรมและการศึกษาดูงาน)</w:t>
      </w:r>
    </w:p>
    <w:p w:rsidR="009C0FCD" w:rsidRPr="002F5D1F" w:rsidRDefault="009C0FCD" w:rsidP="009C0F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  <w:r w:rsidR="00641F3F" w:rsidRPr="002F5D1F">
        <w:rPr>
          <w:rFonts w:ascii="TH SarabunIT๙" w:hAnsi="TH SarabunIT๙" w:cs="TH SarabunIT๙"/>
          <w:sz w:val="32"/>
          <w:szCs w:val="32"/>
          <w:cs/>
        </w:rPr>
        <w:t>๒</w:t>
      </w:r>
      <w:r w:rsidRPr="002F5D1F">
        <w:rPr>
          <w:rFonts w:ascii="TH SarabunIT๙" w:hAnsi="TH SarabunIT๙" w:cs="TH SarabunIT๙"/>
          <w:sz w:val="32"/>
          <w:szCs w:val="32"/>
          <w:cs/>
        </w:rPr>
        <w:t>.๔ สร้างเครือข่ายเรียนรู้ (เพื่อเพิ่มพลังให้พื้นที่</w:t>
      </w:r>
    </w:p>
    <w:p w:rsidR="009C0FCD" w:rsidRPr="002F5D1F" w:rsidRDefault="009C0FCD" w:rsidP="009C0FCD">
      <w:pPr>
        <w:pStyle w:val="a3"/>
        <w:rPr>
          <w:rFonts w:ascii="TH SarabunIT๙" w:eastAsiaTheme="minorHAnsi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  <w:r w:rsidR="003C01C7">
        <w:rPr>
          <w:rFonts w:ascii="TH SarabunIT๙" w:hAnsi="TH SarabunIT๙" w:cs="TH SarabunIT๙"/>
          <w:sz w:val="32"/>
          <w:szCs w:val="32"/>
        </w:rPr>
        <w:t xml:space="preserve">         </w:t>
      </w:r>
      <w:r w:rsidR="00641F3F" w:rsidRPr="002F5D1F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2F5D1F">
        <w:rPr>
          <w:rFonts w:ascii="TH SarabunIT๙" w:eastAsiaTheme="minorHAnsi" w:hAnsi="TH SarabunIT๙" w:cs="TH SarabunIT๙"/>
          <w:sz w:val="32"/>
          <w:szCs w:val="32"/>
          <w:cs/>
        </w:rPr>
        <w:t>.๕ คืนข้อมูลสู่พื้นที่ (เพื่อสร้างแรงบันดาลใจในการแก้ปัญหา)</w:t>
      </w:r>
      <w:r w:rsidRPr="002F5D1F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9C0FCD" w:rsidRPr="002F5D1F" w:rsidRDefault="009C0FCD" w:rsidP="00174067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  <w:r w:rsidR="00641F3F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 การขยายผลการดำเนินงาน</w:t>
      </w:r>
    </w:p>
    <w:p w:rsidR="00641F3F" w:rsidRPr="002F5D1F" w:rsidRDefault="00641F3F" w:rsidP="00986792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การขยายผลอำเภอคุณธรรมตามเบื้องพระยุคลบาท  อำเภอโพธาราม  มีการจัดกิจกรรมศึกษาดูงานพื้นที่ต้นแบบตำบลเจ็ดเสมียน  อำเภอโพธาราม  จังหวัดราชบุรี  โดยมีวัตถุประสงค์เพื่อที่จะให้ผู้</w:t>
      </w:r>
      <w:r w:rsidR="00313B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F5D1F">
        <w:rPr>
          <w:rFonts w:ascii="TH SarabunIT๙" w:hAnsi="TH SarabunIT๙" w:cs="TH SarabunIT๙"/>
          <w:sz w:val="32"/>
          <w:szCs w:val="32"/>
          <w:cs/>
        </w:rPr>
        <w:t>ที่เข้าร่วมเรียนรู้เข้าใจในกระบวนการสร้างคุณธรรมในระดับหมู่บ้าน ตำบล องค์กร และระดับอำเภอ ประการต่อมาเพื่อสร้างแรงบันดาลใจในการทำความดีและสร้างเครือข่ายคุณธรรมขึ้นในระดับพื้นที่</w:t>
      </w:r>
    </w:p>
    <w:p w:rsidR="00986792" w:rsidRDefault="003C01C7" w:rsidP="003C01C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6792" w:rsidRDefault="00986792" w:rsidP="003C01C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1F3F" w:rsidRPr="002F5D1F" w:rsidRDefault="00986792" w:rsidP="00986792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</w:t>
      </w:r>
      <w:r w:rsidR="00641F3F" w:rsidRPr="002F5D1F">
        <w:rPr>
          <w:rFonts w:ascii="TH SarabunIT๙" w:hAnsi="TH SarabunIT๙" w:cs="TH SarabunIT๙"/>
          <w:sz w:val="32"/>
          <w:szCs w:val="32"/>
          <w:cs/>
        </w:rPr>
        <w:t>๓.๑ การร่วมเรียนรู้พื้นที่ต้นแบบเทศบาลตำบลเจ็ดเสมียน  โครงการ“ค</w:t>
      </w:r>
      <w:r w:rsidR="00313BE5">
        <w:rPr>
          <w:rFonts w:ascii="TH SarabunIT๙" w:hAnsi="TH SarabunIT๙" w:cs="TH SarabunIT๙"/>
          <w:sz w:val="32"/>
          <w:szCs w:val="32"/>
          <w:cs/>
        </w:rPr>
        <w:t xml:space="preserve">นเจ็ดเสมียนไม่ทอดทิ้งกัน” ทั้ง </w:t>
      </w:r>
      <w:r w:rsidR="00313BE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41F3F" w:rsidRPr="002F5D1F">
        <w:rPr>
          <w:rFonts w:ascii="TH SarabunIT๙" w:hAnsi="TH SarabunIT๙" w:cs="TH SarabunIT๙"/>
          <w:sz w:val="32"/>
          <w:szCs w:val="32"/>
          <w:cs/>
        </w:rPr>
        <w:t xml:space="preserve"> แหล่งเรียนรู้ </w:t>
      </w:r>
    </w:p>
    <w:p w:rsidR="00641F3F" w:rsidRPr="002F5D1F" w:rsidRDefault="00641F3F" w:rsidP="00641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    ๓.๑.๑ แหล่ง</w:t>
      </w:r>
      <w:r w:rsidR="00313BE5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2F5D1F">
        <w:rPr>
          <w:rFonts w:ascii="TH SarabunIT๙" w:hAnsi="TH SarabunIT๙" w:cs="TH SarabunIT๙"/>
          <w:sz w:val="32"/>
          <w:szCs w:val="32"/>
          <w:cs/>
        </w:rPr>
        <w:t>การครอบครัวเลี้ยงเดี่ยว</w:t>
      </w:r>
    </w:p>
    <w:p w:rsidR="00641F3F" w:rsidRPr="002F5D1F" w:rsidRDefault="00641F3F" w:rsidP="00641F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๓.๑.๒ แหล่ง</w:t>
      </w:r>
      <w:r w:rsidR="00313BE5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2F5D1F">
        <w:rPr>
          <w:rFonts w:ascii="TH SarabunIT๙" w:hAnsi="TH SarabunIT๙" w:cs="TH SarabunIT๙"/>
          <w:sz w:val="32"/>
          <w:szCs w:val="32"/>
          <w:cs/>
        </w:rPr>
        <w:t>ผู้สูงอายุ</w:t>
      </w:r>
    </w:p>
    <w:p w:rsidR="00641F3F" w:rsidRPr="002F5D1F" w:rsidRDefault="00641F3F" w:rsidP="00986792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๓.๒ เพิ่มกิจกรรมคุณธรรมและพื้นที่ต้นแบบ</w:t>
      </w:r>
    </w:p>
    <w:p w:rsidR="00641F3F" w:rsidRPr="002F5D1F" w:rsidRDefault="00FC5698" w:rsidP="00FC5698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1F3F" w:rsidRPr="002F5D1F">
        <w:rPr>
          <w:rFonts w:ascii="TH SarabunIT๙" w:hAnsi="TH SarabunIT๙" w:cs="TH SarabunIT๙"/>
          <w:sz w:val="32"/>
          <w:szCs w:val="32"/>
          <w:cs/>
        </w:rPr>
        <w:t>๓.๒.๑ การขยายผลในพื้นที่</w:t>
      </w:r>
    </w:p>
    <w:p w:rsidR="0038785A" w:rsidRPr="002F5D1F" w:rsidRDefault="00641F3F" w:rsidP="00641F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     ๓.๒.๒ การปรับเปลี่ยนที่เกิดขึ้นภายในพื้นที่ และองค์กร (เน้นศูนย์ดำรงธรรม  การให้บริการงานทะเบียนราษฎร์)</w:t>
      </w:r>
    </w:p>
    <w:p w:rsidR="009C0FCD" w:rsidRPr="002F5D1F" w:rsidRDefault="00FC5698" w:rsidP="009C0FCD">
      <w:pPr>
        <w:pStyle w:val="a3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8D5761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่วนที่ ๒</w:t>
      </w:r>
      <w:r w:rsidR="008D576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641F3F" w:rsidRPr="002F5D1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ระบวนการเรียนรู้</w:t>
      </w:r>
    </w:p>
    <w:p w:rsidR="00641F3F" w:rsidRPr="002F5D1F" w:rsidRDefault="00AA3B64" w:rsidP="00AA3B64">
      <w:pPr>
        <w:pStyle w:val="a3"/>
        <w:tabs>
          <w:tab w:val="left" w:pos="1134"/>
        </w:tabs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641F3F" w:rsidRPr="002F5D1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. ชื่อวิทยากรแหล่งเรียนรู้</w:t>
      </w:r>
    </w:p>
    <w:p w:rsidR="00641F3F" w:rsidRPr="00FC5698" w:rsidRDefault="00AA3B64" w:rsidP="009C0FCD">
      <w:pPr>
        <w:pStyle w:val="a3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                  </w:t>
      </w:r>
      <w:r w:rsidR="0038785A" w:rsidRPr="00FC569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๑.๑ </w:t>
      </w:r>
      <w:r w:rsidR="0038785A" w:rsidRPr="00FC5698">
        <w:rPr>
          <w:rFonts w:ascii="TH SarabunIT๙" w:hAnsi="TH SarabunIT๙" w:cs="TH SarabunIT๙"/>
          <w:b/>
          <w:bCs/>
          <w:sz w:val="32"/>
          <w:szCs w:val="32"/>
          <w:cs/>
        </w:rPr>
        <w:t>แหล่งปฏิบัติการครอบครัวเลี้ยงเดี่ยว</w:t>
      </w:r>
    </w:p>
    <w:p w:rsidR="0038785A" w:rsidRPr="002F5D1F" w:rsidRDefault="0038785A" w:rsidP="009C0FCD">
      <w:pPr>
        <w:pStyle w:val="a3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2F5D1F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FC569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Pr="002F5D1F">
        <w:rPr>
          <w:rFonts w:ascii="TH SarabunIT๙" w:eastAsiaTheme="minorHAnsi" w:hAnsi="TH SarabunIT๙" w:cs="TH SarabunIT๙"/>
          <w:sz w:val="32"/>
          <w:szCs w:val="32"/>
          <w:cs/>
        </w:rPr>
        <w:t xml:space="preserve">๑.๑.๑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นางวิไลวรรณ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กิจนิตย์ชีว์</w:t>
      </w:r>
    </w:p>
    <w:p w:rsidR="009C0FCD" w:rsidRPr="00FC5698" w:rsidRDefault="0038785A" w:rsidP="009C0F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3B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C5698">
        <w:rPr>
          <w:rFonts w:ascii="TH SarabunIT๙" w:hAnsi="TH SarabunIT๙" w:cs="TH SarabunIT๙"/>
          <w:b/>
          <w:bCs/>
          <w:sz w:val="32"/>
          <w:szCs w:val="32"/>
          <w:cs/>
        </w:rPr>
        <w:t>๑.๒ แหล่งปฏิบัติการผู้สูงอายุ</w:t>
      </w:r>
    </w:p>
    <w:p w:rsidR="0038785A" w:rsidRPr="002F5D1F" w:rsidRDefault="0038785A" w:rsidP="0038785A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FC569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๑.๒.๑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นางสาวดวงใจ  </w:t>
      </w:r>
      <w:r w:rsidR="008D576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อี่ยมสะอาด</w:t>
      </w:r>
    </w:p>
    <w:p w:rsidR="0038785A" w:rsidRPr="002F5D1F" w:rsidRDefault="0038785A" w:rsidP="00AA3B64">
      <w:pPr>
        <w:tabs>
          <w:tab w:val="left" w:pos="3119"/>
        </w:tabs>
        <w:spacing w:after="0" w:line="240" w:lineRule="auto"/>
        <w:ind w:left="1134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</w:t>
      </w:r>
      <w:r w:rsidR="00AA3B64">
        <w:rPr>
          <w:rFonts w:ascii="TH SarabunIT๙" w:eastAsiaTheme="minorEastAsia" w:hAnsi="TH SarabunIT๙" w:cs="TH SarabunIT๙"/>
          <w:sz w:val="32"/>
          <w:szCs w:val="32"/>
          <w:cs/>
        </w:rPr>
        <w:t>๑.๒.</w:t>
      </w:r>
      <w:r w:rsidR="00AA3B64">
        <w:rPr>
          <w:rFonts w:ascii="TH SarabunIT๙" w:eastAsiaTheme="minorEastAsia" w:hAnsi="TH SarabunIT๙" w:cs="TH SarabunIT๙" w:hint="cs"/>
          <w:sz w:val="32"/>
          <w:szCs w:val="32"/>
          <w:cs/>
        </w:rPr>
        <w:t>2</w:t>
      </w:r>
      <w:r w:rsidR="008D5761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นายพะยอม  </w:t>
      </w:r>
      <w:r w:rsidR="008D576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ทศกระทึก</w:t>
      </w:r>
    </w:p>
    <w:p w:rsidR="0038785A" w:rsidRPr="002F5D1F" w:rsidRDefault="0038785A" w:rsidP="00986792">
      <w:pPr>
        <w:tabs>
          <w:tab w:val="left" w:pos="284"/>
          <w:tab w:val="left" w:pos="1134"/>
          <w:tab w:val="left" w:pos="1418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ab/>
        <w:t xml:space="preserve">    </w:t>
      </w:r>
      <w:r w:rsidR="00AA3B64">
        <w:rPr>
          <w:rFonts w:ascii="TH SarabunIT๙" w:eastAsiaTheme="minorEastAsia" w:hAnsi="TH SarabunIT๙" w:cs="TH SarabunIT๙"/>
          <w:sz w:val="32"/>
          <w:szCs w:val="32"/>
        </w:rPr>
        <w:t xml:space="preserve">       </w:t>
      </w:r>
      <w:r w:rsidR="008D5761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เรียนรู้</w:t>
      </w:r>
    </w:p>
    <w:p w:rsidR="0038785A" w:rsidRPr="002F5D1F" w:rsidRDefault="00AA3B64" w:rsidP="00AA3B64">
      <w:pPr>
        <w:pStyle w:val="a7"/>
        <w:tabs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8785A" w:rsidRPr="002F5D1F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="00FC132A" w:rsidRPr="002F5D1F">
        <w:rPr>
          <w:rFonts w:ascii="TH SarabunIT๙" w:hAnsi="TH SarabunIT๙" w:cs="TH SarabunIT๙"/>
          <w:sz w:val="32"/>
          <w:szCs w:val="32"/>
          <w:cs/>
        </w:rPr>
        <w:t xml:space="preserve">เพื่อให้ผู้ที่เข้าร่วมเรียนรู้เข้าใจในกระบวนการสร้างคุณธรรมในระดับหมู่บ้าน </w:t>
      </w:r>
      <w:r w:rsidR="008D576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C132A" w:rsidRPr="002F5D1F">
        <w:rPr>
          <w:rFonts w:ascii="TH SarabunIT๙" w:hAnsi="TH SarabunIT๙" w:cs="TH SarabunIT๙"/>
          <w:sz w:val="32"/>
          <w:szCs w:val="32"/>
          <w:cs/>
        </w:rPr>
        <w:t>ตำบล องค์กร และระดับอำเภอ</w:t>
      </w:r>
      <w:r w:rsidR="0038785A"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</w:p>
    <w:p w:rsidR="00AA3B64" w:rsidRDefault="0038785A" w:rsidP="00AA3B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32A"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AA3B6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C132A" w:rsidRPr="002F5D1F">
        <w:rPr>
          <w:rFonts w:ascii="TH SarabunIT๙" w:hAnsi="TH SarabunIT๙" w:cs="TH SarabunIT๙"/>
          <w:sz w:val="32"/>
          <w:szCs w:val="32"/>
          <w:cs/>
        </w:rPr>
        <w:t>๒.๒ เพื่อสร้างแรงบันดาลใจในการทำความดีและสร้างเครือข่ายคุณธรรมขึ้นในระดับพื้นที่</w:t>
      </w:r>
    </w:p>
    <w:p w:rsidR="00FC132A" w:rsidRPr="00AA3B64" w:rsidRDefault="00AA3B64" w:rsidP="00AA3B6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C132A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 กิจกรรมการเรียนรู้</w:t>
      </w:r>
    </w:p>
    <w:p w:rsidR="00FC132A" w:rsidRPr="002F5D1F" w:rsidRDefault="00FC132A" w:rsidP="0017406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๓.๑ บรรยายที่มาและแนวคิดของแหล่งเรียนรู้ไชโป้วแม่เนาวรัตน์ กระบวนการบริหารดำเนินการผลผลิตผลลัพธ์และปัจจัยความสำเร็จ</w:t>
      </w:r>
    </w:p>
    <w:p w:rsidR="00174067" w:rsidRDefault="00AA3B64" w:rsidP="009867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C132A" w:rsidRPr="00AA3B64">
        <w:rPr>
          <w:rFonts w:ascii="TH SarabunIT๙" w:hAnsi="TH SarabunIT๙" w:cs="TH SarabunIT๙"/>
          <w:sz w:val="32"/>
          <w:szCs w:val="32"/>
          <w:cs/>
        </w:rPr>
        <w:t>๓.๒ สรุปแลกเปลี่ยนเรียนรู้โดยพูดคุยแลกเปลี่ยนประสบการณ์กับผู้มาเรียนรู้</w:t>
      </w:r>
      <w:r w:rsidR="00FC132A" w:rsidRPr="002F5D1F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FC132A" w:rsidRPr="00AA3B64" w:rsidRDefault="00AA3B64" w:rsidP="00AA3B64">
      <w:pPr>
        <w:tabs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FC132A" w:rsidRPr="00AA3B64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FC132A" w:rsidRPr="00AA3B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132A" w:rsidRPr="00AA3B64">
        <w:rPr>
          <w:rFonts w:ascii="TH SarabunIT๙" w:hAnsi="TH SarabunIT๙" w:cs="TH SarabunIT๙"/>
          <w:b/>
          <w:bCs/>
          <w:sz w:val="32"/>
          <w:szCs w:val="32"/>
          <w:cs/>
        </w:rPr>
        <w:t>สื่อและอุปกรณ์ประกอบการเรียนรู้</w:t>
      </w:r>
    </w:p>
    <w:p w:rsidR="00FC132A" w:rsidRPr="002F5D1F" w:rsidRDefault="00FC132A" w:rsidP="00174067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DF57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๔.๑ ไวนิลแสดงแนวคิดการบริหารจัดการที่ดีส่งเสริมการมีส่วนร่วมของเทศบาลตำบล </w:t>
      </w:r>
      <w:r w:rsidR="00AA3B6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จ็ดเสมียน</w:t>
      </w:r>
    </w:p>
    <w:p w:rsidR="00FC132A" w:rsidRPr="00174067" w:rsidRDefault="00174067" w:rsidP="00AA3B6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F57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132A" w:rsidRPr="00174067">
        <w:rPr>
          <w:rFonts w:ascii="TH SarabunIT๙" w:hAnsi="TH SarabunIT๙" w:cs="TH SarabunIT๙"/>
          <w:sz w:val="32"/>
          <w:szCs w:val="32"/>
          <w:cs/>
        </w:rPr>
        <w:t>๔.๒ เอกสารคู่มือ</w:t>
      </w:r>
    </w:p>
    <w:p w:rsidR="00FC132A" w:rsidRPr="00174067" w:rsidRDefault="00DF57BF" w:rsidP="001740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C132A" w:rsidRPr="00174067">
        <w:rPr>
          <w:rFonts w:ascii="TH SarabunIT๙" w:hAnsi="TH SarabunIT๙" w:cs="TH SarabunIT๙"/>
          <w:sz w:val="32"/>
          <w:szCs w:val="32"/>
          <w:cs/>
        </w:rPr>
        <w:t>๔.๓ ภาพกิจกรรม</w:t>
      </w:r>
    </w:p>
    <w:p w:rsidR="00FC132A" w:rsidRPr="002F5D1F" w:rsidRDefault="00AA3B64" w:rsidP="00AA3B64">
      <w:pPr>
        <w:tabs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C132A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ที่ต้องการสร้างการเรียนรู้</w:t>
      </w:r>
    </w:p>
    <w:p w:rsidR="00FC132A" w:rsidRPr="00174067" w:rsidRDefault="00174067" w:rsidP="001740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C132A" w:rsidRPr="00174067">
        <w:rPr>
          <w:rFonts w:ascii="TH SarabunIT๙" w:hAnsi="TH SarabunIT๙" w:cs="TH SarabunIT๙"/>
          <w:sz w:val="32"/>
          <w:szCs w:val="32"/>
          <w:cs/>
        </w:rPr>
        <w:t>๕.๑ ผู้นำ/ประชาชนในหมู่บ้าน</w:t>
      </w:r>
    </w:p>
    <w:p w:rsidR="00FC132A" w:rsidRPr="00174067" w:rsidRDefault="00174067" w:rsidP="001740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C132A" w:rsidRPr="00174067">
        <w:rPr>
          <w:rFonts w:ascii="TH SarabunIT๙" w:hAnsi="TH SarabunIT๙" w:cs="TH SarabunIT๙"/>
          <w:sz w:val="32"/>
          <w:szCs w:val="32"/>
          <w:cs/>
        </w:rPr>
        <w:t>๕.๒ ประชาชนในและนอกพื้นที่ตำบลเจ็ดเสมียน</w:t>
      </w:r>
    </w:p>
    <w:p w:rsidR="00FC132A" w:rsidRPr="00174067" w:rsidRDefault="00174067" w:rsidP="00AA3B6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C132A" w:rsidRPr="00174067">
        <w:rPr>
          <w:rFonts w:ascii="TH SarabunIT๙" w:hAnsi="TH SarabunIT๙" w:cs="TH SarabunIT๙"/>
          <w:sz w:val="32"/>
          <w:szCs w:val="32"/>
          <w:cs/>
        </w:rPr>
        <w:t>๕.๓ ผู้ที่สนใจในการแลกเปลี่ยนเรียนรู้</w:t>
      </w:r>
    </w:p>
    <w:p w:rsidR="000873D0" w:rsidRPr="002F5D1F" w:rsidRDefault="009C0FCD" w:rsidP="009C0F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C0FCD" w:rsidRPr="002F5D1F" w:rsidRDefault="009C0FCD" w:rsidP="009C0F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132A" w:rsidRPr="002F5D1F" w:rsidRDefault="00FC132A" w:rsidP="009C0F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132A" w:rsidRPr="002F5D1F" w:rsidRDefault="00FC132A" w:rsidP="009C0F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132A" w:rsidRPr="002F5D1F" w:rsidRDefault="00AA3B64" w:rsidP="009C0F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ู</w:t>
      </w:r>
      <w:r w:rsidR="00FC132A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ปแบบกิจกรรมการเรียนรู้</w:t>
      </w:r>
    </w:p>
    <w:p w:rsidR="00F14DD5" w:rsidRPr="00F14DD5" w:rsidRDefault="00F14DD5" w:rsidP="00F14D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4DD5">
        <w:rPr>
          <w:rFonts w:ascii="TH SarabunIT๙" w:hAnsi="TH SarabunIT๙" w:cs="TH SarabunIT๙"/>
          <w:sz w:val="32"/>
          <w:szCs w:val="32"/>
          <w:cs/>
        </w:rPr>
        <w:t>แหล่งเรียนรู้ศูนย์คุณธรรมตำบล</w:t>
      </w:r>
    </w:p>
    <w:p w:rsidR="00F14DD5" w:rsidRPr="00F14DD5" w:rsidRDefault="00F14DD5" w:rsidP="00F14DD5">
      <w:pPr>
        <w:spacing w:after="0" w:line="240" w:lineRule="auto"/>
        <w:jc w:val="right"/>
        <w:rPr>
          <w:rFonts w:ascii="TH SarabunIT๙" w:eastAsiaTheme="minorEastAsia" w:hAnsi="TH SarabunIT๙" w:cs="TH SarabunIT๙"/>
          <w:sz w:val="32"/>
          <w:szCs w:val="32"/>
        </w:rPr>
      </w:pPr>
      <w:r w:rsidRPr="00F14DD5">
        <w:rPr>
          <w:rFonts w:ascii="TH SarabunIT๙" w:eastAsiaTheme="minorEastAsia" w:hAnsi="TH SarabunIT๙" w:cs="TH SarabunIT๙"/>
          <w:sz w:val="32"/>
          <w:szCs w:val="32"/>
          <w:cs/>
        </w:rPr>
        <w:t>ระยะเวลา ๖๐ นาที</w:t>
      </w:r>
    </w:p>
    <w:p w:rsidR="00F14DD5" w:rsidRPr="00F14DD5" w:rsidRDefault="00F14DD5" w:rsidP="00F14DD5">
      <w:pPr>
        <w:spacing w:after="0" w:line="240" w:lineRule="auto"/>
        <w:jc w:val="right"/>
        <w:rPr>
          <w:rFonts w:ascii="TH SarabunIT๙" w:eastAsiaTheme="minorEastAsia" w:hAnsi="TH SarabunIT๙" w:cs="TH SarabunIT๙"/>
          <w:sz w:val="32"/>
          <w:szCs w:val="32"/>
        </w:rPr>
      </w:pPr>
      <w:r w:rsidRPr="00F14DD5">
        <w:rPr>
          <w:rFonts w:ascii="TH SarabunIT๙" w:eastAsiaTheme="minorEastAsia" w:hAnsi="TH SarabunIT๙" w:cs="TH SarabunIT๙"/>
          <w:sz w:val="32"/>
          <w:szCs w:val="32"/>
          <w:cs/>
        </w:rPr>
        <w:t>จำนวน ผู้เข้าเรียนรู้ ๙๐ คน</w:t>
      </w:r>
    </w:p>
    <w:p w:rsidR="00F14DD5" w:rsidRPr="00F14DD5" w:rsidRDefault="00F14DD5" w:rsidP="00F14DD5">
      <w:pPr>
        <w:spacing w:after="0" w:line="240" w:lineRule="auto"/>
        <w:jc w:val="right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F14DD5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DFAE5DF" wp14:editId="0D517554">
                <wp:simplePos x="0" y="0"/>
                <wp:positionH relativeFrom="column">
                  <wp:posOffset>875665</wp:posOffset>
                </wp:positionH>
                <wp:positionV relativeFrom="paragraph">
                  <wp:posOffset>225425</wp:posOffset>
                </wp:positionV>
                <wp:extent cx="4400550" cy="666750"/>
                <wp:effectExtent l="0" t="0" r="19050" b="19050"/>
                <wp:wrapNone/>
                <wp:docPr id="371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945826" w:rsidRDefault="004D7E88" w:rsidP="00F14DD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4582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นะนำตัววิทยากรและแนะนำคณะผู้มาศึกษาแลกเปลี่ยนเรียนรู้</w:t>
                            </w:r>
                            <w:r w:rsidRPr="0094582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ับทีมวิทยากร</w:t>
                            </w:r>
                          </w:p>
                          <w:p w:rsidR="004D7E88" w:rsidRPr="00945826" w:rsidRDefault="004D7E88" w:rsidP="00F14DD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4582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</w:t>
                            </w:r>
                            <w:r w:rsidRPr="0094582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นาที</w:t>
                            </w:r>
                            <w:r w:rsidRPr="0094582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45826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left:0;text-align:left;margin-left:68.95pt;margin-top:17.75pt;width:346.5pt;height:52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" fillcolor="window" strokecolor="#f79646" strokeweight="2pt">
                <v:path arrowok="t"/>
                <v:textbox>
                  <w:txbxContent>
                    <w:p w:rsidR="00A26A44" w:rsidRPr="00945826" w:rsidRDefault="00A26A44" w:rsidP="00F14DD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4582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นะนำตัววิทยากรและแนะนำคณะผู้มาศึกษาแลกเปลี่ยนเรียนรู้</w:t>
                      </w:r>
                      <w:r w:rsidRPr="0094582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ับทีมวิทยากร</w:t>
                      </w:r>
                    </w:p>
                    <w:p w:rsidR="00A26A44" w:rsidRPr="00945826" w:rsidRDefault="00A26A44" w:rsidP="00F14DD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4582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</w:t>
                      </w:r>
                      <w:r w:rsidRPr="0094582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นาที</w:t>
                      </w:r>
                      <w:r w:rsidRPr="0094582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945826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14DD5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90EDEC7" wp14:editId="1A8521CE">
                <wp:simplePos x="0" y="0"/>
                <wp:positionH relativeFrom="column">
                  <wp:posOffset>2780665</wp:posOffset>
                </wp:positionH>
                <wp:positionV relativeFrom="paragraph">
                  <wp:posOffset>68580</wp:posOffset>
                </wp:positionV>
                <wp:extent cx="419100" cy="257175"/>
                <wp:effectExtent l="38100" t="0" r="0" b="47625"/>
                <wp:wrapNone/>
                <wp:docPr id="372" name="ลูกศร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0" o:spid="_x0000_s1026" type="#_x0000_t67" style="position:absolute;margin-left:218.95pt;margin-top:5.4pt;width:33pt;height:20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" adj="10800" fillcolor="#4f81bd" strokecolor="#385d8a" strokeweight="2pt">
                <v:path arrowok="t"/>
              </v:shape>
            </w:pict>
          </mc:Fallback>
        </mc:AlternateContent>
      </w: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14DD5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06EA771" wp14:editId="301A5818">
                <wp:simplePos x="0" y="0"/>
                <wp:positionH relativeFrom="column">
                  <wp:posOffset>389255</wp:posOffset>
                </wp:positionH>
                <wp:positionV relativeFrom="paragraph">
                  <wp:posOffset>82965</wp:posOffset>
                </wp:positionV>
                <wp:extent cx="5257800" cy="604299"/>
                <wp:effectExtent l="0" t="0" r="19050" b="24765"/>
                <wp:wrapNone/>
                <wp:docPr id="373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6042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945826" w:rsidRDefault="004D7E88" w:rsidP="00F14DD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2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เกริ่นนำแนวคิด ความเป็นมาของศูนย์คุณธรรมตำบลโดยการบรรยาย</w:t>
                            </w:r>
                          </w:p>
                          <w:p w:rsidR="004D7E88" w:rsidRPr="00945826" w:rsidRDefault="004D7E88" w:rsidP="00F14DD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2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 10 นาที )</w:t>
                            </w:r>
                          </w:p>
                          <w:p w:rsidR="004D7E88" w:rsidRPr="00A66364" w:rsidRDefault="004D7E88" w:rsidP="00F14DD5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7" style="position:absolute;left:0;text-align:left;margin-left:30.65pt;margin-top:6.55pt;width:414pt;height:47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" fillcolor="window" strokecolor="#f79646" strokeweight="2pt">
                <v:path arrowok="t"/>
                <v:textbox>
                  <w:txbxContent>
                    <w:p w:rsidR="00A26A44" w:rsidRPr="00945826" w:rsidRDefault="00A26A44" w:rsidP="00F14DD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2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เกริ่นนำแนวคิด ความเป็นมาของศูนย์คุณธรรมตำบลโดยการบรรยาย</w:t>
                      </w:r>
                    </w:p>
                    <w:p w:rsidR="00A26A44" w:rsidRPr="00945826" w:rsidRDefault="00A26A44" w:rsidP="00F14DD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2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 10 นาที )</w:t>
                      </w:r>
                    </w:p>
                    <w:p w:rsidR="00A26A44" w:rsidRPr="00A66364" w:rsidRDefault="00A26A44" w:rsidP="00F14DD5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14DD5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DB2537A" wp14:editId="3D3974F5">
                <wp:simplePos x="0" y="0"/>
                <wp:positionH relativeFrom="column">
                  <wp:posOffset>-133350</wp:posOffset>
                </wp:positionH>
                <wp:positionV relativeFrom="paragraph">
                  <wp:posOffset>1270</wp:posOffset>
                </wp:positionV>
                <wp:extent cx="771525" cy="828675"/>
                <wp:effectExtent l="0" t="0" r="28575" b="28575"/>
                <wp:wrapNone/>
                <wp:docPr id="456" name="ลูกศรโค้งขวา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28675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ลูกศรโค้งขวา 456" o:spid="_x0000_s1026" type="#_x0000_t102" style="position:absolute;margin-left:-10.5pt;margin-top:.1pt;width:60.75pt;height:65.2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" adj="11545,19086,16200" fillcolor="#4f81bd" strokecolor="#385d8a" strokeweight="2pt"/>
            </w:pict>
          </mc:Fallback>
        </mc:AlternateContent>
      </w:r>
      <w:r w:rsidRPr="00F14DD5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048A003" wp14:editId="5D2F7817">
                <wp:simplePos x="0" y="0"/>
                <wp:positionH relativeFrom="column">
                  <wp:posOffset>5274310</wp:posOffset>
                </wp:positionH>
                <wp:positionV relativeFrom="paragraph">
                  <wp:posOffset>96520</wp:posOffset>
                </wp:positionV>
                <wp:extent cx="659765" cy="742950"/>
                <wp:effectExtent l="0" t="0" r="26035" b="19050"/>
                <wp:wrapNone/>
                <wp:docPr id="457" name="ลูกศรโค้งซ้า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742950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ลูกศรโค้งซ้าย 457" o:spid="_x0000_s1026" type="#_x0000_t103" style="position:absolute;margin-left:415.3pt;margin-top:7.6pt;width:51.95pt;height:58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" adj="12009,19202,5400" fillcolor="#4f81bd" strokecolor="#385d8a" strokeweight="2pt"/>
            </w:pict>
          </mc:Fallback>
        </mc:AlternateContent>
      </w:r>
      <w:r w:rsidRPr="00F14DD5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11F04DE" wp14:editId="1E0A6B74">
                <wp:simplePos x="0" y="0"/>
                <wp:positionH relativeFrom="column">
                  <wp:posOffset>2799715</wp:posOffset>
                </wp:positionH>
                <wp:positionV relativeFrom="paragraph">
                  <wp:posOffset>5715</wp:posOffset>
                </wp:positionV>
                <wp:extent cx="419100" cy="295275"/>
                <wp:effectExtent l="38100" t="0" r="0" b="47625"/>
                <wp:wrapNone/>
                <wp:docPr id="374" name="ลูกศร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1" o:spid="_x0000_s1026" type="#_x0000_t67" style="position:absolute;margin-left:220.45pt;margin-top:.45pt;width:33pt;height:23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" adj="10800" fillcolor="#4f81bd" strokecolor="#385d8a" strokeweight="2pt">
                <v:path arrowok="t"/>
              </v:shape>
            </w:pict>
          </mc:Fallback>
        </mc:AlternateContent>
      </w: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14DD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0C8FA77" wp14:editId="093D647D">
                <wp:simplePos x="0" y="0"/>
                <wp:positionH relativeFrom="column">
                  <wp:posOffset>3778885</wp:posOffset>
                </wp:positionH>
                <wp:positionV relativeFrom="paragraph">
                  <wp:posOffset>77470</wp:posOffset>
                </wp:positionV>
                <wp:extent cx="1407160" cy="675005"/>
                <wp:effectExtent l="0" t="0" r="21590" b="10795"/>
                <wp:wrapNone/>
                <wp:docPr id="409" name="สี่เหลี่ยมผืนผ้า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675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F14DD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72F6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หล่งปฏิบัติการผู้สูงอายุ</w:t>
                            </w:r>
                          </w:p>
                          <w:p w:rsidR="004D7E88" w:rsidRPr="00C72F6C" w:rsidRDefault="004D7E88" w:rsidP="00F14DD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5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9" o:spid="_x0000_s1028" style="position:absolute;left:0;text-align:left;margin-left:297.55pt;margin-top:6.1pt;width:110.8pt;height:53.1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" fillcolor="window" strokecolor="#f79646" strokeweight="2pt">
                <v:textbox>
                  <w:txbxContent>
                    <w:p w:rsidR="00A26A44" w:rsidRDefault="00A26A44" w:rsidP="00F14DD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72F6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หล่งปฏิบัติการผู้สูงอายุ</w:t>
                      </w:r>
                    </w:p>
                    <w:p w:rsidR="00A26A44" w:rsidRPr="00C72F6C" w:rsidRDefault="00A26A44" w:rsidP="00F14DD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5 นาที</w:t>
                      </w:r>
                    </w:p>
                  </w:txbxContent>
                </v:textbox>
              </v:rect>
            </w:pict>
          </mc:Fallback>
        </mc:AlternateContent>
      </w:r>
      <w:r w:rsidRPr="00F14DD5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344C28D" wp14:editId="4FE860B8">
                <wp:simplePos x="0" y="0"/>
                <wp:positionH relativeFrom="column">
                  <wp:posOffset>741680</wp:posOffset>
                </wp:positionH>
                <wp:positionV relativeFrom="paragraph">
                  <wp:posOffset>86995</wp:posOffset>
                </wp:positionV>
                <wp:extent cx="1677670" cy="675640"/>
                <wp:effectExtent l="0" t="0" r="17780" b="10160"/>
                <wp:wrapNone/>
                <wp:docPr id="381" name="สี่เหลี่ยมผืนผ้า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945826" w:rsidRDefault="004D7E88" w:rsidP="00F14DD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45826">
                              <w:rPr>
                                <w:rFonts w:ascii="TH SarabunIT๙" w:hAnsi="TH SarabunIT๙" w:cs="TH SarabunIT๙"/>
                                <w:cs/>
                              </w:rPr>
                              <w:t>ฐานครอบครัวเลี้ยงเดี่ยว</w:t>
                            </w:r>
                          </w:p>
                          <w:p w:rsidR="004D7E88" w:rsidRDefault="004D7E88" w:rsidP="00F14DD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45826">
                              <w:rPr>
                                <w:rFonts w:ascii="TH SarabunIT๙" w:hAnsi="TH SarabunIT๙" w:cs="TH SarabunIT๙"/>
                                <w:cs/>
                              </w:rPr>
                              <w:t>15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81" o:spid="_x0000_s1029" style="position:absolute;left:0;text-align:left;margin-left:58.4pt;margin-top:6.85pt;width:132.1pt;height:53.2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" fillcolor="window" strokecolor="#f79646" strokeweight="2pt">
                <v:textbox>
                  <w:txbxContent>
                    <w:p w:rsidR="00A26A44" w:rsidRPr="00945826" w:rsidRDefault="00A26A44" w:rsidP="00F14DD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45826">
                        <w:rPr>
                          <w:rFonts w:ascii="TH SarabunIT๙" w:hAnsi="TH SarabunIT๙" w:cs="TH SarabunIT๙"/>
                          <w:cs/>
                        </w:rPr>
                        <w:t>ฐานครอบครัวเลี้ยงเดี่ยว</w:t>
                      </w:r>
                    </w:p>
                    <w:p w:rsidR="00A26A44" w:rsidRDefault="00A26A44" w:rsidP="00F14DD5">
                      <w:pPr>
                        <w:jc w:val="center"/>
                        <w:rPr>
                          <w:cs/>
                        </w:rPr>
                      </w:pPr>
                      <w:r w:rsidRPr="00945826">
                        <w:rPr>
                          <w:rFonts w:ascii="TH SarabunIT๙" w:hAnsi="TH SarabunIT๙" w:cs="TH SarabunIT๙"/>
                          <w:cs/>
                        </w:rPr>
                        <w:t>15 นาที</w:t>
                      </w:r>
                    </w:p>
                  </w:txbxContent>
                </v:textbox>
              </v:rect>
            </w:pict>
          </mc:Fallback>
        </mc:AlternateContent>
      </w: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14DD5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F14DD5">
        <w:rPr>
          <w:rFonts w:ascii="TH SarabunIT๙" w:eastAsiaTheme="minorEastAsia" w:hAnsi="TH SarabunIT๙" w:cs="TH SarabunIT๙"/>
          <w:sz w:val="32"/>
          <w:szCs w:val="32"/>
        </w:rPr>
        <w:t xml:space="preserve">                                          </w:t>
      </w: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14DD5">
        <w:rPr>
          <w:rFonts w:ascii="TH SarabunIT๙" w:eastAsiaTheme="minorEastAsia" w:hAnsi="TH SarabunIT๙" w:cs="TH SarabunIT๙"/>
          <w:sz w:val="32"/>
          <w:szCs w:val="32"/>
        </w:rPr>
        <w:t xml:space="preserve">                    </w:t>
      </w: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14DD5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0D34B99" wp14:editId="6507F928">
                <wp:simplePos x="0" y="0"/>
                <wp:positionH relativeFrom="column">
                  <wp:posOffset>2780665</wp:posOffset>
                </wp:positionH>
                <wp:positionV relativeFrom="paragraph">
                  <wp:posOffset>-4445</wp:posOffset>
                </wp:positionV>
                <wp:extent cx="419100" cy="257175"/>
                <wp:effectExtent l="38100" t="0" r="0" b="47625"/>
                <wp:wrapNone/>
                <wp:docPr id="377" name="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2" o:spid="_x0000_s1026" type="#_x0000_t67" style="position:absolute;margin-left:218.95pt;margin-top:-.35pt;width:33pt;height:20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" adj="10800" fillcolor="#4f81bd" strokecolor="#385d8a" strokeweight="2pt">
                <v:path arrowok="t"/>
              </v:shape>
            </w:pict>
          </mc:Fallback>
        </mc:AlternateContent>
      </w: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F14DD5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DEE65CB" wp14:editId="3DC41D06">
                <wp:simplePos x="0" y="0"/>
                <wp:positionH relativeFrom="column">
                  <wp:posOffset>294198</wp:posOffset>
                </wp:positionH>
                <wp:positionV relativeFrom="paragraph">
                  <wp:posOffset>6847</wp:posOffset>
                </wp:positionV>
                <wp:extent cx="5629275" cy="962108"/>
                <wp:effectExtent l="0" t="0" r="28575" b="28575"/>
                <wp:wrapNone/>
                <wp:docPr id="378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9621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945826" w:rsidRDefault="004D7E88" w:rsidP="00F14DD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582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สรุปการ</w:t>
                            </w:r>
                            <w:r w:rsidRPr="0094582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รู้เข้าใจในกระบวนการสร้างคุณธรรมในระดับหมู่บ้าน ตำบล องค์กร และระดับอำเภอ</w:t>
                            </w:r>
                            <w:r w:rsidRPr="0094582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ละเปิดให้มีการซักถามและแลกเปลี่ยนเรียนรู้ระหว่างทีมวิทยากรและผู้ศึกษาแต่ละแหล่งเรียนรู้</w:t>
                            </w:r>
                            <w:r w:rsidRPr="0094582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:rsidR="004D7E88" w:rsidRPr="00945826" w:rsidRDefault="004D7E88" w:rsidP="00F14DD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4582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5</w:t>
                            </w:r>
                            <w:r w:rsidRPr="0094582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94582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0" style="position:absolute;left:0;text-align:left;margin-left:23.15pt;margin-top:.55pt;width:443.25pt;height:75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" fillcolor="window" strokecolor="#f79646" strokeweight="2pt">
                <v:path arrowok="t"/>
                <v:textbox>
                  <w:txbxContent>
                    <w:p w:rsidR="00A26A44" w:rsidRPr="00945826" w:rsidRDefault="00A26A44" w:rsidP="00F14DD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582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สรุปการ</w:t>
                      </w:r>
                      <w:r w:rsidRPr="0094582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รู้เข้าใจในกระบวนการสร้างคุณธรรมในระดับหมู่บ้าน ตำบล องค์กร และระดับอำเภอ</w:t>
                      </w:r>
                      <w:r w:rsidRPr="0094582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ละเปิดให้มีการซักถามและแลกเปลี่ยนเรียนรู้ระหว่างทีมวิทยากรและผู้ศึกษาแต่ละแหล่งเรียนรู้</w:t>
                      </w:r>
                      <w:r w:rsidRPr="00945826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:rsidR="00A26A44" w:rsidRPr="00945826" w:rsidRDefault="00A26A44" w:rsidP="00F14DD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4582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5</w:t>
                      </w:r>
                      <w:r w:rsidRPr="00945826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94582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ที)</w:t>
                      </w:r>
                    </w:p>
                  </w:txbxContent>
                </v:textbox>
              </v:rect>
            </w:pict>
          </mc:Fallback>
        </mc:AlternateContent>
      </w: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14DD5" w:rsidRPr="00F14DD5" w:rsidRDefault="00F14DD5" w:rsidP="00F14DD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F14DD5" w:rsidRPr="00F14DD5" w:rsidRDefault="00F14DD5" w:rsidP="00F14DD5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F14DD5" w:rsidRPr="00F14DD5" w:rsidRDefault="00F14DD5" w:rsidP="00F14DD5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F14DD5" w:rsidRPr="00F14DD5" w:rsidRDefault="00F14DD5" w:rsidP="00F14DD5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F14DD5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79A47D2" wp14:editId="64C2188E">
                <wp:simplePos x="0" y="0"/>
                <wp:positionH relativeFrom="column">
                  <wp:posOffset>2847340</wp:posOffset>
                </wp:positionH>
                <wp:positionV relativeFrom="paragraph">
                  <wp:posOffset>9525</wp:posOffset>
                </wp:positionV>
                <wp:extent cx="419100" cy="257175"/>
                <wp:effectExtent l="38100" t="0" r="0" b="47625"/>
                <wp:wrapNone/>
                <wp:docPr id="379" name="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2" o:spid="_x0000_s1026" type="#_x0000_t67" style="position:absolute;margin-left:224.2pt;margin-top:.75pt;width:33pt;height:20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" adj="10800" fillcolor="#4f81bd" strokecolor="#385d8a" strokeweight="2pt">
                <v:path arrowok="t"/>
              </v:shape>
            </w:pict>
          </mc:Fallback>
        </mc:AlternateContent>
      </w:r>
    </w:p>
    <w:p w:rsidR="00F14DD5" w:rsidRPr="00F14DD5" w:rsidRDefault="00F14DD5" w:rsidP="00F14DD5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F14DD5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34F48E" wp14:editId="5B968D74">
                <wp:simplePos x="0" y="0"/>
                <wp:positionH relativeFrom="column">
                  <wp:posOffset>294640</wp:posOffset>
                </wp:positionH>
                <wp:positionV relativeFrom="paragraph">
                  <wp:posOffset>123825</wp:posOffset>
                </wp:positionV>
                <wp:extent cx="5629275" cy="523875"/>
                <wp:effectExtent l="0" t="0" r="28575" b="28575"/>
                <wp:wrapNone/>
                <wp:docPr id="380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F14DD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ระบวนการเรียนรู้ กล่าวขอบคุณทีมวิทยาก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4D7E88" w:rsidRPr="00A23058" w:rsidRDefault="004D7E88" w:rsidP="00F14DD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3.2pt;margin-top:9.75pt;width:443.25pt;height:41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" fillcolor="window" strokecolor="#f79646" strokeweight="2pt">
                <v:path arrowok="t"/>
                <v:textbox>
                  <w:txbxContent>
                    <w:p w:rsidR="00A26A44" w:rsidRDefault="00A26A44" w:rsidP="00F14DD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รุ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ระบวนการเรียนรู้ กล่าวขอบคุณทีมวิทยาก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A26A44" w:rsidRPr="00A23058" w:rsidRDefault="00A26A44" w:rsidP="00F14DD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๕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นาที)</w:t>
                      </w:r>
                    </w:p>
                  </w:txbxContent>
                </v:textbox>
              </v:rect>
            </w:pict>
          </mc:Fallback>
        </mc:AlternateContent>
      </w:r>
    </w:p>
    <w:p w:rsidR="00F14DD5" w:rsidRPr="00F14DD5" w:rsidRDefault="00F14DD5" w:rsidP="00F14DD5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C72F6C" w:rsidRDefault="00C72F6C" w:rsidP="009C0F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6F0" w:rsidRDefault="00A906F0" w:rsidP="009C0F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6F0" w:rsidRDefault="00A906F0" w:rsidP="009C0F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6F0" w:rsidRDefault="00A906F0" w:rsidP="009C0F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06F0" w:rsidRDefault="00A906F0" w:rsidP="009C0F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B1BEA" w:rsidRPr="002F5D1F" w:rsidRDefault="002B1BEA" w:rsidP="00174067">
      <w:pPr>
        <w:tabs>
          <w:tab w:val="left" w:pos="993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</w:t>
      </w:r>
      <w:r w:rsidR="00AA3B64">
        <w:rPr>
          <w:rFonts w:ascii="TH SarabunIT๙" w:hAnsi="TH SarabunIT๙" w:cs="TH SarabunIT๙"/>
          <w:b/>
          <w:bCs/>
          <w:sz w:val="32"/>
          <w:szCs w:val="32"/>
          <w:cs/>
        </w:rPr>
        <w:t>๓.๒.๒</w:t>
      </w:r>
      <w:r w:rsidR="00AA3B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ลุ่มชุดวิชาการ</w:t>
      </w:r>
      <w:r w:rsidR="00265F1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จัดการ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  <w:r w:rsidR="00265F1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431D14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ตำบลเจ็ดเสมียน ประกอบด้วยแหล่งเรียนรู้ ดังนี้</w:t>
      </w:r>
    </w:p>
    <w:p w:rsidR="00431D14" w:rsidRPr="00DF57BF" w:rsidRDefault="00431D14" w:rsidP="00174067">
      <w:pPr>
        <w:tabs>
          <w:tab w:val="left" w:pos="184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1740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DF57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57BF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8A2F3C" w:rsidRPr="00DF57BF">
        <w:rPr>
          <w:rFonts w:ascii="TH SarabunIT๙" w:hAnsi="TH SarabunIT๙" w:cs="TH SarabunIT๙"/>
          <w:sz w:val="32"/>
          <w:szCs w:val="32"/>
          <w:cs/>
        </w:rPr>
        <w:t>แหล่งเรียนรู้สถานประกอบการ</w:t>
      </w:r>
      <w:r w:rsidRPr="00DF57BF">
        <w:rPr>
          <w:rFonts w:ascii="TH SarabunIT๙" w:hAnsi="TH SarabunIT๙" w:cs="TH SarabunIT๙"/>
          <w:sz w:val="32"/>
          <w:szCs w:val="32"/>
          <w:cs/>
        </w:rPr>
        <w:t>ไชโป้วแม่เนาวรัตน์</w:t>
      </w:r>
    </w:p>
    <w:p w:rsidR="00431D14" w:rsidRPr="00DF57BF" w:rsidRDefault="00431D14" w:rsidP="0017406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57BF">
        <w:rPr>
          <w:rFonts w:ascii="TH SarabunIT๙" w:hAnsi="TH SarabunIT๙" w:cs="TH SarabunIT๙"/>
          <w:sz w:val="32"/>
          <w:szCs w:val="32"/>
          <w:cs/>
        </w:rPr>
        <w:tab/>
      </w:r>
      <w:r w:rsidRPr="00DF57BF">
        <w:rPr>
          <w:rFonts w:ascii="TH SarabunIT๙" w:hAnsi="TH SarabunIT๙" w:cs="TH SarabunIT๙"/>
          <w:sz w:val="32"/>
          <w:szCs w:val="32"/>
          <w:cs/>
        </w:rPr>
        <w:tab/>
      </w:r>
      <w:r w:rsidR="00174067" w:rsidRPr="00DF57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F57BF">
        <w:rPr>
          <w:rFonts w:ascii="TH SarabunIT๙" w:hAnsi="TH SarabunIT๙" w:cs="TH SarabunIT๙"/>
          <w:sz w:val="32"/>
          <w:szCs w:val="32"/>
          <w:cs/>
        </w:rPr>
        <w:t>๒. แหล่งเรียนรู้ตลาดเก่า 119 ปี เจ็ดเสมียน</w:t>
      </w:r>
    </w:p>
    <w:p w:rsidR="00431D14" w:rsidRPr="00DF57BF" w:rsidRDefault="00431D14" w:rsidP="001740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57BF">
        <w:rPr>
          <w:rFonts w:ascii="TH SarabunIT๙" w:hAnsi="TH SarabunIT๙" w:cs="TH SarabunIT๙"/>
          <w:sz w:val="32"/>
          <w:szCs w:val="32"/>
        </w:rPr>
        <w:tab/>
      </w:r>
      <w:r w:rsidRPr="00DF57BF">
        <w:rPr>
          <w:rFonts w:ascii="TH SarabunIT๙" w:hAnsi="TH SarabunIT๙" w:cs="TH SarabunIT๙"/>
          <w:sz w:val="32"/>
          <w:szCs w:val="32"/>
        </w:rPr>
        <w:tab/>
      </w:r>
      <w:r w:rsidR="00174067" w:rsidRPr="00DF57BF">
        <w:rPr>
          <w:rFonts w:ascii="TH SarabunIT๙" w:hAnsi="TH SarabunIT๙" w:cs="TH SarabunIT๙"/>
          <w:sz w:val="32"/>
          <w:szCs w:val="32"/>
        </w:rPr>
        <w:t xml:space="preserve">    </w:t>
      </w:r>
      <w:r w:rsidRPr="00DF57BF">
        <w:rPr>
          <w:rFonts w:ascii="TH SarabunIT๙" w:hAnsi="TH SarabunIT๙" w:cs="TH SarabunIT๙"/>
          <w:sz w:val="32"/>
          <w:szCs w:val="32"/>
          <w:cs/>
        </w:rPr>
        <w:t>๓. แหล่งเรียนรู้วิสาหกิจชุมชนไข่เค็ม (เจ็ดเสมียน)</w:t>
      </w:r>
    </w:p>
    <w:p w:rsidR="00431D14" w:rsidRPr="00DF57BF" w:rsidRDefault="00431D14" w:rsidP="0017406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F57BF">
        <w:rPr>
          <w:rFonts w:ascii="TH SarabunIT๙" w:hAnsi="TH SarabunIT๙" w:cs="TH SarabunIT๙"/>
          <w:sz w:val="32"/>
          <w:szCs w:val="32"/>
        </w:rPr>
        <w:tab/>
      </w:r>
      <w:r w:rsidRPr="00DF57BF">
        <w:rPr>
          <w:rFonts w:ascii="TH SarabunIT๙" w:hAnsi="TH SarabunIT๙" w:cs="TH SarabunIT๙"/>
          <w:sz w:val="32"/>
          <w:szCs w:val="32"/>
        </w:rPr>
        <w:tab/>
      </w:r>
      <w:r w:rsidR="00174067" w:rsidRPr="00DF57BF">
        <w:rPr>
          <w:rFonts w:ascii="TH SarabunIT๙" w:hAnsi="TH SarabunIT๙" w:cs="TH SarabunIT๙"/>
          <w:sz w:val="32"/>
          <w:szCs w:val="32"/>
        </w:rPr>
        <w:t xml:space="preserve">    </w:t>
      </w:r>
      <w:r w:rsidRPr="00DF57BF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Pr="00DF57BF">
        <w:rPr>
          <w:rFonts w:ascii="TH SarabunIT๙" w:hAnsi="TH SarabunIT๙" w:cs="TH SarabunIT๙"/>
          <w:color w:val="000000"/>
          <w:sz w:val="32"/>
          <w:szCs w:val="32"/>
          <w:cs/>
        </w:rPr>
        <w:t>แหล่งเรียนรู้สหกรณ์ประปาเจ็ดเสมียน</w:t>
      </w:r>
      <w:r w:rsidRPr="00DF57BF">
        <w:rPr>
          <w:rFonts w:ascii="TH SarabunIT๙" w:hAnsi="TH SarabunIT๙" w:cs="TH SarabunIT๙"/>
          <w:sz w:val="32"/>
          <w:szCs w:val="32"/>
          <w:cs/>
        </w:rPr>
        <w:tab/>
      </w:r>
      <w:r w:rsidRPr="00DF57BF">
        <w:rPr>
          <w:rFonts w:ascii="TH SarabunIT๙" w:hAnsi="TH SarabunIT๙" w:cs="TH SarabunIT๙"/>
          <w:sz w:val="32"/>
          <w:szCs w:val="32"/>
          <w:cs/>
        </w:rPr>
        <w:tab/>
      </w:r>
    </w:p>
    <w:p w:rsidR="006B0163" w:rsidRPr="00DF57BF" w:rsidRDefault="006B0163" w:rsidP="001740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57BF">
        <w:rPr>
          <w:rFonts w:ascii="TH SarabunIT๙" w:hAnsi="TH SarabunIT๙" w:cs="TH SarabunIT๙"/>
          <w:sz w:val="32"/>
          <w:szCs w:val="32"/>
          <w:cs/>
        </w:rPr>
        <w:tab/>
      </w:r>
      <w:r w:rsidRPr="00DF57BF">
        <w:rPr>
          <w:rFonts w:ascii="TH SarabunIT๙" w:hAnsi="TH SarabunIT๙" w:cs="TH SarabunIT๙"/>
          <w:sz w:val="32"/>
          <w:szCs w:val="32"/>
          <w:cs/>
        </w:rPr>
        <w:tab/>
      </w:r>
      <w:r w:rsidR="00174067" w:rsidRPr="00DF57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A2497" w:rsidRPr="00DF57BF">
        <w:rPr>
          <w:rFonts w:ascii="TH SarabunIT๙" w:hAnsi="TH SarabunIT๙" w:cs="TH SarabunIT๙"/>
          <w:sz w:val="32"/>
          <w:szCs w:val="32"/>
          <w:cs/>
        </w:rPr>
        <w:t>๕</w:t>
      </w:r>
      <w:r w:rsidRPr="00DF57B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A2F3C" w:rsidRPr="00DF57BF">
        <w:rPr>
          <w:rFonts w:ascii="TH SarabunIT๙" w:hAnsi="TH SarabunIT๙" w:cs="TH SarabunIT๙"/>
          <w:sz w:val="32"/>
          <w:szCs w:val="32"/>
          <w:cs/>
        </w:rPr>
        <w:t>แหล่งเรียนรู้</w:t>
      </w:r>
      <w:r w:rsidRPr="00DF57BF">
        <w:rPr>
          <w:rFonts w:ascii="TH SarabunIT๙" w:hAnsi="TH SarabunIT๙" w:cs="TH SarabunIT๙"/>
          <w:sz w:val="32"/>
          <w:szCs w:val="32"/>
          <w:cs/>
        </w:rPr>
        <w:t>กลุ่มเค้กมะพร้าวอ่อน</w:t>
      </w:r>
    </w:p>
    <w:p w:rsidR="006B0163" w:rsidRPr="00DF57BF" w:rsidRDefault="006B0163" w:rsidP="001740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57BF">
        <w:rPr>
          <w:rFonts w:ascii="TH SarabunIT๙" w:hAnsi="TH SarabunIT๙" w:cs="TH SarabunIT๙"/>
          <w:sz w:val="32"/>
          <w:szCs w:val="32"/>
          <w:cs/>
        </w:rPr>
        <w:tab/>
      </w:r>
      <w:r w:rsidRPr="00DF57BF">
        <w:rPr>
          <w:rFonts w:ascii="TH SarabunIT๙" w:hAnsi="TH SarabunIT๙" w:cs="TH SarabunIT๙"/>
          <w:sz w:val="32"/>
          <w:szCs w:val="32"/>
          <w:cs/>
        </w:rPr>
        <w:tab/>
      </w:r>
      <w:r w:rsidR="00174067" w:rsidRPr="00DF57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471CE" w:rsidRPr="00DF57BF">
        <w:rPr>
          <w:rFonts w:ascii="TH SarabunIT๙" w:hAnsi="TH SarabunIT๙" w:cs="TH SarabunIT๙"/>
          <w:sz w:val="32"/>
          <w:szCs w:val="32"/>
          <w:cs/>
        </w:rPr>
        <w:t>๖</w:t>
      </w:r>
      <w:r w:rsidRPr="00DF57B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A2F3C" w:rsidRPr="00DF57BF">
        <w:rPr>
          <w:rFonts w:ascii="TH SarabunIT๙" w:hAnsi="TH SarabunIT๙" w:cs="TH SarabunIT๙"/>
          <w:sz w:val="32"/>
          <w:szCs w:val="32"/>
          <w:cs/>
        </w:rPr>
        <w:t>แหล่งเรียนรู้</w:t>
      </w:r>
      <w:r w:rsidRPr="00DF57BF">
        <w:rPr>
          <w:rFonts w:ascii="TH SarabunIT๙" w:hAnsi="TH SarabunIT๙" w:cs="TH SarabunIT๙"/>
          <w:sz w:val="32"/>
          <w:szCs w:val="32"/>
          <w:cs/>
        </w:rPr>
        <w:t>กลุ่มตุ๊กตาผ้า</w:t>
      </w:r>
    </w:p>
    <w:p w:rsidR="00A97D79" w:rsidRPr="00DF57BF" w:rsidRDefault="008A2F3C" w:rsidP="0017406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DF57B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DF57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D79" w:rsidRPr="00DF57BF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 w:rsidRPr="00DF57BF">
        <w:rPr>
          <w:rFonts w:ascii="TH SarabunIT๙" w:hAnsi="TH SarabunIT๙" w:cs="TH SarabunIT๙"/>
          <w:sz w:val="32"/>
          <w:szCs w:val="32"/>
          <w:cs/>
        </w:rPr>
        <w:t>แหล่งเรียนรู้ พริ้ม พัฒนา</w:t>
      </w:r>
    </w:p>
    <w:p w:rsidR="00E9630F" w:rsidRPr="00DF57BF" w:rsidRDefault="00E9630F" w:rsidP="001740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57BF">
        <w:rPr>
          <w:rFonts w:ascii="TH SarabunIT๙" w:hAnsi="TH SarabunIT๙" w:cs="TH SarabunIT๙"/>
          <w:sz w:val="32"/>
          <w:szCs w:val="32"/>
          <w:cs/>
        </w:rPr>
        <w:tab/>
      </w:r>
      <w:r w:rsidRPr="00DF57BF">
        <w:rPr>
          <w:rFonts w:ascii="TH SarabunIT๙" w:hAnsi="TH SarabunIT๙" w:cs="TH SarabunIT๙"/>
          <w:sz w:val="32"/>
          <w:szCs w:val="32"/>
          <w:cs/>
        </w:rPr>
        <w:tab/>
      </w:r>
      <w:r w:rsidR="00174067" w:rsidRPr="00DF57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F57BF">
        <w:rPr>
          <w:rFonts w:ascii="TH SarabunIT๙" w:hAnsi="TH SarabunIT๙" w:cs="TH SarabunIT๙"/>
          <w:sz w:val="32"/>
          <w:szCs w:val="32"/>
          <w:cs/>
        </w:rPr>
        <w:t>๘. แหล่งเรียนรู้กลุ่มวิสาหกิจชุมชนบ้านสนามชัย (การทำสบู่สมุนไพร)</w:t>
      </w:r>
    </w:p>
    <w:p w:rsidR="002B1BEA" w:rsidRPr="002F5D1F" w:rsidRDefault="00174067" w:rsidP="00593EEA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93EE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93EE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6410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="00193ACB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ละเหตุผล</w:t>
      </w:r>
    </w:p>
    <w:p w:rsidR="00F6646F" w:rsidRPr="002F5D1F" w:rsidRDefault="000A5F23" w:rsidP="00593EEA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พื้นที่ตำบลเจ็ดเสมียนเป็นพื้นที่ราบลุ่มเหมาะแก่การเพาะปลูก</w:t>
      </w:r>
      <w:r w:rsidR="00F6646F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แต่ปัญหาที่ผ่านมา</w:t>
      </w:r>
      <w:r w:rsidR="00593EEA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ของตำบลเจ็ดเสมียนแต่ในอดีตจนถึงปัจจุบัน</w:t>
      </w:r>
      <w:r w:rsidR="00F6646F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คือ</w:t>
      </w:r>
      <w:r w:rsidR="00F6646F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ปัญหาการเกิดอุทกภัยน้ำท่วมพื้นที่การเกษตรของราษฎร</w:t>
      </w:r>
      <w:r w:rsidR="00F6646F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โดยเฉพาะนาข้าว</w:t>
      </w:r>
      <w:r w:rsidR="00F6646F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ในช่วงระยะประมาณเดือนสิงหาคม</w:t>
      </w:r>
      <w:r w:rsidR="00F6646F" w:rsidRPr="002F5D1F">
        <w:rPr>
          <w:rFonts w:ascii="TH SarabunIT๙" w:hAnsi="TH SarabunIT๙" w:cs="TH SarabunIT๙"/>
          <w:sz w:val="32"/>
          <w:szCs w:val="32"/>
        </w:rPr>
        <w:t xml:space="preserve"> –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ตุลาคมของแต่ละปีที่ผ่านมาจะได้ผลกระทบความเสียหายจากปัญหาอุทกภัย</w:t>
      </w:r>
      <w:r w:rsidR="00F6646F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แต่ในช่วงปี</w:t>
      </w:r>
      <w:r w:rsidR="00F6646F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พ</w:t>
      </w:r>
      <w:r w:rsidR="00F6646F" w:rsidRPr="002F5D1F">
        <w:rPr>
          <w:rFonts w:ascii="TH SarabunIT๙" w:hAnsi="TH SarabunIT๙" w:cs="TH SarabunIT๙"/>
          <w:sz w:val="32"/>
          <w:szCs w:val="32"/>
        </w:rPr>
        <w:t>.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ศ</w:t>
      </w:r>
      <w:r w:rsidR="00F6646F" w:rsidRPr="002F5D1F">
        <w:rPr>
          <w:rFonts w:ascii="TH SarabunIT๙" w:hAnsi="TH SarabunIT๙" w:cs="TH SarabunIT๙"/>
          <w:sz w:val="32"/>
          <w:szCs w:val="32"/>
        </w:rPr>
        <w:t xml:space="preserve">.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๒๕๕๗</w:t>
      </w:r>
      <w:r w:rsidR="00F6646F" w:rsidRPr="002F5D1F">
        <w:rPr>
          <w:rFonts w:ascii="TH SarabunIT๙" w:hAnsi="TH SarabunIT๙" w:cs="TH SarabunIT๙"/>
          <w:sz w:val="32"/>
          <w:szCs w:val="32"/>
        </w:rPr>
        <w:t>-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๒๕๕๘</w:t>
      </w:r>
      <w:r w:rsidR="00F6646F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ที่ผ่านมากลับเกิดปัญหาภัยแล้ง</w:t>
      </w:r>
      <w:r w:rsidR="00F6646F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และราคาผลผลิตราคาข้าวเปลือกตกต่ำ</w:t>
      </w:r>
      <w:r w:rsidR="00F6646F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ดังนั้นอาชีพดังกล่าวที่กล่าวมาแล้วในระบบเศรษฐกิจชุมชน</w:t>
      </w:r>
      <w:r w:rsidR="00F6646F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จึงเป็นอีกทางเลือกหนึ่ง</w:t>
      </w:r>
      <w:r w:rsidR="009E6B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ของประชาชนให้มีรายได้มาสามารถเลี้ยงดูคนในครอบครัว</w:t>
      </w:r>
      <w:r w:rsidR="00F6646F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ได้ทดแทนการสูญเสียรายได้จากอาชีพหลัก</w:t>
      </w:r>
      <w:r w:rsidR="00F6646F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9E6BE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จึงส่งผลต่อทางด้านเศรษฐกิจของคนในชุมชนให้มีรายได้มาใช้จ่ายในชีวิตประจำวันอาจจะเป็นรายได้ที่ไม่มากนักแต่ก็เป็นอีกทางเลือกหนึ่งที่จะทำให้ประชาชนมีรายได้เพื่อนำมาใช้จ่ายในชีวิตประจำวัน</w:t>
      </w:r>
      <w:r w:rsidR="00F6646F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6646F" w:rsidRPr="002F5D1F">
        <w:rPr>
          <w:rFonts w:ascii="TH SarabunIT๙" w:hAnsi="TH SarabunIT๙" w:cs="TH SarabunIT๙"/>
          <w:sz w:val="32"/>
          <w:szCs w:val="32"/>
          <w:cs/>
        </w:rPr>
        <w:t>และ</w:t>
      </w:r>
      <w:r w:rsidR="00F6646F" w:rsidRPr="002F5D1F">
        <w:rPr>
          <w:rFonts w:ascii="TH SarabunIT๙" w:eastAsia="Times New Roman" w:hAnsi="TH SarabunIT๙" w:cs="TH SarabunIT๙"/>
          <w:sz w:val="32"/>
          <w:szCs w:val="32"/>
          <w:cs/>
        </w:rPr>
        <w:t>จากชุดความเชื่อที่ว่าความรัก การยกย่อง การให้เกียรติ และการเคารพความหลากหลายเป็นที่มาของสังคมแห่งความสุข จากการที่ได้กล่าวไปในขั้นต้นแล้วว่าประวัติศาสตร์และบริบทพื้นที่ของตำบลเจ็ดเสมียนนั้นมีลักษณะเฉพาะ ดังนั้นการก่อรูปเศรษฐกิจชุมชนจึงเกิดขึ้นมาจากชุดความเชื่อท้องถิ่น การทำมาหากินจึงเป็นเรื่องที่ต้องช่วยกันสร้าง ช่วยกันดูแล มีการถ่ายทอดภูมิปัญญากันในระดับครัวเรือนและชุมชน รวมไปถึงการนำภูมิปัญญามาใช้เป็นจุดแข็งในการประกอบธุรกิจและการลดต้นทุน เช่น แหล่งปฏิบัติการไชโป้วแม่เนาวรัตน์มีการจ้างงาน</w:t>
      </w:r>
      <w:r w:rsidR="009E6B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F6646F" w:rsidRPr="002F5D1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ชุมชนตั้งรุ่นแม่สู่รุ่นลูก การจ้างงานในการประกอบธุรกิจไชโป้วของแม่เนาวรัตน์ผ่านระบบเครือญาติ </w:t>
      </w:r>
      <w:r w:rsidR="009E6B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F6646F" w:rsidRPr="002F5D1F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ได้เป็นการจ้างงานและควบคุมระบบระเบียบของธุรกิจทั่วไปแบบปัจจุบัน </w:t>
      </w:r>
    </w:p>
    <w:p w:rsidR="00066F96" w:rsidRPr="002F5D1F" w:rsidRDefault="00066F96" w:rsidP="006447A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3EE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593EE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66F96" w:rsidRPr="002F5D1F" w:rsidRDefault="00593EEA" w:rsidP="00593EEA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066F96" w:rsidRPr="002F5D1F">
        <w:rPr>
          <w:rFonts w:ascii="TH SarabunIT๙" w:hAnsi="TH SarabunIT๙" w:cs="TH SarabunIT๙"/>
          <w:sz w:val="32"/>
          <w:szCs w:val="32"/>
          <w:cs/>
        </w:rPr>
        <w:t>๑. เพื่อ</w:t>
      </w:r>
      <w:r w:rsidR="00066F96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ร้างภาคีแ</w:t>
      </w:r>
      <w:r w:rsidR="00593D0A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ละเครือข่ายความร่วมมือ ในลักษณะ</w:t>
      </w:r>
      <w:r w:rsidR="00066F96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r w:rsidR="00066F96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หุภาคี</w:t>
      </w:r>
      <w:r w:rsidR="00593D0A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” </w:t>
      </w:r>
      <w:r w:rsidR="00593D0A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พื่อประสาน </w:t>
      </w:r>
      <w:r w:rsidR="00066F96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r w:rsidR="00066F96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ลังสร้างสรรค์</w:t>
      </w:r>
      <w:r w:rsidR="00066F96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” </w:t>
      </w:r>
      <w:r w:rsidR="00066F96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ทั้งจากภาครัฐ ภาคเอกชน ภาคประชาชน โดยมีองค์กรชุมชนเป็นแกนกลาง ส่วนภาคีอื่นๆ </w:t>
      </w:r>
      <w:r w:rsidR="009E6BE9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="00066F96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ทำหน้าที่ช่วยกระตุ้น อำนวยความสะดวก ส่งเสริม และสนับสนุนการพัฒนา</w:t>
      </w:r>
    </w:p>
    <w:p w:rsidR="00066F96" w:rsidRPr="002F5D1F" w:rsidRDefault="00066F96" w:rsidP="00593EEA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593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๒. เพื่อ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่งเสริมการรวมกลุ่มชาวบ้านและการสร้างเครือข่ายองค์กรชุมชน เพื่อให้คนในชุมชนมี</w:t>
      </w:r>
      <w:r w:rsidR="00593EEA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่วนร่วมในการพัฒนา และสร้างกระบวนการเรียนรู้ร่วมกัน ทั้งด้านการศึกษา สาธารณะสุข การผลิต การตลาด การระดมทุน การจัดการทรัพยากรธรรมชาติและสิ่งแวดล้อม การอนุรักษ์วัฒนธรรมและภูมิปัญญาท้องถิ่น ฯลฯ</w:t>
      </w:r>
    </w:p>
    <w:p w:rsidR="000A5F23" w:rsidRPr="002F5D1F" w:rsidRDefault="00066F96" w:rsidP="00F664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93EE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๓. เพื่อ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ใช้กิจกรรมเศรษฐกิจสร้างการเรียนรู้และสร้างอาชีพที่หลากหลาย เพื่อเป็นทางเลือกให้แก่</w:t>
      </w:r>
      <w:r w:rsidR="00593EEA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คนในชุมชน ซึ่งมีความแตกต่างกันในด้านเพศ วัย การศึกษา ความถนัด ฐานะเศรษฐกิจ ฯลฯ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31D14" w:rsidRPr="002F5D1F" w:rsidRDefault="00593EEA" w:rsidP="00593EEA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431D14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การเรียนรู้</w:t>
      </w:r>
    </w:p>
    <w:p w:rsidR="00431D14" w:rsidRPr="002F5D1F" w:rsidRDefault="00431D14" w:rsidP="00F664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E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C36FAD" w:rsidRPr="002F5D1F">
        <w:rPr>
          <w:rFonts w:ascii="TH SarabunIT๙" w:hAnsi="TH SarabunIT๙" w:cs="TH SarabunIT๙"/>
          <w:sz w:val="32"/>
          <w:szCs w:val="32"/>
        </w:rPr>
        <w:t xml:space="preserve">1 </w:t>
      </w:r>
      <w:r w:rsidR="00C36FAD" w:rsidRPr="002F5D1F">
        <w:rPr>
          <w:rFonts w:ascii="TH SarabunIT๙" w:hAnsi="TH SarabunIT๙" w:cs="TH SarabunIT๙"/>
          <w:sz w:val="32"/>
          <w:szCs w:val="32"/>
          <w:cs/>
        </w:rPr>
        <w:t>เรียนรู้การสร้างกระบวนการเรียนรู้แบบปฏิบัติจริงเพื่อการสร้างตำบลเจ็ดเสมียนเป็นตำบลน่าอยู่โดยบูรณาการภารกิจและหน้าที่เพื่อสร้างเป้าหมายร่วมกันทำให้เกิดพันธมิตรในการดำเนินงานและสามารถแลกเปลี่ยนเรียนรู้ร่วมกันได้ตลอดเวลาซึ่งเป็นกลยุทธ์การร่วมคิดร่วมทำและร่วมใช้ประโยชน์หรือการเป็นเจ้าของ</w:t>
      </w:r>
      <w:r w:rsidR="006B0163" w:rsidRPr="002F5D1F">
        <w:rPr>
          <w:rFonts w:ascii="TH SarabunIT๙" w:hAnsi="TH SarabunIT๙" w:cs="TH SarabunIT๙"/>
          <w:sz w:val="32"/>
          <w:szCs w:val="32"/>
          <w:cs/>
        </w:rPr>
        <w:t>ร่วมกันกระบวนการนี้จะทำ</w:t>
      </w:r>
      <w:r w:rsidR="00C36FAD" w:rsidRPr="002F5D1F">
        <w:rPr>
          <w:rFonts w:ascii="TH SarabunIT๙" w:hAnsi="TH SarabunIT๙" w:cs="TH SarabunIT๙"/>
          <w:sz w:val="32"/>
          <w:szCs w:val="32"/>
          <w:cs/>
        </w:rPr>
        <w:t>ให้ชุมชนมีการเตรียมพร้อมรับสถานการณ์ของปัญหาต่างๆในทุกระดับ</w:t>
      </w:r>
    </w:p>
    <w:p w:rsidR="006B0163" w:rsidRPr="002F5D1F" w:rsidRDefault="006B0163" w:rsidP="00593EEA">
      <w:pPr>
        <w:tabs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</w:rPr>
        <w:t xml:space="preserve">2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เรียนรู้กระบวนการบูรณาการสู่การปฏิบัติจริงร่วมกับภาคีเครือข่าย </w:t>
      </w:r>
      <w:r w:rsidRPr="002F5D1F">
        <w:rPr>
          <w:rFonts w:ascii="TH SarabunIT๙" w:hAnsi="TH SarabunIT๙" w:cs="TH SarabunIT๙"/>
          <w:sz w:val="32"/>
          <w:szCs w:val="32"/>
        </w:rPr>
        <w:t xml:space="preserve">4 </w:t>
      </w:r>
      <w:r w:rsidRPr="002F5D1F">
        <w:rPr>
          <w:rFonts w:ascii="TH SarabunIT๙" w:hAnsi="TH SarabunIT๙" w:cs="TH SarabunIT๙"/>
          <w:sz w:val="32"/>
          <w:szCs w:val="32"/>
          <w:cs/>
        </w:rPr>
        <w:t>องค์กรหลักคือท้องถิ่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ท้องที่ ส่วนราชการที่เกี่ยวข้องในพื้นที่และภาคประชาชน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93D0A" w:rsidRPr="002F5D1F" w:rsidRDefault="00593D0A" w:rsidP="00593EEA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EE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593EE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ูปแบบการเรียนรู้</w:t>
      </w:r>
    </w:p>
    <w:p w:rsidR="00593D0A" w:rsidRPr="002F5D1F" w:rsidRDefault="00996649" w:rsidP="00593EEA">
      <w:pPr>
        <w:tabs>
          <w:tab w:val="left" w:pos="1418"/>
        </w:tabs>
        <w:spacing w:after="0" w:line="240" w:lineRule="auto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D0A" w:rsidRPr="002F5D1F">
        <w:rPr>
          <w:rFonts w:ascii="TH SarabunIT๙" w:hAnsi="TH SarabunIT๙" w:cs="TH SarabunIT๙"/>
          <w:sz w:val="32"/>
          <w:szCs w:val="32"/>
          <w:cs/>
        </w:rPr>
        <w:t>๑. บรรยายที่มาและแนวคิดการก่อรูปของภาคประชาชน</w:t>
      </w:r>
    </w:p>
    <w:p w:rsidR="00593D0A" w:rsidRPr="002F5D1F" w:rsidRDefault="00593D0A" w:rsidP="00593EEA">
      <w:pPr>
        <w:pStyle w:val="a7"/>
        <w:tabs>
          <w:tab w:val="left" w:pos="1418"/>
        </w:tabs>
        <w:spacing w:after="12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๒.  บรรยายการบริหารจัดการกลุ่ม </w:t>
      </w:r>
    </w:p>
    <w:p w:rsidR="00593D0A" w:rsidRPr="002F5D1F" w:rsidRDefault="00593D0A" w:rsidP="00593D0A">
      <w:pPr>
        <w:pStyle w:val="a7"/>
        <w:spacing w:after="12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๓.  ฝึกปฏิบัติกิจกรรมการจัดเวทีแลกเปลี่ยนเรียนรู้</w:t>
      </w:r>
    </w:p>
    <w:p w:rsidR="00593D0A" w:rsidRPr="002F5D1F" w:rsidRDefault="006447A2" w:rsidP="00593D0A">
      <w:pPr>
        <w:pStyle w:val="a7"/>
        <w:spacing w:after="12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93D0A" w:rsidRPr="002F5D1F">
        <w:rPr>
          <w:rFonts w:ascii="TH SarabunIT๙" w:hAnsi="TH SarabunIT๙" w:cs="TH SarabunIT๙"/>
          <w:sz w:val="32"/>
          <w:szCs w:val="32"/>
          <w:cs/>
        </w:rPr>
        <w:t>๔.  สรุปสาระสำคัญของการเรียนรู้ของภาคประชาชน</w:t>
      </w:r>
    </w:p>
    <w:p w:rsidR="00593D0A" w:rsidRPr="002F5D1F" w:rsidRDefault="006447A2" w:rsidP="006447A2">
      <w:pPr>
        <w:pStyle w:val="a7"/>
        <w:tabs>
          <w:tab w:val="left" w:pos="1134"/>
          <w:tab w:val="left" w:pos="1276"/>
        </w:tabs>
        <w:spacing w:after="120" w:line="240" w:lineRule="auto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93D0A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ผลิต ผลลัพธ์</w:t>
      </w:r>
    </w:p>
    <w:p w:rsidR="00593D0A" w:rsidRPr="002F5D1F" w:rsidRDefault="00593D0A" w:rsidP="006447A2">
      <w:pPr>
        <w:pStyle w:val="a7"/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มีสร้างภาคีและเครือข่ายความร่วมมือ</w:t>
      </w:r>
      <w:r w:rsidR="000E718D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กิดข้นในตำบลเจ็ดเสมียน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ในลักษณะ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หุภาคี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” 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พื่อประสาน 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ลังสร้างสรรค์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” 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ทั้งจากภาครัฐ ภาคเอกชน ภาคประชาชน โดยมีองค์กรชุมชนเป็นแกนกลาง ส่วนภาคีอื่นๆ ทำหน้าที่ช่วยกระตุ้น อำนวยความสะดวก ส่งเสริม และสนับสนุนการพัฒนา</w:t>
      </w:r>
    </w:p>
    <w:p w:rsidR="000E718D" w:rsidRPr="002F5D1F" w:rsidRDefault="000E718D" w:rsidP="00C827D7">
      <w:pPr>
        <w:pStyle w:val="a7"/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C827D7"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๒. มี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รวมกลุ่มชาวบ้านและการสร้างเครือข่ายองค์กรชุมชน เพื่อให้คนในชุมชนมีส่วนร่วมในการพัฒนา และสร้างกระบวนการเรียนรู้ร่วมกัน ทั้งด้านการศึกษา สาธารณะสุข การผลิต การตลาด การระดมทุน การจัดการทรัพยากรธรรมชาติและสิ่งแวดล้อม การอนุรักษ์วัฒนธรรมและภูมิปัญญาท้องถิ่น ฯลฯ</w:t>
      </w:r>
    </w:p>
    <w:p w:rsidR="000E718D" w:rsidRPr="002F5D1F" w:rsidRDefault="000E718D" w:rsidP="00C827D7">
      <w:pPr>
        <w:pStyle w:val="a7"/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C827D7"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๓. มี</w:t>
      </w:r>
      <w:r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ใช้กิจกรรมเศรษฐกิจสร้างการเรียนรู้และสร้างอาชีพที่หลากหลาย เพื่อเป็นทางเลือกให้แก่คนในชุมชน ซึ่งมีความแตกต่างกันในด้านเพศ วัย การศึกษา ความถนัด ฐานะเศรษฐกิจ ฯลฯ</w:t>
      </w:r>
    </w:p>
    <w:p w:rsidR="000E718D" w:rsidRDefault="006447A2" w:rsidP="00C827D7">
      <w:pPr>
        <w:pStyle w:val="a7"/>
        <w:tabs>
          <w:tab w:val="left" w:pos="0"/>
        </w:tabs>
        <w:spacing w:after="12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E718D" w:rsidRPr="002F5D1F">
        <w:rPr>
          <w:rFonts w:ascii="TH SarabunIT๙" w:hAnsi="TH SarabunIT๙" w:cs="TH SarabunIT๙"/>
          <w:sz w:val="32"/>
          <w:szCs w:val="32"/>
          <w:cs/>
        </w:rPr>
        <w:t>๔. มีการนำ</w:t>
      </w:r>
      <w:r w:rsidR="000E718D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หลักปรัชญาการพัฒนาเศรษฐกิจชุมชนตามแนวพระราชดำรัส </w:t>
      </w:r>
      <w:r w:rsidR="000E718D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r w:rsidR="000E718D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พัฒนาเศรษฐกิจแบบพอเพียง</w:t>
      </w:r>
      <w:r w:rsidR="000E718D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” </w:t>
      </w:r>
      <w:r w:rsidR="000E718D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ตามขั้นตอนของ </w:t>
      </w:r>
      <w:r w:rsidR="000E718D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r w:rsidR="000E718D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ทฤษฎีใหม่</w:t>
      </w:r>
      <w:r w:rsidR="000E718D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”</w:t>
      </w:r>
    </w:p>
    <w:p w:rsidR="00547F2C" w:rsidRDefault="00547F2C" w:rsidP="00C827D7">
      <w:pPr>
        <w:pStyle w:val="a7"/>
        <w:tabs>
          <w:tab w:val="left" w:pos="0"/>
        </w:tabs>
        <w:spacing w:after="12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7F2C" w:rsidRDefault="00547F2C" w:rsidP="00C827D7">
      <w:pPr>
        <w:pStyle w:val="a7"/>
        <w:tabs>
          <w:tab w:val="left" w:pos="0"/>
        </w:tabs>
        <w:spacing w:after="12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7F2C" w:rsidRDefault="00547F2C" w:rsidP="00C827D7">
      <w:pPr>
        <w:pStyle w:val="a7"/>
        <w:tabs>
          <w:tab w:val="left" w:pos="0"/>
        </w:tabs>
        <w:spacing w:after="12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7F2C" w:rsidRDefault="00547F2C" w:rsidP="00C827D7">
      <w:pPr>
        <w:pStyle w:val="a7"/>
        <w:tabs>
          <w:tab w:val="left" w:pos="0"/>
        </w:tabs>
        <w:spacing w:after="12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7F2C" w:rsidRDefault="00547F2C" w:rsidP="00C827D7">
      <w:pPr>
        <w:pStyle w:val="a7"/>
        <w:tabs>
          <w:tab w:val="left" w:pos="0"/>
        </w:tabs>
        <w:spacing w:after="12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7F2C" w:rsidRDefault="00547F2C" w:rsidP="00C827D7">
      <w:pPr>
        <w:pStyle w:val="a7"/>
        <w:tabs>
          <w:tab w:val="left" w:pos="0"/>
        </w:tabs>
        <w:spacing w:after="12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7F2C" w:rsidRDefault="00547F2C" w:rsidP="00C827D7">
      <w:pPr>
        <w:pStyle w:val="a7"/>
        <w:tabs>
          <w:tab w:val="left" w:pos="0"/>
        </w:tabs>
        <w:spacing w:after="12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7F2C" w:rsidRDefault="00547F2C" w:rsidP="00C827D7">
      <w:pPr>
        <w:pStyle w:val="a7"/>
        <w:tabs>
          <w:tab w:val="left" w:pos="0"/>
        </w:tabs>
        <w:spacing w:after="12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7F2C" w:rsidRDefault="00547F2C" w:rsidP="00C827D7">
      <w:pPr>
        <w:pStyle w:val="a7"/>
        <w:tabs>
          <w:tab w:val="left" w:pos="0"/>
        </w:tabs>
        <w:spacing w:after="12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7F2C" w:rsidRDefault="00547F2C" w:rsidP="00C827D7">
      <w:pPr>
        <w:pStyle w:val="a7"/>
        <w:tabs>
          <w:tab w:val="left" w:pos="0"/>
        </w:tabs>
        <w:spacing w:after="12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7F2C" w:rsidRDefault="00547F2C" w:rsidP="00C827D7">
      <w:pPr>
        <w:pStyle w:val="a7"/>
        <w:tabs>
          <w:tab w:val="left" w:pos="0"/>
        </w:tabs>
        <w:spacing w:after="12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3AD3" w:rsidRDefault="00423AD3" w:rsidP="00C827D7">
      <w:pPr>
        <w:pStyle w:val="a7"/>
        <w:tabs>
          <w:tab w:val="left" w:pos="0"/>
        </w:tabs>
        <w:spacing w:after="12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7D7" w:rsidRPr="002F5D1F" w:rsidRDefault="00C827D7" w:rsidP="006447A2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="00E471CE" w:rsidRPr="002F5D1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6447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8A2F3C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สถานประกอบการไชโป้วแม่เนาวรัตน์</w:t>
      </w:r>
    </w:p>
    <w:p w:rsidR="000E718D" w:rsidRPr="002F5D1F" w:rsidRDefault="00677A23" w:rsidP="00F664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0E718D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แหล่งเรียนรู้</w:t>
      </w:r>
    </w:p>
    <w:p w:rsidR="000E718D" w:rsidRPr="002F5D1F" w:rsidRDefault="000E718D" w:rsidP="005B123F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12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eastAsia="Times New Roman" w:hAnsi="TH SarabunIT๙" w:cs="TH SarabunIT๙"/>
          <w:sz w:val="32"/>
          <w:szCs w:val="32"/>
          <w:cs/>
        </w:rPr>
        <w:t>ตั้งอยู่บนฐานคิดทางวัฒนธรรม ตามชุดความเชื่อที่ว่าความรัก การยกย่อง การให้เกียรติ และการเคารพความหลากหลายเป็นที่มาของสังคมแห่งความสุข จากการที่ได้กล่าวไปในขั้นต้นแล้วว่าประวัติศาสตร์และบริบทพื้นที่ของตำบลเจ็ดเสมียนนั้นมีลักษณะเฉพาะ ดังนั้นการก่อรูปเศรษฐกิจชุมชนจึงเกิดขึ้นมาจากชุดความเชื่อท้องถิ่น การทำมาหากินจึงเป็นเรื่องที่ต้องช่วยกันสร้าง ช่วยกันดูแล มีการถ่ายทอดภูมิปัญญากันในระดับครัวเรือนและชุมชน รวมไปถึงการนำภูมิปัญญามาใช้เป็นจุดแข็งในการประกอบธุรกิจและการลดต้นทุน เช่น แหล่งปฏิบัติการไชโป้วแม่เนาวรัตน์</w:t>
      </w:r>
      <w:r w:rsidR="00664F95" w:rsidRPr="002F5D1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64F95" w:rsidRPr="002F5D1F">
        <w:rPr>
          <w:rFonts w:ascii="TH SarabunIT๙" w:hAnsi="TH SarabunIT๙" w:cs="TH SarabunIT๙"/>
          <w:sz w:val="32"/>
          <w:szCs w:val="32"/>
          <w:cs/>
        </w:rPr>
        <w:t xml:space="preserve">มีการสืบทอดกิจการไชโป้วหวาน เค็ม มากจากพ่อแม่ เดิมก่อนหน้านี้เรียก     ไชโป้วคุณวิชาญ แต่ด้วยความที่ตำบลเจ็ดเสมียน มีไชโป้ว 7 แม่แล้วจึงได้เปลี่ยนให้เป็นไชโป้วหวานแม่เนาวรัตน์ และในช่วงเดือนพฤศจิกายน – ธันวาคม ของทุกปี จะมีการรับหัวไชเท้าที่ชาวไร่นำมาขายจากนครสวรรค์ อุทัยธานี กาญจนบุรี เป็นต้น แล้วนำมาหมักกับเกลือ 1 คืน แล้วตักขึ้นมาพักไว้ 1 คืน และนำไปหมักเกลืออีกครั้ง </w:t>
      </w:r>
      <w:r w:rsidRPr="002F5D1F">
        <w:rPr>
          <w:rFonts w:ascii="TH SarabunIT๙" w:eastAsia="Times New Roman" w:hAnsi="TH SarabunIT๙" w:cs="TH SarabunIT๙"/>
          <w:sz w:val="32"/>
          <w:szCs w:val="32"/>
          <w:cs/>
        </w:rPr>
        <w:t>มีการจ้างงานในชุมชนตั้งรุ่นแม่สู่รุ่นลูก การจ้างงานในการประกอบธุรกิจไชโป้วของแม่เนาวรัตน์ผ่านระบบเครือญาติ ไม่ได้เป็นการจ้างงานและควบคุมระบบระเบียบของธุรกิจทั่วไปแบบปัจจุบัน</w:t>
      </w:r>
      <w:r w:rsidR="00664F9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4F95" w:rsidRPr="002F5D1F">
        <w:rPr>
          <w:rFonts w:ascii="TH SarabunIT๙" w:hAnsi="TH SarabunIT๙" w:cs="TH SarabunIT๙"/>
          <w:sz w:val="32"/>
          <w:szCs w:val="32"/>
          <w:cs/>
        </w:rPr>
        <w:t xml:space="preserve">โดยการจ้างแรงงานในชุมชนเพื่อลดการว่างงานสร้างอาชีพสร้างรายได้ให้กับผู้สูงอายุ เด็กและเยาวชน ในการคัดขนาดกลาง เล็ก ใหญ่ และผักสับ ตัดราก ตัดจุก หั่นฝอย หั่นแว่น ได้รับรองมาตรฐาน </w:t>
      </w:r>
      <w:r w:rsidR="00664F95" w:rsidRPr="002F5D1F">
        <w:rPr>
          <w:rFonts w:ascii="TH SarabunIT๙" w:hAnsi="TH SarabunIT๙" w:cs="TH SarabunIT๙"/>
          <w:sz w:val="32"/>
          <w:szCs w:val="32"/>
        </w:rPr>
        <w:t xml:space="preserve">ISO 9002 </w:t>
      </w:r>
      <w:r w:rsidR="00664F95" w:rsidRPr="002F5D1F">
        <w:rPr>
          <w:rFonts w:ascii="TH SarabunIT๙" w:hAnsi="TH SarabunIT๙" w:cs="TH SarabunIT๙"/>
          <w:sz w:val="32"/>
          <w:szCs w:val="32"/>
          <w:cs/>
        </w:rPr>
        <w:t>ทำให้มีการส่งออกขยายเพิ่มมากขึ้นเป็นการสร้างรายได้ให้กับชุมชนด้วย สามารถส่งในประเทศและต่างประเทศมีเงินเข้ามาในชุมชนทำให้เศรษฐกิจดีขึ้น</w:t>
      </w:r>
    </w:p>
    <w:p w:rsidR="00664F95" w:rsidRPr="002F5D1F" w:rsidRDefault="005B123F" w:rsidP="005B123F">
      <w:pPr>
        <w:tabs>
          <w:tab w:val="left" w:pos="1418"/>
        </w:tabs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4F9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  <w:r w:rsidR="00664F95" w:rsidRPr="002F5D1F">
        <w:rPr>
          <w:rFonts w:ascii="TH SarabunIT๙" w:hAnsi="TH SarabunIT๙" w:cs="TH SarabunIT๙"/>
          <w:sz w:val="32"/>
          <w:szCs w:val="32"/>
          <w:cs/>
        </w:rPr>
        <w:t>เพื่อให้ประชาชนในชุมชนเข้ามามีส่วนร่วมในการสนับสนุนการทำงานของแหล่งเรียนรู้และมีการจ้างงานคนในชุมชนเป็นการสร้างรายได้ให้กับคนในชุมชนจากข้อมูลประชาชนมีการว่างงาน/ไม่มีงานทำจำนวน 551 คน คิดเป็นร้อยละ 13.02 จึงเป็นการกระตุ้นเศรษฐกิจในพื้นที่อีกทางหนึ่งและจำหน่ายผลิตภัณฑ์จากแหล่งเรียนรู้พัฒนาเป็นสินค้าที่มีคุณภาพเป็นที่ต้องการของตลาดภายในและต่างประเทศให้แก่ผู้เข้ามาศึกษาดูงานประชาชนทั่วไป</w:t>
      </w:r>
    </w:p>
    <w:p w:rsidR="00666F41" w:rsidRPr="002F5D1F" w:rsidRDefault="000C4709" w:rsidP="000C4709">
      <w:pPr>
        <w:tabs>
          <w:tab w:val="left" w:pos="1134"/>
          <w:tab w:val="left" w:pos="1276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3F65CF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66F4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. ผลที่เกิดขึ้นจากการแก้ไขปัญหา</w:t>
      </w:r>
    </w:p>
    <w:p w:rsidR="00666F41" w:rsidRPr="002F5D1F" w:rsidRDefault="00666F41" w:rsidP="00664F95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การดำเนินธุรกิจของผู้ประกอบการไชโป้วทั้ง ๘ แม่ในตำบลเจ็ดเสมียน จะมีลักษณะพิเศษที่คล้ายคลึงกัน กล่าวคือ เป็นธุรกิจที่สนองตอบต่อสังคมหลายด้าน ซึ่งแม่เนาวรัตน์เป็นผู้ประกอบการรายหนึ่งที่ได้สร้างนวัตกรรมในการจ้างงานที่มีลักษณะพิเศษ เอื้อต่อบริบทและลักษณะเฉพาะของตำบลเจ็ดเสมียนเป็นอย่างมาก การสร้างงานของไชโป้วแม่เนาวรัตน์ การจ้างงานมี ๓ ลักษณะ กล่าวคือ ๑.จ้างแบบเต็มวันในสถานประกอบการ   ๒.จ้างแบบบางเวลาในสถานประกอบการ และเปิดโอกาสให้นำวัตถุดิบไปประกอบอาชีพที่บ้าน ซึ่งการจ้างงานส่วนใหญ่ก็จะเป็นการจ้างงานเพื่อนบ้านในลักษณะเห็นอกเห็นใจซึ่งกันและกันระหว่างผู้ประกอบการกับลูกจ้าง        เปิดโอกาสให้ลูกจ้างเลือกทำงานบางเวลาสามารถเลี้ยงลูกเลี้ยงหลานในขณะปฏิบัติงานได้ เมื่อขัดสนเงินทองในยามเปิดเทอมแต่ละภาคเรียน ก็จะมีการช่วยเหลือเกื้อกูลกัน รวมไปถึงงานบวช งานแต่ง งานตาย สถานประกอบไชโป้วแม่เนาวรัตน์เป็นสถานประกอบการตัวอย่างในการสร้างสุขให้สังคม สร้างโอกาสให้แม่กับลูก ยายกับหลานได้อยู่ด้วยกันอย่างใกล้ชิดและอบอุ่น สร้างครอบครัวให้เป็น</w:t>
      </w:r>
      <w:r w:rsidRPr="002F5D1F">
        <w:rPr>
          <w:rFonts w:ascii="TH SarabunIT๙" w:hAnsi="TH SarabunIT๙" w:cs="TH SarabunIT๙"/>
          <w:sz w:val="32"/>
          <w:szCs w:val="32"/>
          <w:cs/>
        </w:rPr>
        <w:lastRenderedPageBreak/>
        <w:t>ครอบครัว การแบ่งสันปันสุขของสถานประกอบการดังกล่าวมีการส่งต่อรุ่นต่อรุ่น ซึ่งในปัจจุบันกำลังจะเปลี่ยนผ่านจากรุ่นที่ ๒ สู่รุ่นที่ ๓ นอกจากนั้นแล้วสถานประกอบการแห่งนี้ยังมีส่วนในการผลิตสร้างบัณฑิตคุณภาพของชุมชนพงสวาย และชุมชนวังลึกคนแล้วคนเล่าขึ้นมารับใช้ชาติบ้านเมือง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และสังคม </w:t>
      </w:r>
    </w:p>
    <w:p w:rsidR="00C827D7" w:rsidRPr="002F5D1F" w:rsidRDefault="000C4709" w:rsidP="000C4709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3F65CF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827D7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วิธีดำเนินงาน </w:t>
      </w:r>
    </w:p>
    <w:p w:rsidR="00E471CE" w:rsidRPr="002F5D1F" w:rsidRDefault="00C827D7" w:rsidP="0038785A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วิธีการทำไชโป้วหวานของแม่เนาวรัตน์ แบ่งออกเป็น ๓ ช่วงเวลา กล่าวคือ ช่วงแรกประมาณเดือนพฤศจิกายนถึงเดือนธันวาคม จะเป็นช่วงรับหัวไชท้าวจากไร่มาทำความสะอาด หลังจากนั้นก็นำมามักเกลือเพื่อถนอมหัวไชท้าวไม่ให้เน่าหรือเปื่อยในขั้นตอนนี้ส่วนใหญ่จะใช้เครื่องจักรและแรงงานผู้ชาย หลังจากนั้นนำขึ้นมาหมักเกลือบนพื้นเพื่อไล่น้ำออกจากหัวไชท้าวช่วงนี้จะใช้เวลาประมาณ ๑ สัปดาห์ ในขั้นตอนนี้เริ่มใช้แรงงานทั่วไป ต่อมาเมื่อไล่น้ำออกหมดแล้วจะกลายเป็นไชโป้วเค็ม ซึ่งเวลามักเกลืออีก ๔๕ วัน หลังจากนั้นก็มีการคัดแยกเพื่อนำไปสู่กระบวนการผลิตซึ่งเป็นการใช้แรงงานในชุมชนเป็นจำนวนมาก ทั้งเด็กนักเรียน ผู้สูงอายุ ผู้ว่างงาน สามารถทำงานเต็มเวลา หรือบางเวลา หรือเหมาบริการเป็นรายกิโลกรัมนำกลับไปทำที่บ้าน หลังจากนั้นก็เข้ากระบวนการจัดจำหน่ายของภาคการตลาดต่อไป</w:t>
      </w:r>
    </w:p>
    <w:p w:rsidR="00C827D7" w:rsidRPr="002F5D1F" w:rsidRDefault="000C4709" w:rsidP="000C4709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C827D7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 การขยายผลการดำเนินงาน</w:t>
      </w:r>
    </w:p>
    <w:p w:rsidR="000A5F23" w:rsidRPr="002F5D1F" w:rsidRDefault="00C827D7" w:rsidP="00547F2C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สถานประกอบไชโป้วแม่เนาวรัตน์เป็นสถานประกอบการตัวอย่างในการสร้างสุขให้สังคม สร้างโอกาสให้แม่กับลูก ยายกับหลานได้อยู่ด้วยกันอย่างใกล้ชิดและอบอุ่น สร้างครอบครัวให้เป็นครอบครัว การแบ่งสันปันสุขของสถานประกอบการดังกล่าวมีการส่งต่อรุ่นต่อรุ่น ซึ่งในปัจจุบันกำลังจะเปลี่ยนผ่านจากรุ่นที่ ๒ สู่รุ่นที่ ๓ นอกจากนั้นแล้วสถานประกอบการแห่งนี้ยังมีส่วนในการผลิตสร้างบัณฑิตคุณภาพของชุมชนพงสวาย และชุมชนวังลึกคนแล้วคนเล่าขึ้นมารับใช้ชาติบ้านเมือง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และสังคม </w:t>
      </w:r>
    </w:p>
    <w:p w:rsidR="00D00B39" w:rsidRPr="002F5D1F" w:rsidRDefault="00C827D7" w:rsidP="00694C4F">
      <w:pPr>
        <w:tabs>
          <w:tab w:val="left" w:pos="851"/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ส่วนที่ ๒ กระบวนการเรียนรู้</w:t>
      </w:r>
    </w:p>
    <w:p w:rsidR="00D00B39" w:rsidRPr="002F5D1F" w:rsidRDefault="00D00B39" w:rsidP="00D00B3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หมู่ที่ 1 ตำบลเจ็ดเสมียน อำเภอโพธาราม จังหวัดราชบุรี</w:t>
      </w:r>
    </w:p>
    <w:p w:rsidR="00D00B39" w:rsidRPr="002F5D1F" w:rsidRDefault="00D00B39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="005B12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827D7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วิทยากรประจำแหล่งเรียนรู้</w:t>
      </w:r>
    </w:p>
    <w:p w:rsidR="00D00B39" w:rsidRPr="002F5D1F" w:rsidRDefault="00D00B39" w:rsidP="00D00B39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77A23"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๑.</w:t>
      </w:r>
      <w:r w:rsidR="00C827D7" w:rsidRPr="002F5D1F">
        <w:rPr>
          <w:rFonts w:ascii="TH SarabunIT๙" w:hAnsi="TH SarabunIT๙" w:cs="TH SarabunIT๙"/>
          <w:sz w:val="32"/>
          <w:szCs w:val="32"/>
          <w:cs/>
        </w:rPr>
        <w:t>๑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นางเนาวรัตน์  ม่วงสุนทร </w:t>
      </w:r>
    </w:p>
    <w:p w:rsidR="003D2311" w:rsidRPr="002F5D1F" w:rsidRDefault="00D00B39" w:rsidP="00664F95">
      <w:pPr>
        <w:pStyle w:val="a7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77A23"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27D7" w:rsidRPr="002F5D1F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Pr="002F5D1F">
        <w:rPr>
          <w:rFonts w:ascii="TH SarabunIT๙" w:hAnsi="TH SarabunIT๙" w:cs="TH SarabunIT๙"/>
          <w:sz w:val="32"/>
          <w:szCs w:val="32"/>
          <w:cs/>
        </w:rPr>
        <w:t>นายวิชาญ   ม่วงสุนทร</w:t>
      </w:r>
    </w:p>
    <w:p w:rsidR="00D00B39" w:rsidRPr="002F5D1F" w:rsidRDefault="005B123F" w:rsidP="005B123F">
      <w:pPr>
        <w:tabs>
          <w:tab w:val="left" w:pos="1418"/>
        </w:tabs>
        <w:spacing w:after="0"/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4F9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. </w:t>
      </w:r>
      <w:r w:rsidR="00D00B39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เรียนรู้</w:t>
      </w:r>
    </w:p>
    <w:p w:rsidR="00D00B39" w:rsidRPr="002F5D1F" w:rsidRDefault="005B123F" w:rsidP="005B123F">
      <w:pPr>
        <w:pStyle w:val="a7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64F95" w:rsidRPr="002F5D1F">
        <w:rPr>
          <w:rFonts w:ascii="TH SarabunIT๙" w:hAnsi="TH SarabunIT๙" w:cs="TH SarabunIT๙"/>
          <w:sz w:val="32"/>
          <w:szCs w:val="32"/>
          <w:cs/>
        </w:rPr>
        <w:t xml:space="preserve"> ๒.๑ </w:t>
      </w:r>
      <w:r w:rsidR="00D00B39" w:rsidRPr="002F5D1F">
        <w:rPr>
          <w:rFonts w:ascii="TH SarabunIT๙" w:hAnsi="TH SarabunIT๙" w:cs="TH SarabunIT๙"/>
          <w:sz w:val="32"/>
          <w:szCs w:val="32"/>
          <w:cs/>
        </w:rPr>
        <w:t>เพื่อให้ผู้มาแลกเปลี่ยนเรียนรู้การบริหารจัดการแหล่งเรียนรู้ไชโป้วแม่เนาวรัตน์      ภายใต้แนวคิดการมีส่วนร่วม</w:t>
      </w:r>
    </w:p>
    <w:p w:rsidR="00D00B39" w:rsidRPr="002F5D1F" w:rsidRDefault="00664F95" w:rsidP="00664F95">
      <w:pPr>
        <w:tabs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๒.๒ </w:t>
      </w:r>
      <w:r w:rsidR="00D00B39" w:rsidRPr="002F5D1F">
        <w:rPr>
          <w:rFonts w:ascii="TH SarabunIT๙" w:hAnsi="TH SarabunIT๙" w:cs="TH SarabunIT๙"/>
          <w:sz w:val="32"/>
          <w:szCs w:val="32"/>
          <w:cs/>
        </w:rPr>
        <w:t>เพื่อให้มีผู้มาแลกเปลี่ยนเรียนรู้ทราบถึงกระบวนการแนวทางการพัฒนาแหล่งเรียนรู้กิจกรรมโครงการนำไปสู่การพัฒนาแหล่งเรียนรู้</w:t>
      </w:r>
    </w:p>
    <w:p w:rsidR="00D00B39" w:rsidRPr="002F5D1F" w:rsidRDefault="00664F95" w:rsidP="00664F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๒.๓ </w:t>
      </w:r>
      <w:r w:rsidR="00D00B39" w:rsidRPr="002F5D1F">
        <w:rPr>
          <w:rFonts w:ascii="TH SarabunIT๙" w:hAnsi="TH SarabunIT๙" w:cs="TH SarabunIT๙"/>
          <w:sz w:val="32"/>
          <w:szCs w:val="32"/>
          <w:cs/>
        </w:rPr>
        <w:t>เพื่อให้ผู้มาเรียนรู้แนวคิดแนวทางการขับเคลื่อนกลุ่มกิจกรรมหรือแหล่งเรียนรู้อย่างไรให้สามารถดำเนินได้อย่างต่อเนื่องยั่งยืน</w:t>
      </w:r>
    </w:p>
    <w:p w:rsidR="00602809" w:rsidRDefault="00664F95" w:rsidP="00664F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๒.๔ </w:t>
      </w:r>
      <w:r w:rsidR="00D00B39" w:rsidRPr="002F5D1F">
        <w:rPr>
          <w:rFonts w:ascii="TH SarabunIT๙" w:hAnsi="TH SarabunIT๙" w:cs="TH SarabunIT๙"/>
          <w:sz w:val="32"/>
          <w:szCs w:val="32"/>
          <w:cs/>
        </w:rPr>
        <w:t>เพื่อให้ผู้มาเรียนรู้ได้นำแนวคิดและแนวทางปฏิบัติไป</w:t>
      </w:r>
      <w:r w:rsidR="000A5F23" w:rsidRPr="002F5D1F">
        <w:rPr>
          <w:rFonts w:ascii="TH SarabunIT๙" w:hAnsi="TH SarabunIT๙" w:cs="TH SarabunIT๙"/>
          <w:sz w:val="32"/>
          <w:szCs w:val="32"/>
          <w:cs/>
        </w:rPr>
        <w:t>ปรับใช้ในพื้นที่ของตนเองได้ต่อไป</w:t>
      </w:r>
    </w:p>
    <w:p w:rsidR="00547F2C" w:rsidRDefault="00547F2C" w:rsidP="00664F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7F2C" w:rsidRDefault="00547F2C" w:rsidP="00664F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4F95" w:rsidRPr="002F5D1F" w:rsidRDefault="005B123F" w:rsidP="005B123F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</w:t>
      </w:r>
      <w:r w:rsidR="00602809"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4F9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 กิจกรรมการเรียนรู้</w:t>
      </w:r>
    </w:p>
    <w:p w:rsidR="00664F95" w:rsidRPr="002F5D1F" w:rsidRDefault="00664F95" w:rsidP="00664F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B12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๓.๑ บรรยายที่มาและแนวคิดของแหล่งเรียนรู้ไชโป้วแม่เนาวรัตน์ กระบวนการบริหารดำเนินการผลผลิตผลลัพธ์และปัจจัยความสำเร็จ</w:t>
      </w:r>
    </w:p>
    <w:p w:rsidR="00664F95" w:rsidRPr="002F5D1F" w:rsidRDefault="00664F95" w:rsidP="00664F95">
      <w:pPr>
        <w:pStyle w:val="a7"/>
        <w:spacing w:after="0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๓.๒ สรุปแลกเปลี่ยนเรียนรู้โดยพูดคุยแลกเปลี่ยนประสบการณ์กับผู้มาเรียนรู้</w:t>
      </w:r>
    </w:p>
    <w:p w:rsidR="00666F41" w:rsidRPr="002F5D1F" w:rsidRDefault="005B123F" w:rsidP="005B123F">
      <w:pPr>
        <w:pStyle w:val="a7"/>
        <w:tabs>
          <w:tab w:val="left" w:pos="1418"/>
        </w:tabs>
        <w:spacing w:after="0"/>
        <w:ind w:left="0"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F9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664F95"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6F4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ื่อและอุปกรณ์ประกอบการเรียนรู้</w:t>
      </w:r>
    </w:p>
    <w:p w:rsidR="00666F41" w:rsidRPr="002F5D1F" w:rsidRDefault="00666F41" w:rsidP="005B123F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๔.๑ ไวนิลแสดงแนวคิดการบริหารจัดการที่ดีส่งเสริมการมีส่วนร่วมของเทศบาลตำบลเจ็ดเสมียน</w:t>
      </w:r>
    </w:p>
    <w:p w:rsidR="00666F41" w:rsidRPr="005B123F" w:rsidRDefault="005B123F" w:rsidP="005B123F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666F41" w:rsidRPr="005B123F">
        <w:rPr>
          <w:rFonts w:ascii="TH SarabunIT๙" w:hAnsi="TH SarabunIT๙" w:cs="TH SarabunIT๙"/>
          <w:sz w:val="32"/>
          <w:szCs w:val="32"/>
          <w:cs/>
        </w:rPr>
        <w:t>๔.๒ เอกสารคู่มือ</w:t>
      </w:r>
    </w:p>
    <w:p w:rsidR="00666F41" w:rsidRPr="002F5D1F" w:rsidRDefault="00666F41" w:rsidP="005B123F">
      <w:pPr>
        <w:pStyle w:val="a7"/>
        <w:tabs>
          <w:tab w:val="left" w:pos="1560"/>
        </w:tabs>
        <w:spacing w:after="0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๔.๓ ภาพกิจกรรม</w:t>
      </w:r>
    </w:p>
    <w:p w:rsidR="00664F95" w:rsidRPr="002F5D1F" w:rsidRDefault="00666F41" w:rsidP="005B123F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ที่ต้องการสร้างการเรียนรู้</w:t>
      </w:r>
    </w:p>
    <w:p w:rsidR="00666F41" w:rsidRPr="005B123F" w:rsidRDefault="005B123F" w:rsidP="005B123F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666F41" w:rsidRPr="005B123F">
        <w:rPr>
          <w:rFonts w:ascii="TH SarabunIT๙" w:hAnsi="TH SarabunIT๙" w:cs="TH SarabunIT๙"/>
          <w:sz w:val="32"/>
          <w:szCs w:val="32"/>
          <w:cs/>
        </w:rPr>
        <w:t>๕.๑ ผู้นำ/ประชาชนในหมู่บ้าน</w:t>
      </w:r>
    </w:p>
    <w:p w:rsidR="00666F41" w:rsidRPr="005B123F" w:rsidRDefault="005B123F" w:rsidP="005B123F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666F41" w:rsidRPr="005B123F">
        <w:rPr>
          <w:rFonts w:ascii="TH SarabunIT๙" w:hAnsi="TH SarabunIT๙" w:cs="TH SarabunIT๙"/>
          <w:sz w:val="32"/>
          <w:szCs w:val="32"/>
          <w:cs/>
        </w:rPr>
        <w:t>๕.๒ ประชาชนในและนอกพื้นที่ตำบลเจ็ดเสมียน</w:t>
      </w:r>
    </w:p>
    <w:p w:rsidR="00666F41" w:rsidRPr="005B123F" w:rsidRDefault="005B123F" w:rsidP="005B12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666F41" w:rsidRPr="005B123F">
        <w:rPr>
          <w:rFonts w:ascii="TH SarabunIT๙" w:hAnsi="TH SarabunIT๙" w:cs="TH SarabunIT๙"/>
          <w:sz w:val="32"/>
          <w:szCs w:val="32"/>
          <w:cs/>
        </w:rPr>
        <w:t>๕.๓ ผู้ที่สนใจในการแลกเปลี่ยนเรียนรู้</w:t>
      </w:r>
    </w:p>
    <w:p w:rsidR="00666F41" w:rsidRPr="005B123F" w:rsidRDefault="005B123F" w:rsidP="005B12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666F41" w:rsidRPr="005B123F">
        <w:rPr>
          <w:rFonts w:ascii="TH SarabunIT๙" w:hAnsi="TH SarabunIT๙" w:cs="TH SarabunIT๙"/>
          <w:sz w:val="32"/>
          <w:szCs w:val="32"/>
          <w:cs/>
        </w:rPr>
        <w:t>๕.๔ เครือข่ายตำบลเจ็ดเสมียน</w:t>
      </w:r>
    </w:p>
    <w:p w:rsidR="00D00B39" w:rsidRPr="002F5D1F" w:rsidRDefault="00D00B39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00B39" w:rsidRPr="002F5D1F" w:rsidRDefault="00D00B39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471CE" w:rsidRPr="002F5D1F" w:rsidRDefault="00E471CE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471CE" w:rsidRPr="002F5D1F" w:rsidRDefault="00E471CE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C" w:rsidRPr="002F5D1F" w:rsidRDefault="00C72F6C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C" w:rsidRPr="002F5D1F" w:rsidRDefault="00C72F6C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C" w:rsidRDefault="00C72F6C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47F2C" w:rsidRDefault="00547F2C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47F2C" w:rsidRDefault="00547F2C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47F2C" w:rsidRDefault="00547F2C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47F2C" w:rsidRDefault="00547F2C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47F2C" w:rsidRDefault="00547F2C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47F2C" w:rsidRDefault="00547F2C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47F2C" w:rsidRDefault="00547F2C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47F2C" w:rsidRDefault="00547F2C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47F2C" w:rsidRDefault="00547F2C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47F2C" w:rsidRPr="002F5D1F" w:rsidRDefault="00547F2C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C" w:rsidRPr="002F5D1F" w:rsidRDefault="00C72F6C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2F6C" w:rsidRPr="002F5D1F" w:rsidRDefault="00C72F6C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00B39" w:rsidRPr="002F5D1F" w:rsidRDefault="00677A23" w:rsidP="00D00B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0B39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ิจกรรมการเรียนรู้</w:t>
      </w:r>
    </w:p>
    <w:p w:rsidR="00D00B39" w:rsidRPr="002F5D1F" w:rsidRDefault="00D00B39" w:rsidP="00D00B39">
      <w:pPr>
        <w:spacing w:after="0"/>
        <w:ind w:firstLine="127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หล่งเรียนรู้</w:t>
      </w:r>
    </w:p>
    <w:p w:rsidR="00D00B39" w:rsidRPr="002F5D1F" w:rsidRDefault="008A2F3C" w:rsidP="008A2F3C">
      <w:pPr>
        <w:spacing w:after="0"/>
        <w:ind w:firstLine="1276"/>
        <w:jc w:val="center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สถานประกอบการไชโป้วแม่เนาวรัตน์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D00B39" w:rsidRPr="002F5D1F">
        <w:rPr>
          <w:rFonts w:ascii="TH SarabunIT๙" w:hAnsi="TH SarabunIT๙" w:cs="TH SarabunIT๙"/>
          <w:sz w:val="32"/>
          <w:szCs w:val="32"/>
          <w:cs/>
        </w:rPr>
        <w:t>ระยะเวลา   60  นาที</w:t>
      </w:r>
    </w:p>
    <w:p w:rsidR="00D00B39" w:rsidRPr="002F5D1F" w:rsidRDefault="00D00B39" w:rsidP="00D00B39">
      <w:pPr>
        <w:spacing w:after="0"/>
        <w:ind w:firstLine="1276"/>
        <w:jc w:val="right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จำนวน ผู้เข้าเรียนรู้   30   คน</w:t>
      </w:r>
    </w:p>
    <w:p w:rsidR="00D00B39" w:rsidRPr="002F5D1F" w:rsidRDefault="00D00B39" w:rsidP="00D00B39">
      <w:pPr>
        <w:spacing w:after="0"/>
        <w:ind w:firstLine="127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D78E0" wp14:editId="34D30C22">
                <wp:simplePos x="0" y="0"/>
                <wp:positionH relativeFrom="column">
                  <wp:posOffset>954157</wp:posOffset>
                </wp:positionH>
                <wp:positionV relativeFrom="paragraph">
                  <wp:posOffset>-2181</wp:posOffset>
                </wp:positionV>
                <wp:extent cx="914400" cy="620202"/>
                <wp:effectExtent l="0" t="0" r="25400" b="2794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02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D00B3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836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ะแนวตัววิทยากรและแนะนำคณะผู้มาศึกษาแลกเปลี่ยนเรียนรู้กับทีมวิทยากร</w:t>
                            </w:r>
                          </w:p>
                          <w:p w:rsidR="004D7E88" w:rsidRDefault="004D7E88" w:rsidP="00D00B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5 นาที)</w:t>
                            </w:r>
                          </w:p>
                          <w:p w:rsidR="004D7E88" w:rsidRDefault="004D7E88" w:rsidP="00D00B3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4D7E88" w:rsidRDefault="004D7E88" w:rsidP="00D00B3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D7E88" w:rsidRPr="00C83617" w:rsidRDefault="004D7E88" w:rsidP="00D00B3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32" type="#_x0000_t202" style="position:absolute;left:0;text-align:left;margin-left:75.15pt;margin-top:-.15pt;width:1in;height:48.8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" fillcolor="window" strokeweight=".5pt">
                <v:textbox>
                  <w:txbxContent>
                    <w:p w:rsidR="00A26A44" w:rsidRDefault="00A26A44" w:rsidP="00D00B3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8361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ะแนวตัววิทยากรและแนะนำคณะผู้มาศึกษาแลกเปลี่ยนเรียนรู้กับทีมวิทยากร</w:t>
                      </w:r>
                    </w:p>
                    <w:p w:rsidR="00A26A44" w:rsidRDefault="00A26A44" w:rsidP="00D00B3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5 นาที)</w:t>
                      </w:r>
                    </w:p>
                    <w:p w:rsidR="00A26A44" w:rsidRDefault="00A26A44" w:rsidP="00D00B3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A26A44" w:rsidRDefault="00A26A44" w:rsidP="00D00B3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6A44" w:rsidRPr="00C83617" w:rsidRDefault="00A26A44" w:rsidP="00D00B3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  <w:cs/>
        </w:rPr>
      </w:pPr>
    </w:p>
    <w:p w:rsidR="00D00B39" w:rsidRPr="002F5D1F" w:rsidRDefault="00D00B39" w:rsidP="00D00B39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53744" wp14:editId="54A5E70C">
                <wp:simplePos x="0" y="0"/>
                <wp:positionH relativeFrom="column">
                  <wp:posOffset>2931961</wp:posOffset>
                </wp:positionH>
                <wp:positionV relativeFrom="paragraph">
                  <wp:posOffset>71976</wp:posOffset>
                </wp:positionV>
                <wp:extent cx="400050" cy="314325"/>
                <wp:effectExtent l="19050" t="0" r="19050" b="47625"/>
                <wp:wrapNone/>
                <wp:docPr id="322" name="ลูกศรล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22" o:spid="_x0000_s1026" type="#_x0000_t67" style="position:absolute;margin-left:230.85pt;margin-top:5.65pt;width:31.5pt;height:2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" adj="10800" fillcolor="window" strokecolor="windowText" strokeweight="2pt"/>
            </w:pict>
          </mc:Fallback>
        </mc:AlternateContent>
      </w:r>
    </w:p>
    <w:p w:rsidR="00D00B39" w:rsidRPr="002F5D1F" w:rsidRDefault="00D00B39" w:rsidP="00D00B3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9D8BCD" wp14:editId="66092C82">
                <wp:simplePos x="0" y="0"/>
                <wp:positionH relativeFrom="column">
                  <wp:posOffset>524786</wp:posOffset>
                </wp:positionH>
                <wp:positionV relativeFrom="paragraph">
                  <wp:posOffset>104279</wp:posOffset>
                </wp:positionV>
                <wp:extent cx="5257800" cy="644056"/>
                <wp:effectExtent l="0" t="0" r="19050" b="2286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44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D00B3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เกริ่นนำแนวคิด ความเป็นมาของไชโป้วแม่เนาวรัตน์</w:t>
                            </w:r>
                          </w:p>
                          <w:p w:rsidR="004D7E88" w:rsidRDefault="004D7E88" w:rsidP="00D00B3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10 นาที)</w:t>
                            </w:r>
                          </w:p>
                          <w:p w:rsidR="004D7E88" w:rsidRPr="00AE77B9" w:rsidRDefault="004D7E88" w:rsidP="00D00B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33" type="#_x0000_t202" style="position:absolute;left:0;text-align:left;margin-left:41.3pt;margin-top:8.2pt;width:414pt;height:50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" fillcolor="window" strokeweight=".5pt">
                <v:textbox>
                  <w:txbxContent>
                    <w:p w:rsidR="00A26A44" w:rsidRDefault="00A26A44" w:rsidP="00D00B3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เกริ่นนำแนวคิด ความเป็นมาของไชโป้วแม่เนาวรัตน์</w:t>
                      </w:r>
                    </w:p>
                    <w:p w:rsidR="00A26A44" w:rsidRDefault="00A26A44" w:rsidP="00D00B3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10 นาที)</w:t>
                      </w:r>
                    </w:p>
                    <w:p w:rsidR="00A26A44" w:rsidRPr="00AE77B9" w:rsidRDefault="00A26A44" w:rsidP="00D00B3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D6CCB" wp14:editId="7D435AFE">
                <wp:simplePos x="0" y="0"/>
                <wp:positionH relativeFrom="column">
                  <wp:posOffset>3019425</wp:posOffset>
                </wp:positionH>
                <wp:positionV relativeFrom="paragraph">
                  <wp:posOffset>995680</wp:posOffset>
                </wp:positionV>
                <wp:extent cx="400050" cy="314325"/>
                <wp:effectExtent l="19050" t="0" r="19050" b="47625"/>
                <wp:wrapNone/>
                <wp:docPr id="323" name="ลูกศรล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23" o:spid="_x0000_s1026" type="#_x0000_t67" style="position:absolute;margin-left:237.75pt;margin-top:78.4pt;width:31.5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" adj="10800" fillcolor="window" strokecolor="windowText" strokeweight="2pt"/>
            </w:pict>
          </mc:Fallback>
        </mc:AlternateContent>
      </w: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  <w:cs/>
        </w:rPr>
      </w:pP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06CBC5" wp14:editId="4BC40408">
                <wp:simplePos x="0" y="0"/>
                <wp:positionH relativeFrom="column">
                  <wp:posOffset>4791075</wp:posOffset>
                </wp:positionH>
                <wp:positionV relativeFrom="paragraph">
                  <wp:posOffset>213995</wp:posOffset>
                </wp:positionV>
                <wp:extent cx="495300" cy="447675"/>
                <wp:effectExtent l="0" t="0" r="19050" b="28575"/>
                <wp:wrapNone/>
                <wp:docPr id="325" name="ลูกศรโค้งซ้า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curved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ลูกศรโค้งซ้าย 325" o:spid="_x0000_s1026" type="#_x0000_t103" style="position:absolute;margin-left:377.25pt;margin-top:16.85pt;width:39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" adj="10800,18900,4881" fillcolor="window" strokecolor="windowText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DB7AFA" wp14:editId="34099B05">
                <wp:simplePos x="0" y="0"/>
                <wp:positionH relativeFrom="column">
                  <wp:posOffset>1209675</wp:posOffset>
                </wp:positionH>
                <wp:positionV relativeFrom="paragraph">
                  <wp:posOffset>213995</wp:posOffset>
                </wp:positionV>
                <wp:extent cx="447675" cy="447675"/>
                <wp:effectExtent l="0" t="0" r="28575" b="28575"/>
                <wp:wrapNone/>
                <wp:docPr id="326" name="ลูกศรโค้งขว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curv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ลูกศรโค้งขวา 326" o:spid="_x0000_s1026" type="#_x0000_t102" style="position:absolute;margin-left:95.25pt;margin-top:16.85pt;width:35.2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" adj="10800,18900,16200" fillcolor="window" strokecolor="windowText" strokeweight="2pt"/>
            </w:pict>
          </mc:Fallback>
        </mc:AlternateContent>
      </w:r>
    </w:p>
    <w:p w:rsidR="00D00B39" w:rsidRPr="002F5D1F" w:rsidRDefault="00D00B39" w:rsidP="00D00B39">
      <w:pPr>
        <w:tabs>
          <w:tab w:val="left" w:pos="5520"/>
        </w:tabs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CCC41" wp14:editId="0784D7B9">
                <wp:simplePos x="0" y="0"/>
                <wp:positionH relativeFrom="column">
                  <wp:posOffset>476250</wp:posOffset>
                </wp:positionH>
                <wp:positionV relativeFrom="paragraph">
                  <wp:posOffset>384810</wp:posOffset>
                </wp:positionV>
                <wp:extent cx="1990725" cy="1638300"/>
                <wp:effectExtent l="0" t="0" r="28575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D00B3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านที่ 1</w:t>
                            </w:r>
                          </w:p>
                          <w:p w:rsidR="004D7E88" w:rsidRDefault="004D7E88" w:rsidP="00D00B39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มผลิตภัณฑ์ประกอบการเล่าเรื่อง วิธีการหมัก การคัดเลือกหัวไชเท้าและการแปรรูปเป็นผลิตภัณฑ์เป็นไชโป้ว</w:t>
                            </w:r>
                          </w:p>
                          <w:p w:rsidR="004D7E88" w:rsidRDefault="004D7E88" w:rsidP="00D00B39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 15 นาที  ฐานละ 15 คน)</w:t>
                            </w:r>
                          </w:p>
                          <w:p w:rsidR="004D7E88" w:rsidRDefault="004D7E88" w:rsidP="00D00B3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D7E88" w:rsidRPr="00310C8D" w:rsidRDefault="004D7E88" w:rsidP="00D00B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7" o:spid="_x0000_s1034" type="#_x0000_t202" style="position:absolute;margin-left:37.5pt;margin-top:30.3pt;width:156.75pt;height:12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" fillcolor="window" strokeweight=".5pt">
                <v:textbox>
                  <w:txbxContent>
                    <w:p w:rsidR="00A26A44" w:rsidRDefault="00A26A44" w:rsidP="00D00B3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านที่ 1</w:t>
                      </w:r>
                    </w:p>
                    <w:p w:rsidR="00A26A44" w:rsidRDefault="00A26A44" w:rsidP="00D00B39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มผลิตภัณฑ์ประกอบการเล่าเรื่อง วิธีการหมัก การคัดเลือกหัวไชเท้าและการแปรรูปเป็นผลิตภัณฑ์เป็นไชโป้ว</w:t>
                      </w:r>
                    </w:p>
                    <w:p w:rsidR="00A26A44" w:rsidRDefault="00A26A44" w:rsidP="00D00B39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 15 นาที  ฐานละ 15 คน)</w:t>
                      </w:r>
                    </w:p>
                    <w:p w:rsidR="00A26A44" w:rsidRDefault="00A26A44" w:rsidP="00D00B3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6A44" w:rsidRPr="00310C8D" w:rsidRDefault="00A26A44" w:rsidP="00D00B3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sz w:val="32"/>
          <w:szCs w:val="32"/>
        </w:rPr>
        <w:tab/>
      </w: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547C4C" wp14:editId="5A3129E7">
                <wp:simplePos x="0" y="0"/>
                <wp:positionH relativeFrom="column">
                  <wp:posOffset>3911600</wp:posOffset>
                </wp:positionH>
                <wp:positionV relativeFrom="paragraph">
                  <wp:posOffset>19050</wp:posOffset>
                </wp:positionV>
                <wp:extent cx="1819275" cy="1430655"/>
                <wp:effectExtent l="0" t="0" r="28575" b="1714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430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D00B3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านที่ 2</w:t>
                            </w:r>
                          </w:p>
                          <w:p w:rsidR="004D7E88" w:rsidRDefault="004D7E88" w:rsidP="00D00B39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รยายเรื่องช่องทางการจำหน่ายการเผยแพร่ความรู้ภูมิปัญญา</w:t>
                            </w:r>
                          </w:p>
                          <w:p w:rsidR="004D7E88" w:rsidRDefault="004D7E88" w:rsidP="00D00B39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 15 นาที  ฐานละ 15 คน)</w:t>
                            </w:r>
                          </w:p>
                          <w:p w:rsidR="004D7E88" w:rsidRPr="00310C8D" w:rsidRDefault="004D7E88" w:rsidP="00D00B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35" type="#_x0000_t202" style="position:absolute;margin-left:308pt;margin-top:1.5pt;width:143.25pt;height:112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" fillcolor="window" strokeweight=".5pt">
                <v:textbox>
                  <w:txbxContent>
                    <w:p w:rsidR="00A26A44" w:rsidRDefault="00A26A44" w:rsidP="00D00B3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านที่ 2</w:t>
                      </w:r>
                    </w:p>
                    <w:p w:rsidR="00A26A44" w:rsidRDefault="00A26A44" w:rsidP="00D00B39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รรยายเรื่องช่องทางการจำหน่ายการเผยแพร่ความรู้ภูมิปัญญา</w:t>
                      </w:r>
                    </w:p>
                    <w:p w:rsidR="00A26A44" w:rsidRDefault="00A26A44" w:rsidP="00D00B39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 15 นาที  ฐานละ 15 คน)</w:t>
                      </w:r>
                    </w:p>
                    <w:p w:rsidR="00A26A44" w:rsidRPr="00310C8D" w:rsidRDefault="00A26A44" w:rsidP="00D00B3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168E6" wp14:editId="3BC1FB33">
                <wp:simplePos x="0" y="0"/>
                <wp:positionH relativeFrom="column">
                  <wp:posOffset>3019425</wp:posOffset>
                </wp:positionH>
                <wp:positionV relativeFrom="paragraph">
                  <wp:posOffset>67945</wp:posOffset>
                </wp:positionV>
                <wp:extent cx="400050" cy="314325"/>
                <wp:effectExtent l="19050" t="0" r="19050" b="47625"/>
                <wp:wrapNone/>
                <wp:docPr id="332" name="ลูกศรล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32" o:spid="_x0000_s1026" type="#_x0000_t67" style="position:absolute;margin-left:237.75pt;margin-top:5.35pt;width:31.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" adj="10800" fillcolor="window" strokecolor="windowText" strokeweight="2pt"/>
            </w:pict>
          </mc:Fallback>
        </mc:AlternateContent>
      </w: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E9D7C" wp14:editId="607C5C3C">
                <wp:simplePos x="0" y="0"/>
                <wp:positionH relativeFrom="column">
                  <wp:posOffset>802640</wp:posOffset>
                </wp:positionH>
                <wp:positionV relativeFrom="paragraph">
                  <wp:posOffset>83185</wp:posOffset>
                </wp:positionV>
                <wp:extent cx="4933950" cy="1343660"/>
                <wp:effectExtent l="0" t="0" r="19050" b="2794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343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D00B39">
                            <w:pPr>
                              <w:pStyle w:val="a7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D05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วมแลกเปลี่ยนเรียนรู้ ซักถามข้อสงสัย ประโยชน์ที่เกิดขึ้น</w:t>
                            </w:r>
                          </w:p>
                          <w:p w:rsidR="004D7E88" w:rsidRDefault="004D7E88" w:rsidP="00D00B39">
                            <w:pPr>
                              <w:pStyle w:val="a7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สรุปผลที่ได้จากการเรียนรู้</w:t>
                            </w:r>
                          </w:p>
                          <w:p w:rsidR="004D7E88" w:rsidRDefault="004D7E88" w:rsidP="00D00B3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นำไปปรับใช้กับพื้นที่และตำบล</w:t>
                            </w:r>
                          </w:p>
                          <w:p w:rsidR="004D7E88" w:rsidRDefault="004D7E88" w:rsidP="00D00B3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-ข้อสงสัยในการเรียนรู้</w:t>
                            </w:r>
                          </w:p>
                          <w:p w:rsidR="004D7E88" w:rsidRPr="000D0554" w:rsidRDefault="004D7E88" w:rsidP="00D00B3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 10 นาที )</w:t>
                            </w:r>
                          </w:p>
                          <w:p w:rsidR="004D7E88" w:rsidRDefault="004D7E88" w:rsidP="00D00B3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D7E88" w:rsidRPr="00071CC4" w:rsidRDefault="004D7E88" w:rsidP="00D00B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36" type="#_x0000_t202" style="position:absolute;margin-left:63.2pt;margin-top:6.55pt;width:388.5pt;height:105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" fillcolor="window" strokeweight=".5pt">
                <v:textbox>
                  <w:txbxContent>
                    <w:p w:rsidR="00A26A44" w:rsidRDefault="00A26A44" w:rsidP="00D00B39">
                      <w:pPr>
                        <w:pStyle w:val="a7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0D055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วมแลกเปลี่ยนเรียนรู้ ซักถามข้อสงสัย ประโยชน์ที่เกิดขึ้น</w:t>
                      </w:r>
                    </w:p>
                    <w:p w:rsidR="00A26A44" w:rsidRDefault="00A26A44" w:rsidP="00D00B39">
                      <w:pPr>
                        <w:pStyle w:val="a7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สรุปผลที่ได้จากการเรียนรู้</w:t>
                      </w:r>
                    </w:p>
                    <w:p w:rsidR="00A26A44" w:rsidRDefault="00A26A44" w:rsidP="00D00B3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นำไปปรับใช้กับพื้นที่และตำบล</w:t>
                      </w:r>
                    </w:p>
                    <w:p w:rsidR="00A26A44" w:rsidRDefault="00A26A44" w:rsidP="00D00B3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-ข้อสงสัยในการเรียนรู้</w:t>
                      </w:r>
                    </w:p>
                    <w:p w:rsidR="00A26A44" w:rsidRPr="000D0554" w:rsidRDefault="00A26A44" w:rsidP="00D00B3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 10 นาที )</w:t>
                      </w:r>
                    </w:p>
                    <w:p w:rsidR="00A26A44" w:rsidRDefault="00A26A44" w:rsidP="00D00B3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6A44" w:rsidRPr="00071CC4" w:rsidRDefault="00A26A44" w:rsidP="00D00B3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B60DC" wp14:editId="69EFA373">
                <wp:simplePos x="0" y="0"/>
                <wp:positionH relativeFrom="column">
                  <wp:posOffset>3019425</wp:posOffset>
                </wp:positionH>
                <wp:positionV relativeFrom="paragraph">
                  <wp:posOffset>302895</wp:posOffset>
                </wp:positionV>
                <wp:extent cx="400050" cy="314325"/>
                <wp:effectExtent l="19050" t="0" r="19050" b="47625"/>
                <wp:wrapNone/>
                <wp:docPr id="330" name="ลูกศรล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30" o:spid="_x0000_s1026" type="#_x0000_t67" style="position:absolute;margin-left:237.75pt;margin-top:23.85pt;width:31.5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" adj="10800" fillcolor="window" strokecolor="windowText" strokeweight="2pt"/>
            </w:pict>
          </mc:Fallback>
        </mc:AlternateContent>
      </w: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5E5037" wp14:editId="223814DD">
                <wp:simplePos x="0" y="0"/>
                <wp:positionH relativeFrom="column">
                  <wp:posOffset>954157</wp:posOffset>
                </wp:positionH>
                <wp:positionV relativeFrom="paragraph">
                  <wp:posOffset>308085</wp:posOffset>
                </wp:positionV>
                <wp:extent cx="4667250" cy="596348"/>
                <wp:effectExtent l="0" t="0" r="19050" b="1333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5963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D00B39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05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 w:rsidRPr="000D05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ุปกระบวนการเรียนรู้ กล่าวขอบคุณทีมวิทยากร</w:t>
                            </w:r>
                          </w:p>
                          <w:p w:rsidR="004D7E88" w:rsidRDefault="004D7E88" w:rsidP="00D00B39">
                            <w:pPr>
                              <w:spacing w:after="0"/>
                              <w:ind w:left="144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5 นาที )</w:t>
                            </w:r>
                          </w:p>
                          <w:p w:rsidR="004D7E88" w:rsidRPr="000D0554" w:rsidRDefault="004D7E88" w:rsidP="00D00B39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37" type="#_x0000_t202" style="position:absolute;margin-left:75.15pt;margin-top:24.25pt;width:367.5pt;height:46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" fillcolor="window" strokeweight=".5pt">
                <v:textbox>
                  <w:txbxContent>
                    <w:p w:rsidR="00A26A44" w:rsidRDefault="00A26A44" w:rsidP="00D00B39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05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 w:rsidRPr="000D05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ุปกระบวนการเรียนรู้ กล่าวขอบคุณทีมวิทยากร</w:t>
                      </w:r>
                    </w:p>
                    <w:p w:rsidR="00A26A44" w:rsidRDefault="00A26A44" w:rsidP="00D00B39">
                      <w:pPr>
                        <w:spacing w:after="0"/>
                        <w:ind w:left="144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5 นาที )</w:t>
                      </w:r>
                    </w:p>
                    <w:p w:rsidR="00A26A44" w:rsidRPr="000D0554" w:rsidRDefault="00A26A44" w:rsidP="00D00B39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tabs>
          <w:tab w:val="left" w:pos="6090"/>
        </w:tabs>
        <w:rPr>
          <w:rFonts w:ascii="TH SarabunIT๙" w:hAnsi="TH SarabunIT๙" w:cs="TH SarabunIT๙"/>
          <w:sz w:val="32"/>
          <w:szCs w:val="32"/>
        </w:rPr>
      </w:pPr>
    </w:p>
    <w:p w:rsidR="00E471CE" w:rsidRPr="002F5D1F" w:rsidRDefault="00E471CE" w:rsidP="00D00B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OLE_LINK1"/>
      <w:bookmarkStart w:id="2" w:name="OLE_LINK2"/>
    </w:p>
    <w:p w:rsidR="00D00B39" w:rsidRPr="002F5D1F" w:rsidRDefault="00D00B39" w:rsidP="000C470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677A23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7D37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ตลาดเก่า 119 ปี เจ็ดเสมียน</w:t>
      </w:r>
    </w:p>
    <w:p w:rsidR="00D00B39" w:rsidRPr="002F5D1F" w:rsidRDefault="00694C4F" w:rsidP="003F65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0C470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97D37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แหล่งเรียนรู้</w:t>
      </w:r>
    </w:p>
    <w:p w:rsidR="00D00B39" w:rsidRPr="002F5D1F" w:rsidRDefault="00694C4F" w:rsidP="000C4709">
      <w:pPr>
        <w:tabs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r w:rsidR="000C47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D00B39"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แหล่งเรียนรู้ตลาดเก่า 119 ปี เจ็ดเสมียน  เสน่ห์แห่งชุมชนในบรรยากาศแบบวันวานสำหรับผู้ที่หลงใหลบรรยากาศของวันเก่าก่อนแบบย้อนยุคอยู่เป็นทุนเดิม คงประทับใจกับชุมชนเก่าแก่อย่าง ตลาดเก่า </w:t>
      </w:r>
      <w:r w:rsidR="00D00B39" w:rsidRPr="002F5D1F">
        <w:rPr>
          <w:rFonts w:ascii="TH SarabunIT๙" w:eastAsia="Calibri" w:hAnsi="TH SarabunIT๙" w:cs="TH SarabunIT๙"/>
          <w:sz w:val="32"/>
          <w:szCs w:val="32"/>
        </w:rPr>
        <w:t>119</w:t>
      </w:r>
      <w:r w:rsidR="003F65CF"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 ปี เจ็ดเสมียน</w:t>
      </w:r>
      <w:r w:rsidR="00D00B39"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ได้ไม่ยาก ด้วยกลิ่นอายที่คงความดั้งเดิมแทบไม่เปลี่ยนแปลง ทั้งห้องแถวไม้ รวมไปถึงความเงียบสงบ และวิถีของผู้คนถิ่นฐานนี้ ดูผสานเป็นเนื้อเดียวกันได้อย่างลงตัว แม้ว่าหลายสิ่งจะสวนทางกับโลกภายนอกที่พัฒนาไปไกล แต่อย่างไรก็ตาม ที่นี่กลับให้เสน่ห์ในแบบที่หาไม่ได้จากความเร่งรีบในป่าคอนกรีตแน่นอนแต่เดิมชุมชนเล็กๆ แห่งนี้มีความสำคัญจนถูกตั้งให้เป็นถึง อำเภอเจ็ดเสมียน กระทั่งในปี พ.ศ. </w:t>
      </w:r>
      <w:r w:rsidR="00D00B39" w:rsidRPr="002F5D1F">
        <w:rPr>
          <w:rFonts w:ascii="TH SarabunIT๙" w:eastAsia="Calibri" w:hAnsi="TH SarabunIT๙" w:cs="TH SarabunIT๙"/>
          <w:sz w:val="32"/>
          <w:szCs w:val="32"/>
        </w:rPr>
        <w:t>2438</w:t>
      </w:r>
      <w:r w:rsidR="00D00B39"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 ก็ได้ย้ายไปเป็น อำเภอโพธาราม  มาถึงทุกวันนี้ ดังนั้นการคมนาคมตั้งแต่อดีตจึงมีความสะดวกสบาย ไม่ว่าจะเป็นทางน้ำ </w:t>
      </w:r>
      <w:r w:rsidR="003F65CF"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D00B39" w:rsidRPr="002F5D1F">
        <w:rPr>
          <w:rFonts w:ascii="TH SarabunIT๙" w:eastAsia="Calibri" w:hAnsi="TH SarabunIT๙" w:cs="TH SarabunIT๙"/>
          <w:sz w:val="32"/>
          <w:szCs w:val="32"/>
          <w:cs/>
        </w:rPr>
        <w:t>ก็สามารถล่องมาตามแม่น้ำแม่กลอง รวมไปถึงเส้นทางรถไฟ ซึ่งในอดีตถือว่าชุมชนตรงนี้เป็นจุดแลกเปลี่ยนย่อยๆ ระหว่างสินค้าที่มาจากทางน้ำและทางบกที่สำคัญทีเดียว</w:t>
      </w:r>
      <w:r w:rsidR="00D00B39" w:rsidRPr="002F5D1F">
        <w:rPr>
          <w:rFonts w:ascii="TH SarabunIT๙" w:eastAsia="Calibri" w:hAnsi="TH SarabunIT๙" w:cs="TH SarabunIT๙"/>
          <w:color w:val="FF0000"/>
          <w:sz w:val="32"/>
          <w:szCs w:val="32"/>
          <w:shd w:val="clear" w:color="auto" w:fill="FFFFFF"/>
          <w:cs/>
        </w:rPr>
        <w:t xml:space="preserve"> </w:t>
      </w:r>
      <w:r w:rsidR="00D00B39" w:rsidRPr="002F5D1F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บอกได้เลยว่าชุมชนแห่งนี้มากด้วยความเรียบง่ายมาก หากแต่ในทุกวันพุธ ศุกร์ เสาร์และอาทิตย์ ช่วงบ่ายแก่ๆ เรื่อยไปจนถึงเย็นย่ำ ลานตรงกลางระหว่างห้องแถวไม้ริมน้ำแม่กลองจะแปลงสภาพเป็นตลาดนัดย่อมๆ เรื่อยไปจนถึงบริเวณหน้า</w:t>
      </w:r>
      <w:r w:rsidR="00D00B39" w:rsidRPr="002F5D1F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> </w:t>
      </w:r>
      <w:r w:rsidR="00D00B39" w:rsidRPr="002F5D1F">
        <w:rPr>
          <w:rFonts w:ascii="TH SarabunIT๙" w:eastAsia="Calibri" w:hAnsi="TH SarabunIT๙" w:cs="TH SarabunIT๙"/>
          <w:i/>
          <w:iCs/>
          <w:sz w:val="32"/>
          <w:szCs w:val="32"/>
          <w:bdr w:val="none" w:sz="0" w:space="0" w:color="auto" w:frame="1"/>
          <w:shd w:val="clear" w:color="auto" w:fill="FFFFFF"/>
          <w:cs/>
        </w:rPr>
        <w:t>วัดเจ็ดเสมียน</w:t>
      </w:r>
      <w:r w:rsidR="00D00B39" w:rsidRPr="002F5D1F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> </w:t>
      </w:r>
      <w:r w:rsidR="00D00B39" w:rsidRPr="002F5D1F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เมื่อลงเดินสำรวจอยู่หลายรอบ สินค้าที่เห็นก็คล้ายกับตลาดสดตามต่างจังหวัดทั่วไป มีตั้งแต่ข้าว</w:t>
      </w:r>
      <w:r w:rsidR="00D00B39" w:rsidRPr="002F5D1F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softHyphen/>
        <w:t>ของเครื่องใช้ วัตถุดิบปรุงอาหารสด ทั้งผัก ปลา ผลไม้ หรือแม้แต่เมนูอาหารคาวหวานทำสำเร็จ อีกทั้งสิ่งที่เป็นของขึ้นชื่อและต่างก็รู้จักในวงกว้างนั้นแน่นอนว่าต้องเกี่ยวเนื่องกับอาหารการกิน ไม่ว่าจะเป็น</w:t>
      </w:r>
      <w:r w:rsidR="00D00B39" w:rsidRPr="002F5D1F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> </w:t>
      </w:r>
      <w:r w:rsidR="00D00B39" w:rsidRPr="002F5D1F">
        <w:rPr>
          <w:rFonts w:ascii="TH SarabunIT๙" w:eastAsia="Calibri" w:hAnsi="TH SarabunIT๙" w:cs="TH SarabunIT๙"/>
          <w:i/>
          <w:iCs/>
          <w:sz w:val="32"/>
          <w:szCs w:val="32"/>
          <w:bdr w:val="none" w:sz="0" w:space="0" w:color="auto" w:frame="1"/>
          <w:shd w:val="clear" w:color="auto" w:fill="FFFFFF"/>
          <w:cs/>
        </w:rPr>
        <w:t>ไชโป๊ว</w:t>
      </w:r>
      <w:r w:rsidR="00D00B39" w:rsidRPr="002F5D1F">
        <w:rPr>
          <w:rFonts w:ascii="TH SarabunIT๙" w:eastAsia="Calibri" w:hAnsi="TH SarabunIT๙" w:cs="TH SarabunIT๙"/>
          <w:i/>
          <w:iCs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D00B39" w:rsidRPr="002F5D1F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หลากรูปแบบ หรือแม้แต่</w:t>
      </w:r>
      <w:r w:rsidR="00D00B39" w:rsidRPr="002F5D1F">
        <w:rPr>
          <w:rFonts w:ascii="TH SarabunIT๙" w:eastAsia="Calibri" w:hAnsi="TH SarabunIT๙" w:cs="TH SarabunIT๙"/>
          <w:i/>
          <w:iCs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D00B39" w:rsidRPr="002F5D1F">
        <w:rPr>
          <w:rFonts w:ascii="TH SarabunIT๙" w:eastAsia="Calibri" w:hAnsi="TH SarabunIT๙" w:cs="TH SarabunIT๙"/>
          <w:i/>
          <w:iCs/>
          <w:sz w:val="32"/>
          <w:szCs w:val="32"/>
          <w:bdr w:val="none" w:sz="0" w:space="0" w:color="auto" w:frame="1"/>
          <w:shd w:val="clear" w:color="auto" w:fill="FFFFFF"/>
          <w:cs/>
        </w:rPr>
        <w:t>เค้กมะพร้าวอ่อน</w:t>
      </w:r>
      <w:r w:rsidR="00D00B39" w:rsidRPr="002F5D1F">
        <w:rPr>
          <w:rFonts w:ascii="TH SarabunIT๙" w:eastAsia="Calibri" w:hAnsi="TH SarabunIT๙" w:cs="TH SarabunIT๙"/>
          <w:i/>
          <w:iCs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D00B39" w:rsidRPr="002F5D1F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และ</w:t>
      </w:r>
      <w:r w:rsidR="00D00B39" w:rsidRPr="002F5D1F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> </w:t>
      </w:r>
      <w:r w:rsidR="00D00B39" w:rsidRPr="002F5D1F">
        <w:rPr>
          <w:rFonts w:ascii="TH SarabunIT๙" w:eastAsia="Calibri" w:hAnsi="TH SarabunIT๙" w:cs="TH SarabunIT๙"/>
          <w:i/>
          <w:iCs/>
          <w:sz w:val="32"/>
          <w:szCs w:val="32"/>
          <w:bdr w:val="none" w:sz="0" w:space="0" w:color="auto" w:frame="1"/>
          <w:shd w:val="clear" w:color="auto" w:fill="FFFFFF"/>
          <w:cs/>
        </w:rPr>
        <w:t>มะขามเทศมัน</w:t>
      </w:r>
      <w:r w:rsidR="00D00B39" w:rsidRPr="002F5D1F">
        <w:rPr>
          <w:rFonts w:ascii="TH SarabunIT๙" w:eastAsia="Calibri" w:hAnsi="TH SarabunIT๙" w:cs="TH SarabunIT๙"/>
          <w:i/>
          <w:iCs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D00B39" w:rsidRPr="002F5D1F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 xml:space="preserve">ซึ่งถ้าถามว่าดังขนาดไหนนั้น ก็ถึงขนาดที่ว่าคำขวัญของตำบลแห่งนี้มีชื่อของทั้ง </w:t>
      </w:r>
      <w:r w:rsidR="00D00B39" w:rsidRPr="002F5D1F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 xml:space="preserve">3 </w:t>
      </w:r>
      <w:r w:rsidR="00D00B39" w:rsidRPr="002F5D1F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อย่างอยู่รวมกันก็คือ</w:t>
      </w:r>
      <w:r w:rsidR="00D00B39" w:rsidRPr="002F5D1F"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  <w:t> </w:t>
      </w:r>
      <w:r w:rsidR="00D00B39" w:rsidRPr="002F5D1F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  <w:t>“</w:t>
      </w:r>
      <w:r w:rsidR="00D00B39" w:rsidRPr="002F5D1F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ถิ่นไชโป๊วหวาน โจษขานเค้กมะพร้าวอ่อน สุดยอดมะขามเทศมัน สีสันงานประเพณีแห่ดอกไม้ </w:t>
      </w:r>
      <w:r w:rsidR="00D00B39" w:rsidRPr="002F5D1F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  <w:t>” </w:t>
      </w:r>
      <w:r w:rsidR="00D00B39" w:rsidRPr="002F5D1F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นี่จึงเป็นเครื่องหมายการันตีถึงของดีอีกอย่างหนึ่งของเจ็ดเสมียน</w:t>
      </w:r>
    </w:p>
    <w:p w:rsidR="003F65CF" w:rsidRPr="002F5D1F" w:rsidRDefault="000C4709" w:rsidP="000C4709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              </w:t>
      </w:r>
      <w:r w:rsidR="003F65CF" w:rsidRPr="002F5D1F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๑. ผลที่เกิดขึ้นจากการแก้ไขปัญหา</w:t>
      </w:r>
    </w:p>
    <w:p w:rsidR="003F65CF" w:rsidRPr="002F5D1F" w:rsidRDefault="003F65CF" w:rsidP="000C470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๑.1 ประชาชนเข้ามามีส่วนร่วมในการอนุรักษ์ตลาดเก่า 119 ปี เจ็ดเสมียน ส่งเสริมให้มีการค้าขายและมีการแสดงทางด้านศิลปวัฒนธรรม ซึ่งเป็นการสร้างระบบเศรษฐกิจที่สำคัญมีเงินหมุนเวียนในตลาดเก่า 119 ปี </w:t>
      </w:r>
    </w:p>
    <w:p w:rsidR="003F65CF" w:rsidRPr="002F5D1F" w:rsidRDefault="003F65CF" w:rsidP="000C4709">
      <w:pPr>
        <w:tabs>
          <w:tab w:val="left" w:pos="1418"/>
        </w:tabs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F5D1F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๑.๒ เพื่อเป็นการส่งเสริมและอนุรักษ์ ฟื้นฟู</w:t>
      </w:r>
      <w:r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 ให้เป็นแหล่งท่องเท</w:t>
      </w:r>
      <w:r w:rsidR="008A2F3C" w:rsidRPr="002F5D1F">
        <w:rPr>
          <w:rFonts w:ascii="TH SarabunIT๙" w:eastAsia="Calibri" w:hAnsi="TH SarabunIT๙" w:cs="TH SarabunIT๙"/>
          <w:sz w:val="32"/>
          <w:szCs w:val="32"/>
          <w:cs/>
        </w:rPr>
        <w:t>ี่ยวเชิงอนุรักษ์และส่งเสริมศิลป</w:t>
      </w:r>
      <w:r w:rsidRPr="002F5D1F">
        <w:rPr>
          <w:rFonts w:ascii="TH SarabunIT๙" w:eastAsia="Calibri" w:hAnsi="TH SarabunIT๙" w:cs="TH SarabunIT๙"/>
          <w:sz w:val="32"/>
          <w:szCs w:val="32"/>
          <w:cs/>
        </w:rPr>
        <w:t>วัฒนธรรมอันดีของตำบลเจ็ดเสมียนให้คงอยู่ต่อไปและเป็นการสร้างความสามัคคีให้กับประชาชนในพื้นที่</w:t>
      </w:r>
    </w:p>
    <w:p w:rsidR="003F65CF" w:rsidRPr="002F5D1F" w:rsidRDefault="00694C4F" w:rsidP="000C4709">
      <w:pPr>
        <w:tabs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3F65CF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๒.วิธีการดำเนินงาน</w:t>
      </w:r>
    </w:p>
    <w:p w:rsidR="003F65CF" w:rsidRPr="002F5D1F" w:rsidRDefault="003F65CF" w:rsidP="000C4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>๒.๑ มีการจัดกิจกรรมตลาดเก่า ๑๑๙ ปี เจ็ดเสมียน  ทุกๆเดือนเพื่อเป็นการส่งเสริมและกระตุ้นการท่องเที่ยวของพื้นที่</w:t>
      </w:r>
    </w:p>
    <w:p w:rsidR="003F65CF" w:rsidRPr="002F5D1F" w:rsidRDefault="003F65CF" w:rsidP="000C4709">
      <w:pPr>
        <w:tabs>
          <w:tab w:val="left" w:pos="1418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F5D1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๒.๒ มีการพัฒนา  ปรับปรุง  และรักษาพื้นที่ ให้มีความเป็นเอกลักษณ์ของตลาดเก่า ๑๑๙ ปี </w:t>
      </w:r>
      <w:r w:rsidR="000C470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F5D1F">
        <w:rPr>
          <w:rFonts w:ascii="TH SarabunIT๙" w:eastAsia="Calibri" w:hAnsi="TH SarabunIT๙" w:cs="TH SarabunIT๙"/>
          <w:sz w:val="32"/>
          <w:szCs w:val="32"/>
          <w:cs/>
        </w:rPr>
        <w:t>เจ็ดเสมียน</w:t>
      </w:r>
      <w:r w:rsidRPr="002F5D1F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F65CF" w:rsidRPr="002F5D1F" w:rsidRDefault="003F65CF" w:rsidP="000C4709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๓. การขยายผลการดำเนินงาน</w:t>
      </w:r>
    </w:p>
    <w:p w:rsidR="003F65CF" w:rsidRPr="002F5D1F" w:rsidRDefault="003F65CF" w:rsidP="000C470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>ร่วมกันส่งเสริมและอนุรักษ์  ฟื้นฟู  ให้เป็นแหล่งท่องเที่ยวเชิงอนุรักษ์และส่งเสริมศิลปวัฒนธรรม ตำบลเจ็ดเสมียน ให้คงอยู่ตลอดไป</w:t>
      </w:r>
    </w:p>
    <w:p w:rsidR="00C72F6C" w:rsidRPr="002F5D1F" w:rsidRDefault="00C72F6C" w:rsidP="003F65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2F6C" w:rsidRPr="002F5D1F" w:rsidRDefault="00C72F6C" w:rsidP="003F65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2F6C" w:rsidRDefault="00C72F6C" w:rsidP="003F65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709" w:rsidRDefault="000C4709" w:rsidP="003F65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4709" w:rsidRPr="002F5D1F" w:rsidRDefault="000C4709" w:rsidP="003F65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2809" w:rsidRPr="002F5D1F" w:rsidRDefault="00602809" w:rsidP="003F65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65CF" w:rsidRPr="002F5D1F" w:rsidRDefault="00694C4F" w:rsidP="000C470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3F65CF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4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F65CF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ระบวนการเรียนรู้</w:t>
      </w:r>
    </w:p>
    <w:p w:rsidR="00E1043E" w:rsidRDefault="003F65CF" w:rsidP="00E1043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C4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วิทยากรแหล่งเรียนรู้ </w:t>
      </w:r>
    </w:p>
    <w:p w:rsidR="00E1043E" w:rsidRDefault="00E1043E" w:rsidP="00E1043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0C4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F65CF" w:rsidRPr="002F5D1F">
        <w:rPr>
          <w:rFonts w:ascii="TH SarabunIT๙" w:hAnsi="TH SarabunIT๙" w:cs="TH SarabunIT๙"/>
          <w:sz w:val="32"/>
          <w:szCs w:val="32"/>
          <w:cs/>
        </w:rPr>
        <w:t>๑.๑ นายพีระพงษ์  สิงหชาติปรีชากุล</w:t>
      </w:r>
      <w:r w:rsidR="003F65CF"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3F65CF" w:rsidRPr="002F5D1F">
        <w:rPr>
          <w:rFonts w:ascii="TH SarabunIT๙" w:hAnsi="TH SarabunIT๙" w:cs="TH SarabunIT๙"/>
          <w:sz w:val="32"/>
          <w:szCs w:val="32"/>
          <w:cs/>
        </w:rPr>
        <w:tab/>
        <w:t>ผู้ใหญ่บ้านหมู่ที่ ๓</w:t>
      </w:r>
    </w:p>
    <w:p w:rsidR="003F65CF" w:rsidRPr="00E1043E" w:rsidRDefault="00E1043E" w:rsidP="00E1043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C4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65CF" w:rsidRPr="002F5D1F">
        <w:rPr>
          <w:rFonts w:ascii="TH SarabunIT๙" w:hAnsi="TH SarabunIT๙" w:cs="TH SarabunIT๙"/>
          <w:sz w:val="32"/>
          <w:szCs w:val="32"/>
          <w:cs/>
        </w:rPr>
        <w:t xml:space="preserve">๑.๒.นายพิศิษฐ์  </w:t>
      </w:r>
      <w:r w:rsidR="000C470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F65CF" w:rsidRPr="002F5D1F">
        <w:rPr>
          <w:rFonts w:ascii="TH SarabunIT๙" w:hAnsi="TH SarabunIT๙" w:cs="TH SarabunIT๙"/>
          <w:sz w:val="32"/>
          <w:szCs w:val="32"/>
          <w:cs/>
        </w:rPr>
        <w:t>ชื่นณรงค์</w:t>
      </w:r>
      <w:r w:rsidR="003F65CF"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3F65CF"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3F65CF" w:rsidRPr="002F5D1F">
        <w:rPr>
          <w:rFonts w:ascii="TH SarabunIT๙" w:hAnsi="TH SarabunIT๙" w:cs="TH SarabunIT๙"/>
          <w:sz w:val="32"/>
          <w:szCs w:val="32"/>
          <w:cs/>
        </w:rPr>
        <w:tab/>
        <w:t>อดีตผู้ใหญ่บ้านหมู่ที่ ๓</w:t>
      </w:r>
    </w:p>
    <w:p w:rsidR="00E1043E" w:rsidRDefault="003F65CF" w:rsidP="00382901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C4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1043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506D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3F65CF" w:rsidRPr="00E1043E" w:rsidRDefault="00E1043E" w:rsidP="000C470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0C4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F65CF" w:rsidRPr="002F5D1F">
        <w:rPr>
          <w:rFonts w:ascii="TH SarabunIT๙" w:hAnsi="TH SarabunIT๙" w:cs="TH SarabunIT๙"/>
          <w:sz w:val="32"/>
          <w:szCs w:val="32"/>
          <w:cs/>
        </w:rPr>
        <w:t>๒.๑ เพื่อเรียนรู้การบริหารจัดการการมีส่วนร่วมของชุมชนในการจัดการแหล่งท่องเที่ยว</w:t>
      </w:r>
    </w:p>
    <w:p w:rsidR="003F65CF" w:rsidRPr="002F5D1F" w:rsidRDefault="003F65CF" w:rsidP="000C470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C47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>๒.๒ เพื่อเรียนรู้ทราบถึงกระบวนการแนวทางพัฒนาแหล่งเรียนรู้ กิจกรรมโครงการ เพื่อนำไปสู่การพัฒนาแหล่งเรียนรู้</w:t>
      </w:r>
    </w:p>
    <w:p w:rsidR="003F65CF" w:rsidRPr="002F5D1F" w:rsidRDefault="003F65CF" w:rsidP="000C470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๓.</w:t>
      </w:r>
      <w:r w:rsidR="00506D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รียนรู้</w:t>
      </w:r>
    </w:p>
    <w:p w:rsidR="003F65CF" w:rsidRPr="002F5D1F" w:rsidRDefault="003F65CF" w:rsidP="000C4709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E1043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06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๓.๑ คณะผู้มาแลกเปลี่ยนเรียนรู้ทำความรู้จักกบทีมวิทยากร (๕ นาที ๓๐ คน)</w:t>
      </w:r>
      <w:r w:rsidRPr="002F5D1F">
        <w:rPr>
          <w:rFonts w:ascii="TH SarabunIT๙" w:hAnsi="TH SarabunIT๙" w:cs="TH SarabunIT๙"/>
          <w:sz w:val="32"/>
          <w:szCs w:val="32"/>
        </w:rPr>
        <w:tab/>
      </w:r>
    </w:p>
    <w:p w:rsidR="003F65CF" w:rsidRPr="002F5D1F" w:rsidRDefault="003F65CF" w:rsidP="000C4709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E10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๓.๒ เกริ่นนำแนวคิด  ความเป็นมาของการมีส่วนร่วมของชุมชน ในการส่งเสริมและอนุรักษ์  ฟื้นฟูตลาดเก่า ๑๑๙ ปีเจ็ดเสมียน</w:t>
      </w:r>
    </w:p>
    <w:p w:rsidR="003F65CF" w:rsidRPr="002F5D1F" w:rsidRDefault="003F65CF" w:rsidP="000C470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>๓.๓ เรียนรู้ฐานที่ ๑ การบริหารการมีส่วนร่วมของชุมชน (๑๐ นาที ๑๐ คน)</w:t>
      </w:r>
    </w:p>
    <w:p w:rsidR="003F65CF" w:rsidRPr="002F5D1F" w:rsidRDefault="003F65CF" w:rsidP="000C47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E104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47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๓.๓.๑ เรียนรู้แนวคิด  การมีส่วนร่วมทั้งรัฐ  ท้องที่ ท้องถิ่น  ประชาชน  เพื่อการบริหารงานร่วมกัน</w:t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3F65CF" w:rsidRPr="002F5D1F" w:rsidRDefault="003F65CF" w:rsidP="000C4709">
      <w:pPr>
        <w:tabs>
          <w:tab w:val="left" w:pos="156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47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>๓.๓.๒ เรียนรู้แนวคิด ของการสร้างความรัก ความหวงแหน อนุรักษ์ตลาดเก่า ๑๑๙ ปี</w:t>
      </w:r>
      <w:r w:rsidR="00E1043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เจ็ดเสมียนและศิลปวัฒนธรรมอันดีของตำบลเจ็ดเสมียน</w:t>
      </w:r>
    </w:p>
    <w:p w:rsidR="003F65CF" w:rsidRPr="002F5D1F" w:rsidRDefault="003F65CF" w:rsidP="000C470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>๓.๔ เรียนรู้ฐานที่ ๒  การจัดกิจกรรมส่งเสริมและการบูรณาการร่วมกับหน่วยงานอื่น</w:t>
      </w:r>
      <w:r w:rsidR="00E10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ที่เกี่ยวข้อง (๑๐ นาที ๑๐ คน)</w:t>
      </w:r>
    </w:p>
    <w:p w:rsidR="003F65CF" w:rsidRPr="002F5D1F" w:rsidRDefault="00E1043E" w:rsidP="000C4709">
      <w:pPr>
        <w:tabs>
          <w:tab w:val="left" w:pos="1560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AE58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65CF" w:rsidRPr="002F5D1F">
        <w:rPr>
          <w:rFonts w:ascii="TH SarabunIT๙" w:hAnsi="TH SarabunIT๙" w:cs="TH SarabunIT๙"/>
          <w:sz w:val="32"/>
          <w:szCs w:val="32"/>
          <w:cs/>
        </w:rPr>
        <w:t>๓.๔.๑ เรียนรู้วิธีการทำงานร่วมกัน</w:t>
      </w:r>
    </w:p>
    <w:p w:rsidR="003F65CF" w:rsidRPr="002F5D1F" w:rsidRDefault="003F65CF" w:rsidP="000C47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E10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๓.๔.๒ เรียนรู้แนวคิดการเชื่อมโยงเครือข่ายที่มีลักษณะเดียวกัน</w:t>
      </w:r>
    </w:p>
    <w:p w:rsidR="003F65CF" w:rsidRPr="002F5D1F" w:rsidRDefault="003F65CF" w:rsidP="000C470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>๓.๕ เรียนรู้ฐานที่ ๓ สรุปผลการดำเนินงาน/กิจกรรม ที่ผ่านมา  การนำข้อคิดหรือความคิดสร้างสรรค์มาปรับปรุงให้เกิดเป็นรูปธรรมมากขึ้น (๑๐ นาที ๑๐ คน)</w:t>
      </w:r>
    </w:p>
    <w:p w:rsidR="003F65CF" w:rsidRPr="002F5D1F" w:rsidRDefault="003F65CF" w:rsidP="000C470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>๓.๖ ร่วมแลกเปลี่ยนเรียนรู้  ซักถามข้อสงสัย  พร้อมสรุปกระบวนการเรียนรู้ กล่าวขอบคุณวิทยากร (๑๐ นาที ๓๐ คน)</w:t>
      </w:r>
    </w:p>
    <w:p w:rsidR="003F65CF" w:rsidRPr="002F5D1F" w:rsidRDefault="003F65CF" w:rsidP="000C47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E1043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๓.๗ สรุปกระบวนการเรียนรู้ กล่าวขอบคุณทีมวิทยากร (๕ นาที ๓๐ คน)</w:t>
      </w:r>
    </w:p>
    <w:p w:rsidR="003F65CF" w:rsidRPr="002F5D1F" w:rsidRDefault="003F65CF" w:rsidP="000C470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๔.สื่ออุปกรณ์การเรียนรู้</w:t>
      </w:r>
    </w:p>
    <w:p w:rsidR="003F65CF" w:rsidRPr="002F5D1F" w:rsidRDefault="003F65CF" w:rsidP="000C47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0C470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๔.๑ ป้ายไวนิล</w:t>
      </w:r>
    </w:p>
    <w:p w:rsidR="003F65CF" w:rsidRPr="002F5D1F" w:rsidRDefault="003F65CF" w:rsidP="000C47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0C470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๔.๒ แผ่นพับ</w:t>
      </w:r>
    </w:p>
    <w:p w:rsidR="003F65CF" w:rsidRPr="002F5D1F" w:rsidRDefault="003F65CF" w:rsidP="000C4709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๕. กลุ่มเป้าหมายที่ต้องการสร้างการเรียนรู้</w:t>
      </w:r>
    </w:p>
    <w:p w:rsidR="003F65CF" w:rsidRPr="002F5D1F" w:rsidRDefault="000C4709" w:rsidP="000C47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F65CF" w:rsidRPr="002F5D1F">
        <w:rPr>
          <w:rFonts w:ascii="TH SarabunIT๙" w:hAnsi="TH SarabunIT๙" w:cs="TH SarabunIT๙"/>
          <w:sz w:val="32"/>
          <w:szCs w:val="32"/>
          <w:cs/>
        </w:rPr>
        <w:t>การบริหารการมีส่วนร่วม คือ รัฐ  ท้องที่ ท้องถิ่น  ประชาชน ทุกฝ่ายร่วมกัน ร่วมกันอนุรักษ์ ส่งเสริมและฟื้นฟูให้คงอยู่ตลอดไป</w:t>
      </w:r>
    </w:p>
    <w:p w:rsidR="003F65CF" w:rsidRPr="002F5D1F" w:rsidRDefault="003F65CF" w:rsidP="000C4709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</w:p>
    <w:p w:rsidR="000045D2" w:rsidRPr="000C4709" w:rsidRDefault="000045D2" w:rsidP="00D00B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045D2" w:rsidRPr="002F5D1F" w:rsidRDefault="000045D2" w:rsidP="00D00B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045D2" w:rsidRPr="002F5D1F" w:rsidRDefault="000045D2" w:rsidP="00D00B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045D2" w:rsidRPr="002F5D1F" w:rsidRDefault="000045D2" w:rsidP="00D00B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ูปแบบกิจกรรมการเรียนรู้</w:t>
      </w:r>
    </w:p>
    <w:p w:rsidR="00D00B39" w:rsidRPr="002F5D1F" w:rsidRDefault="00D00B39" w:rsidP="00D00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หล่งเรียนรู้</w:t>
      </w:r>
    </w:p>
    <w:p w:rsidR="00D00B39" w:rsidRPr="002F5D1F" w:rsidRDefault="00D00B39" w:rsidP="00D00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ตลาดเก่า 119 ปีเจ็ดเสมียน</w:t>
      </w: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ระยะเวลา 60 นาที</w:t>
      </w:r>
    </w:p>
    <w:p w:rsidR="00D00B39" w:rsidRPr="002F5D1F" w:rsidRDefault="00D00B39" w:rsidP="00D00B3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จำนวนผู้เข้าเรียนรู้ 60 คน</w:t>
      </w: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8535AE" wp14:editId="7D69346A">
                <wp:simplePos x="0" y="0"/>
                <wp:positionH relativeFrom="column">
                  <wp:posOffset>954157</wp:posOffset>
                </wp:positionH>
                <wp:positionV relativeFrom="paragraph">
                  <wp:posOffset>-553</wp:posOffset>
                </wp:positionV>
                <wp:extent cx="3790950" cy="532737"/>
                <wp:effectExtent l="0" t="0" r="19050" b="20320"/>
                <wp:wrapNone/>
                <wp:docPr id="3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53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444B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แนะนำตัววิทยากรและแนะนำคณะผู้มาศึกษาแลกเปลี่ยนเรียนรู้</w:t>
                            </w:r>
                          </w:p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F444B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5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8" type="#_x0000_t202" style="position:absolute;margin-left:75.15pt;margin-top:-.05pt;width:298.5pt;height:4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">
                <v:textbox>
                  <w:txbxContent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444B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แนะนำตัววิทยากรและแนะนำคณะผู้มาศึกษาแลกเปลี่ยนเรียนรู้</w:t>
                      </w:r>
                    </w:p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F444B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5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0CCF67" wp14:editId="2E7D76DD">
                <wp:simplePos x="0" y="0"/>
                <wp:positionH relativeFrom="column">
                  <wp:posOffset>2671445</wp:posOffset>
                </wp:positionH>
                <wp:positionV relativeFrom="paragraph">
                  <wp:posOffset>92710</wp:posOffset>
                </wp:positionV>
                <wp:extent cx="371475" cy="246380"/>
                <wp:effectExtent l="38100" t="0" r="9525" b="39370"/>
                <wp:wrapNone/>
                <wp:docPr id="340" name="ลูกศรล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63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40" o:spid="_x0000_s1026" type="#_x0000_t67" style="position:absolute;margin-left:210.35pt;margin-top:7.3pt;width:29.25pt;height:19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" adj="10800" fillcolor="#4f81bd" strokecolor="#385d8a" strokeweight="2pt"/>
            </w:pict>
          </mc:Fallback>
        </mc:AlternateContent>
      </w: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45CAF6" wp14:editId="76880E90">
                <wp:simplePos x="0" y="0"/>
                <wp:positionH relativeFrom="column">
                  <wp:posOffset>198755</wp:posOffset>
                </wp:positionH>
                <wp:positionV relativeFrom="paragraph">
                  <wp:posOffset>154305</wp:posOffset>
                </wp:positionV>
                <wp:extent cx="5514975" cy="492760"/>
                <wp:effectExtent l="0" t="0" r="28575" b="21590"/>
                <wp:wrapNone/>
                <wp:docPr id="3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444B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แนะนำคณะกรรมการบริหารตลาดเก่า 119 ปี เจ็ดเสมียนและบรรยายถึงตลาดเก่า 119 ปีเจ็ดเสมียน</w:t>
                            </w:r>
                          </w:p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F444B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10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.65pt;margin-top:12.15pt;width:434.25pt;height:3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">
                <v:textbox>
                  <w:txbxContent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444B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แนะนำคณะกรรมการบริหารตลาดเก่า 119 ปี เจ็ดเสมียนและบรรยายถึงตลาดเก่า 119 ปีเจ็ดเสมียน</w:t>
                      </w:r>
                    </w:p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F444B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10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A3AA4A" wp14:editId="0DC8BC04">
                <wp:simplePos x="0" y="0"/>
                <wp:positionH relativeFrom="column">
                  <wp:posOffset>2671638</wp:posOffset>
                </wp:positionH>
                <wp:positionV relativeFrom="paragraph">
                  <wp:posOffset>54085</wp:posOffset>
                </wp:positionV>
                <wp:extent cx="371475" cy="254442"/>
                <wp:effectExtent l="38100" t="0" r="9525" b="31750"/>
                <wp:wrapNone/>
                <wp:docPr id="339" name="ลูกศรล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444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39" o:spid="_x0000_s1026" type="#_x0000_t67" style="position:absolute;margin-left:210.35pt;margin-top:4.25pt;width:29.25pt;height:20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" adj="10800" fillcolor="#4f81bd" strokecolor="#385d8a" strokeweight="2pt"/>
            </w:pict>
          </mc:Fallback>
        </mc:AlternateContent>
      </w: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E1A4D7" wp14:editId="337DBF92">
                <wp:simplePos x="0" y="0"/>
                <wp:positionH relativeFrom="column">
                  <wp:posOffset>1160890</wp:posOffset>
                </wp:positionH>
                <wp:positionV relativeFrom="paragraph">
                  <wp:posOffset>35285</wp:posOffset>
                </wp:positionV>
                <wp:extent cx="3460750" cy="596348"/>
                <wp:effectExtent l="0" t="0" r="25400" b="13335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59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0F498B" w:rsidRDefault="004D7E88" w:rsidP="00D00B39">
                            <w:pPr>
                              <w:pStyle w:val="a3"/>
                              <w:jc w:val="center"/>
                              <w:rPr>
                                <w:sz w:val="28"/>
                              </w:rPr>
                            </w:pPr>
                            <w:r w:rsidRPr="000F498B">
                              <w:rPr>
                                <w:rFonts w:hint="cs"/>
                                <w:sz w:val="28"/>
                                <w:cs/>
                              </w:rPr>
                              <w:t>แนวคิดและวัตถุประสงค์ของตลาดเก่า 119 ปี เจ็ดเสมียน</w:t>
                            </w:r>
                          </w:p>
                          <w:p w:rsidR="004D7E88" w:rsidRPr="000F498B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F498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10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1.4pt;margin-top:2.8pt;width:272.5pt;height:4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">
                <v:textbox>
                  <w:txbxContent>
                    <w:p w:rsidR="00A26A44" w:rsidRPr="000F498B" w:rsidRDefault="00A26A44" w:rsidP="00D00B39">
                      <w:pPr>
                        <w:pStyle w:val="a3"/>
                        <w:jc w:val="center"/>
                        <w:rPr>
                          <w:sz w:val="28"/>
                        </w:rPr>
                      </w:pPr>
                      <w:r w:rsidRPr="000F498B">
                        <w:rPr>
                          <w:rFonts w:hint="cs"/>
                          <w:sz w:val="28"/>
                          <w:cs/>
                        </w:rPr>
                        <w:t>แนวคิดและวัตถุประสงค์ของตลาดเก่า 119 ปี เจ็ดเสมียน</w:t>
                      </w:r>
                    </w:p>
                    <w:p w:rsidR="00A26A44" w:rsidRPr="000F498B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F498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10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2B1A5A" wp14:editId="629EF87D">
                <wp:simplePos x="0" y="0"/>
                <wp:positionH relativeFrom="column">
                  <wp:posOffset>2671638</wp:posOffset>
                </wp:positionH>
                <wp:positionV relativeFrom="paragraph">
                  <wp:posOffset>142074</wp:posOffset>
                </wp:positionV>
                <wp:extent cx="371475" cy="564543"/>
                <wp:effectExtent l="19050" t="0" r="28575" b="45085"/>
                <wp:wrapNone/>
                <wp:docPr id="334" name="ลูกศรล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64543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34" o:spid="_x0000_s1026" type="#_x0000_t67" style="position:absolute;margin-left:210.35pt;margin-top:11.2pt;width:29.25pt;height:44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" adj="14493" fillcolor="#4f81bd" strokecolor="#385d8a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AFAEC0" wp14:editId="79CFBF55">
                <wp:simplePos x="0" y="0"/>
                <wp:positionH relativeFrom="column">
                  <wp:posOffset>4969510</wp:posOffset>
                </wp:positionH>
                <wp:positionV relativeFrom="paragraph">
                  <wp:posOffset>141605</wp:posOffset>
                </wp:positionV>
                <wp:extent cx="657225" cy="564515"/>
                <wp:effectExtent l="0" t="0" r="28575" b="26035"/>
                <wp:wrapNone/>
                <wp:docPr id="338" name="ลูกศรโค้งซ้า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64515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ซ้าย 338" o:spid="_x0000_s1026" type="#_x0000_t103" style="position:absolute;margin-left:391.3pt;margin-top:11.15pt;width:51.75pt;height:44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" adj="10800,18900,4638" fillcolor="#4f81bd" strokecolor="#385d8a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EC19F0" wp14:editId="49ABE1FB">
                <wp:simplePos x="0" y="0"/>
                <wp:positionH relativeFrom="column">
                  <wp:posOffset>206375</wp:posOffset>
                </wp:positionH>
                <wp:positionV relativeFrom="paragraph">
                  <wp:posOffset>141605</wp:posOffset>
                </wp:positionV>
                <wp:extent cx="638175" cy="524510"/>
                <wp:effectExtent l="0" t="0" r="28575" b="27940"/>
                <wp:wrapNone/>
                <wp:docPr id="336" name="ลูกศรโค้งซ้า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8175" cy="524510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ซ้าย 336" o:spid="_x0000_s1026" type="#_x0000_t103" style="position:absolute;margin-left:16.25pt;margin-top:11.15pt;width:50.25pt;height:41.3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" adj="10800,18900,4438" fillcolor="#4f81bd" strokecolor="#385d8a" strokeweight="2pt"/>
            </w:pict>
          </mc:Fallback>
        </mc:AlternateContent>
      </w: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093332" wp14:editId="15FDFD47">
                <wp:simplePos x="0" y="0"/>
                <wp:positionH relativeFrom="column">
                  <wp:posOffset>151075</wp:posOffset>
                </wp:positionH>
                <wp:positionV relativeFrom="paragraph">
                  <wp:posOffset>17643</wp:posOffset>
                </wp:positionV>
                <wp:extent cx="2095500" cy="953908"/>
                <wp:effectExtent l="0" t="0" r="19050" b="1778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53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0F498B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498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ฐานที่ 1 บรรยาย</w:t>
                            </w:r>
                          </w:p>
                          <w:p w:rsidR="004D7E88" w:rsidRPr="000F498B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498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ามเป็นมาของการจัดตั้งตลาดเก่า 119ปีเจ็ดเสมียน</w:t>
                            </w:r>
                          </w:p>
                          <w:p w:rsidR="004D7E88" w:rsidRPr="000F498B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498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15 นาที)</w:t>
                            </w:r>
                          </w:p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.9pt;margin-top:1.4pt;width:165pt;height:7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">
                <v:textbox>
                  <w:txbxContent>
                    <w:p w:rsidR="00A26A44" w:rsidRPr="000F498B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498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ฐานที่ 1 บรรยาย</w:t>
                      </w:r>
                    </w:p>
                    <w:p w:rsidR="00A26A44" w:rsidRPr="000F498B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498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วามเป็นมาของการจัดตั้งตลาดเก่า 119ปีเจ็ดเสมียน</w:t>
                      </w:r>
                    </w:p>
                    <w:p w:rsidR="00A26A44" w:rsidRPr="000F498B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498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15 นาที)</w:t>
                      </w:r>
                    </w:p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EA46C9" wp14:editId="75AA7D7C">
                <wp:simplePos x="0" y="0"/>
                <wp:positionH relativeFrom="column">
                  <wp:posOffset>3522428</wp:posOffset>
                </wp:positionH>
                <wp:positionV relativeFrom="paragraph">
                  <wp:posOffset>97156</wp:posOffset>
                </wp:positionV>
                <wp:extent cx="2095500" cy="962108"/>
                <wp:effectExtent l="0" t="0" r="19050" b="28575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0F498B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498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ฐานที่ </w:t>
                            </w:r>
                            <w:r w:rsidRPr="000F49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0F498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บรรยาย</w:t>
                            </w:r>
                            <w:r w:rsidRPr="000F49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รื่อง</w:t>
                            </w:r>
                          </w:p>
                          <w:p w:rsidR="004D7E88" w:rsidRPr="000F498B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49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บริหารจัดการแหล่งท่องเที่ยวแบบมีส่วนร่วม</w:t>
                            </w:r>
                          </w:p>
                          <w:p w:rsidR="004D7E88" w:rsidRPr="000F498B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498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15 นาที)</w:t>
                            </w:r>
                          </w:p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7.35pt;margin-top:7.65pt;width:165pt;height:7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">
                <v:textbox>
                  <w:txbxContent>
                    <w:p w:rsidR="00A26A44" w:rsidRPr="000F498B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498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ฐานที่ </w:t>
                      </w:r>
                      <w:r w:rsidRPr="000F49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0F498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บรรยาย</w:t>
                      </w:r>
                      <w:r w:rsidRPr="000F49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รื่อง</w:t>
                      </w:r>
                    </w:p>
                    <w:p w:rsidR="00A26A44" w:rsidRPr="000F498B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49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บริหารจัดการแหล่งท่องเที่ยวแบบมีส่วนร่วม</w:t>
                      </w:r>
                    </w:p>
                    <w:p w:rsidR="00A26A44" w:rsidRPr="000F498B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498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15 นาที)</w:t>
                      </w:r>
                    </w:p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tabs>
          <w:tab w:val="left" w:pos="3945"/>
        </w:tabs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9CF08A" wp14:editId="27C4A697">
                <wp:simplePos x="0" y="0"/>
                <wp:positionH relativeFrom="column">
                  <wp:posOffset>1566407</wp:posOffset>
                </wp:positionH>
                <wp:positionV relativeFrom="paragraph">
                  <wp:posOffset>144173</wp:posOffset>
                </wp:positionV>
                <wp:extent cx="2663190" cy="771276"/>
                <wp:effectExtent l="0" t="0" r="22860" b="1016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77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0F498B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498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รุปแลกเปลี่ยนเรียนรู้โดยพูดคุยแลกเปลี่ยนประสบการณ์กับผู้มาเรียนรู้</w:t>
                            </w:r>
                          </w:p>
                          <w:p w:rsidR="004D7E88" w:rsidRPr="000F498B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F498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5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23.35pt;margin-top:11.35pt;width:209.7pt;height:6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">
                <v:textbox>
                  <w:txbxContent>
                    <w:p w:rsidR="00A26A44" w:rsidRPr="000F498B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498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รุปแลกเปลี่ยนเรียนรู้โดยพูดคุยแลกเปลี่ยนประสบการณ์กับผู้มาเรียนรู้</w:t>
                      </w:r>
                    </w:p>
                    <w:p w:rsidR="00A26A44" w:rsidRPr="000F498B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F498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5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00B39" w:rsidRPr="002F5D1F" w:rsidRDefault="00D00B39" w:rsidP="009C1E58">
      <w:pPr>
        <w:tabs>
          <w:tab w:val="left" w:pos="1134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๓.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วิสาหกิจชุมชนไข่เค็ม (เจ็ดเสมียน)</w:t>
      </w:r>
    </w:p>
    <w:p w:rsidR="00D00B39" w:rsidRPr="002F5D1F" w:rsidRDefault="00D00B39" w:rsidP="0026762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0045D2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แหล่งเรียนรู้</w:t>
      </w:r>
    </w:p>
    <w:p w:rsidR="0014660C" w:rsidRPr="002F5D1F" w:rsidRDefault="000045D2" w:rsidP="000C47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47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A72DC"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จุดเริ่มต้นจากปี ๒๕๕๓-๒๕๕๕  นางวิไลวรรณ  กิจนิตย์ชีว์ และทีมงาน   ได้จัดทำโครงการจัดตั้งกลุ่มครอบครัวเลี้ยงเดี่ยว (งบประมาณ สสส. ผ่านมูลนิธิเครือข่ายครอบครัว)   มีสมาชิกทั้งหมด 50 คน  สมาชิกได้ทำกิจกรรมกลุ่มตามโครงการต่อเนื่อง  ๓  ปี   เกิดกลุ่มครอบครัวเลี่ยงเดี่ยวขึ้น   ปี ๒๕๕๖  จึงได้จัดทำโครงการชุมชนท้องถิ่นน่าอยู่โดยได้รับการสนับสนุนงบประมาณจาก สสส. โครงการนี้ได้ประชุมสมาชิกของกลุ่มทำการวิเคราะห์หาปัญหาความต้องการของกลุ่ม ซึ่งพบว่าปัญหาที่สำคัญคือความเครียดจากรายได้ไม่เพียงพอ  จึงมีแนวคิดที่จะทำไข่เค็ม เนื่องจากมีวัตถุดิบในพื้นที่และตำบลใกล้เคียง  ประกอบกับตำบลเจ็ดเสมียนมีผักกาดหวานเป็นสินค้าหลัก น่าจะไปด้วยกันได้ เริ่มด้วยการพากลุ่มไปดูงานกลุ่มไข่เค็มใบเตยตราเสรี เป็นกลุ่มวิสาหกิจชุมชน   </w:t>
      </w:r>
      <w:r w:rsidR="002676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AA72DC"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อ.ท่ามะกา  จ.กาญจนบุรี  และได้ทดลองทำหลายๆครั้งจนเป็นที่พอใจ   จึงคิดพัฒนาสูตรจากไข่เค็มใบเตย     </w:t>
      </w:r>
      <w:r w:rsidR="002676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AA72DC"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ไข่เค็มสมุนไพรโดยใช้สมุนไพร ๔ชนิด (ขิง  ข่า  ตะไคร้   ใบเตย)  ได้ไข่เค็มที่สะอาด  รสชาติอร่อย  </w:t>
      </w:r>
      <w:r w:rsidR="002676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AA72DC" w:rsidRPr="002F5D1F">
        <w:rPr>
          <w:rFonts w:ascii="TH SarabunIT๙" w:eastAsia="Calibri" w:hAnsi="TH SarabunIT๙" w:cs="TH SarabunIT๙"/>
          <w:sz w:val="32"/>
          <w:szCs w:val="32"/>
          <w:cs/>
        </w:rPr>
        <w:t>ไม่มีกลิ่นคาว   และได้คุณค่าจากสมุนไพร  ปี ๒๕๕๗  จึงได้จดทะเบียนเป็นกลุ่มวิสาหกิจชุมชนโดยรวมกลุ่มสมาชิก</w:t>
      </w:r>
      <w:r w:rsidR="0026762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26762D">
        <w:rPr>
          <w:rFonts w:ascii="TH SarabunIT๙" w:eastAsia="Calibri" w:hAnsi="TH SarabunIT๙" w:cs="TH SarabunIT๙"/>
          <w:sz w:val="32"/>
          <w:szCs w:val="32"/>
          <w:cs/>
        </w:rPr>
        <w:t>ขอ</w:t>
      </w:r>
      <w:r w:rsidR="00AA72DC" w:rsidRPr="002F5D1F">
        <w:rPr>
          <w:rFonts w:ascii="TH SarabunIT๙" w:eastAsia="Calibri" w:hAnsi="TH SarabunIT๙" w:cs="TH SarabunIT๙"/>
          <w:sz w:val="32"/>
          <w:szCs w:val="32"/>
          <w:cs/>
        </w:rPr>
        <w:t>จดทะเบียน  ๑๑ คน</w:t>
      </w:r>
      <w:r w:rsidR="00AA72DC" w:rsidRPr="002F5D1F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AA72DC" w:rsidRPr="002F5D1F">
        <w:rPr>
          <w:rFonts w:ascii="TH SarabunIT๙" w:eastAsia="Calibri" w:hAnsi="TH SarabunIT๙" w:cs="TH SarabunIT๙"/>
          <w:sz w:val="32"/>
          <w:szCs w:val="32"/>
          <w:cs/>
        </w:rPr>
        <w:t>โดยมี</w:t>
      </w:r>
      <w:r w:rsidR="00AA72DC" w:rsidRPr="002F5D1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A72DC" w:rsidRPr="002F5D1F">
        <w:rPr>
          <w:rFonts w:ascii="TH SarabunIT๙" w:eastAsia="Calibri" w:hAnsi="TH SarabunIT๙" w:cs="TH SarabunIT๙"/>
          <w:sz w:val="32"/>
          <w:szCs w:val="32"/>
          <w:cs/>
        </w:rPr>
        <w:t>นางวิไลวรรณ  กิจนิตย์ชีว์  เป็นประธานกลุ่ม</w:t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26762D" w:rsidRDefault="0014660C" w:rsidP="0026762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0045D2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๒. ผลที่เกิดขึ้นจากการแก้ไขปัญหา</w:t>
      </w:r>
    </w:p>
    <w:p w:rsidR="000045D2" w:rsidRPr="0026762D" w:rsidRDefault="0026762D" w:rsidP="0026762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5D2" w:rsidRPr="002F5D1F">
        <w:rPr>
          <w:rFonts w:ascii="TH SarabunIT๙" w:hAnsi="TH SarabunIT๙" w:cs="TH SarabunIT๙"/>
          <w:sz w:val="32"/>
          <w:szCs w:val="32"/>
          <w:cs/>
        </w:rPr>
        <w:t>๒.๑</w:t>
      </w:r>
      <w:r w:rsidR="000045D2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45D2" w:rsidRPr="002F5D1F">
        <w:rPr>
          <w:rFonts w:ascii="TH SarabunIT๙" w:hAnsi="TH SarabunIT๙" w:cs="TH SarabunIT๙"/>
          <w:sz w:val="32"/>
          <w:szCs w:val="32"/>
          <w:cs/>
        </w:rPr>
        <w:t>เป็นการเพิ่มรายได้ให้แก่สมาชิก ลดรายจ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ยให้กับครอบครัวโดยการรวมกลุ่ม </w:t>
      </w:r>
      <w:r w:rsidR="000045D2" w:rsidRPr="002F5D1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045D2" w:rsidRPr="002F5D1F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๒.๒ เพื่อให้สมาชิกและคนในชุมชนได้สร้างอาชีพให้กับคนในชุมชน</w:t>
      </w:r>
    </w:p>
    <w:p w:rsidR="000045D2" w:rsidRPr="002F5D1F" w:rsidRDefault="000045D2" w:rsidP="000C47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๒.๓ มีไข่เค็มที่มีคุณภาพไว้รับประทานเองและขายในงานต่าง ๆ  </w:t>
      </w:r>
    </w:p>
    <w:p w:rsidR="000045D2" w:rsidRPr="002F5D1F" w:rsidRDefault="000045D2" w:rsidP="000C47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๒.๔ เพื่อ</w:t>
      </w:r>
      <w:r w:rsidR="0014660C" w:rsidRPr="002F5D1F">
        <w:rPr>
          <w:rFonts w:ascii="TH SarabunIT๙" w:hAnsi="TH SarabunIT๙" w:cs="TH SarabunIT๙"/>
          <w:sz w:val="32"/>
          <w:szCs w:val="32"/>
          <w:cs/>
        </w:rPr>
        <w:t xml:space="preserve">ส่งเสริมคุณภาพชีวิตที่ดีให้กับคนในชุมชน </w:t>
      </w:r>
    </w:p>
    <w:p w:rsidR="0014660C" w:rsidRPr="002F5D1F" w:rsidRDefault="00C72F6C" w:rsidP="0026762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14660C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 วิธีดำเนินงาน</w:t>
      </w:r>
    </w:p>
    <w:p w:rsidR="00237787" w:rsidRPr="002F5D1F" w:rsidRDefault="0026762D" w:rsidP="0026762D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237787" w:rsidRPr="002F5D1F">
        <w:rPr>
          <w:rFonts w:ascii="TH SarabunIT๙" w:hAnsi="TH SarabunIT๙" w:cs="TH SarabunIT๙"/>
          <w:sz w:val="32"/>
          <w:szCs w:val="32"/>
          <w:cs/>
        </w:rPr>
        <w:t>3.1 หาข้อมูลวัตถุดิบต่างๆ คิดคำนวณต้นทุน หาแหล่งวัตถุดิบ จัดเตรียมวัสดุอุปกรณ์ ทำการผลิตไข่เค็ม ออกจำหน่าย จัดทำบัญชีแสดงผล กำไร/ขาดทุน ปันผลสมาชิก</w:t>
      </w:r>
    </w:p>
    <w:p w:rsidR="00237787" w:rsidRPr="002F5D1F" w:rsidRDefault="00237787" w:rsidP="000C4709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C72F6C" w:rsidRPr="002F5D1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4. การขยายผลการดำเนินงาน</w:t>
      </w:r>
    </w:p>
    <w:p w:rsidR="00237787" w:rsidRPr="002F5D1F" w:rsidRDefault="00237787" w:rsidP="000C4709">
      <w:pPr>
        <w:pStyle w:val="aa"/>
        <w:spacing w:before="0" w:beforeAutospacing="0" w:after="20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การปฏิบัติงานของแหล่งเรียนรู้วิสาหกิจชุมชนไข่เค็ม (เจ็ดเสมียน)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เพิ่มรายได้ลดรายจ่ายให้แก่สมาชิก โดยการรวมกลุ่ม และเพื่อให้สมาชิกและคนในชุมชนได้สร้างอาชีพให้กับคนในชุมชนได้ให้ไข่เค็มที่มีคุณภาพรับประทานเองและขายในงานต่าง ๆ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37787" w:rsidRPr="002F5D1F" w:rsidRDefault="00237787" w:rsidP="000C4709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ส่วนที่ 2 กระบวนการเรียนรู้</w:t>
      </w:r>
    </w:p>
    <w:p w:rsidR="00237787" w:rsidRPr="002F5D1F" w:rsidRDefault="00237787" w:rsidP="000C4709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1. วิทยากรแหล่ง ( ชื่อ – นามสกุล )</w:t>
      </w:r>
    </w:p>
    <w:p w:rsidR="00237787" w:rsidRPr="002F5D1F" w:rsidRDefault="00237787" w:rsidP="000C4709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1.1 นางวิไลวรรณ  กิจนิตย์ชีว์</w:t>
      </w:r>
    </w:p>
    <w:p w:rsidR="009B691C" w:rsidRPr="002F5D1F" w:rsidRDefault="00237787" w:rsidP="000C4709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1.2 นางละเอียด  เกตุมณี</w:t>
      </w:r>
    </w:p>
    <w:p w:rsidR="00237787" w:rsidRPr="002F5D1F" w:rsidRDefault="00237787" w:rsidP="00382901">
      <w:pPr>
        <w:pStyle w:val="aa"/>
        <w:tabs>
          <w:tab w:val="left" w:pos="1418"/>
          <w:tab w:val="left" w:pos="156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 2. จุดประสงค์การเรียนรู้</w:t>
      </w:r>
    </w:p>
    <w:p w:rsidR="00237787" w:rsidRPr="002F5D1F" w:rsidRDefault="00237787" w:rsidP="000C4709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 2.1 เพื่อให้ผู้มาแลกเปลี่ยนเรียนรู้กับบริหารจัดการการแหล่งเรียนรู้เศรษฐกิจพอเพียงภายใต้แนวคิดของการมีส่วนร่วม</w:t>
      </w:r>
    </w:p>
    <w:p w:rsidR="00237787" w:rsidRPr="002F5D1F" w:rsidRDefault="00237787" w:rsidP="000C4709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2.2 เพื่อให้มีผู้มาแลกเปลี่ยนเรียนรู้ทราบถึงกระบวนการ แนวทางการพัฒนาแหล่งเรียนรู้กิจกรรมโครงการเพื่อนำไปสู่การพัฒนาแหล่งเรียนรู้</w:t>
      </w:r>
    </w:p>
    <w:p w:rsidR="00237787" w:rsidRPr="002F5D1F" w:rsidRDefault="00237787" w:rsidP="000C4709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2.3 เพื่อให้ผู้มาเรียนรู้ได้เรียนรู้แนวคิดแนวทางการขับเคลื่อนกลุ่มกิจกรรมหรือแหล่งเรียนรู้อย่างไรให้สามารถดำเนินได้อย่างต่อเนื่องยั่งยืน</w:t>
      </w:r>
    </w:p>
    <w:p w:rsidR="00237787" w:rsidRPr="002F5D1F" w:rsidRDefault="00237787" w:rsidP="00547F2C">
      <w:pPr>
        <w:pStyle w:val="aa"/>
        <w:tabs>
          <w:tab w:val="left" w:pos="156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  <w:t xml:space="preserve">    2.4 เพื่อให้ผู้มาเรียนรู้ได้แนวคิดและแนวทางปฏิบัติไปปรับใช้ในพื้นที่ของตนเองได้ต่อไป</w:t>
      </w:r>
    </w:p>
    <w:p w:rsidR="00237787" w:rsidRPr="002F5D1F" w:rsidRDefault="00237787" w:rsidP="00547F2C">
      <w:pPr>
        <w:pStyle w:val="aa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3. กิจกรรมการเรียนรู้ </w:t>
      </w:r>
    </w:p>
    <w:p w:rsidR="00237787" w:rsidRPr="002F5D1F" w:rsidRDefault="00237787" w:rsidP="00547F2C">
      <w:pPr>
        <w:pStyle w:val="aa"/>
        <w:spacing w:before="0" w:beforeAutospacing="0" w:after="20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 w:rsidR="003829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3.1 แนะนำตัววิทยากรและแนะนำคณะผู้มาศึกษาแลกเปลี่ยนเรียนรู้กับทีมวิทยากร</w:t>
      </w:r>
    </w:p>
    <w:p w:rsidR="00237787" w:rsidRPr="002F5D1F" w:rsidRDefault="00382901" w:rsidP="00547F2C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</w:t>
      </w:r>
      <w:r w:rsidR="00237787" w:rsidRPr="002F5D1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237787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๕ นาที 30 คน)</w:t>
      </w:r>
    </w:p>
    <w:p w:rsidR="00237787" w:rsidRPr="002F5D1F" w:rsidRDefault="00382901" w:rsidP="00547F2C">
      <w:pPr>
        <w:pStyle w:val="aa"/>
        <w:spacing w:before="0" w:beforeAutospacing="0" w:after="12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37787" w:rsidRPr="002F5D1F">
        <w:rPr>
          <w:rFonts w:ascii="TH SarabunIT๙" w:hAnsi="TH SarabunIT๙" w:cs="TH SarabunIT๙"/>
          <w:sz w:val="32"/>
          <w:szCs w:val="32"/>
        </w:rPr>
        <w:t xml:space="preserve">3.2 </w:t>
      </w:r>
      <w:r w:rsidR="00237787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เกริ่นนำแนวคิด ความเป็นมาของแหล่ง วิสาหกิจชุมชนไข่เค็ม (เจ็ดเสมียน)</w:t>
      </w:r>
    </w:p>
    <w:p w:rsidR="00237787" w:rsidRPr="002F5D1F" w:rsidRDefault="00382901" w:rsidP="00547F2C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</w:t>
      </w:r>
      <w:r w:rsidR="00237787" w:rsidRPr="002F5D1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237787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๑๐ นาที 30 คน )</w:t>
      </w:r>
    </w:p>
    <w:p w:rsidR="00237787" w:rsidRPr="002F5D1F" w:rsidRDefault="00237787" w:rsidP="00547F2C">
      <w:pPr>
        <w:pStyle w:val="aa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</w:rPr>
        <w:t xml:space="preserve">3.3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เรียนรู้ฐานที่ 1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ทำ การผลิต และวัสดุที่นำมาทำสมุนไพร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( 15 นาที 30 คน )</w:t>
      </w:r>
    </w:p>
    <w:p w:rsidR="00237787" w:rsidRPr="002F5D1F" w:rsidRDefault="00237787" w:rsidP="00547F2C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 3.4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เรียนรู้ฐานที่ 2 บรรยายเรื่อง ช่องทางการจำหน่าย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ชมผลิตภัณฑ์ ( 15 นาที 30 คน )</w:t>
      </w:r>
    </w:p>
    <w:p w:rsidR="00237787" w:rsidRPr="002F5D1F" w:rsidRDefault="00382901" w:rsidP="00547F2C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237787" w:rsidRPr="002F5D1F">
        <w:rPr>
          <w:rFonts w:ascii="TH SarabunIT๙" w:hAnsi="TH SarabunIT๙" w:cs="TH SarabunIT๙"/>
          <w:sz w:val="32"/>
          <w:szCs w:val="32"/>
          <w:cs/>
        </w:rPr>
        <w:t xml:space="preserve">3.5 </w:t>
      </w:r>
      <w:r w:rsidR="00237787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ร่วมแลกเปลี่ยนเรียนรู้ ซักถามข้อสงสัย ประโยชน์ที่เกิดขึ้น</w:t>
      </w:r>
      <w:r w:rsidR="00237787"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7787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สรุปผลที่ได้จากการเรียนรู้การนำไปปรับใช้กับพื้นที่และตำบล</w:t>
      </w:r>
      <w:r w:rsidR="00237787" w:rsidRPr="002F5D1F">
        <w:rPr>
          <w:rFonts w:ascii="TH SarabunIT๙" w:hAnsi="TH SarabunIT๙" w:cs="TH SarabunIT๙"/>
          <w:sz w:val="32"/>
          <w:szCs w:val="32"/>
          <w:cs/>
        </w:rPr>
        <w:t xml:space="preserve"> สอบถาม</w:t>
      </w:r>
      <w:r w:rsidR="00237787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ข้อสงสัยในการเรียนรู้</w:t>
      </w:r>
      <w:r w:rsidR="00237787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237787" w:rsidRPr="002F5D1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237787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๑๐ นาที)</w:t>
      </w:r>
    </w:p>
    <w:p w:rsidR="00237787" w:rsidRPr="002F5D1F" w:rsidRDefault="00382901" w:rsidP="00547F2C">
      <w:pPr>
        <w:pStyle w:val="aa"/>
        <w:tabs>
          <w:tab w:val="left" w:pos="1418"/>
        </w:tabs>
        <w:spacing w:before="0" w:beforeAutospacing="0" w:after="12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237787" w:rsidRPr="002F5D1F">
        <w:rPr>
          <w:rFonts w:ascii="TH SarabunIT๙" w:hAnsi="TH SarabunIT๙" w:cs="TH SarabunIT๙"/>
          <w:sz w:val="32"/>
          <w:szCs w:val="32"/>
        </w:rPr>
        <w:t xml:space="preserve">3.6 </w:t>
      </w:r>
      <w:r w:rsidR="00237787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กล่าวขอบคุณทีมวิทยากร</w:t>
      </w:r>
      <w:r w:rsidR="00237787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237787" w:rsidRPr="002F5D1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237787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๕ นาที)</w:t>
      </w:r>
    </w:p>
    <w:p w:rsidR="00237787" w:rsidRPr="002F5D1F" w:rsidRDefault="00237787" w:rsidP="00547F2C">
      <w:pPr>
        <w:pStyle w:val="aa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4. สื่อการเรียนรู้</w:t>
      </w:r>
    </w:p>
    <w:p w:rsidR="00237787" w:rsidRPr="002F5D1F" w:rsidRDefault="00237787" w:rsidP="00547F2C">
      <w:pPr>
        <w:pStyle w:val="aa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4.1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คู่มือ</w:t>
      </w:r>
    </w:p>
    <w:p w:rsidR="00237787" w:rsidRPr="002F5D1F" w:rsidRDefault="00237787" w:rsidP="00547F2C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 4.2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ภาพกิจกรรม</w:t>
      </w:r>
    </w:p>
    <w:p w:rsidR="00237787" w:rsidRPr="002F5D1F" w:rsidRDefault="00237787" w:rsidP="00547F2C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 4.3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ไวนิลแสดงแนวคิดการบริหารจัดการที่ดีส่งเสริมการมีส่วนร่วมของเทศบาล</w:t>
      </w:r>
      <w:r w:rsidR="00547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ตำบลเจ็ดเสมียน</w:t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37787" w:rsidRPr="002F5D1F" w:rsidRDefault="00237787" w:rsidP="00382901">
      <w:pPr>
        <w:pStyle w:val="aa"/>
        <w:tabs>
          <w:tab w:val="left" w:pos="1134"/>
        </w:tabs>
        <w:spacing w:before="0" w:beforeAutospacing="0" w:after="12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  <w:t>5. กลุ่มเป้าหมายที่ต้องการสร้างการเรียนรู้</w:t>
      </w:r>
    </w:p>
    <w:p w:rsidR="00237787" w:rsidRPr="002F5D1F" w:rsidRDefault="00237787" w:rsidP="00237787">
      <w:pPr>
        <w:pStyle w:val="aa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 5.1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ผู้นำ/ประชาชนในหมู่บ้าน</w:t>
      </w:r>
    </w:p>
    <w:p w:rsidR="00237787" w:rsidRPr="002F5D1F" w:rsidRDefault="00237787" w:rsidP="00237787">
      <w:pPr>
        <w:pStyle w:val="aa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 5.2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ในและนอกพื้นที่ตำบลเจ็ดเสมียน</w:t>
      </w:r>
    </w:p>
    <w:p w:rsidR="00237787" w:rsidRPr="002F5D1F" w:rsidRDefault="00382901" w:rsidP="00237787">
      <w:pPr>
        <w:pStyle w:val="aa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237787" w:rsidRPr="002F5D1F">
        <w:rPr>
          <w:rFonts w:ascii="TH SarabunIT๙" w:hAnsi="TH SarabunIT๙" w:cs="TH SarabunIT๙"/>
          <w:sz w:val="32"/>
          <w:szCs w:val="32"/>
          <w:cs/>
        </w:rPr>
        <w:t xml:space="preserve"> 5.3 </w:t>
      </w:r>
      <w:r w:rsidR="00237787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ผู้ที่สนใจในการแลกเปลี่ยนเรียนรู้</w:t>
      </w:r>
    </w:p>
    <w:p w:rsidR="00237787" w:rsidRPr="002F5D1F" w:rsidRDefault="00237787" w:rsidP="00382901">
      <w:pPr>
        <w:pStyle w:val="aa"/>
        <w:tabs>
          <w:tab w:val="left" w:pos="1418"/>
        </w:tabs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5.4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เครือข่ายตำบลเจ็ดเสมียน</w:t>
      </w:r>
    </w:p>
    <w:p w:rsidR="0014660C" w:rsidRPr="002F5D1F" w:rsidRDefault="0014660C" w:rsidP="00004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660C" w:rsidRPr="002F5D1F" w:rsidRDefault="0014660C" w:rsidP="00004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660C" w:rsidRPr="002F5D1F" w:rsidRDefault="0014660C" w:rsidP="00004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660C" w:rsidRPr="002F5D1F" w:rsidRDefault="0014660C" w:rsidP="00004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660C" w:rsidRPr="002F5D1F" w:rsidRDefault="0014660C" w:rsidP="00004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1CE" w:rsidRPr="002F5D1F" w:rsidRDefault="00E471CE" w:rsidP="00004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660C" w:rsidRPr="002F5D1F" w:rsidRDefault="0014660C" w:rsidP="00004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660C" w:rsidRPr="002F5D1F" w:rsidRDefault="0014660C" w:rsidP="00004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71CE" w:rsidRPr="002F5D1F" w:rsidRDefault="00E471CE" w:rsidP="00004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1DD4" w:rsidRPr="002F5D1F" w:rsidRDefault="00281DD4" w:rsidP="00004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1DD4" w:rsidRPr="002F5D1F" w:rsidRDefault="00281DD4" w:rsidP="00004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1DD4" w:rsidRPr="002F5D1F" w:rsidRDefault="00281DD4" w:rsidP="00004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1DD4" w:rsidRPr="002F5D1F" w:rsidRDefault="00281DD4" w:rsidP="00004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1DD4" w:rsidRPr="002F5D1F" w:rsidRDefault="00281DD4" w:rsidP="00004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1DD4" w:rsidRPr="002F5D1F" w:rsidRDefault="00281DD4" w:rsidP="000045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รูปแบบกิจกรรมการเรียนรู้</w:t>
      </w:r>
    </w:p>
    <w:p w:rsidR="00D00B39" w:rsidRPr="002F5D1F" w:rsidRDefault="00D00B39" w:rsidP="00D00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หล่งเรียนรู้</w:t>
      </w:r>
    </w:p>
    <w:p w:rsidR="00D00B39" w:rsidRPr="002F5D1F" w:rsidRDefault="008A2F3C" w:rsidP="00D00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="00D00B39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วิสาหกิจชุมชนไข่เค็ม (เจ็ดเสมียน)</w:t>
      </w:r>
    </w:p>
    <w:p w:rsidR="00D00B39" w:rsidRPr="002F5D1F" w:rsidRDefault="00D00B39" w:rsidP="00D00B39">
      <w:pPr>
        <w:tabs>
          <w:tab w:val="left" w:pos="670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>ระยะเวลา ๖๐ นาที</w:t>
      </w:r>
    </w:p>
    <w:p w:rsidR="00D00B39" w:rsidRPr="002F5D1F" w:rsidRDefault="00D00B39" w:rsidP="00D00B39">
      <w:pPr>
        <w:tabs>
          <w:tab w:val="left" w:pos="670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จำนวนผู้ที่เข้าเรียนรู้  ๖๐  คน</w:t>
      </w:r>
    </w:p>
    <w:p w:rsidR="00D00B39" w:rsidRPr="002F5D1F" w:rsidRDefault="00D00B39" w:rsidP="00D00B39">
      <w:pPr>
        <w:tabs>
          <w:tab w:val="left" w:pos="670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E37BB22" wp14:editId="7B12DDBE">
                <wp:simplePos x="0" y="0"/>
                <wp:positionH relativeFrom="column">
                  <wp:posOffset>304800</wp:posOffset>
                </wp:positionH>
                <wp:positionV relativeFrom="paragraph">
                  <wp:posOffset>105223</wp:posOffset>
                </wp:positionV>
                <wp:extent cx="5369560" cy="726141"/>
                <wp:effectExtent l="0" t="0" r="21590" b="17145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560" cy="7261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4" o:spid="_x0000_s1026" style="position:absolute;margin-left:24pt;margin-top:8.3pt;width:422.8pt;height:57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" fillcolor="window" strokecolor="windowText" strokeweight=".25pt"/>
            </w:pict>
          </mc:Fallback>
        </mc:AlternateContent>
      </w:r>
    </w:p>
    <w:p w:rsidR="00D00B39" w:rsidRPr="002F5D1F" w:rsidRDefault="00D00B39" w:rsidP="00D00B39">
      <w:pPr>
        <w:tabs>
          <w:tab w:val="left" w:pos="2880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นะนำตัววิทยากรและแนะนำคณะผู้มาศึกษาแลกเปลี่ยนเรียนรู้กับทีมวิทยากร</w:t>
      </w:r>
    </w:p>
    <w:p w:rsidR="00D00B39" w:rsidRPr="002F5D1F" w:rsidRDefault="00D00B39" w:rsidP="00D00B39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(๕ นาที)</w:t>
      </w:r>
    </w:p>
    <w:p w:rsidR="00D00B39" w:rsidRPr="002F5D1F" w:rsidRDefault="00D00B39" w:rsidP="00D00B39">
      <w:pPr>
        <w:tabs>
          <w:tab w:val="left" w:pos="6706"/>
        </w:tabs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D1AC6D" wp14:editId="0FD08261">
                <wp:simplePos x="0" y="0"/>
                <wp:positionH relativeFrom="column">
                  <wp:posOffset>2608028</wp:posOffset>
                </wp:positionH>
                <wp:positionV relativeFrom="paragraph">
                  <wp:posOffset>15792</wp:posOffset>
                </wp:positionV>
                <wp:extent cx="510540" cy="469127"/>
                <wp:effectExtent l="19050" t="0" r="22860" b="45720"/>
                <wp:wrapNone/>
                <wp:docPr id="345" name="ลูกศรล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6912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45" o:spid="_x0000_s1026" type="#_x0000_t67" style="position:absolute;margin-left:205.35pt;margin-top:1.25pt;width:40.2pt;height:36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" adj="10800" fillcolor="window" strokecolor="windowText" strokeweight="2pt"/>
            </w:pict>
          </mc:Fallback>
        </mc:AlternateContent>
      </w: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D26803B" wp14:editId="59122BBA">
                <wp:simplePos x="0" y="0"/>
                <wp:positionH relativeFrom="column">
                  <wp:posOffset>304800</wp:posOffset>
                </wp:positionH>
                <wp:positionV relativeFrom="paragraph">
                  <wp:posOffset>372521</wp:posOffset>
                </wp:positionV>
                <wp:extent cx="5271135" cy="680608"/>
                <wp:effectExtent l="0" t="0" r="24765" b="24765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135" cy="680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6" o:spid="_x0000_s1026" style="position:absolute;margin-left:24pt;margin-top:29.35pt;width:415.05pt;height:53.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" fillcolor="window" strokecolor="windowText" strokeweight=".25pt"/>
            </w:pict>
          </mc:Fallback>
        </mc:AlternateContent>
      </w:r>
    </w:p>
    <w:p w:rsidR="00D00B39" w:rsidRPr="002F5D1F" w:rsidRDefault="00D00B39" w:rsidP="00D00B39">
      <w:pPr>
        <w:tabs>
          <w:tab w:val="left" w:pos="2245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เกริ่นนำแนวคิด ความเป็นมาของแหล่ง วิสาหกิจชุมชนไข่เค็ม (เจ็ดเสมียน)</w:t>
      </w:r>
    </w:p>
    <w:p w:rsidR="00D00B39" w:rsidRPr="002F5D1F" w:rsidRDefault="00D00B39" w:rsidP="00D00B39">
      <w:pPr>
        <w:tabs>
          <w:tab w:val="left" w:pos="2245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(๑๐ นาที)</w:t>
      </w:r>
      <w:r w:rsidRPr="002F5D1F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2465AC" wp14:editId="745D4EEC">
                <wp:simplePos x="0" y="0"/>
                <wp:positionH relativeFrom="column">
                  <wp:posOffset>897890</wp:posOffset>
                </wp:positionH>
                <wp:positionV relativeFrom="paragraph">
                  <wp:posOffset>184150</wp:posOffset>
                </wp:positionV>
                <wp:extent cx="358140" cy="333375"/>
                <wp:effectExtent l="0" t="0" r="22860" b="28575"/>
                <wp:wrapNone/>
                <wp:docPr id="348" name="ลูกศรโค้งขวา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33375"/>
                        </a:xfrm>
                        <a:prstGeom prst="curv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ขวา 348" o:spid="_x0000_s1026" type="#_x0000_t102" style="position:absolute;margin-left:70.7pt;margin-top:14.5pt;width:28.2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" adj="10800,18900,16573" fillcolor="window" strokecolor="windowText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A9B2F7" wp14:editId="1B43718B">
                <wp:simplePos x="0" y="0"/>
                <wp:positionH relativeFrom="column">
                  <wp:posOffset>4516120</wp:posOffset>
                </wp:positionH>
                <wp:positionV relativeFrom="paragraph">
                  <wp:posOffset>136525</wp:posOffset>
                </wp:positionV>
                <wp:extent cx="322580" cy="381000"/>
                <wp:effectExtent l="0" t="0" r="20320" b="19050"/>
                <wp:wrapNone/>
                <wp:docPr id="347" name="ลูกศรโค้งขว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2580" cy="381000"/>
                        </a:xfrm>
                        <a:prstGeom prst="curv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ขวา 347" o:spid="_x0000_s1026" type="#_x0000_t102" style="position:absolute;margin-left:355.6pt;margin-top:10.75pt;width:25.4pt;height:30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" adj="12456,19314,16200" fillcolor="window" strokecolor="windowText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67A3BD" wp14:editId="74012CA6">
                <wp:simplePos x="0" y="0"/>
                <wp:positionH relativeFrom="column">
                  <wp:posOffset>2687320</wp:posOffset>
                </wp:positionH>
                <wp:positionV relativeFrom="paragraph">
                  <wp:posOffset>73025</wp:posOffset>
                </wp:positionV>
                <wp:extent cx="510540" cy="445135"/>
                <wp:effectExtent l="19050" t="0" r="22860" b="31115"/>
                <wp:wrapNone/>
                <wp:docPr id="349" name="ลูกศรลง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4513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49" o:spid="_x0000_s1026" type="#_x0000_t67" style="position:absolute;margin-left:211.6pt;margin-top:5.75pt;width:40.2pt;height:35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" adj="10800" fillcolor="window" strokecolor="windowText" strokeweight="2pt"/>
            </w:pict>
          </mc:Fallback>
        </mc:AlternateContent>
      </w:r>
    </w:p>
    <w:p w:rsidR="00D00B39" w:rsidRPr="002F5D1F" w:rsidRDefault="00D00B39" w:rsidP="00D00B39">
      <w:pPr>
        <w:tabs>
          <w:tab w:val="center" w:pos="4513"/>
        </w:tabs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6C1AD5D6" wp14:editId="5C8A6468">
            <wp:simplePos x="0" y="0"/>
            <wp:positionH relativeFrom="column">
              <wp:posOffset>3450866</wp:posOffset>
            </wp:positionH>
            <wp:positionV relativeFrom="paragraph">
              <wp:posOffset>254525</wp:posOffset>
            </wp:positionV>
            <wp:extent cx="2679590" cy="1637968"/>
            <wp:effectExtent l="0" t="0" r="6985" b="635"/>
            <wp:wrapNone/>
            <wp:docPr id="370" name="รูปภาพ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637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43AD8C0" wp14:editId="209A17F7">
                <wp:simplePos x="0" y="0"/>
                <wp:positionH relativeFrom="column">
                  <wp:posOffset>-302150</wp:posOffset>
                </wp:positionH>
                <wp:positionV relativeFrom="paragraph">
                  <wp:posOffset>254525</wp:posOffset>
                </wp:positionV>
                <wp:extent cx="2859405" cy="1550504"/>
                <wp:effectExtent l="0" t="0" r="17145" b="12065"/>
                <wp:wrapNone/>
                <wp:docPr id="350" name="สี่เหลี่ยมผืนผ้า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15505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0" o:spid="_x0000_s1026" style="position:absolute;margin-left:-23.8pt;margin-top:20.05pt;width:225.15pt;height:122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" fillcolor="window" strokecolor="windowText" strokeweight=".25pt"/>
            </w:pict>
          </mc:Fallback>
        </mc:AlternateContent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962CE1" wp14:editId="66449EE2">
                <wp:simplePos x="0" y="0"/>
                <wp:positionH relativeFrom="column">
                  <wp:posOffset>2688590</wp:posOffset>
                </wp:positionH>
                <wp:positionV relativeFrom="paragraph">
                  <wp:posOffset>325120</wp:posOffset>
                </wp:positionV>
                <wp:extent cx="510540" cy="510540"/>
                <wp:effectExtent l="19050" t="0" r="41910" b="41910"/>
                <wp:wrapNone/>
                <wp:docPr id="351" name="ลูกศรล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1054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51" o:spid="_x0000_s1026" type="#_x0000_t67" style="position:absolute;margin-left:211.7pt;margin-top:25.6pt;width:40.2pt;height:40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" adj="10800" fillcolor="window" strokecolor="windowText" strokeweight="2pt"/>
            </w:pict>
          </mc:Fallback>
        </mc:AlternateContent>
      </w:r>
    </w:p>
    <w:p w:rsidR="00D00B39" w:rsidRPr="002F5D1F" w:rsidRDefault="00D00B39" w:rsidP="00D00B39">
      <w:pPr>
        <w:tabs>
          <w:tab w:val="left" w:pos="4678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ฐานที่ ๑</w:t>
      </w: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>ฐานที่ ๒</w:t>
      </w:r>
      <w:r w:rsidRPr="002F5D1F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ชมผลิตภัณฑ์ประกอบการเล่าเรื่อง                                               บรรยายเรื่อง ช่องทางการจำหน่าย</w:t>
      </w:r>
    </w:p>
    <w:p w:rsidR="00D00B39" w:rsidRPr="002F5D1F" w:rsidRDefault="00D00B39" w:rsidP="00D00B39">
      <w:pPr>
        <w:tabs>
          <w:tab w:val="center" w:pos="4678"/>
        </w:tabs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วิธีการทำ การผลิต และวัสดุที่นำมาทำสมุนไพร</w:t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D00B39" w:rsidRPr="002F5D1F" w:rsidRDefault="00D00B39" w:rsidP="00D00B39">
      <w:pPr>
        <w:tabs>
          <w:tab w:val="left" w:pos="1976"/>
        </w:tabs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(๑๕ นาที ฐานละ ๑๕ คน)                                                     (๑๕ นาที ฐานละ ๑๕ คน)</w:t>
      </w:r>
    </w:p>
    <w:p w:rsidR="00D00B39" w:rsidRPr="002F5D1F" w:rsidRDefault="00D00B39" w:rsidP="00D00B39">
      <w:pPr>
        <w:tabs>
          <w:tab w:val="left" w:pos="247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1903A8F" wp14:editId="452386D2">
                <wp:simplePos x="0" y="0"/>
                <wp:positionH relativeFrom="column">
                  <wp:posOffset>1091565</wp:posOffset>
                </wp:positionH>
                <wp:positionV relativeFrom="paragraph">
                  <wp:posOffset>185868</wp:posOffset>
                </wp:positionV>
                <wp:extent cx="3890645" cy="1272540"/>
                <wp:effectExtent l="0" t="0" r="14605" b="22860"/>
                <wp:wrapNone/>
                <wp:docPr id="352" name="สี่เหลี่ยมผืนผ้า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645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2" o:spid="_x0000_s1026" style="position:absolute;margin-left:85.95pt;margin-top:14.65pt;width:306.35pt;height:100.2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" fillcolor="window" strokecolor="windowText" strokeweight=".25pt"/>
            </w:pict>
          </mc:Fallback>
        </mc:AlternateContent>
      </w:r>
      <w:r w:rsidRPr="002F5D1F">
        <w:rPr>
          <w:rFonts w:ascii="TH SarabunIT๙" w:hAnsi="TH SarabunIT๙" w:cs="TH SarabunIT๙"/>
          <w:sz w:val="32"/>
          <w:szCs w:val="32"/>
        </w:rPr>
        <w:t xml:space="preserve">                         </w:t>
      </w:r>
    </w:p>
    <w:p w:rsidR="00D00B39" w:rsidRPr="002F5D1F" w:rsidRDefault="00D00B39" w:rsidP="00D00B39">
      <w:pPr>
        <w:tabs>
          <w:tab w:val="left" w:pos="247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 xml:space="preserve">                         -</w:t>
      </w:r>
      <w:r w:rsidRPr="002F5D1F">
        <w:rPr>
          <w:rFonts w:ascii="TH SarabunIT๙" w:hAnsi="TH SarabunIT๙" w:cs="TH SarabunIT๙"/>
          <w:sz w:val="32"/>
          <w:szCs w:val="32"/>
          <w:cs/>
        </w:rPr>
        <w:t>ร่วมแลกเปลี่ยนเรียนรู้ ซักถามข้อสงสัย ประโยชน์ที่เกิดขึ้น</w:t>
      </w:r>
    </w:p>
    <w:p w:rsidR="00D00B39" w:rsidRPr="002F5D1F" w:rsidRDefault="00D00B39" w:rsidP="00D00B39">
      <w:pPr>
        <w:tabs>
          <w:tab w:val="left" w:pos="247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>-สรุปผลที่ได้จากการเรียนรู้</w:t>
      </w:r>
    </w:p>
    <w:p w:rsidR="00D00B39" w:rsidRPr="002F5D1F" w:rsidRDefault="00D00B39" w:rsidP="00D00B39">
      <w:pPr>
        <w:tabs>
          <w:tab w:val="left" w:pos="247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>-การนำไปปรับใช้กับพื้นที่และตำบล</w:t>
      </w:r>
    </w:p>
    <w:p w:rsidR="00D00B39" w:rsidRPr="002F5D1F" w:rsidRDefault="00D00B39" w:rsidP="00D00B39">
      <w:pPr>
        <w:tabs>
          <w:tab w:val="left" w:pos="247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>-ข้อสงสัยในการเรียนรู้</w:t>
      </w:r>
    </w:p>
    <w:p w:rsidR="00D00B39" w:rsidRPr="002F5D1F" w:rsidRDefault="00D00B39" w:rsidP="00D00B39">
      <w:pPr>
        <w:tabs>
          <w:tab w:val="left" w:pos="36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>(๑๐ นาที)</w:t>
      </w: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F7FE54" wp14:editId="0AE4C6C4">
                <wp:simplePos x="0" y="0"/>
                <wp:positionH relativeFrom="column">
                  <wp:posOffset>2760980</wp:posOffset>
                </wp:positionH>
                <wp:positionV relativeFrom="paragraph">
                  <wp:posOffset>138430</wp:posOffset>
                </wp:positionV>
                <wp:extent cx="438785" cy="429260"/>
                <wp:effectExtent l="19050" t="0" r="18415" b="46990"/>
                <wp:wrapNone/>
                <wp:docPr id="353" name="ลูกศรล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2926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53" o:spid="_x0000_s1026" type="#_x0000_t67" style="position:absolute;margin-left:217.4pt;margin-top:10.9pt;width:34.55pt;height:3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" adj="10800" fillcolor="window" strokecolor="windowText" strokeweight="2pt"/>
            </w:pict>
          </mc:Fallback>
        </mc:AlternateContent>
      </w:r>
    </w:p>
    <w:p w:rsidR="00D00B39" w:rsidRPr="002F5D1F" w:rsidRDefault="00D00B39" w:rsidP="00D00B39">
      <w:pPr>
        <w:tabs>
          <w:tab w:val="left" w:pos="247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5AA1669" wp14:editId="692A7F60">
                <wp:simplePos x="0" y="0"/>
                <wp:positionH relativeFrom="column">
                  <wp:posOffset>182880</wp:posOffset>
                </wp:positionH>
                <wp:positionV relativeFrom="paragraph">
                  <wp:posOffset>210737</wp:posOffset>
                </wp:positionV>
                <wp:extent cx="5593864" cy="731520"/>
                <wp:effectExtent l="0" t="0" r="26035" b="11430"/>
                <wp:wrapNone/>
                <wp:docPr id="354" name="สี่เหลี่ยมผืนผ้า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864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99146F" w:rsidRDefault="004D7E88" w:rsidP="00D00B39">
                            <w:pPr>
                              <w:tabs>
                                <w:tab w:val="left" w:pos="1242"/>
                                <w:tab w:val="left" w:pos="4678"/>
                              </w:tabs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สรุปกระบวนการเรียนรู้ กล่าวขอบคุณทีมวิทยากร</w:t>
                            </w:r>
                          </w:p>
                          <w:p w:rsidR="004D7E88" w:rsidRPr="0002235E" w:rsidRDefault="004D7E88" w:rsidP="00D00B39">
                            <w:pPr>
                              <w:spacing w:after="12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๕ นาที)</w:t>
                            </w:r>
                          </w:p>
                          <w:p w:rsidR="004D7E88" w:rsidRDefault="004D7E88" w:rsidP="00D00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4" o:spid="_x0000_s1044" style="position:absolute;left:0;text-align:left;margin-left:14.4pt;margin-top:16.6pt;width:440.45pt;height:57.6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" fillcolor="window" strokecolor="windowText" strokeweight=".25pt">
                <v:textbox>
                  <w:txbxContent>
                    <w:p w:rsidR="00A26A44" w:rsidRPr="0099146F" w:rsidRDefault="00A26A44" w:rsidP="00D00B39">
                      <w:pPr>
                        <w:tabs>
                          <w:tab w:val="left" w:pos="1242"/>
                          <w:tab w:val="left" w:pos="4678"/>
                        </w:tabs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สรุปกระบวนการเรียนรู้ กล่าวขอบคุณทีมวิทยากร</w:t>
                      </w:r>
                    </w:p>
                    <w:p w:rsidR="00A26A44" w:rsidRPr="0002235E" w:rsidRDefault="00A26A44" w:rsidP="00D00B39">
                      <w:pPr>
                        <w:spacing w:after="12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๕ นาที)</w:t>
                      </w:r>
                    </w:p>
                    <w:p w:rsidR="00A26A44" w:rsidRDefault="00A26A44" w:rsidP="00D00B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D00B39" w:rsidRPr="002F5D1F" w:rsidRDefault="00D00B39" w:rsidP="00D00B3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B691C" w:rsidRDefault="00E471CE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47F2C" w:rsidRPr="002F5D1F" w:rsidRDefault="00547F2C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9C1E58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="009C1E5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หล่งเรียนรู้สหกรณ์ประปาเจ็ดเสมียน</w:t>
      </w:r>
    </w:p>
    <w:p w:rsidR="009C1E58" w:rsidRDefault="00D00B39" w:rsidP="009C1E58">
      <w:pPr>
        <w:pStyle w:val="a3"/>
        <w:tabs>
          <w:tab w:val="left" w:pos="1276"/>
        </w:tabs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237787" w:rsidRPr="002F5D1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่วนที่ ๑ ข้อมูลแหล่งเรียนรู้</w:t>
      </w:r>
    </w:p>
    <w:p w:rsidR="00026AF1" w:rsidRPr="009C1E58" w:rsidRDefault="009C1E58" w:rsidP="009C1E58">
      <w:pPr>
        <w:pStyle w:val="a3"/>
        <w:tabs>
          <w:tab w:val="left" w:pos="1276"/>
        </w:tabs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026AF1" w:rsidRPr="002F5D1F">
        <w:rPr>
          <w:rFonts w:ascii="TH SarabunIT๙" w:hAnsi="TH SarabunIT๙" w:cs="TH SarabunIT๙"/>
          <w:sz w:val="32"/>
          <w:szCs w:val="32"/>
          <w:cs/>
        </w:rPr>
        <w:t>แหล่งเรียนรู้สหกรณ์ประปา เจ็ดเสมียน เริ่มต้นจากความต้องการใช้น้ำของประชาชนในหมู่บ้านจึงทำให้เกิดเป็นประปาหมู่บ้านขึ้น ซึ่งถือเป็นสาธารณูปโภคที่มีความสำคัญของชุมชน  โดยมีประชาชนในหมู่บ้านร่วมกันเป็นเจ้าของ มีสิทธิในการใช้น้ำประปาและดำเนินการบริหารกิจการประปาหมู่บ้านเท่าเทียมกันภายใต้ข้อบังคับและกฎระเบียบของประปาแห่งนี้ และจะต้องมีคณะกรรมการบริหารกิจการประปาหมู่บ้าน  เพื่อเป็นตัวแทนของผู้ใช้น้ำในการดำเนินการบริหารกิจการประปา  โดยจะมีประธานเป็นผู้บริหารจำนวน</w:t>
      </w:r>
      <w:r w:rsidR="00547F2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26AF1" w:rsidRPr="002F5D1F">
        <w:rPr>
          <w:rFonts w:ascii="TH SarabunIT๙" w:hAnsi="TH SarabunIT๙" w:cs="TH SarabunIT๙"/>
          <w:sz w:val="32"/>
          <w:szCs w:val="32"/>
          <w:cs/>
        </w:rPr>
        <w:t xml:space="preserve"> 1 คน และรองประธานอีก 2 คน และคณะกรรมการอีก 6 คน  ซึ่งจะสามารถอยู่ในตำแหน่งคราวละ 2 ปี ติดต่อกันได้ไม่เกิน 4 ปี และไม่มีเงินเดือนมีเพียงเบี้ยค่าประชุมครั้งละ 300.-บาท โดยคณะกรรมการบริหารสหกรณ์ประปาจะต้องมีความรู้ ความเข้าใจถึงระบบประปาเป็นอย่างดีและมีความโปร่งใสในการบริหารถึงจะทำให้สหกรณ์ประปาอยู่รอดและพัฒนาไปข้างหน้าได้อย่างมีประสิทธิภาพและสมาชิกจะต้องมีความหวงแหน รักในสหกรณ์ประปาโดยให้ถือเป็นเจ้าของร่วมกัน  ซึ่งหัวใจของสหกรณ์ประปาเจ็ดเสมียน ก็คือ คณะกรรมการต้องเข้มแข็ง  คณะกรรมการต้องมีความรู้  และเน้นการผลิตให้ได้มาตรฐาน  จึงจะทำให้สมาชิกผู้ใช้น้ำได้รับความพึงพอใจ</w:t>
      </w:r>
    </w:p>
    <w:p w:rsidR="00026AF1" w:rsidRPr="002F5D1F" w:rsidRDefault="00026AF1" w:rsidP="00547F2C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 คณะกรรมการบริหารกิจการประปา คือ ตัวแทนที่ได้รับการคัดเลือกจากกลุ่มสมาชิกผู้ใช้น้ำเข้ามาเป็นตัวแทนของสมาชิกผู้ใช้น้ำทุกคน ทำการบริหารกิจการประปาเจ็ดเสมียนให้สามารถดำเนินการจ่ายน้ำบริการแก่ผู้ใช้น้ำได้ตลอด 24 ชั่วโมงที่สำคัญคณะกรรมการจะต้องมีความรู้และเข้าใจเกี่ยวกับระบบประปาและระบบสหกรณ์</w:t>
      </w:r>
    </w:p>
    <w:p w:rsidR="00026AF1" w:rsidRPr="002F5D1F" w:rsidRDefault="00026AF1" w:rsidP="009C1E58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 ผู้ดูแลประปาเจ็ดเสมียน คือ ผู้ที่ได้รับการคัดเลือกจากคณะกรรมการบริหารกิจการประปาเจ็ดเสมียน ให้รับผิดชอบเป็นช่างประจำประปาเจ็ดเสมียน</w:t>
      </w:r>
    </w:p>
    <w:p w:rsidR="00026AF1" w:rsidRPr="002F5D1F" w:rsidRDefault="00026AF1" w:rsidP="009C1E58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สมาชิกผู้ใช้น้ำ  คือ  ผู้ใช้น้ำทุกคนที่ใช้บริการน้ำจากการประปาเจ็ดเสมียน</w:t>
      </w:r>
    </w:p>
    <w:p w:rsidR="00547F2C" w:rsidRDefault="00026AF1" w:rsidP="00547F2C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 กองทุนพัฒนาประปาเจ็ดเสมียน คือ เงินกองทุนส่วนกลางที่นำมาใช้ในการดำเนินงานกิจการประปาเจ็ดเสมียน  เป็นเงินที่รวบรวมจากสมาชิกผู้ใช้น้ำประปาโดยการขายหุ้น  มีสมาชิกผู้ใช้น้ำทุกคนเป็นเจ้าของกองทุนร่วมกัน ในรูปของผู้ถือหุ้น ซึ่งเงินกองทุนพัฒนาประปาเจ็ดเสมียนได้มาจาก</w:t>
      </w:r>
    </w:p>
    <w:p w:rsidR="00547F2C" w:rsidRDefault="00026AF1" w:rsidP="00547F2C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 - การขายหุ้นให้แก่สมาชิกผู้ใช้น้ำในหมู่บ้าน</w:t>
      </w:r>
    </w:p>
    <w:p w:rsidR="00547F2C" w:rsidRDefault="00547F2C" w:rsidP="00547F2C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26AF1" w:rsidRPr="002F5D1F">
        <w:rPr>
          <w:rFonts w:ascii="TH SarabunIT๙" w:eastAsia="Calibri" w:hAnsi="TH SarabunIT๙" w:cs="TH SarabunIT๙"/>
          <w:sz w:val="32"/>
          <w:szCs w:val="32"/>
          <w:cs/>
        </w:rPr>
        <w:t>- รายได้ที่เกิดจากการขายน้ำประปา</w:t>
      </w:r>
    </w:p>
    <w:p w:rsidR="00026AF1" w:rsidRPr="002F5D1F" w:rsidRDefault="00547F2C" w:rsidP="00547F2C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26AF1" w:rsidRPr="002F5D1F">
        <w:rPr>
          <w:rFonts w:ascii="TH SarabunIT๙" w:eastAsia="Calibri" w:hAnsi="TH SarabunIT๙" w:cs="TH SarabunIT๙"/>
          <w:sz w:val="32"/>
          <w:szCs w:val="32"/>
          <w:cs/>
        </w:rPr>
        <w:t>- รายได้ที่เกิดจากการขยายก</w:t>
      </w:r>
      <w:r w:rsidR="00EA2497" w:rsidRPr="002F5D1F">
        <w:rPr>
          <w:rFonts w:ascii="TH SarabunIT๙" w:eastAsia="Calibri" w:hAnsi="TH SarabunIT๙" w:cs="TH SarabunIT๙"/>
          <w:sz w:val="32"/>
          <w:szCs w:val="32"/>
          <w:cs/>
        </w:rPr>
        <w:t>ิจการประปาไปยังผู้ใช้น้ำรายอื่นๆ</w:t>
      </w:r>
      <w:r w:rsidR="00026AF1"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026AF1" w:rsidRPr="002F5D1F" w:rsidRDefault="00026AF1" w:rsidP="00547F2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EA2497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.วิธีการดำเนินงาน</w:t>
      </w:r>
    </w:p>
    <w:p w:rsidR="00026AF1" w:rsidRPr="002F5D1F" w:rsidRDefault="00026AF1" w:rsidP="00547F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  <w:r w:rsidR="00547F2C">
        <w:rPr>
          <w:rFonts w:ascii="TH SarabunIT๙" w:hAnsi="TH SarabunIT๙" w:cs="TH SarabunIT๙" w:hint="cs"/>
          <w:sz w:val="32"/>
          <w:szCs w:val="32"/>
          <w:cs/>
        </w:rPr>
        <w:t xml:space="preserve">         2</w:t>
      </w:r>
      <w:r w:rsidRPr="002F5D1F">
        <w:rPr>
          <w:rFonts w:ascii="TH SarabunIT๙" w:hAnsi="TH SarabunIT๙" w:cs="TH SarabunIT๙"/>
          <w:sz w:val="32"/>
          <w:szCs w:val="32"/>
          <w:cs/>
        </w:rPr>
        <w:t>.๑ มีการประชุมเพื่อหาทางแก้ไขปัญหาให้ทันกับเหตุการณ์ที่เกิดขึ้นทุกครั้ง</w:t>
      </w:r>
    </w:p>
    <w:p w:rsidR="00026AF1" w:rsidRPr="002F5D1F" w:rsidRDefault="00026AF1" w:rsidP="00547F2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47F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2</w:t>
      </w:r>
      <w:r w:rsidRPr="002F5D1F">
        <w:rPr>
          <w:rFonts w:ascii="TH SarabunIT๙" w:eastAsia="Calibri" w:hAnsi="TH SarabunIT๙" w:cs="TH SarabunIT๙"/>
          <w:sz w:val="32"/>
          <w:szCs w:val="32"/>
          <w:cs/>
        </w:rPr>
        <w:t>.๒ มีการพัฒนา  ปรับปรุง  ให้มีประสิทธิภาพตลอดเวลา</w:t>
      </w:r>
    </w:p>
    <w:p w:rsidR="00026AF1" w:rsidRPr="002F5D1F" w:rsidRDefault="00026AF1" w:rsidP="00547F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EA2497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. การขยายผลการดำเนินงาน</w:t>
      </w:r>
    </w:p>
    <w:p w:rsidR="00026AF1" w:rsidRPr="002F5D1F" w:rsidRDefault="00026AF1" w:rsidP="009C1E5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eastAsia="Calibri" w:hAnsi="TH SarabunIT๙" w:cs="TH SarabunIT๙"/>
          <w:sz w:val="32"/>
          <w:szCs w:val="32"/>
          <w:cs/>
        </w:rPr>
        <w:t>กองทุนพัฒนาประปาเจ็ดเสมียน ได้แก่ กลุ่มสมาชิกผู้ใช้น้ำ ผู้ถือหุ้นในกองทุนพัฒนาประปาเจ็ดเสมียนทุกคนจะมีส่วนร่วมเป็นเจ้าของในกิจการประปาเจ็ดเสมียนของตนเอง  และสมาชิกผู้ใช้น้ำผู้ถือหุ้นทุกคน จะได้รับผลประโยชน์ตอบแทนจากผลกำไรในการจำหน่ายน้ำประปาโดยตรงในลักษณะของ เฉลี่ยเงินปันผลคืนแก่ผู้ถือหุ้นตามจำนวนหุ้น เฉลี่ยเงินปันผลคืนแก่ผู้ใช้น้ำตามปริมาณการใช้น้ำโดยวัดจากปริมาณน้ำที่ผ่านมาตรวัดน้ำขอแต่ละบ้านและผลกำไรจากการจำหน่ายน้ำประปาส่วนหนึ่งจะนำมารวมอยู่ในเงินกองทุนพัฒนาประปาเจ็ดเสมียน  ทำให้จำนวนเงินกองทุนสะสมเพิ่มมากขึ้น</w:t>
      </w:r>
    </w:p>
    <w:p w:rsidR="00EA2497" w:rsidRPr="002F5D1F" w:rsidRDefault="00EA2497" w:rsidP="00026A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6AF1" w:rsidRPr="002F5D1F" w:rsidRDefault="00547F2C" w:rsidP="00547F2C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026AF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ส่วนที่ ๒ กระบวนการเรียนรู้</w:t>
      </w:r>
    </w:p>
    <w:p w:rsidR="00026AF1" w:rsidRPr="002F5D1F" w:rsidRDefault="00026AF1" w:rsidP="00547F2C">
      <w:pPr>
        <w:tabs>
          <w:tab w:val="left" w:pos="1418"/>
          <w:tab w:val="left" w:pos="156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๑.วิทยากรแหล่งเรียนรู้ </w:t>
      </w:r>
    </w:p>
    <w:p w:rsidR="00026AF1" w:rsidRPr="002F5D1F" w:rsidRDefault="00026AF1" w:rsidP="00547F2C">
      <w:pPr>
        <w:tabs>
          <w:tab w:val="left" w:pos="1701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๑.๑ นายวีระยุทธ  อิ่มศิลป์</w:t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>ประธานสหกรณ์ประปาเจ็ดเสมียน</w:t>
      </w:r>
    </w:p>
    <w:p w:rsidR="00026AF1" w:rsidRPr="002F5D1F" w:rsidRDefault="00026AF1" w:rsidP="00026AF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๒. จุดประสงค์การเรียนรู้ </w:t>
      </w:r>
    </w:p>
    <w:p w:rsidR="00026AF1" w:rsidRPr="002F5D1F" w:rsidRDefault="00026AF1" w:rsidP="00547F2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๒.๑ เพื่อให้มีผู้มาได้เรียนรู้แนวคิดในการขับเคลื่อนกลุ่มกิจกรรมหรือแหล่งเรียนรู้อย่างไรให้สามารถดำเนินการได้อย่างต่อเนื่องยั่งยืน</w:t>
      </w:r>
    </w:p>
    <w:p w:rsidR="00026AF1" w:rsidRPr="002F5D1F" w:rsidRDefault="00026AF1" w:rsidP="00547F2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๒.๒ เพื่อแลกเปลี่ยนเรียนรู้วิธีการบริหารจัดการประปาแบบสหกรณ์</w:t>
      </w:r>
    </w:p>
    <w:p w:rsidR="00026AF1" w:rsidRPr="002F5D1F" w:rsidRDefault="00026AF1" w:rsidP="00547F2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๓. กิจกรรมการเรียนรู้</w:t>
      </w:r>
    </w:p>
    <w:p w:rsidR="00026AF1" w:rsidRPr="002F5D1F" w:rsidRDefault="00026AF1" w:rsidP="00547F2C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๓.๑ คณะผู้มาแลกเปลี่ยนเรียนรู้ทำความรู้จักกบทีมวิทยากร (๕ นาที ๓๐ คน)</w:t>
      </w:r>
      <w:r w:rsidRPr="002F5D1F">
        <w:rPr>
          <w:rFonts w:ascii="TH SarabunIT๙" w:hAnsi="TH SarabunIT๙" w:cs="TH SarabunIT๙"/>
          <w:sz w:val="32"/>
          <w:szCs w:val="32"/>
        </w:rPr>
        <w:tab/>
      </w:r>
    </w:p>
    <w:p w:rsidR="00026AF1" w:rsidRPr="002F5D1F" w:rsidRDefault="00026AF1" w:rsidP="00547F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๓.๒ เกริ่นนำแนวคิด  ความเป็นมาของการมีส่วนร่วมของสมาชิกผู้ใช้น้ำจากสหกรณ์ประปาเจ็ดเสมียน</w:t>
      </w:r>
    </w:p>
    <w:p w:rsidR="00026AF1" w:rsidRPr="002F5D1F" w:rsidRDefault="00026AF1" w:rsidP="00547F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๓.๓ เรียนรู้ฐานที่ ๑ การบริหารการมีส่วนร่วมของสมาชิกฯ (๑๐ นาที ๑๐ คน)</w:t>
      </w:r>
    </w:p>
    <w:p w:rsidR="00026AF1" w:rsidRPr="002F5D1F" w:rsidRDefault="00026AF1" w:rsidP="00547F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๓.๓.๑ เรียนรู้แนวคิด  การบริหารงานโดยสมาชิกฯ โดยไม่หวังผลตอบแทน/โปร่งใส</w:t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547F2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๓.๓.๒ เรียนรู้แนวคิ</w:t>
      </w:r>
      <w:r w:rsidR="00547F2C">
        <w:rPr>
          <w:rFonts w:ascii="TH SarabunIT๙" w:hAnsi="TH SarabunIT๙" w:cs="TH SarabunIT๙"/>
          <w:sz w:val="32"/>
          <w:szCs w:val="32"/>
          <w:cs/>
        </w:rPr>
        <w:t>ด ของการสร้างความรัก ความหวงแหน</w:t>
      </w:r>
      <w:r w:rsidRPr="002F5D1F">
        <w:rPr>
          <w:rFonts w:ascii="TH SarabunIT๙" w:hAnsi="TH SarabunIT๙" w:cs="TH SarabunIT๙"/>
          <w:sz w:val="32"/>
          <w:szCs w:val="32"/>
          <w:cs/>
        </w:rPr>
        <w:t>สหกรณ์ประปาเจ็ดเสมียน</w:t>
      </w:r>
    </w:p>
    <w:p w:rsidR="00026AF1" w:rsidRPr="002F5D1F" w:rsidRDefault="00026AF1" w:rsidP="00547F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๓.๔ เรียนรู้ฐานที่ ๒  การยอมรับกฎ กติกา  ข้อระเบียบร่วมกัน ในการเป็นสมาชิกฯ       </w:t>
      </w:r>
      <w:r w:rsidR="00547F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F5D1F">
        <w:rPr>
          <w:rFonts w:ascii="TH SarabunIT๙" w:hAnsi="TH SarabunIT๙" w:cs="TH SarabunIT๙"/>
          <w:sz w:val="32"/>
          <w:szCs w:val="32"/>
          <w:cs/>
        </w:rPr>
        <w:t>(๑๐ นาที ๑๐ คน)</w:t>
      </w:r>
    </w:p>
    <w:p w:rsidR="00026AF1" w:rsidRPr="002F5D1F" w:rsidRDefault="00026AF1" w:rsidP="00547F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547F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F5D1F">
        <w:rPr>
          <w:rFonts w:ascii="TH SarabunIT๙" w:hAnsi="TH SarabunIT๙" w:cs="TH SarabunIT๙"/>
          <w:sz w:val="32"/>
          <w:szCs w:val="32"/>
          <w:cs/>
        </w:rPr>
        <w:t>๓.๔.๑ เรียนรู้วิธีการยอมรับในกฎ กติกา ข้อระเบียบของสมาชิก</w:t>
      </w:r>
    </w:p>
    <w:p w:rsidR="00026AF1" w:rsidRPr="002F5D1F" w:rsidRDefault="00026AF1" w:rsidP="00547F2C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๓.๔.๒ เรียนรู้แนวคิดการอนุรักษ์ทรัพยากรธรรมชาติที่มีอยู่และใช้อย่างคุ้มค่า</w:t>
      </w:r>
    </w:p>
    <w:p w:rsidR="00026AF1" w:rsidRPr="002F5D1F" w:rsidRDefault="00026AF1" w:rsidP="00547F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๓.๕ เรียนรู้ฐานที่ ๓ สรุปผลการดำเนินงาน/ผลงาน ที่ผ่านมา  การนำข้อคิดหรือความคิดมาพัฒนาปรับปรุงให้มีประสิทธิภาพมากขึ้น (๑๐ นาที ๑๐ คน)</w:t>
      </w:r>
    </w:p>
    <w:p w:rsidR="00026AF1" w:rsidRPr="002F5D1F" w:rsidRDefault="00026AF1" w:rsidP="00547F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๓.๖ ร่วมแลกเปลี่ยนเรียนรู้  ซักถามข้อสงสัย  พร้อมสรุปกระบวนการเรียนรู้ กล่าวขอบคุณวิทยากร (๑๐ นาที ๓๐ คน)</w:t>
      </w:r>
    </w:p>
    <w:p w:rsidR="00026AF1" w:rsidRPr="002F5D1F" w:rsidRDefault="00026AF1" w:rsidP="00547F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๓.๗ สรุปกระบวนการเรียนรู้ กล่าวขอบคุณทีมวิทยากร (๕ นาที ๓๐ คน)</w:t>
      </w:r>
    </w:p>
    <w:p w:rsidR="00026AF1" w:rsidRPr="002F5D1F" w:rsidRDefault="00026AF1" w:rsidP="00547F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๔.สื่ออุปกรณ์การเรียนรู้</w:t>
      </w:r>
    </w:p>
    <w:p w:rsidR="00026AF1" w:rsidRPr="002F5D1F" w:rsidRDefault="00026AF1" w:rsidP="00547F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๔.๑ ป้ายไวนิล</w:t>
      </w:r>
    </w:p>
    <w:p w:rsidR="00026AF1" w:rsidRPr="002F5D1F" w:rsidRDefault="00026AF1" w:rsidP="00547F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๔.๒ แผ่นพับ</w:t>
      </w:r>
    </w:p>
    <w:p w:rsidR="00026AF1" w:rsidRPr="002F5D1F" w:rsidRDefault="00026AF1" w:rsidP="00547F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๕. กลุ่มเป้าหมายที่ต้องการสร้างการเรียนรู้</w:t>
      </w:r>
    </w:p>
    <w:p w:rsidR="00EA2497" w:rsidRPr="002F5D1F" w:rsidRDefault="00026AF1" w:rsidP="00547F2C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EA2497" w:rsidRPr="002F5D1F">
        <w:rPr>
          <w:rFonts w:ascii="TH SarabunIT๙" w:hAnsi="TH SarabunIT๙" w:cs="TH SarabunIT๙"/>
          <w:sz w:val="32"/>
          <w:szCs w:val="32"/>
          <w:cs/>
        </w:rPr>
        <w:t xml:space="preserve">     ๕.๑ ผู้นำ/ประชาชนในหมู่บ้าน</w:t>
      </w:r>
      <w:r w:rsidR="00EA2497" w:rsidRPr="002F5D1F">
        <w:rPr>
          <w:rFonts w:ascii="TH SarabunIT๙" w:hAnsi="TH SarabunIT๙" w:cs="TH SarabunIT๙"/>
          <w:sz w:val="32"/>
          <w:szCs w:val="32"/>
        </w:rPr>
        <w:tab/>
      </w:r>
    </w:p>
    <w:p w:rsidR="00EA2497" w:rsidRPr="002F5D1F" w:rsidRDefault="00EA2497" w:rsidP="00547F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     ๕.๒ ประชาชนทั้งในและนอกตำบลเจ็ดเสมียน</w:t>
      </w:r>
    </w:p>
    <w:p w:rsidR="00EA2497" w:rsidRPr="002F5D1F" w:rsidRDefault="00EA2497" w:rsidP="00547F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     ๕.๓ ผู้ที่สนใจในการแลกเปลี่ยนเรียนรู้</w:t>
      </w:r>
    </w:p>
    <w:p w:rsidR="00026AF1" w:rsidRPr="002F5D1F" w:rsidRDefault="00EA2497" w:rsidP="00547F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     ๕.๔ เครือข่ายตำบลเจ็ดเสมียน</w:t>
      </w:r>
    </w:p>
    <w:p w:rsidR="00026AF1" w:rsidRPr="002F5D1F" w:rsidRDefault="00026AF1" w:rsidP="00547F2C">
      <w:pPr>
        <w:spacing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</w:rPr>
      </w:pPr>
    </w:p>
    <w:p w:rsidR="00026AF1" w:rsidRPr="002F5D1F" w:rsidRDefault="00026AF1" w:rsidP="00237787">
      <w:pPr>
        <w:spacing w:line="240" w:lineRule="auto"/>
        <w:ind w:firstLine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</w:pPr>
    </w:p>
    <w:p w:rsidR="00026AF1" w:rsidRPr="002F5D1F" w:rsidRDefault="00026AF1" w:rsidP="00237787">
      <w:pPr>
        <w:spacing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</w:p>
    <w:p w:rsidR="00026AF1" w:rsidRPr="002F5D1F" w:rsidRDefault="00026AF1" w:rsidP="00237787">
      <w:pPr>
        <w:spacing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shd w:val="clear" w:color="auto" w:fill="FFFFFF"/>
        </w:rPr>
      </w:pPr>
    </w:p>
    <w:p w:rsidR="00D00B39" w:rsidRPr="002F5D1F" w:rsidRDefault="00D00B39" w:rsidP="002377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00B39" w:rsidRPr="002F5D1F" w:rsidRDefault="00D00B39" w:rsidP="00D00B39">
      <w:pPr>
        <w:tabs>
          <w:tab w:val="left" w:pos="297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ูปแบบกิจกรรมการเรียนรู้</w:t>
      </w:r>
    </w:p>
    <w:p w:rsidR="00D00B39" w:rsidRPr="002F5D1F" w:rsidRDefault="00D00B39" w:rsidP="00D00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หล่งเรียนรู้</w:t>
      </w:r>
    </w:p>
    <w:p w:rsidR="00D00B39" w:rsidRPr="002F5D1F" w:rsidRDefault="00D00B39" w:rsidP="00D00B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</w:t>
      </w:r>
      <w:r w:rsidR="00506DE6">
        <w:rPr>
          <w:rFonts w:ascii="TH SarabunIT๙" w:hAnsi="TH SarabunIT๙" w:cs="TH SarabunIT๙" w:hint="cs"/>
          <w:b/>
          <w:bCs/>
          <w:sz w:val="32"/>
          <w:szCs w:val="32"/>
          <w:cs/>
        </w:rPr>
        <w:t>สหกรณ์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ประปาเจ็ดเสมียน</w:t>
      </w:r>
    </w:p>
    <w:p w:rsidR="00D00B39" w:rsidRPr="002F5D1F" w:rsidRDefault="00D00B39" w:rsidP="00D00B3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ระยะเวลา 60 นาที</w:t>
      </w:r>
    </w:p>
    <w:p w:rsidR="00D00B39" w:rsidRPr="002F5D1F" w:rsidRDefault="00D00B39" w:rsidP="00D00B3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จำนวนผู้เข้าเรียนรู้ 60 คน</w:t>
      </w: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00B39" w:rsidRPr="002F5D1F" w:rsidRDefault="00D00B39" w:rsidP="00D00B3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657FC9" wp14:editId="36E409CD">
                <wp:simplePos x="0" y="0"/>
                <wp:positionH relativeFrom="column">
                  <wp:posOffset>2676525</wp:posOffset>
                </wp:positionH>
                <wp:positionV relativeFrom="paragraph">
                  <wp:posOffset>1793875</wp:posOffset>
                </wp:positionV>
                <wp:extent cx="371475" cy="323850"/>
                <wp:effectExtent l="19050" t="0" r="28575" b="38100"/>
                <wp:wrapNone/>
                <wp:docPr id="362" name="ลูกศรล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62" o:spid="_x0000_s1026" type="#_x0000_t67" style="position:absolute;margin-left:210.75pt;margin-top:141.25pt;width:29.25pt;height:2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" adj="10800" fillcolor="#4f81bd" strokecolor="#385d8a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58D7C2" wp14:editId="1C5A28F6">
                <wp:simplePos x="0" y="0"/>
                <wp:positionH relativeFrom="column">
                  <wp:posOffset>2676525</wp:posOffset>
                </wp:positionH>
                <wp:positionV relativeFrom="paragraph">
                  <wp:posOffset>669925</wp:posOffset>
                </wp:positionV>
                <wp:extent cx="371475" cy="323850"/>
                <wp:effectExtent l="19050" t="0" r="28575" b="38100"/>
                <wp:wrapNone/>
                <wp:docPr id="363" name="ลูกศรล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63" o:spid="_x0000_s1026" type="#_x0000_t67" style="position:absolute;margin-left:210.75pt;margin-top:52.75pt;width:29.25pt;height:2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" adj="10800" fillcolor="#4f81bd" strokecolor="#385d8a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E22608" wp14:editId="03D9D162">
                <wp:simplePos x="0" y="0"/>
                <wp:positionH relativeFrom="column">
                  <wp:posOffset>200025</wp:posOffset>
                </wp:positionH>
                <wp:positionV relativeFrom="paragraph">
                  <wp:posOffset>1069975</wp:posOffset>
                </wp:positionV>
                <wp:extent cx="5514975" cy="609600"/>
                <wp:effectExtent l="0" t="0" r="28575" b="19050"/>
                <wp:wrapNone/>
                <wp:docPr id="3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444B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แนะนำคณะกรรมการ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หกรณ์ประปา</w:t>
                            </w:r>
                            <w:r w:rsidRPr="00F444B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จ็ดเสมียนและบรรยายถ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หลักในการบริหาร</w:t>
                            </w:r>
                          </w:p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F444B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10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5.75pt;margin-top:84.25pt;width:434.25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">
                <v:textbox>
                  <w:txbxContent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444B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แนะนำคณะกรรมการบริห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หกรณ์ประปา</w:t>
                      </w:r>
                      <w:r w:rsidRPr="00F444B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จ็ดเสมียนและบรรยายถึ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หลักในการบริหาร</w:t>
                      </w:r>
                    </w:p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F444B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10 นาที)</w:t>
                      </w: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425339" wp14:editId="497F9B81">
                <wp:simplePos x="0" y="0"/>
                <wp:positionH relativeFrom="column">
                  <wp:posOffset>952500</wp:posOffset>
                </wp:positionH>
                <wp:positionV relativeFrom="paragraph">
                  <wp:posOffset>3175</wp:posOffset>
                </wp:positionV>
                <wp:extent cx="3790950" cy="552450"/>
                <wp:effectExtent l="0" t="0" r="19050" b="19050"/>
                <wp:wrapNone/>
                <wp:docPr id="3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444B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แนะนำตัววิทยากรและแนะนำคณะผู้มาศึกษาแลกเปลี่ยนเรียนรู้</w:t>
                            </w:r>
                          </w:p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F444B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5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5pt;margin-top:.25pt;width:298.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">
                <v:textbox>
                  <w:txbxContent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444B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แนะนำตัววิทยากรและแนะนำคณะผู้มาศึกษาแลกเปลี่ยนเรียนรู้</w:t>
                      </w:r>
                    </w:p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F444B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5 นาที)</w:t>
                      </w: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7D8FFC" wp14:editId="4F099482">
                <wp:simplePos x="0" y="0"/>
                <wp:positionH relativeFrom="column">
                  <wp:posOffset>1160780</wp:posOffset>
                </wp:positionH>
                <wp:positionV relativeFrom="paragraph">
                  <wp:posOffset>2228850</wp:posOffset>
                </wp:positionV>
                <wp:extent cx="3460750" cy="552450"/>
                <wp:effectExtent l="0" t="0" r="25400" b="19050"/>
                <wp:wrapNone/>
                <wp:docPr id="3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แนวคิดและวัตถุประสงค์ของสหกรณ์ประปา เจ็ดเสมียน</w:t>
                            </w:r>
                          </w:p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444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10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91.4pt;margin-top:175.5pt;width:272.5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">
                <v:textbox>
                  <w:txbxContent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แนวคิดและวัตถุประสงค์ของสหกรณ์ประปา เจ็ดเสมียน</w:t>
                      </w:r>
                    </w:p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444B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10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D00B39" w:rsidRPr="002F5D1F" w:rsidRDefault="00D00B39" w:rsidP="00D00B39">
      <w:pPr>
        <w:tabs>
          <w:tab w:val="left" w:pos="2970"/>
        </w:tabs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</w:rPr>
      </w:pPr>
    </w:p>
    <w:p w:rsidR="00D00B39" w:rsidRPr="002F5D1F" w:rsidRDefault="00D00B39" w:rsidP="00D00B39">
      <w:pPr>
        <w:tabs>
          <w:tab w:val="left" w:pos="8130"/>
        </w:tabs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D00B39" w:rsidRPr="002F5D1F" w:rsidRDefault="00D00B39" w:rsidP="00D00B39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bookmarkEnd w:id="1"/>
    <w:bookmarkEnd w:id="2"/>
    <w:p w:rsidR="00D00B39" w:rsidRPr="002F5D1F" w:rsidRDefault="00D00B39" w:rsidP="008F3DCE">
      <w:pPr>
        <w:tabs>
          <w:tab w:val="left" w:pos="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931086" wp14:editId="4DEDC197">
                <wp:simplePos x="0" y="0"/>
                <wp:positionH relativeFrom="column">
                  <wp:posOffset>787179</wp:posOffset>
                </wp:positionH>
                <wp:positionV relativeFrom="paragraph">
                  <wp:posOffset>2301930</wp:posOffset>
                </wp:positionV>
                <wp:extent cx="4181475" cy="620202"/>
                <wp:effectExtent l="0" t="0" r="28575" b="27940"/>
                <wp:wrapNone/>
                <wp:docPr id="3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2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FD0A5C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D0A5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สรุปแลกเปลี่ยนเรียนรู้โดยพูดคุยแลกเปลี่ยนประสบการณ์กับผู้มาเรียนรู้</w:t>
                            </w:r>
                          </w:p>
                          <w:p w:rsidR="004D7E88" w:rsidRPr="00FD0A5C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FD0A5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5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2pt;margin-top:181.25pt;width:329.25pt;height:48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">
                <v:textbox>
                  <w:txbxContent>
                    <w:p w:rsidR="00A26A44" w:rsidRPr="00FD0A5C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D0A5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สรุปแลกเปลี่ยนเรียนรู้โดยพูดคุยแลกเปลี่ยนประสบการณ์กับผู้มาเรียนรู้</w:t>
                      </w:r>
                    </w:p>
                    <w:p w:rsidR="00A26A44" w:rsidRPr="00FD0A5C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FD0A5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5 นาที)</w:t>
                      </w: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28A0B0" wp14:editId="72A949D0">
                <wp:simplePos x="0" y="0"/>
                <wp:positionH relativeFrom="column">
                  <wp:posOffset>3522428</wp:posOffset>
                </wp:positionH>
                <wp:positionV relativeFrom="paragraph">
                  <wp:posOffset>1069479</wp:posOffset>
                </wp:positionV>
                <wp:extent cx="2095500" cy="1041400"/>
                <wp:effectExtent l="0" t="0" r="19050" b="25400"/>
                <wp:wrapNone/>
                <wp:docPr id="3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444B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ฐา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Pr="00F444B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บรรย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รื่อง</w:t>
                            </w:r>
                          </w:p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ารบริหารจัดการประปาแบบสหกรณ์</w:t>
                            </w:r>
                          </w:p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444B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15 นาที)</w:t>
                            </w:r>
                          </w:p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77.35pt;margin-top:84.2pt;width:165pt;height:8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">
                <v:textbox>
                  <w:txbxContent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444B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ฐานที่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</w:t>
                      </w:r>
                      <w:r w:rsidRPr="00F444B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บรรยา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รื่อง</w:t>
                      </w:r>
                    </w:p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ารบริหารจัดการประปาแบบสหกรณ์</w:t>
                      </w:r>
                    </w:p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444B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15 นาที)</w:t>
                      </w:r>
                    </w:p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81B482" wp14:editId="01F6DA7D">
                <wp:simplePos x="0" y="0"/>
                <wp:positionH relativeFrom="column">
                  <wp:posOffset>151075</wp:posOffset>
                </wp:positionH>
                <wp:positionV relativeFrom="paragraph">
                  <wp:posOffset>1069478</wp:posOffset>
                </wp:positionV>
                <wp:extent cx="2095500" cy="1041621"/>
                <wp:effectExtent l="0" t="0" r="19050" b="25400"/>
                <wp:wrapNone/>
                <wp:docPr id="3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41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444B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ฐานที่ 1 บรรยาย</w:t>
                            </w:r>
                          </w:p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444B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วามเป็นมาของการจัดต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หกรณ์ประปา</w:t>
                            </w:r>
                            <w:r w:rsidRPr="00F444B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จ็ดเสมียน</w:t>
                            </w:r>
                          </w:p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444B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15 นาที)</w:t>
                            </w:r>
                          </w:p>
                          <w:p w:rsidR="004D7E88" w:rsidRPr="00F444BF" w:rsidRDefault="004D7E88" w:rsidP="00D00B3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1.9pt;margin-top:84.2pt;width:165pt;height:8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">
                <v:textbox>
                  <w:txbxContent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444B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ฐานที่ 1 บรรยาย</w:t>
                      </w:r>
                    </w:p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444B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วามเป็นมาของการจัดตั้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หกรณ์ประปา</w:t>
                      </w:r>
                      <w:r w:rsidRPr="00F444B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จ็ดเสมียน</w:t>
                      </w:r>
                    </w:p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444B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15 นาที)</w:t>
                      </w:r>
                    </w:p>
                    <w:p w:rsidR="00A26A44" w:rsidRPr="00F444BF" w:rsidRDefault="00A26A44" w:rsidP="00D00B3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28992A" wp14:editId="0E88E377">
                <wp:simplePos x="0" y="0"/>
                <wp:positionH relativeFrom="column">
                  <wp:posOffset>206375</wp:posOffset>
                </wp:positionH>
                <wp:positionV relativeFrom="paragraph">
                  <wp:posOffset>496570</wp:posOffset>
                </wp:positionV>
                <wp:extent cx="638175" cy="484505"/>
                <wp:effectExtent l="0" t="0" r="28575" b="10795"/>
                <wp:wrapNone/>
                <wp:docPr id="359" name="ลูกศรโค้งซ้า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8175" cy="484505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ซ้าย 359" o:spid="_x0000_s1026" type="#_x0000_t103" style="position:absolute;margin-left:16.25pt;margin-top:39.1pt;width:50.25pt;height:38.1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" adj="10800,18900,4100" fillcolor="#4f81bd" strokecolor="#385d8a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8AF25F" wp14:editId="5180EB72">
                <wp:simplePos x="0" y="0"/>
                <wp:positionH relativeFrom="column">
                  <wp:posOffset>4969510</wp:posOffset>
                </wp:positionH>
                <wp:positionV relativeFrom="paragraph">
                  <wp:posOffset>496570</wp:posOffset>
                </wp:positionV>
                <wp:extent cx="657225" cy="532130"/>
                <wp:effectExtent l="0" t="0" r="28575" b="20320"/>
                <wp:wrapNone/>
                <wp:docPr id="361" name="ลูกศรโค้งซ้า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32130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ซ้าย 361" o:spid="_x0000_s1026" type="#_x0000_t103" style="position:absolute;margin-left:391.3pt;margin-top:39.1pt;width:51.75pt;height:41.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" adj="10800,18900,4372" fillcolor="#4f81bd" strokecolor="#385d8a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D55273" wp14:editId="67C8DE0A">
                <wp:simplePos x="0" y="0"/>
                <wp:positionH relativeFrom="column">
                  <wp:posOffset>2671638</wp:posOffset>
                </wp:positionH>
                <wp:positionV relativeFrom="paragraph">
                  <wp:posOffset>727573</wp:posOffset>
                </wp:positionV>
                <wp:extent cx="371475" cy="1304014"/>
                <wp:effectExtent l="19050" t="0" r="28575" b="29845"/>
                <wp:wrapNone/>
                <wp:docPr id="357" name="ลูกศรล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04014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57" o:spid="_x0000_s1026" type="#_x0000_t67" style="position:absolute;margin-left:210.35pt;margin-top:57.3pt;width:29.25pt;height:102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" adj="18523" fillcolor="#4f81bd" strokecolor="#385d8a" strokeweight="2pt"/>
            </w:pict>
          </mc:Fallback>
        </mc:AlternateConten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D00B39" w:rsidRPr="002F5D1F" w:rsidRDefault="00D00B39" w:rsidP="00D00B39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00B39" w:rsidRPr="002F5D1F" w:rsidRDefault="00D00B39" w:rsidP="00D00B39">
      <w:pPr>
        <w:rPr>
          <w:rFonts w:ascii="TH SarabunIT๙" w:hAnsi="TH SarabunIT๙" w:cs="TH SarabunIT๙"/>
          <w:sz w:val="32"/>
          <w:szCs w:val="32"/>
        </w:rPr>
      </w:pPr>
    </w:p>
    <w:p w:rsidR="008F3DCE" w:rsidRDefault="008F3DCE" w:rsidP="0020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3DCE" w:rsidRDefault="008F3DCE" w:rsidP="0020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3DCE" w:rsidRDefault="008F3DCE" w:rsidP="0020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3DCE" w:rsidRDefault="008F3DCE" w:rsidP="0020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5ACE" w:rsidRPr="00205ACE" w:rsidRDefault="008F3DCE" w:rsidP="008F3D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EA2497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05ACE" w:rsidRPr="00205AC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205ACE" w:rsidRPr="00205ACE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เรียนรู้การทำเค้กมะพร้าวอ่อน</w:t>
      </w:r>
    </w:p>
    <w:p w:rsidR="00205ACE" w:rsidRPr="00205ACE" w:rsidRDefault="00205ACE" w:rsidP="00205A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5AC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แหล่งเรียนรู้</w:t>
      </w:r>
    </w:p>
    <w:p w:rsidR="00205ACE" w:rsidRPr="00205ACE" w:rsidRDefault="00205ACE" w:rsidP="00205A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5AC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05ACE">
        <w:rPr>
          <w:rFonts w:ascii="TH SarabunIT๙" w:hAnsi="TH SarabunIT๙" w:cs="TH SarabunIT๙" w:hint="cs"/>
          <w:b/>
          <w:bCs/>
          <w:sz w:val="32"/>
          <w:szCs w:val="32"/>
          <w:cs/>
        </w:rPr>
        <w:t>1. แนวคิดของแหล่งเรียนรู้</w:t>
      </w:r>
    </w:p>
    <w:p w:rsidR="00205ACE" w:rsidRPr="00205ACE" w:rsidRDefault="00205ACE" w:rsidP="00205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5A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05ACE">
        <w:rPr>
          <w:rFonts w:ascii="TH SarabunIT๙" w:hAnsi="TH SarabunIT๙" w:cs="TH SarabunIT๙" w:hint="cs"/>
          <w:sz w:val="32"/>
          <w:szCs w:val="32"/>
          <w:cs/>
        </w:rPr>
        <w:t xml:space="preserve">เกิดจากเมื่อก่อนตัวเจ้าของแหล่งได้ไปเป็นแม่บ้านของฝรั่งทุกเช้าต้องมีการทำอาหารในตอนเช้าอาหารว่างให้กับเจ้านายและเขาได้สอนวิธีการทำเค้กหลายๆสูตรทำจนชำนาญและได้ลาออกกลับมาอยู่บ้านที่เจ็ดเสมียนและได้ทำเค้กขายลองผิดลองถูกมาจนประสบความสำเร็จในการทำเค้กมะพร้าวอ่อนจนมีชื่อเสียงและเป็นเจ้าแรกเลยก็ว่าได้สร้างเศรษฐกิจที่มั่นคงให้กับครอบครัวและป้ายุพา ยุวนากร ก็ตอบแทนคืนตำบลในรูปแบบต่างๆเช่นเข้าร่วมกิจกรรมวันเด็กแห่งชาติมีการมอบทุนการศึกษาให้กับเยาวชนที่ขาดแคลนยึดถือตามคำที่พ่อสอนที่ว่า </w:t>
      </w:r>
      <w:r w:rsidRPr="00205ACE">
        <w:rPr>
          <w:rFonts w:ascii="TH SarabunIT๙" w:hAnsi="TH SarabunIT๙" w:cs="TH SarabunIT๙"/>
          <w:sz w:val="32"/>
          <w:szCs w:val="32"/>
        </w:rPr>
        <w:t>“</w:t>
      </w:r>
      <w:r w:rsidRPr="00205AC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นเราจะเอาแต่ได้ไม่ได้ คนเราจะต้องรับและจะต้องให้ หมายความว่าต่อไป และเดี๋ยวนี้ด้วยเมื่อรับสิ่งของใดมา ก็จะต้องพยายามให้ ในการให้นั้น ให้ได้โดยพยายามที่จะสร้างความสามัคคีให้หมู่คณะและในชาติ ทำให้หมู่คณะและชาติประชาชนทั้งหลายมีความไว้ใจซึ่งกันและกันได้ ช่วยที่ไหนได้ก็ช่วย ด้วยจิตใจที่เผื่อแผ่โดยแท้</w:t>
      </w:r>
      <w:r w:rsidRPr="00205ACE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205ACE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 xml:space="preserve">พระบรมราโชวาท พระราชทานแก่นักศึกษามหาวิทยาลัยขอนแก่น วันที่ </w:t>
      </w:r>
      <w:r w:rsidRPr="00205ACE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 xml:space="preserve">20 </w:t>
      </w:r>
      <w:r w:rsidRPr="00205ACE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 xml:space="preserve">เมษายน </w:t>
      </w:r>
      <w:r w:rsidRPr="00205ACE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>2521</w:t>
      </w:r>
      <w:r w:rsidRPr="00205ACE">
        <w:rPr>
          <w:rFonts w:ascii="TH SarabunIT๙" w:hAnsi="TH SarabunIT๙" w:cs="TH SarabunIT๙"/>
          <w:sz w:val="32"/>
          <w:szCs w:val="32"/>
        </w:rPr>
        <w:t>”</w:t>
      </w:r>
      <w:r w:rsidRPr="00205ACE">
        <w:rPr>
          <w:rFonts w:ascii="TH SarabunIT๙" w:hAnsi="TH SarabunIT๙" w:cs="TH SarabunIT๙" w:hint="cs"/>
          <w:sz w:val="32"/>
          <w:szCs w:val="32"/>
          <w:cs/>
        </w:rPr>
        <w:t>จนถึงทุกวันนี้</w:t>
      </w:r>
    </w:p>
    <w:p w:rsidR="00205ACE" w:rsidRPr="00205ACE" w:rsidRDefault="00205ACE" w:rsidP="00205A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5ACE">
        <w:rPr>
          <w:rFonts w:ascii="TH SarabunIT๙" w:hAnsi="TH SarabunIT๙" w:cs="TH SarabunIT๙" w:hint="cs"/>
          <w:sz w:val="32"/>
          <w:szCs w:val="32"/>
          <w:cs/>
        </w:rPr>
        <w:tab/>
      </w:r>
      <w:r w:rsidRPr="00205ACE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ที่เกิดขึ้นจากการแก้ไขปัญหา</w:t>
      </w:r>
    </w:p>
    <w:p w:rsidR="00205ACE" w:rsidRPr="00205ACE" w:rsidRDefault="00205ACE" w:rsidP="00205ACE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205A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05ACE">
        <w:rPr>
          <w:rFonts w:ascii="TH SarabunIT๙" w:hAnsi="TH SarabunIT๙" w:cs="TH SarabunIT๙" w:hint="cs"/>
          <w:sz w:val="32"/>
          <w:szCs w:val="32"/>
          <w:cs/>
        </w:rPr>
        <w:t xml:space="preserve"> 2.1 ผู้สูงวัยในพื้นที่สามารถสร้างรายได้ด้วยการขูดมะพร้าว</w:t>
      </w:r>
    </w:p>
    <w:p w:rsidR="00205ACE" w:rsidRPr="00205ACE" w:rsidRDefault="00205ACE" w:rsidP="00205ACE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05ACE">
        <w:rPr>
          <w:rFonts w:ascii="TH SarabunIT๙" w:hAnsi="TH SarabunIT๙" w:cs="TH SarabunIT๙" w:hint="cs"/>
          <w:sz w:val="32"/>
          <w:szCs w:val="32"/>
          <w:cs/>
        </w:rPr>
        <w:tab/>
        <w:t xml:space="preserve"> 2.2</w:t>
      </w:r>
      <w:r w:rsidRPr="00205A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รอบครัวมีความมั่นคง</w:t>
      </w:r>
    </w:p>
    <w:p w:rsidR="00205ACE" w:rsidRPr="00205ACE" w:rsidRDefault="00205ACE" w:rsidP="00205ACE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5A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2.3 มีลูกค้าทั้งในพื้นที่และต่างจังหวัด</w:t>
      </w:r>
    </w:p>
    <w:p w:rsidR="00205ACE" w:rsidRPr="00205ACE" w:rsidRDefault="00205ACE" w:rsidP="00205A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5AC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05AC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ิธีการดำเนินงาน</w:t>
      </w:r>
    </w:p>
    <w:p w:rsidR="00205ACE" w:rsidRPr="00205ACE" w:rsidRDefault="00205ACE" w:rsidP="00205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5A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05ACE">
        <w:rPr>
          <w:rFonts w:ascii="TH SarabunIT๙" w:hAnsi="TH SarabunIT๙" w:cs="TH SarabunIT๙"/>
          <w:sz w:val="32"/>
          <w:szCs w:val="32"/>
        </w:rPr>
        <w:t xml:space="preserve"> 3.1 </w:t>
      </w:r>
      <w:r w:rsidRPr="00205ACE">
        <w:rPr>
          <w:rFonts w:ascii="TH SarabunIT๙" w:hAnsi="TH SarabunIT๙" w:cs="TH SarabunIT๙" w:hint="cs"/>
          <w:sz w:val="32"/>
          <w:szCs w:val="32"/>
          <w:cs/>
        </w:rPr>
        <w:t>บรรยายแนวคิดหลักของแหล่งเรียนรู้ ผลผลิต/ผลลัพธ์และปัจจุบันความสำเร็จ</w:t>
      </w:r>
    </w:p>
    <w:p w:rsidR="00205ACE" w:rsidRPr="00205ACE" w:rsidRDefault="00205ACE" w:rsidP="00205A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.2 มีการสาธิตขั้นตอนการขูดมะพร้าวและการบรรจุ</w:t>
      </w:r>
    </w:p>
    <w:p w:rsidR="00205ACE" w:rsidRPr="00205ACE" w:rsidRDefault="00205ACE" w:rsidP="00205ACE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5ACE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205A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05AC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ยายผลการดำเนินงาน</w:t>
      </w:r>
    </w:p>
    <w:p w:rsidR="00205ACE" w:rsidRPr="00205ACE" w:rsidRDefault="00205ACE" w:rsidP="00205A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5ACE">
        <w:rPr>
          <w:rFonts w:ascii="TH SarabunIT๙" w:hAnsi="TH SarabunIT๙" w:cs="TH SarabunIT๙" w:hint="cs"/>
          <w:sz w:val="32"/>
          <w:szCs w:val="32"/>
          <w:cs/>
        </w:rPr>
        <w:tab/>
        <w:t xml:space="preserve"> การปฏิบัติงานของแหล่งเรียนรู้การทำเค้กมะพร้าวอ่อนมีการสร้างรายได้ให้กับผู้สูงวัยและเด็กนักเรียนที่ต้องการหารายได้พิเศษเพื่อแบ่งเบาภาระของผู้ปกครองและผลิตภัณฑ์ยังมีการขายออกสู่นอกตำบลถือเป็นเศรษฐกิจที่สร้างชื่อเสียงให้กับตำบลไม่น้อยเลยทีเดียว   </w:t>
      </w:r>
    </w:p>
    <w:p w:rsidR="00205ACE" w:rsidRPr="00205ACE" w:rsidRDefault="00205ACE" w:rsidP="00205A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5AC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กระบวนการเรียนรู้</w:t>
      </w:r>
    </w:p>
    <w:p w:rsidR="00205ACE" w:rsidRPr="00205ACE" w:rsidRDefault="00205ACE" w:rsidP="00205A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5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1. วิทยากรแหล่งเรียนรู้</w:t>
      </w:r>
      <w:r w:rsidRPr="00205A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05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ชื่อ </w:t>
      </w:r>
      <w:r w:rsidRPr="00205AC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205A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,ตำแหน่ง)</w:t>
      </w:r>
    </w:p>
    <w:p w:rsidR="00205ACE" w:rsidRPr="00205ACE" w:rsidRDefault="00205ACE" w:rsidP="00205A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5A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1.1 </w:t>
      </w:r>
      <w:r w:rsidRPr="00205ACE">
        <w:rPr>
          <w:rFonts w:ascii="TH SarabunIT๙" w:hAnsi="TH SarabunIT๙" w:cs="TH SarabunIT๙"/>
          <w:sz w:val="32"/>
          <w:szCs w:val="32"/>
          <w:cs/>
        </w:rPr>
        <w:t>นาง</w:t>
      </w:r>
      <w:r w:rsidRPr="00205ACE">
        <w:rPr>
          <w:rFonts w:ascii="TH SarabunIT๙" w:hAnsi="TH SarabunIT๙" w:cs="TH SarabunIT๙" w:hint="cs"/>
          <w:sz w:val="32"/>
          <w:szCs w:val="32"/>
          <w:cs/>
        </w:rPr>
        <w:t xml:space="preserve">ยุพา  ยุวนากร       </w:t>
      </w:r>
    </w:p>
    <w:p w:rsidR="00205ACE" w:rsidRPr="00205ACE" w:rsidRDefault="00205ACE" w:rsidP="00205A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5AC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05ACE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205A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05ACE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การเรียนรู้</w:t>
      </w:r>
    </w:p>
    <w:p w:rsidR="00205ACE" w:rsidRPr="00205ACE" w:rsidRDefault="00205ACE" w:rsidP="00205ACE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2.</w:t>
      </w:r>
      <w:r w:rsidRPr="00205ACE">
        <w:rPr>
          <w:rFonts w:ascii="TH SarabunIT๙" w:eastAsiaTheme="minorEastAsia" w:hAnsi="TH SarabunIT๙" w:cs="TH SarabunIT๙"/>
          <w:sz w:val="32"/>
          <w:szCs w:val="32"/>
          <w:cs/>
        </w:rPr>
        <w:t xml:space="preserve">1 </w:t>
      </w: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>เพื่อให้ผู้มาแลกเปลี่ยนเรียนรู้ทราบแนวคิดในการประกอบอาชีพ</w:t>
      </w:r>
    </w:p>
    <w:p w:rsidR="00205ACE" w:rsidRPr="00205ACE" w:rsidRDefault="00205ACE" w:rsidP="00205ACE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2.</w:t>
      </w:r>
      <w:r w:rsidRPr="00205ACE">
        <w:rPr>
          <w:rFonts w:ascii="TH SarabunIT๙" w:eastAsiaTheme="minorEastAsia" w:hAnsi="TH SarabunIT๙" w:cs="TH SarabunIT๙"/>
          <w:sz w:val="32"/>
          <w:szCs w:val="32"/>
          <w:cs/>
        </w:rPr>
        <w:t>2</w:t>
      </w: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เพื่อให้ผู้เรียนรู้ได้เห็นกระบวนการในการจัดหาพื้นที่ขาย</w:t>
      </w:r>
    </w:p>
    <w:p w:rsidR="00205ACE" w:rsidRPr="00205ACE" w:rsidRDefault="00205ACE" w:rsidP="00205ACE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2.3 เรียนรู้การสร้างรายได้ให้กับคนในชุมชน</w:t>
      </w:r>
    </w:p>
    <w:p w:rsidR="00205ACE" w:rsidRPr="00205ACE" w:rsidRDefault="00205ACE" w:rsidP="00205ACE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05ACE">
        <w:rPr>
          <w:rFonts w:ascii="TH SarabunIT๙" w:eastAsiaTheme="minorEastAsia" w:hAnsi="TH SarabunIT๙" w:cs="TH SarabunIT๙"/>
          <w:sz w:val="32"/>
          <w:szCs w:val="32"/>
        </w:rPr>
        <w:t xml:space="preserve">       </w:t>
      </w:r>
      <w:r w:rsidRPr="00205ACE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3. </w:t>
      </w:r>
      <w:r w:rsidRPr="00205AC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กิจกรรมการเรียนรู้</w:t>
      </w:r>
    </w:p>
    <w:p w:rsidR="00205ACE" w:rsidRPr="00205ACE" w:rsidRDefault="00205ACE" w:rsidP="00205ACE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 </w:t>
      </w:r>
      <w:r w:rsidRPr="00205ACE">
        <w:rPr>
          <w:rFonts w:ascii="TH SarabunIT๙" w:eastAsiaTheme="minorEastAsia" w:hAnsi="TH SarabunIT๙" w:cs="TH SarabunIT๙"/>
          <w:sz w:val="32"/>
          <w:szCs w:val="32"/>
        </w:rPr>
        <w:t xml:space="preserve">         3.1 </w:t>
      </w: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>คณะผู้มาแลกเปลี่ยนเรียนรู้ทำความรู้จักกับทีมวิทยากร (5 นาที 30 คน)</w:t>
      </w:r>
    </w:p>
    <w:p w:rsidR="00205ACE" w:rsidRPr="00205ACE" w:rsidRDefault="00205ACE" w:rsidP="00205ACE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 3.2 เกริ่นนำแนวคิด ความเป็นมาของแหล่งเรียนรู้  (10 นาที 30 คน)</w:t>
      </w:r>
    </w:p>
    <w:p w:rsidR="00205ACE" w:rsidRPr="00205ACE" w:rsidRDefault="00205ACE" w:rsidP="00205ACE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ascii="TH SarabunIT๙" w:eastAsiaTheme="minorEastAsia" w:hAnsi="TH SarabunIT๙" w:cs="TH SarabunIT๙"/>
          <w:sz w:val="32"/>
          <w:szCs w:val="32"/>
        </w:rPr>
        <w:tab/>
        <w:t xml:space="preserve"> 3.3 </w:t>
      </w:r>
      <w:r w:rsidRPr="00205AC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เรียนรู้ฐานที่ 1</w:t>
      </w: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บรรยายการคัดเลือกมะพร้าวและแหล่งที่มา (10 นาที 30 คน)</w:t>
      </w:r>
    </w:p>
    <w:p w:rsidR="00205ACE" w:rsidRPr="00205ACE" w:rsidRDefault="00205ACE" w:rsidP="00205ACE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 3.4 </w:t>
      </w:r>
      <w:r w:rsidRPr="00205AC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เรียนรู้ฐานที่ 2</w:t>
      </w: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ดูวิธีการขูดมะพร้าวและชิมผลิตภัณฑ์ของแหล่ง (15 นาที 30 คน)</w:t>
      </w:r>
    </w:p>
    <w:p w:rsidR="00205ACE" w:rsidRPr="00205ACE" w:rsidRDefault="00205ACE" w:rsidP="00205ACE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ascii="TH SarabunIT๙" w:eastAsiaTheme="minorEastAsia" w:hAnsi="TH SarabunIT๙" w:cs="TH SarabunIT๙"/>
          <w:sz w:val="32"/>
          <w:szCs w:val="32"/>
        </w:rPr>
        <w:t xml:space="preserve">            3.5 </w:t>
      </w: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>ร่วมแลกเปลี่ยนเรียนรู้ ซักถามข้อสงสัย พร้อมสรุปกระบวนการเรียนรู้กล่าวขอบคุณวิทยากร</w:t>
      </w:r>
    </w:p>
    <w:p w:rsidR="00205ACE" w:rsidRPr="00205ACE" w:rsidRDefault="00205ACE" w:rsidP="00205ACE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   (</w:t>
      </w:r>
      <w:r w:rsidRPr="00205ACE">
        <w:rPr>
          <w:rFonts w:ascii="TH SarabunIT๙" w:eastAsiaTheme="minorEastAsia" w:hAnsi="TH SarabunIT๙" w:cs="TH SarabunIT๙"/>
          <w:sz w:val="32"/>
          <w:szCs w:val="32"/>
        </w:rPr>
        <w:t>10</w:t>
      </w: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นาที 30 คน)                                                                                    </w:t>
      </w:r>
    </w:p>
    <w:p w:rsidR="00205ACE" w:rsidRPr="00205ACE" w:rsidRDefault="00205ACE" w:rsidP="00205ACE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ab/>
        <w:t>3.6 สรุปกระบวนการเรียนรู้ กล่าวขอบคุณ (10 นาที 30 คน)</w:t>
      </w:r>
    </w:p>
    <w:p w:rsidR="00205ACE" w:rsidRPr="00205ACE" w:rsidRDefault="00205ACE" w:rsidP="00205ACE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Pr="00205AC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4. สื่ออุปกรณ์การเรียนรู้</w:t>
      </w:r>
    </w:p>
    <w:p w:rsidR="00205ACE" w:rsidRPr="00205ACE" w:rsidRDefault="00205ACE" w:rsidP="00205ACE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 4.1 แผ่นพับภาพกิจกรรม</w:t>
      </w:r>
    </w:p>
    <w:p w:rsidR="00205ACE" w:rsidRPr="00205ACE" w:rsidRDefault="00205ACE" w:rsidP="00205ACE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 4.2 ลงพื้นที่ปฏิบัติจริง</w:t>
      </w:r>
    </w:p>
    <w:p w:rsidR="00205ACE" w:rsidRPr="00205ACE" w:rsidRDefault="00205ACE" w:rsidP="00205ACE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 w:rsidRPr="00205AC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5.กลุ่มเป้าหมายที่ต้องการสร้างเรียนรู้</w:t>
      </w: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ascii="TH SarabunIT๙" w:eastAsiaTheme="minorEastAsia" w:hAnsi="TH SarabunIT๙" w:cs="TH SarabunIT๙" w:hint="cs"/>
          <w:b/>
          <w:bCs/>
          <w:color w:val="000000"/>
          <w:sz w:val="32"/>
          <w:szCs w:val="32"/>
          <w:cs/>
        </w:rPr>
        <w:t xml:space="preserve">          5.</w:t>
      </w:r>
      <w:r w:rsidRPr="00205ACE">
        <w:rPr>
          <w:rFonts w:ascii="TH SarabunIT๙" w:eastAsiaTheme="minorEastAsia" w:hAnsi="TH SarabunIT๙" w:cs="TH SarabunIT๙"/>
          <w:sz w:val="32"/>
          <w:szCs w:val="32"/>
        </w:rPr>
        <w:t xml:space="preserve">1 </w:t>
      </w:r>
      <w:r w:rsidRPr="00205ACE">
        <w:rPr>
          <w:rFonts w:ascii="TH SarabunIT๙" w:eastAsiaTheme="minorEastAsia" w:hAnsi="TH SarabunIT๙" w:cs="TH SarabunIT๙"/>
          <w:sz w:val="32"/>
          <w:szCs w:val="32"/>
          <w:cs/>
        </w:rPr>
        <w:t>ผู้</w:t>
      </w: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>นำ</w:t>
      </w:r>
      <w:r w:rsidRPr="00205ACE">
        <w:rPr>
          <w:rFonts w:ascii="TH SarabunIT๙" w:eastAsiaTheme="minorEastAsia" w:hAnsi="TH SarabunIT๙" w:cs="TH SarabunIT๙"/>
          <w:sz w:val="32"/>
          <w:szCs w:val="32"/>
        </w:rPr>
        <w:t>/</w:t>
      </w:r>
      <w:r w:rsidRPr="00205ACE">
        <w:rPr>
          <w:rFonts w:ascii="TH SarabunIT๙" w:eastAsiaTheme="minorEastAsia" w:hAnsi="TH SarabunIT๙" w:cs="TH SarabunIT๙"/>
          <w:sz w:val="32"/>
          <w:szCs w:val="32"/>
          <w:cs/>
        </w:rPr>
        <w:t>ประชาชนในหมู่บ้าน</w:t>
      </w: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ascii="TH SarabunIT๙" w:eastAsiaTheme="minorEastAsia" w:hAnsi="TH SarabunIT๙" w:cs="TH SarabunIT๙"/>
          <w:sz w:val="32"/>
          <w:szCs w:val="32"/>
        </w:rPr>
        <w:t xml:space="preserve">5.2 </w:t>
      </w:r>
      <w:r w:rsidRPr="00205ACE">
        <w:rPr>
          <w:rFonts w:ascii="TH SarabunIT๙" w:eastAsiaTheme="minorEastAsia" w:hAnsi="TH SarabunIT๙" w:cs="TH SarabunIT๙"/>
          <w:sz w:val="32"/>
          <w:szCs w:val="32"/>
          <w:cs/>
        </w:rPr>
        <w:t>ประชาชนในและนอกพื้นที</w:t>
      </w: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>่ตำบลเจ็ดเสมียน</w:t>
      </w: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ascii="TH SarabunIT๙" w:eastAsiaTheme="minorEastAsia" w:hAnsi="TH SarabunIT๙" w:cs="TH SarabunIT๙"/>
          <w:sz w:val="32"/>
          <w:szCs w:val="32"/>
        </w:rPr>
        <w:t xml:space="preserve">5.3 </w:t>
      </w:r>
      <w:r w:rsidRPr="00205ACE">
        <w:rPr>
          <w:rFonts w:ascii="TH SarabunIT๙" w:eastAsiaTheme="minorEastAsia" w:hAnsi="TH SarabunIT๙" w:cs="TH SarabunIT๙"/>
          <w:sz w:val="32"/>
          <w:szCs w:val="32"/>
          <w:cs/>
        </w:rPr>
        <w:t>ผู้ที่สนใจในการแลกเปลี่ยนเรียนรู้</w:t>
      </w: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ascii="TH SarabunIT๙" w:eastAsiaTheme="minorEastAsia" w:hAnsi="TH SarabunIT๙" w:cs="TH SarabunIT๙"/>
          <w:sz w:val="32"/>
          <w:szCs w:val="32"/>
        </w:rPr>
        <w:t xml:space="preserve">5.4 </w:t>
      </w:r>
      <w:r w:rsidRPr="00205ACE">
        <w:rPr>
          <w:rFonts w:ascii="TH SarabunIT๙" w:eastAsiaTheme="minorEastAsia" w:hAnsi="TH SarabunIT๙" w:cs="TH SarabunIT๙"/>
          <w:sz w:val="32"/>
          <w:szCs w:val="32"/>
          <w:cs/>
        </w:rPr>
        <w:t>เครือข่าย</w:t>
      </w:r>
      <w:r w:rsidRPr="00205ACE">
        <w:rPr>
          <w:rFonts w:ascii="TH SarabunIT๙" w:eastAsiaTheme="minorEastAsia" w:hAnsi="TH SarabunIT๙" w:cs="TH SarabunIT๙" w:hint="cs"/>
          <w:sz w:val="32"/>
          <w:szCs w:val="32"/>
          <w:cs/>
        </w:rPr>
        <w:t>ของศูนย์จัดการเครือข่ายสุขภาวะชุมชน(ศจค.)ตำบลเจ็ดเสมียน</w:t>
      </w: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05AC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lastRenderedPageBreak/>
        <w:t>กิจกรรมแหล่งเรียนรู้</w:t>
      </w:r>
    </w:p>
    <w:p w:rsidR="00205ACE" w:rsidRPr="00205ACE" w:rsidRDefault="00205ACE" w:rsidP="00205ACE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205AC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ระดับตำบล</w:t>
      </w:r>
    </w:p>
    <w:p w:rsidR="00245A7B" w:rsidRDefault="00245A7B" w:rsidP="00245A7B">
      <w:pPr>
        <w:spacing w:after="0" w:line="240" w:lineRule="auto"/>
        <w:jc w:val="both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5ACE" w:rsidRPr="00205ACE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เรียนรู้การทำเค้กมะพร้าวอ่อน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  <w:t xml:space="preserve">      </w:t>
      </w:r>
    </w:p>
    <w:p w:rsidR="00205ACE" w:rsidRPr="00205ACE" w:rsidRDefault="00245A7B" w:rsidP="00245A7B">
      <w:pPr>
        <w:spacing w:after="0" w:line="240" w:lineRule="auto"/>
        <w:jc w:val="both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="00205ACE" w:rsidRPr="00205AC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ระยะเวลา </w:t>
      </w:r>
      <w:r w:rsidR="00205ACE" w:rsidRPr="00205ACE">
        <w:rPr>
          <w:rFonts w:ascii="TH SarabunIT๙" w:eastAsiaTheme="minorEastAsia" w:hAnsi="TH SarabunIT๙" w:cs="TH SarabunIT๙"/>
          <w:b/>
          <w:bCs/>
          <w:sz w:val="32"/>
          <w:szCs w:val="32"/>
        </w:rPr>
        <w:t>60</w:t>
      </w:r>
      <w:r w:rsidR="00205ACE" w:rsidRPr="00205AC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นาที</w:t>
      </w:r>
    </w:p>
    <w:p w:rsidR="00205ACE" w:rsidRPr="00205ACE" w:rsidRDefault="00205ACE" w:rsidP="00205ACE">
      <w:pPr>
        <w:spacing w:after="0" w:line="240" w:lineRule="auto"/>
        <w:jc w:val="right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05AC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จำนวน ผู้เข้าเรียนรู้ </w:t>
      </w:r>
      <w:r w:rsidRPr="00205ACE">
        <w:rPr>
          <w:rFonts w:ascii="TH SarabunIT๙" w:eastAsiaTheme="minorEastAsia" w:hAnsi="TH SarabunIT๙" w:cs="TH SarabunIT๙"/>
          <w:b/>
          <w:bCs/>
          <w:sz w:val="32"/>
          <w:szCs w:val="32"/>
        </w:rPr>
        <w:t>30</w:t>
      </w:r>
      <w:r w:rsidRPr="00205ACE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คน</w:t>
      </w:r>
    </w:p>
    <w:p w:rsidR="00205ACE" w:rsidRPr="00205ACE" w:rsidRDefault="00205ACE" w:rsidP="00205ACE">
      <w:pPr>
        <w:spacing w:after="0" w:line="240" w:lineRule="auto"/>
        <w:jc w:val="right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05ACE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FFB24CA" wp14:editId="00BF163B">
                <wp:simplePos x="0" y="0"/>
                <wp:positionH relativeFrom="column">
                  <wp:posOffset>875665</wp:posOffset>
                </wp:positionH>
                <wp:positionV relativeFrom="paragraph">
                  <wp:posOffset>225425</wp:posOffset>
                </wp:positionV>
                <wp:extent cx="4400550" cy="666750"/>
                <wp:effectExtent l="0" t="0" r="19050" b="19050"/>
                <wp:wrapNone/>
                <wp:docPr id="7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A23058" w:rsidRDefault="004D7E88" w:rsidP="00205ACE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นะนำตัววิทยากรและแนะนำคณะผู้มาศึกษาแลกเปลี่ยนเรียนร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ับทีมวิทยากร</w:t>
                            </w:r>
                          </w:p>
                          <w:p w:rsidR="004D7E88" w:rsidRPr="00A23058" w:rsidRDefault="004D7E88" w:rsidP="00205ACE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 5 นาที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68.95pt;margin-top:17.75pt;width:346.5pt;height:52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" fillcolor="window" strokecolor="#f79646" strokeweight="2pt">
                <v:path arrowok="t"/>
                <v:textbox>
                  <w:txbxContent>
                    <w:p w:rsidR="00A26A44" w:rsidRPr="00A23058" w:rsidRDefault="00A26A44" w:rsidP="00205ACE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นะนำตัววิทยากรและแนะนำคณะผู้มาศึกษาแลกเปลี่ยนเรียนรู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ับทีมวิทยากร</w:t>
                      </w:r>
                    </w:p>
                    <w:p w:rsidR="00A26A44" w:rsidRPr="00A23058" w:rsidRDefault="00A26A44" w:rsidP="00205ACE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 5 นาที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DC4756E" wp14:editId="34D9C5F1">
                <wp:simplePos x="0" y="0"/>
                <wp:positionH relativeFrom="column">
                  <wp:posOffset>2780665</wp:posOffset>
                </wp:positionH>
                <wp:positionV relativeFrom="paragraph">
                  <wp:posOffset>68580</wp:posOffset>
                </wp:positionV>
                <wp:extent cx="419100" cy="257175"/>
                <wp:effectExtent l="38100" t="0" r="0" b="47625"/>
                <wp:wrapNone/>
                <wp:docPr id="8" name="ลูกศร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0" o:spid="_x0000_s1026" type="#_x0000_t67" style="position:absolute;margin-left:218.95pt;margin-top:5.4pt;width:33pt;height:20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" adj="10800" fillcolor="#4f81bd" strokecolor="#385d8a" strokeweight="2pt">
                <v:path arrowok="t"/>
              </v:shape>
            </w:pict>
          </mc:Fallback>
        </mc:AlternateContent>
      </w: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18B90B6" wp14:editId="023B47A6">
                <wp:simplePos x="0" y="0"/>
                <wp:positionH relativeFrom="column">
                  <wp:posOffset>389255</wp:posOffset>
                </wp:positionH>
                <wp:positionV relativeFrom="paragraph">
                  <wp:posOffset>82965</wp:posOffset>
                </wp:positionV>
                <wp:extent cx="5257800" cy="604299"/>
                <wp:effectExtent l="0" t="0" r="19050" b="24765"/>
                <wp:wrapNone/>
                <wp:docPr id="9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6042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205ACE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กริ่นนำแนวคิด ความเป็นมาของการบริหารจัดการแบบผู้นำมีส่วนร่วมโดยการบรรยาย</w:t>
                            </w:r>
                          </w:p>
                          <w:p w:rsidR="004D7E88" w:rsidRPr="00A23058" w:rsidRDefault="004D7E88" w:rsidP="00205ACE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( 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นาที )</w:t>
                            </w:r>
                          </w:p>
                          <w:p w:rsidR="004D7E88" w:rsidRPr="00A66364" w:rsidRDefault="004D7E88" w:rsidP="00205ACE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30.65pt;margin-top:6.55pt;width:414pt;height:47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" fillcolor="window" strokecolor="#f79646" strokeweight="2pt">
                <v:path arrowok="t"/>
                <v:textbox>
                  <w:txbxContent>
                    <w:p w:rsidR="00A26A44" w:rsidRDefault="00A26A44" w:rsidP="00205ACE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กริ่นนำแนวคิด ความเป็นมาของการบริหารจัดการแบบผู้นำมีส่วนร่วมโดยการบรรยาย</w:t>
                      </w:r>
                    </w:p>
                    <w:p w:rsidR="00A26A44" w:rsidRPr="00A23058" w:rsidRDefault="00A26A44" w:rsidP="00205ACE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( 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0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นาที )</w:t>
                      </w:r>
                    </w:p>
                    <w:p w:rsidR="00A26A44" w:rsidRPr="00A66364" w:rsidRDefault="00A26A44" w:rsidP="00205ACE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7386141" wp14:editId="08F7CC11">
                <wp:simplePos x="0" y="0"/>
                <wp:positionH relativeFrom="column">
                  <wp:posOffset>2799715</wp:posOffset>
                </wp:positionH>
                <wp:positionV relativeFrom="paragraph">
                  <wp:posOffset>5715</wp:posOffset>
                </wp:positionV>
                <wp:extent cx="419100" cy="295275"/>
                <wp:effectExtent l="38100" t="0" r="0" b="47625"/>
                <wp:wrapNone/>
                <wp:docPr id="10" name="ลูกศร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1" o:spid="_x0000_s1026" type="#_x0000_t67" style="position:absolute;margin-left:220.45pt;margin-top:.45pt;width:33pt;height:23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" adj="10800" fillcolor="#4f81bd" strokecolor="#385d8a" strokeweight="2pt">
                <v:path arrowok="t"/>
              </v:shape>
            </w:pict>
          </mc:Fallback>
        </mc:AlternateContent>
      </w: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55C5D4D" wp14:editId="6374247E">
                <wp:simplePos x="0" y="0"/>
                <wp:positionH relativeFrom="column">
                  <wp:posOffset>1988820</wp:posOffset>
                </wp:positionH>
                <wp:positionV relativeFrom="paragraph">
                  <wp:posOffset>118745</wp:posOffset>
                </wp:positionV>
                <wp:extent cx="1876425" cy="1371600"/>
                <wp:effectExtent l="0" t="0" r="28575" b="19050"/>
                <wp:wrapNone/>
                <wp:docPr id="11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205ACE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ฐาน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</w:p>
                          <w:p w:rsidR="004D7E88" w:rsidRDefault="004D7E88" w:rsidP="00205ACE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บรรยากาศเรื่อง</w:t>
                            </w:r>
                          </w:p>
                          <w:p w:rsidR="004D7E88" w:rsidRPr="008F12FF" w:rsidRDefault="004D7E88" w:rsidP="00205ACE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รยายการคัดเลือกมะพร้าวและแหล่งที่มา</w:t>
                            </w:r>
                            <w:r w:rsidRPr="00205AC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าธิตการขูดและวิธีบรรจุเพื่อจำหน่าย</w:t>
                            </w:r>
                          </w:p>
                          <w:p w:rsidR="004D7E88" w:rsidRPr="00A23058" w:rsidRDefault="004D7E88" w:rsidP="00205ACE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0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นา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ฐานละ 30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น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53" style="position:absolute;left:0;text-align:left;margin-left:156.6pt;margin-top:9.35pt;width:147.75pt;height:10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" fillcolor="window" strokecolor="#f79646" strokeweight="2pt">
                <v:path arrowok="t"/>
                <v:textbox>
                  <w:txbxContent>
                    <w:p w:rsidR="00A26A44" w:rsidRDefault="00A26A44" w:rsidP="00205ACE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ฐาน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 </w:t>
                      </w:r>
                    </w:p>
                    <w:p w:rsidR="00A26A44" w:rsidRDefault="00A26A44" w:rsidP="00205ACE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บรรยากาศเรื่อง</w:t>
                      </w:r>
                    </w:p>
                    <w:p w:rsidR="00A26A44" w:rsidRPr="008F12FF" w:rsidRDefault="00A26A44" w:rsidP="00205ACE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รรยายการคัดเลือกมะพร้าวและแหล่งที่มา</w:t>
                      </w:r>
                      <w:r w:rsidRPr="00205AC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าธิตการขูดและวิธีบรรจุเพื่อจำหน่าย</w:t>
                      </w:r>
                    </w:p>
                    <w:p w:rsidR="00A26A44" w:rsidRPr="00A23058" w:rsidRDefault="00A26A44" w:rsidP="00205ACE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0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นาท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ฐานละ 30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น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9A8E796" wp14:editId="5FC96252">
                <wp:simplePos x="0" y="0"/>
                <wp:positionH relativeFrom="column">
                  <wp:posOffset>2780665</wp:posOffset>
                </wp:positionH>
                <wp:positionV relativeFrom="paragraph">
                  <wp:posOffset>5715</wp:posOffset>
                </wp:positionV>
                <wp:extent cx="419100" cy="257175"/>
                <wp:effectExtent l="38100" t="0" r="0" b="47625"/>
                <wp:wrapNone/>
                <wp:docPr id="13" name="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2" o:spid="_x0000_s1026" type="#_x0000_t67" style="position:absolute;margin-left:218.95pt;margin-top:.45pt;width:33pt;height:20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" adj="10800" fillcolor="#4f81bd" strokecolor="#385d8a" strokeweight="2pt">
                <v:path arrowok="t"/>
              </v:shape>
            </w:pict>
          </mc:Fallback>
        </mc:AlternateContent>
      </w: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05ACE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BCDD528" wp14:editId="3277328E">
                <wp:simplePos x="0" y="0"/>
                <wp:positionH relativeFrom="column">
                  <wp:posOffset>294640</wp:posOffset>
                </wp:positionH>
                <wp:positionV relativeFrom="paragraph">
                  <wp:posOffset>138430</wp:posOffset>
                </wp:positionV>
                <wp:extent cx="5629275" cy="752475"/>
                <wp:effectExtent l="0" t="0" r="28575" b="28575"/>
                <wp:wrapNone/>
                <wp:docPr id="2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205ACE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บริหารจัดการแบบผู้นำมีส่วนร่วมและเปิดให้มีการซักถามและแลกเปลี่ยนเรียนรู้ระหว่างทีมวิทยากรและผู้ศึกษาแหล่งเรียนรู้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4D7E88" w:rsidRPr="00A23058" w:rsidRDefault="004D7E88" w:rsidP="00205ACE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0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23.2pt;margin-top:10.9pt;width:443.25pt;height:59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" fillcolor="window" strokecolor="#f79646" strokeweight="2pt">
                <v:path arrowok="t"/>
                <v:textbox>
                  <w:txbxContent>
                    <w:p w:rsidR="00A26A44" w:rsidRDefault="00A26A44" w:rsidP="00205ACE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รุ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บริหารจัดการแบบผู้นำมีส่วนร่วมและเปิดให้มีการซักถามและแลกเปลี่ยนเรียนรู้ระหว่างทีมวิทยากรและผู้ศึกษาแหล่งเรียนรู้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A26A44" w:rsidRPr="00A23058" w:rsidRDefault="00A26A44" w:rsidP="00205ACE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0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นาที)</w:t>
                      </w:r>
                    </w:p>
                  </w:txbxContent>
                </v:textbox>
              </v:rect>
            </w:pict>
          </mc:Fallback>
        </mc:AlternateContent>
      </w: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05ACE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1DB2EF4" wp14:editId="70A51769">
                <wp:simplePos x="0" y="0"/>
                <wp:positionH relativeFrom="column">
                  <wp:posOffset>2847340</wp:posOffset>
                </wp:positionH>
                <wp:positionV relativeFrom="paragraph">
                  <wp:posOffset>9525</wp:posOffset>
                </wp:positionV>
                <wp:extent cx="419100" cy="257175"/>
                <wp:effectExtent l="38100" t="0" r="0" b="47625"/>
                <wp:wrapNone/>
                <wp:docPr id="30" name="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2" o:spid="_x0000_s1026" type="#_x0000_t67" style="position:absolute;margin-left:224.2pt;margin-top:.75pt;width:33pt;height:20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" adj="10800" fillcolor="#4f81bd" strokecolor="#385d8a" strokeweight="2pt">
                <v:path arrowok="t"/>
              </v:shape>
            </w:pict>
          </mc:Fallback>
        </mc:AlternateContent>
      </w:r>
    </w:p>
    <w:p w:rsidR="00205ACE" w:rsidRPr="00205ACE" w:rsidRDefault="00205ACE" w:rsidP="00205ACE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05ACE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8801002" wp14:editId="33F2CFC1">
                <wp:simplePos x="0" y="0"/>
                <wp:positionH relativeFrom="column">
                  <wp:posOffset>294640</wp:posOffset>
                </wp:positionH>
                <wp:positionV relativeFrom="paragraph">
                  <wp:posOffset>123825</wp:posOffset>
                </wp:positionV>
                <wp:extent cx="5629275" cy="523875"/>
                <wp:effectExtent l="0" t="0" r="28575" b="28575"/>
                <wp:wrapNone/>
                <wp:docPr id="31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205ACE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ระบวนการเรียนรู้ กล่าวขอบคุณทีมวิทยาก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4D7E88" w:rsidRPr="00A23058" w:rsidRDefault="004D7E88" w:rsidP="00205ACE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0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23.2pt;margin-top:9.75pt;width:443.25pt;height:41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" fillcolor="window" strokecolor="#f79646" strokeweight="2pt">
                <v:path arrowok="t"/>
                <v:textbox>
                  <w:txbxContent>
                    <w:p w:rsidR="00A26A44" w:rsidRDefault="00A26A44" w:rsidP="00205ACE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รุ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ระบวนการเรียนรู้ กล่าวขอบคุณทีมวิทยาก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A26A44" w:rsidRPr="00A23058" w:rsidRDefault="00A26A44" w:rsidP="00205ACE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0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นาที)</w:t>
                      </w:r>
                    </w:p>
                  </w:txbxContent>
                </v:textbox>
              </v:rect>
            </w:pict>
          </mc:Fallback>
        </mc:AlternateContent>
      </w:r>
    </w:p>
    <w:p w:rsidR="00205ACE" w:rsidRPr="00205ACE" w:rsidRDefault="00205ACE" w:rsidP="00205ACE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205ACE" w:rsidRPr="00205ACE" w:rsidRDefault="00205ACE" w:rsidP="00205ACE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205ACE" w:rsidRPr="00205ACE" w:rsidRDefault="00205ACE" w:rsidP="00205ACE">
      <w:pPr>
        <w:spacing w:after="120" w:line="264" w:lineRule="auto"/>
        <w:rPr>
          <w:rFonts w:eastAsiaTheme="minorEastAsia"/>
          <w:sz w:val="20"/>
          <w:szCs w:val="20"/>
        </w:rPr>
      </w:pPr>
    </w:p>
    <w:p w:rsidR="00205ACE" w:rsidRPr="00205ACE" w:rsidRDefault="00205ACE" w:rsidP="00205A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E471CE" w:rsidRPr="002F5D1F" w:rsidRDefault="00E471CE" w:rsidP="00870AA5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๖. </w:t>
      </w:r>
      <w:r w:rsidR="008A2F3C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ลุ่มตุ๊กตาผ้า</w:t>
      </w:r>
    </w:p>
    <w:p w:rsidR="00920FCB" w:rsidRPr="002F5D1F" w:rsidRDefault="00E471CE" w:rsidP="00870A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920FCB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มูลแหล่งเรียนรู้</w:t>
      </w:r>
    </w:p>
    <w:p w:rsidR="00870AA5" w:rsidRDefault="00870AA5" w:rsidP="00870AA5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20FCB" w:rsidRPr="002F5D1F">
        <w:rPr>
          <w:rFonts w:ascii="TH SarabunIT๙" w:hAnsi="TH SarabunIT๙" w:cs="TH SarabunIT๙"/>
          <w:sz w:val="32"/>
          <w:szCs w:val="32"/>
          <w:cs/>
        </w:rPr>
        <w:t xml:space="preserve">จุดเริ่มต้นของการรวมกลุ่มเกิดจากในตำบลมีครอบครัวที่รับภาระเลี้ยงดูบุตรโดยลำพังมารวมตัว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0FCB" w:rsidRPr="002F5D1F">
        <w:rPr>
          <w:rFonts w:ascii="TH SarabunIT๙" w:hAnsi="TH SarabunIT๙" w:cs="TH SarabunIT๙"/>
          <w:sz w:val="32"/>
          <w:szCs w:val="32"/>
          <w:cs/>
        </w:rPr>
        <w:t>โดยเห็นว่าภาวะเลี้ยงเดี่ยวเป็นเรื่องสำคัญ โดยจัดทำโครงการของบประมาณสนับสนุนจาก สสส. จัดตั้งมูลนิธิครอบครัวเลี้ยงเดี่ยวขึ้นมา เป็นการสร้างความเข็มแข็งให้กับคนในชุมชนที่มีภาวะเลี้ยงเดี่ยว ได้มารวมตัวกันปรึกษาปัญหาต่างๆ และคิดหาแนวทางวิธีใช้ชีวิตแบบเลี้ยงเดี่ยวให้สอดคล้องกับภาวะปัจจุบันได้ จึงมีการส่งเสริมอาชีพ ให้คำแนะนำการใช้ชีวิต ระบายความทุกข์ แลกเปลี่ยนเรียนรู้ปัญหาของกันและกัน จนเกิด ความเข็มแข็งขึ้นมาในชุมชน และเกิดแหล่งอาชีพขึ้นมาจนถึงปัจจุบัน</w:t>
      </w:r>
    </w:p>
    <w:p w:rsidR="00920FCB" w:rsidRPr="00870AA5" w:rsidRDefault="00920FCB" w:rsidP="00870AA5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0FCB" w:rsidRPr="002F5D1F" w:rsidRDefault="00870AA5" w:rsidP="00870A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920FCB" w:rsidRPr="002F5D1F">
        <w:rPr>
          <w:rFonts w:ascii="TH SarabunIT๙" w:hAnsi="TH SarabunIT๙" w:cs="TH SarabunIT๙"/>
          <w:sz w:val="32"/>
          <w:szCs w:val="32"/>
          <w:cs/>
        </w:rPr>
        <w:t>ตุ๊กตาผ้าเป็นแนวคิดของ น.ส.วรรณกร ชวดฉิม เป็นสมาชิกเครือข่ายครอบครัวเลี้ยงเดี่ยวมีความจำเป็นที่ต้องดูแลพี่สาวซึ่งไม่สามารถช่วยเหลือตัวเองได้ และ ต้องดูแลลูกด้วย จากการได้เข้ามาในกลุ่มครอบครัวเลี้ยงเดี่ยวได้พบปะพูดคุยปัญหาต่างๆ กับผู้ที่มีภาวะเลี้ยงเดี่ยวด้วยกัน ได้ทำกิจกรรมร่วมกัน ได้ลงมือทำอาชีพเสริมต่างๆที่ทางกลุ่มได้มีการสอนให้ จึงเกิดความคิดที่จะหาอาชีพอิสระที่สามารถทำที่บ้านได้และสร้างรายได้ให้กับตนอย่างเพียงพอ จึงมองเห็นการทำตุ๊กตาผ้า ซึ่งในตำบลไม่มีใครทำอาชีพนี้เลย ตนเห็นว่าไม่เหมือนใคร และ ที่สำคัญไม่ต้องแข่งขันกับใคร จึงเริ่มทำออกจำหน่ายทั้งในชุมชนและตามงานต่างๆ จนคนเริ่มรู้จักและเป็นสนใจของคนในชุมชน จึงเป็นที่มาของการศึกษาเรียนรู้ในปัจจุบัน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๑.</w:t>
      </w:r>
      <w:r w:rsidR="00B31B03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ขึ้นจากการแก้ไขปัญหา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1.๑ มีรายได้เพียงพอสามารถเลี้ยงดูคนในครอบครัวได้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๑.๒ มีการสร้างสรรค์ผลงานใหม่ๆตลอดเวลา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๑.3 สร้างอาชีพเสริมให้กับผู้ที่สนใจในชุมชน</w:t>
      </w:r>
    </w:p>
    <w:p w:rsidR="00920FCB" w:rsidRPr="002F5D1F" w:rsidRDefault="00920FCB" w:rsidP="00870AA5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๒.วิธีดำเนินงาน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31B03" w:rsidRPr="002F5D1F">
        <w:rPr>
          <w:rFonts w:ascii="TH SarabunIT๙" w:hAnsi="TH SarabunIT๙" w:cs="TH SarabunIT๙"/>
          <w:sz w:val="32"/>
          <w:szCs w:val="32"/>
          <w:cs/>
        </w:rPr>
        <w:t xml:space="preserve">  ๒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.1 คิดรูปแบบชิ้นงาน </w:t>
      </w:r>
    </w:p>
    <w:p w:rsidR="00920FCB" w:rsidRPr="002F5D1F" w:rsidRDefault="00B31B03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๒</w:t>
      </w:r>
      <w:r w:rsidR="00920FCB" w:rsidRPr="002F5D1F">
        <w:rPr>
          <w:rFonts w:ascii="TH SarabunIT๙" w:hAnsi="TH SarabunIT๙" w:cs="TH SarabunIT๙"/>
          <w:sz w:val="32"/>
          <w:szCs w:val="32"/>
          <w:cs/>
        </w:rPr>
        <w:t xml:space="preserve">.2 คำนวณต้นทุนค่าวัสดุ/แรงงาน </w:t>
      </w:r>
    </w:p>
    <w:p w:rsidR="00920FCB" w:rsidRPr="002F5D1F" w:rsidRDefault="00B31B03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๒</w:t>
      </w:r>
      <w:r w:rsidR="00920FCB" w:rsidRPr="002F5D1F">
        <w:rPr>
          <w:rFonts w:ascii="TH SarabunIT๙" w:hAnsi="TH SarabunIT๙" w:cs="TH SarabunIT๙"/>
          <w:sz w:val="32"/>
          <w:szCs w:val="32"/>
          <w:cs/>
        </w:rPr>
        <w:t>.3 หาแหล่งวัสดุ ลงมือผลิตชิ้นงาน จัดหาตลาด/ส่งขาย</w:t>
      </w:r>
    </w:p>
    <w:p w:rsidR="00920FCB" w:rsidRPr="002F5D1F" w:rsidRDefault="00B31B03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๒</w:t>
      </w:r>
      <w:r w:rsidR="00920FCB" w:rsidRPr="002F5D1F">
        <w:rPr>
          <w:rFonts w:ascii="TH SarabunIT๙" w:hAnsi="TH SarabunIT๙" w:cs="TH SarabunIT๙"/>
          <w:sz w:val="32"/>
          <w:szCs w:val="32"/>
          <w:cs/>
        </w:rPr>
        <w:t>.4 ทำบัญชีคิดต้นทุน/กำไร แบ่งใช้เหลือเก็บไว้ต่อยอดงานต่อไป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870A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1B03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.การขยายผลการดำเนินงาน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70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มีผลิตภัณฑ์/ชิ้นงานใหม่ๆเกิดขึ้นเป็นของตนเอง มีออเดอร์จากลูกค้าเพิ่มขึ้น และ นำสิ่งที่เหลือจากการผลิตชิ้นงาน นำมาสร้างผลิตภัณฑ์ชิ้นใหม่ๆ(รีไซเคิ้ล) 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0FCB" w:rsidRPr="00870AA5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1B03" w:rsidRPr="002F5D1F" w:rsidRDefault="00B31B03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1AA" w:rsidRDefault="00FB21AA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0AA5" w:rsidRDefault="00870AA5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0AA5" w:rsidRDefault="00870AA5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0AA5" w:rsidRDefault="00870AA5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0AA5" w:rsidRDefault="00870AA5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0AA5" w:rsidRDefault="00870AA5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0AA5" w:rsidRPr="002F5D1F" w:rsidRDefault="00870AA5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21AA" w:rsidRPr="002F5D1F" w:rsidRDefault="00FB21AA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0FCB" w:rsidRPr="002F5D1F" w:rsidRDefault="00920FCB" w:rsidP="00870AA5">
      <w:pPr>
        <w:tabs>
          <w:tab w:val="left" w:pos="1134"/>
        </w:tabs>
        <w:spacing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 กระบวนการเรียนรู้</w:t>
      </w:r>
    </w:p>
    <w:p w:rsidR="00920FCB" w:rsidRPr="002F5D1F" w:rsidRDefault="00920FCB" w:rsidP="00B44D28">
      <w:pPr>
        <w:tabs>
          <w:tab w:val="left" w:pos="142"/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1. วิทยากรแหล่งเรียนรู้ ( ชื่อ – นามสกุล,ตำแหน่ง )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1.1 น.ส.วรรณกร  ชวดฉิม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B44D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4D28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44D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F5D1F">
        <w:rPr>
          <w:rFonts w:ascii="TH SarabunIT๙" w:hAnsi="TH SarabunIT๙" w:cs="TH SarabunIT๙"/>
          <w:sz w:val="32"/>
          <w:szCs w:val="32"/>
          <w:cs/>
        </w:rPr>
        <w:t>2.1 เพื่อให้ผู้มาแลกเปลี่ยนเรียนรู้ทราบถึงแนวคิดการดำเนินงาน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2.2 เพื่อให้ผู้มาแลกเปลี่ยนเรียนรู้มีความเข้าใจถึงขั้นตอนและวิธีการต่างๆในการผลิตตุ๊กตาผ้า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44D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>2.3 เพื่อให้ผู้มาแลกเปลี่ยนเรียนรู้สามารถผลิตตุ๊กตาผ้าได้ และ สามารถนำไปต่อยอดเป็นอาชีพเสริมได้ต่อไป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B44D28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รียนรู้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3.1 คณะผู้มาแลกเปลี่ยนเรียนรู้ทำความรู้จักกับทีมวิทยากร ( 5 นาที 30 คน )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3.2 เกริ่นนำแนวคิด ความเป็นมาของแหล่งเรียนรู้ ( 5 นาที 30 คน )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3.3 เรียนรู้ฐานที่ 1 บรรยายถึงแบบขั้นตอนการตัดเย็บตุ๊กตาผ้า ( 15 นาที 30 คน )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3.4 เรียนรู้ฐานที่ 2 ลงมือตัดแบบ เย็บ ยัดเส้นใย ( 20 นาที 30 คน ) 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3.5 แลกเปลี่ยนแนวคิด ซักถามข้อสงสัยสรุปกระบวนการเรียนรู้ ( 10 นาที 30 คน )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3.6 กล่าวขอบคุณวิทยากร ( 5 นาที 30คน )</w:t>
      </w:r>
    </w:p>
    <w:p w:rsidR="00920FCB" w:rsidRPr="002F5D1F" w:rsidRDefault="00920FCB" w:rsidP="00B44D28">
      <w:pPr>
        <w:tabs>
          <w:tab w:val="left" w:pos="567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4. สื่ออุปกรณ์การเรียนรู้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4.1 แพทเทิ้ล/แบบ ตุ๊กตา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4.2 จักร/อุปกรณ์การตัดเย็บ</w:t>
      </w:r>
    </w:p>
    <w:p w:rsidR="00920FCB" w:rsidRPr="002F5D1F" w:rsidRDefault="00B44D28" w:rsidP="00B44D28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20FCB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5. กลุ่มเป้าหมายที่ต้องการสร้างการเรียนรู้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5.1 ผู้นำ/ประชาชนในหมู่บ้าน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5.2 ประชาชนในและนอกเขตพื้นที่เจ็ดเสมียน</w:t>
      </w:r>
    </w:p>
    <w:p w:rsidR="00920FCB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5.3 ผู้ที่สนใจการแลกเปลี่ยนเรียนรู้</w:t>
      </w:r>
    </w:p>
    <w:p w:rsidR="00197C43" w:rsidRPr="002F5D1F" w:rsidRDefault="00920FCB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5.4 เครือข่ายของศูนย์จัดการเครือข่ายสุขภาวะชุมชน(ศจค.)ตำบลเจ็ดเสมียน</w:t>
      </w:r>
    </w:p>
    <w:p w:rsidR="00197C43" w:rsidRPr="002F5D1F" w:rsidRDefault="00197C43" w:rsidP="00870A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7C43" w:rsidRPr="002F5D1F" w:rsidRDefault="00197C43" w:rsidP="00E471CE">
      <w:pPr>
        <w:rPr>
          <w:rFonts w:ascii="TH SarabunIT๙" w:hAnsi="TH SarabunIT๙" w:cs="TH SarabunIT๙"/>
          <w:sz w:val="32"/>
          <w:szCs w:val="32"/>
        </w:rPr>
      </w:pPr>
    </w:p>
    <w:p w:rsidR="00197C43" w:rsidRPr="002F5D1F" w:rsidRDefault="00197C43" w:rsidP="00E471CE">
      <w:pPr>
        <w:rPr>
          <w:rFonts w:ascii="TH SarabunIT๙" w:hAnsi="TH SarabunIT๙" w:cs="TH SarabunIT๙"/>
          <w:sz w:val="32"/>
          <w:szCs w:val="32"/>
        </w:rPr>
      </w:pPr>
    </w:p>
    <w:p w:rsidR="00A97D79" w:rsidRPr="002F5D1F" w:rsidRDefault="00A97D79" w:rsidP="00E471CE">
      <w:pPr>
        <w:rPr>
          <w:rFonts w:ascii="TH SarabunIT๙" w:hAnsi="TH SarabunIT๙" w:cs="TH SarabunIT๙"/>
          <w:sz w:val="32"/>
          <w:szCs w:val="32"/>
        </w:rPr>
      </w:pPr>
    </w:p>
    <w:p w:rsidR="00920FCB" w:rsidRDefault="00920FCB" w:rsidP="00E471CE">
      <w:pPr>
        <w:rPr>
          <w:rFonts w:ascii="TH SarabunIT๙" w:hAnsi="TH SarabunIT๙" w:cs="TH SarabunIT๙"/>
          <w:sz w:val="32"/>
          <w:szCs w:val="32"/>
        </w:rPr>
      </w:pPr>
    </w:p>
    <w:p w:rsidR="00B44D28" w:rsidRDefault="00B44D28" w:rsidP="00E471CE">
      <w:pPr>
        <w:rPr>
          <w:rFonts w:ascii="TH SarabunIT๙" w:hAnsi="TH SarabunIT๙" w:cs="TH SarabunIT๙"/>
          <w:sz w:val="32"/>
          <w:szCs w:val="32"/>
        </w:rPr>
      </w:pPr>
    </w:p>
    <w:p w:rsidR="00B44D28" w:rsidRDefault="00B44D28" w:rsidP="00E471CE">
      <w:pPr>
        <w:rPr>
          <w:rFonts w:ascii="TH SarabunIT๙" w:hAnsi="TH SarabunIT๙" w:cs="TH SarabunIT๙"/>
          <w:sz w:val="32"/>
          <w:szCs w:val="32"/>
        </w:rPr>
      </w:pPr>
    </w:p>
    <w:p w:rsidR="00B44D28" w:rsidRDefault="00B44D28" w:rsidP="00E471CE">
      <w:pPr>
        <w:rPr>
          <w:rFonts w:ascii="TH SarabunIT๙" w:hAnsi="TH SarabunIT๙" w:cs="TH SarabunIT๙"/>
          <w:sz w:val="32"/>
          <w:szCs w:val="32"/>
        </w:rPr>
      </w:pPr>
    </w:p>
    <w:p w:rsidR="00B44D28" w:rsidRDefault="00B44D28" w:rsidP="00E471CE">
      <w:pPr>
        <w:rPr>
          <w:rFonts w:ascii="TH SarabunIT๙" w:hAnsi="TH SarabunIT๙" w:cs="TH SarabunIT๙"/>
          <w:sz w:val="32"/>
          <w:szCs w:val="32"/>
        </w:rPr>
      </w:pPr>
    </w:p>
    <w:p w:rsidR="00E471CE" w:rsidRPr="002F5D1F" w:rsidRDefault="00197C43" w:rsidP="00E471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ูปแบบกิจกรรมการเรียนรู้</w:t>
      </w:r>
    </w:p>
    <w:p w:rsidR="00E471CE" w:rsidRPr="002F5D1F" w:rsidRDefault="00E471CE" w:rsidP="00E471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</w:t>
      </w:r>
      <w:r w:rsidR="008A2F3C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ตุ๊กตาผ้า</w:t>
      </w:r>
    </w:p>
    <w:p w:rsidR="00E471CE" w:rsidRPr="002F5D1F" w:rsidRDefault="00E471CE" w:rsidP="00E471CE">
      <w:pPr>
        <w:jc w:val="right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ระยะเวลา 60 นาที</w:t>
      </w:r>
    </w:p>
    <w:p w:rsidR="00E471CE" w:rsidRPr="002F5D1F" w:rsidRDefault="00E471CE" w:rsidP="00E471CE">
      <w:pPr>
        <w:jc w:val="right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จำนวนผู้เข้าเรียน 30 คน</w:t>
      </w:r>
    </w:p>
    <w:p w:rsidR="00E471CE" w:rsidRPr="002F5D1F" w:rsidRDefault="00E471CE" w:rsidP="00E471CE">
      <w:pPr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18ED58" wp14:editId="2855EE5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56043" cy="496111"/>
                <wp:effectExtent l="0" t="0" r="15875" b="1841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043" cy="496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387A12" w:rsidRDefault="004D7E88" w:rsidP="00E471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นะนำตัววิทยากรและแนะนำคณะผู้มาศึกษาเรียนร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( 5 นาที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0;margin-top:0;width:264.25pt;height:39.05pt;z-index:251782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">
                <v:textbox>
                  <w:txbxContent>
                    <w:p w:rsidR="00A26A44" w:rsidRPr="00387A12" w:rsidRDefault="00A26A44" w:rsidP="00E471C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นะนำตัววิทยากรและแนะนำคณะผู้มาศึกษาเรียนรู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( 5 นาที )</w:t>
                      </w:r>
                    </w:p>
                  </w:txbxContent>
                </v:textbox>
              </v:shape>
            </w:pict>
          </mc:Fallback>
        </mc:AlternateContent>
      </w:r>
    </w:p>
    <w:p w:rsidR="00E471CE" w:rsidRPr="002F5D1F" w:rsidRDefault="00E471CE" w:rsidP="00E471CE">
      <w:pPr>
        <w:tabs>
          <w:tab w:val="left" w:pos="6802"/>
        </w:tabs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E471CE" w:rsidRPr="002F5D1F" w:rsidRDefault="00E471CE" w:rsidP="00E471CE">
      <w:pPr>
        <w:tabs>
          <w:tab w:val="left" w:pos="68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A60B67" wp14:editId="141028F1">
                <wp:simplePos x="0" y="0"/>
                <wp:positionH relativeFrom="column">
                  <wp:posOffset>2640465</wp:posOffset>
                </wp:positionH>
                <wp:positionV relativeFrom="paragraph">
                  <wp:posOffset>57731</wp:posOffset>
                </wp:positionV>
                <wp:extent cx="510540" cy="582295"/>
                <wp:effectExtent l="19050" t="0" r="41910" b="46355"/>
                <wp:wrapNone/>
                <wp:docPr id="6" name="ลูกศรล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8229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6" o:spid="_x0000_s1026" type="#_x0000_t67" style="position:absolute;margin-left:207.9pt;margin-top:4.55pt;width:40.2pt;height:45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" adj="12131" fillcolor="window" strokecolor="windowText" strokeweight="2pt"/>
            </w:pict>
          </mc:Fallback>
        </mc:AlternateContent>
      </w:r>
    </w:p>
    <w:p w:rsidR="00E471CE" w:rsidRPr="002F5D1F" w:rsidRDefault="00E471CE" w:rsidP="00E471CE">
      <w:pPr>
        <w:tabs>
          <w:tab w:val="left" w:pos="6802"/>
        </w:tabs>
        <w:rPr>
          <w:rFonts w:ascii="TH SarabunIT๙" w:hAnsi="TH SarabunIT๙" w:cs="TH SarabunIT๙"/>
          <w:sz w:val="32"/>
          <w:szCs w:val="32"/>
        </w:rPr>
      </w:pPr>
    </w:p>
    <w:p w:rsidR="00E471CE" w:rsidRPr="002F5D1F" w:rsidRDefault="00E471CE" w:rsidP="00E471CE">
      <w:pPr>
        <w:tabs>
          <w:tab w:val="left" w:pos="6802"/>
        </w:tabs>
        <w:rPr>
          <w:rFonts w:ascii="TH SarabunIT๙" w:hAnsi="TH SarabunIT๙" w:cs="TH SarabunIT๙"/>
          <w:sz w:val="32"/>
          <w:szCs w:val="32"/>
        </w:rPr>
      </w:pPr>
    </w:p>
    <w:p w:rsidR="00E471CE" w:rsidRPr="002F5D1F" w:rsidRDefault="00E471CE" w:rsidP="00E471CE">
      <w:pPr>
        <w:tabs>
          <w:tab w:val="left" w:pos="6802"/>
        </w:tabs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FF53B5" wp14:editId="403B1C6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96119" cy="496111"/>
                <wp:effectExtent l="0" t="0" r="13970" b="1841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119" cy="496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Default="004D7E88" w:rsidP="00E471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กริ่นนำแนวคิด ความเป็นมาของแหล่งเรียนรู้ ( 5 นาที  )</w:t>
                            </w:r>
                          </w:p>
                          <w:p w:rsidR="004D7E88" w:rsidRDefault="004D7E88" w:rsidP="00E47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0;margin-top:0;width:235.9pt;height:39.05pt;z-index:251783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">
                <v:textbox>
                  <w:txbxContent>
                    <w:p w:rsidR="00A26A44" w:rsidRDefault="00A26A44" w:rsidP="00E471C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กริ่นนำแนวคิด ความเป็นมาของแหล่งเรียนรู้ ( 5 นาที  )</w:t>
                      </w:r>
                    </w:p>
                    <w:p w:rsidR="00A26A44" w:rsidRDefault="00A26A44" w:rsidP="00E471CE"/>
                  </w:txbxContent>
                </v:textbox>
              </v:shape>
            </w:pict>
          </mc:Fallback>
        </mc:AlternateContent>
      </w:r>
    </w:p>
    <w:p w:rsidR="00E471CE" w:rsidRPr="002F5D1F" w:rsidRDefault="00E471CE" w:rsidP="00E471CE">
      <w:pPr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BD4022" wp14:editId="15523258">
                <wp:simplePos x="0" y="0"/>
                <wp:positionH relativeFrom="column">
                  <wp:posOffset>4533089</wp:posOffset>
                </wp:positionH>
                <wp:positionV relativeFrom="paragraph">
                  <wp:posOffset>345724</wp:posOffset>
                </wp:positionV>
                <wp:extent cx="1040860" cy="718820"/>
                <wp:effectExtent l="0" t="0" r="26035" b="24130"/>
                <wp:wrapNone/>
                <wp:docPr id="2" name="ลูกศรโค้ง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0860" cy="718820"/>
                        </a:xfrm>
                        <a:prstGeom prst="curv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ลูกศรโค้งขวา 2" o:spid="_x0000_s1026" type="#_x0000_t102" style="position:absolute;margin-left:356.95pt;margin-top:27.2pt;width:81.95pt;height:56.6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" adj="10800,18900,17871" fillcolor="window" strokecolor="windowText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621338" wp14:editId="0687F622">
                <wp:simplePos x="0" y="0"/>
                <wp:positionH relativeFrom="column">
                  <wp:posOffset>57785</wp:posOffset>
                </wp:positionH>
                <wp:positionV relativeFrom="paragraph">
                  <wp:posOffset>306705</wp:posOffset>
                </wp:positionV>
                <wp:extent cx="873125" cy="758190"/>
                <wp:effectExtent l="0" t="0" r="22225" b="22860"/>
                <wp:wrapNone/>
                <wp:docPr id="3" name="ลูกศรโค้ง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58190"/>
                        </a:xfrm>
                        <a:prstGeom prst="curv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ขวา 3" o:spid="_x0000_s1026" type="#_x0000_t102" style="position:absolute;margin-left:4.55pt;margin-top:24.15pt;width:68.75pt;height:59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" adj="10800,18900,16911" fillcolor="window" strokecolor="windowText" strokeweight="2pt"/>
            </w:pict>
          </mc:Fallback>
        </mc:AlternateContent>
      </w:r>
    </w:p>
    <w:p w:rsidR="00E471CE" w:rsidRPr="002F5D1F" w:rsidRDefault="00E471CE" w:rsidP="00E471CE">
      <w:pPr>
        <w:tabs>
          <w:tab w:val="left" w:pos="6940"/>
        </w:tabs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E471CE" w:rsidRPr="002F5D1F" w:rsidRDefault="00E471CE" w:rsidP="00E471CE">
      <w:pPr>
        <w:tabs>
          <w:tab w:val="left" w:pos="6940"/>
        </w:tabs>
        <w:rPr>
          <w:rFonts w:ascii="TH SarabunIT๙" w:hAnsi="TH SarabunIT๙" w:cs="TH SarabunIT๙"/>
          <w:sz w:val="32"/>
          <w:szCs w:val="32"/>
        </w:rPr>
      </w:pPr>
    </w:p>
    <w:p w:rsidR="00E471CE" w:rsidRPr="002F5D1F" w:rsidRDefault="00E471CE" w:rsidP="00E471CE">
      <w:pPr>
        <w:tabs>
          <w:tab w:val="left" w:pos="6940"/>
        </w:tabs>
        <w:rPr>
          <w:rFonts w:ascii="TH SarabunIT๙" w:hAnsi="TH SarabunIT๙" w:cs="TH SarabunIT๙"/>
          <w:sz w:val="32"/>
          <w:szCs w:val="32"/>
        </w:rPr>
      </w:pPr>
    </w:p>
    <w:p w:rsidR="00E471CE" w:rsidRPr="002F5D1F" w:rsidRDefault="00E471CE" w:rsidP="00E471CE">
      <w:pPr>
        <w:tabs>
          <w:tab w:val="left" w:pos="6940"/>
        </w:tabs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FA1EF7" wp14:editId="1E82AE71">
                <wp:simplePos x="0" y="0"/>
                <wp:positionH relativeFrom="column">
                  <wp:posOffset>116205</wp:posOffset>
                </wp:positionH>
                <wp:positionV relativeFrom="paragraph">
                  <wp:posOffset>-3810</wp:posOffset>
                </wp:positionV>
                <wp:extent cx="2771775" cy="466725"/>
                <wp:effectExtent l="0" t="0" r="28575" b="285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Default="004D7E88" w:rsidP="00E471CE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รรยายถึงแบบขั้นตอนการตัดเย็บตุ๊กตาผ้า ( 15 นาที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9.15pt;margin-top:-.3pt;width:218.25pt;height:3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">
                <v:textbox>
                  <w:txbxContent>
                    <w:p w:rsidR="00A26A44" w:rsidRDefault="00A26A44" w:rsidP="00E471CE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บรรยายถึงแบบขั้นตอนการตัดเย็บตุ๊กตาผ้า ( 15 นาที )</w:t>
                      </w: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6AEE2F" wp14:editId="1F403F58">
                <wp:simplePos x="0" y="0"/>
                <wp:positionH relativeFrom="column">
                  <wp:posOffset>3151762</wp:posOffset>
                </wp:positionH>
                <wp:positionV relativeFrom="paragraph">
                  <wp:posOffset>-3756</wp:posOffset>
                </wp:positionV>
                <wp:extent cx="2717232" cy="466725"/>
                <wp:effectExtent l="0" t="0" r="26035" b="2857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232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Default="004D7E88" w:rsidP="00E471CE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มือตัดแบบ เย็บ ยัดเส้นใย ( 20 นาที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48.15pt;margin-top:-.3pt;width:213.95pt;height:3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">
                <v:textbox>
                  <w:txbxContent>
                    <w:p w:rsidR="00A26A44" w:rsidRDefault="00A26A44" w:rsidP="00E471CE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ลงมือตัดแบบ เย็บ ยัดเส้นใย ( 20 นาที )</w:t>
                      </w:r>
                    </w:p>
                  </w:txbxContent>
                </v:textbox>
              </v:shape>
            </w:pict>
          </mc:Fallback>
        </mc:AlternateContent>
      </w:r>
    </w:p>
    <w:p w:rsidR="00E471CE" w:rsidRPr="002F5D1F" w:rsidRDefault="00E471CE" w:rsidP="00E471CE">
      <w:pPr>
        <w:jc w:val="right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CAC445" wp14:editId="43D878D6">
                <wp:simplePos x="0" y="0"/>
                <wp:positionH relativeFrom="column">
                  <wp:posOffset>2641600</wp:posOffset>
                </wp:positionH>
                <wp:positionV relativeFrom="paragraph">
                  <wp:posOffset>267335</wp:posOffset>
                </wp:positionV>
                <wp:extent cx="510540" cy="510540"/>
                <wp:effectExtent l="19050" t="0" r="41910" b="41910"/>
                <wp:wrapNone/>
                <wp:docPr id="14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1054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4" o:spid="_x0000_s1026" type="#_x0000_t67" style="position:absolute;margin-left:208pt;margin-top:21.05pt;width:40.2pt;height:40.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" adj="10800" fillcolor="window" strokecolor="windowText" strokeweight="2pt"/>
            </w:pict>
          </mc:Fallback>
        </mc:AlternateContent>
      </w:r>
    </w:p>
    <w:p w:rsidR="00E471CE" w:rsidRPr="002F5D1F" w:rsidRDefault="00E471CE" w:rsidP="00E471C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471CE" w:rsidRPr="002F5D1F" w:rsidRDefault="00E471CE" w:rsidP="00E471CE">
      <w:pPr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A087A0" wp14:editId="437FF5D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Default="004D7E88" w:rsidP="00E471CE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กเปลี่ยนแนวคิด ซักถามข้อสงสัย สรุปกระบวนการเรียนรู้ ( 10 นาที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0;margin-top:0;width:186.95pt;height:110.55pt;z-index:25178624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EdVC3BUAgAAagQAAA4AAAAAAAAAAAAAAAAALgIAAGRycy9lMm9Eb2MueG1sUEsBAi0AFAAG&#10;AAgAAAAhAP0vMtbbAAAABQEAAA8AAAAAAAAAAAAAAAAArgQAAGRycy9kb3ducmV2LnhtbFBLBQYA&#10;AAAABAAEAPMAAAC2BQAAAAA=&#10;">
                <v:textbox style="mso-fit-shape-to-text:t">
                  <w:txbxContent>
                    <w:p w:rsidR="00A26A44" w:rsidRDefault="00A26A44" w:rsidP="00E471CE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ลกเปลี่ยนแนวคิด ซักถามข้อสงสัย สรุปกระบวนการเรียนรู้ ( 10 นาที )</w:t>
                      </w:r>
                    </w:p>
                  </w:txbxContent>
                </v:textbox>
              </v:shape>
            </w:pict>
          </mc:Fallback>
        </mc:AlternateContent>
      </w:r>
    </w:p>
    <w:p w:rsidR="00E471CE" w:rsidRPr="002F5D1F" w:rsidRDefault="00E471CE" w:rsidP="00E471CE">
      <w:pPr>
        <w:tabs>
          <w:tab w:val="left" w:pos="6434"/>
        </w:tabs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E471CE" w:rsidRPr="002F5D1F" w:rsidRDefault="00E471CE" w:rsidP="00E471CE">
      <w:pPr>
        <w:tabs>
          <w:tab w:val="left" w:pos="6434"/>
        </w:tabs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0633F6" wp14:editId="4C042076">
                <wp:simplePos x="0" y="0"/>
                <wp:positionH relativeFrom="column">
                  <wp:posOffset>2646045</wp:posOffset>
                </wp:positionH>
                <wp:positionV relativeFrom="paragraph">
                  <wp:posOffset>251460</wp:posOffset>
                </wp:positionV>
                <wp:extent cx="510540" cy="510540"/>
                <wp:effectExtent l="19050" t="0" r="41910" b="41910"/>
                <wp:wrapNone/>
                <wp:docPr id="16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1054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6" o:spid="_x0000_s1026" type="#_x0000_t67" style="position:absolute;margin-left:208.35pt;margin-top:19.8pt;width:40.2pt;height:40.2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" adj="10800" fillcolor="window" strokecolor="windowText" strokeweight="2pt"/>
            </w:pict>
          </mc:Fallback>
        </mc:AlternateContent>
      </w:r>
    </w:p>
    <w:p w:rsidR="00E471CE" w:rsidRPr="002F5D1F" w:rsidRDefault="00E471CE" w:rsidP="00E471CE">
      <w:pPr>
        <w:tabs>
          <w:tab w:val="left" w:pos="6434"/>
        </w:tabs>
        <w:rPr>
          <w:rFonts w:ascii="TH SarabunIT๙" w:hAnsi="TH SarabunIT๙" w:cs="TH SarabunIT๙"/>
          <w:sz w:val="32"/>
          <w:szCs w:val="32"/>
        </w:rPr>
      </w:pPr>
    </w:p>
    <w:p w:rsidR="00E471CE" w:rsidRPr="002F5D1F" w:rsidRDefault="00E471CE" w:rsidP="00E471CE">
      <w:pPr>
        <w:tabs>
          <w:tab w:val="left" w:pos="6434"/>
        </w:tabs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5E1C44" wp14:editId="166F4EE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457200"/>
                <wp:effectExtent l="0" t="0" r="12700" b="1905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Default="004D7E88" w:rsidP="00E471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่าวขอบคุณวิทยากร ( 5 นาที )</w:t>
                            </w:r>
                          </w:p>
                          <w:p w:rsidR="004D7E88" w:rsidRDefault="004D7E88" w:rsidP="00E47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0;width:186.95pt;height:36pt;z-index:251787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">
                <v:textbox>
                  <w:txbxContent>
                    <w:p w:rsidR="00A26A44" w:rsidRDefault="00A26A44" w:rsidP="00E471C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่าวขอบคุณวิทยากร ( 5 นาที )</w:t>
                      </w:r>
                    </w:p>
                    <w:p w:rsidR="00A26A44" w:rsidRDefault="00A26A44" w:rsidP="00E471CE"/>
                  </w:txbxContent>
                </v:textbox>
              </v:shape>
            </w:pict>
          </mc:Fallback>
        </mc:AlternateContent>
      </w:r>
    </w:p>
    <w:p w:rsidR="00197C43" w:rsidRPr="002F5D1F" w:rsidRDefault="00197C43" w:rsidP="002B1BEA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A2F3C" w:rsidRPr="002F5D1F" w:rsidRDefault="00A97D79" w:rsidP="008A2F3C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</w:t>
      </w:r>
      <w:r w:rsidR="00B44D28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="008A2F3C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 พริ้ม พัฒนา</w:t>
      </w:r>
    </w:p>
    <w:p w:rsidR="002C6D3B" w:rsidRPr="002F5D1F" w:rsidRDefault="008A2F3C" w:rsidP="000E67C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="002C6D3B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แหล่งเรียนรู้</w:t>
      </w:r>
    </w:p>
    <w:p w:rsidR="002C6D3B" w:rsidRPr="002F5D1F" w:rsidRDefault="002C6D3B" w:rsidP="00B44D2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A2F3C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ชาวโพธาราม</w:t>
      </w:r>
      <w:r w:rsidR="00633C85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มีความ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ุ้นเคยดีกับภาพในอดีตที่ผู้คนรุ่นเก่าช่วยกันเย็บที่นอนนุ่นกับเกือบทุกครัวเรือน ที่นี่คือแหล่งเย็บที่นอนนุ่นคุณภาพดีเป็นที่โจทย์ขานรู้จักกันทั่วไป และยังเป็นแหล่งวัตถุดิบชั้นดีอีกด้วย แต่ยุคสมัยเปลี่ยนไปวิถีชุมชนก็เปลี่ยนแปลงไปเช่นกัน น่าเสียดายที่คนรุ่นหลังจะมีโอกาสน้อยลงที่จะได้เห็นการทำที่นอนนุ่นเช่นในอดีต จะทำอย่างไรจึงจะเชื่อมร้อยอดีตและอนาคตไว้ด้วยกันให้ยาวนานที่สุด จากเหตุผลเบื้องต้นจึงมีคำถามว่าจะทำอย่างไรจึงจะสามารถมีงานทำที่บ้าน ได้ดูแลบุพการี ได้ใกล้ชิดสอนบุตรหลานและสร้างงานสร้างอาชีพให้คนในพื้นที่ คนชราได้มีงานทำตามกำลังสร้างความภาคภูมิใจในตนเอง มีกลุ่มลูกค้าเป้าหมายที่ชัดเจน มีส่วนร่วมรักษาภูมิปัญญาท้องถิ่นได้และสร้างรายได้ที่ยั่งยืนเลี้ยงตัวเองได้ จึงเป็นที่มาของผลิตภัณฑ์จากผ้าและผลิตภัณฑ์ผ้ายัดใยนุ่น ในนาม 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ร้านพริ้ม พัฒนา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ึ้น ด้วยกระบวนการคิดและเพิ่มเติมความชอบส่วนบุคคลผลิตภัณฑ์จึงมีรูปแบบเฉพาะตัวและสามารถปรับเปลี่ยนรูปแบบไปตามความต้องการและกระแสนิยมของลูกค้าได้โดยไร้ข้อจำกัด บนแนวคิด 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ทำงานที่บ้าน สืบสานภูมิปัญญา พัฒนาเศรษฐกิจชุมชน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2C6D3B" w:rsidRPr="002F5D1F" w:rsidRDefault="002C6D3B" w:rsidP="00B44D28">
      <w:pPr>
        <w:tabs>
          <w:tab w:val="left" w:pos="851"/>
          <w:tab w:val="left" w:pos="1134"/>
          <w:tab w:val="left" w:pos="1276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F5D1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0E67CE" w:rsidRPr="002F5D1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</w:t>
      </w:r>
      <w:r w:rsidRPr="002F5D1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 ผลที่เกิดขึ้นจากการแก้ไขปัญหา</w:t>
      </w:r>
    </w:p>
    <w:p w:rsidR="002C6D3B" w:rsidRPr="002F5D1F" w:rsidRDefault="002C6D3B" w:rsidP="002C6D3B">
      <w:pPr>
        <w:tabs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  ผลิตภัณฑ์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ิ้ม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="008A2F3C" w:rsidRPr="002F5D1F">
        <w:rPr>
          <w:rFonts w:ascii="TH SarabunIT๙" w:hAnsi="TH SarabunIT๙" w:cs="TH SarabunIT๙"/>
          <w:sz w:val="32"/>
          <w:szCs w:val="32"/>
          <w:cs/>
        </w:rPr>
        <w:t xml:space="preserve">เลือกใช้วัสดุและแรงงานท้องถิ่น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งานที่บ้าน สืบสานภูมิปัญญา พัฒนาเศรษฐกิจชุมชน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ย่างรอบด้าน ลักษณะเฉพาะของผลิตภัณฑ์เป็นผลิตภัณฑ์เพื่อสร้างความสุข </w:t>
      </w:r>
      <w:r w:rsidR="00B44D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ีต่อสุขภาพ เป็นผลิตภัณฑ์จากธรรมชาติเป็นมิตรต่อสิ่งแวดล้อม บนแนวคิด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่งพริ้ม นอนพริ้ม หลับก็พริ้ม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>”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มารถผลิตได้ในครัวเรือนไม่จำเป็นต้องมีโรงงานใหญ่โต ได้ใกล้ชิดครอบครัว ใช้กรรมวิธีการผลิตแบบการทำที่นอนนุ่นดั่งเดิมผสมผสานการออกแบบผลิตภัณฑ์ให้ตรงใจกลุ่มเป้าหมายเป็นการสืบทอดภูมิปัญญาท้องถิ่นไม่ให้สูญหายและรักษาวิถีชุมชนและสร้างรายได้เลี้ยงตนเองอีกด้วย การเลือกใช้วัตถุดิบใกล้ตัวช่วยให้ต้นทุนการผลิตต่ำลง จำหน่ายผ่านเว็บไซด์เป็นการตลาดที่มีต้นทุนต่ำแต่มีศักยภาพ ใช้แรงงานในท้องถิ่นโดยการจ้างเหมาเป็นชิ้นงาน แรงงานสามารถรับงานไปทำที่บ้านเป็นงานเสริมรายได้ให้แก่ครอบครัวนอกเหนือจากงานประจำเป็นการกระจายได้สู่ สามารถทำงานได้เกือบทุกช่วงวัย ตั้งแต่วัยรุ่นจนถึงวัยชรา เมื่อมีงานทำที่บ้านแล้วมีรายได้เพียงพอต่อการยังชีพการเคลื่อนย้ายถิ่นฐานก็ลดลง คนชรามีคนดูแล ใกล้ชิดบุตรหลาน สายใยในครอบครัวแน่นหนาและมั่นคง นำไปสู่สังคมคุณภาพและชุมชนที่ยั่งยืน</w:t>
      </w:r>
    </w:p>
    <w:p w:rsidR="002C6D3B" w:rsidRPr="002F5D1F" w:rsidRDefault="000E67CE" w:rsidP="00B44D28">
      <w:pPr>
        <w:tabs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F5D1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2C6D3B" w:rsidRPr="002F5D1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๓ การดำเนินงาน</w:t>
      </w:r>
    </w:p>
    <w:p w:rsidR="002C6D3B" w:rsidRDefault="002C6D3B" w:rsidP="004D3961">
      <w:pPr>
        <w:tabs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</w:t>
      </w:r>
      <w:r w:rsidR="000E67CE"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ผลิตภัณฑ์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ิ้ม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ือกใช้วัสดุจากธรรมชาติได้แก่นุ่นแท้ ๑๐๐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%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ม่ปลอมปน ซึ่งมีคุณสมบัติ นุ่ม เบา ระบายอากาศดี ไม่ซับน้ำ และไม่เป็นรา ไม่ก่อเกิดอาการภูมิแพ้ จึงเหมาะสมกับการผลิตเป็นเครื่องนั่งเครื่องนอนที่มีความปลอดภัยต่อสุขภาพสูง ไม่จำกัดรูปแบบและการออกแบบผลิตภัณฑ์ให้สอดคล้องกับความต้องการของลูกค้า ผลิตด้วยกรรมวิธีดั่งเดิมในท้องถิ่น รักษาภูมิปัญญางานช่างแบบโบราณ ทำการตลาดผ่านสื่อออนไลน์และเว็บไซด์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www.prim.industry.in.th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ได้รับการสนับสนุนเว็บไซด์ฟรีจากกระทรวงอุตสาหกรรม จำหน่ายในรูปแบบรับจ้างผลิตเป็นเฉพาะรายลูกค้า รูปแบบสินค้าแล้วแต่ตกลง มีการมัดจำการสั่งผลิต ๕๐-๑๐๐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%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ึ้นอยู่กับมูลค่างาน ทำให้ไม่ต้องแบกรับต้นทุนการผลิตแทนลูกค้า เลือกใช้วัสดุในท้องถิ่นหรือใกล้เคียงเพื่อความสะดวกในการจัดซื้อจัดหาลดต้นทุน และใช้แรงงานในท้องถิ่นเพื่อความสะดวกในการดำเนินงานการควบคุมคุณภาพสินค้าได้ การจ้างแบบเหมารายชิ้นให้เป็นรายได้เสริมจากงานประจำ เป็นการกระจายรายได้สู่ชุมชน และไม่ต้องแบกรับภาระค่าจ้างแบบการจ้างงานประจำ</w:t>
      </w:r>
    </w:p>
    <w:p w:rsidR="00B44D28" w:rsidRDefault="00B44D28" w:rsidP="004D3961">
      <w:pPr>
        <w:tabs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4D28" w:rsidRPr="002F5D1F" w:rsidRDefault="00B44D28" w:rsidP="004D3961">
      <w:pPr>
        <w:tabs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C6D3B" w:rsidRPr="002F5D1F" w:rsidRDefault="000E67CE" w:rsidP="00B44D28">
      <w:pPr>
        <w:tabs>
          <w:tab w:val="left" w:pos="851"/>
          <w:tab w:val="left" w:pos="1276"/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F5D1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       </w:t>
      </w:r>
      <w:r w:rsidR="002C6D3B" w:rsidRPr="002F5D1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๔ การขยายผลการดำเนินงาน</w:t>
      </w:r>
    </w:p>
    <w:p w:rsidR="002C6D3B" w:rsidRPr="002F5D1F" w:rsidRDefault="002C6D3B" w:rsidP="004D3961">
      <w:pPr>
        <w:tabs>
          <w:tab w:val="left" w:pos="851"/>
          <w:tab w:val="left" w:pos="1276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</w:t>
      </w:r>
      <w:r w:rsidR="000E67CE"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ผลิตภัณฑ์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ิ้ม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ือกใช้วัสดุใกล้ตัวหรือภายในท้องถิ่น อาทิ นุ่น ผ้าขาวม้า ผ้าประเภทต่างๆ จึงมีส่วนร่วมในการสนับสนุนผู้ประกอบในชุมชนหรือใกล้เคียงส่วนหนึ่ง อีกทั้งยังมีการประสานความร่วมมือกับผู้ประกอบการประเภทสินค้าที่ใกล้เคียงในการทำการผลิต การใช้แรงงาน และการตลาดร่วมกัน ส่งผลใช้เกิดการช่วยเหลือเกื้อกูลกัน เพิ่มศักยภาพการผลิตและการตลาดมากขึ้นสร้างเข้มแข็งให้ผู้ประกอบการในชุมชนเกิดความยังยืนในอาชีพ ส่งผลดีต่อเศรษฐกิจชุมชน</w:t>
      </w:r>
    </w:p>
    <w:p w:rsidR="002C6D3B" w:rsidRPr="002F5D1F" w:rsidRDefault="002C6D3B" w:rsidP="004D396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ระบวนการเรียนรู้</w:t>
      </w:r>
    </w:p>
    <w:p w:rsidR="00E463F9" w:rsidRDefault="00E463F9" w:rsidP="00E463F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726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6D3B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วิทยากรแหล่งเรียนรู้  (ชื่อ - สกุล , ตำแหน่ง)</w:t>
      </w:r>
    </w:p>
    <w:p w:rsidR="00E463F9" w:rsidRDefault="00E463F9" w:rsidP="00E463F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6D3B" w:rsidRPr="002F5D1F">
        <w:rPr>
          <w:rFonts w:ascii="TH SarabunIT๙" w:hAnsi="TH SarabunIT๙" w:cs="TH SarabunIT๙"/>
          <w:sz w:val="32"/>
          <w:szCs w:val="32"/>
          <w:cs/>
        </w:rPr>
        <w:t>๑.๑ นางสาวพลอยนภัส  จันทร</w:t>
      </w:r>
    </w:p>
    <w:p w:rsidR="00E463F9" w:rsidRDefault="00E463F9" w:rsidP="00E463F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6D3B" w:rsidRPr="002F5D1F">
        <w:rPr>
          <w:rFonts w:ascii="TH SarabunIT๙" w:hAnsi="TH SarabunIT๙" w:cs="TH SarabunIT๙"/>
          <w:sz w:val="32"/>
          <w:szCs w:val="32"/>
          <w:cs/>
        </w:rPr>
        <w:t>๑.๒ นางสาวสุภัทรา  จันทร</w:t>
      </w:r>
    </w:p>
    <w:p w:rsidR="008A2F3C" w:rsidRPr="00E463F9" w:rsidRDefault="00E463F9" w:rsidP="00E463F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726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2F3C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:rsidR="00E463F9" w:rsidRDefault="00E463F9" w:rsidP="00E463F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2F3C" w:rsidRPr="002F5D1F">
        <w:rPr>
          <w:rFonts w:ascii="TH SarabunIT๙" w:hAnsi="TH SarabunIT๙" w:cs="TH SarabunIT๙"/>
          <w:sz w:val="32"/>
          <w:szCs w:val="32"/>
          <w:cs/>
        </w:rPr>
        <w:t>๒.๑ เพื่อให้ผู้มาแล</w:t>
      </w:r>
      <w:r w:rsidR="00E01B40">
        <w:rPr>
          <w:rFonts w:ascii="TH SarabunIT๙" w:hAnsi="TH SarabunIT๙" w:cs="TH SarabunIT๙"/>
          <w:sz w:val="32"/>
          <w:szCs w:val="32"/>
          <w:cs/>
        </w:rPr>
        <w:t>กเปลี่ยนเรียนรู้</w:t>
      </w:r>
      <w:r w:rsidR="00E01B40">
        <w:rPr>
          <w:rFonts w:ascii="TH SarabunIT๙" w:hAnsi="TH SarabunIT๙" w:cs="TH SarabunIT๙" w:hint="cs"/>
          <w:sz w:val="32"/>
          <w:szCs w:val="32"/>
          <w:cs/>
        </w:rPr>
        <w:t xml:space="preserve"> ได้เรียนรู้แนวคิดตัวอย่างกระบวนการเริ่มต้นธุรกิจในครอบครัว</w:t>
      </w:r>
    </w:p>
    <w:p w:rsidR="00E463F9" w:rsidRDefault="00E463F9" w:rsidP="00E463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2F3C" w:rsidRPr="002F5D1F">
        <w:rPr>
          <w:rFonts w:ascii="TH SarabunIT๙" w:hAnsi="TH SarabunIT๙" w:cs="TH SarabunIT๙"/>
          <w:sz w:val="32"/>
          <w:szCs w:val="32"/>
          <w:cs/>
        </w:rPr>
        <w:t>๒.๒ เพื่อให้มีผู้มาแลกเปลี่ยนเร</w:t>
      </w:r>
      <w:r w:rsidR="00E01B40">
        <w:rPr>
          <w:rFonts w:ascii="TH SarabunIT๙" w:hAnsi="TH SarabunIT๙" w:cs="TH SarabunIT๙"/>
          <w:sz w:val="32"/>
          <w:szCs w:val="32"/>
          <w:cs/>
        </w:rPr>
        <w:t>ียนรู้เข้าใจการบริหารจัดกา</w:t>
      </w:r>
      <w:r w:rsidR="00E01B40">
        <w:rPr>
          <w:rFonts w:ascii="TH SarabunIT๙" w:hAnsi="TH SarabunIT๙" w:cs="TH SarabunIT๙" w:hint="cs"/>
          <w:sz w:val="32"/>
          <w:szCs w:val="32"/>
          <w:cs/>
        </w:rPr>
        <w:t xml:space="preserve">รธุรกิจในครอบครัว </w:t>
      </w:r>
    </w:p>
    <w:p w:rsidR="00E463F9" w:rsidRDefault="00E463F9" w:rsidP="00E463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2F3C" w:rsidRPr="002F5D1F">
        <w:rPr>
          <w:rFonts w:ascii="TH SarabunIT๙" w:hAnsi="TH SarabunIT๙" w:cs="TH SarabunIT๙"/>
          <w:sz w:val="32"/>
          <w:szCs w:val="32"/>
          <w:cs/>
        </w:rPr>
        <w:t>๒.๓ เพื่อให้ผู้มาเรียนรู้เข้าใจวิธีการพัฒนาการตลาด</w:t>
      </w:r>
    </w:p>
    <w:p w:rsidR="002C6D3B" w:rsidRPr="00E463F9" w:rsidRDefault="00E463F9" w:rsidP="00E463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C6D3B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 กิจกรรมการเรียนรู้</w:t>
      </w:r>
    </w:p>
    <w:p w:rsidR="008A2F3C" w:rsidRPr="002F5D1F" w:rsidRDefault="008A2F3C" w:rsidP="00E463F9">
      <w:pPr>
        <w:pStyle w:val="a3"/>
        <w:ind w:left="675" w:right="-2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๓.๑ แนะนำตัววิทยากรและแนะนำคณะผู้มาศึกษาแลกเปลี่ยนเรียนรู้กับทีมวิทยากร (๕ นาที ๓๐ คน)</w:t>
      </w:r>
      <w:r w:rsidR="00E463F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Pr="002F5D1F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๓.๒ เกริ่นนำแนวคิด ความเป็นมาของผลิตภัณฑ์จากผ้าและผลิตภัณฑ์ผ้ายัดใยนุ่น“ร้านพริ้ม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="00E463F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(๑๐ นาที ๓๐ คน)</w:t>
      </w:r>
    </w:p>
    <w:p w:rsidR="00E463F9" w:rsidRDefault="008A2F3C" w:rsidP="00E463F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>๓.๓ เรียนรู้ฐานที่ ๑ บรรยายเรื่องการออกแบบ</w:t>
      </w:r>
      <w:r w:rsidR="00E463F9">
        <w:rPr>
          <w:rFonts w:ascii="TH SarabunIT๙" w:hAnsi="TH SarabunIT๙" w:cs="TH SarabunIT๙"/>
          <w:sz w:val="32"/>
          <w:szCs w:val="32"/>
          <w:cs/>
        </w:rPr>
        <w:t>ผลิตภัณฑ์กระบวนการผลิต (๑๐นาที</w:t>
      </w:r>
      <w:r w:rsidRPr="002F5D1F">
        <w:rPr>
          <w:rFonts w:ascii="TH SarabunIT๙" w:hAnsi="TH SarabunIT๙" w:cs="TH SarabunIT๙"/>
          <w:sz w:val="32"/>
          <w:szCs w:val="32"/>
          <w:cs/>
        </w:rPr>
        <w:t>ฐานละ ๑๕ คน)</w:t>
      </w:r>
      <w:r w:rsidR="00E463F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463F9">
        <w:rPr>
          <w:rFonts w:ascii="TH SarabunIT๙" w:hAnsi="TH SarabunIT๙" w:cs="TH SarabunIT๙" w:hint="cs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>๓.๔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รียนรู้ฐานที่ ๒ บรรยายเรื่องการบริหารจัดการแหล่งเรียนรู้ (๑๐ นาที ฐานละ ๑๕ คน)</w:t>
      </w:r>
    </w:p>
    <w:p w:rsidR="00E463F9" w:rsidRDefault="00E463F9" w:rsidP="00E463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2F3C" w:rsidRPr="002F5D1F">
        <w:rPr>
          <w:rFonts w:ascii="TH SarabunIT๙" w:hAnsi="TH SarabunIT๙" w:cs="TH SarabunIT๙"/>
          <w:sz w:val="32"/>
          <w:szCs w:val="32"/>
          <w:cs/>
        </w:rPr>
        <w:t>๓.๕</w:t>
      </w:r>
      <w:r w:rsidR="008A2F3C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8A2F3C" w:rsidRPr="002F5D1F">
        <w:rPr>
          <w:rFonts w:ascii="TH SarabunIT๙" w:hAnsi="TH SarabunIT๙" w:cs="TH SarabunIT๙"/>
          <w:sz w:val="32"/>
          <w:szCs w:val="32"/>
          <w:cs/>
        </w:rPr>
        <w:t>เรียนรู้ฐานที่ ๓ บรรยายเรื่องการวิธีการพัฒนาตลาด (๑๐ นาที ฐานละ ๑๕ คน)</w:t>
      </w:r>
    </w:p>
    <w:p w:rsidR="008A2F3C" w:rsidRPr="002F5D1F" w:rsidRDefault="00E463F9" w:rsidP="00E463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C6D3B" w:rsidRPr="002F5D1F">
        <w:rPr>
          <w:rFonts w:ascii="TH SarabunIT๙" w:hAnsi="TH SarabunIT๙" w:cs="TH SarabunIT๙"/>
          <w:sz w:val="32"/>
          <w:szCs w:val="32"/>
          <w:cs/>
        </w:rPr>
        <w:t>๓.๖ สรุปกระบวนการเรียนรู้ กล่าวขอบคุณทีมวิทยากร (๕ นาที)</w:t>
      </w:r>
    </w:p>
    <w:p w:rsidR="00E463F9" w:rsidRDefault="00E463F9" w:rsidP="00E463F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C6D3B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๔. สื่ออุปกรณ์การเรียนรู้</w:t>
      </w:r>
    </w:p>
    <w:p w:rsidR="00E463F9" w:rsidRDefault="00E463F9" w:rsidP="00E463F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2C6D3B" w:rsidRPr="002F5D1F">
        <w:rPr>
          <w:rFonts w:ascii="TH SarabunIT๙" w:eastAsiaTheme="minorEastAsia" w:hAnsi="TH SarabunIT๙" w:cs="TH SarabunIT๙"/>
          <w:sz w:val="32"/>
          <w:szCs w:val="32"/>
          <w:cs/>
        </w:rPr>
        <w:t>๔.๑</w:t>
      </w:r>
      <w:r w:rsidR="002C6D3B"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8A2F3C" w:rsidRPr="002F5D1F">
        <w:rPr>
          <w:rFonts w:ascii="TH SarabunIT๙" w:hAnsi="TH SarabunIT๙" w:cs="TH SarabunIT๙"/>
          <w:sz w:val="32"/>
          <w:szCs w:val="32"/>
          <w:cs/>
        </w:rPr>
        <w:t>ไวนิลแสดงกระบวนการผลิตผลิตภัณฑ์จากนุ่น</w:t>
      </w:r>
    </w:p>
    <w:p w:rsidR="00E463F9" w:rsidRDefault="00E463F9" w:rsidP="00E463F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2C6D3B" w:rsidRPr="002F5D1F">
        <w:rPr>
          <w:rFonts w:ascii="TH SarabunIT๙" w:eastAsiaTheme="minorEastAsia" w:hAnsi="TH SarabunIT๙" w:cs="TH SarabunIT๙"/>
          <w:sz w:val="32"/>
          <w:szCs w:val="32"/>
          <w:cs/>
        </w:rPr>
        <w:t>๔.๒</w:t>
      </w:r>
      <w:r w:rsidR="002C6D3B"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2C6D3B"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อกสารคู่มือ</w:t>
      </w:r>
    </w:p>
    <w:p w:rsidR="00E463F9" w:rsidRDefault="00E463F9" w:rsidP="002C6D3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2C6D3B" w:rsidRPr="002F5D1F">
        <w:rPr>
          <w:rFonts w:ascii="TH SarabunIT๙" w:eastAsiaTheme="minorEastAsia" w:hAnsi="TH SarabunIT๙" w:cs="TH SarabunIT๙"/>
          <w:sz w:val="32"/>
          <w:szCs w:val="32"/>
          <w:cs/>
        </w:rPr>
        <w:t>๔.๓</w:t>
      </w:r>
      <w:r w:rsidR="002C6D3B"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2C6D3B" w:rsidRPr="002F5D1F">
        <w:rPr>
          <w:rFonts w:ascii="TH SarabunIT๙" w:eastAsiaTheme="minorEastAsia" w:hAnsi="TH SarabunIT๙" w:cs="TH SarabunIT๙"/>
          <w:sz w:val="32"/>
          <w:szCs w:val="32"/>
          <w:cs/>
        </w:rPr>
        <w:t>ภาพกิจกรรม</w:t>
      </w:r>
    </w:p>
    <w:p w:rsidR="00E463F9" w:rsidRDefault="00E463F9" w:rsidP="00E463F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2C6D3B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ที่ต้องการสร้างการเรียนรู้</w:t>
      </w:r>
    </w:p>
    <w:p w:rsidR="002C6D3B" w:rsidRPr="00E463F9" w:rsidRDefault="00E463F9" w:rsidP="00E463F9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2C6D3B" w:rsidRPr="002F5D1F">
        <w:rPr>
          <w:rFonts w:ascii="TH SarabunIT๙" w:hAnsi="TH SarabunIT๙" w:cs="TH SarabunIT๙"/>
          <w:sz w:val="32"/>
          <w:szCs w:val="32"/>
          <w:cs/>
        </w:rPr>
        <w:t>๕.๑ ผู้นำ/ประชาชนในหมู่บ้าน</w:t>
      </w:r>
    </w:p>
    <w:p w:rsidR="002C6D3B" w:rsidRPr="002F5D1F" w:rsidRDefault="002C6D3B" w:rsidP="002C6D3B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๕.๒ ประชาชนในและนอกพื้นที่ตำบลเจ็ดเสมียน</w:t>
      </w:r>
    </w:p>
    <w:p w:rsidR="002C6D3B" w:rsidRPr="002F5D1F" w:rsidRDefault="002C6D3B" w:rsidP="002C6D3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๕.๓ ผู้ที่สนใจในการแลกเปลี่ยนเรียนรู้</w:t>
      </w:r>
    </w:p>
    <w:p w:rsidR="00E9630F" w:rsidRPr="002F5D1F" w:rsidRDefault="002C6D3B" w:rsidP="002C6D3B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A5F23"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๕.๔ เครือข่ายของศูนย์จัดการเครือข่ายสุขภาวะชุมชน(ศจค.)ตำบลเจ็ดเสมียน</w:t>
      </w:r>
    </w:p>
    <w:p w:rsidR="00E9630F" w:rsidRPr="002F5D1F" w:rsidRDefault="00E9630F" w:rsidP="00FE3D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30F" w:rsidRPr="002F5D1F" w:rsidRDefault="00E9630F" w:rsidP="00FE3D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30F" w:rsidRPr="002F5D1F" w:rsidRDefault="00E9630F" w:rsidP="00FE3D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30F" w:rsidRPr="002F5D1F" w:rsidRDefault="00E9630F" w:rsidP="00FE3D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630F" w:rsidRPr="002F5D1F" w:rsidRDefault="00E9630F" w:rsidP="00FE3D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F3C" w:rsidRPr="002F5D1F" w:rsidRDefault="000E67CE" w:rsidP="008A2F3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ูปแบบกิจกรรมการ</w:t>
      </w:r>
      <w:r w:rsidR="008A2F3C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เรียนรู้</w:t>
      </w:r>
    </w:p>
    <w:p w:rsidR="008A2F3C" w:rsidRPr="002F5D1F" w:rsidRDefault="008A2F3C" w:rsidP="008A2F3C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 พริ้ม พัฒนา</w:t>
      </w:r>
    </w:p>
    <w:p w:rsidR="008A2F3C" w:rsidRPr="002F5D1F" w:rsidRDefault="008A2F3C" w:rsidP="008A2F3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 ๖๐ นาที</w:t>
      </w:r>
    </w:p>
    <w:p w:rsidR="008A2F3C" w:rsidRPr="002F5D1F" w:rsidRDefault="008A2F3C" w:rsidP="008A2F3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จำนวน ผู้เข้าเรียนรู้ ๓๐ คน</w:t>
      </w:r>
    </w:p>
    <w:p w:rsidR="008A2F3C" w:rsidRPr="002F5D1F" w:rsidRDefault="008A2F3C" w:rsidP="008A2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7327A23" wp14:editId="76846D79">
                <wp:simplePos x="0" y="0"/>
                <wp:positionH relativeFrom="column">
                  <wp:posOffset>571500</wp:posOffset>
                </wp:positionH>
                <wp:positionV relativeFrom="paragraph">
                  <wp:posOffset>69850</wp:posOffset>
                </wp:positionV>
                <wp:extent cx="4523740" cy="591185"/>
                <wp:effectExtent l="19050" t="19050" r="29210" b="56515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5911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7E88" w:rsidRPr="00E463F9" w:rsidRDefault="004D7E88" w:rsidP="008A2F3C">
                            <w:pPr>
                              <w:pStyle w:val="a3"/>
                              <w:tabs>
                                <w:tab w:val="left" w:pos="1134"/>
                              </w:tabs>
                              <w:ind w:left="-993" w:right="-2" w:firstLine="99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ะนำตัววิทยากรและแนะนำคณะผู้มาศึกษาแลกเปลี่ยนเรียนรู้กับทีมวิทยากร</w:t>
                            </w:r>
                          </w:p>
                          <w:p w:rsidR="004D7E88" w:rsidRPr="00E463F9" w:rsidRDefault="004D7E88" w:rsidP="008A2F3C">
                            <w:pPr>
                              <w:pStyle w:val="a3"/>
                              <w:tabs>
                                <w:tab w:val="left" w:pos="1134"/>
                              </w:tabs>
                              <w:ind w:right="-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๕ นาที</w:t>
                            </w:r>
                            <w:r w:rsidRPr="00E463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๓๐ คน)</w:t>
                            </w:r>
                          </w:p>
                          <w:p w:rsidR="004D7E88" w:rsidRDefault="004D7E88" w:rsidP="008A2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8" o:spid="_x0000_s1062" type="#_x0000_t202" style="position:absolute;left:0;text-align:left;margin-left:45pt;margin-top:5.5pt;width:356.2pt;height:46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" fillcolor="#4bacc6 [3208]" strokecolor="#f2f2f2 [3041]" strokeweight="3pt">
                <v:shadow on="t" color="#205867 [1608]" opacity=".5" offset="1pt"/>
                <v:textbox>
                  <w:txbxContent>
                    <w:p w:rsidR="00A26A44" w:rsidRPr="00E463F9" w:rsidRDefault="00A26A44" w:rsidP="008A2F3C">
                      <w:pPr>
                        <w:pStyle w:val="a3"/>
                        <w:tabs>
                          <w:tab w:val="left" w:pos="1134"/>
                        </w:tabs>
                        <w:ind w:left="-993" w:right="-2" w:firstLine="99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ะนำตัววิทยากรและแนะนำคณะผู้มาศึกษาแลกเปลี่ยนเรียนรู้กับทีมวิทยากร</w:t>
                      </w:r>
                    </w:p>
                    <w:p w:rsidR="00A26A44" w:rsidRPr="00E463F9" w:rsidRDefault="00A26A44" w:rsidP="008A2F3C">
                      <w:pPr>
                        <w:pStyle w:val="a3"/>
                        <w:tabs>
                          <w:tab w:val="left" w:pos="1134"/>
                        </w:tabs>
                        <w:ind w:right="-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๕ นาที</w:t>
                      </w:r>
                      <w:r w:rsidRPr="00E463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๓๐ คน)</w:t>
                      </w:r>
                    </w:p>
                    <w:p w:rsidR="00A26A44" w:rsidRDefault="00A26A44" w:rsidP="008A2F3C"/>
                  </w:txbxContent>
                </v:textbox>
              </v:shape>
            </w:pict>
          </mc:Fallback>
        </mc:AlternateContent>
      </w:r>
    </w:p>
    <w:p w:rsidR="008A2F3C" w:rsidRPr="002F5D1F" w:rsidRDefault="008A2F3C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A2F3C" w:rsidRPr="002F5D1F" w:rsidRDefault="00E463F9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168B637" wp14:editId="39232E2D">
                <wp:simplePos x="0" y="0"/>
                <wp:positionH relativeFrom="column">
                  <wp:posOffset>2714625</wp:posOffset>
                </wp:positionH>
                <wp:positionV relativeFrom="paragraph">
                  <wp:posOffset>198120</wp:posOffset>
                </wp:positionV>
                <wp:extent cx="323850" cy="297815"/>
                <wp:effectExtent l="19050" t="0" r="19050" b="45085"/>
                <wp:wrapNone/>
                <wp:docPr id="447" name="ลูกศรลง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9781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447" o:spid="_x0000_s1026" type="#_x0000_t67" style="position:absolute;margin-left:213.75pt;margin-top:15.6pt;width:25.5pt;height:23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" adj="10800" fillcolor="#4f81bd" strokecolor="#385d8a" strokeweight="2pt">
                <v:path arrowok="t"/>
              </v:shape>
            </w:pict>
          </mc:Fallback>
        </mc:AlternateContent>
      </w:r>
    </w:p>
    <w:p w:rsidR="008A2F3C" w:rsidRPr="002F5D1F" w:rsidRDefault="008A2F3C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F3C" w:rsidRPr="002F5D1F" w:rsidRDefault="008A2F3C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5AF5828" wp14:editId="02D5A7EA">
                <wp:simplePos x="0" y="0"/>
                <wp:positionH relativeFrom="column">
                  <wp:posOffset>349250</wp:posOffset>
                </wp:positionH>
                <wp:positionV relativeFrom="paragraph">
                  <wp:posOffset>89535</wp:posOffset>
                </wp:positionV>
                <wp:extent cx="4848225" cy="961390"/>
                <wp:effectExtent l="19050" t="19050" r="47625" b="48260"/>
                <wp:wrapNone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961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7E88" w:rsidRDefault="004D7E88" w:rsidP="008A2F3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14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คิด ความเป็นมา</w:t>
                            </w:r>
                            <w:r w:rsidRPr="00B302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ป็นมาของผลิตภัณฑ์จากผ้าแล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ิตภัณฑ์ผ้ายัดใยนุ่น“ร้านพริ้ม</w:t>
                            </w:r>
                            <w:r w:rsidRPr="00B302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”</w:t>
                            </w:r>
                          </w:p>
                          <w:p w:rsidR="004D7E88" w:rsidRPr="00B30237" w:rsidRDefault="004D7E88" w:rsidP="008A2F3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14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๑๐ นาที ๓๐ คน)</w:t>
                            </w:r>
                          </w:p>
                          <w:p w:rsidR="004D7E88" w:rsidRDefault="004D7E88" w:rsidP="008A2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6" o:spid="_x0000_s1063" type="#_x0000_t202" style="position:absolute;left:0;text-align:left;margin-left:27.5pt;margin-top:7.05pt;width:381.75pt;height:75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" fillcolor="#4bacc6 [3208]" strokecolor="#f2f2f2 [3041]" strokeweight="3pt">
                <v:shadow on="t" color="#205867 [1608]" opacity=".5" offset="1pt"/>
                <v:textbox>
                  <w:txbxContent>
                    <w:p w:rsidR="00A26A44" w:rsidRDefault="00A26A44" w:rsidP="008A2F3C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14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คิด ความเป็นมา</w:t>
                      </w:r>
                      <w:r w:rsidRPr="00B302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ป็นมาของผลิตภัณฑ์จากผ้าแล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ิตภัณฑ์ผ้ายัดใยนุ่น“ร้านพริ้ม</w:t>
                      </w:r>
                      <w:r w:rsidRPr="00B302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”</w:t>
                      </w:r>
                    </w:p>
                    <w:p w:rsidR="00A26A44" w:rsidRPr="00B30237" w:rsidRDefault="00A26A44" w:rsidP="008A2F3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14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๑๐ นาที ๓๐ คน)</w:t>
                      </w:r>
                    </w:p>
                    <w:p w:rsidR="00A26A44" w:rsidRDefault="00A26A44" w:rsidP="008A2F3C"/>
                  </w:txbxContent>
                </v:textbox>
              </v:shape>
            </w:pict>
          </mc:Fallback>
        </mc:AlternateContent>
      </w:r>
    </w:p>
    <w:p w:rsidR="008A2F3C" w:rsidRPr="002F5D1F" w:rsidRDefault="008A2F3C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F3C" w:rsidRPr="002F5D1F" w:rsidRDefault="008A2F3C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F3C" w:rsidRPr="002F5D1F" w:rsidRDefault="008A2F3C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F3C" w:rsidRPr="002F5D1F" w:rsidRDefault="00E463F9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9976405" wp14:editId="1FE4ED83">
                <wp:simplePos x="0" y="0"/>
                <wp:positionH relativeFrom="column">
                  <wp:posOffset>2638425</wp:posOffset>
                </wp:positionH>
                <wp:positionV relativeFrom="paragraph">
                  <wp:posOffset>133350</wp:posOffset>
                </wp:positionV>
                <wp:extent cx="371475" cy="278765"/>
                <wp:effectExtent l="19050" t="0" r="28575" b="45085"/>
                <wp:wrapNone/>
                <wp:docPr id="444" name="ลูกศรลง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787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444" o:spid="_x0000_s1026" type="#_x0000_t67" style="position:absolute;margin-left:207.75pt;margin-top:10.5pt;width:29.25pt;height:21.9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" adj="10800" fillcolor="#4f81bd" strokecolor="#385d8a" strokeweight="2pt">
                <v:path arrowok="t"/>
              </v:shape>
            </w:pict>
          </mc:Fallback>
        </mc:AlternateContent>
      </w:r>
    </w:p>
    <w:p w:rsidR="008A2F3C" w:rsidRPr="002F5D1F" w:rsidRDefault="00E463F9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C786EF7" wp14:editId="2345D24C">
                <wp:simplePos x="0" y="0"/>
                <wp:positionH relativeFrom="column">
                  <wp:posOffset>906145</wp:posOffset>
                </wp:positionH>
                <wp:positionV relativeFrom="paragraph">
                  <wp:posOffset>184150</wp:posOffset>
                </wp:positionV>
                <wp:extent cx="3641090" cy="866140"/>
                <wp:effectExtent l="19050" t="19050" r="35560" b="48260"/>
                <wp:wrapNone/>
                <wp:docPr id="4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866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7E88" w:rsidRPr="00E463F9" w:rsidRDefault="004D7E88" w:rsidP="008A2F3C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47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รียนรู้ฐานที่ ๑</w:t>
                            </w:r>
                          </w:p>
                          <w:p w:rsidR="004D7E88" w:rsidRPr="00E463F9" w:rsidRDefault="004D7E88" w:rsidP="008A2F3C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47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รยายการออกแบ</w:t>
                            </w:r>
                            <w:r w:rsidRPr="00E463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และ</w:t>
                            </w: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ะบวนการผลิต</w:t>
                            </w:r>
                          </w:p>
                          <w:p w:rsidR="004D7E88" w:rsidRPr="00E463F9" w:rsidRDefault="004D7E88" w:rsidP="008A2F3C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47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๑๕ นาที ฐานละ ๑๕ คน)</w:t>
                            </w:r>
                          </w:p>
                          <w:p w:rsidR="004D7E88" w:rsidRDefault="004D7E88" w:rsidP="008A2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" o:spid="_x0000_s1064" type="#_x0000_t202" style="position:absolute;left:0;text-align:left;margin-left:71.35pt;margin-top:14.5pt;width:286.7pt;height:68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" fillcolor="#4bacc6 [3208]" strokecolor="#f2f2f2 [3041]" strokeweight="3pt">
                <v:shadow on="t" color="#205867 [1608]" opacity=".5" offset="1pt"/>
                <v:textbox>
                  <w:txbxContent>
                    <w:p w:rsidR="00A26A44" w:rsidRPr="00E463F9" w:rsidRDefault="00A26A44" w:rsidP="008A2F3C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47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เรียนรู้ฐานที่ ๑</w:t>
                      </w:r>
                    </w:p>
                    <w:p w:rsidR="00A26A44" w:rsidRPr="00E463F9" w:rsidRDefault="00A26A44" w:rsidP="008A2F3C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47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รรยายการออกแบ</w:t>
                      </w:r>
                      <w:r w:rsidRPr="00E463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และ</w:t>
                      </w: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ะบวนการผลิต</w:t>
                      </w:r>
                    </w:p>
                    <w:p w:rsidR="00A26A44" w:rsidRPr="00E463F9" w:rsidRDefault="00A26A44" w:rsidP="008A2F3C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47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๑๕ นาที ฐานละ ๑๕ คน)</w:t>
                      </w:r>
                    </w:p>
                    <w:p w:rsidR="00A26A44" w:rsidRDefault="00A26A44" w:rsidP="008A2F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2F3C" w:rsidRPr="002F5D1F" w:rsidRDefault="008A2F3C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F3C" w:rsidRPr="002F5D1F" w:rsidRDefault="008A2F3C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F3C" w:rsidRPr="002F5D1F" w:rsidRDefault="008A2F3C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F3C" w:rsidRPr="002F5D1F" w:rsidRDefault="00E463F9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A17BE9" wp14:editId="761B6C5D">
                <wp:simplePos x="0" y="0"/>
                <wp:positionH relativeFrom="column">
                  <wp:posOffset>2638425</wp:posOffset>
                </wp:positionH>
                <wp:positionV relativeFrom="paragraph">
                  <wp:posOffset>128905</wp:posOffset>
                </wp:positionV>
                <wp:extent cx="323850" cy="374015"/>
                <wp:effectExtent l="19050" t="0" r="19050" b="45085"/>
                <wp:wrapNone/>
                <wp:docPr id="441" name="ลูกศรลง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7401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441" o:spid="_x0000_s1026" type="#_x0000_t67" style="position:absolute;margin-left:207.75pt;margin-top:10.15pt;width:25.5pt;height:29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" adj="12249" fillcolor="#4f81bd" strokecolor="#385d8a" strokeweight="2pt">
                <v:path arrowok="t"/>
              </v:shape>
            </w:pict>
          </mc:Fallback>
        </mc:AlternateContent>
      </w:r>
    </w:p>
    <w:p w:rsidR="008A2F3C" w:rsidRPr="002F5D1F" w:rsidRDefault="008A2F3C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F3C" w:rsidRPr="002F5D1F" w:rsidRDefault="00E463F9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5191A02" wp14:editId="7F0779B1">
                <wp:simplePos x="0" y="0"/>
                <wp:positionH relativeFrom="column">
                  <wp:posOffset>821055</wp:posOffset>
                </wp:positionH>
                <wp:positionV relativeFrom="paragraph">
                  <wp:posOffset>55880</wp:posOffset>
                </wp:positionV>
                <wp:extent cx="4002405" cy="876935"/>
                <wp:effectExtent l="19050" t="19050" r="36195" b="56515"/>
                <wp:wrapNone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8769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7E88" w:rsidRPr="00E463F9" w:rsidRDefault="004D7E88" w:rsidP="008A2F3C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รียนรู้ฐานที่ ๒</w:t>
                            </w:r>
                          </w:p>
                          <w:p w:rsidR="004D7E88" w:rsidRPr="00E463F9" w:rsidRDefault="004D7E88" w:rsidP="008A2F3C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รยา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ิหารจัดการการทำธุรกิจในครอบครัว (พริ้ม พัฒนา)</w:t>
                            </w:r>
                          </w:p>
                          <w:p w:rsidR="004D7E88" w:rsidRPr="00E463F9" w:rsidRDefault="004D7E88" w:rsidP="008A2F3C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๑</w:t>
                            </w:r>
                            <w:r w:rsidRPr="00E463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าที ฐานละ ๑๕ คน)</w:t>
                            </w:r>
                          </w:p>
                          <w:p w:rsidR="004D7E88" w:rsidRPr="00DD3E2E" w:rsidRDefault="004D7E88" w:rsidP="008A2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065" type="#_x0000_t202" style="position:absolute;left:0;text-align:left;margin-left:64.65pt;margin-top:4.4pt;width:315.15pt;height:69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" fillcolor="#4bacc6 [3208]" strokecolor="#f2f2f2 [3041]" strokeweight="3pt">
                <v:shadow on="t" color="#205867 [1608]" opacity=".5" offset="1pt"/>
                <v:textbox>
                  <w:txbxContent>
                    <w:p w:rsidR="00A26A44" w:rsidRPr="00E463F9" w:rsidRDefault="00A26A44" w:rsidP="008A2F3C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เรียนรู้ฐานที่ ๒</w:t>
                      </w:r>
                    </w:p>
                    <w:p w:rsidR="00A26A44" w:rsidRPr="00E463F9" w:rsidRDefault="00A26A44" w:rsidP="008A2F3C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รรยายการ</w:t>
                      </w:r>
                      <w:r w:rsidR="00E01B4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ิหารจัดการการทำธุรกิจในครอบครัว (พริ้ม พัฒนา)</w:t>
                      </w:r>
                    </w:p>
                    <w:p w:rsidR="00A26A44" w:rsidRPr="00E463F9" w:rsidRDefault="00A26A44" w:rsidP="008A2F3C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๑</w:t>
                      </w:r>
                      <w:r w:rsidRPr="00E463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๐</w:t>
                      </w: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าที ฐานละ ๑๕ คน)</w:t>
                      </w:r>
                    </w:p>
                    <w:p w:rsidR="00A26A44" w:rsidRPr="00DD3E2E" w:rsidRDefault="00A26A44" w:rsidP="008A2F3C"/>
                  </w:txbxContent>
                </v:textbox>
              </v:shape>
            </w:pict>
          </mc:Fallback>
        </mc:AlternateContent>
      </w:r>
    </w:p>
    <w:p w:rsidR="008A2F3C" w:rsidRPr="002F5D1F" w:rsidRDefault="008A2F3C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F3C" w:rsidRPr="002F5D1F" w:rsidRDefault="008A2F3C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F3C" w:rsidRPr="002F5D1F" w:rsidRDefault="008A2F3C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F3C" w:rsidRPr="002F5D1F" w:rsidRDefault="00E463F9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D479A1" wp14:editId="5E4AF8C4">
                <wp:simplePos x="0" y="0"/>
                <wp:positionH relativeFrom="column">
                  <wp:posOffset>2592705</wp:posOffset>
                </wp:positionH>
                <wp:positionV relativeFrom="paragraph">
                  <wp:posOffset>22860</wp:posOffset>
                </wp:positionV>
                <wp:extent cx="419100" cy="374015"/>
                <wp:effectExtent l="19050" t="0" r="19050" b="45085"/>
                <wp:wrapNone/>
                <wp:docPr id="439" name="ลูกศรลง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401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439" o:spid="_x0000_s1026" type="#_x0000_t67" style="position:absolute;margin-left:204.15pt;margin-top:1.8pt;width:33pt;height:29.4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" adj="10800" fillcolor="#4f81bd" strokecolor="#385d8a" strokeweight="2pt">
                <v:path arrowok="t"/>
              </v:shape>
            </w:pict>
          </mc:Fallback>
        </mc:AlternateContent>
      </w:r>
    </w:p>
    <w:p w:rsidR="008A2F3C" w:rsidRPr="002F5D1F" w:rsidRDefault="00E463F9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D366AE4" wp14:editId="2BAF980D">
                <wp:simplePos x="0" y="0"/>
                <wp:positionH relativeFrom="column">
                  <wp:posOffset>762000</wp:posOffset>
                </wp:positionH>
                <wp:positionV relativeFrom="paragraph">
                  <wp:posOffset>165735</wp:posOffset>
                </wp:positionV>
                <wp:extent cx="4002405" cy="771525"/>
                <wp:effectExtent l="19050" t="19050" r="36195" b="66675"/>
                <wp:wrapNone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7E88" w:rsidRPr="00E463F9" w:rsidRDefault="004D7E88" w:rsidP="008A2F3C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รียนรู้ฐานที่ </w:t>
                            </w:r>
                            <w:r w:rsidRPr="00E463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๓</w:t>
                            </w:r>
                          </w:p>
                          <w:p w:rsidR="004D7E88" w:rsidRPr="00E463F9" w:rsidRDefault="004D7E88" w:rsidP="008A2F3C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รย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การพัฒนาการตลา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ิ้ม พัฒนา</w:t>
                            </w:r>
                          </w:p>
                          <w:p w:rsidR="004D7E88" w:rsidRPr="00E463F9" w:rsidRDefault="004D7E88" w:rsidP="008A2F3C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๑</w:t>
                            </w:r>
                            <w:r w:rsidRPr="00E463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าที ฐานละ ๑๕ คน)</w:t>
                            </w:r>
                          </w:p>
                          <w:p w:rsidR="004D7E88" w:rsidRPr="00DD3E2E" w:rsidRDefault="004D7E88" w:rsidP="008A2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066" type="#_x0000_t202" style="position:absolute;left:0;text-align:left;margin-left:60pt;margin-top:13.05pt;width:315.15pt;height:60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" fillcolor="#4bacc6 [3208]" strokecolor="#f2f2f2 [3041]" strokeweight="3pt">
                <v:shadow on="t" color="#205867 [1608]" opacity=".5" offset="1pt"/>
                <v:textbox>
                  <w:txbxContent>
                    <w:p w:rsidR="00A26A44" w:rsidRPr="00E463F9" w:rsidRDefault="00A26A44" w:rsidP="008A2F3C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 xml:space="preserve">เรียนรู้ฐานที่ </w:t>
                      </w:r>
                      <w:r w:rsidRPr="00E463F9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๓</w:t>
                      </w:r>
                    </w:p>
                    <w:p w:rsidR="00A26A44" w:rsidRPr="00E463F9" w:rsidRDefault="00A26A44" w:rsidP="008A2F3C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2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</w:rPr>
                      </w:pP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รรยา</w:t>
                      </w:r>
                      <w:r w:rsidR="00E01B4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การพัฒนาการตลาด</w:t>
                      </w:r>
                      <w:r w:rsidR="00E01B4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E01B4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ริ้ม พัฒนา</w:t>
                      </w:r>
                    </w:p>
                    <w:p w:rsidR="00A26A44" w:rsidRPr="00E463F9" w:rsidRDefault="00A26A44" w:rsidP="008A2F3C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๑</w:t>
                      </w:r>
                      <w:r w:rsidRPr="00E463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๐</w:t>
                      </w: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าที ฐานละ ๑๕ คน)</w:t>
                      </w:r>
                    </w:p>
                    <w:p w:rsidR="00A26A44" w:rsidRPr="00DD3E2E" w:rsidRDefault="00A26A44" w:rsidP="008A2F3C"/>
                  </w:txbxContent>
                </v:textbox>
              </v:shape>
            </w:pict>
          </mc:Fallback>
        </mc:AlternateContent>
      </w:r>
    </w:p>
    <w:p w:rsidR="008A2F3C" w:rsidRPr="002F5D1F" w:rsidRDefault="008A2F3C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F3C" w:rsidRPr="002F5D1F" w:rsidRDefault="008A2F3C" w:rsidP="008A2F3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2F3C" w:rsidRPr="002F5D1F" w:rsidRDefault="008A2F3C" w:rsidP="008A2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2F3C" w:rsidRPr="002F5D1F" w:rsidRDefault="00E463F9" w:rsidP="008A2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A6901DE" wp14:editId="79795EA3">
                <wp:simplePos x="0" y="0"/>
                <wp:positionH relativeFrom="column">
                  <wp:posOffset>2545080</wp:posOffset>
                </wp:positionH>
                <wp:positionV relativeFrom="paragraph">
                  <wp:posOffset>71755</wp:posOffset>
                </wp:positionV>
                <wp:extent cx="419100" cy="415925"/>
                <wp:effectExtent l="19050" t="0" r="19050" b="41275"/>
                <wp:wrapNone/>
                <wp:docPr id="437" name="ลูกศรลง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15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437" o:spid="_x0000_s1026" type="#_x0000_t67" style="position:absolute;margin-left:200.4pt;margin-top:5.65pt;width:33pt;height:32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" adj="10800" fillcolor="#4f81bd" strokecolor="#385d8a" strokeweight="2pt">
                <v:path arrowok="t"/>
              </v:shape>
            </w:pict>
          </mc:Fallback>
        </mc:AlternateContent>
      </w:r>
    </w:p>
    <w:p w:rsidR="008A2F3C" w:rsidRPr="002F5D1F" w:rsidRDefault="008A2F3C" w:rsidP="008A2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2F3C" w:rsidRPr="002F5D1F" w:rsidRDefault="00E463F9" w:rsidP="008A2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0308DDF" wp14:editId="21BF8B31">
                <wp:simplePos x="0" y="0"/>
                <wp:positionH relativeFrom="column">
                  <wp:posOffset>1198245</wp:posOffset>
                </wp:positionH>
                <wp:positionV relativeFrom="paragraph">
                  <wp:posOffset>40005</wp:posOffset>
                </wp:positionV>
                <wp:extent cx="2825750" cy="1260475"/>
                <wp:effectExtent l="19050" t="19050" r="31750" b="53975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260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7E88" w:rsidRPr="00E463F9" w:rsidRDefault="004D7E88" w:rsidP="008A2F3C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2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463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่วมแลกเปลี่ยนการเรียนรู้ </w:t>
                            </w:r>
                          </w:p>
                          <w:p w:rsidR="004D7E88" w:rsidRPr="00E463F9" w:rsidRDefault="004D7E88" w:rsidP="008A2F3C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2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463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ซักถามข้อสงสัย ประโยชน์ที่เกิดขึ้น </w:t>
                            </w:r>
                          </w:p>
                          <w:p w:rsidR="004D7E88" w:rsidRPr="00E463F9" w:rsidRDefault="004D7E88" w:rsidP="008A2F3C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2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463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รุปผลที่ได้จากการเรียนรู้                </w:t>
                            </w:r>
                          </w:p>
                          <w:p w:rsidR="004D7E88" w:rsidRPr="00E463F9" w:rsidRDefault="004D7E88" w:rsidP="008A2F3C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463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E463F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นำไปปรับใช้กับพื้นที่ และตำบล ข้อสงสัยในการเรียนรู้ </w:t>
                            </w:r>
                            <w:r w:rsidRPr="00E463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:rsidR="004D7E88" w:rsidRPr="005B4864" w:rsidRDefault="004D7E88" w:rsidP="008A2F3C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B48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๑๐ น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40A8C0" wp14:editId="79967A54">
                                  <wp:extent cx="514350" cy="466725"/>
                                  <wp:effectExtent l="0" t="0" r="0" b="0"/>
                                  <wp:docPr id="433" name="รูปภาพ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48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)</w:t>
                            </w:r>
                          </w:p>
                          <w:p w:rsidR="004D7E88" w:rsidRDefault="004D7E88" w:rsidP="008A2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067" type="#_x0000_t202" style="position:absolute;left:0;text-align:left;margin-left:94.35pt;margin-top:3.15pt;width:222.5pt;height:99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" fillcolor="#4bacc6 [3208]" strokecolor="#f2f2f2 [3041]" strokeweight="3pt">
                <v:shadow on="t" color="#205867 [1608]" opacity=".5" offset="1pt"/>
                <v:textbox>
                  <w:txbxContent>
                    <w:p w:rsidR="00A26A44" w:rsidRPr="00E463F9" w:rsidRDefault="00A26A44" w:rsidP="008A2F3C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2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463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่วมแลกเปลี่ยนการเรียนรู้ </w:t>
                      </w:r>
                    </w:p>
                    <w:p w:rsidR="00A26A44" w:rsidRPr="00E463F9" w:rsidRDefault="00A26A44" w:rsidP="008A2F3C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2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463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ซักถามข้อสงสัย ประโยชน์ที่เกิดขึ้น </w:t>
                      </w:r>
                    </w:p>
                    <w:p w:rsidR="00A26A44" w:rsidRPr="00E463F9" w:rsidRDefault="00A26A44" w:rsidP="008A2F3C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2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463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รุปผลที่ได้จากการเรียนรู้                </w:t>
                      </w:r>
                    </w:p>
                    <w:p w:rsidR="00A26A44" w:rsidRPr="00E463F9" w:rsidRDefault="00A26A44" w:rsidP="008A2F3C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463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E463F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นำไปปรับใช้กับพื้นที่ และตำบล ข้อสงสัยในการเรียนรู้ </w:t>
                      </w:r>
                      <w:r w:rsidRPr="00E463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:rsidR="00A26A44" w:rsidRPr="005B4864" w:rsidRDefault="00A26A44" w:rsidP="008A2F3C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B48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๑๐ น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40A8C0" wp14:editId="79967A54">
                            <wp:extent cx="514350" cy="466725"/>
                            <wp:effectExtent l="0" t="0" r="0" b="0"/>
                            <wp:docPr id="433" name="รูปภาพ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48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)</w:t>
                      </w:r>
                    </w:p>
                    <w:p w:rsidR="00A26A44" w:rsidRDefault="00A26A44" w:rsidP="008A2F3C"/>
                  </w:txbxContent>
                </v:textbox>
              </v:shape>
            </w:pict>
          </mc:Fallback>
        </mc:AlternateContent>
      </w:r>
    </w:p>
    <w:p w:rsidR="008A2F3C" w:rsidRPr="002F5D1F" w:rsidRDefault="008A2F3C" w:rsidP="008A2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2F3C" w:rsidRPr="002F5D1F" w:rsidRDefault="008A2F3C" w:rsidP="008A2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2F3C" w:rsidRPr="002F5D1F" w:rsidRDefault="008A2F3C" w:rsidP="008A2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2F3C" w:rsidRPr="002F5D1F" w:rsidRDefault="008A2F3C" w:rsidP="008A2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2F3C" w:rsidRPr="002F5D1F" w:rsidRDefault="00E463F9" w:rsidP="008A2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C4B8ED9" wp14:editId="09B3EF94">
                <wp:simplePos x="0" y="0"/>
                <wp:positionH relativeFrom="column">
                  <wp:posOffset>2506980</wp:posOffset>
                </wp:positionH>
                <wp:positionV relativeFrom="paragraph">
                  <wp:posOffset>149225</wp:posOffset>
                </wp:positionV>
                <wp:extent cx="419100" cy="415925"/>
                <wp:effectExtent l="19050" t="0" r="19050" b="41275"/>
                <wp:wrapNone/>
                <wp:docPr id="435" name="ลูกศรลง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15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435" o:spid="_x0000_s1026" type="#_x0000_t67" style="position:absolute;margin-left:197.4pt;margin-top:11.75pt;width:33pt;height:32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" adj="10800" fillcolor="#4f81bd" strokecolor="#385d8a" strokeweight="2pt">
                <v:path arrowok="t"/>
              </v:shape>
            </w:pict>
          </mc:Fallback>
        </mc:AlternateContent>
      </w:r>
    </w:p>
    <w:p w:rsidR="007D4E30" w:rsidRDefault="00E463F9" w:rsidP="007D4E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6FAC4F3" wp14:editId="6D62835A">
                <wp:simplePos x="0" y="0"/>
                <wp:positionH relativeFrom="column">
                  <wp:posOffset>628650</wp:posOffset>
                </wp:positionH>
                <wp:positionV relativeFrom="paragraph">
                  <wp:posOffset>376555</wp:posOffset>
                </wp:positionV>
                <wp:extent cx="4244975" cy="476250"/>
                <wp:effectExtent l="19050" t="19050" r="41275" b="5715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7E88" w:rsidRPr="00E463F9" w:rsidRDefault="004D7E88" w:rsidP="008A2F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463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ุปกระบวนการเรียนรู้ กล่าวขอบคุณทีมวิทยากร (๕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068" type="#_x0000_t202" style="position:absolute;left:0;text-align:left;margin-left:49.5pt;margin-top:29.65pt;width:334.25pt;height:37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" fillcolor="#4bacc6 [3208]" strokecolor="#f2f2f2 [3041]" strokeweight="3pt">
                <v:shadow on="t" color="#205867 [1608]" opacity=".5" offset="1pt"/>
                <v:textbox>
                  <w:txbxContent>
                    <w:p w:rsidR="00A26A44" w:rsidRPr="00E463F9" w:rsidRDefault="00A26A44" w:rsidP="008A2F3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463F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ุปกระบวนการเรียนรู้ กล่าวขอบคุณทีมวิทยากร (๕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7D4E30" w:rsidRDefault="00E9630F" w:rsidP="007D4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 แหล่งเรียนรู้กลุ่มวิสาหกิจชุมชนบ้านสนามชัย (การทำสบู่สมุนไพร)</w:t>
      </w:r>
    </w:p>
    <w:p w:rsidR="007D4E30" w:rsidRPr="007D4E30" w:rsidRDefault="007D4E30" w:rsidP="007D4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630F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แหล่งเรียนรู้</w:t>
      </w:r>
    </w:p>
    <w:p w:rsidR="00E9630F" w:rsidRPr="007D4E30" w:rsidRDefault="007D4E30" w:rsidP="007D4E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E9630F" w:rsidRPr="002F5D1F">
        <w:rPr>
          <w:rFonts w:ascii="TH SarabunIT๙" w:eastAsiaTheme="minorEastAsia" w:hAnsi="TH SarabunIT๙" w:cs="TH SarabunIT๙"/>
          <w:sz w:val="32"/>
          <w:szCs w:val="32"/>
          <w:cs/>
        </w:rPr>
        <w:t>ตามนโยบายของร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>ัฐบาล “โครงการตำบลละ ๕ ล้านบาท”</w:t>
      </w:r>
      <w:r w:rsidR="00E9630F"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พื่อเป็นการมุ่งหวังกระตุ้นเศรษฐกิจ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>ที่ซบเซ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า</w:t>
      </w:r>
      <w:r w:rsidR="00E9630F"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พื่อให้มีเงินหมุนเวียนในระบบให้ประชาชนได้จับจ่ายใช้สอยในวงก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>ว้าง</w:t>
      </w:r>
      <w:r w:rsidR="00E9630F"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เนื่องจากประชาชนมีการเก็บออมเงินมากกว่าการใช้จ่าย สาเหตุเพราะคนไทยส่วนใหญ่มีความเชื่อมั่นต่อระบบเศรษฐกิจไทยลดน้อยลง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E9630F"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โดยให้กระทรวงมหาดไทยเป็นหน่วยงานหลักที่รับผิดชอบ ซึ่งลักษณะโครงการมีด้วยกัน ๓ ลักษณะ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</w:t>
      </w:r>
      <w:r w:rsidR="00E9630F"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ดังนี้ ๑) เป็นโครงการเกี่ยวกับการซ่อมแซมหรือบูรณะทรัพย์สินเป็นประโยชน์ต่อสาธารณะ ๒) เป็นโครงการส่งเสริมการพัฒนาชุมชนตามแนวทางเศรษฐกิจพอเพียง การปรับเปลี่ยนการปลูกพืชใหม่ที่มีตลาด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</w:t>
      </w:r>
      <w:r w:rsidR="00E9630F"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ารเปลี่ยนแปลงอาชีพ การสร้างฝาย การปลูกต้นไม้หรือป่าชุมชน เป็นต้น ๓) โครงการด้านเศรษฐกิจและสังคม เช่น การเพิ่มศักยภาพในการประกอบอาชีพของคนในหมู่บ้าน/ชุมชน ส่งเสริมการประกอบอาชีพ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="00E9630F" w:rsidRPr="002F5D1F">
        <w:rPr>
          <w:rFonts w:ascii="TH SarabunIT๙" w:eastAsiaTheme="minorEastAsia" w:hAnsi="TH SarabunIT๙" w:cs="TH SarabunIT๙"/>
          <w:sz w:val="32"/>
          <w:szCs w:val="32"/>
          <w:cs/>
        </w:rPr>
        <w:t>การปรับปรุงซ่อมแซมศูนย์เด็กเล็ก ศูนย์บริการผู้สูงอายุ เป็นต้น</w:t>
      </w:r>
    </w:p>
    <w:p w:rsidR="00E9630F" w:rsidRPr="002F5D1F" w:rsidRDefault="00E9630F" w:rsidP="007D4E30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</w:t>
      </w:r>
      <w:r w:rsidR="007D4E30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ากนโยบายของรัฐบาลดังกล่าว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นางวรรณา  โตพฤกษา ซึ่งเป็นผู้ใหญ่บ้านหมู่ที่ ๔ ตำบลเจ็ดเสมียน อำเภอโพธาราม จังหวัดราชบุรี จึงได้เกิดแนวคิด การเพิ่มศักยภาพในการประกอบอาชีพ</w:t>
      </w:r>
      <w:r w:rsidR="007D4E3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ของคนในหมู่บ้าน</w:t>
      </w:r>
      <w:r w:rsidR="007D4E3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โดยการตั้งกลุ่มอาชีพการทำสบู่สมุนไพร มีชื่อว่า</w:t>
      </w:r>
      <w:r w:rsidR="007D4E30">
        <w:rPr>
          <w:rFonts w:ascii="TH SarabunIT๙" w:eastAsiaTheme="minorEastAsia" w:hAnsi="TH SarabunIT๙" w:cs="TH SarabunIT๙"/>
          <w:sz w:val="32"/>
          <w:szCs w:val="32"/>
          <w:cs/>
        </w:rPr>
        <w:t>“กลุ่มวิสาหกิจชุมชนบ้านสนามชัย”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พื่อเป็นการดำเนินการตามนโยบายของ</w:t>
      </w:r>
      <w:r w:rsidR="007D4E30">
        <w:rPr>
          <w:rFonts w:ascii="TH SarabunIT๙" w:eastAsiaTheme="minorEastAsia" w:hAnsi="TH SarabunIT๙" w:cs="TH SarabunIT๙"/>
          <w:sz w:val="32"/>
          <w:szCs w:val="32"/>
          <w:cs/>
        </w:rPr>
        <w:t>รัฐบาล ทั้งยังเป็นการสร้างอาชีพ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พิ่มรายได้ให้กั</w:t>
      </w:r>
      <w:r w:rsidR="007D4E30">
        <w:rPr>
          <w:rFonts w:ascii="TH SarabunIT๙" w:eastAsiaTheme="minorEastAsia" w:hAnsi="TH SarabunIT๙" w:cs="TH SarabunIT๙"/>
          <w:sz w:val="32"/>
          <w:szCs w:val="32"/>
          <w:cs/>
        </w:rPr>
        <w:t>บคนในชุมชน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และสามารถถ่ายทอด</w:t>
      </w:r>
      <w:r w:rsidR="007D4E3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องค์ความรู้เรื่องราวการทำสบู่สมุนไพรกับผู้ที่สนใจศึกษาเรียนรู้ต่อไป</w:t>
      </w:r>
    </w:p>
    <w:p w:rsidR="00E9630F" w:rsidRPr="002F5D1F" w:rsidRDefault="00E9630F" w:rsidP="007D4E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D4E3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466997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. ผลที่เกิดขึ้นจากการแก้</w:t>
      </w:r>
      <w:r w:rsidR="00466997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ไขปัญหา</w:t>
      </w:r>
    </w:p>
    <w:p w:rsidR="00466997" w:rsidRPr="002F5D1F" w:rsidRDefault="00466997" w:rsidP="007D4E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แหล่งเรียนรู้ สามารถแก้ไขปัญหาด้านครอบครัวและชุมชน คือ ได้ใช้เวลาว่างให้เกิดประโยชน์ร่วมกันของคนในชุมชนและครอบครัว และมีส่วนร่วมกิจกรรมสร้างสรรค์เพื่อการพัฒนาคุณภาพชีวิต</w:t>
      </w:r>
    </w:p>
    <w:p w:rsidR="00E9630F" w:rsidRPr="002F5D1F" w:rsidRDefault="007D4E30" w:rsidP="007D4E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466997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๒. วิธีการดำเนินงาน</w:t>
      </w:r>
    </w:p>
    <w:p w:rsidR="00E9630F" w:rsidRPr="002F5D1F" w:rsidRDefault="007D4E30" w:rsidP="007D4E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="00466997" w:rsidRPr="002F5D1F">
        <w:rPr>
          <w:rFonts w:ascii="TH SarabunIT๙" w:hAnsi="TH SarabunIT๙" w:cs="TH SarabunIT๙"/>
          <w:sz w:val="32"/>
          <w:szCs w:val="32"/>
          <w:cs/>
        </w:rPr>
        <w:t xml:space="preserve">นางวรรณา โตพฤกษา ซึ่งเป็นผู้ใหญ่บ้านหมู่ที่ ๔ ตำบลเจ็ดเสมียน อำเภอโพธาร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66997" w:rsidRPr="002F5D1F">
        <w:rPr>
          <w:rFonts w:ascii="TH SarabunIT๙" w:hAnsi="TH SarabunIT๙" w:cs="TH SarabunIT๙"/>
          <w:sz w:val="32"/>
          <w:szCs w:val="32"/>
          <w:cs/>
        </w:rPr>
        <w:t>จังหวัดราชบุรี จึงได้เกิดแนวคิด การเพิ่มศักยภาพใ</w:t>
      </w:r>
      <w:r>
        <w:rPr>
          <w:rFonts w:ascii="TH SarabunIT๙" w:hAnsi="TH SarabunIT๙" w:cs="TH SarabunIT๙"/>
          <w:sz w:val="32"/>
          <w:szCs w:val="32"/>
          <w:cs/>
        </w:rPr>
        <w:t>นการประกอบอาชีพของคน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6997" w:rsidRPr="002F5D1F">
        <w:rPr>
          <w:rFonts w:ascii="TH SarabunIT๙" w:hAnsi="TH SarabunIT๙" w:cs="TH SarabunIT๙"/>
          <w:sz w:val="32"/>
          <w:szCs w:val="32"/>
          <w:cs/>
        </w:rPr>
        <w:t>โดยการตั้งกลุ่มอาชีพการทำสบู่สมุนไพร มีชื่อว่า “กลุ่มวิสาหกิจชุมชนบ้านสนามชัย” เพื่อเป็นการดำเนินการ ตามนโยบายของรัฐบาล ทั้งยังเป็นการสร้างอาชีพ เพิ่มรายได้ให้กับคนในชุมชน และสามารถถ่ายทอด องค์ความรู้เรื่องราวการทำสบู่สมุนไพรกับผู้ที่สนใจศึกษาเรียนรู้ต่อไป</w:t>
      </w:r>
    </w:p>
    <w:p w:rsidR="00466997" w:rsidRPr="002F5D1F" w:rsidRDefault="00466997" w:rsidP="007D4E3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4E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 การขยายผลการดำเนินงาน</w:t>
      </w:r>
    </w:p>
    <w:p w:rsidR="00466997" w:rsidRPr="002F5D1F" w:rsidRDefault="00466997" w:rsidP="007D4E3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4E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มีการนำความรู้กลุ่มวิสาหกิจชุมชนบ้านสนามชัย (การทำสบู่สมุนไพร) มาถ่ายทอดให้กับเด็ก เยาวชน ประชาชนที่สนใจสร้างเสริมอาชีพให้กับคนในชุมชน มีการรวมกลุ่มกันเพื่อทำกิจกรรมที่สร้างสรรค์ และใช้เวลาว่างให้เกิดประโยชน์ร่วมกันก่อให้เกิดชุมชนที่เข้มแข็งมีการช่วยเหลือเกื้อกูลกัน</w:t>
      </w:r>
    </w:p>
    <w:p w:rsidR="007D4E30" w:rsidRDefault="000A5F23" w:rsidP="0046699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7D4E30" w:rsidRDefault="007D4E30" w:rsidP="0046699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E30" w:rsidRDefault="007D4E30" w:rsidP="0046699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E30" w:rsidRDefault="007D4E30" w:rsidP="0046699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997" w:rsidRPr="002F5D1F" w:rsidRDefault="00466997" w:rsidP="007D4E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๒ กระบวนการเรียนรู้</w:t>
      </w:r>
    </w:p>
    <w:p w:rsidR="007D4E30" w:rsidRDefault="000A5F23" w:rsidP="007D4E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7D4E30">
        <w:rPr>
          <w:rFonts w:ascii="TH SarabunIT๙" w:hAnsi="TH SarabunIT๙" w:cs="TH SarabunIT๙"/>
          <w:b/>
          <w:bCs/>
          <w:sz w:val="32"/>
          <w:szCs w:val="32"/>
          <w:cs/>
        </w:rPr>
        <w:t>๑. ชื่อวิทยากรแหล่งเรียนรู</w:t>
      </w:r>
      <w:r w:rsidR="007D4E3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3B7B27" w:rsidRPr="007D4E30" w:rsidRDefault="007D4E30" w:rsidP="007D4E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97264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3B7B27"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๑.๑ นางวรรณทนา   </w:t>
      </w:r>
      <w:r w:rsidR="003B7B27"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โตพฤกษา</w:t>
      </w:r>
      <w:r w:rsidR="003B7B27"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="003B7B27"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ผู้ใหญ่บ้านหมู่ที่ ๔ </w:t>
      </w:r>
    </w:p>
    <w:p w:rsidR="003B7B27" w:rsidRPr="002F5D1F" w:rsidRDefault="003B7B27" w:rsidP="007D4E30">
      <w:pPr>
        <w:tabs>
          <w:tab w:val="left" w:pos="2552"/>
          <w:tab w:val="left" w:pos="3828"/>
        </w:tabs>
        <w:spacing w:after="0" w:line="240" w:lineRule="auto"/>
        <w:contextualSpacing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</w:t>
      </w:r>
      <w:r w:rsidR="0097264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๑.๒ นายบัณฑิต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เขียวชะเอม    ประธานชุมชนสะพานดำสามัคคี</w:t>
      </w:r>
    </w:p>
    <w:p w:rsidR="007D4E30" w:rsidRDefault="007D4E30" w:rsidP="007D4E3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3B7B27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๒. จุดประสงค์การเรียนรู้</w:t>
      </w:r>
    </w:p>
    <w:p w:rsidR="003B7B27" w:rsidRPr="007D4E30" w:rsidRDefault="007D4E30" w:rsidP="007D4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97264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7B27" w:rsidRPr="002F5D1F">
        <w:rPr>
          <w:rFonts w:ascii="TH SarabunIT๙" w:hAnsi="TH SarabunIT๙" w:cs="TH SarabunIT๙"/>
          <w:sz w:val="32"/>
          <w:szCs w:val="32"/>
          <w:cs/>
        </w:rPr>
        <w:t>๒.</w:t>
      </w:r>
      <w:r w:rsidR="003B7B27" w:rsidRPr="002F5D1F">
        <w:rPr>
          <w:rFonts w:ascii="TH SarabunIT๙" w:eastAsiaTheme="minorEastAsia" w:hAnsi="TH SarabunIT๙" w:cs="TH SarabunIT๙"/>
          <w:sz w:val="32"/>
          <w:szCs w:val="32"/>
          <w:cs/>
        </w:rPr>
        <w:t>1 เพื่อให้ผู้มาแลกเปลี่ยนเรียนรู้ทราบแนวคิดในการบริหารจัดการท้องถิ่น ที่ให้ทุกภาคส่วนเข้ามา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3B7B27" w:rsidRPr="002F5D1F">
        <w:rPr>
          <w:rFonts w:ascii="TH SarabunIT๙" w:eastAsiaTheme="minorEastAsia" w:hAnsi="TH SarabunIT๙" w:cs="TH SarabunIT๙"/>
          <w:sz w:val="32"/>
          <w:szCs w:val="32"/>
          <w:cs/>
        </w:rPr>
        <w:t>มีส่วนร่วม</w:t>
      </w:r>
    </w:p>
    <w:p w:rsidR="003B7B27" w:rsidRPr="002F5D1F" w:rsidRDefault="007D4E30" w:rsidP="007D4E30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97264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="003B7B27" w:rsidRPr="002F5D1F">
        <w:rPr>
          <w:rFonts w:ascii="TH SarabunIT๙" w:eastAsiaTheme="minorEastAsia" w:hAnsi="TH SarabunIT๙" w:cs="TH SarabunIT๙"/>
          <w:sz w:val="32"/>
          <w:szCs w:val="32"/>
          <w:cs/>
        </w:rPr>
        <w:t>2.๒ เพื่อให้ผู้มาแลกเปลี่ยนเรียนรู้สร้างความเข้าใจในแนวคิดรูปแบบวิธีการบริหารพื้นที่สร้างสุขแบบมีส่วนร่วม</w:t>
      </w:r>
    </w:p>
    <w:p w:rsidR="003B7B27" w:rsidRPr="002F5D1F" w:rsidRDefault="003B7B27" w:rsidP="007D4E30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97264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๒.๓ เพื่อให้ผู้มาแลกเปลี่ยนเรียนรู้ทราบถึงกระบวนการ แนวทางการพัฒนาแหล่งเรียนรู้ กิจกรรม โครงการ เพื่อนำไปสู่การสร้างตำบลน่าอยู่</w:t>
      </w:r>
    </w:p>
    <w:p w:rsidR="003B7B27" w:rsidRPr="002F5D1F" w:rsidRDefault="003B7B27" w:rsidP="007D4E30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   </w:t>
      </w:r>
      <w:r w:rsidR="0097264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๒.๔ เพื่อให้ผู้มาแลกเปลี่ยนเรียนรู้ได้เกิดการนำแนวคิดการบริหารพื้นที่สร้างสุขแบบมีส่วนร่วมนำไปปรับใช้ในพื้นที่ของตนให้สามารถดำเนินการได้อย่างยั่งยืน</w:t>
      </w:r>
    </w:p>
    <w:p w:rsidR="007D4E30" w:rsidRDefault="007D4E30" w:rsidP="007D4E3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7B27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 กิจกรรมการเรียนรู้</w:t>
      </w:r>
    </w:p>
    <w:p w:rsidR="003B7B27" w:rsidRPr="007D4E30" w:rsidRDefault="007D4E30" w:rsidP="007D4E30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97264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3B7B27" w:rsidRPr="002F5D1F">
        <w:rPr>
          <w:rFonts w:ascii="TH SarabunIT๙" w:eastAsiaTheme="minorEastAsia" w:hAnsi="TH SarabunIT๙" w:cs="TH SarabunIT๙"/>
          <w:sz w:val="32"/>
          <w:szCs w:val="32"/>
          <w:cs/>
        </w:rPr>
        <w:t>๓.๑ บรรยายแนวคิดหลักของแหล่งเรียนรู้กระบวนการบริหารการดำเนินการและผลผลิตผลลัพธ์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3B7B27" w:rsidRPr="002F5D1F">
        <w:rPr>
          <w:rFonts w:ascii="TH SarabunIT๙" w:eastAsiaTheme="minorEastAsia" w:hAnsi="TH SarabunIT๙" w:cs="TH SarabunIT๙"/>
          <w:sz w:val="32"/>
          <w:szCs w:val="32"/>
          <w:cs/>
        </w:rPr>
        <w:t>และปัจจัยความสำเร็จ</w:t>
      </w:r>
    </w:p>
    <w:p w:rsidR="007D4E30" w:rsidRDefault="003B7B27" w:rsidP="007D4E30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            </w:t>
      </w:r>
      <w:r w:rsidR="00972641">
        <w:rPr>
          <w:rFonts w:ascii="TH SarabunIT๙" w:eastAsiaTheme="minorEastAsia" w:hAnsi="TH SarabunIT๙" w:cs="TH SarabunIT๙" w:hint="cs"/>
          <w:color w:val="000000"/>
          <w:sz w:val="32"/>
          <w:szCs w:val="32"/>
          <w:cs/>
        </w:rPr>
        <w:t xml:space="preserve">  </w:t>
      </w:r>
      <w:r w:rsidRPr="002F5D1F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 xml:space="preserve">๓.๒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สรุปการแลกเปลี่ยนเรียนรู้โดยพูดคุยแลกเปลี่ยนประส</w:t>
      </w:r>
      <w:r w:rsidR="007D4E30">
        <w:rPr>
          <w:rFonts w:ascii="TH SarabunIT๙" w:eastAsiaTheme="minorEastAsia" w:hAnsi="TH SarabunIT๙" w:cs="TH SarabunIT๙"/>
          <w:sz w:val="32"/>
          <w:szCs w:val="32"/>
          <w:cs/>
        </w:rPr>
        <w:t>บการณ์กับผู้มาแลกเปลี่ยนเรียนร</w:t>
      </w:r>
      <w:r w:rsidR="007D4E30">
        <w:rPr>
          <w:rFonts w:ascii="TH SarabunIT๙" w:eastAsiaTheme="minorEastAsia" w:hAnsi="TH SarabunIT๙" w:cs="TH SarabunIT๙" w:hint="cs"/>
          <w:sz w:val="32"/>
          <w:szCs w:val="32"/>
          <w:cs/>
        </w:rPr>
        <w:t>ู้</w:t>
      </w:r>
    </w:p>
    <w:p w:rsidR="003B7B27" w:rsidRPr="007D4E30" w:rsidRDefault="007D4E30" w:rsidP="007D4E30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3B7B27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๔. สื่อหรืออุปกรณ์ประกอบการเรียนรู้</w:t>
      </w:r>
    </w:p>
    <w:p w:rsidR="003B7B27" w:rsidRPr="002F5D1F" w:rsidRDefault="003B7B27" w:rsidP="007D4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72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๔.๑ ไวนิลแสดงแนวคิดการบริหารจัดการที่ดีส่งเสริมการมีส่วนร่วมของเทศบาลตำบลเจ็ดเสมียน</w:t>
      </w:r>
    </w:p>
    <w:p w:rsidR="003B7B27" w:rsidRPr="002F5D1F" w:rsidRDefault="003B7B27" w:rsidP="007D4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A5F23" w:rsidRPr="002F5D1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72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๔.๒ เอกสารคู่มือ</w:t>
      </w:r>
    </w:p>
    <w:p w:rsidR="003B7B27" w:rsidRPr="002F5D1F" w:rsidRDefault="003B7B27" w:rsidP="007D4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A5F23" w:rsidRPr="002F5D1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72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๔.๓ ภาพกิจกรรม</w:t>
      </w:r>
    </w:p>
    <w:p w:rsidR="003B7B27" w:rsidRPr="002F5D1F" w:rsidRDefault="009868B3" w:rsidP="007D4E3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B7B27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ที่ต้องการสร้างการเรียนรู้</w:t>
      </w:r>
    </w:p>
    <w:p w:rsidR="003B7B27" w:rsidRPr="002F5D1F" w:rsidRDefault="000A5F23" w:rsidP="007D4E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9868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7B27" w:rsidRPr="002F5D1F">
        <w:rPr>
          <w:rFonts w:ascii="TH SarabunIT๙" w:hAnsi="TH SarabunIT๙" w:cs="TH SarabunIT๙"/>
          <w:sz w:val="32"/>
          <w:szCs w:val="32"/>
          <w:cs/>
        </w:rPr>
        <w:t>5.1 ผู้นำ/ป</w:t>
      </w:r>
      <w:r w:rsidR="009868B3">
        <w:rPr>
          <w:rFonts w:ascii="TH SarabunIT๙" w:hAnsi="TH SarabunIT๙" w:cs="TH SarabunIT๙"/>
          <w:sz w:val="32"/>
          <w:szCs w:val="32"/>
          <w:cs/>
        </w:rPr>
        <w:t>ระชาชนในหมู</w:t>
      </w:r>
      <w:r w:rsidR="009868B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B7B27" w:rsidRPr="002F5D1F">
        <w:rPr>
          <w:rFonts w:ascii="TH SarabunIT๙" w:hAnsi="TH SarabunIT๙" w:cs="TH SarabunIT๙"/>
          <w:sz w:val="32"/>
          <w:szCs w:val="32"/>
          <w:cs/>
        </w:rPr>
        <w:t>บ้าน</w:t>
      </w:r>
    </w:p>
    <w:p w:rsidR="003B7B27" w:rsidRPr="002F5D1F" w:rsidRDefault="003B7B27" w:rsidP="007D4E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5.2 ประชาชนในและนอกเขตพื้นที่เจ็ดเสมียน</w:t>
      </w:r>
    </w:p>
    <w:p w:rsidR="003B7B27" w:rsidRPr="002F5D1F" w:rsidRDefault="003B7B27" w:rsidP="007D4E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5.3 ผู้ที่สนใจการแลกเปลี่ยนเรียนรู้</w:t>
      </w:r>
    </w:p>
    <w:p w:rsidR="003B7B27" w:rsidRPr="002F5D1F" w:rsidRDefault="003B7B27" w:rsidP="007D4E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5.4 เครือข่ายของศูนย์จัดการเครือข่ายสุขภาวะชุมชน(ศจค.)ตำบลเจ็ดเสมียน</w:t>
      </w:r>
    </w:p>
    <w:p w:rsidR="003B7B27" w:rsidRPr="002F5D1F" w:rsidRDefault="003B7B27" w:rsidP="007D4E3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B27" w:rsidRPr="002F5D1F" w:rsidRDefault="003B7B27" w:rsidP="003B7B2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B27" w:rsidRPr="002F5D1F" w:rsidRDefault="003B7B27" w:rsidP="003B7B2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B27" w:rsidRPr="002F5D1F" w:rsidRDefault="003B7B27" w:rsidP="003B7B2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B27" w:rsidRPr="002F5D1F" w:rsidRDefault="003B7B27" w:rsidP="003B7B2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B27" w:rsidRPr="002F5D1F" w:rsidRDefault="003B7B27" w:rsidP="003B7B2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B27" w:rsidRPr="002F5D1F" w:rsidRDefault="003B7B27" w:rsidP="003B7B2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B27" w:rsidRPr="002F5D1F" w:rsidRDefault="003B7B27" w:rsidP="003B7B2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B27" w:rsidRPr="002F5D1F" w:rsidRDefault="003B7B27" w:rsidP="003B7B2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B27" w:rsidRPr="002F5D1F" w:rsidRDefault="003B7B27" w:rsidP="003B7B2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B27" w:rsidRPr="002F5D1F" w:rsidRDefault="003B7B27" w:rsidP="003B7B2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lastRenderedPageBreak/>
        <w:t>กิจกรรมแหล่งเรียนรู้</w:t>
      </w:r>
    </w:p>
    <w:p w:rsidR="00D86E56" w:rsidRPr="002F5D1F" w:rsidRDefault="00D86E56" w:rsidP="00D86E56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ระดับตำบล</w:t>
      </w:r>
    </w:p>
    <w:p w:rsidR="00D86E56" w:rsidRPr="002F5D1F" w:rsidRDefault="00D86E56" w:rsidP="00D86E56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เรียนรู้กลุ่มวิสาหกิจชุมชนบ้านสนามชัย (การทำสบู่สมุนไพร)</w:t>
      </w:r>
    </w:p>
    <w:p w:rsidR="00D86E56" w:rsidRPr="002F5D1F" w:rsidRDefault="00D86E56" w:rsidP="00D86E56">
      <w:pPr>
        <w:spacing w:after="0" w:line="240" w:lineRule="auto"/>
        <w:jc w:val="right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ระยะเวลา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>60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นาที</w:t>
      </w:r>
    </w:p>
    <w:p w:rsidR="00D86E56" w:rsidRPr="002F5D1F" w:rsidRDefault="00D86E56" w:rsidP="00D86E56">
      <w:pPr>
        <w:spacing w:after="0" w:line="240" w:lineRule="auto"/>
        <w:jc w:val="right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จำนวน ผู้เข้าเรียนรู้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>30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คน</w:t>
      </w:r>
    </w:p>
    <w:p w:rsidR="00D86E56" w:rsidRPr="002F5D1F" w:rsidRDefault="00D86E56" w:rsidP="00D86E56">
      <w:pPr>
        <w:spacing w:after="0" w:line="240" w:lineRule="auto"/>
        <w:jc w:val="right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56152B" wp14:editId="3C770E07">
                <wp:simplePos x="0" y="0"/>
                <wp:positionH relativeFrom="column">
                  <wp:posOffset>875665</wp:posOffset>
                </wp:positionH>
                <wp:positionV relativeFrom="paragraph">
                  <wp:posOffset>225425</wp:posOffset>
                </wp:positionV>
                <wp:extent cx="4400550" cy="666750"/>
                <wp:effectExtent l="0" t="0" r="19050" b="19050"/>
                <wp:wrapNone/>
                <wp:docPr id="390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A2305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นะนำตัววิทยากรและแนะนำคณะผู้มาศึกษาแลกเปลี่ยนเรียนร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ับทีมวิทยากร</w:t>
                            </w:r>
                          </w:p>
                          <w:p w:rsidR="004D7E88" w:rsidRPr="00A2305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 5 นาที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68.95pt;margin-top:17.75pt;width:346.5pt;height:52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" fillcolor="window" strokecolor="#f79646" strokeweight="2pt">
                <v:path arrowok="t"/>
                <v:textbox>
                  <w:txbxContent>
                    <w:p w:rsidR="00A26A44" w:rsidRPr="00A23058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นะนำตัววิทยากรและแนะนำคณะผู้มาศึกษาแลกเปลี่ยนเรียนรู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ับทีมวิทยากร</w:t>
                      </w:r>
                    </w:p>
                    <w:p w:rsidR="00A26A44" w:rsidRPr="00A23058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 5 นาที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E6202AD" wp14:editId="510D8269">
                <wp:simplePos x="0" y="0"/>
                <wp:positionH relativeFrom="column">
                  <wp:posOffset>2782957</wp:posOffset>
                </wp:positionH>
                <wp:positionV relativeFrom="paragraph">
                  <wp:posOffset>72611</wp:posOffset>
                </wp:positionV>
                <wp:extent cx="419100" cy="373711"/>
                <wp:effectExtent l="19050" t="0" r="19050" b="45720"/>
                <wp:wrapNone/>
                <wp:docPr id="391" name="ลูกศร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3711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0" o:spid="_x0000_s1026" type="#_x0000_t67" style="position:absolute;margin-left:219.15pt;margin-top:5.7pt;width:33pt;height:29.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" adj="10800" fillcolor="#4f81bd" strokecolor="#385d8a" strokeweight="2pt">
                <v:path arrowok="t"/>
              </v:shape>
            </w:pict>
          </mc:Fallback>
        </mc:AlternateContent>
      </w: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E50CEA3" wp14:editId="4D140A8C">
                <wp:simplePos x="0" y="0"/>
                <wp:positionH relativeFrom="column">
                  <wp:posOffset>389890</wp:posOffset>
                </wp:positionH>
                <wp:positionV relativeFrom="paragraph">
                  <wp:posOffset>28575</wp:posOffset>
                </wp:positionV>
                <wp:extent cx="5257800" cy="704850"/>
                <wp:effectExtent l="0" t="0" r="19050" b="19050"/>
                <wp:wrapNone/>
                <wp:docPr id="392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544554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445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 เกริ่นนำแนวคิด ความเป็นมาของกลุ่มวิสาหกิจชุมชนบ้านสนามชัย (การทำสบู่สมุนไพร)</w:t>
                            </w:r>
                          </w:p>
                          <w:p w:rsidR="004D7E88" w:rsidRPr="00A2305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 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นาที )</w:t>
                            </w:r>
                          </w:p>
                          <w:p w:rsidR="004D7E88" w:rsidRPr="00A66364" w:rsidRDefault="004D7E88" w:rsidP="00D86E56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left:0;text-align:left;margin-left:30.7pt;margin-top:2.25pt;width:414pt;height:55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" fillcolor="window" strokecolor="#f79646" strokeweight="2pt">
                <v:path arrowok="t"/>
                <v:textbox>
                  <w:txbxContent>
                    <w:p w:rsidR="00A26A44" w:rsidRPr="00544554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4455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 เกริ่นนำแนวคิด ความเป็นมาของกลุ่มวิสาหกิจชุมชนบ้านสนามชัย (การทำสบู่สมุนไพร)</w:t>
                      </w:r>
                    </w:p>
                    <w:p w:rsidR="00A26A44" w:rsidRPr="00A23058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 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0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นาที )</w:t>
                      </w:r>
                    </w:p>
                    <w:p w:rsidR="00A26A44" w:rsidRPr="00A66364" w:rsidRDefault="00A26A44" w:rsidP="00D86E56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4E573B4" wp14:editId="419487DF">
                <wp:simplePos x="0" y="0"/>
                <wp:positionH relativeFrom="column">
                  <wp:posOffset>2798445</wp:posOffset>
                </wp:positionH>
                <wp:positionV relativeFrom="paragraph">
                  <wp:posOffset>116840</wp:posOffset>
                </wp:positionV>
                <wp:extent cx="419100" cy="421005"/>
                <wp:effectExtent l="19050" t="0" r="19050" b="36195"/>
                <wp:wrapNone/>
                <wp:docPr id="393" name="ลูกศร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210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1" o:spid="_x0000_s1026" type="#_x0000_t67" style="position:absolute;margin-left:220.35pt;margin-top:9.2pt;width:33pt;height:33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" adj="10849" fillcolor="#4f81bd" strokecolor="#385d8a" strokeweight="2pt">
                <v:path arrowok="t"/>
              </v:shape>
            </w:pict>
          </mc:Fallback>
        </mc:AlternateContent>
      </w: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A2D5AC9" wp14:editId="3900DCFC">
                <wp:simplePos x="0" y="0"/>
                <wp:positionH relativeFrom="column">
                  <wp:posOffset>4898003</wp:posOffset>
                </wp:positionH>
                <wp:positionV relativeFrom="paragraph">
                  <wp:posOffset>101324</wp:posOffset>
                </wp:positionV>
                <wp:extent cx="377190" cy="603968"/>
                <wp:effectExtent l="57150" t="38100" r="80010" b="81915"/>
                <wp:wrapNone/>
                <wp:docPr id="421" name="ลูกศรโค้งซ้าย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603968"/>
                        </a:xfrm>
                        <a:prstGeom prst="curvedLef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ลูกศรโค้งซ้าย 421" o:spid="_x0000_s1026" type="#_x0000_t103" style="position:absolute;margin-left:385.65pt;margin-top:8pt;width:29.7pt;height:47.5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" adj="14855,19914,5400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12A9512" wp14:editId="09A5D877">
                <wp:simplePos x="0" y="0"/>
                <wp:positionH relativeFrom="column">
                  <wp:posOffset>874643</wp:posOffset>
                </wp:positionH>
                <wp:positionV relativeFrom="paragraph">
                  <wp:posOffset>149032</wp:posOffset>
                </wp:positionV>
                <wp:extent cx="445274" cy="556591"/>
                <wp:effectExtent l="57150" t="38100" r="69215" b="72390"/>
                <wp:wrapNone/>
                <wp:docPr id="422" name="ลูกศรโค้งขวา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4" cy="556591"/>
                        </a:xfrm>
                        <a:prstGeom prst="curvedRigh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ลูกศรโค้งขวา 422" o:spid="_x0000_s1026" type="#_x0000_t102" style="position:absolute;margin-left:68.85pt;margin-top:11.75pt;width:35.05pt;height:43.8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" adj=",,16200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6E098C" wp14:editId="2A71222B">
                <wp:simplePos x="0" y="0"/>
                <wp:positionH relativeFrom="column">
                  <wp:posOffset>332740</wp:posOffset>
                </wp:positionH>
                <wp:positionV relativeFrom="paragraph">
                  <wp:posOffset>12701</wp:posOffset>
                </wp:positionV>
                <wp:extent cx="1876425" cy="1371600"/>
                <wp:effectExtent l="0" t="0" r="28575" b="19050"/>
                <wp:wrapNone/>
                <wp:docPr id="423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ฐาน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</w:p>
                          <w:p w:rsidR="004D7E88" w:rsidRPr="00A2305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ชมสินค้าคือสบู่สมุนไพร            ขั้นตอนสาธิตการทำสบู่สมุนไพร</w:t>
                            </w:r>
                          </w:p>
                          <w:p w:rsidR="004D7E88" w:rsidRPr="00A2305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5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นา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ฐานละ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5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น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left:0;text-align:left;margin-left:26.2pt;margin-top:1pt;width:147.75pt;height:10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" fillcolor="window" strokecolor="#f79646" strokeweight="2pt">
                <v:path arrowok="t"/>
                <v:textbox>
                  <w:txbxContent>
                    <w:p w:rsidR="00A26A44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ฐาน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 </w:t>
                      </w:r>
                    </w:p>
                    <w:p w:rsidR="00A26A44" w:rsidRPr="00A23058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ชมสินค้าคือสบู่สมุนไพร            ขั้นตอนสาธิตการทำสบู่สมุนไพร</w:t>
                      </w:r>
                    </w:p>
                    <w:p w:rsidR="00A26A44" w:rsidRPr="00A23058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5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นาท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ฐานละ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5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น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1388B16" wp14:editId="013C9F11">
                <wp:simplePos x="0" y="0"/>
                <wp:positionH relativeFrom="column">
                  <wp:posOffset>4104640</wp:posOffset>
                </wp:positionH>
                <wp:positionV relativeFrom="paragraph">
                  <wp:posOffset>12700</wp:posOffset>
                </wp:positionV>
                <wp:extent cx="1857375" cy="1381125"/>
                <wp:effectExtent l="0" t="0" r="28575" b="28575"/>
                <wp:wrapNone/>
                <wp:docPr id="424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4D7E8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ฐาน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2 </w:t>
                            </w:r>
                          </w:p>
                          <w:p w:rsidR="004D7E88" w:rsidRPr="00A2305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บรรยายเรื่องช่องทางการจำหน่ายการเผยแพร่ความรู้ภูมิปัญญา</w:t>
                            </w:r>
                          </w:p>
                          <w:p w:rsidR="004D7E88" w:rsidRPr="00A2305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5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นา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ฐานละ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5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น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4D7E88" w:rsidRPr="00A23058" w:rsidRDefault="004D7E88" w:rsidP="00D86E56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left:0;text-align:left;margin-left:323.2pt;margin-top:1pt;width:146.25pt;height:108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" fillcolor="window" strokecolor="#f79646" strokeweight="2pt">
                <v:path arrowok="t"/>
                <v:textbox>
                  <w:txbxContent>
                    <w:p w:rsidR="00A26A44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:rsidR="00A26A44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ฐาน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2 </w:t>
                      </w:r>
                    </w:p>
                    <w:p w:rsidR="00A26A44" w:rsidRPr="00A23058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บรรยายเรื่องช่องทางการจำหน่ายการเผยแพร่ความรู้ภูมิปัญญา</w:t>
                      </w:r>
                    </w:p>
                    <w:p w:rsidR="00A26A44" w:rsidRPr="00A23058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5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นาท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ฐานละ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5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น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A26A44" w:rsidRPr="00A23058" w:rsidRDefault="00A26A44" w:rsidP="00D86E56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DAEFB03" wp14:editId="0CE05F89">
                <wp:simplePos x="0" y="0"/>
                <wp:positionH relativeFrom="column">
                  <wp:posOffset>2798279</wp:posOffset>
                </wp:positionH>
                <wp:positionV relativeFrom="paragraph">
                  <wp:posOffset>147955</wp:posOffset>
                </wp:positionV>
                <wp:extent cx="419100" cy="415925"/>
                <wp:effectExtent l="19050" t="0" r="19050" b="41275"/>
                <wp:wrapNone/>
                <wp:docPr id="425" name="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15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2" o:spid="_x0000_s1026" type="#_x0000_t67" style="position:absolute;margin-left:220.35pt;margin-top:11.65pt;width:33pt;height:32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" adj="10800" fillcolor="#4f81bd" strokecolor="#385d8a" strokeweight="2pt">
                <v:path arrowok="t"/>
              </v:shape>
            </w:pict>
          </mc:Fallback>
        </mc:AlternateContent>
      </w: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6BDC7A7" wp14:editId="09A10855">
                <wp:simplePos x="0" y="0"/>
                <wp:positionH relativeFrom="column">
                  <wp:posOffset>1076904</wp:posOffset>
                </wp:positionH>
                <wp:positionV relativeFrom="paragraph">
                  <wp:posOffset>34621</wp:posOffset>
                </wp:positionV>
                <wp:extent cx="4198288" cy="1144988"/>
                <wp:effectExtent l="0" t="0" r="12065" b="17145"/>
                <wp:wrapNone/>
                <wp:docPr id="426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8288" cy="11449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 ร่วมแลกเปลี่ยนการเรียนรู้ ซักถามข้อสงสัย ประโยชน์ที่เกิดขึ้น</w:t>
                            </w:r>
                          </w:p>
                          <w:p w:rsidR="004D7E8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รุปผลที่ได้จากการเรียนรู้</w:t>
                            </w:r>
                          </w:p>
                          <w:p w:rsidR="004D7E8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 การนำไปปรับใช้กับพื้นที่และตำบล</w:t>
                            </w:r>
                          </w:p>
                          <w:p w:rsidR="004D7E8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 ข้อสงสัยในการเรียนรู้</w:t>
                            </w:r>
                          </w:p>
                          <w:p w:rsidR="004D7E8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  (10 นาที)</w:t>
                            </w:r>
                          </w:p>
                          <w:p w:rsidR="004D7E8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4D7E88" w:rsidRPr="00A2305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0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3" style="position:absolute;left:0;text-align:left;margin-left:84.8pt;margin-top:2.75pt;width:330.55pt;height:90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" fillcolor="window" strokecolor="#f79646" strokeweight="2pt">
                <v:path arrowok="t"/>
                <v:textbox>
                  <w:txbxContent>
                    <w:p w:rsidR="00A26A44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 ร่วมแลกเปลี่ยนการเรียนรู้ ซักถามข้อสงสัย ประโยชน์ที่เกิดขึ้น</w:t>
                      </w:r>
                    </w:p>
                    <w:p w:rsidR="00A26A44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รุปผลที่ได้จากการเรียนรู้</w:t>
                      </w:r>
                    </w:p>
                    <w:p w:rsidR="00A26A44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 การนำไปปรับใช้กับพื้นที่และตำบล</w:t>
                      </w:r>
                    </w:p>
                    <w:p w:rsidR="00A26A44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 ข้อสงสัยในการเรียนรู้</w:t>
                      </w:r>
                    </w:p>
                    <w:p w:rsidR="00A26A44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            (10 นาที)</w:t>
                      </w:r>
                    </w:p>
                    <w:p w:rsidR="00A26A44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A26A44" w:rsidRPr="00A23058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0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นาที)</w:t>
                      </w:r>
                    </w:p>
                  </w:txbxContent>
                </v:textbox>
              </v:rect>
            </w:pict>
          </mc:Fallback>
        </mc:AlternateContent>
      </w: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C9589F" wp14:editId="24597C48">
                <wp:simplePos x="0" y="0"/>
                <wp:positionH relativeFrom="column">
                  <wp:posOffset>2790411</wp:posOffset>
                </wp:positionH>
                <wp:positionV relativeFrom="paragraph">
                  <wp:posOffset>187960</wp:posOffset>
                </wp:positionV>
                <wp:extent cx="419100" cy="415925"/>
                <wp:effectExtent l="19050" t="0" r="19050" b="41275"/>
                <wp:wrapNone/>
                <wp:docPr id="427" name="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15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2" o:spid="_x0000_s1026" type="#_x0000_t67" style="position:absolute;margin-left:219.7pt;margin-top:14.8pt;width:33pt;height:32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" adj="10800" fillcolor="#4f81bd" strokecolor="#385d8a" strokeweight="2pt">
                <v:path arrowok="t"/>
              </v:shape>
            </w:pict>
          </mc:Fallback>
        </mc:AlternateContent>
      </w:r>
    </w:p>
    <w:p w:rsidR="00D86E56" w:rsidRPr="002F5D1F" w:rsidRDefault="00D86E56" w:rsidP="00D86E56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018DF2" wp14:editId="0EAF3D18">
                <wp:simplePos x="0" y="0"/>
                <wp:positionH relativeFrom="column">
                  <wp:posOffset>294640</wp:posOffset>
                </wp:positionH>
                <wp:positionV relativeFrom="paragraph">
                  <wp:posOffset>93980</wp:posOffset>
                </wp:positionV>
                <wp:extent cx="5629275" cy="523875"/>
                <wp:effectExtent l="0" t="0" r="28575" b="28575"/>
                <wp:wrapNone/>
                <wp:docPr id="428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ระบวนการเรียนรู้ กล่าวขอบคุณทีมวิทยาก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4D7E88" w:rsidRPr="00A23058" w:rsidRDefault="004D7E88" w:rsidP="00D86E56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5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23.2pt;margin-top:7.4pt;width:443.25pt;height:41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" fillcolor="window" strokecolor="#f79646" strokeweight="2pt">
                <v:path arrowok="t"/>
                <v:textbox>
                  <w:txbxContent>
                    <w:p w:rsidR="00A26A44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รุ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ระบวนการเรียนรู้ กล่าวขอบคุณทีมวิทยาก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A26A44" w:rsidRPr="00A23058" w:rsidRDefault="00A26A44" w:rsidP="00D86E56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5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นาที)</w:t>
                      </w:r>
                    </w:p>
                  </w:txbxContent>
                </v:textbox>
              </v:rect>
            </w:pict>
          </mc:Fallback>
        </mc:AlternateContent>
      </w:r>
    </w:p>
    <w:p w:rsidR="00D86E56" w:rsidRPr="002F5D1F" w:rsidRDefault="00D86E56" w:rsidP="00D86E56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D86E56" w:rsidRPr="002F5D1F" w:rsidRDefault="00D86E56" w:rsidP="00D86E56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D86E56" w:rsidRDefault="00D86E56" w:rsidP="00D86E56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Pr="002F5D1F" w:rsidRDefault="00AE5800" w:rsidP="00D86E56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868B3" w:rsidRDefault="009868B3" w:rsidP="009868B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D00B39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.๒</w:t>
      </w:r>
      <w:r w:rsidR="00677A23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="00D00B39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ชุดวิชาการ</w:t>
      </w:r>
      <w:r w:rsidR="00677A23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จัดการ</w:t>
      </w:r>
      <w:r w:rsidR="00D00B39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ด้านสุขภาพ</w:t>
      </w:r>
      <w:r w:rsidR="009E02C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ตำบลเจ็ดเสมียน ประกอบด้วยแหล่งเรียนรู้ ดังนี้</w:t>
      </w:r>
    </w:p>
    <w:p w:rsidR="009E02C5" w:rsidRPr="009868B3" w:rsidRDefault="009868B3" w:rsidP="009868B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9E02C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.๓.๑ </w:t>
      </w:r>
      <w:r w:rsidR="00E71A1E"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แหล่งเรียนรู้</w:t>
      </w:r>
      <w:r w:rsidR="009E02C5"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อาสาสมัครรักสุขภาพ (อสม.)</w:t>
      </w:r>
    </w:p>
    <w:p w:rsidR="00977A45" w:rsidRPr="002F5D1F" w:rsidRDefault="009E02C5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  ๓.๒.๓.๒ </w:t>
      </w:r>
      <w:r w:rsidR="00AE5800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</w:t>
      </w:r>
      <w:r w:rsidR="00AE580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ูแลผู้สูงอายุ โดย อสม</w:t>
      </w:r>
      <w:r w:rsidR="00AE5800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977A45" w:rsidRPr="002F5D1F" w:rsidRDefault="00977A45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  ๓.๒.๓.๓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เศรษฐกิจพอเพียงตามรอยพ่อ</w:t>
      </w:r>
    </w:p>
    <w:p w:rsidR="00284A59" w:rsidRPr="002F5D1F" w:rsidRDefault="009868B3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284A59"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๓.๒.๓.๔ </w:t>
      </w:r>
      <w:r w:rsidR="00E71A1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</w:t>
      </w:r>
      <w:r w:rsidR="00284A59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รักษ์สุขภาพด้วยวิถีไทย</w:t>
      </w:r>
    </w:p>
    <w:p w:rsidR="009868B3" w:rsidRDefault="009868B3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E71A1E"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๓.๒.๓.๕ </w:t>
      </w:r>
      <w:r w:rsidR="00E71A1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 เกษตรกรต้นแบบผลิตพืชอาหารปลอดภัย ระดับครัวเรือน</w:t>
      </w:r>
    </w:p>
    <w:p w:rsidR="00AB152E" w:rsidRPr="009868B3" w:rsidRDefault="009868B3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77A23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00B39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="003D231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ละเหตุผล</w:t>
      </w:r>
      <w:r w:rsidR="007F318C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318C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152E" w:rsidRPr="002F5D1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A5F23" w:rsidRPr="002F5D1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B152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E02C5" w:rsidRPr="002F5D1F" w:rsidRDefault="007F318C" w:rsidP="009868B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868B3">
        <w:rPr>
          <w:rFonts w:ascii="TH SarabunIT๙" w:hAnsi="TH SarabunIT๙" w:cs="TH SarabunIT๙" w:hint="cs"/>
          <w:sz w:val="32"/>
          <w:szCs w:val="32"/>
          <w:cs/>
        </w:rPr>
        <w:tab/>
      </w:r>
      <w:r w:rsidR="00D00B39" w:rsidRPr="002F5D1F">
        <w:rPr>
          <w:rFonts w:ascii="TH SarabunIT๙" w:hAnsi="TH SarabunIT๙" w:cs="TH SarabunIT๙"/>
          <w:sz w:val="32"/>
          <w:szCs w:val="32"/>
          <w:cs/>
        </w:rPr>
        <w:t>การให้ความสำคัญของการดูแลสุขภาพชุมชนการสร้างเสริมสุขภาพ มีความสำคัญต่อการดำเนินชีวิตของบุคคลในเขตเทศบาลตำบลเจ็ดเสมียนทุกคนที่ต้องการเป็นคนมีสุขภาพดี การมีสุขภาพที่ดีสมบูรณ์จะเป็นทุนในการประกอบกิจกรรมและภารกิจในชีวิตประจำวัน ตามบทบาทหน้าที่ความรับผิดชอบของตนเองได้อย่างมีประสิทธิภาพ จะเห็นได้ว่าการดำเนินงานทางด้านสุขภาพในปัจจุบันมีการเปลี่ยนแปลงไปจากเดิมที่มุ่งเน้นระบบสุขภาพเป็นระบบสร้างนำซ่อม กล่าวคือเดิมสุขภาพเป็นระบบตั้งรับ คือรอให้เจ็บป่วยแล้วจึงนำมาซ่อมหรือนำมารักษา ทำให้ประชาชนคนไทยเจ็บป่วยและตายก่อนวัยอันควร เกิดการสูญเสียทางเศรษฐกิจ</w:t>
      </w:r>
      <w:r w:rsidR="009868B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00B39" w:rsidRPr="002F5D1F">
        <w:rPr>
          <w:rFonts w:ascii="TH SarabunIT๙" w:hAnsi="TH SarabunIT๙" w:cs="TH SarabunIT๙"/>
          <w:sz w:val="32"/>
          <w:szCs w:val="32"/>
          <w:cs/>
        </w:rPr>
        <w:t>เป็นจำนวนมาก แต่แนวคิดปัจจุบันเป็นระบบเชิงรุก พยายามทำทุกวิถีทางที่จะสร้างสุขภาพให้มีสุขภาพดี</w:t>
      </w:r>
      <w:r w:rsidR="009868B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00B39" w:rsidRPr="002F5D1F">
        <w:rPr>
          <w:rFonts w:ascii="TH SarabunIT๙" w:hAnsi="TH SarabunIT๙" w:cs="TH SarabunIT๙"/>
          <w:sz w:val="32"/>
          <w:szCs w:val="32"/>
          <w:cs/>
        </w:rPr>
        <w:t>ให้มากที่สุด ซึ่งทุกคนจะต้องมีความรู้เกี่ยวกับสุขภาพและมีการปฏิบัติตนหรือมีพฤติกรรมสุขภาพที่ถูกต้อง</w:t>
      </w:r>
      <w:r w:rsidR="009868B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0B39" w:rsidRPr="002F5D1F">
        <w:rPr>
          <w:rFonts w:ascii="TH SarabunIT๙" w:hAnsi="TH SarabunIT๙" w:cs="TH SarabunIT๙"/>
          <w:sz w:val="32"/>
          <w:szCs w:val="32"/>
          <w:cs/>
        </w:rPr>
        <w:t>โดยมีการปฏิบัติที่ทำให้มีความสุขที่ดีและหลีกเลี่ยงพฤติกรรมเสี่ยงหรืองดการกระทำที่เสี่ยงหรืออาจเป็นอันตรายต่อสุขภาพ เช่น มีการออกกำลังกายเป็นประจำ การกินอาหารที่ถูกหลักโภชนาการการระมัดระวังเรื่องอาหารการกินที่ปลอดภัย ไม่มีสารพิษปนเปื้อนการส่งเริมสุขภาพจิต การจัดการกับความเครียดด้วยตนเองการลดความเสี่ยงจากการป้องกันและหลี</w:t>
      </w:r>
      <w:r w:rsidR="009868B3">
        <w:rPr>
          <w:rFonts w:ascii="TH SarabunIT๙" w:hAnsi="TH SarabunIT๙" w:cs="TH SarabunIT๙"/>
          <w:sz w:val="32"/>
          <w:szCs w:val="32"/>
          <w:cs/>
        </w:rPr>
        <w:t>กเลี่ยงสารเสพติดและอบายมุขต่างๆ</w:t>
      </w:r>
      <w:r w:rsidR="00D00B39" w:rsidRPr="002F5D1F">
        <w:rPr>
          <w:rFonts w:ascii="TH SarabunIT๙" w:hAnsi="TH SarabunIT๙" w:cs="TH SarabunIT๙"/>
          <w:sz w:val="32"/>
          <w:szCs w:val="32"/>
          <w:cs/>
        </w:rPr>
        <w:t>เป็นต้น เทศบาลตำบลเจ็ดเสมียน ได้ให้ความสำคัญกับการสร้างเสริมสุขภาพมาโดยตลอด ดังจะเห็นได้จากปัจจุบันมีการดำเนินการสร้างกระแสในเรื่องการสร้างสุขภาพอย่างต่อเนื่อง ทำให้ประชาชนมีความตื่นตัวเกิดความตระหนัก และมีการปฏิบัติตัว</w:t>
      </w:r>
      <w:r w:rsidR="009868B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0B39" w:rsidRPr="002F5D1F">
        <w:rPr>
          <w:rFonts w:ascii="TH SarabunIT๙" w:hAnsi="TH SarabunIT๙" w:cs="TH SarabunIT๙"/>
          <w:sz w:val="32"/>
          <w:szCs w:val="32"/>
          <w:cs/>
        </w:rPr>
        <w:t>ในการดูแลสุขภาพของตนเองมากขึ้นสิ่งต่างๆ ดังกล่าวล้วนเป็นการสร้างเสริมสุขภาพทั้งสิ้น ถ้าการสร้างเสริมสุขภาพอย่างต่อเนื่องจะทำให้ไม่เจ็บป่วยเป็นโรคต่างๆ โดยเฉพาะโรคที่สามารถป้องกันได้ เช่น โรคไม่ติดต่อเรื</w:t>
      </w:r>
      <w:r w:rsidR="009868B3">
        <w:rPr>
          <w:rFonts w:ascii="TH SarabunIT๙" w:hAnsi="TH SarabunIT๙" w:cs="TH SarabunIT๙"/>
          <w:sz w:val="32"/>
          <w:szCs w:val="32"/>
          <w:cs/>
        </w:rPr>
        <w:t>้อรังหรือโรคที่เกิดจากวิถีชีวิต</w:t>
      </w:r>
      <w:r w:rsidR="00D00B39" w:rsidRPr="002F5D1F">
        <w:rPr>
          <w:rFonts w:ascii="TH SarabunIT๙" w:hAnsi="TH SarabunIT๙" w:cs="TH SarabunIT๙"/>
          <w:sz w:val="32"/>
          <w:szCs w:val="32"/>
          <w:cs/>
        </w:rPr>
        <w:t>ได้แก่ โรคหลอดเลือดหัวใจ โรคความดันเลือดสูง โรคเบาหวาน และโรคอ้วน</w:t>
      </w:r>
      <w:r w:rsidR="009868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0B39" w:rsidRPr="002F5D1F">
        <w:rPr>
          <w:rFonts w:ascii="TH SarabunIT๙" w:hAnsi="TH SarabunIT๙" w:cs="TH SarabunIT๙"/>
          <w:sz w:val="32"/>
          <w:szCs w:val="32"/>
          <w:cs/>
        </w:rPr>
        <w:t>ลงพุง เป็นต้น ซึ่งจะเป็นผลให้มีสุขภาพแข็งแรง ไม่เกิดการเจ็บป่วย สามารถลดค่าใช้จ่ายในการรักษาพยาบาล และลดอัตราการป่วยด้วยโรคที่เกิดจากวิถีชีวิตให้น้อยลงได้</w:t>
      </w:r>
    </w:p>
    <w:p w:rsidR="000873D0" w:rsidRPr="002F5D1F" w:rsidRDefault="009868B3" w:rsidP="009868B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E02C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9E02C5"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868B3" w:rsidRPr="002F5D1F" w:rsidRDefault="009868B3" w:rsidP="009868B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72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3D0" w:rsidRPr="002F5D1F">
        <w:rPr>
          <w:rFonts w:ascii="TH SarabunIT๙" w:hAnsi="TH SarabunIT๙" w:cs="TH SarabunIT๙"/>
          <w:sz w:val="32"/>
          <w:szCs w:val="32"/>
          <w:cs/>
        </w:rPr>
        <w:t>เพื่อพัฒนาระบบสุขภาพตำ</w:t>
      </w:r>
      <w:r w:rsidR="00AB152E" w:rsidRPr="002F5D1F">
        <w:rPr>
          <w:rFonts w:ascii="TH SarabunIT๙" w:hAnsi="TH SarabunIT๙" w:cs="TH SarabunIT๙"/>
          <w:sz w:val="32"/>
          <w:szCs w:val="32"/>
          <w:cs/>
        </w:rPr>
        <w:t>บล</w:t>
      </w:r>
      <w:r w:rsidR="000873D0" w:rsidRPr="002F5D1F">
        <w:rPr>
          <w:rFonts w:ascii="TH SarabunIT๙" w:hAnsi="TH SarabunIT๙" w:cs="TH SarabunIT๙"/>
          <w:sz w:val="32"/>
          <w:szCs w:val="32"/>
          <w:cs/>
        </w:rPr>
        <w:t>เจ็ดเสมียน</w:t>
      </w:r>
      <w:r w:rsidR="00AB152E" w:rsidRPr="002F5D1F">
        <w:rPr>
          <w:rFonts w:ascii="TH SarabunIT๙" w:hAnsi="TH SarabunIT๙" w:cs="TH SarabunIT๙"/>
          <w:sz w:val="32"/>
          <w:szCs w:val="32"/>
          <w:cs/>
        </w:rPr>
        <w:t xml:space="preserve"> และศักยภาพของชุมชนแบบมีส่วนร่วมของประชาชน ท้องถิ่น สถานบริการสุขภาพ และสถาบันการศึกษา</w:t>
      </w:r>
    </w:p>
    <w:p w:rsidR="00403651" w:rsidRPr="002F5D1F" w:rsidRDefault="009868B3" w:rsidP="009868B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726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02C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การเรียนรู้</w:t>
      </w:r>
    </w:p>
    <w:p w:rsidR="009868B3" w:rsidRDefault="009E02C5" w:rsidP="009868B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 xml:space="preserve">   </w:t>
      </w:r>
      <w:r w:rsidR="009868B3">
        <w:rPr>
          <w:rFonts w:ascii="TH SarabunIT๙" w:hAnsi="TH SarabunIT๙" w:cs="TH SarabunIT๙"/>
          <w:sz w:val="32"/>
          <w:szCs w:val="32"/>
        </w:rPr>
        <w:t>1.</w:t>
      </w:r>
      <w:r w:rsidR="00972641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รียนรู้การสร้างกระบวนการเรียนรู้แบบปฏิบัติจริงเพื่อการสร้างตำบลเจ็ดเสมียนเป็นตำบลน่าอยู่โดยบูรณาการภารกิจและหน้าที่เพื่อสร้างเป้าหมายร่วมกันทำให้เกิดพันธมิตรในการดำเนินงานและสามารถแลกเปลี่ยนเรียนรู้ร่วมกันได้ตลอดเวลาซึ่งเป็นกลยุทธ์การร่วมคิดร่วมทำและร่วมใช้ประโยชน์หรือการเป็นเจ้าของร่วมกันกระบวนการนี้จะทำให้ชุมชนมีการเตรียมพร้อมรับสถานการณ์ของปัญหาต่างๆในทุกระดับ</w:t>
      </w:r>
    </w:p>
    <w:p w:rsidR="009E02C5" w:rsidRPr="002F5D1F" w:rsidRDefault="009868B3" w:rsidP="009868B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="009E02C5" w:rsidRPr="002F5D1F">
        <w:rPr>
          <w:rFonts w:ascii="TH SarabunIT๙" w:hAnsi="TH SarabunIT๙" w:cs="TH SarabunIT๙"/>
          <w:sz w:val="32"/>
          <w:szCs w:val="32"/>
        </w:rPr>
        <w:t xml:space="preserve">2 </w:t>
      </w:r>
      <w:r w:rsidR="009E02C5" w:rsidRPr="002F5D1F">
        <w:rPr>
          <w:rFonts w:ascii="TH SarabunIT๙" w:hAnsi="TH SarabunIT๙" w:cs="TH SarabunIT๙"/>
          <w:sz w:val="32"/>
          <w:szCs w:val="32"/>
          <w:cs/>
        </w:rPr>
        <w:t xml:space="preserve">เรียนรู้กระบวนการบูรณาการสู่การปฏิบัติจริงร่วมกับภาคีเครือข่าย </w:t>
      </w:r>
      <w:r w:rsidR="009E02C5" w:rsidRPr="002F5D1F">
        <w:rPr>
          <w:rFonts w:ascii="TH SarabunIT๙" w:hAnsi="TH SarabunIT๙" w:cs="TH SarabunIT๙"/>
          <w:sz w:val="32"/>
          <w:szCs w:val="32"/>
        </w:rPr>
        <w:t xml:space="preserve">4 </w:t>
      </w:r>
      <w:r w:rsidR="009E02C5" w:rsidRPr="002F5D1F">
        <w:rPr>
          <w:rFonts w:ascii="TH SarabunIT๙" w:hAnsi="TH SarabunIT๙" w:cs="TH SarabunIT๙"/>
          <w:sz w:val="32"/>
          <w:szCs w:val="32"/>
          <w:cs/>
        </w:rPr>
        <w:t>องค์กรหลักคือท้องถิ่น</w:t>
      </w:r>
      <w:r w:rsidR="009E02C5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9E02C5" w:rsidRPr="002F5D1F">
        <w:rPr>
          <w:rFonts w:ascii="TH SarabunIT๙" w:hAnsi="TH SarabunIT๙" w:cs="TH SarabunIT๙"/>
          <w:sz w:val="32"/>
          <w:szCs w:val="32"/>
          <w:cs/>
        </w:rPr>
        <w:t>ท้องที่ ส่วนราชการที่เกี่ยวข้องในพื้นที่และภาคประชาชน</w:t>
      </w:r>
      <w:r w:rsidR="009E02C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868B3" w:rsidRDefault="009868B3" w:rsidP="009868B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726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02C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ารเรียนรู้</w:t>
      </w:r>
    </w:p>
    <w:p w:rsidR="009868B3" w:rsidRDefault="009868B3" w:rsidP="009868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2C5" w:rsidRPr="002F5D1F">
        <w:rPr>
          <w:rFonts w:ascii="TH SarabunIT๙" w:hAnsi="TH SarabunIT๙" w:cs="TH SarabunIT๙"/>
          <w:sz w:val="32"/>
          <w:szCs w:val="32"/>
          <w:cs/>
        </w:rPr>
        <w:t>บรรยายที่ม</w:t>
      </w:r>
      <w:r>
        <w:rPr>
          <w:rFonts w:ascii="TH SarabunIT๙" w:hAnsi="TH SarabunIT๙" w:cs="TH SarabunIT๙"/>
          <w:sz w:val="32"/>
          <w:szCs w:val="32"/>
          <w:cs/>
        </w:rPr>
        <w:t>าและแนวคิดการก่อรูปของภาคประชาช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9868B3" w:rsidRDefault="009868B3" w:rsidP="009868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2C5" w:rsidRPr="002F5D1F">
        <w:rPr>
          <w:rFonts w:ascii="TH SarabunIT๙" w:hAnsi="TH SarabunIT๙" w:cs="TH SarabunIT๙"/>
          <w:sz w:val="32"/>
          <w:szCs w:val="32"/>
          <w:cs/>
        </w:rPr>
        <w:t xml:space="preserve">บรรยายการบริหารจัดการกลุ่ม </w:t>
      </w:r>
    </w:p>
    <w:p w:rsidR="009868B3" w:rsidRDefault="009868B3" w:rsidP="009868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2C5" w:rsidRPr="002F5D1F">
        <w:rPr>
          <w:rFonts w:ascii="TH SarabunIT๙" w:hAnsi="TH SarabunIT๙" w:cs="TH SarabunIT๙"/>
          <w:sz w:val="32"/>
          <w:szCs w:val="32"/>
          <w:cs/>
        </w:rPr>
        <w:t>ฝึกปฏิบัติกิจ</w:t>
      </w:r>
      <w:r>
        <w:rPr>
          <w:rFonts w:ascii="TH SarabunIT๙" w:hAnsi="TH SarabunIT๙" w:cs="TH SarabunIT๙"/>
          <w:sz w:val="32"/>
          <w:szCs w:val="32"/>
          <w:cs/>
        </w:rPr>
        <w:t>กรรมการจัดเวทีแลกเปลี่ยน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9868B3" w:rsidRDefault="009868B3" w:rsidP="009868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2C5" w:rsidRPr="002F5D1F">
        <w:rPr>
          <w:rFonts w:ascii="TH SarabunIT๙" w:hAnsi="TH SarabunIT๙" w:cs="TH SarabunIT๙"/>
          <w:sz w:val="32"/>
          <w:szCs w:val="32"/>
          <w:cs/>
        </w:rPr>
        <w:t>สรุปสาระสำคัญของการเรียนรู้ของภาคประชาชน</w:t>
      </w:r>
    </w:p>
    <w:p w:rsidR="009868B3" w:rsidRDefault="009E02C5" w:rsidP="009868B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๕) ผลผลิต ผลลัพธ์</w:t>
      </w:r>
    </w:p>
    <w:p w:rsidR="009E02C5" w:rsidRPr="009868B3" w:rsidRDefault="009868B3" w:rsidP="009868B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E02C5" w:rsidRPr="002F5D1F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9B075C" w:rsidRPr="002F5D1F">
        <w:rPr>
          <w:rFonts w:ascii="TH SarabunIT๙" w:hAnsi="TH SarabunIT๙" w:cs="TH SarabunIT๙"/>
          <w:sz w:val="32"/>
          <w:szCs w:val="32"/>
          <w:cs/>
        </w:rPr>
        <w:t>ทุกภาคส่วนต้องเป็นหุ้นส่วนกันในการดูแลระบบสุขภาพของชุมชน โดยสร้างการมีส่วนร่วมและการเป็นภาคีเครือข่ายของสมาชิกและองค์กรกลุ่มต่าง ๆ ที่อยู่ในชุมชน เพื่อให้บรรลุเป้าหมายในการพึ่งตนเองด้านการ</w:t>
      </w:r>
      <w:r w:rsidR="009B075C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9B075C" w:rsidRPr="002F5D1F">
        <w:rPr>
          <w:rFonts w:ascii="TH SarabunIT๙" w:hAnsi="TH SarabunIT๙" w:cs="TH SarabunIT๙"/>
          <w:sz w:val="32"/>
          <w:szCs w:val="32"/>
          <w:cs/>
        </w:rPr>
        <w:t>ดูแลสุขภาพชุมชน อย่างไรก็ตามองค์ประกอบของการพัฒนาระบบสุขภาพชุมชน คือ การเสริมพลังบริการสุขภาพในชุมชนให้ไวต่อปัญหาและความต้องการ</w:t>
      </w:r>
      <w:r w:rsidR="009B075C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9B075C" w:rsidRPr="002F5D1F">
        <w:rPr>
          <w:rFonts w:ascii="TH SarabunIT๙" w:hAnsi="TH SarabunIT๙" w:cs="TH SarabunIT๙"/>
          <w:sz w:val="32"/>
          <w:szCs w:val="32"/>
          <w:cs/>
        </w:rPr>
        <w:t>การเพิ่มศักยภาพการดูแลตนเองและการช่วยเหลือดูแล</w:t>
      </w:r>
      <w:r w:rsidR="009B075C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9B075C" w:rsidRPr="002F5D1F">
        <w:rPr>
          <w:rFonts w:ascii="TH SarabunIT๙" w:hAnsi="TH SarabunIT๙" w:cs="TH SarabunIT๙"/>
          <w:sz w:val="32"/>
          <w:szCs w:val="32"/>
          <w:cs/>
        </w:rPr>
        <w:t>ซึ่งกันและกันให้กับสมาชิกของชุมชน และการสร้างความเข้มแข็งให้องค์กรชุมชน รวมทั้งกลุ่มปฎิบัติการของประชาชนในชุมชน การจัดการสิ่งแวดล้อม วิถีการดำเนินชีวิต ตลอดจนปัจจัยที่กำหนดภาวะสุขภาพของประชาชน (ขนิษฐา นันทบุตร</w:t>
      </w:r>
      <w:r w:rsidR="009B075C" w:rsidRPr="002F5D1F">
        <w:rPr>
          <w:rFonts w:ascii="TH SarabunIT๙" w:hAnsi="TH SarabunIT๙" w:cs="TH SarabunIT๙"/>
          <w:sz w:val="32"/>
          <w:szCs w:val="32"/>
        </w:rPr>
        <w:t>, 2553)</w:t>
      </w:r>
      <w:r w:rsidR="009E02C5" w:rsidRPr="002F5D1F">
        <w:rPr>
          <w:rFonts w:ascii="TH SarabunIT๙" w:hAnsi="TH SarabunIT๙" w:cs="TH SarabunIT๙"/>
          <w:sz w:val="32"/>
          <w:szCs w:val="32"/>
          <w:cs/>
        </w:rPr>
        <w:tab/>
      </w:r>
      <w:r w:rsidR="009E02C5"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9868B3" w:rsidRPr="002F5D1F" w:rsidRDefault="009868B3" w:rsidP="009868B3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B075C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9B075C" w:rsidRPr="002F5D1F">
        <w:rPr>
          <w:rFonts w:ascii="TH SarabunIT๙" w:hAnsi="TH SarabunIT๙" w:cs="TH SarabunIT๙"/>
          <w:sz w:val="32"/>
          <w:szCs w:val="32"/>
          <w:cs/>
        </w:rPr>
        <w:t>มีการดำเนินการสร้างกระแสในเรื่องการสร้างสุขภาพอย่างต่อเนื่อง ทำให้ประชาชนมีความตื่นตัวเกิดความตระหนัก และมีการปฏิบัติตัวในการดูแลสุขภาพของตนเองมากขึ้นสิ่งต่างๆ ดังกล่าวล้วนเป็นการสร้างเสริมสุขภาพทั้งสิ้น ถ้าการสร้างเสริมสุขภาพอย่างต่อเนื่องจะทำให้ไม่เจ็บป่วยเป็นโรคต่างๆ โดยเฉพาะโรคที่สามารถป้องกันได้ เช่น โรคไม่ติดต่อเรื้อรังหรือโรคที่เกิดจากวิถีชีวิต ได้แก่ โรคหลอดเลือดหัวใจ โรคความดันเลือดสูง โรคเบาหวาน และโรคอ้วนลงพุง เป็นต้น ซึ่งจะเป็นผลให้มีสุขภาพแข็งแรง ไม่เกิดการเจ็บป่วย สามารถลดค่าใช้จ่ายในการรักษาพยาบาล และลดอัตราการป่วยด้วยโร</w:t>
      </w:r>
      <w:r w:rsidR="00A533B2">
        <w:rPr>
          <w:rFonts w:ascii="TH SarabunIT๙" w:hAnsi="TH SarabunIT๙" w:cs="TH SarabunIT๙"/>
          <w:sz w:val="32"/>
          <w:szCs w:val="32"/>
          <w:cs/>
        </w:rPr>
        <w:t>คที่เกิดจากวิถีชีวิตให้น้อยลงได</w:t>
      </w:r>
    </w:p>
    <w:p w:rsidR="009868B3" w:rsidRDefault="009B075C" w:rsidP="009868B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9868B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868B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71A1E"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แหล่งเรียนรู้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อาสาสมัครรักสุขภาพ (อสม.)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B075C" w:rsidRPr="002F5D1F" w:rsidRDefault="009868B3" w:rsidP="009868B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9B075C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มูลแหล่งเรียนรู้</w:t>
      </w:r>
    </w:p>
    <w:p w:rsidR="009B075C" w:rsidRPr="002F5D1F" w:rsidRDefault="00972641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B075C" w:rsidRPr="002F5D1F">
        <w:rPr>
          <w:rFonts w:ascii="TH SarabunIT๙" w:eastAsiaTheme="minorEastAsia" w:hAnsi="TH SarabunIT๙" w:cs="TH SarabunIT๙"/>
          <w:sz w:val="32"/>
          <w:szCs w:val="32"/>
          <w:cs/>
        </w:rPr>
        <w:t>แนวคิดหลักของแหล่งเรียนรู้ คือ จากนโยบายกระทรวงสาธารณะสุข ให้องค์กรปกครองส่วนท้องถิ่นมีการจัดตั้งศูนย์สาธารณสุขมูลฐานประจำชุมชนเพื่อมุ่งเน้นให้อาสาสมัครดูแลสุขภาพคนในชุมชนตนเอง จึงได้จัดตั้งสาธารณสุขมูลฐานประจำชุมชน จำนวน ๑๔ ศูนย์ ซึ่งครอบคลุมทุชุมชนในตำบลเจ็ดเสมียน มีประชาชนที่มีจิตอาสา จิตสาธารณะจำนวนมาก ซึ่งทุกคนต่างมีจุดประสงค์เดียวกัน คือ อยากเห็นคนในชุมชนมีสุขภาพดีนำไปสู่การมีคุณภาพชีวิติที่ดี กลุ่มอาสาสมัครสาธารณะสุขได้ช่วยกันดูแลสุขภาพคนในชุมชนตนเองจำนวน 10 ครัวเรือน ต่อ อาสาสมัคร 1 คน มีการดูแลแบบเชิงรุกมากกว่าเชิงรับ เน้นการสร้างความตระหนัก ตื่นตัว เป็นแบบอย่างให้คนในชุมชนได้เห็น มีการแจ้งข่าวสารด้านสาธารณสุขให้คนในชุมชนทราบเพื่อป้องกันการเกิดโรคก่อนที่จะระบาด มีการควบคุมโรคอย่างต่อเนื่องตามนโยบายกระทรวงสาธารณสุข มีการติดตามเยี่ยมผู้ป่วยและผู้ป่วยติดเตียง ประสานงานกับโรงพยาบาลเจ็ดเสมียน ประสานกลุ่มแช่มือแช่เท้าเพื่อสุขภาพเพื่อมาบริการให้กับผู้สูงอายุในชุมชนที่ตนเองรับผิดชอบ ด้วยการดูแลสุขภาพคนในชุมชนอย่างเข้มแข็งและเห็นผลอย่างชัดเจน  ทำให้อาสาสมัครสาธารณสุขได้รับการคัดเลือกให้เข้ารับรางวัลอาสาสมัครสาธารณสุขดีเด่นระดับ</w:t>
      </w:r>
      <w:r w:rsidR="009B075C" w:rsidRPr="002F5D1F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>จังหวัด ระดับอำเภอ ทั้งด้านการใช้สมุนไพร ด้านการจัดสุขภาพชุมชน อย่างต่อเนื่องและอาสาสมัครทุกคนยังถือคติเดียวกัน คือ การไม่มีโรคเป็นลาภอันประเสริฐ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 xml:space="preserve">   ๑. ผลที่เกิดขึ้นจากการแก้ไขปัญหา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</w:t>
      </w:r>
      <w:r w:rsidR="00AE580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๑.1 </w:t>
      </w:r>
      <w:r w:rsidRPr="002F5D1F">
        <w:rPr>
          <w:rFonts w:ascii="TH SarabunIT๙" w:hAnsi="TH SarabunIT๙" w:cs="TH SarabunIT๙"/>
          <w:sz w:val="32"/>
          <w:szCs w:val="32"/>
          <w:cs/>
        </w:rPr>
        <w:t>ทำให้ประชาชนในชุมชนมีสุขภาพร่างกายแข็งแรงสมบูรณ์ทั้งด้านร่างกาย จิตใจ อารมณ์ และสังคม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</w:t>
      </w:r>
      <w:r w:rsidR="00AE580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๑.๒ มีการ</w:t>
      </w:r>
      <w:r w:rsidRPr="002F5D1F">
        <w:rPr>
          <w:rFonts w:ascii="TH SarabunIT๙" w:hAnsi="TH SarabunIT๙" w:cs="TH SarabunIT๙"/>
          <w:sz w:val="32"/>
          <w:szCs w:val="32"/>
          <w:cs/>
        </w:rPr>
        <w:t>การช่วยกันดูแลสุขภาพประชาชนโดยประชาชนช่วยเหลือเกื้อกูลกัน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๒. วิธีการดำเนินงาน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  <w:t xml:space="preserve">    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="00AE5800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๒.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1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มีการกำหนดทิศทางการดูแลสุขภาพของประชาชนในตำบล 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</w:t>
      </w:r>
      <w:r w:rsidR="00AE580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๒.2 มีการดำเนินโครงการตามนโยบายของกระทรวงสาธารณสุขและการป้องกันโรคในภาวะ</w:t>
      </w:r>
      <w:r w:rsidR="009868B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การเกิดโรคติดต่อ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๒.3 มีการกำหนดโครงสร้างการทำงานและกระบวนการมีส่วนร่วม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๓. การขยายผลการดำเนินงาน</w:t>
      </w:r>
    </w:p>
    <w:p w:rsidR="00E9630F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เกิดความร่วมมือร่วมใจในการจัดตั้งเป็นชมรมบริหารจัดการที่ดีของชมรมอาสาสมัครสาธารณสุขมูลฐานประจำชุมชน ความสามัคคี ความเป็นจิตอาสา ความเสียสละ นำไปบูรณาการการทำงานร่วมกับหน่วยงาน/องค์กรทั้งภายในและภายนอกตำบล ทำให้เกิดกิจกรรม โครงการ และมีการสนับสนุน</w:t>
      </w:r>
      <w:r w:rsidR="009868B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ทั้งสุขภาพดีแบบองค์รวม</w:t>
      </w:r>
    </w:p>
    <w:p w:rsidR="009B075C" w:rsidRPr="002F5D1F" w:rsidRDefault="009B075C" w:rsidP="009868B3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B691C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กระบวนการเรียนรู้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 xml:space="preserve">         </w:t>
      </w:r>
      <w:r w:rsidR="00E71A1E" w:rsidRPr="002F5D1F">
        <w:rPr>
          <w:rFonts w:ascii="TH SarabunIT๙" w:hAnsi="TH SarabunIT๙" w:cs="TH SarabunIT๙"/>
          <w:sz w:val="32"/>
          <w:szCs w:val="32"/>
        </w:rPr>
        <w:t xml:space="preserve">     </w:t>
      </w:r>
      <w:r w:rsidR="009868B3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วิทยากรแหล่งเรียนรู้ (ชื่อ-สกุล , ตำแหน่ง)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AE580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F5D1F">
        <w:rPr>
          <w:rFonts w:ascii="TH SarabunIT๙" w:hAnsi="TH SarabunIT๙" w:cs="TH SarabunIT๙"/>
          <w:sz w:val="32"/>
          <w:szCs w:val="32"/>
          <w:cs/>
        </w:rPr>
        <w:t>1.1</w:t>
      </w:r>
      <w:r w:rsidR="00972641">
        <w:rPr>
          <w:rFonts w:ascii="TH SarabunIT๙" w:hAnsi="TH SarabunIT๙" w:cs="TH SarabunIT๙"/>
          <w:sz w:val="32"/>
          <w:szCs w:val="32"/>
          <w:cs/>
        </w:rPr>
        <w:t xml:space="preserve"> นางรุ่งทิพย์  </w:t>
      </w:r>
      <w:r w:rsidRPr="002F5D1F">
        <w:rPr>
          <w:rFonts w:ascii="TH SarabunIT๙" w:hAnsi="TH SarabunIT๙" w:cs="TH SarabunIT๙"/>
          <w:sz w:val="32"/>
          <w:szCs w:val="32"/>
          <w:cs/>
        </w:rPr>
        <w:t>จินเรียง</w:t>
      </w:r>
      <w:r w:rsidR="0097264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>ประธาน อสม.ตำบลเจ็ดเสมียน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E71A1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2. จุดประสงค์การเรียนรู้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AE58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F5D1F">
        <w:rPr>
          <w:rFonts w:ascii="TH SarabunIT๙" w:hAnsi="TH SarabunIT๙" w:cs="TH SarabunIT๙"/>
          <w:sz w:val="32"/>
          <w:szCs w:val="32"/>
          <w:cs/>
        </w:rPr>
        <w:t>2.1 เพื่อให้ผู้มาแลกเปลี่ยนเรียนรู้</w:t>
      </w:r>
      <w:r w:rsidR="006A577B">
        <w:rPr>
          <w:rFonts w:ascii="TH SarabunIT๙" w:hAnsi="TH SarabunIT๙" w:cs="TH SarabunIT๙" w:hint="cs"/>
          <w:sz w:val="32"/>
          <w:szCs w:val="32"/>
          <w:cs/>
        </w:rPr>
        <w:t>ได้ทราบถึงขั้นตอนการเฝ้าระวังโรคติดต่อในพื้นที่ที่เราจัดการแล้วได้ผล</w:t>
      </w:r>
    </w:p>
    <w:p w:rsidR="009B075C" w:rsidRPr="002F5D1F" w:rsidRDefault="009B075C" w:rsidP="009868B3">
      <w:pPr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</w:t>
      </w:r>
      <w:r w:rsidR="00AE580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2.2 เพื่อให้ผู้มาแลกเปลี่ยนเรียนรู้สร้างความเข้าใจใน</w:t>
      </w:r>
      <w:r w:rsidR="006A577B">
        <w:rPr>
          <w:rFonts w:ascii="TH SarabunIT๙" w:eastAsiaTheme="minorEastAsia" w:hAnsi="TH SarabunIT๙" w:cs="TH SarabunIT๙" w:hint="cs"/>
          <w:sz w:val="32"/>
          <w:szCs w:val="32"/>
          <w:cs/>
        </w:rPr>
        <w:t>และแนวทางการดูแลผู้ป่วยติดเตียง</w:t>
      </w:r>
    </w:p>
    <w:p w:rsidR="009B075C" w:rsidRPr="002F5D1F" w:rsidRDefault="009B075C" w:rsidP="006A577B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</w:t>
      </w:r>
      <w:r w:rsidR="006A577B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AE5800">
        <w:rPr>
          <w:rFonts w:ascii="TH SarabunIT๙" w:eastAsiaTheme="minorEastAsia" w:hAnsi="TH SarabunIT๙" w:cs="TH SarabunIT๙"/>
          <w:sz w:val="32"/>
          <w:szCs w:val="32"/>
        </w:rPr>
        <w:t xml:space="preserve">   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2.3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พื่อให้ผู้มาแลกเปลี่ยนเรียนรู้</w:t>
      </w:r>
      <w:r w:rsidR="006A577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เข้าใจการทำงานในการรูปแบบ </w:t>
      </w:r>
      <w:r w:rsidR="006A577B">
        <w:rPr>
          <w:rFonts w:ascii="TH SarabunIT๙" w:eastAsiaTheme="minorEastAsia" w:hAnsi="TH SarabunIT๙" w:cs="TH SarabunIT๙"/>
          <w:sz w:val="32"/>
          <w:szCs w:val="32"/>
        </w:rPr>
        <w:t>“</w:t>
      </w:r>
      <w:r w:rsidR="006A577B">
        <w:rPr>
          <w:rFonts w:ascii="TH SarabunIT๙" w:eastAsiaTheme="minorEastAsia" w:hAnsi="TH SarabunIT๙" w:cs="TH SarabunIT๙" w:hint="cs"/>
          <w:sz w:val="32"/>
          <w:szCs w:val="32"/>
          <w:cs/>
        </w:rPr>
        <w:t>การดูแลและรับฟังปัญหาของเพื่อน</w:t>
      </w:r>
      <w:r w:rsidR="006A577B">
        <w:rPr>
          <w:rFonts w:ascii="TH SarabunIT๙" w:eastAsiaTheme="minorEastAsia" w:hAnsi="TH SarabunIT๙" w:cs="TH SarabunIT๙"/>
          <w:sz w:val="32"/>
          <w:szCs w:val="32"/>
        </w:rPr>
        <w:t>”</w:t>
      </w:r>
    </w:p>
    <w:p w:rsidR="009B075C" w:rsidRPr="002F5D1F" w:rsidRDefault="009B075C" w:rsidP="009868B3">
      <w:pPr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</w:t>
      </w:r>
      <w:r w:rsidR="006A577B">
        <w:rPr>
          <w:rFonts w:ascii="TH SarabunIT๙" w:eastAsiaTheme="minorEastAsia" w:hAnsi="TH SarabunIT๙" w:cs="TH SarabunIT๙"/>
          <w:sz w:val="32"/>
          <w:szCs w:val="32"/>
        </w:rPr>
        <w:t xml:space="preserve">   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2.4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พื่อให้ผู้มาแลกเปลี่ยนเรียนรู้ได้เกิดการนำแนวคิดการบริหารพื้นที่สร้างสุขแบบมีส่วนร่วมนำไปปรับใช้ในพื้นที่ของตนให้สามารถดำเนินการได้อย่างยั่งยืน</w:t>
      </w:r>
    </w:p>
    <w:p w:rsidR="009B075C" w:rsidRPr="002F5D1F" w:rsidRDefault="009B075C" w:rsidP="006A577B">
      <w:pPr>
        <w:tabs>
          <w:tab w:val="left" w:pos="993"/>
        </w:tabs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             3.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กิจกรรมการเรียนรู้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  <w:t xml:space="preserve">        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3.1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คณะผู้มาแลกเปลี่ยนเรียนรู้ทำความรู้จักกับทีมวิทยากร (5 นาที 30 คน)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3.2 เกริ่นนำแนวคิด ความเป็นมาของการตั้งกลุ่ม อสม. (10 นาที 30 คน)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</w:t>
      </w:r>
      <w:r w:rsidRPr="006A577B">
        <w:rPr>
          <w:rFonts w:ascii="TH SarabunIT๙" w:eastAsiaTheme="minorEastAsia" w:hAnsi="TH SarabunIT๙" w:cs="TH SarabunIT๙"/>
          <w:sz w:val="32"/>
          <w:szCs w:val="32"/>
          <w:cs/>
        </w:rPr>
        <w:t>3.3 เรียนฐานที่ 1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บรรยายการเฝ้าระวังโรคติดต่อ (10 นาที)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3.3.1 เหตุที่เกิดโรคติดต่อในพื้นที่ 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3.3.2 วิธีการรับมือกับโรคติดต่อพร้อมทั้งการเฝ้าระวังและการลงพื้นที่ที่เกิดโรค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3.3.3 อธิบายการทำงานร่วมกันกับพื้นที่และหน่วยงานของรัฐ</w:t>
      </w:r>
    </w:p>
    <w:p w:rsidR="009B075C" w:rsidRPr="002F5D1F" w:rsidRDefault="009B075C" w:rsidP="006A577B">
      <w:pPr>
        <w:tabs>
          <w:tab w:val="left" w:pos="1418"/>
        </w:tabs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3.4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เรียนฐานที่ 2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การดูแลผู้ป่วยติดเตียง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(10 นาที)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3.4.1 สำรวจจำนวนผู้ป่วยติดเตียง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3.4.2 ให้ความรู้กับญาติที่คอยดูแลเรื่องการทำความสะอาดและอาหารสำหรับผู้ป่วย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ab/>
        <w:t xml:space="preserve">             3.4.3 แนะนำวิธีการส่งตัวผู้ป่วยเข้ารับการรักษาตามระยะเวลาที่แพทย์นัดอำนวยความสะดวกในด้านการส่งต่อ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</w:t>
      </w:r>
      <w:r w:rsidR="006A577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3.5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เรียนฐานที่ 3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ดูแลและรับฟังปัญหาของเพื่อน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(10 นาที)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 3.5.1 สำรวจผู้ที่มีปัญหาด้านสุขภาพภายในชุมชน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 3.5.2 มีการวัดความดัน เจาะเลือด ชั่งน้ำหนัก โดยร่วมกับโรงพยาบาลเจ็ดเสมียน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 3.5.3 แนะนำการทานอาหารตามหลักโภชนาการ ดูแลด้านการออกกำลังกาย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ab/>
        <w:t xml:space="preserve">           3.6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ร่วมแลกเปลี่ยนเรียนรู้ ซักถามข้อสงสัย พร้อมสรุปกระบวนการเรียนรู้กล่าวขอบคุณวิทยากร (10 นาที 30 คน)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3.7 สรุปกระบวนการเรียนรู้ กล่าวขอบคุณ (5 นาที 30 คน)</w:t>
      </w:r>
    </w:p>
    <w:p w:rsidR="009B075C" w:rsidRPr="002F5D1F" w:rsidRDefault="006A577B" w:rsidP="006A577B">
      <w:pPr>
        <w:tabs>
          <w:tab w:val="left" w:pos="993"/>
        </w:tabs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           4.</w:t>
      </w:r>
      <w:r w:rsidR="009B075C"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สื่ออุปกรณ์การเรียนรู้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</w:t>
      </w:r>
      <w:r w:rsidR="006A577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4.1 แผ่นพับภาพกิจกรรม</w:t>
      </w:r>
    </w:p>
    <w:p w:rsidR="009B075C" w:rsidRPr="002F5D1F" w:rsidRDefault="009B075C" w:rsidP="009868B3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5. กลุ่มเป้าหมายที่ต้องการสร้างการเรียนรู้</w:t>
      </w:r>
    </w:p>
    <w:p w:rsidR="009B075C" w:rsidRPr="002F5D1F" w:rsidRDefault="009B075C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         5.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1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ผู้นำ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>/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ประชาชนในหมู่บ้าน</w:t>
      </w:r>
    </w:p>
    <w:p w:rsidR="009B075C" w:rsidRPr="002F5D1F" w:rsidRDefault="009B075C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5.2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ประชาชนในและนอกพื้นที่ตำบลเจ็ดเสมียน</w:t>
      </w:r>
    </w:p>
    <w:p w:rsidR="009B075C" w:rsidRPr="002F5D1F" w:rsidRDefault="009B075C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5.3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ผู้ที่สนใจในการแลกเปลี่ยนเรียนรู้</w:t>
      </w:r>
    </w:p>
    <w:p w:rsidR="009B075C" w:rsidRPr="002F5D1F" w:rsidRDefault="009B075C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5.4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ครือข่ายของศูนย์จัดการเครือข่าย</w:t>
      </w:r>
      <w:r w:rsidR="00D86E56" w:rsidRPr="002F5D1F">
        <w:rPr>
          <w:rFonts w:ascii="TH SarabunIT๙" w:eastAsiaTheme="minorEastAsia" w:hAnsi="TH SarabunIT๙" w:cs="TH SarabunIT๙"/>
          <w:sz w:val="32"/>
          <w:szCs w:val="32"/>
          <w:cs/>
        </w:rPr>
        <w:t>สุขภาวะชุมชน(ศจค.)ตำบลเจ็ดเสม</w:t>
      </w:r>
      <w:r w:rsidR="006A577B">
        <w:rPr>
          <w:rFonts w:ascii="TH SarabunIT๙" w:eastAsiaTheme="minorEastAsia" w:hAnsi="TH SarabunIT๙" w:cs="TH SarabunIT๙" w:hint="cs"/>
          <w:sz w:val="32"/>
          <w:szCs w:val="32"/>
          <w:cs/>
        </w:rPr>
        <w:t>ียน</w:t>
      </w:r>
    </w:p>
    <w:p w:rsidR="00D86E56" w:rsidRPr="002F5D1F" w:rsidRDefault="00D86E56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D86E56" w:rsidRPr="002F5D1F" w:rsidRDefault="00D86E56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E71A1E" w:rsidRPr="002F5D1F" w:rsidRDefault="00E71A1E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E71A1E" w:rsidRPr="002F5D1F" w:rsidRDefault="00E71A1E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E71A1E" w:rsidRPr="002F5D1F" w:rsidRDefault="00E71A1E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E71A1E" w:rsidRPr="002F5D1F" w:rsidRDefault="00E71A1E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E71A1E" w:rsidRDefault="00E71A1E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A533B2" w:rsidRDefault="00A533B2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A533B2" w:rsidRDefault="00A533B2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A533B2" w:rsidRDefault="00A533B2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A533B2" w:rsidRDefault="00A533B2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A533B2" w:rsidRDefault="00A533B2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A533B2" w:rsidRDefault="00A533B2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A533B2" w:rsidRDefault="00A533B2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A533B2" w:rsidRDefault="00A533B2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A533B2" w:rsidRDefault="00A533B2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A533B2" w:rsidRDefault="00A533B2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A533B2" w:rsidRDefault="00A533B2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A533B2" w:rsidRPr="002F5D1F" w:rsidRDefault="00A533B2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E71A1E" w:rsidRPr="002F5D1F" w:rsidRDefault="00E71A1E" w:rsidP="009868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A533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ูปแบบกิจกรรมการเรียนรู้เรียนรู้</w:t>
      </w:r>
    </w:p>
    <w:p w:rsidR="009B075C" w:rsidRPr="002F5D1F" w:rsidRDefault="009B075C" w:rsidP="009B07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อาสาสมัครรักสุขภาพ</w:t>
      </w:r>
    </w:p>
    <w:p w:rsidR="009B075C" w:rsidRPr="002F5D1F" w:rsidRDefault="009B075C" w:rsidP="009B07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jc w:val="right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ระยะเวลา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>60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นาที</w:t>
      </w:r>
    </w:p>
    <w:p w:rsidR="009B075C" w:rsidRPr="002F5D1F" w:rsidRDefault="009B075C" w:rsidP="009B075C">
      <w:pPr>
        <w:spacing w:after="0" w:line="240" w:lineRule="auto"/>
        <w:jc w:val="right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จำนวน ผู้เข้าเรียนรู้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>30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คน</w:t>
      </w:r>
    </w:p>
    <w:p w:rsidR="009B075C" w:rsidRPr="002F5D1F" w:rsidRDefault="009B075C" w:rsidP="009B075C">
      <w:pPr>
        <w:spacing w:after="0" w:line="240" w:lineRule="auto"/>
        <w:jc w:val="right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C77814" wp14:editId="46567BDB">
                <wp:simplePos x="0" y="0"/>
                <wp:positionH relativeFrom="column">
                  <wp:posOffset>875665</wp:posOffset>
                </wp:positionH>
                <wp:positionV relativeFrom="paragraph">
                  <wp:posOffset>225425</wp:posOffset>
                </wp:positionV>
                <wp:extent cx="4400550" cy="666750"/>
                <wp:effectExtent l="0" t="0" r="19050" b="19050"/>
                <wp:wrapNone/>
                <wp:docPr id="22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A2305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นะนำตัววิทยากรและแนะนำคณะผู้มาศึกษาแลกเปลี่ยนเรียนร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ับทีมวิทยากร</w:t>
                            </w:r>
                          </w:p>
                          <w:p w:rsidR="004D7E88" w:rsidRPr="00A2305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 5 นาที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5" style="position:absolute;left:0;text-align:left;margin-left:68.95pt;margin-top:17.75pt;width:346.5pt;height:5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" fillcolor="window" strokecolor="#f79646" strokeweight="2pt">
                <v:path arrowok="t"/>
                <v:textbox>
                  <w:txbxContent>
                    <w:p w:rsidR="00A26A44" w:rsidRPr="00A23058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นะนำตัววิทยากรและแนะนำคณะผู้มาศึกษาแลกเปลี่ยนเรียนรู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ับทีมวิทยากร</w:t>
                      </w:r>
                    </w:p>
                    <w:p w:rsidR="00A26A44" w:rsidRPr="00A23058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 5 นาที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DA67E2" wp14:editId="1BD03573">
                <wp:simplePos x="0" y="0"/>
                <wp:positionH relativeFrom="column">
                  <wp:posOffset>2780665</wp:posOffset>
                </wp:positionH>
                <wp:positionV relativeFrom="paragraph">
                  <wp:posOffset>68580</wp:posOffset>
                </wp:positionV>
                <wp:extent cx="419100" cy="257175"/>
                <wp:effectExtent l="38100" t="0" r="0" b="47625"/>
                <wp:wrapNone/>
                <wp:docPr id="21" name="ลูกศร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0" o:spid="_x0000_s1026" type="#_x0000_t67" style="position:absolute;margin-left:218.95pt;margin-top:5.4pt;width:33pt;height:2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" adj="10800" fillcolor="#4f81bd" strokecolor="#385d8a" strokeweight="2pt">
                <v:path arrowok="t"/>
              </v:shape>
            </w:pict>
          </mc:Fallback>
        </mc:AlternateContent>
      </w: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9F4948" wp14:editId="02CB1418">
                <wp:simplePos x="0" y="0"/>
                <wp:positionH relativeFrom="column">
                  <wp:posOffset>389255</wp:posOffset>
                </wp:positionH>
                <wp:positionV relativeFrom="paragraph">
                  <wp:posOffset>82965</wp:posOffset>
                </wp:positionV>
                <wp:extent cx="5257800" cy="604299"/>
                <wp:effectExtent l="0" t="0" r="19050" b="24765"/>
                <wp:wrapNone/>
                <wp:docPr id="20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6042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กริ่นนำแนวคิด ความเป็นมาของการบริหารจัดการแบบผู้นำมีส่วนร่วมโดยการบรรยาย</w:t>
                            </w:r>
                          </w:p>
                          <w:p w:rsidR="004D7E88" w:rsidRPr="00A2305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( 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นาที )</w:t>
                            </w:r>
                          </w:p>
                          <w:p w:rsidR="004D7E88" w:rsidRPr="00A66364" w:rsidRDefault="004D7E88" w:rsidP="009B075C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30.65pt;margin-top:6.55pt;width:414pt;height:47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" fillcolor="window" strokecolor="#f79646" strokeweight="2pt">
                <v:path arrowok="t"/>
                <v:textbox>
                  <w:txbxContent>
                    <w:p w:rsidR="00A26A44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กริ่นนำแนวคิด ความเป็นมาของการบริหารจัดการแบบผู้นำมีส่วนร่วมโดยการบรรยาย</w:t>
                      </w:r>
                    </w:p>
                    <w:p w:rsidR="00A26A44" w:rsidRPr="00A23058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( 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0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นาที )</w:t>
                      </w:r>
                    </w:p>
                    <w:p w:rsidR="00A26A44" w:rsidRPr="00A66364" w:rsidRDefault="00A26A44" w:rsidP="009B075C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CE9464" wp14:editId="671F9898">
                <wp:simplePos x="0" y="0"/>
                <wp:positionH relativeFrom="column">
                  <wp:posOffset>2799715</wp:posOffset>
                </wp:positionH>
                <wp:positionV relativeFrom="paragraph">
                  <wp:posOffset>5715</wp:posOffset>
                </wp:positionV>
                <wp:extent cx="419100" cy="295275"/>
                <wp:effectExtent l="38100" t="0" r="0" b="47625"/>
                <wp:wrapNone/>
                <wp:docPr id="19" name="ลูกศร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1" o:spid="_x0000_s1026" type="#_x0000_t67" style="position:absolute;margin-left:220.45pt;margin-top:.45pt;width:33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" adj="10800" fillcolor="#4f81bd" strokecolor="#385d8a" strokeweight="2pt">
                <v:path arrowok="t"/>
              </v:shape>
            </w:pict>
          </mc:Fallback>
        </mc:AlternateContent>
      </w: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2DEF03" wp14:editId="7737203A">
                <wp:simplePos x="0" y="0"/>
                <wp:positionH relativeFrom="column">
                  <wp:posOffset>332740</wp:posOffset>
                </wp:positionH>
                <wp:positionV relativeFrom="paragraph">
                  <wp:posOffset>12701</wp:posOffset>
                </wp:positionV>
                <wp:extent cx="1876425" cy="1371600"/>
                <wp:effectExtent l="0" t="0" r="28575" b="19050"/>
                <wp:wrapNone/>
                <wp:docPr id="24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ฐาน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</w:p>
                          <w:p w:rsidR="004D7E8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บรรยากาศเรื่อง</w:t>
                            </w:r>
                          </w:p>
                          <w:p w:rsidR="004D7E88" w:rsidRPr="00A2305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รรยายการเฝ้าระวังโรคติดต่อ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0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นา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ฐานละ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3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น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7" style="position:absolute;left:0;text-align:left;margin-left:26.2pt;margin-top:1pt;width:147.75pt;height:10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" fillcolor="window" strokecolor="#f79646" strokeweight="2pt">
                <v:path arrowok="t"/>
                <v:textbox>
                  <w:txbxContent>
                    <w:p w:rsidR="00A26A44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ฐาน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 </w:t>
                      </w:r>
                    </w:p>
                    <w:p w:rsidR="00A26A44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บรรยากาศเรื่อง</w:t>
                      </w:r>
                    </w:p>
                    <w:p w:rsidR="00A26A44" w:rsidRPr="00A23058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รรยายการเฝ้าระวังโรคติดต่อ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0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นาท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ฐานละ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30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น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DC3E9E" wp14:editId="545AFC4E">
                <wp:simplePos x="0" y="0"/>
                <wp:positionH relativeFrom="column">
                  <wp:posOffset>4104640</wp:posOffset>
                </wp:positionH>
                <wp:positionV relativeFrom="paragraph">
                  <wp:posOffset>12700</wp:posOffset>
                </wp:positionV>
                <wp:extent cx="1857375" cy="1381125"/>
                <wp:effectExtent l="0" t="0" r="28575" b="28575"/>
                <wp:wrapNone/>
                <wp:docPr id="1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4D7E8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ฐาน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3 </w:t>
                            </w:r>
                          </w:p>
                          <w:p w:rsidR="004D7E8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บรรยากาศเรื่อง</w:t>
                            </w:r>
                          </w:p>
                          <w:p w:rsidR="004D7E8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ูแลและรับฟังปัญหาของเพื่อน</w:t>
                            </w:r>
                          </w:p>
                          <w:p w:rsidR="004D7E88" w:rsidRPr="00A2305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( 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0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นา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ฐานละ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3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น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4D7E88" w:rsidRPr="00A23058" w:rsidRDefault="004D7E88" w:rsidP="009B075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8" style="position:absolute;left:0;text-align:left;margin-left:323.2pt;margin-top:1pt;width:146.25pt;height:10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" fillcolor="window" strokecolor="#f79646" strokeweight="2pt">
                <v:path arrowok="t"/>
                <v:textbox>
                  <w:txbxContent>
                    <w:p w:rsidR="00A26A44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:rsidR="00A26A44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ฐาน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3 </w:t>
                      </w:r>
                    </w:p>
                    <w:p w:rsidR="00A26A44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บรรยากาศเรื่อง</w:t>
                      </w:r>
                    </w:p>
                    <w:p w:rsidR="00A26A44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ูแลและรับฟังปัญหาของเพื่อน</w:t>
                      </w:r>
                    </w:p>
                    <w:p w:rsidR="00A26A44" w:rsidRPr="00A23058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( 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0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นาท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ฐานละ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30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น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A26A44" w:rsidRPr="00A23058" w:rsidRDefault="00A26A44" w:rsidP="009B075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8E0C0F" wp14:editId="01717F7C">
                <wp:simplePos x="0" y="0"/>
                <wp:positionH relativeFrom="column">
                  <wp:posOffset>2218690</wp:posOffset>
                </wp:positionH>
                <wp:positionV relativeFrom="paragraph">
                  <wp:posOffset>12700</wp:posOffset>
                </wp:positionV>
                <wp:extent cx="1895475" cy="1381125"/>
                <wp:effectExtent l="0" t="0" r="28575" b="28575"/>
                <wp:wrapNone/>
                <wp:docPr id="23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4D7E8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ฐาน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2 </w:t>
                            </w:r>
                          </w:p>
                          <w:p w:rsidR="004D7E8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บรรยากาศเรื่อง</w:t>
                            </w:r>
                          </w:p>
                          <w:p w:rsidR="004D7E8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ดูแลผู้ป่วยติดเตีย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D7E88" w:rsidRPr="00A2305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0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นา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ฐานละ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3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น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4D7E88" w:rsidRPr="00A23058" w:rsidRDefault="004D7E88" w:rsidP="009B075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9" style="position:absolute;left:0;text-align:left;margin-left:174.7pt;margin-top:1pt;width:149.25pt;height:10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" fillcolor="window" strokecolor="#f79646" strokeweight="2pt">
                <v:path arrowok="t"/>
                <v:textbox>
                  <w:txbxContent>
                    <w:p w:rsidR="00A26A44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:rsidR="00A26A44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ฐาน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2 </w:t>
                      </w:r>
                    </w:p>
                    <w:p w:rsidR="00A26A44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บรรยากาศเรื่อง</w:t>
                      </w:r>
                    </w:p>
                    <w:p w:rsidR="00A26A44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ดูแลผู้ป่วยติดเตีย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26A44" w:rsidRPr="00A23058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0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นาท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ฐานละ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30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น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A26A44" w:rsidRPr="00A23058" w:rsidRDefault="00A26A44" w:rsidP="009B075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3457F7" wp14:editId="451F871B">
                <wp:simplePos x="0" y="0"/>
                <wp:positionH relativeFrom="column">
                  <wp:posOffset>2780665</wp:posOffset>
                </wp:positionH>
                <wp:positionV relativeFrom="paragraph">
                  <wp:posOffset>5715</wp:posOffset>
                </wp:positionV>
                <wp:extent cx="419100" cy="257175"/>
                <wp:effectExtent l="38100" t="0" r="0" b="47625"/>
                <wp:wrapNone/>
                <wp:docPr id="25" name="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2" o:spid="_x0000_s1026" type="#_x0000_t67" style="position:absolute;margin-left:218.95pt;margin-top:.45pt;width:33pt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" adj="10800" fillcolor="#4f81bd" strokecolor="#385d8a" strokeweight="2pt">
                <v:path arrowok="t"/>
              </v:shape>
            </w:pict>
          </mc:Fallback>
        </mc:AlternateContent>
      </w: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8EFD15" wp14:editId="39900C82">
                <wp:simplePos x="0" y="0"/>
                <wp:positionH relativeFrom="column">
                  <wp:posOffset>294640</wp:posOffset>
                </wp:positionH>
                <wp:positionV relativeFrom="paragraph">
                  <wp:posOffset>138430</wp:posOffset>
                </wp:positionV>
                <wp:extent cx="5629275" cy="752475"/>
                <wp:effectExtent l="0" t="0" r="28575" b="28575"/>
                <wp:wrapNone/>
                <wp:docPr id="26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บริหารจัดการแบบผู้นำมีส่วนร่วมและเปิดให้มีการซักถามและแลกเปลี่ยนเรียนรู้ระหว่างทีมวิทยากรและผู้ศึกษาแหล่งเรียนรู้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4D7E88" w:rsidRPr="00A2305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5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0" style="position:absolute;left:0;text-align:left;margin-left:23.2pt;margin-top:10.9pt;width:443.25pt;height:5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" fillcolor="window" strokecolor="#f79646" strokeweight="2pt">
                <v:path arrowok="t"/>
                <v:textbox>
                  <w:txbxContent>
                    <w:p w:rsidR="00A26A44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รุ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บริหารจัดการแบบผู้นำมีส่วนร่วมและเปิดให้มีการซักถามและแลกเปลี่ยนเรียนรู้ระหว่างทีมวิทยากรและผู้ศึกษาแหล่งเรียนรู้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A26A44" w:rsidRPr="00A23058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5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นาที)</w:t>
                      </w:r>
                    </w:p>
                  </w:txbxContent>
                </v:textbox>
              </v:rect>
            </w:pict>
          </mc:Fallback>
        </mc:AlternateContent>
      </w: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B075C" w:rsidRPr="002F5D1F" w:rsidRDefault="009B075C" w:rsidP="009B075C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3CB70F" wp14:editId="4247A080">
                <wp:simplePos x="0" y="0"/>
                <wp:positionH relativeFrom="column">
                  <wp:posOffset>2847340</wp:posOffset>
                </wp:positionH>
                <wp:positionV relativeFrom="paragraph">
                  <wp:posOffset>9525</wp:posOffset>
                </wp:positionV>
                <wp:extent cx="419100" cy="257175"/>
                <wp:effectExtent l="38100" t="0" r="0" b="47625"/>
                <wp:wrapNone/>
                <wp:docPr id="27" name="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2" o:spid="_x0000_s1026" type="#_x0000_t67" style="position:absolute;margin-left:224.2pt;margin-top:.75pt;width:33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" adj="10800" fillcolor="#4f81bd" strokecolor="#385d8a" strokeweight="2pt">
                <v:path arrowok="t"/>
              </v:shape>
            </w:pict>
          </mc:Fallback>
        </mc:AlternateContent>
      </w:r>
    </w:p>
    <w:p w:rsidR="009B075C" w:rsidRPr="002F5D1F" w:rsidRDefault="009B075C" w:rsidP="009B075C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E53779" wp14:editId="048E0928">
                <wp:simplePos x="0" y="0"/>
                <wp:positionH relativeFrom="column">
                  <wp:posOffset>294640</wp:posOffset>
                </wp:positionH>
                <wp:positionV relativeFrom="paragraph">
                  <wp:posOffset>123825</wp:posOffset>
                </wp:positionV>
                <wp:extent cx="5629275" cy="523875"/>
                <wp:effectExtent l="0" t="0" r="28575" b="28575"/>
                <wp:wrapNone/>
                <wp:docPr id="28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ระบวนการเรียนรู้ กล่าวขอบคุณทีมวิทยาก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4D7E88" w:rsidRPr="00A23058" w:rsidRDefault="004D7E88" w:rsidP="009B075C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0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23.2pt;margin-top:9.75pt;width:443.25pt;height:4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" fillcolor="window" strokecolor="#f79646" strokeweight="2pt">
                <v:path arrowok="t"/>
                <v:textbox>
                  <w:txbxContent>
                    <w:p w:rsidR="00A26A44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รุ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ระบวนการเรียนรู้ กล่าวขอบคุณทีมวิทยาก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A26A44" w:rsidRPr="00A23058" w:rsidRDefault="00A26A44" w:rsidP="009B075C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0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นาที)</w:t>
                      </w:r>
                    </w:p>
                  </w:txbxContent>
                </v:textbox>
              </v:rect>
            </w:pict>
          </mc:Fallback>
        </mc:AlternateContent>
      </w:r>
    </w:p>
    <w:p w:rsidR="00D97238" w:rsidRPr="002F5D1F" w:rsidRDefault="00403651" w:rsidP="009E02C5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873D0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97238" w:rsidRPr="002F5D1F" w:rsidRDefault="00D97238" w:rsidP="00403651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0873D0" w:rsidRPr="002F5D1F" w:rsidRDefault="000873D0" w:rsidP="00403651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0873D0" w:rsidRPr="002F5D1F" w:rsidRDefault="000873D0" w:rsidP="00403651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0873D0" w:rsidRPr="002F5D1F" w:rsidRDefault="000873D0" w:rsidP="00403651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51567" w:rsidRPr="002F5D1F" w:rsidRDefault="009C4499" w:rsidP="00951567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lastRenderedPageBreak/>
        <w:t>๒. แหล่งเรียนรู้การดูแล</w:t>
      </w:r>
      <w:r w:rsidR="00951567"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ผู้สูงอายุโดย อสม</w:t>
      </w:r>
    </w:p>
    <w:p w:rsidR="00951567" w:rsidRPr="002F5D1F" w:rsidRDefault="00951567" w:rsidP="0095156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ส่วนที่ ๑ ข้อมูลแหล่งเรียนรู้</w:t>
      </w:r>
    </w:p>
    <w:p w:rsidR="00951567" w:rsidRPr="002F5D1F" w:rsidRDefault="00951567" w:rsidP="00951567">
      <w:pPr>
        <w:tabs>
          <w:tab w:val="left" w:pos="1134"/>
        </w:tabs>
        <w:spacing w:after="0" w:line="240" w:lineRule="auto"/>
        <w:ind w:right="-472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เริ่มจาก อสม.หมู่ที่ ๔ ได้เล็งเห็นความสำคัญในประเด็นสุขภาพของผู้สูงอายุ จึงได้ไปเรียนรู้ประโยชน์จากสมุนไพรในการรักษาโรคเช่นการปวดตามข้อต่างๆ แล้วเริ่มมาใช้ในกลุ่มจนเห็นประโยชน์ของคุณค่าของการรักษาด้วยสมุนไพรที่ได้ผล คุณดวงใจเป็นผู้นำในการดูงานและลงมือทำในกลุ่มเพื่อให้เกิดประโยชน์ในกลุ่มของตนบวกกับในชุมชนหมู่ที่ 4 นั้นมีสมุนไพรที่มากมายภายในชุมชนโดยแรกกลุ่มต่างๆในหมู่ที่ 4 นั้นแยกกันทำตามชุมชนต่างๆ โดยตอนหลังได้รวมกลุ่มกันเป็นกลุ่มชมรมผู้สูงอายุ หมู่ที่ 4 โดยมารวมกันที่บ้านคุณดวงใจ เป็นแหล่งผลิตสมุนไพรน้ำมันเหลือง ยาดมสมุนไพรสมุนไพร แช่มือแช่เท้า โดยคนในกลุ่มผู้สูงอายุจัดการกันเองภายในกลุ่ม โดยมีประธานจากกลุ่มผู้สูงอายุ มีคุณดวงใจซึ่งเป็น อสม. คอยให้คำปรึกษาโดยให้แนวคิดจนชมรมผู้สูงอายุสามารถบริหารจักการกันเองภายในกลุ่ม และสามารถสร้างรายได้กับตนแล้วกลุ่มเป็นการสร้างรายได้กับคนที่ปลุกสมุนไพรมีการซื้อขายในชุมชนสร้างรายได้หมุดเวียนภายในชุมชน แล้วสามารถให้ความรู้กับผู้ที่มาดูงานหรือผู้ที่สนใจเพื่อสร้างอาชีพต่อไป</w:t>
      </w:r>
    </w:p>
    <w:p w:rsidR="00951567" w:rsidRPr="002F5D1F" w:rsidRDefault="00951567" w:rsidP="00951567">
      <w:pPr>
        <w:tabs>
          <w:tab w:val="left" w:pos="1134"/>
        </w:tabs>
        <w:spacing w:after="0" w:line="240" w:lineRule="auto"/>
        <w:ind w:right="-472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</w:p>
    <w:p w:rsidR="00951567" w:rsidRPr="002F5D1F" w:rsidRDefault="00951567" w:rsidP="00951567">
      <w:pPr>
        <w:tabs>
          <w:tab w:val="left" w:pos="851"/>
          <w:tab w:val="left" w:pos="1134"/>
        </w:tabs>
        <w:spacing w:after="0" w:line="240" w:lineRule="auto"/>
        <w:ind w:right="-472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๒.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>ผลที่เกิดขึ้นจากการแก้ไขปัญหาเป้าหมาย</w:t>
      </w:r>
    </w:p>
    <w:p w:rsidR="00951567" w:rsidRPr="002F5D1F" w:rsidRDefault="00951567" w:rsidP="00951567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right="-472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๒.๑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ผู้สูงอายุสุขภาพกายและสุขภาพจิตดีขึ้น</w:t>
      </w:r>
    </w:p>
    <w:p w:rsidR="00951567" w:rsidRPr="002F5D1F" w:rsidRDefault="00951567" w:rsidP="00951567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right="-472"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๒.๒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มีการรวมกลุ่มเพื่อทำกิจกรรมที่สร้างสรรค์ร่วมกันก่อให้เกิดชุมชนที่เข้มแข็ง</w:t>
      </w:r>
    </w:p>
    <w:p w:rsidR="00951567" w:rsidRPr="002F5D1F" w:rsidRDefault="00951567" w:rsidP="00951567">
      <w:pPr>
        <w:tabs>
          <w:tab w:val="left" w:pos="851"/>
          <w:tab w:val="left" w:pos="1134"/>
          <w:tab w:val="left" w:pos="1560"/>
        </w:tabs>
        <w:spacing w:after="0" w:line="240" w:lineRule="auto"/>
        <w:ind w:right="-472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๒.๓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กิดกลุ่ม อสม.ที่มีการช่วยเหลือเกื้อกูลผู้สูงอายุ</w:t>
      </w:r>
      <w:r w:rsidRPr="002F5D1F">
        <w:rPr>
          <w:rFonts w:ascii="TH SarabunIT๙" w:eastAsiaTheme="minorEastAsia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951567" w:rsidRPr="002F5D1F" w:rsidRDefault="00951567" w:rsidP="00951567">
      <w:pPr>
        <w:tabs>
          <w:tab w:val="left" w:pos="851"/>
          <w:tab w:val="left" w:pos="1134"/>
          <w:tab w:val="left" w:pos="1560"/>
        </w:tabs>
        <w:spacing w:after="0" w:line="240" w:lineRule="auto"/>
        <w:ind w:right="-472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๓.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>วิธีการดำเนินงาน</w:t>
      </w:r>
    </w:p>
    <w:p w:rsidR="00951567" w:rsidRPr="002F5D1F" w:rsidRDefault="00951567" w:rsidP="00951567">
      <w:pPr>
        <w:tabs>
          <w:tab w:val="left" w:pos="851"/>
          <w:tab w:val="left" w:pos="1134"/>
          <w:tab w:val="left" w:pos="1560"/>
        </w:tabs>
        <w:spacing w:after="0" w:line="240" w:lineRule="auto"/>
        <w:ind w:right="-472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๓.๑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มีการแต่งตั้งคณะทำงาน</w:t>
      </w:r>
    </w:p>
    <w:p w:rsidR="00951567" w:rsidRPr="002F5D1F" w:rsidRDefault="00951567" w:rsidP="00951567">
      <w:pPr>
        <w:tabs>
          <w:tab w:val="left" w:pos="1134"/>
          <w:tab w:val="left" w:pos="1560"/>
        </w:tabs>
        <w:spacing w:after="0" w:line="240" w:lineRule="auto"/>
        <w:ind w:right="-472"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๓.๒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มีการกำหนดทิศทางการดูแลสุขภาพของผู้สูงอายุในหมู่บ้าน</w:t>
      </w:r>
    </w:p>
    <w:p w:rsidR="00951567" w:rsidRPr="002F5D1F" w:rsidRDefault="00951567" w:rsidP="00951567">
      <w:pPr>
        <w:tabs>
          <w:tab w:val="left" w:pos="1134"/>
          <w:tab w:val="left" w:pos="1560"/>
        </w:tabs>
        <w:spacing w:after="0" w:line="240" w:lineRule="auto"/>
        <w:ind w:right="-472"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๓.๓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มีการดำเนินโครงการตามนโยบายของกระทรวงสาธารณสุขและการป้องกันโรคในสภาวะการเกิดโรคติดต่อ</w:t>
      </w:r>
    </w:p>
    <w:p w:rsidR="00951567" w:rsidRPr="002F5D1F" w:rsidRDefault="00951567" w:rsidP="00951567">
      <w:pPr>
        <w:tabs>
          <w:tab w:val="left" w:pos="1134"/>
          <w:tab w:val="left" w:pos="1560"/>
        </w:tabs>
        <w:spacing w:after="0" w:line="240" w:lineRule="auto"/>
        <w:ind w:right="-472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๓.๔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มีการกำหนดโครงการสร้างการทำงานและกระบวนการมีส่วนร่วม</w:t>
      </w:r>
    </w:p>
    <w:p w:rsidR="00951567" w:rsidRPr="002F5D1F" w:rsidRDefault="00951567" w:rsidP="00951567">
      <w:pPr>
        <w:tabs>
          <w:tab w:val="left" w:pos="851"/>
          <w:tab w:val="left" w:pos="1134"/>
        </w:tabs>
        <w:spacing w:after="0" w:line="240" w:lineRule="auto"/>
        <w:ind w:left="284" w:right="-472" w:hanging="284"/>
        <w:contextualSpacing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>๔.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>การขยายผลการดำเนินงาน</w:t>
      </w:r>
    </w:p>
    <w:p w:rsidR="00951567" w:rsidRPr="002F5D1F" w:rsidRDefault="00951567" w:rsidP="00951567">
      <w:pPr>
        <w:tabs>
          <w:tab w:val="left" w:pos="1134"/>
        </w:tabs>
        <w:spacing w:after="0" w:line="240" w:lineRule="auto"/>
        <w:ind w:right="-472"/>
        <w:contextualSpacing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แหล่งเรียนรู้การดูแลสุขภาพผู้สูงอายุโดย อสม สามารถแก้ไขปัญหาด้านสุขภาพของผู้สูงอายุในชุมชนด้วยยาสมุนไพรที่มีในท้องถิ่น และมีส่วนร่วมกิจกรรมสร้างสรรค์เพื่อการพัฒนาคุณภาพชีวิต</w:t>
      </w:r>
    </w:p>
    <w:p w:rsidR="00951567" w:rsidRPr="002F5D1F" w:rsidRDefault="00951567" w:rsidP="00951567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ส่วนที่ ๒ กระบวนการเรียนรู้</w:t>
      </w:r>
    </w:p>
    <w:p w:rsidR="00951567" w:rsidRPr="002F5D1F" w:rsidRDefault="00951567" w:rsidP="00951567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51567" w:rsidRPr="002F5D1F" w:rsidRDefault="00951567" w:rsidP="00951567">
      <w:pPr>
        <w:tabs>
          <w:tab w:val="left" w:pos="851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>๑. วิทยากรแหล่งเรียนรู้  (ชื่อ - สกุล , ตำแหน่ง)</w:t>
      </w:r>
    </w:p>
    <w:p w:rsidR="00951567" w:rsidRPr="002F5D1F" w:rsidRDefault="00951567" w:rsidP="00951567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๑.๑ นางสาวดวงใจ 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เอี่ยมสะอาด</w:t>
      </w:r>
    </w:p>
    <w:p w:rsidR="00951567" w:rsidRPr="002F5D1F" w:rsidRDefault="00951567" w:rsidP="00951567">
      <w:pPr>
        <w:tabs>
          <w:tab w:val="left" w:pos="3119"/>
        </w:tabs>
        <w:spacing w:after="0" w:line="240" w:lineRule="auto"/>
        <w:ind w:left="1134"/>
        <w:contextualSpacing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๑.๒ นางระเบียบ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วงศ์ยะรา     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</w:p>
    <w:p w:rsidR="00951567" w:rsidRPr="002F5D1F" w:rsidRDefault="00951567" w:rsidP="00951567">
      <w:pPr>
        <w:tabs>
          <w:tab w:val="left" w:pos="1134"/>
          <w:tab w:val="left" w:pos="3119"/>
        </w:tabs>
        <w:spacing w:after="0" w:line="240" w:lineRule="auto"/>
        <w:ind w:left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๑.๓ นายพะยอม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เทศกระทึก</w:t>
      </w:r>
    </w:p>
    <w:p w:rsidR="00951567" w:rsidRPr="002F5D1F" w:rsidRDefault="00951567" w:rsidP="00951567">
      <w:pPr>
        <w:tabs>
          <w:tab w:val="left" w:pos="1134"/>
          <w:tab w:val="left" w:pos="3119"/>
        </w:tabs>
        <w:spacing w:after="0" w:line="240" w:lineRule="auto"/>
        <w:ind w:left="851" w:hanging="131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๒. จุดประสงค์การเรียนรู้</w:t>
      </w:r>
    </w:p>
    <w:p w:rsidR="00951567" w:rsidRPr="002F5D1F" w:rsidRDefault="00951567" w:rsidP="00951567">
      <w:pPr>
        <w:tabs>
          <w:tab w:val="left" w:pos="1134"/>
        </w:tabs>
        <w:spacing w:after="0" w:line="240" w:lineRule="auto"/>
        <w:ind w:right="-472"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๒.๑ เพื่อให้ผู้มาแลกเปลี่ยนเรียนรู้เข้าใจแนวคิดและที่มาแหล่งเรียนรู้การดูแลสุขภาพโดย อสม.</w:t>
      </w:r>
    </w:p>
    <w:p w:rsidR="00951567" w:rsidRPr="002F5D1F" w:rsidRDefault="00951567" w:rsidP="00951567">
      <w:pPr>
        <w:tabs>
          <w:tab w:val="left" w:pos="1134"/>
        </w:tabs>
        <w:spacing w:after="0" w:line="240" w:lineRule="auto"/>
        <w:ind w:right="-472"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๒.๒ เพื่อให้ผู้มาแลกเปลี่ยนเรียนรู้เข้าใจการบริหารจัดการแหล่งเรียนรู้การดูแลสุขภาพโดย อสม.</w:t>
      </w:r>
    </w:p>
    <w:p w:rsidR="00951567" w:rsidRPr="002F5D1F" w:rsidRDefault="00951567" w:rsidP="00951567">
      <w:pPr>
        <w:tabs>
          <w:tab w:val="left" w:pos="1134"/>
        </w:tabs>
        <w:spacing w:after="0" w:line="240" w:lineRule="auto"/>
        <w:ind w:right="-472" w:firstLine="72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๒.๓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พื่อให้ผู้มาแลกเปลี่ยนเรียนรู้ได้เรียนรู้รูปแบบการดำเนินกิจกรรมของผู้สูงอายุ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951567" w:rsidRPr="002F5D1F" w:rsidRDefault="00951567" w:rsidP="00951567">
      <w:pPr>
        <w:tabs>
          <w:tab w:val="left" w:pos="851"/>
          <w:tab w:val="left" w:pos="1134"/>
        </w:tabs>
        <w:spacing w:after="0" w:line="240" w:lineRule="auto"/>
        <w:ind w:right="-472" w:firstLine="72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๓. กิจกรรมการเรียนรู้</w:t>
      </w:r>
    </w:p>
    <w:p w:rsidR="00951567" w:rsidRPr="002F5D1F" w:rsidRDefault="00951567" w:rsidP="00951567">
      <w:pPr>
        <w:tabs>
          <w:tab w:val="left" w:pos="1134"/>
        </w:tabs>
        <w:spacing w:after="0" w:line="240" w:lineRule="auto"/>
        <w:ind w:right="-472"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๓.๑ แนะนำตัววิทยากรและแนะนำคณะผู้มาศึกษาแลกเปลี่ยนเรียนรู้กับทีมวิทยากร (๕ นาที ๓๐ คน)</w:t>
      </w:r>
    </w:p>
    <w:p w:rsidR="00951567" w:rsidRPr="002F5D1F" w:rsidRDefault="00951567" w:rsidP="0095156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72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lastRenderedPageBreak/>
        <w:tab/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๓.๒ เกริ่นนำแนวคิด ความเป็นมาของแหล่งเรียนรู้ (๑๐ นาที ๓๐ คน)</w:t>
      </w:r>
    </w:p>
    <w:p w:rsidR="00951567" w:rsidRPr="002F5D1F" w:rsidRDefault="00951567" w:rsidP="00951567">
      <w:pPr>
        <w:tabs>
          <w:tab w:val="left" w:pos="1134"/>
          <w:tab w:val="left" w:pos="1560"/>
        </w:tabs>
        <w:spacing w:after="0" w:line="240" w:lineRule="auto"/>
        <w:ind w:right="-472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>๓.๓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เรียนรู้ฐานที่ ๑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บรรยายเรื่องการบริหารจัดการแหล่งเรียนรู้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(๑๕ นาที ฐานละ ๓๐ คน)</w:t>
      </w:r>
    </w:p>
    <w:p w:rsidR="00951567" w:rsidRPr="002F5D1F" w:rsidRDefault="00951567" w:rsidP="00951567">
      <w:pPr>
        <w:tabs>
          <w:tab w:val="left" w:pos="1134"/>
          <w:tab w:val="left" w:pos="1560"/>
        </w:tabs>
        <w:spacing w:after="0" w:line="240" w:lineRule="auto"/>
        <w:ind w:right="-472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๓.๔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เรียนรู้ฐานที่ ๒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สาธิตกิจกรรมการทำน้ำมันเหลืองโดยผู้สูงอายุ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(๑๕ นาที ฐานละ ๓๐ คน)</w:t>
      </w:r>
    </w:p>
    <w:p w:rsidR="00951567" w:rsidRPr="002F5D1F" w:rsidRDefault="00951567" w:rsidP="00951567">
      <w:pPr>
        <w:tabs>
          <w:tab w:val="left" w:pos="1134"/>
          <w:tab w:val="left" w:pos="1560"/>
        </w:tabs>
        <w:spacing w:after="0" w:line="240" w:lineRule="auto"/>
        <w:ind w:right="-472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๓.๕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ร่วมแลกเปลี่ยนการเรียนรู้ ซักถามข้อสงสัย ประโยชน์ที่เกิดขึ้น สรุปผลที่ได้จากการเรียนรู้การนำไปปรับใช้กับพื้นที่ และตำบล ข้อสงสัยในการเรียนรู้ (๑๐ นาที)</w:t>
      </w:r>
    </w:p>
    <w:p w:rsidR="00951567" w:rsidRPr="002F5D1F" w:rsidRDefault="00951567" w:rsidP="00951567">
      <w:pPr>
        <w:tabs>
          <w:tab w:val="left" w:pos="1134"/>
          <w:tab w:val="left" w:pos="1560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๓.๖ สรุปกระบวนการเรียนรู้ กล่าวขอบคุณทีมวิทยากร (๕ นาที)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ab/>
      </w:r>
    </w:p>
    <w:p w:rsidR="00951567" w:rsidRPr="002F5D1F" w:rsidRDefault="00951567" w:rsidP="00951567">
      <w:pPr>
        <w:tabs>
          <w:tab w:val="left" w:pos="851"/>
          <w:tab w:val="left" w:pos="1134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>๔.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สื่ออุปกรณ์การเรียนรู้</w:t>
      </w:r>
    </w:p>
    <w:p w:rsidR="00951567" w:rsidRPr="002F5D1F" w:rsidRDefault="00951567" w:rsidP="00951567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right="-472"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๔.๑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ไวนิลแสดงกิจกรรมการดูแลสุขภาพของผู้สูงอายุ</w:t>
      </w:r>
    </w:p>
    <w:p w:rsidR="00951567" w:rsidRPr="002F5D1F" w:rsidRDefault="00951567" w:rsidP="00951567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๔.๒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อกสารคู่มือ</w:t>
      </w:r>
    </w:p>
    <w:p w:rsidR="00951567" w:rsidRPr="002F5D1F" w:rsidRDefault="00951567" w:rsidP="00951567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๔.๓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ภาพกิจกรรม</w:t>
      </w:r>
    </w:p>
    <w:p w:rsidR="00951567" w:rsidRPr="002F5D1F" w:rsidRDefault="00951567" w:rsidP="00951567">
      <w:pPr>
        <w:tabs>
          <w:tab w:val="left" w:pos="851"/>
          <w:tab w:val="left" w:pos="1134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๕.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>กลุ่มเป้าหมายที่ต้องการสร้างการเรียนรู้</w:t>
      </w:r>
    </w:p>
    <w:p w:rsidR="00951567" w:rsidRPr="002F5D1F" w:rsidRDefault="00951567" w:rsidP="00951567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๕.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>1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ผู้นำ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>/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ประชาชนในหมู่บ้าน</w:t>
      </w:r>
    </w:p>
    <w:p w:rsidR="00951567" w:rsidRPr="002F5D1F" w:rsidRDefault="00951567" w:rsidP="00951567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๕.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>2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ประชาชนในและนอกพื้นที่ตำบลเจ็ดเสมียน</w:t>
      </w:r>
    </w:p>
    <w:p w:rsidR="00951567" w:rsidRPr="002F5D1F" w:rsidRDefault="00951567" w:rsidP="00951567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๕.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>3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ผู้ที่สนใจในการแลกเปลี่ยนเรียนรู้</w:t>
      </w:r>
    </w:p>
    <w:p w:rsidR="00977A45" w:rsidRPr="00A533B2" w:rsidRDefault="00951567" w:rsidP="00A533B2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ab/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๕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>.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๔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>เครือข่ายของศูนย์จัดการเครือข่ายสุขภาวะชุมชน (ศจค.) ตำบลเจ็ดเสมียน</w:t>
      </w:r>
    </w:p>
    <w:p w:rsidR="00951567" w:rsidRDefault="00951567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AE5800" w:rsidRPr="002F5D1F" w:rsidRDefault="00AE5800" w:rsidP="009B075C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51567" w:rsidRDefault="00951567" w:rsidP="00951567">
      <w:pPr>
        <w:tabs>
          <w:tab w:val="left" w:pos="851"/>
          <w:tab w:val="left" w:pos="1134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lastRenderedPageBreak/>
        <w:t>๖.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  <w:t>แผนผังกระบวนการเรียนรู้</w:t>
      </w:r>
    </w:p>
    <w:p w:rsidR="00A533B2" w:rsidRPr="002F5D1F" w:rsidRDefault="00A533B2" w:rsidP="00951567">
      <w:pPr>
        <w:tabs>
          <w:tab w:val="left" w:pos="851"/>
          <w:tab w:val="left" w:pos="1134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แหล่งเรียนรู้การดูแลผู้สูงอายุโดย อสม.</w:t>
      </w:r>
    </w:p>
    <w:p w:rsidR="00951567" w:rsidRPr="002F5D1F" w:rsidRDefault="00951567" w:rsidP="00951567">
      <w:pPr>
        <w:spacing w:after="0" w:line="240" w:lineRule="auto"/>
        <w:jc w:val="right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ระยะเวลา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60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นาที</w:t>
      </w:r>
    </w:p>
    <w:p w:rsidR="00951567" w:rsidRPr="002F5D1F" w:rsidRDefault="00951567" w:rsidP="00951567">
      <w:pPr>
        <w:spacing w:after="0" w:line="240" w:lineRule="auto"/>
        <w:jc w:val="right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จำนวน ผู้เข้าเรียนรู้ 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>30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คน</w:t>
      </w:r>
    </w:p>
    <w:p w:rsidR="00951567" w:rsidRPr="002F5D1F" w:rsidRDefault="00951567" w:rsidP="00951567">
      <w:pPr>
        <w:spacing w:after="0" w:line="240" w:lineRule="auto"/>
        <w:jc w:val="right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8020218" wp14:editId="60174642">
                <wp:simplePos x="0" y="0"/>
                <wp:positionH relativeFrom="column">
                  <wp:posOffset>876300</wp:posOffset>
                </wp:positionH>
                <wp:positionV relativeFrom="paragraph">
                  <wp:posOffset>3175</wp:posOffset>
                </wp:positionV>
                <wp:extent cx="4400550" cy="733425"/>
                <wp:effectExtent l="0" t="0" r="19050" b="28575"/>
                <wp:wrapNone/>
                <wp:docPr id="45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A23058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นะนำตัววิทยากรและแนะนำคณะผู้มาศึกษาแลกเปลี่ยนเรียนร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ับทีมวิทยากร</w:t>
                            </w:r>
                          </w:p>
                          <w:p w:rsidR="004D7E88" w:rsidRPr="00A23058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 5 นาที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2" style="position:absolute;left:0;text-align:left;margin-left:69pt;margin-top:.25pt;width:346.5pt;height:57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" fillcolor="window" strokecolor="#f79646" strokeweight="2pt">
                <v:path arrowok="t"/>
                <v:textbox>
                  <w:txbxContent>
                    <w:p w:rsidR="00A26A44" w:rsidRPr="00A23058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นะนำตัววิทยากรและแนะนำคณะผู้มาศึกษาแลกเปลี่ยนเรียนรู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ับทีมวิทยากร</w:t>
                      </w:r>
                    </w:p>
                    <w:p w:rsidR="00A26A44" w:rsidRPr="00A23058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 5 นาที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7EF2F42" wp14:editId="2DF4FCA6">
                <wp:simplePos x="0" y="0"/>
                <wp:positionH relativeFrom="column">
                  <wp:posOffset>2801620</wp:posOffset>
                </wp:positionH>
                <wp:positionV relativeFrom="paragraph">
                  <wp:posOffset>140970</wp:posOffset>
                </wp:positionV>
                <wp:extent cx="419100" cy="373380"/>
                <wp:effectExtent l="19050" t="0" r="19050" b="45720"/>
                <wp:wrapNone/>
                <wp:docPr id="460" name="ลูกศร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33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0" o:spid="_x0000_s1026" type="#_x0000_t67" style="position:absolute;margin-left:220.6pt;margin-top:11.1pt;width:33pt;height:29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" adj="10800" fillcolor="#4f81bd" strokecolor="#385d8a" strokeweight="2pt">
                <v:path arrowok="t"/>
              </v:shape>
            </w:pict>
          </mc:Fallback>
        </mc:AlternateContent>
      </w: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A8D47F2" wp14:editId="090DC803">
                <wp:simplePos x="0" y="0"/>
                <wp:positionH relativeFrom="column">
                  <wp:posOffset>962025</wp:posOffset>
                </wp:positionH>
                <wp:positionV relativeFrom="paragraph">
                  <wp:posOffset>57150</wp:posOffset>
                </wp:positionV>
                <wp:extent cx="4057650" cy="579120"/>
                <wp:effectExtent l="0" t="0" r="19050" b="11430"/>
                <wp:wrapNone/>
                <wp:docPr id="461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765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951567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515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นวคิด ความเป็นมาของแหล่งเรียนรู้</w:t>
                            </w:r>
                          </w:p>
                          <w:p w:rsidR="004D7E88" w:rsidRPr="00A23058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 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นาที )</w:t>
                            </w:r>
                          </w:p>
                          <w:p w:rsidR="004D7E88" w:rsidRPr="00A66364" w:rsidRDefault="004D7E88" w:rsidP="00951567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3" style="position:absolute;left:0;text-align:left;margin-left:75.75pt;margin-top:4.5pt;width:319.5pt;height:45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" fillcolor="window" strokecolor="#f79646" strokeweight="2pt">
                <v:path arrowok="t"/>
                <v:textbox>
                  <w:txbxContent>
                    <w:p w:rsidR="00A26A44" w:rsidRPr="00951567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95156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แนวคิด ความเป็นมาของแหล่งเรียนรู้</w:t>
                      </w:r>
                    </w:p>
                    <w:p w:rsidR="00A26A44" w:rsidRPr="00A23058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 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0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นาที )</w:t>
                      </w:r>
                    </w:p>
                    <w:p w:rsidR="00A26A44" w:rsidRPr="00A66364" w:rsidRDefault="00A26A44" w:rsidP="00951567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0BEDE4C" wp14:editId="65630730">
                <wp:simplePos x="0" y="0"/>
                <wp:positionH relativeFrom="column">
                  <wp:posOffset>2846070</wp:posOffset>
                </wp:positionH>
                <wp:positionV relativeFrom="paragraph">
                  <wp:posOffset>177165</wp:posOffset>
                </wp:positionV>
                <wp:extent cx="419100" cy="421005"/>
                <wp:effectExtent l="19050" t="0" r="19050" b="36195"/>
                <wp:wrapNone/>
                <wp:docPr id="462" name="ลูกศร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210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1" o:spid="_x0000_s1026" type="#_x0000_t67" style="position:absolute;margin-left:224.1pt;margin-top:13.95pt;width:33pt;height:33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" adj="10849" fillcolor="#4f81bd" strokecolor="#385d8a" strokeweight="2pt">
                <v:path arrowok="t"/>
              </v:shape>
            </w:pict>
          </mc:Fallback>
        </mc:AlternateContent>
      </w: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317A6C3" wp14:editId="5D655703">
                <wp:simplePos x="0" y="0"/>
                <wp:positionH relativeFrom="column">
                  <wp:posOffset>495300</wp:posOffset>
                </wp:positionH>
                <wp:positionV relativeFrom="paragraph">
                  <wp:posOffset>212725</wp:posOffset>
                </wp:positionV>
                <wp:extent cx="5057775" cy="866775"/>
                <wp:effectExtent l="0" t="0" r="28575" b="28575"/>
                <wp:wrapNone/>
                <wp:docPr id="463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77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ฐานที่ ๑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4D7E88" w:rsidRPr="00951567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515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บรรยายการบริหารจัดการแหล่งเรียนรู้</w:t>
                            </w:r>
                          </w:p>
                          <w:p w:rsidR="004D7E88" w:rsidRPr="00A23058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5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นา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ฐานละ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5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น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4" style="position:absolute;left:0;text-align:left;margin-left:39pt;margin-top:16.75pt;width:398.25pt;height:68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" fillcolor="window" strokecolor="#f79646" strokeweight="2pt">
                <v:path arrowok="t"/>
                <v:textbox>
                  <w:txbxContent>
                    <w:p w:rsidR="00A26A44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ฐานที่ ๑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A26A44" w:rsidRPr="00951567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95156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บรรยายการบริหารจัดการแหล่งเรียนรู้</w:t>
                      </w:r>
                    </w:p>
                    <w:p w:rsidR="00A26A44" w:rsidRPr="00A23058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5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นาท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ฐานละ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5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น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C7F592" wp14:editId="79248F98">
                <wp:simplePos x="0" y="0"/>
                <wp:positionH relativeFrom="column">
                  <wp:posOffset>2797810</wp:posOffset>
                </wp:positionH>
                <wp:positionV relativeFrom="paragraph">
                  <wp:posOffset>142240</wp:posOffset>
                </wp:positionV>
                <wp:extent cx="419100" cy="415925"/>
                <wp:effectExtent l="19050" t="0" r="19050" b="41275"/>
                <wp:wrapNone/>
                <wp:docPr id="464" name="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15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2" o:spid="_x0000_s1026" type="#_x0000_t67" style="position:absolute;margin-left:220.3pt;margin-top:11.2pt;width:33pt;height:32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" adj="10800" fillcolor="#4f81bd" strokecolor="#385d8a" strokeweight="2pt">
                <v:path arrowok="t"/>
              </v:shape>
            </w:pict>
          </mc:Fallback>
        </mc:AlternateContent>
      </w: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AA5A4D8" wp14:editId="0FB1B83B">
                <wp:simplePos x="0" y="0"/>
                <wp:positionH relativeFrom="column">
                  <wp:posOffset>2846070</wp:posOffset>
                </wp:positionH>
                <wp:positionV relativeFrom="paragraph">
                  <wp:posOffset>158750</wp:posOffset>
                </wp:positionV>
                <wp:extent cx="419100" cy="421005"/>
                <wp:effectExtent l="19050" t="0" r="19050" b="36195"/>
                <wp:wrapNone/>
                <wp:docPr id="469" name="ลูกศร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210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1" o:spid="_x0000_s1026" type="#_x0000_t67" style="position:absolute;margin-left:224.1pt;margin-top:12.5pt;width:33pt;height:33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" adj="10849" fillcolor="#4f81bd" strokecolor="#385d8a" strokeweight="2pt">
                <v:path arrowok="t"/>
              </v:shape>
            </w:pict>
          </mc:Fallback>
        </mc:AlternateContent>
      </w: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FF56708" wp14:editId="747E6F33">
                <wp:simplePos x="0" y="0"/>
                <wp:positionH relativeFrom="column">
                  <wp:posOffset>1000125</wp:posOffset>
                </wp:positionH>
                <wp:positionV relativeFrom="paragraph">
                  <wp:posOffset>168910</wp:posOffset>
                </wp:positionV>
                <wp:extent cx="4143375" cy="752475"/>
                <wp:effectExtent l="0" t="0" r="28575" b="28575"/>
                <wp:wrapNone/>
                <wp:docPr id="465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33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ฐานที่ ๒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4D7E88" w:rsidRPr="00951567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515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าธิตกิจกรรมการทำน้ำมันเหลืองโดยผู้สูงอายุ</w:t>
                            </w:r>
                          </w:p>
                          <w:p w:rsidR="004D7E88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5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นา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ฐานละ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5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น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5" style="position:absolute;left:0;text-align:left;margin-left:78.75pt;margin-top:13.3pt;width:326.25pt;height:59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" fillcolor="window" strokecolor="#f79646" strokeweight="2pt">
                <v:path arrowok="t"/>
                <v:textbox>
                  <w:txbxContent>
                    <w:p w:rsidR="00A26A44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ฐานที่ ๒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A26A44" w:rsidRPr="00951567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95156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าธิตกิจกรรมการทำน้ำมันเหลืองโดยผู้สูงอายุ</w:t>
                      </w:r>
                    </w:p>
                    <w:p w:rsidR="00A26A44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5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นาท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ฐานละ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5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น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7CFACE" wp14:editId="22AE6D4E">
                <wp:simplePos x="0" y="0"/>
                <wp:positionH relativeFrom="column">
                  <wp:posOffset>2847340</wp:posOffset>
                </wp:positionH>
                <wp:positionV relativeFrom="paragraph">
                  <wp:posOffset>71755</wp:posOffset>
                </wp:positionV>
                <wp:extent cx="419100" cy="415925"/>
                <wp:effectExtent l="19050" t="0" r="19050" b="41275"/>
                <wp:wrapNone/>
                <wp:docPr id="467" name="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15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2" o:spid="_x0000_s1026" type="#_x0000_t67" style="position:absolute;margin-left:224.2pt;margin-top:5.65pt;width:33pt;height:32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" adj="10800" fillcolor="#4f81bd" strokecolor="#385d8a" strokeweight="2pt">
                <v:path arrowok="t"/>
              </v:shape>
            </w:pict>
          </mc:Fallback>
        </mc:AlternateContent>
      </w:r>
    </w:p>
    <w:p w:rsidR="00951567" w:rsidRPr="002F5D1F" w:rsidRDefault="00951567" w:rsidP="00951567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8A41338" wp14:editId="69820290">
                <wp:simplePos x="0" y="0"/>
                <wp:positionH relativeFrom="column">
                  <wp:posOffset>942975</wp:posOffset>
                </wp:positionH>
                <wp:positionV relativeFrom="paragraph">
                  <wp:posOffset>29211</wp:posOffset>
                </wp:positionV>
                <wp:extent cx="4197985" cy="1123950"/>
                <wp:effectExtent l="0" t="0" r="12065" b="19050"/>
                <wp:wrapNone/>
                <wp:docPr id="466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798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 ร่วมแลกเปลี่ยนการเรียนรู้ ซักถามข้อสงสัย ประโยชน์ที่เกิดขึ้น</w:t>
                            </w:r>
                          </w:p>
                          <w:p w:rsidR="004D7E88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รุปผลที่ได้จากการเรียนรู้</w:t>
                            </w:r>
                          </w:p>
                          <w:p w:rsidR="004D7E88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 การนำไปปรับใช้กับพื้นที่และตำบล</w:t>
                            </w:r>
                          </w:p>
                          <w:p w:rsidR="004D7E88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 ข้อสงสัยในการเรียนรู้</w:t>
                            </w:r>
                          </w:p>
                          <w:p w:rsidR="004D7E88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  (10 นาที)</w:t>
                            </w:r>
                          </w:p>
                          <w:p w:rsidR="004D7E88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4D7E88" w:rsidRPr="00A23058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6" style="position:absolute;left:0;text-align:left;margin-left:74.25pt;margin-top:2.3pt;width:330.55pt;height:88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" fillcolor="window" strokecolor="#f79646" strokeweight="2pt">
                <v:path arrowok="t"/>
                <v:textbox>
                  <w:txbxContent>
                    <w:p w:rsidR="00A26A44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 ร่วมแลกเปลี่ยนการเรียนรู้ ซักถามข้อสงสัย ประโยชน์ที่เกิดขึ้น</w:t>
                      </w:r>
                    </w:p>
                    <w:p w:rsidR="00A26A44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รุปผลที่ได้จากการเรียนรู้</w:t>
                      </w:r>
                    </w:p>
                    <w:p w:rsidR="00A26A44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 การนำไปปรับใช้กับพื้นที่และตำบล</w:t>
                      </w:r>
                    </w:p>
                    <w:p w:rsidR="00A26A44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 ข้อสงสัยในการเรียนรู้</w:t>
                      </w:r>
                    </w:p>
                    <w:p w:rsidR="00A26A44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            (10 นาที)</w:t>
                      </w:r>
                    </w:p>
                    <w:p w:rsidR="00A26A44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A26A44" w:rsidRPr="00A23058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1567" w:rsidRPr="002F5D1F" w:rsidRDefault="00951567" w:rsidP="0095156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51567" w:rsidRPr="002F5D1F" w:rsidRDefault="00951567" w:rsidP="0095156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BA9497F" wp14:editId="6875584A">
                <wp:simplePos x="0" y="0"/>
                <wp:positionH relativeFrom="column">
                  <wp:posOffset>2847340</wp:posOffset>
                </wp:positionH>
                <wp:positionV relativeFrom="paragraph">
                  <wp:posOffset>217170</wp:posOffset>
                </wp:positionV>
                <wp:extent cx="419100" cy="415925"/>
                <wp:effectExtent l="19050" t="0" r="19050" b="41275"/>
                <wp:wrapNone/>
                <wp:docPr id="470" name="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15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2" o:spid="_x0000_s1026" type="#_x0000_t67" style="position:absolute;margin-left:224.2pt;margin-top:17.1pt;width:33pt;height:32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" adj="10800" fillcolor="#4f81bd" strokecolor="#385d8a" strokeweight="2pt">
                <v:path arrowok="t"/>
              </v:shape>
            </w:pict>
          </mc:Fallback>
        </mc:AlternateContent>
      </w:r>
    </w:p>
    <w:p w:rsidR="00951567" w:rsidRPr="002F5D1F" w:rsidRDefault="00951567" w:rsidP="0095156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</w:p>
    <w:p w:rsidR="00951567" w:rsidRPr="002F5D1F" w:rsidRDefault="00951567" w:rsidP="00951567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51567" w:rsidRPr="002F5D1F" w:rsidRDefault="00951567" w:rsidP="00951567">
      <w:pPr>
        <w:tabs>
          <w:tab w:val="left" w:pos="851"/>
          <w:tab w:val="left" w:pos="1134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8C8EFD6" wp14:editId="4FA5E698">
                <wp:simplePos x="0" y="0"/>
                <wp:positionH relativeFrom="column">
                  <wp:posOffset>247650</wp:posOffset>
                </wp:positionH>
                <wp:positionV relativeFrom="paragraph">
                  <wp:posOffset>20956</wp:posOffset>
                </wp:positionV>
                <wp:extent cx="5629275" cy="895350"/>
                <wp:effectExtent l="0" t="0" r="28575" b="19050"/>
                <wp:wrapNone/>
                <wp:docPr id="468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ระบวนการเรียนรู้ กล่าวขอบคุณทีมวิทยาก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4D7E88" w:rsidRPr="00A23058" w:rsidRDefault="004D7E88" w:rsidP="0095156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5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7" style="position:absolute;margin-left:19.5pt;margin-top:1.65pt;width:443.25pt;height:70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" fillcolor="window" strokecolor="#f79646" strokeweight="2pt">
                <v:path arrowok="t"/>
                <v:textbox>
                  <w:txbxContent>
                    <w:p w:rsidR="00A26A44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รุ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ระบวนการเรียนรู้ กล่าวขอบคุณทีมวิทยาก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A26A44" w:rsidRPr="00A23058" w:rsidRDefault="00A26A44" w:rsidP="0095156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5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นาที)</w:t>
                      </w:r>
                    </w:p>
                  </w:txbxContent>
                </v:textbox>
              </v:rect>
            </w:pict>
          </mc:Fallback>
        </mc:AlternateContent>
      </w:r>
      <w:r w:rsidR="00977A4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977A45"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  </w:t>
      </w:r>
    </w:p>
    <w:p w:rsidR="00951567" w:rsidRPr="002F5D1F" w:rsidRDefault="00951567" w:rsidP="00951567">
      <w:pPr>
        <w:tabs>
          <w:tab w:val="left" w:pos="851"/>
          <w:tab w:val="left" w:pos="1134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51567" w:rsidRPr="002F5D1F" w:rsidRDefault="00951567" w:rsidP="00951567">
      <w:pPr>
        <w:tabs>
          <w:tab w:val="left" w:pos="851"/>
          <w:tab w:val="left" w:pos="1134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51567" w:rsidRDefault="00951567" w:rsidP="00951567">
      <w:pPr>
        <w:tabs>
          <w:tab w:val="left" w:pos="851"/>
          <w:tab w:val="left" w:pos="1134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77A45" w:rsidRPr="002F5D1F" w:rsidRDefault="00977A45" w:rsidP="00951567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lastRenderedPageBreak/>
        <w:t xml:space="preserve">  ๓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เรียนรู้เศรษฐกิจพอเพียงตามรอยพ่อ    </w:t>
      </w: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ส่วนที่ 1 ข้อมูลแหล่งเรียนรู้</w:t>
      </w:r>
    </w:p>
    <w:p w:rsidR="00977A45" w:rsidRPr="002F5D1F" w:rsidRDefault="00977A45" w:rsidP="00977A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กิดจากเมื่อก่อนตัวเจ้าของแหล่งเองเป็นแม่ค้าขายส้มตำสามีรับราชการทหารมีลูกสาว 2 คน ที่กำลังศึกษาค้าขายไม่มีหยุดพักทำมากๆเข้าก็ประสบกับปัญหาด้านสุขภาพเลยหยุดค้าขายหันมาปลูกผักสวนครัวทีละเล็กน้อยในไร่ที่เป็นพื้นที่ว่างเมื่อก่อนก็มีต้นกล้วยไม่กี่ต้นลองผิดลองถูกมาทุกอย่างเรียนจากยูทูปบ้างและที่สำคัญได้แรงบันดานใจมาจากพ่อหลวงที่ท่านได้สอนให้เรายืนบนทางสายกลางมีก็รู้จักแบ่งปันเหลือก็ออกขายจนมาเกิดแหล่งเรียนรู้เศรษฐกิจพอเพียงตามรอยพ่อมาจนถึงทุกวันนี้</w:t>
      </w:r>
    </w:p>
    <w:p w:rsidR="00977A45" w:rsidRPr="002F5D1F" w:rsidRDefault="00977A45" w:rsidP="00977A45">
      <w:pPr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๑. ผลที่เกิดขึ้นจากการแก้ไขปัญหา</w:t>
      </w:r>
    </w:p>
    <w:p w:rsidR="00977A45" w:rsidRPr="002F5D1F" w:rsidRDefault="00977A45" w:rsidP="00977A45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9726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>๑.๑ สุขภาพที่เป็นอยู่ก็ดีขึ้น</w:t>
      </w:r>
    </w:p>
    <w:p w:rsidR="00977A45" w:rsidRPr="002F5D1F" w:rsidRDefault="00977A45" w:rsidP="00977A45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9726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>๑.๒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ีการช่วยเหลือเกื้อกูลกัน สร้างความเข็มแข็งให้แก่ชุมชน รู้จักการแบ่งปัน เอื้อเฟื้อเผื่อแผ่</w:t>
      </w:r>
    </w:p>
    <w:p w:rsidR="00977A45" w:rsidRPr="002F5D1F" w:rsidRDefault="00977A45" w:rsidP="00977A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๑.๓ มีความพอดีด้านเศรษฐกิจ ต้องรู้จักเพิ่มรายได้ ลดรายจ่าย ดำรงชีวิตอย่างพอสมควร พออยู่พอกินตามอัตภาพ และฐานะของตนเอง</w:t>
      </w: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๒. วิธีการดำเนินงาน</w:t>
      </w: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97264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F5D1F">
        <w:rPr>
          <w:rFonts w:ascii="TH SarabunIT๙" w:hAnsi="TH SarabunIT๙" w:cs="TH SarabunIT๙"/>
          <w:sz w:val="32"/>
          <w:szCs w:val="32"/>
          <w:cs/>
        </w:rPr>
        <w:t>๒.๑ บรรยายแนวคิดหลักของแหล่งเรียนรู้การดูแลสุขภาพการดำเนินการ ผลผลิต/ผลลัพธ์และปัจจุบันความสำเร็จ</w:t>
      </w:r>
    </w:p>
    <w:p w:rsidR="00977A45" w:rsidRPr="002F5D1F" w:rsidRDefault="00977A45" w:rsidP="00977A45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๓.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ารขยายผลการดำเนินงาน</w:t>
      </w:r>
    </w:p>
    <w:p w:rsidR="00977A45" w:rsidRPr="002F5D1F" w:rsidRDefault="00977A45" w:rsidP="00977A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       การปฏิบัติงานของแหล่งเรียนรู้เศรษฐกิจพอเพียงตามรอยพ่อทำให้เกิดผลลัพธ์ที่เกิดประโยชน์       ต่อประชาชนในชุมชน ทำให้มีแหล่งเรียนรู้ด้านเกษตรพอเพียงทำใช้คนในชุ</w:t>
      </w:r>
      <w:r w:rsidR="003C794A" w:rsidRPr="002F5D1F">
        <w:rPr>
          <w:rFonts w:ascii="TH SarabunIT๙" w:hAnsi="TH SarabunIT๙" w:cs="TH SarabunIT๙"/>
          <w:sz w:val="32"/>
          <w:szCs w:val="32"/>
          <w:cs/>
        </w:rPr>
        <w:t>ม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ชนได้มีผักปลอดสารพิษไว้บริโภคทำให้คนในชุมชนมีสุขภาพที่แข็งแรงห่างไกลจากโรคภัยไข้เจ็บ        </w:t>
      </w: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ส่วนที่ 2 กระบวนการเรียนรู้</w:t>
      </w: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1. วิทยากรแหล่งเรียนรู้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(ชื่อ – สกุล,ตำแหน่ง)</w:t>
      </w: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</w:t>
      </w:r>
      <w:r w:rsidR="00AE58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E5800">
        <w:rPr>
          <w:rFonts w:ascii="TH SarabunIT๙" w:hAnsi="TH SarabunIT๙" w:cs="TH SarabunIT๙"/>
          <w:sz w:val="32"/>
          <w:szCs w:val="32"/>
          <w:cs/>
        </w:rPr>
        <w:t>1.1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นางดวงสมร วงศ์ยะรา</w:t>
      </w: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:rsidR="00977A45" w:rsidRPr="002F5D1F" w:rsidRDefault="00977A45" w:rsidP="00977A45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         </w:t>
      </w:r>
      <w:r w:rsidR="00AE580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Pr="00AE5800">
        <w:rPr>
          <w:rFonts w:ascii="TH SarabunIT๙" w:eastAsiaTheme="minorEastAsia" w:hAnsi="TH SarabunIT๙" w:cs="TH SarabunIT๙"/>
          <w:sz w:val="32"/>
          <w:szCs w:val="32"/>
          <w:cs/>
        </w:rPr>
        <w:t>2.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1 เพื่อให้ผู้มาแลกเปลี่ยนเรียนรู้ทราบ</w:t>
      </w:r>
      <w:r w:rsidR="00847381">
        <w:rPr>
          <w:rFonts w:ascii="TH SarabunIT๙" w:eastAsiaTheme="minorEastAsia" w:hAnsi="TH SarabunIT๙" w:cs="TH SarabunIT๙" w:hint="cs"/>
          <w:sz w:val="32"/>
          <w:szCs w:val="32"/>
          <w:cs/>
        </w:rPr>
        <w:t>ถึงการปลูกพืชโดยไม่ใช้สารเคมี</w:t>
      </w:r>
    </w:p>
    <w:p w:rsidR="00977A45" w:rsidRPr="002F5D1F" w:rsidRDefault="00977A45" w:rsidP="00977A45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</w:t>
      </w:r>
      <w:r w:rsidR="00AE580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2.2 เพื่อให้ผู้มาแลกเปลี่ยนเรียนรู้สร้างความเข้าใจในแนวคิดรูปแบบวิธีการดูแลสุขภาพแบบองค์รวม และมีส่วนร่วม</w:t>
      </w:r>
    </w:p>
    <w:p w:rsidR="00977A45" w:rsidRPr="002F5D1F" w:rsidRDefault="00977A45" w:rsidP="00977A45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       </w:t>
      </w:r>
      <w:r w:rsidR="00AE5800">
        <w:rPr>
          <w:rFonts w:ascii="TH SarabunIT๙" w:eastAsiaTheme="minorEastAsia" w:hAnsi="TH SarabunIT๙" w:cs="TH SarabunIT๙"/>
          <w:sz w:val="32"/>
          <w:szCs w:val="32"/>
        </w:rPr>
        <w:t xml:space="preserve">     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2.3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พื่อให้ผู้มาแลกเปลี่ยนเรียนรู้ทราบถึงกระบวนการ แนวทางการพัฒนาแหล่งเรียนรู้ กิจกรรม โครงการ เพื่อนำไปสู่การสร้างตำบลน่าอยู่</w:t>
      </w:r>
    </w:p>
    <w:p w:rsidR="00977A45" w:rsidRPr="002F5D1F" w:rsidRDefault="00977A45" w:rsidP="00977A45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      </w:t>
      </w:r>
      <w:r w:rsidR="00AE5800">
        <w:rPr>
          <w:rFonts w:ascii="TH SarabunIT๙" w:eastAsiaTheme="minorEastAsia" w:hAnsi="TH SarabunIT๙" w:cs="TH SarabunIT๙"/>
          <w:sz w:val="32"/>
          <w:szCs w:val="32"/>
        </w:rPr>
        <w:t xml:space="preserve">      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2.4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พื่อให้ผู้มาแลกเปลี่ยนเรียนรู้ได้เกิดการนำแนวคิดการบริหารพื้นที่สร้างสุขแบบมีส่วนร่วมนำไปปรับใช้ในพื้นที่ของตนให้สามารถดำเนินการได้อย่างยั่งยืน</w:t>
      </w:r>
    </w:p>
    <w:p w:rsidR="00977A45" w:rsidRPr="002F5D1F" w:rsidRDefault="00977A45" w:rsidP="00977A45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                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3.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กิจกรรมการเรียนรู้</w:t>
      </w:r>
    </w:p>
    <w:p w:rsidR="00977A45" w:rsidRPr="002F5D1F" w:rsidRDefault="00977A45" w:rsidP="00977A4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 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                  3.1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คณะผู้มาแลกเปลี่ยนเรียนรู้ทำความรู้จักกับทีมวิทยากร (5 นาที 30 คน)</w:t>
      </w:r>
    </w:p>
    <w:p w:rsidR="00977A45" w:rsidRPr="002F5D1F" w:rsidRDefault="00977A45" w:rsidP="00977A4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      3.2 เกริ่นนำแนวคิด ความเป็นมาของแหล่งเรียนรู้  (10 นาที 30 คน)</w:t>
      </w:r>
    </w:p>
    <w:p w:rsidR="00977A45" w:rsidRPr="002F5D1F" w:rsidRDefault="00977A45" w:rsidP="00977A4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ab/>
        <w:t xml:space="preserve">                   3.3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เรียนรู้ฐานที่ 1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บรรยายการปลูกพืชและดูแลโดยไม่ใช้สารเคมี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(10 นาที 30 คน)</w:t>
      </w:r>
    </w:p>
    <w:p w:rsidR="00977A45" w:rsidRPr="002F5D1F" w:rsidRDefault="00977A45" w:rsidP="00977A4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      3.4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เรียนรู้ฐานที่ 2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ลงพื้นที่ดูการปฏิบัติจริง</w:t>
      </w:r>
    </w:p>
    <w:p w:rsidR="00977A45" w:rsidRPr="002F5D1F" w:rsidRDefault="00977A45" w:rsidP="00977A4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                       </w:t>
      </w:r>
      <w:r w:rsidR="00AE5800">
        <w:rPr>
          <w:rFonts w:ascii="TH SarabunIT๙" w:eastAsiaTheme="minorEastAsia" w:hAnsi="TH SarabunIT๙" w:cs="TH SarabunIT๙"/>
          <w:sz w:val="32"/>
          <w:szCs w:val="32"/>
        </w:rPr>
        <w:t xml:space="preserve">   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3.4.1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วิธีการปลูกพืชในตะกร้าและการตอนต้นมะระกร้อ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(10 นาที 30 คน)</w:t>
      </w:r>
    </w:p>
    <w:p w:rsidR="00977A45" w:rsidRPr="002F5D1F" w:rsidRDefault="00977A45" w:rsidP="00977A4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ab/>
        <w:t xml:space="preserve">                     </w:t>
      </w:r>
      <w:r w:rsidR="0097264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3.4.2 ดูวิธีการเก็บน้ำจากเยื่อไผ่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(10 นาที 30 คน)</w:t>
      </w:r>
    </w:p>
    <w:p w:rsidR="00977A45" w:rsidRPr="002F5D1F" w:rsidRDefault="00972641" w:rsidP="00977A4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</w:t>
      </w:r>
      <w:r w:rsidR="00977A45" w:rsidRPr="002F5D1F">
        <w:rPr>
          <w:rFonts w:ascii="TH SarabunIT๙" w:eastAsiaTheme="minorEastAsia" w:hAnsi="TH SarabunIT๙" w:cs="TH SarabunIT๙"/>
          <w:sz w:val="32"/>
          <w:szCs w:val="32"/>
          <w:cs/>
        </w:rPr>
        <w:t>3.4.3 การแกล้งดินโดยใช้วัชพืชคลุมดินแทนการใช้สารเคมี (5 นาที 30 คน)</w:t>
      </w:r>
    </w:p>
    <w:p w:rsidR="00977A45" w:rsidRPr="002F5D1F" w:rsidRDefault="00977A45" w:rsidP="00977A4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</w:t>
      </w:r>
      <w:r w:rsidR="00972641">
        <w:rPr>
          <w:rFonts w:ascii="TH SarabunIT๙" w:eastAsiaTheme="minorEastAsia" w:hAnsi="TH SarabunIT๙" w:cs="TH SarabunIT๙"/>
          <w:sz w:val="32"/>
          <w:szCs w:val="32"/>
        </w:rPr>
        <w:t xml:space="preserve">                 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3.5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ร่วมแลกเปลี่ยนเรียนรู้ ซักถามข้อสงสัย พร้อมสรุปกระบวนการเรียนรู้กล่าวขอบคุณวิทยากร  (5 นาที 30 คน)</w:t>
      </w:r>
    </w:p>
    <w:p w:rsidR="00977A45" w:rsidRPr="002F5D1F" w:rsidRDefault="00977A45" w:rsidP="00977A4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6E5B9E"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3.6 สรุปกระบวนการเรียนรู้ กล่าวขอบคุณ (5 นาที 30 คน)</w:t>
      </w:r>
    </w:p>
    <w:p w:rsidR="00977A45" w:rsidRPr="002F5D1F" w:rsidRDefault="00977A45" w:rsidP="00977A45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</w:t>
      </w:r>
      <w:r w:rsidR="006E5B9E"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4. สื่ออุปกรณ์การเรียนรู้</w:t>
      </w:r>
    </w:p>
    <w:p w:rsidR="00977A45" w:rsidRPr="002F5D1F" w:rsidRDefault="00977A45" w:rsidP="00977A4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</w:t>
      </w:r>
      <w:r w:rsidR="006E5B9E"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4.1 แผ่นพับภาพกิจกรรม</w:t>
      </w:r>
    </w:p>
    <w:p w:rsidR="00977A45" w:rsidRPr="002F5D1F" w:rsidRDefault="00977A45" w:rsidP="00977A4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</w:t>
      </w:r>
      <w:r w:rsidR="006E5B9E"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4.2 ลงพื้นที่ปฏิบัติจริง</w:t>
      </w:r>
    </w:p>
    <w:p w:rsidR="00977A45" w:rsidRPr="002F5D1F" w:rsidRDefault="00977A45" w:rsidP="00977A45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</w:t>
      </w:r>
      <w:r w:rsidR="006E5B9E"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       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5.</w:t>
      </w:r>
      <w:r w:rsidR="00972641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กลุ่มเป้าหมายที่ต้องการสร้างเรียนรู้</w:t>
      </w:r>
    </w:p>
    <w:p w:rsidR="00977A45" w:rsidRPr="002F5D1F" w:rsidRDefault="00977A45" w:rsidP="00977A45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         </w:t>
      </w:r>
      <w:r w:rsidR="006E5B9E" w:rsidRPr="002F5D1F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                 </w:t>
      </w:r>
      <w:r w:rsidRPr="002F5D1F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E5800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>5</w:t>
      </w:r>
      <w:r w:rsidRPr="002F5D1F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>.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1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ผู้นำ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>/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ประชาชนในหมู่บ้าน</w:t>
      </w:r>
    </w:p>
    <w:p w:rsidR="00977A45" w:rsidRPr="002F5D1F" w:rsidRDefault="006E5B9E" w:rsidP="00977A4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        </w:t>
      </w:r>
      <w:r w:rsidR="00977A45" w:rsidRPr="002F5D1F">
        <w:rPr>
          <w:rFonts w:ascii="TH SarabunIT๙" w:eastAsiaTheme="minorEastAsia" w:hAnsi="TH SarabunIT๙" w:cs="TH SarabunIT๙"/>
          <w:sz w:val="32"/>
          <w:szCs w:val="32"/>
        </w:rPr>
        <w:t xml:space="preserve">5.2 </w:t>
      </w:r>
      <w:r w:rsidR="00977A45" w:rsidRPr="002F5D1F">
        <w:rPr>
          <w:rFonts w:ascii="TH SarabunIT๙" w:eastAsiaTheme="minorEastAsia" w:hAnsi="TH SarabunIT๙" w:cs="TH SarabunIT๙"/>
          <w:sz w:val="32"/>
          <w:szCs w:val="32"/>
          <w:cs/>
        </w:rPr>
        <w:t>ประชาชนในและนอกพื้นที่ตำบลเจ็ดเสมียน</w:t>
      </w:r>
    </w:p>
    <w:p w:rsidR="00977A45" w:rsidRPr="002F5D1F" w:rsidRDefault="006E5B9E" w:rsidP="00977A4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        </w:t>
      </w:r>
      <w:r w:rsidR="00977A45" w:rsidRPr="002F5D1F">
        <w:rPr>
          <w:rFonts w:ascii="TH SarabunIT๙" w:eastAsiaTheme="minorEastAsia" w:hAnsi="TH SarabunIT๙" w:cs="TH SarabunIT๙"/>
          <w:sz w:val="32"/>
          <w:szCs w:val="32"/>
        </w:rPr>
        <w:t xml:space="preserve">5.3 </w:t>
      </w:r>
      <w:r w:rsidR="00977A45" w:rsidRPr="002F5D1F">
        <w:rPr>
          <w:rFonts w:ascii="TH SarabunIT๙" w:eastAsiaTheme="minorEastAsia" w:hAnsi="TH SarabunIT๙" w:cs="TH SarabunIT๙"/>
          <w:sz w:val="32"/>
          <w:szCs w:val="32"/>
          <w:cs/>
        </w:rPr>
        <w:t>ผู้ที่สนใจในการแลกเปลี่ยนเรียนรู้</w:t>
      </w:r>
    </w:p>
    <w:p w:rsidR="00977A45" w:rsidRPr="002F5D1F" w:rsidRDefault="006E5B9E" w:rsidP="00977A4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        </w:t>
      </w:r>
      <w:r w:rsidR="00977A45" w:rsidRPr="002F5D1F">
        <w:rPr>
          <w:rFonts w:ascii="TH SarabunIT๙" w:eastAsiaTheme="minorEastAsia" w:hAnsi="TH SarabunIT๙" w:cs="TH SarabunIT๙"/>
          <w:sz w:val="32"/>
          <w:szCs w:val="32"/>
        </w:rPr>
        <w:t xml:space="preserve">5.4 </w:t>
      </w:r>
      <w:r w:rsidR="00977A45"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ครือข่ายของศูนย์จัดการเครือข่ายสุขภาวะชุมชน(ศจค.)ตำบลเจ็ดเสมียน</w:t>
      </w:r>
    </w:p>
    <w:p w:rsidR="00977A45" w:rsidRPr="002F5D1F" w:rsidRDefault="00977A45" w:rsidP="00977A45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ab/>
      </w:r>
    </w:p>
    <w:p w:rsidR="00977A45" w:rsidRPr="002F5D1F" w:rsidRDefault="00977A45" w:rsidP="00977A45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5B9E" w:rsidRPr="002F5D1F" w:rsidRDefault="006E5B9E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5B9E" w:rsidRPr="002F5D1F" w:rsidRDefault="006E5B9E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5B9E" w:rsidRPr="002F5D1F" w:rsidRDefault="006E5B9E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5B9E" w:rsidRPr="002F5D1F" w:rsidRDefault="006E5B9E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5B9E" w:rsidRPr="002F5D1F" w:rsidRDefault="006E5B9E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5B9E" w:rsidRPr="002F5D1F" w:rsidRDefault="006E5B9E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5B9E" w:rsidRPr="002F5D1F" w:rsidRDefault="006E5B9E" w:rsidP="00977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7A45" w:rsidRPr="002F5D1F" w:rsidRDefault="006E5B9E" w:rsidP="00977A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ูปแบบกิจกรรม</w:t>
      </w:r>
      <w:r w:rsidR="00977A4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</w:t>
      </w:r>
    </w:p>
    <w:p w:rsidR="00977A45" w:rsidRPr="002F5D1F" w:rsidRDefault="00977A45" w:rsidP="00977A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เศรษฐกิจพอเพียงตามรอยพ่อ</w:t>
      </w:r>
    </w:p>
    <w:p w:rsidR="00977A45" w:rsidRPr="002F5D1F" w:rsidRDefault="00977A45" w:rsidP="00977A45">
      <w:pPr>
        <w:spacing w:after="0" w:line="240" w:lineRule="auto"/>
        <w:jc w:val="right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ระยะเวลา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>60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นาที</w:t>
      </w:r>
    </w:p>
    <w:p w:rsidR="00977A45" w:rsidRPr="002F5D1F" w:rsidRDefault="00977A45" w:rsidP="00977A45">
      <w:pPr>
        <w:spacing w:after="0" w:line="240" w:lineRule="auto"/>
        <w:jc w:val="right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จำนวน ผู้เข้าเรียนรู้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>30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คน</w:t>
      </w:r>
    </w:p>
    <w:p w:rsidR="00977A45" w:rsidRPr="002F5D1F" w:rsidRDefault="00977A45" w:rsidP="00977A45">
      <w:pPr>
        <w:spacing w:after="0" w:line="240" w:lineRule="auto"/>
        <w:jc w:val="right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8C26D1" wp14:editId="5DB9F258">
                <wp:simplePos x="0" y="0"/>
                <wp:positionH relativeFrom="column">
                  <wp:posOffset>875665</wp:posOffset>
                </wp:positionH>
                <wp:positionV relativeFrom="paragraph">
                  <wp:posOffset>225425</wp:posOffset>
                </wp:positionV>
                <wp:extent cx="4400550" cy="666750"/>
                <wp:effectExtent l="0" t="0" r="19050" b="19050"/>
                <wp:wrapNone/>
                <wp:docPr id="301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A23058" w:rsidRDefault="004D7E88" w:rsidP="00977A4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นะนำตัววิทยากรและแนะนำคณะผู้มาศึกษาแลกเปลี่ยนเรียนร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ับทีมวิทยากร</w:t>
                            </w:r>
                          </w:p>
                          <w:p w:rsidR="004D7E88" w:rsidRPr="00A23058" w:rsidRDefault="004D7E88" w:rsidP="00977A4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 5 นาที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8" style="position:absolute;left:0;text-align:left;margin-left:68.95pt;margin-top:17.75pt;width:346.5pt;height:5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" fillcolor="window" strokecolor="#f79646" strokeweight="2pt">
                <v:path arrowok="t"/>
                <v:textbox>
                  <w:txbxContent>
                    <w:p w:rsidR="00A26A44" w:rsidRPr="00A23058" w:rsidRDefault="00A26A44" w:rsidP="00977A4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นะนำตัววิทยากรและแนะนำคณะผู้มาศึกษาแลกเปลี่ยนเรียนรู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ับทีมวิทยากร</w:t>
                      </w:r>
                    </w:p>
                    <w:p w:rsidR="00A26A44" w:rsidRPr="00A23058" w:rsidRDefault="00A26A44" w:rsidP="00977A4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 5 นาที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9312AE" wp14:editId="42406897">
                <wp:simplePos x="0" y="0"/>
                <wp:positionH relativeFrom="column">
                  <wp:posOffset>2780665</wp:posOffset>
                </wp:positionH>
                <wp:positionV relativeFrom="paragraph">
                  <wp:posOffset>68580</wp:posOffset>
                </wp:positionV>
                <wp:extent cx="419100" cy="257175"/>
                <wp:effectExtent l="38100" t="0" r="0" b="47625"/>
                <wp:wrapNone/>
                <wp:docPr id="302" name="ลูกศร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0" o:spid="_x0000_s1026" type="#_x0000_t67" style="position:absolute;margin-left:218.95pt;margin-top:5.4pt;width:33pt;height:2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" adj="10800" fillcolor="#4f81bd" strokecolor="#385d8a" strokeweight="2pt">
                <v:path arrowok="t"/>
              </v:shape>
            </w:pict>
          </mc:Fallback>
        </mc:AlternateContent>
      </w: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F9385B" wp14:editId="62F3CA2E">
                <wp:simplePos x="0" y="0"/>
                <wp:positionH relativeFrom="column">
                  <wp:posOffset>389255</wp:posOffset>
                </wp:positionH>
                <wp:positionV relativeFrom="paragraph">
                  <wp:posOffset>82965</wp:posOffset>
                </wp:positionV>
                <wp:extent cx="5257800" cy="604299"/>
                <wp:effectExtent l="0" t="0" r="19050" b="24765"/>
                <wp:wrapNone/>
                <wp:docPr id="303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6042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977A4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กริ่นนำแนวคิด ความเป็นมาของการบริหารจัดการแบบผู้นำมีส่วนร่วมโดยการบรรยาย</w:t>
                            </w:r>
                          </w:p>
                          <w:p w:rsidR="004D7E88" w:rsidRPr="00A23058" w:rsidRDefault="004D7E88" w:rsidP="00977A4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( 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นาที )</w:t>
                            </w:r>
                          </w:p>
                          <w:p w:rsidR="004D7E88" w:rsidRPr="00A66364" w:rsidRDefault="004D7E88" w:rsidP="00977A45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9" style="position:absolute;left:0;text-align:left;margin-left:30.65pt;margin-top:6.55pt;width:414pt;height:4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" fillcolor="window" strokecolor="#f79646" strokeweight="2pt">
                <v:path arrowok="t"/>
                <v:textbox>
                  <w:txbxContent>
                    <w:p w:rsidR="00A26A44" w:rsidRDefault="00A26A44" w:rsidP="00977A4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กริ่นนำแนวคิด ความเป็นมาของการบริหารจัดการแบบผู้นำมีส่วนร่วมโดยการบรรยาย</w:t>
                      </w:r>
                    </w:p>
                    <w:p w:rsidR="00A26A44" w:rsidRPr="00A23058" w:rsidRDefault="00A26A44" w:rsidP="00977A4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( 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0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นาที )</w:t>
                      </w:r>
                    </w:p>
                    <w:p w:rsidR="00A26A44" w:rsidRPr="00A66364" w:rsidRDefault="00A26A44" w:rsidP="00977A45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A03FB8" wp14:editId="47B95D18">
                <wp:simplePos x="0" y="0"/>
                <wp:positionH relativeFrom="column">
                  <wp:posOffset>2799715</wp:posOffset>
                </wp:positionH>
                <wp:positionV relativeFrom="paragraph">
                  <wp:posOffset>5715</wp:posOffset>
                </wp:positionV>
                <wp:extent cx="419100" cy="295275"/>
                <wp:effectExtent l="38100" t="0" r="0" b="47625"/>
                <wp:wrapNone/>
                <wp:docPr id="304" name="ลูกศร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952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1" o:spid="_x0000_s1026" type="#_x0000_t67" style="position:absolute;margin-left:220.45pt;margin-top:.45pt;width:33pt;height:2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" adj="10800" fillcolor="#4f81bd" strokecolor="#385d8a" strokeweight="2pt">
                <v:path arrowok="t"/>
              </v:shape>
            </w:pict>
          </mc:Fallback>
        </mc:AlternateContent>
      </w: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354719" wp14:editId="6FF55AB4">
                <wp:simplePos x="0" y="0"/>
                <wp:positionH relativeFrom="column">
                  <wp:posOffset>1055370</wp:posOffset>
                </wp:positionH>
                <wp:positionV relativeFrom="paragraph">
                  <wp:posOffset>204470</wp:posOffset>
                </wp:positionV>
                <wp:extent cx="1876425" cy="1371600"/>
                <wp:effectExtent l="0" t="0" r="28575" b="19050"/>
                <wp:wrapNone/>
                <wp:docPr id="305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977A4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ฐาน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</w:p>
                          <w:p w:rsidR="004D7E88" w:rsidRDefault="004D7E88" w:rsidP="00977A4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บรรยากาศเรื่อง</w:t>
                            </w:r>
                          </w:p>
                          <w:p w:rsidR="004D7E88" w:rsidRDefault="004D7E88" w:rsidP="00977A4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ปลูกพืชและดูแลพืชโดย       ไม่ใช้สารเคมี</w:t>
                            </w:r>
                          </w:p>
                          <w:p w:rsidR="004D7E88" w:rsidRPr="008F12FF" w:rsidRDefault="004D7E88" w:rsidP="00977A4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4D7E88" w:rsidRPr="00A23058" w:rsidRDefault="004D7E88" w:rsidP="00977A4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0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นา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ฐานละ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5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น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0" style="position:absolute;left:0;text-align:left;margin-left:83.1pt;margin-top:16.1pt;width:147.75pt;height:10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" fillcolor="window" strokecolor="#f79646" strokeweight="2pt">
                <v:path arrowok="t"/>
                <v:textbox>
                  <w:txbxContent>
                    <w:p w:rsidR="00A26A44" w:rsidRDefault="00A26A44" w:rsidP="00977A4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ฐาน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 </w:t>
                      </w:r>
                    </w:p>
                    <w:p w:rsidR="00A26A44" w:rsidRDefault="00A26A44" w:rsidP="00977A4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บรรยากาศเรื่อง</w:t>
                      </w:r>
                    </w:p>
                    <w:p w:rsidR="00A26A44" w:rsidRDefault="00A26A44" w:rsidP="00977A4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ปลูกพืชและดูแลพืชโดย       ไม่ใช้สารเคมี</w:t>
                      </w:r>
                    </w:p>
                    <w:p w:rsidR="00A26A44" w:rsidRPr="008F12FF" w:rsidRDefault="00A26A44" w:rsidP="00977A4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p w:rsidR="00A26A44" w:rsidRPr="00A23058" w:rsidRDefault="00A26A44" w:rsidP="00977A4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0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นาท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ฐานละ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5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น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A59650" wp14:editId="15845CB2">
                <wp:simplePos x="0" y="0"/>
                <wp:positionH relativeFrom="column">
                  <wp:posOffset>2933700</wp:posOffset>
                </wp:positionH>
                <wp:positionV relativeFrom="paragraph">
                  <wp:posOffset>217170</wp:posOffset>
                </wp:positionV>
                <wp:extent cx="1895475" cy="1381125"/>
                <wp:effectExtent l="0" t="0" r="28575" b="28575"/>
                <wp:wrapNone/>
                <wp:docPr id="306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977A4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ฐาน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2 </w:t>
                            </w:r>
                          </w:p>
                          <w:p w:rsidR="004D7E88" w:rsidRDefault="004D7E88" w:rsidP="00977A4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ลงพื้นที่ศึกษาวิธีการ</w:t>
                            </w:r>
                          </w:p>
                          <w:p w:rsidR="004D7E88" w:rsidRDefault="004D7E88" w:rsidP="00323E7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ูวิธีการเจาะน้ำเยื่อไผ่</w:t>
                            </w:r>
                          </w:p>
                          <w:p w:rsidR="004D7E88" w:rsidRPr="00847381" w:rsidRDefault="004D7E88" w:rsidP="00323E7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ูวิธีการตอนมะระกอ</w:t>
                            </w:r>
                          </w:p>
                          <w:p w:rsidR="004D7E88" w:rsidRPr="00A23058" w:rsidRDefault="004D7E88" w:rsidP="00977A4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25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นา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ฐานละ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15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คน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4D7E88" w:rsidRPr="00A23058" w:rsidRDefault="004D7E88" w:rsidP="00977A4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1" style="position:absolute;left:0;text-align:left;margin-left:231pt;margin-top:17.1pt;width:149.25pt;height:10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" fillcolor="window" strokecolor="#f79646" strokeweight="2pt">
                <v:path arrowok="t"/>
                <v:textbox>
                  <w:txbxContent>
                    <w:p w:rsidR="00A26A44" w:rsidRDefault="00A26A44" w:rsidP="00977A4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ฐาน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2 </w:t>
                      </w:r>
                    </w:p>
                    <w:p w:rsidR="00A26A44" w:rsidRDefault="00A26A44" w:rsidP="00977A4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ลงพื้นที่ศึกษาวิธีการ</w:t>
                      </w:r>
                    </w:p>
                    <w:p w:rsidR="00A26A44" w:rsidRDefault="00A26A44" w:rsidP="00323E73">
                      <w:pPr>
                        <w:pStyle w:val="a7"/>
                        <w:numPr>
                          <w:ilvl w:val="0"/>
                          <w:numId w:val="4"/>
                        </w:num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ูวิธีการเจาะน้ำเยื่อไผ่</w:t>
                      </w:r>
                    </w:p>
                    <w:p w:rsidR="00A26A44" w:rsidRPr="00847381" w:rsidRDefault="00A26A44" w:rsidP="00323E73">
                      <w:pPr>
                        <w:pStyle w:val="a7"/>
                        <w:numPr>
                          <w:ilvl w:val="0"/>
                          <w:numId w:val="4"/>
                        </w:num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ูวิธีการตอนมะระกอ</w:t>
                      </w:r>
                    </w:p>
                    <w:p w:rsidR="00A26A44" w:rsidRPr="00A23058" w:rsidRDefault="00A26A44" w:rsidP="00977A4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25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นาท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ฐานละ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15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คน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A26A44" w:rsidRPr="00A23058" w:rsidRDefault="00A26A44" w:rsidP="00977A4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E4E625" wp14:editId="155DC5E0">
                <wp:simplePos x="0" y="0"/>
                <wp:positionH relativeFrom="column">
                  <wp:posOffset>2780665</wp:posOffset>
                </wp:positionH>
                <wp:positionV relativeFrom="paragraph">
                  <wp:posOffset>5715</wp:posOffset>
                </wp:positionV>
                <wp:extent cx="419100" cy="257175"/>
                <wp:effectExtent l="38100" t="0" r="0" b="47625"/>
                <wp:wrapNone/>
                <wp:docPr id="308" name="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2" o:spid="_x0000_s1026" type="#_x0000_t67" style="position:absolute;margin-left:218.95pt;margin-top:.45pt;width:33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" adj="10800" fillcolor="#4f81bd" strokecolor="#385d8a" strokeweight="2pt">
                <v:path arrowok="t"/>
              </v:shape>
            </w:pict>
          </mc:Fallback>
        </mc:AlternateContent>
      </w: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7CF133" wp14:editId="593E0EA9">
                <wp:simplePos x="0" y="0"/>
                <wp:positionH relativeFrom="column">
                  <wp:posOffset>294640</wp:posOffset>
                </wp:positionH>
                <wp:positionV relativeFrom="paragraph">
                  <wp:posOffset>138430</wp:posOffset>
                </wp:positionV>
                <wp:extent cx="5629275" cy="752475"/>
                <wp:effectExtent l="0" t="0" r="28575" b="28575"/>
                <wp:wrapNone/>
                <wp:docPr id="313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977A4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บริหารจัดการแบบผู้นำมีส่วนร่วมและเปิดให้มีการซักถามและแลกเปลี่ยนเรียนรู้ระหว่างทีมวิทยากรและผู้ศึกษาแหล่งเรียนรู้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4D7E88" w:rsidRPr="00A23058" w:rsidRDefault="004D7E88" w:rsidP="00977A4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5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23.2pt;margin-top:10.9pt;width:443.25pt;height:5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" fillcolor="window" strokecolor="#f79646" strokeweight="2pt">
                <v:path arrowok="t"/>
                <v:textbox>
                  <w:txbxContent>
                    <w:p w:rsidR="00A26A44" w:rsidRDefault="00A26A44" w:rsidP="00977A4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รุ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บริหารจัดการแบบผู้นำมีส่วนร่วมและเปิดให้มีการซักถามและแลกเปลี่ยนเรียนรู้ระหว่างทีมวิทยากรและผู้ศึกษาแหล่งเรียนรู้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A26A44" w:rsidRPr="00A23058" w:rsidRDefault="00A26A44" w:rsidP="00977A4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5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นาที)</w:t>
                      </w:r>
                    </w:p>
                  </w:txbxContent>
                </v:textbox>
              </v:rect>
            </w:pict>
          </mc:Fallback>
        </mc:AlternateContent>
      </w: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ind w:left="1843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977A45" w:rsidRPr="002F5D1F" w:rsidRDefault="00977A45" w:rsidP="00977A45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C56121" wp14:editId="7B2C12DD">
                <wp:simplePos x="0" y="0"/>
                <wp:positionH relativeFrom="column">
                  <wp:posOffset>2847340</wp:posOffset>
                </wp:positionH>
                <wp:positionV relativeFrom="paragraph">
                  <wp:posOffset>9525</wp:posOffset>
                </wp:positionV>
                <wp:extent cx="419100" cy="257175"/>
                <wp:effectExtent l="38100" t="0" r="0" b="47625"/>
                <wp:wrapNone/>
                <wp:docPr id="314" name="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2" o:spid="_x0000_s1026" type="#_x0000_t67" style="position:absolute;margin-left:224.2pt;margin-top:.75pt;width:33pt;height:2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" adj="10800" fillcolor="#4f81bd" strokecolor="#385d8a" strokeweight="2pt">
                <v:path arrowok="t"/>
              </v:shape>
            </w:pict>
          </mc:Fallback>
        </mc:AlternateContent>
      </w:r>
    </w:p>
    <w:p w:rsidR="00423AD3" w:rsidRDefault="00423AD3" w:rsidP="00977A45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551FA6" wp14:editId="38ABD4FC">
                <wp:simplePos x="0" y="0"/>
                <wp:positionH relativeFrom="column">
                  <wp:posOffset>212725</wp:posOffset>
                </wp:positionH>
                <wp:positionV relativeFrom="paragraph">
                  <wp:posOffset>108585</wp:posOffset>
                </wp:positionV>
                <wp:extent cx="5629275" cy="523875"/>
                <wp:effectExtent l="0" t="0" r="28575" b="28575"/>
                <wp:wrapNone/>
                <wp:docPr id="33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977A4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A23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ระบวนการเรียนรู้ กล่าวขอบคุณทีมวิทยาก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4D7E88" w:rsidRPr="00A23058" w:rsidRDefault="004D7E88" w:rsidP="00977A4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5 </w:t>
                            </w:r>
                            <w:r w:rsidRPr="00A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3" style="position:absolute;left:0;text-align:left;margin-left:16.75pt;margin-top:8.55pt;width:443.25pt;height:4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" fillcolor="window" strokecolor="#f79646" strokeweight="2pt">
                <v:path arrowok="t"/>
                <v:textbox>
                  <w:txbxContent>
                    <w:p w:rsidR="00A26A44" w:rsidRDefault="00A26A44" w:rsidP="00977A4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A230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รุ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ระบวนการเรียนรู้ กล่าวขอบคุณทีมวิทยาก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A26A44" w:rsidRPr="00A23058" w:rsidRDefault="00A26A44" w:rsidP="00977A4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5 </w:t>
                      </w:r>
                      <w:r w:rsidRPr="00A230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นาที)</w:t>
                      </w:r>
                    </w:p>
                  </w:txbxContent>
                </v:textbox>
              </v:rect>
            </w:pict>
          </mc:Fallback>
        </mc:AlternateContent>
      </w:r>
    </w:p>
    <w:p w:rsidR="00977A45" w:rsidRPr="002F5D1F" w:rsidRDefault="00977A45" w:rsidP="00977A45">
      <w:pPr>
        <w:spacing w:after="0" w:line="240" w:lineRule="auto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23AD3" w:rsidRDefault="00423AD3" w:rsidP="00977A45">
      <w:pPr>
        <w:spacing w:after="0"/>
        <w:jc w:val="both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23AD3" w:rsidRDefault="00423AD3" w:rsidP="00977A45">
      <w:pPr>
        <w:spacing w:after="0"/>
        <w:jc w:val="both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23AD3" w:rsidRDefault="00423AD3" w:rsidP="00977A45">
      <w:pPr>
        <w:spacing w:after="0"/>
        <w:jc w:val="both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23AD3" w:rsidRDefault="00423AD3" w:rsidP="00977A45">
      <w:pPr>
        <w:spacing w:after="0"/>
        <w:jc w:val="both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23AD3" w:rsidRDefault="00423AD3" w:rsidP="00977A45">
      <w:pPr>
        <w:spacing w:after="0"/>
        <w:jc w:val="both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6E5B9E" w:rsidRPr="002F5D1F" w:rsidRDefault="00284A59" w:rsidP="00977A4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lastRenderedPageBreak/>
        <w:t xml:space="preserve">     ๔ </w:t>
      </w:r>
      <w:r w:rsidR="00E71A1E"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แหล่งเรียนรู้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รักษ์สุขภาพด้วยวิถีไทย</w:t>
      </w:r>
    </w:p>
    <w:p w:rsidR="007C7285" w:rsidRPr="002F5D1F" w:rsidRDefault="00847381" w:rsidP="007C728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7C728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แหล่งเรียนรู้</w:t>
      </w:r>
    </w:p>
    <w:p w:rsidR="007C7285" w:rsidRPr="002F5D1F" w:rsidRDefault="007C7285" w:rsidP="007C728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๑ แนวคิดของแหล่งเรียนรู้</w:t>
      </w:r>
    </w:p>
    <w:p w:rsidR="007C7285" w:rsidRPr="002F5D1F" w:rsidRDefault="007C7285" w:rsidP="007C728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โดยพื้นฐานครัวครัวบุพการีดั่งเดิมเป็นเกษตรกร ทำนาและปลูกผักเพื่อการยังชีพ เมื่อสมรถแล้วจึงแยกครอบครัวมาเลี้ยงชีพและครอบครัวใหม่ โดยครอบครัวใหม่ยังไม่มีที่ดินเป็นของตนเอง จึงเริ่มต้นจากการเช่าที่ดินผู้อื่นทำนาปี เนื่องจากเหตุผลด้านชลประทานซึ่งทำได้การเพาะปลูกได้เพียงปีละครั้ง จากการทำนาทำให้มีข้าวไว้บริโภคในครัวเรือน ส่วนที่เหลือก็ขายให้กับโรงสีจึงมีรายได้เข้ามาบ้าง แต่ไม่เพียงพอต่อการใช้จ่ายในครอบครัว จึงได้ขอเช่าที่ดินเพิ่มเพื่อปลูกถั่วฝักยาวเป็นพืชหมุนเวียน ให้มีรายได้ในระหว่างรอรายได้จากนาข้าว ไว้เป็นรายได้หมุนเวียน เมื่อมีรายได้หมุนเวียนตลอดปีทำให้มีเงินสะสม จึงได้นำเงินสะสมไปขอซื้อที่ดินเป็นของตนเอง ค่อยๆทยอยซื้อทีละแปลง ที่ดินจึงมีลักษณะเป็นแปลงย่อยๆกระจายไปตามแต่ซื้อได้ การใช้แรงงานในครอบครัวทำให้สามารถลดค่าจ้างแรงงานและสามารถฝึกบุตรหลานให้มีทักษะในด้านการเกษตร มีความอดทน ทำให้รู้รักและภาคภูมิใจในผืนดินแต่ละแปลงที่ได้มาด้วยความยากลำบาก จึงไม่เคยมีการขายที่ดินออกไปเลยแม้แต่แปลงเดียว เมื่อมีที่ดินมากขึ้น จึงมีการจัดสรรประโยชน์ที่หลากหลายมากขึ้น โ</w:t>
      </w:r>
      <w:r w:rsidR="00AE580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ยแยกที่ดินเป็นส่วนๆ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ที่ ๑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ลูกข้าวเพื่อไว้บริโภคในครัวเรือนที่เหลือขายให้โรงสี ส่วนที่ ๒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ลูกพืชระยะกลางได้แก่ อ้อย ซึ่งรายได้จากอ้อยปีละหนึ่งครั้งจะเป็นรายได้ที่เป็นก้อนใหญ่เก็บไว้เป็นทุนสำหรับค่าใช้จ่ายก้อนโตๆ เช่น ค่าเล่าเรียนบุตร ซื้อที่ดิน หรือลงทุนในรูปแบบอื่นๆ เช่น ซื้อหุ้นสหกรณ์การเกษตร ซึ่งให้เงินปันผลรายปี ส่วนที่ ๓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ลูกถั่วฝักยาวหมุนเวียนเพื่อรองรับค่าใช้จ่ายตลอดทั้งปี ส่วนที่ดินหัวไร่ปลายนาก็มีการปลูกไม้ผล เช่น มะม่วง กล้วย และปลูกไผ่ไว้ใช้ประโยชน์ทั่วไปแล้วได้หน่อไม้ขายอีกด้วย</w:t>
      </w:r>
    </w:p>
    <w:p w:rsidR="007C7285" w:rsidRPr="002F5D1F" w:rsidRDefault="007C7285" w:rsidP="007C7285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ปัจจุบันได้มีการปรับเปลี่ยนพื้นที่การทำประโยชน์ไปตามสภาวะโอกาส เนื่องจากเหตุจากวัยที่มากแล้ว และบุตรหลานมีอาชีพเป็นของตนเอง จึงขาดแคลนแรงงาน และล่วงเข้าวัยพักผ่อนแล้ว จึงไม่เหมาะกับการปลูกผักหมุนเวียนซึ่งต้องใช้แรงงานมาก จึงเปลี่ยนเป็นปลูกชะอม ซึ่ง มีค่าใช้จ่ายน้อย ดูแลง่าย ให้ผลผลิตที่ยาวนาน ปลูกครั้งเดียวสามารถเก็บผลผลิตได้หลายปีแทน</w:t>
      </w:r>
    </w:p>
    <w:p w:rsidR="007C7285" w:rsidRPr="002F5D1F" w:rsidRDefault="007C7285" w:rsidP="007C7285">
      <w:pPr>
        <w:tabs>
          <w:tab w:val="center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F5D1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๑.๒ ผลที่เกิดจากการแก้ไขปัญหา</w:t>
      </w:r>
    </w:p>
    <w:p w:rsidR="007C7285" w:rsidRPr="002F5D1F" w:rsidRDefault="007C7285" w:rsidP="007C7285">
      <w:pPr>
        <w:tabs>
          <w:tab w:val="center" w:pos="851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เกษตรกรต้นแบบมองเห็นปัญหา เข้าใจปัญหา ไม่ย่อท้อและหารูปแบบวิธีการแก้ปัญหา โดยการจัดสรรการใช้ทรัพยากรและทุนให้เกิดประสิทธิภาพและมีประสิทธิผลสูงสุด ซึ่งมีความสำคัญอย่างยิ่ง รูปแบบและกระบวนการคิดเป็นไปในทิศทางเดียวกับแนวทางเศรษฐกิจพอเพียง ซึ่งสามารถสร้างความมั่นคงเข้มแข็ง สร้างความสุขถาวรภายในครัวเรือน ลดภาระชุมชนไม่ก่อให้เกิดการเบียดเบียนคนรอบข้าง เป็นแหล่งอาหารปลอดภัยให้คนในชุมชน และสามารถแบ่งปันประสบการณ์ให้แก่คนทั่วไปได้นำไปปรับใช้ให้เหมาะสมเป็นประโยชน์กับบริบทของแต่ละบุคคลต่อไป</w:t>
      </w:r>
    </w:p>
    <w:p w:rsidR="007C7285" w:rsidRPr="002F5D1F" w:rsidRDefault="007C7285" w:rsidP="007C7285">
      <w:pPr>
        <w:tabs>
          <w:tab w:val="center" w:pos="709"/>
          <w:tab w:val="center" w:pos="1134"/>
          <w:tab w:val="center" w:pos="1276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2F5D1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๑.๓ วิธีการดำเนินงาน</w:t>
      </w:r>
    </w:p>
    <w:p w:rsidR="007C7285" w:rsidRPr="002F5D1F" w:rsidRDefault="007C7285" w:rsidP="007C728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ระหว่างรอรายได้จากนาข้าว ได้ขอเช่าที่ดินเพิ่มเพื่อปลูกพืชหมุนเวียน ให้มีรายได้ไว้เป็นรายได้หมุนเวียนใช้จ่ายตลอดปี โดยเลือกปลูกถั่วฝักยาวเป็นหลักเนื่องจากถั่วฝักยาวมีช่วงเวลาให้ผลผลิตเร็วเพียง ๖๐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สามารถให้ผลผลิตออกสู่ตลาดได้ และมีช่วงเวลาให้ผลิต ๓๐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 รวมอายุถั่วฝักยาว ๙๐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 โดยเริ่มปลูกถั่วฝักยาวแปลงที่ ๑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น หลังจากนั้นอีก ๓๐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จะปลูกถั่วฝักยาวแปลงที่ ๒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อีก ๓๐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จะปลูกถั่วฝักยาวแปลงที่ ๓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แปลงที่ ๔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ไป เมื่อถั่วแปลงที่ ๑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ิ่มให้ผลผลิตในวันที่ ๖๐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ห้ผลผลิตเป็นระยะเวลาประมาณ ๓๐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ต้นจะโทรม ถั่วแปลงที่ ๒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จะเริ่มให้ผลผลิตพอดี ทำให้มีผลผลิตต่อเนื่องทั้งปี โดยปลูกหมุนเวียนแบบนี้ตลอดปี โดยจะมีระยะเวลาพักแปลงปลูกในแต่ละแปลงอย่างน้อย ๓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ในหนึ่งปี ต้นถั่วที่แห้งโทรมจะถูกไถกลบลงในแปลงปลูกเพื่อเป็นปุ๋ยธรรมชาติในดิน ด้านการจัดการกับแมลงศัตรูพืช โดยมากจะ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เป็นหนอนเจาะฝักและเพลี้ยอ่อน จะใช้วิธีปลิดใบและฝักที่มีหนอนและเพลี้ยออกและเก็บไปทำลายหากมีปริมาณมากอาจจำเป็นต้องฉีดพ้นสารเคมีกำจัดศัตรูพืชบ้าง แต่จะเว้นระยะการเก็บผลผลิตออกไปเพื่อให้อยู่ในระยะปลอดภัยไม่มีสารเคมีตกค้างถึงผู้บริโภค</w:t>
      </w:r>
    </w:p>
    <w:p w:rsidR="007C7285" w:rsidRPr="002F5D1F" w:rsidRDefault="007C7285" w:rsidP="007C7285">
      <w:pPr>
        <w:tabs>
          <w:tab w:val="left" w:pos="851"/>
          <w:tab w:val="left" w:pos="1418"/>
        </w:tabs>
        <w:spacing w:after="0" w:line="240" w:lineRule="auto"/>
        <w:ind w:right="-47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๑.๔ การขยายผลการดำเนินงาน</w:t>
      </w:r>
    </w:p>
    <w:p w:rsidR="007C7285" w:rsidRPr="002F5D1F" w:rsidRDefault="007C7285" w:rsidP="007C7285">
      <w:pPr>
        <w:tabs>
          <w:tab w:val="center" w:pos="851"/>
          <w:tab w:val="center" w:pos="1276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  มีการแบ่งปันประสบการณ์ ให้แก่ประชาชนในชุมชนและผู้ที่สนใจได้นำไปปรับใช้ให้เหมาะสมกับบริบทของตนเอง สามารถสร้างความเข้มแข็งภายในครัวเรือน ลดภาระของชุมชน </w:t>
      </w:r>
    </w:p>
    <w:p w:rsidR="007C7285" w:rsidRPr="002F5D1F" w:rsidRDefault="007C7285" w:rsidP="007C728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ระบวนการเรียนรู้</w:t>
      </w:r>
    </w:p>
    <w:p w:rsidR="007C7285" w:rsidRPr="002F5D1F" w:rsidRDefault="007C7285" w:rsidP="008473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.๑ วิทยากรแหล่งเรียนรู้  (ชื่อ - สกุล , ตำแหน่ง)</w:t>
      </w:r>
    </w:p>
    <w:p w:rsidR="007C7285" w:rsidRPr="002F5D1F" w:rsidRDefault="007C7285" w:rsidP="00847381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๒.๑.๑ นางพจนา   จันทร</w:t>
      </w:r>
    </w:p>
    <w:p w:rsidR="007C7285" w:rsidRPr="002F5D1F" w:rsidRDefault="007C7285" w:rsidP="00847381">
      <w:pPr>
        <w:spacing w:after="0" w:line="240" w:lineRule="auto"/>
        <w:ind w:left="1080"/>
        <w:contextualSpacing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๒.๑.๒ นายบุญธรรม จันทร</w:t>
      </w:r>
    </w:p>
    <w:p w:rsidR="007C7285" w:rsidRPr="002F5D1F" w:rsidRDefault="007C7285" w:rsidP="008473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.๒ จุดประสงค์การเรียนรู้</w:t>
      </w:r>
    </w:p>
    <w:p w:rsidR="007C7285" w:rsidRPr="002F5D1F" w:rsidRDefault="007C7285" w:rsidP="008473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๒.๒.๑ เพื่อให้ผู้มาแลกเปลี่ยนเรียนรู้การบริหารจัดการแหล่งปฏิบัติการเกษตรกรต้นแบบผลิตพืชอาหารปลอดภัยระดับครัวเรือน ภายใต้แนวคิดการมีส่วนร่วม</w:t>
      </w:r>
    </w:p>
    <w:p w:rsidR="007C7285" w:rsidRPr="002F5D1F" w:rsidRDefault="007C7285" w:rsidP="008473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๒.๒.๒ เพื่อให้มีผู้มาแลกเปลี่ยนเรียนรู้ทราบถึงกระบวนการแนวทางการพัฒนาแหล่งเรียนรู้กิจกรรมโครงการนำไปสู่การพัฒนาแหล่งเรียนรู้</w:t>
      </w:r>
    </w:p>
    <w:p w:rsidR="007C7285" w:rsidRPr="002F5D1F" w:rsidRDefault="007C7285" w:rsidP="008473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๒.๒.๓ เพื่อให้ผู้มาเรียนรู้แนวคิดแนวทางการขับเคลื่อนกลุ่มกิจกรรมหรือแหล่งเรียนรู้อย่าง   ต่อเนื่องยั่งยืน</w:t>
      </w:r>
    </w:p>
    <w:p w:rsidR="007C7285" w:rsidRPr="002F5D1F" w:rsidRDefault="007C7285" w:rsidP="008473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๒.๒.๔ เพื่อให้ผู้มาเรียนรู้ได้นำแนวคิดและแนวทางปฏิบัติไปปรับใช้ในพื้นที่ของตนเองได้ต่อไป</w:t>
      </w:r>
    </w:p>
    <w:p w:rsidR="007C7285" w:rsidRPr="002F5D1F" w:rsidRDefault="007C7285" w:rsidP="0084738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.๓ กิจกรรมการเรียนรู้</w:t>
      </w:r>
    </w:p>
    <w:p w:rsidR="007C7285" w:rsidRPr="002F5D1F" w:rsidRDefault="007C7285" w:rsidP="00847381">
      <w:pPr>
        <w:tabs>
          <w:tab w:val="left" w:pos="1134"/>
        </w:tabs>
        <w:spacing w:after="0" w:line="240" w:lineRule="auto"/>
        <w:ind w:right="-2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๒.๓.๑ แนะนำตัววิทยากรและแนะนำคณะผู้มาศึกษาแลกเปลี่ยนเรียนรู้กับทีมวิทยากร                (๕ นาที ๓๐ คน)</w:t>
      </w:r>
    </w:p>
    <w:p w:rsidR="007C7285" w:rsidRPr="002F5D1F" w:rsidRDefault="007C7285" w:rsidP="00847381">
      <w:pPr>
        <w:tabs>
          <w:tab w:val="left" w:pos="1134"/>
          <w:tab w:val="left" w:pos="9356"/>
        </w:tabs>
        <w:autoSpaceDE w:val="0"/>
        <w:autoSpaceDN w:val="0"/>
        <w:adjustRightInd w:val="0"/>
        <w:spacing w:after="0" w:line="240" w:lineRule="auto"/>
        <w:ind w:right="55"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color w:val="000000"/>
          <w:sz w:val="32"/>
          <w:szCs w:val="32"/>
          <w:cs/>
        </w:rPr>
        <w:tab/>
        <w:t xml:space="preserve">  ๒.๓.๒ เกริ่นนำแนวคิด ความเป็นมาของแหล่งปฏิบัติการเกษตรกรต้นแบบผลิตพืชอาหารปลอดภัยระดับครัวเรือน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(๑๐ นาที ๓๐ คน)</w:t>
      </w:r>
    </w:p>
    <w:p w:rsidR="007C7285" w:rsidRPr="002F5D1F" w:rsidRDefault="007C7285" w:rsidP="00847381">
      <w:pPr>
        <w:tabs>
          <w:tab w:val="left" w:pos="9356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๒.๓.๓ เรียนรู้ฐานที่ ๑ บรรยายเรื่อง ชมผลิตภัณฑ์ประกอบการเล่าเรื่อง วิธีการจัดสรรการใช้ประโยชน์ในที่ดินขนาดย่อย แนวคิดการจัดการเศรษฐกิจภาคครัวเรือน (๑๕ นาที ฐานละ ๑๕ คน)</w:t>
      </w:r>
    </w:p>
    <w:p w:rsidR="007C7285" w:rsidRPr="002F5D1F" w:rsidRDefault="007C7285" w:rsidP="008473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๒.๓.๔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รียนรู้ฐานที่ ๒ สรุปผลที่เกิดขึ้นจากกระบวนการคิด (๑๕ นาที ฐานละ ๑๕ คน)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7285" w:rsidRPr="002F5D1F" w:rsidRDefault="007C7285" w:rsidP="00847381">
      <w:pPr>
        <w:tabs>
          <w:tab w:val="left" w:pos="1134"/>
          <w:tab w:val="left" w:pos="1560"/>
        </w:tabs>
        <w:spacing w:after="0"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๒.</w:t>
      </w:r>
      <w:r w:rsidRPr="002F5D1F">
        <w:rPr>
          <w:rFonts w:ascii="TH SarabunIT๙" w:hAnsi="TH SarabunIT๙" w:cs="TH SarabunIT๙"/>
          <w:sz w:val="32"/>
          <w:szCs w:val="32"/>
          <w:cs/>
        </w:rPr>
        <w:t>๓.๕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ร่วมแลกเปลี่ยนการเรียนรู้ ซักถามข้อสงสัย ประโยชน์ที่เกิดขึ้น สรุปผลที่ได้จากการเรียนรู้                การนำไปปรับใช้กับพื้นที่ และตำบล ข้อสงสัยในการเรียนรู้ (๑๐ นาที)</w:t>
      </w:r>
    </w:p>
    <w:p w:rsidR="007C7285" w:rsidRPr="002F5D1F" w:rsidRDefault="007C7285" w:rsidP="00847381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๒.๓.๖ สรุปกระบวนการเรียนรู้ กล่าวขอบคุณทีมวิทยากร (๕ นาที)</w:t>
      </w:r>
    </w:p>
    <w:p w:rsidR="007C7285" w:rsidRPr="002F5D1F" w:rsidRDefault="007C7285" w:rsidP="00847381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๔. สื่ออุปกรณ์การเรียนรู้</w:t>
      </w:r>
    </w:p>
    <w:p w:rsidR="007C7285" w:rsidRPr="002F5D1F" w:rsidRDefault="007C7285" w:rsidP="00847381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๒.๔.๑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ไวนิลแสดงแนวคิดการบริหารจัดการแบบผู้นำมีส่วนร่วมของเทศบาลตำบลเจ็ดเสมียน</w:t>
      </w:r>
    </w:p>
    <w:p w:rsidR="007C7285" w:rsidRPr="002F5D1F" w:rsidRDefault="007C7285" w:rsidP="00847381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๒.๔.๒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อกสารคู่มือ</w:t>
      </w:r>
    </w:p>
    <w:p w:rsidR="007C7285" w:rsidRPr="002F5D1F" w:rsidRDefault="007C7285" w:rsidP="00847381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๒.๔.๓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ภาพกิจกรรม</w:t>
      </w:r>
    </w:p>
    <w:p w:rsidR="007C7285" w:rsidRPr="002F5D1F" w:rsidRDefault="007C7285" w:rsidP="00847381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๒.๕. กลุ่มเป้าหมายที่ต้องการสร้างการเรียนรู้</w:t>
      </w:r>
    </w:p>
    <w:p w:rsidR="007C7285" w:rsidRPr="002F5D1F" w:rsidRDefault="007C7285" w:rsidP="00847381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๒.๕.๑ ผู้นำ/ประชาชนในหมู่บ้าน</w:t>
      </w:r>
    </w:p>
    <w:p w:rsidR="007C7285" w:rsidRPr="002F5D1F" w:rsidRDefault="007C7285" w:rsidP="00847381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๒.๕.๒ ประชาชนในและนอกพื้นที่ตำบลเจ็ดเสมียน</w:t>
      </w:r>
    </w:p>
    <w:p w:rsidR="007C7285" w:rsidRPr="002F5D1F" w:rsidRDefault="007C7285" w:rsidP="008473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๒.๕.๓ ผู้ที่สนใจในการแลกเปลี่ยนเรียนรู้</w:t>
      </w:r>
    </w:p>
    <w:p w:rsidR="007C7285" w:rsidRPr="002F5D1F" w:rsidRDefault="007C7285" w:rsidP="008473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๒.๕.๔ เครือข่ายของศูนย์จัดการเครือข่ายสุขภาวะชุมชน(ศจค.)ตำบลเจ็ดเสมียน</w:t>
      </w:r>
    </w:p>
    <w:p w:rsidR="00425481" w:rsidRPr="002F5D1F" w:rsidRDefault="0024420B" w:rsidP="00977A4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ู</w:t>
      </w:r>
      <w:r w:rsidR="00847381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บบกิจกรรมการเรียนรู้</w:t>
      </w:r>
    </w:p>
    <w:p w:rsidR="0024420B" w:rsidRPr="002F5D1F" w:rsidRDefault="00E71A1E" w:rsidP="0024420B">
      <w:pPr>
        <w:spacing w:after="0"/>
        <w:ind w:firstLine="1276"/>
        <w:jc w:val="center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แหล่งเรียนรู้</w:t>
      </w:r>
      <w:r w:rsidR="0024420B" w:rsidRPr="002F5D1F">
        <w:rPr>
          <w:rFonts w:ascii="TH SarabunIT๙" w:hAnsi="TH SarabunIT๙" w:cs="TH SarabunIT๙"/>
          <w:sz w:val="32"/>
          <w:szCs w:val="32"/>
          <w:cs/>
        </w:rPr>
        <w:t>รักษ์สุขภาพด้วยวิถีไทย</w:t>
      </w:r>
    </w:p>
    <w:p w:rsidR="0024420B" w:rsidRPr="002F5D1F" w:rsidRDefault="0024420B" w:rsidP="0024420B">
      <w:pPr>
        <w:spacing w:after="0"/>
        <w:ind w:firstLine="1276"/>
        <w:jc w:val="right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ระยะเวลา   60  นาที</w:t>
      </w:r>
    </w:p>
    <w:p w:rsidR="0024420B" w:rsidRPr="002F5D1F" w:rsidRDefault="0024420B" w:rsidP="0024420B">
      <w:pPr>
        <w:spacing w:after="0"/>
        <w:ind w:firstLine="1276"/>
        <w:jc w:val="right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จำนวน ผู้เข้าเรียนรู้  30    คน</w:t>
      </w:r>
    </w:p>
    <w:p w:rsidR="0024420B" w:rsidRPr="002F5D1F" w:rsidRDefault="0024420B" w:rsidP="0024420B">
      <w:pPr>
        <w:spacing w:after="0"/>
        <w:ind w:firstLine="127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9D02EA" wp14:editId="43858B39">
                <wp:simplePos x="0" y="0"/>
                <wp:positionH relativeFrom="column">
                  <wp:posOffset>952500</wp:posOffset>
                </wp:positionH>
                <wp:positionV relativeFrom="paragraph">
                  <wp:posOffset>241936</wp:posOffset>
                </wp:positionV>
                <wp:extent cx="914400" cy="628650"/>
                <wp:effectExtent l="0" t="0" r="2540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24420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836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ะแนวตัววิทยากรและแนะนำคณะผู้มาศึกษาแลกเปลี่ยนเรียนรู้กับทีมวิทยากร</w:t>
                            </w:r>
                          </w:p>
                          <w:p w:rsidR="004D7E88" w:rsidRDefault="004D7E88" w:rsidP="002442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5 นาที)</w:t>
                            </w:r>
                          </w:p>
                          <w:p w:rsidR="004D7E88" w:rsidRDefault="004D7E88" w:rsidP="0024420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4D7E88" w:rsidRDefault="004D7E88" w:rsidP="0024420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D7E88" w:rsidRPr="00C83617" w:rsidRDefault="004D7E88" w:rsidP="0024420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94" type="#_x0000_t202" style="position:absolute;left:0;text-align:left;margin-left:75pt;margin-top:19.05pt;width:1in;height:49.5pt;z-index:251845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" fillcolor="window" strokeweight=".5pt">
                <v:textbox>
                  <w:txbxContent>
                    <w:p w:rsidR="00A26A44" w:rsidRDefault="00A26A44" w:rsidP="0024420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8361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ะแนวตัววิทยากรและแนะนำคณะผู้มาศึกษาแลกเปลี่ยนเรียนรู้กับทีมวิทยากร</w:t>
                      </w:r>
                    </w:p>
                    <w:p w:rsidR="00A26A44" w:rsidRDefault="00A26A44" w:rsidP="0024420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5 นาที)</w:t>
                      </w:r>
                    </w:p>
                    <w:p w:rsidR="00A26A44" w:rsidRDefault="00A26A44" w:rsidP="0024420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A26A44" w:rsidRDefault="00A26A44" w:rsidP="0024420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6A44" w:rsidRPr="00C83617" w:rsidRDefault="00A26A44" w:rsidP="0024420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420B" w:rsidRPr="002F5D1F" w:rsidRDefault="0024420B" w:rsidP="0024420B">
      <w:pPr>
        <w:rPr>
          <w:rFonts w:ascii="TH SarabunIT๙" w:hAnsi="TH SarabunIT๙" w:cs="TH SarabunIT๙"/>
          <w:sz w:val="32"/>
          <w:szCs w:val="32"/>
          <w:cs/>
        </w:rPr>
      </w:pPr>
    </w:p>
    <w:p w:rsidR="0024420B" w:rsidRPr="002F5D1F" w:rsidRDefault="0024420B" w:rsidP="0024420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53AE23B" wp14:editId="6F05F5D4">
                <wp:simplePos x="0" y="0"/>
                <wp:positionH relativeFrom="column">
                  <wp:posOffset>3019425</wp:posOffset>
                </wp:positionH>
                <wp:positionV relativeFrom="paragraph">
                  <wp:posOffset>310515</wp:posOffset>
                </wp:positionV>
                <wp:extent cx="400050" cy="314325"/>
                <wp:effectExtent l="19050" t="0" r="19050" b="47625"/>
                <wp:wrapNone/>
                <wp:docPr id="41" name="ลูกศรล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41" o:spid="_x0000_s1026" type="#_x0000_t67" style="position:absolute;margin-left:237.75pt;margin-top:24.45pt;width:31.5pt;height:24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" adj="10800" fillcolor="window" strokecolor="windowText" strokeweight="2pt"/>
            </w:pict>
          </mc:Fallback>
        </mc:AlternateContent>
      </w:r>
    </w:p>
    <w:p w:rsidR="0024420B" w:rsidRPr="002F5D1F" w:rsidRDefault="0024420B" w:rsidP="002442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B4C4B8" wp14:editId="7BEBA6AC">
                <wp:simplePos x="0" y="0"/>
                <wp:positionH relativeFrom="column">
                  <wp:posOffset>3019425</wp:posOffset>
                </wp:positionH>
                <wp:positionV relativeFrom="paragraph">
                  <wp:posOffset>995680</wp:posOffset>
                </wp:positionV>
                <wp:extent cx="400050" cy="314325"/>
                <wp:effectExtent l="19050" t="0" r="19050" b="47625"/>
                <wp:wrapNone/>
                <wp:docPr id="42" name="ลูกศรล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42" o:spid="_x0000_s1026" type="#_x0000_t67" style="position:absolute;margin-left:237.75pt;margin-top:78.4pt;width:31.5pt;height:24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" adj="10800" fillcolor="window" strokecolor="windowText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6620E7" wp14:editId="5B090087">
                <wp:simplePos x="0" y="0"/>
                <wp:positionH relativeFrom="column">
                  <wp:posOffset>523875</wp:posOffset>
                </wp:positionH>
                <wp:positionV relativeFrom="paragraph">
                  <wp:posOffset>347980</wp:posOffset>
                </wp:positionV>
                <wp:extent cx="5257800" cy="5810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2442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เกริ่นนำแนวคิด ความเป็นมาของแหล่งสมุนไพร</w:t>
                            </w:r>
                          </w:p>
                          <w:p w:rsidR="004D7E88" w:rsidRDefault="004D7E88" w:rsidP="002442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10 นาที)</w:t>
                            </w:r>
                          </w:p>
                          <w:p w:rsidR="004D7E88" w:rsidRPr="00AE77B9" w:rsidRDefault="004D7E88" w:rsidP="002442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95" type="#_x0000_t202" style="position:absolute;left:0;text-align:left;margin-left:41.25pt;margin-top:27.4pt;width:414pt;height:45.7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" fillcolor="window" strokeweight=".5pt">
                <v:textbox>
                  <w:txbxContent>
                    <w:p w:rsidR="00A26A44" w:rsidRDefault="00A26A44" w:rsidP="002442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เกริ่นนำแนวคิด ความเป็นมาของแหล่งสมุนไพร</w:t>
                      </w:r>
                    </w:p>
                    <w:p w:rsidR="00A26A44" w:rsidRDefault="00A26A44" w:rsidP="002442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10 นาที)</w:t>
                      </w:r>
                    </w:p>
                    <w:p w:rsidR="00A26A44" w:rsidRPr="00AE77B9" w:rsidRDefault="00A26A44" w:rsidP="0024420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420B" w:rsidRPr="002F5D1F" w:rsidRDefault="0024420B" w:rsidP="0024420B">
      <w:pPr>
        <w:rPr>
          <w:rFonts w:ascii="TH SarabunIT๙" w:hAnsi="TH SarabunIT๙" w:cs="TH SarabunIT๙"/>
          <w:sz w:val="32"/>
          <w:szCs w:val="32"/>
          <w:cs/>
        </w:rPr>
      </w:pPr>
    </w:p>
    <w:p w:rsidR="0024420B" w:rsidRPr="002F5D1F" w:rsidRDefault="0024420B" w:rsidP="0024420B">
      <w:pPr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66273E" wp14:editId="00FC3418">
                <wp:simplePos x="0" y="0"/>
                <wp:positionH relativeFrom="column">
                  <wp:posOffset>4791075</wp:posOffset>
                </wp:positionH>
                <wp:positionV relativeFrom="paragraph">
                  <wp:posOffset>213995</wp:posOffset>
                </wp:positionV>
                <wp:extent cx="495300" cy="447675"/>
                <wp:effectExtent l="0" t="0" r="19050" b="28575"/>
                <wp:wrapNone/>
                <wp:docPr id="44" name="ลูกศรโค้งซ้า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curved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ซ้าย 44" o:spid="_x0000_s1026" type="#_x0000_t103" style="position:absolute;margin-left:377.25pt;margin-top:16.85pt;width:39pt;height:35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" adj="10800,18900,4881" fillcolor="window" strokecolor="windowText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6672388" wp14:editId="1DCAF5B2">
                <wp:simplePos x="0" y="0"/>
                <wp:positionH relativeFrom="column">
                  <wp:posOffset>1209675</wp:posOffset>
                </wp:positionH>
                <wp:positionV relativeFrom="paragraph">
                  <wp:posOffset>213995</wp:posOffset>
                </wp:positionV>
                <wp:extent cx="447675" cy="447675"/>
                <wp:effectExtent l="0" t="0" r="28575" b="28575"/>
                <wp:wrapNone/>
                <wp:docPr id="45" name="ลูกศรโค้งขว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curv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ขวา 45" o:spid="_x0000_s1026" type="#_x0000_t102" style="position:absolute;margin-left:95.25pt;margin-top:16.85pt;width:35.25pt;height:35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" adj="10800,18900,16200" fillcolor="window" strokecolor="windowText" strokeweight="2pt"/>
            </w:pict>
          </mc:Fallback>
        </mc:AlternateContent>
      </w:r>
    </w:p>
    <w:p w:rsidR="0024420B" w:rsidRPr="002F5D1F" w:rsidRDefault="0024420B" w:rsidP="0024420B">
      <w:pPr>
        <w:tabs>
          <w:tab w:val="left" w:pos="5520"/>
        </w:tabs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407214" wp14:editId="59651685">
                <wp:simplePos x="0" y="0"/>
                <wp:positionH relativeFrom="column">
                  <wp:posOffset>476250</wp:posOffset>
                </wp:positionH>
                <wp:positionV relativeFrom="paragraph">
                  <wp:posOffset>384810</wp:posOffset>
                </wp:positionV>
                <wp:extent cx="1990725" cy="163830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2442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านที่ 1</w:t>
                            </w:r>
                          </w:p>
                          <w:p w:rsidR="004D7E88" w:rsidRDefault="004D7E88" w:rsidP="0024420B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มผลิตภัณฑ์ประกอบการเล่าเรื่อง วิธีการปลูก การคัดเลือกพืช</w:t>
                            </w:r>
                          </w:p>
                          <w:p w:rsidR="004D7E88" w:rsidRDefault="004D7E88" w:rsidP="0024420B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ุนไพรและการแปรรูปเป็นผลิตภัณฑ์เพื่อสุขภาพ</w:t>
                            </w:r>
                          </w:p>
                          <w:p w:rsidR="004D7E88" w:rsidRDefault="004D7E88" w:rsidP="0024420B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  15 นาที  ฐานละ 15 คน)</w:t>
                            </w:r>
                          </w:p>
                          <w:p w:rsidR="004D7E88" w:rsidRDefault="004D7E88" w:rsidP="0024420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D7E88" w:rsidRPr="00310C8D" w:rsidRDefault="004D7E88" w:rsidP="002442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96" type="#_x0000_t202" style="position:absolute;margin-left:37.5pt;margin-top:30.3pt;width:156.75pt;height:129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" fillcolor="window" strokeweight=".5pt">
                <v:textbox>
                  <w:txbxContent>
                    <w:p w:rsidR="00A26A44" w:rsidRDefault="00A26A44" w:rsidP="002442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านที่ 1</w:t>
                      </w:r>
                    </w:p>
                    <w:p w:rsidR="00A26A44" w:rsidRDefault="00A26A44" w:rsidP="0024420B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มผลิตภัณฑ์ประกอบการเล่าเรื่อง วิธีการปลูก การคัดเลือกพืช</w:t>
                      </w:r>
                    </w:p>
                    <w:p w:rsidR="00A26A44" w:rsidRDefault="00A26A44" w:rsidP="0024420B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ุนไพรและการแปรรูปเป็นผลิตภัณฑ์เพื่อสุขภาพ</w:t>
                      </w:r>
                    </w:p>
                    <w:p w:rsidR="00A26A44" w:rsidRDefault="00A26A44" w:rsidP="0024420B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  15 นาที  ฐานละ 15 คน)</w:t>
                      </w:r>
                    </w:p>
                    <w:p w:rsidR="00A26A44" w:rsidRDefault="00A26A44" w:rsidP="0024420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6A44" w:rsidRPr="00310C8D" w:rsidRDefault="00A26A44" w:rsidP="0024420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1DE16F" wp14:editId="135E0F22">
                <wp:simplePos x="0" y="0"/>
                <wp:positionH relativeFrom="column">
                  <wp:posOffset>3914775</wp:posOffset>
                </wp:positionH>
                <wp:positionV relativeFrom="paragraph">
                  <wp:posOffset>413385</wp:posOffset>
                </wp:positionV>
                <wp:extent cx="1819275" cy="16097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2442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านที่ 2</w:t>
                            </w:r>
                          </w:p>
                          <w:p w:rsidR="004D7E88" w:rsidRDefault="004D7E88" w:rsidP="0024420B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รยายเรื่องช่องทางการจำหน่ายการเผยแพร่ความรู้ภูมิปัญญา</w:t>
                            </w:r>
                          </w:p>
                          <w:p w:rsidR="004D7E88" w:rsidRDefault="004D7E88" w:rsidP="0024420B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D7E88" w:rsidRDefault="004D7E88" w:rsidP="0024420B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  15 นาที  ฐานละ 15 คน)</w:t>
                            </w:r>
                          </w:p>
                          <w:p w:rsidR="004D7E88" w:rsidRPr="00310C8D" w:rsidRDefault="004D7E88" w:rsidP="002442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97" type="#_x0000_t202" style="position:absolute;margin-left:308.25pt;margin-top:32.55pt;width:143.25pt;height:126.7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" fillcolor="window" strokeweight=".5pt">
                <v:textbox>
                  <w:txbxContent>
                    <w:p w:rsidR="00A26A44" w:rsidRDefault="00A26A44" w:rsidP="002442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านที่ 2</w:t>
                      </w:r>
                    </w:p>
                    <w:p w:rsidR="00A26A44" w:rsidRDefault="00A26A44" w:rsidP="0024420B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รรยายเรื่องช่องทางการจำหน่ายการเผยแพร่ความรู้ภูมิปัญญา</w:t>
                      </w:r>
                    </w:p>
                    <w:p w:rsidR="00A26A44" w:rsidRDefault="00A26A44" w:rsidP="0024420B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6A44" w:rsidRDefault="00A26A44" w:rsidP="0024420B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  15 นาที  ฐานละ 15 คน)</w:t>
                      </w:r>
                    </w:p>
                    <w:p w:rsidR="00A26A44" w:rsidRPr="00310C8D" w:rsidRDefault="00A26A44" w:rsidP="0024420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sz w:val="32"/>
          <w:szCs w:val="32"/>
        </w:rPr>
        <w:tab/>
      </w:r>
    </w:p>
    <w:p w:rsidR="0024420B" w:rsidRPr="002F5D1F" w:rsidRDefault="0024420B" w:rsidP="0024420B">
      <w:pPr>
        <w:rPr>
          <w:rFonts w:ascii="TH SarabunIT๙" w:hAnsi="TH SarabunIT๙" w:cs="TH SarabunIT๙"/>
          <w:sz w:val="32"/>
          <w:szCs w:val="32"/>
        </w:rPr>
      </w:pPr>
    </w:p>
    <w:p w:rsidR="0024420B" w:rsidRPr="002F5D1F" w:rsidRDefault="0024420B" w:rsidP="0024420B">
      <w:pPr>
        <w:rPr>
          <w:rFonts w:ascii="TH SarabunIT๙" w:hAnsi="TH SarabunIT๙" w:cs="TH SarabunIT๙"/>
          <w:sz w:val="32"/>
          <w:szCs w:val="32"/>
        </w:rPr>
      </w:pPr>
    </w:p>
    <w:p w:rsidR="0024420B" w:rsidRPr="002F5D1F" w:rsidRDefault="0024420B" w:rsidP="0024420B">
      <w:pPr>
        <w:rPr>
          <w:rFonts w:ascii="TH SarabunIT๙" w:hAnsi="TH SarabunIT๙" w:cs="TH SarabunIT๙"/>
          <w:sz w:val="32"/>
          <w:szCs w:val="32"/>
        </w:rPr>
      </w:pPr>
    </w:p>
    <w:p w:rsidR="0024420B" w:rsidRPr="002F5D1F" w:rsidRDefault="0024420B" w:rsidP="0024420B">
      <w:pPr>
        <w:rPr>
          <w:rFonts w:ascii="TH SarabunIT๙" w:hAnsi="TH SarabunIT๙" w:cs="TH SarabunIT๙"/>
          <w:sz w:val="32"/>
          <w:szCs w:val="32"/>
        </w:rPr>
      </w:pPr>
    </w:p>
    <w:p w:rsidR="0024420B" w:rsidRPr="002F5D1F" w:rsidRDefault="0024420B" w:rsidP="0024420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773A7C" wp14:editId="6B0B6430">
                <wp:simplePos x="0" y="0"/>
                <wp:positionH relativeFrom="column">
                  <wp:posOffset>952500</wp:posOffset>
                </wp:positionH>
                <wp:positionV relativeFrom="paragraph">
                  <wp:posOffset>2477770</wp:posOffset>
                </wp:positionV>
                <wp:extent cx="4667250" cy="68580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24420B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05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 w:rsidRPr="000D05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ุปกระบวนการเรียนรู้ กล่าวขอบคุณทีมวิทยากร</w:t>
                            </w:r>
                          </w:p>
                          <w:p w:rsidR="004D7E88" w:rsidRDefault="004D7E88" w:rsidP="0024420B">
                            <w:pPr>
                              <w:spacing w:after="0"/>
                              <w:ind w:left="144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5 นาที )</w:t>
                            </w:r>
                          </w:p>
                          <w:p w:rsidR="004D7E88" w:rsidRPr="000D0554" w:rsidRDefault="004D7E88" w:rsidP="0024420B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98" type="#_x0000_t202" style="position:absolute;left:0;text-align:left;margin-left:75pt;margin-top:195.1pt;width:367.5pt;height:54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" fillcolor="window" strokeweight=".5pt">
                <v:textbox>
                  <w:txbxContent>
                    <w:p w:rsidR="00A26A44" w:rsidRDefault="00A26A44" w:rsidP="0024420B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05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 w:rsidRPr="000D05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ุปกระบวนการเรียนรู้ กล่าวขอบคุณทีมวิทยากร</w:t>
                      </w:r>
                    </w:p>
                    <w:p w:rsidR="00A26A44" w:rsidRDefault="00A26A44" w:rsidP="0024420B">
                      <w:pPr>
                        <w:spacing w:after="0"/>
                        <w:ind w:left="144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5 นาที )</w:t>
                      </w:r>
                    </w:p>
                    <w:p w:rsidR="00A26A44" w:rsidRPr="000D0554" w:rsidRDefault="00A26A44" w:rsidP="0024420B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0F67AB" wp14:editId="7D08EA0D">
                <wp:simplePos x="0" y="0"/>
                <wp:positionH relativeFrom="column">
                  <wp:posOffset>3019425</wp:posOffset>
                </wp:positionH>
                <wp:positionV relativeFrom="paragraph">
                  <wp:posOffset>2011045</wp:posOffset>
                </wp:positionV>
                <wp:extent cx="400050" cy="314325"/>
                <wp:effectExtent l="19050" t="0" r="19050" b="47625"/>
                <wp:wrapNone/>
                <wp:docPr id="49" name="ลูกศรล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49" o:spid="_x0000_s1026" type="#_x0000_t67" style="position:absolute;margin-left:237.75pt;margin-top:158.35pt;width:31.5pt;height:24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" adj="10800" fillcolor="window" strokecolor="windowText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07FA3E" wp14:editId="7F181095">
                <wp:simplePos x="0" y="0"/>
                <wp:positionH relativeFrom="column">
                  <wp:posOffset>800100</wp:posOffset>
                </wp:positionH>
                <wp:positionV relativeFrom="paragraph">
                  <wp:posOffset>477520</wp:posOffset>
                </wp:positionV>
                <wp:extent cx="4933950" cy="14763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24420B">
                            <w:pPr>
                              <w:pStyle w:val="a7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D05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วมแลกเปลี่ยนเรียนรู้ ซักถามข้อสงสัย ประโยชน์ที่เกิดขึ้น</w:t>
                            </w:r>
                          </w:p>
                          <w:p w:rsidR="004D7E88" w:rsidRDefault="004D7E88" w:rsidP="0024420B">
                            <w:pPr>
                              <w:pStyle w:val="a7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สรุปผลที่ได้จากการเรียนรู้</w:t>
                            </w:r>
                          </w:p>
                          <w:p w:rsidR="004D7E88" w:rsidRDefault="004D7E88" w:rsidP="0024420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นำไปปรับใช้กับพื้นที่และตำบล</w:t>
                            </w:r>
                          </w:p>
                          <w:p w:rsidR="004D7E88" w:rsidRDefault="004D7E88" w:rsidP="0024420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-ข้อสงสัยในการเรียนรู้</w:t>
                            </w:r>
                          </w:p>
                          <w:p w:rsidR="004D7E88" w:rsidRPr="000D0554" w:rsidRDefault="004D7E88" w:rsidP="0024420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 10 นาที )</w:t>
                            </w:r>
                          </w:p>
                          <w:p w:rsidR="004D7E88" w:rsidRDefault="004D7E88" w:rsidP="0024420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D7E88" w:rsidRPr="00071CC4" w:rsidRDefault="004D7E88" w:rsidP="002442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99" type="#_x0000_t202" style="position:absolute;left:0;text-align:left;margin-left:63pt;margin-top:37.6pt;width:388.5pt;height:116.2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" fillcolor="window" strokeweight=".5pt">
                <v:textbox>
                  <w:txbxContent>
                    <w:p w:rsidR="00A26A44" w:rsidRDefault="00A26A44" w:rsidP="0024420B">
                      <w:pPr>
                        <w:pStyle w:val="a7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0D055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วมแลกเปลี่ยนเรียนรู้ ซักถามข้อสงสัย ประโยชน์ที่เกิดขึ้น</w:t>
                      </w:r>
                    </w:p>
                    <w:p w:rsidR="00A26A44" w:rsidRDefault="00A26A44" w:rsidP="0024420B">
                      <w:pPr>
                        <w:pStyle w:val="a7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สรุปผลที่ได้จากการเรียนรู้</w:t>
                      </w:r>
                    </w:p>
                    <w:p w:rsidR="00A26A44" w:rsidRDefault="00A26A44" w:rsidP="0024420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นำไปปรับใช้กับพื้นที่และตำบล</w:t>
                      </w:r>
                    </w:p>
                    <w:p w:rsidR="00A26A44" w:rsidRDefault="00A26A44" w:rsidP="0024420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-ข้อสงสัยในการเรียนรู้</w:t>
                      </w:r>
                    </w:p>
                    <w:p w:rsidR="00A26A44" w:rsidRPr="000D0554" w:rsidRDefault="00A26A44" w:rsidP="0024420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 10 นาที )</w:t>
                      </w:r>
                    </w:p>
                    <w:p w:rsidR="00A26A44" w:rsidRDefault="00A26A44" w:rsidP="0024420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6A44" w:rsidRPr="00071CC4" w:rsidRDefault="00A26A44" w:rsidP="0024420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413231" wp14:editId="352F6AA0">
                <wp:simplePos x="0" y="0"/>
                <wp:positionH relativeFrom="column">
                  <wp:posOffset>3019425</wp:posOffset>
                </wp:positionH>
                <wp:positionV relativeFrom="paragraph">
                  <wp:posOffset>67945</wp:posOffset>
                </wp:positionV>
                <wp:extent cx="400050" cy="314325"/>
                <wp:effectExtent l="19050" t="0" r="19050" b="47625"/>
                <wp:wrapNone/>
                <wp:docPr id="51" name="ลูกศรล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51" o:spid="_x0000_s1026" type="#_x0000_t67" style="position:absolute;margin-left:237.75pt;margin-top:5.35pt;width:31.5pt;height:24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" adj="10800" fillcolor="window" strokecolor="windowText" strokeweight="2pt"/>
            </w:pict>
          </mc:Fallback>
        </mc:AlternateContent>
      </w:r>
    </w:p>
    <w:p w:rsidR="0024420B" w:rsidRPr="002F5D1F" w:rsidRDefault="0024420B" w:rsidP="0024420B">
      <w:pPr>
        <w:rPr>
          <w:rFonts w:ascii="TH SarabunIT๙" w:hAnsi="TH SarabunIT๙" w:cs="TH SarabunIT๙"/>
          <w:sz w:val="32"/>
          <w:szCs w:val="32"/>
        </w:rPr>
      </w:pPr>
    </w:p>
    <w:p w:rsidR="0024420B" w:rsidRPr="002F5D1F" w:rsidRDefault="0024420B" w:rsidP="0024420B">
      <w:pPr>
        <w:rPr>
          <w:rFonts w:ascii="TH SarabunIT๙" w:hAnsi="TH SarabunIT๙" w:cs="TH SarabunIT๙"/>
          <w:sz w:val="32"/>
          <w:szCs w:val="32"/>
        </w:rPr>
      </w:pPr>
    </w:p>
    <w:p w:rsidR="0024420B" w:rsidRPr="002F5D1F" w:rsidRDefault="0024420B" w:rsidP="0024420B">
      <w:pPr>
        <w:rPr>
          <w:rFonts w:ascii="TH SarabunIT๙" w:hAnsi="TH SarabunIT๙" w:cs="TH SarabunIT๙"/>
          <w:sz w:val="32"/>
          <w:szCs w:val="32"/>
        </w:rPr>
      </w:pPr>
    </w:p>
    <w:p w:rsidR="0024420B" w:rsidRPr="002F5D1F" w:rsidRDefault="0024420B" w:rsidP="0024420B">
      <w:pPr>
        <w:rPr>
          <w:rFonts w:ascii="TH SarabunIT๙" w:hAnsi="TH SarabunIT๙" w:cs="TH SarabunIT๙"/>
          <w:sz w:val="32"/>
          <w:szCs w:val="32"/>
        </w:rPr>
      </w:pPr>
    </w:p>
    <w:p w:rsidR="0024420B" w:rsidRPr="002F5D1F" w:rsidRDefault="0024420B" w:rsidP="0024420B">
      <w:pPr>
        <w:rPr>
          <w:rFonts w:ascii="TH SarabunIT๙" w:hAnsi="TH SarabunIT๙" w:cs="TH SarabunIT๙"/>
          <w:sz w:val="32"/>
          <w:szCs w:val="32"/>
        </w:rPr>
      </w:pPr>
    </w:p>
    <w:p w:rsidR="0024420B" w:rsidRPr="002F5D1F" w:rsidRDefault="0024420B" w:rsidP="0024420B">
      <w:pPr>
        <w:rPr>
          <w:rFonts w:ascii="TH SarabunIT๙" w:hAnsi="TH SarabunIT๙" w:cs="TH SarabunIT๙"/>
          <w:sz w:val="32"/>
          <w:szCs w:val="32"/>
        </w:rPr>
      </w:pPr>
    </w:p>
    <w:p w:rsidR="0024420B" w:rsidRPr="002F5D1F" w:rsidRDefault="0024420B" w:rsidP="0024420B">
      <w:pPr>
        <w:tabs>
          <w:tab w:val="left" w:pos="6090"/>
        </w:tabs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</w:p>
    <w:p w:rsidR="0024420B" w:rsidRPr="002F5D1F" w:rsidRDefault="0024420B" w:rsidP="0024420B">
      <w:pPr>
        <w:tabs>
          <w:tab w:val="left" w:pos="6090"/>
        </w:tabs>
        <w:rPr>
          <w:rFonts w:ascii="TH SarabunIT๙" w:hAnsi="TH SarabunIT๙" w:cs="TH SarabunIT๙"/>
          <w:sz w:val="32"/>
          <w:szCs w:val="32"/>
        </w:rPr>
      </w:pPr>
    </w:p>
    <w:p w:rsidR="0024420B" w:rsidRPr="002F5D1F" w:rsidRDefault="00847381" w:rsidP="002442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</w:t>
      </w:r>
      <w:r w:rsidR="00E71A1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</w:t>
      </w:r>
      <w:r w:rsidR="0024420B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ษตรกรต้นแบบผลิตพืชอาหารปลอดภัย ระดับครัวเรือน</w:t>
      </w:r>
    </w:p>
    <w:p w:rsidR="0024420B" w:rsidRPr="002F5D1F" w:rsidRDefault="00847381" w:rsidP="00977A4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72641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  <w:r w:rsidR="009726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420B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แหล่งเรียนรู้</w:t>
      </w:r>
    </w:p>
    <w:p w:rsidR="0024420B" w:rsidRPr="002F5D1F" w:rsidRDefault="0024420B" w:rsidP="00E133BC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>โดยพื้นฐานครอบครัวดั่งเดิมเป็นเกษตรกร ทำนาและปลูกผักเพื่อการยังชีพ เมื่อสมรสแล้วจึงแยกครอบครัวมาเลี้ยงชีพ โดยครอบครัวใหม่ไม่มีที่ดินเป็นของตนเอง จึงเริ่มต้นจากการเช่าที่ดินผู้อื่นทำนาปี เนื่องจากเหตุผลด้านชลประทานซึ่งทำได้เพาะปลูกได้เพียงปีละครั้ง จากการทำนาทำให้มีข้าวไว้บริโภค</w:t>
      </w:r>
      <w:r w:rsidR="00E133B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ในครัวเรือน ส่วนที่เหลือก็ขายให้กับโรงสีจึงมีรายได้เข้ามาบ้าง แต่ไม่เพียงพอต่อการใช้จ่ายในครอบครัว จึงได้ขอเช่าที่ดินเพิ่มเพื่อปลูกพืชหมุนเวียน ให้มีรายได้ในระหว่างรอรายได้จากนาข้าว ไว้เป็นรายได้หมุนเวียน </w:t>
      </w:r>
      <w:r w:rsidR="00E133B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จึงเลือกปลูกถั่วผักยาวเป็นหลักเนื่องจากถั่วฝักยาวมีช่วงเวลาให้ผลผลิตเร็วเพียง 60 วันสามารถให้ผลผลิตออกสู่ตลาดได้ และมีช่วงเวลาให้ผลิต 30 วัน รวมอายุถั่วฝักยาว 90 วัน โดยเริ่มปลูกถั่วฝักยาวแปลงที่ 1 ก่อน หลังจากนั้นอีก 30 วันจะปลูกถั่วฝักยาวแปลงที่ 2 และอีก 30 วันจะปลูกถั่วฝักยาวแปลงที่ 3 และแปลงที่ </w:t>
      </w:r>
      <w:r w:rsidR="00E133B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F5D1F">
        <w:rPr>
          <w:rFonts w:ascii="TH SarabunIT๙" w:hAnsi="TH SarabunIT๙" w:cs="TH SarabunIT๙"/>
          <w:sz w:val="32"/>
          <w:szCs w:val="32"/>
          <w:cs/>
        </w:rPr>
        <w:t>4 ต่อไป เมื่อถั่วแปลงที่ 1 เริ่มให้ผลผลิตในวันที่ 60 และให้ผลผลิตเป็นระยะเวลาประมาณ 30 วัน</w:t>
      </w:r>
      <w:r w:rsidR="00E133B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ต้นจะโทรม ถั่วแปลงที่ 2 ก็จะเริ่มให้ผลผลิตพอดี ทำให้มีผลผลิตต่อเนื่องทั้งปี โดยปลูกหมุนเวียนแบบนี้ตลอดทั้งปี โดยจะมีระยะเวลาพักแปลงปลูกในแต่ละแปลงอย่าง 3 เดือนในหนึ่งปี ต้นถั่วที่แห้งโทรมจะถูกไถกลบลงในแปลงปลูกเพื่อเป็นปุ๋ยธรรมชาติในดินต่อไป เมื่อมีรายได้หมุนเวียนตลอดปีทำให้มีเงินสะสม จึงได้นำเงินสะสมไปขอซื้อที่ดินเป็นของตนเอง การใช้แรงงานในครอบครัวทำให้ลดค่าจ้างแรงงานและสามารถฝึกลูกหลานให้มีทักษะในด้านการเกษตรทำให้รู้รักและภาคภูมิใจในผืนดินแต่ละแปลงที่ได้มาด้วยความยากลำบาก </w:t>
      </w:r>
      <w:r w:rsidR="00E133B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เมื่อมีที่ดินมากขึ้นจึงมีการจัดสรรประโยชน์หลากหลายมากขึ้น โดยแยกที่ดินเป็นส่วนๆ ส่วนที่ 1 ปลูกข้าวเพื่อไว้บริโภคในครัวเรือนที่เหลือขายให้โรงสี ส่วนที่ 2 ปลูกพืชระยะกลางได้แก่ อ้อย ซึ่งรายได้จากอ้อยปีละหนึ่งครั้งจะเป็นรายได้ที่เป็นก้อนใหญ่เก็บไว้เป็นทุนสำหรับค่าจ่ายก้อนโตๆ เช่นค่าเล่าเรียนบุตร ซื้อที่ดิน หรือลงทุนในรูปแบบอื่นๆ ส่วนที่ 3 ปลูกถั่วฝักยาวหมุนเวียนเพื่อรองรับค่าใช้จ่ายตลอดทั้งปี ส่วนที่ดินหัวไร่ปลายนาก็มีการปลูกผลไม้ เช่น มะม่วง กล้วย และปลูกไผ่ไว้ใช้ประโยชน์ทั่วไปแล้วหน่อไม้ขายอีกด้วย และปัจจุบันได้มีการปรับเปลี่ยนพื้นที่การทำประโยชน์ไปตามสภาวะโอกาส จึงเปลี่ยนเป็นปลูกชะอม มีค่าใช้จ่ายน้อย ดูแลง่าย </w:t>
      </w:r>
      <w:r w:rsidR="00E133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ให้ผลผลิตที่ยาวนาน ปลูกครั้งเดียวสามารถเก็บผลผลิตได้หลายปีแทน</w:t>
      </w:r>
    </w:p>
    <w:p w:rsidR="00E133BC" w:rsidRDefault="0024420B" w:rsidP="00E133BC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 ผลที่เกิดขึ้นจากการแก้ปัญหา</w:t>
      </w:r>
    </w:p>
    <w:p w:rsidR="00E133BC" w:rsidRDefault="00E133BC" w:rsidP="00E133BC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24420B" w:rsidRPr="002F5D1F">
        <w:rPr>
          <w:rFonts w:ascii="TH SarabunIT๙" w:hAnsi="TH SarabunIT๙" w:cs="TH SarabunIT๙"/>
          <w:sz w:val="32"/>
          <w:szCs w:val="32"/>
          <w:cs/>
        </w:rPr>
        <w:t>สร้างแหล่งอาหารปลอดภัยในชุมชน และสร้างอาชีพให้กับคนในชุมชน ทำให้ชุมชนรวมกลุ่มกิจกรรมสร้างสรรค์ก่อให้เกิดชุมชนที่เข้มแข็งมีการช่วยเหลือเกื้อกูลกัน</w:t>
      </w:r>
      <w:r w:rsidR="0024420B" w:rsidRPr="002F5D1F">
        <w:rPr>
          <w:rFonts w:ascii="TH SarabunIT๙" w:hAnsi="TH SarabunIT๙" w:cs="TH SarabunIT๙"/>
          <w:sz w:val="32"/>
          <w:szCs w:val="32"/>
        </w:rPr>
        <w:tab/>
      </w:r>
      <w:r w:rsidR="0024420B" w:rsidRPr="002F5D1F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E133BC" w:rsidRDefault="00E133BC" w:rsidP="00E133BC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.วิธีการดำเนิน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:rsidR="00E133BC" w:rsidRDefault="00E133BC" w:rsidP="00E133BC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8E1231" w:rsidRPr="002F5D1F">
        <w:rPr>
          <w:rFonts w:ascii="TH SarabunIT๙" w:hAnsi="TH SarabunIT๙" w:cs="TH SarabunIT๙"/>
          <w:sz w:val="32"/>
          <w:szCs w:val="32"/>
          <w:cs/>
        </w:rPr>
        <w:t>โดยแยกที่ดินเป็นส่วนๆ ส่วนที่ 1 ปลูกข้าวเพื่อไว้บริโภคในครัวเรือนที่เหลือขายให้โรงสี ส่วนที่ 2 ปลูกพืชระยะกลางได้แก่ อ้อย ซึ่งรายได้จากอ้อยปีละหนึ่งครั้งจะเป็นรายได้ที่เป็นก้อนใหญ่เก็บไว้เป็นทุนสำหรับค่าจ่ายก้อนโตๆ เช่นค่าเล่าเรียนบุตร ซื้อที่ดิน หรือลงทุนในรูปแบบอื่นๆ ส่วนที่ 3 ปลูกถั่วฝักยาวหมุนเวียนเพื่อรองรับค่าใช้จ่ายตลอดทั้งปี ส่วนที่ดินหัวไร่ปลายนาก็มีการปลูกผลไม้ เช่น มะม่วง กล้วย และปลูกไผ่ไว้ใช้ประโยชน์ทั่วไปแล้วหน่อไม้ขายอีกด้วย และปัจจุบันได้มีการปรับเปลี่ยนพื้นที่การทำประโยชน์ไปตามสภาวะโอกาส จึงเปลี่ยนเป็นปลูกชะอม มีค่าใช้จ่ายน้อย ดูแลง่าย ให้ผลผลิตที่ยาวนาน ปลูกครั้งเ</w:t>
      </w:r>
      <w:r>
        <w:rPr>
          <w:rFonts w:ascii="TH SarabunIT๙" w:hAnsi="TH SarabunIT๙" w:cs="TH SarabunIT๙"/>
          <w:sz w:val="32"/>
          <w:szCs w:val="32"/>
          <w:cs/>
        </w:rPr>
        <w:t>ดียวสามารถเก็บผลผลิตได้หลายปีแท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E133BC" w:rsidRDefault="00E133BC" w:rsidP="00E133BC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E133BC" w:rsidRDefault="00E133BC" w:rsidP="00E133BC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E133BC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E133BC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E133BC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</w:t>
      </w:r>
      <w:r w:rsidR="008E123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 การขยายผลการดำเนินงาน</w:t>
      </w:r>
    </w:p>
    <w:p w:rsidR="008E1231" w:rsidRPr="00E133BC" w:rsidRDefault="00E133BC" w:rsidP="00E133BC">
      <w:pPr>
        <w:tabs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8E1231" w:rsidRPr="002F5D1F">
        <w:rPr>
          <w:rFonts w:ascii="TH SarabunIT๙" w:hAnsi="TH SarabunIT๙" w:cs="TH SarabunIT๙"/>
          <w:sz w:val="32"/>
          <w:szCs w:val="32"/>
          <w:cs/>
        </w:rPr>
        <w:t>มีการสร้างแหล่งอาหารปลอดภัยในชุมชน และสร้างอาชีพให้กับคนในชุมชน ทำให้ชุมชนรวมกลุ่มกิจกรรมสร้างสรรค์ก่อให้เกิดชุมชนที่เข้มแข็งมีการช่วยเหลือเกื้อกูลกัน</w:t>
      </w:r>
    </w:p>
    <w:p w:rsidR="0024420B" w:rsidRPr="002F5D1F" w:rsidRDefault="008E1231" w:rsidP="00E133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ระบวนการเรียนรู้</w:t>
      </w:r>
    </w:p>
    <w:p w:rsidR="00E133BC" w:rsidRDefault="00E133BC" w:rsidP="00E133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. ชื่อวิทยากรแหล่งเรียนร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E133BC" w:rsidRDefault="00E133BC" w:rsidP="00E133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.๑ นางพจนา   จันท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8E1231" w:rsidRPr="00E133BC" w:rsidRDefault="00E133BC" w:rsidP="00E133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E5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231" w:rsidRPr="002F5D1F">
        <w:rPr>
          <w:rFonts w:ascii="TH SarabunIT๙" w:hAnsi="TH SarabunIT๙" w:cs="TH SarabunIT๙"/>
          <w:sz w:val="32"/>
          <w:szCs w:val="32"/>
          <w:cs/>
        </w:rPr>
        <w:t>๑.๒ นายบุญธรรม</w:t>
      </w:r>
      <w:r w:rsidR="008E1231" w:rsidRPr="002F5D1F">
        <w:rPr>
          <w:rFonts w:ascii="TH SarabunIT๙" w:hAnsi="TH SarabunIT๙" w:cs="TH SarabunIT๙"/>
          <w:sz w:val="32"/>
          <w:szCs w:val="32"/>
        </w:rPr>
        <w:t xml:space="preserve">  </w:t>
      </w:r>
      <w:r w:rsidR="008E1231" w:rsidRPr="002F5D1F">
        <w:rPr>
          <w:rFonts w:ascii="TH SarabunIT๙" w:hAnsi="TH SarabunIT๙" w:cs="TH SarabunIT๙"/>
          <w:sz w:val="32"/>
          <w:szCs w:val="32"/>
          <w:cs/>
        </w:rPr>
        <w:t>จันทร</w:t>
      </w:r>
    </w:p>
    <w:p w:rsidR="008E1231" w:rsidRPr="002F5D1F" w:rsidRDefault="00E133BC" w:rsidP="00E133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8E123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๒. จุดประสงค์การเรียนรู้</w:t>
      </w:r>
    </w:p>
    <w:p w:rsidR="008E1231" w:rsidRPr="002F5D1F" w:rsidRDefault="008E1231" w:rsidP="00E133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E5C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2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๒.๑ เพื่อให้ผู้มาแลกเปลี่ยนเรียนรู้การบริหารจัดการแหล่งปฏิบัติการเกษตรกรต้นแบบผลิตพืชอาหารปลอดภัยระดับครัวเรือน ภายใต้แนวคิดการมีส่วนร่วม</w:t>
      </w:r>
    </w:p>
    <w:p w:rsidR="008E1231" w:rsidRPr="002F5D1F" w:rsidRDefault="008E1231" w:rsidP="00E133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E5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๒.๒ เพื่อให้มีผู้มาแลกเปลี่ยนเรียนรู้ทราบถึงกระบวนการแนวทางการพัฒนาแหล่งเรียนรู้กิจกรรมโครงการนำไปสู่การพัฒนาแหล่งเรียนรู้</w:t>
      </w:r>
    </w:p>
    <w:p w:rsidR="008E1231" w:rsidRPr="002F5D1F" w:rsidRDefault="008E1231" w:rsidP="00E133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E5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๒.๓ เพื่อให้ผู้มาเรียนรู้แนวคิดแนวทางการขับเคลื่อนกลุ่มกิจกรรมหรือแหล่งเรียนรู้อย่างไรให้สามารถดำเนินได้อย่างต่อเนื่องยั่งยืน</w:t>
      </w:r>
    </w:p>
    <w:p w:rsidR="008E1231" w:rsidRPr="002F5D1F" w:rsidRDefault="008E1231" w:rsidP="00E133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E5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๒.๔ เพื่อให้ผู้มาเรียนรู้ได้นำแนวคิดและแนวทางปฏิบัติไปปรับใช้ในพื้นที่ของตนเองได้ต่อไป</w:t>
      </w:r>
    </w:p>
    <w:p w:rsidR="008E1231" w:rsidRPr="002F5D1F" w:rsidRDefault="00E133BC" w:rsidP="00E133BC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8E123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 กิจกรรมการเรียนรู้</w:t>
      </w:r>
    </w:p>
    <w:p w:rsidR="008E1231" w:rsidRPr="002F5D1F" w:rsidRDefault="008E1231" w:rsidP="00E133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E5C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>๓.๑ บรรยายที่มาและแนวคิดของแหล่งปฏิบัติการเกษตรกรต้นแบบผลิตพืชอาหารปลอดภัย</w:t>
      </w:r>
      <w:r w:rsidR="00E133B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ระดับครัวเรือน กระบวนการบริหารดำเนินการผลผลิตผลลัพธ์และปัจจัยความสำเร็จ</w:t>
      </w:r>
    </w:p>
    <w:p w:rsidR="008E1231" w:rsidRPr="002F5D1F" w:rsidRDefault="008E1231" w:rsidP="00E133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E5C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>๓.๒ สรุปแลกเปลี่ยนเรียนรู้โดยพูดคุยแลกเปลี่ยนประสบการณ์กับผู้มาเรียนรู้</w:t>
      </w:r>
    </w:p>
    <w:p w:rsidR="00E133BC" w:rsidRDefault="00FE5C2D" w:rsidP="00E133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E123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๔. สื่อหรืออุปกรณ์ประกอบการเรียนรู้</w:t>
      </w:r>
    </w:p>
    <w:p w:rsidR="008E1231" w:rsidRPr="00E133BC" w:rsidRDefault="00E133BC" w:rsidP="00E133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FE5C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5C2D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E1231" w:rsidRPr="002F5D1F">
        <w:rPr>
          <w:rFonts w:ascii="TH SarabunIT๙" w:eastAsiaTheme="minorEastAsia" w:hAnsi="TH SarabunIT๙" w:cs="TH SarabunIT๙"/>
          <w:sz w:val="32"/>
          <w:szCs w:val="32"/>
          <w:cs/>
        </w:rPr>
        <w:t>๔.</w:t>
      </w:r>
      <w:r w:rsidR="008E1231" w:rsidRPr="002F5D1F">
        <w:rPr>
          <w:rFonts w:ascii="TH SarabunIT๙" w:eastAsiaTheme="minorEastAsia" w:hAnsi="TH SarabunIT๙" w:cs="TH SarabunIT๙"/>
          <w:sz w:val="32"/>
          <w:szCs w:val="32"/>
        </w:rPr>
        <w:t xml:space="preserve">1 </w:t>
      </w:r>
      <w:r w:rsidR="008E1231" w:rsidRPr="002F5D1F">
        <w:rPr>
          <w:rFonts w:ascii="TH SarabunIT๙" w:eastAsiaTheme="minorEastAsia" w:hAnsi="TH SarabunIT๙" w:cs="TH SarabunIT๙"/>
          <w:sz w:val="32"/>
          <w:szCs w:val="32"/>
          <w:cs/>
        </w:rPr>
        <w:t>ไวนิลแสดงแนวคิดการบริหารจัดการแบบผู้นำมีส่วนร่วมของเทศบาลตำบล</w:t>
      </w:r>
    </w:p>
    <w:p w:rsidR="00E133BC" w:rsidRDefault="00E133BC" w:rsidP="00E133BC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FE5C2D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E1231" w:rsidRPr="002F5D1F">
        <w:rPr>
          <w:rFonts w:ascii="TH SarabunIT๙" w:eastAsiaTheme="minorEastAsia" w:hAnsi="TH SarabunIT๙" w:cs="TH SarabunIT๙"/>
          <w:sz w:val="32"/>
          <w:szCs w:val="32"/>
          <w:cs/>
        </w:rPr>
        <w:t>๔.</w:t>
      </w:r>
      <w:r w:rsidR="008E1231" w:rsidRPr="002F5D1F">
        <w:rPr>
          <w:rFonts w:ascii="TH SarabunIT๙" w:eastAsiaTheme="minorEastAsia" w:hAnsi="TH SarabunIT๙" w:cs="TH SarabunIT๙"/>
          <w:sz w:val="32"/>
          <w:szCs w:val="32"/>
        </w:rPr>
        <w:t xml:space="preserve">2 </w:t>
      </w:r>
      <w:r w:rsidR="008E1231"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อกสารคู่มือ</w:t>
      </w:r>
    </w:p>
    <w:p w:rsidR="008E1231" w:rsidRPr="002F5D1F" w:rsidRDefault="00E133BC" w:rsidP="00E133BC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="00FE5C2D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E1231" w:rsidRPr="002F5D1F">
        <w:rPr>
          <w:rFonts w:ascii="TH SarabunIT๙" w:eastAsiaTheme="minorEastAsia" w:hAnsi="TH SarabunIT๙" w:cs="TH SarabunIT๙"/>
          <w:sz w:val="32"/>
          <w:szCs w:val="32"/>
          <w:cs/>
        </w:rPr>
        <w:t>๔.</w:t>
      </w:r>
      <w:r w:rsidR="008E1231" w:rsidRPr="002F5D1F">
        <w:rPr>
          <w:rFonts w:ascii="TH SarabunIT๙" w:eastAsiaTheme="minorEastAsia" w:hAnsi="TH SarabunIT๙" w:cs="TH SarabunIT๙"/>
          <w:sz w:val="32"/>
          <w:szCs w:val="32"/>
        </w:rPr>
        <w:t xml:space="preserve">3 </w:t>
      </w:r>
      <w:r w:rsidR="008E1231" w:rsidRPr="002F5D1F">
        <w:rPr>
          <w:rFonts w:ascii="TH SarabunIT๙" w:eastAsiaTheme="minorEastAsia" w:hAnsi="TH SarabunIT๙" w:cs="TH SarabunIT๙"/>
          <w:sz w:val="32"/>
          <w:szCs w:val="32"/>
          <w:cs/>
        </w:rPr>
        <w:t>ภาพกิจกรรม</w:t>
      </w:r>
    </w:p>
    <w:p w:rsidR="00E133BC" w:rsidRDefault="00E133BC" w:rsidP="00E133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8E123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้าหมายที่ต้องการสร้างการเรียนร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E133BC" w:rsidRDefault="00E133BC" w:rsidP="00E133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8E1231" w:rsidRPr="002F5D1F">
        <w:rPr>
          <w:rFonts w:ascii="TH SarabunIT๙" w:hAnsi="TH SarabunIT๙" w:cs="TH SarabunIT๙"/>
          <w:sz w:val="32"/>
          <w:szCs w:val="32"/>
          <w:cs/>
        </w:rPr>
        <w:t>๕.๑</w:t>
      </w:r>
      <w:r w:rsidR="008E123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นำ/ประชาชนในหมู่บ้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E133BC" w:rsidRDefault="00E133BC" w:rsidP="00E133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E1231" w:rsidRPr="002F5D1F">
        <w:rPr>
          <w:rFonts w:ascii="TH SarabunIT๙" w:hAnsi="TH SarabunIT๙" w:cs="TH SarabunIT๙"/>
          <w:sz w:val="32"/>
          <w:szCs w:val="32"/>
          <w:cs/>
        </w:rPr>
        <w:t>๕.๒ ประชาชนในและ</w:t>
      </w:r>
      <w:r>
        <w:rPr>
          <w:rFonts w:ascii="TH SarabunIT๙" w:hAnsi="TH SarabunIT๙" w:cs="TH SarabunIT๙"/>
          <w:sz w:val="32"/>
          <w:szCs w:val="32"/>
          <w:cs/>
        </w:rPr>
        <w:t>นอกพื้นที่ตำบลเจ็ดเสมีย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E133BC" w:rsidRDefault="00E133BC" w:rsidP="00E133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E1231" w:rsidRPr="002F5D1F">
        <w:rPr>
          <w:rFonts w:ascii="TH SarabunIT๙" w:hAnsi="TH SarabunIT๙" w:cs="TH SarabunIT๙"/>
          <w:sz w:val="32"/>
          <w:szCs w:val="32"/>
          <w:cs/>
        </w:rPr>
        <w:t>๕.๓ ผ</w:t>
      </w:r>
      <w:r>
        <w:rPr>
          <w:rFonts w:ascii="TH SarabunIT๙" w:hAnsi="TH SarabunIT๙" w:cs="TH SarabunIT๙"/>
          <w:sz w:val="32"/>
          <w:szCs w:val="32"/>
          <w:cs/>
        </w:rPr>
        <w:t>ู้ที่สนใจในการแลกเปลี่ยนเรียน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8E1231" w:rsidRPr="00E133BC" w:rsidRDefault="00E133BC" w:rsidP="00E133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E1231" w:rsidRPr="002F5D1F">
        <w:rPr>
          <w:rFonts w:ascii="TH SarabunIT๙" w:hAnsi="TH SarabunIT๙" w:cs="TH SarabunIT๙"/>
          <w:sz w:val="32"/>
          <w:szCs w:val="32"/>
          <w:cs/>
        </w:rPr>
        <w:t>๕.๔ เครือข่ายตำบลเจ็ดเสมียน</w:t>
      </w:r>
    </w:p>
    <w:p w:rsidR="008E1231" w:rsidRPr="002F5D1F" w:rsidRDefault="008E1231" w:rsidP="00E133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E1231" w:rsidRPr="002F5D1F" w:rsidRDefault="008E1231" w:rsidP="00977A4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E1231" w:rsidRPr="002F5D1F" w:rsidRDefault="008E1231" w:rsidP="00977A4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E1231" w:rsidRPr="002F5D1F" w:rsidRDefault="008E1231" w:rsidP="00977A4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E1231" w:rsidRDefault="008E1231" w:rsidP="00977A4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133BC" w:rsidRDefault="00E133BC" w:rsidP="00977A4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133BC" w:rsidRDefault="00E133BC" w:rsidP="00977A4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133BC" w:rsidRDefault="00E133BC" w:rsidP="00977A4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E1231" w:rsidRPr="002F5D1F" w:rsidRDefault="008E1231" w:rsidP="00977A4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E1231" w:rsidRPr="002F5D1F" w:rsidRDefault="008E1231" w:rsidP="00977A4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ูปแบบกิจกรรมการเรียนรู้</w:t>
      </w:r>
    </w:p>
    <w:p w:rsidR="00BA718D" w:rsidRPr="002F5D1F" w:rsidRDefault="008E1231" w:rsidP="00BA718D">
      <w:pPr>
        <w:spacing w:after="0"/>
        <w:ind w:firstLine="127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718D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ปฏิบัติการเกษตรกรต้นแบบผลิตพืชอาหารปลอดภัยระดับครัวเรือน</w:t>
      </w:r>
    </w:p>
    <w:p w:rsidR="00BA718D" w:rsidRPr="002F5D1F" w:rsidRDefault="00BA718D" w:rsidP="00BA718D">
      <w:pPr>
        <w:spacing w:after="0"/>
        <w:ind w:firstLine="1276"/>
        <w:jc w:val="right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ระยะเวลา  60   นาที</w:t>
      </w:r>
    </w:p>
    <w:p w:rsidR="00BA718D" w:rsidRPr="002F5D1F" w:rsidRDefault="00BA718D" w:rsidP="00BA718D">
      <w:pPr>
        <w:spacing w:after="0"/>
        <w:ind w:firstLine="1276"/>
        <w:jc w:val="right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จำนวน ผู้เข้าเรียนรู้   30   คน</w:t>
      </w:r>
    </w:p>
    <w:p w:rsidR="00BA718D" w:rsidRPr="002F5D1F" w:rsidRDefault="00BA718D" w:rsidP="00BA718D">
      <w:pPr>
        <w:spacing w:after="0"/>
        <w:ind w:firstLine="127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71A5A62" wp14:editId="490A4EC6">
                <wp:simplePos x="0" y="0"/>
                <wp:positionH relativeFrom="column">
                  <wp:posOffset>952500</wp:posOffset>
                </wp:positionH>
                <wp:positionV relativeFrom="paragraph">
                  <wp:posOffset>99060</wp:posOffset>
                </wp:positionV>
                <wp:extent cx="914400" cy="628650"/>
                <wp:effectExtent l="0" t="0" r="2540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BA718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836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ะแนวตัววิทยากรและแนะนำคณะผู้มาศึกษาแลกเปลี่ยนเรียนรู้กับทีมวิทยากร</w:t>
                            </w:r>
                          </w:p>
                          <w:p w:rsidR="004D7E88" w:rsidRDefault="004D7E88" w:rsidP="00BA71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5 นาที)</w:t>
                            </w:r>
                          </w:p>
                          <w:p w:rsidR="004D7E88" w:rsidRDefault="004D7E88" w:rsidP="00BA718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4D7E88" w:rsidRDefault="004D7E88" w:rsidP="00BA718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D7E88" w:rsidRPr="00C83617" w:rsidRDefault="004D7E88" w:rsidP="00BA718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100" type="#_x0000_t202" style="position:absolute;left:0;text-align:left;margin-left:75pt;margin-top:7.8pt;width:1in;height:49.5pt;z-index:251858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" fillcolor="window" strokeweight=".5pt">
                <v:textbox>
                  <w:txbxContent>
                    <w:p w:rsidR="00A26A44" w:rsidRDefault="00A26A44" w:rsidP="00BA718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8361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ะแนวตัววิทยากรและแนะนำคณะผู้มาศึกษาแลกเปลี่ยนเรียนรู้กับทีมวิทยากร</w:t>
                      </w:r>
                    </w:p>
                    <w:p w:rsidR="00A26A44" w:rsidRDefault="00A26A44" w:rsidP="00BA718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5 นาที)</w:t>
                      </w:r>
                    </w:p>
                    <w:p w:rsidR="00A26A44" w:rsidRDefault="00A26A44" w:rsidP="00BA718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A26A44" w:rsidRDefault="00A26A44" w:rsidP="00BA718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6A44" w:rsidRPr="00C83617" w:rsidRDefault="00A26A44" w:rsidP="00BA718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18D" w:rsidRPr="002F5D1F" w:rsidRDefault="00BA718D" w:rsidP="00BA718D">
      <w:pPr>
        <w:rPr>
          <w:rFonts w:ascii="TH SarabunIT๙" w:hAnsi="TH SarabunIT๙" w:cs="TH SarabunIT๙"/>
          <w:sz w:val="32"/>
          <w:szCs w:val="32"/>
          <w:cs/>
        </w:rPr>
      </w:pPr>
    </w:p>
    <w:p w:rsidR="00BA718D" w:rsidRPr="002F5D1F" w:rsidRDefault="00BA718D" w:rsidP="00BA718D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7CCE6F" wp14:editId="6E083D41">
                <wp:simplePos x="0" y="0"/>
                <wp:positionH relativeFrom="column">
                  <wp:posOffset>3019425</wp:posOffset>
                </wp:positionH>
                <wp:positionV relativeFrom="paragraph">
                  <wp:posOffset>158115</wp:posOffset>
                </wp:positionV>
                <wp:extent cx="400050" cy="314325"/>
                <wp:effectExtent l="19050" t="0" r="19050" b="47625"/>
                <wp:wrapNone/>
                <wp:docPr id="53" name="ลูกศรล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53" o:spid="_x0000_s1026" type="#_x0000_t67" style="position:absolute;margin-left:237.75pt;margin-top:12.45pt;width:31.5pt;height:24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" adj="10800" fillcolor="window" strokecolor="windowText" strokeweight="2pt"/>
            </w:pict>
          </mc:Fallback>
        </mc:AlternateContent>
      </w:r>
    </w:p>
    <w:p w:rsidR="00BA718D" w:rsidRPr="002F5D1F" w:rsidRDefault="00BA718D" w:rsidP="00BA718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22EB03" wp14:editId="4F9EAA6E">
                <wp:simplePos x="0" y="0"/>
                <wp:positionH relativeFrom="column">
                  <wp:posOffset>523875</wp:posOffset>
                </wp:positionH>
                <wp:positionV relativeFrom="paragraph">
                  <wp:posOffset>176531</wp:posOffset>
                </wp:positionV>
                <wp:extent cx="5257800" cy="81915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BA718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เกริ่นนำแนวคิด ความเป็นมาของแหล่งปฏิบัติการเกษตรกรต้นแบบผลิตพืชอาหารปลอดภัยระดับครัวเรือน</w:t>
                            </w:r>
                          </w:p>
                          <w:p w:rsidR="004D7E88" w:rsidRDefault="004D7E88" w:rsidP="00BA718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10 นาที)</w:t>
                            </w:r>
                          </w:p>
                          <w:p w:rsidR="004D7E88" w:rsidRPr="00AE77B9" w:rsidRDefault="004D7E88" w:rsidP="00BA71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101" type="#_x0000_t202" style="position:absolute;left:0;text-align:left;margin-left:41.25pt;margin-top:13.9pt;width:414pt;height:64.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" fillcolor="window" strokeweight=".5pt">
                <v:textbox>
                  <w:txbxContent>
                    <w:p w:rsidR="00A26A44" w:rsidRDefault="00A26A44" w:rsidP="00BA718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เกริ่นนำแนวคิด ความเป็นมาของแหล่งปฏิบัติการเกษตรกรต้นแบบผลิตพืชอาหารปลอดภัยระดับครัวเรือน</w:t>
                      </w:r>
                    </w:p>
                    <w:p w:rsidR="00A26A44" w:rsidRDefault="00A26A44" w:rsidP="00BA718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10 นาที)</w:t>
                      </w:r>
                    </w:p>
                    <w:p w:rsidR="00A26A44" w:rsidRPr="00AE77B9" w:rsidRDefault="00A26A44" w:rsidP="00BA718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18D" w:rsidRPr="002F5D1F" w:rsidRDefault="00BA718D" w:rsidP="00BA718D">
      <w:pPr>
        <w:rPr>
          <w:rFonts w:ascii="TH SarabunIT๙" w:hAnsi="TH SarabunIT๙" w:cs="TH SarabunIT๙"/>
          <w:sz w:val="32"/>
          <w:szCs w:val="32"/>
          <w:cs/>
        </w:rPr>
      </w:pPr>
    </w:p>
    <w:p w:rsidR="00BA718D" w:rsidRPr="002F5D1F" w:rsidRDefault="00BA718D" w:rsidP="00BA718D">
      <w:pPr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4FD1DB9" wp14:editId="4D69FAED">
                <wp:simplePos x="0" y="0"/>
                <wp:positionH relativeFrom="column">
                  <wp:posOffset>3019425</wp:posOffset>
                </wp:positionH>
                <wp:positionV relativeFrom="paragraph">
                  <wp:posOffset>375920</wp:posOffset>
                </wp:positionV>
                <wp:extent cx="400050" cy="314325"/>
                <wp:effectExtent l="19050" t="0" r="19050" b="47625"/>
                <wp:wrapNone/>
                <wp:docPr id="55" name="ลูกศรล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55" o:spid="_x0000_s1026" type="#_x0000_t67" style="position:absolute;margin-left:237.75pt;margin-top:29.6pt;width:31.5pt;height:24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" adj="10800" fillcolor="window" strokecolor="windowText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CC4331" wp14:editId="383A9AA0">
                <wp:simplePos x="0" y="0"/>
                <wp:positionH relativeFrom="column">
                  <wp:posOffset>4791075</wp:posOffset>
                </wp:positionH>
                <wp:positionV relativeFrom="paragraph">
                  <wp:posOffset>375920</wp:posOffset>
                </wp:positionV>
                <wp:extent cx="495300" cy="447675"/>
                <wp:effectExtent l="0" t="0" r="19050" b="28575"/>
                <wp:wrapNone/>
                <wp:docPr id="56" name="ลูกศรโค้งซ้า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curved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ซ้าย 56" o:spid="_x0000_s1026" type="#_x0000_t103" style="position:absolute;margin-left:377.25pt;margin-top:29.6pt;width:39pt;height:35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" adj="10800,18900,4881" fillcolor="window" strokecolor="windowText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4AAE4A" wp14:editId="3B0D0F45">
                <wp:simplePos x="0" y="0"/>
                <wp:positionH relativeFrom="column">
                  <wp:posOffset>1209675</wp:posOffset>
                </wp:positionH>
                <wp:positionV relativeFrom="paragraph">
                  <wp:posOffset>356870</wp:posOffset>
                </wp:positionV>
                <wp:extent cx="447675" cy="447675"/>
                <wp:effectExtent l="0" t="0" r="28575" b="28575"/>
                <wp:wrapNone/>
                <wp:docPr id="57" name="ลูกศรโค้งขว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curv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ขวา 57" o:spid="_x0000_s1026" type="#_x0000_t102" style="position:absolute;margin-left:95.25pt;margin-top:28.1pt;width:35.25pt;height:35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" adj="10800,18900,16200" fillcolor="window" strokecolor="windowText" strokeweight="2pt"/>
            </w:pict>
          </mc:Fallback>
        </mc:AlternateContent>
      </w:r>
    </w:p>
    <w:p w:rsidR="00BA718D" w:rsidRPr="002F5D1F" w:rsidRDefault="00BA718D" w:rsidP="00BA718D">
      <w:pPr>
        <w:tabs>
          <w:tab w:val="left" w:pos="5520"/>
        </w:tabs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</w:p>
    <w:p w:rsidR="00BA718D" w:rsidRPr="002F5D1F" w:rsidRDefault="00BA718D" w:rsidP="00BA718D">
      <w:pPr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0FA15B" wp14:editId="15AE115A">
                <wp:simplePos x="0" y="0"/>
                <wp:positionH relativeFrom="column">
                  <wp:posOffset>3571875</wp:posOffset>
                </wp:positionH>
                <wp:positionV relativeFrom="paragraph">
                  <wp:posOffset>151765</wp:posOffset>
                </wp:positionV>
                <wp:extent cx="2295525" cy="2019300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BA718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านที่ 2</w:t>
                            </w:r>
                          </w:p>
                          <w:p w:rsidR="004D7E88" w:rsidRDefault="004D7E88" w:rsidP="00BA718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รยายเรื่อง</w:t>
                            </w:r>
                          </w:p>
                          <w:p w:rsidR="004D7E88" w:rsidRDefault="004D7E88" w:rsidP="00BA718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ผลที่เกิดขึ้นจากกระบวนการคิด</w:t>
                            </w:r>
                          </w:p>
                          <w:p w:rsidR="004D7E88" w:rsidRDefault="004D7E88" w:rsidP="00BA718D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D7E88" w:rsidRDefault="004D7E88" w:rsidP="00BA718D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D7E88" w:rsidRDefault="004D7E88" w:rsidP="00BA718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D7E88" w:rsidRDefault="004D7E88" w:rsidP="00BA718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 15 นาที ฐานละ 15 คน  )</w:t>
                            </w:r>
                          </w:p>
                          <w:p w:rsidR="004D7E88" w:rsidRPr="00310C8D" w:rsidRDefault="004D7E88" w:rsidP="00BA71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102" type="#_x0000_t202" style="position:absolute;margin-left:281.25pt;margin-top:11.95pt;width:180.75pt;height:15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" fillcolor="window" strokeweight=".5pt">
                <v:textbox>
                  <w:txbxContent>
                    <w:p w:rsidR="00A26A44" w:rsidRDefault="00A26A44" w:rsidP="00BA718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านที่ 2</w:t>
                      </w:r>
                    </w:p>
                    <w:p w:rsidR="00A26A44" w:rsidRDefault="00A26A44" w:rsidP="00BA718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รรยายเรื่อง</w:t>
                      </w:r>
                    </w:p>
                    <w:p w:rsidR="00A26A44" w:rsidRDefault="00A26A44" w:rsidP="00BA718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ผลที่เกิดขึ้นจากกระบวนการคิด</w:t>
                      </w:r>
                    </w:p>
                    <w:p w:rsidR="00A26A44" w:rsidRDefault="00A26A44" w:rsidP="00BA718D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26A44" w:rsidRDefault="00A26A44" w:rsidP="00BA718D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6A44" w:rsidRDefault="00A26A44" w:rsidP="00BA718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6A44" w:rsidRDefault="00A26A44" w:rsidP="00BA718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 15 นาที ฐานละ 15 คน  )</w:t>
                      </w:r>
                    </w:p>
                    <w:p w:rsidR="00A26A44" w:rsidRPr="00310C8D" w:rsidRDefault="00A26A44" w:rsidP="00BA718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DC75BF" wp14:editId="119E083E">
                <wp:simplePos x="0" y="0"/>
                <wp:positionH relativeFrom="column">
                  <wp:posOffset>95250</wp:posOffset>
                </wp:positionH>
                <wp:positionV relativeFrom="paragraph">
                  <wp:posOffset>151765</wp:posOffset>
                </wp:positionV>
                <wp:extent cx="2476500" cy="204787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04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BA718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านที่ 1</w:t>
                            </w:r>
                          </w:p>
                          <w:p w:rsidR="004D7E88" w:rsidRDefault="004D7E88" w:rsidP="00BA718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รยายเรื่อง</w:t>
                            </w:r>
                          </w:p>
                          <w:p w:rsidR="004D7E88" w:rsidRDefault="004D7E88" w:rsidP="00BA718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มผลิตภัณฑ์ประกอบการเล่าเรื่อง</w:t>
                            </w:r>
                          </w:p>
                          <w:p w:rsidR="004D7E88" w:rsidRDefault="004D7E88" w:rsidP="00BA718D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วิธีการจัดสรรการใช้ประโยชน์ในที่ดินขนาดย่อย</w:t>
                            </w:r>
                          </w:p>
                          <w:p w:rsidR="004D7E88" w:rsidRDefault="004D7E88" w:rsidP="00BA718D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แนวคิดการจัดการเศรษฐกิจภาคครัวเรือน</w:t>
                            </w:r>
                          </w:p>
                          <w:p w:rsidR="004D7E88" w:rsidRDefault="004D7E88" w:rsidP="00BA718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15 นาที ฐานละ 15 คน)</w:t>
                            </w:r>
                          </w:p>
                          <w:p w:rsidR="004D7E88" w:rsidRDefault="004D7E88" w:rsidP="00BA718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D7E88" w:rsidRPr="00310C8D" w:rsidRDefault="004D7E88" w:rsidP="00BA71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103" type="#_x0000_t202" style="position:absolute;margin-left:7.5pt;margin-top:11.95pt;width:195pt;height:16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" fillcolor="window" strokeweight=".5pt">
                <v:textbox>
                  <w:txbxContent>
                    <w:p w:rsidR="00A26A44" w:rsidRDefault="00A26A44" w:rsidP="00BA718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านที่ 1</w:t>
                      </w:r>
                    </w:p>
                    <w:p w:rsidR="00A26A44" w:rsidRDefault="00A26A44" w:rsidP="00BA718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รรยายเรื่อง</w:t>
                      </w:r>
                    </w:p>
                    <w:p w:rsidR="00A26A44" w:rsidRDefault="00A26A44" w:rsidP="00BA718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มผลิตภัณฑ์ประกอบการเล่าเรื่อง</w:t>
                      </w:r>
                    </w:p>
                    <w:p w:rsidR="00A26A44" w:rsidRDefault="00A26A44" w:rsidP="00BA718D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วิธีการจัดสรรการใช้ประโยชน์ในที่ดินขนาดย่อย</w:t>
                      </w:r>
                    </w:p>
                    <w:p w:rsidR="00A26A44" w:rsidRDefault="00A26A44" w:rsidP="00BA718D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แนวคิดการจัดการเศรษฐกิจภาคครัวเรือน</w:t>
                      </w:r>
                    </w:p>
                    <w:p w:rsidR="00A26A44" w:rsidRDefault="00A26A44" w:rsidP="00BA718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15 นาที ฐานละ 15 คน)</w:t>
                      </w:r>
                    </w:p>
                    <w:p w:rsidR="00A26A44" w:rsidRDefault="00A26A44" w:rsidP="00BA718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6A44" w:rsidRPr="00310C8D" w:rsidRDefault="00A26A44" w:rsidP="00BA718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18D" w:rsidRPr="002F5D1F" w:rsidRDefault="00BA718D" w:rsidP="00BA718D">
      <w:pPr>
        <w:rPr>
          <w:rFonts w:ascii="TH SarabunIT๙" w:hAnsi="TH SarabunIT๙" w:cs="TH SarabunIT๙"/>
          <w:sz w:val="32"/>
          <w:szCs w:val="32"/>
        </w:rPr>
      </w:pPr>
    </w:p>
    <w:p w:rsidR="00BA718D" w:rsidRPr="002F5D1F" w:rsidRDefault="00BA718D" w:rsidP="00BA718D">
      <w:pPr>
        <w:rPr>
          <w:rFonts w:ascii="TH SarabunIT๙" w:hAnsi="TH SarabunIT๙" w:cs="TH SarabunIT๙"/>
          <w:sz w:val="32"/>
          <w:szCs w:val="32"/>
        </w:rPr>
      </w:pPr>
    </w:p>
    <w:p w:rsidR="00BA718D" w:rsidRPr="002F5D1F" w:rsidRDefault="00BA718D" w:rsidP="00BA718D">
      <w:pPr>
        <w:rPr>
          <w:rFonts w:ascii="TH SarabunIT๙" w:hAnsi="TH SarabunIT๙" w:cs="TH SarabunIT๙"/>
          <w:sz w:val="32"/>
          <w:szCs w:val="32"/>
        </w:rPr>
      </w:pPr>
    </w:p>
    <w:p w:rsidR="00BA718D" w:rsidRPr="002F5D1F" w:rsidRDefault="00BA718D" w:rsidP="00BA718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A718D" w:rsidRPr="002F5D1F" w:rsidRDefault="00BA718D" w:rsidP="00BA718D">
      <w:pPr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AEDC8E" wp14:editId="2D502FF8">
                <wp:simplePos x="0" y="0"/>
                <wp:positionH relativeFrom="column">
                  <wp:posOffset>3019425</wp:posOffset>
                </wp:positionH>
                <wp:positionV relativeFrom="paragraph">
                  <wp:posOffset>295910</wp:posOffset>
                </wp:positionV>
                <wp:extent cx="400050" cy="314325"/>
                <wp:effectExtent l="19050" t="0" r="19050" b="47625"/>
                <wp:wrapNone/>
                <wp:docPr id="60" name="ลูกศรล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60" o:spid="_x0000_s1026" type="#_x0000_t67" style="position:absolute;margin-left:237.75pt;margin-top:23.3pt;width:31.5pt;height:24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" adj="10800" fillcolor="window" strokecolor="windowText" strokeweight="2pt"/>
            </w:pict>
          </mc:Fallback>
        </mc:AlternateContent>
      </w:r>
    </w:p>
    <w:p w:rsidR="00BA718D" w:rsidRPr="002F5D1F" w:rsidRDefault="00BA718D" w:rsidP="00BA718D">
      <w:pPr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4D04A6" wp14:editId="3DB8400D">
                <wp:simplePos x="0" y="0"/>
                <wp:positionH relativeFrom="column">
                  <wp:posOffset>628650</wp:posOffset>
                </wp:positionH>
                <wp:positionV relativeFrom="paragraph">
                  <wp:posOffset>304800</wp:posOffset>
                </wp:positionV>
                <wp:extent cx="4933950" cy="147637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BA718D">
                            <w:pPr>
                              <w:pStyle w:val="a7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D05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วมแลกเปลี่ยนเรียนรู้ ซักถามข้อสงสัย ประโยชน์ที่เกิดขึ้น</w:t>
                            </w:r>
                          </w:p>
                          <w:p w:rsidR="004D7E88" w:rsidRDefault="004D7E88" w:rsidP="00BA718D">
                            <w:pPr>
                              <w:pStyle w:val="a7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สรุปผลที่ได้จากการเรียนรู้</w:t>
                            </w:r>
                          </w:p>
                          <w:p w:rsidR="004D7E88" w:rsidRDefault="004D7E88" w:rsidP="00BA718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นำไปปรับใช้กับพื้นที่และตำบล</w:t>
                            </w:r>
                          </w:p>
                          <w:p w:rsidR="004D7E88" w:rsidRDefault="004D7E88" w:rsidP="00BA718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-ข้อสงสัยในการเรียนรู้</w:t>
                            </w:r>
                          </w:p>
                          <w:p w:rsidR="004D7E88" w:rsidRPr="000D0554" w:rsidRDefault="004D7E88" w:rsidP="00BA718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 10 นาที )</w:t>
                            </w:r>
                          </w:p>
                          <w:p w:rsidR="004D7E88" w:rsidRDefault="004D7E88" w:rsidP="00BA718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D7E88" w:rsidRPr="00071CC4" w:rsidRDefault="004D7E88" w:rsidP="00BA71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104" type="#_x0000_t202" style="position:absolute;margin-left:49.5pt;margin-top:24pt;width:388.5pt;height:116.2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" fillcolor="window" strokeweight=".5pt">
                <v:textbox>
                  <w:txbxContent>
                    <w:p w:rsidR="00A26A44" w:rsidRDefault="00A26A44" w:rsidP="00BA718D">
                      <w:pPr>
                        <w:pStyle w:val="a7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0D055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วมแลกเปลี่ยนเรียนรู้ ซักถามข้อสงสัย ประโยชน์ที่เกิดขึ้น</w:t>
                      </w:r>
                    </w:p>
                    <w:p w:rsidR="00A26A44" w:rsidRDefault="00A26A44" w:rsidP="00BA718D">
                      <w:pPr>
                        <w:pStyle w:val="a7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สรุปผลที่ได้จากการเรียนรู้</w:t>
                      </w:r>
                    </w:p>
                    <w:p w:rsidR="00A26A44" w:rsidRDefault="00A26A44" w:rsidP="00BA718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นำไปปรับใช้กับพื้นที่และตำบล</w:t>
                      </w:r>
                    </w:p>
                    <w:p w:rsidR="00A26A44" w:rsidRDefault="00A26A44" w:rsidP="00BA718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-ข้อสงสัยในการเรียนรู้</w:t>
                      </w:r>
                    </w:p>
                    <w:p w:rsidR="00A26A44" w:rsidRPr="000D0554" w:rsidRDefault="00A26A44" w:rsidP="00BA718D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 10 นาที )</w:t>
                      </w:r>
                    </w:p>
                    <w:p w:rsidR="00A26A44" w:rsidRDefault="00A26A44" w:rsidP="00BA718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6A44" w:rsidRPr="00071CC4" w:rsidRDefault="00A26A44" w:rsidP="00BA718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18D" w:rsidRPr="002F5D1F" w:rsidRDefault="00BA718D" w:rsidP="00BA718D">
      <w:pPr>
        <w:rPr>
          <w:rFonts w:ascii="TH SarabunIT๙" w:hAnsi="TH SarabunIT๙" w:cs="TH SarabunIT๙"/>
          <w:sz w:val="32"/>
          <w:szCs w:val="32"/>
        </w:rPr>
      </w:pPr>
    </w:p>
    <w:p w:rsidR="00BA718D" w:rsidRPr="002F5D1F" w:rsidRDefault="00BA718D" w:rsidP="00BA718D">
      <w:pPr>
        <w:rPr>
          <w:rFonts w:ascii="TH SarabunIT๙" w:hAnsi="TH SarabunIT๙" w:cs="TH SarabunIT๙"/>
          <w:sz w:val="32"/>
          <w:szCs w:val="32"/>
        </w:rPr>
      </w:pPr>
    </w:p>
    <w:p w:rsidR="00BA718D" w:rsidRPr="002F5D1F" w:rsidRDefault="00BA718D" w:rsidP="00BA718D">
      <w:pPr>
        <w:rPr>
          <w:rFonts w:ascii="TH SarabunIT๙" w:hAnsi="TH SarabunIT๙" w:cs="TH SarabunIT๙"/>
          <w:sz w:val="32"/>
          <w:szCs w:val="32"/>
        </w:rPr>
      </w:pPr>
    </w:p>
    <w:p w:rsidR="00BA718D" w:rsidRPr="002F5D1F" w:rsidRDefault="00BA718D" w:rsidP="00BA718D">
      <w:pPr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7E1434" wp14:editId="5FD9F4CB">
                <wp:simplePos x="0" y="0"/>
                <wp:positionH relativeFrom="column">
                  <wp:posOffset>3019425</wp:posOffset>
                </wp:positionH>
                <wp:positionV relativeFrom="paragraph">
                  <wp:posOffset>293370</wp:posOffset>
                </wp:positionV>
                <wp:extent cx="400050" cy="314325"/>
                <wp:effectExtent l="19050" t="0" r="19050" b="47625"/>
                <wp:wrapNone/>
                <wp:docPr id="62" name="ลูกศรล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62" o:spid="_x0000_s1026" type="#_x0000_t67" style="position:absolute;margin-left:237.75pt;margin-top:23.1pt;width:31.5pt;height:24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" adj="10800" fillcolor="window" strokecolor="windowText" strokeweight="2pt"/>
            </w:pict>
          </mc:Fallback>
        </mc:AlternateContent>
      </w:r>
    </w:p>
    <w:p w:rsidR="00BA718D" w:rsidRPr="002F5D1F" w:rsidRDefault="00BA718D" w:rsidP="00BA718D">
      <w:pPr>
        <w:tabs>
          <w:tab w:val="left" w:pos="6090"/>
        </w:tabs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90EAC9" wp14:editId="1D8BEF19">
                <wp:simplePos x="0" y="0"/>
                <wp:positionH relativeFrom="column">
                  <wp:posOffset>933450</wp:posOffset>
                </wp:positionH>
                <wp:positionV relativeFrom="paragraph">
                  <wp:posOffset>321310</wp:posOffset>
                </wp:positionV>
                <wp:extent cx="4667250" cy="68580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BA718D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05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 w:rsidRPr="000D05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ุปกระบวนการเรียนรู้ กล่าวขอบคุณทีมวิทยากร</w:t>
                            </w:r>
                          </w:p>
                          <w:p w:rsidR="004D7E88" w:rsidRDefault="004D7E88" w:rsidP="00BA718D">
                            <w:pPr>
                              <w:spacing w:after="0"/>
                              <w:ind w:left="144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5 นาที )</w:t>
                            </w:r>
                          </w:p>
                          <w:p w:rsidR="004D7E88" w:rsidRPr="000D0554" w:rsidRDefault="004D7E88" w:rsidP="00BA718D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105" type="#_x0000_t202" style="position:absolute;margin-left:73.5pt;margin-top:25.3pt;width:367.5pt;height:54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" fillcolor="window" strokeweight=".5pt">
                <v:textbox>
                  <w:txbxContent>
                    <w:p w:rsidR="00A26A44" w:rsidRDefault="00A26A44" w:rsidP="00BA718D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05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 w:rsidRPr="000D05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ุปกระบวนการเรียนรู้ กล่าวขอบคุณทีมวิทยากร</w:t>
                      </w:r>
                    </w:p>
                    <w:p w:rsidR="00A26A44" w:rsidRDefault="00A26A44" w:rsidP="00BA718D">
                      <w:pPr>
                        <w:spacing w:after="0"/>
                        <w:ind w:left="144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5 นาที )</w:t>
                      </w:r>
                    </w:p>
                    <w:p w:rsidR="00A26A44" w:rsidRPr="000D0554" w:rsidRDefault="00A26A44" w:rsidP="00BA718D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sz w:val="32"/>
          <w:szCs w:val="32"/>
        </w:rPr>
        <w:tab/>
      </w:r>
    </w:p>
    <w:p w:rsidR="008E1231" w:rsidRPr="002F5D1F" w:rsidRDefault="008E1231" w:rsidP="00977A4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E1231" w:rsidRPr="002F5D1F" w:rsidRDefault="008E1231" w:rsidP="00977A4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77A45" w:rsidRPr="002F5D1F" w:rsidRDefault="00977A45" w:rsidP="00977A4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BD0193">
        <w:rPr>
          <w:rFonts w:ascii="TH SarabunIT๙" w:hAnsi="TH SarabunIT๙" w:cs="TH SarabunIT๙"/>
          <w:b/>
          <w:bCs/>
          <w:sz w:val="32"/>
          <w:szCs w:val="32"/>
          <w:cs/>
        </w:rPr>
        <w:t>๓.๒.</w:t>
      </w:r>
      <w:r w:rsidR="00BD019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97238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ชุดวิชาการ</w:t>
      </w:r>
      <w:r w:rsidR="00265F1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จัดการ</w:t>
      </w:r>
      <w:r w:rsidR="00D97238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265F1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ภาวะ</w:t>
      </w:r>
      <w:r w:rsidR="00D97238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ตำบลเจ็</w:t>
      </w:r>
      <w:r w:rsidR="00CD7637">
        <w:rPr>
          <w:rFonts w:ascii="TH SarabunIT๙" w:hAnsi="TH SarabunIT๙" w:cs="TH SarabunIT๙"/>
          <w:b/>
          <w:bCs/>
          <w:sz w:val="32"/>
          <w:szCs w:val="32"/>
          <w:cs/>
        </w:rPr>
        <w:t>ดเสมียน ประกอบด้วยแหล่งเรียนรู้</w:t>
      </w:r>
      <w:r w:rsidR="00CD7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6E5B9E" w:rsidRPr="002F5D1F" w:rsidRDefault="00977A45" w:rsidP="006E5B9E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0193">
        <w:rPr>
          <w:rFonts w:ascii="TH SarabunIT๙" w:hAnsi="TH SarabunIT๙" w:cs="TH SarabunIT๙"/>
          <w:b/>
          <w:bCs/>
          <w:sz w:val="32"/>
          <w:szCs w:val="32"/>
          <w:cs/>
        </w:rPr>
        <w:t>๓.๒.</w:t>
      </w:r>
      <w:r w:rsidR="00BD019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</w:t>
      </w:r>
      <w:r w:rsidR="008C2F10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</w:t>
      </w:r>
      <w:r w:rsidR="006E5B9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</w:t>
      </w:r>
      <w:r w:rsidR="00E37886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ชาติ</w:t>
      </w:r>
      <w:r w:rsidR="006E5B9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ละสิ่งแวดล้อม</w:t>
      </w:r>
    </w:p>
    <w:p w:rsidR="001C6CE7" w:rsidRPr="002F5D1F" w:rsidRDefault="006E5B9E" w:rsidP="00633C85">
      <w:pPr>
        <w:pStyle w:val="Default"/>
        <w:spacing w:after="4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BD0193">
        <w:rPr>
          <w:rFonts w:ascii="TH SarabunIT๙" w:hAnsi="TH SarabunIT๙" w:cs="TH SarabunIT๙"/>
          <w:b/>
          <w:bCs/>
          <w:sz w:val="32"/>
          <w:szCs w:val="32"/>
          <w:cs/>
        </w:rPr>
        <w:t>๓.๒.</w:t>
      </w:r>
      <w:r w:rsidR="00BD019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247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247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="00FF1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เรียนรู้ศูนย์เกษตรรุ่นใหม่ </w:t>
      </w:r>
      <w:r w:rsidR="00FF1473">
        <w:rPr>
          <w:rFonts w:ascii="TH SarabunIT๙" w:hAnsi="TH SarabunIT๙" w:cs="TH SarabunIT๙"/>
          <w:b/>
          <w:bCs/>
          <w:sz w:val="32"/>
          <w:szCs w:val="32"/>
        </w:rPr>
        <w:t>P.R. Model</w:t>
      </w:r>
    </w:p>
    <w:p w:rsidR="0051372B" w:rsidRPr="002F5D1F" w:rsidRDefault="00D97238" w:rsidP="00D9723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  <w:r w:rsidR="006E5B9E" w:rsidRPr="002F5D1F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๑) หลักการและเหตุผล</w:t>
      </w:r>
    </w:p>
    <w:p w:rsidR="00D97238" w:rsidRPr="002F5D1F" w:rsidRDefault="00D97238" w:rsidP="0051372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372B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  <w:r w:rsidR="00722F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1372B" w:rsidRPr="002F5D1F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และทรัพยากรธรรมชาติ เป็นสิ่งจำเป็นและมีความสำคัญต่อมนุษย์ และ</w:t>
      </w:r>
      <w:r w:rsidR="0051372B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51372B" w:rsidRPr="002F5D1F">
        <w:rPr>
          <w:rFonts w:ascii="TH SarabunIT๙" w:hAnsi="TH SarabunIT๙" w:cs="TH SarabunIT๙"/>
          <w:sz w:val="32"/>
          <w:szCs w:val="32"/>
          <w:cs/>
        </w:rPr>
        <w:t>มนุษย์จะต้องช่วยกันบำรุงรักษาทรัพยากรธรรมชาต</w:t>
      </w:r>
      <w:r w:rsidR="007408AF" w:rsidRPr="002F5D1F">
        <w:rPr>
          <w:rFonts w:ascii="TH SarabunIT๙" w:hAnsi="TH SarabunIT๙" w:cs="TH SarabunIT๙"/>
          <w:sz w:val="32"/>
          <w:szCs w:val="32"/>
          <w:cs/>
        </w:rPr>
        <w:t>ิและสิ่งแวดล้อมที่มีอยู่อย่างจำ</w:t>
      </w:r>
      <w:r w:rsidR="0051372B" w:rsidRPr="002F5D1F">
        <w:rPr>
          <w:rFonts w:ascii="TH SarabunIT๙" w:hAnsi="TH SarabunIT๙" w:cs="TH SarabunIT๙"/>
          <w:sz w:val="32"/>
          <w:szCs w:val="32"/>
          <w:cs/>
        </w:rPr>
        <w:t>กัดให้คงอยู่อย่างยั่งยืน</w:t>
      </w:r>
      <w:r w:rsidR="0051372B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51372B" w:rsidRPr="002F5D1F">
        <w:rPr>
          <w:rFonts w:ascii="TH SarabunIT๙" w:hAnsi="TH SarabunIT๙" w:cs="TH SarabunIT๙"/>
          <w:sz w:val="32"/>
          <w:szCs w:val="32"/>
          <w:cs/>
        </w:rPr>
        <w:t>และรู้จักการบริหารจัดการทรัพยาก</w:t>
      </w:r>
      <w:r w:rsidR="007408AF" w:rsidRPr="002F5D1F">
        <w:rPr>
          <w:rFonts w:ascii="TH SarabunIT๙" w:hAnsi="TH SarabunIT๙" w:cs="TH SarabunIT๙"/>
          <w:sz w:val="32"/>
          <w:szCs w:val="32"/>
          <w:cs/>
        </w:rPr>
        <w:t>รในการใช้อย่างคุ้มค่า ตามความจำ</w:t>
      </w:r>
      <w:r w:rsidR="0051372B" w:rsidRPr="002F5D1F">
        <w:rPr>
          <w:rFonts w:ascii="TH SarabunIT๙" w:hAnsi="TH SarabunIT๙" w:cs="TH SarabunIT๙"/>
          <w:sz w:val="32"/>
          <w:szCs w:val="32"/>
          <w:cs/>
        </w:rPr>
        <w:t>เป็นสูงสุด เพราะทรัพยากรธรรมชาติและสิ่งแวดล้อมมีความสำคัญต่อการพัฒนาและการสร้างสรรค์ความเจริญของประเทศ ประเทศที่มีทรัพยากรธรรมชาติที่</w:t>
      </w:r>
      <w:r w:rsidR="00722F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372B" w:rsidRPr="002F5D1F">
        <w:rPr>
          <w:rFonts w:ascii="TH SarabunIT๙" w:hAnsi="TH SarabunIT๙" w:cs="TH SarabunIT๙"/>
          <w:sz w:val="32"/>
          <w:szCs w:val="32"/>
          <w:cs/>
        </w:rPr>
        <w:t>อุดมสมบูรณ์ และมีสิ่งแวดล้อมที่ดี ก็จะส่งผลให้ประชาชนในประเทศนั้นมีคุณภาพชีวิตและความเป็นอยู่ที่ดีส่งผลต่อการเจริญก้าวหน้าของประเทศอย่างมั่นคงได้ในปัจจุบันและอนาคต</w:t>
      </w:r>
      <w:r w:rsidR="0051372B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51372B" w:rsidRPr="002F5D1F">
        <w:rPr>
          <w:rFonts w:ascii="TH SarabunIT๙" w:hAnsi="TH SarabunIT๙" w:cs="TH SarabunIT๙"/>
          <w:sz w:val="32"/>
          <w:szCs w:val="32"/>
          <w:cs/>
        </w:rPr>
        <w:t xml:space="preserve">การจัดการทรัพยากรธรรมชาติ </w:t>
      </w:r>
      <w:r w:rsidR="007408AF" w:rsidRPr="002F5D1F">
        <w:rPr>
          <w:rFonts w:ascii="TH SarabunIT๙" w:hAnsi="TH SarabunIT๙" w:cs="TH SarabunIT๙"/>
          <w:sz w:val="32"/>
          <w:szCs w:val="32"/>
          <w:cs/>
        </w:rPr>
        <w:t>ถ้า</w:t>
      </w:r>
      <w:r w:rsidR="0051372B" w:rsidRPr="002F5D1F">
        <w:rPr>
          <w:rFonts w:ascii="TH SarabunIT๙" w:hAnsi="TH SarabunIT๙" w:cs="TH SarabunIT๙"/>
          <w:sz w:val="32"/>
          <w:szCs w:val="32"/>
          <w:cs/>
        </w:rPr>
        <w:t>ดำเนินการอย่างมีประสิทธิภาพ</w:t>
      </w:r>
      <w:r w:rsidR="007408AF" w:rsidRPr="002F5D1F">
        <w:rPr>
          <w:rFonts w:ascii="TH SarabunIT๙" w:hAnsi="TH SarabunIT๙" w:cs="TH SarabunIT๙"/>
          <w:sz w:val="32"/>
          <w:szCs w:val="32"/>
          <w:cs/>
        </w:rPr>
        <w:t>ย่อมส่งผล</w:t>
      </w:r>
      <w:r w:rsidR="0051372B" w:rsidRPr="002F5D1F">
        <w:rPr>
          <w:rFonts w:ascii="TH SarabunIT๙" w:hAnsi="TH SarabunIT๙" w:cs="TH SarabunIT๙"/>
          <w:sz w:val="32"/>
          <w:szCs w:val="32"/>
          <w:cs/>
        </w:rPr>
        <w:t>ต่อสิ่งที่เกิดขึ้นตามธรรมชาติ</w:t>
      </w:r>
      <w:r w:rsidR="007408AF"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372B" w:rsidRPr="002F5D1F">
        <w:rPr>
          <w:rFonts w:ascii="TH SarabunIT๙" w:hAnsi="TH SarabunIT๙" w:cs="TH SarabunIT๙"/>
          <w:sz w:val="32"/>
          <w:szCs w:val="32"/>
          <w:cs/>
        </w:rPr>
        <w:t>และให้ประโยชน์ต่อมนุษย์ ทั้งในด้านการจัดหา การเก็บรักษา การซ่อมแซม การใช้ รวมทั้งการสงวนเพื่อให้ทรัพยากรธรรมชาตินั้นสามารถให้</w:t>
      </w:r>
      <w:r w:rsidR="007408AF" w:rsidRPr="002F5D1F">
        <w:rPr>
          <w:rFonts w:ascii="TH SarabunIT๙" w:hAnsi="TH SarabunIT๙" w:cs="TH SarabunIT๙"/>
          <w:sz w:val="32"/>
          <w:szCs w:val="32"/>
          <w:cs/>
        </w:rPr>
        <w:t>ได้ผล</w:t>
      </w:r>
      <w:r w:rsidR="0051372B" w:rsidRPr="002F5D1F">
        <w:rPr>
          <w:rFonts w:ascii="TH SarabunIT๙" w:hAnsi="TH SarabunIT๙" w:cs="TH SarabunIT๙"/>
          <w:sz w:val="32"/>
          <w:szCs w:val="32"/>
          <w:cs/>
        </w:rPr>
        <w:t>อย่างยาวนาน</w:t>
      </w:r>
      <w:r w:rsidR="0051372B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51372B" w:rsidRPr="002F5D1F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 </w:t>
      </w:r>
      <w:r w:rsidR="007408AF" w:rsidRPr="002F5D1F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51372B" w:rsidRPr="002F5D1F">
        <w:rPr>
          <w:rFonts w:ascii="TH SarabunIT๙" w:hAnsi="TH SarabunIT๙" w:cs="TH SarabunIT๙"/>
          <w:sz w:val="32"/>
          <w:szCs w:val="32"/>
          <w:cs/>
        </w:rPr>
        <w:t>การดำเนินงานอย่างมีประสิทธิภาพเพื่อให้สิ่งแวดล้อมที่อยู่รอบตัวเรามีผลดีต่อ</w:t>
      </w:r>
      <w:r w:rsidR="00722F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372B" w:rsidRPr="002F5D1F">
        <w:rPr>
          <w:rFonts w:ascii="TH SarabunIT๙" w:hAnsi="TH SarabunIT๙" w:cs="TH SarabunIT๙"/>
          <w:sz w:val="32"/>
          <w:szCs w:val="32"/>
          <w:cs/>
        </w:rPr>
        <w:t>คุณภาพชีวิต นั่นก็คือจะต้องดำเนินการป้องกันไม่ให้เกิดปัญหาภาวะมลพิษ</w:t>
      </w:r>
      <w:r w:rsidR="007408AF"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372B" w:rsidRPr="002F5D1F">
        <w:rPr>
          <w:rFonts w:ascii="TH SarabunIT๙" w:hAnsi="TH SarabunIT๙" w:cs="TH SarabunIT๙"/>
          <w:sz w:val="32"/>
          <w:szCs w:val="32"/>
          <w:cs/>
        </w:rPr>
        <w:t>ที่มีผลต่อการดำรงชีวิตอยู่อย่างปลอดภัยและมีความสุข</w:t>
      </w:r>
    </w:p>
    <w:p w:rsidR="00E151B1" w:rsidRPr="002F5D1F" w:rsidRDefault="00E151B1" w:rsidP="0051372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2F4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F5D1F">
        <w:rPr>
          <w:rFonts w:ascii="TH SarabunIT๙" w:eastAsia="Calibri" w:hAnsi="TH SarabunIT๙" w:cs="TH SarabunIT๙"/>
          <w:sz w:val="32"/>
          <w:szCs w:val="32"/>
          <w:cs/>
        </w:rPr>
        <w:t>ด้วยสภาพปัญหาด้านสิ่งแวดล้อมที่รุมเร้าและส่งสัญญาณอันตรายกระตุ้นเตือน ส่งผลปราชญ์ชาวบ้านและชุมชนลุกขึ้นมาคิด ลุกขึ้นมาทำเป็นพลังการเปลี่ยนแปลงที่เกิดขึ้นมาจากข้างในชุมชน</w:t>
      </w:r>
      <w:r w:rsidR="008C2F10"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F5D1F">
        <w:rPr>
          <w:rFonts w:ascii="TH SarabunIT๙" w:eastAsia="Calibri" w:hAnsi="TH SarabunIT๙" w:cs="TH SarabunIT๙"/>
          <w:sz w:val="32"/>
          <w:szCs w:val="32"/>
          <w:cs/>
        </w:rPr>
        <w:t>หมู่บ้าน กลุ่ม อมส.</w:t>
      </w:r>
      <w:r w:rsidR="008C2F10"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 เช่น </w:t>
      </w:r>
      <w:r w:rsidRPr="002F5D1F">
        <w:rPr>
          <w:rFonts w:ascii="TH SarabunIT๙" w:eastAsia="Calibri" w:hAnsi="TH SarabunIT๙" w:cs="TH SarabunIT๙"/>
          <w:sz w:val="32"/>
          <w:szCs w:val="32"/>
          <w:cs/>
        </w:rPr>
        <w:t>ชุมชนบ้านสมเด็จพระยาตาประกำ นำโดย น.ส.ดวงใจ เอี่ยมสะอาด สำนึกและตระหนักปัญหา</w:t>
      </w:r>
      <w:r w:rsidR="008C2F10"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2F5D1F">
        <w:rPr>
          <w:rFonts w:ascii="TH SarabunIT๙" w:eastAsia="Calibri" w:hAnsi="TH SarabunIT๙" w:cs="TH SarabunIT๙"/>
          <w:sz w:val="32"/>
          <w:szCs w:val="32"/>
          <w:cs/>
        </w:rPr>
        <w:t>สิ่งแวดที่เกิดขึ้นกับเยาวชนลู</w:t>
      </w:r>
      <w:r w:rsidR="008C2F10" w:rsidRPr="002F5D1F">
        <w:rPr>
          <w:rFonts w:ascii="TH SarabunIT๙" w:eastAsia="Calibri" w:hAnsi="TH SarabunIT๙" w:cs="TH SarabunIT๙"/>
          <w:sz w:val="32"/>
          <w:szCs w:val="32"/>
          <w:cs/>
        </w:rPr>
        <w:t>กหลานของตน จึงได้รวมกลุ่มกันเพื่อ</w:t>
      </w:r>
      <w:r w:rsidRPr="002F5D1F">
        <w:rPr>
          <w:rFonts w:ascii="TH SarabunIT๙" w:eastAsia="Calibri" w:hAnsi="TH SarabunIT๙" w:cs="TH SarabunIT๙"/>
          <w:sz w:val="32"/>
          <w:szCs w:val="32"/>
          <w:cs/>
        </w:rPr>
        <w:t>คิดค้นหาวิธีการแก้ปัญหา กลุ่มนี้</w:t>
      </w:r>
      <w:r w:rsidR="008C2F10" w:rsidRPr="002F5D1F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2F5D1F">
        <w:rPr>
          <w:rFonts w:ascii="TH SarabunIT๙" w:eastAsia="Calibri" w:hAnsi="TH SarabunIT๙" w:cs="TH SarabunIT๙"/>
          <w:sz w:val="32"/>
          <w:szCs w:val="32"/>
          <w:cs/>
        </w:rPr>
        <w:t>สร้างนวัตกรรมในการแก้ปัญหาสิ่งแวดล้อมอย่างมีนัยสำคัญ กล่าวคือ มีการนำวัสดุที่ใช้แล้วมาสร้างมูลค่า (</w:t>
      </w:r>
      <w:r w:rsidRPr="002F5D1F">
        <w:rPr>
          <w:rFonts w:ascii="TH SarabunIT๙" w:eastAsia="Calibri" w:hAnsi="TH SarabunIT๙" w:cs="TH SarabunIT๙"/>
          <w:sz w:val="32"/>
          <w:szCs w:val="32"/>
        </w:rPr>
        <w:t>add value</w:t>
      </w:r>
      <w:r w:rsidRPr="002F5D1F">
        <w:rPr>
          <w:rFonts w:ascii="TH SarabunIT๙" w:eastAsia="Calibri" w:hAnsi="TH SarabunIT๙" w:cs="TH SarabunIT๙"/>
          <w:sz w:val="32"/>
          <w:szCs w:val="32"/>
          <w:cs/>
        </w:rPr>
        <w:t>) โดยนำขยะมาจัดทำเป็นสิ่งประดิษฐ์ เช่น กระเป๋า และเครื่องใช้ต่างๆ ในชีวิตประจำวัน ความสวยงามและความประณีตด้วยฝีไม้ลายมือด้านศิลปะของชุมชนสร้างความสนอกสนใจให้กลุ่มเด็กและเยาวชนเป็นอย่างมาก และนั้นก็เป็นโอกาสที่ดีของ น.ส.ดวงใจในการถ่ายทอดภูมิปัญญาและฝีไม้ลายมือด้านศิลปะ ในขณะเดียวกัน น.ส.ดวงใจ</w:t>
      </w:r>
      <w:r w:rsidR="00166373" w:rsidRPr="002F5D1F">
        <w:rPr>
          <w:rFonts w:ascii="TH SarabunIT๙" w:eastAsia="Calibri" w:hAnsi="TH SarabunIT๙" w:cs="TH SarabunIT๙"/>
          <w:sz w:val="32"/>
          <w:szCs w:val="32"/>
          <w:cs/>
        </w:rPr>
        <w:t xml:space="preserve"> เอี่ยมสะอาด      </w:t>
      </w:r>
      <w:r w:rsidRPr="002F5D1F">
        <w:rPr>
          <w:rFonts w:ascii="TH SarabunIT๙" w:eastAsia="Calibri" w:hAnsi="TH SarabunIT๙" w:cs="TH SarabunIT๙"/>
          <w:sz w:val="32"/>
          <w:szCs w:val="32"/>
          <w:cs/>
        </w:rPr>
        <w:t>ได้กล่อมเกลาและสร้างจิตสำนึกในด้านการรักษาแวดล้อมให้แก่เด็กและเยาวชน โดยใช้ศิลปะนำอย่างเป็นรูปธรรมมีกระเป๋า กล่องใส่ดินสอ และอื่นๆ ให้เด็กและเยาวชนได้โชว์ความสามารกและใช้ความคิดสร้างสรรค์ และนั้นเป็นภารกิจที่สำคัญที่เทศบาลตำบลเจ็ดเสมียนเฝ้าฟูมฟักจนออกดอกออกผลจนลดต้นทุนในการจัดการขยะมูลฝอยของตำบลอย่างน่าพอใจ</w:t>
      </w:r>
    </w:p>
    <w:p w:rsidR="007408AF" w:rsidRPr="002F5D1F" w:rsidRDefault="007408AF" w:rsidP="0051372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E5B9E"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๒) วัตถุประสงค์</w:t>
      </w:r>
    </w:p>
    <w:p w:rsidR="007408AF" w:rsidRPr="002F5D1F" w:rsidRDefault="007408AF" w:rsidP="005137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="006E5B9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6E5B9E" w:rsidRPr="002F5D1F">
        <w:rPr>
          <w:rFonts w:ascii="TH SarabunIT๙" w:hAnsi="TH SarabunIT๙" w:cs="TH SarabunIT๙"/>
          <w:sz w:val="32"/>
          <w:szCs w:val="32"/>
          <w:cs/>
        </w:rPr>
        <w:t xml:space="preserve"> ๒.๑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พื่อมุ่งหวังให้สิ่งแวดล้อมและทรัพยากรธรรมชาติที่ประกอบกันอยู่ในระบบธรรมชาติมีศักยภาพที่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สามารถให้ผลิตผลได้อย่างยั่งยืนถาวรและมั่นคง คือ มุ่งหวังให้เกิดความเพิ่มพูนภายในรูปแบบที่จะ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น้ามาใช้ได้โดยมีผลกระทบกระเทือนต่อทรัพยากรธรรมชาติและสิ่งแวดล้อมนั้นๆ น้อยที่สุด</w:t>
      </w:r>
    </w:p>
    <w:p w:rsidR="007408AF" w:rsidRPr="002F5D1F" w:rsidRDefault="007408AF" w:rsidP="008E12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6E5B9E" w:rsidRPr="002F5D1F">
        <w:rPr>
          <w:rFonts w:ascii="TH SarabunIT๙" w:hAnsi="TH SarabunIT๙" w:cs="TH SarabunIT๙"/>
          <w:sz w:val="32"/>
          <w:szCs w:val="32"/>
          <w:cs/>
        </w:rPr>
        <w:t xml:space="preserve">           ๒.๒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พื่อกำหนดแนวทางในการจัดการเพื่อให้คุณภาพชีวิตของมนุษย์ดีขึ้นโดยพิจารณาถึงความเหมาะสมในแต่ละสถานที่และแต่ละสถานการณ์</w:t>
      </w:r>
    </w:p>
    <w:p w:rsidR="00E151B1" w:rsidRPr="002F5D1F" w:rsidRDefault="006E5B9E" w:rsidP="00D9723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</w:t>
      </w:r>
      <w:r w:rsidR="007408AF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E151B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การเรียนรู้</w:t>
      </w:r>
    </w:p>
    <w:p w:rsidR="006E5B9E" w:rsidRPr="002F5D1F" w:rsidRDefault="006E5B9E" w:rsidP="006E5B9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</w:rPr>
        <w:t xml:space="preserve">3.1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รียนรู้การสร้างกระบวนการเรียนรู้แบบปฏิบัติจริงเพื่อการสร้างตำบลเจ็ดเสมียนเป็นตำบลน่าอยู่โดยบูรณาการภารกิจและหน้าที่เพื่อสร้างเป้าหมายร่วมกันทำให้เกิดพันธมิตรในการดำเนินงานและสามารถแลกเปลี่ยนเรียนรู้ร่วมกันได้ตลอดเวลาซึ่งเป็นกลยุทธ์การร่วมคิดร่วมทำและร่วมใช้ประโยชน์หรือการเป็นเจ้าของร่วมกันกระบวนการนี้จะทำให้ชุมชนมีการเตรียมพร้อมรับสถานการณ์ของปัญหาต่างๆในทุกระดับ</w:t>
      </w:r>
    </w:p>
    <w:p w:rsidR="006E5B9E" w:rsidRPr="002F5D1F" w:rsidRDefault="006E5B9E" w:rsidP="006E5B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2F5D1F">
        <w:rPr>
          <w:rFonts w:ascii="TH SarabunIT๙" w:hAnsi="TH SarabunIT๙" w:cs="TH SarabunIT๙"/>
          <w:sz w:val="32"/>
          <w:szCs w:val="32"/>
        </w:rPr>
        <w:t xml:space="preserve">      3.2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เรียนรู้กระบวนการบูรณาการสู่การปฏิบัติจริงร่วมกับภาคีเครือข่าย </w:t>
      </w:r>
      <w:r w:rsidRPr="002F5D1F">
        <w:rPr>
          <w:rFonts w:ascii="TH SarabunIT๙" w:hAnsi="TH SarabunIT๙" w:cs="TH SarabunIT๙"/>
          <w:sz w:val="32"/>
          <w:szCs w:val="32"/>
        </w:rPr>
        <w:t xml:space="preserve">4 </w:t>
      </w:r>
      <w:r w:rsidRPr="002F5D1F">
        <w:rPr>
          <w:rFonts w:ascii="TH SarabunIT๙" w:hAnsi="TH SarabunIT๙" w:cs="TH SarabunIT๙"/>
          <w:sz w:val="32"/>
          <w:szCs w:val="32"/>
          <w:cs/>
        </w:rPr>
        <w:t>องค์กรหลักคือท้องถิ่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ท้องที่ ส่วนราชการที่เกี่ยวข้องในพื้นที่และภาคประชาชน</w:t>
      </w:r>
    </w:p>
    <w:p w:rsidR="006E5B9E" w:rsidRPr="002F5D1F" w:rsidRDefault="0060523C" w:rsidP="00D9723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๔) รูปแบบกิจกรรมการเรียนรู้</w:t>
      </w:r>
    </w:p>
    <w:p w:rsidR="0060523C" w:rsidRPr="002F5D1F" w:rsidRDefault="00722F44" w:rsidP="0060523C">
      <w:pPr>
        <w:spacing w:after="0" w:line="240" w:lineRule="auto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>4.1</w:t>
      </w:r>
      <w:r w:rsidR="0060523C" w:rsidRPr="002F5D1F">
        <w:rPr>
          <w:rFonts w:ascii="TH SarabunIT๙" w:hAnsi="TH SarabunIT๙" w:cs="TH SarabunIT๙"/>
          <w:sz w:val="32"/>
          <w:szCs w:val="32"/>
          <w:cs/>
        </w:rPr>
        <w:t xml:space="preserve"> บรรยายที่มาและแนวคิดการก่อรูปของภาคประชาชน</w:t>
      </w:r>
    </w:p>
    <w:p w:rsidR="0060523C" w:rsidRPr="002F5D1F" w:rsidRDefault="00722F44" w:rsidP="0060523C">
      <w:pPr>
        <w:pStyle w:val="a7"/>
        <w:spacing w:after="12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>4.2</w:t>
      </w:r>
      <w:r w:rsidR="0060523C" w:rsidRPr="002F5D1F">
        <w:rPr>
          <w:rFonts w:ascii="TH SarabunIT๙" w:hAnsi="TH SarabunIT๙" w:cs="TH SarabunIT๙"/>
          <w:sz w:val="32"/>
          <w:szCs w:val="32"/>
          <w:cs/>
        </w:rPr>
        <w:t xml:space="preserve">  บรรยายการบริหารจัดการกลุ่ม </w:t>
      </w:r>
    </w:p>
    <w:p w:rsidR="0060523C" w:rsidRPr="002F5D1F" w:rsidRDefault="00722F44" w:rsidP="0060523C">
      <w:pPr>
        <w:pStyle w:val="a7"/>
        <w:spacing w:after="12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>4.3</w:t>
      </w:r>
      <w:r w:rsidR="0060523C" w:rsidRPr="002F5D1F">
        <w:rPr>
          <w:rFonts w:ascii="TH SarabunIT๙" w:hAnsi="TH SarabunIT๙" w:cs="TH SarabunIT๙"/>
          <w:sz w:val="32"/>
          <w:szCs w:val="32"/>
          <w:cs/>
        </w:rPr>
        <w:t xml:space="preserve">  ฝึกปฏิบัติกิจกรรมการจัดเวทีแลกเปลี่ยนเรียนรู้</w:t>
      </w:r>
    </w:p>
    <w:p w:rsidR="0060523C" w:rsidRPr="002F5D1F" w:rsidRDefault="00722F44" w:rsidP="0060523C">
      <w:pPr>
        <w:pStyle w:val="a7"/>
        <w:spacing w:after="12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๔</w:t>
      </w:r>
      <w:r>
        <w:rPr>
          <w:rFonts w:ascii="TH SarabunIT๙" w:hAnsi="TH SarabunIT๙" w:cs="TH SarabunIT๙"/>
          <w:sz w:val="32"/>
          <w:szCs w:val="32"/>
        </w:rPr>
        <w:t>.4</w:t>
      </w:r>
      <w:r w:rsidR="0060523C" w:rsidRPr="002F5D1F">
        <w:rPr>
          <w:rFonts w:ascii="TH SarabunIT๙" w:hAnsi="TH SarabunIT๙" w:cs="TH SarabunIT๙"/>
          <w:sz w:val="32"/>
          <w:szCs w:val="32"/>
          <w:cs/>
        </w:rPr>
        <w:t xml:space="preserve"> สรุปสาระสำคัญของการเรียนรู้ของภาคประชาชน</w:t>
      </w:r>
    </w:p>
    <w:p w:rsidR="0060523C" w:rsidRPr="002F5D1F" w:rsidRDefault="0060523C" w:rsidP="0060523C">
      <w:pPr>
        <w:pStyle w:val="a7"/>
        <w:spacing w:after="120" w:line="240" w:lineRule="auto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๕) ผลผลิต ผลลัพธ์</w:t>
      </w:r>
    </w:p>
    <w:p w:rsidR="0060523C" w:rsidRPr="002F5D1F" w:rsidRDefault="00722F44" w:rsidP="0060523C">
      <w:pPr>
        <w:pStyle w:val="a7"/>
        <w:spacing w:after="12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1</w:t>
      </w:r>
      <w:r w:rsidR="0060523C"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523C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มีสร้างภาคีและเครือข่ายความร่วมมือเกิดข้นในตำบลเจ็ดเสมียน ในลักษณะ       </w:t>
      </w:r>
      <w:r w:rsidR="0060523C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r w:rsidR="0060523C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หุภาคี</w:t>
      </w:r>
      <w:r w:rsidR="0060523C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” </w:t>
      </w:r>
      <w:r w:rsidR="0060523C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พื่อประสาน </w:t>
      </w:r>
      <w:r w:rsidR="0060523C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r w:rsidR="0060523C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ลังสร้างสรรค์</w:t>
      </w:r>
      <w:r w:rsidR="0060523C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” </w:t>
      </w:r>
      <w:r w:rsidR="0060523C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ทั้งจากภาครัฐ ภาคเอกชน ภาคประชาชน โดยมีองค์กรชุมชนเป็นแกนกลาง ส่วนภาคีอื่นๆ ทำหน้าที่ช่วยกระตุ้น อำนวยความสะดวก ส่งเสริม และสนับสนุนการพัฒนา</w:t>
      </w:r>
    </w:p>
    <w:p w:rsidR="0060523C" w:rsidRDefault="00722F44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>5.2</w:t>
      </w:r>
      <w:r w:rsidR="0060523C" w:rsidRPr="002F5D1F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60523C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รวมกลุ่มชาวบ้านและการสร้างเครือข่ายองค์กรชุมชน เพื่อให้คนในชุมชนมีส่วนร่วมในการพัฒนา และสร้างกระบวนการเรียนรู้ร่วมกัน ทั้งด้านการศึกษา สาธารณะสุข การผลิต การตลาด การระดมทุน การจัดการทรัพยากรธรรมชาติและสิ่งแวดล้อม การอนุรักษ์วัฒนธรรมและภูมิปัญญาท้องถิ่น ฯลฯ</w:t>
      </w:r>
    </w:p>
    <w:p w:rsidR="00E133BC" w:rsidRDefault="00E133BC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Default="00E133BC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33BC" w:rsidRPr="002F5D1F" w:rsidRDefault="00E133BC" w:rsidP="0060523C">
      <w:pPr>
        <w:pStyle w:val="a7"/>
        <w:spacing w:after="24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23C" w:rsidRPr="002F5D1F" w:rsidRDefault="0060523C" w:rsidP="0060523C">
      <w:pPr>
        <w:pStyle w:val="a7"/>
        <w:spacing w:after="24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lastRenderedPageBreak/>
        <w:tab/>
        <w:t xml:space="preserve">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๑ </w:t>
      </w:r>
      <w:r w:rsidR="00166373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และสิ่งแวดล้อม</w:t>
      </w:r>
    </w:p>
    <w:p w:rsidR="0060523C" w:rsidRPr="002F5D1F" w:rsidRDefault="0060523C" w:rsidP="0060523C">
      <w:pPr>
        <w:pStyle w:val="a7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แหล่งเรียนรู้</w:t>
      </w:r>
    </w:p>
    <w:p w:rsidR="0060523C" w:rsidRPr="002F5D1F" w:rsidRDefault="00722F44" w:rsidP="00722F44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523C" w:rsidRPr="002F5D1F">
        <w:rPr>
          <w:rFonts w:ascii="TH SarabunIT๙" w:hAnsi="TH SarabunIT๙" w:cs="TH SarabunIT๙"/>
          <w:sz w:val="32"/>
          <w:szCs w:val="32"/>
          <w:cs/>
        </w:rPr>
        <w:t xml:space="preserve">เนื่องด้วยเทศบาลตำบลเจ็ดเสมียนมีนิคมอุตสาหกรรมตั้งอยู่ในพื้นที่ มีประชากรจริงและประชากรแฝงจริงในพื้นที่ค่อนข้างหนาแน่น มีปัญหาเรื่องขยะมูลฝอยและสิ่งแวดล้อมอื่นๆ จึงหาทางออกโดยเข้าร่วมประชุมกับสำนักงานทรัพยากรธรรมชาติและสิ่งแวดล้อม จังหวัดราชบุรี และดำเนินการอย่างต่อเนื่องของงานสิ่งแวดล้อม โดยเริ่มจากงาน เล็กๆ เช่นการขยายน้ำหมักชีวภาพ </w:t>
      </w:r>
      <w:r w:rsidR="0060523C" w:rsidRPr="002F5D1F">
        <w:rPr>
          <w:rFonts w:ascii="TH SarabunIT๙" w:hAnsi="TH SarabunIT๙" w:cs="TH SarabunIT๙"/>
          <w:sz w:val="32"/>
          <w:szCs w:val="32"/>
        </w:rPr>
        <w:t xml:space="preserve">EM </w:t>
      </w:r>
      <w:r w:rsidR="0060523C" w:rsidRPr="002F5D1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60523C" w:rsidRPr="002F5D1F">
        <w:rPr>
          <w:rFonts w:ascii="TH SarabunIT๙" w:hAnsi="TH SarabunIT๙" w:cs="TH SarabunIT๙"/>
          <w:sz w:val="32"/>
          <w:szCs w:val="32"/>
        </w:rPr>
        <w:t>EM</w:t>
      </w:r>
      <w:r w:rsidR="0060523C" w:rsidRPr="002F5D1F">
        <w:rPr>
          <w:rFonts w:ascii="TH SarabunIT๙" w:hAnsi="TH SarabunIT๙" w:cs="TH SarabunIT๙"/>
          <w:sz w:val="32"/>
          <w:szCs w:val="32"/>
          <w:cs/>
        </w:rPr>
        <w:t xml:space="preserve">บอล ทดลองใช้ด้วยตนเอง ศึกษาเชื้อจุลินทรีย์ จึงทำให้รู้ว่าวัชพืชอื่นๆ นำมาใช้ได้ เมื่อปี พ.ศ.2557 เข้ารับการับการอบรมของกรมส่งเสริมสิ่งแวดล้อม ดำเนินการเรื่องคูคลองในพื้นที่ และสร้างเครือข่ายแนวร่วมภายในตำบล ปีพ.ศ.2558 เข้ารับใบประกาศจากกรมส่งเสริมสิ่งแวดล้อม ดำเนินการเรื่องการลดขยะของชุมชนหมู่บ้านและการสร้างกลวิธีการทำงาน โดยจัดทำ กลุ่มอาสาสมัครพิทักษ์ทรัพยากรธรรมชาติและสิ่งแวดล้อม ประจำหมู่บ้าน (ทสม.) โดยใช้กระบวนการที่เหมาะสม คิดแยกขยะต้นทางโดยนำกลับมาเพิ่มมูลค่าของขยะ เช่นขยะจากครัวเรือนนำมาทำปุ๋ยน้ำจุลินทรีย์ ปีพ.ศ.2559 ได้รับการส่งเสริมจากสำนักงานทรัพยากรธรรมชาติและสิ่งแวดล้อม จังหวัดราชบุรี ให้จัดทำโครงการอย่างต่อเนื่อง และเป็นศูนย์ประสานงานกลุ่ม ทสม.ตำบล เพื่อการเรียนรู้สร้างการมีส่วนร่วม ดำเนินการเรื่อง ดิน น้ำ กลิ่น อากาศ เสียง การวิเคราะห์ข้อมูลและขยายภาคีเครือข่ายกับภาคส่วนต่างๆ และยังทำเรื่องเกี่ยวกับการปรับสภาพน้ำเสีย ลดขยะ กำจัดวัชพืช ธนาคารน้ำหมัก ทำน้ำจุลินทรีย์ ทำแหล่งเรียนรู้เรื่องไส้เดือน      </w:t>
      </w:r>
    </w:p>
    <w:p w:rsidR="0060523C" w:rsidRPr="002F5D1F" w:rsidRDefault="0060523C" w:rsidP="0060523C">
      <w:pPr>
        <w:spacing w:after="0"/>
        <w:ind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๑. ผลที่เกิดขึ้นจากการแก้ไขปัญหา</w:t>
      </w:r>
    </w:p>
    <w:p w:rsidR="0060523C" w:rsidRPr="002F5D1F" w:rsidRDefault="00D34153" w:rsidP="00D34153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0523C" w:rsidRPr="002F5D1F">
        <w:rPr>
          <w:rFonts w:ascii="TH SarabunIT๙" w:hAnsi="TH SarabunIT๙" w:cs="TH SarabunIT๙"/>
          <w:sz w:val="32"/>
          <w:szCs w:val="32"/>
          <w:cs/>
        </w:rPr>
        <w:t>๑.๑ ประชาชนในชุมชนเข้ามามีส่วนร่วมในการสนับสนุนการทำงานของแหล่งเรียนรู้การนำภูมิปัญญาด้านการทำน้ำหมักชีวภาพมาถ่ายทอดให้กับเด็ก เยาวชน ประชาชนที่สนใจในการอนุรักษ์ทรัพยากรธรรมชาติและสิ่งแวดล้อม และการรวมกลุ่มกันเพื่อทำกิจกรรมที่สร้างสรรค์ร่วมกันก่อให้เกิดชุมชนที่เข้มแข็งมีการช่วยเหลือเกื้อกูลกัน</w:t>
      </w:r>
    </w:p>
    <w:p w:rsidR="0060523C" w:rsidRPr="002F5D1F" w:rsidRDefault="00D34153" w:rsidP="00D9723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 วิธีการดำเนินงาน</w:t>
      </w:r>
    </w:p>
    <w:p w:rsidR="00D34153" w:rsidRPr="002F5D1F" w:rsidRDefault="00D34153" w:rsidP="00D34153">
      <w:pPr>
        <w:pStyle w:val="a7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722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๒.๑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บรรยายที่มาและแนวคิดของแหล่งเรียนรู้ทรัพยากรธรรมชาติและสิ่งแวดล้อมกระบวนการบริหารดำเนินการผลผลิตผลลัพธ์และปัจจัยความสำเร็จ</w:t>
      </w:r>
    </w:p>
    <w:p w:rsidR="00D34153" w:rsidRPr="002F5D1F" w:rsidRDefault="00D34153" w:rsidP="00D341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722F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>๒.๒ สรุปแลกเปลี่ยนเรียนรู้โดยพูดคุยแลกเปลี่ยนประสบการณ์กับผู้มาเรียนรู้</w:t>
      </w:r>
    </w:p>
    <w:p w:rsidR="00D34153" w:rsidRPr="002F5D1F" w:rsidRDefault="00D34153" w:rsidP="00D9723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 การขยายผลการดำเนินงาน</w:t>
      </w:r>
    </w:p>
    <w:p w:rsidR="00D34153" w:rsidRPr="002F5D1F" w:rsidRDefault="00D34153" w:rsidP="00D9723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แหล่งเรียนรู้ทรัพยากรธรรมชาติและสิ่งแวดล้อม สามารถแก้ไขปัญหาด้านสิ่งแวดล้อมในท้องถิ่น และมีส่วนร่วมกิจกรรมสร้างสรรค์เพื่อการพัฒนาคุณภาพชีวิต</w:t>
      </w:r>
    </w:p>
    <w:p w:rsidR="006E5B9E" w:rsidRPr="002F5D1F" w:rsidRDefault="00D34153" w:rsidP="00D9723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วนที่ ๒ กระบวนการเรียนรู้</w:t>
      </w:r>
    </w:p>
    <w:p w:rsidR="00D34153" w:rsidRPr="002F5D1F" w:rsidRDefault="00D34153" w:rsidP="00D341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๑. ชื่อวิทยากรแหล่งเรียนรู้</w:t>
      </w:r>
    </w:p>
    <w:p w:rsidR="00D34153" w:rsidRPr="002F5D1F" w:rsidRDefault="00722F44" w:rsidP="00722F44">
      <w:pPr>
        <w:pStyle w:val="a7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34153" w:rsidRPr="002F5D1F">
        <w:rPr>
          <w:rFonts w:ascii="TH SarabunIT๙" w:hAnsi="TH SarabunIT๙" w:cs="TH SarabunIT๙"/>
          <w:sz w:val="32"/>
          <w:szCs w:val="32"/>
          <w:cs/>
        </w:rPr>
        <w:t>ผู้ใหญ่บ้านหมู่ที่ ๑</w:t>
      </w:r>
    </w:p>
    <w:p w:rsidR="00D34153" w:rsidRPr="00722F44" w:rsidRDefault="00722F44" w:rsidP="00722F44">
      <w:pPr>
        <w:pStyle w:val="a7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4153" w:rsidRPr="00722F44">
        <w:rPr>
          <w:rFonts w:ascii="TH SarabunIT๙" w:hAnsi="TH SarabunIT๙" w:cs="TH SarabunIT๙"/>
          <w:sz w:val="32"/>
          <w:szCs w:val="32"/>
          <w:cs/>
        </w:rPr>
        <w:t>นางจรีย์ ปานดวง</w:t>
      </w:r>
    </w:p>
    <w:p w:rsidR="00E133BC" w:rsidRPr="002F5D1F" w:rsidRDefault="00E133BC" w:rsidP="00E133BC">
      <w:pPr>
        <w:pStyle w:val="a7"/>
        <w:spacing w:after="0"/>
        <w:ind w:left="2820"/>
        <w:rPr>
          <w:rFonts w:ascii="TH SarabunIT๙" w:hAnsi="TH SarabunIT๙" w:cs="TH SarabunIT๙"/>
          <w:sz w:val="32"/>
          <w:szCs w:val="32"/>
        </w:rPr>
      </w:pPr>
    </w:p>
    <w:p w:rsidR="00D34153" w:rsidRPr="002F5D1F" w:rsidRDefault="00D34153" w:rsidP="00D34153">
      <w:pPr>
        <w:pStyle w:val="a7"/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๒. จุดประสงค์การเรียนรู้</w:t>
      </w:r>
    </w:p>
    <w:p w:rsidR="00D34153" w:rsidRPr="002F5D1F" w:rsidRDefault="00D34153" w:rsidP="00D34153">
      <w:pPr>
        <w:pStyle w:val="a7"/>
        <w:spacing w:after="0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๒.๑ เพื่อให้ผู้มาแลกเปลี่ยนเรียนรู้การบริหารจัดการแหล่งเรียนรู้ทรัพยากรธรรมชาติและสิ่งแวดล้อมภายใต้แนวคิดการมีส่วนร่วม</w:t>
      </w:r>
    </w:p>
    <w:p w:rsidR="00D34153" w:rsidRPr="002F5D1F" w:rsidRDefault="00D34153" w:rsidP="00D34153">
      <w:pPr>
        <w:pStyle w:val="a7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  ๒.๒ เพื่อให้มีผู้มาแลกเปลี่ยนเรียนรู้ทราบถึงกระบวนการแนวทางการพัฒนาแหล่งเรียนรู้กิจกรรมโครงการนำไปสู่การพัฒนาแหล่งเรียนรู้</w:t>
      </w:r>
    </w:p>
    <w:p w:rsidR="00D34153" w:rsidRPr="002F5D1F" w:rsidRDefault="00D34153" w:rsidP="00D341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  ๒.๓ เพื่อให้ผู้มาเรียนรู้แนวคิดแนวทางการขับเคลื่อนกลุ่มกิจกรรมหรือแหล่งเรียนรู้อย่างไรให้สามารถดำเนินได้อย่างต่อเนื่องยั่งยืน</w:t>
      </w:r>
    </w:p>
    <w:p w:rsidR="00D34153" w:rsidRPr="002F5D1F" w:rsidRDefault="00D34153" w:rsidP="00D341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22F44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๒.๔ เพื่อให้ผู้มาเรียนรู้ได้นำแนวคิดและแนวทางปฏิบัติไปปรับใช้ในพื้นที่ของตนเองได้ต่อไป</w:t>
      </w:r>
    </w:p>
    <w:p w:rsidR="00D34153" w:rsidRPr="002F5D1F" w:rsidRDefault="00D34153" w:rsidP="00D34153">
      <w:pPr>
        <w:pStyle w:val="a7"/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 กิจกรรมการเรียนรู้</w:t>
      </w:r>
    </w:p>
    <w:p w:rsidR="00D34153" w:rsidRPr="002F5D1F" w:rsidRDefault="00D34153" w:rsidP="00D341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  ๓.๑ บรรยายที่มาและแนวคิดของแหล่งเรียนรู้ทรัพยากรธรรมชาติและสิ่งแวดล้อมกระบวนการบริหารดำเนินการผลผลิตผลลัพธ์และปัจจัยความสำเร็จ</w:t>
      </w:r>
    </w:p>
    <w:p w:rsidR="00D34153" w:rsidRPr="002F5D1F" w:rsidRDefault="00D34153" w:rsidP="00D341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  ๓.๒ สรุปแลกเปลี่ยนเรียนรู้โดยพูดคุยแลกเปลี่ยนประสบการณ์กับผู้มาเรียนรู้</w:t>
      </w:r>
    </w:p>
    <w:p w:rsidR="00D34153" w:rsidRPr="002F5D1F" w:rsidRDefault="00D34153" w:rsidP="00D34153">
      <w:pPr>
        <w:pStyle w:val="a7"/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๔. สื่อหรืออุปกรณ์ประกอบการเรียนรู้</w:t>
      </w:r>
    </w:p>
    <w:p w:rsidR="00D34153" w:rsidRPr="002F5D1F" w:rsidRDefault="00D34153" w:rsidP="00D341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  ๔.๑ ไวนิลแสดงแนวคิดการบริหารจัดการที่ดีส่งเสริมการมีส่วนร่วมของเทศบาลตำบลเจ็ดเสมียน</w:t>
      </w:r>
    </w:p>
    <w:p w:rsidR="00D34153" w:rsidRPr="002F5D1F" w:rsidRDefault="00D34153" w:rsidP="00D341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 ๔.๒ เอกสารคู่มือ</w:t>
      </w:r>
    </w:p>
    <w:p w:rsidR="00D34153" w:rsidRPr="002F5D1F" w:rsidRDefault="00D34153" w:rsidP="00D341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 ๔.๓ ภาพกิจกรรม</w:t>
      </w:r>
    </w:p>
    <w:p w:rsidR="00D34153" w:rsidRPr="002F5D1F" w:rsidRDefault="00D34153" w:rsidP="00D34153">
      <w:pPr>
        <w:pStyle w:val="a7"/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ที่ต้องการสร้างการเรียนรู้</w:t>
      </w:r>
    </w:p>
    <w:p w:rsidR="00EA5775" w:rsidRPr="002F5D1F" w:rsidRDefault="00EA5775" w:rsidP="00EA5775">
      <w:pPr>
        <w:pStyle w:val="a7"/>
        <w:spacing w:after="0"/>
        <w:ind w:left="2056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๕.๑ ผู้นำ/ประชาชนในหมู่บ้าน</w:t>
      </w:r>
    </w:p>
    <w:p w:rsidR="00EA5775" w:rsidRPr="002F5D1F" w:rsidRDefault="00EA5775" w:rsidP="00EA5775">
      <w:pPr>
        <w:pStyle w:val="a7"/>
        <w:spacing w:after="0"/>
        <w:ind w:left="2056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22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๕.๒ ประชาชนในและนอกพื้นที่ตำบลเจ็ดเสมียน</w:t>
      </w:r>
    </w:p>
    <w:p w:rsidR="00EA5775" w:rsidRPr="002F5D1F" w:rsidRDefault="00EA5775" w:rsidP="00EA5775">
      <w:pPr>
        <w:pStyle w:val="a7"/>
        <w:spacing w:after="0"/>
        <w:ind w:left="2056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22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๕.๓ ผู้ที่สนใจในการแลกเปลี่ยนเรียนรู้</w:t>
      </w:r>
    </w:p>
    <w:p w:rsidR="008E1231" w:rsidRPr="002F5D1F" w:rsidRDefault="00EA5775" w:rsidP="009B691C">
      <w:pPr>
        <w:pStyle w:val="a7"/>
        <w:spacing w:after="0"/>
        <w:ind w:left="2056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22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๕.๔ เครือข่ายตำบลเจ็ดเสมียน</w:t>
      </w:r>
    </w:p>
    <w:p w:rsidR="008E1231" w:rsidRPr="002F5D1F" w:rsidRDefault="008E1231" w:rsidP="00EA57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6373" w:rsidRPr="002F5D1F" w:rsidRDefault="00166373" w:rsidP="00EA57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6373" w:rsidRPr="002F5D1F" w:rsidRDefault="00166373" w:rsidP="00EA57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6373" w:rsidRPr="002F5D1F" w:rsidRDefault="00166373" w:rsidP="00EA57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6373" w:rsidRPr="002F5D1F" w:rsidRDefault="00166373" w:rsidP="00EA57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6373" w:rsidRPr="002F5D1F" w:rsidRDefault="00166373" w:rsidP="00EA57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6373" w:rsidRPr="002F5D1F" w:rsidRDefault="00166373" w:rsidP="00EA57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6373" w:rsidRPr="002F5D1F" w:rsidRDefault="00166373" w:rsidP="00EA57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6373" w:rsidRPr="002F5D1F" w:rsidRDefault="00166373" w:rsidP="00EA57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6373" w:rsidRPr="002F5D1F" w:rsidRDefault="00166373" w:rsidP="00EA57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A5775" w:rsidRPr="002F5D1F" w:rsidRDefault="00EA5775" w:rsidP="00EA577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ิจกรรมการเรียนรู้</w:t>
      </w:r>
    </w:p>
    <w:p w:rsidR="00EA5775" w:rsidRPr="002F5D1F" w:rsidRDefault="00EA5775" w:rsidP="00EA5775">
      <w:pPr>
        <w:spacing w:after="0"/>
        <w:ind w:left="2160" w:firstLine="1276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รัพยากรธรรมชาติและสิ่งแวดล้อม</w:t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EA5775" w:rsidRPr="002F5D1F" w:rsidRDefault="00EA5775" w:rsidP="00EA5775">
      <w:pPr>
        <w:spacing w:after="0"/>
        <w:ind w:left="2160" w:firstLine="1276"/>
        <w:jc w:val="center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ระยะเวลา  60   นาที</w:t>
      </w:r>
    </w:p>
    <w:p w:rsidR="00EA5775" w:rsidRPr="002F5D1F" w:rsidRDefault="00EA5775" w:rsidP="00EA5775">
      <w:pPr>
        <w:spacing w:after="0"/>
        <w:ind w:firstLine="1276"/>
        <w:jc w:val="right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จำนวน ผู้เข้าเรียนรู้   30   คน</w:t>
      </w:r>
    </w:p>
    <w:p w:rsidR="00EA5775" w:rsidRPr="002F5D1F" w:rsidRDefault="00EA5775" w:rsidP="00EA5775">
      <w:pPr>
        <w:spacing w:after="0"/>
        <w:ind w:firstLine="127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604FE6" wp14:editId="35E5FEC6">
                <wp:simplePos x="0" y="0"/>
                <wp:positionH relativeFrom="column">
                  <wp:posOffset>952500</wp:posOffset>
                </wp:positionH>
                <wp:positionV relativeFrom="paragraph">
                  <wp:posOffset>241936</wp:posOffset>
                </wp:positionV>
                <wp:extent cx="914400" cy="628650"/>
                <wp:effectExtent l="0" t="0" r="25400" b="1905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EA577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836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ะแนวตัววิทยากรและแนะนำคณะผู้มาศึกษาแลกเปลี่ยนเรียนรู้กับทีมวิทยากร</w:t>
                            </w:r>
                          </w:p>
                          <w:p w:rsidR="004D7E88" w:rsidRDefault="004D7E88" w:rsidP="00EA57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5 นาที)</w:t>
                            </w:r>
                          </w:p>
                          <w:p w:rsidR="004D7E88" w:rsidRDefault="004D7E88" w:rsidP="00EA577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4D7E88" w:rsidRDefault="004D7E88" w:rsidP="00EA577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D7E88" w:rsidRPr="00C83617" w:rsidRDefault="004D7E88" w:rsidP="00EA577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106" type="#_x0000_t202" style="position:absolute;left:0;text-align:left;margin-left:75pt;margin-top:19.05pt;width:1in;height:49.5pt;z-index:251832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" fillcolor="window" strokeweight=".5pt">
                <v:textbox>
                  <w:txbxContent>
                    <w:p w:rsidR="00A26A44" w:rsidRDefault="00A26A44" w:rsidP="00EA577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8361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ะแนวตัววิทยากรและแนะนำคณะผู้มาศึกษาแลกเปลี่ยนเรียนรู้กับทีมวิทยากร</w:t>
                      </w:r>
                    </w:p>
                    <w:p w:rsidR="00A26A44" w:rsidRDefault="00A26A44" w:rsidP="00EA577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5 นาที)</w:t>
                      </w:r>
                    </w:p>
                    <w:p w:rsidR="00A26A44" w:rsidRDefault="00A26A44" w:rsidP="00EA577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A26A44" w:rsidRDefault="00A26A44" w:rsidP="00EA577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6A44" w:rsidRPr="00C83617" w:rsidRDefault="00A26A44" w:rsidP="00EA577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775" w:rsidRPr="002F5D1F" w:rsidRDefault="00EA5775" w:rsidP="00EA5775">
      <w:pPr>
        <w:rPr>
          <w:rFonts w:ascii="TH SarabunIT๙" w:hAnsi="TH SarabunIT๙" w:cs="TH SarabunIT๙"/>
          <w:sz w:val="32"/>
          <w:szCs w:val="32"/>
          <w:cs/>
        </w:rPr>
      </w:pPr>
    </w:p>
    <w:p w:rsidR="00EA5775" w:rsidRPr="002F5D1F" w:rsidRDefault="00EA5775" w:rsidP="00EA577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6BD210" wp14:editId="6A668B5F">
                <wp:simplePos x="0" y="0"/>
                <wp:positionH relativeFrom="column">
                  <wp:posOffset>3019425</wp:posOffset>
                </wp:positionH>
                <wp:positionV relativeFrom="paragraph">
                  <wp:posOffset>310515</wp:posOffset>
                </wp:positionV>
                <wp:extent cx="400050" cy="314325"/>
                <wp:effectExtent l="19050" t="0" r="19050" b="47625"/>
                <wp:wrapNone/>
                <wp:docPr id="316" name="ลูกศรล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16" o:spid="_x0000_s1026" type="#_x0000_t67" style="position:absolute;margin-left:237.75pt;margin-top:24.45pt;width:31.5pt;height:24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" adj="10800" fillcolor="window" strokecolor="windowText" strokeweight="2pt"/>
            </w:pict>
          </mc:Fallback>
        </mc:AlternateContent>
      </w:r>
    </w:p>
    <w:p w:rsidR="00EA5775" w:rsidRPr="002F5D1F" w:rsidRDefault="00EA5775" w:rsidP="00EA577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FDBA5D" wp14:editId="72E36F7A">
                <wp:simplePos x="0" y="0"/>
                <wp:positionH relativeFrom="column">
                  <wp:posOffset>3019425</wp:posOffset>
                </wp:positionH>
                <wp:positionV relativeFrom="paragraph">
                  <wp:posOffset>995680</wp:posOffset>
                </wp:positionV>
                <wp:extent cx="400050" cy="314325"/>
                <wp:effectExtent l="19050" t="0" r="19050" b="47625"/>
                <wp:wrapNone/>
                <wp:docPr id="317" name="ลูกศรล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17" o:spid="_x0000_s1026" type="#_x0000_t67" style="position:absolute;margin-left:237.75pt;margin-top:78.4pt;width:31.5pt;height:24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" adj="10800" fillcolor="window" strokecolor="windowText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389887" wp14:editId="08403A9A">
                <wp:simplePos x="0" y="0"/>
                <wp:positionH relativeFrom="column">
                  <wp:posOffset>523875</wp:posOffset>
                </wp:positionH>
                <wp:positionV relativeFrom="paragraph">
                  <wp:posOffset>347980</wp:posOffset>
                </wp:positionV>
                <wp:extent cx="5257800" cy="581025"/>
                <wp:effectExtent l="0" t="0" r="19050" b="2857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EA577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เกริ่นนำแนวคิด ความเป็นมาของ</w:t>
                            </w:r>
                            <w:r w:rsidRPr="005008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รัพยากรธรรมชาติและสิ่งแวดล้อม</w:t>
                            </w:r>
                          </w:p>
                          <w:p w:rsidR="004D7E88" w:rsidRDefault="004D7E88" w:rsidP="00EA577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10 นาที)</w:t>
                            </w:r>
                          </w:p>
                          <w:p w:rsidR="004D7E88" w:rsidRPr="00AE77B9" w:rsidRDefault="004D7E88" w:rsidP="00EA57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107" type="#_x0000_t202" style="position:absolute;left:0;text-align:left;margin-left:41.25pt;margin-top:27.4pt;width:414pt;height:45.7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" fillcolor="window" strokeweight=".5pt">
                <v:textbox>
                  <w:txbxContent>
                    <w:p w:rsidR="00A26A44" w:rsidRDefault="00A26A44" w:rsidP="00EA577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เกริ่นนำแนวคิด ความเป็นมาของ</w:t>
                      </w:r>
                      <w:r w:rsidRPr="005008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รัพยากรธรรมชาติและสิ่งแวดล้อม</w:t>
                      </w:r>
                    </w:p>
                    <w:p w:rsidR="00A26A44" w:rsidRDefault="00A26A44" w:rsidP="00EA577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10 นาที)</w:t>
                      </w:r>
                    </w:p>
                    <w:p w:rsidR="00A26A44" w:rsidRPr="00AE77B9" w:rsidRDefault="00A26A44" w:rsidP="00EA577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775" w:rsidRPr="002F5D1F" w:rsidRDefault="00EA5775" w:rsidP="00EA5775">
      <w:pPr>
        <w:rPr>
          <w:rFonts w:ascii="TH SarabunIT๙" w:hAnsi="TH SarabunIT๙" w:cs="TH SarabunIT๙"/>
          <w:sz w:val="32"/>
          <w:szCs w:val="32"/>
          <w:cs/>
        </w:rPr>
      </w:pPr>
    </w:p>
    <w:p w:rsidR="00EA5775" w:rsidRPr="002F5D1F" w:rsidRDefault="00EA5775" w:rsidP="00EA5775">
      <w:pPr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314EB55" wp14:editId="7494D6FF">
                <wp:simplePos x="0" y="0"/>
                <wp:positionH relativeFrom="column">
                  <wp:posOffset>4791075</wp:posOffset>
                </wp:positionH>
                <wp:positionV relativeFrom="paragraph">
                  <wp:posOffset>213995</wp:posOffset>
                </wp:positionV>
                <wp:extent cx="495300" cy="447675"/>
                <wp:effectExtent l="0" t="0" r="19050" b="28575"/>
                <wp:wrapNone/>
                <wp:docPr id="319" name="ลูกศรโค้งซ้า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curved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ซ้าย 319" o:spid="_x0000_s1026" type="#_x0000_t103" style="position:absolute;margin-left:377.25pt;margin-top:16.85pt;width:39pt;height:3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" adj="10800,18900,4881" fillcolor="window" strokecolor="windowText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08DA8B" wp14:editId="27B4BB2C">
                <wp:simplePos x="0" y="0"/>
                <wp:positionH relativeFrom="column">
                  <wp:posOffset>1209675</wp:posOffset>
                </wp:positionH>
                <wp:positionV relativeFrom="paragraph">
                  <wp:posOffset>213995</wp:posOffset>
                </wp:positionV>
                <wp:extent cx="447675" cy="447675"/>
                <wp:effectExtent l="0" t="0" r="28575" b="28575"/>
                <wp:wrapNone/>
                <wp:docPr id="32" name="ลูกศรโค้งขว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curved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โค้งขวา 32" o:spid="_x0000_s1026" type="#_x0000_t102" style="position:absolute;margin-left:95.25pt;margin-top:16.85pt;width:35.25pt;height:35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" adj="10800,18900,16200" fillcolor="window" strokecolor="windowText" strokeweight="2pt"/>
            </w:pict>
          </mc:Fallback>
        </mc:AlternateContent>
      </w:r>
    </w:p>
    <w:p w:rsidR="00EA5775" w:rsidRPr="002F5D1F" w:rsidRDefault="00EA5775" w:rsidP="00EA5775">
      <w:pPr>
        <w:tabs>
          <w:tab w:val="left" w:pos="5520"/>
        </w:tabs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7D550F" wp14:editId="723504A0">
                <wp:simplePos x="0" y="0"/>
                <wp:positionH relativeFrom="column">
                  <wp:posOffset>476250</wp:posOffset>
                </wp:positionH>
                <wp:positionV relativeFrom="paragraph">
                  <wp:posOffset>384810</wp:posOffset>
                </wp:positionV>
                <wp:extent cx="1990725" cy="16383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EA577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านที่ 1</w:t>
                            </w:r>
                          </w:p>
                          <w:p w:rsidR="004D7E88" w:rsidRDefault="004D7E88" w:rsidP="00EA577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มผลิตภัณฑ์ประกอบการเล่าเรื่อง วิธีการทำน้ำหมักชีวภาพ การทำน้ำจุลินทรีย์ การทำ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M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อล</w:t>
                            </w:r>
                          </w:p>
                          <w:p w:rsidR="004D7E88" w:rsidRPr="00500871" w:rsidRDefault="004D7E88" w:rsidP="00EA577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D7E88" w:rsidRDefault="004D7E88" w:rsidP="00EA577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15 นาที ฐานละ 15 คน )</w:t>
                            </w:r>
                          </w:p>
                          <w:p w:rsidR="004D7E88" w:rsidRDefault="004D7E88" w:rsidP="00EA577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D7E88" w:rsidRPr="00310C8D" w:rsidRDefault="004D7E88" w:rsidP="00EA57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108" type="#_x0000_t202" style="position:absolute;margin-left:37.5pt;margin-top:30.3pt;width:156.75pt;height:129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" fillcolor="window" strokeweight=".5pt">
                <v:textbox>
                  <w:txbxContent>
                    <w:p w:rsidR="00A26A44" w:rsidRDefault="00A26A44" w:rsidP="00EA577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านที่ 1</w:t>
                      </w:r>
                    </w:p>
                    <w:p w:rsidR="00A26A44" w:rsidRDefault="00A26A44" w:rsidP="00EA577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มผลิตภัณฑ์ประกอบการเล่าเรื่อง วิธีการทำน้ำหมักชีวภาพ การทำน้ำจุลินทรีย์ การทำ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EM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อล</w:t>
                      </w:r>
                    </w:p>
                    <w:p w:rsidR="00A26A44" w:rsidRPr="00500871" w:rsidRDefault="00A26A44" w:rsidP="00EA577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A26A44" w:rsidRDefault="00A26A44" w:rsidP="00EA577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15 นาที ฐานละ 15 คน )</w:t>
                      </w:r>
                    </w:p>
                    <w:p w:rsidR="00A26A44" w:rsidRDefault="00A26A44" w:rsidP="00EA577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6A44" w:rsidRPr="00310C8D" w:rsidRDefault="00A26A44" w:rsidP="00EA577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FF68B4" wp14:editId="3F60C7E3">
                <wp:simplePos x="0" y="0"/>
                <wp:positionH relativeFrom="column">
                  <wp:posOffset>3914775</wp:posOffset>
                </wp:positionH>
                <wp:positionV relativeFrom="paragraph">
                  <wp:posOffset>413385</wp:posOffset>
                </wp:positionV>
                <wp:extent cx="1819275" cy="16097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EA577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านที่ 2</w:t>
                            </w:r>
                          </w:p>
                          <w:p w:rsidR="004D7E88" w:rsidRDefault="004D7E88" w:rsidP="00EA577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รยายเรื่องช่องทางการจำหน่ายการเผยแพร่ความรู้ภูมิปัญญา</w:t>
                            </w:r>
                          </w:p>
                          <w:p w:rsidR="004D7E88" w:rsidRDefault="004D7E88" w:rsidP="00EA577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D7E88" w:rsidRDefault="004D7E88" w:rsidP="00EA5775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15 นาที ฐานละ 15 คน )</w:t>
                            </w:r>
                          </w:p>
                          <w:p w:rsidR="004D7E88" w:rsidRPr="00310C8D" w:rsidRDefault="004D7E88" w:rsidP="00EA57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109" type="#_x0000_t202" style="position:absolute;margin-left:308.25pt;margin-top:32.55pt;width:143.25pt;height:126.7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" fillcolor="window" strokeweight=".5pt">
                <v:textbox>
                  <w:txbxContent>
                    <w:p w:rsidR="00A26A44" w:rsidRDefault="00A26A44" w:rsidP="00EA577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านที่ 2</w:t>
                      </w:r>
                    </w:p>
                    <w:p w:rsidR="00A26A44" w:rsidRDefault="00A26A44" w:rsidP="00EA577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รรยายเรื่องช่องทางการจำหน่ายการเผยแพร่ความรู้ภูมิปัญญา</w:t>
                      </w:r>
                    </w:p>
                    <w:p w:rsidR="00A26A44" w:rsidRDefault="00A26A44" w:rsidP="00EA577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6A44" w:rsidRDefault="00A26A44" w:rsidP="00EA5775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15 นาที ฐานละ 15 คน )</w:t>
                      </w:r>
                    </w:p>
                    <w:p w:rsidR="00A26A44" w:rsidRPr="00310C8D" w:rsidRDefault="00A26A44" w:rsidP="00EA577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sz w:val="32"/>
          <w:szCs w:val="32"/>
        </w:rPr>
        <w:tab/>
      </w:r>
    </w:p>
    <w:p w:rsidR="00EA5775" w:rsidRPr="002F5D1F" w:rsidRDefault="00EA5775" w:rsidP="00EA5775">
      <w:pPr>
        <w:rPr>
          <w:rFonts w:ascii="TH SarabunIT๙" w:hAnsi="TH SarabunIT๙" w:cs="TH SarabunIT๙"/>
          <w:sz w:val="32"/>
          <w:szCs w:val="32"/>
        </w:rPr>
      </w:pPr>
    </w:p>
    <w:p w:rsidR="00EA5775" w:rsidRPr="002F5D1F" w:rsidRDefault="00EA5775" w:rsidP="00EA5775">
      <w:pPr>
        <w:rPr>
          <w:rFonts w:ascii="TH SarabunIT๙" w:hAnsi="TH SarabunIT๙" w:cs="TH SarabunIT๙"/>
          <w:sz w:val="32"/>
          <w:szCs w:val="32"/>
        </w:rPr>
      </w:pPr>
    </w:p>
    <w:p w:rsidR="00EA5775" w:rsidRPr="002F5D1F" w:rsidRDefault="00EA5775" w:rsidP="00EA5775">
      <w:pPr>
        <w:rPr>
          <w:rFonts w:ascii="TH SarabunIT๙" w:hAnsi="TH SarabunIT๙" w:cs="TH SarabunIT๙"/>
          <w:sz w:val="32"/>
          <w:szCs w:val="32"/>
        </w:rPr>
      </w:pPr>
    </w:p>
    <w:p w:rsidR="00EA5775" w:rsidRPr="002F5D1F" w:rsidRDefault="00EA5775" w:rsidP="00EA5775">
      <w:pPr>
        <w:rPr>
          <w:rFonts w:ascii="TH SarabunIT๙" w:hAnsi="TH SarabunIT๙" w:cs="TH SarabunIT๙"/>
          <w:sz w:val="32"/>
          <w:szCs w:val="32"/>
        </w:rPr>
      </w:pPr>
    </w:p>
    <w:p w:rsidR="00EA5775" w:rsidRPr="002F5D1F" w:rsidRDefault="00EA5775" w:rsidP="00EA577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E12B19" wp14:editId="1F3F63E8">
                <wp:simplePos x="0" y="0"/>
                <wp:positionH relativeFrom="column">
                  <wp:posOffset>952500</wp:posOffset>
                </wp:positionH>
                <wp:positionV relativeFrom="paragraph">
                  <wp:posOffset>2477770</wp:posOffset>
                </wp:positionV>
                <wp:extent cx="46672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EA5775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05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 w:rsidRPr="000D055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ุปกระบวนการเรียนรู้ กล่าวขอบคุณทีมวิทยากร</w:t>
                            </w:r>
                          </w:p>
                          <w:p w:rsidR="004D7E88" w:rsidRDefault="004D7E88" w:rsidP="00EA5775">
                            <w:pPr>
                              <w:spacing w:after="0"/>
                              <w:ind w:left="144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 5 นาที )</w:t>
                            </w:r>
                          </w:p>
                          <w:p w:rsidR="004D7E88" w:rsidRPr="000D0554" w:rsidRDefault="004D7E88" w:rsidP="00EA5775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110" type="#_x0000_t202" style="position:absolute;left:0;text-align:left;margin-left:75pt;margin-top:195.1pt;width:367.5pt;height:54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" fillcolor="window" strokeweight=".5pt">
                <v:textbox>
                  <w:txbxContent>
                    <w:p w:rsidR="00A26A44" w:rsidRDefault="00A26A44" w:rsidP="00EA5775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055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 w:rsidRPr="000D055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ุปกระบวนการเรียนรู้ กล่าวขอบคุณทีมวิทยากร</w:t>
                      </w:r>
                    </w:p>
                    <w:p w:rsidR="00A26A44" w:rsidRDefault="00A26A44" w:rsidP="00EA5775">
                      <w:pPr>
                        <w:spacing w:after="0"/>
                        <w:ind w:left="144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 5 นาที )</w:t>
                      </w:r>
                    </w:p>
                    <w:p w:rsidR="00A26A44" w:rsidRPr="000D0554" w:rsidRDefault="00A26A44" w:rsidP="00EA5775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E87E7E" wp14:editId="3B497EFE">
                <wp:simplePos x="0" y="0"/>
                <wp:positionH relativeFrom="column">
                  <wp:posOffset>3019425</wp:posOffset>
                </wp:positionH>
                <wp:positionV relativeFrom="paragraph">
                  <wp:posOffset>2011045</wp:posOffset>
                </wp:positionV>
                <wp:extent cx="400050" cy="314325"/>
                <wp:effectExtent l="19050" t="0" r="19050" b="47625"/>
                <wp:wrapNone/>
                <wp:docPr id="37" name="ลูกศร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7" o:spid="_x0000_s1026" type="#_x0000_t67" style="position:absolute;margin-left:237.75pt;margin-top:158.35pt;width:31.5pt;height:24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" adj="10800" fillcolor="window" strokecolor="windowText" strokeweight="2pt"/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999A3D" wp14:editId="58BEBFF8">
                <wp:simplePos x="0" y="0"/>
                <wp:positionH relativeFrom="column">
                  <wp:posOffset>800100</wp:posOffset>
                </wp:positionH>
                <wp:positionV relativeFrom="paragraph">
                  <wp:posOffset>477520</wp:posOffset>
                </wp:positionV>
                <wp:extent cx="4933950" cy="14763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EA5775">
                            <w:pPr>
                              <w:pStyle w:val="a7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D055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วมแลกเปลี่ยนเรียนรู้ ซักถามข้อสงสัย ประโยชน์ที่เกิดขึ้น</w:t>
                            </w:r>
                          </w:p>
                          <w:p w:rsidR="004D7E88" w:rsidRDefault="004D7E88" w:rsidP="00EA5775">
                            <w:pPr>
                              <w:pStyle w:val="a7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สรุปผลที่ได้จากการเรียนรู้</w:t>
                            </w:r>
                          </w:p>
                          <w:p w:rsidR="004D7E88" w:rsidRDefault="004D7E88" w:rsidP="00EA577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นำไปปรับใช้กับพื้นที่และตำบล</w:t>
                            </w:r>
                          </w:p>
                          <w:p w:rsidR="004D7E88" w:rsidRDefault="004D7E88" w:rsidP="00EA577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-ข้อสงสัยในการเรียนรู้</w:t>
                            </w:r>
                          </w:p>
                          <w:p w:rsidR="004D7E88" w:rsidRPr="000D0554" w:rsidRDefault="004D7E88" w:rsidP="00EA577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 10 นาที )</w:t>
                            </w:r>
                          </w:p>
                          <w:p w:rsidR="004D7E88" w:rsidRDefault="004D7E88" w:rsidP="00EA577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D7E88" w:rsidRPr="00071CC4" w:rsidRDefault="004D7E88" w:rsidP="00EA57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111" type="#_x0000_t202" style="position:absolute;left:0;text-align:left;margin-left:63pt;margin-top:37.6pt;width:388.5pt;height:116.2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" fillcolor="window" strokeweight=".5pt">
                <v:textbox>
                  <w:txbxContent>
                    <w:p w:rsidR="00A26A44" w:rsidRDefault="00A26A44" w:rsidP="00EA5775">
                      <w:pPr>
                        <w:pStyle w:val="a7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0D055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วมแลกเปลี่ยนเรียนรู้ ซักถามข้อสงสัย ประโยชน์ที่เกิดขึ้น</w:t>
                      </w:r>
                    </w:p>
                    <w:p w:rsidR="00A26A44" w:rsidRDefault="00A26A44" w:rsidP="00EA5775">
                      <w:pPr>
                        <w:pStyle w:val="a7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สรุปผลที่ได้จากการเรียนรู้</w:t>
                      </w:r>
                    </w:p>
                    <w:p w:rsidR="00A26A44" w:rsidRDefault="00A26A44" w:rsidP="00EA577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นำไปปรับใช้กับพื้นที่และตำบล</w:t>
                      </w:r>
                    </w:p>
                    <w:p w:rsidR="00A26A44" w:rsidRDefault="00A26A44" w:rsidP="00EA577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-ข้อสงสัยในการเรียนรู้</w:t>
                      </w:r>
                    </w:p>
                    <w:p w:rsidR="00A26A44" w:rsidRPr="000D0554" w:rsidRDefault="00A26A44" w:rsidP="00EA577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 10 นาที )</w:t>
                      </w:r>
                    </w:p>
                    <w:p w:rsidR="00A26A44" w:rsidRDefault="00A26A44" w:rsidP="00EA577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26A44" w:rsidRPr="00071CC4" w:rsidRDefault="00A26A44" w:rsidP="00EA577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D77492" wp14:editId="6C9FD8F5">
                <wp:simplePos x="0" y="0"/>
                <wp:positionH relativeFrom="column">
                  <wp:posOffset>3019425</wp:posOffset>
                </wp:positionH>
                <wp:positionV relativeFrom="paragraph">
                  <wp:posOffset>67945</wp:posOffset>
                </wp:positionV>
                <wp:extent cx="400050" cy="314325"/>
                <wp:effectExtent l="19050" t="0" r="19050" b="47625"/>
                <wp:wrapNone/>
                <wp:docPr id="39" name="ลูกศรล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9" o:spid="_x0000_s1026" type="#_x0000_t67" style="position:absolute;margin-left:237.75pt;margin-top:5.35pt;width:31.5pt;height:24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" adj="10800" fillcolor="window" strokecolor="windowText" strokeweight="2pt"/>
            </w:pict>
          </mc:Fallback>
        </mc:AlternateContent>
      </w:r>
    </w:p>
    <w:p w:rsidR="00EA5775" w:rsidRPr="002F5D1F" w:rsidRDefault="00EA5775" w:rsidP="00EA5775">
      <w:pPr>
        <w:rPr>
          <w:rFonts w:ascii="TH SarabunIT๙" w:hAnsi="TH SarabunIT๙" w:cs="TH SarabunIT๙"/>
          <w:sz w:val="32"/>
          <w:szCs w:val="32"/>
        </w:rPr>
      </w:pPr>
    </w:p>
    <w:p w:rsidR="00EA5775" w:rsidRPr="002F5D1F" w:rsidRDefault="00EA5775" w:rsidP="00EA5775">
      <w:pPr>
        <w:rPr>
          <w:rFonts w:ascii="TH SarabunIT๙" w:hAnsi="TH SarabunIT๙" w:cs="TH SarabunIT๙"/>
          <w:sz w:val="32"/>
          <w:szCs w:val="32"/>
        </w:rPr>
      </w:pPr>
    </w:p>
    <w:p w:rsidR="00EA5775" w:rsidRPr="002F5D1F" w:rsidRDefault="00EA5775" w:rsidP="00EA5775">
      <w:pPr>
        <w:rPr>
          <w:rFonts w:ascii="TH SarabunIT๙" w:hAnsi="TH SarabunIT๙" w:cs="TH SarabunIT๙"/>
          <w:sz w:val="32"/>
          <w:szCs w:val="32"/>
        </w:rPr>
      </w:pPr>
    </w:p>
    <w:p w:rsidR="00EA5775" w:rsidRPr="002F5D1F" w:rsidRDefault="00EA5775" w:rsidP="00EA5775">
      <w:pPr>
        <w:rPr>
          <w:rFonts w:ascii="TH SarabunIT๙" w:hAnsi="TH SarabunIT๙" w:cs="TH SarabunIT๙"/>
          <w:sz w:val="32"/>
          <w:szCs w:val="32"/>
        </w:rPr>
      </w:pPr>
    </w:p>
    <w:p w:rsidR="00EA5775" w:rsidRPr="002F5D1F" w:rsidRDefault="00EA5775" w:rsidP="00EA5775">
      <w:pPr>
        <w:rPr>
          <w:rFonts w:ascii="TH SarabunIT๙" w:hAnsi="TH SarabunIT๙" w:cs="TH SarabunIT๙"/>
          <w:sz w:val="32"/>
          <w:szCs w:val="32"/>
        </w:rPr>
      </w:pPr>
    </w:p>
    <w:p w:rsidR="00EA5775" w:rsidRPr="002F5D1F" w:rsidRDefault="00EA5775" w:rsidP="00EA5775">
      <w:pPr>
        <w:rPr>
          <w:rFonts w:ascii="TH SarabunIT๙" w:hAnsi="TH SarabunIT๙" w:cs="TH SarabunIT๙"/>
          <w:sz w:val="32"/>
          <w:szCs w:val="32"/>
        </w:rPr>
      </w:pPr>
    </w:p>
    <w:p w:rsidR="00284A59" w:rsidRPr="002F5D1F" w:rsidRDefault="00EA5775" w:rsidP="009B691C">
      <w:pPr>
        <w:tabs>
          <w:tab w:val="left" w:pos="6090"/>
        </w:tabs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</w:p>
    <w:p w:rsidR="00166373" w:rsidRPr="002F5D1F" w:rsidRDefault="00166373" w:rsidP="001C6CE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66373" w:rsidRPr="002F5D1F" w:rsidRDefault="00166373" w:rsidP="001C6CE7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7077A8" w:rsidRPr="002F5D1F" w:rsidRDefault="00722F44" w:rsidP="007077A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7077A8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077A8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เรียนรู้ศูนย์เรียนรู้</w:t>
      </w:r>
      <w:r w:rsidR="00E378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ูนย์เกษตรรุ่นใหม่พัฒนา </w:t>
      </w:r>
      <w:r w:rsidR="00E37886">
        <w:rPr>
          <w:rFonts w:ascii="TH SarabunIT๙" w:hAnsi="TH SarabunIT๙" w:cs="TH SarabunIT๙"/>
          <w:b/>
          <w:bCs/>
          <w:sz w:val="32"/>
          <w:szCs w:val="32"/>
        </w:rPr>
        <w:t>P.R. MoDel</w:t>
      </w:r>
    </w:p>
    <w:p w:rsidR="007077A8" w:rsidRPr="002F5D1F" w:rsidRDefault="007077A8" w:rsidP="007077A8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ส่วนที่ ๑ ข้อมูลแหล่งเรียนรู้</w:t>
      </w:r>
    </w:p>
    <w:p w:rsidR="007077A8" w:rsidRPr="002F5D1F" w:rsidRDefault="007077A8" w:rsidP="007077A8">
      <w:pPr>
        <w:spacing w:after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แหล่งเรียนรู้ศูนย์เรียนรู้ด้านเกษตร (บ้านไร่สวน)  มีแนวคิดและจุดเริ่มต้นจากการทำเกษตรรูปแบบ  </w:t>
      </w:r>
      <w:r w:rsidRPr="002F5D1F">
        <w:rPr>
          <w:rFonts w:ascii="TH SarabunIT๙" w:hAnsi="TH SarabunIT๙" w:cs="TH SarabunIT๙"/>
          <w:sz w:val="32"/>
          <w:szCs w:val="32"/>
        </w:rPr>
        <w:t xml:space="preserve">PR Model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ป็นการทำเกษตรในรูปแบบใหม่ที่ คำนึงถึงดินเป็นปัจจัยหลัก  โดยการทำให้ดินมีชีวิต  ไม่ใช่การใส่ปุ๋ย การพ่นฮอร์โมน หรือการใส่ยาหรือปุ๋ยเคมีเพื่อให้ได้ผลผลิต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มาก ดังเช่นป่าดิบชื้นตามธรรมชาติที่มีความ เขียวชอุ่มตลอดทั้งปี สืบเนื่องมาจากความอุดมสมบูรณ์และสมดุลของสิ่งทีมีชีวิตในดิน ซึ่งประกอบไปด้วย สิ่งมีชีวิตขนาดเล็กชนิดต่างๆ เชื้อรา และจุลินทรีย์ เป็นต้น </w:t>
      </w:r>
    </w:p>
    <w:p w:rsidR="007077A8" w:rsidRPr="002F5D1F" w:rsidRDefault="007077A8" w:rsidP="007077A8">
      <w:pPr>
        <w:spacing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โครงสร้าง </w:t>
      </w:r>
      <w:r w:rsidRPr="002F5D1F">
        <w:rPr>
          <w:rFonts w:ascii="TH SarabunIT๙" w:eastAsia="Cordia New" w:hAnsi="TH SarabunIT๙" w:cs="TH SarabunIT๙"/>
          <w:b/>
          <w:bCs/>
          <w:sz w:val="32"/>
          <w:szCs w:val="32"/>
        </w:rPr>
        <w:t>PR Model</w:t>
      </w:r>
    </w:p>
    <w:p w:rsidR="007077A8" w:rsidRPr="00E133BC" w:rsidRDefault="007077A8" w:rsidP="00323E73">
      <w:pPr>
        <w:numPr>
          <w:ilvl w:val="0"/>
          <w:numId w:val="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133BC">
        <w:rPr>
          <w:rFonts w:ascii="TH SarabunIT๙" w:eastAsia="Cordia New" w:hAnsi="TH SarabunIT๙" w:cs="TH SarabunIT๙"/>
          <w:sz w:val="32"/>
          <w:szCs w:val="32"/>
          <w:cs/>
        </w:rPr>
        <w:t>สถาบันครอบครัว</w:t>
      </w:r>
    </w:p>
    <w:p w:rsidR="007077A8" w:rsidRPr="002F5D1F" w:rsidRDefault="00722F44" w:rsidP="00323E73">
      <w:pPr>
        <w:numPr>
          <w:ilvl w:val="1"/>
          <w:numId w:val="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077A8"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ครองเรือน </w:t>
      </w:r>
      <w:r w:rsidR="007077A8" w:rsidRPr="002F5D1F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7077A8" w:rsidRPr="002F5D1F" w:rsidRDefault="007077A8" w:rsidP="007077A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>การทำเกษตรเป็นอาชีพที่ต้องใช้แรงงานในครัวเรือน  การทำให้</w:t>
      </w:r>
      <w:r w:rsidRPr="002F5D1F">
        <w:rPr>
          <w:rFonts w:ascii="TH SarabunIT๙" w:eastAsia="Cordia New" w:hAnsi="TH SarabunIT๙" w:cs="TH SarabunIT๙"/>
          <w:sz w:val="32"/>
          <w:szCs w:val="32"/>
        </w:rPr>
        <w:t xml:space="preserve"> ‘</w:t>
      </w: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>บ้านน่าอยู่</w:t>
      </w:r>
      <w:r w:rsidRPr="002F5D1F">
        <w:rPr>
          <w:rFonts w:ascii="TH SarabunIT๙" w:eastAsia="Cordia New" w:hAnsi="TH SarabunIT๙" w:cs="TH SarabunIT๙"/>
          <w:sz w:val="32"/>
          <w:szCs w:val="32"/>
        </w:rPr>
        <w:t>’</w:t>
      </w: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 ทุกคนใน</w:t>
      </w:r>
    </w:p>
    <w:p w:rsidR="007077A8" w:rsidRPr="002F5D1F" w:rsidRDefault="007077A8" w:rsidP="007077A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>ครอบครัวจึงต้องมีหน้าที่ต่างๆ เพื่อทำให้ครอบครัวมีความสุขและเกิดความสามัคคี</w:t>
      </w:r>
    </w:p>
    <w:p w:rsidR="007077A8" w:rsidRPr="002F5D1F" w:rsidRDefault="00722F44" w:rsidP="00323E73">
      <w:pPr>
        <w:numPr>
          <w:ilvl w:val="1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077A8" w:rsidRPr="002F5D1F">
        <w:rPr>
          <w:rFonts w:ascii="TH SarabunIT๙" w:eastAsia="Cordia New" w:hAnsi="TH SarabunIT๙" w:cs="TH SarabunIT๙"/>
          <w:sz w:val="32"/>
          <w:szCs w:val="32"/>
          <w:cs/>
        </w:rPr>
        <w:t>สุขอนามัย</w:t>
      </w:r>
    </w:p>
    <w:p w:rsidR="007077A8" w:rsidRPr="002F5D1F" w:rsidRDefault="00722F44" w:rsidP="007077A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077A8"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ดูแลตนเองให้มีสุขภาพแข็งแรงเป็นอีกสิ่งที่สำคัญของเกษตรกร  หลักการดูแลสุขภาพ </w:t>
      </w:r>
    </w:p>
    <w:p w:rsidR="007077A8" w:rsidRPr="002F5D1F" w:rsidRDefault="007077A8" w:rsidP="007077A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คือ หลีกเลี่ยงสถานที่ที่มีมลภาวะต่างๆ, ออกกำลังกายอย่างสม่ำเสมอ, เลือกรับประทานอาหารที่มีปะโยชน์เลี่ยงรับประทานอาหารเร่งประเภทต่างๆ </w:t>
      </w:r>
    </w:p>
    <w:p w:rsidR="007077A8" w:rsidRPr="00E133BC" w:rsidRDefault="007077A8" w:rsidP="00323E73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133BC">
        <w:rPr>
          <w:rFonts w:ascii="TH SarabunIT๙" w:eastAsia="Cordia New" w:hAnsi="TH SarabunIT๙" w:cs="TH SarabunIT๙"/>
          <w:sz w:val="32"/>
          <w:szCs w:val="32"/>
          <w:cs/>
        </w:rPr>
        <w:t>การอาชีพ</w:t>
      </w:r>
    </w:p>
    <w:p w:rsidR="007077A8" w:rsidRPr="002F5D1F" w:rsidRDefault="007077A8" w:rsidP="00323E73">
      <w:pPr>
        <w:numPr>
          <w:ilvl w:val="1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ทำเกษตรรูปแบบ </w:t>
      </w:r>
      <w:r w:rsidRPr="002F5D1F">
        <w:rPr>
          <w:rFonts w:ascii="TH SarabunIT๙" w:eastAsia="Cordia New" w:hAnsi="TH SarabunIT๙" w:cs="TH SarabunIT๙"/>
          <w:sz w:val="32"/>
          <w:szCs w:val="32"/>
        </w:rPr>
        <w:t xml:space="preserve">PR Model </w:t>
      </w:r>
    </w:p>
    <w:p w:rsidR="007077A8" w:rsidRPr="002F5D1F" w:rsidRDefault="00722F44" w:rsidP="007077A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077A8"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กลุ่มเกษตรกรใหม่พัฒนามีหลักการ คือ </w:t>
      </w:r>
      <w:r w:rsidR="007077A8" w:rsidRPr="002F5D1F">
        <w:rPr>
          <w:rFonts w:ascii="TH SarabunIT๙" w:eastAsia="Cordia New" w:hAnsi="TH SarabunIT๙" w:cs="TH SarabunIT๙"/>
          <w:sz w:val="32"/>
          <w:szCs w:val="32"/>
        </w:rPr>
        <w:t>‘</w:t>
      </w:r>
      <w:r w:rsidR="007077A8" w:rsidRPr="002F5D1F">
        <w:rPr>
          <w:rFonts w:ascii="TH SarabunIT๙" w:eastAsia="Cordia New" w:hAnsi="TH SarabunIT๙" w:cs="TH SarabunIT๙"/>
          <w:sz w:val="32"/>
          <w:szCs w:val="32"/>
          <w:cs/>
        </w:rPr>
        <w:t>เราคือผู้ผลิตอาหารแข็งแรงปลอดภัยเพื่อผู้บริโภค</w:t>
      </w:r>
      <w:r w:rsidR="007077A8" w:rsidRPr="002F5D1F">
        <w:rPr>
          <w:rFonts w:ascii="TH SarabunIT๙" w:eastAsia="Cordia New" w:hAnsi="TH SarabunIT๙" w:cs="TH SarabunIT๙"/>
          <w:sz w:val="32"/>
          <w:szCs w:val="32"/>
        </w:rPr>
        <w:t xml:space="preserve">’ </w:t>
      </w:r>
    </w:p>
    <w:p w:rsidR="007077A8" w:rsidRPr="002F5D1F" w:rsidRDefault="007077A8" w:rsidP="007077A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แยกได้เป็น </w:t>
      </w:r>
      <w:r w:rsidRPr="002F5D1F">
        <w:rPr>
          <w:rFonts w:ascii="TH SarabunIT๙" w:eastAsia="Cordia New" w:hAnsi="TH SarabunIT๙" w:cs="TH SarabunIT๙"/>
          <w:sz w:val="32"/>
          <w:szCs w:val="32"/>
        </w:rPr>
        <w:t>3</w:t>
      </w: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เภท ดังนี้</w:t>
      </w:r>
    </w:p>
    <w:p w:rsidR="007077A8" w:rsidRPr="002F5D1F" w:rsidRDefault="007077A8" w:rsidP="00722F44">
      <w:pPr>
        <w:numPr>
          <w:ilvl w:val="0"/>
          <w:numId w:val="3"/>
        </w:numPr>
        <w:spacing w:after="0" w:line="240" w:lineRule="auto"/>
        <w:ind w:left="1701" w:hanging="26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>การปลูกพืชแข็งแรง ให้ความรู้พื้นฐานเรื่องการทำให้ดินอยู่ในสภาพเหมาะสมสำหรับการ</w:t>
      </w:r>
    </w:p>
    <w:p w:rsidR="007077A8" w:rsidRPr="002F5D1F" w:rsidRDefault="007077A8" w:rsidP="007077A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ปลูกพืช โดยการใช้หลัก </w:t>
      </w:r>
      <w:r w:rsidRPr="002F5D1F">
        <w:rPr>
          <w:rFonts w:ascii="TH SarabunIT๙" w:eastAsia="Cordia New" w:hAnsi="TH SarabunIT๙" w:cs="TH SarabunIT๙"/>
          <w:sz w:val="32"/>
          <w:szCs w:val="32"/>
        </w:rPr>
        <w:t>‘</w:t>
      </w: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>ห่มบ่มฟื้นดิน</w:t>
      </w:r>
      <w:r w:rsidRPr="002F5D1F">
        <w:rPr>
          <w:rFonts w:ascii="TH SarabunIT๙" w:eastAsia="Cordia New" w:hAnsi="TH SarabunIT๙" w:cs="TH SarabunIT๙"/>
          <w:sz w:val="32"/>
          <w:szCs w:val="32"/>
        </w:rPr>
        <w:t>’</w:t>
      </w: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เป็นการใช้วัสดุคลุมดิน วิธีการเพิ่มผลผลิต และลดต้นทุนอย่างยั่งยืน และวิธีการจัดการพื้นดินที่ให้ประโยชน์สูงสุด</w:t>
      </w:r>
    </w:p>
    <w:p w:rsidR="007077A8" w:rsidRPr="002F5D1F" w:rsidRDefault="007077A8" w:rsidP="00722F44">
      <w:pPr>
        <w:numPr>
          <w:ilvl w:val="0"/>
          <w:numId w:val="3"/>
        </w:numPr>
        <w:spacing w:after="0" w:line="240" w:lineRule="auto"/>
        <w:ind w:left="1701" w:hanging="26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ปศุสัตว์แข็งแรง โดยการเลี้ยงสัตว์ด้วยอาหารที่ปลูกเองและหาได้ในพื้นที่ เช่น </w:t>
      </w:r>
    </w:p>
    <w:p w:rsidR="007077A8" w:rsidRPr="002F5D1F" w:rsidRDefault="007077A8" w:rsidP="007077A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 ข้าวโพด ข้าวฟ่าง เมล็ดทานตะวัน มันสำปะหลัง หญ้า เศษผัก ต้นกล้วย พืชสมุนไพร เป็นต้น เพื่อให้ได้สัตว์ที่แข็งแรง เนื้อมีคุณภาพ ปลอดภัยต่อผู้บริโภค</w:t>
      </w:r>
      <w:r w:rsidRPr="002F5D1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>อีกทั้งเป็นการลดต้นทุนการผลิต</w:t>
      </w:r>
    </w:p>
    <w:p w:rsidR="007077A8" w:rsidRPr="002F5D1F" w:rsidRDefault="007077A8" w:rsidP="00722F44">
      <w:pPr>
        <w:numPr>
          <w:ilvl w:val="0"/>
          <w:numId w:val="3"/>
        </w:numPr>
        <w:spacing w:after="0" w:line="240" w:lineRule="auto"/>
        <w:ind w:left="1701" w:hanging="28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ผลิตประมงแข็งแรง จะคล้ายกับการปศุสัตว์ คือส่งเสริมให้มีการเลี้ยงแบบธรรมชาติ </w:t>
      </w:r>
    </w:p>
    <w:p w:rsidR="007077A8" w:rsidRPr="002F5D1F" w:rsidRDefault="007077A8" w:rsidP="007077A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ไม่ให้สารเร่งโต หรือฮอร์โมนจนเกิดเป็นสารตกค้าง ซึ่งเป็นอันตรายต่อผู้บริโภค </w:t>
      </w:r>
    </w:p>
    <w:p w:rsidR="007077A8" w:rsidRPr="002F5D1F" w:rsidRDefault="007077A8" w:rsidP="00323E73">
      <w:pPr>
        <w:numPr>
          <w:ilvl w:val="1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แปรรูป</w:t>
      </w:r>
    </w:p>
    <w:p w:rsidR="007077A8" w:rsidRPr="002F5D1F" w:rsidRDefault="007077A8" w:rsidP="00722F44">
      <w:pPr>
        <w:numPr>
          <w:ilvl w:val="0"/>
          <w:numId w:val="3"/>
        </w:numPr>
        <w:spacing w:after="0" w:line="240" w:lineRule="auto"/>
        <w:ind w:left="1701" w:hanging="26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นำผลผลิตต่างๆมาแปรรูปเพื่อนำไปใช้ให้เกิดประโยชน์สูงสุด และลดต้นทุนการผลิต </w:t>
      </w:r>
    </w:p>
    <w:p w:rsidR="007077A8" w:rsidRPr="002F5D1F" w:rsidRDefault="007077A8" w:rsidP="007077A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>เช่น การนำต้นต้นข้าวโพด หรือ ต้นกล้วย หลังเก็บเกี่ยวผลผลิตแล้วไปใช้เป็นอาหารสัตว์ เป็นต้น</w:t>
      </w:r>
    </w:p>
    <w:p w:rsidR="007077A8" w:rsidRPr="002F5D1F" w:rsidRDefault="00722F44" w:rsidP="00323E73">
      <w:pPr>
        <w:numPr>
          <w:ilvl w:val="1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077A8" w:rsidRPr="002F5D1F">
        <w:rPr>
          <w:rFonts w:ascii="TH SarabunIT๙" w:eastAsia="Cordia New" w:hAnsi="TH SarabunIT๙" w:cs="TH SarabunIT๙"/>
          <w:sz w:val="32"/>
          <w:szCs w:val="32"/>
          <w:cs/>
        </w:rPr>
        <w:t>การตลาด</w:t>
      </w:r>
    </w:p>
    <w:p w:rsidR="007077A8" w:rsidRPr="002F5D1F" w:rsidRDefault="007077A8" w:rsidP="00722F44">
      <w:pPr>
        <w:numPr>
          <w:ilvl w:val="0"/>
          <w:numId w:val="3"/>
        </w:numPr>
        <w:spacing w:after="0" w:line="240" w:lineRule="auto"/>
        <w:ind w:left="1560" w:hanging="14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>ทำให้เกิดการรวมกลุ่มของเกษตรกรใหม่พัฒนาเพื่อผลิตพืชประจำท้องถิ่นของตนแล้ว</w:t>
      </w:r>
    </w:p>
    <w:p w:rsidR="007077A8" w:rsidRPr="002F5D1F" w:rsidRDefault="007077A8" w:rsidP="007077A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>ส่งไปขายระหว่างกลุ่มในพื้นที่ต่างๆ ที่ไม่มีผลผลิตชนิดนั้นๆ หรืออยู่ในช่วงขาดตลาด นอกจากการรวมกลุ่มเพื่อการตลาดแล้ว เมื่อสมาชิกภายในกลุ่มพบปัญหาและอุปสรรคในด้านต่างๆ ยังสามารถช่วยกันแก้ปัญหา ทำให้เกิดความเข้มแข็งของอาชีพเกษตรมากขึ้น</w:t>
      </w:r>
    </w:p>
    <w:p w:rsidR="007077A8" w:rsidRPr="002F5D1F" w:rsidRDefault="007077A8" w:rsidP="007077A8">
      <w:pPr>
        <w:spacing w:after="0" w:line="240" w:lineRule="auto"/>
        <w:ind w:left="10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ทำเกษตรรูปแบบใหม่ </w:t>
      </w:r>
      <w:r w:rsidRPr="002F5D1F">
        <w:rPr>
          <w:rFonts w:ascii="TH SarabunIT๙" w:eastAsia="Cordia New" w:hAnsi="TH SarabunIT๙" w:cs="TH SarabunIT๙"/>
          <w:sz w:val="32"/>
          <w:szCs w:val="32"/>
        </w:rPr>
        <w:t>PR Model</w:t>
      </w: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 จะทำให้เกษตรกรแก้ปัญหาที่เกิดขึ้นกับการทำการเกษตร</w:t>
      </w:r>
    </w:p>
    <w:p w:rsidR="007077A8" w:rsidRPr="002F5D1F" w:rsidRDefault="007077A8" w:rsidP="007077A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ได้อย่างตรงจุด ด้วยการแก้ปัญหาเรื่องดิน ซึ่งเป็นการแก้ปัญหาทั้งหมด ไม่ว่าจะเป็นด้านจำนวนและคุณภาพของผลผลิต ต้นทุน มลพิษ สารตกค้าง นอกจากนี้ ยังมุ่งเน้นให้เกษตรกรทำการเกษตรโดยการใช้พื้นที่ให้เกิดประโยชน์สูงสุดตามหลักเศรษฐกิจพอเพียง ซึ่งประกอบด้วยเกษตรปราณีต เกษตรผสมผสาน เกษตรยั่งยืน และเกษตรธรรมชาติ</w:t>
      </w:r>
      <w:r w:rsidRPr="002F5D1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 ดั่งเช่นคำกล่าวว่า </w:t>
      </w:r>
      <w:r w:rsidRPr="002F5D1F">
        <w:rPr>
          <w:rFonts w:ascii="TH SarabunIT๙" w:eastAsia="Cordia New" w:hAnsi="TH SarabunIT๙" w:cs="TH SarabunIT๙"/>
          <w:sz w:val="32"/>
          <w:szCs w:val="32"/>
        </w:rPr>
        <w:t>‘</w:t>
      </w: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>สูง กลาง ต่ำเตี้ย เรี่ยดิน กินหัว</w:t>
      </w:r>
      <w:r w:rsidRPr="002F5D1F">
        <w:rPr>
          <w:rFonts w:ascii="TH SarabunIT๙" w:eastAsia="Cordia New" w:hAnsi="TH SarabunIT๙" w:cs="TH SarabunIT๙"/>
          <w:sz w:val="32"/>
          <w:szCs w:val="32"/>
        </w:rPr>
        <w:t>’</w:t>
      </w:r>
    </w:p>
    <w:p w:rsidR="007077A8" w:rsidRPr="002F5D1F" w:rsidRDefault="007077A8" w:rsidP="007077A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นอกจากนี้ยังสอนให้เกษตรกรรู้จักการใช้เงินอย่างถูกวิธี โดยการมุ่งเน้นที่การนำเงินมาลงทุนหมุนเวียนในอาชีพเกษตรที่ทำก่อน เช่น การซื้อเครื่องมือต่างๆ ที่ช่วยในการทำการเกษตร ระบบน้ำ เป็นต้น ซึ่งเมื่อการผลิตรอบต่อๆ ไป ได้ผลผลิตเพิ่มมากขึ้น ต้นทุนลด เกษตรกรก็จะสามารถแก้ไขปัญหาหนี้ที่เกิดจากการทำเกษตรในรูปแบบเก่าได้</w:t>
      </w:r>
    </w:p>
    <w:p w:rsidR="007077A8" w:rsidRPr="002F5D1F" w:rsidRDefault="007077A8" w:rsidP="007077A8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จากแนวคิดเกษตรรูปแบบ </w:t>
      </w:r>
      <w:r w:rsidRPr="002F5D1F">
        <w:rPr>
          <w:rFonts w:ascii="TH SarabunIT๙" w:eastAsia="Cordia New" w:hAnsi="TH SarabunIT๙" w:cs="TH SarabunIT๙"/>
          <w:sz w:val="32"/>
          <w:szCs w:val="32"/>
        </w:rPr>
        <w:t xml:space="preserve">PR Model </w:t>
      </w:r>
      <w:r w:rsidRPr="002F5D1F">
        <w:rPr>
          <w:rFonts w:ascii="TH SarabunIT๙" w:eastAsia="Cordia New" w:hAnsi="TH SarabunIT๙" w:cs="TH SarabunIT๙"/>
          <w:sz w:val="32"/>
          <w:szCs w:val="32"/>
          <w:cs/>
        </w:rPr>
        <w:t xml:space="preserve">นี้ </w:t>
      </w:r>
      <w:r w:rsidRPr="002F5D1F">
        <w:rPr>
          <w:rFonts w:ascii="TH SarabunIT๙" w:hAnsi="TH SarabunIT๙" w:cs="TH SarabunIT๙"/>
          <w:sz w:val="32"/>
          <w:szCs w:val="32"/>
          <w:cs/>
        </w:rPr>
        <w:t>นายประเสริฐ ทวีสุขซึ่งเป็นเจ้าของพื้นที่บ้านไร่สวนซึ่งมีความสนใจในการปลูกพืชไร่สวนพื้นบ้าน และพืชพันธุ์ต่างๆที่หายากและการทำการเกษตรที่ไม่พึ่งสารเคมีประกอบกับชาวบ้านส่วนใหญ่ในชุมชนนั้นประกอบอาชีพเกษตรกรจึงได้มีการแลกเปลี่ยนความรู้ภายในบ้านไร่สวน จึงมีการเพาะปลูกพืชตัวอย่างมากมาย   อีกทั้งมีการอนุรักษ์ต้นไม้ประจำถิ่น และต้นไม้พันธุ์หายาก เป็นแบบอย่างให้ประชาชนในละแวกใกล้เคียงมีความสนใจที่จะอนุรักษ์พันธุ์ไม้ประจำถิ่นและหายาก จึงมีความคิดที่จะเปิดเป็นศูนย์การเรียนรู้ และได้ดำเนินการเปิดศูนย์บ้านไร่สวนขึ้นมา เพื่อให้เป็นศูนย์เรียนรู้และถ่ายทอดภูมิปัญญาด้านการเกษตร ซึ่งจะทำให้ชาวบ้านและผู้ที่สนใจในด้านการเกษตรมาดูงานจากไร่บ้านสวน สามารถใช้สถานที่ไร่บ้านสวนในการจัดการประชุมแลกเปลี่ยนเรียนรู้ด้านการเกษตรจากเกษตรกรตัวอย่างจากที่ต่างๆได้ถูกวิธี</w:t>
      </w:r>
    </w:p>
    <w:p w:rsidR="007077A8" w:rsidRPr="002F5D1F" w:rsidRDefault="007077A8" w:rsidP="007077A8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๑. ผลที่เกิดขึ้นจากการแก้ไขปัญหา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077A8" w:rsidRPr="002F5D1F" w:rsidRDefault="007077A8" w:rsidP="007077A8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2F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แหล่งเรียนรู้ศูนย์เรียนรู้ด้านการเกษตร </w:t>
      </w:r>
      <w:r w:rsidRPr="002F5D1F">
        <w:rPr>
          <w:rFonts w:ascii="TH SarabunIT๙" w:hAnsi="TH SarabunIT๙" w:cs="TH SarabunIT๙"/>
          <w:sz w:val="32"/>
          <w:szCs w:val="32"/>
        </w:rPr>
        <w:t>(</w:t>
      </w:r>
      <w:r w:rsidRPr="002F5D1F">
        <w:rPr>
          <w:rFonts w:ascii="TH SarabunIT๙" w:hAnsi="TH SarabunIT๙" w:cs="TH SarabunIT๙"/>
          <w:sz w:val="32"/>
          <w:szCs w:val="32"/>
          <w:cs/>
        </w:rPr>
        <w:t>บ้านไร่สว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) </w:t>
      </w:r>
      <w:r w:rsidRPr="002F5D1F">
        <w:rPr>
          <w:rFonts w:ascii="TH SarabunIT๙" w:hAnsi="TH SarabunIT๙" w:cs="TH SarabunIT๙"/>
          <w:sz w:val="32"/>
          <w:szCs w:val="32"/>
          <w:cs/>
        </w:rPr>
        <w:t>สามารถดูแลคนในชุมชน ในการรักษาสิ่งแวดล้อมโดยการลดสารเคมีในการปลูกพืชไร่สวน</w:t>
      </w:r>
    </w:p>
    <w:p w:rsidR="007077A8" w:rsidRPr="002F5D1F" w:rsidRDefault="007077A8" w:rsidP="007077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๒. วิธีการดำเนินงาน</w:t>
      </w:r>
    </w:p>
    <w:p w:rsidR="007077A8" w:rsidRPr="002F5D1F" w:rsidRDefault="007077A8" w:rsidP="007077A8">
      <w:pPr>
        <w:pStyle w:val="a7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๒.๑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บรรยายที่มาและแนวคิดของศูนย์เรียนรู้ด้านเกษตร </w:t>
      </w:r>
      <w:r w:rsidRPr="002F5D1F">
        <w:rPr>
          <w:rFonts w:ascii="TH SarabunIT๙" w:hAnsi="TH SarabunIT๙" w:cs="TH SarabunIT๙"/>
          <w:sz w:val="32"/>
          <w:szCs w:val="32"/>
        </w:rPr>
        <w:t>(</w:t>
      </w:r>
      <w:r w:rsidRPr="002F5D1F">
        <w:rPr>
          <w:rFonts w:ascii="TH SarabunIT๙" w:hAnsi="TH SarabunIT๙" w:cs="TH SarabunIT๙"/>
          <w:sz w:val="32"/>
          <w:szCs w:val="32"/>
          <w:cs/>
        </w:rPr>
        <w:t>บ้านไร่สว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) </w:t>
      </w:r>
      <w:r w:rsidRPr="002F5D1F">
        <w:rPr>
          <w:rFonts w:ascii="TH SarabunIT๙" w:hAnsi="TH SarabunIT๙" w:cs="TH SarabunIT๙"/>
          <w:sz w:val="32"/>
          <w:szCs w:val="32"/>
          <w:cs/>
        </w:rPr>
        <w:t>กระบวนการบริหารดำเนินการผลผลิตผลลัพธ์และปัจจัยความสำเร็จ</w:t>
      </w:r>
    </w:p>
    <w:p w:rsidR="007077A8" w:rsidRPr="002F5D1F" w:rsidRDefault="007077A8" w:rsidP="007077A8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722F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F5D1F">
        <w:rPr>
          <w:rFonts w:ascii="TH SarabunIT๙" w:hAnsi="TH SarabunIT๙" w:cs="TH SarabunIT๙"/>
          <w:sz w:val="32"/>
          <w:szCs w:val="32"/>
          <w:cs/>
        </w:rPr>
        <w:t>๒.๒ สรุปแลกเปลี่ยนเรียนรู้โดยพูดคุยแลกเปลี่ยนประสบการณ์กับผู้มาเรียนรู้</w:t>
      </w:r>
    </w:p>
    <w:p w:rsidR="007077A8" w:rsidRPr="002F5D1F" w:rsidRDefault="00722F44" w:rsidP="007077A8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7A8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 การขยายผลการดำเนินงาน</w:t>
      </w:r>
    </w:p>
    <w:p w:rsidR="007077A8" w:rsidRPr="002F5D1F" w:rsidRDefault="007077A8" w:rsidP="007077A8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2F4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ยกระดับแหล่งเรียนรู้ให้เป็นสถานที่ศึกษาดูงานและฝึกอบรมภายในและนอกชุมชน </w:t>
      </w:r>
    </w:p>
    <w:p w:rsidR="007077A8" w:rsidRPr="002F5D1F" w:rsidRDefault="007077A8" w:rsidP="007077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วนที่ ๒ กระบวนการเรียนรู้</w:t>
      </w:r>
    </w:p>
    <w:p w:rsidR="007077A8" w:rsidRPr="002F5D1F" w:rsidRDefault="007077A8" w:rsidP="007077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๑. ชื่อวิทยากรแหล่งเรียนรู้</w:t>
      </w:r>
    </w:p>
    <w:p w:rsidR="007077A8" w:rsidRPr="002F5D1F" w:rsidRDefault="00722F44" w:rsidP="007077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77A8" w:rsidRPr="002F5D1F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7A8" w:rsidRPr="002F5D1F">
        <w:rPr>
          <w:rFonts w:ascii="TH SarabunIT๙" w:hAnsi="TH SarabunIT๙" w:cs="TH SarabunIT๙"/>
          <w:sz w:val="32"/>
          <w:szCs w:val="32"/>
          <w:cs/>
        </w:rPr>
        <w:t>นาย กิตติศักดิ์ ทวีสุข</w:t>
      </w:r>
    </w:p>
    <w:p w:rsidR="007077A8" w:rsidRPr="002F5D1F" w:rsidRDefault="007077A8" w:rsidP="007077A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722F44">
        <w:rPr>
          <w:rFonts w:ascii="TH SarabunIT๙" w:hAnsi="TH SarabunIT๙" w:cs="TH SarabunIT๙"/>
          <w:sz w:val="32"/>
          <w:szCs w:val="32"/>
        </w:rPr>
        <w:t xml:space="preserve">    1.2</w:t>
      </w:r>
      <w:r w:rsidR="00722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นาย มารุต โพธิ์ประสิทธิ์</w:t>
      </w:r>
    </w:p>
    <w:p w:rsidR="007077A8" w:rsidRPr="002F5D1F" w:rsidRDefault="007077A8" w:rsidP="007077A8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๒. จุดประสงค์การเรียนรู้</w:t>
      </w:r>
    </w:p>
    <w:p w:rsidR="007077A8" w:rsidRPr="002F5D1F" w:rsidRDefault="007077A8" w:rsidP="007077A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2F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22F44">
        <w:rPr>
          <w:rFonts w:ascii="TH SarabunIT๙" w:hAnsi="TH SarabunIT๙" w:cs="TH SarabunIT๙"/>
          <w:sz w:val="32"/>
          <w:szCs w:val="32"/>
        </w:rPr>
        <w:t>2.1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มาแลกเปลี่ยนเรียนรู้เข้าใจแนวคิดและที่มาของแหล่งเรียนรู้</w:t>
      </w:r>
    </w:p>
    <w:p w:rsidR="007077A8" w:rsidRPr="002F5D1F" w:rsidRDefault="007077A8" w:rsidP="007077A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722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2.</w:t>
      </w:r>
      <w:r w:rsidR="00722F44">
        <w:rPr>
          <w:rFonts w:ascii="TH SarabunIT๙" w:hAnsi="TH SarabunIT๙" w:cs="TH SarabunIT๙"/>
          <w:sz w:val="32"/>
          <w:szCs w:val="32"/>
        </w:rPr>
        <w:t>2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มาแลกเปลี่ยนเรียนรู้ทราบถึงการบริหารจัดการศูนย์เรียนรู้</w:t>
      </w:r>
    </w:p>
    <w:p w:rsidR="007077A8" w:rsidRPr="002F5D1F" w:rsidRDefault="007077A8" w:rsidP="007077A8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2F44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722F44">
        <w:rPr>
          <w:rFonts w:ascii="TH SarabunIT๙" w:hAnsi="TH SarabunIT๙" w:cs="TH SarabunIT๙"/>
          <w:sz w:val="32"/>
          <w:szCs w:val="32"/>
        </w:rPr>
        <w:t xml:space="preserve"> 2.3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มาแลกเปลี่ยนเรียนรู้วิธีการผลิตปุ๋ยฮิวมิก</w:t>
      </w:r>
    </w:p>
    <w:p w:rsidR="007077A8" w:rsidRPr="002F5D1F" w:rsidRDefault="007077A8" w:rsidP="007077A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</w:t>
      </w:r>
      <w:r w:rsidR="00722F4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 กิจกรรมการเรียนรู้</w:t>
      </w:r>
    </w:p>
    <w:p w:rsidR="007077A8" w:rsidRPr="002F5D1F" w:rsidRDefault="007077A8" w:rsidP="00707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  ๓.๑ บรรยายที่มาและแนวคิดของศูนย์เรียนรู้ด้านเกษตร </w:t>
      </w:r>
      <w:r w:rsidRPr="002F5D1F">
        <w:rPr>
          <w:rFonts w:ascii="TH SarabunIT๙" w:hAnsi="TH SarabunIT๙" w:cs="TH SarabunIT๙"/>
          <w:sz w:val="32"/>
          <w:szCs w:val="32"/>
        </w:rPr>
        <w:t>(</w:t>
      </w:r>
      <w:r w:rsidRPr="002F5D1F">
        <w:rPr>
          <w:rFonts w:ascii="TH SarabunIT๙" w:hAnsi="TH SarabunIT๙" w:cs="TH SarabunIT๙"/>
          <w:sz w:val="32"/>
          <w:szCs w:val="32"/>
          <w:cs/>
        </w:rPr>
        <w:t>บ้านไร่สวน</w:t>
      </w:r>
      <w:r w:rsidRPr="002F5D1F">
        <w:rPr>
          <w:rFonts w:ascii="TH SarabunIT๙" w:hAnsi="TH SarabunIT๙" w:cs="TH SarabunIT๙"/>
          <w:sz w:val="32"/>
          <w:szCs w:val="32"/>
        </w:rPr>
        <w:t>)</w:t>
      </w:r>
      <w:r w:rsidRPr="002F5D1F">
        <w:rPr>
          <w:rFonts w:ascii="TH SarabunIT๙" w:hAnsi="TH SarabunIT๙" w:cs="TH SarabunIT๙"/>
          <w:sz w:val="32"/>
          <w:szCs w:val="32"/>
          <w:cs/>
        </w:rPr>
        <w:t>และกระบวนการบริหารดำเนินการผลผลิตผลลัพธ์และปัจจัยความสำเร็จ</w:t>
      </w:r>
    </w:p>
    <w:p w:rsidR="007077A8" w:rsidRPr="002F5D1F" w:rsidRDefault="00722F44" w:rsidP="00707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7077A8" w:rsidRPr="002F5D1F">
        <w:rPr>
          <w:rFonts w:ascii="TH SarabunIT๙" w:hAnsi="TH SarabunIT๙" w:cs="TH SarabunIT๙"/>
          <w:sz w:val="32"/>
          <w:szCs w:val="32"/>
          <w:cs/>
        </w:rPr>
        <w:t>๓.๒ บรรยายการบริหารจัดการศูนย์</w:t>
      </w:r>
    </w:p>
    <w:p w:rsidR="007077A8" w:rsidRPr="002F5D1F" w:rsidRDefault="00722F44" w:rsidP="007077A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077A8" w:rsidRPr="002F5D1F">
        <w:rPr>
          <w:rFonts w:ascii="TH SarabunIT๙" w:hAnsi="TH SarabunIT๙" w:cs="TH SarabunIT๙"/>
          <w:sz w:val="32"/>
          <w:szCs w:val="32"/>
          <w:cs/>
        </w:rPr>
        <w:t>๓.๓ สาธิตการทำปุ๋ยฮิวมิก</w:t>
      </w:r>
    </w:p>
    <w:p w:rsidR="007077A8" w:rsidRPr="002F5D1F" w:rsidRDefault="007077A8" w:rsidP="00707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  ๓.๔ สรุปแลกเปลี่ยนเรียนรู้โดยพูดคุยแลกเปลี่ยนประสบการณ์กับผู้มาเรียนรู้</w:t>
      </w:r>
    </w:p>
    <w:p w:rsidR="007077A8" w:rsidRPr="002F5D1F" w:rsidRDefault="007077A8" w:rsidP="007077A8">
      <w:pPr>
        <w:pStyle w:val="a7"/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๔. สื่อหรืออุปกรณ์ประกอบการเรียนรู้</w:t>
      </w:r>
    </w:p>
    <w:p w:rsidR="007077A8" w:rsidRPr="002F5D1F" w:rsidRDefault="007077A8" w:rsidP="00707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  ๔.๑ ไวนิลแสดงการจัดการของแหล่งเรียนรู้</w:t>
      </w:r>
    </w:p>
    <w:p w:rsidR="007077A8" w:rsidRPr="002F5D1F" w:rsidRDefault="007077A8" w:rsidP="00707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722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๔.๒ เอกสารคู่มือ</w:t>
      </w:r>
    </w:p>
    <w:p w:rsidR="007077A8" w:rsidRPr="002F5D1F" w:rsidRDefault="007077A8" w:rsidP="007077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722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๔.๓ ภาพกิจกรรม</w:t>
      </w:r>
    </w:p>
    <w:p w:rsidR="007077A8" w:rsidRPr="002F5D1F" w:rsidRDefault="007077A8" w:rsidP="007077A8">
      <w:pPr>
        <w:pStyle w:val="a7"/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๕. กลุ่มเป้าหมายที่ต้องการสร้างการเรียนรู้</w:t>
      </w:r>
    </w:p>
    <w:p w:rsidR="007077A8" w:rsidRPr="002F5D1F" w:rsidRDefault="007077A8" w:rsidP="007077A8">
      <w:pPr>
        <w:pStyle w:val="a7"/>
        <w:spacing w:after="0"/>
        <w:ind w:left="2056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๕.๑ ผู้นำ/ประชาชนในหมู่บ้าน</w:t>
      </w:r>
    </w:p>
    <w:p w:rsidR="007077A8" w:rsidRPr="002F5D1F" w:rsidRDefault="007077A8" w:rsidP="007077A8">
      <w:pPr>
        <w:pStyle w:val="a7"/>
        <w:spacing w:after="0"/>
        <w:ind w:left="2056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22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๕.๒ ประชาชนในและนอกพื้นที่ตำบลเจ็ดเสมียน</w:t>
      </w:r>
    </w:p>
    <w:p w:rsidR="007077A8" w:rsidRPr="002F5D1F" w:rsidRDefault="007077A8" w:rsidP="007077A8">
      <w:pPr>
        <w:pStyle w:val="a7"/>
        <w:spacing w:after="0"/>
        <w:ind w:left="2056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22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๕.๓ ผู้ที่สนใจในการแลกเปลี่ยนเรียนรู้</w:t>
      </w:r>
    </w:p>
    <w:p w:rsidR="007077A8" w:rsidRPr="002F5D1F" w:rsidRDefault="007077A8" w:rsidP="007077A8">
      <w:pPr>
        <w:pStyle w:val="a7"/>
        <w:spacing w:after="0"/>
        <w:ind w:left="2056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22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๕.๔ เครือข่ายตำบลเจ็ดเสมียน</w:t>
      </w:r>
    </w:p>
    <w:p w:rsidR="00095D3F" w:rsidRPr="002F5D1F" w:rsidRDefault="00095D3F" w:rsidP="00095D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C6CE7" w:rsidRPr="002F5D1F" w:rsidRDefault="001C6CE7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3F" w:rsidRPr="002F5D1F" w:rsidRDefault="00095D3F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3F" w:rsidRPr="002F5D1F" w:rsidRDefault="00095D3F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3F" w:rsidRPr="002F5D1F" w:rsidRDefault="00095D3F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3F" w:rsidRPr="002F5D1F" w:rsidRDefault="00095D3F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3F" w:rsidRPr="002F5D1F" w:rsidRDefault="00095D3F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3F" w:rsidRPr="002F5D1F" w:rsidRDefault="00095D3F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3F" w:rsidRPr="002F5D1F" w:rsidRDefault="00095D3F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3F" w:rsidRPr="002F5D1F" w:rsidRDefault="00095D3F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3F" w:rsidRPr="002F5D1F" w:rsidRDefault="00095D3F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3F" w:rsidRPr="002F5D1F" w:rsidRDefault="00095D3F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3F" w:rsidRPr="002F5D1F" w:rsidRDefault="00095D3F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3F" w:rsidRPr="002F5D1F" w:rsidRDefault="00095D3F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3F" w:rsidRPr="002F5D1F" w:rsidRDefault="00095D3F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3F" w:rsidRPr="002F5D1F" w:rsidRDefault="00095D3F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5D3F" w:rsidRPr="002F5D1F" w:rsidRDefault="00095D3F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6373" w:rsidRPr="002F5D1F" w:rsidRDefault="00166373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077A8" w:rsidRPr="002F5D1F" w:rsidRDefault="007077A8" w:rsidP="007077A8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ูปแบบกิจกรรมการเรียนรู้</w:t>
      </w:r>
    </w:p>
    <w:p w:rsidR="007077A8" w:rsidRPr="002F5D1F" w:rsidRDefault="007077A8" w:rsidP="007077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หล่งเรียนรู้</w:t>
      </w:r>
      <w:r w:rsidR="00B961A2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เกษตรรุ่นใหม่พัฒนา </w:t>
      </w:r>
      <w:r w:rsidR="00B961A2" w:rsidRPr="002F5D1F">
        <w:rPr>
          <w:rFonts w:ascii="TH SarabunIT๙" w:hAnsi="TH SarabunIT๙" w:cs="TH SarabunIT๙"/>
          <w:b/>
          <w:bCs/>
          <w:sz w:val="32"/>
          <w:szCs w:val="32"/>
        </w:rPr>
        <w:t>P.R. Model</w:t>
      </w:r>
    </w:p>
    <w:p w:rsidR="007077A8" w:rsidRPr="002F5D1F" w:rsidRDefault="007077A8" w:rsidP="007077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61A2" w:rsidRPr="002F5D1F" w:rsidRDefault="00B961A2" w:rsidP="007077A8">
      <w:pPr>
        <w:tabs>
          <w:tab w:val="left" w:pos="670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77A8" w:rsidRPr="002F5D1F" w:rsidRDefault="007077A8" w:rsidP="007077A8">
      <w:pPr>
        <w:tabs>
          <w:tab w:val="left" w:pos="670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>ระยะเวลา ๖๐ นาที</w:t>
      </w:r>
    </w:p>
    <w:p w:rsidR="007077A8" w:rsidRPr="002F5D1F" w:rsidRDefault="007077A8" w:rsidP="007077A8">
      <w:pPr>
        <w:tabs>
          <w:tab w:val="left" w:pos="670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จำนวนผู้ที่เข้าเรียนรู้  ๖๐  คน</w:t>
      </w:r>
    </w:p>
    <w:p w:rsidR="007077A8" w:rsidRPr="002F5D1F" w:rsidRDefault="007077A8" w:rsidP="007077A8">
      <w:pPr>
        <w:tabs>
          <w:tab w:val="left" w:pos="670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77A8" w:rsidRPr="002F5D1F" w:rsidRDefault="007077A8" w:rsidP="007077A8">
      <w:pPr>
        <w:tabs>
          <w:tab w:val="left" w:pos="670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077A8" w:rsidRPr="002F5D1F" w:rsidRDefault="007077A8" w:rsidP="007077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4B5319A0" wp14:editId="4E0AFB3F">
                <wp:simplePos x="0" y="0"/>
                <wp:positionH relativeFrom="column">
                  <wp:posOffset>183515</wp:posOffset>
                </wp:positionH>
                <wp:positionV relativeFrom="paragraph">
                  <wp:posOffset>210185</wp:posOffset>
                </wp:positionV>
                <wp:extent cx="5566410" cy="564515"/>
                <wp:effectExtent l="0" t="0" r="15240" b="26035"/>
                <wp:wrapNone/>
                <wp:docPr id="309" name="สี่เหลี่ยมผืนผ้า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6410" cy="564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Default="004D7E88" w:rsidP="007077A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นะนำตัววิทยากรและคณะผู้ศึกษาดูงาน (๕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9" o:spid="_x0000_s1112" style="position:absolute;margin-left:14.45pt;margin-top:16.55pt;width:438.3pt;height:44.4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" fillcolor="window" strokecolor="windowText" strokeweight=".25pt">
                <v:textbox>
                  <w:txbxContent>
                    <w:p w:rsidR="00A26A44" w:rsidRDefault="00A26A44" w:rsidP="007077A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นะนำตัววิทยากรและคณะผู้ศึกษาดูงาน (๕ นาที)</w:t>
                      </w:r>
                    </w:p>
                  </w:txbxContent>
                </v:textbox>
              </v:rect>
            </w:pict>
          </mc:Fallback>
        </mc:AlternateContent>
      </w:r>
    </w:p>
    <w:p w:rsidR="007077A8" w:rsidRPr="002F5D1F" w:rsidRDefault="007077A8" w:rsidP="007077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77A8" w:rsidRPr="002F5D1F" w:rsidRDefault="007077A8" w:rsidP="007077A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077A8" w:rsidRPr="002F5D1F" w:rsidRDefault="007077A8" w:rsidP="007077A8">
      <w:pPr>
        <w:tabs>
          <w:tab w:val="left" w:pos="224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6557DDA" wp14:editId="68C9BF21">
                <wp:simplePos x="0" y="0"/>
                <wp:positionH relativeFrom="column">
                  <wp:posOffset>2817495</wp:posOffset>
                </wp:positionH>
                <wp:positionV relativeFrom="paragraph">
                  <wp:posOffset>94615</wp:posOffset>
                </wp:positionV>
                <wp:extent cx="447675" cy="358140"/>
                <wp:effectExtent l="19050" t="0" r="28575" b="41910"/>
                <wp:wrapNone/>
                <wp:docPr id="310" name="ลูกศรล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814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10" o:spid="_x0000_s1026" type="#_x0000_t67" style="position:absolute;margin-left:221.85pt;margin-top:7.45pt;width:35.25pt;height:28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" adj="10800" fillcolor="window" strokecolor="windowText" strokeweight="2pt"/>
            </w:pict>
          </mc:Fallback>
        </mc:AlternateConten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077A8" w:rsidRPr="002F5D1F" w:rsidRDefault="007077A8" w:rsidP="007077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77A8" w:rsidRPr="002F5D1F" w:rsidRDefault="007077A8" w:rsidP="007077A8">
      <w:pPr>
        <w:tabs>
          <w:tab w:val="center" w:pos="4513"/>
        </w:tabs>
        <w:spacing w:after="0" w:line="240" w:lineRule="auto"/>
        <w:ind w:left="5041" w:hanging="6481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1EB631E7" wp14:editId="4EA52762">
                <wp:simplePos x="0" y="0"/>
                <wp:positionH relativeFrom="column">
                  <wp:posOffset>886460</wp:posOffset>
                </wp:positionH>
                <wp:positionV relativeFrom="paragraph">
                  <wp:posOffset>15875</wp:posOffset>
                </wp:positionV>
                <wp:extent cx="4022725" cy="824230"/>
                <wp:effectExtent l="0" t="0" r="15875" b="13970"/>
                <wp:wrapNone/>
                <wp:docPr id="311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2725" cy="82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B674F4" w:rsidRDefault="004D7E88" w:rsidP="007077A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รรยายแนวคิด และที่มาของแหล่งเรียนรู้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๑๐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1" o:spid="_x0000_s1113" style="position:absolute;left:0;text-align:left;margin-left:69.8pt;margin-top:1.25pt;width:316.75pt;height:64.9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" fillcolor="window" strokecolor="windowText" strokeweight=".25pt">
                <v:textbox>
                  <w:txbxContent>
                    <w:p w:rsidR="00A26A44" w:rsidRPr="00B674F4" w:rsidRDefault="00A26A44" w:rsidP="007077A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บรรยายแนวคิด และที่มาของแหล่งเรียนรู้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(๑๐ นาที)</w:t>
                      </w:r>
                    </w:p>
                  </w:txbxContent>
                </v:textbox>
              </v:rect>
            </w:pict>
          </mc:Fallback>
        </mc:AlternateContent>
      </w: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77A8" w:rsidRPr="002F5D1F" w:rsidRDefault="007077A8" w:rsidP="007077A8">
      <w:pPr>
        <w:tabs>
          <w:tab w:val="center" w:pos="4513"/>
        </w:tabs>
        <w:spacing w:after="0" w:line="240" w:lineRule="auto"/>
        <w:ind w:left="5041" w:hanging="6481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2F5D1F">
        <w:rPr>
          <w:rFonts w:ascii="TH SarabunIT๙" w:hAnsi="TH SarabunIT๙" w:cs="TH SarabunIT๙"/>
          <w:sz w:val="32"/>
          <w:szCs w:val="32"/>
        </w:rPr>
        <w:tab/>
      </w:r>
    </w:p>
    <w:p w:rsidR="007077A8" w:rsidRPr="002F5D1F" w:rsidRDefault="007077A8" w:rsidP="007077A8">
      <w:pPr>
        <w:tabs>
          <w:tab w:val="left" w:pos="4678"/>
        </w:tabs>
        <w:spacing w:after="0" w:line="240" w:lineRule="auto"/>
        <w:ind w:left="5760" w:hanging="5760"/>
        <w:rPr>
          <w:rFonts w:ascii="TH SarabunIT๙" w:hAnsi="TH SarabunIT๙" w:cs="TH SarabunIT๙"/>
          <w:sz w:val="32"/>
          <w:szCs w:val="32"/>
        </w:rPr>
      </w:pPr>
    </w:p>
    <w:p w:rsidR="007077A8" w:rsidRPr="002F5D1F" w:rsidRDefault="007077A8" w:rsidP="007077A8">
      <w:pPr>
        <w:tabs>
          <w:tab w:val="left" w:pos="4678"/>
        </w:tabs>
        <w:spacing w:after="0" w:line="240" w:lineRule="auto"/>
        <w:ind w:left="5760" w:hanging="576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0E4CAD8" wp14:editId="54469E0E">
                <wp:simplePos x="0" y="0"/>
                <wp:positionH relativeFrom="column">
                  <wp:posOffset>2773680</wp:posOffset>
                </wp:positionH>
                <wp:positionV relativeFrom="paragraph">
                  <wp:posOffset>154305</wp:posOffset>
                </wp:positionV>
                <wp:extent cx="510540" cy="474980"/>
                <wp:effectExtent l="19050" t="0" r="22860" b="39370"/>
                <wp:wrapNone/>
                <wp:docPr id="375" name="ลูกศรลง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749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75" o:spid="_x0000_s1026" type="#_x0000_t67" style="position:absolute;margin-left:218.4pt;margin-top:12.15pt;width:40.2pt;height:37.4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" adj="10800" fillcolor="window" strokecolor="windowText" strokeweight="2pt"/>
            </w:pict>
          </mc:Fallback>
        </mc:AlternateContent>
      </w: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077A8" w:rsidRPr="002F5D1F" w:rsidRDefault="007077A8" w:rsidP="007077A8">
      <w:pPr>
        <w:tabs>
          <w:tab w:val="center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7077A8" w:rsidRPr="002F5D1F" w:rsidRDefault="007077A8" w:rsidP="007077A8">
      <w:pPr>
        <w:tabs>
          <w:tab w:val="left" w:pos="247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7077A8" w:rsidRPr="002F5D1F" w:rsidRDefault="007077A8" w:rsidP="007077A8">
      <w:pPr>
        <w:tabs>
          <w:tab w:val="left" w:pos="247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342A53E8" wp14:editId="56E1B66F">
                <wp:simplePos x="0" y="0"/>
                <wp:positionH relativeFrom="column">
                  <wp:posOffset>1017270</wp:posOffset>
                </wp:positionH>
                <wp:positionV relativeFrom="paragraph">
                  <wp:posOffset>153035</wp:posOffset>
                </wp:positionV>
                <wp:extent cx="3890645" cy="715010"/>
                <wp:effectExtent l="0" t="0" r="14605" b="27940"/>
                <wp:wrapNone/>
                <wp:docPr id="384" name="สี่เหลี่ยมผืนผ้า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645" cy="715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B674F4" w:rsidRDefault="004D7E88" w:rsidP="007077A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รรยายการบริหารจัดการแหล่งเรียนรู้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๑๐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4" o:spid="_x0000_s1114" style="position:absolute;left:0;text-align:left;margin-left:80.1pt;margin-top:12.05pt;width:306.35pt;height:56.3pt;z-index:-25137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" fillcolor="window" strokecolor="windowText" strokeweight=".25pt">
                <v:textbox>
                  <w:txbxContent>
                    <w:p w:rsidR="00A26A44" w:rsidRPr="00B674F4" w:rsidRDefault="00A26A44" w:rsidP="007077A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บรรยายการบริหารจัดการแหล่งเรียนรู้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(๑๐ นาที)</w:t>
                      </w:r>
                    </w:p>
                  </w:txbxContent>
                </v:textbox>
              </v:rect>
            </w:pict>
          </mc:Fallback>
        </mc:AlternateContent>
      </w:r>
    </w:p>
    <w:p w:rsidR="007077A8" w:rsidRPr="002F5D1F" w:rsidRDefault="007077A8" w:rsidP="007077A8">
      <w:pPr>
        <w:tabs>
          <w:tab w:val="left" w:pos="247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077A8" w:rsidRPr="002F5D1F" w:rsidRDefault="007077A8" w:rsidP="007077A8">
      <w:pPr>
        <w:tabs>
          <w:tab w:val="left" w:pos="247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077A8" w:rsidRPr="002F5D1F" w:rsidRDefault="007077A8" w:rsidP="007077A8">
      <w:pPr>
        <w:tabs>
          <w:tab w:val="left" w:pos="247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077A8" w:rsidRPr="002F5D1F" w:rsidRDefault="007077A8" w:rsidP="007077A8">
      <w:pPr>
        <w:tabs>
          <w:tab w:val="left" w:pos="2471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C20A148" wp14:editId="7AD822A4">
                <wp:simplePos x="0" y="0"/>
                <wp:positionH relativeFrom="column">
                  <wp:posOffset>2819400</wp:posOffset>
                </wp:positionH>
                <wp:positionV relativeFrom="paragraph">
                  <wp:posOffset>38735</wp:posOffset>
                </wp:positionV>
                <wp:extent cx="510540" cy="510540"/>
                <wp:effectExtent l="19050" t="0" r="41910" b="41910"/>
                <wp:wrapNone/>
                <wp:docPr id="383" name="ลูกศรลง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1054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83" o:spid="_x0000_s1026" type="#_x0000_t67" style="position:absolute;margin-left:222pt;margin-top:3.05pt;width:40.2pt;height:40.2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" adj="10800" fillcolor="window" strokecolor="windowText" strokeweight="2pt"/>
            </w:pict>
          </mc:Fallback>
        </mc:AlternateContent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7077A8" w:rsidRPr="002F5D1F" w:rsidRDefault="007077A8" w:rsidP="007077A8">
      <w:pPr>
        <w:tabs>
          <w:tab w:val="left" w:pos="19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095D3F" w:rsidRPr="002F5D1F" w:rsidRDefault="007077A8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0B5E576" wp14:editId="6D30D1AE">
                <wp:simplePos x="0" y="0"/>
                <wp:positionH relativeFrom="column">
                  <wp:posOffset>1964055</wp:posOffset>
                </wp:positionH>
                <wp:positionV relativeFrom="paragraph">
                  <wp:posOffset>213360</wp:posOffset>
                </wp:positionV>
                <wp:extent cx="2186305" cy="445135"/>
                <wp:effectExtent l="0" t="0" r="23495" b="12065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445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Pr="00B674F4" w:rsidRDefault="004D7E88" w:rsidP="007077A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ธิตการทำปุ๋ยฮิวมิก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๒๐ นาที)</w:t>
                            </w:r>
                          </w:p>
                          <w:p w:rsidR="004D7E88" w:rsidRDefault="004D7E88" w:rsidP="007077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115" type="#_x0000_t202" style="position:absolute;margin-left:154.65pt;margin-top:16.8pt;width:172.15pt;height:35.0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" fillcolor="window" strokeweight=".5pt">
                <v:textbox>
                  <w:txbxContent>
                    <w:p w:rsidR="00A26A44" w:rsidRPr="00B674F4" w:rsidRDefault="00A26A44" w:rsidP="007077A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าธิตการทำปุ๋ยฮิวมิก</w:t>
                      </w:r>
                      <w: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>(๒๐ นาที)</w:t>
                      </w:r>
                    </w:p>
                    <w:p w:rsidR="00A26A44" w:rsidRDefault="00A26A44" w:rsidP="007077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9123E" w:rsidRPr="002F5D1F" w:rsidRDefault="00C9123E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6373" w:rsidRPr="002F5D1F" w:rsidRDefault="007077A8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4E8FD0C" wp14:editId="794059FF">
                <wp:simplePos x="0" y="0"/>
                <wp:positionH relativeFrom="column">
                  <wp:posOffset>2941955</wp:posOffset>
                </wp:positionH>
                <wp:positionV relativeFrom="paragraph">
                  <wp:posOffset>168910</wp:posOffset>
                </wp:positionV>
                <wp:extent cx="384810" cy="367030"/>
                <wp:effectExtent l="19050" t="0" r="15240" b="33020"/>
                <wp:wrapNone/>
                <wp:docPr id="385" name="ลูกศรลง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36703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85" o:spid="_x0000_s1026" type="#_x0000_t67" style="position:absolute;margin-left:231.65pt;margin-top:13.3pt;width:30.3pt;height:28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" adj="10800" fillcolor="window" strokecolor="windowText" strokeweight="2pt"/>
            </w:pict>
          </mc:Fallback>
        </mc:AlternateContent>
      </w:r>
    </w:p>
    <w:p w:rsidR="00166373" w:rsidRPr="002F5D1F" w:rsidRDefault="00166373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077A8" w:rsidRPr="002F5D1F" w:rsidRDefault="007077A8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4C98506" wp14:editId="3200F48C">
                <wp:simplePos x="0" y="0"/>
                <wp:positionH relativeFrom="column">
                  <wp:posOffset>2026285</wp:posOffset>
                </wp:positionH>
                <wp:positionV relativeFrom="paragraph">
                  <wp:posOffset>96520</wp:posOffset>
                </wp:positionV>
                <wp:extent cx="2122805" cy="715010"/>
                <wp:effectExtent l="0" t="0" r="10795" b="2794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715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7077A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ลกเปลี่ยนรู้ซักถามข้อสงสัย</w:t>
                            </w:r>
                          </w:p>
                          <w:p w:rsidR="004D7E88" w:rsidRDefault="004D7E88" w:rsidP="007077A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๑๐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" o:spid="_x0000_s1116" type="#_x0000_t202" style="position:absolute;margin-left:159.55pt;margin-top:7.6pt;width:167.15pt;height:56.3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" fillcolor="window" strokeweight=".5pt">
                <v:textbox>
                  <w:txbxContent>
                    <w:p w:rsidR="00A26A44" w:rsidRDefault="00A26A44" w:rsidP="007077A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ลกเปลี่ยนรู้ซักถามข้อสงสัย</w:t>
                      </w:r>
                    </w:p>
                    <w:p w:rsidR="00A26A44" w:rsidRDefault="00A26A44" w:rsidP="007077A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๑๐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7077A8" w:rsidRPr="002F5D1F" w:rsidRDefault="007077A8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077A8" w:rsidRPr="002F5D1F" w:rsidRDefault="007077A8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077A8" w:rsidRPr="002F5D1F" w:rsidRDefault="007077A8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9B26FA1" wp14:editId="7D716C58">
                <wp:simplePos x="0" y="0"/>
                <wp:positionH relativeFrom="column">
                  <wp:posOffset>2943860</wp:posOffset>
                </wp:positionH>
                <wp:positionV relativeFrom="paragraph">
                  <wp:posOffset>11430</wp:posOffset>
                </wp:positionV>
                <wp:extent cx="384810" cy="367030"/>
                <wp:effectExtent l="19050" t="0" r="15240" b="33020"/>
                <wp:wrapNone/>
                <wp:docPr id="431" name="ลูกศรลง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36703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31" o:spid="_x0000_s1026" type="#_x0000_t67" style="position:absolute;margin-left:231.8pt;margin-top:.9pt;width:30.3pt;height:28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" adj="10800" fillcolor="window" strokecolor="windowText" strokeweight="2pt"/>
            </w:pict>
          </mc:Fallback>
        </mc:AlternateContent>
      </w:r>
    </w:p>
    <w:p w:rsidR="007077A8" w:rsidRPr="002F5D1F" w:rsidRDefault="007077A8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566BA7" wp14:editId="256C8690">
                <wp:simplePos x="0" y="0"/>
                <wp:positionH relativeFrom="column">
                  <wp:posOffset>1899285</wp:posOffset>
                </wp:positionH>
                <wp:positionV relativeFrom="paragraph">
                  <wp:posOffset>112395</wp:posOffset>
                </wp:positionV>
                <wp:extent cx="2369185" cy="790575"/>
                <wp:effectExtent l="0" t="0" r="12065" b="28575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7077A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กระบวนการเรียนรู้และกล่าวขอบคุณ</w:t>
                            </w:r>
                          </w:p>
                          <w:p w:rsidR="004D7E88" w:rsidRDefault="004D7E88" w:rsidP="007077A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๕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117" type="#_x0000_t202" style="position:absolute;margin-left:149.55pt;margin-top:8.85pt;width:186.55pt;height:62.2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" fillcolor="window" strokeweight=".5pt">
                <v:textbox>
                  <w:txbxContent>
                    <w:p w:rsidR="00A26A44" w:rsidRDefault="00A26A44" w:rsidP="007077A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รุปกระบวนการเรียนรู้และกล่าวขอบคุณ</w:t>
                      </w:r>
                    </w:p>
                    <w:p w:rsidR="00A26A44" w:rsidRDefault="00A26A44" w:rsidP="007077A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๕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7077A8" w:rsidRPr="002F5D1F" w:rsidRDefault="007077A8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077A8" w:rsidRPr="002F5D1F" w:rsidRDefault="007077A8" w:rsidP="001C6CE7">
      <w:pPr>
        <w:pStyle w:val="a7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94FDE" w:rsidRPr="002F5D1F" w:rsidRDefault="000D41A8" w:rsidP="009B691C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</w:t>
      </w:r>
      <w:r w:rsidR="002F468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๒.๕</w:t>
      </w:r>
      <w:r w:rsidR="00494FD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ชุดวิชา</w:t>
      </w:r>
      <w:r w:rsidR="00265F1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ารมีส่วนร่วม(</w:t>
      </w:r>
      <w:r w:rsidR="00494FD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ารด้านการเมืองการปกครอง</w:t>
      </w:r>
      <w:r w:rsidR="00265F1E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ชุมชน)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ตำบลเจ็ดเสมียน ประกอบด้วย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D41A8" w:rsidRPr="002F5D1F" w:rsidRDefault="000D41A8" w:rsidP="009B691C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๓.๒.๕.๑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คณะทำงานภาคประชาชน</w:t>
      </w:r>
      <w:r w:rsidRPr="002F5D1F">
        <w:rPr>
          <w:rFonts w:ascii="TH SarabunIT๙" w:hAnsi="TH SarabunIT๙" w:cs="TH SarabunIT๙"/>
          <w:sz w:val="32"/>
          <w:szCs w:val="32"/>
          <w:cs/>
        </w:rPr>
        <w:tab/>
      </w:r>
    </w:p>
    <w:p w:rsidR="00354551" w:rsidRPr="002F5D1F" w:rsidRDefault="00354551" w:rsidP="009B691C">
      <w:pPr>
        <w:pStyle w:val="a7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๓.๒.๕.๒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หล่งเรียนรู้องค์</w:t>
      </w:r>
      <w:r w:rsidR="00AD22E7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ต้นแบบการมีส่วนร่วม</w:t>
      </w:r>
    </w:p>
    <w:p w:rsidR="00E814BC" w:rsidRPr="002F5D1F" w:rsidRDefault="00494FDE" w:rsidP="0016637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  <w:r w:rsidR="00166373" w:rsidRPr="002F5D1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) หลักการและเหตุผล </w:t>
      </w:r>
      <w:r w:rsidR="009B691C"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B691C"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814BC"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612E62" w:rsidRPr="002F5D1F" w:rsidRDefault="00612E62" w:rsidP="00612E62">
      <w:pPr>
        <w:tabs>
          <w:tab w:val="left" w:pos="0"/>
          <w:tab w:val="left" w:pos="993"/>
        </w:tabs>
        <w:spacing w:after="120" w:line="240" w:lineRule="auto"/>
        <w:jc w:val="thaiDistribute"/>
        <w:outlineLvl w:val="1"/>
        <w:rPr>
          <w:rFonts w:ascii="TH SarabunIT๙" w:hAnsi="TH SarabunIT๙" w:cs="TH SarabunIT๙"/>
          <w:color w:val="C00000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sz w:val="32"/>
          <w:szCs w:val="32"/>
        </w:rPr>
        <w:tab/>
      </w:r>
      <w:r w:rsidR="00722F44">
        <w:rPr>
          <w:rFonts w:ascii="TH SarabunIT๙" w:hAnsi="TH SarabunIT๙" w:cs="TH SarabunIT๙"/>
          <w:sz w:val="32"/>
          <w:szCs w:val="32"/>
        </w:rPr>
        <w:t xml:space="preserve">   </w:t>
      </w:r>
      <w:r w:rsidRPr="002F5D1F">
        <w:rPr>
          <w:rFonts w:ascii="TH SarabunIT๙" w:hAnsi="TH SarabunIT๙" w:cs="TH SarabunIT๙"/>
          <w:sz w:val="32"/>
          <w:szCs w:val="32"/>
          <w:cs/>
        </w:rPr>
        <w:t>จากการที่ประเทศไทยได้จัดรูปแบบการบริหารราชการออกเป็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๓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คือ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ส่วนกลาง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677A23" w:rsidRPr="002F5D1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ส่วนภูมิภาค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และส่วนท้องถิ่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โดยเฉพาะส่วนท้องถิ่นได้เกิดรูปแบบการปกครองส่วนท้องถิ่นหลายประเภท</w:t>
      </w:r>
      <w:r w:rsidR="00677A23" w:rsidRPr="002F5D1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677A23" w:rsidRPr="002F5D1F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Pr="002F5D1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มืองพัทยา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และกรุงเทพมหานคร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รูปแบบการปกครองดังกล่าว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ป็นการบริหารจัดการทรัพยากรและนโยบายสาธารณะโดยคนของท้องถิ่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แต่อยู่ภายในกรอบการบริหารงานที่กฎหมายกำหนด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ต่อมาเมื่อปี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พ</w:t>
      </w:r>
      <w:r w:rsidRPr="002F5D1F">
        <w:rPr>
          <w:rFonts w:ascii="TH SarabunIT๙" w:hAnsi="TH SarabunIT๙" w:cs="TH SarabunIT๙"/>
          <w:sz w:val="32"/>
          <w:szCs w:val="32"/>
        </w:rPr>
        <w:t>.</w:t>
      </w:r>
      <w:r w:rsidRPr="002F5D1F">
        <w:rPr>
          <w:rFonts w:ascii="TH SarabunIT๙" w:hAnsi="TH SarabunIT๙" w:cs="TH SarabunIT๙"/>
          <w:sz w:val="32"/>
          <w:szCs w:val="32"/>
          <w:cs/>
        </w:rPr>
        <w:t>ศ</w:t>
      </w:r>
      <w:r w:rsidRPr="002F5D1F">
        <w:rPr>
          <w:rFonts w:ascii="TH SarabunIT๙" w:hAnsi="TH SarabunIT๙" w:cs="TH SarabunIT๙"/>
          <w:sz w:val="32"/>
          <w:szCs w:val="32"/>
        </w:rPr>
        <w:t xml:space="preserve">. </w:t>
      </w:r>
      <w:r w:rsidRPr="002F5D1F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ได้มีการตราพระราชบัญญัติ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กำหนดแผน</w:t>
      </w:r>
      <w:r w:rsidR="00677A23"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และขั้นตอนการกระจายอำนาจให้แก่องค์กรปกครองส่วนท้องถิ่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พ</w:t>
      </w:r>
      <w:r w:rsidRPr="002F5D1F">
        <w:rPr>
          <w:rFonts w:ascii="TH SarabunIT๙" w:hAnsi="TH SarabunIT๙" w:cs="TH SarabunIT๙"/>
          <w:sz w:val="32"/>
          <w:szCs w:val="32"/>
        </w:rPr>
        <w:t>.</w:t>
      </w:r>
      <w:r w:rsidRPr="002F5D1F">
        <w:rPr>
          <w:rFonts w:ascii="TH SarabunIT๙" w:hAnsi="TH SarabunIT๙" w:cs="TH SarabunIT๙"/>
          <w:sz w:val="32"/>
          <w:szCs w:val="32"/>
          <w:cs/>
        </w:rPr>
        <w:t>ศ</w:t>
      </w:r>
      <w:r w:rsidRPr="002F5D1F">
        <w:rPr>
          <w:rFonts w:ascii="TH SarabunIT๙" w:hAnsi="TH SarabunIT๙" w:cs="TH SarabunIT๙"/>
          <w:sz w:val="32"/>
          <w:szCs w:val="32"/>
        </w:rPr>
        <w:t xml:space="preserve">. </w:t>
      </w:r>
      <w:r w:rsidRPr="002F5D1F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677A23" w:rsidRPr="002F5D1F">
        <w:rPr>
          <w:rFonts w:ascii="TH SarabunIT๙" w:hAnsi="TH SarabunIT๙" w:cs="TH SarabunIT๙"/>
          <w:sz w:val="32"/>
          <w:szCs w:val="32"/>
          <w:cs/>
        </w:rPr>
        <w:t>บทบัญญัติของกฎหมายดังกล่าวทำ</w:t>
      </w:r>
      <w:r w:rsidRPr="002F5D1F">
        <w:rPr>
          <w:rFonts w:ascii="TH SarabunIT๙" w:hAnsi="TH SarabunIT๙" w:cs="TH SarabunIT๙"/>
          <w:sz w:val="32"/>
          <w:szCs w:val="32"/>
          <w:cs/>
        </w:rPr>
        <w:t>ให้เกิดการกระจายงานของส่วนราชการอื่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ๆ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มาให้หน่วยงานองค์กรปกครองส่วนท้องถิ่นเป็นผู้ดำเนินการแทนในหลายๆ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ตามที่ได้กำหนดไว้ในมาตรา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๑๖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ำหนดแผนและขั้นตอนการกระจายอำนาจให้แก่องค์กรปกครองส่วนท้องถิ่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พ</w:t>
      </w:r>
      <w:r w:rsidRPr="002F5D1F">
        <w:rPr>
          <w:rFonts w:ascii="TH SarabunIT๙" w:hAnsi="TH SarabunIT๙" w:cs="TH SarabunIT๙"/>
          <w:sz w:val="32"/>
          <w:szCs w:val="32"/>
        </w:rPr>
        <w:t>.</w:t>
      </w:r>
      <w:r w:rsidRPr="002F5D1F">
        <w:rPr>
          <w:rFonts w:ascii="TH SarabunIT๙" w:hAnsi="TH SarabunIT๙" w:cs="TH SarabunIT๙"/>
          <w:sz w:val="32"/>
          <w:szCs w:val="32"/>
          <w:cs/>
        </w:rPr>
        <w:t>ศ</w:t>
      </w:r>
      <w:r w:rsidRPr="002F5D1F">
        <w:rPr>
          <w:rFonts w:ascii="TH SarabunIT๙" w:hAnsi="TH SarabunIT๙" w:cs="TH SarabunIT๙"/>
          <w:sz w:val="32"/>
          <w:szCs w:val="32"/>
        </w:rPr>
        <w:t xml:space="preserve">. </w:t>
      </w:r>
      <w:r w:rsidRPr="002F5D1F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ที่ผ่านมาเทศบาลตำบลเจ็ดเสมียนในฐานะที่เป็นส่วนราชการในพื้นที่ตำบลเจ็ดเสมีย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ได้รับการถ่ายโอนภารกิจงานของส่วนราชการต่าง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ๆ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มาดำเนินการ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และผู้นำชุมชนหมู่บ้านทั้ง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6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มีความเห็นร่วมกันว่าควรให้ใช้พื้นที่ของเทศบาลตำบลเจ็ดเสมีย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มาดำเนินการจัดตั้งศูนย์ราชการภายในตำบลเจ็ดเสมีย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พื่อรองรับภารกิจงานถ่ายโอนและการให้บริการสาธารณะแก่ประชาชนในพื้นที่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677A23" w:rsidRPr="002F5D1F">
        <w:rPr>
          <w:rFonts w:ascii="TH SarabunIT๙" w:hAnsi="TH SarabunIT๙" w:cs="TH SarabunIT๙"/>
          <w:sz w:val="32"/>
          <w:szCs w:val="32"/>
          <w:cs/>
        </w:rPr>
        <w:t>โดยผู้นำ</w:t>
      </w:r>
      <w:r w:rsidRPr="002F5D1F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และประชาชนพร้อมที่จะให้ความร่วมมือในการดำเนินงา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และประชาชนส่วนใหญ่ของตำบลเจ็ดเสมียนปกครองกันเองอาศัยอยู่ด้วยกันด้วยความสัมพันธ์แบบเครือญาติ ไม่มีปัญหาขัดแย้งทางด้านการเมือง </w:t>
      </w:r>
      <w:r w:rsidR="00677A23" w:rsidRPr="002F5D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>จึงทำให้ประชาชนที่อาศัยอยู่ในตำบลเจ็ดเสมียน  มีความเป็นอยู่ที่สุขสบายท่ามกลางวัฒนธรรมที่หลากหลาย ลักษณะการเปลี่ยนถ่ายผู้นำของท้องถิ่นใช้ระบบการตกลงกันตามความเหมาะสมไม่มีการแข่งขัน ผู้นำทาง</w:t>
      </w:r>
      <w:r w:rsidR="00677A23" w:rsidRPr="002F5D1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ฝ่ายท้องถิ่นและท้องที่ มีการทำงานประสานสอดคล้องกันดี ด้วยผลงานการมีส่วนร่วมของตำบลสร้างชื่อเสียงเป็นที่ประจักษ์เด่นชัดในระดับอำเภอและระดับจังหวัด ทำให้เทศบาลตำบลเจ็ดเสมียนมีลักษณะการปกครองแบบพัฒนาตามนโยบายของผู้นำ และเป็นหน่วยงานกลางที่คอยทำงานสอดประสานระหว่างหน่วยงานและประชาชน ดังแสดงให้เห็นจากรูปธรรมกิจกรรมกลุ่มที่เกิดขึ้นในพื้นที่ ส่วนใหญ่เกิดจากการขับเคลื่อนการสนับสนุนเชิงนโยบาย ประกอบกับทุนบุคคล ภูมิปัญญาและวัฒนธรรม ทำให้กลุ่มองค์กรชุมชนที่เกิดขึ้นมีความเข้มแข็งขึ้นตามลำดับและมีรูปธรรมในการดำเนินการอย่างต่อเนื่อง องค์กรต่างๆ เข้ามาเป็นแกนนำหลักในการพัฒนางานของหมู่บ้าน และตำบล เช่น คณะทำงานภาคประชาชน โดยมีระบบการบริหารจัดการท้องถิ่นแบบมีส่วนร่วม กำหนดระเบียบข้อตกลงให้เกิดกลไกในการสร้างการมีส่วนร่วมของคนในหมู่บ้าน </w:t>
      </w:r>
    </w:p>
    <w:p w:rsidR="00612E62" w:rsidRPr="002F5D1F" w:rsidRDefault="00612E62" w:rsidP="00612E62">
      <w:pPr>
        <w:tabs>
          <w:tab w:val="left" w:pos="0"/>
          <w:tab w:val="left" w:pos="993"/>
        </w:tabs>
        <w:spacing w:after="120" w:line="240" w:lineRule="auto"/>
        <w:jc w:val="thaiDistribute"/>
        <w:outlineLvl w:val="1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color w:val="C00000"/>
          <w:sz w:val="32"/>
          <w:szCs w:val="32"/>
        </w:rPr>
        <w:tab/>
      </w:r>
      <w:r w:rsidR="00166373" w:rsidRPr="002F5D1F">
        <w:rPr>
          <w:rFonts w:ascii="TH SarabunIT๙" w:hAnsi="TH SarabunIT๙" w:cs="TH SarabunIT๙"/>
          <w:color w:val="C00000"/>
          <w:sz w:val="32"/>
          <w:szCs w:val="32"/>
        </w:rPr>
        <w:t xml:space="preserve">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) </w:t>
      </w:r>
      <w:r w:rsidR="007408AF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408AF" w:rsidRPr="002F5D1F" w:rsidRDefault="00677A23" w:rsidP="00677A23">
      <w:pPr>
        <w:tabs>
          <w:tab w:val="left" w:pos="0"/>
          <w:tab w:val="left" w:pos="993"/>
        </w:tabs>
        <w:spacing w:after="0" w:line="240" w:lineRule="auto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166373" w:rsidRPr="002F5D1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๑. เพื่อ</w:t>
      </w:r>
      <w:r w:rsidR="00AE553D" w:rsidRPr="002F5D1F">
        <w:rPr>
          <w:rFonts w:ascii="TH SarabunIT๙" w:hAnsi="TH SarabunIT๙" w:cs="TH SarabunIT๙"/>
          <w:sz w:val="32"/>
          <w:szCs w:val="32"/>
          <w:cs/>
        </w:rPr>
        <w:t>ให้ทราบถึง</w:t>
      </w:r>
      <w:r w:rsidR="000D41A8" w:rsidRPr="002F5D1F">
        <w:rPr>
          <w:rFonts w:ascii="TH SarabunIT๙" w:hAnsi="TH SarabunIT๙" w:cs="TH SarabunIT๙"/>
          <w:sz w:val="32"/>
          <w:szCs w:val="32"/>
          <w:cs/>
        </w:rPr>
        <w:t>การมีส่วนร่วมในทางการเมือง ในฐานะที่เป็นสิทธิขั้นมูลฐานของมนุษย์</w:t>
      </w:r>
    </w:p>
    <w:p w:rsidR="00677A23" w:rsidRDefault="00677A23" w:rsidP="000D41A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D41A8" w:rsidRPr="002F5D1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66373" w:rsidRPr="002F5D1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F5D1F">
        <w:rPr>
          <w:rFonts w:ascii="TH SarabunIT๙" w:hAnsi="TH SarabunIT๙" w:cs="TH SarabunIT๙"/>
          <w:sz w:val="32"/>
          <w:szCs w:val="32"/>
          <w:cs/>
        </w:rPr>
        <w:t>๒. เพื่อ</w:t>
      </w:r>
      <w:r w:rsidR="00AE553D" w:rsidRPr="002F5D1F">
        <w:rPr>
          <w:rFonts w:ascii="TH SarabunIT๙" w:hAnsi="TH SarabunIT๙" w:cs="TH SarabunIT๙"/>
          <w:sz w:val="32"/>
          <w:szCs w:val="32"/>
          <w:cs/>
        </w:rPr>
        <w:t>ให้</w:t>
      </w:r>
      <w:r w:rsidR="000D41A8" w:rsidRPr="002F5D1F">
        <w:rPr>
          <w:rFonts w:ascii="TH SarabunIT๙" w:hAnsi="TH SarabunIT๙" w:cs="TH SarabunIT๙"/>
          <w:sz w:val="32"/>
          <w:szCs w:val="32"/>
          <w:cs/>
        </w:rPr>
        <w:t>ทราบถึงการมีส่วนร่วมของประชาชนโดยหน้าที่ในฐานะที่เป็นพลเมืองที่อยู่ภายใต้กรอบของกฎหมาย</w:t>
      </w:r>
      <w:r w:rsidR="000D41A8" w:rsidRPr="002F5D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5800" w:rsidRDefault="00AE5800" w:rsidP="000D41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E5800" w:rsidRPr="002F5D1F" w:rsidRDefault="00AE5800" w:rsidP="000D41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D41A8" w:rsidRPr="002F5D1F" w:rsidRDefault="000D41A8" w:rsidP="000D41A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166373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) เนื้อหาการเรียนรู้</w:t>
      </w:r>
    </w:p>
    <w:p w:rsidR="000D41A8" w:rsidRPr="002F5D1F" w:rsidRDefault="000D41A8" w:rsidP="00722F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6373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</w:rPr>
        <w:t>1</w:t>
      </w:r>
      <w:r w:rsidR="00166373" w:rsidRPr="002F5D1F">
        <w:rPr>
          <w:rFonts w:ascii="TH SarabunIT๙" w:hAnsi="TH SarabunIT๙" w:cs="TH SarabunIT๙"/>
          <w:sz w:val="32"/>
          <w:szCs w:val="32"/>
        </w:rPr>
        <w:t>.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รียนรู้การสร้างกระบวนการเรียนรู้แบบปฏิบัติจริงเพื่อการสร้างตำบลเจ็ดเสมียนเป็นตำบลน่าอยู่โดยบูรณาการภารกิจและหน้าที่เพื่อสร้างเป้าหมายร่วมกันทำให้เกิดพันธมิตรในการดำเนินงานและสามารถแลกเปลี่ยนเรียนรู้ร่วมกันได้ตลอดเวลาซึ่งเป็นกลยุทธ์การร่วมคิดร่วมทำและร่วมใช้ประโยชน์หรือการเป็นเจ้าของร่วมกันกระบวนการนี้จะทำให้ชุมชนมีการเตรียมพร้อมรับสถานการณ์ของปัญหาต่างๆในทุกระดับ</w:t>
      </w:r>
    </w:p>
    <w:p w:rsidR="000D41A8" w:rsidRPr="002F5D1F" w:rsidRDefault="00722F44" w:rsidP="00722F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0D41A8" w:rsidRPr="002F5D1F">
        <w:rPr>
          <w:rFonts w:ascii="TH SarabunIT๙" w:hAnsi="TH SarabunIT๙" w:cs="TH SarabunIT๙"/>
          <w:sz w:val="32"/>
          <w:szCs w:val="32"/>
        </w:rPr>
        <w:t>2</w:t>
      </w:r>
      <w:r w:rsidR="00166373" w:rsidRPr="002F5D1F">
        <w:rPr>
          <w:rFonts w:ascii="TH SarabunIT๙" w:hAnsi="TH SarabunIT๙" w:cs="TH SarabunIT๙"/>
          <w:sz w:val="32"/>
          <w:szCs w:val="32"/>
        </w:rPr>
        <w:t>.</w:t>
      </w:r>
      <w:r w:rsidR="000D41A8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0D41A8" w:rsidRPr="002F5D1F">
        <w:rPr>
          <w:rFonts w:ascii="TH SarabunIT๙" w:hAnsi="TH SarabunIT๙" w:cs="TH SarabunIT๙"/>
          <w:sz w:val="32"/>
          <w:szCs w:val="32"/>
          <w:cs/>
        </w:rPr>
        <w:t xml:space="preserve">เรียนรู้กระบวนการบูรณาการสู่การปฏิบัติจริงร่วมกับภาคีเครือข่าย </w:t>
      </w:r>
      <w:r w:rsidR="000D41A8" w:rsidRPr="002F5D1F">
        <w:rPr>
          <w:rFonts w:ascii="TH SarabunIT๙" w:hAnsi="TH SarabunIT๙" w:cs="TH SarabunIT๙"/>
          <w:sz w:val="32"/>
          <w:szCs w:val="32"/>
        </w:rPr>
        <w:t xml:space="preserve">4 </w:t>
      </w:r>
      <w:r w:rsidR="000D41A8" w:rsidRPr="002F5D1F">
        <w:rPr>
          <w:rFonts w:ascii="TH SarabunIT๙" w:hAnsi="TH SarabunIT๙" w:cs="TH SarabunIT๙"/>
          <w:sz w:val="32"/>
          <w:szCs w:val="32"/>
          <w:cs/>
        </w:rPr>
        <w:t>องค์กรหลักคือท้องถิ่น</w:t>
      </w:r>
      <w:r w:rsidR="000D41A8"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="000D41A8" w:rsidRPr="002F5D1F">
        <w:rPr>
          <w:rFonts w:ascii="TH SarabunIT๙" w:hAnsi="TH SarabunIT๙" w:cs="TH SarabunIT๙"/>
          <w:sz w:val="32"/>
          <w:szCs w:val="32"/>
          <w:cs/>
        </w:rPr>
        <w:t>ท้องที่ ส่วนราชการที่เกี่ยวข้องในพื้นที่และภาคประชาชน</w:t>
      </w:r>
      <w:r w:rsidR="000D41A8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D41A8" w:rsidRPr="002F5D1F" w:rsidRDefault="000D41A8" w:rsidP="000D41A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166373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๔) รูปแบบการเรียนรู้</w:t>
      </w:r>
    </w:p>
    <w:p w:rsidR="000D41A8" w:rsidRPr="002F5D1F" w:rsidRDefault="00722F44" w:rsidP="000D41A8">
      <w:pPr>
        <w:spacing w:after="0" w:line="240" w:lineRule="auto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0D41A8" w:rsidRPr="002F5D1F">
        <w:rPr>
          <w:rFonts w:ascii="TH SarabunIT๙" w:hAnsi="TH SarabunIT๙" w:cs="TH SarabunIT๙"/>
          <w:sz w:val="32"/>
          <w:szCs w:val="32"/>
          <w:cs/>
        </w:rPr>
        <w:t>๑. บรรยายที่มาและแนวคิดการก่อรูปของภาคประชาชน</w:t>
      </w:r>
    </w:p>
    <w:p w:rsidR="000D41A8" w:rsidRPr="002F5D1F" w:rsidRDefault="00722F44" w:rsidP="000D41A8">
      <w:pPr>
        <w:pStyle w:val="a7"/>
        <w:spacing w:after="12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๒. </w:t>
      </w:r>
      <w:r w:rsidR="000D41A8" w:rsidRPr="002F5D1F">
        <w:rPr>
          <w:rFonts w:ascii="TH SarabunIT๙" w:hAnsi="TH SarabunIT๙" w:cs="TH SarabunIT๙"/>
          <w:sz w:val="32"/>
          <w:szCs w:val="32"/>
          <w:cs/>
        </w:rPr>
        <w:t xml:space="preserve">บรรยายการบริหารจัดการกลุ่ม </w:t>
      </w:r>
    </w:p>
    <w:p w:rsidR="000D41A8" w:rsidRPr="002F5D1F" w:rsidRDefault="00722F44" w:rsidP="000D41A8">
      <w:pPr>
        <w:pStyle w:val="a7"/>
        <w:spacing w:after="12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๓. </w:t>
      </w:r>
      <w:r w:rsidR="000D41A8" w:rsidRPr="002F5D1F">
        <w:rPr>
          <w:rFonts w:ascii="TH SarabunIT๙" w:hAnsi="TH SarabunIT๙" w:cs="TH SarabunIT๙"/>
          <w:sz w:val="32"/>
          <w:szCs w:val="32"/>
          <w:cs/>
        </w:rPr>
        <w:t>ฝึกปฏิบัติกิจกรรมการจัดเวทีแลกเปลี่ยนเรียนรู้</w:t>
      </w:r>
    </w:p>
    <w:p w:rsidR="000D41A8" w:rsidRPr="002F5D1F" w:rsidRDefault="00722F44" w:rsidP="000D41A8">
      <w:pPr>
        <w:pStyle w:val="a7"/>
        <w:spacing w:after="120" w:line="240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๔. </w:t>
      </w:r>
      <w:r w:rsidR="000D41A8" w:rsidRPr="002F5D1F">
        <w:rPr>
          <w:rFonts w:ascii="TH SarabunIT๙" w:hAnsi="TH SarabunIT๙" w:cs="TH SarabunIT๙"/>
          <w:sz w:val="32"/>
          <w:szCs w:val="32"/>
          <w:cs/>
        </w:rPr>
        <w:t>สรุปสาระสำคัญของการเรียนรู้ของภาคประชาชน</w:t>
      </w:r>
    </w:p>
    <w:p w:rsidR="000D41A8" w:rsidRPr="002F5D1F" w:rsidRDefault="000D41A8" w:rsidP="000D41A8">
      <w:pPr>
        <w:pStyle w:val="a7"/>
        <w:spacing w:after="120" w:line="240" w:lineRule="auto"/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373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๕) ผลผลิต ผลลัพธ์</w:t>
      </w:r>
    </w:p>
    <w:p w:rsidR="000D41A8" w:rsidRPr="002F5D1F" w:rsidRDefault="00722F44" w:rsidP="000D41A8">
      <w:pPr>
        <w:pStyle w:val="a7"/>
        <w:spacing w:after="12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41A8" w:rsidRPr="002F5D1F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0D41A8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มีสร้างภาคีและเครือข่ายความร่วมมือเกิดข้นในตำบลเจ็ดเสมียน ในลักษณะ</w:t>
      </w:r>
      <w:r w:rsidR="000D41A8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r w:rsidR="000D41A8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หุภาคี</w:t>
      </w:r>
      <w:r w:rsidR="000D41A8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” </w:t>
      </w:r>
      <w:r w:rsidR="000D41A8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พื่อประสาน </w:t>
      </w:r>
      <w:r w:rsidR="000D41A8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r w:rsidR="000D41A8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ลังสร้างสรรค์</w:t>
      </w:r>
      <w:r w:rsidR="000D41A8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” </w:t>
      </w:r>
      <w:r w:rsidR="000D41A8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ทั้งจากภาครัฐ ภาคเอกชน ภาคประชาชน โดยมีองค์กรชุมชนเป็นแกนกลาง ส่วนภาคีอื่นๆ ทำหน้าที่ช่วยกระตุ้น อำนวยความสะดวก ส่งเสริม และสนับสนุนการพัฒนา</w:t>
      </w:r>
    </w:p>
    <w:p w:rsidR="000D41A8" w:rsidRPr="002F5D1F" w:rsidRDefault="00722F44" w:rsidP="000D41A8">
      <w:pPr>
        <w:pStyle w:val="a7"/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0D41A8" w:rsidRPr="002F5D1F">
        <w:rPr>
          <w:rFonts w:ascii="TH SarabunIT๙" w:hAnsi="TH SarabunIT๙" w:cs="TH SarabunIT๙"/>
          <w:sz w:val="32"/>
          <w:szCs w:val="32"/>
          <w:cs/>
        </w:rPr>
        <w:t>๒. มี</w:t>
      </w:r>
      <w:r w:rsidR="000D41A8" w:rsidRPr="002F5D1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รวมกลุ่มชาวบ้านและการสร้างเครือข่ายองค์กรชุมชน เพื่อให้คนในชุมชนมีส่วนร่วมในการพัฒนา และสร้างกระบวนการเรียนรู้ร่วมกัน ทั้งด้านการศึกษา สาธารณะสุข การผลิต การตลาด การระดมทุน การจัดการทรัพยากรธรรมชาติและสิ่งแวดล้อม การอนุรักษ์วัฒนธรรมและภูมิปัญญาท้องถิ่น ฯลฯ</w:t>
      </w:r>
    </w:p>
    <w:p w:rsidR="009F5642" w:rsidRPr="002F5D1F" w:rsidRDefault="000D41A8" w:rsidP="00166373">
      <w:pPr>
        <w:tabs>
          <w:tab w:val="left" w:pos="0"/>
          <w:tab w:val="left" w:pos="993"/>
        </w:tabs>
        <w:spacing w:after="0" w:line="240" w:lineRule="auto"/>
        <w:outlineLvl w:val="1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5455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22F4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5455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เรียนรู้คณะทำงานภาคประชาชน</w:t>
      </w:r>
    </w:p>
    <w:p w:rsidR="005858A5" w:rsidRPr="002F5D1F" w:rsidRDefault="00354551" w:rsidP="005858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58A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มูลแหล่งเรียนรู้</w:t>
      </w:r>
    </w:p>
    <w:p w:rsidR="005858A5" w:rsidRPr="002F5D1F" w:rsidRDefault="005858A5" w:rsidP="005858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1. แนวคิดของแหล่งเรียนรู้</w:t>
      </w:r>
    </w:p>
    <w:p w:rsidR="005858A5" w:rsidRDefault="005858A5" w:rsidP="00722F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722F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>กระแสโลกาภิวัตน์ที่ถาโถมเข้าใส่ชุมชนหมู่บ้านอย่างรุนแรงและลึกซึ้งนั้น ก่อให้เกิดการเปลี่ยนแปลงขึ้นอย่างรวดเร็วและอย่างรอบด้าน ส่งผลให้ชุมชนหมู่บ้านจำนวนมากต้องปลีกแยกแตกหักและล่มสลายไป อย่างไรก็ตามมีบางชุมชนสามารถปรับตัวเพื่ออยู่ร่วมกับกระแสโลกาภิวัตน์อย่างเท่าทัน ตำบลเจ็ดเสมียนก็เป็นตำบลหนึ่งที่ได้รับกระทบจากกระแสดังกล่าวก่อให้เกิดการเปลี่ยนแปลงขึ้นในชุมชนอย่างขนานใหญ่ มีการเข้ามาของนิคมอุตสาหกรรม การเข้ามาของบรรษัทข้ามชาติต่างๆ รวมถึงการที่โรคบริโภคนิยมที่กำลังระบาดอย่างหนักหน่วงในเกือบทุกกลุ่มวัย การเปลี่ยนแปลงที่เกิดขึ้นดังกล่าวเป็นสาเหตุที่สำคัญที่นำไปสู่การเปลี่ยนแปลงโครงสร้างอาชีพ โครงสร้างทางสังคม และส่งผลให้เกิดการก่อรูปปัญหาขึ้นอย่างลึกซึ้งและซับซ้อน และด้วยสภาวการณ์ดังกล่าวนำไปสู่การปรับตัวของกลุ่มภาคประชาชน โดยออกมารวมตัวกันรณรงค์ ให้ความรู้กับเด็กเยาวชนในด้านคุณธรรม และความรับผิดชอบต่อสังคม รวมไปถึงจัดเวทีแลกเปลี่ยนเรียนรู้กับ เพื่อสร้างเกราะและภูมิคุ้มทางสังคม โดยใช้วัฒนธรรมเป็นฐานใช้ความรัก โครงสร้างระบบเครือญาติ รวมไปถึงการใช้ประวัติศาสตร์ร่วมของคนเจ็ดเสมียนมาเป็นเครื่องมือในการคืนความมั่นใจ และสร้างสำนึกร่วมเพื่อรับผิดชอบต่อสังคมทั้งด้านเศรษฐกิจ สังคม สุขภาพ และสิ่งแวดล้อม ซึ่งเป็นการผนึกกำลังเพื่อต่อสู้กับกระแสโลกาภิวัตน์ได้อย่างน่าสนใจ</w:t>
      </w:r>
    </w:p>
    <w:p w:rsidR="00722F44" w:rsidRPr="002F5D1F" w:rsidRDefault="00722F44" w:rsidP="00722F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8A5" w:rsidRPr="002F5D1F" w:rsidRDefault="005858A5" w:rsidP="005858A5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2. ผลที่เกิดขึ้นจากการแก้ไขปัญหา</w:t>
      </w:r>
    </w:p>
    <w:p w:rsidR="005858A5" w:rsidRPr="002F5D1F" w:rsidRDefault="005858A5" w:rsidP="005858A5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2.1 เกิดจิตอาสาภาคประชาชนเพิ่มมากขึ้น</w:t>
      </w:r>
    </w:p>
    <w:p w:rsidR="005858A5" w:rsidRPr="002F5D1F" w:rsidRDefault="005858A5" w:rsidP="005858A5">
      <w:pPr>
        <w:spacing w:after="0" w:line="240" w:lineRule="auto"/>
        <w:ind w:left="56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  2.2</w:t>
      </w:r>
      <w:r w:rsidRPr="002F5D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ชาชนและเยาวชนร่วมกันสร้างภูมิคุ้มกันจากภัยนอก</w:t>
      </w:r>
    </w:p>
    <w:p w:rsidR="005858A5" w:rsidRPr="002F5D1F" w:rsidRDefault="005858A5" w:rsidP="005858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3. วิธีการดำเนินงาน</w:t>
      </w:r>
    </w:p>
    <w:p w:rsidR="005858A5" w:rsidRPr="002F5D1F" w:rsidRDefault="005858A5" w:rsidP="005858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F">
        <w:rPr>
          <w:rFonts w:ascii="TH SarabunIT๙" w:hAnsi="TH SarabunIT๙" w:cs="TH SarabunIT๙"/>
          <w:sz w:val="32"/>
          <w:szCs w:val="32"/>
        </w:rPr>
        <w:t xml:space="preserve">           3.1 </w:t>
      </w:r>
      <w:r w:rsidRPr="002F5D1F">
        <w:rPr>
          <w:rFonts w:ascii="TH SarabunIT๙" w:hAnsi="TH SarabunIT๙" w:cs="TH SarabunIT๙"/>
          <w:sz w:val="32"/>
          <w:szCs w:val="32"/>
          <w:cs/>
        </w:rPr>
        <w:t>บรรยายแนวคิดหลักของแหล่งเรียนรู้ ผลผลิต/ผลลัพธ์และปัจจุบันความสำเร็จ</w:t>
      </w:r>
    </w:p>
    <w:p w:rsidR="005858A5" w:rsidRPr="002F5D1F" w:rsidRDefault="005858A5" w:rsidP="005858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ารขยายผลการดำเนินงาน</w:t>
      </w:r>
    </w:p>
    <w:p w:rsidR="005858A5" w:rsidRPr="002F5D1F" w:rsidRDefault="005858A5" w:rsidP="005858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         ยกระดับศูนย์เรียนรู้ให้คนในและนอกตำบลเข้ามาเรียนรู้ </w:t>
      </w:r>
    </w:p>
    <w:p w:rsidR="005858A5" w:rsidRPr="002F5D1F" w:rsidRDefault="005858A5" w:rsidP="005858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ส่วนที่ 2 กระบวนการเรียนรู้</w:t>
      </w:r>
    </w:p>
    <w:p w:rsidR="005858A5" w:rsidRPr="002F5D1F" w:rsidRDefault="005858A5" w:rsidP="005858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1. วิทยากรแหล่งเรียนรู้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(ชื่อ – สกุล,ตำแหน่ง)</w:t>
      </w:r>
    </w:p>
    <w:p w:rsidR="005858A5" w:rsidRPr="002F5D1F" w:rsidRDefault="005858A5" w:rsidP="005858A5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1.1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นางกรรณิกา ณ บางช้าง</w:t>
      </w:r>
    </w:p>
    <w:p w:rsidR="005858A5" w:rsidRPr="002F5D1F" w:rsidRDefault="005858A5" w:rsidP="005858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การเรียนรู้</w:t>
      </w:r>
    </w:p>
    <w:p w:rsidR="005858A5" w:rsidRPr="002F5D1F" w:rsidRDefault="005858A5" w:rsidP="005858A5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                2.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1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พื่อให้ผู้ที่เขามาแลกเปลี่ยนเรียนรู้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ข้าใจถึงการจัดตั้งคณะทำงานภาคประชาชนและการบริหารจัดการคณะทำงานภาคประชาชน</w:t>
      </w:r>
    </w:p>
    <w:p w:rsidR="005858A5" w:rsidRPr="002F5D1F" w:rsidRDefault="005858A5" w:rsidP="005858A5">
      <w:pPr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2.2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พื่อให้ผู้แลกเปลี่ยนเข้าใจถึงการพัฒนาและต่อยอดกิจกรรมของคณะทำงานภาคประชาชน</w:t>
      </w:r>
    </w:p>
    <w:p w:rsidR="005858A5" w:rsidRPr="002F5D1F" w:rsidRDefault="005858A5" w:rsidP="005858A5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                3.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กิจกรรมการเรียนรู้</w:t>
      </w:r>
    </w:p>
    <w:p w:rsidR="005858A5" w:rsidRPr="002F5D1F" w:rsidRDefault="005858A5" w:rsidP="005858A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 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                 3.1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คณะผู้มาแลกเปลี่ยนเรียนรู้ทำความรู้จักกับทีมวิทยากร (5 นาที 30 คน)</w:t>
      </w:r>
    </w:p>
    <w:p w:rsidR="005858A5" w:rsidRPr="002F5D1F" w:rsidRDefault="005858A5" w:rsidP="005858A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     3.2 เกริ่นนำแนวคิด ความเป็นมาของแหล่งเรียนรู้  (10 นาที 30 คน)</w:t>
      </w:r>
    </w:p>
    <w:p w:rsidR="005858A5" w:rsidRPr="002F5D1F" w:rsidRDefault="005858A5" w:rsidP="005858A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ab/>
        <w:t xml:space="preserve">                  3.3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รียนรู้ฐานที่ 1 การจัดตั้งและการบริหารจัดการกลุ่ม (15 นาที 30 คน)</w:t>
      </w:r>
    </w:p>
    <w:p w:rsidR="005858A5" w:rsidRPr="002F5D1F" w:rsidRDefault="005858A5" w:rsidP="005858A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     3.4 เรียนรู้ฐานที่ 2 การต่อยอดและพัฒนากิจกรรมของคณะทำงานภาคประชาชน      (15 นาที 30 คน)      </w:t>
      </w:r>
    </w:p>
    <w:p w:rsidR="005858A5" w:rsidRPr="002F5D1F" w:rsidRDefault="005858A5" w:rsidP="005858A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                    3.5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ร่วมแลกเปลี่ยนเรียนรู้ ซักถามข้อสงสัย พร้อมสรุปกระบวนการเรียนรู้กล่าวขอบคุณวิทยากร (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>10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นาที 30 คน)                                                                                    </w:t>
      </w:r>
    </w:p>
    <w:p w:rsidR="005858A5" w:rsidRPr="002F5D1F" w:rsidRDefault="005858A5" w:rsidP="005858A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     3.6 สรุปกระบวนการเรียนรู้ กล่าวขอบคุณ (10 นาที 30 คน)</w:t>
      </w:r>
    </w:p>
    <w:p w:rsidR="005858A5" w:rsidRPr="002F5D1F" w:rsidRDefault="005858A5" w:rsidP="005858A5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   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4. สื่ออุปกรณ์การเรียนรู้</w:t>
      </w:r>
    </w:p>
    <w:p w:rsidR="005858A5" w:rsidRPr="002F5D1F" w:rsidRDefault="005858A5" w:rsidP="005858A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    4.1 แผ่นพับภาพกิจกรรม</w:t>
      </w:r>
    </w:p>
    <w:p w:rsidR="005858A5" w:rsidRPr="002F5D1F" w:rsidRDefault="005858A5" w:rsidP="005858A5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               4.2 ป้ายไวนิล</w:t>
      </w:r>
    </w:p>
    <w:p w:rsidR="005858A5" w:rsidRPr="002F5D1F" w:rsidRDefault="005858A5" w:rsidP="005858A5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     </w:t>
      </w:r>
      <w:r w:rsidRPr="002F5D1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5.กลุ่มเป้าหมายที่ต้องการสร้างเรียนรู้</w:t>
      </w:r>
    </w:p>
    <w:p w:rsidR="005858A5" w:rsidRPr="002F5D1F" w:rsidRDefault="005858A5" w:rsidP="005858A5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b/>
          <w:bCs/>
          <w:color w:val="000000"/>
          <w:sz w:val="32"/>
          <w:szCs w:val="32"/>
          <w:cs/>
        </w:rPr>
        <w:t xml:space="preserve">                          5.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1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ผู้นำ</w:t>
      </w:r>
      <w:r w:rsidRPr="002F5D1F">
        <w:rPr>
          <w:rFonts w:ascii="TH SarabunIT๙" w:eastAsiaTheme="minorEastAsia" w:hAnsi="TH SarabunIT๙" w:cs="TH SarabunIT๙"/>
          <w:sz w:val="32"/>
          <w:szCs w:val="32"/>
        </w:rPr>
        <w:t>/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ประชาชนในหมู่บ้าน</w:t>
      </w:r>
    </w:p>
    <w:p w:rsidR="005858A5" w:rsidRPr="002F5D1F" w:rsidRDefault="005858A5" w:rsidP="005858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        5.2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ประชาชนในและนอกพื้นที่ตำบลเจ็ดเสมียน</w:t>
      </w:r>
    </w:p>
    <w:p w:rsidR="005858A5" w:rsidRPr="002F5D1F" w:rsidRDefault="005858A5" w:rsidP="005858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        5.3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ผู้ที่สนใจในการแลกเปลี่ยนเรียนรู้</w:t>
      </w:r>
    </w:p>
    <w:p w:rsidR="005858A5" w:rsidRPr="002F5D1F" w:rsidRDefault="005858A5" w:rsidP="005858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eastAsiaTheme="minorEastAsia" w:hAnsi="TH SarabunIT๙" w:cs="TH SarabunIT๙"/>
          <w:sz w:val="32"/>
          <w:szCs w:val="32"/>
        </w:rPr>
        <w:t xml:space="preserve">                 5.4 </w:t>
      </w:r>
      <w:r w:rsidRPr="002F5D1F">
        <w:rPr>
          <w:rFonts w:ascii="TH SarabunIT๙" w:eastAsiaTheme="minorEastAsia" w:hAnsi="TH SarabunIT๙" w:cs="TH SarabunIT๙"/>
          <w:sz w:val="32"/>
          <w:szCs w:val="32"/>
          <w:cs/>
        </w:rPr>
        <w:t>เครือข่ายของศูนย์จัดการเครือข่ายสุขภาวะชุมชน(ศจค.)ตำบลเจ็ดเสมียน</w:t>
      </w:r>
    </w:p>
    <w:p w:rsidR="009B691C" w:rsidRPr="002F5D1F" w:rsidRDefault="009B691C" w:rsidP="005858A5">
      <w:pPr>
        <w:pStyle w:val="a7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642" w:rsidRPr="002F5D1F" w:rsidRDefault="009F5642" w:rsidP="00F8401B">
      <w:pPr>
        <w:pStyle w:val="a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642" w:rsidRDefault="009F5642" w:rsidP="00F8401B">
      <w:pPr>
        <w:pStyle w:val="a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2B0" w:rsidRPr="002F5D1F" w:rsidRDefault="004912B0" w:rsidP="00F8401B">
      <w:pPr>
        <w:pStyle w:val="a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8A5" w:rsidRPr="002F5D1F" w:rsidRDefault="00E133BC" w:rsidP="005858A5">
      <w:pPr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ู</w:t>
      </w:r>
      <w:r w:rsidR="005858A5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ปแบบกิจกรรมแหล่งเรียนรู้</w:t>
      </w:r>
    </w:p>
    <w:p w:rsidR="005858A5" w:rsidRPr="002F5D1F" w:rsidRDefault="005858A5" w:rsidP="005858A5">
      <w:pPr>
        <w:spacing w:after="0"/>
        <w:ind w:left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ภาคประชาชน</w:t>
      </w:r>
    </w:p>
    <w:p w:rsidR="005858A5" w:rsidRPr="002F5D1F" w:rsidRDefault="005858A5" w:rsidP="005858A5">
      <w:pPr>
        <w:spacing w:after="0"/>
        <w:ind w:left="85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 ๖๐ นาที</w:t>
      </w:r>
    </w:p>
    <w:p w:rsidR="005858A5" w:rsidRPr="002F5D1F" w:rsidRDefault="005858A5" w:rsidP="005858A5">
      <w:pPr>
        <w:spacing w:after="0"/>
        <w:ind w:left="85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เข้าเรียนรู้ ๖๐ คน</w:t>
      </w:r>
    </w:p>
    <w:p w:rsidR="005858A5" w:rsidRPr="002F5D1F" w:rsidRDefault="005858A5" w:rsidP="005858A5">
      <w:pPr>
        <w:spacing w:after="0"/>
        <w:ind w:left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F73122F" wp14:editId="0C8D870B">
                <wp:simplePos x="0" y="0"/>
                <wp:positionH relativeFrom="column">
                  <wp:posOffset>1057523</wp:posOffset>
                </wp:positionH>
                <wp:positionV relativeFrom="paragraph">
                  <wp:posOffset>92627</wp:posOffset>
                </wp:positionV>
                <wp:extent cx="4235450" cy="580445"/>
                <wp:effectExtent l="0" t="0" r="12700" b="1016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580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324107" w:rsidRDefault="004D7E88" w:rsidP="005858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ะนำตัววิทยากรและคณะผู้มาศึกษาแลกเปลี่ยนเรียนรู้กับทีมวิทยากร</w:t>
                            </w:r>
                          </w:p>
                          <w:p w:rsidR="004D7E88" w:rsidRPr="00324107" w:rsidRDefault="004D7E88" w:rsidP="005858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cs/>
                              </w:rPr>
                              <w:t>(๕ นาที)</w:t>
                            </w:r>
                          </w:p>
                          <w:p w:rsidR="004D7E88" w:rsidRPr="00656897" w:rsidRDefault="004D7E88" w:rsidP="005858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118" type="#_x0000_t202" style="position:absolute;left:0;text-align:left;margin-left:83.25pt;margin-top:7.3pt;width:333.5pt;height:45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" fillcolor="window" strokecolor="#4f81bd" strokeweight="2pt">
                <v:textbox>
                  <w:txbxContent>
                    <w:p w:rsidR="00A26A44" w:rsidRPr="00324107" w:rsidRDefault="00A26A44" w:rsidP="005858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ะนำตัววิทยากรและคณะผู้มาศึกษาแลกเปลี่ยนเรียนรู้กับทีมวิทยากร</w:t>
                      </w:r>
                    </w:p>
                    <w:p w:rsidR="00A26A44" w:rsidRPr="00324107" w:rsidRDefault="00A26A44" w:rsidP="005858A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cs/>
                        </w:rPr>
                        <w:t>(๕ นาที)</w:t>
                      </w:r>
                    </w:p>
                    <w:p w:rsidR="00A26A44" w:rsidRPr="00656897" w:rsidRDefault="00A26A44" w:rsidP="005858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58A5" w:rsidRPr="002F5D1F" w:rsidRDefault="005858A5" w:rsidP="005858A5">
      <w:pPr>
        <w:spacing w:after="0"/>
        <w:ind w:left="85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858A5" w:rsidRPr="002F5D1F" w:rsidRDefault="005858A5" w:rsidP="005858A5">
      <w:pPr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826F0A" wp14:editId="22EA9565">
                <wp:simplePos x="0" y="0"/>
                <wp:positionH relativeFrom="column">
                  <wp:posOffset>2962275</wp:posOffset>
                </wp:positionH>
                <wp:positionV relativeFrom="paragraph">
                  <wp:posOffset>292734</wp:posOffset>
                </wp:positionV>
                <wp:extent cx="484505" cy="600075"/>
                <wp:effectExtent l="57150" t="19050" r="0" b="104775"/>
                <wp:wrapNone/>
                <wp:docPr id="368" name="ลูกศรลง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000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68" o:spid="_x0000_s1026" type="#_x0000_t67" style="position:absolute;margin-left:233.25pt;margin-top:23.05pt;width:38.15pt;height:47.2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" adj="12880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5858A5" w:rsidRPr="002F5D1F" w:rsidRDefault="005858A5" w:rsidP="005858A5">
      <w:pPr>
        <w:ind w:left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5858A5" w:rsidRPr="002F5D1F" w:rsidRDefault="005858A5" w:rsidP="005858A5">
      <w:pPr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C721777" wp14:editId="5FFAE68D">
                <wp:simplePos x="0" y="0"/>
                <wp:positionH relativeFrom="column">
                  <wp:posOffset>779228</wp:posOffset>
                </wp:positionH>
                <wp:positionV relativeFrom="paragraph">
                  <wp:posOffset>100440</wp:posOffset>
                </wp:positionV>
                <wp:extent cx="4806950" cy="580446"/>
                <wp:effectExtent l="0" t="0" r="12700" b="1016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580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324107" w:rsidRDefault="004D7E88" w:rsidP="005858A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กริ่นนำแนวคิด ความเป็นมาการทำงานของแหล่งเรียนรู้คณะทำงานภาคประชาชน</w:t>
                            </w:r>
                          </w:p>
                          <w:p w:rsidR="004D7E88" w:rsidRPr="00324107" w:rsidRDefault="004D7E88" w:rsidP="005858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๑๐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119" type="#_x0000_t202" style="position:absolute;left:0;text-align:left;margin-left:61.35pt;margin-top:7.9pt;width:378.5pt;height:45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" fillcolor="window" strokecolor="#4f81bd" strokeweight="2pt">
                <v:textbox>
                  <w:txbxContent>
                    <w:p w:rsidR="00A26A44" w:rsidRPr="00324107" w:rsidRDefault="00A26A44" w:rsidP="005858A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กริ่นนำแนวคิด ความเป็นมาการทำงานของแหล่งเรียนรู้คณะทำงานภาคประชาชน</w:t>
                      </w:r>
                    </w:p>
                    <w:p w:rsidR="00A26A44" w:rsidRPr="00324107" w:rsidRDefault="00A26A44" w:rsidP="005858A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๑๐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5858A5" w:rsidRPr="002F5D1F" w:rsidRDefault="005858A5" w:rsidP="005858A5">
      <w:pPr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5858A5" w:rsidRPr="002F5D1F" w:rsidRDefault="005858A5" w:rsidP="005858A5">
      <w:pPr>
        <w:ind w:left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6BA383" wp14:editId="376CAED5">
                <wp:simplePos x="0" y="0"/>
                <wp:positionH relativeFrom="column">
                  <wp:posOffset>1295400</wp:posOffset>
                </wp:positionH>
                <wp:positionV relativeFrom="paragraph">
                  <wp:posOffset>171450</wp:posOffset>
                </wp:positionV>
                <wp:extent cx="484505" cy="457200"/>
                <wp:effectExtent l="19050" t="0" r="10795" b="38100"/>
                <wp:wrapNone/>
                <wp:docPr id="320" name="ลูกศรล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20" o:spid="_x0000_s1026" type="#_x0000_t67" style="position:absolute;margin-left:102pt;margin-top:13.5pt;width:38.15pt;height:36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" adj="10800" fillcolor="#4f81bd" strokecolor="#385d8a" strokeweight="2pt"/>
            </w:pict>
          </mc:Fallback>
        </mc:AlternateContent>
      </w:r>
    </w:p>
    <w:p w:rsidR="005858A5" w:rsidRPr="002F5D1F" w:rsidRDefault="005858A5" w:rsidP="005858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F7BFDD7" wp14:editId="32C6007E">
                <wp:simplePos x="0" y="0"/>
                <wp:positionH relativeFrom="column">
                  <wp:posOffset>142875</wp:posOffset>
                </wp:positionH>
                <wp:positionV relativeFrom="paragraph">
                  <wp:posOffset>271145</wp:posOffset>
                </wp:positionV>
                <wp:extent cx="2717800" cy="1209675"/>
                <wp:effectExtent l="0" t="0" r="25400" b="2857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209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324107" w:rsidRDefault="004D7E88" w:rsidP="005858A5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ฐานที่ ๑ </w:t>
                            </w:r>
                          </w:p>
                          <w:p w:rsidR="004D7E88" w:rsidRDefault="004D7E88" w:rsidP="005858A5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ารจัดตั้งและการบริหารจัดการกลุ่ม </w:t>
                            </w:r>
                          </w:p>
                          <w:p w:rsidR="004D7E88" w:rsidRDefault="004D7E88" w:rsidP="005858A5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๑๕ นาที)</w:t>
                            </w:r>
                          </w:p>
                          <w:p w:rsidR="004D7E88" w:rsidRPr="00324107" w:rsidRDefault="004D7E88" w:rsidP="005858A5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B4F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กรรณิกา ณ บางช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9" o:spid="_x0000_s1120" type="#_x0000_t202" style="position:absolute;margin-left:11.25pt;margin-top:21.35pt;width:214pt;height:95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" filled="f" strokecolor="#8eb4e3" strokeweight="2pt">
                <v:textbox>
                  <w:txbxContent>
                    <w:p w:rsidR="00A26A44" w:rsidRPr="00324107" w:rsidRDefault="00A26A44" w:rsidP="005858A5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ฐานที่ ๑ </w:t>
                      </w:r>
                    </w:p>
                    <w:p w:rsidR="00A26A44" w:rsidRDefault="00A26A44" w:rsidP="005858A5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ารจัดตั้งและการบริหารจัดการกลุ่ม </w:t>
                      </w:r>
                    </w:p>
                    <w:p w:rsidR="00A26A44" w:rsidRDefault="00A26A44" w:rsidP="005858A5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410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๑๕ นาที)</w:t>
                      </w:r>
                    </w:p>
                    <w:p w:rsidR="00A26A44" w:rsidRPr="00324107" w:rsidRDefault="00A26A44" w:rsidP="005858A5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3B4F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กรรณิกา ณ บางช้า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10D9E03" wp14:editId="3273DACB">
                <wp:simplePos x="0" y="0"/>
                <wp:positionH relativeFrom="column">
                  <wp:posOffset>3543300</wp:posOffset>
                </wp:positionH>
                <wp:positionV relativeFrom="paragraph">
                  <wp:posOffset>271145</wp:posOffset>
                </wp:positionV>
                <wp:extent cx="2489200" cy="1209675"/>
                <wp:effectExtent l="0" t="0" r="25400" b="28575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324107" w:rsidRDefault="004D7E88" w:rsidP="005858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ฐานที่ ๒</w:t>
                            </w:r>
                          </w:p>
                          <w:p w:rsidR="004D7E88" w:rsidRDefault="004D7E88" w:rsidP="005858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ารต่อยอดกิจกรรมของคณะทำงานภาคประชาชน </w:t>
                            </w:r>
                            <w:r w:rsidRPr="0032410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๑๕ นาที)</w:t>
                            </w:r>
                          </w:p>
                          <w:p w:rsidR="004D7E88" w:rsidRPr="00324107" w:rsidRDefault="004D7E88" w:rsidP="005858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B4F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กรรณิกา ณ บางช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4D7E88" w:rsidRPr="005529B0" w:rsidRDefault="004D7E88" w:rsidP="005858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121" type="#_x0000_t202" style="position:absolute;margin-left:279pt;margin-top:21.35pt;width:196pt;height:95.2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" fillcolor="window" strokecolor="#4f81bd" strokeweight="2pt">
                <v:textbox>
                  <w:txbxContent>
                    <w:p w:rsidR="00A26A44" w:rsidRPr="00324107" w:rsidRDefault="00A26A44" w:rsidP="005858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ฐานที่ ๒</w:t>
                      </w:r>
                    </w:p>
                    <w:p w:rsidR="00A26A44" w:rsidRDefault="00A26A44" w:rsidP="005858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ารต่อยอดกิจกรรมของคณะทำงานภาคประชาชน </w:t>
                      </w:r>
                      <w:r w:rsidRPr="0032410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๑๕ นาที)</w:t>
                      </w:r>
                    </w:p>
                    <w:p w:rsidR="00A26A44" w:rsidRPr="00324107" w:rsidRDefault="00A26A44" w:rsidP="005858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3B4F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กรรณิกา ณ บางช้า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26A44" w:rsidRPr="005529B0" w:rsidRDefault="00A26A44" w:rsidP="005858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58A5" w:rsidRPr="002F5D1F" w:rsidRDefault="005858A5" w:rsidP="005858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19D6169" wp14:editId="2DAEAD72">
                <wp:simplePos x="0" y="0"/>
                <wp:positionH relativeFrom="column">
                  <wp:posOffset>2962275</wp:posOffset>
                </wp:positionH>
                <wp:positionV relativeFrom="paragraph">
                  <wp:posOffset>60960</wp:posOffset>
                </wp:positionV>
                <wp:extent cx="484505" cy="457200"/>
                <wp:effectExtent l="32703" t="43497" r="24447" b="43498"/>
                <wp:wrapNone/>
                <wp:docPr id="451" name="ลูกศรลง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8456"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51" o:spid="_x0000_s1026" type="#_x0000_t67" style="position:absolute;margin-left:233.25pt;margin-top:4.8pt;width:38.15pt;height:36pt;rotation:-5714241fd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" adj="10800" fillcolor="#4f81bd" strokecolor="#385d8a" strokeweight="2pt"/>
            </w:pict>
          </mc:Fallback>
        </mc:AlternateContent>
      </w:r>
    </w:p>
    <w:p w:rsidR="005858A5" w:rsidRPr="002F5D1F" w:rsidRDefault="005858A5" w:rsidP="005858A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858A5" w:rsidRPr="002F5D1F" w:rsidRDefault="005858A5" w:rsidP="005858A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858A5" w:rsidRPr="002F5D1F" w:rsidRDefault="005858A5" w:rsidP="005858A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858A5" w:rsidRPr="002F5D1F" w:rsidRDefault="005858A5" w:rsidP="005858A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140C003" wp14:editId="4C130583">
                <wp:simplePos x="0" y="0"/>
                <wp:positionH relativeFrom="column">
                  <wp:posOffset>2952750</wp:posOffset>
                </wp:positionH>
                <wp:positionV relativeFrom="paragraph">
                  <wp:posOffset>205105</wp:posOffset>
                </wp:positionV>
                <wp:extent cx="484505" cy="557530"/>
                <wp:effectExtent l="19050" t="0" r="29845" b="33020"/>
                <wp:wrapNone/>
                <wp:docPr id="452" name="ลูกศรล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753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52" o:spid="_x0000_s1026" type="#_x0000_t67" style="position:absolute;margin-left:232.5pt;margin-top:16.15pt;width:38.15pt;height:43.9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" adj="12215" fillcolor="#4f81bd" strokecolor="#385d8a" strokeweight="2pt"/>
            </w:pict>
          </mc:Fallback>
        </mc:AlternateContent>
      </w:r>
    </w:p>
    <w:p w:rsidR="005858A5" w:rsidRPr="002F5D1F" w:rsidRDefault="005858A5" w:rsidP="005858A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858A5" w:rsidRPr="002F5D1F" w:rsidRDefault="005858A5" w:rsidP="005858A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858A5" w:rsidRPr="002F5D1F" w:rsidRDefault="005858A5" w:rsidP="005858A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0C744F0" wp14:editId="47AC7691">
                <wp:simplePos x="0" y="0"/>
                <wp:positionH relativeFrom="column">
                  <wp:posOffset>1844703</wp:posOffset>
                </wp:positionH>
                <wp:positionV relativeFrom="paragraph">
                  <wp:posOffset>15158</wp:posOffset>
                </wp:positionV>
                <wp:extent cx="2622550" cy="1025718"/>
                <wp:effectExtent l="0" t="0" r="25400" b="2222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10257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324107" w:rsidRDefault="004D7E88" w:rsidP="005858A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่วมแลกเปลี่ยนเรียนรู้ ซักถามข้อสงสัย</w:t>
                            </w:r>
                          </w:p>
                          <w:p w:rsidR="004D7E88" w:rsidRPr="00324107" w:rsidRDefault="004D7E88" w:rsidP="005858A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ุปผลการเรียนรู้การนำไปปรับใช้ในตำบล</w:t>
                            </w:r>
                          </w:p>
                          <w:p w:rsidR="004D7E88" w:rsidRPr="00324107" w:rsidRDefault="004D7E88" w:rsidP="005858A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๑๐ นาที)</w:t>
                            </w:r>
                          </w:p>
                          <w:p w:rsidR="004D7E88" w:rsidRPr="00652A5B" w:rsidRDefault="004D7E88" w:rsidP="005858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122" type="#_x0000_t202" style="position:absolute;left:0;text-align:left;margin-left:145.25pt;margin-top:1.2pt;width:206.5pt;height:80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" fillcolor="window" strokecolor="#4f81bd" strokeweight="2pt">
                <v:textbox>
                  <w:txbxContent>
                    <w:p w:rsidR="00A26A44" w:rsidRPr="00324107" w:rsidRDefault="00A26A44" w:rsidP="005858A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่วมแลกเปลี่ยนเรียนรู้ ซักถามข้อสงสัย</w:t>
                      </w:r>
                    </w:p>
                    <w:p w:rsidR="00A26A44" w:rsidRPr="00324107" w:rsidRDefault="00A26A44" w:rsidP="005858A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ุปผลการเรียนรู้การนำไปปรับใช้ในตำบล</w:t>
                      </w:r>
                    </w:p>
                    <w:p w:rsidR="00A26A44" w:rsidRPr="00324107" w:rsidRDefault="00A26A44" w:rsidP="005858A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2410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๑๐ นาที)</w:t>
                      </w:r>
                    </w:p>
                    <w:p w:rsidR="00A26A44" w:rsidRPr="00652A5B" w:rsidRDefault="00A26A44" w:rsidP="005858A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58A5" w:rsidRPr="002F5D1F" w:rsidRDefault="005858A5" w:rsidP="005858A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858A5" w:rsidRPr="002F5D1F" w:rsidRDefault="005858A5" w:rsidP="005858A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858A5" w:rsidRPr="002F5D1F" w:rsidRDefault="005858A5" w:rsidP="005858A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858A5" w:rsidRPr="002F5D1F" w:rsidRDefault="005858A5" w:rsidP="005858A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4D682D" wp14:editId="3AA25579">
                <wp:simplePos x="0" y="0"/>
                <wp:positionH relativeFrom="column">
                  <wp:posOffset>2952750</wp:posOffset>
                </wp:positionH>
                <wp:positionV relativeFrom="paragraph">
                  <wp:posOffset>99695</wp:posOffset>
                </wp:positionV>
                <wp:extent cx="484505" cy="552450"/>
                <wp:effectExtent l="19050" t="0" r="29845" b="38100"/>
                <wp:wrapNone/>
                <wp:docPr id="454" name="ลูกศรลง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2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54" o:spid="_x0000_s1026" type="#_x0000_t67" style="position:absolute;margin-left:232.5pt;margin-top:7.85pt;width:38.15pt;height:43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" adj="12128" fillcolor="#4f81bd" strokecolor="#385d8a" strokeweight="2pt"/>
            </w:pict>
          </mc:Fallback>
        </mc:AlternateContent>
      </w:r>
    </w:p>
    <w:p w:rsidR="005858A5" w:rsidRPr="002F5D1F" w:rsidRDefault="005858A5" w:rsidP="005858A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858A5" w:rsidRPr="002F5D1F" w:rsidRDefault="005858A5" w:rsidP="005858A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0B5D59B" wp14:editId="5AD05C32">
                <wp:simplePos x="0" y="0"/>
                <wp:positionH relativeFrom="column">
                  <wp:posOffset>1828800</wp:posOffset>
                </wp:positionH>
                <wp:positionV relativeFrom="paragraph">
                  <wp:posOffset>229595</wp:posOffset>
                </wp:positionV>
                <wp:extent cx="2787650" cy="572494"/>
                <wp:effectExtent l="0" t="0" r="12700" b="18415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572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324107" w:rsidRDefault="004D7E88" w:rsidP="005858A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cs/>
                              </w:rPr>
                              <w:t>สรุปกระบวนการเรียนรู้และกล่าวขอบคุณทีมวิทยากร</w:t>
                            </w:r>
                          </w:p>
                          <w:p w:rsidR="004D7E88" w:rsidRPr="00324107" w:rsidRDefault="004D7E88" w:rsidP="005858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๕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123" type="#_x0000_t202" style="position:absolute;left:0;text-align:left;margin-left:2in;margin-top:18.1pt;width:219.5pt;height:45.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" fillcolor="window" strokecolor="#4f81bd" strokeweight="2pt">
                <v:textbox>
                  <w:txbxContent>
                    <w:p w:rsidR="00A26A44" w:rsidRPr="00324107" w:rsidRDefault="00A26A44" w:rsidP="005858A5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cs/>
                        </w:rPr>
                        <w:t>สรุปกระบวนการเรียนรู้และกล่าวขอบคุณทีมวิทยากร</w:t>
                      </w:r>
                    </w:p>
                    <w:p w:rsidR="00A26A44" w:rsidRPr="00324107" w:rsidRDefault="00A26A44" w:rsidP="005858A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24107">
                        <w:rPr>
                          <w:rFonts w:ascii="TH SarabunIT๙" w:hAnsi="TH SarabunIT๙" w:cs="TH SarabunIT๙" w:hint="cs"/>
                          <w:cs/>
                        </w:rPr>
                        <w:t>(๕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5858A5" w:rsidRPr="002F5D1F" w:rsidRDefault="005858A5" w:rsidP="005858A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858A5" w:rsidRPr="002F5D1F" w:rsidRDefault="005858A5" w:rsidP="005858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03651" w:rsidRPr="002F5D1F" w:rsidRDefault="00403651" w:rsidP="00D00B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3651" w:rsidRPr="002F5D1F" w:rsidRDefault="00403651" w:rsidP="00D00B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3651" w:rsidRPr="002F5D1F" w:rsidRDefault="00403651" w:rsidP="00D00B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33BC" w:rsidRDefault="00354551" w:rsidP="00E133B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๒. แหล่งเรียนรู้องค์</w:t>
      </w:r>
      <w:r w:rsidR="00AD22E7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ต้นแบบการมีส่วนร่วม</w:t>
      </w:r>
    </w:p>
    <w:p w:rsidR="004D3961" w:rsidRPr="00E133BC" w:rsidRDefault="00E133BC" w:rsidP="00E133B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D396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4D3961"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="004D396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แหล่งเรียนรู้</w:t>
      </w:r>
      <w:r w:rsidR="004D3961"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E133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แนวคิดของแหล่งเรียนรู้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การบริหารจัดการของตำบลเจ็ดเสมียนมุ่งเน้นกระบวนการมีส่วนร่วม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ภายใต้การสร้าง</w:t>
      </w:r>
      <w:r w:rsidR="00E133B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F5D1F">
        <w:rPr>
          <w:rFonts w:ascii="TH SarabunIT๙" w:hAnsi="TH SarabunIT๙" w:cs="TH SarabunIT๙"/>
          <w:sz w:val="32"/>
          <w:szCs w:val="32"/>
          <w:cs/>
        </w:rPr>
        <w:t>ความร่วมมือกับองค์กรภาคี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การศึกษาและพัฒนาคุณภาพชีวิตของประชาชนในพื้นที่การบริหารจัดการมุ่งเน้นการ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ประสานหน่วยงานองค์กรภาคี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สร้างความร่วมมือในการพัฒนาเชื่อว่า</w:t>
      </w:r>
      <w:r w:rsidRPr="002F5D1F">
        <w:rPr>
          <w:rFonts w:ascii="TH SarabunIT๙" w:hAnsi="TH SarabunIT๙" w:cs="TH SarabunIT๙"/>
          <w:sz w:val="32"/>
          <w:szCs w:val="32"/>
        </w:rPr>
        <w:t xml:space="preserve"> “</w:t>
      </w:r>
      <w:r w:rsidRPr="002F5D1F">
        <w:rPr>
          <w:rFonts w:ascii="TH SarabunIT๙" w:hAnsi="TH SarabunIT๙" w:cs="TH SarabunIT๙"/>
          <w:sz w:val="32"/>
          <w:szCs w:val="32"/>
          <w:cs/>
        </w:rPr>
        <w:t>การพัฒนาต้องมีพลังจากหลายภาคส่ว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” </w:t>
      </w:r>
      <w:r w:rsidRPr="002F5D1F">
        <w:rPr>
          <w:rFonts w:ascii="TH SarabunIT๙" w:hAnsi="TH SarabunIT๙" w:cs="TH SarabunIT๙"/>
          <w:sz w:val="32"/>
          <w:szCs w:val="32"/>
          <w:cs/>
        </w:rPr>
        <w:t>จึงจะทำให้เกิดประสิทธิภาพและยั่งยื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โดยเทศบาลตำบลเจ็ดเสมียนเป็นกลไก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สนับสนุนและเชื่อมโยงการทางา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ภายใต้ทุนศักยภาพ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สถานการณ์และความต้องการของพี่น้องประชาชนเป็นฐานในการออกแบบการพัฒนาที่เหมาะสมกับพื้นที่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มุ่งเน้นการจัดการตนเอง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โดยการสร้างวิธีคิดร่วม</w:t>
      </w:r>
      <w:r w:rsidRPr="002F5D1F">
        <w:rPr>
          <w:rFonts w:ascii="TH SarabunIT๙" w:hAnsi="TH SarabunIT๙" w:cs="TH SarabunIT๙"/>
          <w:sz w:val="32"/>
          <w:szCs w:val="32"/>
        </w:rPr>
        <w:t xml:space="preserve"> 3 </w:t>
      </w:r>
      <w:r w:rsidRPr="002F5D1F">
        <w:rPr>
          <w:rFonts w:ascii="TH SarabunIT๙" w:hAnsi="TH SarabunIT๙" w:cs="TH SarabunIT๙"/>
          <w:sz w:val="32"/>
          <w:szCs w:val="32"/>
          <w:cs/>
        </w:rPr>
        <w:t>ระดับได้แก่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ในระดับบุคคล</w:t>
      </w:r>
      <w:r w:rsidRPr="002F5D1F">
        <w:rPr>
          <w:rFonts w:ascii="TH SarabunIT๙" w:hAnsi="TH SarabunIT๙" w:cs="TH SarabunIT๙"/>
          <w:sz w:val="32"/>
          <w:szCs w:val="32"/>
        </w:rPr>
        <w:t xml:space="preserve"> (</w:t>
      </w:r>
      <w:r w:rsidRPr="002F5D1F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2F5D1F">
        <w:rPr>
          <w:rFonts w:ascii="TH SarabunIT๙" w:hAnsi="TH SarabunIT๙" w:cs="TH SarabunIT๙"/>
          <w:sz w:val="32"/>
          <w:szCs w:val="32"/>
        </w:rPr>
        <w:t xml:space="preserve">) </w:t>
      </w:r>
      <w:r w:rsidRPr="002F5D1F">
        <w:rPr>
          <w:rFonts w:ascii="TH SarabunIT๙" w:hAnsi="TH SarabunIT๙" w:cs="TH SarabunIT๙"/>
          <w:sz w:val="32"/>
          <w:szCs w:val="32"/>
          <w:cs/>
        </w:rPr>
        <w:t>มีการแบ่งบทบาทหน้าที่อย่างชัดเจ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พื่อให้การดาเนินงานนั้นเป็นไปด้วยความสะดวกรวดเร็ว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และสามารถออกแบบการกระบวนการทางานได้อย่างมีประสิทธิภาพ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มุ่งเน้นการพัฒนาศักยภาพทีมงา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ระดับกลุ่มองค์กรทั้งภาครัฐและภาคเอกช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กิดความเข้าใจและบูรณาการ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สร้างการมีส่วนร่วมในการทางานร่วมกันอย่างเป็นระบบได้เป็นอย่างดีในระดับชุมช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(</w:t>
      </w:r>
      <w:r w:rsidRPr="002F5D1F">
        <w:rPr>
          <w:rFonts w:ascii="TH SarabunIT๙" w:hAnsi="TH SarabunIT๙" w:cs="TH SarabunIT๙"/>
          <w:sz w:val="32"/>
          <w:szCs w:val="32"/>
          <w:cs/>
        </w:rPr>
        <w:t>ท้องที่</w:t>
      </w:r>
      <w:r w:rsidRPr="002F5D1F">
        <w:rPr>
          <w:rFonts w:ascii="TH SarabunIT๙" w:hAnsi="TH SarabunIT๙" w:cs="TH SarabunIT๙"/>
          <w:sz w:val="32"/>
          <w:szCs w:val="32"/>
        </w:rPr>
        <w:t xml:space="preserve">) </w:t>
      </w:r>
      <w:r w:rsidRPr="002F5D1F">
        <w:rPr>
          <w:rFonts w:ascii="TH SarabunIT๙" w:hAnsi="TH SarabunIT๙" w:cs="TH SarabunIT๙"/>
          <w:sz w:val="32"/>
          <w:szCs w:val="32"/>
          <w:cs/>
        </w:rPr>
        <w:t>มีส่วนร่วมในการพัฒนาควบคู่ไปกับชุมชนท้องถิ่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ใช้กระบวนการมีส่วนร่วมเป็นเครื่องมือในการ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พัฒนาศักยภาพ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พัฒนางานที่ดี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และสร้างจิตสาธารณะในการทางานร่วมกั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             2.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ขึ้นจากการแก้ไขปัญหา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๒</w:t>
      </w:r>
      <w:r w:rsidRPr="002F5D1F">
        <w:rPr>
          <w:rFonts w:ascii="TH SarabunIT๙" w:hAnsi="TH SarabunIT๙" w:cs="TH SarabunIT๙"/>
          <w:sz w:val="32"/>
          <w:szCs w:val="32"/>
        </w:rPr>
        <w:t xml:space="preserve">.1 </w:t>
      </w:r>
      <w:r w:rsidRPr="002F5D1F">
        <w:rPr>
          <w:rFonts w:ascii="TH SarabunIT๙" w:hAnsi="TH SarabunIT๙" w:cs="TH SarabunIT๙"/>
          <w:sz w:val="32"/>
          <w:szCs w:val="32"/>
          <w:cs/>
        </w:rPr>
        <w:t>ประชาชนมีความร่วมมือในการพัฒนาท้องถิ่นมากขึ้น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๒</w:t>
      </w:r>
      <w:r w:rsidRPr="002F5D1F">
        <w:rPr>
          <w:rFonts w:ascii="TH SarabunIT๙" w:hAnsi="TH SarabunIT๙" w:cs="TH SarabunIT๙"/>
          <w:sz w:val="32"/>
          <w:szCs w:val="32"/>
        </w:rPr>
        <w:t>.</w:t>
      </w:r>
      <w:r w:rsidRPr="002F5D1F">
        <w:rPr>
          <w:rFonts w:ascii="TH SarabunIT๙" w:hAnsi="TH SarabunIT๙" w:cs="TH SarabunIT๙"/>
          <w:sz w:val="32"/>
          <w:szCs w:val="32"/>
          <w:cs/>
        </w:rPr>
        <w:t>๒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กิดกลุ่มทางสังคมเพิ่มขึ้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๓</w:t>
      </w:r>
      <w:r w:rsidRPr="002F5D1F">
        <w:rPr>
          <w:rFonts w:ascii="TH SarabunIT๙" w:hAnsi="TH SarabunIT๙" w:cs="TH SarabunIT๙"/>
          <w:sz w:val="32"/>
          <w:szCs w:val="32"/>
        </w:rPr>
        <w:t>.</w:t>
      </w:r>
      <w:r w:rsidRPr="002F5D1F">
        <w:rPr>
          <w:rFonts w:ascii="TH SarabunIT๙" w:hAnsi="TH SarabunIT๙" w:cs="TH SarabunIT๙"/>
          <w:sz w:val="32"/>
          <w:szCs w:val="32"/>
          <w:cs/>
        </w:rPr>
        <w:t>๑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มีการกำหนดทิศทางการพัฒนางานในการบริหารจัดการตำบล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พื่อให้เกิด</w:t>
      </w:r>
      <w:r w:rsidR="00E133BC">
        <w:rPr>
          <w:rFonts w:ascii="TH SarabunIT๙" w:hAnsi="TH SarabunIT๙" w:cs="TH SarabunIT๙"/>
          <w:sz w:val="32"/>
          <w:szCs w:val="32"/>
          <w:cs/>
        </w:rPr>
        <w:t>การดำเนินงานที่เป็นรูปธรรมและ</w:t>
      </w:r>
      <w:r w:rsidRPr="002F5D1F">
        <w:rPr>
          <w:rFonts w:ascii="TH SarabunIT๙" w:hAnsi="TH SarabunIT๙" w:cs="TH SarabunIT๙"/>
          <w:sz w:val="32"/>
          <w:szCs w:val="32"/>
          <w:cs/>
        </w:rPr>
        <w:t>สร้างเป้าหมายร่วมกันในระดับตำบล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๓</w:t>
      </w:r>
      <w:r w:rsidRPr="002F5D1F">
        <w:rPr>
          <w:rFonts w:ascii="TH SarabunIT๙" w:hAnsi="TH SarabunIT๙" w:cs="TH SarabunIT๙"/>
          <w:sz w:val="32"/>
          <w:szCs w:val="32"/>
        </w:rPr>
        <w:t>.</w:t>
      </w:r>
      <w:r w:rsidRPr="002F5D1F">
        <w:rPr>
          <w:rFonts w:ascii="TH SarabunIT๙" w:hAnsi="TH SarabunIT๙" w:cs="TH SarabunIT๙"/>
          <w:sz w:val="32"/>
          <w:szCs w:val="32"/>
          <w:cs/>
        </w:rPr>
        <w:t>๒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ดำเนินโครงการพัฒนาการมีส่วนร่วมให้กับคนในตำบล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และเสริมสร้างความเข้มแข็งของชุมช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ในการพัฒนาค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พัฒนาศักยภาพ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พัฒนางานที่ดี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และสร้างจิตสาธารณะให้กับประชาชนในการดำเนินงานแบบมีส่วนร่วม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สร้างการจัดการตนเองของชุมชนได้เป็นอย่างดี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๓</w:t>
      </w:r>
      <w:r w:rsidRPr="002F5D1F">
        <w:rPr>
          <w:rFonts w:ascii="TH SarabunIT๙" w:hAnsi="TH SarabunIT๙" w:cs="TH SarabunIT๙"/>
          <w:sz w:val="32"/>
          <w:szCs w:val="32"/>
        </w:rPr>
        <w:t>.</w:t>
      </w:r>
      <w:r w:rsidRPr="002F5D1F">
        <w:rPr>
          <w:rFonts w:ascii="TH SarabunIT๙" w:hAnsi="TH SarabunIT๙" w:cs="TH SarabunIT๙"/>
          <w:sz w:val="32"/>
          <w:szCs w:val="32"/>
          <w:cs/>
        </w:rPr>
        <w:t>๓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มีการกำหนดโครงสร้างการบริหารงาน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การสร้างกระบวนการมีส่วนร่วม</w:t>
      </w:r>
      <w:r w:rsidRPr="002F5D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4.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ารขยายผลการดาเนินงาน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D3961" w:rsidRPr="002F5D1F" w:rsidRDefault="004D3961" w:rsidP="004D3961">
      <w:pPr>
        <w:spacing w:after="120" w:line="264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       ยกระดับเป็นแหล่งเรียนรู้ให้องค์กรต่างๆมาศึกษาดูงานและแลกเปลี่ยนเรียนรู้กันและกัน</w:t>
      </w:r>
    </w:p>
    <w:p w:rsidR="004D3961" w:rsidRPr="002F5D1F" w:rsidRDefault="004D3961" w:rsidP="00E133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ส่วนที่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 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ะบวนการเรียนรู้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</w:t>
      </w:r>
      <w:r w:rsidR="00E133B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ากรแหล่งเรียนรู้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กุล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, 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1.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สุทธิเดช   ริมธีระกุล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133B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นายกเทศมนตรีตำบลเจ็ดเสมียน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1.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ร.ศิวัช          </w:t>
      </w:r>
      <w:r w:rsidR="00E133BC">
        <w:rPr>
          <w:rFonts w:ascii="TH SarabunIT๙" w:hAnsi="TH SarabunIT๙" w:cs="TH SarabunIT๙"/>
          <w:color w:val="000000"/>
          <w:sz w:val="32"/>
          <w:szCs w:val="32"/>
          <w:cs/>
        </w:rPr>
        <w:t>บุญเกิด</w:t>
      </w:r>
      <w:r w:rsidR="00E133B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รองปลัดเทศบาลตำบลเจ็ดเสมียน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๒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ุดประสงค์การเรียนรู้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๒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รียนรู้แนวคิดของผู้บริหารท้องถิ่นถึงแนวทางการบริหารจัดการแบบมีส่วนร่วม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บูรณาการดำเนินงานทุกภาคส่วนเข้ามามีส่วนร่วมในการพัฒนาตำบลเจ็ดเสมียน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133BC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๒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รียนรู้การนำโมเดลการบริหารจัดการแบบมีส่วนร่วมไปสู่การปฏิบัติ</w:t>
      </w:r>
    </w:p>
    <w:p w:rsidR="004D3961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D2972" w:rsidRPr="002F5D1F" w:rsidRDefault="002D2972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4D3961" w:rsidRPr="002F5D1F" w:rsidRDefault="004D3961" w:rsidP="002F30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                    3. 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๓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คณะผู้มาแลกเปลี่ยนเรียนรู้ทาความรู้จักกับทีมวิทยากร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(5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นาที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30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) </w:t>
      </w:r>
    </w:p>
    <w:p w:rsidR="002F302E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๓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เกริ่นนาแนวคิด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ความเป็นมาของการบริ</w:t>
      </w:r>
      <w:r w:rsidR="002F302E">
        <w:rPr>
          <w:rFonts w:ascii="TH SarabunIT๙" w:hAnsi="TH SarabunIT๙" w:cs="TH SarabunIT๙"/>
          <w:color w:val="000000"/>
          <w:sz w:val="32"/>
          <w:szCs w:val="32"/>
          <w:cs/>
        </w:rPr>
        <w:t>หารจัดการตำบลแบบมีส่วนร่วมโดยกา</w:t>
      </w:r>
    </w:p>
    <w:p w:rsidR="004D3961" w:rsidRPr="002F5D1F" w:rsidRDefault="002F302E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บ</w:t>
      </w:r>
      <w:r w:rsidR="004D3961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รรยายและชม</w:t>
      </w:r>
      <w:r w:rsidR="004D3961"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POWERPOINT</w:t>
      </w:r>
      <w:r w:rsidR="004D3961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4D3961"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(10 </w:t>
      </w:r>
      <w:r w:rsidR="004D3961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นาที</w:t>
      </w:r>
      <w:r w:rsidR="004D3961"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30 </w:t>
      </w:r>
      <w:r w:rsidR="004D3961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4D3961"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3.3 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รู้ฐานที่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แบบมี</w:t>
      </w:r>
      <w:r w:rsidR="002F302E">
        <w:rPr>
          <w:rFonts w:ascii="TH SarabunIT๙" w:hAnsi="TH SarabunIT๙" w:cs="TH SarabunIT๙"/>
          <w:color w:val="000000"/>
          <w:sz w:val="32"/>
          <w:szCs w:val="32"/>
          <w:cs/>
        </w:rPr>
        <w:t>ส่วนร่วมภายใต้การพัฒนาแบบองค์รว</w:t>
      </w:r>
      <w:r w:rsidR="002F30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     </w:t>
      </w:r>
      <w:r w:rsidR="002F302E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  <w:t xml:space="preserve">                               (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นาที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30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2F302E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3.4 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รู้ฐานที่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นำโมเดล พการบริหารจัดการแบบมีส่วนร่วมไปสู่การปฏิบัติ</w:t>
      </w:r>
    </w:p>
    <w:p w:rsidR="004D3961" w:rsidRPr="002F5D1F" w:rsidRDefault="002F302E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</w:t>
      </w:r>
      <w:r w:rsidR="004D3961" w:rsidRPr="002F5D1F">
        <w:rPr>
          <w:rFonts w:ascii="TH SarabunIT๙" w:hAnsi="TH SarabunIT๙" w:cs="TH SarabunIT๙"/>
          <w:color w:val="000000"/>
          <w:sz w:val="32"/>
          <w:szCs w:val="32"/>
        </w:rPr>
        <w:t>(1</w:t>
      </w:r>
      <w:r w:rsidR="004D3961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="004D3961"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D3961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นาที</w:t>
      </w:r>
      <w:r w:rsidR="004D3961"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30 </w:t>
      </w:r>
      <w:r w:rsidR="004D3961"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4D3961"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๓</w:t>
      </w:r>
      <w:r w:rsidR="002F302E">
        <w:rPr>
          <w:rFonts w:ascii="TH SarabunIT๙" w:hAnsi="TH SarabunIT๙" w:cs="TH SarabunIT๙"/>
          <w:color w:val="000000"/>
          <w:sz w:val="32"/>
          <w:szCs w:val="32"/>
        </w:rPr>
        <w:t>.5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ร่วมแลกเปลี่ยนเรียนรู้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ซักถามข้อสงสัย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พร้อมสรุปกระบวนการเรียนรู้กล่าวขอบคุณวิทยากร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๑๐นาที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30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3.7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สรุปกระบวนการเรียนรู้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กล่าวขอบคุณทีมวิทยากร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(5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นาที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30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) </w:t>
      </w:r>
    </w:p>
    <w:p w:rsidR="004D3961" w:rsidRPr="002F5D1F" w:rsidRDefault="004D3961" w:rsidP="002F30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 ๔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ื่ออุปกรณ์การเรียนรู้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      ๔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 ป้ายไวนิล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D3961" w:rsidRPr="002F5D1F" w:rsidRDefault="004D3961" w:rsidP="004D39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      ๔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>POWER POINT</w:t>
      </w:r>
    </w:p>
    <w:p w:rsidR="004D3961" w:rsidRPr="002F5D1F" w:rsidRDefault="004D3961" w:rsidP="002F302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         ๕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เป้าหมายที่ต้องการสร้างการเรียนรู้</w:t>
      </w:r>
      <w:r w:rsidRPr="002F5D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D3961" w:rsidRPr="002F5D1F" w:rsidRDefault="004D3961" w:rsidP="004D3961">
      <w:pPr>
        <w:spacing w:after="120" w:line="264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การบริหารจัดการแบบมีส่วนร่วม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เป้าหมายที่ต้องการสร้างการเรียนรู้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ลูกจ้าง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ของเทศบาลตำบลเจ็ดเสมียน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ภาครัฐ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ภาคเอกชน</w:t>
      </w:r>
      <w:r w:rsidRPr="002F5D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ทุกฝ่าย</w:t>
      </w:r>
    </w:p>
    <w:p w:rsidR="00354551" w:rsidRPr="002F5D1F" w:rsidRDefault="00354551" w:rsidP="004D3961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354551" w:rsidRPr="002F5D1F" w:rsidRDefault="00354551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354551" w:rsidRPr="002F5D1F" w:rsidRDefault="00354551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354551" w:rsidRPr="002F5D1F" w:rsidRDefault="00354551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E5492" w:rsidRPr="002F5D1F" w:rsidRDefault="004E5492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E5492" w:rsidRPr="002F5D1F" w:rsidRDefault="004E5492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E5492" w:rsidRPr="002F5D1F" w:rsidRDefault="004E5492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E5492" w:rsidRPr="002F5D1F" w:rsidRDefault="004E5492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E5492" w:rsidRPr="002F5D1F" w:rsidRDefault="004E5492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E5492" w:rsidRPr="002F5D1F" w:rsidRDefault="004E5492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E5492" w:rsidRPr="002F5D1F" w:rsidRDefault="004E5492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E5492" w:rsidRPr="002F5D1F" w:rsidRDefault="004E5492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E5492" w:rsidRPr="002F5D1F" w:rsidRDefault="004E5492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E5492" w:rsidRPr="002F5D1F" w:rsidRDefault="004E5492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E5492" w:rsidRPr="002F5D1F" w:rsidRDefault="004E5492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E5492" w:rsidRPr="002F5D1F" w:rsidRDefault="004E5492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E5492" w:rsidRPr="002F5D1F" w:rsidRDefault="004E5492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E5492" w:rsidRPr="002F5D1F" w:rsidRDefault="004E5492" w:rsidP="003545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D3961" w:rsidRPr="002F5D1F" w:rsidRDefault="004D3961" w:rsidP="004D7E88">
      <w:pPr>
        <w:autoSpaceDE w:val="0"/>
        <w:autoSpaceDN w:val="0"/>
        <w:adjustRightInd w:val="0"/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354551" w:rsidRPr="002F5D1F" w:rsidRDefault="002F302E" w:rsidP="004E5492">
      <w:pPr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</w:t>
      </w:r>
      <w:r w:rsidR="004E5492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ปแบบ</w:t>
      </w:r>
      <w:r w:rsidR="00354551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หล่งเรียนรู้</w:t>
      </w:r>
    </w:p>
    <w:p w:rsidR="00354551" w:rsidRPr="002F5D1F" w:rsidRDefault="00354551" w:rsidP="00354551">
      <w:pPr>
        <w:spacing w:after="0"/>
        <w:ind w:left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หล่งเรียนรู้องค์</w:t>
      </w:r>
      <w:r w:rsidR="00AD22E7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ต้นแบบการมีส่วนร่วม</w:t>
      </w:r>
    </w:p>
    <w:p w:rsidR="00354551" w:rsidRPr="002F5D1F" w:rsidRDefault="00354551" w:rsidP="00354551">
      <w:pPr>
        <w:spacing w:after="0"/>
        <w:ind w:left="85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 ๖๐ นาที</w:t>
      </w:r>
    </w:p>
    <w:p w:rsidR="00354551" w:rsidRPr="002F5D1F" w:rsidRDefault="00354551" w:rsidP="00354551">
      <w:pPr>
        <w:spacing w:after="0"/>
        <w:ind w:left="85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เข้าเรียนรู้ ๖๐ คน</w:t>
      </w:r>
    </w:p>
    <w:p w:rsidR="00354551" w:rsidRPr="002F5D1F" w:rsidRDefault="00354551" w:rsidP="00354551">
      <w:pPr>
        <w:spacing w:after="0"/>
        <w:ind w:left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66DCF8C" wp14:editId="3DBFE395">
                <wp:simplePos x="0" y="0"/>
                <wp:positionH relativeFrom="column">
                  <wp:posOffset>1057523</wp:posOffset>
                </wp:positionH>
                <wp:positionV relativeFrom="paragraph">
                  <wp:posOffset>92627</wp:posOffset>
                </wp:positionV>
                <wp:extent cx="4235450" cy="580445"/>
                <wp:effectExtent l="0" t="0" r="12700" b="1016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580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324107" w:rsidRDefault="004D7E88" w:rsidP="0035455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ะนำตัววิทยากรและคณะผู้มาศึกษาแลกเปลี่ยนเรียนรู้กับทีมวิทยากร</w:t>
                            </w:r>
                          </w:p>
                          <w:p w:rsidR="004D7E88" w:rsidRPr="00324107" w:rsidRDefault="004D7E88" w:rsidP="0035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cs/>
                              </w:rPr>
                              <w:t>(๕ นาที)</w:t>
                            </w:r>
                          </w:p>
                          <w:p w:rsidR="004D7E88" w:rsidRPr="00656897" w:rsidRDefault="004D7E88" w:rsidP="0035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124" type="#_x0000_t202" style="position:absolute;left:0;text-align:left;margin-left:83.25pt;margin-top:7.3pt;width:333.5pt;height:4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" fillcolor="window" strokecolor="#4f81bd" strokeweight="2pt">
                <v:textbox>
                  <w:txbxContent>
                    <w:p w:rsidR="00A26A44" w:rsidRPr="00324107" w:rsidRDefault="00A26A44" w:rsidP="0035455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ะนำตัววิทยากรและคณะผู้มาศึกษาแลกเปลี่ยนเรียนรู้กับทีมวิทยากร</w:t>
                      </w:r>
                    </w:p>
                    <w:p w:rsidR="00A26A44" w:rsidRPr="00324107" w:rsidRDefault="00A26A44" w:rsidP="0035455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cs/>
                        </w:rPr>
                        <w:t>(๕ นาที)</w:t>
                      </w:r>
                    </w:p>
                    <w:p w:rsidR="00A26A44" w:rsidRPr="00656897" w:rsidRDefault="00A26A44" w:rsidP="0035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551" w:rsidRPr="002F5D1F" w:rsidRDefault="00354551" w:rsidP="00354551">
      <w:pPr>
        <w:spacing w:after="0"/>
        <w:ind w:left="85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54551" w:rsidRPr="002F5D1F" w:rsidRDefault="00354551" w:rsidP="00354551">
      <w:pPr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58AAE0A" wp14:editId="3443601E">
                <wp:simplePos x="0" y="0"/>
                <wp:positionH relativeFrom="column">
                  <wp:posOffset>2962275</wp:posOffset>
                </wp:positionH>
                <wp:positionV relativeFrom="paragraph">
                  <wp:posOffset>292734</wp:posOffset>
                </wp:positionV>
                <wp:extent cx="484505" cy="600075"/>
                <wp:effectExtent l="57150" t="19050" r="0" b="104775"/>
                <wp:wrapNone/>
                <wp:docPr id="411" name="ลูกศรลง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000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11" o:spid="_x0000_s1026" type="#_x0000_t67" style="position:absolute;margin-left:233.25pt;margin-top:23.05pt;width:38.15pt;height:47.2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" adj="12880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354551" w:rsidRPr="002F5D1F" w:rsidRDefault="00354551" w:rsidP="00354551">
      <w:pPr>
        <w:ind w:left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354551" w:rsidRPr="002F5D1F" w:rsidRDefault="00354551" w:rsidP="00354551">
      <w:pPr>
        <w:spacing w:after="0"/>
        <w:ind w:left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CB385E" wp14:editId="6A3E1CFA">
                <wp:simplePos x="0" y="0"/>
                <wp:positionH relativeFrom="column">
                  <wp:posOffset>779228</wp:posOffset>
                </wp:positionH>
                <wp:positionV relativeFrom="paragraph">
                  <wp:posOffset>100440</wp:posOffset>
                </wp:positionV>
                <wp:extent cx="4806950" cy="580446"/>
                <wp:effectExtent l="0" t="0" r="12700" b="1016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580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324107" w:rsidRDefault="004D7E88" w:rsidP="003545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3241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กริ่นนำแนวคิด ความเป็นม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B053D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งค์ต้น</w:t>
                            </w:r>
                            <w:r w:rsidRPr="003A66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B053D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มีส่วนร่วม</w:t>
                            </w:r>
                          </w:p>
                          <w:p w:rsidR="004D7E88" w:rsidRPr="00324107" w:rsidRDefault="004D7E88" w:rsidP="0035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๑๐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125" type="#_x0000_t202" style="position:absolute;left:0;text-align:left;margin-left:61.35pt;margin-top:7.9pt;width:378.5pt;height:45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" fillcolor="window" strokecolor="#4f81bd" strokeweight="2pt">
                <v:textbox>
                  <w:txbxContent>
                    <w:p w:rsidR="00A26A44" w:rsidRPr="00324107" w:rsidRDefault="00A26A44" w:rsidP="0035455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3241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กริ่นนำแนวคิด ความเป็นม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ง</w:t>
                      </w:r>
                      <w:r w:rsidRPr="00B053D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งค์ต้น</w:t>
                      </w:r>
                      <w:r w:rsidRPr="003A66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 w:rsidRPr="00B053D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มีส่วนร่วม</w:t>
                      </w:r>
                    </w:p>
                    <w:p w:rsidR="00A26A44" w:rsidRPr="00324107" w:rsidRDefault="00A26A44" w:rsidP="0035455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๑๐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354551" w:rsidRPr="002F5D1F" w:rsidRDefault="00354551" w:rsidP="00354551">
      <w:pPr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354551" w:rsidRPr="002F5D1F" w:rsidRDefault="00354551" w:rsidP="00354551">
      <w:pPr>
        <w:ind w:left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BEA90D0" wp14:editId="20C26E48">
                <wp:simplePos x="0" y="0"/>
                <wp:positionH relativeFrom="column">
                  <wp:posOffset>1295400</wp:posOffset>
                </wp:positionH>
                <wp:positionV relativeFrom="paragraph">
                  <wp:posOffset>171450</wp:posOffset>
                </wp:positionV>
                <wp:extent cx="484505" cy="457200"/>
                <wp:effectExtent l="19050" t="0" r="10795" b="38100"/>
                <wp:wrapNone/>
                <wp:docPr id="413" name="ลูกศรลง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13" o:spid="_x0000_s1026" type="#_x0000_t67" style="position:absolute;margin-left:102pt;margin-top:13.5pt;width:38.15pt;height:36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" adj="10800" fillcolor="#4f81bd" strokecolor="#385d8a" strokeweight="2pt"/>
            </w:pict>
          </mc:Fallback>
        </mc:AlternateContent>
      </w: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E0D773A" wp14:editId="45A3D951">
                <wp:simplePos x="0" y="0"/>
                <wp:positionH relativeFrom="column">
                  <wp:posOffset>4495800</wp:posOffset>
                </wp:positionH>
                <wp:positionV relativeFrom="paragraph">
                  <wp:posOffset>171450</wp:posOffset>
                </wp:positionV>
                <wp:extent cx="484505" cy="457200"/>
                <wp:effectExtent l="19050" t="0" r="10795" b="38100"/>
                <wp:wrapNone/>
                <wp:docPr id="414" name="ลูกศรลง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14" o:spid="_x0000_s1026" type="#_x0000_t67" style="position:absolute;margin-left:354pt;margin-top:13.5pt;width:38.15pt;height:36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" adj="10800" fillcolor="#4f81bd" strokecolor="#385d8a" strokeweight="2pt"/>
            </w:pict>
          </mc:Fallback>
        </mc:AlternateContent>
      </w:r>
    </w:p>
    <w:p w:rsidR="00354551" w:rsidRPr="002F5D1F" w:rsidRDefault="00354551" w:rsidP="003545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D4CBD2" wp14:editId="339C1780">
                <wp:simplePos x="0" y="0"/>
                <wp:positionH relativeFrom="column">
                  <wp:posOffset>142875</wp:posOffset>
                </wp:positionH>
                <wp:positionV relativeFrom="paragraph">
                  <wp:posOffset>271145</wp:posOffset>
                </wp:positionV>
                <wp:extent cx="2717800" cy="1209675"/>
                <wp:effectExtent l="0" t="0" r="25400" b="28575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209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324107" w:rsidRDefault="004D7E88" w:rsidP="0035455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ฐานที่ ๑ </w:t>
                            </w:r>
                          </w:p>
                          <w:p w:rsidR="004D7E88" w:rsidRDefault="004D7E88" w:rsidP="0035455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A667F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การบริหารจัดการแบบมีส่วนร่วมภายใต้การพัฒนาแบบองค์รวม</w:t>
                            </w:r>
                            <w:r w:rsidRPr="003A667F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2410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๑๕ นาที)</w:t>
                            </w:r>
                          </w:p>
                          <w:p w:rsidR="004D7E88" w:rsidRPr="00324107" w:rsidRDefault="004D7E88" w:rsidP="0035455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ยสุทธิเดช   ริมธีระกุ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126" type="#_x0000_t202" style="position:absolute;margin-left:11.25pt;margin-top:21.35pt;width:214pt;height:95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" filled="f" strokecolor="#8eb4e3" strokeweight="2pt">
                <v:textbox>
                  <w:txbxContent>
                    <w:p w:rsidR="00A26A44" w:rsidRPr="00324107" w:rsidRDefault="00A26A44" w:rsidP="0035455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ฐานที่ ๑ </w:t>
                      </w:r>
                    </w:p>
                    <w:p w:rsidR="00A26A44" w:rsidRDefault="00A26A44" w:rsidP="0035455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A667F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  <w:cs/>
                        </w:rPr>
                        <w:t>การบริหารจัดการแบบมีส่วนร่วมภายใต้การพัฒนาแบบองค์รวม</w:t>
                      </w:r>
                      <w:r w:rsidRPr="003A667F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32410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๑๕ นาที)</w:t>
                      </w:r>
                    </w:p>
                    <w:p w:rsidR="00A26A44" w:rsidRPr="00324107" w:rsidRDefault="00A26A44" w:rsidP="0035455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ยสุทธิเดช   ริมธีระกุล)</w:t>
                      </w:r>
                    </w:p>
                  </w:txbxContent>
                </v:textbox>
              </v:shape>
            </w:pict>
          </mc:Fallback>
        </mc:AlternateContent>
      </w: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63E45AC" wp14:editId="1E03857E">
                <wp:simplePos x="0" y="0"/>
                <wp:positionH relativeFrom="column">
                  <wp:posOffset>3543300</wp:posOffset>
                </wp:positionH>
                <wp:positionV relativeFrom="paragraph">
                  <wp:posOffset>271145</wp:posOffset>
                </wp:positionV>
                <wp:extent cx="2489200" cy="1209675"/>
                <wp:effectExtent l="0" t="0" r="25400" b="28575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324107" w:rsidRDefault="004D7E88" w:rsidP="0035455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ฐานที่ ๒</w:t>
                            </w:r>
                          </w:p>
                          <w:p w:rsidR="004D7E88" w:rsidRDefault="004D7E88" w:rsidP="0035455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จัดการตำบลและบูรณาการร่วมกับงานประจำ</w:t>
                            </w:r>
                            <w:r w:rsidRPr="003241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410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๑๕ นาที)</w:t>
                            </w:r>
                          </w:p>
                          <w:p w:rsidR="004D7E88" w:rsidRPr="00324107" w:rsidRDefault="004D7E88" w:rsidP="0035455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ดร.ศิวัช   บุญเกิด)</w:t>
                            </w:r>
                          </w:p>
                          <w:p w:rsidR="004D7E88" w:rsidRPr="005529B0" w:rsidRDefault="004D7E88" w:rsidP="0035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6" o:spid="_x0000_s1127" type="#_x0000_t202" style="position:absolute;margin-left:279pt;margin-top:21.35pt;width:196pt;height:95.2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" fillcolor="window" strokecolor="#4f81bd" strokeweight="2pt">
                <v:textbox>
                  <w:txbxContent>
                    <w:p w:rsidR="00A26A44" w:rsidRPr="00324107" w:rsidRDefault="00A26A44" w:rsidP="0035455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ฐานที่ ๒</w:t>
                      </w:r>
                    </w:p>
                    <w:p w:rsidR="00A26A44" w:rsidRDefault="00A26A44" w:rsidP="0035455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ัดการตำบลและบูรณาการร่วมกับงานประจำ</w:t>
                      </w:r>
                      <w:r w:rsidRPr="0032410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32410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๑๕ นาที)</w:t>
                      </w:r>
                    </w:p>
                    <w:p w:rsidR="00A26A44" w:rsidRPr="00324107" w:rsidRDefault="00A26A44" w:rsidP="0035455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ดร.ศิวัช   บุญเกิด)</w:t>
                      </w:r>
                    </w:p>
                    <w:p w:rsidR="00A26A44" w:rsidRPr="005529B0" w:rsidRDefault="00A26A44" w:rsidP="00354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551" w:rsidRPr="002F5D1F" w:rsidRDefault="00354551" w:rsidP="0035455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54551" w:rsidRPr="002F5D1F" w:rsidRDefault="00354551" w:rsidP="0035455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54551" w:rsidRPr="002F5D1F" w:rsidRDefault="00354551" w:rsidP="0035455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54551" w:rsidRPr="002F5D1F" w:rsidRDefault="00354551" w:rsidP="0035455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54551" w:rsidRPr="002F5D1F" w:rsidRDefault="00354551" w:rsidP="0035455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824FA7C" wp14:editId="0DAA1402">
                <wp:simplePos x="0" y="0"/>
                <wp:positionH relativeFrom="column">
                  <wp:posOffset>2952750</wp:posOffset>
                </wp:positionH>
                <wp:positionV relativeFrom="paragraph">
                  <wp:posOffset>205105</wp:posOffset>
                </wp:positionV>
                <wp:extent cx="484505" cy="557530"/>
                <wp:effectExtent l="19050" t="0" r="29845" b="33020"/>
                <wp:wrapNone/>
                <wp:docPr id="417" name="ลูกศรลง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753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17" o:spid="_x0000_s1026" type="#_x0000_t67" style="position:absolute;margin-left:232.5pt;margin-top:16.15pt;width:38.15pt;height:43.9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" adj="12215" fillcolor="#4f81bd" strokecolor="#385d8a" strokeweight="2pt"/>
            </w:pict>
          </mc:Fallback>
        </mc:AlternateContent>
      </w:r>
    </w:p>
    <w:p w:rsidR="00354551" w:rsidRPr="002F5D1F" w:rsidRDefault="00354551" w:rsidP="0035455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54551" w:rsidRPr="002F5D1F" w:rsidRDefault="00354551" w:rsidP="0035455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54551" w:rsidRPr="002F5D1F" w:rsidRDefault="00354551" w:rsidP="0035455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0CE439A" wp14:editId="1404519A">
                <wp:simplePos x="0" y="0"/>
                <wp:positionH relativeFrom="column">
                  <wp:posOffset>1844703</wp:posOffset>
                </wp:positionH>
                <wp:positionV relativeFrom="paragraph">
                  <wp:posOffset>15158</wp:posOffset>
                </wp:positionV>
                <wp:extent cx="2622550" cy="1025718"/>
                <wp:effectExtent l="0" t="0" r="25400" b="22225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10257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324107" w:rsidRDefault="004D7E88" w:rsidP="003545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่วมแลกเปลี่ยนเรียนรู้ ซักถามข้อสงสัย</w:t>
                            </w:r>
                          </w:p>
                          <w:p w:rsidR="004D7E88" w:rsidRPr="00324107" w:rsidRDefault="004D7E88" w:rsidP="003545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ุปผลการเรียนรู้การนำไปปรับใช้ในตำบล</w:t>
                            </w:r>
                          </w:p>
                          <w:p w:rsidR="004D7E88" w:rsidRPr="00324107" w:rsidRDefault="004D7E88" w:rsidP="0035455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๑๐ นาที)</w:t>
                            </w:r>
                          </w:p>
                          <w:p w:rsidR="004D7E88" w:rsidRPr="00652A5B" w:rsidRDefault="004D7E88" w:rsidP="0035455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128" type="#_x0000_t202" style="position:absolute;left:0;text-align:left;margin-left:145.25pt;margin-top:1.2pt;width:206.5pt;height:80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" fillcolor="window" strokecolor="#4f81bd" strokeweight="2pt">
                <v:textbox>
                  <w:txbxContent>
                    <w:p w:rsidR="00A26A44" w:rsidRPr="00324107" w:rsidRDefault="00A26A44" w:rsidP="0035455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่วมแลกเปลี่ยนเรียนรู้ ซักถามข้อสงสัย</w:t>
                      </w:r>
                    </w:p>
                    <w:p w:rsidR="00A26A44" w:rsidRPr="00324107" w:rsidRDefault="00A26A44" w:rsidP="0035455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ุปผลการเรียนรู้การนำไปปรับใช้ในตำบล</w:t>
                      </w:r>
                    </w:p>
                    <w:p w:rsidR="00A26A44" w:rsidRPr="00324107" w:rsidRDefault="00A26A44" w:rsidP="0035455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2410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๑๐ นาที)</w:t>
                      </w:r>
                    </w:p>
                    <w:p w:rsidR="00A26A44" w:rsidRPr="00652A5B" w:rsidRDefault="00A26A44" w:rsidP="0035455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551" w:rsidRPr="002F5D1F" w:rsidRDefault="00354551" w:rsidP="0035455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54551" w:rsidRPr="002F5D1F" w:rsidRDefault="00354551" w:rsidP="0035455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54551" w:rsidRPr="002F5D1F" w:rsidRDefault="00354551" w:rsidP="0035455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54551" w:rsidRPr="002F5D1F" w:rsidRDefault="00354551" w:rsidP="0035455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4BB2E95" wp14:editId="1BF6AEFF">
                <wp:simplePos x="0" y="0"/>
                <wp:positionH relativeFrom="column">
                  <wp:posOffset>2952750</wp:posOffset>
                </wp:positionH>
                <wp:positionV relativeFrom="paragraph">
                  <wp:posOffset>99695</wp:posOffset>
                </wp:positionV>
                <wp:extent cx="484505" cy="552450"/>
                <wp:effectExtent l="19050" t="0" r="29845" b="38100"/>
                <wp:wrapNone/>
                <wp:docPr id="419" name="ลูกศรลง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52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19" o:spid="_x0000_s1026" type="#_x0000_t67" style="position:absolute;margin-left:232.5pt;margin-top:7.85pt;width:38.15pt;height:43.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" adj="12128" fillcolor="#4f81bd" strokecolor="#385d8a" strokeweight="2pt"/>
            </w:pict>
          </mc:Fallback>
        </mc:AlternateContent>
      </w:r>
    </w:p>
    <w:p w:rsidR="00354551" w:rsidRPr="002F5D1F" w:rsidRDefault="00354551" w:rsidP="0035455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54551" w:rsidRPr="002F5D1F" w:rsidRDefault="00354551" w:rsidP="0035455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1A42E32" wp14:editId="728D31E4">
                <wp:simplePos x="0" y="0"/>
                <wp:positionH relativeFrom="column">
                  <wp:posOffset>1828800</wp:posOffset>
                </wp:positionH>
                <wp:positionV relativeFrom="paragraph">
                  <wp:posOffset>229595</wp:posOffset>
                </wp:positionV>
                <wp:extent cx="2787650" cy="572494"/>
                <wp:effectExtent l="0" t="0" r="12700" b="18415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572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324107" w:rsidRDefault="004D7E88" w:rsidP="003545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/>
                                <w:cs/>
                              </w:rPr>
                              <w:t>สรุปกระบวนการเรียนรู้และกล่าวขอบคุณทีมวิทยากร</w:t>
                            </w:r>
                          </w:p>
                          <w:p w:rsidR="004D7E88" w:rsidRPr="00324107" w:rsidRDefault="004D7E88" w:rsidP="00354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2410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๕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0" o:spid="_x0000_s1129" type="#_x0000_t202" style="position:absolute;left:0;text-align:left;margin-left:2in;margin-top:18.1pt;width:219.5pt;height:45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" fillcolor="window" strokecolor="#4f81bd" strokeweight="2pt">
                <v:textbox>
                  <w:txbxContent>
                    <w:p w:rsidR="00A26A44" w:rsidRPr="00324107" w:rsidRDefault="00A26A44" w:rsidP="00354551">
                      <w:pPr>
                        <w:spacing w:after="0"/>
                        <w:rPr>
                          <w:rFonts w:ascii="TH SarabunIT๙" w:hAnsi="TH SarabunIT๙" w:cs="TH SarabunIT๙"/>
                        </w:rPr>
                      </w:pPr>
                      <w:r w:rsidRPr="00324107">
                        <w:rPr>
                          <w:rFonts w:ascii="TH SarabunIT๙" w:hAnsi="TH SarabunIT๙" w:cs="TH SarabunIT๙"/>
                          <w:cs/>
                        </w:rPr>
                        <w:t>สรุปกระบวนการเรียนรู้และกล่าวขอบคุณทีมวิทยากร</w:t>
                      </w:r>
                    </w:p>
                    <w:p w:rsidR="00A26A44" w:rsidRPr="00324107" w:rsidRDefault="00A26A44" w:rsidP="0035455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24107">
                        <w:rPr>
                          <w:rFonts w:ascii="TH SarabunIT๙" w:hAnsi="TH SarabunIT๙" w:cs="TH SarabunIT๙" w:hint="cs"/>
                          <w:cs/>
                        </w:rPr>
                        <w:t>(๕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354551" w:rsidRPr="002F5D1F" w:rsidRDefault="00354551" w:rsidP="0035455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03651" w:rsidRPr="002F5D1F" w:rsidRDefault="00403651" w:rsidP="00D00B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5492" w:rsidRDefault="004E5492" w:rsidP="00D00B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88" w:rsidRDefault="004D7E88" w:rsidP="00D00B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88" w:rsidRPr="002F5D1F" w:rsidRDefault="004D7E88" w:rsidP="00D00B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B32AC" w:rsidRPr="002F5D1F" w:rsidRDefault="002B32AC" w:rsidP="00D00B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๓ ตารางการจัดการเรียนรู้</w:t>
      </w:r>
    </w:p>
    <w:p w:rsidR="002B32AC" w:rsidRPr="002F5D1F" w:rsidRDefault="002B32AC" w:rsidP="004D7E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๓.๓.๑ หลักสูตรภายใน</w:t>
      </w:r>
    </w:p>
    <w:p w:rsidR="002B32AC" w:rsidRPr="002F5D1F" w:rsidRDefault="002B32AC" w:rsidP="004D7E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ภายในตำบลเป็นหลักสูตรที่จัดขึ้นเพื่อสร้างกระบวนการเรียนรู้ของคนในตำบลเจ็ดเสมียน อำเภอโพธาราม จังหวัดราชบุรี นอกจากนั้นแล้วยังเป็นการพัฒนาแหล่งเรียนรู้ และเป็นกระบวนที่จะทำให้ประชาชนในตำบลเจ็ดเสมียนเกิดการแลกเปลี่ยนเรียนรู้ข้ามหมู่บ้านเพื่อให้เกิดการรับรู้ถึงทุนและศักยภาพร่วมกันทุกหมู่บ้าน ซึ่งปัจจัยเหล่านี้เป็นข้อมูลตั้งต้นที่สำคัญซึ่งจะนำไปสู่การนำใช้ทุนและศักยภาพในการแก้ปัญหาและการพัฒนาท้องถิ่นให้เข้มแข็งยั่งยืนต่อไป หลักสูตรการเรียนรู้ภายในตำบลมีองค์ประกอบที่สำคัญ ๕ ประเด็น (๑) วัตถุประสงค์ของการเรียนรู้ (๒) กิจกรรมของการเรียนรู้ (๓) การวางแผนและการเตรียมความพร้อม (๔) วิธีการเรียนรู้ และ(๕) ตารางการเรียนรู้</w:t>
      </w:r>
    </w:p>
    <w:p w:rsidR="002B32AC" w:rsidRPr="002F5D1F" w:rsidRDefault="002B32AC" w:rsidP="004D7E88">
      <w:pPr>
        <w:pStyle w:val="a7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วัตถุประสงค์ของการเรียนรู้ </w:t>
      </w:r>
    </w:p>
    <w:p w:rsidR="002B32AC" w:rsidRPr="002F5D1F" w:rsidRDefault="002B32AC" w:rsidP="004D7E88">
      <w:pPr>
        <w:pStyle w:val="a7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๑.๑ เพื่อให้ผู้เข้าร่วมเรียนรู้ได้แลกเปลี่ยนเรียนรู้ประสบการณ์ องค์ความรู้ ภูมิปัญญา และแนวทางการพัฒนาแหล่งเรียนรู้</w:t>
      </w:r>
    </w:p>
    <w:p w:rsidR="002B32AC" w:rsidRPr="002F5D1F" w:rsidRDefault="002B32AC" w:rsidP="004D7E88">
      <w:pPr>
        <w:pStyle w:val="a7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๑.๒ เพื่อให้ผู้เข้าร่วมเรียนรู้ได้เข้าใจเทคนิค วิธีการ กระบวนการพัฒนาแหล่งเรียนรู้ และเกิดแรงบันดาลในการนำไปปฏิบัติในหมู่บ้านของตน</w:t>
      </w:r>
    </w:p>
    <w:p w:rsidR="002B32AC" w:rsidRPr="002F5D1F" w:rsidRDefault="002B32AC" w:rsidP="004D7E88">
      <w:pPr>
        <w:pStyle w:val="a7"/>
        <w:spacing w:after="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๑.๓ เพื่อให้ผู้เข้าร่วมเรียนรู้สามารถพัฒนา ต่อยอด และนำไปใช้ในพื้นที่ของตนเองได้อย่างสอดคล้องกับบริบทของพื้นที่</w:t>
      </w:r>
    </w:p>
    <w:p w:rsidR="002B32AC" w:rsidRPr="002F5D1F" w:rsidRDefault="002B32AC" w:rsidP="004D7E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รียนรู้</w:t>
      </w:r>
    </w:p>
    <w:p w:rsidR="002B32AC" w:rsidRPr="002F5D1F" w:rsidRDefault="002B32AC" w:rsidP="004D7E88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๒.๑การแนะนำแหล่งเรียนรู้ โดยวิทยากรประจำแหล่งบรรยายแนวคิด ความเป็นมาของแหล่งเรียนรู้</w:t>
      </w:r>
    </w:p>
    <w:p w:rsidR="002B32AC" w:rsidRPr="002F5D1F" w:rsidRDefault="002B32AC" w:rsidP="004D7E88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๒.๒ วิทยากรบรรยายหลักการที่สำคัญของแหล่งเรียนรู้ หลักบริหาร การดำเนินกิจกรรม เทคนิคการดำเนินงานที่จะไปสู่ความสำเร็จ ทดลองปฏิบัติ</w:t>
      </w:r>
    </w:p>
    <w:p w:rsidR="002B32AC" w:rsidRPr="002F5D1F" w:rsidRDefault="002B32AC" w:rsidP="004D7E88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๒.๓ สรุปสิ่งที่ได้จากการเรียนรู้ ซึ่งจะเป็นการสอบถามความคิดเห็น การแลกเปลี่ยนเรียนรู้ระหว่างวิทยากร และผู้เข้าร่วมเรียนรู้</w:t>
      </w:r>
    </w:p>
    <w:p w:rsidR="002B32AC" w:rsidRPr="002F5D1F" w:rsidRDefault="002B32AC" w:rsidP="004D7E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(๓) การวางแผนและการเตรียมความพร้อม</w:t>
      </w:r>
    </w:p>
    <w:p w:rsidR="002B32AC" w:rsidRPr="002F5D1F" w:rsidRDefault="002B32AC" w:rsidP="004E5492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๓.๑ ประชุมเพื่อวางแผนเตรียมความพร้อมในการจัดการเรียนรู้หลักสูตรภายในตำบล เป็นการซักซ้อมทำความเข้าใจแกนนำ เจ้าของแหล่งเรียนรู้ และผู้เกี่ยวข้องทั้งหมด เพื่อวางกรอบในการดำเนินงาน</w:t>
      </w:r>
    </w:p>
    <w:p w:rsidR="002B32AC" w:rsidRPr="002F5D1F" w:rsidRDefault="002B32AC" w:rsidP="004E5492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๓.๒ ประชุมผู้เกี่ยวข้องในระบบสนับสนุนการเรียนรู้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พื่อมอบหมายงานและซักซ้อมความเข้าใจวิธีการปฏิบัติ ของแหล่งเรียนรู้ ทีมไกด์ ทีมบ้านพักโฮมสเตย์ ทีมจัดการอาหาร ทีมรถรับส่ง ทีมสถานที่และห้องประชุม</w:t>
      </w:r>
    </w:p>
    <w:p w:rsidR="002B32AC" w:rsidRPr="002F5D1F" w:rsidRDefault="002B32AC" w:rsidP="004E5492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๓.๓ การจัดเตรียมความพร้อมของสถานที่ห้องประชุม สถานที่จัดกิจกรรม แหล่งเรียนรู้ ห้องรับรอง สถานที่รับประทานอาหาร พร้อมกำหนดผู้รับผิดชอบ</w:t>
      </w:r>
    </w:p>
    <w:p w:rsidR="002B32AC" w:rsidRPr="002F5D1F" w:rsidRDefault="002B32AC" w:rsidP="002B32AC">
      <w:pPr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๓.๔ การจัดเตรียมความพร้อมเรื่องเอกสาร วัสดุอุปกรณ์ </w:t>
      </w:r>
    </w:p>
    <w:p w:rsidR="002B32AC" w:rsidRPr="002F5D1F" w:rsidRDefault="002B32AC" w:rsidP="004E5492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๓.๕ การเตรียมความพร้อมงานโสต เครื่องคอมพิวเตอร์ เครื่องฉายโปรเจ็คเตอร์ จอโปรเจ็คเตอร์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>ระบบเครื่องเสียง</w:t>
      </w:r>
    </w:p>
    <w:p w:rsidR="002B32AC" w:rsidRPr="002F5D1F" w:rsidRDefault="002B32AC" w:rsidP="004E5492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lastRenderedPageBreak/>
        <w:t>๓.๖ จัดเตรียมเรื่องอาหารและเครื่องดื่ม อาหารว่าง กำหนดเป็นตารางรายรายการอาหาร ผู้รับผิดเป็นรายวัน</w:t>
      </w:r>
    </w:p>
    <w:p w:rsidR="002B32AC" w:rsidRPr="002F5D1F" w:rsidRDefault="002B32AC" w:rsidP="002B32AC">
      <w:pPr>
        <w:ind w:left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๓.๗ จัดเตรียมเส้นทางการรับส่งเวลารับส่งแต่ละแหล่งเรียนรู้ ซักซ้อมไกด์ คนขับรถ ทีมจราจร</w:t>
      </w:r>
    </w:p>
    <w:p w:rsidR="002B32AC" w:rsidRPr="002F5D1F" w:rsidRDefault="002B32AC" w:rsidP="004E5492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๓.๘ การประสานงานกับผู้นำ องค์กร เครือข่าย จัดระบบและตา</w:t>
      </w:r>
      <w:r w:rsidR="004E5492" w:rsidRPr="002F5D1F">
        <w:rPr>
          <w:rFonts w:ascii="TH SarabunIT๙" w:hAnsi="TH SarabunIT๙" w:cs="TH SarabunIT๙"/>
          <w:sz w:val="32"/>
          <w:szCs w:val="32"/>
          <w:cs/>
        </w:rPr>
        <w:t>รางเวลาในการเชิญร่วมตรวจสอบสถานณ์</w:t>
      </w:r>
      <w:r w:rsidRPr="002F5D1F">
        <w:rPr>
          <w:rFonts w:ascii="TH SarabunIT๙" w:hAnsi="TH SarabunIT๙" w:cs="TH SarabunIT๙"/>
          <w:sz w:val="32"/>
          <w:szCs w:val="32"/>
          <w:cs/>
        </w:rPr>
        <w:t>การเข้าร่วม</w:t>
      </w:r>
    </w:p>
    <w:p w:rsidR="002B32AC" w:rsidRPr="002F5D1F" w:rsidRDefault="002B32AC" w:rsidP="002B32AC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๓.๙ การประเมิน วางแผนการประเมินแหล่งเรียนรู้อย่างเป็นระบบ</w:t>
      </w:r>
    </w:p>
    <w:p w:rsidR="002B32AC" w:rsidRPr="002F5D1F" w:rsidRDefault="002B32AC" w:rsidP="002B32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(๔)</w:t>
      </w:r>
      <w:r w:rsidRPr="002F5D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เรียนรู้</w:t>
      </w:r>
    </w:p>
    <w:p w:rsidR="002B32AC" w:rsidRPr="002F5D1F" w:rsidRDefault="002B32AC" w:rsidP="002B32AC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๔.๑ ทีมนักจัดกระบวนการนำเข้าสู่การฝึกอบรม</w:t>
      </w:r>
    </w:p>
    <w:p w:rsidR="002B32AC" w:rsidRPr="002F5D1F" w:rsidRDefault="002B32AC" w:rsidP="002B32AC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๔.๒ นักวิชาการประจำหมู่บ้านและนำวิทยากร</w:t>
      </w:r>
    </w:p>
    <w:p w:rsidR="002B32AC" w:rsidRPr="002F5D1F" w:rsidRDefault="002B32AC" w:rsidP="002B32AC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๔.๓ วิทยากรประจำแหล่งเรียนรู้บรรยายแนวคิด หลักการปฏิบัติ สาธิต ทดลองปฏิบัติ</w:t>
      </w:r>
    </w:p>
    <w:p w:rsidR="002B32AC" w:rsidRPr="002F5D1F" w:rsidRDefault="002B32AC" w:rsidP="002B32AC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๔.๔ วิทยากรสรุปเนื้อหาการเรียนรู้</w:t>
      </w:r>
    </w:p>
    <w:p w:rsidR="002B32AC" w:rsidRPr="002F5D1F" w:rsidRDefault="00807754" w:rsidP="00807754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๔.๕ เปิดเวทีแลก</w:t>
      </w:r>
      <w:r w:rsidR="002B32AC" w:rsidRPr="002F5D1F">
        <w:rPr>
          <w:rFonts w:ascii="TH SarabunIT๙" w:hAnsi="TH SarabunIT๙" w:cs="TH SarabunIT๙"/>
          <w:sz w:val="32"/>
          <w:szCs w:val="32"/>
          <w:cs/>
        </w:rPr>
        <w:t>เปลี่ยนระหว่างผู้เข้าร่วมเรียนรู้กับแหล่งเรียนรู้</w:t>
      </w:r>
    </w:p>
    <w:p w:rsidR="002B32AC" w:rsidRPr="002F5D1F" w:rsidRDefault="002B32AC" w:rsidP="00807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(๕) ตารางการเรียนรู้</w:t>
      </w:r>
    </w:p>
    <w:p w:rsidR="002B32AC" w:rsidRPr="002F5D1F" w:rsidRDefault="002B32AC" w:rsidP="0080775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ตารางหลักสูตรการเรียนรู้ภายในตำบลโครงการเครือข่ายร่วมสร้างชุมชนท้องถิ่นน่าอยู่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22"/>
        <w:gridCol w:w="1235"/>
        <w:gridCol w:w="2079"/>
        <w:gridCol w:w="2126"/>
        <w:gridCol w:w="850"/>
        <w:gridCol w:w="2268"/>
        <w:gridCol w:w="851"/>
      </w:tblGrid>
      <w:tr w:rsidR="002B32AC" w:rsidRPr="002F5D1F" w:rsidTr="00482194">
        <w:tc>
          <w:tcPr>
            <w:tcW w:w="622" w:type="dxa"/>
            <w:vMerge w:val="restart"/>
          </w:tcPr>
          <w:p w:rsidR="002B32AC" w:rsidRPr="002F5D1F" w:rsidRDefault="002B32AC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5440" w:type="dxa"/>
            <w:gridSpan w:val="3"/>
          </w:tcPr>
          <w:p w:rsidR="002B32AC" w:rsidRPr="002F5D1F" w:rsidRDefault="002B32AC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ช้า</w:t>
            </w:r>
          </w:p>
        </w:tc>
        <w:tc>
          <w:tcPr>
            <w:tcW w:w="850" w:type="dxa"/>
            <w:vMerge w:val="restart"/>
            <w:textDirection w:val="btLr"/>
          </w:tcPr>
          <w:p w:rsidR="002B32AC" w:rsidRPr="002F5D1F" w:rsidRDefault="002B32AC" w:rsidP="0048219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</w:p>
          <w:p w:rsidR="002B32AC" w:rsidRPr="002F5D1F" w:rsidRDefault="002B32AC" w:rsidP="0048219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(12.00-13.00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)</w:t>
            </w:r>
          </w:p>
        </w:tc>
        <w:tc>
          <w:tcPr>
            <w:tcW w:w="2268" w:type="dxa"/>
          </w:tcPr>
          <w:p w:rsidR="002B32AC" w:rsidRPr="002F5D1F" w:rsidRDefault="002B32AC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บ่าย</w:t>
            </w:r>
          </w:p>
        </w:tc>
        <w:tc>
          <w:tcPr>
            <w:tcW w:w="851" w:type="dxa"/>
            <w:vMerge w:val="restart"/>
            <w:textDirection w:val="btLr"/>
          </w:tcPr>
          <w:p w:rsidR="002B32AC" w:rsidRPr="002F5D1F" w:rsidRDefault="002B32AC" w:rsidP="0048219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เย็น</w:t>
            </w:r>
          </w:p>
          <w:p w:rsidR="002B32AC" w:rsidRPr="002F5D1F" w:rsidRDefault="002B32AC" w:rsidP="0048219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(17.00-18.00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)</w:t>
            </w:r>
          </w:p>
        </w:tc>
      </w:tr>
      <w:tr w:rsidR="002B32AC" w:rsidRPr="002F5D1F" w:rsidTr="00482194">
        <w:tc>
          <w:tcPr>
            <w:tcW w:w="622" w:type="dxa"/>
            <w:vMerge/>
          </w:tcPr>
          <w:p w:rsidR="002B32AC" w:rsidRPr="002F5D1F" w:rsidRDefault="002B32AC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</w:tcPr>
          <w:p w:rsidR="002B32AC" w:rsidRPr="002F5D1F" w:rsidRDefault="002B32AC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08.00-09.30 น.</w:t>
            </w:r>
          </w:p>
        </w:tc>
        <w:tc>
          <w:tcPr>
            <w:tcW w:w="2079" w:type="dxa"/>
          </w:tcPr>
          <w:p w:rsidR="002B32AC" w:rsidRPr="002F5D1F" w:rsidRDefault="002B32AC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09.30-10.3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2126" w:type="dxa"/>
          </w:tcPr>
          <w:p w:rsidR="002B32AC" w:rsidRPr="002F5D1F" w:rsidRDefault="002B32AC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10.30-12.0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850" w:type="dxa"/>
            <w:vMerge/>
          </w:tcPr>
          <w:p w:rsidR="002B32AC" w:rsidRPr="002F5D1F" w:rsidRDefault="002B32AC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B32AC" w:rsidRPr="002F5D1F" w:rsidRDefault="002B32AC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13.00-17.0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  <w:vMerge/>
          </w:tcPr>
          <w:p w:rsidR="002B32AC" w:rsidRPr="002F5D1F" w:rsidRDefault="002B32AC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2AC" w:rsidRPr="002F5D1F" w:rsidTr="00482194">
        <w:tc>
          <w:tcPr>
            <w:tcW w:w="622" w:type="dxa"/>
          </w:tcPr>
          <w:p w:rsidR="002B32AC" w:rsidRPr="002F5D1F" w:rsidRDefault="002B32AC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วันแรก</w:t>
            </w:r>
          </w:p>
        </w:tc>
        <w:tc>
          <w:tcPr>
            <w:tcW w:w="1235" w:type="dxa"/>
          </w:tcPr>
          <w:p w:rsidR="002B32AC" w:rsidRPr="002F5D1F" w:rsidRDefault="002B32AC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ผู้เข้าร่วมประชุม</w:t>
            </w:r>
          </w:p>
        </w:tc>
        <w:tc>
          <w:tcPr>
            <w:tcW w:w="2079" w:type="dxa"/>
          </w:tcPr>
          <w:p w:rsidR="002B32AC" w:rsidRPr="002F5D1F" w:rsidRDefault="002B32AC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แนวทางการบริหารจัดการแบบมีส่วนร่วม โดยนายธีระเดช</w:t>
            </w: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ริมธีระกุลนายกเทศมนตรี</w:t>
            </w:r>
          </w:p>
        </w:tc>
        <w:tc>
          <w:tcPr>
            <w:tcW w:w="2126" w:type="dxa"/>
          </w:tcPr>
          <w:p w:rsidR="002B32AC" w:rsidRPr="002F5D1F" w:rsidRDefault="002B32AC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ตำบลคุณธรรม โดย ดร.ศิวัช บุญเกิด</w:t>
            </w:r>
          </w:p>
        </w:tc>
        <w:tc>
          <w:tcPr>
            <w:tcW w:w="850" w:type="dxa"/>
            <w:vMerge/>
          </w:tcPr>
          <w:p w:rsidR="002B32AC" w:rsidRPr="002F5D1F" w:rsidRDefault="002B32AC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B32AC" w:rsidRPr="002F5D1F" w:rsidRDefault="002B32AC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เศรษฐกิจพอเพียงตามรอยพ่อ หมู่ ๒ โดย คุณดวงสมร วงศ์ยะรา</w:t>
            </w:r>
          </w:p>
          <w:p w:rsidR="002B32AC" w:rsidRPr="002F5D1F" w:rsidRDefault="002B32AC" w:rsidP="00482194">
            <w:pPr>
              <w:ind w:right="-11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ล่งเรียนรู้น้ำมันเหลือง หมู่ ๔ โดยคุณดวงใจ เอี่ยวสะอาด </w:t>
            </w:r>
          </w:p>
        </w:tc>
        <w:tc>
          <w:tcPr>
            <w:tcW w:w="851" w:type="dxa"/>
            <w:vMerge/>
          </w:tcPr>
          <w:p w:rsidR="002B32AC" w:rsidRPr="002F5D1F" w:rsidRDefault="002B32AC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2AC" w:rsidRPr="002F5D1F" w:rsidTr="00482194">
        <w:tc>
          <w:tcPr>
            <w:tcW w:w="622" w:type="dxa"/>
          </w:tcPr>
          <w:p w:rsidR="002B32AC" w:rsidRPr="002F5D1F" w:rsidRDefault="002B32AC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1235" w:type="dxa"/>
          </w:tcPr>
          <w:p w:rsidR="002B32AC" w:rsidRPr="002F5D1F" w:rsidRDefault="002B32AC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ผู้เข้าร่วมประชุม</w:t>
            </w:r>
          </w:p>
        </w:tc>
        <w:tc>
          <w:tcPr>
            <w:tcW w:w="2079" w:type="dxa"/>
          </w:tcPr>
          <w:p w:rsidR="002B32AC" w:rsidRPr="002F5D1F" w:rsidRDefault="002B32AC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จิตอาสาภาคประชาชน โดยนางกรรณิกา ณ บางช้าง</w:t>
            </w:r>
          </w:p>
        </w:tc>
        <w:tc>
          <w:tcPr>
            <w:tcW w:w="2126" w:type="dxa"/>
          </w:tcPr>
          <w:p w:rsidR="002B32AC" w:rsidRPr="002F5D1F" w:rsidRDefault="002B32AC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องค์กรมวลชนสัมพันธ์ โดยนายธีระเดช ริมธีระกุล นายกเทศมนตรี</w:t>
            </w:r>
          </w:p>
        </w:tc>
        <w:tc>
          <w:tcPr>
            <w:tcW w:w="850" w:type="dxa"/>
            <w:vMerge/>
          </w:tcPr>
          <w:p w:rsidR="002B32AC" w:rsidRPr="002F5D1F" w:rsidRDefault="002B32AC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B32AC" w:rsidRPr="002F5D1F" w:rsidRDefault="002B32AC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ไข่เค็ม โดยคุณวิไลวรรณ กิจนิจย์ชีว์</w:t>
            </w:r>
          </w:p>
          <w:p w:rsidR="002B32AC" w:rsidRPr="002F5D1F" w:rsidRDefault="002B32AC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พริ้ม (</w:t>
            </w: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prim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) โดยคุณพลอยพนัส จันทร</w:t>
            </w:r>
          </w:p>
        </w:tc>
        <w:tc>
          <w:tcPr>
            <w:tcW w:w="851" w:type="dxa"/>
            <w:vMerge/>
          </w:tcPr>
          <w:p w:rsidR="002B32AC" w:rsidRPr="002F5D1F" w:rsidRDefault="002B32AC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6373" w:rsidRDefault="00166373" w:rsidP="00807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F302E" w:rsidRDefault="002F302E" w:rsidP="00807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F302E" w:rsidRDefault="002F302E" w:rsidP="00807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F302E" w:rsidRPr="002F5D1F" w:rsidRDefault="002F302E" w:rsidP="00807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07754" w:rsidRPr="002F5D1F" w:rsidRDefault="00166373" w:rsidP="00807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807754"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๓.๓.๒ หลักสูตรการเรียนรู้ภายนอกตำบล</w:t>
      </w:r>
    </w:p>
    <w:p w:rsidR="00807754" w:rsidRPr="002F5D1F" w:rsidRDefault="004D7E88" w:rsidP="002F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</w:t>
      </w:r>
      <w:r w:rsidR="00807754" w:rsidRPr="002F5D1F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ภายนอกตำบลเป็นหลักสูตรที่จัดขึ้นเพื่อสร้างกระบวนการเรียนรู้ขององค์กรปกครองส่วนท้องถิ่นที่เข้าร่วมเครือข่ายร่วมสร้างชุมชนท้องถิ่นน่าอยู่กับเทศบาลตำบลเจ็ดเสมียน อำเภอโพธาราม จังหวัดราชบุรี จำนวน ๒๐ แห่ง เพื่อมาศึกษา ดูแบบ และแลกเปลี่ยนความรู้ ประสบการณ์ เทคนิคการจัดการ รวมไปถึงการเรียนรู้อื่นๆ กับแหล่งเรียนรู้ตำบลเจ็ดเสมียน เพื่อให้ผู้เข้าเรียนสามารถนำไปพัฒนาต่อยอดและนำใช้ในพื้นที่ของตน</w:t>
      </w:r>
    </w:p>
    <w:p w:rsidR="00807754" w:rsidRPr="002F5D1F" w:rsidRDefault="00807754" w:rsidP="002F30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วัตถุประสงค์การเรียนรู้</w:t>
      </w:r>
    </w:p>
    <w:p w:rsidR="00807754" w:rsidRPr="002F5D1F" w:rsidRDefault="00807754" w:rsidP="002F30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๑. เพื่อพัฒนาศักยภาพของเครือข่ายร่วมสร้างชุมชนท้องถิ่นน่าอยู่</w:t>
      </w:r>
      <w:r w:rsidR="00166373" w:rsidRPr="002F5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ของเทศบาลตำบลเจ็ดเสมียนทั้ง </w:t>
      </w:r>
      <w:r w:rsidR="00166373" w:rsidRPr="002F5D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>๒๐ แห่ง</w:t>
      </w:r>
    </w:p>
    <w:p w:rsidR="00807754" w:rsidRPr="002F5D1F" w:rsidRDefault="00807754" w:rsidP="002F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๒ เพื่อสนับสนุนให้เครือข่ายร่วมสร้างชุมชนท้องถิ่นน่าอยู่สามารถพัฒนาต่อยอดองค์ความรู้ และสามารถนำใช้ทุนและศักยภาพเพื่อพัฒนาพื้นที่ของตนเอง</w:t>
      </w:r>
    </w:p>
    <w:p w:rsidR="00807754" w:rsidRPr="002F5D1F" w:rsidRDefault="00807754" w:rsidP="002F30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การเรียนรู้</w:t>
      </w:r>
    </w:p>
    <w:p w:rsidR="00807754" w:rsidRPr="002F5D1F" w:rsidRDefault="00807754" w:rsidP="002F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๑. การบรรยายแนวคิด ความเป็นมา เส้นทางการพัฒนาของแหล่งเรียนรู้</w:t>
      </w:r>
    </w:p>
    <w:p w:rsidR="00807754" w:rsidRPr="002F5D1F" w:rsidRDefault="00807754" w:rsidP="002F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๒. การบรรยายหลักการดำเนินงาน หลักการบริหารจัดการ ผลผลิต</w:t>
      </w:r>
      <w:r w:rsidRPr="002F5D1F">
        <w:rPr>
          <w:rFonts w:ascii="TH SarabunIT๙" w:hAnsi="TH SarabunIT๙" w:cs="TH SarabunIT๙"/>
          <w:sz w:val="32"/>
          <w:szCs w:val="32"/>
        </w:rPr>
        <w:t>/</w:t>
      </w:r>
      <w:r w:rsidRPr="002F5D1F">
        <w:rPr>
          <w:rFonts w:ascii="TH SarabunIT๙" w:hAnsi="TH SarabunIT๙" w:cs="TH SarabunIT๙"/>
          <w:sz w:val="32"/>
          <w:szCs w:val="32"/>
          <w:cs/>
        </w:rPr>
        <w:t>ผลลัพธ์ที่เกิดขึ้น</w:t>
      </w:r>
    </w:p>
    <w:p w:rsidR="00807754" w:rsidRPr="002F5D1F" w:rsidRDefault="00807754" w:rsidP="002F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๓. การสาธิตและฝึกปฏิบัติ</w:t>
      </w:r>
    </w:p>
    <w:p w:rsidR="00807754" w:rsidRPr="002F5D1F" w:rsidRDefault="00807754" w:rsidP="002F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  <w:t xml:space="preserve">   ๔. สรุปสาระสำคัญและร่วมแลกเปลี่ยนเรียนรู้</w:t>
      </w:r>
    </w:p>
    <w:p w:rsidR="00807754" w:rsidRPr="002F5D1F" w:rsidRDefault="00807754" w:rsidP="002F30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และการเตรียมความพร้อม</w:t>
      </w:r>
    </w:p>
    <w:p w:rsidR="00807754" w:rsidRPr="002F5D1F" w:rsidRDefault="00807754" w:rsidP="002F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๑. ประชุมเพื่อวางแผนเตรียมความพร้อมในการจัดการเรียนรู้หลักสูตรภายในตำบล เป็นการซักซ้อมทำความเข้าใจแกนนำ เจ้าของแหล่งเรียนรู้ และผู้เกี่ยวข้องทั้งหมด เพื่อวางกรอบในการดำเนินงาน</w:t>
      </w:r>
    </w:p>
    <w:p w:rsidR="00807754" w:rsidRPr="002F5D1F" w:rsidRDefault="00807754" w:rsidP="002F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๒. ประชุมผู้เกี่ยวข้องในระบบสนับสนุนการเรียนรู้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F5D1F">
        <w:rPr>
          <w:rFonts w:ascii="TH SarabunIT๙" w:hAnsi="TH SarabunIT๙" w:cs="TH SarabunIT๙"/>
          <w:sz w:val="32"/>
          <w:szCs w:val="32"/>
          <w:cs/>
        </w:rPr>
        <w:t>เพื่อมอบหมายงานและซักซ้อมความเข้าใจวิธีการปฏิบัติ ของแหล่งเรียนรู้ ทีมไกด์ ทีมบ้านพักโฮมสเตย์ ทีมจัดการอาหาร ทีมรถรับส่ง ทีมสถานที่และห้องประชุม</w:t>
      </w:r>
    </w:p>
    <w:p w:rsidR="00807754" w:rsidRPr="002F5D1F" w:rsidRDefault="00807754" w:rsidP="002F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๓. การจัดเตรียมความพร้อมของสถานที่ห้องประชุม สถานที่จัดกิจกรรม แหล่งเรียนรู้ ห้องรับรอง สถานที่รับประทานอาหาร พร้อมกำหนดผู้รับผิดชอบ</w:t>
      </w:r>
    </w:p>
    <w:p w:rsidR="00807754" w:rsidRPr="002F5D1F" w:rsidRDefault="00807754" w:rsidP="002F30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๔. การจัดเตรียมความพร้อมเรื่องเอกสาร วัสดุอุปกรณ์ </w:t>
      </w:r>
    </w:p>
    <w:p w:rsidR="00807754" w:rsidRPr="002F5D1F" w:rsidRDefault="00807754" w:rsidP="002F302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๕ การเตรียมความพร้อมงานโสต เครื่องคอมพิวเตอร์ เครื่องฉายโปรเจ็คเตอร์ จอโปรเจ็คเตอร์</w:t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F5D1F">
        <w:rPr>
          <w:rFonts w:ascii="TH SarabunIT๙" w:hAnsi="TH SarabunIT๙" w:cs="TH SarabunIT๙"/>
          <w:sz w:val="32"/>
          <w:szCs w:val="32"/>
          <w:cs/>
        </w:rPr>
        <w:t>ระบบเครื่องเสียง</w:t>
      </w:r>
    </w:p>
    <w:p w:rsidR="00807754" w:rsidRPr="002F5D1F" w:rsidRDefault="00807754" w:rsidP="002F302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๖ จัดเตรียมเรื่องอาหารและเครื่องดื่ม อาหารว่าง กำหนดเป็นตารางรายรายการอาหาร ผู้รับผิดเป็นรายวัน</w:t>
      </w:r>
    </w:p>
    <w:p w:rsidR="00807754" w:rsidRPr="002F5D1F" w:rsidRDefault="00807754" w:rsidP="002F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๗ จัดเตรียมเส้นทางการรับส่งเวลารับส่งแต่ละแหล่งเรียนรู้ ซักซ้อมไกด์ คนขับรถ ทีมจราจร</w:t>
      </w:r>
    </w:p>
    <w:p w:rsidR="00807754" w:rsidRPr="002F5D1F" w:rsidRDefault="00807754" w:rsidP="002F302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๘ การประสานงานกับผู้นำ องค์กร เครือข่าย จัดระบบและตารางเวลาในการเชิญร่วมตรวจสอบสถานะการเข้าร่วม</w:t>
      </w:r>
    </w:p>
    <w:p w:rsidR="00807754" w:rsidRPr="002F5D1F" w:rsidRDefault="00807754" w:rsidP="002F30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 xml:space="preserve">              ๙ การประเมิน วางแผนการประเมินแหล่งเรียนรู้อย่างเป็นระบบ</w:t>
      </w:r>
    </w:p>
    <w:p w:rsidR="00807754" w:rsidRPr="002F5D1F" w:rsidRDefault="00807754" w:rsidP="00807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ab/>
      </w: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เรียนรู้</w:t>
      </w:r>
    </w:p>
    <w:p w:rsidR="00807754" w:rsidRPr="002F5D1F" w:rsidRDefault="00807754" w:rsidP="00807754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lastRenderedPageBreak/>
        <w:t>๑ ทีมนักจัดกระบวนการนำเข้าสู่การฝึกอบรม</w:t>
      </w:r>
    </w:p>
    <w:p w:rsidR="00807754" w:rsidRPr="002F5D1F" w:rsidRDefault="00807754" w:rsidP="00807754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๒ นักวิชาการประจำหมู่บ้านและนำวิทยากร</w:t>
      </w:r>
    </w:p>
    <w:p w:rsidR="00807754" w:rsidRPr="002F5D1F" w:rsidRDefault="00807754" w:rsidP="00807754">
      <w:pPr>
        <w:spacing w:after="0"/>
        <w:ind w:left="709" w:firstLine="425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๓ วิทยากรประจำแหล่งเรียนรู้บรรยายแนวคิด หลักการปฏิบัติ สาธิต ทดลองปฏิบัติ</w:t>
      </w:r>
    </w:p>
    <w:p w:rsidR="00807754" w:rsidRPr="002F5D1F" w:rsidRDefault="00807754" w:rsidP="00807754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๔ วิทยากรสรุปเนื้อหาการเรียนรู้</w:t>
      </w:r>
    </w:p>
    <w:p w:rsidR="00807754" w:rsidRPr="002F5D1F" w:rsidRDefault="00807754" w:rsidP="00807754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2F5D1F">
        <w:rPr>
          <w:rFonts w:ascii="TH SarabunIT๙" w:hAnsi="TH SarabunIT๙" w:cs="TH SarabunIT๙"/>
          <w:sz w:val="32"/>
          <w:szCs w:val="32"/>
          <w:cs/>
        </w:rPr>
        <w:t>๕ เปิดเวทีแลกเปลี่ยนระหว่างผู้เข้าร่วมเรียนรู้กับแหล่งเรียนรู้</w:t>
      </w:r>
    </w:p>
    <w:p w:rsidR="00807754" w:rsidRPr="002F5D1F" w:rsidRDefault="00807754" w:rsidP="00807754">
      <w:pPr>
        <w:ind w:left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ตารางจำแนกหมวดหมู่การเรียนรู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807754" w:rsidRPr="002F5D1F" w:rsidTr="00482194">
        <w:tc>
          <w:tcPr>
            <w:tcW w:w="1848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848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วิชาเฉพาะ</w:t>
            </w:r>
          </w:p>
        </w:tc>
        <w:tc>
          <w:tcPr>
            <w:tcW w:w="1848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849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849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จัดการตนเอง</w:t>
            </w:r>
          </w:p>
        </w:tc>
      </w:tr>
      <w:tr w:rsidR="00807754" w:rsidRPr="002F5D1F" w:rsidTr="00482194"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ำบลแบบมีส่วนร่วม</w:t>
            </w:r>
          </w:p>
        </w:tc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สหกรณ์ประปาตำบลเจ็ดเสมียน</w:t>
            </w:r>
          </w:p>
        </w:tc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ตีมีด</w:t>
            </w:r>
          </w:p>
        </w:tc>
        <w:tc>
          <w:tcPr>
            <w:tcW w:w="1849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ตำบลคุณธรรม</w:t>
            </w:r>
          </w:p>
        </w:tc>
        <w:tc>
          <w:tcPr>
            <w:tcW w:w="1849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</w:tr>
      <w:tr w:rsidR="00807754" w:rsidRPr="002F5D1F" w:rsidTr="00482194"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เศรษฐกิจพอเพียงตามรอยพ่อ</w:t>
            </w:r>
          </w:p>
        </w:tc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ผู้สูงอายุ</w:t>
            </w:r>
          </w:p>
        </w:tc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ตีมีด</w:t>
            </w:r>
          </w:p>
        </w:tc>
        <w:tc>
          <w:tcPr>
            <w:tcW w:w="1849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จิตอาสาภาคประชาชน</w:t>
            </w:r>
          </w:p>
        </w:tc>
        <w:tc>
          <w:tcPr>
            <w:tcW w:w="1849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ศุนย์คุณธรรมตำบล</w:t>
            </w:r>
          </w:p>
        </w:tc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วิสาหกิจชุมชน (ไข่เค็ม)</w:t>
            </w:r>
          </w:p>
        </w:tc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เกษตรอินทรีย์</w:t>
            </w:r>
          </w:p>
        </w:tc>
        <w:tc>
          <w:tcPr>
            <w:tcW w:w="1849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องค์กรมวลสัมพันธ์</w:t>
            </w:r>
          </w:p>
        </w:tc>
        <w:tc>
          <w:tcPr>
            <w:tcW w:w="1849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พริ้ม</w:t>
            </w:r>
          </w:p>
        </w:tc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ไชโป้วหวานแม่เนาวรัตน์</w:t>
            </w:r>
          </w:p>
        </w:tc>
        <w:tc>
          <w:tcPr>
            <w:tcW w:w="1849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ล่งเรียนรู้ </w:t>
            </w: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PR Model</w:t>
            </w:r>
          </w:p>
        </w:tc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ักษ์สุขภาพวิธีไทย</w:t>
            </w:r>
          </w:p>
        </w:tc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วิสาหกิจชุมชนผลิตสบู่</w:t>
            </w:r>
          </w:p>
        </w:tc>
        <w:tc>
          <w:tcPr>
            <w:tcW w:w="184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7754" w:rsidRPr="002F5D1F" w:rsidRDefault="00807754" w:rsidP="00807754">
      <w:pPr>
        <w:ind w:left="1134"/>
        <w:rPr>
          <w:rFonts w:ascii="TH SarabunIT๙" w:hAnsi="TH SarabunIT๙" w:cs="TH SarabunIT๙"/>
          <w:sz w:val="32"/>
          <w:szCs w:val="32"/>
          <w:cs/>
        </w:rPr>
      </w:pPr>
    </w:p>
    <w:p w:rsidR="00807754" w:rsidRPr="002F5D1F" w:rsidRDefault="00807754" w:rsidP="00807754">
      <w:pPr>
        <w:rPr>
          <w:rFonts w:ascii="TH SarabunIT๙" w:hAnsi="TH SarabunIT๙" w:cs="TH SarabunIT๙"/>
          <w:sz w:val="32"/>
          <w:szCs w:val="32"/>
        </w:rPr>
      </w:pPr>
    </w:p>
    <w:p w:rsidR="00807754" w:rsidRPr="002F5D1F" w:rsidRDefault="00807754" w:rsidP="00807754">
      <w:pPr>
        <w:rPr>
          <w:rFonts w:ascii="TH SarabunIT๙" w:hAnsi="TH SarabunIT๙" w:cs="TH SarabunIT๙"/>
          <w:sz w:val="32"/>
          <w:szCs w:val="32"/>
        </w:rPr>
      </w:pPr>
    </w:p>
    <w:p w:rsidR="00807754" w:rsidRPr="002F5D1F" w:rsidRDefault="00807754" w:rsidP="00807754">
      <w:pPr>
        <w:rPr>
          <w:rFonts w:ascii="TH SarabunIT๙" w:hAnsi="TH SarabunIT๙" w:cs="TH SarabunIT๙"/>
          <w:sz w:val="32"/>
          <w:szCs w:val="32"/>
        </w:rPr>
      </w:pPr>
    </w:p>
    <w:p w:rsidR="00807754" w:rsidRPr="002F5D1F" w:rsidRDefault="00807754" w:rsidP="00807754">
      <w:pPr>
        <w:rPr>
          <w:rFonts w:ascii="TH SarabunIT๙" w:hAnsi="TH SarabunIT๙" w:cs="TH SarabunIT๙"/>
          <w:sz w:val="32"/>
          <w:szCs w:val="32"/>
        </w:rPr>
      </w:pPr>
    </w:p>
    <w:p w:rsidR="00807754" w:rsidRPr="002F5D1F" w:rsidRDefault="00807754" w:rsidP="00807754">
      <w:pPr>
        <w:rPr>
          <w:rFonts w:ascii="TH SarabunIT๙" w:hAnsi="TH SarabunIT๙" w:cs="TH SarabunIT๙"/>
          <w:sz w:val="32"/>
          <w:szCs w:val="32"/>
        </w:rPr>
      </w:pPr>
    </w:p>
    <w:p w:rsidR="00807754" w:rsidRPr="002F5D1F" w:rsidRDefault="00807754" w:rsidP="00807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การเรียนรู้</w:t>
      </w:r>
    </w:p>
    <w:p w:rsidR="00807754" w:rsidRPr="002F5D1F" w:rsidRDefault="00807754" w:rsidP="0080775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D1F">
        <w:rPr>
          <w:rFonts w:ascii="TH SarabunIT๙" w:hAnsi="TH SarabunIT๙" w:cs="TH SarabunIT๙"/>
          <w:b/>
          <w:bCs/>
          <w:sz w:val="32"/>
          <w:szCs w:val="32"/>
          <w:cs/>
        </w:rPr>
        <w:t>ตารางหลักสูตรการเรียนรู้ภายในตำบลโครงการเครือข่ายร่วมสร้างชุมชนท้องถิ่นน่าอยู่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22"/>
        <w:gridCol w:w="1235"/>
        <w:gridCol w:w="2079"/>
        <w:gridCol w:w="2126"/>
        <w:gridCol w:w="850"/>
        <w:gridCol w:w="2410"/>
        <w:gridCol w:w="709"/>
      </w:tblGrid>
      <w:tr w:rsidR="00807754" w:rsidRPr="002F5D1F" w:rsidTr="00482194">
        <w:tc>
          <w:tcPr>
            <w:tcW w:w="622" w:type="dxa"/>
            <w:vMerge w:val="restart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5440" w:type="dxa"/>
            <w:gridSpan w:val="3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ช้า</w:t>
            </w:r>
          </w:p>
        </w:tc>
        <w:tc>
          <w:tcPr>
            <w:tcW w:w="850" w:type="dxa"/>
            <w:vMerge w:val="restart"/>
            <w:textDirection w:val="btLr"/>
          </w:tcPr>
          <w:p w:rsidR="00807754" w:rsidRPr="002F5D1F" w:rsidRDefault="00807754" w:rsidP="0048219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</w:p>
          <w:p w:rsidR="00807754" w:rsidRPr="002F5D1F" w:rsidRDefault="00807754" w:rsidP="0048219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(12.00-13.00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)</w:t>
            </w:r>
          </w:p>
        </w:tc>
        <w:tc>
          <w:tcPr>
            <w:tcW w:w="2410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บ่าย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807754" w:rsidRPr="002F5D1F" w:rsidRDefault="00807754" w:rsidP="00482194">
            <w:pPr>
              <w:ind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เย็น</w:t>
            </w:r>
          </w:p>
          <w:p w:rsidR="00807754" w:rsidRPr="002F5D1F" w:rsidRDefault="00807754" w:rsidP="00482194">
            <w:pPr>
              <w:ind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(17.00-18.00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)</w:t>
            </w:r>
          </w:p>
        </w:tc>
      </w:tr>
      <w:tr w:rsidR="00807754" w:rsidRPr="002F5D1F" w:rsidTr="00482194">
        <w:tc>
          <w:tcPr>
            <w:tcW w:w="622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08.00-09.30 น.</w:t>
            </w:r>
          </w:p>
        </w:tc>
        <w:tc>
          <w:tcPr>
            <w:tcW w:w="2079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09.30-10.3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2126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10.30-12.0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850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13.00-17.0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709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rPr>
          <w:trHeight w:val="1528"/>
        </w:trPr>
        <w:tc>
          <w:tcPr>
            <w:tcW w:w="622" w:type="dxa"/>
            <w:vMerge w:val="restart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วันแรก</w:t>
            </w:r>
          </w:p>
        </w:tc>
        <w:tc>
          <w:tcPr>
            <w:tcW w:w="1235" w:type="dxa"/>
            <w:vMerge w:val="restart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ผู้เข้าร่วมประชุม</w:t>
            </w:r>
          </w:p>
        </w:tc>
        <w:tc>
          <w:tcPr>
            <w:tcW w:w="2079" w:type="dxa"/>
            <w:vMerge w:val="restart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ต้อนรับผู้เข้าร่วมแลกเปลี่ยนเรียนรู้</w:t>
            </w:r>
          </w:p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กล่าวแนะนำผู้นำชุมชน แกนนำชาวบ้าน หน่วยงานราชการ</w:t>
            </w:r>
          </w:p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บริบทพื้นที่ โดยนายสุทธิเดช ริมธีระกุล นายกเทศมนตรี</w:t>
            </w:r>
          </w:p>
        </w:tc>
        <w:tc>
          <w:tcPr>
            <w:tcW w:w="2126" w:type="dxa"/>
            <w:vMerge w:val="restart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แนวทางการบริหารจัดการแบบมีส่วนร่วม โดยนายธีระเดช</w:t>
            </w: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ริมธีระกุลนายกเทศมนตรีและ ดร.ศิวัช บุญเกิด</w:t>
            </w:r>
          </w:p>
        </w:tc>
        <w:tc>
          <w:tcPr>
            <w:tcW w:w="850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๑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ึกษาแหล่งเรียนรู้ </w:t>
            </w:r>
          </w:p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รู้เศรษฐกิจพอเพียงตามรอยพ่อ หมู่ ๒ โดย คุณดวงสมร วงศ์ยะรา</w:t>
            </w:r>
          </w:p>
        </w:tc>
        <w:tc>
          <w:tcPr>
            <w:tcW w:w="709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rPr>
          <w:trHeight w:val="2481"/>
        </w:trPr>
        <w:tc>
          <w:tcPr>
            <w:tcW w:w="622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Merge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9" w:type="dxa"/>
            <w:vMerge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07754" w:rsidRPr="002F5D1F" w:rsidRDefault="00807754" w:rsidP="00482194">
            <w:pPr>
              <w:ind w:right="-11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๒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ึกษาแหล่งเรียนรู้ผู้สูงอายุ หมู่ ๔ โดยคุณดวงใจ เอี่ยวสะอาด</w:t>
            </w:r>
          </w:p>
        </w:tc>
        <w:tc>
          <w:tcPr>
            <w:tcW w:w="709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c>
          <w:tcPr>
            <w:tcW w:w="622" w:type="dxa"/>
            <w:vMerge w:val="restart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5440" w:type="dxa"/>
            <w:gridSpan w:val="3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ช้า</w:t>
            </w:r>
          </w:p>
        </w:tc>
        <w:tc>
          <w:tcPr>
            <w:tcW w:w="850" w:type="dxa"/>
            <w:vMerge w:val="restart"/>
            <w:textDirection w:val="btLr"/>
          </w:tcPr>
          <w:p w:rsidR="00807754" w:rsidRPr="002F5D1F" w:rsidRDefault="00807754" w:rsidP="0048219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</w:p>
          <w:p w:rsidR="00807754" w:rsidRPr="002F5D1F" w:rsidRDefault="00807754" w:rsidP="0048219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(12.00-13.00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)</w:t>
            </w:r>
          </w:p>
        </w:tc>
        <w:tc>
          <w:tcPr>
            <w:tcW w:w="2410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บ่าย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807754" w:rsidRPr="002F5D1F" w:rsidRDefault="00807754" w:rsidP="00482194">
            <w:pPr>
              <w:ind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เย็น</w:t>
            </w:r>
          </w:p>
          <w:p w:rsidR="00807754" w:rsidRPr="002F5D1F" w:rsidRDefault="00807754" w:rsidP="00482194">
            <w:pPr>
              <w:ind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(17.00-18.00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)</w:t>
            </w:r>
          </w:p>
        </w:tc>
      </w:tr>
      <w:tr w:rsidR="00807754" w:rsidRPr="002F5D1F" w:rsidTr="00482194">
        <w:tc>
          <w:tcPr>
            <w:tcW w:w="622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08.00-09.30 น.</w:t>
            </w:r>
          </w:p>
        </w:tc>
        <w:tc>
          <w:tcPr>
            <w:tcW w:w="2079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09.30-10.3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2126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10.30-12.0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850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13.00-17.0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709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rPr>
          <w:trHeight w:val="1290"/>
        </w:trPr>
        <w:tc>
          <w:tcPr>
            <w:tcW w:w="622" w:type="dxa"/>
            <w:vMerge w:val="restart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สอง</w:t>
            </w:r>
          </w:p>
        </w:tc>
        <w:tc>
          <w:tcPr>
            <w:tcW w:w="1235" w:type="dxa"/>
            <w:vMerge w:val="restart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ผู้เข้าร่วมประชุม</w:t>
            </w:r>
          </w:p>
        </w:tc>
        <w:tc>
          <w:tcPr>
            <w:tcW w:w="2079" w:type="dxa"/>
            <w:vMerge w:val="restart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องค์กรมวลชลสัมพันธ์ โดยนายสุทธิเดช ริมธีระกุล นายกเทศมนตรี</w:t>
            </w:r>
          </w:p>
        </w:tc>
        <w:tc>
          <w:tcPr>
            <w:tcW w:w="2126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 ๑ แหล่งเรียนรู้สหกรณ์ประปา หมู่ ๒ โดยนายธีระยุทธ อิ่มศิลป์</w:t>
            </w:r>
          </w:p>
        </w:tc>
        <w:tc>
          <w:tcPr>
            <w:tcW w:w="850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๑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ึกษาแหล่งเรียนรู้ </w:t>
            </w:r>
          </w:p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วิสาหกิจชุมชน(ไข่เค็ม) หมู่ ๖ โดย วิไลวรรณ กิจนิตย์ชีว์</w:t>
            </w:r>
          </w:p>
        </w:tc>
        <w:tc>
          <w:tcPr>
            <w:tcW w:w="709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rPr>
          <w:trHeight w:val="378"/>
        </w:trPr>
        <w:tc>
          <w:tcPr>
            <w:tcW w:w="622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Merge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9" w:type="dxa"/>
            <w:vMerge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 ๒ แหล่งเรียนรู้ตำบลคุณธรรม โดยคุณยุทธพล วรรณะเรืองศรี</w:t>
            </w:r>
          </w:p>
        </w:tc>
        <w:tc>
          <w:tcPr>
            <w:tcW w:w="850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rPr>
          <w:trHeight w:val="1177"/>
        </w:trPr>
        <w:tc>
          <w:tcPr>
            <w:tcW w:w="622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Merge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9" w:type="dxa"/>
            <w:vMerge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07754" w:rsidRPr="002F5D1F" w:rsidRDefault="00807754" w:rsidP="00482194">
            <w:pPr>
              <w:ind w:right="-11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๒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ึกษาแหล่งเรียนรู้พริ้ม หมู่ ๑ โดยคุณพลอยพนัส จันทร </w:t>
            </w:r>
          </w:p>
        </w:tc>
        <w:tc>
          <w:tcPr>
            <w:tcW w:w="709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7754" w:rsidRPr="002F5D1F" w:rsidRDefault="00807754" w:rsidP="008077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7754" w:rsidRPr="002F5D1F" w:rsidRDefault="00807754" w:rsidP="008077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7754" w:rsidRPr="002F5D1F" w:rsidRDefault="00807754" w:rsidP="008077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7754" w:rsidRPr="002F5D1F" w:rsidRDefault="00807754" w:rsidP="008077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7754" w:rsidRPr="002F5D1F" w:rsidRDefault="00807754" w:rsidP="008077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7754" w:rsidRPr="002F5D1F" w:rsidRDefault="00807754" w:rsidP="008077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22"/>
        <w:gridCol w:w="1235"/>
        <w:gridCol w:w="2079"/>
        <w:gridCol w:w="2126"/>
        <w:gridCol w:w="850"/>
        <w:gridCol w:w="2268"/>
        <w:gridCol w:w="851"/>
      </w:tblGrid>
      <w:tr w:rsidR="00807754" w:rsidRPr="002F5D1F" w:rsidTr="00482194">
        <w:tc>
          <w:tcPr>
            <w:tcW w:w="622" w:type="dxa"/>
            <w:vMerge w:val="restart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ที่</w:t>
            </w:r>
          </w:p>
        </w:tc>
        <w:tc>
          <w:tcPr>
            <w:tcW w:w="5440" w:type="dxa"/>
            <w:gridSpan w:val="3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ช้า</w:t>
            </w:r>
          </w:p>
        </w:tc>
        <w:tc>
          <w:tcPr>
            <w:tcW w:w="850" w:type="dxa"/>
            <w:vMerge w:val="restart"/>
            <w:textDirection w:val="btLr"/>
          </w:tcPr>
          <w:p w:rsidR="00807754" w:rsidRPr="002F5D1F" w:rsidRDefault="00807754" w:rsidP="0048219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</w:p>
          <w:p w:rsidR="00807754" w:rsidRPr="002F5D1F" w:rsidRDefault="00807754" w:rsidP="0048219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(12.00-13.00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)</w:t>
            </w:r>
          </w:p>
        </w:tc>
        <w:tc>
          <w:tcPr>
            <w:tcW w:w="2268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บ่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807754" w:rsidRPr="002F5D1F" w:rsidRDefault="00807754" w:rsidP="00482194">
            <w:pPr>
              <w:ind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เย็น</w:t>
            </w:r>
          </w:p>
          <w:p w:rsidR="00807754" w:rsidRPr="002F5D1F" w:rsidRDefault="00807754" w:rsidP="00482194">
            <w:pPr>
              <w:ind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(17.00-18.00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)</w:t>
            </w:r>
          </w:p>
        </w:tc>
      </w:tr>
      <w:tr w:rsidR="00807754" w:rsidRPr="002F5D1F" w:rsidTr="00482194">
        <w:tc>
          <w:tcPr>
            <w:tcW w:w="622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08.00-09.30 น.</w:t>
            </w:r>
          </w:p>
        </w:tc>
        <w:tc>
          <w:tcPr>
            <w:tcW w:w="2079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09.30-10.3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2126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10.30-12.0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850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13.00-17.0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rPr>
          <w:trHeight w:val="1139"/>
        </w:trPr>
        <w:tc>
          <w:tcPr>
            <w:tcW w:w="622" w:type="dxa"/>
            <w:vMerge w:val="restart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สาม</w:t>
            </w:r>
          </w:p>
        </w:tc>
        <w:tc>
          <w:tcPr>
            <w:tcW w:w="1235" w:type="dxa"/>
            <w:vMerge w:val="restart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ผู้เข้าร่วมประชุม</w:t>
            </w:r>
          </w:p>
        </w:tc>
        <w:tc>
          <w:tcPr>
            <w:tcW w:w="2079" w:type="dxa"/>
            <w:vMerge w:val="restart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ศูนย์เรียนรู้ตำบลคุณธรรม</w:t>
            </w:r>
          </w:p>
        </w:tc>
        <w:tc>
          <w:tcPr>
            <w:tcW w:w="2126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๑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ล่งเรียนรู้</w:t>
            </w: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 PR Model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นายกิตติศักดิ์ ทวีสุข </w:t>
            </w:r>
          </w:p>
        </w:tc>
        <w:tc>
          <w:tcPr>
            <w:tcW w:w="850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๑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ึกษาแหล่งเรียนรู้ </w:t>
            </w:r>
          </w:p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ผู้สูงอายุร่มโพธิ์ทอง</w:t>
            </w:r>
          </w:p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โดย คุณยุพา ยุวนากร</w:t>
            </w:r>
          </w:p>
        </w:tc>
        <w:tc>
          <w:tcPr>
            <w:tcW w:w="851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rPr>
          <w:trHeight w:val="1117"/>
        </w:trPr>
        <w:tc>
          <w:tcPr>
            <w:tcW w:w="622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5" w:type="dxa"/>
            <w:vMerge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9" w:type="dxa"/>
            <w:vMerge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๒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ล่งเรียนรู้รักษาสุขภาพวิถีไทย โดยคุนสาคร อ่อนหนู</w:t>
            </w:r>
          </w:p>
        </w:tc>
        <w:tc>
          <w:tcPr>
            <w:tcW w:w="850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ที่ ๒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หล่งเรียนรู้กลุ่มวิสาหกิจสบู่ โดย ผญ.วรรณทนา โตพฤษา</w:t>
            </w:r>
          </w:p>
        </w:tc>
        <w:tc>
          <w:tcPr>
            <w:tcW w:w="851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c>
          <w:tcPr>
            <w:tcW w:w="622" w:type="dxa"/>
            <w:vMerge w:val="restart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5440" w:type="dxa"/>
            <w:gridSpan w:val="3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ช้า</w:t>
            </w:r>
          </w:p>
        </w:tc>
        <w:tc>
          <w:tcPr>
            <w:tcW w:w="850" w:type="dxa"/>
            <w:vMerge w:val="restart"/>
            <w:textDirection w:val="btLr"/>
          </w:tcPr>
          <w:p w:rsidR="00807754" w:rsidRPr="002F5D1F" w:rsidRDefault="00807754" w:rsidP="0048219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</w:p>
          <w:p w:rsidR="00807754" w:rsidRPr="002F5D1F" w:rsidRDefault="00807754" w:rsidP="0048219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(12.00-13.00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)</w:t>
            </w:r>
          </w:p>
        </w:tc>
        <w:tc>
          <w:tcPr>
            <w:tcW w:w="2268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บ่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807754" w:rsidRPr="002F5D1F" w:rsidRDefault="00807754" w:rsidP="00482194">
            <w:pPr>
              <w:ind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เย็น</w:t>
            </w:r>
          </w:p>
          <w:p w:rsidR="00807754" w:rsidRPr="002F5D1F" w:rsidRDefault="00807754" w:rsidP="00482194">
            <w:pPr>
              <w:ind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(17.00-18.00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)</w:t>
            </w:r>
          </w:p>
        </w:tc>
      </w:tr>
      <w:tr w:rsidR="00807754" w:rsidRPr="002F5D1F" w:rsidTr="00482194">
        <w:tc>
          <w:tcPr>
            <w:tcW w:w="622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08.00-09.30 น.</w:t>
            </w:r>
          </w:p>
        </w:tc>
        <w:tc>
          <w:tcPr>
            <w:tcW w:w="2079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09.30-10.3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2126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10.30-12.0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850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13.00-17.0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rPr>
          <w:trHeight w:val="1290"/>
        </w:trPr>
        <w:tc>
          <w:tcPr>
            <w:tcW w:w="622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สี่</w:t>
            </w:r>
          </w:p>
        </w:tc>
        <w:tc>
          <w:tcPr>
            <w:tcW w:w="1235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ผู้เข้าร่วมประชุม</w:t>
            </w:r>
          </w:p>
        </w:tc>
        <w:tc>
          <w:tcPr>
            <w:tcW w:w="2079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ศูนย์เรียนรู้ไชโป้วหวานแม่เนาวรัตน์</w:t>
            </w:r>
          </w:p>
        </w:tc>
        <w:tc>
          <w:tcPr>
            <w:tcW w:w="2126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ที่๑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หล่งเรียนรู้ไชโป้วหวานแม่เนาวรัตน์ โดยคุณเนาวรัตน์ ม่วงสุนทร</w:t>
            </w:r>
          </w:p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๒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ึกษาแหล่งเรียนรู้ตีมีด</w:t>
            </w:r>
          </w:p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อาสาทำดี</w:t>
            </w:r>
          </w:p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ยี่ยมผู้ป่วยติดเตียง</w:t>
            </w:r>
          </w:p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สะอาดวัดหรือที่สาธารณะ</w:t>
            </w:r>
          </w:p>
        </w:tc>
        <w:tc>
          <w:tcPr>
            <w:tcW w:w="851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c>
          <w:tcPr>
            <w:tcW w:w="622" w:type="dxa"/>
            <w:vMerge w:val="restart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5440" w:type="dxa"/>
            <w:gridSpan w:val="3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ช้า</w:t>
            </w:r>
          </w:p>
        </w:tc>
        <w:tc>
          <w:tcPr>
            <w:tcW w:w="850" w:type="dxa"/>
            <w:vMerge w:val="restart"/>
            <w:textDirection w:val="btLr"/>
          </w:tcPr>
          <w:p w:rsidR="00807754" w:rsidRPr="002F5D1F" w:rsidRDefault="00807754" w:rsidP="0048219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กลางวัน</w:t>
            </w:r>
          </w:p>
          <w:p w:rsidR="00807754" w:rsidRPr="002F5D1F" w:rsidRDefault="00807754" w:rsidP="00482194">
            <w:pPr>
              <w:ind w:left="113"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(12.00-13.00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)</w:t>
            </w:r>
          </w:p>
        </w:tc>
        <w:tc>
          <w:tcPr>
            <w:tcW w:w="2268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บ่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807754" w:rsidRPr="002F5D1F" w:rsidRDefault="00807754" w:rsidP="00482194">
            <w:pPr>
              <w:ind w:right="1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c>
          <w:tcPr>
            <w:tcW w:w="622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5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08.00-09.30 น.</w:t>
            </w:r>
          </w:p>
        </w:tc>
        <w:tc>
          <w:tcPr>
            <w:tcW w:w="2079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09.30-10.3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2126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10.30-12.0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850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 xml:space="preserve">13.00-17.00 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851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754" w:rsidRPr="002F5D1F" w:rsidTr="00482194">
        <w:trPr>
          <w:trHeight w:val="1290"/>
        </w:trPr>
        <w:tc>
          <w:tcPr>
            <w:tcW w:w="622" w:type="dxa"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ห้า</w:t>
            </w:r>
          </w:p>
        </w:tc>
        <w:tc>
          <w:tcPr>
            <w:tcW w:w="1235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ผู้เข้าร่วมประชุม</w:t>
            </w:r>
          </w:p>
        </w:tc>
        <w:tc>
          <w:tcPr>
            <w:tcW w:w="4205" w:type="dxa"/>
            <w:gridSpan w:val="2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ำหนดเป้าหมายขับเคลื่อนตำบลสุขภาวะ</w:t>
            </w:r>
          </w:p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เครือข่ายสรุปการเรียนรู้และข้อเสนอแนะและแลกเปลี่ยนเรียนรู้ในประเด็นต่างๆ</w:t>
            </w:r>
          </w:p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5D1F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กล่าวปิดการประชุม</w:t>
            </w:r>
          </w:p>
        </w:tc>
        <w:tc>
          <w:tcPr>
            <w:tcW w:w="850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07754" w:rsidRPr="002F5D1F" w:rsidRDefault="00807754" w:rsidP="004821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07754" w:rsidRPr="002F5D1F" w:rsidRDefault="00807754" w:rsidP="004821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นทางกลับโดยสวัสดิภาพ</w:t>
            </w:r>
          </w:p>
        </w:tc>
        <w:tc>
          <w:tcPr>
            <w:tcW w:w="851" w:type="dxa"/>
            <w:vMerge/>
          </w:tcPr>
          <w:p w:rsidR="00807754" w:rsidRPr="002F5D1F" w:rsidRDefault="00807754" w:rsidP="00482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7754" w:rsidRPr="002F5D1F" w:rsidRDefault="00807754" w:rsidP="008077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7754" w:rsidRPr="002F5D1F" w:rsidRDefault="00807754" w:rsidP="008077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7754" w:rsidRPr="002F5D1F" w:rsidRDefault="00807754" w:rsidP="008077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7754" w:rsidRDefault="00807754" w:rsidP="008077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5B3" w:rsidRPr="002F5D1F" w:rsidRDefault="00C815B3" w:rsidP="008077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389" w:rsidRPr="00270389" w:rsidRDefault="00270389" w:rsidP="00270389">
      <w:pPr>
        <w:tabs>
          <w:tab w:val="left" w:pos="851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038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๔</w:t>
      </w:r>
    </w:p>
    <w:p w:rsidR="00270389" w:rsidRPr="00270389" w:rsidRDefault="00270389" w:rsidP="0027038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0389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การเรียนรู้</w:t>
      </w:r>
    </w:p>
    <w:p w:rsidR="00270389" w:rsidRPr="00270389" w:rsidRDefault="00270389" w:rsidP="00270389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270389" w:rsidRPr="00270389" w:rsidRDefault="00270389" w:rsidP="0027038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0389">
        <w:rPr>
          <w:rFonts w:ascii="TH SarabunPSK" w:hAnsi="TH SarabunPSK" w:cs="TH SarabunPSK"/>
          <w:b/>
          <w:bCs/>
          <w:sz w:val="32"/>
          <w:szCs w:val="32"/>
          <w:cs/>
        </w:rPr>
        <w:t>๔.๑ แบบประเมินเนื้อหาของแหล่งเรียนรู้</w:t>
      </w:r>
    </w:p>
    <w:p w:rsidR="00270389" w:rsidRPr="00270389" w:rsidRDefault="00270389" w:rsidP="0027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03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ประเมินแหล่งเรียนรู้...............................................................................................................</w:t>
      </w:r>
    </w:p>
    <w:p w:rsidR="00270389" w:rsidRPr="00270389" w:rsidRDefault="00270389" w:rsidP="0027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703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................เดือน...........................................พ.ศ.........................</w:t>
      </w:r>
    </w:p>
    <w:p w:rsidR="00270389" w:rsidRPr="00270389" w:rsidRDefault="00270389" w:rsidP="002703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7038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ะของแห่งเรียนรู้  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ab/>
        <w:t>(   ) ระดับบุคคล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ab/>
        <w:t>(   ) ระดับกลุ่ม/องค์กร</w:t>
      </w:r>
      <w:r w:rsidRPr="00270389">
        <w:rPr>
          <w:rFonts w:ascii="TH SarabunPSK" w:eastAsia="Times New Roman" w:hAnsi="TH SarabunPSK" w:cs="TH SarabunPSK"/>
          <w:sz w:val="32"/>
          <w:szCs w:val="32"/>
        </w:rPr>
        <w:t>/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หน่วยงาน</w:t>
      </w:r>
    </w:p>
    <w:p w:rsidR="00270389" w:rsidRPr="00270389" w:rsidRDefault="00270389" w:rsidP="002703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703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ab/>
        <w:t>(   ) ระดับหมู่บ้าน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ab/>
        <w:t>(   ) ระดับตำบล</w:t>
      </w:r>
    </w:p>
    <w:p w:rsidR="00270389" w:rsidRPr="00270389" w:rsidRDefault="00270389" w:rsidP="002703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703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ab/>
        <w:t>(   ) ระดับเครือข่าย</w:t>
      </w:r>
    </w:p>
    <w:tbl>
      <w:tblPr>
        <w:tblpPr w:leftFromText="180" w:rightFromText="180" w:vertAnchor="text" w:horzAnchor="page" w:tblpX="1729" w:tblpY="1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1080"/>
        <w:gridCol w:w="1080"/>
        <w:gridCol w:w="1080"/>
      </w:tblGrid>
      <w:tr w:rsidR="00270389" w:rsidRPr="00270389" w:rsidTr="00D0640E">
        <w:tc>
          <w:tcPr>
            <w:tcW w:w="5544" w:type="dxa"/>
            <w:vMerge w:val="restart"/>
            <w:shd w:val="clear" w:color="auto" w:fill="EEECE1"/>
          </w:tcPr>
          <w:p w:rsidR="00270389" w:rsidRPr="00270389" w:rsidRDefault="00270389" w:rsidP="002703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03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240" w:type="dxa"/>
            <w:gridSpan w:val="3"/>
            <w:shd w:val="clear" w:color="auto" w:fill="EEECE1"/>
          </w:tcPr>
          <w:p w:rsidR="00270389" w:rsidRPr="00270389" w:rsidRDefault="00270389" w:rsidP="002703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03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270389" w:rsidRPr="00270389" w:rsidTr="00D0640E">
        <w:tc>
          <w:tcPr>
            <w:tcW w:w="5544" w:type="dxa"/>
            <w:vMerge/>
            <w:shd w:val="clear" w:color="auto" w:fill="EEECE1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EEECE1"/>
          </w:tcPr>
          <w:p w:rsidR="00270389" w:rsidRPr="00270389" w:rsidRDefault="00270389" w:rsidP="002703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03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080" w:type="dxa"/>
            <w:shd w:val="clear" w:color="auto" w:fill="EEECE1"/>
          </w:tcPr>
          <w:p w:rsidR="00270389" w:rsidRPr="00270389" w:rsidRDefault="00270389" w:rsidP="002703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03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080" w:type="dxa"/>
            <w:shd w:val="clear" w:color="auto" w:fill="EEECE1"/>
          </w:tcPr>
          <w:p w:rsidR="00270389" w:rsidRPr="00270389" w:rsidRDefault="00270389" w:rsidP="002703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03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270389" w:rsidRPr="00270389" w:rsidTr="00D0640E">
        <w:tc>
          <w:tcPr>
            <w:tcW w:w="5544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03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๑)วิทยากร</w:t>
            </w: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70389" w:rsidRPr="00270389" w:rsidTr="00D0640E">
        <w:tc>
          <w:tcPr>
            <w:tcW w:w="5544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0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วิทยากรมีความรอบรู้ในเนื้อหาที่สอน</w:t>
            </w: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0389" w:rsidRPr="00270389" w:rsidTr="00D0640E">
        <w:tc>
          <w:tcPr>
            <w:tcW w:w="5544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0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วิทยากรมีความสามารถในการถ่ายทอดความรู้ได้ดี</w:t>
            </w: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0389" w:rsidRPr="00270389" w:rsidTr="00D0640E">
        <w:tc>
          <w:tcPr>
            <w:tcW w:w="5544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0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วิทยากรมีความสามารถรักษาเวลาได้ดี</w:t>
            </w: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0389" w:rsidRPr="00270389" w:rsidTr="00D0640E">
        <w:tc>
          <w:tcPr>
            <w:tcW w:w="5544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0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ระยะเวลาในการบรรยายเหมาะสม</w:t>
            </w: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0389" w:rsidRPr="00270389" w:rsidTr="00D0640E">
        <w:tc>
          <w:tcPr>
            <w:tcW w:w="5544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0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สื่อ/อุปกรณ์ที่ใช้ในการบรรยายเหมาะสม</w:t>
            </w: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0389" w:rsidRPr="00270389" w:rsidTr="00D0640E">
        <w:tc>
          <w:tcPr>
            <w:tcW w:w="5544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0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.องค์ความรู้มีประโยชน์ต่อการนำไปใช้</w:t>
            </w: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0389" w:rsidRPr="00270389" w:rsidTr="00D0640E">
        <w:tc>
          <w:tcPr>
            <w:tcW w:w="5544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0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การเรียงลำดับการบรรยายเหมาะสม</w:t>
            </w: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0389" w:rsidRPr="00270389" w:rsidTr="00D0640E">
        <w:tc>
          <w:tcPr>
            <w:tcW w:w="5544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0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การสร้างบรรยากาศที่เหมาะสมในการสอน/บรรยาย</w:t>
            </w: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0389" w:rsidRPr="00270389" w:rsidTr="00D0640E">
        <w:tc>
          <w:tcPr>
            <w:tcW w:w="5544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703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๒)แหล่งเรียนรู้</w:t>
            </w: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0389" w:rsidRPr="00270389" w:rsidTr="00D0640E">
        <w:tc>
          <w:tcPr>
            <w:tcW w:w="5544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0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รูปแบบการจัดกิจกรรม/ฐานการเรียนรู้ในแหล่งเรียนรู้มีความเหมาะสม</w:t>
            </w: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0389" w:rsidRPr="00270389" w:rsidTr="00D0640E">
        <w:tc>
          <w:tcPr>
            <w:tcW w:w="5544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0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สื่อที่ใช้ในการถ่ายทอดความรู้มีความเหมาะสม</w:t>
            </w: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0389" w:rsidRPr="00270389" w:rsidTr="00D0640E">
        <w:tc>
          <w:tcPr>
            <w:tcW w:w="5544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0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สิ่งอำนวยความสะดวกที่ใช้สำหรับการสร้างการเรียนรู้มีความเหมาะสม</w:t>
            </w: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0389" w:rsidRPr="00270389" w:rsidTr="00D0640E">
        <w:tc>
          <w:tcPr>
            <w:tcW w:w="5544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70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เวลาที่ใช้ในการจัดกิจกรรมมีความเหมาะสม</w:t>
            </w: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0389" w:rsidRPr="00270389" w:rsidTr="00D0640E">
        <w:trPr>
          <w:trHeight w:val="70"/>
        </w:trPr>
        <w:tc>
          <w:tcPr>
            <w:tcW w:w="5544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0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สถานที่จัดมีความเหมาะสม(มีที่นั่ง มีห้องน้ำ ฯลฯ)</w:t>
            </w: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70389" w:rsidRPr="00270389" w:rsidTr="00D0640E">
        <w:trPr>
          <w:trHeight w:val="70"/>
        </w:trPr>
        <w:tc>
          <w:tcPr>
            <w:tcW w:w="5544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703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๓) สื่อประกอบการเรียนรู้</w:t>
            </w: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270389" w:rsidRPr="00270389" w:rsidRDefault="00270389" w:rsidP="002703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70389" w:rsidRPr="00270389" w:rsidRDefault="00270389" w:rsidP="002703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03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เด่นของแหล่งเรียนรู้</w:t>
      </w:r>
    </w:p>
    <w:p w:rsidR="00270389" w:rsidRPr="00270389" w:rsidRDefault="00270389" w:rsidP="0027038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270389" w:rsidRPr="00270389" w:rsidRDefault="00270389" w:rsidP="0027038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03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ิ่งที่ได้รับจากการเรียนรู้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270389" w:rsidRPr="00270389" w:rsidRDefault="00270389" w:rsidP="0027038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0389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270389" w:rsidRPr="00270389" w:rsidRDefault="00270389" w:rsidP="0027038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03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ะ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5B3" w:rsidRPr="00270389" w:rsidRDefault="00C815B3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0389" w:rsidRPr="00270389" w:rsidRDefault="00270389" w:rsidP="002703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03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.๒</w:t>
      </w:r>
      <w:r w:rsidRPr="00270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0389">
        <w:rPr>
          <w:rFonts w:ascii="TH SarabunPSK" w:hAnsi="TH SarabunPSK" w:cs="TH SarabunPSK"/>
          <w:b/>
          <w:bCs/>
          <w:sz w:val="32"/>
          <w:szCs w:val="32"/>
          <w:cs/>
        </w:rPr>
        <w:t>ทิศทางการต่อยอดการพัฒนาในพื้นที่</w:t>
      </w:r>
    </w:p>
    <w:p w:rsidR="004D7E88" w:rsidRPr="00270389" w:rsidRDefault="004D7E88" w:rsidP="004D7E88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70389">
        <w:rPr>
          <w:rFonts w:ascii="TH SarabunPSK" w:hAnsi="TH SarabunPSK" w:cs="TH SarabunPSK"/>
          <w:sz w:val="32"/>
          <w:szCs w:val="32"/>
          <w:cs/>
        </w:rPr>
        <w:t>ตำบลเจ็ดเสมียน มีกลไกลการขับเคลื่อนงานในการที่จะทำให้ชุมชนเป็นชุมชนท้องถิ่นน่าอยู่และเข้มแข็ง ทำให้เกิดกระบวนการจัดการตนเอง โดยใช้หลักการให้ประชาชนมีส่วนร่วมในการพัฒนากลุ่ม/แหล่งเรียนรู้ และสร้างเครือข่ายในการสนับสนุนกิจกรรมต่างๆ จากกลุ่มสู่ชุมชน จากชุมชนสู่ท้องถิ่น เพื่อแก้ไขปัญหาและตอบสนองความต้องการของชุมชนโดยเน้นให้เกิดประโยชน์สูงสุดแก่ประชาชน โดยการนำใช้ทุนศักยภาพที่มีอยู่ซึ่งจะแตกต่างกันไปตามบริบทของพื้นที่ แต่มีวัตถุประสงค์เป้าหมายเ</w:t>
      </w:r>
      <w:r>
        <w:rPr>
          <w:rFonts w:ascii="TH SarabunPSK" w:hAnsi="TH SarabunPSK" w:cs="TH SarabunPSK"/>
          <w:sz w:val="32"/>
          <w:szCs w:val="32"/>
          <w:cs/>
        </w:rPr>
        <w:t>ดียวกัน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389">
        <w:rPr>
          <w:rFonts w:ascii="TH SarabunPSK" w:hAnsi="TH SarabunPSK" w:cs="TH SarabunPSK"/>
          <w:sz w:val="32"/>
          <w:szCs w:val="32"/>
          <w:cs/>
        </w:rPr>
        <w:t>สร้างความเข้มแข็งอย่างต่อเนื่องและยั่งยืน การต่อยอดงานที่ตอบสนองต่อภารกิจขององค์กรปกครองส่วนท้องถิ่น รวมถึงงานและกิจกรรมที่สอดคล้องกับนโยบายสาธารณะ ๗</w:t>
      </w:r>
      <w:r w:rsidRPr="00270389">
        <w:rPr>
          <w:rFonts w:ascii="TH SarabunPSK" w:hAnsi="TH SarabunPSK" w:cs="TH SarabunPSK"/>
          <w:sz w:val="32"/>
          <w:szCs w:val="32"/>
        </w:rPr>
        <w:t>+</w:t>
      </w:r>
      <w:r w:rsidRPr="00270389">
        <w:rPr>
          <w:rFonts w:ascii="TH SarabunPSK" w:hAnsi="TH SarabunPSK" w:cs="TH SarabunPSK"/>
          <w:sz w:val="32"/>
          <w:szCs w:val="32"/>
          <w:cs/>
        </w:rPr>
        <w:t xml:space="preserve">๑ ประเด็น ๘๘ ข้อเสนอ </w:t>
      </w:r>
      <w:r w:rsidRPr="00270389">
        <w:rPr>
          <w:rFonts w:ascii="TH SarabunPSK" w:eastAsia="Calibri" w:hAnsi="TH SarabunPSK" w:cs="TH SarabunPSK"/>
          <w:sz w:val="32"/>
          <w:szCs w:val="32"/>
          <w:cs/>
        </w:rPr>
        <w:t>และสร้างผลกระทบต่อประชากรเป้าหมายต่างๆ รวมถึงการลดปัจจัยเสี่ยงด้าน</w:t>
      </w:r>
      <w:r w:rsidRPr="005234AB">
        <w:rPr>
          <w:rFonts w:ascii="TH SarabunPSK" w:eastAsia="Calibri" w:hAnsi="TH SarabunPSK" w:cs="TH SarabunPSK"/>
          <w:sz w:val="32"/>
          <w:szCs w:val="32"/>
          <w:cs/>
        </w:rPr>
        <w:t>สุขภา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234AB">
        <w:rPr>
          <w:rFonts w:ascii="TH SarabunPSK" w:hAnsi="TH SarabunPSK" w:cs="TH SarabunPSK"/>
          <w:sz w:val="32"/>
          <w:szCs w:val="32"/>
          <w:cs/>
        </w:rPr>
        <w:t>ซึ่งมีการขับเคลื่อนงาน</w:t>
      </w:r>
      <w:r w:rsidRPr="005234AB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</w:rPr>
        <w:t xml:space="preserve"> </w:t>
      </w:r>
    </w:p>
    <w:p w:rsidR="004D7E88" w:rsidRPr="00270389" w:rsidRDefault="004D7E88" w:rsidP="004D7E88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2703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D7E88" w:rsidRPr="0068113D" w:rsidRDefault="004D7E88" w:rsidP="004D7E88">
      <w:pPr>
        <w:tabs>
          <w:tab w:val="left" w:pos="993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113D">
        <w:rPr>
          <w:rFonts w:ascii="TH SarabunPSK" w:hAnsi="TH SarabunPSK" w:cs="TH SarabunPSK"/>
          <w:b/>
          <w:bCs/>
          <w:sz w:val="32"/>
          <w:szCs w:val="32"/>
          <w:cs/>
        </w:rPr>
        <w:t>หมู่บ้านจัดการตนเ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113D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๑</w:t>
      </w:r>
    </w:p>
    <w:p w:rsidR="004D7E88" w:rsidRPr="00270389" w:rsidRDefault="004D7E88" w:rsidP="004D7E8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2703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</w:t>
      </w:r>
      <w:r w:rsidRPr="002703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บริบทของหมู</w:t>
      </w:r>
      <w:r w:rsidRPr="002703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บ้าน</w:t>
      </w:r>
    </w:p>
    <w:p w:rsidR="004D7E88" w:rsidRPr="00270389" w:rsidRDefault="004D7E88" w:rsidP="004D7E88">
      <w:pPr>
        <w:tabs>
          <w:tab w:val="left" w:pos="1418"/>
          <w:tab w:val="left" w:pos="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หมู่ ๑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 xml:space="preserve"> มีป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ะชากรทั้งหมด ๙๙๓ คน แยกออก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 xml:space="preserve">ชาย ๔๖๒ คน หญิง ๕๓๒ คน จำนวน ๒๔๓ ครัวเรือน และจำนวนประชากรมากที่สุดอยู่ในช่วงอายุ ๔๐ – ๔๔ ปี จำนวน ๘๙ คน คิดเป็นร้อยละ ๘.๙๖ รองลงมาอยู่ในช่วงอายุ ๓๕ – ๓๙ ปี จำนวน ๗๙ คน คิดเป็นร้อยละ ๗.๙๕ และน้อยที่สุด คือ กลุ่มที่มีอายุเกิน ๙๕ ปี ขึ้นไป มีจำนวน 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27038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คน คิดเป็นร้อยละ ๒ ประชากรส่วนใหญ่จบการศึกษาระดับประถมศึกษา ๓๓๒ คน คิดเป็นร้อยละ ๔๓.๙๗ รองลงมาจบมัธยมศึกษา จำนวน ๑๘๙ คน คิดเป็นร้อยละ ๒๕.๐๓ น้อยที่สุดจบการศึกษาสูงกว่าปริญญาตรี จำนวน ๑๓ คน คิดเป็นร้อยละ ๑.๗๒ อาชีพหลักส่วนใหญ่ประกอบอาชีพรับจ้างทั่วไป/บริการ จำนวน ๒๘๙ คน คิดเป็นร้อยละ ๔๕.๙๔ รองลงมาประกอบอาชีพพนักงาน/ลูกจ้างเอกชน จำนวน ๑๐๔ คน คิดเป็นร้อยละ ๑๖.๕๔ มีนายสมิท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ธิ สุภาพพรชัย 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เป็นผู้ใหญ่บ้าน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อเนก สายัณห์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และนาง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จรีย์ ปานดวง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ช่วยผู้ใหญ่บ้าน หมู่ที่ ๑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Pr="00270389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270389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270389">
        <w:rPr>
          <w:rFonts w:ascii="TH SarabunPSK" w:hAnsi="TH SarabunPSK" w:cs="TH SarabunPSK"/>
          <w:sz w:val="32"/>
          <w:szCs w:val="32"/>
          <w:cs/>
        </w:rPr>
        <w:t>มี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การจัดการตนเองทุกด</w:t>
      </w:r>
      <w:r>
        <w:rPr>
          <w:rFonts w:ascii="TH SarabunPSK" w:eastAsia="Times New Roman" w:hAnsi="TH SarabunPSK" w:cs="TH SarabunPSK"/>
          <w:sz w:val="32"/>
          <w:szCs w:val="32"/>
          <w:cs/>
        </w:rPr>
        <w:t>้านที่เชื่อมโยงก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4D7E88" w:rsidRDefault="004D7E88" w:rsidP="004D7E88">
      <w:pPr>
        <w:tabs>
          <w:tab w:val="left" w:pos="1701"/>
          <w:tab w:val="left" w:pos="184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2703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</w:t>
      </w:r>
      <w:r w:rsidRPr="002703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 </w:t>
      </w:r>
      <w:r w:rsidRPr="00394E8A">
        <w:rPr>
          <w:rFonts w:ascii="TH SarabunPSK" w:eastAsia="Times New Roman" w:hAnsi="TH SarabunPSK" w:cs="TH SarabunPSK"/>
          <w:sz w:val="32"/>
          <w:szCs w:val="32"/>
          <w:cs/>
        </w:rPr>
        <w:t>ด้านการเมืองการปกครอง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70389">
        <w:rPr>
          <w:rFonts w:ascii="TH SarabunPSK" w:hAnsi="TH SarabunPSK" w:cs="TH SarabunPSK" w:hint="cs"/>
          <w:color w:val="333333"/>
          <w:sz w:val="32"/>
          <w:szCs w:val="32"/>
          <w:cs/>
        </w:rPr>
        <w:t>การจัดการตนเองด้านการเมืองการปกครองของหมูที่ ๑ มีแนวทางในการสร้า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งความสงบ อยู่รวมกันอย่างเป็นสุข </w:t>
      </w:r>
      <w:r w:rsidRPr="00270389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ประกอบด้วย </w:t>
      </w:r>
    </w:p>
    <w:p w:rsidR="004D7E88" w:rsidRPr="00394E8A" w:rsidRDefault="004D7E88" w:rsidP="004D7E88">
      <w:pPr>
        <w:tabs>
          <w:tab w:val="left" w:pos="1701"/>
          <w:tab w:val="left" w:pos="184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394E8A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๑.</w:t>
      </w:r>
      <w:r w:rsidRPr="00394E8A">
        <w:rPr>
          <w:rFonts w:ascii="TH SarabunIT๙" w:hAnsi="TH SarabunIT๙" w:cs="TH SarabunIT๙"/>
          <w:color w:val="333333"/>
          <w:sz w:val="32"/>
          <w:szCs w:val="32"/>
        </w:rPr>
        <w:t>1.1</w:t>
      </w:r>
      <w:r w:rsidRPr="00270389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การสร้า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งการมีส่วนร่วมของประชาชนในชุมชน </w:t>
      </w:r>
      <w:r w:rsidRPr="00270389">
        <w:rPr>
          <w:rFonts w:ascii="TH SarabunPSK" w:hAnsi="TH SarabunPSK" w:cs="TH SarabunPSK" w:hint="cs"/>
          <w:color w:val="333333"/>
          <w:sz w:val="32"/>
          <w:szCs w:val="32"/>
          <w:cs/>
        </w:rPr>
        <w:t>จา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ก</w:t>
      </w:r>
      <w:r w:rsidRPr="00270389">
        <w:rPr>
          <w:rFonts w:ascii="TH SarabunPSK" w:hAnsi="TH SarabunPSK" w:cs="TH SarabunPSK" w:hint="cs"/>
          <w:color w:val="333333"/>
          <w:sz w:val="32"/>
          <w:szCs w:val="32"/>
          <w:cs/>
        </w:rPr>
        <w:t>สถิติ</w:t>
      </w:r>
      <w:r w:rsidRPr="00270389">
        <w:rPr>
          <w:rFonts w:ascii="TH SarabunPSK" w:hAnsi="TH SarabunPSK" w:cs="TH SarabunPSK"/>
          <w:color w:val="333333"/>
          <w:sz w:val="32"/>
          <w:szCs w:val="32"/>
          <w:cs/>
        </w:rPr>
        <w:t>จำแนกตามการมีส่วนร่วมในกิจกรรมของชุมชน</w:t>
      </w:r>
      <w:r w:rsidRPr="00270389">
        <w:rPr>
          <w:rFonts w:ascii="TH SarabunPSK" w:hAnsi="TH SarabunPSK" w:cs="TH SarabunPSK" w:hint="cs"/>
          <w:color w:val="333333"/>
          <w:sz w:val="32"/>
          <w:szCs w:val="32"/>
          <w:cs/>
        </w:rPr>
        <w:t>หมู่ที่ ๑ คิดเป็นร้อยละ ๙๘.๔๔ อันดับแรกการใช้สิทธิเลือก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ตั้งในครั้งที่ผ่านมา</w:t>
      </w:r>
      <w:r w:rsidRPr="00270389">
        <w:rPr>
          <w:rFonts w:ascii="TH SarabunPSK" w:hAnsi="TH SarabunPSK" w:cs="TH SarabunPSK" w:hint="cs"/>
          <w:color w:val="333333"/>
          <w:sz w:val="32"/>
          <w:szCs w:val="32"/>
          <w:cs/>
        </w:rPr>
        <w:t>คิดเป็นร้อยละ ๙๗.๓๕ รองลงมาร่วมทำประชาพิจารณ์/ร่วมเวทีประชาคม/ร่วมประชุมหมู่บ้าน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ิดเป็นร้อยละ ๑๓.๒๓ และรวมรณรงค์การเลือกตั้ง ๑๐.๕๘ สะท้อนให้เห็นว่าประชาชนหมู่ที่ ๑ ให้ความสำคัญกับการมีส่วนร่วมในการเลือกตั้งในทุกๆระดับ</w:t>
      </w:r>
    </w:p>
    <w:p w:rsidR="004D7E88" w:rsidRPr="00270389" w:rsidRDefault="004D7E88" w:rsidP="004D7E88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4E8A">
        <w:rPr>
          <w:rFonts w:ascii="TH SarabunIT๙" w:eastAsia="Times New Roman" w:hAnsi="TH SarabunIT๙" w:cs="TH SarabunIT๙"/>
          <w:sz w:val="32"/>
          <w:szCs w:val="32"/>
        </w:rPr>
        <w:t>1.1.</w:t>
      </w:r>
      <w:r w:rsidRPr="00394E8A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ปกครองที่ทำให้ค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อย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งมีความสุข การจัดการความขัดแย้ง 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จากส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ถิติจำแนกตามการแก้ไขปัญหากรณีข้อพิพาทและไกล่เกลี่ยที่เกิดขึ้นกับครอบครัวในหมู่ ๑ คิดเป็นร้อยละ ๔.๑๗ การใช้การเจรจาผู้ที่เกี่ยวข้อง คิดเป็นร้อยละ ๗๕ และการใช้กฎหมายบ้านเมือง คิดเป็นร้อยละ ๒๕ สะท้อนให้เห็นในชุมชนมีการจัดการแก้ไขปัญหาความขัดแย้งโดยผู้นำชุมชน/ผู้ใหญ่บ้าน</w:t>
      </w:r>
      <w:r w:rsidRPr="00270389">
        <w:rPr>
          <w:rFonts w:ascii="TH SarabunPSK" w:hAnsi="TH SarabunPSK" w:cs="TH SarabunPSK"/>
          <w:sz w:val="32"/>
          <w:szCs w:val="32"/>
          <w:cs/>
        </w:rPr>
        <w:t xml:space="preserve"> มุ่งเน้นให้ลดความขัดแย้ง สร้างความสามัคคี ปรองดอง การมีเหตุมีผล เช่น การยึดหลักกฎหมายด้วยสันต</w:t>
      </w:r>
      <w:r>
        <w:rPr>
          <w:rFonts w:ascii="TH SarabunPSK" w:hAnsi="TH SarabunPSK" w:cs="TH SarabunPSK"/>
          <w:sz w:val="32"/>
          <w:szCs w:val="32"/>
          <w:cs/>
        </w:rPr>
        <w:t>ิวิธี การปฏิบัติตามเสียงข้าง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389">
        <w:rPr>
          <w:rFonts w:ascii="TH SarabunPSK" w:hAnsi="TH SarabunPSK" w:cs="TH SarabunPSK"/>
          <w:sz w:val="32"/>
          <w:szCs w:val="32"/>
          <w:cs/>
        </w:rPr>
        <w:t>และรับฟังเสียงข้างน้อย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ทำให้ชุมชนอยู่ร่วมกันอย่างสงบสุข</w:t>
      </w:r>
    </w:p>
    <w:p w:rsidR="004D7E88" w:rsidRPr="00270389" w:rsidRDefault="004D7E88" w:rsidP="004D7E88">
      <w:pPr>
        <w:tabs>
          <w:tab w:val="left" w:pos="709"/>
          <w:tab w:val="left" w:pos="1701"/>
        </w:tabs>
        <w:spacing w:after="0" w:line="240" w:lineRule="auto"/>
        <w:ind w:right="-2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03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2703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94E8A">
        <w:rPr>
          <w:rFonts w:ascii="TH SarabunPSK" w:eastAsia="Times New Roman" w:hAnsi="TH SarabunPSK" w:cs="TH SarabunPSK"/>
          <w:sz w:val="32"/>
          <w:szCs w:val="32"/>
          <w:cs/>
        </w:rPr>
        <w:t>ด้านสุขภาพ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 xml:space="preserve"> จากสถานการณ์ปัญหา 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การเจ็บป่วยของคนในชุมชนหมู่ที่ ๑ พบว่าป่วยเป็น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คความดันโลหิตสูง คิดเป็นร้อยละ 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๑๑ รองลงมาเป็นโรคปวดข้อ/ข้อเสื่อม คิดเป็นร้อยละ ๓.๑๓ และโรคเบาหวาน คิดเป็นร้อยละ ๒.๘๓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จากสถิติดังกล่าวสะท้อนให้เห็น</w:t>
      </w:r>
      <w:r w:rsidRPr="00270389">
        <w:rPr>
          <w:rFonts w:ascii="TH SarabunPSK" w:hAnsi="TH SarabunPSK" w:cs="TH SarabunPSK"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สุขภาพของคนในชุมชน 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ทำให้คุณจรีย์ ปานดวง ซึ่งเป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รองประธาน อ.ส.ม.ตำบลเจ็ดเสมียน </w:t>
      </w:r>
      <w:r w:rsidRPr="00270389">
        <w:rPr>
          <w:rFonts w:ascii="TH SarabunPSK" w:hAnsi="TH SarabunPSK" w:cs="TH SarabunPSK"/>
          <w:sz w:val="32"/>
          <w:szCs w:val="32"/>
          <w:cs/>
        </w:rPr>
        <w:t>ได้เกิดแนวความคิดที่จะนำมาแปรรูปเป็น</w:t>
      </w:r>
      <w:r w:rsidRPr="00270389">
        <w:rPr>
          <w:rFonts w:ascii="TH SarabunPSK" w:hAnsi="TH SarabunPSK" w:cs="TH SarabunPSK"/>
          <w:sz w:val="32"/>
          <w:szCs w:val="32"/>
          <w:cs/>
        </w:rPr>
        <w:lastRenderedPageBreak/>
        <w:t xml:space="preserve">สมุนไพรเพื่อดูแลรักษาสุขภาพ 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เนื่องจากชุมชนหมู่ที่ ๑ มีการปลูกพืชสมุนไพรกันเป็น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วนมาก โดยมี นางสาคร อ่อนหนู 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เป็นผู้มีภูมิปัญญาในด้านพืชสมุนไพร จึงได้จัดตั้งกลุ่ม“</w:t>
      </w:r>
      <w:r w:rsidRPr="00270389">
        <w:rPr>
          <w:rFonts w:ascii="TH SarabunPSK" w:hAnsi="TH SarabunPSK" w:cs="TH SarabunPSK"/>
          <w:sz w:val="32"/>
          <w:szCs w:val="32"/>
          <w:cs/>
        </w:rPr>
        <w:t>รักษ์สุขภาพด้วยวิถีไทย</w:t>
      </w:r>
      <w:r w:rsidRPr="00270389">
        <w:rPr>
          <w:rFonts w:ascii="TH SarabunPSK" w:hAnsi="TH SarabunPSK" w:cs="TH SarabunPSK" w:hint="cs"/>
          <w:sz w:val="32"/>
          <w:szCs w:val="32"/>
          <w:cs/>
        </w:rPr>
        <w:t xml:space="preserve">”จุดเริ่มต้นมีการทำสมุนไพรสำหรับแช่มือ-แช่เท้า </w:t>
      </w:r>
      <w:r w:rsidRPr="00270389">
        <w:rPr>
          <w:rFonts w:ascii="TH SarabunPSK" w:hAnsi="TH SarabunPSK" w:cs="TH SarabunPSK"/>
          <w:sz w:val="32"/>
          <w:szCs w:val="32"/>
          <w:cs/>
        </w:rPr>
        <w:t>ให้กับตัวเองและครอบครั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ว</w:t>
      </w:r>
      <w:r w:rsidRPr="00270389">
        <w:rPr>
          <w:rFonts w:ascii="TH SarabunPSK" w:hAnsi="TH SarabunPSK" w:cs="TH SarabunPSK"/>
          <w:sz w:val="32"/>
          <w:szCs w:val="32"/>
          <w:cs/>
        </w:rPr>
        <w:t xml:space="preserve">สมุนไพรยังสามารถนำมาแปรรูปเป็นผลิตภัณฑ์เพื่อสุขภาพ </w:t>
      </w:r>
      <w:r w:rsidRPr="00270389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270389">
        <w:rPr>
          <w:rFonts w:ascii="TH SarabunPSK" w:hAnsi="TH SarabunPSK" w:cs="TH SarabunPSK"/>
          <w:sz w:val="32"/>
          <w:szCs w:val="32"/>
          <w:cs/>
        </w:rPr>
        <w:t>น้ำสมุนไพร,ทำยาหม่อง,ทำน้ำยาล้างจาน,สบู่สมุนไพร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,</w:t>
      </w:r>
      <w:r w:rsidRPr="00270389">
        <w:rPr>
          <w:rFonts w:ascii="TH SarabunPSK" w:hAnsi="TH SarabunPSK" w:cs="TH SarabunPSK"/>
          <w:sz w:val="32"/>
          <w:szCs w:val="32"/>
          <w:cs/>
        </w:rPr>
        <w:t>ลูกประคบ</w:t>
      </w:r>
      <w:r w:rsidRPr="00270389">
        <w:rPr>
          <w:rFonts w:ascii="TH SarabunPSK" w:hAnsi="TH SarabunPSK" w:cs="TH SarabunPSK" w:hint="cs"/>
          <w:sz w:val="32"/>
          <w:szCs w:val="32"/>
          <w:cs/>
        </w:rPr>
        <w:t xml:space="preserve"> และอื่นๆเป็นต้น เพื่อใช้ดูแลตนเองและผู้สงอายุในชุมชนเบื้องลดการพึ่งแพทย์จากโรงพยาบาล</w:t>
      </w:r>
    </w:p>
    <w:p w:rsidR="004D7E88" w:rsidRPr="00270389" w:rsidRDefault="004D7E88" w:rsidP="004D7E88">
      <w:pPr>
        <w:tabs>
          <w:tab w:val="center" w:pos="851"/>
          <w:tab w:val="center" w:pos="1276"/>
          <w:tab w:val="left" w:pos="1701"/>
        </w:tabs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03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2703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94E8A">
        <w:rPr>
          <w:rFonts w:ascii="TH SarabunPSK" w:eastAsia="Times New Roman" w:hAnsi="TH SarabunPSK" w:cs="TH SarabunPSK"/>
          <w:sz w:val="32"/>
          <w:szCs w:val="32"/>
          <w:cs/>
        </w:rPr>
        <w:t>ด้านเศรษฐกิจ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 xml:space="preserve"> จากสถานการณ์ปัญหา</w:t>
      </w:r>
      <w:r w:rsidRPr="00270389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หมู่ ๑ พบว่า</w:t>
      </w:r>
      <w:r w:rsidRPr="00270389">
        <w:rPr>
          <w:rFonts w:ascii="TH SarabunPSK" w:hAnsi="TH SarabunPSK" w:cs="TH SarabunPSK"/>
          <w:sz w:val="32"/>
          <w:szCs w:val="32"/>
          <w:cs/>
        </w:rPr>
        <w:t>ประชาชนมีการว่างงาน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389">
        <w:rPr>
          <w:rFonts w:ascii="TH SarabunPSK" w:hAnsi="TH SarabunPSK" w:cs="TH SarabunPSK"/>
          <w:sz w:val="32"/>
          <w:szCs w:val="32"/>
          <w:cs/>
        </w:rPr>
        <w:t xml:space="preserve">ไม่มีงานทำ คิดเป็นร้อยละ 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๑๓.๐๒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70389">
        <w:rPr>
          <w:rFonts w:ascii="TH SarabunPSK" w:eastAsia="Calibri" w:hAnsi="TH SarabunPSK" w:cs="TH SarabunPSK"/>
          <w:sz w:val="32"/>
          <w:szCs w:val="32"/>
          <w:cs/>
        </w:rPr>
        <w:t>ปัญหาหนี้สินภายในครัวเรือน</w:t>
      </w:r>
      <w:r w:rsidRPr="00270389">
        <w:rPr>
          <w:rFonts w:ascii="TH SarabunPSK" w:eastAsia="Calibri" w:hAnsi="TH SarabunPSK" w:cs="TH SarabunPSK" w:hint="cs"/>
          <w:sz w:val="32"/>
          <w:szCs w:val="32"/>
          <w:cs/>
        </w:rPr>
        <w:t>มีหนี้สิน คิดเป็นร้อยละ ๓๖.๙๒</w:t>
      </w:r>
      <w:r w:rsidRPr="00270389">
        <w:rPr>
          <w:rFonts w:ascii="TH SarabunPSK" w:eastAsia="Calibri" w:hAnsi="TH SarabunPSK" w:cs="TH SarabunPSK"/>
          <w:sz w:val="32"/>
          <w:szCs w:val="32"/>
          <w:cs/>
        </w:rPr>
        <w:t xml:space="preserve"> จากปัญหานี้ส่งผลกระทบต่อประชากรในกลุ่มวัยทำงาน </w:t>
      </w:r>
      <w:r w:rsidRPr="00270389">
        <w:rPr>
          <w:rFonts w:ascii="TH SarabunPSK" w:eastAsia="Calibri" w:hAnsi="TH SarabunPSK" w:cs="TH SarabunPSK" w:hint="cs"/>
          <w:sz w:val="32"/>
          <w:szCs w:val="32"/>
          <w:cs/>
        </w:rPr>
        <w:t xml:space="preserve">ทำให้นางเนาวรัตน์ ม่วงสุนทร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เป็นประธานชุมชนหมู่ที่ ๑ </w:t>
      </w:r>
      <w:r w:rsidRPr="00270389">
        <w:rPr>
          <w:rFonts w:ascii="TH SarabunPSK" w:eastAsia="Calibri" w:hAnsi="TH SarabunPSK" w:cs="TH SarabunPSK" w:hint="cs"/>
          <w:sz w:val="32"/>
          <w:szCs w:val="32"/>
          <w:cs/>
        </w:rPr>
        <w:t>และเป็นผู้ประกอบการหัวไซโป้ว ได้เห็นความสำคัญ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จัดให้มีการจ้างงาน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ผ่านระบบเครือญาติ ไม่ได้เป็นการจ้างงานและควบคุมระบบระเบียบของธุรกิจทั่วไปแบบปัจจุบัน</w:t>
      </w:r>
      <w:r w:rsidRPr="00270389">
        <w:rPr>
          <w:rFonts w:ascii="TH SarabunPSK" w:hAnsi="TH SarabunPSK" w:cs="TH SarabunPSK"/>
          <w:sz w:val="32"/>
          <w:szCs w:val="32"/>
          <w:cs/>
        </w:rPr>
        <w:t>โดยการจ้างแรงงานในชุมชนเพื่อลดการว่างงานสร้างอาชีพสร้างรายได้ให้กับผู้สูงอายุ เด็กและเยาวชน ในการคัด</w:t>
      </w:r>
      <w:r w:rsidRPr="00270389">
        <w:rPr>
          <w:rFonts w:ascii="TH SarabunPSK" w:hAnsi="TH SarabunPSK" w:cs="TH SarabunPSK" w:hint="cs"/>
          <w:sz w:val="32"/>
          <w:szCs w:val="32"/>
          <w:cs/>
        </w:rPr>
        <w:t xml:space="preserve">วัตถุดิบ </w:t>
      </w:r>
      <w:r w:rsidRPr="00270389">
        <w:rPr>
          <w:rFonts w:ascii="TH SarabunPSK" w:hAnsi="TH SarabunPSK" w:cs="TH SarabunPSK"/>
          <w:sz w:val="32"/>
          <w:szCs w:val="32"/>
          <w:cs/>
        </w:rPr>
        <w:t>เล็ก</w:t>
      </w:r>
      <w:r w:rsidRPr="00270389">
        <w:rPr>
          <w:rFonts w:ascii="TH SarabunPSK" w:hAnsi="TH SarabunPSK" w:cs="TH SarabunPSK" w:hint="cs"/>
          <w:sz w:val="32"/>
          <w:szCs w:val="32"/>
          <w:cs/>
        </w:rPr>
        <w:t xml:space="preserve"> กลาง</w:t>
      </w:r>
      <w:r w:rsidRPr="00270389">
        <w:rPr>
          <w:rFonts w:ascii="TH SarabunPSK" w:hAnsi="TH SarabunPSK" w:cs="TH SarabunPSK"/>
          <w:sz w:val="32"/>
          <w:szCs w:val="32"/>
          <w:cs/>
        </w:rPr>
        <w:t xml:space="preserve"> ใหญ่ และผักสับ ตัดราก ตัดจุก หั่นฝอย หั่นแว่น ได้รับรองมาตรฐาน </w:t>
      </w:r>
      <w:r w:rsidRPr="00270389">
        <w:rPr>
          <w:rFonts w:ascii="TH SarabunPSK" w:hAnsi="TH SarabunPSK" w:cs="TH SarabunPSK"/>
          <w:sz w:val="32"/>
          <w:szCs w:val="32"/>
        </w:rPr>
        <w:t xml:space="preserve">ISO 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๙๐๐๒</w:t>
      </w:r>
      <w:r w:rsidRPr="00270389">
        <w:rPr>
          <w:rFonts w:ascii="TH SarabunPSK" w:hAnsi="TH SarabunPSK" w:cs="TH SarabunPSK"/>
          <w:sz w:val="32"/>
          <w:szCs w:val="32"/>
        </w:rPr>
        <w:t xml:space="preserve"> </w:t>
      </w:r>
      <w:r w:rsidRPr="00270389">
        <w:rPr>
          <w:rFonts w:ascii="TH SarabunPSK" w:hAnsi="TH SarabunPSK" w:cs="TH SarabunPSK"/>
          <w:sz w:val="32"/>
          <w:szCs w:val="32"/>
          <w:cs/>
        </w:rPr>
        <w:t>ทำให้มีการส่งออกขยายเพิ่มมากขึ้นเป็นการสร้างรายได้ให้กับชุมชนด้วย สามารถส่งในประเทศและต่างประเทศมีเงินเข้ามาในชุมชนทำให้เศรษฐกิจดีขึ้น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และพัฒนาเป็น</w:t>
      </w:r>
      <w:r w:rsidRPr="00270389">
        <w:rPr>
          <w:rFonts w:ascii="TH SarabunPSK" w:hAnsi="TH SarabunPSK" w:cs="TH SarabunPSK"/>
          <w:sz w:val="32"/>
          <w:szCs w:val="32"/>
          <w:cs/>
        </w:rPr>
        <w:t>แหล่งเรียนรู้</w:t>
      </w:r>
      <w:r w:rsidRPr="00270389">
        <w:rPr>
          <w:rFonts w:ascii="TH SarabunPSK" w:hAnsi="TH SarabunPSK" w:cs="TH SarabunPSK" w:hint="cs"/>
          <w:sz w:val="32"/>
          <w:szCs w:val="32"/>
          <w:cs/>
        </w:rPr>
        <w:t xml:space="preserve"> “ไชโป้วแม่เนาวรัตน์” ให้ผู้ที่สนใจเข้าศึกษาเรียนรู้ภูมิปัญญา</w:t>
      </w:r>
    </w:p>
    <w:p w:rsidR="004D7E88" w:rsidRPr="00270389" w:rsidRDefault="004D7E88" w:rsidP="004D7E88">
      <w:pPr>
        <w:tabs>
          <w:tab w:val="left" w:pos="1701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4E8A">
        <w:rPr>
          <w:rFonts w:ascii="TH SarabunPSK" w:hAnsi="TH SarabunPSK" w:cs="TH SarabunPSK" w:hint="cs"/>
          <w:sz w:val="32"/>
          <w:szCs w:val="32"/>
          <w:cs/>
        </w:rPr>
        <w:t>๑.</w:t>
      </w:r>
      <w:r w:rsidRPr="00394E8A">
        <w:rPr>
          <w:rFonts w:ascii="TH SarabunPSK" w:hAnsi="TH SarabunPSK" w:cs="TH SarabunPSK"/>
          <w:sz w:val="32"/>
          <w:szCs w:val="32"/>
          <w:cs/>
        </w:rPr>
        <w:t>๔ ด้านสังคม</w:t>
      </w:r>
      <w:r w:rsidRPr="00270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0389">
        <w:rPr>
          <w:rFonts w:ascii="TH SarabunPSK" w:hAnsi="TH SarabunPSK" w:cs="TH SarabunPSK" w:hint="cs"/>
          <w:sz w:val="32"/>
          <w:szCs w:val="32"/>
          <w:cs/>
        </w:rPr>
        <w:t xml:space="preserve">หมู่ที่ ๑ 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มีการช่วยเหลือดูแลกันผ่านการจัดสวัสดิการสังคมโดยชุมชนมีกลุ่มหรือองค์กรชุมชนต่าง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มาขับเคลื่องาน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:rsidR="004D7E88" w:rsidRPr="00394E8A" w:rsidRDefault="004D7E88" w:rsidP="004D7E88">
      <w:pPr>
        <w:spacing w:after="0" w:line="240" w:lineRule="auto"/>
        <w:ind w:left="1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Pr="00394E8A">
        <w:rPr>
          <w:rFonts w:ascii="TH SarabunIT๙" w:eastAsia="Times New Roman" w:hAnsi="TH SarabunIT๙" w:cs="TH SarabunIT๙"/>
          <w:sz w:val="32"/>
          <w:szCs w:val="32"/>
        </w:rPr>
        <w:t xml:space="preserve">1.4.1 </w:t>
      </w:r>
      <w:r w:rsidRPr="00394E8A">
        <w:rPr>
          <w:rFonts w:ascii="TH SarabunIT๙" w:eastAsia="Times New Roman" w:hAnsi="TH SarabunIT๙" w:cs="TH SarabunIT๙"/>
          <w:sz w:val="32"/>
          <w:szCs w:val="32"/>
          <w:cs/>
        </w:rPr>
        <w:t>กองทุนแม่ของแผ่นดินก่อตั้งกลุ่มเมื่อปี พ.ศ.๒๕๕๐</w:t>
      </w:r>
      <w:r w:rsidRPr="00394E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มีนางจิดา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4E8A">
        <w:rPr>
          <w:rFonts w:ascii="TH SarabunIT๙" w:eastAsia="Times New Roman" w:hAnsi="TH SarabunIT๙" w:cs="TH SarabunIT๙"/>
          <w:sz w:val="32"/>
          <w:szCs w:val="32"/>
          <w:cs/>
        </w:rPr>
        <w:t>กาญจน์อร่ามกุล เป็นประธานกองทุน มีคณะกรรมการ ๗ คน โดยมีหน้าที่ช่วยเหลือประชาชนในหมู่บ้าน เช่นทุนการศึกษา ช่วยเหลือผู้ยากไร้ ช่วยเหลือผู้ป่วย/ผู้สูงอายุ</w:t>
      </w:r>
    </w:p>
    <w:p w:rsidR="004D7E88" w:rsidRPr="00394E8A" w:rsidRDefault="004D7E88" w:rsidP="004D7E88">
      <w:pPr>
        <w:spacing w:after="0" w:line="240" w:lineRule="auto"/>
        <w:ind w:left="1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4E8A">
        <w:rPr>
          <w:rFonts w:ascii="TH SarabunIT๙" w:eastAsia="Times New Roman" w:hAnsi="TH SarabunIT๙" w:cs="TH SarabunIT๙"/>
          <w:sz w:val="32"/>
          <w:szCs w:val="32"/>
        </w:rPr>
        <w:tab/>
        <w:t xml:space="preserve">     1.4.2</w:t>
      </w:r>
      <w:r w:rsidRPr="00394E8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สตรีอาสาก่อตั้งกลุ่มเมื่อปี พ.ศ. ๒๕๔๐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นางเนาวรัตน์  ม่วงสุนท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4E8A">
        <w:rPr>
          <w:rFonts w:ascii="TH SarabunIT๙" w:eastAsia="Times New Roman" w:hAnsi="TH SarabunIT๙" w:cs="TH SarabunIT๙"/>
          <w:sz w:val="32"/>
          <w:szCs w:val="32"/>
          <w:cs/>
        </w:rPr>
        <w:t>เป็นประธานกลุ่ม มีสมาชิก ๕๑</w:t>
      </w:r>
      <w:r w:rsidRPr="00394E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4E8A">
        <w:rPr>
          <w:rFonts w:ascii="TH SarabunIT๙" w:eastAsia="Times New Roman" w:hAnsi="TH SarabunIT๙" w:cs="TH SarabunIT๙"/>
          <w:sz w:val="32"/>
          <w:szCs w:val="32"/>
          <w:cs/>
        </w:rPr>
        <w:t>คน โดยรวมกลุ่มเพื่อช่วยเหลือเกี่ยวกับเรื่องสวัสดิการเรื่องฌาปนกิจของสตรีในชุมชน</w:t>
      </w:r>
    </w:p>
    <w:p w:rsidR="004D7E88" w:rsidRPr="00394E8A" w:rsidRDefault="004D7E88" w:rsidP="004D7E8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94E8A">
        <w:rPr>
          <w:rFonts w:ascii="TH SarabunIT๙" w:eastAsia="Times New Roman" w:hAnsi="TH SarabunIT๙" w:cs="TH SarabunIT๙"/>
          <w:sz w:val="32"/>
          <w:szCs w:val="32"/>
        </w:rPr>
        <w:tab/>
        <w:t xml:space="preserve">     1.4.3</w:t>
      </w:r>
      <w:r w:rsidRPr="00394E8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ลุ่มฌาปนกิจสงเคราะห์ก่อตั้งกลุ่มเมื่อปี พ.ศ. ๒๕๕๐</w:t>
      </w:r>
      <w:r w:rsidRPr="00394E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นายสำราญ </w:t>
      </w:r>
      <w:r w:rsidRPr="00394E8A">
        <w:rPr>
          <w:rFonts w:ascii="TH SarabunIT๙" w:eastAsia="Times New Roman" w:hAnsi="TH SarabunIT๙" w:cs="TH SarabunIT๙"/>
          <w:sz w:val="32"/>
          <w:szCs w:val="32"/>
          <w:cs/>
        </w:rPr>
        <w:t>สายัณห์ เป็นประธานกลุ่ม โดยมีหน้าที่พิจารณาให้กู้ยืมเงินกองทุน และส่งเงินฌาปนกิจสงเคราะห์เดือนละ ๒๐๐</w:t>
      </w:r>
      <w:r w:rsidRPr="00394E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94E8A">
        <w:rPr>
          <w:rFonts w:ascii="TH SarabunIT๙" w:eastAsia="Times New Roman" w:hAnsi="TH SarabunIT๙" w:cs="TH SarabunIT๙"/>
          <w:sz w:val="32"/>
          <w:szCs w:val="32"/>
          <w:cs/>
        </w:rPr>
        <w:t>บาท/เดือน</w:t>
      </w:r>
    </w:p>
    <w:p w:rsidR="004D7E88" w:rsidRDefault="004D7E88" w:rsidP="004D7E8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</w:t>
      </w:r>
      <w:r w:rsidRPr="00394E8A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394E8A">
        <w:rPr>
          <w:rFonts w:ascii="TH SarabunIT๙" w:eastAsia="Times New Roman" w:hAnsi="TH SarabunIT๙" w:cs="TH SarabunIT๙"/>
          <w:sz w:val="32"/>
          <w:szCs w:val="32"/>
        </w:rPr>
        <w:t>.4.4</w:t>
      </w:r>
      <w:r w:rsidRPr="00394E8A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านสิ่ง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แวดล้อม จากสถานการณ์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ปัญหาในชุมชนหมู่ที่ ๑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บว่า ปัญหาน้ำเสีย 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๗.๐๓ รองลงมาปัญหาขยะมูลฝอย คิดเป็นร้อยละ ๖.๖๒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สภาพที่อยู่อาศัยทรุดโทรม 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๒.๒๗ </w:t>
      </w:r>
      <w:r w:rsidRPr="0027038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จากสถิติดังกล่าวสะท้อนแนวทางการแก้ไขปัญหาด้านสิ่งแวดล้อมในชุมชน โดยนางลำไย สุขพินิจ ได้เกิดแนวคิด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Pr="00270389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ในชุมชน โดยประสานงาน</w:t>
      </w:r>
      <w:r w:rsidRPr="00270389">
        <w:rPr>
          <w:rFonts w:ascii="TH SarabunPSK" w:hAnsi="TH SarabunPSK" w:cs="TH SarabunPSK"/>
          <w:sz w:val="32"/>
          <w:szCs w:val="32"/>
          <w:cs/>
        </w:rPr>
        <w:t>สำนักงานทรัพยากรธรรมชาติและสิ่งแวดล้อม</w:t>
      </w:r>
      <w:r w:rsidRPr="00270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389">
        <w:rPr>
          <w:rFonts w:ascii="TH SarabunPSK" w:hAnsi="TH SarabunPSK" w:cs="TH SarabunPSK"/>
          <w:sz w:val="32"/>
          <w:szCs w:val="32"/>
          <w:cs/>
        </w:rPr>
        <w:t>จังหวัดราชบุรี</w:t>
      </w:r>
      <w:r w:rsidRPr="00270389">
        <w:rPr>
          <w:rFonts w:ascii="TH SarabunPSK" w:hAnsi="TH SarabunPSK" w:cs="TH SarabunPSK" w:hint="cs"/>
          <w:sz w:val="32"/>
          <w:szCs w:val="32"/>
          <w:cs/>
        </w:rPr>
        <w:t xml:space="preserve"> มาให้ความรู้ในเรื่องการทำ</w:t>
      </w:r>
      <w:r w:rsidRPr="00270389">
        <w:rPr>
          <w:rFonts w:ascii="TH SarabunPSK" w:hAnsi="TH SarabunPSK" w:cs="TH SarabunPSK"/>
          <w:sz w:val="32"/>
          <w:szCs w:val="32"/>
          <w:cs/>
        </w:rPr>
        <w:t xml:space="preserve">น้ำหมักชีวภาพ 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(อีเอ็ม และอีเอ็มบอล)</w:t>
      </w:r>
      <w:r w:rsidRPr="00270389">
        <w:rPr>
          <w:rFonts w:ascii="TH SarabunPSK" w:hAnsi="TH SarabunPSK" w:cs="TH SarabunPSK"/>
          <w:sz w:val="32"/>
          <w:szCs w:val="32"/>
          <w:cs/>
        </w:rPr>
        <w:t xml:space="preserve"> ทดลองใช้ด้วยตนเอง ศึกษาเชื้อจุลินทรีย์ จึงทำให้รู้ว่าวัชพืชอื่นๆ นำมาใช้ได้ เมื่อ</w:t>
      </w:r>
      <w:r w:rsidRPr="00270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389">
        <w:rPr>
          <w:rFonts w:ascii="TH SarabunPSK" w:hAnsi="TH SarabunPSK" w:cs="TH SarabunPSK"/>
          <w:sz w:val="32"/>
          <w:szCs w:val="32"/>
          <w:cs/>
        </w:rPr>
        <w:t>พ.ศ.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270389">
        <w:rPr>
          <w:rFonts w:ascii="TH SarabunPSK" w:hAnsi="TH SarabunPSK" w:cs="TH SarabunPSK"/>
          <w:sz w:val="32"/>
          <w:szCs w:val="32"/>
          <w:cs/>
        </w:rPr>
        <w:t xml:space="preserve"> เข้ารับการับการอบรมของกรมส่งเสริมสิ่งแวดล้อม ดำเนินการเรื่องคูคลองในพื้นที่ และสร้างเครือข่ายแนวร่วมภายในตำบล 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270389">
        <w:rPr>
          <w:rFonts w:ascii="TH SarabunPSK" w:hAnsi="TH SarabunPSK" w:cs="TH SarabunPSK"/>
          <w:sz w:val="32"/>
          <w:szCs w:val="32"/>
          <w:cs/>
        </w:rPr>
        <w:t>พ.ศ.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2703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038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70389">
        <w:rPr>
          <w:rFonts w:ascii="TH SarabunPSK" w:hAnsi="TH SarabunPSK" w:cs="TH SarabunPSK"/>
          <w:sz w:val="32"/>
          <w:szCs w:val="32"/>
          <w:cs/>
        </w:rPr>
        <w:t>เข้ารับใบประกาศจากกรมส่งเสริมสิ่งแวดล้อม ดำเนินการเรื่องการลดขยะของชุมชนหมู่บ้านและการสร้างกลวิธีการทำงาน โดยจัดทำ กลุ่มอาสาสมัครพิทักษ์ทรัพยากรธรรมชาติและสิ่งแวดล้อม ประจำหมู่บ้าน (ทสม.)</w:t>
      </w:r>
      <w:r w:rsidRPr="00270389">
        <w:rPr>
          <w:rFonts w:ascii="TH SarabunPSK" w:hAnsi="TH SarabunPSK" w:cs="TH SarabunPSK" w:hint="cs"/>
          <w:sz w:val="32"/>
          <w:szCs w:val="32"/>
          <w:cs/>
        </w:rPr>
        <w:t xml:space="preserve">และพัฒนาเป็นแหล่งเรียนรู้ </w:t>
      </w:r>
      <w:r w:rsidRPr="00270389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70389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และสิ่งแวดล้อม”</w:t>
      </w:r>
      <w:r w:rsidRPr="00270389">
        <w:rPr>
          <w:rFonts w:ascii="TH SarabunPSK" w:hAnsi="TH SarabunPSK" w:cs="TH SarabunPSK" w:hint="cs"/>
          <w:sz w:val="32"/>
          <w:szCs w:val="32"/>
          <w:cs/>
        </w:rPr>
        <w:t>สามารถแก้ไขปัญหา เรื่องน้ำเสีย และขยะมูลฝอยในชุมชนได้ ทั้งยังถ่ายทอดองค์ความรู้ให้กับชุมชนข้างเคียงและผู้ที่สนใจนำเป็นแนวทางต่อไป</w:t>
      </w:r>
    </w:p>
    <w:p w:rsidR="004D7E88" w:rsidRPr="00270389" w:rsidRDefault="004D7E88" w:rsidP="004D7E88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D7E88" w:rsidRPr="00270389" w:rsidRDefault="004D7E88" w:rsidP="004D7E8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D7E88" w:rsidRPr="00270389" w:rsidRDefault="004D7E88" w:rsidP="004D7E88">
      <w:pPr>
        <w:tabs>
          <w:tab w:val="left" w:pos="851"/>
          <w:tab w:val="left" w:pos="993"/>
        </w:tabs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038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๒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27038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ป้าหมายร่วมกันในการจัดการตนเอง </w:t>
      </w:r>
    </w:p>
    <w:p w:rsidR="004D7E88" w:rsidRPr="00270389" w:rsidRDefault="004D7E88" w:rsidP="004D7E88">
      <w:pPr>
        <w:tabs>
          <w:tab w:val="left" w:pos="1134"/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0389">
        <w:rPr>
          <w:rFonts w:ascii="TH SarabunPSK" w:hAnsi="TH SarabunPSK" w:cs="TH SarabunPSK" w:hint="cs"/>
          <w:sz w:val="32"/>
          <w:szCs w:val="32"/>
          <w:cs/>
        </w:rPr>
        <w:t xml:space="preserve">เพิ่มขีดความสามารถในการวิเคราะห์ปัญหาของหมู่บ้านและให้ความสำคัญในการนำใช้ทุนทางสังคม ข้อมูลตำบลเพื่อกำหนดแนวทางในการแก้ไขปัญหาหมู่บ้าน รวมไปถึงมีการทบทวนแนวทางการปฏิบัติ การแก้ปัญหา และการปรับปรุงพัฒนารวมกันอย่างต่อเนื่องของคนในหมู่บ้าน </w:t>
      </w:r>
    </w:p>
    <w:p w:rsidR="004D7E88" w:rsidRPr="00270389" w:rsidRDefault="004D7E88" w:rsidP="004D7E88">
      <w:pPr>
        <w:tabs>
          <w:tab w:val="left" w:pos="1276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4D7E88" w:rsidRPr="00270389" w:rsidRDefault="004D7E88" w:rsidP="004D7E88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03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2703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ัจจัยแห่งความสำเร็จในดำเนินงาน</w:t>
      </w:r>
    </w:p>
    <w:p w:rsidR="004D7E88" w:rsidRPr="00270389" w:rsidRDefault="004D7E88" w:rsidP="004D7E88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๑ 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ข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งคนในพื้นที่ในการเข้ามาร่วมคิ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ร่วมวางแผน ร่วมทำ</w:t>
      </w:r>
    </w:p>
    <w:p w:rsidR="004D7E88" w:rsidRPr="00270389" w:rsidRDefault="004D7E88" w:rsidP="004D7E88">
      <w:pPr>
        <w:tabs>
          <w:tab w:val="left" w:pos="1134"/>
          <w:tab w:val="left" w:pos="1276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๒ 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มีการเชื่อมโย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ภาคีเครือข่ายในการขับเคลื่อน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เช่น เทศ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บลเจ็ดเสมียน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 xml:space="preserve"> โรงพยา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จ็ดเสมียน เป็นต้น</w:t>
      </w:r>
    </w:p>
    <w:p w:rsidR="004D7E88" w:rsidRPr="00270389" w:rsidRDefault="004D7E88" w:rsidP="004D7E88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๓ 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>มีแผนการดำเนิน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หมู่บ้า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D7E88" w:rsidRPr="00270389" w:rsidRDefault="004D7E88" w:rsidP="004D7E88">
      <w:pPr>
        <w:tabs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4D7E88" w:rsidRPr="00270389" w:rsidRDefault="004D7E88" w:rsidP="004D7E88">
      <w:pPr>
        <w:tabs>
          <w:tab w:val="left" w:pos="709"/>
          <w:tab w:val="left" w:pos="851"/>
        </w:tabs>
        <w:spacing w:after="0" w:line="240" w:lineRule="auto"/>
        <w:ind w:left="2040" w:hanging="161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03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2703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ต่อยอดขยายผลในอนาคต</w:t>
      </w:r>
    </w:p>
    <w:p w:rsidR="004D7E88" w:rsidRPr="00270389" w:rsidRDefault="004D7E88" w:rsidP="004D7E88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 xml:space="preserve">.๑ 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จัดให้มีการเรียนร่วมกันภายในหมู่บ้านและนอกหมู่บ้าน</w:t>
      </w:r>
    </w:p>
    <w:p w:rsidR="004D7E88" w:rsidRPr="00270389" w:rsidRDefault="004D7E88" w:rsidP="004D7E88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๔.๒ เชื่องโยงเครือข่ายภายในและนอกหมู่บ้านเพื่อหนุนเสริมกิจกรรมการปฏิบัติ</w:t>
      </w:r>
    </w:p>
    <w:p w:rsidR="004D7E88" w:rsidRPr="00270389" w:rsidRDefault="004D7E88" w:rsidP="004D7E88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๔.๓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ขยายการมีส่วนร่วมของทุกภาคส่วนภายในและนอกตำบล เช่น หน่วยงานราชการ ผู้ประกอบการ ห้างร้าน ประชาชน ฯลฯ</w:t>
      </w:r>
    </w:p>
    <w:p w:rsidR="004D7E88" w:rsidRPr="00270389" w:rsidRDefault="004D7E88" w:rsidP="004D7E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D7E88" w:rsidRPr="00270389" w:rsidRDefault="004D7E88" w:rsidP="004D7E88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0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</w:t>
      </w:r>
      <w:r w:rsidRPr="002703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03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เรียนรู้</w:t>
      </w:r>
    </w:p>
    <w:p w:rsidR="004D7E88" w:rsidRPr="00270389" w:rsidRDefault="004D7E88" w:rsidP="004D7E88">
      <w:pPr>
        <w:tabs>
          <w:tab w:val="left" w:pos="851"/>
          <w:tab w:val="left" w:pos="1134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     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๕.๑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 xml:space="preserve"> วิธีการเรียนรู้</w:t>
      </w:r>
    </w:p>
    <w:p w:rsidR="004D7E88" w:rsidRPr="008E386F" w:rsidRDefault="004D7E88" w:rsidP="004D7E88">
      <w:pPr>
        <w:tabs>
          <w:tab w:val="left" w:pos="1276"/>
          <w:tab w:val="left" w:pos="1701"/>
          <w:tab w:val="left" w:pos="1843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8E386F">
        <w:rPr>
          <w:rFonts w:ascii="TH SarabunIT๙" w:eastAsia="Times New Roman" w:hAnsi="TH SarabunIT๙" w:cs="TH SarabunIT๙"/>
          <w:sz w:val="32"/>
          <w:szCs w:val="32"/>
        </w:rPr>
        <w:t>5.1.1</w:t>
      </w:r>
      <w:r w:rsidRPr="008E386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E386F">
        <w:rPr>
          <w:rFonts w:ascii="TH SarabunIT๙" w:hAnsi="TH SarabunIT๙" w:cs="TH SarabunIT๙"/>
          <w:sz w:val="30"/>
          <w:szCs w:val="30"/>
          <w:cs/>
        </w:rPr>
        <w:t>พาผู้เข้าร่วมเรียนรู้เยี่ยมชมหมู่บ้านและเรียนรู้วิถีชีวิตของชุมชน</w:t>
      </w:r>
    </w:p>
    <w:p w:rsidR="004D7E88" w:rsidRDefault="004D7E88" w:rsidP="004D7E88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8E386F">
        <w:rPr>
          <w:rFonts w:ascii="TH SarabunIT๙" w:eastAsia="Times New Roman" w:hAnsi="TH SarabunIT๙" w:cs="TH SarabunIT๙"/>
          <w:sz w:val="32"/>
          <w:szCs w:val="32"/>
        </w:rPr>
        <w:t>5.1.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E386F">
        <w:rPr>
          <w:rFonts w:ascii="TH SarabunIT๙" w:eastAsia="Times New Roman" w:hAnsi="TH SarabunIT๙" w:cs="TH SarabunIT๙"/>
          <w:sz w:val="32"/>
          <w:szCs w:val="32"/>
          <w:cs/>
        </w:rPr>
        <w:t>วิทยากรบรรยายบริบทของหมู่บ้าน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สร้างการขับเคลื่อนงานของหมู่บ้าน</w:t>
      </w:r>
    </w:p>
    <w:p w:rsidR="004D7E88" w:rsidRPr="008E386F" w:rsidRDefault="004D7E88" w:rsidP="004D7E88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5.1.3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ทยากรบรรยา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ทางการ</w:t>
      </w:r>
      <w:r w:rsidRPr="008E386F">
        <w:rPr>
          <w:rFonts w:ascii="TH SarabunIT๙" w:eastAsia="Times New Roman" w:hAnsi="TH SarabunIT๙" w:cs="TH SarabunIT๙"/>
          <w:sz w:val="32"/>
          <w:szCs w:val="32"/>
          <w:cs/>
        </w:rPr>
        <w:t>จัดการ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หมู่บ้าน</w:t>
      </w:r>
      <w:r w:rsidRPr="008E386F">
        <w:rPr>
          <w:rFonts w:ascii="TH SarabunIT๙" w:eastAsia="Times New Roman" w:hAnsi="TH SarabunIT๙" w:cs="TH SarabunIT๙"/>
          <w:sz w:val="32"/>
          <w:szCs w:val="32"/>
          <w:cs/>
        </w:rPr>
        <w:t>ทั้ง ๕ ด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4D7E88" w:rsidRPr="008E386F" w:rsidRDefault="004D7E88" w:rsidP="004D7E88">
      <w:pPr>
        <w:tabs>
          <w:tab w:val="left" w:pos="1276"/>
          <w:tab w:val="left" w:pos="1701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8E386F">
        <w:rPr>
          <w:rFonts w:ascii="TH SarabunIT๙" w:eastAsia="Times New Roman" w:hAnsi="TH SarabunIT๙" w:cs="TH SarabunIT๙"/>
          <w:sz w:val="32"/>
          <w:szCs w:val="32"/>
        </w:rPr>
        <w:t>5.1.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E386F">
        <w:rPr>
          <w:rFonts w:ascii="TH SarabunIT๙" w:eastAsia="Times New Roman" w:hAnsi="TH SarabunIT๙" w:cs="TH SarabunIT๙"/>
          <w:sz w:val="32"/>
          <w:szCs w:val="32"/>
          <w:cs/>
        </w:rPr>
        <w:t>ผู้เข้าร่วมเรียนรู้แลกเปลี่ยนเรียนรู้การดำเนินงานของแหล่งเรียนรู้ในหมู่บ้านจัดการ</w:t>
      </w:r>
    </w:p>
    <w:p w:rsidR="004D7E88" w:rsidRPr="008E386F" w:rsidRDefault="004D7E88" w:rsidP="004D7E8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E386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นเอง </w:t>
      </w:r>
    </w:p>
    <w:p w:rsidR="004D7E88" w:rsidRPr="008E386F" w:rsidRDefault="004D7E88" w:rsidP="004D7E88">
      <w:pPr>
        <w:tabs>
          <w:tab w:val="left" w:pos="1276"/>
          <w:tab w:val="left" w:pos="1418"/>
          <w:tab w:val="left" w:pos="1701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</w:t>
      </w:r>
      <w:r w:rsidRPr="008E386F">
        <w:rPr>
          <w:rFonts w:ascii="TH SarabunIT๙" w:eastAsia="Times New Roman" w:hAnsi="TH SarabunIT๙" w:cs="TH SarabunIT๙"/>
          <w:sz w:val="32"/>
          <w:szCs w:val="32"/>
        </w:rPr>
        <w:t>5.1.</w:t>
      </w:r>
      <w:r>
        <w:rPr>
          <w:rFonts w:ascii="TH SarabunIT๙" w:eastAsia="Times New Roman" w:hAnsi="TH SarabunIT๙" w:cs="TH SarabunIT๙"/>
          <w:sz w:val="32"/>
          <w:szCs w:val="32"/>
        </w:rPr>
        <w:t>5</w:t>
      </w:r>
      <w:r w:rsidRPr="008E386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E386F">
        <w:rPr>
          <w:rFonts w:ascii="TH SarabunIT๙" w:eastAsia="Times New Roman" w:hAnsi="TH SarabunIT๙" w:cs="TH SarabunIT๙"/>
          <w:sz w:val="32"/>
          <w:szCs w:val="32"/>
          <w:cs/>
        </w:rPr>
        <w:t>ผู้เข้าร่วมเรียนรู้แลกเปลี่ยนความคิดเห็นกับวิทยากร</w:t>
      </w:r>
    </w:p>
    <w:p w:rsidR="004D7E88" w:rsidRPr="008E386F" w:rsidRDefault="004D7E88" w:rsidP="004D7E88">
      <w:pPr>
        <w:tabs>
          <w:tab w:val="left" w:pos="1276"/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4D7E88" w:rsidRPr="00270389" w:rsidRDefault="004D7E88" w:rsidP="004D7E88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270389">
        <w:rPr>
          <w:rFonts w:ascii="TH SarabunPSK" w:eastAsia="Times New Roman" w:hAnsi="TH SarabunPSK" w:cs="TH SarabunPSK" w:hint="cs"/>
          <w:sz w:val="32"/>
          <w:szCs w:val="32"/>
          <w:cs/>
        </w:rPr>
        <w:t>๕.๒</w:t>
      </w:r>
      <w:r w:rsidRPr="00270389">
        <w:rPr>
          <w:rFonts w:ascii="TH SarabunPSK" w:eastAsia="Times New Roman" w:hAnsi="TH SarabunPSK" w:cs="TH SarabunPSK"/>
          <w:sz w:val="32"/>
          <w:szCs w:val="32"/>
          <w:cs/>
        </w:rPr>
        <w:t xml:space="preserve"> วิทยากร</w:t>
      </w:r>
    </w:p>
    <w:p w:rsidR="004D7E88" w:rsidRPr="00F1156C" w:rsidRDefault="004D7E88" w:rsidP="004D7E88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F1156C">
        <w:rPr>
          <w:rFonts w:ascii="TH SarabunIT๙" w:eastAsia="Times New Roman" w:hAnsi="TH SarabunIT๙" w:cs="TH SarabunIT๙"/>
          <w:sz w:val="32"/>
          <w:szCs w:val="32"/>
        </w:rPr>
        <w:t>5.2.1</w:t>
      </w:r>
      <w:r w:rsidRPr="00F1156C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ยสมิทธิ สุภาพพรชัย ด้านการเมืองการปกครอง</w:t>
      </w:r>
    </w:p>
    <w:p w:rsidR="004D7E88" w:rsidRPr="00F1156C" w:rsidRDefault="004D7E88" w:rsidP="004D7E88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F1156C">
        <w:rPr>
          <w:rFonts w:ascii="TH SarabunIT๙" w:eastAsia="Times New Roman" w:hAnsi="TH SarabunIT๙" w:cs="TH SarabunIT๙"/>
          <w:sz w:val="32"/>
          <w:szCs w:val="32"/>
        </w:rPr>
        <w:t>5.2.2</w:t>
      </w:r>
      <w:r w:rsidRPr="00F1156C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งจรีย์  ปานดวง </w:t>
      </w:r>
      <w:r w:rsidRPr="00F1156C">
        <w:rPr>
          <w:rFonts w:ascii="TH SarabunIT๙" w:hAnsi="TH SarabunIT๙" w:cs="TH SarabunIT๙"/>
          <w:sz w:val="32"/>
          <w:szCs w:val="32"/>
          <w:cs/>
        </w:rPr>
        <w:t>ด้านสังคม</w:t>
      </w:r>
    </w:p>
    <w:p w:rsidR="004D7E88" w:rsidRPr="00F1156C" w:rsidRDefault="004D7E88" w:rsidP="004D7E88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F1156C">
        <w:rPr>
          <w:rFonts w:ascii="TH SarabunIT๙" w:eastAsia="Times New Roman" w:hAnsi="TH SarabunIT๙" w:cs="TH SarabunIT๙"/>
          <w:sz w:val="32"/>
          <w:szCs w:val="32"/>
        </w:rPr>
        <w:t>5.2.3</w:t>
      </w:r>
      <w:r w:rsidRPr="00F1156C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งสาคร  อ่อนหนู</w:t>
      </w:r>
      <w:r w:rsidRPr="00F1156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1156C">
        <w:rPr>
          <w:rFonts w:ascii="TH SarabunIT๙" w:eastAsia="Times New Roman" w:hAnsi="TH SarabunIT๙" w:cs="TH SarabunIT๙"/>
          <w:sz w:val="32"/>
          <w:szCs w:val="32"/>
          <w:cs/>
        </w:rPr>
        <w:t>ด้านสุขภาพ</w:t>
      </w:r>
    </w:p>
    <w:p w:rsidR="004D7E88" w:rsidRPr="00F1156C" w:rsidRDefault="004D7E88" w:rsidP="004D7E88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F1156C">
        <w:rPr>
          <w:rFonts w:ascii="TH SarabunIT๙" w:eastAsia="Times New Roman" w:hAnsi="TH SarabunIT๙" w:cs="TH SarabunIT๙"/>
          <w:sz w:val="32"/>
          <w:szCs w:val="32"/>
        </w:rPr>
        <w:t>5.2.4</w:t>
      </w:r>
      <w:r w:rsidRPr="00F1156C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งเนาวรัตน์  ม่วงสุนทร</w:t>
      </w:r>
      <w:r w:rsidRPr="00F1156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1156C">
        <w:rPr>
          <w:rFonts w:ascii="TH SarabunIT๙" w:eastAsia="Times New Roman" w:hAnsi="TH SarabunIT๙" w:cs="TH SarabunIT๙"/>
          <w:sz w:val="32"/>
          <w:szCs w:val="32"/>
          <w:cs/>
        </w:rPr>
        <w:t>ด้านเศรษฐกิจ</w:t>
      </w:r>
    </w:p>
    <w:p w:rsidR="004D7E88" w:rsidRPr="00F1156C" w:rsidRDefault="004D7E88" w:rsidP="004D7E88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F1156C">
        <w:rPr>
          <w:rFonts w:ascii="TH SarabunIT๙" w:eastAsia="Times New Roman" w:hAnsi="TH SarabunIT๙" w:cs="TH SarabunIT๙"/>
          <w:sz w:val="32"/>
          <w:szCs w:val="32"/>
        </w:rPr>
        <w:t>5.2.5</w:t>
      </w:r>
      <w:r w:rsidRPr="00F1156C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งลำไย สุขพิจนิจ ด้านสิ่งแวดล้อม</w:t>
      </w:r>
    </w:p>
    <w:p w:rsidR="004D7E88" w:rsidRPr="00270389" w:rsidRDefault="004D7E88" w:rsidP="004D7E88">
      <w:pPr>
        <w:spacing w:after="0" w:line="240" w:lineRule="auto"/>
        <w:ind w:left="17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D7E88" w:rsidRDefault="004D7E88" w:rsidP="004D7E88">
      <w:pPr>
        <w:spacing w:after="0" w:line="240" w:lineRule="auto"/>
        <w:ind w:left="17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D7E88" w:rsidRDefault="004D7E88" w:rsidP="004D7E88">
      <w:pPr>
        <w:spacing w:after="0" w:line="240" w:lineRule="auto"/>
        <w:ind w:left="17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D7E88" w:rsidRDefault="004D7E88" w:rsidP="004D7E88">
      <w:pPr>
        <w:spacing w:after="0" w:line="240" w:lineRule="auto"/>
        <w:ind w:left="17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D7E88" w:rsidRDefault="004D7E88" w:rsidP="004D7E88">
      <w:pPr>
        <w:spacing w:after="0" w:line="240" w:lineRule="auto"/>
        <w:ind w:left="17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ind w:left="17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D7E88" w:rsidRDefault="004D7E88" w:rsidP="004D7E8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D7E88" w:rsidRDefault="004D7E88" w:rsidP="004D7E8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72641" w:rsidRDefault="00972641" w:rsidP="004D7E8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72641" w:rsidRPr="00270389" w:rsidRDefault="00972641" w:rsidP="004D7E8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D7E88" w:rsidRPr="00972641" w:rsidRDefault="004D7E88" w:rsidP="004D7E88">
      <w:pPr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46195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8461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2703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ผังกระบวนการเรียนรู้</w:t>
      </w:r>
      <w:r w:rsidR="00972641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</w:t>
      </w:r>
      <w:r w:rsidR="00972641" w:rsidRPr="0097264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ยะเวลา </w:t>
      </w:r>
      <w:r w:rsidR="00972641" w:rsidRPr="00972641">
        <w:rPr>
          <w:rFonts w:ascii="TH SarabunIT๙" w:eastAsia="Times New Roman" w:hAnsi="TH SarabunIT๙" w:cs="TH SarabunIT๙"/>
          <w:sz w:val="32"/>
          <w:szCs w:val="32"/>
        </w:rPr>
        <w:t>1</w:t>
      </w:r>
      <w:r w:rsidR="00972641" w:rsidRPr="00972641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</w:t>
      </w:r>
    </w:p>
    <w:p w:rsidR="004D7E88" w:rsidRDefault="004D7E88" w:rsidP="004D7E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038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เรียนรู้ </w:t>
      </w:r>
      <w:r w:rsidRPr="00270389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จัดการตนเอง</w:t>
      </w:r>
    </w:p>
    <w:p w:rsidR="004D7E88" w:rsidRPr="00270389" w:rsidRDefault="004D7E88" w:rsidP="004D7E8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9B78D40" wp14:editId="41B2B93A">
                <wp:simplePos x="0" y="0"/>
                <wp:positionH relativeFrom="column">
                  <wp:posOffset>1237615</wp:posOffset>
                </wp:positionH>
                <wp:positionV relativeFrom="paragraph">
                  <wp:posOffset>153670</wp:posOffset>
                </wp:positionV>
                <wp:extent cx="3601085" cy="768350"/>
                <wp:effectExtent l="27940" t="26670" r="38100" b="52705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768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7E88" w:rsidRDefault="004D7E88" w:rsidP="004D7E88">
                            <w:pPr>
                              <w:pStyle w:val="a3"/>
                              <w:tabs>
                                <w:tab w:val="left" w:pos="1134"/>
                              </w:tabs>
                              <w:ind w:right="-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3F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ะนำตัววิทยากรและแนะนำคณะผู้มาศึกษาแลกเปลี่ยนเรียนรู้กับทีมวิทยากร</w:t>
                            </w:r>
                          </w:p>
                          <w:p w:rsidR="004D7E88" w:rsidRDefault="004D7E88" w:rsidP="004D7E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130" type="#_x0000_t202" style="position:absolute;left:0;text-align:left;margin-left:97.45pt;margin-top:12.1pt;width:283.55pt;height:60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" fillcolor="#4bacc6 [3208]" strokecolor="#f2f2f2 [3041]" strokeweight="3pt">
                <v:shadow on="t" color="#205867 [1608]" opacity=".5" offset="1pt"/>
                <v:textbox>
                  <w:txbxContent>
                    <w:p w:rsidR="004D7E88" w:rsidRDefault="004D7E88" w:rsidP="004D7E88">
                      <w:pPr>
                        <w:pStyle w:val="a3"/>
                        <w:tabs>
                          <w:tab w:val="left" w:pos="1134"/>
                        </w:tabs>
                        <w:ind w:right="-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3FA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นะนำตัววิทยากรและแนะนำคณะผู้มาศึกษาแลกเปลี่ยนเรียนรู้กับทีมวิทยากร</w:t>
                      </w:r>
                    </w:p>
                    <w:p w:rsidR="004D7E88" w:rsidRDefault="004D7E88" w:rsidP="004D7E88"/>
                  </w:txbxContent>
                </v:textbox>
              </v:shape>
            </w:pict>
          </mc:Fallback>
        </mc:AlternateContent>
      </w: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078ABE8" wp14:editId="3067A1D9">
                <wp:simplePos x="0" y="0"/>
                <wp:positionH relativeFrom="column">
                  <wp:posOffset>2783205</wp:posOffset>
                </wp:positionH>
                <wp:positionV relativeFrom="paragraph">
                  <wp:posOffset>66675</wp:posOffset>
                </wp:positionV>
                <wp:extent cx="419100" cy="289560"/>
                <wp:effectExtent l="38100" t="0" r="0" b="34290"/>
                <wp:wrapNone/>
                <wp:docPr id="298" name="ลูกศรลง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895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98" o:spid="_x0000_s1026" type="#_x0000_t67" style="position:absolute;margin-left:219.15pt;margin-top:5.25pt;width:33pt;height:22.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" adj="10800" fillcolor="#4f81bd" strokecolor="#385d8a" strokeweight="2pt">
                <v:path arrowok="t"/>
              </v:shape>
            </w:pict>
          </mc:Fallback>
        </mc:AlternateContent>
      </w: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2B8CF03" wp14:editId="56EA6883">
                <wp:simplePos x="0" y="0"/>
                <wp:positionH relativeFrom="column">
                  <wp:posOffset>1071245</wp:posOffset>
                </wp:positionH>
                <wp:positionV relativeFrom="paragraph">
                  <wp:posOffset>212725</wp:posOffset>
                </wp:positionV>
                <wp:extent cx="3826510" cy="662940"/>
                <wp:effectExtent l="23495" t="24130" r="36195" b="46355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662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7E88" w:rsidRPr="00E00C89" w:rsidRDefault="004D7E88" w:rsidP="004D7E8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00C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นะนำบริบท และโครงสร้างการขับเคลื่อนงานของหมู่บ้าน</w:t>
                            </w:r>
                          </w:p>
                          <w:p w:rsidR="004D7E88" w:rsidRPr="00B30237" w:rsidRDefault="004D7E88" w:rsidP="004D7E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14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๑๐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131" type="#_x0000_t202" style="position:absolute;left:0;text-align:left;margin-left:84.35pt;margin-top:16.75pt;width:301.3pt;height:52.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" fillcolor="#4bacc6 [3208]" strokecolor="#f2f2f2 [3041]" strokeweight="3pt">
                <v:shadow on="t" color="#205867 [1608]" opacity=".5" offset="1pt"/>
                <v:textbox>
                  <w:txbxContent>
                    <w:p w:rsidR="004D7E88" w:rsidRPr="00E00C89" w:rsidRDefault="004D7E88" w:rsidP="004D7E8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00C8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แนะนำบริบท และโครงสร้างการขับเคลื่อนงานของหมู่บ้าน</w:t>
                      </w:r>
                    </w:p>
                    <w:p w:rsidR="004D7E88" w:rsidRPr="00B30237" w:rsidRDefault="004D7E88" w:rsidP="004D7E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14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๑๐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9B8578B" wp14:editId="300371DF">
                <wp:simplePos x="0" y="0"/>
                <wp:positionH relativeFrom="column">
                  <wp:posOffset>2783205</wp:posOffset>
                </wp:positionH>
                <wp:positionV relativeFrom="paragraph">
                  <wp:posOffset>58420</wp:posOffset>
                </wp:positionV>
                <wp:extent cx="419100" cy="190500"/>
                <wp:effectExtent l="38100" t="0" r="0" b="38100"/>
                <wp:wrapNone/>
                <wp:docPr id="296" name="ลูกศรลง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96" o:spid="_x0000_s1026" type="#_x0000_t67" style="position:absolute;margin-left:219.15pt;margin-top:4.6pt;width:33pt;height: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" adj="10800" fillcolor="#4f81bd" strokecolor="#385d8a" strokeweight="2pt">
                <v:path arrowok="t"/>
              </v:shape>
            </w:pict>
          </mc:Fallback>
        </mc:AlternateContent>
      </w: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F3453F4" wp14:editId="6585663E">
                <wp:simplePos x="0" y="0"/>
                <wp:positionH relativeFrom="column">
                  <wp:posOffset>829945</wp:posOffset>
                </wp:positionH>
                <wp:positionV relativeFrom="paragraph">
                  <wp:posOffset>66675</wp:posOffset>
                </wp:positionV>
                <wp:extent cx="4244975" cy="600075"/>
                <wp:effectExtent l="20320" t="26035" r="40005" b="5016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7E88" w:rsidRPr="00E00C89" w:rsidRDefault="004D7E88" w:rsidP="004D7E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00C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รยายแนวทางการจัดการงานของหมู่บ้าน</w:t>
                            </w:r>
                            <w:r w:rsidRPr="00E00C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5</w:t>
                            </w:r>
                            <w:r w:rsidRPr="00E00C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ด้าน</w:t>
                            </w:r>
                          </w:p>
                          <w:p w:rsidR="004D7E88" w:rsidRPr="008967A9" w:rsidRDefault="004D7E88" w:rsidP="004D7E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D7E88" w:rsidRPr="00D50294" w:rsidRDefault="004D7E88" w:rsidP="004D7E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132" type="#_x0000_t202" style="position:absolute;left:0;text-align:left;margin-left:65.35pt;margin-top:5.25pt;width:334.25pt;height:47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" fillcolor="#4bacc6 [3208]" strokecolor="#f2f2f2 [3041]" strokeweight="3pt">
                <v:shadow on="t" color="#205867 [1608]" opacity=".5" offset="1pt"/>
                <v:textbox>
                  <w:txbxContent>
                    <w:p w:rsidR="004D7E88" w:rsidRPr="00E00C89" w:rsidRDefault="004D7E88" w:rsidP="004D7E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00C8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รยายแนวทางการจัดการงานของหมู่บ้าน</w:t>
                      </w:r>
                      <w:r w:rsidRPr="00E00C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5</w:t>
                      </w:r>
                      <w:r w:rsidRPr="00E00C8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ด้าน</w:t>
                      </w:r>
                    </w:p>
                    <w:p w:rsidR="004D7E88" w:rsidRPr="008967A9" w:rsidRDefault="004D7E88" w:rsidP="004D7E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D7E88" w:rsidRPr="00D50294" w:rsidRDefault="004D7E88" w:rsidP="004D7E88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9B057FA" wp14:editId="0D2BEA8A">
                <wp:simplePos x="0" y="0"/>
                <wp:positionH relativeFrom="column">
                  <wp:posOffset>2798445</wp:posOffset>
                </wp:positionH>
                <wp:positionV relativeFrom="paragraph">
                  <wp:posOffset>66675</wp:posOffset>
                </wp:positionV>
                <wp:extent cx="419100" cy="421005"/>
                <wp:effectExtent l="19050" t="0" r="19050" b="36195"/>
                <wp:wrapNone/>
                <wp:docPr id="294" name="ลูกศรลง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210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94" o:spid="_x0000_s1026" type="#_x0000_t67" style="position:absolute;margin-left:220.35pt;margin-top:5.25pt;width:33pt;height:33.1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" adj="10849" fillcolor="#4f81bd" strokecolor="#385d8a" strokeweight="2pt">
                <v:path arrowok="t"/>
              </v:shape>
            </w:pict>
          </mc:Fallback>
        </mc:AlternateContent>
      </w: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8D16601" wp14:editId="44432535">
                <wp:simplePos x="0" y="0"/>
                <wp:positionH relativeFrom="column">
                  <wp:posOffset>2783205</wp:posOffset>
                </wp:positionH>
                <wp:positionV relativeFrom="paragraph">
                  <wp:posOffset>106045</wp:posOffset>
                </wp:positionV>
                <wp:extent cx="419100" cy="190500"/>
                <wp:effectExtent l="38100" t="0" r="0" b="38100"/>
                <wp:wrapNone/>
                <wp:docPr id="291" name="ลูกศรลง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91" o:spid="_x0000_s1026" type="#_x0000_t67" style="position:absolute;margin-left:219.15pt;margin-top:8.35pt;width:33pt;height:1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" adj="10800" fillcolor="#4f81bd" strokecolor="#385d8a" strokeweight="2pt">
                <v:path arrowok="t"/>
              </v:shape>
            </w:pict>
          </mc:Fallback>
        </mc:AlternateContent>
      </w: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EF72ADC" wp14:editId="4B341423">
                <wp:simplePos x="0" y="0"/>
                <wp:positionH relativeFrom="column">
                  <wp:posOffset>1654810</wp:posOffset>
                </wp:positionH>
                <wp:positionV relativeFrom="paragraph">
                  <wp:posOffset>125730</wp:posOffset>
                </wp:positionV>
                <wp:extent cx="2546985" cy="649605"/>
                <wp:effectExtent l="19050" t="19050" r="43815" b="552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6496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7E88" w:rsidRPr="00846195" w:rsidRDefault="004D7E88" w:rsidP="004D7E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พื้นที่แหล่งเรียนรู้ในหมู่บ้านจัดการตนเอ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ด้าน</w:t>
                            </w:r>
                          </w:p>
                          <w:p w:rsidR="004D7E88" w:rsidRDefault="004D7E88" w:rsidP="004D7E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๕ นาที)</w:t>
                            </w:r>
                          </w:p>
                          <w:p w:rsidR="004D7E88" w:rsidRDefault="004D7E88" w:rsidP="004D7E88">
                            <w:pPr>
                              <w:jc w:val="center"/>
                            </w:pPr>
                          </w:p>
                          <w:p w:rsidR="004D7E88" w:rsidRDefault="004D7E88" w:rsidP="004D7E88">
                            <w:pPr>
                              <w:jc w:val="center"/>
                            </w:pPr>
                          </w:p>
                          <w:p w:rsidR="004D7E88" w:rsidRPr="00DD3E2E" w:rsidRDefault="004D7E88" w:rsidP="004D7E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133" type="#_x0000_t202" style="position:absolute;left:0;text-align:left;margin-left:130.3pt;margin-top:9.9pt;width:200.55pt;height:51.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" fillcolor="#4bacc6 [3208]" strokecolor="#f2f2f2 [3041]" strokeweight="3pt">
                <v:shadow on="t" color="#205867 [1608]" opacity=".5" offset="1pt"/>
                <v:textbox>
                  <w:txbxContent>
                    <w:p w:rsidR="004D7E88" w:rsidRPr="00846195" w:rsidRDefault="004D7E88" w:rsidP="004D7E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พื้นที่แหล่งเรียนรู้ในหมู่บ้านจัดการตนเอ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ด้าน</w:t>
                      </w:r>
                    </w:p>
                    <w:p w:rsidR="004D7E88" w:rsidRDefault="004D7E88" w:rsidP="004D7E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๕ นาที)</w:t>
                      </w:r>
                    </w:p>
                    <w:p w:rsidR="004D7E88" w:rsidRDefault="004D7E88" w:rsidP="004D7E88">
                      <w:pPr>
                        <w:jc w:val="center"/>
                      </w:pPr>
                    </w:p>
                    <w:p w:rsidR="004D7E88" w:rsidRDefault="004D7E88" w:rsidP="004D7E88">
                      <w:pPr>
                        <w:jc w:val="center"/>
                      </w:pPr>
                    </w:p>
                    <w:p w:rsidR="004D7E88" w:rsidRPr="00DD3E2E" w:rsidRDefault="004D7E88" w:rsidP="004D7E88"/>
                  </w:txbxContent>
                </v:textbox>
              </v:shape>
            </w:pict>
          </mc:Fallback>
        </mc:AlternateContent>
      </w: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7F550DE" wp14:editId="092C1970">
                <wp:simplePos x="0" y="0"/>
                <wp:positionH relativeFrom="column">
                  <wp:posOffset>2783205</wp:posOffset>
                </wp:positionH>
                <wp:positionV relativeFrom="paragraph">
                  <wp:posOffset>201295</wp:posOffset>
                </wp:positionV>
                <wp:extent cx="419100" cy="292735"/>
                <wp:effectExtent l="38100" t="0" r="0" b="31115"/>
                <wp:wrapNone/>
                <wp:docPr id="288" name="ลูกศรลง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927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88" o:spid="_x0000_s1026" type="#_x0000_t67" style="position:absolute;margin-left:219.15pt;margin-top:15.85pt;width:33pt;height:23.0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" adj="10800" fillcolor="#4f81bd" strokecolor="#385d8a" strokeweight="2pt">
                <v:path arrowok="t"/>
              </v:shape>
            </w:pict>
          </mc:Fallback>
        </mc:AlternateContent>
      </w: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BD8876B" wp14:editId="3CD01ABE">
                <wp:simplePos x="0" y="0"/>
                <wp:positionH relativeFrom="column">
                  <wp:posOffset>1560195</wp:posOffset>
                </wp:positionH>
                <wp:positionV relativeFrom="paragraph">
                  <wp:posOffset>127635</wp:posOffset>
                </wp:positionV>
                <wp:extent cx="2825750" cy="1466850"/>
                <wp:effectExtent l="19050" t="19050" r="31750" b="57150"/>
                <wp:wrapNone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466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7E88" w:rsidRPr="005B4864" w:rsidRDefault="004D7E88" w:rsidP="004D7E88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4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5B48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่วมแลกเปลี่ยนการเรียนรู้ </w:t>
                            </w:r>
                          </w:p>
                          <w:p w:rsidR="004D7E88" w:rsidRPr="005B4864" w:rsidRDefault="004D7E88" w:rsidP="004D7E88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4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5B48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ซักถามข้อสงสัย ประโยชน์ที่เกิดขึ้น </w:t>
                            </w:r>
                          </w:p>
                          <w:p w:rsidR="004D7E88" w:rsidRPr="005B4864" w:rsidRDefault="004D7E88" w:rsidP="004D7E88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4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5B48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รุปผลที่ได้จากการเรียนรู้                </w:t>
                            </w:r>
                          </w:p>
                          <w:p w:rsidR="004D7E88" w:rsidRPr="005B4864" w:rsidRDefault="004D7E88" w:rsidP="004D7E88">
                            <w:pPr>
                              <w:tabs>
                                <w:tab w:val="left" w:pos="1134"/>
                                <w:tab w:val="left" w:pos="1560"/>
                              </w:tabs>
                              <w:spacing w:after="0" w:line="240" w:lineRule="auto"/>
                              <w:ind w:right="-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4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นำไปปรับใช้กับพื้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B48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สงสัยในการเรียนรู้ </w:t>
                            </w:r>
                            <w:r w:rsidRPr="005B4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:rsidR="004D7E88" w:rsidRDefault="004D7E88" w:rsidP="004D7E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134" type="#_x0000_t202" style="position:absolute;left:0;text-align:left;margin-left:122.85pt;margin-top:10.05pt;width:222.5pt;height:115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" fillcolor="#4bacc6 [3208]" strokecolor="#f2f2f2 [3041]" strokeweight="3pt">
                <v:shadow on="t" color="#205867 [1608]" opacity=".5" offset="1pt"/>
                <v:textbox>
                  <w:txbxContent>
                    <w:p w:rsidR="004D7E88" w:rsidRPr="005B4864" w:rsidRDefault="004D7E88" w:rsidP="004D7E88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B486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5B48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่วมแลกเปลี่ยนการเรียนรู้ </w:t>
                      </w:r>
                    </w:p>
                    <w:p w:rsidR="004D7E88" w:rsidRPr="005B4864" w:rsidRDefault="004D7E88" w:rsidP="004D7E88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B486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5B48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ซักถามข้อสงสัย ประโยชน์ที่เกิดขึ้น </w:t>
                      </w:r>
                    </w:p>
                    <w:p w:rsidR="004D7E88" w:rsidRPr="005B4864" w:rsidRDefault="004D7E88" w:rsidP="004D7E88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B486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5B48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รุปผลที่ได้จากการเรียนรู้                </w:t>
                      </w:r>
                    </w:p>
                    <w:p w:rsidR="004D7E88" w:rsidRPr="005B4864" w:rsidRDefault="004D7E88" w:rsidP="004D7E88">
                      <w:pPr>
                        <w:tabs>
                          <w:tab w:val="left" w:pos="1134"/>
                          <w:tab w:val="left" w:pos="1560"/>
                        </w:tabs>
                        <w:spacing w:after="0" w:line="240" w:lineRule="auto"/>
                        <w:ind w:right="-2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B486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นำไปปรับใช้กับพื้น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ะตำบ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B48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้อสงสัยในการเรียนรู้ </w:t>
                      </w:r>
                      <w:r w:rsidRPr="005B486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:rsidR="004D7E88" w:rsidRDefault="004D7E88" w:rsidP="004D7E88"/>
                  </w:txbxContent>
                </v:textbox>
              </v:shape>
            </w:pict>
          </mc:Fallback>
        </mc:AlternateContent>
      </w: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69EC311" wp14:editId="63AE270F">
                <wp:simplePos x="0" y="0"/>
                <wp:positionH relativeFrom="column">
                  <wp:posOffset>2792730</wp:posOffset>
                </wp:positionH>
                <wp:positionV relativeFrom="paragraph">
                  <wp:posOffset>105410</wp:posOffset>
                </wp:positionV>
                <wp:extent cx="419100" cy="276225"/>
                <wp:effectExtent l="38100" t="0" r="0" b="47625"/>
                <wp:wrapNone/>
                <wp:docPr id="473" name="ลูกศรลง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473" o:spid="_x0000_s1026" type="#_x0000_t67" style="position:absolute;margin-left:219.9pt;margin-top:8.3pt;width:33pt;height:21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" adj="10800" fillcolor="#4f81bd" strokecolor="#385d8a" strokeweight="2pt">
                <v:path arrowok="t"/>
              </v:shape>
            </w:pict>
          </mc:Fallback>
        </mc:AlternateContent>
      </w:r>
    </w:p>
    <w:p w:rsidR="004D7E88" w:rsidRPr="00270389" w:rsidRDefault="004D7E88" w:rsidP="004D7E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B1D5A05" wp14:editId="2013370D">
                <wp:simplePos x="0" y="0"/>
                <wp:positionH relativeFrom="column">
                  <wp:posOffset>975995</wp:posOffset>
                </wp:positionH>
                <wp:positionV relativeFrom="paragraph">
                  <wp:posOffset>205740</wp:posOffset>
                </wp:positionV>
                <wp:extent cx="4244975" cy="600075"/>
                <wp:effectExtent l="19050" t="19050" r="41275" b="66675"/>
                <wp:wrapNone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7E88" w:rsidRPr="005B4864" w:rsidRDefault="004D7E88" w:rsidP="004D7E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48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รุปกระบวนการเรียนรู้ กล่าวขอบคุณทีมวิทยาก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135" type="#_x0000_t202" style="position:absolute;left:0;text-align:left;margin-left:76.85pt;margin-top:16.2pt;width:334.25pt;height:47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" fillcolor="#4bacc6 [3208]" strokecolor="#f2f2f2 [3041]" strokeweight="3pt">
                <v:shadow on="t" color="#205867 [1608]" opacity=".5" offset="1pt"/>
                <v:textbox>
                  <w:txbxContent>
                    <w:p w:rsidR="004D7E88" w:rsidRPr="005B4864" w:rsidRDefault="004D7E88" w:rsidP="004D7E8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48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รุปกระบวนการเรียนรู้ กล่าวขอบคุณทีมวิทยากร </w:t>
                      </w:r>
                    </w:p>
                  </w:txbxContent>
                </v:textbox>
              </v:shape>
            </w:pict>
          </mc:Fallback>
        </mc:AlternateContent>
      </w:r>
    </w:p>
    <w:p w:rsidR="004D7E88" w:rsidRPr="00270389" w:rsidRDefault="004D7E88" w:rsidP="004D7E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Default="004D7E88" w:rsidP="004D7E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D7E88" w:rsidRPr="00270389" w:rsidRDefault="004D7E88" w:rsidP="004D7E88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846195">
        <w:rPr>
          <w:rFonts w:ascii="TH SarabunIT๙" w:eastAsiaTheme="minorEastAsia" w:hAnsi="TH SarabunIT๙" w:cs="TH SarabunIT๙"/>
          <w:b/>
          <w:bCs/>
          <w:sz w:val="32"/>
          <w:szCs w:val="32"/>
        </w:rPr>
        <w:lastRenderedPageBreak/>
        <w:t>7</w:t>
      </w:r>
      <w:r w:rsidRPr="0084619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PSK" w:eastAsiaTheme="minorEastAsia" w:hAnsi="TH SarabunPSK" w:cs="TH SarabunPSK" w:hint="cs"/>
          <w:b/>
          <w:bCs/>
          <w:sz w:val="30"/>
          <w:szCs w:val="30"/>
          <w:cs/>
        </w:rPr>
        <w:t xml:space="preserve"> แ</w:t>
      </w:r>
      <w:r w:rsidRPr="00270389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ผนภาพกระบวนการเรียนรู</w:t>
      </w:r>
      <w:r w:rsidRPr="00270389">
        <w:rPr>
          <w:rFonts w:ascii="TH SarabunPSK" w:eastAsiaTheme="minorEastAsia" w:hAnsi="TH SarabunPSK" w:cs="TH SarabunPSK" w:hint="cs"/>
          <w:b/>
          <w:bCs/>
          <w:sz w:val="30"/>
          <w:szCs w:val="30"/>
          <w:cs/>
        </w:rPr>
        <w:t>้</w:t>
      </w:r>
    </w:p>
    <w:p w:rsidR="004D7E88" w:rsidRPr="00270389" w:rsidRDefault="004D7E88" w:rsidP="004D7E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C33C145" wp14:editId="088A3BDA">
                <wp:simplePos x="0" y="0"/>
                <wp:positionH relativeFrom="column">
                  <wp:posOffset>57150</wp:posOffset>
                </wp:positionH>
                <wp:positionV relativeFrom="paragraph">
                  <wp:posOffset>48895</wp:posOffset>
                </wp:positionV>
                <wp:extent cx="5921375" cy="7607300"/>
                <wp:effectExtent l="9525" t="12700" r="12700" b="9525"/>
                <wp:wrapNone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760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Default="004D7E88" w:rsidP="004D7E88">
                            <w:r w:rsidRPr="00052D13">
                              <w:rPr>
                                <w:noProof/>
                              </w:rPr>
                              <w:drawing>
                                <wp:inline distT="0" distB="0" distL="0" distR="0" wp14:anchorId="2516E821" wp14:editId="7AD3EE0F">
                                  <wp:extent cx="5781675" cy="7391400"/>
                                  <wp:effectExtent l="19050" t="0" r="9525" b="0"/>
                                  <wp:docPr id="45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1675" cy="739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" o:spid="_x0000_s1136" type="#_x0000_t202" style="position:absolute;margin-left:4.5pt;margin-top:3.85pt;width:466.25pt;height:599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">
                <v:textbox>
                  <w:txbxContent>
                    <w:p w:rsidR="004D7E88" w:rsidRDefault="004D7E88" w:rsidP="004D7E88">
                      <w:r w:rsidRPr="00052D13">
                        <w:rPr>
                          <w:noProof/>
                        </w:rPr>
                        <w:drawing>
                          <wp:inline distT="0" distB="0" distL="0" distR="0" wp14:anchorId="2516E821" wp14:editId="7AD3EE0F">
                            <wp:extent cx="5781675" cy="7391400"/>
                            <wp:effectExtent l="19050" t="0" r="9525" b="0"/>
                            <wp:docPr id="45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1675" cy="739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7E88" w:rsidRPr="00270389" w:rsidRDefault="004D7E88" w:rsidP="004D7E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4D7E88" w:rsidRPr="00270389" w:rsidRDefault="004D7E88" w:rsidP="004D7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E88" w:rsidRPr="00270389" w:rsidRDefault="004D7E88" w:rsidP="004D7E8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D7E88" w:rsidRPr="002F5D1F" w:rsidRDefault="004D7E88" w:rsidP="004D7E8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88" w:rsidRDefault="004D7E88" w:rsidP="004D7E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88" w:rsidRDefault="004D7E88" w:rsidP="004D7E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88" w:rsidRDefault="004D7E88" w:rsidP="004D7E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88" w:rsidRDefault="004D7E88" w:rsidP="004D7E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88" w:rsidRDefault="004D7E88" w:rsidP="004D7E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88" w:rsidRDefault="004D7E88" w:rsidP="004D7E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88" w:rsidRDefault="004D7E88" w:rsidP="004D7E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88" w:rsidRDefault="004D7E88" w:rsidP="004D7E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88" w:rsidRDefault="004D7E88" w:rsidP="004D7E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88" w:rsidRDefault="004D7E88" w:rsidP="004D7E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88" w:rsidRDefault="004D7E88" w:rsidP="004D7E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88" w:rsidRDefault="004D7E88" w:rsidP="004D7E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D7E88" w:rsidRDefault="004D7E88" w:rsidP="004D7E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640E" w:rsidRPr="00D0640E" w:rsidRDefault="00D0640E" w:rsidP="00D064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0640E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ที่ ๕</w:t>
      </w:r>
    </w:p>
    <w:p w:rsidR="00D0640E" w:rsidRPr="00D0640E" w:rsidRDefault="00D0640E" w:rsidP="00D064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0640E">
        <w:rPr>
          <w:rFonts w:ascii="TH SarabunIT๙" w:hAnsi="TH SarabunIT๙" w:cs="TH SarabunIT๙"/>
          <w:b/>
          <w:bCs/>
          <w:sz w:val="40"/>
          <w:szCs w:val="40"/>
          <w:cs/>
        </w:rPr>
        <w:t>ระบบสนับสนุนการเรียนรู้</w:t>
      </w:r>
    </w:p>
    <w:p w:rsidR="00D0640E" w:rsidRPr="00D0640E" w:rsidRDefault="00D0640E" w:rsidP="00D0640E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0640E" w:rsidRPr="00D0640E" w:rsidRDefault="00D0640E" w:rsidP="00D0640E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640E">
        <w:rPr>
          <w:rFonts w:ascii="TH SarabunIT๙" w:hAnsi="TH SarabunIT๙" w:cs="TH SarabunIT๙"/>
          <w:sz w:val="32"/>
          <w:szCs w:val="32"/>
        </w:rPr>
        <w:t xml:space="preserve">      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กระบวนการจัดการระบบสนับสนุนการเรียนรู้ของเทศบาลตำบลเจ็ดเสมียน เพื่อดำเนินการจัดหลักสูตรเรียนรู้ภายนอกตำบลให้เป็นไปด้วยความเรียบร้อย และเพื่อให้เครือข่ายร่วมสร้างชุมชนท้องถิ่นน่าอยู่ทั้ง ๒๐ แห่ง ได้เรียนรู้อย่างเต็มศักยภาพ ศูนย์จัดการเครือข่ายเทศบาลตำบลเจ็ดเสมียน จึงได้จัดระบบสนับสนุนการเรียนรู้โดยแบ่งงานออกเป็น </w:t>
      </w:r>
      <w:r w:rsidRPr="00D0640E">
        <w:rPr>
          <w:rFonts w:ascii="TH SarabunIT๙" w:hAnsi="TH SarabunIT๙" w:cs="TH SarabunIT๙"/>
          <w:sz w:val="30"/>
          <w:szCs w:val="30"/>
        </w:rPr>
        <w:t>5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 ด้าน ด</w:t>
      </w:r>
      <w:r w:rsidRPr="00D0640E">
        <w:rPr>
          <w:rFonts w:ascii="TH SarabunIT๙" w:hAnsi="TH SarabunIT๙" w:cs="TH SarabunIT๙" w:hint="cs"/>
          <w:sz w:val="30"/>
          <w:szCs w:val="30"/>
          <w:cs/>
        </w:rPr>
        <w:t>ั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งนี้ (๑) </w:t>
      </w:r>
      <w:r w:rsidRPr="00D0640E">
        <w:rPr>
          <w:rFonts w:ascii="TH SarabunIT๙" w:hAnsi="TH SarabunIT๙" w:cs="TH SarabunIT๙" w:hint="cs"/>
          <w:sz w:val="30"/>
          <w:szCs w:val="30"/>
          <w:cs/>
        </w:rPr>
        <w:t>การจัดการด้านสถานที่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 (๒) </w:t>
      </w:r>
      <w:r w:rsidRPr="00D0640E">
        <w:rPr>
          <w:rFonts w:ascii="TH SarabunIT๙" w:hAnsi="TH SarabunIT๙" w:cs="TH SarabunIT๙" w:hint="cs"/>
          <w:sz w:val="30"/>
          <w:szCs w:val="30"/>
          <w:cs/>
        </w:rPr>
        <w:t>การจัดการด้านอาหาร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 (๓) </w:t>
      </w:r>
      <w:r w:rsidRPr="00D0640E">
        <w:rPr>
          <w:rFonts w:ascii="TH SarabunIT๙" w:hAnsi="TH SarabunIT๙" w:cs="TH SarabunIT๙" w:hint="cs"/>
          <w:sz w:val="30"/>
          <w:szCs w:val="30"/>
          <w:cs/>
        </w:rPr>
        <w:t xml:space="preserve">การจัดการด้านบ้านพักโฮมสเตย์ 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(๔) </w:t>
      </w:r>
      <w:r w:rsidRPr="00D0640E">
        <w:rPr>
          <w:rFonts w:ascii="TH SarabunIT๙" w:hAnsi="TH SarabunIT๙" w:cs="TH SarabunIT๙" w:hint="cs"/>
          <w:sz w:val="30"/>
          <w:szCs w:val="30"/>
          <w:cs/>
        </w:rPr>
        <w:t>การจัดการด้านการขนส่งและไกด์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 (๕) </w:t>
      </w:r>
      <w:r w:rsidRPr="00D0640E">
        <w:rPr>
          <w:rFonts w:ascii="TH SarabunIT๙" w:hAnsi="TH SarabunIT๙" w:cs="TH SarabunIT๙" w:hint="cs"/>
          <w:sz w:val="30"/>
          <w:szCs w:val="30"/>
          <w:cs/>
        </w:rPr>
        <w:t>การดูแลรักษาความปลอดภัย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0640E">
        <w:rPr>
          <w:rFonts w:ascii="TH SarabunIT๙" w:hAnsi="TH SarabunIT๙" w:cs="TH SarabunIT๙" w:hint="cs"/>
          <w:sz w:val="30"/>
          <w:szCs w:val="30"/>
          <w:cs/>
        </w:rPr>
        <w:t>ดังนี้</w:t>
      </w:r>
    </w:p>
    <w:p w:rsidR="00D0640E" w:rsidRPr="00D0640E" w:rsidRDefault="00D0640E" w:rsidP="00D0640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0640E">
        <w:rPr>
          <w:rFonts w:ascii="TH SarabunIT๙" w:hAnsi="TH SarabunIT๙" w:cs="TH SarabunIT๙" w:hint="cs"/>
          <w:b/>
          <w:bCs/>
          <w:sz w:val="36"/>
          <w:szCs w:val="36"/>
          <w:cs/>
        </w:rPr>
        <w:t>๕.๑ การจัดการด้านสถานที่</w:t>
      </w:r>
    </w:p>
    <w:p w:rsidR="00D0640E" w:rsidRPr="00D0640E" w:rsidRDefault="00D0640E" w:rsidP="00D0640E">
      <w:pPr>
        <w:tabs>
          <w:tab w:val="left" w:pos="284"/>
          <w:tab w:val="left" w:pos="567"/>
        </w:tabs>
        <w:spacing w:before="120"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D0640E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๕.๑.๒ </w:t>
      </w:r>
      <w:r w:rsidRPr="00D0640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ผังแสดงพื้นที่ภาพรวมของการจัดสถานที่</w:t>
      </w: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  <w:r w:rsidRPr="00D0640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40192" behindDoc="1" locked="0" layoutInCell="1" allowOverlap="1" wp14:anchorId="6B07762D" wp14:editId="184D9D74">
            <wp:simplePos x="0" y="0"/>
            <wp:positionH relativeFrom="column">
              <wp:posOffset>7951</wp:posOffset>
            </wp:positionH>
            <wp:positionV relativeFrom="paragraph">
              <wp:posOffset>46327</wp:posOffset>
            </wp:positionV>
            <wp:extent cx="5724939" cy="3760967"/>
            <wp:effectExtent l="0" t="0" r="0" b="0"/>
            <wp:wrapNone/>
            <wp:docPr id="499" name="รูปภาพ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ตำบลเจ็ดเสมียน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40E">
        <w:rPr>
          <w:rFonts w:ascii="TH SarabunIT๙" w:hAnsi="TH SarabunIT๙" w:cs="TH SarabunIT๙"/>
          <w:sz w:val="32"/>
          <w:szCs w:val="32"/>
        </w:rPr>
        <w:tab/>
      </w:r>
      <w:r w:rsidRPr="00D0640E">
        <w:rPr>
          <w:rFonts w:ascii="TH SarabunIT๙" w:hAnsi="TH SarabunIT๙" w:cs="TH SarabunIT๙"/>
          <w:sz w:val="32"/>
          <w:szCs w:val="32"/>
        </w:rPr>
        <w:tab/>
      </w:r>
      <w:r w:rsidRPr="00D0640E">
        <w:rPr>
          <w:rFonts w:ascii="TH SarabunIT๙" w:hAnsi="TH SarabunIT๙" w:cs="TH SarabunIT๙"/>
          <w:sz w:val="32"/>
          <w:szCs w:val="32"/>
        </w:rPr>
        <w:tab/>
      </w:r>
      <w:r w:rsidRPr="00D0640E">
        <w:rPr>
          <w:rFonts w:ascii="TH SarabunIT๙" w:hAnsi="TH SarabunIT๙" w:cs="TH SarabunIT๙"/>
          <w:sz w:val="32"/>
          <w:szCs w:val="32"/>
        </w:rPr>
        <w:tab/>
      </w: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1.2 </w:t>
      </w: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>ผังการจัดสถานที่ห้องประชุม</w:t>
      </w: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  <w:r w:rsidRPr="00D064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49E1D6A" wp14:editId="70DB6723">
                <wp:simplePos x="0" y="0"/>
                <wp:positionH relativeFrom="column">
                  <wp:posOffset>445135</wp:posOffset>
                </wp:positionH>
                <wp:positionV relativeFrom="paragraph">
                  <wp:posOffset>67945</wp:posOffset>
                </wp:positionV>
                <wp:extent cx="5210175" cy="2719070"/>
                <wp:effectExtent l="0" t="0" r="28575" b="24130"/>
                <wp:wrapNone/>
                <wp:docPr id="300" name="แผนผังลำดับงาน: กระบวนการ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7190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300" o:spid="_x0000_s1026" type="#_x0000_t109" style="position:absolute;margin-left:35.05pt;margin-top:5.35pt;width:410.25pt;height:214.1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" fillcolor="window" strokecolor="#f79646" strokeweight="2pt"/>
            </w:pict>
          </mc:Fallback>
        </mc:AlternateContent>
      </w:r>
      <w:r w:rsidRPr="00D064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C109EAE" wp14:editId="14A44185">
                <wp:simplePos x="0" y="0"/>
                <wp:positionH relativeFrom="column">
                  <wp:posOffset>323850</wp:posOffset>
                </wp:positionH>
                <wp:positionV relativeFrom="paragraph">
                  <wp:posOffset>3795395</wp:posOffset>
                </wp:positionV>
                <wp:extent cx="923925" cy="314325"/>
                <wp:effectExtent l="0" t="0" r="28575" b="2857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Pr="00B85E05" w:rsidRDefault="004D7E88" w:rsidP="00D0640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B85E05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้องน้ำช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140" type="#_x0000_t202" style="position:absolute;margin-left:25.5pt;margin-top:298.85pt;width:72.75pt;height:24.75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" fillcolor="window" strokeweight=".5pt">
                <v:textbox>
                  <w:txbxContent>
                    <w:p w:rsidR="00A26A44" w:rsidRPr="00B85E05" w:rsidRDefault="00A26A44" w:rsidP="00D0640E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B85E05">
                        <w:rPr>
                          <w:rFonts w:hint="cs"/>
                          <w:sz w:val="24"/>
                          <w:szCs w:val="24"/>
                          <w:cs/>
                        </w:rPr>
                        <w:t>ห้องน้ำชาย</w:t>
                      </w:r>
                    </w:p>
                  </w:txbxContent>
                </v:textbox>
              </v:shape>
            </w:pict>
          </mc:Fallback>
        </mc:AlternateContent>
      </w:r>
      <w:r w:rsidRPr="00D064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C7249A7" wp14:editId="478090AA">
                <wp:simplePos x="0" y="0"/>
                <wp:positionH relativeFrom="column">
                  <wp:posOffset>4572000</wp:posOffset>
                </wp:positionH>
                <wp:positionV relativeFrom="paragraph">
                  <wp:posOffset>3823970</wp:posOffset>
                </wp:positionV>
                <wp:extent cx="923925" cy="314325"/>
                <wp:effectExtent l="0" t="0" r="28575" b="2857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Pr="00B85E05" w:rsidRDefault="004D7E88" w:rsidP="00D0640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ห้องน้ำหญ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41" type="#_x0000_t202" style="position:absolute;margin-left:5in;margin-top:301.1pt;width:72.75pt;height:24.75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" fillcolor="window" strokeweight=".5pt">
                <v:textbox>
                  <w:txbxContent>
                    <w:p w:rsidR="00A26A44" w:rsidRPr="00B85E05" w:rsidRDefault="00A26A44" w:rsidP="00D0640E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ห้องน้ำหญิง</w:t>
                      </w:r>
                    </w:p>
                  </w:txbxContent>
                </v:textbox>
              </v:shape>
            </w:pict>
          </mc:Fallback>
        </mc:AlternateContent>
      </w:r>
      <w:r w:rsidRPr="00D064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3AB37C" wp14:editId="29045AD7">
                <wp:simplePos x="0" y="0"/>
                <wp:positionH relativeFrom="column">
                  <wp:posOffset>3771900</wp:posOffset>
                </wp:positionH>
                <wp:positionV relativeFrom="paragraph">
                  <wp:posOffset>3281045</wp:posOffset>
                </wp:positionV>
                <wp:extent cx="762000" cy="266700"/>
                <wp:effectExtent l="0" t="0" r="19050" b="1905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D0640E">
                            <w:pPr>
                              <w:rPr>
                                <w:cs/>
                              </w:rPr>
                            </w:pPr>
                            <w:r w:rsidRPr="00B85E05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อาหารว่าง/น้ำดื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6" o:spid="_x0000_s1142" type="#_x0000_t202" style="position:absolute;margin-left:297pt;margin-top:258.35pt;width:60pt;height:21pt;rotation:90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" fillcolor="window" strokeweight=".5pt">
                <v:textbox>
                  <w:txbxContent>
                    <w:p w:rsidR="00A26A44" w:rsidRDefault="00A26A44" w:rsidP="00D0640E">
                      <w:pPr>
                        <w:rPr>
                          <w:cs/>
                        </w:rPr>
                      </w:pPr>
                      <w:r w:rsidRPr="00B85E05">
                        <w:rPr>
                          <w:rFonts w:hint="cs"/>
                          <w:sz w:val="16"/>
                          <w:szCs w:val="16"/>
                          <w:cs/>
                        </w:rPr>
                        <w:t>อาหารว่าง/น้ำดื่ม</w:t>
                      </w:r>
                    </w:p>
                  </w:txbxContent>
                </v:textbox>
              </v:shape>
            </w:pict>
          </mc:Fallback>
        </mc:AlternateContent>
      </w:r>
      <w:r w:rsidRPr="00D064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71DA5D3" wp14:editId="376F6093">
                <wp:simplePos x="0" y="0"/>
                <wp:positionH relativeFrom="column">
                  <wp:posOffset>1257300</wp:posOffset>
                </wp:positionH>
                <wp:positionV relativeFrom="paragraph">
                  <wp:posOffset>3309620</wp:posOffset>
                </wp:positionV>
                <wp:extent cx="762000" cy="266700"/>
                <wp:effectExtent l="0" t="0" r="19050" b="1905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D0640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ทะเบ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143" type="#_x0000_t202" style="position:absolute;margin-left:99pt;margin-top:260.6pt;width:60pt;height:21pt;rotation:9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" fillcolor="window" strokeweight=".5pt">
                <v:textbox>
                  <w:txbxContent>
                    <w:p w:rsidR="00A26A44" w:rsidRDefault="00A26A44" w:rsidP="00D0640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ง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Pr="00D064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6D8C7D6" wp14:editId="05772DD2">
                <wp:simplePos x="0" y="0"/>
                <wp:positionH relativeFrom="column">
                  <wp:posOffset>933450</wp:posOffset>
                </wp:positionH>
                <wp:positionV relativeFrom="paragraph">
                  <wp:posOffset>642620</wp:posOffset>
                </wp:positionV>
                <wp:extent cx="4238625" cy="2095500"/>
                <wp:effectExtent l="0" t="0" r="28575" b="1905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D0640E">
                            <w:r>
                              <w:rPr>
                                <w:rFonts w:hint="cs"/>
                                <w:cs/>
                              </w:rPr>
                              <w:t xml:space="preserve">     ผู้นั่งเข้าร่วม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144" type="#_x0000_t202" style="position:absolute;margin-left:73.5pt;margin-top:50.6pt;width:333.75pt;height:16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" fillcolor="window" strokeweight=".5pt">
                <v:textbox>
                  <w:txbxContent>
                    <w:p w:rsidR="00A26A44" w:rsidRDefault="00A26A44" w:rsidP="00D0640E">
                      <w:r>
                        <w:rPr>
                          <w:rFonts w:hint="cs"/>
                          <w:cs/>
                        </w:rPr>
                        <w:t xml:space="preserve">     ผู้นั่งเข้าร่วมประชุม</w:t>
                      </w:r>
                    </w:p>
                  </w:txbxContent>
                </v:textbox>
              </v:shape>
            </w:pict>
          </mc:Fallback>
        </mc:AlternateContent>
      </w:r>
      <w:r w:rsidRPr="00D064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82572EF" wp14:editId="5FB703A7">
                <wp:simplePos x="0" y="0"/>
                <wp:positionH relativeFrom="column">
                  <wp:posOffset>4667250</wp:posOffset>
                </wp:positionH>
                <wp:positionV relativeFrom="paragraph">
                  <wp:posOffset>213995</wp:posOffset>
                </wp:positionV>
                <wp:extent cx="885825" cy="257175"/>
                <wp:effectExtent l="0" t="0" r="28575" b="2857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D0640E">
                            <w:pPr>
                              <w:rPr>
                                <w:cs/>
                              </w:rPr>
                            </w:pPr>
                            <w:r w:rsidRPr="00293BFC">
                              <w:rPr>
                                <w:rFonts w:hint="cs"/>
                                <w:sz w:val="16"/>
                                <w:cs/>
                              </w:rPr>
                              <w:t>ควบคุมเสียง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ฟฟ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8" o:spid="_x0000_s1145" type="#_x0000_t202" style="position:absolute;margin-left:367.5pt;margin-top:16.85pt;width:69.75pt;height:20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" fillcolor="window" strokeweight=".5pt">
                <v:textbox>
                  <w:txbxContent>
                    <w:p w:rsidR="00A26A44" w:rsidRDefault="00A26A44" w:rsidP="00D0640E">
                      <w:pPr>
                        <w:rPr>
                          <w:cs/>
                        </w:rPr>
                      </w:pPr>
                      <w:r w:rsidRPr="00293BFC">
                        <w:rPr>
                          <w:rFonts w:hint="cs"/>
                          <w:sz w:val="16"/>
                          <w:cs/>
                        </w:rPr>
                        <w:t>ควบคุมเสียง/</w:t>
                      </w:r>
                      <w:r>
                        <w:rPr>
                          <w:rFonts w:hint="cs"/>
                          <w:cs/>
                        </w:rPr>
                        <w:t>ไฟฟ้า</w:t>
                      </w:r>
                    </w:p>
                  </w:txbxContent>
                </v:textbox>
              </v:shape>
            </w:pict>
          </mc:Fallback>
        </mc:AlternateContent>
      </w:r>
      <w:r w:rsidRPr="00D064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B140CCA" wp14:editId="1B3B632C">
                <wp:simplePos x="0" y="0"/>
                <wp:positionH relativeFrom="column">
                  <wp:posOffset>2552700</wp:posOffset>
                </wp:positionH>
                <wp:positionV relativeFrom="paragraph">
                  <wp:posOffset>213995</wp:posOffset>
                </wp:positionV>
                <wp:extent cx="1123950" cy="257175"/>
                <wp:effectExtent l="0" t="0" r="19050" b="2857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7E88" w:rsidRDefault="004D7E88" w:rsidP="00D0640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วที</w:t>
                            </w:r>
                            <w: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ิทย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9" o:spid="_x0000_s1146" type="#_x0000_t202" style="position:absolute;margin-left:201pt;margin-top:16.85pt;width:88.5pt;height:20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" fillcolor="window" strokeweight=".5pt">
                <v:textbox>
                  <w:txbxContent>
                    <w:p w:rsidR="00A26A44" w:rsidRDefault="00A26A44" w:rsidP="00D0640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วที</w:t>
                      </w:r>
                      <w:r>
                        <w:t>/</w:t>
                      </w:r>
                      <w:r>
                        <w:rPr>
                          <w:rFonts w:hint="cs"/>
                          <w:cs/>
                        </w:rPr>
                        <w:t>วิทยากร</w:t>
                      </w:r>
                    </w:p>
                  </w:txbxContent>
                </v:textbox>
              </v:shape>
            </w:pict>
          </mc:Fallback>
        </mc:AlternateContent>
      </w:r>
      <w:r w:rsidRPr="00D0640E">
        <w:rPr>
          <w:rFonts w:ascii="TH SarabunIT๙" w:hAnsi="TH SarabunIT๙" w:cs="TH SarabunIT๙"/>
          <w:sz w:val="32"/>
          <w:szCs w:val="32"/>
        </w:rPr>
        <w:t>s</w:t>
      </w: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.๑.</w:t>
      </w:r>
      <w:r w:rsidRPr="00D0640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>การอำนวยการเพื่อขับเคลื่อน</w:t>
      </w: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ระบวนการเรียนรู้</w:t>
      </w: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กำหนดตำแหน่งและหน้าที่ไว้ตามตาราง ดังนี้</w:t>
      </w:r>
      <w:r w:rsidRPr="00D0640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Style w:val="12"/>
        <w:tblW w:w="8646" w:type="dxa"/>
        <w:tblInd w:w="534" w:type="dxa"/>
        <w:tblLook w:val="04A0" w:firstRow="1" w:lastRow="0" w:firstColumn="1" w:lastColumn="0" w:noHBand="0" w:noVBand="1"/>
      </w:tblPr>
      <w:tblGrid>
        <w:gridCol w:w="850"/>
        <w:gridCol w:w="2977"/>
        <w:gridCol w:w="2977"/>
        <w:gridCol w:w="1842"/>
      </w:tblGrid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ชื่อ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สกุล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</w:t>
            </w:r>
          </w:p>
        </w:tc>
        <w:tc>
          <w:tcPr>
            <w:tcW w:w="1842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เบอร์โทรศัพท์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ทธิเดช ริมธีระกุล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อำนวยการการฝึกอบรม</w:t>
            </w:r>
          </w:p>
        </w:tc>
        <w:tc>
          <w:tcPr>
            <w:tcW w:w="184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๐๘๑๕๗๒๗๘๘๕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ดร.ศิวัช บุญเกิด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งานจัดการทั่วไป</w:t>
            </w:r>
          </w:p>
        </w:tc>
        <w:tc>
          <w:tcPr>
            <w:tcW w:w="184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๐๘๙๐๑๙๑๔๖๐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ายเฉลียว อิ่มทรัพย์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งานจัดกระบวนการ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พัก</w:t>
            </w:r>
          </w:p>
        </w:tc>
        <w:tc>
          <w:tcPr>
            <w:tcW w:w="184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๐๖๑๔๘๔๑๔๕๖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ายชัยยงค์ โพธิ์ประสิทธิ์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ื่อสาร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ิชาการ</w:t>
            </w:r>
          </w:p>
        </w:tc>
        <w:tc>
          <w:tcPr>
            <w:tcW w:w="184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๐๘๕๔๐๘๙๙๙๓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2977" w:type="dxa"/>
          </w:tcPr>
          <w:p w:rsidR="00D0640E" w:rsidRPr="00D0640E" w:rsidRDefault="005F26F0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.ส.กั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</w:t>
            </w:r>
            <w:r w:rsidR="00D0640E"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ญาภัค หมอทอง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เงิน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บัญชี</w:t>
            </w:r>
          </w:p>
        </w:tc>
        <w:tc>
          <w:tcPr>
            <w:tcW w:w="184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๐๙๗๓๓๐๕๕๔๗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ายศรายุทธ อ่อนเอี่ยม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ิชาการ</w:t>
            </w:r>
          </w:p>
        </w:tc>
        <w:tc>
          <w:tcPr>
            <w:tcW w:w="184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๐๘๗๙๘๘๗๐๖๙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วัจน์ กิจนิจย์ชีว์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ิชาการ</w:t>
            </w:r>
          </w:p>
        </w:tc>
        <w:tc>
          <w:tcPr>
            <w:tcW w:w="184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๘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ูลทรัพย์ ลาวทอง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ิชาการ</w:t>
            </w:r>
          </w:p>
        </w:tc>
        <w:tc>
          <w:tcPr>
            <w:tcW w:w="184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๐๘๙๙๑๕๙๓๘๘</w:t>
            </w:r>
          </w:p>
        </w:tc>
      </w:tr>
      <w:tr w:rsidR="00D0640E" w:rsidRPr="00D0640E" w:rsidTr="00D0640E">
        <w:trPr>
          <w:trHeight w:val="417"/>
        </w:trPr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ายรัชดา นนทฤทธิ์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ิชาการ</w:t>
            </w:r>
          </w:p>
        </w:tc>
        <w:tc>
          <w:tcPr>
            <w:tcW w:w="184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๐๙๗๐๗๕๓๘๕๔</w:t>
            </w:r>
          </w:p>
        </w:tc>
      </w:tr>
      <w:tr w:rsidR="00D0640E" w:rsidRPr="00D0640E" w:rsidTr="00D0640E">
        <w:trPr>
          <w:trHeight w:val="423"/>
        </w:trPr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๐</w:t>
            </w:r>
          </w:p>
        </w:tc>
        <w:tc>
          <w:tcPr>
            <w:tcW w:w="2977" w:type="dxa"/>
          </w:tcPr>
          <w:p w:rsidR="00D0640E" w:rsidRPr="00D0640E" w:rsidRDefault="005F26F0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.ส.สุ</w:t>
            </w:r>
            <w:r w:rsidR="00D0640E"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ธิดา คงวิจิตร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ิชาการ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งานทะเบียน</w:t>
            </w:r>
          </w:p>
        </w:tc>
        <w:tc>
          <w:tcPr>
            <w:tcW w:w="184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๐๙๒๒๕๗๙๐๕๓</w:t>
            </w:r>
          </w:p>
        </w:tc>
      </w:tr>
      <w:tr w:rsidR="00D0640E" w:rsidRPr="00D0640E" w:rsidTr="00D0640E">
        <w:trPr>
          <w:trHeight w:val="414"/>
        </w:trPr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๑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.ส.ณัฏฐพร หอมเย็น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ิชาการ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งานทะเบียน</w:t>
            </w:r>
          </w:p>
        </w:tc>
        <w:tc>
          <w:tcPr>
            <w:tcW w:w="184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๐๘๔๓๙๔๔๖๙๔</w:t>
            </w:r>
          </w:p>
        </w:tc>
      </w:tr>
      <w:tr w:rsidR="00D0640E" w:rsidRPr="00D0640E" w:rsidTr="00D0640E">
        <w:trPr>
          <w:trHeight w:val="420"/>
        </w:trPr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๒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.ส.สุภัทชา ครุฑหิรัญ</w:t>
            </w:r>
          </w:p>
        </w:tc>
        <w:tc>
          <w:tcPr>
            <w:tcW w:w="2977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ิชาการ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งานทะเบียน</w:t>
            </w:r>
          </w:p>
        </w:tc>
        <w:tc>
          <w:tcPr>
            <w:tcW w:w="184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๐๘๙๙๑๐๖๔๗๙</w:t>
            </w:r>
          </w:p>
        </w:tc>
      </w:tr>
    </w:tbl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698" w:rsidRDefault="00462698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640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1.4 </w:t>
      </w: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ผู้รับผิดชอบแต่ละแหล่งเรียนรู้</w:t>
      </w:r>
      <w:r w:rsidRPr="00D064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1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3118"/>
        <w:gridCol w:w="1843"/>
      </w:tblGrid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วิชา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ที่ต้องเตรียม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จัดเตรียม</w:t>
            </w:r>
          </w:p>
        </w:tc>
        <w:tc>
          <w:tcPr>
            <w:tcW w:w="1843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บอร์โทร</w:t>
            </w:r>
          </w:p>
        </w:tc>
      </w:tr>
      <w:tr w:rsidR="00D0640E" w:rsidRPr="00D0640E" w:rsidTr="00D0640E">
        <w:tc>
          <w:tcPr>
            <w:tcW w:w="10065" w:type="dxa"/>
            <w:gridSpan w:val="4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ลุ่มวิชาที่ </w:t>
            </w: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ชุดวิชาการจัดการด้านสังคม</w:t>
            </w: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ำบลเจ็ดเสมียน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บ/แหล่งเรียนรู้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ที่ต้องเตรียม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จัดเตรียม</w:t>
            </w:r>
          </w:p>
        </w:tc>
        <w:tc>
          <w:tcPr>
            <w:tcW w:w="184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highlight w:val="yellow"/>
                <w:cs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บอร์โทร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5F26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1 </w:t>
            </w:r>
            <w:r w:rsidRPr="00D06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5F2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ตำบลคุณธรรม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ไวนิลแสดงข้อมูลแหล่งเรียนรู้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เอกสารคู่มือ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3.ภาพกิจกรร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4.เครื่องขยายเสียง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กระดาษ 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pit chat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6.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กรบรรยาย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1.นางกรรณิการ์ ณ บางช้าง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นายยุทธพล วรรณะเรืองศรี</w:t>
            </w:r>
          </w:p>
        </w:tc>
        <w:tc>
          <w:tcPr>
            <w:tcW w:w="1843" w:type="dxa"/>
          </w:tcPr>
          <w:p w:rsidR="00D0640E" w:rsidRDefault="005F26F0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87-1691135</w:t>
            </w:r>
          </w:p>
          <w:p w:rsidR="005F26F0" w:rsidRPr="00D0640E" w:rsidRDefault="005F26F0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83-4478372</w:t>
            </w:r>
          </w:p>
        </w:tc>
      </w:tr>
      <w:tr w:rsidR="00D0640E" w:rsidRPr="00D0640E" w:rsidTr="00D0640E">
        <w:tc>
          <w:tcPr>
            <w:tcW w:w="10065" w:type="dxa"/>
            <w:gridSpan w:val="4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ลุ่มวิชาที่ </w:t>
            </w:r>
            <w:r w:rsidRPr="00D0640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๒ 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ชุดวิชาการจัดการด้านเศรษฐกิจ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บ/แหล่งเรียนรู้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ที่ต้องเตรียม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จัดเตรียม</w:t>
            </w:r>
          </w:p>
        </w:tc>
        <w:tc>
          <w:tcPr>
            <w:tcW w:w="184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บอร์โทร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5F26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1 แหล่งเรียนรู้</w:t>
            </w:r>
            <w:r w:rsidR="005F26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ถานประกอบการ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ไชโป้วแม่เนาวรัตน์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ไวนิลแสดงข้อมูลแหล่งเรียนรู้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เอกสารคู่มือ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3.ภาพกิจกรร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กรบรรยาย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างเนาวรัตน์ ม่วงสุนทร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นายวิชาญ ม่วงสุนทร</w:t>
            </w:r>
          </w:p>
        </w:tc>
        <w:tc>
          <w:tcPr>
            <w:tcW w:w="1843" w:type="dxa"/>
          </w:tcPr>
          <w:p w:rsidR="00D0640E" w:rsidRDefault="005F26F0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81-8236535</w:t>
            </w:r>
          </w:p>
          <w:p w:rsidR="005F26F0" w:rsidRPr="00D0640E" w:rsidRDefault="005F26F0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87-6655574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2 </w:t>
            </w:r>
            <w:r w:rsidRPr="00D064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ล่งเรียนรู้ตลาดเก่า 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119</w:t>
            </w:r>
            <w:r w:rsidRPr="00D064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Pr="00D064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็ดเสมียน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ไวนิลแสดงข้อมูลแหล่งเรียนรู้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เอกสารคู่มือ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3.ภาพกิจกรร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4.เครื่องขยายเสียง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กระดาษ 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pit chat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6.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กรบรรยาย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ีระพงษ์  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ชาติปรีชากุล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PSK" w:hAnsi="TH SarabunPSK" w:cs="TH SarabunPSK" w:hint="cs"/>
                <w:sz w:val="24"/>
                <w:szCs w:val="32"/>
                <w:cs/>
              </w:rPr>
              <w:t>๒.นายพิศิษฐ์  ชื่นณรงค์</w:t>
            </w:r>
          </w:p>
        </w:tc>
        <w:tc>
          <w:tcPr>
            <w:tcW w:w="1843" w:type="dxa"/>
          </w:tcPr>
          <w:p w:rsidR="00D0640E" w:rsidRDefault="005F26F0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97-4378591</w:t>
            </w:r>
          </w:p>
          <w:p w:rsidR="005F26F0" w:rsidRPr="00D0640E" w:rsidRDefault="005F26F0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843949644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3 </w:t>
            </w:r>
            <w:r w:rsidRPr="00D0640E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รียนรู้</w:t>
            </w:r>
            <w:r w:rsidR="005F26F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D064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สาหกิจชุมชนไข่เค็ม </w:t>
            </w:r>
            <w:r w:rsidR="005F2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0640E">
              <w:rPr>
                <w:rFonts w:ascii="TH SarabunPSK" w:hAnsi="TH SarabunPSK" w:cs="TH SarabunPSK"/>
                <w:sz w:val="32"/>
                <w:szCs w:val="32"/>
                <w:cs/>
              </w:rPr>
              <w:t>(เจ็ดเสมียน)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อุปกรณ์กรทำขน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การทำขน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3.วิทยากรบรรยาย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1.นางวิไลวรรณ กิจนิตชีว์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นางละเอียด เกตุมณี</w:t>
            </w:r>
          </w:p>
        </w:tc>
        <w:tc>
          <w:tcPr>
            <w:tcW w:w="1843" w:type="dxa"/>
          </w:tcPr>
          <w:p w:rsidR="00D0640E" w:rsidRDefault="005F26F0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97-1704824</w:t>
            </w:r>
          </w:p>
          <w:p w:rsidR="005F26F0" w:rsidRPr="00D0640E" w:rsidRDefault="005F26F0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84-9527816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4 </w:t>
            </w:r>
            <w:r w:rsidRPr="00D064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หล่งเรียนรู้สหกรณ์ประปาเจ็ดเสมียน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1.เอกสาร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ภาพกิจกรร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3.วิทยากรบรรยาย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นายวีระยุทธ  อิ่มศิลป์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5F26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5</w:t>
            </w:r>
            <w:r w:rsidR="005F26F0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้รียนรู้</w:t>
            </w:r>
            <w:r w:rsidRPr="00D0640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้กมะพร้าวอ่อน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1.ไวนิลแสดงข้อมูลแหล่งเรียนรู้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เอกสารคู่มือ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3.ภาพกิจกรร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4.วิทยากรบรรยาย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พา  ยุวนากร</w:t>
            </w:r>
          </w:p>
        </w:tc>
        <w:tc>
          <w:tcPr>
            <w:tcW w:w="184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99-0561808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6 แหล่งเรียนรู้กลุ่มตุ๊กตาผ้า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1.อุปกรณ์กรตัดเย็บ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ผ้าตุ๊กตา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3.วิทยากรบรรยาย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1.นางระเบียบ ชวดฉิม</w:t>
            </w:r>
          </w:p>
        </w:tc>
        <w:tc>
          <w:tcPr>
            <w:tcW w:w="184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85-4083126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๒.๗ 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จากผ้าและผลิตภัณฑ์ผ้ายัดใยนุ่น</w:t>
            </w: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ร้านพริ้ม พัฒนา”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1.ไวนิลแสดงข้อมูลแหล่งเรียนรู้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เอกสารคู่มือ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3.ภาพกิจกรร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4.วิทยากรบรรยาย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D06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ลอยนภัส    จันทร                                        ๒ นางสาวสุภัทรา    จันทร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D0640E" w:rsidRDefault="005F26F0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91-7565155</w:t>
            </w:r>
          </w:p>
          <w:p w:rsidR="005F26F0" w:rsidRPr="00D0640E" w:rsidRDefault="005F26F0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91-7565155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๘ 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กลุ่มวิสาหกิจชุมชนบ้านสนามชัย (การทำสบู่สมุนไพร)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1.ไวนิลแสดงข้อมูลแหล่งเรียนรู้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เอกสารคู่มือ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3.ภาพกิจกรร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4.วิทยากรบรรยาย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นางวรรณา โตพฤกษา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นายบัณฑิต  เขียวชะเอม </w:t>
            </w:r>
          </w:p>
        </w:tc>
        <w:tc>
          <w:tcPr>
            <w:tcW w:w="1843" w:type="dxa"/>
          </w:tcPr>
          <w:p w:rsidR="00D0640E" w:rsidRDefault="005F26F0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88-6488732</w:t>
            </w:r>
          </w:p>
          <w:p w:rsidR="005F26F0" w:rsidRPr="00D0640E" w:rsidRDefault="005F26F0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97-5821914</w:t>
            </w:r>
          </w:p>
        </w:tc>
      </w:tr>
      <w:tr w:rsidR="00D0640E" w:rsidRPr="00D0640E" w:rsidTr="00D0640E">
        <w:tc>
          <w:tcPr>
            <w:tcW w:w="10065" w:type="dxa"/>
            <w:gridSpan w:val="4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กลุ่มชุดวิชาการจัดการด้านสุขภาพ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บ/แหล่งเรียนรู้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ที่ต้องเตรียม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จัดเตรียม</w:t>
            </w:r>
          </w:p>
        </w:tc>
        <w:tc>
          <w:tcPr>
            <w:tcW w:w="184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บอร์โทร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1 </w:t>
            </w:r>
            <w:r w:rsidR="005F26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ล่งเรียนรู้</w:t>
            </w:r>
            <w:r w:rsidRPr="00D0640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อาสาสมัครรักสุขภาพ (อสม.)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1.เอกสาร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ภาพกิจกรร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กรบรรยาย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นางรุ่งทิพย์    จินเรียง</w:t>
            </w:r>
            <w:r w:rsidRPr="00D064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D064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D0640E" w:rsidRPr="00D0640E" w:rsidRDefault="005F26F0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81-6543654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2 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ผู้สูงอายุ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1.เอกสาร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ภาพกิจกรร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กรบรรยาย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tabs>
                <w:tab w:val="left" w:pos="1134"/>
                <w:tab w:val="left" w:pos="3119"/>
              </w:tabs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๑. นางสาวดวงใจ เอี่ยมสะอาด</w:t>
            </w:r>
          </w:p>
          <w:p w:rsidR="00D0640E" w:rsidRPr="00D0640E" w:rsidRDefault="00D0640E" w:rsidP="00D0640E">
            <w:pPr>
              <w:tabs>
                <w:tab w:val="left" w:pos="1134"/>
                <w:tab w:val="left" w:pos="3119"/>
              </w:tabs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๒. นางระเบียบ  วงศ์ยะรา</w:t>
            </w:r>
          </w:p>
          <w:p w:rsidR="00D0640E" w:rsidRPr="00D0640E" w:rsidRDefault="00D0640E" w:rsidP="00D0640E">
            <w:pPr>
              <w:tabs>
                <w:tab w:val="left" w:pos="1134"/>
                <w:tab w:val="left" w:pos="3119"/>
              </w:tabs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D0640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๓. นายพะยอม  เทศกระทึก</w:t>
            </w:r>
            <w:r w:rsidRPr="00D0640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ab/>
              <w:t>เทศกระทึก</w:t>
            </w:r>
            <w:r w:rsidRPr="00D0640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:rsidR="00D0640E" w:rsidRDefault="005F26F0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63-1955953</w:t>
            </w:r>
          </w:p>
          <w:p w:rsidR="005F26F0" w:rsidRDefault="005F26F0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64-5146652</w:t>
            </w:r>
          </w:p>
          <w:p w:rsidR="005F26F0" w:rsidRPr="00D0640E" w:rsidRDefault="005F26F0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87-7634281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3.3 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เศรษฐกิจพอเพียงตามรอยพ่อ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1.เอกสาร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ภาพกิจกรร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กรบรรยาย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๑. 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วงสมร วงศ์ยะรา</w:t>
            </w:r>
          </w:p>
        </w:tc>
        <w:tc>
          <w:tcPr>
            <w:tcW w:w="1843" w:type="dxa"/>
          </w:tcPr>
          <w:p w:rsidR="00D0640E" w:rsidRPr="00D0640E" w:rsidRDefault="000A5E63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99-1483511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.๔ 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สุขภาพด้วยวิถีไทย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right="-472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D0640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ไวนิลแสดง</w:t>
            </w:r>
          </w:p>
          <w:p w:rsidR="00D0640E" w:rsidRPr="00D0640E" w:rsidRDefault="00D0640E" w:rsidP="00D0640E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right="-472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D0640E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2 </w:t>
            </w:r>
            <w:r w:rsidRPr="00D0640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เอกสารคู่มือ</w:t>
            </w:r>
            <w:r w:rsidRPr="00D0640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ab/>
              <w:t xml:space="preserve">                     </w:t>
            </w:r>
            <w:r w:rsidRPr="00D0640E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3 </w:t>
            </w:r>
            <w:r w:rsidRPr="00D0640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นางสาคร   อ่อนหนู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นางสาวจุฑามาศ   สาลีผล</w:t>
            </w:r>
          </w:p>
        </w:tc>
        <w:tc>
          <w:tcPr>
            <w:tcW w:w="1843" w:type="dxa"/>
          </w:tcPr>
          <w:p w:rsidR="00D0640E" w:rsidRDefault="000A5E63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86-7745321</w:t>
            </w:r>
          </w:p>
          <w:p w:rsidR="000A5E63" w:rsidRPr="00D0640E" w:rsidRDefault="000A5E63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84-5533248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๓.๕ 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ปฏิบัติการ เกษตรกรต้นแบบผลิตพืชอาหารปลอดภัย ระดับครัวเรือน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right="-472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D0640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ไวนิลแสดง</w:t>
            </w:r>
          </w:p>
          <w:p w:rsidR="00D0640E" w:rsidRPr="00D0640E" w:rsidRDefault="00D0640E" w:rsidP="00D0640E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right="-472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 w:rsidRPr="00D0640E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2 </w:t>
            </w:r>
            <w:r w:rsidRPr="00D0640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เอกสารคู่มือ</w:t>
            </w:r>
            <w:r w:rsidRPr="00D0640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ab/>
              <w:t xml:space="preserve">                     </w:t>
            </w:r>
            <w:r w:rsidRPr="00D0640E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3 </w:t>
            </w:r>
            <w:r w:rsidRPr="00D0640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ภาพกิจกรรม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นางพจนา   จันทร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นายบุญธรรม</w:t>
            </w: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</w:t>
            </w:r>
          </w:p>
        </w:tc>
        <w:tc>
          <w:tcPr>
            <w:tcW w:w="1843" w:type="dxa"/>
          </w:tcPr>
          <w:p w:rsidR="00D0640E" w:rsidRDefault="000A5E63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95-9248256</w:t>
            </w:r>
          </w:p>
          <w:p w:rsidR="000A5E63" w:rsidRPr="00D0640E" w:rsidRDefault="000A5E63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94-2476351</w:t>
            </w:r>
          </w:p>
        </w:tc>
      </w:tr>
      <w:tr w:rsidR="00D0640E" w:rsidRPr="00D0640E" w:rsidTr="00D0640E">
        <w:tc>
          <w:tcPr>
            <w:tcW w:w="10065" w:type="dxa"/>
            <w:gridSpan w:val="4"/>
          </w:tcPr>
          <w:p w:rsidR="00D0640E" w:rsidRPr="00D0640E" w:rsidRDefault="00D0640E" w:rsidP="00D0640E">
            <w:pPr>
              <w:tabs>
                <w:tab w:val="left" w:pos="709"/>
                <w:tab w:val="left" w:pos="141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 กลุ่มชุดวิชาการจัดการด้านสภาวะสิ่งแวดล้อม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บบ/แหล่งเรียนรู้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ที่ต้องเตรียม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จัดเตรียม</w:t>
            </w:r>
          </w:p>
        </w:tc>
        <w:tc>
          <w:tcPr>
            <w:tcW w:w="184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บอร์โทร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4.1 </w:t>
            </w:r>
            <w:r w:rsidR="000A5E6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ล่งเรียนรู้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และสิ่งแวดล้อม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1.เอกสาร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ภาพกิจกรร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กรบรรยาย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 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หญ่บ้านหมู่ที่ ๑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 นางจรีย์ ปานดวง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D0640E" w:rsidRDefault="000A5E63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82-2259042</w:t>
            </w:r>
          </w:p>
          <w:p w:rsidR="000A5E63" w:rsidRPr="00D0640E" w:rsidRDefault="000A5E63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92-6834636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0A5E6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4.2 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ศูนย์</w:t>
            </w:r>
            <w:r w:rsidR="000A5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ษตรรุ่นใหม่พัฒนา </w:t>
            </w:r>
            <w:r w:rsidR="000A5E63">
              <w:rPr>
                <w:rFonts w:ascii="TH SarabunIT๙" w:hAnsi="TH SarabunIT๙" w:cs="TH SarabunIT๙"/>
                <w:sz w:val="32"/>
                <w:szCs w:val="32"/>
              </w:rPr>
              <w:t>P.R.Model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1.เอกสาร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ภาพกิจกรร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กรบรรยาย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ย กิตติศักดิ์ ทวีสุข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๒. 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ย มารุต โพธิ์ประสิทธิ์</w:t>
            </w:r>
          </w:p>
        </w:tc>
        <w:tc>
          <w:tcPr>
            <w:tcW w:w="1843" w:type="dxa"/>
          </w:tcPr>
          <w:p w:rsidR="00D0640E" w:rsidRDefault="000A5E63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82-3559936</w:t>
            </w:r>
          </w:p>
          <w:p w:rsidR="000A5E63" w:rsidRPr="00D0640E" w:rsidRDefault="000A5E63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81-1788310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A5E63" w:rsidRPr="00D0640E" w:rsidRDefault="000A5E63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10065" w:type="dxa"/>
            <w:gridSpan w:val="4"/>
          </w:tcPr>
          <w:p w:rsidR="00D0640E" w:rsidRPr="00D0640E" w:rsidRDefault="00D0640E" w:rsidP="00323E73">
            <w:pPr>
              <w:numPr>
                <w:ilvl w:val="0"/>
                <w:numId w:val="11"/>
              </w:numPr>
              <w:tabs>
                <w:tab w:val="left" w:pos="318"/>
                <w:tab w:val="left" w:pos="1418"/>
              </w:tabs>
              <w:ind w:hanging="72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ลุ่มชุดวิชาการจัดการการมีส่วนร่วม(การด้านการเมืองการปกครองชุมชน)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5.1 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คณะทำงานภาคประชาชน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1.เอกสาร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ภาพกิจกรร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กรบรรยาย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รรณิกา ณ บางช้าง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 นาย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พล วรรณะเรืองศรี</w:t>
            </w:r>
          </w:p>
        </w:tc>
        <w:tc>
          <w:tcPr>
            <w:tcW w:w="1843" w:type="dxa"/>
          </w:tcPr>
          <w:p w:rsidR="00D0640E" w:rsidRDefault="00462698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87-1691135</w:t>
            </w:r>
          </w:p>
          <w:p w:rsidR="00462698" w:rsidRPr="00D0640E" w:rsidRDefault="00462698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81-1789006</w:t>
            </w:r>
          </w:p>
        </w:tc>
      </w:tr>
      <w:tr w:rsidR="00D0640E" w:rsidRPr="00D0640E" w:rsidTr="00D0640E"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5.2 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</w:t>
            </w:r>
            <w:r w:rsidR="00462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D064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25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1.เอกสาร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2.ภาพกิจกรร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ิทยากรบรรยาย</w:t>
            </w:r>
          </w:p>
        </w:tc>
        <w:tc>
          <w:tcPr>
            <w:tcW w:w="31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สุทธิเดช ริมธีระกุล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 ดร.ศิวัช บุญเกิด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D0640E" w:rsidRDefault="00462698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81-5727885</w:t>
            </w:r>
          </w:p>
          <w:p w:rsidR="00462698" w:rsidRPr="00D0640E" w:rsidRDefault="00462698" w:rsidP="00D0640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89-0191460</w:t>
            </w:r>
          </w:p>
        </w:tc>
      </w:tr>
    </w:tbl>
    <w:p w:rsidR="00D0640E" w:rsidRDefault="00D0640E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62698" w:rsidRDefault="00462698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62698" w:rsidRDefault="00462698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62698" w:rsidRDefault="00462698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62698" w:rsidRDefault="00462698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62698" w:rsidRDefault="00462698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62698" w:rsidRDefault="00462698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62698" w:rsidRDefault="00462698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62698" w:rsidRDefault="00462698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62698" w:rsidRDefault="00462698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62698" w:rsidRDefault="00462698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62698" w:rsidRDefault="00462698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62698" w:rsidRDefault="00462698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62698" w:rsidRDefault="00462698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17E59" w:rsidRDefault="00F17E59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17E59" w:rsidRDefault="00F17E59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17E59" w:rsidRDefault="00F17E59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17E59" w:rsidRDefault="00F17E59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17E59" w:rsidRDefault="00F17E59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17E59" w:rsidRDefault="00F17E59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17E59" w:rsidRDefault="00F17E59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17E59" w:rsidRDefault="00F17E59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17E59" w:rsidRDefault="00F17E59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17E59" w:rsidRDefault="00F17E59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17E59" w:rsidRDefault="00F17E59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17E59" w:rsidRDefault="00F17E59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17E59" w:rsidRDefault="00F17E59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62698" w:rsidRPr="00D0640E" w:rsidRDefault="00462698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0640E" w:rsidRPr="00D0640E" w:rsidRDefault="00D0640E" w:rsidP="00D0640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0640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๕.๒ การจัดการด้านอาหาร</w:t>
      </w:r>
    </w:p>
    <w:p w:rsidR="00D0640E" w:rsidRPr="00D0640E" w:rsidRDefault="00D0640E" w:rsidP="00D0640E">
      <w:pPr>
        <w:tabs>
          <w:tab w:val="left" w:pos="1276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D064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640E">
        <w:rPr>
          <w:rFonts w:ascii="TH SarabunIT๙" w:hAnsi="TH SarabunIT๙" w:cs="TH SarabunIT๙"/>
          <w:sz w:val="30"/>
          <w:szCs w:val="30"/>
          <w:cs/>
        </w:rPr>
        <w:t>บุคลากรผู้ประสานงาน และผู้จัดทำอาหารได้เตรียมการไว้สำหรับบริการผู้เข้าอบรมหลักสูตรการเรียนรู้ภายนอกตำบลอย่างครบครันตลอดหลักสูตร ตามรายละเอียดดังต่อไปนี้</w:t>
      </w: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.๒.๑ </w:t>
      </w: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รายการอาหารและผู้รับผิดชอบ</w:t>
      </w:r>
    </w:p>
    <w:tbl>
      <w:tblPr>
        <w:tblStyle w:val="12"/>
        <w:tblW w:w="9322" w:type="dxa"/>
        <w:jc w:val="center"/>
        <w:tblLook w:val="04A0" w:firstRow="1" w:lastRow="0" w:firstColumn="1" w:lastColumn="0" w:noHBand="0" w:noVBand="1"/>
      </w:tblPr>
      <w:tblGrid>
        <w:gridCol w:w="753"/>
        <w:gridCol w:w="1636"/>
        <w:gridCol w:w="2094"/>
        <w:gridCol w:w="1385"/>
        <w:gridCol w:w="1575"/>
        <w:gridCol w:w="1879"/>
      </w:tblGrid>
      <w:tr w:rsidR="00D0640E" w:rsidRPr="00D0640E" w:rsidTr="00D0640E">
        <w:trPr>
          <w:trHeight w:val="488"/>
          <w:jc w:val="center"/>
        </w:trPr>
        <w:tc>
          <w:tcPr>
            <w:tcW w:w="0" w:type="auto"/>
            <w:vMerge w:val="restart"/>
            <w:vAlign w:val="center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0" w:type="auto"/>
            <w:vMerge w:val="restart"/>
            <w:vAlign w:val="center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อาหารเที่ยง</w:t>
            </w:r>
          </w:p>
        </w:tc>
        <w:tc>
          <w:tcPr>
            <w:tcW w:w="0" w:type="auto"/>
            <w:vMerge w:val="restart"/>
            <w:vAlign w:val="center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อาหารเย็น</w:t>
            </w:r>
          </w:p>
        </w:tc>
        <w:tc>
          <w:tcPr>
            <w:tcW w:w="0" w:type="auto"/>
            <w:gridSpan w:val="2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อาหารว่าง</w:t>
            </w:r>
          </w:p>
        </w:tc>
        <w:tc>
          <w:tcPr>
            <w:tcW w:w="1879" w:type="dxa"/>
            <w:vMerge w:val="restart"/>
            <w:vAlign w:val="center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0640E" w:rsidRPr="00D0640E" w:rsidTr="00D0640E">
        <w:trPr>
          <w:trHeight w:val="265"/>
          <w:jc w:val="center"/>
        </w:trPr>
        <w:tc>
          <w:tcPr>
            <w:tcW w:w="0" w:type="auto"/>
            <w:vMerge/>
            <w:vAlign w:val="center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vAlign w:val="center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0" w:type="auto"/>
            <w:vMerge/>
            <w:vAlign w:val="center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เช้า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เย็น</w:t>
            </w:r>
          </w:p>
        </w:tc>
        <w:tc>
          <w:tcPr>
            <w:tcW w:w="1879" w:type="dxa"/>
            <w:vMerge/>
            <w:vAlign w:val="center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0640E" w:rsidRPr="00D0640E" w:rsidTr="00D0640E">
        <w:trPr>
          <w:jc w:val="center"/>
        </w:trPr>
        <w:tc>
          <w:tcPr>
            <w:tcW w:w="0" w:type="auto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๑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แกงเขียวหวาน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ผัดผักรว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้ำพริก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แกงหน่อไม้ไก่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ไชโป้วผัดไข่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ยำรวมมิตร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ทองหยอด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้ำฟักข้าว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ขนมชั้น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้ำมะตูม</w:t>
            </w:r>
          </w:p>
        </w:tc>
        <w:tc>
          <w:tcPr>
            <w:tcW w:w="187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สตรี ม.๑,ม๒</w:t>
            </w:r>
          </w:p>
        </w:tc>
      </w:tr>
      <w:tr w:rsidR="00D0640E" w:rsidRPr="00D0640E" w:rsidTr="00D0640E">
        <w:trPr>
          <w:jc w:val="center"/>
        </w:trPr>
        <w:tc>
          <w:tcPr>
            <w:tcW w:w="0" w:type="auto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๒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แกงส้มปลานิล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ต้มจืดมะระ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ปีกไก่ทอด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แกงพริกหมู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ผัดเปรี้ยวหวาน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ต้มผักกาดกระดูกอ่อน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ขนมใส่ไส้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น้ำมัลเบอร์รี่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ขนมฝอยทอง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้ำเก๊กฮวย</w:t>
            </w:r>
          </w:p>
        </w:tc>
        <w:tc>
          <w:tcPr>
            <w:tcW w:w="187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ุ่มแม่บ้าน ม.๒ ม.๓ </w:t>
            </w:r>
          </w:p>
        </w:tc>
      </w:tr>
      <w:tr w:rsidR="00D0640E" w:rsidRPr="00D0640E" w:rsidTr="00D0640E">
        <w:trPr>
          <w:jc w:val="center"/>
        </w:trPr>
        <w:tc>
          <w:tcPr>
            <w:tcW w:w="0" w:type="auto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๓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แกงไก่หน่อไม้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ผักไชโป้วใส่ไข่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ำพริกกะปิ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แกงส้มผักรว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้ำพริกหนุ่ม ไข่ต้ม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หมูทอด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ขนมตาล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้ำมะตูม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ขนมลูกเต๋า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้ำฟักข้าว</w:t>
            </w:r>
          </w:p>
        </w:tc>
        <w:tc>
          <w:tcPr>
            <w:tcW w:w="187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 อสม. ม.๔</w:t>
            </w:r>
          </w:p>
        </w:tc>
      </w:tr>
      <w:tr w:rsidR="00D0640E" w:rsidRPr="00D0640E" w:rsidTr="00D0640E">
        <w:trPr>
          <w:jc w:val="center"/>
        </w:trPr>
        <w:tc>
          <w:tcPr>
            <w:tcW w:w="0" w:type="auto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๔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แกงขี้เหล็ก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ต้มยำขาไก่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ผัดผักรวม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ผัดพริกแกงถัวฝักยาวหมู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ไก่ผัดขิง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ต้มจืดมะระยัดไส้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ขนมเม็ดขนุน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้ำเก๊กฮวย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เค๊กมะพร้าวอ่อน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้ำสมุนไพร</w:t>
            </w:r>
          </w:p>
        </w:tc>
        <w:tc>
          <w:tcPr>
            <w:tcW w:w="187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แม่บ้าน ม.๕</w:t>
            </w:r>
          </w:p>
        </w:tc>
      </w:tr>
      <w:tr w:rsidR="00D0640E" w:rsidRPr="00D0640E" w:rsidTr="00D0640E">
        <w:trPr>
          <w:jc w:val="center"/>
        </w:trPr>
        <w:tc>
          <w:tcPr>
            <w:tcW w:w="0" w:type="auto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 ๕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ไก่ผัดขิง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แกงเหลือง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ต้มจืดเต้าหู้อ่อน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แกงเทโพ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ยำรวมมิตร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พะโล้หมู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ข้าวต้มมัด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้ำกระเจี๊ยบ</w:t>
            </w:r>
          </w:p>
        </w:tc>
        <w:tc>
          <w:tcPr>
            <w:tcW w:w="0" w:type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ขนมเบื้อง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="00AE580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ชามะนาว</w:t>
            </w:r>
          </w:p>
        </w:tc>
        <w:tc>
          <w:tcPr>
            <w:tcW w:w="187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สตรี ม.๖</w:t>
            </w:r>
          </w:p>
        </w:tc>
      </w:tr>
    </w:tbl>
    <w:p w:rsidR="00D0640E" w:rsidRPr="00D0640E" w:rsidRDefault="00D0640E" w:rsidP="00D0640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Default="00D0640E" w:rsidP="00D0640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Pr="00D0640E" w:rsidRDefault="00F17E59" w:rsidP="00D0640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  <w:cs/>
        </w:rPr>
      </w:pP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.๒.๒ </w:t>
      </w: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>ผังการจัดสถานที่ห้องรับประทานอาหา</w:t>
      </w: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05854E4" wp14:editId="67BD9AB9">
                <wp:simplePos x="0" y="0"/>
                <wp:positionH relativeFrom="column">
                  <wp:posOffset>4790247</wp:posOffset>
                </wp:positionH>
                <wp:positionV relativeFrom="paragraph">
                  <wp:posOffset>471170</wp:posOffset>
                </wp:positionV>
                <wp:extent cx="1192530" cy="612140"/>
                <wp:effectExtent l="0" t="0" r="26670" b="16510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823058" w:rsidRDefault="004D7E88" w:rsidP="00D0640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 xml:space="preserve">     </w:t>
                            </w:r>
                            <w:r w:rsidRPr="008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ต๊ะวาง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94" o:spid="_x0000_s1147" style="position:absolute;margin-left:377.2pt;margin-top:37.1pt;width:93.9pt;height:48.2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" fillcolor="window" strokecolor="#f79646" strokeweight="2pt">
                <v:textbox>
                  <w:txbxContent>
                    <w:p w:rsidR="00A26A44" w:rsidRPr="00823058" w:rsidRDefault="00A26A44" w:rsidP="00D0640E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 xml:space="preserve">     </w:t>
                      </w:r>
                      <w:r w:rsidRPr="008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ต๊ะวางอาหาร</w:t>
                      </w:r>
                    </w:p>
                  </w:txbxContent>
                </v:textbox>
              </v:rect>
            </w:pict>
          </mc:Fallback>
        </mc:AlternateContent>
      </w: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</w:rPr>
      </w:pPr>
      <w:r w:rsidRPr="00D064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FE59A9F" wp14:editId="5669C9C9">
                <wp:simplePos x="0" y="0"/>
                <wp:positionH relativeFrom="column">
                  <wp:posOffset>492760</wp:posOffset>
                </wp:positionH>
                <wp:positionV relativeFrom="paragraph">
                  <wp:posOffset>25731</wp:posOffset>
                </wp:positionV>
                <wp:extent cx="1192530" cy="612140"/>
                <wp:effectExtent l="0" t="0" r="26670" b="16510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823058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ต๊ะวาง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95" o:spid="_x0000_s1148" style="position:absolute;margin-left:38.8pt;margin-top:2.05pt;width:93.9pt;height:48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" fillcolor="window" strokecolor="#f79646" strokeweight="2pt">
                <v:textbox>
                  <w:txbxContent>
                    <w:p w:rsidR="00A26A44" w:rsidRPr="00823058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ต๊ะวางอาหาร</w:t>
                      </w:r>
                    </w:p>
                  </w:txbxContent>
                </v:textbox>
              </v:rect>
            </w:pict>
          </mc:Fallback>
        </mc:AlternateContent>
      </w:r>
      <w:r w:rsidRPr="00D0640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36EFFCF" wp14:editId="44586F3B">
                <wp:simplePos x="0" y="0"/>
                <wp:positionH relativeFrom="column">
                  <wp:posOffset>2729865</wp:posOffset>
                </wp:positionH>
                <wp:positionV relativeFrom="paragraph">
                  <wp:posOffset>9221</wp:posOffset>
                </wp:positionV>
                <wp:extent cx="1192530" cy="612140"/>
                <wp:effectExtent l="0" t="0" r="26670" b="16510"/>
                <wp:wrapNone/>
                <wp:docPr id="396" name="สี่เหลี่ยมผืนผ้า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823058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ต๊ะวาง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96" o:spid="_x0000_s1149" style="position:absolute;margin-left:214.95pt;margin-top:.75pt;width:93.9pt;height:48.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" fillcolor="window" strokecolor="#f79646" strokeweight="2pt">
                <v:textbox>
                  <w:txbxContent>
                    <w:p w:rsidR="00A26A44" w:rsidRPr="00823058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ต๊ะวางอาหาร</w:t>
                      </w:r>
                    </w:p>
                  </w:txbxContent>
                </v:textbox>
              </v:rect>
            </w:pict>
          </mc:Fallback>
        </mc:AlternateContent>
      </w:r>
      <w:r w:rsidRPr="00D0640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D0640E" w:rsidRPr="00D0640E" w:rsidRDefault="00D0640E" w:rsidP="00D0640E">
      <w:pPr>
        <w:rPr>
          <w:rFonts w:ascii="TH SarabunIT๙" w:hAnsi="TH SarabunIT๙" w:cs="TH SarabunIT๙"/>
          <w:sz w:val="32"/>
          <w:szCs w:val="32"/>
          <w:cs/>
        </w:rPr>
      </w:pPr>
    </w:p>
    <w:p w:rsidR="00D0640E" w:rsidRPr="00D0640E" w:rsidRDefault="00D0640E" w:rsidP="00D06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FB00BC5" wp14:editId="6FC0362B">
                <wp:simplePos x="0" y="0"/>
                <wp:positionH relativeFrom="column">
                  <wp:posOffset>4830445</wp:posOffset>
                </wp:positionH>
                <wp:positionV relativeFrom="paragraph">
                  <wp:posOffset>471805</wp:posOffset>
                </wp:positionV>
                <wp:extent cx="969645" cy="914400"/>
                <wp:effectExtent l="0" t="0" r="20955" b="19050"/>
                <wp:wrapNone/>
                <wp:docPr id="397" name="แผนผังลำดับงาน: ตัวเชื่อมต่อ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14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823058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ต๊ะ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97" o:spid="_x0000_s1150" type="#_x0000_t120" style="position:absolute;left:0;text-align:left;margin-left:380.35pt;margin-top:37.15pt;width:76.35pt;height:1in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" fillcolor="window" strokecolor="#f79646" strokeweight="2pt">
                <v:textbox>
                  <w:txbxContent>
                    <w:p w:rsidR="00A26A44" w:rsidRPr="00823058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ต๊ะอา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0640E" w:rsidRPr="00D0640E" w:rsidRDefault="00D0640E" w:rsidP="00D06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BEAF2E7" wp14:editId="3F755552">
                <wp:simplePos x="0" y="0"/>
                <wp:positionH relativeFrom="column">
                  <wp:posOffset>2653030</wp:posOffset>
                </wp:positionH>
                <wp:positionV relativeFrom="paragraph">
                  <wp:posOffset>38100</wp:posOffset>
                </wp:positionV>
                <wp:extent cx="969645" cy="914400"/>
                <wp:effectExtent l="0" t="0" r="20955" b="19050"/>
                <wp:wrapNone/>
                <wp:docPr id="398" name="แผนผังลำดับงาน: ตัวเชื่อมต่อ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14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823058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ต๊ะ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398" o:spid="_x0000_s1151" type="#_x0000_t120" style="position:absolute;left:0;text-align:left;margin-left:208.9pt;margin-top:3pt;width:76.35pt;height:1in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" fillcolor="window" strokecolor="#f79646" strokeweight="2pt">
                <v:textbox>
                  <w:txbxContent>
                    <w:p w:rsidR="00A26A44" w:rsidRPr="00823058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ต๊ะอาหาร</w:t>
                      </w:r>
                    </w:p>
                  </w:txbxContent>
                </v:textbox>
              </v:shape>
            </w:pict>
          </mc:Fallback>
        </mc:AlternateContent>
      </w: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356F69F" wp14:editId="0A3FDE59">
                <wp:simplePos x="0" y="0"/>
                <wp:positionH relativeFrom="column">
                  <wp:posOffset>476250</wp:posOffset>
                </wp:positionH>
                <wp:positionV relativeFrom="paragraph">
                  <wp:posOffset>40005</wp:posOffset>
                </wp:positionV>
                <wp:extent cx="969645" cy="914400"/>
                <wp:effectExtent l="0" t="0" r="20955" b="19050"/>
                <wp:wrapNone/>
                <wp:docPr id="399" name="แผนผังลำดับงาน: ตัวเชื่อมต่อ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14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823058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ต๊ะ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399" o:spid="_x0000_s1152" type="#_x0000_t120" style="position:absolute;left:0;text-align:left;margin-left:37.5pt;margin-top:3.15pt;width:76.35pt;height:1in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" fillcolor="window" strokecolor="#f79646" strokeweight="2pt">
                <v:textbox>
                  <w:txbxContent>
                    <w:p w:rsidR="00A26A44" w:rsidRPr="00823058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ต๊ะอา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0640E" w:rsidRPr="00D0640E" w:rsidRDefault="00D0640E" w:rsidP="00D06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F41B2BB" wp14:editId="267284D4">
                <wp:simplePos x="0" y="0"/>
                <wp:positionH relativeFrom="column">
                  <wp:posOffset>4900295</wp:posOffset>
                </wp:positionH>
                <wp:positionV relativeFrom="paragraph">
                  <wp:posOffset>287655</wp:posOffset>
                </wp:positionV>
                <wp:extent cx="969645" cy="914400"/>
                <wp:effectExtent l="0" t="0" r="20955" b="19050"/>
                <wp:wrapNone/>
                <wp:docPr id="400" name="แผนผังลำดับงาน: ตัวเชื่อมต่อ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14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823058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ต๊ะ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400" o:spid="_x0000_s1153" type="#_x0000_t120" style="position:absolute;left:0;text-align:left;margin-left:385.85pt;margin-top:22.65pt;width:76.35pt;height:1in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" fillcolor="window" strokecolor="#f79646" strokeweight="2pt">
                <v:textbox>
                  <w:txbxContent>
                    <w:p w:rsidR="00A26A44" w:rsidRPr="00823058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ต๊ะอาหาร</w:t>
                      </w:r>
                    </w:p>
                  </w:txbxContent>
                </v:textbox>
              </v:shape>
            </w:pict>
          </mc:Fallback>
        </mc:AlternateContent>
      </w: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25E8B24" wp14:editId="500C9A8D">
                <wp:simplePos x="0" y="0"/>
                <wp:positionH relativeFrom="column">
                  <wp:posOffset>2614930</wp:posOffset>
                </wp:positionH>
                <wp:positionV relativeFrom="paragraph">
                  <wp:posOffset>347980</wp:posOffset>
                </wp:positionV>
                <wp:extent cx="969645" cy="914400"/>
                <wp:effectExtent l="0" t="0" r="20955" b="19050"/>
                <wp:wrapNone/>
                <wp:docPr id="401" name="แผนผังลำดับงาน: ตัวเชื่อมต่อ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14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823058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ต๊ะ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401" o:spid="_x0000_s1154" type="#_x0000_t120" style="position:absolute;left:0;text-align:left;margin-left:205.9pt;margin-top:27.4pt;width:76.35pt;height:1in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" fillcolor="window" strokecolor="#f79646" strokeweight="2pt">
                <v:textbox>
                  <w:txbxContent>
                    <w:p w:rsidR="00A26A44" w:rsidRPr="00823058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ต๊ะอาหาร</w:t>
                      </w:r>
                    </w:p>
                  </w:txbxContent>
                </v:textbox>
              </v:shape>
            </w:pict>
          </mc:Fallback>
        </mc:AlternateContent>
      </w: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E91EF17" wp14:editId="0F8DECFF">
                <wp:simplePos x="0" y="0"/>
                <wp:positionH relativeFrom="column">
                  <wp:posOffset>410845</wp:posOffset>
                </wp:positionH>
                <wp:positionV relativeFrom="paragraph">
                  <wp:posOffset>346075</wp:posOffset>
                </wp:positionV>
                <wp:extent cx="969645" cy="914400"/>
                <wp:effectExtent l="0" t="0" r="20955" b="19050"/>
                <wp:wrapNone/>
                <wp:docPr id="402" name="แผนผังลำดับงาน: ตัวเชื่อมต่อ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14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823058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ต๊ะ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402" o:spid="_x0000_s1155" type="#_x0000_t120" style="position:absolute;left:0;text-align:left;margin-left:32.35pt;margin-top:27.25pt;width:76.35pt;height:1in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" fillcolor="window" strokecolor="#f79646" strokeweight="2pt">
                <v:textbox>
                  <w:txbxContent>
                    <w:p w:rsidR="00A26A44" w:rsidRPr="00823058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ต๊ะอา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0640E" w:rsidRPr="00D0640E" w:rsidRDefault="00D0640E" w:rsidP="00D06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2C9A97C" wp14:editId="1D77D264">
                <wp:simplePos x="0" y="0"/>
                <wp:positionH relativeFrom="column">
                  <wp:posOffset>4958080</wp:posOffset>
                </wp:positionH>
                <wp:positionV relativeFrom="paragraph">
                  <wp:posOffset>445135</wp:posOffset>
                </wp:positionV>
                <wp:extent cx="969645" cy="914400"/>
                <wp:effectExtent l="0" t="0" r="20955" b="19050"/>
                <wp:wrapNone/>
                <wp:docPr id="403" name="แผนผังลำดับงาน: ตัวเชื่อมต่อ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14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823058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ต๊ะ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403" o:spid="_x0000_s1156" type="#_x0000_t120" style="position:absolute;left:0;text-align:left;margin-left:390.4pt;margin-top:35.05pt;width:76.35pt;height:1in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" fillcolor="window" strokecolor="#f79646" strokeweight="2pt">
                <v:textbox>
                  <w:txbxContent>
                    <w:p w:rsidR="00A26A44" w:rsidRPr="00823058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ต๊ะอา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0640E" w:rsidRPr="00D0640E" w:rsidRDefault="00D0640E" w:rsidP="00D06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8CEFFBA" wp14:editId="58353B4A">
                <wp:simplePos x="0" y="0"/>
                <wp:positionH relativeFrom="column">
                  <wp:posOffset>2614930</wp:posOffset>
                </wp:positionH>
                <wp:positionV relativeFrom="paragraph">
                  <wp:posOffset>5080</wp:posOffset>
                </wp:positionV>
                <wp:extent cx="969645" cy="914400"/>
                <wp:effectExtent l="0" t="0" r="20955" b="19050"/>
                <wp:wrapNone/>
                <wp:docPr id="404" name="แผนผังลำดับงาน: ตัวเชื่อมต่อ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14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823058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ต๊ะ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404" o:spid="_x0000_s1157" type="#_x0000_t120" style="position:absolute;left:0;text-align:left;margin-left:205.9pt;margin-top:.4pt;width:76.35pt;height:1in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" fillcolor="window" strokecolor="#f79646" strokeweight="2pt">
                <v:textbox>
                  <w:txbxContent>
                    <w:p w:rsidR="00A26A44" w:rsidRPr="00823058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ต๊ะอาหาร</w:t>
                      </w:r>
                    </w:p>
                  </w:txbxContent>
                </v:textbox>
              </v:shape>
            </w:pict>
          </mc:Fallback>
        </mc:AlternateContent>
      </w: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D3072FB" wp14:editId="16B7CCA5">
                <wp:simplePos x="0" y="0"/>
                <wp:positionH relativeFrom="column">
                  <wp:posOffset>326390</wp:posOffset>
                </wp:positionH>
                <wp:positionV relativeFrom="paragraph">
                  <wp:posOffset>6295</wp:posOffset>
                </wp:positionV>
                <wp:extent cx="969645" cy="914400"/>
                <wp:effectExtent l="0" t="0" r="20955" b="19050"/>
                <wp:wrapNone/>
                <wp:docPr id="405" name="แผนผังลำดับงาน: ตัวเชื่อมต่อ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14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823058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ต๊ะ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405" o:spid="_x0000_s1158" type="#_x0000_t120" style="position:absolute;left:0;text-align:left;margin-left:25.7pt;margin-top:.5pt;width:76.35pt;height:1in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" fillcolor="window" strokecolor="#f79646" strokeweight="2pt">
                <v:textbox>
                  <w:txbxContent>
                    <w:p w:rsidR="00A26A44" w:rsidRPr="00823058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ต๊ะอา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0640E" w:rsidRPr="00D0640E" w:rsidRDefault="00D0640E" w:rsidP="00D06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4329808" wp14:editId="43FF2653">
                <wp:simplePos x="0" y="0"/>
                <wp:positionH relativeFrom="column">
                  <wp:posOffset>4963160</wp:posOffset>
                </wp:positionH>
                <wp:positionV relativeFrom="paragraph">
                  <wp:posOffset>465455</wp:posOffset>
                </wp:positionV>
                <wp:extent cx="969645" cy="914400"/>
                <wp:effectExtent l="0" t="0" r="20955" b="19050"/>
                <wp:wrapNone/>
                <wp:docPr id="406" name="แผนผังลำดับงาน: ตัวเชื่อมต่อ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14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823058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ต๊ะ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406" o:spid="_x0000_s1159" type="#_x0000_t120" style="position:absolute;left:0;text-align:left;margin-left:390.8pt;margin-top:36.65pt;width:76.35pt;height:1in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" fillcolor="window" strokecolor="#f79646" strokeweight="2pt">
                <v:textbox>
                  <w:txbxContent>
                    <w:p w:rsidR="00A26A44" w:rsidRPr="00823058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ต๊ะอา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0640E" w:rsidRPr="00D0640E" w:rsidRDefault="00D0640E" w:rsidP="00D06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E6E1991" wp14:editId="50D79A3B">
                <wp:simplePos x="0" y="0"/>
                <wp:positionH relativeFrom="column">
                  <wp:posOffset>2656205</wp:posOffset>
                </wp:positionH>
                <wp:positionV relativeFrom="paragraph">
                  <wp:posOffset>69215</wp:posOffset>
                </wp:positionV>
                <wp:extent cx="969645" cy="914400"/>
                <wp:effectExtent l="0" t="0" r="20955" b="19050"/>
                <wp:wrapNone/>
                <wp:docPr id="407" name="แผนผังลำดับงาน: ตัวเชื่อมต่อ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14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823058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ต๊ะ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407" o:spid="_x0000_s1160" type="#_x0000_t120" style="position:absolute;left:0;text-align:left;margin-left:209.15pt;margin-top:5.45pt;width:76.35pt;height:1in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" fillcolor="window" strokecolor="#f79646" strokeweight="2pt">
                <v:textbox>
                  <w:txbxContent>
                    <w:p w:rsidR="00A26A44" w:rsidRPr="00823058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ต๊ะอาหาร</w:t>
                      </w:r>
                    </w:p>
                  </w:txbxContent>
                </v:textbox>
              </v:shape>
            </w:pict>
          </mc:Fallback>
        </mc:AlternateContent>
      </w: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A449901" wp14:editId="34AEB7D2">
                <wp:simplePos x="0" y="0"/>
                <wp:positionH relativeFrom="column">
                  <wp:posOffset>325755</wp:posOffset>
                </wp:positionH>
                <wp:positionV relativeFrom="paragraph">
                  <wp:posOffset>75565</wp:posOffset>
                </wp:positionV>
                <wp:extent cx="969645" cy="914400"/>
                <wp:effectExtent l="0" t="0" r="20955" b="19050"/>
                <wp:wrapNone/>
                <wp:docPr id="408" name="แผนผังลำดับงาน: ตัวเชื่อมต่อ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14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823058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โต๊ะ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408" o:spid="_x0000_s1161" type="#_x0000_t120" style="position:absolute;left:0;text-align:left;margin-left:25.65pt;margin-top:5.95pt;width:76.35pt;height:1in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" fillcolor="window" strokecolor="#f79646" strokeweight="2pt">
                <v:textbox>
                  <w:txbxContent>
                    <w:p w:rsidR="00A26A44" w:rsidRPr="00823058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โต๊ะอา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0640E" w:rsidRPr="00D0640E" w:rsidRDefault="00D0640E" w:rsidP="00D064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DCEC1E4" wp14:editId="6FF1100E">
                <wp:simplePos x="0" y="0"/>
                <wp:positionH relativeFrom="column">
                  <wp:posOffset>134620</wp:posOffset>
                </wp:positionH>
                <wp:positionV relativeFrom="paragraph">
                  <wp:posOffset>39370</wp:posOffset>
                </wp:positionV>
                <wp:extent cx="2520315" cy="770890"/>
                <wp:effectExtent l="0" t="0" r="13335" b="10160"/>
                <wp:wrapNone/>
                <wp:docPr id="480" name="สี่เหลี่ยมผืนผ้า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77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E88" w:rsidRPr="00823058" w:rsidRDefault="004D7E88" w:rsidP="00D0640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82305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ถานที่เก็บภาชนะ จาน ช้อน แก้ว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80" o:spid="_x0000_s1162" style="position:absolute;margin-left:10.6pt;margin-top:3.1pt;width:198.45pt;height:60.7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" fillcolor="window" strokecolor="#f79646" strokeweight="2pt">
                <v:textbox>
                  <w:txbxContent>
                    <w:p w:rsidR="00A26A44" w:rsidRPr="00823058" w:rsidRDefault="00A26A44" w:rsidP="00D0640E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82305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ถานที่เก็บภาชนะ จาน ช้อน แก้วน้ำ</w:t>
                      </w:r>
                    </w:p>
                  </w:txbxContent>
                </v:textbox>
              </v:rect>
            </w:pict>
          </mc:Fallback>
        </mc:AlternateContent>
      </w: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tabs>
          <w:tab w:val="left" w:pos="127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tabs>
          <w:tab w:val="left" w:pos="127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.๒.๓</w:t>
      </w: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ประเมินความพร้อมด้านอาหาร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11"/>
        <w:gridCol w:w="733"/>
        <w:gridCol w:w="992"/>
        <w:gridCol w:w="1134"/>
        <w:gridCol w:w="1763"/>
      </w:tblGrid>
      <w:tr w:rsidR="00D0640E" w:rsidRPr="00D0640E" w:rsidTr="00D0640E">
        <w:tc>
          <w:tcPr>
            <w:tcW w:w="1809" w:type="dxa"/>
            <w:vMerge w:val="restart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หัวข้อ</w:t>
            </w:r>
          </w:p>
        </w:tc>
        <w:tc>
          <w:tcPr>
            <w:tcW w:w="2811" w:type="dxa"/>
            <w:vMerge w:val="restart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859" w:type="dxa"/>
            <w:gridSpan w:val="3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ความพร้อม</w:t>
            </w:r>
          </w:p>
        </w:tc>
        <w:tc>
          <w:tcPr>
            <w:tcW w:w="1763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ข้อเสนอแนะ</w:t>
            </w:r>
          </w:p>
        </w:tc>
      </w:tr>
      <w:tr w:rsidR="00D0640E" w:rsidRPr="00D0640E" w:rsidTr="00D0640E">
        <w:tc>
          <w:tcPr>
            <w:tcW w:w="1809" w:type="dxa"/>
            <w:vMerge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11" w:type="dxa"/>
            <w:vMerge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33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พอใช้</w:t>
            </w:r>
          </w:p>
        </w:tc>
        <w:tc>
          <w:tcPr>
            <w:tcW w:w="1134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</w:t>
            </w:r>
          </w:p>
        </w:tc>
        <w:tc>
          <w:tcPr>
            <w:tcW w:w="176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180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อาหาร</w:t>
            </w:r>
          </w:p>
        </w:tc>
        <w:tc>
          <w:tcPr>
            <w:tcW w:w="281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ปริมาณ</w:t>
            </w:r>
          </w:p>
        </w:tc>
        <w:tc>
          <w:tcPr>
            <w:tcW w:w="73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180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1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คุณภาพ</w:t>
            </w:r>
          </w:p>
        </w:tc>
        <w:tc>
          <w:tcPr>
            <w:tcW w:w="73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180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1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ะอาด</w:t>
            </w:r>
          </w:p>
        </w:tc>
        <w:tc>
          <w:tcPr>
            <w:tcW w:w="73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180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1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สุขอนามัยของแม่ครัว</w:t>
            </w:r>
          </w:p>
        </w:tc>
        <w:tc>
          <w:tcPr>
            <w:tcW w:w="73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6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0640E" w:rsidRPr="00D0640E" w:rsidRDefault="00D0640E" w:rsidP="00D0640E">
      <w:pPr>
        <w:spacing w:after="12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0640E" w:rsidRPr="00D0640E" w:rsidRDefault="00D0640E" w:rsidP="00D0640E">
      <w:pPr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0640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๕.๓ การจัดการด้านบ้านพักโฮมสเตย์ </w:t>
      </w:r>
    </w:p>
    <w:p w:rsidR="00D0640E" w:rsidRPr="00D0640E" w:rsidRDefault="00D0640E" w:rsidP="00D0640E">
      <w:pPr>
        <w:tabs>
          <w:tab w:val="left" w:pos="426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 w:hint="cs"/>
          <w:sz w:val="32"/>
          <w:szCs w:val="32"/>
          <w:cs/>
        </w:rPr>
        <w:tab/>
      </w:r>
      <w:r w:rsidRPr="00D0640E">
        <w:rPr>
          <w:rFonts w:ascii="TH SarabunIT๙" w:hAnsi="TH SarabunIT๙" w:cs="TH SarabunIT๙"/>
          <w:b/>
          <w:bCs/>
          <w:sz w:val="32"/>
          <w:szCs w:val="32"/>
        </w:rPr>
        <w:t xml:space="preserve"> 5.3.1 </w:t>
      </w: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บ้านพักโฮมสเตย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D0640E" w:rsidRPr="00D0640E" w:rsidTr="00D0640E">
        <w:tc>
          <w:tcPr>
            <w:tcW w:w="3369" w:type="dxa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5873" w:type="dxa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D0640E" w:rsidRPr="00D0640E" w:rsidTr="00D0640E">
        <w:tc>
          <w:tcPr>
            <w:tcW w:w="3369" w:type="dxa"/>
            <w:vMerge w:val="restart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 เจ้าของบ้าน</w:t>
            </w:r>
          </w:p>
        </w:tc>
        <w:tc>
          <w:tcPr>
            <w:tcW w:w="5873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๑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อัธยาศัย</w:t>
            </w:r>
          </w:p>
        </w:tc>
      </w:tr>
      <w:tr w:rsidR="00D0640E" w:rsidRPr="00D0640E" w:rsidTr="00D0640E"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๒ บุคลิกภาพและการแต่งกาย</w:t>
            </w:r>
          </w:p>
        </w:tc>
      </w:tr>
      <w:tr w:rsidR="00D0640E" w:rsidRPr="00D0640E" w:rsidTr="00D0640E"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๓ ความสามารถในการจัดการกับเงื่อนไข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ทางวัฒนธรรมเช่นศาสนา</w:t>
            </w:r>
          </w:p>
        </w:tc>
      </w:tr>
      <w:tr w:rsidR="00D0640E" w:rsidRPr="00D0640E" w:rsidTr="00D0640E"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๔ ความรู้ในข้อมูลตำบลและแหล่งเรียนรู้</w:t>
            </w:r>
          </w:p>
        </w:tc>
      </w:tr>
      <w:tr w:rsidR="00D0640E" w:rsidRPr="00D0640E" w:rsidTr="00D0640E">
        <w:tc>
          <w:tcPr>
            <w:tcW w:w="3369" w:type="dxa"/>
            <w:vMerge w:val="restart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. สถานที่</w:t>
            </w:r>
          </w:p>
        </w:tc>
        <w:tc>
          <w:tcPr>
            <w:tcW w:w="5873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๑ ห้องนอน</w:t>
            </w:r>
          </w:p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สามารถเข้าพัก</w:t>
            </w:r>
          </w:p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เตียง ฟูก หมอน ผ้าห่ม</w:t>
            </w:r>
          </w:p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ุ้ง หรือมุ้งลวด</w:t>
            </w:r>
          </w:p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นอนเพียงพอต่อผู้เข้าพัก</w:t>
            </w:r>
          </w:p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ะบายอากาศและความร้อนเช่น หน้าต่าง พัดลม แอร์</w:t>
            </w:r>
          </w:p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ะอาดในห้องนอน</w:t>
            </w:r>
          </w:p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กลิ่นไม่พึงประสงค์ เช่น กลิ่นอบ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</w:p>
        </w:tc>
      </w:tr>
      <w:tr w:rsidR="00D0640E" w:rsidRPr="00D0640E" w:rsidTr="00D0640E"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๒ ห้องน้ำจำนวน .... ห้อง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พร้อมกระดาษทิชชู และถังขยะ</w:t>
            </w:r>
          </w:p>
        </w:tc>
      </w:tr>
      <w:tr w:rsidR="00D0640E" w:rsidRPr="00D0640E" w:rsidTr="00D0640E">
        <w:trPr>
          <w:trHeight w:val="113"/>
        </w:trPr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๓ ห้องทำงาน</w:t>
            </w:r>
          </w:p>
        </w:tc>
      </w:tr>
      <w:tr w:rsidR="00D0640E" w:rsidRPr="00D0640E" w:rsidTr="00D0640E">
        <w:trPr>
          <w:trHeight w:val="162"/>
        </w:trPr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๔ ความปลอดภัย</w:t>
            </w:r>
          </w:p>
        </w:tc>
      </w:tr>
      <w:tr w:rsidR="00D0640E" w:rsidRPr="00D0640E" w:rsidTr="00D0640E">
        <w:trPr>
          <w:trHeight w:val="162"/>
        </w:trPr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๕ ความสะอาดโดยทั่วไปของห้องพัก</w:t>
            </w:r>
          </w:p>
        </w:tc>
      </w:tr>
      <w:tr w:rsidR="00D0640E" w:rsidRPr="00D0640E" w:rsidTr="00D0640E">
        <w:trPr>
          <w:trHeight w:val="851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๖ กรณีที่ผู้เข้าพักเป็นชาวมุสลิม เพื่อให้สอดคล้องกับวัฒนธรรม ควรจัดบ้านพักให้เป็นสัดส่วน เช่น พักในพื้นที่เดียวกัน มีพื้นที่สำหรับละหมาด และระวังเรื่องสัตว์เลี้ยง เป็นต้น</w:t>
            </w:r>
          </w:p>
        </w:tc>
      </w:tr>
      <w:tr w:rsidR="00D0640E" w:rsidRPr="00D0640E" w:rsidTr="00D0640E">
        <w:trPr>
          <w:trHeight w:val="175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. สิ่งอำนวยความสะดวกพื้นฐาน</w:t>
            </w: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๑ ยาสามัญประจำบ้าน</w:t>
            </w:r>
          </w:p>
        </w:tc>
      </w:tr>
      <w:tr w:rsidR="00D0640E" w:rsidRPr="00D0640E" w:rsidTr="00D0640E">
        <w:trPr>
          <w:trHeight w:val="212"/>
        </w:trPr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๒ ผ้าเช็ดตัว</w:t>
            </w:r>
          </w:p>
        </w:tc>
      </w:tr>
      <w:tr w:rsidR="00D0640E" w:rsidRPr="00D0640E" w:rsidTr="00D0640E">
        <w:trPr>
          <w:trHeight w:val="200"/>
        </w:trPr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๓ เครื่องอาบน้ำ เช่น สบู่ ยาสระผม แปรงสีฟัน ยาสีฟัน ฯลฯ</w:t>
            </w:r>
          </w:p>
        </w:tc>
      </w:tr>
      <w:tr w:rsidR="00D0640E" w:rsidRPr="00D0640E" w:rsidTr="00D0640E">
        <w:trPr>
          <w:trHeight w:val="225"/>
        </w:trPr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๔ ราวตากผ้า</w:t>
            </w:r>
          </w:p>
        </w:tc>
      </w:tr>
      <w:tr w:rsidR="00D0640E" w:rsidRPr="00D0640E" w:rsidTr="00D0640E">
        <w:trPr>
          <w:trHeight w:val="187"/>
        </w:trPr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๕ ไม้แขวนเสื้อ</w:t>
            </w:r>
          </w:p>
        </w:tc>
      </w:tr>
      <w:tr w:rsidR="00D0640E" w:rsidRPr="00D0640E" w:rsidTr="00D0640E">
        <w:trPr>
          <w:trHeight w:val="225"/>
        </w:trPr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๖ หมายเลขโทรศัพท์</w:t>
            </w:r>
          </w:p>
        </w:tc>
      </w:tr>
      <w:tr w:rsidR="00D0640E" w:rsidRPr="00D0640E" w:rsidTr="00D0640E">
        <w:trPr>
          <w:trHeight w:val="175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.๗ อื่นๆ เช่น ผงซักฟอก</w:t>
            </w:r>
          </w:p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0640E" w:rsidRPr="00D0640E" w:rsidTr="00D0640E">
        <w:trPr>
          <w:trHeight w:val="162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. สิ่งอำนวยความสะดวกด้านอาหาร</w:t>
            </w: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๔.๑ กาต้มน้ำ</w:t>
            </w:r>
          </w:p>
        </w:tc>
      </w:tr>
      <w:tr w:rsidR="00D0640E" w:rsidRPr="00D0640E" w:rsidTr="00D0640E">
        <w:trPr>
          <w:trHeight w:val="200"/>
        </w:trPr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๔.๒ ชา กาแฟ โอวัลติน ฯลฯ</w:t>
            </w:r>
          </w:p>
        </w:tc>
      </w:tr>
      <w:tr w:rsidR="00D0640E" w:rsidRPr="00D0640E" w:rsidTr="00D0640E">
        <w:trPr>
          <w:trHeight w:val="225"/>
        </w:trPr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๔.๓ อาหารเช้า</w:t>
            </w:r>
          </w:p>
        </w:tc>
      </w:tr>
      <w:tr w:rsidR="00D0640E" w:rsidRPr="00D0640E" w:rsidTr="00D0640E">
        <w:trPr>
          <w:trHeight w:val="200"/>
        </w:trPr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๔.๔ อาหารดึกเช่น ขนมปัง</w:t>
            </w:r>
          </w:p>
        </w:tc>
      </w:tr>
      <w:tr w:rsidR="00D0640E" w:rsidRPr="00D0640E" w:rsidTr="00D0640E">
        <w:trPr>
          <w:trHeight w:val="212"/>
        </w:trPr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๔.๕ ผลไม้</w:t>
            </w:r>
          </w:p>
        </w:tc>
      </w:tr>
      <w:tr w:rsidR="00D0640E" w:rsidRPr="00D0640E" w:rsidTr="00D0640E">
        <w:trPr>
          <w:trHeight w:val="200"/>
        </w:trPr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๔.๖ น้ำดื่ม</w:t>
            </w:r>
          </w:p>
        </w:tc>
      </w:tr>
      <w:tr w:rsidR="00D0640E" w:rsidRPr="00D0640E" w:rsidTr="00D0640E">
        <w:trPr>
          <w:trHeight w:val="20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๔.๗ อื่นๆ เช่น กระติกน้ำแข็ง</w:t>
            </w:r>
          </w:p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D0640E" w:rsidRPr="00D0640E" w:rsidTr="00D0640E">
        <w:trPr>
          <w:trHeight w:val="162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. สัตว์เลี้ยง</w:t>
            </w: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๕.๑ ประเภท............................</w:t>
            </w:r>
          </w:p>
        </w:tc>
      </w:tr>
      <w:tr w:rsidR="00D0640E" w:rsidRPr="00D0640E" w:rsidTr="00D0640E">
        <w:trPr>
          <w:trHeight w:val="225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๕.๒ จำนวน.............................</w:t>
            </w:r>
          </w:p>
        </w:tc>
      </w:tr>
      <w:tr w:rsidR="00D0640E" w:rsidRPr="00D0640E" w:rsidTr="00D0640E">
        <w:trPr>
          <w:trHeight w:val="150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๖. ผู้อยู่ในบ้าน</w:t>
            </w: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๖.๑ จำนวนคน</w:t>
            </w:r>
          </w:p>
        </w:tc>
      </w:tr>
      <w:tr w:rsidR="00D0640E" w:rsidRPr="00D0640E" w:rsidTr="00D0640E">
        <w:trPr>
          <w:trHeight w:val="200"/>
        </w:trPr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๖.๒ เพศ</w:t>
            </w:r>
          </w:p>
        </w:tc>
      </w:tr>
      <w:tr w:rsidR="00D0640E" w:rsidRPr="00D0640E" w:rsidTr="00D0640E">
        <w:trPr>
          <w:trHeight w:val="103"/>
        </w:trPr>
        <w:tc>
          <w:tcPr>
            <w:tcW w:w="3369" w:type="dxa"/>
            <w:vMerge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๖.๓ อายุ</w:t>
            </w:r>
          </w:p>
        </w:tc>
      </w:tr>
    </w:tbl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5.3.2 </w:t>
      </w: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เข้าบ้านพักโฮมสเตย์ของผู้เข้าร่วมประชุม</w: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E01ED30" wp14:editId="7AF506E7">
                <wp:simplePos x="0" y="0"/>
                <wp:positionH relativeFrom="column">
                  <wp:posOffset>-166977</wp:posOffset>
                </wp:positionH>
                <wp:positionV relativeFrom="paragraph">
                  <wp:posOffset>185945</wp:posOffset>
                </wp:positionV>
                <wp:extent cx="6273209" cy="6050942"/>
                <wp:effectExtent l="0" t="0" r="13335" b="26035"/>
                <wp:wrapNone/>
                <wp:docPr id="481" name="สี่เหลี่ยมผืนผ้า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209" cy="605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1" o:spid="_x0000_s1026" style="position:absolute;margin-left:-13.15pt;margin-top:14.65pt;width:493.95pt;height:476.4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"/>
            </w:pict>
          </mc:Fallback>
        </mc:AlternateConten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516BC2A" wp14:editId="743D4E7A">
                <wp:simplePos x="0" y="0"/>
                <wp:positionH relativeFrom="column">
                  <wp:posOffset>3327991</wp:posOffset>
                </wp:positionH>
                <wp:positionV relativeFrom="paragraph">
                  <wp:posOffset>104421</wp:posOffset>
                </wp:positionV>
                <wp:extent cx="2775053" cy="2552700"/>
                <wp:effectExtent l="0" t="0" r="25400" b="19050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53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004250" w:rsidRDefault="004D7E88" w:rsidP="00D064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0425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อกสารที่เตรียมไว้</w:t>
                            </w:r>
                          </w:p>
                          <w:p w:rsidR="004D7E88" w:rsidRDefault="004D7E88" w:rsidP="00323E7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ใบลงทะเบียนเข้าบ้านพัก</w:t>
                            </w:r>
                          </w:p>
                          <w:p w:rsidR="004D7E88" w:rsidRDefault="004D7E88" w:rsidP="00323E7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ายชื่อเบอร์โทรศัพท์ของเจ้าของบ้านพักโฮมสเตย์</w:t>
                            </w:r>
                          </w:p>
                          <w:p w:rsidR="004D7E88" w:rsidRDefault="004D7E88" w:rsidP="00323E7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บอร์ติดต่อฉุกเฉิน (ผู้ประสานงานหลักของ อบต.)</w:t>
                            </w:r>
                          </w:p>
                          <w:p w:rsidR="004D7E88" w:rsidRDefault="004D7E88" w:rsidP="00323E7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ีย์การ์ดบ้านพัก</w:t>
                            </w:r>
                          </w:p>
                          <w:p w:rsidR="004D7E88" w:rsidRPr="005943A0" w:rsidRDefault="004D7E88" w:rsidP="00D0640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4D7E88" w:rsidRPr="00004250" w:rsidRDefault="004D7E88" w:rsidP="00D0640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00425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ัวอย่าง คีย์การ์ดบ้านพัก ของผู้ร่วม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163" type="#_x0000_t202" style="position:absolute;margin-left:262.05pt;margin-top:8.2pt;width:218.5pt;height:201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">
                <v:textbox>
                  <w:txbxContent>
                    <w:p w:rsidR="00A26A44" w:rsidRPr="00004250" w:rsidRDefault="00A26A44" w:rsidP="00D064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00425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อกสารที่เตรียมไว้</w:t>
                      </w:r>
                    </w:p>
                    <w:p w:rsidR="00A26A44" w:rsidRDefault="00A26A44" w:rsidP="00323E7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ใบลงทะเบียนเข้าบ้านพัก</w:t>
                      </w:r>
                    </w:p>
                    <w:p w:rsidR="00A26A44" w:rsidRDefault="00A26A44" w:rsidP="00323E7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ายชื่อเบอร์โทรศัพท์ของเจ้าของบ้านพักโฮมสเตย์</w:t>
                      </w:r>
                    </w:p>
                    <w:p w:rsidR="00A26A44" w:rsidRDefault="00A26A44" w:rsidP="00323E7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บอร์ติดต่อฉุกเฉิน (ผู้ประสานงานหลักของ อบต.)</w:t>
                      </w:r>
                    </w:p>
                    <w:p w:rsidR="00A26A44" w:rsidRDefault="00A26A44" w:rsidP="00323E7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ีย์การ์ดบ้านพัก</w:t>
                      </w:r>
                    </w:p>
                    <w:p w:rsidR="00A26A44" w:rsidRPr="005943A0" w:rsidRDefault="00A26A44" w:rsidP="00D0640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A26A44" w:rsidRPr="00004250" w:rsidRDefault="00A26A44" w:rsidP="00D0640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00425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ัวอย่าง คีย์การ์ดบ้านพัก ของผู้ร่วมประชุม</w:t>
                      </w:r>
                    </w:p>
                  </w:txbxContent>
                </v:textbox>
              </v:shape>
            </w:pict>
          </mc:Fallback>
        </mc:AlternateContent>
      </w: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EF89980" wp14:editId="5225B504">
                <wp:simplePos x="0" y="0"/>
                <wp:positionH relativeFrom="column">
                  <wp:posOffset>360045</wp:posOffset>
                </wp:positionH>
                <wp:positionV relativeFrom="paragraph">
                  <wp:posOffset>102235</wp:posOffset>
                </wp:positionV>
                <wp:extent cx="2667000" cy="1143000"/>
                <wp:effectExtent l="7620" t="12700" r="11430" b="635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3250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ทะเบียนเข้าบ้านพักโฮมสเตย์</w:t>
                            </w:r>
                          </w:p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43250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ณ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้องประชุม ทต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จ็ดเสมียน</w:t>
                            </w:r>
                          </w:p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ำเ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ภอโพธารา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าชบุรี</w:t>
                            </w:r>
                          </w:p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" o:spid="_x0000_s1164" type="#_x0000_t202" style="position:absolute;margin-left:28.35pt;margin-top:8.05pt;width:210pt;height:90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">
                <v:textbox>
                  <w:txbxContent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3250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ทะเบียนเข้าบ้านพักโฮมสเตย์</w:t>
                      </w:r>
                    </w:p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43250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ณ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้องประชุม ทต.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จ็ดเสมียน</w:t>
                      </w:r>
                    </w:p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ำเ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ภอโพธาราม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จังหวัด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าชบุรี</w:t>
                      </w:r>
                    </w:p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B9E3B7D" wp14:editId="505CE681">
                <wp:simplePos x="0" y="0"/>
                <wp:positionH relativeFrom="column">
                  <wp:posOffset>3027045</wp:posOffset>
                </wp:positionH>
                <wp:positionV relativeFrom="paragraph">
                  <wp:posOffset>30480</wp:posOffset>
                </wp:positionV>
                <wp:extent cx="257175" cy="0"/>
                <wp:effectExtent l="17145" t="57150" r="20955" b="57150"/>
                <wp:wrapNone/>
                <wp:docPr id="484" name="ลูกศรเชื่อมต่อแบบตรง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84" o:spid="_x0000_s1026" type="#_x0000_t32" style="position:absolute;margin-left:238.35pt;margin-top:2.4pt;width:20.25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">
                <v:stroke startarrow="block" endarrow="block"/>
              </v:shape>
            </w:pict>
          </mc:Fallback>
        </mc:AlternateConten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703B044" wp14:editId="038DEC89">
                <wp:simplePos x="0" y="0"/>
                <wp:positionH relativeFrom="column">
                  <wp:posOffset>1657350</wp:posOffset>
                </wp:positionH>
                <wp:positionV relativeFrom="paragraph">
                  <wp:posOffset>125095</wp:posOffset>
                </wp:positionV>
                <wp:extent cx="0" cy="228600"/>
                <wp:effectExtent l="57150" t="12065" r="57150" b="16510"/>
                <wp:wrapNone/>
                <wp:docPr id="485" name="ลูกศรเชื่อมต่อแบบตรง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85" o:spid="_x0000_s1026" type="#_x0000_t32" style="position:absolute;margin-left:130.5pt;margin-top:9.85pt;width:0;height:1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">
                <v:stroke endarrow="block"/>
              </v:shape>
            </w:pict>
          </mc:Fallback>
        </mc:AlternateConten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6B7F059" wp14:editId="098C8976">
                <wp:simplePos x="0" y="0"/>
                <wp:positionH relativeFrom="column">
                  <wp:posOffset>340995</wp:posOffset>
                </wp:positionH>
                <wp:positionV relativeFrom="paragraph">
                  <wp:posOffset>124460</wp:posOffset>
                </wp:positionV>
                <wp:extent cx="2667000" cy="847725"/>
                <wp:effectExtent l="7620" t="12065" r="11430" b="6985"/>
                <wp:wrapNone/>
                <wp:docPr id="486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4D7E88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ตรวจสอบบ้านพักให้กับผู้เข้าร่วม </w:t>
                            </w:r>
                          </w:p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ณ จุด จัดบ้านพักโฮมสเตย์</w:t>
                            </w:r>
                          </w:p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165" type="#_x0000_t202" style="position:absolute;margin-left:26.85pt;margin-top:9.8pt;width:210pt;height:66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">
                <v:textbox>
                  <w:txbxContent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A26A44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ตรวจสอบบ้านพักให้กับผู้เข้าร่วม </w:t>
                      </w:r>
                    </w:p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ณ จุด จัดบ้านพักโฮมสเตย์</w:t>
                      </w:r>
                    </w:p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F822265" wp14:editId="6E6E752C">
                <wp:simplePos x="0" y="0"/>
                <wp:positionH relativeFrom="column">
                  <wp:posOffset>3569970</wp:posOffset>
                </wp:positionH>
                <wp:positionV relativeFrom="paragraph">
                  <wp:posOffset>206375</wp:posOffset>
                </wp:positionV>
                <wp:extent cx="2333625" cy="742950"/>
                <wp:effectExtent l="7620" t="9525" r="11430" b="9525"/>
                <wp:wrapNone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5943A0" w:rsidRDefault="004D7E88" w:rsidP="00D0640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5943A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ชื่อ-สกุลเจ้าของบ้าน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</w:t>
                            </w:r>
                          </w:p>
                          <w:p w:rsidR="004D7E88" w:rsidRDefault="004D7E88" w:rsidP="00D0640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5943A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มู่ที่..........</w:t>
                            </w:r>
                            <w:r w:rsidRPr="005943A0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5943A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บอร์โทรศัพท์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  <w:p w:rsidR="004D7E88" w:rsidRPr="005943A0" w:rsidRDefault="004D7E88" w:rsidP="00D0640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ื่อ-สกุล ติดต่อฉุกเฉิน.............โทร. 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166" type="#_x0000_t202" style="position:absolute;margin-left:281.1pt;margin-top:16.25pt;width:183.75pt;height:58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">
                <v:textbox>
                  <w:txbxContent>
                    <w:p w:rsidR="00A26A44" w:rsidRPr="005943A0" w:rsidRDefault="00A26A44" w:rsidP="00D0640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Pr="005943A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ชื่อ-สกุลเจ้าของบ้าน...............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..</w:t>
                      </w:r>
                    </w:p>
                    <w:p w:rsidR="00A26A44" w:rsidRDefault="00A26A44" w:rsidP="00D0640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Pr="005943A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มู่ที่..........</w:t>
                      </w:r>
                      <w:r w:rsidRPr="005943A0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5943A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บอร์โทรศัพท์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  <w:p w:rsidR="00A26A44" w:rsidRPr="005943A0" w:rsidRDefault="00A26A44" w:rsidP="00D0640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ื่อ-สกุล ติดต่อฉุกเฉิน.............โทร. 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E921C30" wp14:editId="66501302">
                <wp:simplePos x="0" y="0"/>
                <wp:positionH relativeFrom="column">
                  <wp:posOffset>2998470</wp:posOffset>
                </wp:positionH>
                <wp:positionV relativeFrom="paragraph">
                  <wp:posOffset>120015</wp:posOffset>
                </wp:positionV>
                <wp:extent cx="516255" cy="0"/>
                <wp:effectExtent l="7620" t="57150" r="19050" b="57150"/>
                <wp:wrapNone/>
                <wp:docPr id="488" name="ลูกศรเชื่อมต่อแบบตรง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88" o:spid="_x0000_s1026" type="#_x0000_t32" style="position:absolute;margin-left:236.1pt;margin-top:9.45pt;width:40.65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">
                <v:stroke endarrow="block"/>
              </v:shape>
            </w:pict>
          </mc:Fallback>
        </mc:AlternateConten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8F62F0F" wp14:editId="07782B8B">
                <wp:simplePos x="0" y="0"/>
                <wp:positionH relativeFrom="column">
                  <wp:posOffset>1657350</wp:posOffset>
                </wp:positionH>
                <wp:positionV relativeFrom="paragraph">
                  <wp:posOffset>89535</wp:posOffset>
                </wp:positionV>
                <wp:extent cx="0" cy="228600"/>
                <wp:effectExtent l="57150" t="10160" r="57150" b="18415"/>
                <wp:wrapNone/>
                <wp:docPr id="489" name="ลูกศรเชื่อมต่อแบบตรง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89" o:spid="_x0000_s1026" type="#_x0000_t32" style="position:absolute;margin-left:130.5pt;margin-top:7.05pt;width:0;height:1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">
                <v:stroke endarrow="block"/>
              </v:shape>
            </w:pict>
          </mc:Fallback>
        </mc:AlternateConten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82B25DA" wp14:editId="1A57D212">
                <wp:simplePos x="0" y="0"/>
                <wp:positionH relativeFrom="column">
                  <wp:posOffset>302895</wp:posOffset>
                </wp:positionH>
                <wp:positionV relativeFrom="paragraph">
                  <wp:posOffset>88900</wp:posOffset>
                </wp:positionV>
                <wp:extent cx="2724150" cy="542925"/>
                <wp:effectExtent l="7620" t="10160" r="11430" b="8890"/>
                <wp:wrapNone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จ้งบ้านพักโฮมสเตย์ให้ทราบว่าผู้พักเดินทางมาถึงแล้ว</w:t>
                            </w:r>
                          </w:p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167" type="#_x0000_t202" style="position:absolute;margin-left:23.85pt;margin-top:7pt;width:214.5pt;height:42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">
                <v:textbox>
                  <w:txbxContent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จ้งบ้านพักโฮมสเตย์ให้ทราบว่าผู้พักเดินทางมาถึงแล้ว</w:t>
                      </w:r>
                    </w:p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622C705" wp14:editId="6F39D36B">
                <wp:simplePos x="0" y="0"/>
                <wp:positionH relativeFrom="column">
                  <wp:posOffset>1657350</wp:posOffset>
                </wp:positionH>
                <wp:positionV relativeFrom="paragraph">
                  <wp:posOffset>203835</wp:posOffset>
                </wp:positionV>
                <wp:extent cx="0" cy="228600"/>
                <wp:effectExtent l="57150" t="12700" r="57150" b="15875"/>
                <wp:wrapNone/>
                <wp:docPr id="491" name="ลูกศรเชื่อมต่อแบบตรง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91" o:spid="_x0000_s1026" type="#_x0000_t32" style="position:absolute;margin-left:130.5pt;margin-top:16.05pt;width:0;height:1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">
                <v:stroke endarrow="block"/>
              </v:shape>
            </w:pict>
          </mc:Fallback>
        </mc:AlternateConten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870B073" wp14:editId="362DF9EE">
                <wp:simplePos x="0" y="0"/>
                <wp:positionH relativeFrom="column">
                  <wp:posOffset>3362326</wp:posOffset>
                </wp:positionH>
                <wp:positionV relativeFrom="paragraph">
                  <wp:posOffset>135890</wp:posOffset>
                </wp:positionV>
                <wp:extent cx="2609850" cy="514350"/>
                <wp:effectExtent l="0" t="0" r="19050" b="19050"/>
                <wp:wrapNone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จ้าหน้าที่ ทต.เจ็ดเสมียน นำเข้าบ้านพัก</w:t>
                            </w:r>
                          </w:p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168" type="#_x0000_t202" style="position:absolute;margin-left:264.75pt;margin-top:10.7pt;width:205.5pt;height:40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">
                <v:textbox>
                  <w:txbxContent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จ้าหน้าที่ ทต.เจ็ดเสมียน นำเข้าบ้านพัก</w:t>
                      </w:r>
                    </w:p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CD9E43F" wp14:editId="6E1614FC">
                <wp:simplePos x="0" y="0"/>
                <wp:positionH relativeFrom="column">
                  <wp:posOffset>283845</wp:posOffset>
                </wp:positionH>
                <wp:positionV relativeFrom="paragraph">
                  <wp:posOffset>27305</wp:posOffset>
                </wp:positionV>
                <wp:extent cx="2724150" cy="504825"/>
                <wp:effectExtent l="7620" t="10160" r="11430" b="8890"/>
                <wp:wrapNone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รวจสอบเจ้าของบ้านพักโฮมสเตย์มารับผู้เข้าร่วม</w:t>
                            </w:r>
                          </w:p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169" type="#_x0000_t202" style="position:absolute;margin-left:22.35pt;margin-top:2.15pt;width:214.5pt;height:39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">
                <v:textbox>
                  <w:txbxContent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รวจสอบเจ้าของบ้านพักโฮมสเตย์มารับผู้เข้าร่วม</w:t>
                      </w:r>
                    </w:p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02FE80E" wp14:editId="28E63921">
                <wp:simplePos x="0" y="0"/>
                <wp:positionH relativeFrom="column">
                  <wp:posOffset>1657350</wp:posOffset>
                </wp:positionH>
                <wp:positionV relativeFrom="paragraph">
                  <wp:posOffset>73025</wp:posOffset>
                </wp:positionV>
                <wp:extent cx="0" cy="228600"/>
                <wp:effectExtent l="57150" t="10160" r="57150" b="18415"/>
                <wp:wrapNone/>
                <wp:docPr id="494" name="ลูกศรเชื่อมต่อแบบตรง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94" o:spid="_x0000_s1026" type="#_x0000_t32" style="position:absolute;margin-left:130.5pt;margin-top:5.75pt;width:0;height:1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">
                <v:stroke endarrow="block"/>
              </v:shape>
            </w:pict>
          </mc:Fallback>
        </mc:AlternateConten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32A6AE0" wp14:editId="2D52DC95">
                <wp:simplePos x="0" y="0"/>
                <wp:positionH relativeFrom="column">
                  <wp:posOffset>283845</wp:posOffset>
                </wp:positionH>
                <wp:positionV relativeFrom="paragraph">
                  <wp:posOffset>128905</wp:posOffset>
                </wp:positionV>
                <wp:extent cx="2724150" cy="504825"/>
                <wp:effectExtent l="7620" t="9525" r="11430" b="9525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จ้าของบ้านพักโฮมสเตย์มารับเข้าบ้านที่พัก</w:t>
                            </w:r>
                          </w:p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o:spid="_x0000_s1170" type="#_x0000_t202" style="position:absolute;margin-left:22.35pt;margin-top:10.15pt;width:214.5pt;height:39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">
                <v:textbox>
                  <w:txbxContent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จ้าของบ้านพักโฮมสเตย์มารับเข้าบ้านที่พัก</w:t>
                      </w:r>
                    </w:p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EE5055C" wp14:editId="130B9455">
                <wp:simplePos x="0" y="0"/>
                <wp:positionH relativeFrom="column">
                  <wp:posOffset>3360420</wp:posOffset>
                </wp:positionH>
                <wp:positionV relativeFrom="paragraph">
                  <wp:posOffset>137160</wp:posOffset>
                </wp:positionV>
                <wp:extent cx="2743200" cy="1152525"/>
                <wp:effectExtent l="7620" t="9525" r="11430" b="9525"/>
                <wp:wrapNone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4D7E88" w:rsidRPr="0085741A" w:rsidRDefault="004D7E88" w:rsidP="00D064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574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ิ่งที่เตรียมไว้ให้บ้านพักโฮมสเตย์</w:t>
                            </w:r>
                          </w:p>
                          <w:p w:rsidR="004D7E88" w:rsidRDefault="004D7E88" w:rsidP="00323E7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ใบลงทะเบียนสำหรับผู้เข้าพักบ้านพักโฮมสเตย์</w:t>
                            </w:r>
                          </w:p>
                          <w:p w:rsidR="004D7E88" w:rsidRDefault="004D7E88" w:rsidP="00323E7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แจ้งเรื่องการทำอาหารเช้าให้เสร็จก่อ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07.3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.</w:t>
                            </w:r>
                          </w:p>
                          <w:p w:rsidR="004D7E88" w:rsidRPr="0043250D" w:rsidRDefault="004D7E88" w:rsidP="00323E7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จ้งเรื่องเวลาในการเข้าพักช่วงเย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171" type="#_x0000_t202" style="position:absolute;margin-left:264.6pt;margin-top:10.8pt;width:3in;height:90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">
                <v:textbox>
                  <w:txbxContent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A26A44" w:rsidRPr="0085741A" w:rsidRDefault="00A26A44" w:rsidP="00D064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5741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ิ่งที่เตรียมไว้ให้บ้านพักโฮมสเตย์</w:t>
                      </w:r>
                    </w:p>
                    <w:p w:rsidR="00A26A44" w:rsidRDefault="00A26A44" w:rsidP="00323E73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ใบลงทะเบียนสำหรับผู้เข้าพักบ้านพักโฮมสเตย์</w:t>
                      </w:r>
                    </w:p>
                    <w:p w:rsidR="00A26A44" w:rsidRDefault="00A26A44" w:rsidP="00323E73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แจ้งเรื่องการทำอาหารเช้าให้เสร็จก่อน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07.30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.</w:t>
                      </w:r>
                    </w:p>
                    <w:p w:rsidR="00A26A44" w:rsidRPr="0043250D" w:rsidRDefault="00A26A44" w:rsidP="00323E73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จ้งเรื่องเวลาในการเข้าพักช่วงเย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E4648A9" wp14:editId="295E55AF">
                <wp:simplePos x="0" y="0"/>
                <wp:positionH relativeFrom="column">
                  <wp:posOffset>1657350</wp:posOffset>
                </wp:positionH>
                <wp:positionV relativeFrom="paragraph">
                  <wp:posOffset>173990</wp:posOffset>
                </wp:positionV>
                <wp:extent cx="0" cy="228600"/>
                <wp:effectExtent l="57150" t="9525" r="57150" b="19050"/>
                <wp:wrapNone/>
                <wp:docPr id="497" name="ลูกศรเชื่อมต่อแบบตรง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97" o:spid="_x0000_s1026" type="#_x0000_t32" style="position:absolute;margin-left:130.5pt;margin-top:13.7pt;width:0;height:1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">
                <v:stroke endarrow="block"/>
              </v:shape>
            </w:pict>
          </mc:Fallback>
        </mc:AlternateConten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309EFB2" wp14:editId="4F3D4054">
                <wp:simplePos x="0" y="0"/>
                <wp:positionH relativeFrom="column">
                  <wp:posOffset>283845</wp:posOffset>
                </wp:positionH>
                <wp:positionV relativeFrom="paragraph">
                  <wp:posOffset>48260</wp:posOffset>
                </wp:positionV>
                <wp:extent cx="2667000" cy="847725"/>
                <wp:effectExtent l="7620" t="9525" r="11430" b="9525"/>
                <wp:wrapNone/>
                <wp:docPr id="49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"/>
                                <w:szCs w:val="4"/>
                              </w:rPr>
                            </w:pPr>
                          </w:p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ดินทางจากบ้านพักโฮมสเตย์มาร่วมประชุม หรือเจ้าของบ้านพักโฮมสเตย์มาส่ง</w:t>
                            </w:r>
                          </w:p>
                          <w:p w:rsidR="004D7E88" w:rsidRPr="0043250D" w:rsidRDefault="004D7E88" w:rsidP="00D06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172" type="#_x0000_t202" style="position:absolute;margin-left:22.35pt;margin-top:3.8pt;width:210pt;height:66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">
                <v:textbox>
                  <w:txbxContent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4"/>
                          <w:szCs w:val="4"/>
                        </w:rPr>
                      </w:pPr>
                    </w:p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ดินทางจากบ้านพักโฮมสเตย์มาร่วมประชุม หรือเจ้าของบ้านพักโฮมสเตย์มาส่ง</w:t>
                      </w:r>
                    </w:p>
                    <w:p w:rsidR="00A26A44" w:rsidRPr="0043250D" w:rsidRDefault="00A26A44" w:rsidP="00D0640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40E" w:rsidRPr="00D0640E" w:rsidRDefault="00D0640E" w:rsidP="00D0640E">
      <w:pPr>
        <w:tabs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.</w:t>
      </w: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>๓.๓ แบบประเมิน</w:t>
      </w: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พักโฮมสเตย์</w:t>
      </w:r>
    </w:p>
    <w:p w:rsidR="00D0640E" w:rsidRPr="00D0640E" w:rsidRDefault="00D0640E" w:rsidP="00D0640E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0640E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D0640E">
        <w:rPr>
          <w:rFonts w:ascii="TH SarabunIT๙" w:hAnsi="TH SarabunIT๙" w:cs="TH SarabunIT๙"/>
          <w:sz w:val="30"/>
          <w:szCs w:val="30"/>
        </w:rPr>
        <w:t>-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สกุล (เจ้าของบ้าน) </w:t>
      </w:r>
      <w:r w:rsidRPr="00D0640E">
        <w:rPr>
          <w:rFonts w:ascii="TH SarabunIT๙" w:hAnsi="TH SarabunIT๙" w:cs="TH SarabunIT๙"/>
          <w:sz w:val="30"/>
          <w:szCs w:val="30"/>
        </w:rPr>
        <w:t>……………………………………..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บ้านเลขที่ </w:t>
      </w:r>
      <w:r w:rsidRPr="00D0640E">
        <w:rPr>
          <w:rFonts w:ascii="TH SarabunIT๙" w:hAnsi="TH SarabunIT๙" w:cs="TH SarabunIT๙"/>
          <w:sz w:val="30"/>
          <w:szCs w:val="30"/>
        </w:rPr>
        <w:t xml:space="preserve">………………….. 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หมู่ </w:t>
      </w:r>
      <w:r w:rsidRPr="00D0640E">
        <w:rPr>
          <w:rFonts w:ascii="TH SarabunIT๙" w:hAnsi="TH SarabunIT๙" w:cs="TH SarabunIT๙"/>
          <w:sz w:val="30"/>
          <w:szCs w:val="30"/>
        </w:rPr>
        <w:t>………………………………….……</w:t>
      </w:r>
    </w:p>
    <w:p w:rsidR="00D0640E" w:rsidRPr="00D0640E" w:rsidRDefault="00D0640E" w:rsidP="00D0640E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0640E">
        <w:rPr>
          <w:rFonts w:ascii="TH SarabunIT๙" w:hAnsi="TH SarabunIT๙" w:cs="TH SarabunIT๙"/>
          <w:sz w:val="30"/>
          <w:szCs w:val="30"/>
          <w:cs/>
        </w:rPr>
        <w:t xml:space="preserve">ตำบล </w:t>
      </w:r>
      <w:r w:rsidRPr="00D0640E">
        <w:rPr>
          <w:rFonts w:ascii="TH SarabunIT๙" w:hAnsi="TH SarabunIT๙" w:cs="TH SarabunIT๙"/>
          <w:sz w:val="30"/>
          <w:szCs w:val="30"/>
        </w:rPr>
        <w:t xml:space="preserve">……………………….………….. 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อำเภอ </w:t>
      </w:r>
      <w:r w:rsidRPr="00D0640E">
        <w:rPr>
          <w:rFonts w:ascii="TH SarabunIT๙" w:hAnsi="TH SarabunIT๙" w:cs="TH SarabunIT๙"/>
          <w:sz w:val="30"/>
          <w:szCs w:val="30"/>
        </w:rPr>
        <w:t xml:space="preserve">………………..……………………….. 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จังหวัด................................................ </w:t>
      </w:r>
    </w:p>
    <w:p w:rsidR="00F17E59" w:rsidRDefault="00F17E59" w:rsidP="00D0640E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F17E59" w:rsidRDefault="00F17E59" w:rsidP="00D0640E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F17E59" w:rsidRDefault="00F17E59" w:rsidP="00D0640E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F17E59" w:rsidRDefault="00F17E59" w:rsidP="00D0640E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F17E59" w:rsidRDefault="00F17E59" w:rsidP="00D0640E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F17E59" w:rsidRDefault="00F17E59" w:rsidP="00D0640E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F17E59" w:rsidRDefault="00F17E59" w:rsidP="00D0640E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D1506B" w:rsidRDefault="00D1506B" w:rsidP="00D0640E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D1506B" w:rsidRDefault="00D1506B" w:rsidP="00D0640E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D0640E" w:rsidRPr="00D0640E" w:rsidRDefault="00D0640E" w:rsidP="00D0640E">
      <w:pPr>
        <w:spacing w:after="0"/>
        <w:rPr>
          <w:rFonts w:ascii="TH SarabunIT๙" w:hAnsi="TH SarabunIT๙" w:cs="TH SarabunIT๙"/>
          <w:sz w:val="30"/>
          <w:szCs w:val="30"/>
        </w:rPr>
      </w:pPr>
      <w:r w:rsidRPr="00D0640E">
        <w:rPr>
          <w:rFonts w:ascii="TH SarabunIT๙" w:hAnsi="TH SarabunIT๙" w:cs="TH SarabunIT๙"/>
          <w:sz w:val="30"/>
          <w:szCs w:val="30"/>
          <w:cs/>
        </w:rPr>
        <w:lastRenderedPageBreak/>
        <w:t>ผู้ประเมิ</w:t>
      </w:r>
      <w:r w:rsidRPr="00D0640E">
        <w:rPr>
          <w:rFonts w:ascii="TH SarabunIT๙" w:hAnsi="TH SarabunIT๙" w:cs="TH SarabunIT๙" w:hint="cs"/>
          <w:sz w:val="30"/>
          <w:szCs w:val="30"/>
          <w:cs/>
        </w:rPr>
        <w:t>น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0640E">
        <w:rPr>
          <w:rFonts w:ascii="TH SarabunIT๙" w:hAnsi="TH SarabunIT๙" w:cs="TH SarabunIT๙"/>
          <w:sz w:val="30"/>
          <w:szCs w:val="30"/>
        </w:rPr>
        <w:t xml:space="preserve">………………………………..………………… </w:t>
      </w:r>
      <w:r w:rsidRPr="00D0640E">
        <w:rPr>
          <w:rFonts w:ascii="TH SarabunIT๙" w:hAnsi="TH SarabunIT๙" w:cs="TH SarabunIT๙"/>
          <w:sz w:val="30"/>
          <w:szCs w:val="30"/>
          <w:cs/>
        </w:rPr>
        <w:t>หน่วยงานที่ประเมิ</w:t>
      </w:r>
      <w:r w:rsidRPr="00D0640E">
        <w:rPr>
          <w:rFonts w:ascii="TH SarabunIT๙" w:hAnsi="TH SarabunIT๙" w:cs="TH SarabunIT๙" w:hint="cs"/>
          <w:sz w:val="30"/>
          <w:szCs w:val="30"/>
          <w:cs/>
        </w:rPr>
        <w:t>น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D0640E">
        <w:rPr>
          <w:rFonts w:ascii="TH SarabunIT๙" w:hAnsi="TH SarabunIT๙" w:cs="TH SarabunIT๙"/>
          <w:sz w:val="30"/>
          <w:szCs w:val="30"/>
        </w:rPr>
        <w:t>………….…………………………………………….</w:t>
      </w:r>
    </w:p>
    <w:tbl>
      <w:tblPr>
        <w:tblStyle w:val="12"/>
        <w:tblW w:w="9793" w:type="dxa"/>
        <w:tblLayout w:type="fixed"/>
        <w:tblLook w:val="04A0" w:firstRow="1" w:lastRow="0" w:firstColumn="1" w:lastColumn="0" w:noHBand="0" w:noVBand="1"/>
      </w:tblPr>
      <w:tblGrid>
        <w:gridCol w:w="936"/>
        <w:gridCol w:w="2149"/>
        <w:gridCol w:w="284"/>
        <w:gridCol w:w="486"/>
        <w:gridCol w:w="210"/>
        <w:gridCol w:w="12"/>
        <w:gridCol w:w="771"/>
        <w:gridCol w:w="3624"/>
        <w:gridCol w:w="1321"/>
      </w:tblGrid>
      <w:tr w:rsidR="00D0640E" w:rsidRPr="00D0640E" w:rsidTr="00F17E59">
        <w:tc>
          <w:tcPr>
            <w:tcW w:w="936" w:type="dxa"/>
            <w:vMerge w:val="restart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ข้อ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33" w:type="dxa"/>
            <w:gridSpan w:val="2"/>
            <w:vMerge w:val="restart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การประเมิ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</w:tc>
        <w:tc>
          <w:tcPr>
            <w:tcW w:w="1479" w:type="dxa"/>
            <w:gridSpan w:val="4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ประเมิ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</w:tc>
        <w:tc>
          <w:tcPr>
            <w:tcW w:w="3624" w:type="dxa"/>
            <w:vMerge w:val="restart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คำอธิบาย/คำชี้แจงเกณฑ์การประเมิ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</w:tc>
        <w:tc>
          <w:tcPr>
            <w:tcW w:w="1321" w:type="dxa"/>
            <w:vMerge w:val="restart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ข้อเสนอแนะ</w:t>
            </w:r>
          </w:p>
        </w:tc>
      </w:tr>
      <w:tr w:rsidR="00D0640E" w:rsidRPr="00D0640E" w:rsidTr="00F17E59">
        <w:tc>
          <w:tcPr>
            <w:tcW w:w="936" w:type="dxa"/>
            <w:vMerge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33" w:type="dxa"/>
            <w:gridSpan w:val="2"/>
            <w:vMerge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ผ่าน</w:t>
            </w:r>
          </w:p>
        </w:tc>
        <w:tc>
          <w:tcPr>
            <w:tcW w:w="77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624" w:type="dxa"/>
            <w:vMerge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1" w:type="dxa"/>
            <w:vMerge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793" w:type="dxa"/>
            <w:gridSpan w:val="9"/>
          </w:tcPr>
          <w:p w:rsidR="00D0640E" w:rsidRPr="00D0640E" w:rsidRDefault="00D0640E" w:rsidP="00323E73">
            <w:pPr>
              <w:numPr>
                <w:ilvl w:val="0"/>
                <w:numId w:val="5"/>
              </w:num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ักษณะของบ้านและบริเวณโดยรอบ</w:t>
            </w:r>
          </w:p>
        </w:tc>
      </w:tr>
      <w:tr w:rsidR="00D0640E" w:rsidRPr="00D0640E" w:rsidTr="00F17E59">
        <w:tc>
          <w:tcPr>
            <w:tcW w:w="93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433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ตัวบ้านอยู่ในสภาพดี มั่นคง แข็งแรง</w:t>
            </w:r>
          </w:p>
        </w:tc>
        <w:tc>
          <w:tcPr>
            <w:tcW w:w="708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7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24" w:type="dxa"/>
          </w:tcPr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สร้างบ้าน ประตู หน้าต่าง อยู่ในสภาพดี ปลอดภัย ไม่แตกร้าว ชำรุด ทรุดเอียง</w:t>
            </w:r>
          </w:p>
        </w:tc>
        <w:tc>
          <w:tcPr>
            <w:tcW w:w="132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3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433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บ้านสะอาดเป็นระเบียบ จัดเป็นสัดส่วน และทำความสะอาดสม่ำเสมอ</w:t>
            </w:r>
          </w:p>
        </w:tc>
        <w:tc>
          <w:tcPr>
            <w:tcW w:w="708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7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24" w:type="dxa"/>
          </w:tcPr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บ้านสะอาด ไม่มีหยากไย่ มีการแบ่งพี้นที่ใช้เป็นสัดส่วน จัดวางสิ่งของเครื่องใช้  อย่างเป็นระเบียบ ไม่เก็บสิ่งของมากเกินความจำเป็น และ ทำความสะอาดอย่างน้อยสัปดาห์ละ ๑ ครั้ง</w:t>
            </w:r>
          </w:p>
        </w:tc>
        <w:tc>
          <w:tcPr>
            <w:tcW w:w="132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3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433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บ้านมีการระบายอากาศดี และมีแสงสว่างเพียงพอ</w:t>
            </w:r>
          </w:p>
        </w:tc>
        <w:tc>
          <w:tcPr>
            <w:tcW w:w="708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7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24" w:type="dxa"/>
          </w:tcPr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บ้านมีอากาศถ่ายเทสะดวก ไม่อับชื้น และแสงสว่างจากธรรมชาติ สามารถส่องถึงภายในบ้านได้</w:t>
            </w:r>
          </w:p>
        </w:tc>
        <w:tc>
          <w:tcPr>
            <w:tcW w:w="132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3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433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บริเวณโดยรอบบ้านสะอาด ร่มรื่น และไม่มีน้ำท่วมขัง</w:t>
            </w:r>
          </w:p>
        </w:tc>
        <w:tc>
          <w:tcPr>
            <w:tcW w:w="708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7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24" w:type="dxa"/>
          </w:tcPr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รอบบ้านไม่มีขยะเกลื่อนกลาด จัดเก็บของใช้และอุปกรณ์ต่าง ๆ อย่างเป็นระเบียบ</w:t>
            </w: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793" w:type="dxa"/>
            <w:gridSpan w:val="9"/>
          </w:tcPr>
          <w:p w:rsidR="00D0640E" w:rsidRPr="00D0640E" w:rsidRDefault="00D0640E" w:rsidP="00323E73">
            <w:pPr>
              <w:numPr>
                <w:ilvl w:val="0"/>
                <w:numId w:val="5"/>
              </w:num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้องน้ำ ห้องส้วม</w:t>
            </w:r>
          </w:p>
        </w:tc>
      </w:tr>
      <w:tr w:rsidR="00D0640E" w:rsidRPr="00D0640E" w:rsidTr="00F17E59">
        <w:tc>
          <w:tcPr>
            <w:tcW w:w="93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433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ตัวเรือนส้วมและสุขภัณฑ์ สะอาด อยู่ในสภาพดี ใช้งานได้</w:t>
            </w:r>
          </w:p>
        </w:tc>
        <w:tc>
          <w:tcPr>
            <w:tcW w:w="696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83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24" w:type="dxa"/>
          </w:tcPr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พื้น ผนัง เพดาน โถส้วม ที่กดโถส้วม สะอาด ไม่มีคราบสกปรก ไม่มีหยากไย่ พื้นไม่ลื่น</w:t>
            </w:r>
          </w:p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ส้วมและสุขภัณฑ์อยู่ในสภาพพร้อมใช้งานได้</w:t>
            </w:r>
          </w:p>
          <w:p w:rsidR="005F26F0" w:rsidRPr="00F17E59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ควรทำความสะอาดอย่างน้อยสัปดาห์ละ ๑ ครั้ง</w:t>
            </w:r>
          </w:p>
        </w:tc>
        <w:tc>
          <w:tcPr>
            <w:tcW w:w="132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36" w:type="dxa"/>
            <w:vMerge w:val="restart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ข้อ</w:t>
            </w:r>
          </w:p>
        </w:tc>
        <w:tc>
          <w:tcPr>
            <w:tcW w:w="2433" w:type="dxa"/>
            <w:gridSpan w:val="2"/>
            <w:vMerge w:val="restart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การประเมิ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</w:tc>
        <w:tc>
          <w:tcPr>
            <w:tcW w:w="1479" w:type="dxa"/>
            <w:gridSpan w:val="4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ประเมิ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</w:tc>
        <w:tc>
          <w:tcPr>
            <w:tcW w:w="3624" w:type="dxa"/>
            <w:vMerge w:val="restart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คำอธิบาย/คำชี้แจงเกณฑ์การประเมิ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</w:tc>
        <w:tc>
          <w:tcPr>
            <w:tcW w:w="1321" w:type="dxa"/>
            <w:vMerge w:val="restart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ข้อเสนอแนะ</w:t>
            </w:r>
          </w:p>
        </w:tc>
      </w:tr>
      <w:tr w:rsidR="00D0640E" w:rsidRPr="00D0640E" w:rsidTr="00F17E59">
        <w:tc>
          <w:tcPr>
            <w:tcW w:w="936" w:type="dxa"/>
            <w:vMerge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33" w:type="dxa"/>
            <w:gridSpan w:val="2"/>
            <w:vMerge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ผ่าน</w:t>
            </w:r>
          </w:p>
        </w:tc>
        <w:tc>
          <w:tcPr>
            <w:tcW w:w="77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624" w:type="dxa"/>
            <w:vMerge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1" w:type="dxa"/>
            <w:vMerge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3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433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้ำใช้ในห้องน้ำ ห้องส้วม สะอาด เพียงพอและไม่มีลูกน้ำยุง ภาชนะเก็บกักน้ำ ขันตักน้ำ สะอาด อยู่ในสภาพดี ใช้งานได้</w:t>
            </w:r>
          </w:p>
        </w:tc>
        <w:tc>
          <w:tcPr>
            <w:tcW w:w="708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7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24" w:type="dxa"/>
          </w:tcPr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้ำใช้ในห้องน้ำ ห้องส้วม สะอาด ใส ไม่มีตะกอน</w:t>
            </w:r>
          </w:p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มีน้ำใช้สำหรับทำความสะอาด ชำระล้างร่างกายอย่างเพียงพอ</w:t>
            </w:r>
          </w:p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ภาชนะเก็บกักน้ำ ขันตักน้ำ สะอาด และไม่มีลูกน้ำยุง</w:t>
            </w:r>
          </w:p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หมั่นขัดล้าง ถ่ายน้ำ และทำความสะอาดภาชนะเก็บกักน้ำอย่างสม่ำเสมอ</w:t>
            </w:r>
          </w:p>
        </w:tc>
        <w:tc>
          <w:tcPr>
            <w:tcW w:w="132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3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433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น้ำ ห้องส้วม มีการ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ระบายอากาศดีและมีแสงสว่างเพียงพอ</w:t>
            </w:r>
          </w:p>
        </w:tc>
        <w:tc>
          <w:tcPr>
            <w:tcW w:w="708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7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24" w:type="dxa"/>
          </w:tcPr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อากาศถ่ายเทสะดวก ไม่มีกลิ่นเหม็น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และมีแสงสว่างเพียงพอ สามารถ มองเห็นได้ทั่วบริเวณ</w:t>
            </w:r>
          </w:p>
        </w:tc>
        <w:tc>
          <w:tcPr>
            <w:tcW w:w="132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3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๘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433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ประตูที่จับเปิด ปิดมีที่ล็อคด้านใน กลอนประตู อยู่ในสภาพดีใช้งานได้</w:t>
            </w:r>
          </w:p>
        </w:tc>
        <w:tc>
          <w:tcPr>
            <w:tcW w:w="708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7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24" w:type="dxa"/>
          </w:tcPr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ประตู ที่จับเปิด ปิด ที่ล็อคด้านใน กลอนประตูไม่ชำรุด สามารถใช้งานได้</w:t>
            </w:r>
          </w:p>
        </w:tc>
        <w:tc>
          <w:tcPr>
            <w:tcW w:w="132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3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433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สภาพท่อระบายสิ่งปฏิกูล ถังเก็บกักไม่รั่ว แตกหรือ ชำรุด</w:t>
            </w:r>
          </w:p>
        </w:tc>
        <w:tc>
          <w:tcPr>
            <w:tcW w:w="708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7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24" w:type="dxa"/>
          </w:tcPr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ไม่พบรอยแตกร้าวของท่อ ถังเก็บกัก และฝาปิดบ่อเก็บกักสิ่งปฏิกูล</w:t>
            </w:r>
          </w:p>
        </w:tc>
        <w:tc>
          <w:tcPr>
            <w:tcW w:w="132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793" w:type="dxa"/>
            <w:gridSpan w:val="9"/>
          </w:tcPr>
          <w:p w:rsidR="00D0640E" w:rsidRPr="00D0640E" w:rsidRDefault="00D0640E" w:rsidP="00323E73">
            <w:pPr>
              <w:numPr>
                <w:ilvl w:val="0"/>
                <w:numId w:val="5"/>
              </w:num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้องนอน</w:t>
            </w:r>
          </w:p>
        </w:tc>
      </w:tr>
      <w:tr w:rsidR="00D0640E" w:rsidRPr="00D0640E" w:rsidTr="00F17E59">
        <w:tc>
          <w:tcPr>
            <w:tcW w:w="93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๐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14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นอนสะอาด เป็นระเบียบ ทำความสะอาดอย่างสม่ำเสมอ</w:t>
            </w:r>
          </w:p>
        </w:tc>
        <w:tc>
          <w:tcPr>
            <w:tcW w:w="770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24" w:type="dxa"/>
          </w:tcPr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นอนสะอาดไม่มีหยากไย่ เครื่องนอนพับเก็บเป็นระเบียบเรียบร้อย</w:t>
            </w:r>
          </w:p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อากาศถ่ายเทสะดวก ไม่อับชื้น</w:t>
            </w:r>
          </w:p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ควรทำความสะอาดห้องนอน ที่นอน หมอน มุ้ง</w:t>
            </w:r>
          </w:p>
          <w:p w:rsidR="005F26F0" w:rsidRPr="00F17E59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มุ้งลวด ผ้าปูที่นอน อย่างน้อยสัปดาห์ละ ๑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132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36" w:type="dxa"/>
            <w:vMerge w:val="restart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ข้อ</w:t>
            </w:r>
          </w:p>
        </w:tc>
        <w:tc>
          <w:tcPr>
            <w:tcW w:w="2149" w:type="dxa"/>
            <w:vMerge w:val="restart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การประเมิ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</w:tc>
        <w:tc>
          <w:tcPr>
            <w:tcW w:w="1763" w:type="dxa"/>
            <w:gridSpan w:val="5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ประเมิ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</w:tc>
        <w:tc>
          <w:tcPr>
            <w:tcW w:w="3624" w:type="dxa"/>
            <w:vMerge w:val="restart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คำอธิบาย/คำชี้แจงเกณฑ์การประเมิ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</w:tc>
        <w:tc>
          <w:tcPr>
            <w:tcW w:w="1321" w:type="dxa"/>
            <w:vMerge w:val="restart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ข้อเสนอแนะ</w:t>
            </w:r>
          </w:p>
        </w:tc>
      </w:tr>
      <w:tr w:rsidR="00D0640E" w:rsidRPr="00D0640E" w:rsidTr="00F17E59">
        <w:tc>
          <w:tcPr>
            <w:tcW w:w="936" w:type="dxa"/>
            <w:vMerge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49" w:type="dxa"/>
            <w:vMerge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70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ผ่าน</w:t>
            </w:r>
          </w:p>
        </w:tc>
        <w:tc>
          <w:tcPr>
            <w:tcW w:w="993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ไม่ผ่าน</w:t>
            </w:r>
          </w:p>
        </w:tc>
        <w:tc>
          <w:tcPr>
            <w:tcW w:w="3624" w:type="dxa"/>
            <w:vMerge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1" w:type="dxa"/>
            <w:vMerge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3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๑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14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้องนอนมีมุ้งลวดหรือมีมุ้งที่มีจำนวนเพียงพอกับผู้พักอาศัย สามารถป้องกันยุง และแมลงต่าง ๆ </w:t>
            </w:r>
          </w:p>
        </w:tc>
        <w:tc>
          <w:tcPr>
            <w:tcW w:w="770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24" w:type="dxa"/>
          </w:tcPr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มุ้งลวด หรือมุ้ง ควรอยู่ในสภาพดี สามารถป้องกันยุงและแมลงต่าง ๆ ได้</w:t>
            </w:r>
          </w:p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ที่ไม่มีมุ้งลวด ควรกางมุ้งนอน หรือหากมีเครื่องปรับอากาศ ประตู หน้าต่างควรปิดสนิท</w:t>
            </w:r>
          </w:p>
        </w:tc>
        <w:tc>
          <w:tcPr>
            <w:tcW w:w="132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793" w:type="dxa"/>
            <w:gridSpan w:val="9"/>
          </w:tcPr>
          <w:p w:rsidR="00D0640E" w:rsidRPr="00D0640E" w:rsidRDefault="00D0640E" w:rsidP="00323E73">
            <w:pPr>
              <w:numPr>
                <w:ilvl w:val="0"/>
                <w:numId w:val="5"/>
              </w:num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้องครัว</w:t>
            </w:r>
          </w:p>
        </w:tc>
      </w:tr>
      <w:tr w:rsidR="00D0640E" w:rsidRPr="00D0640E" w:rsidTr="00F17E59">
        <w:tc>
          <w:tcPr>
            <w:tcW w:w="93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๒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433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บริเวณห้องครัวหรือบริเวณที่ใช้เตรียม ปรุงประกอบอาหาร แยกเป็นสัดส่วน สะอาด มีการระบายอากาศดี และ มีการจัด วางวัสดุ อุปกรณ์ต่าง ๆ เป็นระเบียบ และถูกสุขลักษณะ</w:t>
            </w:r>
          </w:p>
        </w:tc>
        <w:tc>
          <w:tcPr>
            <w:tcW w:w="48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24" w:type="dxa"/>
          </w:tcPr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ครัว หรือบริเวณที่ใช้ในการเตรียมปรุงประกอบอาหารแยกเป็น สัดส่วนพื้นผนังเพดานไม่มีคราบสกปรกและเศษอาหารตกค้าง</w:t>
            </w:r>
          </w:p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อากาศถ่ายเทสะดวก โดยมีช่องหน้าต่าง หรือมีพัดลมระบายอากาศ สามารถใช้งานได้ดี</w:t>
            </w:r>
          </w:p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 อุปกรณ์ ที่ใช้ในครัวมีการจัดเก็บเป็นหมวดหมู่และเป็นระเบียบ</w:t>
            </w:r>
          </w:p>
        </w:tc>
        <w:tc>
          <w:tcPr>
            <w:tcW w:w="132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3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๓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433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ตรียม ปรุง ประกอบอาหาร สูงจาก พื้นอย่างน้อย ๖๐ เซนติเมตร</w:t>
            </w:r>
          </w:p>
        </w:tc>
        <w:tc>
          <w:tcPr>
            <w:tcW w:w="48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24" w:type="dxa"/>
          </w:tcPr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เตรียม ปรุง ประกอบอาหารบนโต๊ะแคร่ หรือวัสดุอื่น ๆ ที่สูงจาก พื้น อย่างน้อย ๖๐ เซนติเมตร</w:t>
            </w:r>
          </w:p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ตรียม ปรุง ประกอบอาหารกับพื้น</w:t>
            </w:r>
          </w:p>
        </w:tc>
        <w:tc>
          <w:tcPr>
            <w:tcW w:w="132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793" w:type="dxa"/>
            <w:gridSpan w:val="9"/>
          </w:tcPr>
          <w:p w:rsidR="00D0640E" w:rsidRPr="00D0640E" w:rsidRDefault="00D0640E" w:rsidP="00323E73">
            <w:pPr>
              <w:numPr>
                <w:ilvl w:val="0"/>
                <w:numId w:val="5"/>
              </w:numPr>
              <w:contextualSpacing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้ำอุปโภค </w:t>
            </w: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บริโภค</w:t>
            </w:r>
          </w:p>
        </w:tc>
      </w:tr>
      <w:tr w:rsidR="00D0640E" w:rsidRPr="00D0640E" w:rsidTr="00F17E59">
        <w:tc>
          <w:tcPr>
            <w:tcW w:w="93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๔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433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มีน้ำอุปโภค บริโภคที่สะอาด</w:t>
            </w:r>
          </w:p>
        </w:tc>
        <w:tc>
          <w:tcPr>
            <w:tcW w:w="48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24" w:type="dxa"/>
          </w:tcPr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้ำบริโภคต้องเป็นน้ำสะอาด มีคุณภาพ เช่น น้ำดื่มบรรจุขวดน้ำต้มสุก เป็นต้น</w:t>
            </w:r>
          </w:p>
        </w:tc>
        <w:tc>
          <w:tcPr>
            <w:tcW w:w="132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3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๕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433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ภาชนะเก็บกักน้ำอุปโภค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บริโภค สะอาด มีฝาปิด</w:t>
            </w:r>
          </w:p>
        </w:tc>
        <w:tc>
          <w:tcPr>
            <w:tcW w:w="48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24" w:type="dxa"/>
          </w:tcPr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้ำอุปโภค บริโภค ต้องเก็บในภาชนะที่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ะอาด ไม่มีคราบสกปรกและตะไคร่น้ำ</w:t>
            </w:r>
          </w:p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ภาชนะเก็บกักน้ำต้องมีฝาปิดมิดชิดเพื่อป้องกันฝุ่นละออง</w:t>
            </w:r>
          </w:p>
        </w:tc>
        <w:tc>
          <w:tcPr>
            <w:tcW w:w="1321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F17E59">
        <w:tc>
          <w:tcPr>
            <w:tcW w:w="9793" w:type="dxa"/>
            <w:gridSpan w:val="9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ฉ</w:t>
            </w: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จัดการมูลฝอย</w:t>
            </w:r>
          </w:p>
        </w:tc>
      </w:tr>
      <w:tr w:rsidR="00D0640E" w:rsidRPr="00D0640E" w:rsidTr="00F17E59">
        <w:tc>
          <w:tcPr>
            <w:tcW w:w="93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๖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2433" w:type="dxa"/>
            <w:gridSpan w:val="2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ภาชนะรองรับมูลฝอยมีฝาปิดมิดชิด สะอาด</w:t>
            </w:r>
          </w:p>
        </w:tc>
        <w:tc>
          <w:tcPr>
            <w:tcW w:w="48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gridSpan w:val="3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24" w:type="dxa"/>
          </w:tcPr>
          <w:p w:rsidR="00D0640E" w:rsidRPr="00D0640E" w:rsidRDefault="00D0640E" w:rsidP="00323E73">
            <w:pPr>
              <w:numPr>
                <w:ilvl w:val="0"/>
                <w:numId w:val="6"/>
              </w:num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ภาชนะรองรับมูลฝอย หรือถังขยะ ต้องสะอาด สภาพดี มีฝาปิดมิดชิด ไม่รั่วซึม ไม่แตกร้าว และมีจำนวนเพียงพอต่อการรองรับมูลฝอย ไม่มีมูลฝอยตกค้าง</w:t>
            </w:r>
          </w:p>
        </w:tc>
        <w:tc>
          <w:tcPr>
            <w:tcW w:w="1321" w:type="dxa"/>
            <w:shd w:val="clear" w:color="auto" w:fill="auto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D0640E" w:rsidRDefault="00D0640E" w:rsidP="00D0640E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74FD0" w:rsidRDefault="00474FD0" w:rsidP="00D0640E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74FD0" w:rsidRDefault="00474FD0" w:rsidP="00D0640E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0640E" w:rsidRPr="00D0640E" w:rsidRDefault="00D0640E" w:rsidP="00323E73">
      <w:pPr>
        <w:numPr>
          <w:ilvl w:val="2"/>
          <w:numId w:val="9"/>
        </w:num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หลักในการจัดการที่พักโฮมสเตย์</w:t>
      </w:r>
      <w:r w:rsidRPr="00D0640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0640E" w:rsidRPr="00D0640E" w:rsidRDefault="00D0640E" w:rsidP="00D0640E">
      <w:pPr>
        <w:tabs>
          <w:tab w:val="left" w:pos="1134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D0640E">
        <w:rPr>
          <w:rFonts w:ascii="TH SarabunIT๙" w:hAnsi="TH SarabunIT๙" w:cs="TH SarabunIT๙" w:hint="cs"/>
          <w:sz w:val="32"/>
          <w:szCs w:val="32"/>
          <w:cs/>
        </w:rPr>
        <w:t>นายเฉลียว อิ่มทรัพย์</w:t>
      </w:r>
      <w:r w:rsidRPr="00D064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640E" w:rsidRPr="00D0640E" w:rsidRDefault="00D0640E" w:rsidP="00D0640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บ้านพักโฮมสเตย์</w:t>
      </w:r>
    </w:p>
    <w:tbl>
      <w:tblPr>
        <w:tblStyle w:val="12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4252"/>
        <w:gridCol w:w="1843"/>
        <w:gridCol w:w="1418"/>
      </w:tblGrid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บ้านพัก</w:t>
            </w:r>
          </w:p>
        </w:tc>
        <w:tc>
          <w:tcPr>
            <w:tcW w:w="4252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41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พักที่สามารถรองรับได้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ดวงใจ  เอี่ยมสอาด</w:t>
            </w:r>
          </w:p>
        </w:tc>
        <w:tc>
          <w:tcPr>
            <w:tcW w:w="42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7 ม.4 ต.เจ็ดเสมียน อ.โพธาราม จ.ราชบุรี </w:t>
            </w:r>
          </w:p>
        </w:tc>
        <w:tc>
          <w:tcPr>
            <w:tcW w:w="1843" w:type="dxa"/>
          </w:tcPr>
          <w:p w:rsidR="00D0640E" w:rsidRPr="00D0640E" w:rsidRDefault="00D0640E" w:rsidP="0047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081-3780957</w:t>
            </w:r>
          </w:p>
        </w:tc>
        <w:tc>
          <w:tcPr>
            <w:tcW w:w="141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นัดดา  ยอดยิ่ง</w:t>
            </w:r>
          </w:p>
        </w:tc>
        <w:tc>
          <w:tcPr>
            <w:tcW w:w="42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ม.4 ต.เจ็ดเสมียน อ.โพธาราม จ.ราชบุรี</w:t>
            </w:r>
          </w:p>
        </w:tc>
        <w:tc>
          <w:tcPr>
            <w:tcW w:w="1843" w:type="dxa"/>
          </w:tcPr>
          <w:p w:rsidR="00D0640E" w:rsidRPr="00D0640E" w:rsidRDefault="00D0640E" w:rsidP="0047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092-9742866</w:t>
            </w:r>
          </w:p>
        </w:tc>
        <w:tc>
          <w:tcPr>
            <w:tcW w:w="141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รองแก้ว  เกษตรสมบูรณ์</w:t>
            </w:r>
          </w:p>
        </w:tc>
        <w:tc>
          <w:tcPr>
            <w:tcW w:w="42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50/1 ม.4 ต.เจ็ดเสมียน อ.โพธาราม จ.ราชบุรี</w:t>
            </w:r>
          </w:p>
        </w:tc>
        <w:tc>
          <w:tcPr>
            <w:tcW w:w="1843" w:type="dxa"/>
          </w:tcPr>
          <w:p w:rsidR="00D0640E" w:rsidRPr="00D0640E" w:rsidRDefault="00D0640E" w:rsidP="0047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098-9974825</w:t>
            </w:r>
          </w:p>
        </w:tc>
        <w:tc>
          <w:tcPr>
            <w:tcW w:w="141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ูญ  คงทรัพย์</w:t>
            </w:r>
          </w:p>
        </w:tc>
        <w:tc>
          <w:tcPr>
            <w:tcW w:w="42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75 ม.5 ต.เจ็ดเสมียน อ.โพธาราม จ.ราชบุรี</w:t>
            </w:r>
          </w:p>
        </w:tc>
        <w:tc>
          <w:tcPr>
            <w:tcW w:w="1843" w:type="dxa"/>
          </w:tcPr>
          <w:p w:rsidR="00D0640E" w:rsidRPr="00D0640E" w:rsidRDefault="00D0640E" w:rsidP="0047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087-6950518</w:t>
            </w:r>
          </w:p>
        </w:tc>
        <w:tc>
          <w:tcPr>
            <w:tcW w:w="141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ไลวรรณ กิจนิตย์ชีว์</w:t>
            </w:r>
          </w:p>
        </w:tc>
        <w:tc>
          <w:tcPr>
            <w:tcW w:w="42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199 ม.6 ต.เจ็ดเสมียน อ.โพธาราม จ.ราชบุรี</w:t>
            </w:r>
          </w:p>
        </w:tc>
        <w:tc>
          <w:tcPr>
            <w:tcW w:w="1843" w:type="dxa"/>
          </w:tcPr>
          <w:p w:rsidR="00D0640E" w:rsidRPr="00D0640E" w:rsidRDefault="00D0640E" w:rsidP="0047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099-0561808</w:t>
            </w:r>
          </w:p>
        </w:tc>
        <w:tc>
          <w:tcPr>
            <w:tcW w:w="141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ัญญา สันติรงยุทธ</w:t>
            </w:r>
          </w:p>
        </w:tc>
        <w:tc>
          <w:tcPr>
            <w:tcW w:w="42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179 ม.6 ต.เจ็ดเสมียน อ.โพธาราม จ.ราชบุรี</w:t>
            </w:r>
          </w:p>
        </w:tc>
        <w:tc>
          <w:tcPr>
            <w:tcW w:w="1843" w:type="dxa"/>
          </w:tcPr>
          <w:p w:rsidR="00D0640E" w:rsidRPr="00D0640E" w:rsidRDefault="00D0640E" w:rsidP="0047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081-9278712</w:t>
            </w:r>
          </w:p>
        </w:tc>
        <w:tc>
          <w:tcPr>
            <w:tcW w:w="141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3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ศักดิ์  ทวีสุข</w:t>
            </w:r>
          </w:p>
        </w:tc>
        <w:tc>
          <w:tcPr>
            <w:tcW w:w="42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118 ม.5</w:t>
            </w: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ต.เจ็ดเสมียน อ.โพธาราม จ.ราชบุรี</w:t>
            </w:r>
          </w:p>
        </w:tc>
        <w:tc>
          <w:tcPr>
            <w:tcW w:w="1843" w:type="dxa"/>
          </w:tcPr>
          <w:p w:rsidR="00D0640E" w:rsidRPr="00D0640E" w:rsidRDefault="00D0640E" w:rsidP="0047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0823559936</w:t>
            </w:r>
          </w:p>
        </w:tc>
        <w:tc>
          <w:tcPr>
            <w:tcW w:w="141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3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ำไย  สุขพินิจ</w:t>
            </w:r>
          </w:p>
        </w:tc>
        <w:tc>
          <w:tcPr>
            <w:tcW w:w="42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21/1 ม.1</w:t>
            </w: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ต.เจ็ดเสมียน อ.โพธาราม จ.ราชบุรี</w:t>
            </w:r>
          </w:p>
        </w:tc>
        <w:tc>
          <w:tcPr>
            <w:tcW w:w="1843" w:type="dxa"/>
          </w:tcPr>
          <w:p w:rsidR="00D0640E" w:rsidRPr="00D0640E" w:rsidRDefault="00D0640E" w:rsidP="0047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089-0515270</w:t>
            </w:r>
          </w:p>
        </w:tc>
        <w:tc>
          <w:tcPr>
            <w:tcW w:w="141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3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จนา  จันทร</w:t>
            </w:r>
          </w:p>
        </w:tc>
        <w:tc>
          <w:tcPr>
            <w:tcW w:w="42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9 ม.1</w:t>
            </w: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ต.เจ็ดเสมียน อ.โพธาราม จ.ราชบุรี</w:t>
            </w:r>
          </w:p>
        </w:tc>
        <w:tc>
          <w:tcPr>
            <w:tcW w:w="1843" w:type="dxa"/>
          </w:tcPr>
          <w:p w:rsidR="00D0640E" w:rsidRPr="00D0640E" w:rsidRDefault="00D0640E" w:rsidP="0047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095-9248256</w:t>
            </w:r>
          </w:p>
        </w:tc>
        <w:tc>
          <w:tcPr>
            <w:tcW w:w="141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3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นา  พึ่งเดช</w:t>
            </w:r>
          </w:p>
        </w:tc>
        <w:tc>
          <w:tcPr>
            <w:tcW w:w="42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ม.4 ต.เจ็ดเสมียน อ.โพธาราม จ.ราชบุรี</w:t>
            </w:r>
          </w:p>
        </w:tc>
        <w:tc>
          <w:tcPr>
            <w:tcW w:w="1843" w:type="dxa"/>
          </w:tcPr>
          <w:p w:rsidR="00D0640E" w:rsidRPr="00D0640E" w:rsidRDefault="00474FD0" w:rsidP="0047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4-8875196</w:t>
            </w:r>
          </w:p>
        </w:tc>
        <w:tc>
          <w:tcPr>
            <w:tcW w:w="141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3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ันเพ็ญ  ตันประเสริฐ</w:t>
            </w:r>
          </w:p>
        </w:tc>
        <w:tc>
          <w:tcPr>
            <w:tcW w:w="42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25 ม.5</w:t>
            </w: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ต.เจ็ดเสมียน อ.โพธาราม จ.ราชบุรี</w:t>
            </w:r>
          </w:p>
        </w:tc>
        <w:tc>
          <w:tcPr>
            <w:tcW w:w="1843" w:type="dxa"/>
          </w:tcPr>
          <w:p w:rsidR="00D0640E" w:rsidRPr="00D0640E" w:rsidRDefault="00D0640E" w:rsidP="0047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087-1644525</w:t>
            </w:r>
          </w:p>
        </w:tc>
        <w:tc>
          <w:tcPr>
            <w:tcW w:w="141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3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ันทา  กล่อมวงศ์</w:t>
            </w:r>
          </w:p>
        </w:tc>
        <w:tc>
          <w:tcPr>
            <w:tcW w:w="42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2 ม.1</w:t>
            </w: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ต.เจ็ดเสมียน อ.โพธาราม จ.ราชบุรี</w:t>
            </w:r>
          </w:p>
        </w:tc>
        <w:tc>
          <w:tcPr>
            <w:tcW w:w="1843" w:type="dxa"/>
          </w:tcPr>
          <w:p w:rsidR="00D0640E" w:rsidRPr="00D0640E" w:rsidRDefault="00474FD0" w:rsidP="0047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3949644</w:t>
            </w:r>
          </w:p>
        </w:tc>
        <w:tc>
          <w:tcPr>
            <w:tcW w:w="141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83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งแจ่ม ปิ่นฉ่ำ</w:t>
            </w:r>
          </w:p>
        </w:tc>
        <w:tc>
          <w:tcPr>
            <w:tcW w:w="42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62 ม.5</w:t>
            </w: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ต.เจ็ดเสมียน อ.โพธาราม จ.ราชบุรี</w:t>
            </w:r>
          </w:p>
        </w:tc>
        <w:tc>
          <w:tcPr>
            <w:tcW w:w="1843" w:type="dxa"/>
          </w:tcPr>
          <w:p w:rsidR="00D0640E" w:rsidRPr="00D0640E" w:rsidRDefault="00474FD0" w:rsidP="0047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1-9211723</w:t>
            </w:r>
          </w:p>
        </w:tc>
        <w:tc>
          <w:tcPr>
            <w:tcW w:w="141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83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ศิษฐ  ชื่นณรงค์</w:t>
            </w:r>
          </w:p>
        </w:tc>
        <w:tc>
          <w:tcPr>
            <w:tcW w:w="42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8 ม.3</w:t>
            </w: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ต.เจ็ดเสมียน อ.โพธาราม จ.ราชบุรี</w:t>
            </w:r>
          </w:p>
        </w:tc>
        <w:tc>
          <w:tcPr>
            <w:tcW w:w="1843" w:type="dxa"/>
          </w:tcPr>
          <w:p w:rsidR="00D0640E" w:rsidRPr="00D0640E" w:rsidRDefault="00474FD0" w:rsidP="0047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394644</w:t>
            </w:r>
          </w:p>
        </w:tc>
        <w:tc>
          <w:tcPr>
            <w:tcW w:w="141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4</w:t>
            </w:r>
          </w:p>
        </w:tc>
      </w:tr>
      <w:tr w:rsidR="00D0640E" w:rsidRPr="00D0640E" w:rsidTr="00D0640E">
        <w:tc>
          <w:tcPr>
            <w:tcW w:w="850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83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ฤษ ปีละออ</w:t>
            </w:r>
          </w:p>
        </w:tc>
        <w:tc>
          <w:tcPr>
            <w:tcW w:w="4252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8 ม.10 ต.ปงแสนทอง อ.เมืองลำปาง จ.ลำปาง</w:t>
            </w:r>
          </w:p>
        </w:tc>
        <w:tc>
          <w:tcPr>
            <w:tcW w:w="1843" w:type="dxa"/>
          </w:tcPr>
          <w:p w:rsidR="00D0640E" w:rsidRPr="00D0640E" w:rsidRDefault="00D0640E" w:rsidP="00474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094-4958596</w:t>
            </w:r>
          </w:p>
        </w:tc>
        <w:tc>
          <w:tcPr>
            <w:tcW w:w="141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640E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</w:tr>
    </w:tbl>
    <w:p w:rsidR="00D0640E" w:rsidRDefault="00D0640E" w:rsidP="00D0640E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7E59" w:rsidRDefault="00F17E59" w:rsidP="00D0640E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B6543" w:rsidRDefault="009B6543" w:rsidP="00D0640E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B6543" w:rsidRDefault="009B6543" w:rsidP="00D0640E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B6543" w:rsidRDefault="009B6543" w:rsidP="00D0640E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506B" w:rsidRDefault="00D1506B" w:rsidP="00D0640E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506B" w:rsidRPr="00D0640E" w:rsidRDefault="00D1506B" w:rsidP="00D0640E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D0640E" w:rsidRDefault="00D0640E" w:rsidP="00D0640E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0640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๕.๔ </w:t>
      </w:r>
      <w:r w:rsidRPr="00D0640E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D0640E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การด้านการขนส่งและไกด์</w:t>
      </w:r>
    </w:p>
    <w:p w:rsidR="00D0640E" w:rsidRPr="00D0640E" w:rsidRDefault="00D0640E" w:rsidP="00D0640E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640E">
        <w:rPr>
          <w:rFonts w:ascii="TH SarabunIT๙" w:hAnsi="TH SarabunIT๙" w:cs="TH SarabunIT๙" w:hint="cs"/>
          <w:sz w:val="32"/>
          <w:szCs w:val="32"/>
          <w:cs/>
        </w:rPr>
        <w:t xml:space="preserve">       ไกด์</w:t>
      </w:r>
      <w:r w:rsidRPr="00D0640E">
        <w:rPr>
          <w:rFonts w:ascii="TH SarabunIT๙" w:hAnsi="TH SarabunIT๙" w:cs="TH SarabunIT๙"/>
          <w:sz w:val="32"/>
          <w:szCs w:val="32"/>
          <w:cs/>
        </w:rPr>
        <w:t>และรถขนส่งมีความสำคัญในกระบวนการเรียนรู้ เพราะผู้มาเรียนรู้จะทราบข้อมูลเบื้องต้นของพื้นที่ผ่านไกด์ของชุมชนโดยเลือกไกด์จากวิทยากรแหล่งหรือผู้ที่มีความรู้และความเข้าใจในพื้นที่เป็นอย่างดี มีอัธยาศัยดี กล้าแสดงออก และสามารถสร้างความประทับใจแก่ผู้ที่มาเรียนรู้ ซึ่งประกอบด้วย</w:t>
      </w:r>
    </w:p>
    <w:p w:rsidR="00D0640E" w:rsidRPr="00D0640E" w:rsidRDefault="00D0640E" w:rsidP="00D0640E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>๕.๔.๑</w:t>
      </w: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ชื่อรถและเบอร์โทร</w:t>
      </w: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>ไกด์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393"/>
        <w:gridCol w:w="1697"/>
        <w:gridCol w:w="1309"/>
        <w:gridCol w:w="1503"/>
      </w:tblGrid>
      <w:tr w:rsidR="00D0640E" w:rsidRPr="00D0640E" w:rsidTr="00474FD0">
        <w:tc>
          <w:tcPr>
            <w:tcW w:w="84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เบอร์รถคันที่</w:t>
            </w:r>
          </w:p>
        </w:tc>
        <w:tc>
          <w:tcPr>
            <w:tcW w:w="2268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ชื่อเจ้าของรถ</w:t>
            </w:r>
          </w:p>
        </w:tc>
        <w:tc>
          <w:tcPr>
            <w:tcW w:w="1393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</w:t>
            </w:r>
          </w:p>
        </w:tc>
        <w:tc>
          <w:tcPr>
            <w:tcW w:w="1697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เบอร์โทรเจ้าของรถ</w:t>
            </w:r>
          </w:p>
        </w:tc>
        <w:tc>
          <w:tcPr>
            <w:tcW w:w="1309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รายชื่อไกด์ประจำรถ</w:t>
            </w:r>
          </w:p>
        </w:tc>
        <w:tc>
          <w:tcPr>
            <w:tcW w:w="1503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เบอร์โทรไกด์</w:t>
            </w:r>
          </w:p>
        </w:tc>
      </w:tr>
      <w:tr w:rsidR="00D0640E" w:rsidRPr="00D0640E" w:rsidTr="00474FD0">
        <w:tc>
          <w:tcPr>
            <w:tcW w:w="84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226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มล  ลลิตวจีวงศ์</w:t>
            </w:r>
          </w:p>
        </w:tc>
        <w:tc>
          <w:tcPr>
            <w:tcW w:w="139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๐-๐๒๘๔ รบ</w:t>
            </w:r>
          </w:p>
        </w:tc>
        <w:tc>
          <w:tcPr>
            <w:tcW w:w="1697" w:type="dxa"/>
          </w:tcPr>
          <w:p w:rsidR="00D0640E" w:rsidRPr="00D0640E" w:rsidRDefault="00474FD0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87-5669444</w:t>
            </w:r>
          </w:p>
        </w:tc>
        <w:tc>
          <w:tcPr>
            <w:tcW w:w="130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0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474FD0">
        <w:tc>
          <w:tcPr>
            <w:tcW w:w="84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226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ิตติ  อินทร</w:t>
            </w:r>
          </w:p>
        </w:tc>
        <w:tc>
          <w:tcPr>
            <w:tcW w:w="139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๐-๐๐๐๘ รบ</w:t>
            </w:r>
          </w:p>
        </w:tc>
        <w:tc>
          <w:tcPr>
            <w:tcW w:w="1697" w:type="dxa"/>
          </w:tcPr>
          <w:p w:rsidR="00D0640E" w:rsidRPr="00D0640E" w:rsidRDefault="00474FD0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96-5747063</w:t>
            </w:r>
          </w:p>
        </w:tc>
        <w:tc>
          <w:tcPr>
            <w:tcW w:w="130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0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474FD0">
        <w:tc>
          <w:tcPr>
            <w:tcW w:w="84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226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ำเริง  ใจภักดี</w:t>
            </w:r>
          </w:p>
        </w:tc>
        <w:tc>
          <w:tcPr>
            <w:tcW w:w="139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๐-๐๐๘๐ รบ</w:t>
            </w:r>
          </w:p>
        </w:tc>
        <w:tc>
          <w:tcPr>
            <w:tcW w:w="1697" w:type="dxa"/>
          </w:tcPr>
          <w:p w:rsidR="00D0640E" w:rsidRPr="00D0640E" w:rsidRDefault="00474FD0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86-2406981</w:t>
            </w:r>
          </w:p>
        </w:tc>
        <w:tc>
          <w:tcPr>
            <w:tcW w:w="130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0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474FD0">
        <w:tc>
          <w:tcPr>
            <w:tcW w:w="84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226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รีย์  แดงเรือง</w:t>
            </w:r>
          </w:p>
        </w:tc>
        <w:tc>
          <w:tcPr>
            <w:tcW w:w="139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๐-๑๔๑๙ รบ</w:t>
            </w:r>
          </w:p>
        </w:tc>
        <w:tc>
          <w:tcPr>
            <w:tcW w:w="1697" w:type="dxa"/>
          </w:tcPr>
          <w:p w:rsidR="00D0640E" w:rsidRPr="00D0640E" w:rsidRDefault="00474FD0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89-7539928</w:t>
            </w:r>
          </w:p>
        </w:tc>
        <w:tc>
          <w:tcPr>
            <w:tcW w:w="130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0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474FD0">
        <w:tc>
          <w:tcPr>
            <w:tcW w:w="84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226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ายวินัย  แย้มมา</w:t>
            </w:r>
          </w:p>
        </w:tc>
        <w:tc>
          <w:tcPr>
            <w:tcW w:w="139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๐-๐๗๑๐ รบ</w:t>
            </w:r>
          </w:p>
        </w:tc>
        <w:tc>
          <w:tcPr>
            <w:tcW w:w="1697" w:type="dxa"/>
          </w:tcPr>
          <w:p w:rsidR="00D0640E" w:rsidRPr="00D0640E" w:rsidRDefault="00474FD0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81-1639238</w:t>
            </w:r>
          </w:p>
        </w:tc>
        <w:tc>
          <w:tcPr>
            <w:tcW w:w="130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0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474FD0">
        <w:tc>
          <w:tcPr>
            <w:tcW w:w="84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226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ายเล็ก   เต้าน้อย</w:t>
            </w:r>
          </w:p>
        </w:tc>
        <w:tc>
          <w:tcPr>
            <w:tcW w:w="139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๐-๐๘๑๒ รบ</w:t>
            </w:r>
          </w:p>
        </w:tc>
        <w:tc>
          <w:tcPr>
            <w:tcW w:w="1697" w:type="dxa"/>
          </w:tcPr>
          <w:p w:rsidR="00D0640E" w:rsidRPr="00D0640E" w:rsidRDefault="00474FD0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89-2720181</w:t>
            </w:r>
          </w:p>
        </w:tc>
        <w:tc>
          <w:tcPr>
            <w:tcW w:w="130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0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474FD0">
        <w:tc>
          <w:tcPr>
            <w:tcW w:w="84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2268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นายประสงค์  เต็มนาที</w:t>
            </w:r>
          </w:p>
        </w:tc>
        <w:tc>
          <w:tcPr>
            <w:tcW w:w="139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๐-๐๔๖๕ รบ</w:t>
            </w:r>
          </w:p>
        </w:tc>
        <w:tc>
          <w:tcPr>
            <w:tcW w:w="1697" w:type="dxa"/>
          </w:tcPr>
          <w:p w:rsidR="00D0640E" w:rsidRPr="00D0640E" w:rsidRDefault="00474FD0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89-6153005</w:t>
            </w:r>
          </w:p>
        </w:tc>
        <w:tc>
          <w:tcPr>
            <w:tcW w:w="1309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03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0640E" w:rsidRPr="00D0640E" w:rsidRDefault="00D0640E" w:rsidP="00D0640E">
      <w:pPr>
        <w:tabs>
          <w:tab w:val="left" w:pos="1134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D0640E" w:rsidRPr="00D0640E" w:rsidRDefault="00D0640E" w:rsidP="00D0640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>๕.๔.๒</w:t>
      </w: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อุปกรณ์ในรถ</w:t>
      </w: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640E">
        <w:rPr>
          <w:rFonts w:ascii="TH SarabunIT๙" w:hAnsi="TH SarabunIT๙" w:cs="TH SarabunIT๙"/>
          <w:sz w:val="32"/>
          <w:szCs w:val="32"/>
          <w:cs/>
        </w:rPr>
        <w:tab/>
      </w:r>
      <w:r w:rsidRPr="00D064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0640E">
        <w:rPr>
          <w:rFonts w:ascii="TH SarabunIT๙" w:hAnsi="TH SarabunIT๙" w:cs="TH SarabunIT๙"/>
          <w:sz w:val="30"/>
          <w:szCs w:val="30"/>
        </w:rPr>
        <w:t xml:space="preserve">1) 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ยาสามัญประจำบ้าน </w:t>
      </w:r>
      <w:r w:rsidRPr="00D0640E">
        <w:rPr>
          <w:rFonts w:ascii="TH SarabunIT๙" w:hAnsi="TH SarabunIT๙" w:cs="TH SarabunIT๙"/>
          <w:sz w:val="30"/>
          <w:szCs w:val="30"/>
          <w:cs/>
        </w:rPr>
        <w:tab/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640E">
        <w:rPr>
          <w:rFonts w:ascii="TH SarabunIT๙" w:hAnsi="TH SarabunIT๙" w:cs="TH SarabunIT๙"/>
          <w:sz w:val="30"/>
          <w:szCs w:val="30"/>
        </w:rPr>
        <w:t xml:space="preserve">                2) </w:t>
      </w:r>
      <w:r w:rsidRPr="00D0640E">
        <w:rPr>
          <w:rFonts w:ascii="TH SarabunIT๙" w:hAnsi="TH SarabunIT๙" w:cs="TH SarabunIT๙"/>
          <w:sz w:val="30"/>
          <w:szCs w:val="30"/>
          <w:cs/>
        </w:rPr>
        <w:t>อาหารว่าง</w: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640E">
        <w:rPr>
          <w:rFonts w:ascii="TH SarabunIT๙" w:hAnsi="TH SarabunIT๙" w:cs="TH SarabunIT๙"/>
          <w:sz w:val="30"/>
          <w:szCs w:val="30"/>
          <w:cs/>
        </w:rPr>
        <w:tab/>
      </w:r>
      <w:r w:rsidRPr="00D0640E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D0640E">
        <w:rPr>
          <w:rFonts w:ascii="TH SarabunIT๙" w:hAnsi="TH SarabunIT๙" w:cs="TH SarabunIT๙"/>
          <w:sz w:val="30"/>
          <w:szCs w:val="30"/>
        </w:rPr>
        <w:t xml:space="preserve">3) </w:t>
      </w:r>
      <w:r w:rsidRPr="00D0640E">
        <w:rPr>
          <w:rFonts w:ascii="TH SarabunIT๙" w:hAnsi="TH SarabunIT๙" w:cs="TH SarabunIT๙"/>
          <w:sz w:val="30"/>
          <w:szCs w:val="30"/>
          <w:cs/>
        </w:rPr>
        <w:t>น้ำดื่ม</w:t>
      </w:r>
      <w:r w:rsidRPr="00D0640E">
        <w:rPr>
          <w:rFonts w:ascii="TH SarabunIT๙" w:hAnsi="TH SarabunIT๙" w:cs="TH SarabunIT๙"/>
          <w:sz w:val="30"/>
          <w:szCs w:val="30"/>
          <w:cs/>
        </w:rPr>
        <w:tab/>
      </w:r>
      <w:r w:rsidRPr="00D0640E">
        <w:rPr>
          <w:rFonts w:ascii="TH SarabunIT๙" w:hAnsi="TH SarabunIT๙" w:cs="TH SarabunIT๙"/>
          <w:sz w:val="30"/>
          <w:szCs w:val="30"/>
          <w:cs/>
        </w:rPr>
        <w:tab/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640E">
        <w:rPr>
          <w:rFonts w:ascii="TH SarabunIT๙" w:hAnsi="TH SarabunIT๙" w:cs="TH SarabunIT๙"/>
          <w:sz w:val="30"/>
          <w:szCs w:val="30"/>
        </w:rPr>
        <w:t xml:space="preserve"> </w:t>
      </w:r>
      <w:r w:rsidR="00766329">
        <w:rPr>
          <w:rFonts w:ascii="TH SarabunIT๙" w:hAnsi="TH SarabunIT๙" w:cs="TH SarabunIT๙"/>
          <w:sz w:val="30"/>
          <w:szCs w:val="30"/>
        </w:rPr>
        <w:t xml:space="preserve">               </w:t>
      </w:r>
      <w:r w:rsidRPr="00D0640E">
        <w:rPr>
          <w:rFonts w:ascii="TH SarabunIT๙" w:hAnsi="TH SarabunIT๙" w:cs="TH SarabunIT๙"/>
          <w:sz w:val="30"/>
          <w:szCs w:val="30"/>
        </w:rPr>
        <w:t xml:space="preserve">4) </w:t>
      </w:r>
      <w:r w:rsidRPr="00D0640E">
        <w:rPr>
          <w:rFonts w:ascii="TH SarabunIT๙" w:hAnsi="TH SarabunIT๙" w:cs="TH SarabunIT๙"/>
          <w:sz w:val="30"/>
          <w:szCs w:val="30"/>
          <w:cs/>
        </w:rPr>
        <w:t>ถังขยะ</w:t>
      </w:r>
      <w:r w:rsidRPr="00D0640E">
        <w:rPr>
          <w:rFonts w:ascii="TH SarabunIT๙" w:hAnsi="TH SarabunIT๙" w:cs="TH SarabunIT๙"/>
          <w:sz w:val="30"/>
          <w:szCs w:val="30"/>
          <w:cs/>
        </w:rPr>
        <w:tab/>
      </w:r>
    </w:p>
    <w:p w:rsidR="00D0640E" w:rsidRPr="00D0640E" w:rsidRDefault="00766329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</w:t>
      </w:r>
      <w:r w:rsidR="00D0640E" w:rsidRPr="00D0640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             </w:t>
      </w:r>
      <w:r w:rsidR="00D0640E" w:rsidRPr="00D0640E">
        <w:rPr>
          <w:rFonts w:ascii="TH SarabunIT๙" w:hAnsi="TH SarabunIT๙" w:cs="TH SarabunIT๙"/>
          <w:sz w:val="30"/>
          <w:szCs w:val="30"/>
        </w:rPr>
        <w:t xml:space="preserve">5) </w:t>
      </w:r>
      <w:r w:rsidR="00D0640E" w:rsidRPr="00D0640E">
        <w:rPr>
          <w:rFonts w:ascii="TH SarabunIT๙" w:hAnsi="TH SarabunIT๙" w:cs="TH SarabunIT๙"/>
          <w:sz w:val="30"/>
          <w:szCs w:val="30"/>
          <w:cs/>
        </w:rPr>
        <w:t>ร่ม</w:t>
      </w:r>
    </w:p>
    <w:p w:rsidR="00D0640E" w:rsidRPr="00D0640E" w:rsidRDefault="00D0640E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D0640E" w:rsidRPr="00D0640E" w:rsidRDefault="00D0640E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D0640E" w:rsidRPr="00D0640E" w:rsidRDefault="00D0640E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D0640E" w:rsidRPr="00D0640E" w:rsidRDefault="00D0640E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D0640E" w:rsidRPr="00D0640E" w:rsidRDefault="00D0640E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D0640E" w:rsidRDefault="00D0640E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F17E59" w:rsidRDefault="00F17E59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F17E59" w:rsidRDefault="00F17E59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F17E59" w:rsidRDefault="00F17E59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F17E59" w:rsidRDefault="00F17E59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F17E59" w:rsidRDefault="00F17E59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9B6543" w:rsidRDefault="009B6543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D1506B" w:rsidRDefault="00D1506B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D1506B" w:rsidRDefault="00D1506B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D1506B" w:rsidRDefault="00D1506B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D1506B" w:rsidRPr="00D0640E" w:rsidRDefault="00D1506B" w:rsidP="00D0640E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D0640E" w:rsidRPr="00D0640E" w:rsidRDefault="00D0640E" w:rsidP="00D0640E">
      <w:pPr>
        <w:tabs>
          <w:tab w:val="left" w:pos="567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0640E">
        <w:rPr>
          <w:rFonts w:ascii="TH SarabunIT๙" w:hAnsi="TH SarabunIT๙" w:cs="TH SarabunIT๙"/>
          <w:b/>
          <w:bCs/>
          <w:sz w:val="32"/>
          <w:szCs w:val="32"/>
        </w:rPr>
        <w:lastRenderedPageBreak/>
        <w:t>5.4.3</w:t>
      </w: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ความพร้อมด้านการจัดการรถและไกด์</w: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640E">
        <w:rPr>
          <w:rFonts w:ascii="TH SarabunIT๙" w:hAnsi="TH SarabunIT๙" w:cs="TH SarabunIT๙"/>
          <w:sz w:val="30"/>
          <w:szCs w:val="30"/>
          <w:cs/>
        </w:rPr>
        <w:t>ชื่อ-สกุล (เจ้าของ</w:t>
      </w:r>
      <w:r w:rsidRPr="00D0640E">
        <w:rPr>
          <w:rFonts w:ascii="TH SarabunIT๙" w:hAnsi="TH SarabunIT๙" w:cs="TH SarabunIT๙" w:hint="cs"/>
          <w:sz w:val="30"/>
          <w:szCs w:val="30"/>
          <w:cs/>
        </w:rPr>
        <w:t>รถ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Pr="00D0640E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............................................................................. บ้านเลขที่....................หมู่................... </w: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640E">
        <w:rPr>
          <w:rFonts w:ascii="TH SarabunIT๙" w:hAnsi="TH SarabunIT๙" w:cs="TH SarabunIT๙"/>
          <w:sz w:val="30"/>
          <w:szCs w:val="30"/>
          <w:cs/>
        </w:rPr>
        <w:t>ชื่อ-สกุล (ไกด์</w:t>
      </w:r>
      <w:r w:rsidRPr="00D0640E">
        <w:rPr>
          <w:rFonts w:ascii="TH SarabunIT๙" w:hAnsi="TH SarabunIT๙" w:cs="TH SarabunIT๙" w:hint="cs"/>
          <w:sz w:val="30"/>
          <w:szCs w:val="30"/>
          <w:cs/>
        </w:rPr>
        <w:t>ประจำรถ</w:t>
      </w:r>
      <w:r w:rsidRPr="00D0640E">
        <w:rPr>
          <w:rFonts w:ascii="TH SarabunIT๙" w:hAnsi="TH SarabunIT๙" w:cs="TH SarabunIT๙"/>
          <w:sz w:val="30"/>
          <w:szCs w:val="30"/>
          <w:cs/>
        </w:rPr>
        <w:t xml:space="preserve">)............................................................................. บ้านเลขที่....................หมู่................... </w: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640E">
        <w:rPr>
          <w:rFonts w:ascii="TH SarabunIT๙" w:hAnsi="TH SarabunIT๙" w:cs="TH SarabunIT๙"/>
          <w:sz w:val="30"/>
          <w:szCs w:val="30"/>
          <w:cs/>
        </w:rPr>
        <w:t xml:space="preserve">ผู้ประเมิน........................................................................ หน่วยงานที่ประเมิน....................................................... </w:t>
      </w:r>
    </w:p>
    <w:p w:rsidR="00D0640E" w:rsidRPr="00920780" w:rsidRDefault="00D0640E" w:rsidP="00C5652A">
      <w:pPr>
        <w:tabs>
          <w:tab w:val="left" w:pos="2410"/>
          <w:tab w:val="left" w:pos="2552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991"/>
        <w:gridCol w:w="4112"/>
        <w:gridCol w:w="992"/>
      </w:tblGrid>
      <w:tr w:rsidR="00D0640E" w:rsidRPr="00D0640E" w:rsidTr="00C5652A">
        <w:trPr>
          <w:tblHeader/>
        </w:trPr>
        <w:tc>
          <w:tcPr>
            <w:tcW w:w="568" w:type="dxa"/>
            <w:vMerge w:val="restart"/>
            <w:shd w:val="clear" w:color="auto" w:fill="DDD9C3"/>
            <w:vAlign w:val="center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835" w:type="dxa"/>
            <w:vMerge w:val="restart"/>
            <w:shd w:val="clear" w:color="auto" w:fill="DDD9C3"/>
            <w:vAlign w:val="center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1983" w:type="dxa"/>
            <w:gridSpan w:val="2"/>
            <w:shd w:val="clear" w:color="auto" w:fill="DDD9C3"/>
            <w:vAlign w:val="center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4112" w:type="dxa"/>
            <w:vMerge w:val="restart"/>
            <w:shd w:val="clear" w:color="auto" w:fill="DDD9C3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/คำชี้แจงเกณฑ์การประเมิน</w:t>
            </w:r>
          </w:p>
        </w:tc>
        <w:tc>
          <w:tcPr>
            <w:tcW w:w="992" w:type="dxa"/>
            <w:vMerge w:val="restart"/>
            <w:shd w:val="clear" w:color="auto" w:fill="DDD9C3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</w:tr>
      <w:tr w:rsidR="00D0640E" w:rsidRPr="00D0640E" w:rsidTr="00C5652A">
        <w:trPr>
          <w:tblHeader/>
        </w:trPr>
        <w:tc>
          <w:tcPr>
            <w:tcW w:w="568" w:type="dxa"/>
            <w:vMerge/>
            <w:shd w:val="clear" w:color="auto" w:fill="DDD9C3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5" w:type="dxa"/>
            <w:vMerge/>
            <w:shd w:val="clear" w:color="auto" w:fill="DDD9C3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DDD9C3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991" w:type="dxa"/>
            <w:shd w:val="clear" w:color="auto" w:fill="DDD9C3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ผ่าน</w:t>
            </w:r>
          </w:p>
        </w:tc>
        <w:tc>
          <w:tcPr>
            <w:tcW w:w="4112" w:type="dxa"/>
            <w:vMerge/>
            <w:shd w:val="clear" w:color="auto" w:fill="DDD9C3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DDD9C3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C5652A">
        <w:tc>
          <w:tcPr>
            <w:tcW w:w="10490" w:type="dxa"/>
            <w:gridSpan w:val="6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. </w:t>
            </w:r>
            <w:r w:rsidRPr="00D0640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ถ</w:t>
            </w:r>
          </w:p>
        </w:tc>
      </w:tr>
      <w:tr w:rsidR="00D0640E" w:rsidRPr="00D0640E" w:rsidTr="00C5652A">
        <w:tc>
          <w:tcPr>
            <w:tcW w:w="568" w:type="dxa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</w:p>
        </w:tc>
        <w:tc>
          <w:tcPr>
            <w:tcW w:w="2835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ตัวรถอยู่ในสภาพดี มั่นคง แข็งแรง</w:t>
            </w:r>
          </w:p>
        </w:tc>
        <w:tc>
          <w:tcPr>
            <w:tcW w:w="992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2" w:type="dxa"/>
          </w:tcPr>
          <w:p w:rsidR="00D0640E" w:rsidRPr="00D0640E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สร้างรถ ประตู หน้าต่าง อยู่ในสภาพดี ปลอดภัยพร้อมใช้งาน</w:t>
            </w:r>
          </w:p>
          <w:p w:rsidR="00D0640E" w:rsidRPr="00D0640E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บไฟ การส่องสว่างใช้งานได้ดี</w:t>
            </w:r>
          </w:p>
          <w:p w:rsidR="00D0640E" w:rsidRPr="00920780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วจสอบลมยางและอะไหล่</w:t>
            </w:r>
          </w:p>
        </w:tc>
        <w:tc>
          <w:tcPr>
            <w:tcW w:w="992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C5652A">
        <w:tc>
          <w:tcPr>
            <w:tcW w:w="568" w:type="dxa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</w:p>
        </w:tc>
        <w:tc>
          <w:tcPr>
            <w:tcW w:w="2835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รถสะอาดเป็นระเบียบ ทำความสะอาดสม่ำเสมอ</w:t>
            </w:r>
          </w:p>
        </w:tc>
        <w:tc>
          <w:tcPr>
            <w:tcW w:w="992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2" w:type="dxa"/>
          </w:tcPr>
          <w:p w:rsidR="00D0640E" w:rsidRPr="00D0640E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ภายในห้องโดยสาร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สะอาด เป็นระเบียบ</w:t>
            </w:r>
          </w:p>
          <w:p w:rsidR="00D0640E" w:rsidRPr="00C5652A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กลิ่นภายในรถ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C5652A">
        <w:tc>
          <w:tcPr>
            <w:tcW w:w="568" w:type="dxa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2835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ปกรณ์อำนวยความสะดวกในรถ</w:t>
            </w:r>
          </w:p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2" w:type="dxa"/>
          </w:tcPr>
          <w:p w:rsidR="00D0640E" w:rsidRPr="00D0640E" w:rsidRDefault="00D0640E" w:rsidP="00D0640E">
            <w:pPr>
              <w:tabs>
                <w:tab w:val="left" w:pos="17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ชุดอุปกรณ์อำนวยความสะดวกครบ ได้แก่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1. ชุดปฐมพยาบาล</w:t>
            </w:r>
          </w:p>
          <w:p w:rsidR="00D0640E" w:rsidRPr="00D0640E" w:rsidRDefault="00D0640E" w:rsidP="00D0640E">
            <w:pPr>
              <w:tabs>
                <w:tab w:val="left" w:pos="17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2. อาหารว่าง</w:t>
            </w:r>
          </w:p>
          <w:p w:rsidR="00D0640E" w:rsidRPr="00D0640E" w:rsidRDefault="00D0640E" w:rsidP="00D0640E">
            <w:pPr>
              <w:tabs>
                <w:tab w:val="left" w:pos="17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3. น้ำดื่ม</w:t>
            </w:r>
          </w:p>
          <w:p w:rsidR="00D0640E" w:rsidRPr="00D0640E" w:rsidRDefault="00D0640E" w:rsidP="00D0640E">
            <w:pPr>
              <w:tabs>
                <w:tab w:val="left" w:pos="17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4. ถุงใส่ขยะ</w:t>
            </w:r>
          </w:p>
          <w:p w:rsidR="00D0640E" w:rsidRPr="00D0640E" w:rsidRDefault="00D0640E" w:rsidP="00D0640E">
            <w:pPr>
              <w:tabs>
                <w:tab w:val="left" w:pos="17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5. ร่มกันฝ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</w:tc>
        <w:tc>
          <w:tcPr>
            <w:tcW w:w="992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C5652A">
        <w:tc>
          <w:tcPr>
            <w:tcW w:w="10490" w:type="dxa"/>
            <w:gridSpan w:val="6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. </w:t>
            </w:r>
            <w:r w:rsidRPr="00D0640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นขับ</w:t>
            </w:r>
          </w:p>
        </w:tc>
      </w:tr>
      <w:tr w:rsidR="00D0640E" w:rsidRPr="00D0640E" w:rsidTr="00C5652A">
        <w:tc>
          <w:tcPr>
            <w:tcW w:w="568" w:type="dxa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35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ิกภาพ</w:t>
            </w:r>
          </w:p>
        </w:tc>
        <w:tc>
          <w:tcPr>
            <w:tcW w:w="992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2" w:type="dxa"/>
          </w:tcPr>
          <w:p w:rsidR="00D0640E" w:rsidRPr="00D0640E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ต่งกายสะอาด เรียบร้อย</w:t>
            </w:r>
          </w:p>
          <w:p w:rsidR="00D0640E" w:rsidRPr="00D0640E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วาจาสุภาพ เป็นกันเอง</w:t>
            </w:r>
          </w:p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-   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สูบบุหรี่ หรือสิ่งมึนเมา</w:t>
            </w:r>
          </w:p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-   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ภาพร่างกายสมบูรณ์ พร้อมทำงาน</w:t>
            </w:r>
          </w:p>
        </w:tc>
        <w:tc>
          <w:tcPr>
            <w:tcW w:w="992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C5652A">
        <w:tc>
          <w:tcPr>
            <w:tcW w:w="568" w:type="dxa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35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นัยในการขับขี่</w:t>
            </w:r>
          </w:p>
        </w:tc>
        <w:tc>
          <w:tcPr>
            <w:tcW w:w="992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2" w:type="dxa"/>
          </w:tcPr>
          <w:p w:rsidR="00D0640E" w:rsidRPr="00D0640E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ับรถด้วยมารยาทที่ดี ปลอดภัย</w:t>
            </w:r>
          </w:p>
          <w:p w:rsidR="00D0640E" w:rsidRPr="00D0640E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ารพกฎจราจร</w:t>
            </w:r>
          </w:p>
          <w:p w:rsidR="00D0640E" w:rsidRPr="00D0640E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่โทรศัพท์ขณะขับรถ</w:t>
            </w:r>
          </w:p>
          <w:p w:rsidR="00D0640E" w:rsidRPr="00D0640E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ับรถตามเวลา และเส้นทางที่กำหนด</w:t>
            </w:r>
          </w:p>
          <w:p w:rsidR="00D0640E" w:rsidRPr="00920780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วจสอบผู้โดยสารก่อน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ง</w:t>
            </w:r>
          </w:p>
        </w:tc>
        <w:tc>
          <w:tcPr>
            <w:tcW w:w="992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C5652A">
        <w:tc>
          <w:tcPr>
            <w:tcW w:w="568" w:type="dxa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35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รู้ เข้าใจในพื้นที่</w:t>
            </w:r>
          </w:p>
        </w:tc>
        <w:tc>
          <w:tcPr>
            <w:tcW w:w="992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2" w:type="dxa"/>
          </w:tcPr>
          <w:p w:rsidR="00D0640E" w:rsidRPr="00D0640E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ึกษาเส้นทางก่อนเดินทาง</w:t>
            </w:r>
          </w:p>
          <w:p w:rsidR="00D0640E" w:rsidRPr="00D0640E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ามารถให้ความรู้แก่ผู้มาเรียนรู้ได้  </w:t>
            </w:r>
          </w:p>
          <w:p w:rsidR="00D0640E" w:rsidRPr="00D0640E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้จักสภาพพื้นที่และคนในชุมชนเป็นอย่างดี</w:t>
            </w:r>
          </w:p>
        </w:tc>
        <w:tc>
          <w:tcPr>
            <w:tcW w:w="992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C5652A">
        <w:tc>
          <w:tcPr>
            <w:tcW w:w="10490" w:type="dxa"/>
            <w:gridSpan w:val="6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. </w:t>
            </w:r>
            <w:r w:rsidRPr="00D0640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กด์</w:t>
            </w:r>
          </w:p>
        </w:tc>
      </w:tr>
      <w:tr w:rsidR="00D0640E" w:rsidRPr="00D0640E" w:rsidTr="00C5652A">
        <w:tc>
          <w:tcPr>
            <w:tcW w:w="568" w:type="dxa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35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ักษณะท่าทาง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ิกภาพ</w:t>
            </w:r>
          </w:p>
        </w:tc>
        <w:tc>
          <w:tcPr>
            <w:tcW w:w="992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2" w:type="dxa"/>
          </w:tcPr>
          <w:p w:rsidR="00D0640E" w:rsidRPr="00D0640E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ต่งกายสะอาด เรียบร้อย</w:t>
            </w:r>
          </w:p>
          <w:p w:rsidR="00D0640E" w:rsidRPr="00D0640E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วาจาสุภาพ เป็นกันเอง มีมนุษยสัมพันธ์</w:t>
            </w:r>
          </w:p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-   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สูบบุหรี่ หรือสิ่งมึนเมา ขณะปฏิบัติงาน</w:t>
            </w:r>
          </w:p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 xml:space="preserve">-   </w:t>
            </w: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ภาพร่างกายสมบูรณ์ พร้อมทำงาน</w:t>
            </w:r>
          </w:p>
        </w:tc>
        <w:tc>
          <w:tcPr>
            <w:tcW w:w="992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C5652A">
        <w:tc>
          <w:tcPr>
            <w:tcW w:w="568" w:type="dxa"/>
          </w:tcPr>
          <w:p w:rsidR="00D0640E" w:rsidRPr="00D0640E" w:rsidRDefault="00D0640E" w:rsidP="00D064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35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992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1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2" w:type="dxa"/>
          </w:tcPr>
          <w:p w:rsidR="00D0640E" w:rsidRPr="00D0640E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มีความรู้ความเข้าใจใน</w:t>
            </w:r>
            <w:r w:rsidRPr="00D0640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บริบท</w:t>
            </w:r>
            <w:r w:rsidRPr="00D0640E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พื้นที่</w:t>
            </w:r>
            <w:r w:rsidRPr="00D0640E"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>เป็นอย่างดี</w:t>
            </w:r>
          </w:p>
          <w:p w:rsidR="00D0640E" w:rsidRPr="00D0640E" w:rsidRDefault="00D0640E" w:rsidP="00323E73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ให้ความรู้ ข้อแนะนำแก่ผู้เข้ามาศึกษาดูงานได้</w:t>
            </w:r>
          </w:p>
        </w:tc>
        <w:tc>
          <w:tcPr>
            <w:tcW w:w="992" w:type="dxa"/>
          </w:tcPr>
          <w:p w:rsidR="00D0640E" w:rsidRPr="00D0640E" w:rsidRDefault="00D0640E" w:rsidP="00D0640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0640E" w:rsidRPr="00D0640E" w:rsidRDefault="00D0640E" w:rsidP="00D0640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0640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๕.๕ </w:t>
      </w:r>
      <w:r w:rsidRPr="00D0640E">
        <w:rPr>
          <w:rFonts w:ascii="TH SarabunIT๙" w:hAnsi="TH SarabunIT๙" w:cs="TH SarabunIT๙"/>
          <w:b/>
          <w:bCs/>
          <w:sz w:val="36"/>
          <w:szCs w:val="36"/>
          <w:cs/>
        </w:rPr>
        <w:t>การดูแล</w:t>
      </w:r>
      <w:r w:rsidRPr="00D0640E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กษา</w:t>
      </w:r>
      <w:r w:rsidRPr="00D0640E">
        <w:rPr>
          <w:rFonts w:ascii="TH SarabunIT๙" w:hAnsi="TH SarabunIT๙" w:cs="TH SarabunIT๙"/>
          <w:b/>
          <w:bCs/>
          <w:sz w:val="36"/>
          <w:szCs w:val="36"/>
          <w:cs/>
        </w:rPr>
        <w:t>ความปลอดภัย</w: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4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640E">
        <w:rPr>
          <w:rFonts w:ascii="TH SarabunIT๙" w:hAnsi="TH SarabunIT๙" w:cs="TH SarabunIT๙"/>
          <w:sz w:val="32"/>
          <w:szCs w:val="32"/>
          <w:cs/>
        </w:rPr>
        <w:t xml:space="preserve">ด้านบุคลากรผู้ประสานงานเกี่ยวกับความปลอดภัย  ได้มีการประสานงานของเจ้าหน้าที่ตำรวจ </w:t>
      </w:r>
      <w:r w:rsidRPr="00D0640E">
        <w:rPr>
          <w:rFonts w:ascii="TH SarabunIT๙" w:hAnsi="TH SarabunIT๙" w:cs="TH SarabunIT๙"/>
          <w:sz w:val="32"/>
          <w:szCs w:val="32"/>
        </w:rPr>
        <w:t>,</w:t>
      </w:r>
      <w:r w:rsidRPr="00D0640E">
        <w:rPr>
          <w:rFonts w:ascii="TH SarabunIT๙" w:hAnsi="TH SarabunIT๙" w:cs="TH SarabunIT๙"/>
          <w:sz w:val="32"/>
          <w:szCs w:val="32"/>
          <w:cs/>
        </w:rPr>
        <w:t xml:space="preserve"> อาสาสมัครตำรวจชุมชน และ อปพร</w:t>
      </w:r>
      <w:r w:rsidRPr="00D0640E">
        <w:rPr>
          <w:rFonts w:ascii="TH SarabunIT๙" w:hAnsi="TH SarabunIT๙" w:cs="TH SarabunIT๙"/>
          <w:sz w:val="32"/>
          <w:szCs w:val="32"/>
        </w:rPr>
        <w:t>.</w:t>
      </w:r>
      <w:r w:rsidRPr="00D0640E">
        <w:rPr>
          <w:rFonts w:ascii="TH SarabunIT๙" w:hAnsi="TH SarabunIT๙" w:cs="TH SarabunIT๙"/>
          <w:sz w:val="32"/>
          <w:szCs w:val="32"/>
          <w:cs/>
        </w:rPr>
        <w:t xml:space="preserve"> ไว้อำนวยความสะอาดด้านความปลอดภัยและด้านงานจราจรไว้วันละจำนวน ๑๐ คน  </w:t>
      </w:r>
      <w:r w:rsidRPr="00D0640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0640E" w:rsidRPr="00D0640E" w:rsidRDefault="00D0640E" w:rsidP="00D064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0640E">
        <w:rPr>
          <w:rFonts w:ascii="TH SarabunIT๙" w:hAnsi="TH SarabunIT๙" w:cs="TH SarabunIT๙"/>
          <w:b/>
          <w:bCs/>
          <w:sz w:val="32"/>
          <w:szCs w:val="32"/>
        </w:rPr>
        <w:t>5.5.1</w:t>
      </w:r>
      <w:r w:rsidRPr="00D0640E">
        <w:rPr>
          <w:rFonts w:ascii="TH SarabunIT๙" w:hAnsi="TH SarabunIT๙" w:cs="TH SarabunIT๙"/>
          <w:sz w:val="32"/>
          <w:szCs w:val="32"/>
        </w:rPr>
        <w:t xml:space="preserve"> </w:t>
      </w: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>ตารางรายชื่อตำรวจและ อปพร</w:t>
      </w:r>
      <w:r w:rsidRPr="00D0640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064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นวยความสะดวกด้านปลอดภัยและด้านงานจราจร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640E" w:rsidRPr="00D0640E" w:rsidTr="00D0640E">
        <w:tc>
          <w:tcPr>
            <w:tcW w:w="3005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</w:t>
            </w:r>
          </w:p>
        </w:tc>
        <w:tc>
          <w:tcPr>
            <w:tcW w:w="3005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ื่อ 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กุล</w:t>
            </w:r>
          </w:p>
        </w:tc>
        <w:tc>
          <w:tcPr>
            <w:tcW w:w="3006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เบอร์โทรศัพท์</w:t>
            </w:r>
          </w:p>
        </w:tc>
      </w:tr>
      <w:tr w:rsidR="00D0640E" w:rsidRPr="00D0640E" w:rsidTr="00D0640E">
        <w:trPr>
          <w:trHeight w:val="56"/>
        </w:trPr>
        <w:tc>
          <w:tcPr>
            <w:tcW w:w="3005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ันแรก</w:t>
            </w:r>
          </w:p>
        </w:tc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00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00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00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3005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สอง</w:t>
            </w:r>
          </w:p>
        </w:tc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00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00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00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00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rPr>
          <w:trHeight w:val="56"/>
        </w:trPr>
        <w:tc>
          <w:tcPr>
            <w:tcW w:w="3005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สาม</w:t>
            </w:r>
          </w:p>
        </w:tc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00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00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00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00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3005" w:type="dxa"/>
          </w:tcPr>
          <w:p w:rsidR="00D0640E" w:rsidRPr="00D0640E" w:rsidRDefault="00D0640E" w:rsidP="00D0640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สี่</w:t>
            </w:r>
          </w:p>
        </w:tc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00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00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00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0640E" w:rsidRPr="00D0640E" w:rsidTr="00D0640E"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005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640E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D0640E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</w:tc>
        <w:tc>
          <w:tcPr>
            <w:tcW w:w="3006" w:type="dxa"/>
          </w:tcPr>
          <w:p w:rsidR="00D0640E" w:rsidRPr="00D0640E" w:rsidRDefault="00D0640E" w:rsidP="00D064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TH SarabunIT๙" w:hAnsi="TH SarabunIT๙" w:cs="TH SarabunIT๙"/>
          <w:b/>
          <w:bCs/>
          <w:sz w:val="32"/>
          <w:szCs w:val="32"/>
        </w:rPr>
        <w:t xml:space="preserve"> 5.5.2 </w:t>
      </w:r>
      <w:r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โรงพยาบาลและเบอร์โทรฉุกเฉิน</w:t>
      </w:r>
    </w:p>
    <w:p w:rsidR="00D0640E" w:rsidRPr="00D0640E" w:rsidRDefault="00D0640E" w:rsidP="00D064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640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0640E">
        <w:rPr>
          <w:rFonts w:ascii="TH SarabunIT๙" w:hAnsi="TH SarabunIT๙" w:cs="TH SarabunIT๙"/>
          <w:sz w:val="32"/>
          <w:szCs w:val="32"/>
        </w:rPr>
        <w:t xml:space="preserve">1) </w:t>
      </w:r>
      <w:r w:rsidRPr="00D0640E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เจ็ดเสมียน เบอร์โทร </w:t>
      </w:r>
      <w:r w:rsidRPr="00D0640E">
        <w:rPr>
          <w:rFonts w:ascii="TH SarabunIT๙" w:hAnsi="TH SarabunIT๙" w:cs="TH SarabunIT๙"/>
          <w:sz w:val="32"/>
          <w:szCs w:val="32"/>
        </w:rPr>
        <w:t>0</w:t>
      </w:r>
      <w:r w:rsidR="00C5652A">
        <w:rPr>
          <w:rFonts w:ascii="TH SarabunIT๙" w:hAnsi="TH SarabunIT๙" w:cs="TH SarabunIT๙"/>
          <w:sz w:val="32"/>
          <w:szCs w:val="32"/>
        </w:rPr>
        <w:t>32-305096-102</w:t>
      </w:r>
    </w:p>
    <w:p w:rsidR="00D0640E" w:rsidRPr="00D0640E" w:rsidRDefault="00C815B3" w:rsidP="00D0640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0640E">
        <w:rPr>
          <w:rFonts w:ascii="Calibri" w:eastAsia="Calibri" w:hAnsi="Calibri" w:cs="Cordia New"/>
          <w:noProof/>
        </w:rPr>
        <w:drawing>
          <wp:anchor distT="0" distB="0" distL="114300" distR="114300" simplePos="0" relativeHeight="252084224" behindDoc="1" locked="0" layoutInCell="1" allowOverlap="1" wp14:anchorId="1FF8387C" wp14:editId="109BAE03">
            <wp:simplePos x="0" y="0"/>
            <wp:positionH relativeFrom="column">
              <wp:posOffset>752475</wp:posOffset>
            </wp:positionH>
            <wp:positionV relativeFrom="paragraph">
              <wp:posOffset>367665</wp:posOffset>
            </wp:positionV>
            <wp:extent cx="4238625" cy="2796540"/>
            <wp:effectExtent l="0" t="0" r="9525" b="3810"/>
            <wp:wrapNone/>
            <wp:docPr id="500" name="รูปภาพ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8"/>
                    <a:stretch/>
                  </pic:blipFill>
                  <pic:spPr bwMode="auto">
                    <a:xfrm>
                      <a:off x="0" y="0"/>
                      <a:ext cx="423862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2A">
        <w:rPr>
          <w:rFonts w:ascii="TH SarabunIT๙" w:hAnsi="TH SarabunIT๙" w:cs="TH SarabunIT๙"/>
          <w:sz w:val="32"/>
          <w:szCs w:val="32"/>
        </w:rPr>
        <w:t xml:space="preserve"> </w:t>
      </w:r>
      <w:r w:rsidR="00D0640E" w:rsidRPr="00D0640E">
        <w:rPr>
          <w:rFonts w:ascii="TH SarabunIT๙" w:hAnsi="TH SarabunIT๙" w:cs="TH SarabunIT๙"/>
          <w:b/>
          <w:bCs/>
          <w:sz w:val="32"/>
          <w:szCs w:val="32"/>
        </w:rPr>
        <w:t xml:space="preserve">5.5.3 </w:t>
      </w:r>
      <w:r w:rsidR="00D0640E" w:rsidRPr="00D064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ที่เดินทางไปโรงพยาบาล</w:t>
      </w:r>
    </w:p>
    <w:p w:rsidR="00D0640E" w:rsidRPr="00D0640E" w:rsidRDefault="00D0640E" w:rsidP="00D0640E">
      <w:pPr>
        <w:rPr>
          <w:rFonts w:ascii="Calibri" w:eastAsia="Calibri" w:hAnsi="Calibri" w:cs="Cordia New"/>
          <w:cs/>
        </w:rPr>
      </w:pPr>
    </w:p>
    <w:p w:rsidR="00D0640E" w:rsidRPr="00D0640E" w:rsidRDefault="00D0640E" w:rsidP="00D0640E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0640E" w:rsidRDefault="00D0640E" w:rsidP="00D00B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Default="00D0640E" w:rsidP="00D00B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0E" w:rsidRPr="002F5D1F" w:rsidRDefault="00D0640E" w:rsidP="00D00B3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D0640E" w:rsidRPr="002F5D1F" w:rsidSect="00423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AC" w:rsidRDefault="000621AC" w:rsidP="00996649">
      <w:pPr>
        <w:spacing w:after="0" w:line="240" w:lineRule="auto"/>
      </w:pPr>
      <w:r>
        <w:separator/>
      </w:r>
    </w:p>
  </w:endnote>
  <w:endnote w:type="continuationSeparator" w:id="0">
    <w:p w:rsidR="000621AC" w:rsidRDefault="000621AC" w:rsidP="0099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๙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AC" w:rsidRDefault="000621AC" w:rsidP="00996649">
      <w:pPr>
        <w:spacing w:after="0" w:line="240" w:lineRule="auto"/>
      </w:pPr>
      <w:r>
        <w:separator/>
      </w:r>
    </w:p>
  </w:footnote>
  <w:footnote w:type="continuationSeparator" w:id="0">
    <w:p w:rsidR="000621AC" w:rsidRDefault="000621AC" w:rsidP="0099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902537"/>
      <w:docPartObj>
        <w:docPartGallery w:val="Page Numbers (Top of Page)"/>
        <w:docPartUnique/>
      </w:docPartObj>
    </w:sdtPr>
    <w:sdtEndPr/>
    <w:sdtContent>
      <w:p w:rsidR="004D7E88" w:rsidRDefault="004D7E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D7" w:rsidRPr="003968D7">
          <w:rPr>
            <w:rFonts w:cs="Calibri"/>
            <w:noProof/>
            <w:szCs w:val="22"/>
            <w:lang w:val="th-TH"/>
          </w:rPr>
          <w:t>143</w:t>
        </w:r>
        <w:r>
          <w:fldChar w:fldCharType="end"/>
        </w:r>
      </w:p>
    </w:sdtContent>
  </w:sdt>
  <w:p w:rsidR="004D7E88" w:rsidRDefault="004D7E8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A00"/>
    <w:multiLevelType w:val="hybridMultilevel"/>
    <w:tmpl w:val="A0709A46"/>
    <w:lvl w:ilvl="0" w:tplc="56A8D0A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A50FD"/>
    <w:multiLevelType w:val="hybridMultilevel"/>
    <w:tmpl w:val="8F1C9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05D8"/>
    <w:multiLevelType w:val="hybridMultilevel"/>
    <w:tmpl w:val="AD7CDD16"/>
    <w:lvl w:ilvl="0" w:tplc="50180FE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C72"/>
    <w:multiLevelType w:val="hybridMultilevel"/>
    <w:tmpl w:val="5A34DE6C"/>
    <w:lvl w:ilvl="0" w:tplc="8B443164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D742D"/>
    <w:multiLevelType w:val="hybridMultilevel"/>
    <w:tmpl w:val="CAB88A06"/>
    <w:lvl w:ilvl="0" w:tplc="8EACC9FE">
      <w:start w:val="1"/>
      <w:numFmt w:val="thaiLetters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8C201CE"/>
    <w:multiLevelType w:val="multilevel"/>
    <w:tmpl w:val="8FE02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5640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8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0" w:hanging="1800"/>
      </w:pPr>
      <w:rPr>
        <w:rFonts w:hint="default"/>
      </w:rPr>
    </w:lvl>
  </w:abstractNum>
  <w:abstractNum w:abstractNumId="6">
    <w:nsid w:val="58755132"/>
    <w:multiLevelType w:val="multilevel"/>
    <w:tmpl w:val="596CF850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7">
    <w:nsid w:val="61776CCD"/>
    <w:multiLevelType w:val="hybridMultilevel"/>
    <w:tmpl w:val="32229BEC"/>
    <w:lvl w:ilvl="0" w:tplc="8870D468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E1A3CEE"/>
    <w:multiLevelType w:val="multilevel"/>
    <w:tmpl w:val="C442CB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752B4B17"/>
    <w:multiLevelType w:val="hybridMultilevel"/>
    <w:tmpl w:val="50762C42"/>
    <w:lvl w:ilvl="0" w:tplc="56661964">
      <w:start w:val="1"/>
      <w:numFmt w:val="thaiNumbers"/>
      <w:lvlText w:val="%1.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0">
    <w:nsid w:val="7A695CF5"/>
    <w:multiLevelType w:val="hybridMultilevel"/>
    <w:tmpl w:val="F26A6178"/>
    <w:lvl w:ilvl="0" w:tplc="7D1AB25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7A92164F"/>
    <w:multiLevelType w:val="hybridMultilevel"/>
    <w:tmpl w:val="17C8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8F"/>
    <w:rsid w:val="000045D2"/>
    <w:rsid w:val="000176FD"/>
    <w:rsid w:val="00025CE6"/>
    <w:rsid w:val="00026AF1"/>
    <w:rsid w:val="00053413"/>
    <w:rsid w:val="000621AC"/>
    <w:rsid w:val="00066F96"/>
    <w:rsid w:val="000873D0"/>
    <w:rsid w:val="00095D3F"/>
    <w:rsid w:val="000A5E63"/>
    <w:rsid w:val="000A5F23"/>
    <w:rsid w:val="000C4709"/>
    <w:rsid w:val="000C7D31"/>
    <w:rsid w:val="000D41A8"/>
    <w:rsid w:val="000D540C"/>
    <w:rsid w:val="000E67CE"/>
    <w:rsid w:val="000E718D"/>
    <w:rsid w:val="000F10D1"/>
    <w:rsid w:val="000F498B"/>
    <w:rsid w:val="000F7A51"/>
    <w:rsid w:val="000F7AF2"/>
    <w:rsid w:val="00100B8C"/>
    <w:rsid w:val="0014660C"/>
    <w:rsid w:val="00166373"/>
    <w:rsid w:val="00174067"/>
    <w:rsid w:val="001822D1"/>
    <w:rsid w:val="001864D8"/>
    <w:rsid w:val="00193ACB"/>
    <w:rsid w:val="00197C43"/>
    <w:rsid w:val="001A226A"/>
    <w:rsid w:val="001A33E5"/>
    <w:rsid w:val="001A7188"/>
    <w:rsid w:val="001B3170"/>
    <w:rsid w:val="001B584E"/>
    <w:rsid w:val="001C6CE7"/>
    <w:rsid w:val="001E64E8"/>
    <w:rsid w:val="001F57B8"/>
    <w:rsid w:val="0020272E"/>
    <w:rsid w:val="00205ACE"/>
    <w:rsid w:val="002155E1"/>
    <w:rsid w:val="00237787"/>
    <w:rsid w:val="0024420B"/>
    <w:rsid w:val="00245A7B"/>
    <w:rsid w:val="00265F1E"/>
    <w:rsid w:val="0026762D"/>
    <w:rsid w:val="00270389"/>
    <w:rsid w:val="00281DD4"/>
    <w:rsid w:val="00284A59"/>
    <w:rsid w:val="00290501"/>
    <w:rsid w:val="002B1BEA"/>
    <w:rsid w:val="002B32AC"/>
    <w:rsid w:val="002C4B45"/>
    <w:rsid w:val="002C6D3B"/>
    <w:rsid w:val="002D2972"/>
    <w:rsid w:val="002F302E"/>
    <w:rsid w:val="002F468E"/>
    <w:rsid w:val="002F5D1F"/>
    <w:rsid w:val="002F65EF"/>
    <w:rsid w:val="00313BE5"/>
    <w:rsid w:val="00323E73"/>
    <w:rsid w:val="00354551"/>
    <w:rsid w:val="00382901"/>
    <w:rsid w:val="0038785A"/>
    <w:rsid w:val="003968D7"/>
    <w:rsid w:val="003A5254"/>
    <w:rsid w:val="003B2591"/>
    <w:rsid w:val="003B70CC"/>
    <w:rsid w:val="003B7B27"/>
    <w:rsid w:val="003C01C7"/>
    <w:rsid w:val="003C794A"/>
    <w:rsid w:val="003D2311"/>
    <w:rsid w:val="003F65CF"/>
    <w:rsid w:val="00403651"/>
    <w:rsid w:val="00404287"/>
    <w:rsid w:val="00405BEC"/>
    <w:rsid w:val="00423AD3"/>
    <w:rsid w:val="00424E35"/>
    <w:rsid w:val="00425481"/>
    <w:rsid w:val="00431D14"/>
    <w:rsid w:val="00462698"/>
    <w:rsid w:val="00466997"/>
    <w:rsid w:val="00474FD0"/>
    <w:rsid w:val="00482194"/>
    <w:rsid w:val="00487B86"/>
    <w:rsid w:val="004912B0"/>
    <w:rsid w:val="00494FDE"/>
    <w:rsid w:val="004C01CA"/>
    <w:rsid w:val="004D3961"/>
    <w:rsid w:val="004D7E88"/>
    <w:rsid w:val="004E5492"/>
    <w:rsid w:val="00506DE6"/>
    <w:rsid w:val="0051372B"/>
    <w:rsid w:val="00547F2C"/>
    <w:rsid w:val="005858A5"/>
    <w:rsid w:val="00593D0A"/>
    <w:rsid w:val="00593EEA"/>
    <w:rsid w:val="005A26F2"/>
    <w:rsid w:val="005B0541"/>
    <w:rsid w:val="005B123F"/>
    <w:rsid w:val="005B6013"/>
    <w:rsid w:val="005F26F0"/>
    <w:rsid w:val="00602809"/>
    <w:rsid w:val="0060523C"/>
    <w:rsid w:val="00605659"/>
    <w:rsid w:val="0061084D"/>
    <w:rsid w:val="00612E62"/>
    <w:rsid w:val="00620622"/>
    <w:rsid w:val="00633C85"/>
    <w:rsid w:val="00640CC5"/>
    <w:rsid w:val="00641F3F"/>
    <w:rsid w:val="006447A2"/>
    <w:rsid w:val="00664F95"/>
    <w:rsid w:val="00666F41"/>
    <w:rsid w:val="0067421A"/>
    <w:rsid w:val="00677A23"/>
    <w:rsid w:val="00694C4F"/>
    <w:rsid w:val="006A577B"/>
    <w:rsid w:val="006B0163"/>
    <w:rsid w:val="006B245F"/>
    <w:rsid w:val="006C765B"/>
    <w:rsid w:val="006E5B9E"/>
    <w:rsid w:val="007077A8"/>
    <w:rsid w:val="007134E5"/>
    <w:rsid w:val="00722F44"/>
    <w:rsid w:val="007408AF"/>
    <w:rsid w:val="00764101"/>
    <w:rsid w:val="00766329"/>
    <w:rsid w:val="007738EB"/>
    <w:rsid w:val="00782425"/>
    <w:rsid w:val="007C7285"/>
    <w:rsid w:val="007D4E30"/>
    <w:rsid w:val="007F318C"/>
    <w:rsid w:val="00807754"/>
    <w:rsid w:val="00843187"/>
    <w:rsid w:val="00847381"/>
    <w:rsid w:val="00870AA5"/>
    <w:rsid w:val="00892FA1"/>
    <w:rsid w:val="008A2F3C"/>
    <w:rsid w:val="008B508F"/>
    <w:rsid w:val="008B784E"/>
    <w:rsid w:val="008C2F10"/>
    <w:rsid w:val="008D5761"/>
    <w:rsid w:val="008E1231"/>
    <w:rsid w:val="008F3DCE"/>
    <w:rsid w:val="00920780"/>
    <w:rsid w:val="00920FCB"/>
    <w:rsid w:val="0093448E"/>
    <w:rsid w:val="0094436E"/>
    <w:rsid w:val="00951567"/>
    <w:rsid w:val="00972641"/>
    <w:rsid w:val="00977A45"/>
    <w:rsid w:val="009811A5"/>
    <w:rsid w:val="00986792"/>
    <w:rsid w:val="009868B3"/>
    <w:rsid w:val="00996649"/>
    <w:rsid w:val="009B075C"/>
    <w:rsid w:val="009B5DFA"/>
    <w:rsid w:val="009B6543"/>
    <w:rsid w:val="009B691C"/>
    <w:rsid w:val="009C0FCD"/>
    <w:rsid w:val="009C1E58"/>
    <w:rsid w:val="009C4499"/>
    <w:rsid w:val="009E02C5"/>
    <w:rsid w:val="009E0EE6"/>
    <w:rsid w:val="009E6BE9"/>
    <w:rsid w:val="009F5642"/>
    <w:rsid w:val="00A26A44"/>
    <w:rsid w:val="00A42810"/>
    <w:rsid w:val="00A51990"/>
    <w:rsid w:val="00A533B2"/>
    <w:rsid w:val="00A7530E"/>
    <w:rsid w:val="00A76B35"/>
    <w:rsid w:val="00A906F0"/>
    <w:rsid w:val="00A909CA"/>
    <w:rsid w:val="00A922A7"/>
    <w:rsid w:val="00A97D79"/>
    <w:rsid w:val="00AA3B64"/>
    <w:rsid w:val="00AA5E9A"/>
    <w:rsid w:val="00AA72DC"/>
    <w:rsid w:val="00AB152E"/>
    <w:rsid w:val="00AC28E3"/>
    <w:rsid w:val="00AD22E7"/>
    <w:rsid w:val="00AD376B"/>
    <w:rsid w:val="00AE2346"/>
    <w:rsid w:val="00AE553D"/>
    <w:rsid w:val="00AE5800"/>
    <w:rsid w:val="00B135EC"/>
    <w:rsid w:val="00B31B03"/>
    <w:rsid w:val="00B40407"/>
    <w:rsid w:val="00B44D28"/>
    <w:rsid w:val="00B624BF"/>
    <w:rsid w:val="00B750B1"/>
    <w:rsid w:val="00B846D3"/>
    <w:rsid w:val="00B91572"/>
    <w:rsid w:val="00B961A2"/>
    <w:rsid w:val="00BA718D"/>
    <w:rsid w:val="00BC2A6A"/>
    <w:rsid w:val="00BD0193"/>
    <w:rsid w:val="00C30288"/>
    <w:rsid w:val="00C3549A"/>
    <w:rsid w:val="00C36FAD"/>
    <w:rsid w:val="00C53C52"/>
    <w:rsid w:val="00C5652A"/>
    <w:rsid w:val="00C6777A"/>
    <w:rsid w:val="00C72F6C"/>
    <w:rsid w:val="00C73FB8"/>
    <w:rsid w:val="00C815B3"/>
    <w:rsid w:val="00C827D7"/>
    <w:rsid w:val="00C8513E"/>
    <w:rsid w:val="00C90DDA"/>
    <w:rsid w:val="00C9123E"/>
    <w:rsid w:val="00C917D4"/>
    <w:rsid w:val="00C97D37"/>
    <w:rsid w:val="00CA0B94"/>
    <w:rsid w:val="00CB493B"/>
    <w:rsid w:val="00CD7637"/>
    <w:rsid w:val="00D00B39"/>
    <w:rsid w:val="00D0476F"/>
    <w:rsid w:val="00D0640E"/>
    <w:rsid w:val="00D1506B"/>
    <w:rsid w:val="00D24795"/>
    <w:rsid w:val="00D34153"/>
    <w:rsid w:val="00D579B3"/>
    <w:rsid w:val="00D71EB2"/>
    <w:rsid w:val="00D80A98"/>
    <w:rsid w:val="00D86E56"/>
    <w:rsid w:val="00D97238"/>
    <w:rsid w:val="00DD2A4B"/>
    <w:rsid w:val="00DE4DE4"/>
    <w:rsid w:val="00DF57BF"/>
    <w:rsid w:val="00E0026C"/>
    <w:rsid w:val="00E01B40"/>
    <w:rsid w:val="00E1043E"/>
    <w:rsid w:val="00E133BC"/>
    <w:rsid w:val="00E151B1"/>
    <w:rsid w:val="00E16CAE"/>
    <w:rsid w:val="00E37886"/>
    <w:rsid w:val="00E463F9"/>
    <w:rsid w:val="00E471CE"/>
    <w:rsid w:val="00E55A06"/>
    <w:rsid w:val="00E67FA1"/>
    <w:rsid w:val="00E71A1E"/>
    <w:rsid w:val="00E814BC"/>
    <w:rsid w:val="00E9630F"/>
    <w:rsid w:val="00EA2497"/>
    <w:rsid w:val="00EA5775"/>
    <w:rsid w:val="00EB125F"/>
    <w:rsid w:val="00ED2BCE"/>
    <w:rsid w:val="00EF7712"/>
    <w:rsid w:val="00F00770"/>
    <w:rsid w:val="00F027CC"/>
    <w:rsid w:val="00F14DD5"/>
    <w:rsid w:val="00F17E59"/>
    <w:rsid w:val="00F21338"/>
    <w:rsid w:val="00F4478E"/>
    <w:rsid w:val="00F6646F"/>
    <w:rsid w:val="00F8401B"/>
    <w:rsid w:val="00FB21AA"/>
    <w:rsid w:val="00FC132A"/>
    <w:rsid w:val="00FC5698"/>
    <w:rsid w:val="00FE3D87"/>
    <w:rsid w:val="00FE5C2D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765B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6C765B"/>
    <w:pPr>
      <w:keepNext/>
      <w:spacing w:after="0" w:line="240" w:lineRule="auto"/>
      <w:outlineLvl w:val="1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C765B"/>
    <w:pPr>
      <w:keepNext/>
      <w:spacing w:after="0" w:line="240" w:lineRule="auto"/>
      <w:outlineLvl w:val="2"/>
    </w:pPr>
    <w:rPr>
      <w:rFonts w:ascii="Times New Roman" w:eastAsia="Times New Roman" w:hAnsi="Times New Roman" w:cs="Angsana New"/>
      <w:b/>
      <w:bCs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C765B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6C765B"/>
    <w:pPr>
      <w:keepNext/>
      <w:spacing w:after="0" w:line="240" w:lineRule="auto"/>
      <w:jc w:val="center"/>
      <w:outlineLvl w:val="4"/>
    </w:pPr>
    <w:rPr>
      <w:rFonts w:ascii="AngsanaUPC" w:eastAsia="Cordia New" w:hAnsi="AngsanaUPC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6C765B"/>
    <w:pPr>
      <w:keepNext/>
      <w:tabs>
        <w:tab w:val="left" w:pos="1418"/>
      </w:tabs>
      <w:spacing w:after="0" w:line="240" w:lineRule="auto"/>
      <w:ind w:left="709" w:hanging="709"/>
      <w:outlineLvl w:val="5"/>
    </w:pPr>
    <w:rPr>
      <w:rFonts w:ascii="AngsanaUPC" w:eastAsia="Cordia New" w:hAnsi="AngsanaUPC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6C765B"/>
    <w:pPr>
      <w:keepNext/>
      <w:spacing w:after="0" w:line="240" w:lineRule="auto"/>
      <w:outlineLvl w:val="6"/>
    </w:pPr>
    <w:rPr>
      <w:rFonts w:ascii="Angsana New" w:eastAsia="Times New Roman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unhideWhenUsed/>
    <w:qFormat/>
    <w:rsid w:val="006C765B"/>
    <w:pPr>
      <w:keepNext/>
      <w:keepLines/>
      <w:spacing w:before="200" w:after="0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6C765B"/>
    <w:pPr>
      <w:spacing w:before="240" w:after="60" w:line="240" w:lineRule="auto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65EF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2F65EF"/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2F65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F65EF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link w:val="a8"/>
    <w:uiPriority w:val="34"/>
    <w:qFormat/>
    <w:rsid w:val="004C01CA"/>
    <w:pPr>
      <w:ind w:left="720"/>
      <w:contextualSpacing/>
    </w:pPr>
  </w:style>
  <w:style w:type="paragraph" w:customStyle="1" w:styleId="Default">
    <w:name w:val="Default"/>
    <w:rsid w:val="00612E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9">
    <w:name w:val="Table Grid"/>
    <w:basedOn w:val="a1"/>
    <w:uiPriority w:val="59"/>
    <w:rsid w:val="002B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1E64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Strong"/>
    <w:basedOn w:val="a0"/>
    <w:qFormat/>
    <w:rsid w:val="00066F96"/>
    <w:rPr>
      <w:b/>
      <w:bCs/>
    </w:rPr>
  </w:style>
  <w:style w:type="character" w:customStyle="1" w:styleId="apple-converted-space">
    <w:name w:val="apple-converted-space"/>
    <w:basedOn w:val="a0"/>
    <w:rsid w:val="00066F96"/>
  </w:style>
  <w:style w:type="paragraph" w:styleId="ac">
    <w:name w:val="footnote text"/>
    <w:basedOn w:val="a"/>
    <w:link w:val="ad"/>
    <w:uiPriority w:val="99"/>
    <w:semiHidden/>
    <w:unhideWhenUsed/>
    <w:rsid w:val="00996649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996649"/>
    <w:rPr>
      <w:sz w:val="20"/>
      <w:szCs w:val="25"/>
    </w:rPr>
  </w:style>
  <w:style w:type="character" w:styleId="ae">
    <w:name w:val="footnote reference"/>
    <w:basedOn w:val="a0"/>
    <w:uiPriority w:val="99"/>
    <w:unhideWhenUsed/>
    <w:qFormat/>
    <w:rsid w:val="00996649"/>
    <w:rPr>
      <w:sz w:val="32"/>
      <w:szCs w:val="32"/>
      <w:vertAlign w:val="superscript"/>
    </w:rPr>
  </w:style>
  <w:style w:type="paragraph" w:styleId="af">
    <w:name w:val="header"/>
    <w:basedOn w:val="a"/>
    <w:link w:val="af0"/>
    <w:uiPriority w:val="99"/>
    <w:unhideWhenUsed/>
    <w:rsid w:val="00547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547F2C"/>
  </w:style>
  <w:style w:type="paragraph" w:styleId="af1">
    <w:name w:val="footer"/>
    <w:basedOn w:val="a"/>
    <w:link w:val="af2"/>
    <w:uiPriority w:val="99"/>
    <w:unhideWhenUsed/>
    <w:rsid w:val="00547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547F2C"/>
  </w:style>
  <w:style w:type="numbering" w:customStyle="1" w:styleId="11">
    <w:name w:val="ไม่มีรายการ1"/>
    <w:next w:val="a2"/>
    <w:uiPriority w:val="99"/>
    <w:semiHidden/>
    <w:unhideWhenUsed/>
    <w:rsid w:val="00D0640E"/>
  </w:style>
  <w:style w:type="table" w:customStyle="1" w:styleId="12">
    <w:name w:val="เส้นตาราง1"/>
    <w:basedOn w:val="a1"/>
    <w:next w:val="a9"/>
    <w:uiPriority w:val="59"/>
    <w:rsid w:val="00D06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รายการย่อหน้า อักขระ"/>
    <w:link w:val="a7"/>
    <w:uiPriority w:val="99"/>
    <w:rsid w:val="00D0640E"/>
  </w:style>
  <w:style w:type="table" w:customStyle="1" w:styleId="21">
    <w:name w:val="เส้นตาราง2"/>
    <w:basedOn w:val="a1"/>
    <w:next w:val="a9"/>
    <w:uiPriority w:val="59"/>
    <w:rsid w:val="00423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9"/>
    <w:uiPriority w:val="59"/>
    <w:rsid w:val="00423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6C765B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6C765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C765B"/>
    <w:rPr>
      <w:rFonts w:ascii="Times New Roman" w:eastAsia="Times New Roman" w:hAnsi="Times New Roman" w:cs="Angsana New"/>
      <w:b/>
      <w:bCs/>
      <w:sz w:val="28"/>
      <w:szCs w:val="20"/>
    </w:rPr>
  </w:style>
  <w:style w:type="character" w:customStyle="1" w:styleId="40">
    <w:name w:val="หัวเรื่อง 4 อักขระ"/>
    <w:basedOn w:val="a0"/>
    <w:link w:val="4"/>
    <w:rsid w:val="006C765B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basedOn w:val="a0"/>
    <w:link w:val="5"/>
    <w:rsid w:val="006C765B"/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C765B"/>
    <w:rPr>
      <w:rFonts w:ascii="AngsanaUPC" w:eastAsia="Cordia New" w:hAnsi="AngsanaUPC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6C765B"/>
    <w:rPr>
      <w:rFonts w:ascii="Angsana New" w:eastAsia="Times New Roman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6C765B"/>
    <w:rPr>
      <w:rFonts w:ascii="Cambria" w:eastAsia="Times New Roman" w:hAnsi="Cambria" w:cs="Angsana New"/>
      <w:color w:val="404040"/>
      <w:sz w:val="20"/>
      <w:szCs w:val="25"/>
    </w:rPr>
  </w:style>
  <w:style w:type="character" w:customStyle="1" w:styleId="90">
    <w:name w:val="หัวเรื่อง 9 อักขระ"/>
    <w:basedOn w:val="a0"/>
    <w:link w:val="9"/>
    <w:rsid w:val="006C765B"/>
    <w:rPr>
      <w:rFonts w:ascii="Cambria" w:eastAsia="Times New Roman" w:hAnsi="Cambria" w:cs="Angsana New"/>
      <w:sz w:val="20"/>
      <w:szCs w:val="20"/>
    </w:rPr>
  </w:style>
  <w:style w:type="numbering" w:customStyle="1" w:styleId="22">
    <w:name w:val="ไม่มีรายการ2"/>
    <w:next w:val="a2"/>
    <w:uiPriority w:val="99"/>
    <w:semiHidden/>
    <w:unhideWhenUsed/>
    <w:rsid w:val="006C765B"/>
  </w:style>
  <w:style w:type="numbering" w:customStyle="1" w:styleId="110">
    <w:name w:val="ไม่มีรายการ11"/>
    <w:next w:val="a2"/>
    <w:uiPriority w:val="99"/>
    <w:semiHidden/>
    <w:unhideWhenUsed/>
    <w:rsid w:val="006C765B"/>
  </w:style>
  <w:style w:type="paragraph" w:styleId="af3">
    <w:name w:val="Body Text"/>
    <w:basedOn w:val="a"/>
    <w:link w:val="af4"/>
    <w:rsid w:val="006C765B"/>
    <w:pPr>
      <w:spacing w:after="0" w:line="240" w:lineRule="auto"/>
    </w:pPr>
    <w:rPr>
      <w:rFonts w:ascii="AngsanaUPC" w:eastAsia="Cordia New" w:hAnsi="AngsanaUPC" w:cs="Angsana New"/>
      <w:sz w:val="40"/>
      <w:szCs w:val="40"/>
      <w:lang w:eastAsia="zh-CN"/>
    </w:rPr>
  </w:style>
  <w:style w:type="character" w:customStyle="1" w:styleId="af4">
    <w:name w:val="เนื้อความ อักขระ"/>
    <w:basedOn w:val="a0"/>
    <w:link w:val="af3"/>
    <w:rsid w:val="006C765B"/>
    <w:rPr>
      <w:rFonts w:ascii="AngsanaUPC" w:eastAsia="Cordia New" w:hAnsi="AngsanaUPC" w:cs="Angsana New"/>
      <w:sz w:val="40"/>
      <w:szCs w:val="40"/>
      <w:lang w:eastAsia="zh-CN"/>
    </w:rPr>
  </w:style>
  <w:style w:type="table" w:customStyle="1" w:styleId="41">
    <w:name w:val="เส้นตาราง4"/>
    <w:basedOn w:val="a1"/>
    <w:next w:val="a9"/>
    <w:rsid w:val="006C765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หัวกระดาษ อักขระ1"/>
    <w:basedOn w:val="a0"/>
    <w:uiPriority w:val="99"/>
    <w:semiHidden/>
    <w:rsid w:val="006C765B"/>
  </w:style>
  <w:style w:type="character" w:styleId="af5">
    <w:name w:val="page number"/>
    <w:basedOn w:val="a0"/>
    <w:rsid w:val="006C765B"/>
  </w:style>
  <w:style w:type="paragraph" w:customStyle="1" w:styleId="msonospacing0">
    <w:name w:val="msonospacing"/>
    <w:basedOn w:val="a"/>
    <w:rsid w:val="006C76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bldata1">
    <w:name w:val="tbldata1"/>
    <w:basedOn w:val="a"/>
    <w:rsid w:val="006C76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l50">
    <w:name w:val="l50"/>
    <w:basedOn w:val="a0"/>
    <w:rsid w:val="006C765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76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6C765B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76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6C765B"/>
    <w:rPr>
      <w:rFonts w:ascii="Arial" w:eastAsia="Times New Roman" w:hAnsi="Arial" w:cs="Angsana New"/>
      <w:vanish/>
      <w:sz w:val="16"/>
      <w:szCs w:val="20"/>
    </w:rPr>
  </w:style>
  <w:style w:type="paragraph" w:customStyle="1" w:styleId="af6">
    <w:name w:val="หลัง"/>
    <w:basedOn w:val="a"/>
    <w:qFormat/>
    <w:rsid w:val="006C765B"/>
    <w:pPr>
      <w:spacing w:after="120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23">
    <w:name w:val="สไตล์2"/>
    <w:basedOn w:val="a"/>
    <w:qFormat/>
    <w:rsid w:val="006C765B"/>
    <w:pPr>
      <w:spacing w:before="120" w:after="0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af7">
    <w:name w:val="ตาราง"/>
    <w:basedOn w:val="a"/>
    <w:qFormat/>
    <w:rsid w:val="006C765B"/>
    <w:pPr>
      <w:framePr w:hSpace="180" w:wrap="around" w:vAnchor="text" w:hAnchor="margin" w:xAlign="right" w:y="214"/>
      <w:spacing w:after="0" w:line="240" w:lineRule="auto"/>
      <w:jc w:val="center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14">
    <w:name w:val="ตาราง1"/>
    <w:basedOn w:val="a"/>
    <w:qFormat/>
    <w:rsid w:val="006C765B"/>
    <w:pPr>
      <w:spacing w:after="0" w:line="20" w:lineRule="atLeast"/>
    </w:pPr>
    <w:rPr>
      <w:rFonts w:ascii="TH SarabunIT๙" w:eastAsia="Times New Roman" w:hAnsi="TH SarabunIT๙" w:cs="TH SarabunIT๙"/>
      <w:bCs/>
      <w:color w:val="000000"/>
      <w:sz w:val="28"/>
    </w:rPr>
  </w:style>
  <w:style w:type="character" w:customStyle="1" w:styleId="15">
    <w:name w:val="แบบอักษรของย่อหน้าเริ่มต้น1"/>
    <w:uiPriority w:val="1"/>
    <w:unhideWhenUsed/>
    <w:rsid w:val="006C765B"/>
  </w:style>
  <w:style w:type="table" w:customStyle="1" w:styleId="TableGrid1">
    <w:name w:val="Table Grid1"/>
    <w:basedOn w:val="a1"/>
    <w:next w:val="a9"/>
    <w:uiPriority w:val="59"/>
    <w:rsid w:val="006C765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6C765B"/>
    <w:pPr>
      <w:tabs>
        <w:tab w:val="left" w:pos="1418"/>
      </w:tabs>
      <w:spacing w:after="0" w:line="240" w:lineRule="auto"/>
    </w:pPr>
    <w:rPr>
      <w:rFonts w:ascii="AngsanaUPC" w:eastAsia="Cordia New" w:hAnsi="AngsanaUPC" w:cs="Angsana New"/>
      <w:sz w:val="32"/>
      <w:szCs w:val="32"/>
    </w:rPr>
  </w:style>
  <w:style w:type="character" w:customStyle="1" w:styleId="25">
    <w:name w:val="เนื้อความ 2 อักขระ"/>
    <w:basedOn w:val="a0"/>
    <w:link w:val="24"/>
    <w:rsid w:val="006C765B"/>
    <w:rPr>
      <w:rFonts w:ascii="AngsanaUPC" w:eastAsia="Cordia New" w:hAnsi="AngsanaUPC" w:cs="Angsana New"/>
      <w:sz w:val="32"/>
      <w:szCs w:val="32"/>
    </w:rPr>
  </w:style>
  <w:style w:type="paragraph" w:styleId="af8">
    <w:name w:val="Body Text Indent"/>
    <w:basedOn w:val="a"/>
    <w:link w:val="af9"/>
    <w:rsid w:val="006C765B"/>
    <w:pPr>
      <w:tabs>
        <w:tab w:val="left" w:pos="1418"/>
      </w:tabs>
      <w:spacing w:after="0" w:line="240" w:lineRule="auto"/>
      <w:ind w:firstLine="709"/>
    </w:pPr>
    <w:rPr>
      <w:rFonts w:ascii="AngsanaUPC" w:eastAsia="Cordia New" w:hAnsi="AngsanaUPC" w:cs="Angsana New"/>
      <w:sz w:val="32"/>
      <w:szCs w:val="32"/>
    </w:rPr>
  </w:style>
  <w:style w:type="character" w:customStyle="1" w:styleId="af9">
    <w:name w:val="การเยื้องเนื้อความ อักขระ"/>
    <w:basedOn w:val="a0"/>
    <w:link w:val="af8"/>
    <w:rsid w:val="006C765B"/>
    <w:rPr>
      <w:rFonts w:ascii="AngsanaUPC" w:eastAsia="Cordia New" w:hAnsi="AngsanaUPC" w:cs="Angsana New"/>
      <w:sz w:val="32"/>
      <w:szCs w:val="32"/>
    </w:rPr>
  </w:style>
  <w:style w:type="paragraph" w:styleId="26">
    <w:name w:val="Body Text Indent 2"/>
    <w:basedOn w:val="a"/>
    <w:link w:val="27"/>
    <w:rsid w:val="006C765B"/>
    <w:pPr>
      <w:tabs>
        <w:tab w:val="left" w:pos="1418"/>
      </w:tabs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</w:rPr>
  </w:style>
  <w:style w:type="character" w:customStyle="1" w:styleId="27">
    <w:name w:val="การเยื้องเนื้อความ 2 อักขระ"/>
    <w:basedOn w:val="a0"/>
    <w:link w:val="26"/>
    <w:rsid w:val="006C765B"/>
    <w:rPr>
      <w:rFonts w:ascii="AngsanaUPC" w:eastAsia="Cordia New" w:hAnsi="AngsanaUPC" w:cs="Angsana New"/>
      <w:sz w:val="32"/>
      <w:szCs w:val="32"/>
    </w:rPr>
  </w:style>
  <w:style w:type="paragraph" w:styleId="32">
    <w:name w:val="Body Text Indent 3"/>
    <w:basedOn w:val="a"/>
    <w:link w:val="33"/>
    <w:rsid w:val="006C765B"/>
    <w:pPr>
      <w:spacing w:after="0" w:line="240" w:lineRule="auto"/>
      <w:ind w:left="1440"/>
    </w:pPr>
    <w:rPr>
      <w:rFonts w:ascii="AngsanaUPC" w:eastAsia="Cordia New" w:hAnsi="AngsanaUPC" w:cs="Angsana New"/>
      <w:sz w:val="32"/>
      <w:szCs w:val="32"/>
    </w:rPr>
  </w:style>
  <w:style w:type="character" w:customStyle="1" w:styleId="33">
    <w:name w:val="การเยื้องเนื้อความ 3 อักขระ"/>
    <w:basedOn w:val="a0"/>
    <w:link w:val="32"/>
    <w:rsid w:val="006C765B"/>
    <w:rPr>
      <w:rFonts w:ascii="AngsanaUPC" w:eastAsia="Cordia New" w:hAnsi="AngsanaUPC" w:cs="Angsana New"/>
      <w:sz w:val="32"/>
      <w:szCs w:val="32"/>
    </w:rPr>
  </w:style>
  <w:style w:type="character" w:styleId="afa">
    <w:name w:val="line number"/>
    <w:basedOn w:val="15"/>
    <w:uiPriority w:val="99"/>
    <w:semiHidden/>
    <w:unhideWhenUsed/>
    <w:rsid w:val="006C765B"/>
  </w:style>
  <w:style w:type="numbering" w:customStyle="1" w:styleId="111">
    <w:name w:val="ไม่มีรายการ111"/>
    <w:next w:val="a2"/>
    <w:semiHidden/>
    <w:rsid w:val="006C765B"/>
  </w:style>
  <w:style w:type="paragraph" w:styleId="afb">
    <w:name w:val="Title"/>
    <w:basedOn w:val="a"/>
    <w:link w:val="afc"/>
    <w:qFormat/>
    <w:rsid w:val="006C765B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napToGrid w:val="0"/>
      <w:sz w:val="52"/>
      <w:szCs w:val="52"/>
    </w:rPr>
  </w:style>
  <w:style w:type="character" w:customStyle="1" w:styleId="afc">
    <w:name w:val="ชื่อเรื่อง อักขระ"/>
    <w:basedOn w:val="a0"/>
    <w:link w:val="afb"/>
    <w:rsid w:val="006C765B"/>
    <w:rPr>
      <w:rFonts w:ascii="Angsana New" w:eastAsia="Times New Roman" w:hAnsi="Angsana New" w:cs="Angsana New"/>
      <w:b/>
      <w:bCs/>
      <w:snapToGrid w:val="0"/>
      <w:sz w:val="52"/>
      <w:szCs w:val="52"/>
    </w:rPr>
  </w:style>
  <w:style w:type="paragraph" w:styleId="34">
    <w:name w:val="Body Text 3"/>
    <w:basedOn w:val="a"/>
    <w:link w:val="35"/>
    <w:rsid w:val="006C765B"/>
    <w:pPr>
      <w:spacing w:after="0" w:line="240" w:lineRule="auto"/>
    </w:pPr>
    <w:rPr>
      <w:rFonts w:ascii="Times New Roman" w:eastAsia="Times New Roman" w:hAnsi="Angsana New" w:cs="Angsana New"/>
      <w:sz w:val="28"/>
      <w:szCs w:val="20"/>
    </w:rPr>
  </w:style>
  <w:style w:type="character" w:customStyle="1" w:styleId="35">
    <w:name w:val="เนื้อความ 3 อักขระ"/>
    <w:basedOn w:val="a0"/>
    <w:link w:val="34"/>
    <w:rsid w:val="006C765B"/>
    <w:rPr>
      <w:rFonts w:ascii="Times New Roman" w:eastAsia="Times New Roman" w:hAnsi="Angsana New" w:cs="Angsana New"/>
      <w:sz w:val="28"/>
      <w:szCs w:val="20"/>
    </w:rPr>
  </w:style>
  <w:style w:type="numbering" w:customStyle="1" w:styleId="210">
    <w:name w:val="ไม่มีรายการ21"/>
    <w:next w:val="a2"/>
    <w:uiPriority w:val="99"/>
    <w:semiHidden/>
    <w:unhideWhenUsed/>
    <w:rsid w:val="006C765B"/>
  </w:style>
  <w:style w:type="numbering" w:customStyle="1" w:styleId="1111">
    <w:name w:val="ไม่มีรายการ1111"/>
    <w:next w:val="a2"/>
    <w:semiHidden/>
    <w:rsid w:val="006C765B"/>
  </w:style>
  <w:style w:type="table" w:customStyle="1" w:styleId="112">
    <w:name w:val="เส้นตาราง11"/>
    <w:basedOn w:val="a1"/>
    <w:next w:val="a9"/>
    <w:rsid w:val="006C76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ตารางสไตล์3"/>
    <w:basedOn w:val="a"/>
    <w:qFormat/>
    <w:rsid w:val="006C765B"/>
    <w:pPr>
      <w:spacing w:after="0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afd">
    <w:name w:val="ย่อหน้าในตาราง"/>
    <w:basedOn w:val="a"/>
    <w:qFormat/>
    <w:rsid w:val="006C765B"/>
    <w:pPr>
      <w:spacing w:after="0" w:line="20" w:lineRule="atLeast"/>
      <w:ind w:left="720"/>
    </w:pPr>
    <w:rPr>
      <w:rFonts w:ascii="TH SarabunIT๙" w:eastAsia="Times New Roman" w:hAnsi="TH SarabunIT๙" w:cs="TH SarabunIT๙"/>
      <w:sz w:val="24"/>
      <w:szCs w:val="24"/>
    </w:rPr>
  </w:style>
  <w:style w:type="character" w:styleId="afe">
    <w:name w:val="Hyperlink"/>
    <w:uiPriority w:val="99"/>
    <w:unhideWhenUsed/>
    <w:rsid w:val="006C765B"/>
    <w:rPr>
      <w:color w:val="0563C1"/>
      <w:u w:val="single"/>
    </w:rPr>
  </w:style>
  <w:style w:type="paragraph" w:customStyle="1" w:styleId="aff">
    <w:name w:val="ข้อย่อย"/>
    <w:basedOn w:val="a"/>
    <w:qFormat/>
    <w:rsid w:val="006C765B"/>
    <w:pPr>
      <w:spacing w:before="120" w:after="0" w:line="240" w:lineRule="auto"/>
      <w:ind w:firstLine="573"/>
      <w:jc w:val="thaiDistribute"/>
    </w:pPr>
    <w:rPr>
      <w:rFonts w:ascii="TH SarabunIT๙" w:eastAsia="Calibri" w:hAnsi="TH SarabunIT๙" w:cs="TH SarabunIT๙"/>
      <w:sz w:val="30"/>
      <w:szCs w:val="30"/>
    </w:rPr>
  </w:style>
  <w:style w:type="paragraph" w:customStyle="1" w:styleId="aff0">
    <w:name w:val="หัวข้อ"/>
    <w:basedOn w:val="a"/>
    <w:qFormat/>
    <w:rsid w:val="006C765B"/>
    <w:pPr>
      <w:spacing w:before="240" w:after="120" w:line="240" w:lineRule="auto"/>
    </w:pPr>
    <w:rPr>
      <w:rFonts w:ascii="TH SarabunIT๙" w:eastAsia="Calibri" w:hAnsi="TH SarabunIT๙" w:cs="TH SarabunIT๙"/>
      <w:b/>
      <w:bCs/>
      <w:sz w:val="30"/>
      <w:szCs w:val="30"/>
    </w:rPr>
  </w:style>
  <w:style w:type="numbering" w:customStyle="1" w:styleId="37">
    <w:name w:val="ไม่มีรายการ3"/>
    <w:next w:val="a2"/>
    <w:uiPriority w:val="99"/>
    <w:semiHidden/>
    <w:unhideWhenUsed/>
    <w:rsid w:val="00B91572"/>
  </w:style>
  <w:style w:type="table" w:customStyle="1" w:styleId="211">
    <w:name w:val="เส้นตาราง21"/>
    <w:basedOn w:val="a1"/>
    <w:next w:val="a9"/>
    <w:uiPriority w:val="59"/>
    <w:rsid w:val="00B9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9"/>
    <w:uiPriority w:val="59"/>
    <w:rsid w:val="00B9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765B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6C765B"/>
    <w:pPr>
      <w:keepNext/>
      <w:spacing w:after="0" w:line="240" w:lineRule="auto"/>
      <w:outlineLvl w:val="1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C765B"/>
    <w:pPr>
      <w:keepNext/>
      <w:spacing w:after="0" w:line="240" w:lineRule="auto"/>
      <w:outlineLvl w:val="2"/>
    </w:pPr>
    <w:rPr>
      <w:rFonts w:ascii="Times New Roman" w:eastAsia="Times New Roman" w:hAnsi="Times New Roman" w:cs="Angsana New"/>
      <w:b/>
      <w:bCs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C765B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6C765B"/>
    <w:pPr>
      <w:keepNext/>
      <w:spacing w:after="0" w:line="240" w:lineRule="auto"/>
      <w:jc w:val="center"/>
      <w:outlineLvl w:val="4"/>
    </w:pPr>
    <w:rPr>
      <w:rFonts w:ascii="AngsanaUPC" w:eastAsia="Cordia New" w:hAnsi="AngsanaUPC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6C765B"/>
    <w:pPr>
      <w:keepNext/>
      <w:tabs>
        <w:tab w:val="left" w:pos="1418"/>
      </w:tabs>
      <w:spacing w:after="0" w:line="240" w:lineRule="auto"/>
      <w:ind w:left="709" w:hanging="709"/>
      <w:outlineLvl w:val="5"/>
    </w:pPr>
    <w:rPr>
      <w:rFonts w:ascii="AngsanaUPC" w:eastAsia="Cordia New" w:hAnsi="AngsanaUPC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6C765B"/>
    <w:pPr>
      <w:keepNext/>
      <w:spacing w:after="0" w:line="240" w:lineRule="auto"/>
      <w:outlineLvl w:val="6"/>
    </w:pPr>
    <w:rPr>
      <w:rFonts w:ascii="Angsana New" w:eastAsia="Times New Roman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unhideWhenUsed/>
    <w:qFormat/>
    <w:rsid w:val="006C765B"/>
    <w:pPr>
      <w:keepNext/>
      <w:keepLines/>
      <w:spacing w:before="200" w:after="0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6C765B"/>
    <w:pPr>
      <w:spacing w:before="240" w:after="60" w:line="240" w:lineRule="auto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65EF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2F65EF"/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2F65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F65EF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link w:val="a8"/>
    <w:uiPriority w:val="34"/>
    <w:qFormat/>
    <w:rsid w:val="004C01CA"/>
    <w:pPr>
      <w:ind w:left="720"/>
      <w:contextualSpacing/>
    </w:pPr>
  </w:style>
  <w:style w:type="paragraph" w:customStyle="1" w:styleId="Default">
    <w:name w:val="Default"/>
    <w:rsid w:val="00612E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9">
    <w:name w:val="Table Grid"/>
    <w:basedOn w:val="a1"/>
    <w:uiPriority w:val="59"/>
    <w:rsid w:val="002B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1E64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Strong"/>
    <w:basedOn w:val="a0"/>
    <w:qFormat/>
    <w:rsid w:val="00066F96"/>
    <w:rPr>
      <w:b/>
      <w:bCs/>
    </w:rPr>
  </w:style>
  <w:style w:type="character" w:customStyle="1" w:styleId="apple-converted-space">
    <w:name w:val="apple-converted-space"/>
    <w:basedOn w:val="a0"/>
    <w:rsid w:val="00066F96"/>
  </w:style>
  <w:style w:type="paragraph" w:styleId="ac">
    <w:name w:val="footnote text"/>
    <w:basedOn w:val="a"/>
    <w:link w:val="ad"/>
    <w:uiPriority w:val="99"/>
    <w:semiHidden/>
    <w:unhideWhenUsed/>
    <w:rsid w:val="00996649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996649"/>
    <w:rPr>
      <w:sz w:val="20"/>
      <w:szCs w:val="25"/>
    </w:rPr>
  </w:style>
  <w:style w:type="character" w:styleId="ae">
    <w:name w:val="footnote reference"/>
    <w:basedOn w:val="a0"/>
    <w:uiPriority w:val="99"/>
    <w:unhideWhenUsed/>
    <w:qFormat/>
    <w:rsid w:val="00996649"/>
    <w:rPr>
      <w:sz w:val="32"/>
      <w:szCs w:val="32"/>
      <w:vertAlign w:val="superscript"/>
    </w:rPr>
  </w:style>
  <w:style w:type="paragraph" w:styleId="af">
    <w:name w:val="header"/>
    <w:basedOn w:val="a"/>
    <w:link w:val="af0"/>
    <w:uiPriority w:val="99"/>
    <w:unhideWhenUsed/>
    <w:rsid w:val="00547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547F2C"/>
  </w:style>
  <w:style w:type="paragraph" w:styleId="af1">
    <w:name w:val="footer"/>
    <w:basedOn w:val="a"/>
    <w:link w:val="af2"/>
    <w:uiPriority w:val="99"/>
    <w:unhideWhenUsed/>
    <w:rsid w:val="00547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547F2C"/>
  </w:style>
  <w:style w:type="numbering" w:customStyle="1" w:styleId="11">
    <w:name w:val="ไม่มีรายการ1"/>
    <w:next w:val="a2"/>
    <w:uiPriority w:val="99"/>
    <w:semiHidden/>
    <w:unhideWhenUsed/>
    <w:rsid w:val="00D0640E"/>
  </w:style>
  <w:style w:type="table" w:customStyle="1" w:styleId="12">
    <w:name w:val="เส้นตาราง1"/>
    <w:basedOn w:val="a1"/>
    <w:next w:val="a9"/>
    <w:uiPriority w:val="59"/>
    <w:rsid w:val="00D06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รายการย่อหน้า อักขระ"/>
    <w:link w:val="a7"/>
    <w:uiPriority w:val="99"/>
    <w:rsid w:val="00D0640E"/>
  </w:style>
  <w:style w:type="table" w:customStyle="1" w:styleId="21">
    <w:name w:val="เส้นตาราง2"/>
    <w:basedOn w:val="a1"/>
    <w:next w:val="a9"/>
    <w:uiPriority w:val="59"/>
    <w:rsid w:val="00423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9"/>
    <w:uiPriority w:val="59"/>
    <w:rsid w:val="00423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6C765B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6C765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C765B"/>
    <w:rPr>
      <w:rFonts w:ascii="Times New Roman" w:eastAsia="Times New Roman" w:hAnsi="Times New Roman" w:cs="Angsana New"/>
      <w:b/>
      <w:bCs/>
      <w:sz w:val="28"/>
      <w:szCs w:val="20"/>
    </w:rPr>
  </w:style>
  <w:style w:type="character" w:customStyle="1" w:styleId="40">
    <w:name w:val="หัวเรื่อง 4 อักขระ"/>
    <w:basedOn w:val="a0"/>
    <w:link w:val="4"/>
    <w:rsid w:val="006C765B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basedOn w:val="a0"/>
    <w:link w:val="5"/>
    <w:rsid w:val="006C765B"/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6C765B"/>
    <w:rPr>
      <w:rFonts w:ascii="AngsanaUPC" w:eastAsia="Cordia New" w:hAnsi="AngsanaUPC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6C765B"/>
    <w:rPr>
      <w:rFonts w:ascii="Angsana New" w:eastAsia="Times New Roman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6C765B"/>
    <w:rPr>
      <w:rFonts w:ascii="Cambria" w:eastAsia="Times New Roman" w:hAnsi="Cambria" w:cs="Angsana New"/>
      <w:color w:val="404040"/>
      <w:sz w:val="20"/>
      <w:szCs w:val="25"/>
    </w:rPr>
  </w:style>
  <w:style w:type="character" w:customStyle="1" w:styleId="90">
    <w:name w:val="หัวเรื่อง 9 อักขระ"/>
    <w:basedOn w:val="a0"/>
    <w:link w:val="9"/>
    <w:rsid w:val="006C765B"/>
    <w:rPr>
      <w:rFonts w:ascii="Cambria" w:eastAsia="Times New Roman" w:hAnsi="Cambria" w:cs="Angsana New"/>
      <w:sz w:val="20"/>
      <w:szCs w:val="20"/>
    </w:rPr>
  </w:style>
  <w:style w:type="numbering" w:customStyle="1" w:styleId="22">
    <w:name w:val="ไม่มีรายการ2"/>
    <w:next w:val="a2"/>
    <w:uiPriority w:val="99"/>
    <w:semiHidden/>
    <w:unhideWhenUsed/>
    <w:rsid w:val="006C765B"/>
  </w:style>
  <w:style w:type="numbering" w:customStyle="1" w:styleId="110">
    <w:name w:val="ไม่มีรายการ11"/>
    <w:next w:val="a2"/>
    <w:uiPriority w:val="99"/>
    <w:semiHidden/>
    <w:unhideWhenUsed/>
    <w:rsid w:val="006C765B"/>
  </w:style>
  <w:style w:type="paragraph" w:styleId="af3">
    <w:name w:val="Body Text"/>
    <w:basedOn w:val="a"/>
    <w:link w:val="af4"/>
    <w:rsid w:val="006C765B"/>
    <w:pPr>
      <w:spacing w:after="0" w:line="240" w:lineRule="auto"/>
    </w:pPr>
    <w:rPr>
      <w:rFonts w:ascii="AngsanaUPC" w:eastAsia="Cordia New" w:hAnsi="AngsanaUPC" w:cs="Angsana New"/>
      <w:sz w:val="40"/>
      <w:szCs w:val="40"/>
      <w:lang w:eastAsia="zh-CN"/>
    </w:rPr>
  </w:style>
  <w:style w:type="character" w:customStyle="1" w:styleId="af4">
    <w:name w:val="เนื้อความ อักขระ"/>
    <w:basedOn w:val="a0"/>
    <w:link w:val="af3"/>
    <w:rsid w:val="006C765B"/>
    <w:rPr>
      <w:rFonts w:ascii="AngsanaUPC" w:eastAsia="Cordia New" w:hAnsi="AngsanaUPC" w:cs="Angsana New"/>
      <w:sz w:val="40"/>
      <w:szCs w:val="40"/>
      <w:lang w:eastAsia="zh-CN"/>
    </w:rPr>
  </w:style>
  <w:style w:type="table" w:customStyle="1" w:styleId="41">
    <w:name w:val="เส้นตาราง4"/>
    <w:basedOn w:val="a1"/>
    <w:next w:val="a9"/>
    <w:rsid w:val="006C765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หัวกระดาษ อักขระ1"/>
    <w:basedOn w:val="a0"/>
    <w:uiPriority w:val="99"/>
    <w:semiHidden/>
    <w:rsid w:val="006C765B"/>
  </w:style>
  <w:style w:type="character" w:styleId="af5">
    <w:name w:val="page number"/>
    <w:basedOn w:val="a0"/>
    <w:rsid w:val="006C765B"/>
  </w:style>
  <w:style w:type="paragraph" w:customStyle="1" w:styleId="msonospacing0">
    <w:name w:val="msonospacing"/>
    <w:basedOn w:val="a"/>
    <w:rsid w:val="006C76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bldata1">
    <w:name w:val="tbldata1"/>
    <w:basedOn w:val="a"/>
    <w:rsid w:val="006C76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l50">
    <w:name w:val="l50"/>
    <w:basedOn w:val="a0"/>
    <w:rsid w:val="006C765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76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6C765B"/>
    <w:rPr>
      <w:rFonts w:ascii="Arial" w:eastAsia="Times New Roman" w:hAnsi="Arial" w:cs="Angsan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76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ngsan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6C765B"/>
    <w:rPr>
      <w:rFonts w:ascii="Arial" w:eastAsia="Times New Roman" w:hAnsi="Arial" w:cs="Angsana New"/>
      <w:vanish/>
      <w:sz w:val="16"/>
      <w:szCs w:val="20"/>
    </w:rPr>
  </w:style>
  <w:style w:type="paragraph" w:customStyle="1" w:styleId="af6">
    <w:name w:val="หลัง"/>
    <w:basedOn w:val="a"/>
    <w:qFormat/>
    <w:rsid w:val="006C765B"/>
    <w:pPr>
      <w:spacing w:after="120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23">
    <w:name w:val="สไตล์2"/>
    <w:basedOn w:val="a"/>
    <w:qFormat/>
    <w:rsid w:val="006C765B"/>
    <w:pPr>
      <w:spacing w:before="120" w:after="0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af7">
    <w:name w:val="ตาราง"/>
    <w:basedOn w:val="a"/>
    <w:qFormat/>
    <w:rsid w:val="006C765B"/>
    <w:pPr>
      <w:framePr w:hSpace="180" w:wrap="around" w:vAnchor="text" w:hAnchor="margin" w:xAlign="right" w:y="214"/>
      <w:spacing w:after="0" w:line="240" w:lineRule="auto"/>
      <w:jc w:val="center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14">
    <w:name w:val="ตาราง1"/>
    <w:basedOn w:val="a"/>
    <w:qFormat/>
    <w:rsid w:val="006C765B"/>
    <w:pPr>
      <w:spacing w:after="0" w:line="20" w:lineRule="atLeast"/>
    </w:pPr>
    <w:rPr>
      <w:rFonts w:ascii="TH SarabunIT๙" w:eastAsia="Times New Roman" w:hAnsi="TH SarabunIT๙" w:cs="TH SarabunIT๙"/>
      <w:bCs/>
      <w:color w:val="000000"/>
      <w:sz w:val="28"/>
    </w:rPr>
  </w:style>
  <w:style w:type="character" w:customStyle="1" w:styleId="15">
    <w:name w:val="แบบอักษรของย่อหน้าเริ่มต้น1"/>
    <w:uiPriority w:val="1"/>
    <w:unhideWhenUsed/>
    <w:rsid w:val="006C765B"/>
  </w:style>
  <w:style w:type="table" w:customStyle="1" w:styleId="TableGrid1">
    <w:name w:val="Table Grid1"/>
    <w:basedOn w:val="a1"/>
    <w:next w:val="a9"/>
    <w:uiPriority w:val="59"/>
    <w:rsid w:val="006C765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6C765B"/>
    <w:pPr>
      <w:tabs>
        <w:tab w:val="left" w:pos="1418"/>
      </w:tabs>
      <w:spacing w:after="0" w:line="240" w:lineRule="auto"/>
    </w:pPr>
    <w:rPr>
      <w:rFonts w:ascii="AngsanaUPC" w:eastAsia="Cordia New" w:hAnsi="AngsanaUPC" w:cs="Angsana New"/>
      <w:sz w:val="32"/>
      <w:szCs w:val="32"/>
    </w:rPr>
  </w:style>
  <w:style w:type="character" w:customStyle="1" w:styleId="25">
    <w:name w:val="เนื้อความ 2 อักขระ"/>
    <w:basedOn w:val="a0"/>
    <w:link w:val="24"/>
    <w:rsid w:val="006C765B"/>
    <w:rPr>
      <w:rFonts w:ascii="AngsanaUPC" w:eastAsia="Cordia New" w:hAnsi="AngsanaUPC" w:cs="Angsana New"/>
      <w:sz w:val="32"/>
      <w:szCs w:val="32"/>
    </w:rPr>
  </w:style>
  <w:style w:type="paragraph" w:styleId="af8">
    <w:name w:val="Body Text Indent"/>
    <w:basedOn w:val="a"/>
    <w:link w:val="af9"/>
    <w:rsid w:val="006C765B"/>
    <w:pPr>
      <w:tabs>
        <w:tab w:val="left" w:pos="1418"/>
      </w:tabs>
      <w:spacing w:after="0" w:line="240" w:lineRule="auto"/>
      <w:ind w:firstLine="709"/>
    </w:pPr>
    <w:rPr>
      <w:rFonts w:ascii="AngsanaUPC" w:eastAsia="Cordia New" w:hAnsi="AngsanaUPC" w:cs="Angsana New"/>
      <w:sz w:val="32"/>
      <w:szCs w:val="32"/>
    </w:rPr>
  </w:style>
  <w:style w:type="character" w:customStyle="1" w:styleId="af9">
    <w:name w:val="การเยื้องเนื้อความ อักขระ"/>
    <w:basedOn w:val="a0"/>
    <w:link w:val="af8"/>
    <w:rsid w:val="006C765B"/>
    <w:rPr>
      <w:rFonts w:ascii="AngsanaUPC" w:eastAsia="Cordia New" w:hAnsi="AngsanaUPC" w:cs="Angsana New"/>
      <w:sz w:val="32"/>
      <w:szCs w:val="32"/>
    </w:rPr>
  </w:style>
  <w:style w:type="paragraph" w:styleId="26">
    <w:name w:val="Body Text Indent 2"/>
    <w:basedOn w:val="a"/>
    <w:link w:val="27"/>
    <w:rsid w:val="006C765B"/>
    <w:pPr>
      <w:tabs>
        <w:tab w:val="left" w:pos="1418"/>
      </w:tabs>
      <w:spacing w:after="0" w:line="240" w:lineRule="auto"/>
      <w:ind w:firstLine="720"/>
    </w:pPr>
    <w:rPr>
      <w:rFonts w:ascii="AngsanaUPC" w:eastAsia="Cordia New" w:hAnsi="AngsanaUPC" w:cs="Angsana New"/>
      <w:sz w:val="32"/>
      <w:szCs w:val="32"/>
    </w:rPr>
  </w:style>
  <w:style w:type="character" w:customStyle="1" w:styleId="27">
    <w:name w:val="การเยื้องเนื้อความ 2 อักขระ"/>
    <w:basedOn w:val="a0"/>
    <w:link w:val="26"/>
    <w:rsid w:val="006C765B"/>
    <w:rPr>
      <w:rFonts w:ascii="AngsanaUPC" w:eastAsia="Cordia New" w:hAnsi="AngsanaUPC" w:cs="Angsana New"/>
      <w:sz w:val="32"/>
      <w:szCs w:val="32"/>
    </w:rPr>
  </w:style>
  <w:style w:type="paragraph" w:styleId="32">
    <w:name w:val="Body Text Indent 3"/>
    <w:basedOn w:val="a"/>
    <w:link w:val="33"/>
    <w:rsid w:val="006C765B"/>
    <w:pPr>
      <w:spacing w:after="0" w:line="240" w:lineRule="auto"/>
      <w:ind w:left="1440"/>
    </w:pPr>
    <w:rPr>
      <w:rFonts w:ascii="AngsanaUPC" w:eastAsia="Cordia New" w:hAnsi="AngsanaUPC" w:cs="Angsana New"/>
      <w:sz w:val="32"/>
      <w:szCs w:val="32"/>
    </w:rPr>
  </w:style>
  <w:style w:type="character" w:customStyle="1" w:styleId="33">
    <w:name w:val="การเยื้องเนื้อความ 3 อักขระ"/>
    <w:basedOn w:val="a0"/>
    <w:link w:val="32"/>
    <w:rsid w:val="006C765B"/>
    <w:rPr>
      <w:rFonts w:ascii="AngsanaUPC" w:eastAsia="Cordia New" w:hAnsi="AngsanaUPC" w:cs="Angsana New"/>
      <w:sz w:val="32"/>
      <w:szCs w:val="32"/>
    </w:rPr>
  </w:style>
  <w:style w:type="character" w:styleId="afa">
    <w:name w:val="line number"/>
    <w:basedOn w:val="15"/>
    <w:uiPriority w:val="99"/>
    <w:semiHidden/>
    <w:unhideWhenUsed/>
    <w:rsid w:val="006C765B"/>
  </w:style>
  <w:style w:type="numbering" w:customStyle="1" w:styleId="111">
    <w:name w:val="ไม่มีรายการ111"/>
    <w:next w:val="a2"/>
    <w:semiHidden/>
    <w:rsid w:val="006C765B"/>
  </w:style>
  <w:style w:type="paragraph" w:styleId="afb">
    <w:name w:val="Title"/>
    <w:basedOn w:val="a"/>
    <w:link w:val="afc"/>
    <w:qFormat/>
    <w:rsid w:val="006C765B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napToGrid w:val="0"/>
      <w:sz w:val="52"/>
      <w:szCs w:val="52"/>
    </w:rPr>
  </w:style>
  <w:style w:type="character" w:customStyle="1" w:styleId="afc">
    <w:name w:val="ชื่อเรื่อง อักขระ"/>
    <w:basedOn w:val="a0"/>
    <w:link w:val="afb"/>
    <w:rsid w:val="006C765B"/>
    <w:rPr>
      <w:rFonts w:ascii="Angsana New" w:eastAsia="Times New Roman" w:hAnsi="Angsana New" w:cs="Angsana New"/>
      <w:b/>
      <w:bCs/>
      <w:snapToGrid w:val="0"/>
      <w:sz w:val="52"/>
      <w:szCs w:val="52"/>
    </w:rPr>
  </w:style>
  <w:style w:type="paragraph" w:styleId="34">
    <w:name w:val="Body Text 3"/>
    <w:basedOn w:val="a"/>
    <w:link w:val="35"/>
    <w:rsid w:val="006C765B"/>
    <w:pPr>
      <w:spacing w:after="0" w:line="240" w:lineRule="auto"/>
    </w:pPr>
    <w:rPr>
      <w:rFonts w:ascii="Times New Roman" w:eastAsia="Times New Roman" w:hAnsi="Angsana New" w:cs="Angsana New"/>
      <w:sz w:val="28"/>
      <w:szCs w:val="20"/>
    </w:rPr>
  </w:style>
  <w:style w:type="character" w:customStyle="1" w:styleId="35">
    <w:name w:val="เนื้อความ 3 อักขระ"/>
    <w:basedOn w:val="a0"/>
    <w:link w:val="34"/>
    <w:rsid w:val="006C765B"/>
    <w:rPr>
      <w:rFonts w:ascii="Times New Roman" w:eastAsia="Times New Roman" w:hAnsi="Angsana New" w:cs="Angsana New"/>
      <w:sz w:val="28"/>
      <w:szCs w:val="20"/>
    </w:rPr>
  </w:style>
  <w:style w:type="numbering" w:customStyle="1" w:styleId="210">
    <w:name w:val="ไม่มีรายการ21"/>
    <w:next w:val="a2"/>
    <w:uiPriority w:val="99"/>
    <w:semiHidden/>
    <w:unhideWhenUsed/>
    <w:rsid w:val="006C765B"/>
  </w:style>
  <w:style w:type="numbering" w:customStyle="1" w:styleId="1111">
    <w:name w:val="ไม่มีรายการ1111"/>
    <w:next w:val="a2"/>
    <w:semiHidden/>
    <w:rsid w:val="006C765B"/>
  </w:style>
  <w:style w:type="table" w:customStyle="1" w:styleId="112">
    <w:name w:val="เส้นตาราง11"/>
    <w:basedOn w:val="a1"/>
    <w:next w:val="a9"/>
    <w:rsid w:val="006C76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ตารางสไตล์3"/>
    <w:basedOn w:val="a"/>
    <w:qFormat/>
    <w:rsid w:val="006C765B"/>
    <w:pPr>
      <w:spacing w:after="0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afd">
    <w:name w:val="ย่อหน้าในตาราง"/>
    <w:basedOn w:val="a"/>
    <w:qFormat/>
    <w:rsid w:val="006C765B"/>
    <w:pPr>
      <w:spacing w:after="0" w:line="20" w:lineRule="atLeast"/>
      <w:ind w:left="720"/>
    </w:pPr>
    <w:rPr>
      <w:rFonts w:ascii="TH SarabunIT๙" w:eastAsia="Times New Roman" w:hAnsi="TH SarabunIT๙" w:cs="TH SarabunIT๙"/>
      <w:sz w:val="24"/>
      <w:szCs w:val="24"/>
    </w:rPr>
  </w:style>
  <w:style w:type="character" w:styleId="afe">
    <w:name w:val="Hyperlink"/>
    <w:uiPriority w:val="99"/>
    <w:unhideWhenUsed/>
    <w:rsid w:val="006C765B"/>
    <w:rPr>
      <w:color w:val="0563C1"/>
      <w:u w:val="single"/>
    </w:rPr>
  </w:style>
  <w:style w:type="paragraph" w:customStyle="1" w:styleId="aff">
    <w:name w:val="ข้อย่อย"/>
    <w:basedOn w:val="a"/>
    <w:qFormat/>
    <w:rsid w:val="006C765B"/>
    <w:pPr>
      <w:spacing w:before="120" w:after="0" w:line="240" w:lineRule="auto"/>
      <w:ind w:firstLine="573"/>
      <w:jc w:val="thaiDistribute"/>
    </w:pPr>
    <w:rPr>
      <w:rFonts w:ascii="TH SarabunIT๙" w:eastAsia="Calibri" w:hAnsi="TH SarabunIT๙" w:cs="TH SarabunIT๙"/>
      <w:sz w:val="30"/>
      <w:szCs w:val="30"/>
    </w:rPr>
  </w:style>
  <w:style w:type="paragraph" w:customStyle="1" w:styleId="aff0">
    <w:name w:val="หัวข้อ"/>
    <w:basedOn w:val="a"/>
    <w:qFormat/>
    <w:rsid w:val="006C765B"/>
    <w:pPr>
      <w:spacing w:before="240" w:after="120" w:line="240" w:lineRule="auto"/>
    </w:pPr>
    <w:rPr>
      <w:rFonts w:ascii="TH SarabunIT๙" w:eastAsia="Calibri" w:hAnsi="TH SarabunIT๙" w:cs="TH SarabunIT๙"/>
      <w:b/>
      <w:bCs/>
      <w:sz w:val="30"/>
      <w:szCs w:val="30"/>
    </w:rPr>
  </w:style>
  <w:style w:type="numbering" w:customStyle="1" w:styleId="37">
    <w:name w:val="ไม่มีรายการ3"/>
    <w:next w:val="a2"/>
    <w:uiPriority w:val="99"/>
    <w:semiHidden/>
    <w:unhideWhenUsed/>
    <w:rsid w:val="00B91572"/>
  </w:style>
  <w:style w:type="table" w:customStyle="1" w:styleId="211">
    <w:name w:val="เส้นตาราง21"/>
    <w:basedOn w:val="a1"/>
    <w:next w:val="a9"/>
    <w:uiPriority w:val="59"/>
    <w:rsid w:val="00B9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9"/>
    <w:uiPriority w:val="59"/>
    <w:rsid w:val="00B9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0F0A-15D3-49B4-895F-7CB738C3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3</Pages>
  <Words>38318</Words>
  <Characters>218418</Characters>
  <Application>Microsoft Office Word</Application>
  <DocSecurity>0</DocSecurity>
  <Lines>1820</Lines>
  <Paragraphs>5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ndows User</cp:lastModifiedBy>
  <cp:revision>37</cp:revision>
  <cp:lastPrinted>2017-06-10T13:55:00Z</cp:lastPrinted>
  <dcterms:created xsi:type="dcterms:W3CDTF">2017-06-09T21:16:00Z</dcterms:created>
  <dcterms:modified xsi:type="dcterms:W3CDTF">2017-06-10T13:57:00Z</dcterms:modified>
</cp:coreProperties>
</file>